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07FB1" w14:textId="53260625" w:rsidR="001D0C2A" w:rsidRPr="0006273B" w:rsidRDefault="001D0C2A" w:rsidP="001D0C2A">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2"/>
        </w:rPr>
      </w:pPr>
      <w:r w:rsidRPr="0006273B">
        <w:rPr>
          <w:b w:val="0"/>
          <w:bCs/>
          <w:szCs w:val="22"/>
        </w:rPr>
        <w:t>This document is the approved product information for Lantus, with the changes since the previous procedure affecting the product information (</w:t>
      </w:r>
      <w:r w:rsidR="00705562" w:rsidRPr="0006273B">
        <w:rPr>
          <w:b w:val="0"/>
          <w:bCs/>
          <w:szCs w:val="22"/>
        </w:rPr>
        <w:t>EMEA/H/C/000284/N/0137</w:t>
      </w:r>
      <w:r w:rsidRPr="0006273B">
        <w:rPr>
          <w:b w:val="0"/>
          <w:bCs/>
          <w:szCs w:val="22"/>
        </w:rPr>
        <w:t>) tracked.</w:t>
      </w:r>
    </w:p>
    <w:p w14:paraId="319FAD2D" w14:textId="77777777" w:rsidR="001D0C2A" w:rsidRPr="0006273B" w:rsidRDefault="001D0C2A" w:rsidP="001D0C2A">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2"/>
        </w:rPr>
      </w:pPr>
    </w:p>
    <w:p w14:paraId="55C36532" w14:textId="60B32303" w:rsidR="001D0C2A" w:rsidRPr="0006273B" w:rsidRDefault="001D0C2A" w:rsidP="001D0C2A">
      <w:pPr>
        <w:pStyle w:val="Titel2"/>
        <w:widowControl/>
        <w:pBdr>
          <w:top w:val="single" w:sz="4" w:space="1" w:color="auto"/>
          <w:left w:val="single" w:sz="4" w:space="4" w:color="auto"/>
          <w:bottom w:val="single" w:sz="4" w:space="1" w:color="auto"/>
          <w:right w:val="single" w:sz="4" w:space="4" w:color="auto"/>
        </w:pBdr>
        <w:tabs>
          <w:tab w:val="left" w:pos="567"/>
        </w:tabs>
        <w:jc w:val="left"/>
        <w:rPr>
          <w:b w:val="0"/>
          <w:szCs w:val="22"/>
        </w:rPr>
      </w:pPr>
      <w:r w:rsidRPr="0006273B">
        <w:rPr>
          <w:b w:val="0"/>
          <w:bCs/>
          <w:szCs w:val="22"/>
        </w:rPr>
        <w:t xml:space="preserve">For more information, see the European Medicines Agency’s website: </w:t>
      </w:r>
      <w:hyperlink r:id="rId11" w:history="1">
        <w:r w:rsidR="00F006C1" w:rsidRPr="0006273B">
          <w:rPr>
            <w:rStyle w:val="Hyperlink"/>
            <w:b w:val="0"/>
            <w:bCs/>
          </w:rPr>
          <w:t>https://www.ema.europa.eu/en/medicines/human/EPAR/lantus</w:t>
        </w:r>
      </w:hyperlink>
    </w:p>
    <w:p w14:paraId="75CBA13E" w14:textId="77777777" w:rsidR="00C03ADA" w:rsidRPr="0006273B" w:rsidRDefault="00C03ADA">
      <w:pPr>
        <w:pStyle w:val="Date"/>
        <w:tabs>
          <w:tab w:val="left" w:pos="567"/>
        </w:tabs>
      </w:pPr>
    </w:p>
    <w:p w14:paraId="1FF5D045" w14:textId="77777777" w:rsidR="00C03ADA" w:rsidRPr="0006273B" w:rsidRDefault="00C03ADA">
      <w:pPr>
        <w:tabs>
          <w:tab w:val="left" w:pos="567"/>
        </w:tabs>
        <w:spacing w:line="240" w:lineRule="auto"/>
        <w:rPr>
          <w:b/>
        </w:rPr>
      </w:pPr>
    </w:p>
    <w:p w14:paraId="3443AD93" w14:textId="77777777" w:rsidR="00C03ADA" w:rsidRPr="0006273B" w:rsidRDefault="00C03ADA">
      <w:pPr>
        <w:tabs>
          <w:tab w:val="left" w:pos="567"/>
        </w:tabs>
        <w:spacing w:line="240" w:lineRule="auto"/>
        <w:rPr>
          <w:b/>
        </w:rPr>
      </w:pPr>
    </w:p>
    <w:p w14:paraId="2366B752" w14:textId="77777777" w:rsidR="00C03ADA" w:rsidRPr="0006273B" w:rsidRDefault="00C03ADA">
      <w:pPr>
        <w:tabs>
          <w:tab w:val="left" w:pos="567"/>
        </w:tabs>
        <w:spacing w:line="240" w:lineRule="auto"/>
        <w:rPr>
          <w:b/>
        </w:rPr>
      </w:pPr>
    </w:p>
    <w:p w14:paraId="3693933D" w14:textId="77777777" w:rsidR="00C03ADA" w:rsidRPr="0006273B" w:rsidRDefault="00C03ADA">
      <w:pPr>
        <w:tabs>
          <w:tab w:val="left" w:pos="567"/>
        </w:tabs>
        <w:spacing w:line="240" w:lineRule="auto"/>
        <w:rPr>
          <w:b/>
        </w:rPr>
      </w:pPr>
    </w:p>
    <w:p w14:paraId="56846BD1" w14:textId="77777777" w:rsidR="00C03ADA" w:rsidRPr="0006273B" w:rsidRDefault="00C03ADA">
      <w:pPr>
        <w:tabs>
          <w:tab w:val="left" w:pos="567"/>
        </w:tabs>
        <w:spacing w:line="240" w:lineRule="auto"/>
        <w:rPr>
          <w:b/>
        </w:rPr>
      </w:pPr>
    </w:p>
    <w:p w14:paraId="312916E8" w14:textId="77777777" w:rsidR="00C03ADA" w:rsidRPr="0006273B" w:rsidRDefault="00C03ADA">
      <w:pPr>
        <w:tabs>
          <w:tab w:val="left" w:pos="567"/>
        </w:tabs>
        <w:spacing w:line="240" w:lineRule="auto"/>
        <w:rPr>
          <w:b/>
        </w:rPr>
      </w:pPr>
    </w:p>
    <w:p w14:paraId="10607DED" w14:textId="77777777" w:rsidR="00C03ADA" w:rsidRPr="0006273B" w:rsidRDefault="00C03ADA">
      <w:pPr>
        <w:tabs>
          <w:tab w:val="left" w:pos="567"/>
        </w:tabs>
        <w:spacing w:line="240" w:lineRule="auto"/>
        <w:rPr>
          <w:b/>
        </w:rPr>
      </w:pPr>
    </w:p>
    <w:p w14:paraId="60CBB70D" w14:textId="77777777" w:rsidR="00C03ADA" w:rsidRPr="0006273B" w:rsidRDefault="00C03ADA">
      <w:pPr>
        <w:tabs>
          <w:tab w:val="left" w:pos="567"/>
        </w:tabs>
        <w:spacing w:line="240" w:lineRule="auto"/>
        <w:rPr>
          <w:b/>
        </w:rPr>
      </w:pPr>
    </w:p>
    <w:p w14:paraId="023A5248" w14:textId="77777777" w:rsidR="00C03ADA" w:rsidRPr="0006273B" w:rsidRDefault="00C03ADA">
      <w:pPr>
        <w:tabs>
          <w:tab w:val="left" w:pos="567"/>
        </w:tabs>
        <w:spacing w:line="240" w:lineRule="auto"/>
        <w:rPr>
          <w:b/>
        </w:rPr>
      </w:pPr>
    </w:p>
    <w:p w14:paraId="12733E7E" w14:textId="77777777" w:rsidR="00C03ADA" w:rsidRPr="0006273B" w:rsidRDefault="00C03ADA">
      <w:pPr>
        <w:tabs>
          <w:tab w:val="left" w:pos="567"/>
        </w:tabs>
        <w:spacing w:line="240" w:lineRule="auto"/>
        <w:rPr>
          <w:b/>
        </w:rPr>
      </w:pPr>
    </w:p>
    <w:p w14:paraId="6A31334D" w14:textId="77777777" w:rsidR="00C03ADA" w:rsidRPr="0006273B" w:rsidRDefault="00C03ADA">
      <w:pPr>
        <w:tabs>
          <w:tab w:val="left" w:pos="567"/>
        </w:tabs>
        <w:spacing w:line="240" w:lineRule="auto"/>
        <w:rPr>
          <w:b/>
        </w:rPr>
      </w:pPr>
    </w:p>
    <w:p w14:paraId="7C8A0568" w14:textId="77777777" w:rsidR="00C03ADA" w:rsidRPr="0006273B" w:rsidRDefault="00C03ADA">
      <w:pPr>
        <w:tabs>
          <w:tab w:val="left" w:pos="567"/>
        </w:tabs>
        <w:spacing w:line="240" w:lineRule="auto"/>
        <w:rPr>
          <w:b/>
        </w:rPr>
      </w:pPr>
    </w:p>
    <w:p w14:paraId="55FE7153" w14:textId="77777777" w:rsidR="00C03ADA" w:rsidRPr="0006273B" w:rsidRDefault="00C03ADA">
      <w:pPr>
        <w:tabs>
          <w:tab w:val="left" w:pos="567"/>
        </w:tabs>
        <w:spacing w:line="240" w:lineRule="auto"/>
        <w:rPr>
          <w:b/>
        </w:rPr>
      </w:pPr>
    </w:p>
    <w:p w14:paraId="1D4E5173" w14:textId="77777777" w:rsidR="00C03ADA" w:rsidRPr="0006273B" w:rsidRDefault="00C03ADA">
      <w:pPr>
        <w:tabs>
          <w:tab w:val="left" w:pos="567"/>
        </w:tabs>
        <w:spacing w:line="240" w:lineRule="auto"/>
        <w:rPr>
          <w:b/>
        </w:rPr>
      </w:pPr>
    </w:p>
    <w:p w14:paraId="60976984" w14:textId="77777777" w:rsidR="00C03ADA" w:rsidRPr="0006273B" w:rsidRDefault="00C03ADA">
      <w:pPr>
        <w:tabs>
          <w:tab w:val="left" w:pos="567"/>
        </w:tabs>
        <w:spacing w:line="240" w:lineRule="auto"/>
        <w:rPr>
          <w:b/>
        </w:rPr>
      </w:pPr>
    </w:p>
    <w:p w14:paraId="2BB7C465" w14:textId="77777777" w:rsidR="00C03ADA" w:rsidRPr="0006273B" w:rsidRDefault="00C03ADA">
      <w:pPr>
        <w:tabs>
          <w:tab w:val="left" w:pos="567"/>
        </w:tabs>
        <w:spacing w:line="240" w:lineRule="auto"/>
        <w:rPr>
          <w:b/>
        </w:rPr>
      </w:pPr>
    </w:p>
    <w:p w14:paraId="6B295D20" w14:textId="77777777" w:rsidR="00C03ADA" w:rsidRPr="0006273B" w:rsidRDefault="00C03ADA">
      <w:pPr>
        <w:tabs>
          <w:tab w:val="left" w:pos="567"/>
        </w:tabs>
        <w:spacing w:line="240" w:lineRule="auto"/>
        <w:rPr>
          <w:b/>
        </w:rPr>
      </w:pPr>
    </w:p>
    <w:p w14:paraId="2CE68385" w14:textId="77777777" w:rsidR="00C03ADA" w:rsidRPr="0006273B" w:rsidRDefault="00C03ADA">
      <w:pPr>
        <w:pStyle w:val="Titel"/>
        <w:widowControl/>
        <w:spacing w:line="240" w:lineRule="auto"/>
        <w:rPr>
          <w:bCs/>
        </w:rPr>
      </w:pPr>
      <w:r w:rsidRPr="0006273B">
        <w:rPr>
          <w:bCs/>
        </w:rPr>
        <w:t>ANNEX I</w:t>
      </w:r>
    </w:p>
    <w:p w14:paraId="22505890" w14:textId="77777777" w:rsidR="00C03ADA" w:rsidRPr="0006273B" w:rsidRDefault="00C03ADA">
      <w:pPr>
        <w:tabs>
          <w:tab w:val="left" w:pos="567"/>
        </w:tabs>
        <w:spacing w:line="240" w:lineRule="auto"/>
        <w:rPr>
          <w:b/>
          <w:bCs/>
        </w:rPr>
      </w:pPr>
    </w:p>
    <w:p w14:paraId="7F625E95" w14:textId="77777777" w:rsidR="00C03ADA" w:rsidRPr="0006273B" w:rsidRDefault="00C03ADA" w:rsidP="00182A75">
      <w:pPr>
        <w:pStyle w:val="EMA1"/>
      </w:pPr>
      <w:r w:rsidRPr="0006273B">
        <w:t>SUMMARY OF PRODUCT CHARACTERISTICS</w:t>
      </w:r>
    </w:p>
    <w:p w14:paraId="7BD364E6" w14:textId="77777777" w:rsidR="00C03ADA" w:rsidRPr="0006273B" w:rsidRDefault="00C03ADA">
      <w:pPr>
        <w:tabs>
          <w:tab w:val="left" w:pos="567"/>
        </w:tabs>
        <w:spacing w:line="240" w:lineRule="auto"/>
        <w:jc w:val="center"/>
        <w:rPr>
          <w:b/>
          <w:bCs/>
        </w:rPr>
      </w:pPr>
    </w:p>
    <w:p w14:paraId="77D2C59C" w14:textId="77777777" w:rsidR="00C03ADA" w:rsidRPr="0006273B" w:rsidRDefault="00C03ADA">
      <w:pPr>
        <w:tabs>
          <w:tab w:val="left" w:pos="567"/>
        </w:tabs>
        <w:spacing w:line="240" w:lineRule="auto"/>
        <w:rPr>
          <w:b/>
        </w:rPr>
      </w:pPr>
      <w:r w:rsidRPr="0006273B">
        <w:br w:type="page"/>
      </w:r>
      <w:r w:rsidRPr="0006273B">
        <w:rPr>
          <w:b/>
        </w:rPr>
        <w:lastRenderedPageBreak/>
        <w:t>1.</w:t>
      </w:r>
      <w:r w:rsidRPr="0006273B">
        <w:rPr>
          <w:b/>
        </w:rPr>
        <w:tab/>
        <w:t>NAME OF THE MEDICINAL PRODUCT</w:t>
      </w:r>
    </w:p>
    <w:p w14:paraId="6BF3EDD3" w14:textId="77777777" w:rsidR="00C03ADA" w:rsidRPr="0006273B" w:rsidRDefault="00C03ADA">
      <w:pPr>
        <w:tabs>
          <w:tab w:val="left" w:pos="567"/>
        </w:tabs>
        <w:spacing w:line="240" w:lineRule="auto"/>
      </w:pPr>
    </w:p>
    <w:p w14:paraId="07F7B71C" w14:textId="77777777" w:rsidR="00C03ADA" w:rsidRPr="0006273B" w:rsidRDefault="00C03ADA">
      <w:pPr>
        <w:tabs>
          <w:tab w:val="left" w:pos="567"/>
        </w:tabs>
        <w:spacing w:line="240" w:lineRule="auto"/>
      </w:pPr>
      <w:r w:rsidRPr="0006273B">
        <w:t>Lantus 100 </w:t>
      </w:r>
      <w:r w:rsidR="000772CA" w:rsidRPr="0006273B">
        <w:t>u</w:t>
      </w:r>
      <w:r w:rsidRPr="0006273B">
        <w:t>nits/ml solution for injection in a vial</w:t>
      </w:r>
    </w:p>
    <w:p w14:paraId="45385F99" w14:textId="77777777" w:rsidR="00624B36" w:rsidRPr="0006273B" w:rsidRDefault="00624B36" w:rsidP="00624B36">
      <w:pPr>
        <w:tabs>
          <w:tab w:val="left" w:pos="567"/>
        </w:tabs>
        <w:spacing w:line="240" w:lineRule="auto"/>
      </w:pPr>
      <w:r w:rsidRPr="0006273B">
        <w:t>Lantus 100 units/ml solution for injection in a cartridge</w:t>
      </w:r>
    </w:p>
    <w:p w14:paraId="1EB853CA" w14:textId="77777777" w:rsidR="00624B36" w:rsidRPr="0006273B" w:rsidRDefault="00624B36" w:rsidP="00624B36">
      <w:pPr>
        <w:tabs>
          <w:tab w:val="left" w:pos="567"/>
        </w:tabs>
        <w:spacing w:line="240" w:lineRule="auto"/>
      </w:pPr>
      <w:r w:rsidRPr="0006273B">
        <w:t>Lantus SoloStar 100 units/ml solution for injection in a pre</w:t>
      </w:r>
      <w:r w:rsidRPr="0006273B">
        <w:noBreakHyphen/>
        <w:t>filled pen</w:t>
      </w:r>
    </w:p>
    <w:p w14:paraId="207332BE" w14:textId="77777777" w:rsidR="00C03ADA" w:rsidRPr="0006273B" w:rsidRDefault="00C03ADA">
      <w:pPr>
        <w:tabs>
          <w:tab w:val="left" w:pos="567"/>
        </w:tabs>
        <w:spacing w:line="240" w:lineRule="auto"/>
      </w:pPr>
    </w:p>
    <w:p w14:paraId="7E6E6C00" w14:textId="77777777" w:rsidR="00C03ADA" w:rsidRPr="0006273B" w:rsidRDefault="00C03ADA">
      <w:pPr>
        <w:tabs>
          <w:tab w:val="left" w:pos="567"/>
        </w:tabs>
        <w:spacing w:line="240" w:lineRule="auto"/>
      </w:pPr>
    </w:p>
    <w:p w14:paraId="6D32390E" w14:textId="77777777" w:rsidR="00C03ADA" w:rsidRPr="0006273B" w:rsidRDefault="00C03ADA">
      <w:pPr>
        <w:tabs>
          <w:tab w:val="left" w:pos="567"/>
        </w:tabs>
        <w:spacing w:line="240" w:lineRule="auto"/>
        <w:rPr>
          <w:b/>
        </w:rPr>
      </w:pPr>
      <w:r w:rsidRPr="0006273B">
        <w:rPr>
          <w:b/>
        </w:rPr>
        <w:t>2.</w:t>
      </w:r>
      <w:r w:rsidRPr="0006273B">
        <w:rPr>
          <w:b/>
        </w:rPr>
        <w:tab/>
        <w:t>QUALITATIVE AND QUANTITATIVE COMPOSITION</w:t>
      </w:r>
    </w:p>
    <w:p w14:paraId="3AC3AE12" w14:textId="77777777" w:rsidR="00C03ADA" w:rsidRPr="0006273B" w:rsidRDefault="00C03ADA">
      <w:pPr>
        <w:tabs>
          <w:tab w:val="left" w:pos="567"/>
        </w:tabs>
        <w:spacing w:line="240" w:lineRule="auto"/>
      </w:pPr>
    </w:p>
    <w:p w14:paraId="7FF9B63C" w14:textId="77777777" w:rsidR="00C03ADA" w:rsidRPr="0006273B" w:rsidRDefault="00C03ADA">
      <w:pPr>
        <w:tabs>
          <w:tab w:val="left" w:pos="567"/>
        </w:tabs>
        <w:spacing w:line="240" w:lineRule="auto"/>
      </w:pPr>
      <w:r w:rsidRPr="0006273B">
        <w:t>Each ml contains 100 </w:t>
      </w:r>
      <w:r w:rsidR="000772CA" w:rsidRPr="0006273B">
        <w:t>u</w:t>
      </w:r>
      <w:r w:rsidRPr="0006273B">
        <w:t>nits insulin glargine</w:t>
      </w:r>
      <w:r w:rsidR="0038275E" w:rsidRPr="0006273B">
        <w:t>*</w:t>
      </w:r>
      <w:r w:rsidRPr="0006273B">
        <w:t xml:space="preserve"> (equivalent to 3.64</w:t>
      </w:r>
      <w:r w:rsidR="000772CA" w:rsidRPr="0006273B">
        <w:t> </w:t>
      </w:r>
      <w:r w:rsidRPr="0006273B">
        <w:t xml:space="preserve">mg). </w:t>
      </w:r>
    </w:p>
    <w:p w14:paraId="29D129DD" w14:textId="77777777" w:rsidR="00C03ADA" w:rsidRPr="0006273B" w:rsidRDefault="00C03ADA">
      <w:pPr>
        <w:tabs>
          <w:tab w:val="left" w:pos="567"/>
        </w:tabs>
        <w:spacing w:line="240" w:lineRule="auto"/>
      </w:pPr>
    </w:p>
    <w:p w14:paraId="583FC5BF" w14:textId="77777777" w:rsidR="00624B36" w:rsidRPr="0006273B" w:rsidRDefault="00042CF3">
      <w:pPr>
        <w:tabs>
          <w:tab w:val="left" w:pos="567"/>
        </w:tabs>
        <w:spacing w:line="240" w:lineRule="auto"/>
        <w:rPr>
          <w:u w:val="single"/>
        </w:rPr>
      </w:pPr>
      <w:r w:rsidRPr="0006273B">
        <w:rPr>
          <w:u w:val="single"/>
        </w:rPr>
        <w:t>Lantus 100 units/ml solution for injection in a v</w:t>
      </w:r>
      <w:r w:rsidR="00624B36" w:rsidRPr="0006273B">
        <w:rPr>
          <w:u w:val="single"/>
        </w:rPr>
        <w:t>ial</w:t>
      </w:r>
    </w:p>
    <w:p w14:paraId="21920EA6" w14:textId="77777777" w:rsidR="00C03ADA" w:rsidRPr="0006273B" w:rsidRDefault="00C03ADA">
      <w:pPr>
        <w:tabs>
          <w:tab w:val="left" w:pos="567"/>
        </w:tabs>
        <w:spacing w:line="240" w:lineRule="auto"/>
      </w:pPr>
      <w:r w:rsidRPr="0006273B">
        <w:t>Each vial contains 5 ml of solution for injection, equivalent to 500 </w:t>
      </w:r>
      <w:r w:rsidR="000772CA" w:rsidRPr="0006273B">
        <w:t>u</w:t>
      </w:r>
      <w:r w:rsidRPr="0006273B">
        <w:t>nits, or 10 ml of solution for injection, equivalent to 1000 </w:t>
      </w:r>
      <w:r w:rsidR="000772CA" w:rsidRPr="0006273B">
        <w:t>u</w:t>
      </w:r>
      <w:r w:rsidRPr="0006273B">
        <w:t>nits.</w:t>
      </w:r>
    </w:p>
    <w:p w14:paraId="7B48BD1C" w14:textId="77777777" w:rsidR="00C03ADA" w:rsidRPr="0006273B" w:rsidRDefault="00C03ADA">
      <w:pPr>
        <w:tabs>
          <w:tab w:val="left" w:pos="567"/>
        </w:tabs>
        <w:spacing w:line="240" w:lineRule="auto"/>
      </w:pPr>
    </w:p>
    <w:p w14:paraId="308BCDF7" w14:textId="77777777" w:rsidR="00624B36" w:rsidRPr="0006273B" w:rsidRDefault="00042CF3">
      <w:pPr>
        <w:tabs>
          <w:tab w:val="left" w:pos="567"/>
        </w:tabs>
        <w:spacing w:line="240" w:lineRule="auto"/>
        <w:rPr>
          <w:szCs w:val="22"/>
          <w:u w:val="single"/>
        </w:rPr>
      </w:pPr>
      <w:r w:rsidRPr="0006273B">
        <w:rPr>
          <w:u w:val="single"/>
        </w:rPr>
        <w:t>Lantus 100 units/ml solution for injection in a</w:t>
      </w:r>
      <w:r w:rsidRPr="0006273B">
        <w:rPr>
          <w:szCs w:val="22"/>
          <w:u w:val="single"/>
        </w:rPr>
        <w:t xml:space="preserve"> c</w:t>
      </w:r>
      <w:r w:rsidR="00624B36" w:rsidRPr="0006273B">
        <w:rPr>
          <w:szCs w:val="22"/>
          <w:u w:val="single"/>
        </w:rPr>
        <w:t>artridge,</w:t>
      </w:r>
      <w:r w:rsidR="00472F79" w:rsidRPr="0006273B">
        <w:rPr>
          <w:u w:val="single"/>
        </w:rPr>
        <w:t xml:space="preserve"> Lantus SoloStar 100 units/ml solution for injection in a pre</w:t>
      </w:r>
      <w:r w:rsidR="00472F79" w:rsidRPr="0006273B">
        <w:rPr>
          <w:u w:val="single"/>
        </w:rPr>
        <w:noBreakHyphen/>
        <w:t>filled pen</w:t>
      </w:r>
    </w:p>
    <w:p w14:paraId="7E693AB1" w14:textId="77777777" w:rsidR="00624B36" w:rsidRPr="0006273B" w:rsidRDefault="00624B36" w:rsidP="00624B36">
      <w:pPr>
        <w:tabs>
          <w:tab w:val="left" w:pos="567"/>
        </w:tabs>
        <w:spacing w:line="240" w:lineRule="auto"/>
      </w:pPr>
      <w:r w:rsidRPr="0006273B">
        <w:t xml:space="preserve">Each cartridge </w:t>
      </w:r>
      <w:r w:rsidR="00B42956" w:rsidRPr="0006273B">
        <w:t xml:space="preserve">or pen </w:t>
      </w:r>
      <w:r w:rsidRPr="0006273B">
        <w:t>contains 3 ml of solution for injection, equivalent to 300 units.</w:t>
      </w:r>
    </w:p>
    <w:p w14:paraId="25FDA0D2" w14:textId="77777777" w:rsidR="00042CF3" w:rsidRPr="0006273B" w:rsidRDefault="00042CF3" w:rsidP="00624B36">
      <w:pPr>
        <w:tabs>
          <w:tab w:val="left" w:pos="567"/>
        </w:tabs>
        <w:spacing w:line="240" w:lineRule="auto"/>
      </w:pPr>
    </w:p>
    <w:p w14:paraId="0E0F7055" w14:textId="77777777" w:rsidR="00042CF3" w:rsidRPr="0006273B" w:rsidRDefault="00042CF3">
      <w:pPr>
        <w:tabs>
          <w:tab w:val="left" w:pos="567"/>
        </w:tabs>
        <w:spacing w:line="240" w:lineRule="auto"/>
      </w:pPr>
    </w:p>
    <w:p w14:paraId="015530C5" w14:textId="77777777" w:rsidR="00C03ADA" w:rsidRPr="0006273B" w:rsidRDefault="0038275E" w:rsidP="00400042">
      <w:pPr>
        <w:tabs>
          <w:tab w:val="left" w:pos="567"/>
        </w:tabs>
        <w:spacing w:line="240" w:lineRule="auto"/>
      </w:pPr>
      <w:r w:rsidRPr="0006273B">
        <w:t>*</w:t>
      </w:r>
      <w:r w:rsidR="00C03ADA" w:rsidRPr="0006273B">
        <w:t xml:space="preserve">Insulin glargine is produced by recombinant DNA technology in </w:t>
      </w:r>
      <w:r w:rsidR="00C03ADA" w:rsidRPr="0006273B">
        <w:rPr>
          <w:i/>
        </w:rPr>
        <w:t>Escherichia coli</w:t>
      </w:r>
      <w:r w:rsidR="00C03ADA" w:rsidRPr="0006273B">
        <w:t>.</w:t>
      </w:r>
    </w:p>
    <w:p w14:paraId="3C3C9869" w14:textId="77777777" w:rsidR="00C03ADA" w:rsidRPr="0006273B" w:rsidRDefault="00C03ADA">
      <w:pPr>
        <w:tabs>
          <w:tab w:val="left" w:pos="567"/>
        </w:tabs>
        <w:spacing w:line="240" w:lineRule="auto"/>
      </w:pPr>
    </w:p>
    <w:p w14:paraId="7BAFB960" w14:textId="77777777" w:rsidR="00C03ADA" w:rsidRPr="0006273B" w:rsidRDefault="00C03ADA" w:rsidP="00564170">
      <w:pPr>
        <w:tabs>
          <w:tab w:val="left" w:pos="567"/>
        </w:tabs>
        <w:spacing w:line="240" w:lineRule="auto"/>
        <w:rPr>
          <w:b/>
          <w:i/>
        </w:rPr>
      </w:pPr>
      <w:r w:rsidRPr="0006273B">
        <w:t xml:space="preserve">For </w:t>
      </w:r>
      <w:r w:rsidR="00564170" w:rsidRPr="0006273B">
        <w:t xml:space="preserve">the </w:t>
      </w:r>
      <w:r w:rsidRPr="0006273B">
        <w:t>full list of excipients, see section 6.1.</w:t>
      </w:r>
    </w:p>
    <w:p w14:paraId="1F679D40" w14:textId="77777777" w:rsidR="00C03ADA" w:rsidRPr="0006273B" w:rsidRDefault="00C03ADA">
      <w:pPr>
        <w:tabs>
          <w:tab w:val="left" w:pos="567"/>
        </w:tabs>
        <w:spacing w:line="240" w:lineRule="auto"/>
      </w:pPr>
    </w:p>
    <w:p w14:paraId="65086003" w14:textId="77777777" w:rsidR="00C03ADA" w:rsidRPr="0006273B" w:rsidRDefault="00C03ADA">
      <w:pPr>
        <w:tabs>
          <w:tab w:val="left" w:pos="567"/>
        </w:tabs>
        <w:spacing w:line="240" w:lineRule="auto"/>
      </w:pPr>
    </w:p>
    <w:p w14:paraId="0D584309" w14:textId="77777777" w:rsidR="00C03ADA" w:rsidRPr="0006273B" w:rsidRDefault="00C03ADA">
      <w:pPr>
        <w:tabs>
          <w:tab w:val="left" w:pos="567"/>
        </w:tabs>
        <w:spacing w:line="240" w:lineRule="auto"/>
        <w:rPr>
          <w:b/>
        </w:rPr>
      </w:pPr>
      <w:r w:rsidRPr="0006273B">
        <w:rPr>
          <w:b/>
        </w:rPr>
        <w:t>3.</w:t>
      </w:r>
      <w:r w:rsidRPr="0006273B">
        <w:rPr>
          <w:b/>
        </w:rPr>
        <w:tab/>
        <w:t>PHARMACEUTICAL FORM</w:t>
      </w:r>
    </w:p>
    <w:p w14:paraId="0E1071FC" w14:textId="77777777" w:rsidR="00C03ADA" w:rsidRPr="0006273B" w:rsidRDefault="00C03ADA">
      <w:pPr>
        <w:tabs>
          <w:tab w:val="left" w:pos="567"/>
        </w:tabs>
        <w:spacing w:line="240" w:lineRule="auto"/>
      </w:pPr>
    </w:p>
    <w:p w14:paraId="27F18F7D" w14:textId="77777777" w:rsidR="00C03ADA" w:rsidRPr="0006273B" w:rsidRDefault="00C03ADA">
      <w:pPr>
        <w:tabs>
          <w:tab w:val="left" w:pos="567"/>
        </w:tabs>
        <w:spacing w:line="240" w:lineRule="auto"/>
      </w:pPr>
      <w:r w:rsidRPr="0006273B">
        <w:t>Solution for injection.</w:t>
      </w:r>
    </w:p>
    <w:p w14:paraId="791A7810" w14:textId="77777777" w:rsidR="00C03ADA" w:rsidRPr="0006273B" w:rsidRDefault="00C03ADA">
      <w:pPr>
        <w:tabs>
          <w:tab w:val="left" w:pos="567"/>
        </w:tabs>
        <w:spacing w:line="240" w:lineRule="auto"/>
      </w:pPr>
    </w:p>
    <w:p w14:paraId="077CECDC" w14:textId="77777777" w:rsidR="00C03ADA" w:rsidRPr="0006273B" w:rsidRDefault="00C03ADA">
      <w:pPr>
        <w:tabs>
          <w:tab w:val="left" w:pos="567"/>
        </w:tabs>
        <w:spacing w:line="240" w:lineRule="auto"/>
      </w:pPr>
      <w:r w:rsidRPr="0006273B">
        <w:t>Clear colourless solution.</w:t>
      </w:r>
    </w:p>
    <w:p w14:paraId="5E976EE4" w14:textId="77777777" w:rsidR="00C03ADA" w:rsidRPr="0006273B" w:rsidRDefault="00C03ADA">
      <w:pPr>
        <w:pStyle w:val="EndnoteText"/>
        <w:tabs>
          <w:tab w:val="left" w:pos="567"/>
        </w:tabs>
        <w:rPr>
          <w:sz w:val="22"/>
        </w:rPr>
      </w:pPr>
    </w:p>
    <w:p w14:paraId="7285F8CB" w14:textId="77777777" w:rsidR="00C03ADA" w:rsidRPr="0006273B" w:rsidRDefault="00C03ADA">
      <w:pPr>
        <w:pStyle w:val="EndnoteText"/>
        <w:tabs>
          <w:tab w:val="left" w:pos="567"/>
        </w:tabs>
        <w:rPr>
          <w:sz w:val="22"/>
        </w:rPr>
      </w:pPr>
    </w:p>
    <w:p w14:paraId="18A66707" w14:textId="77777777" w:rsidR="00C03ADA" w:rsidRPr="0006273B" w:rsidRDefault="00C03ADA">
      <w:pPr>
        <w:tabs>
          <w:tab w:val="left" w:pos="567"/>
        </w:tabs>
        <w:spacing w:line="240" w:lineRule="auto"/>
        <w:rPr>
          <w:b/>
        </w:rPr>
      </w:pPr>
      <w:r w:rsidRPr="0006273B">
        <w:rPr>
          <w:b/>
        </w:rPr>
        <w:t>4.</w:t>
      </w:r>
      <w:r w:rsidRPr="0006273B">
        <w:rPr>
          <w:b/>
        </w:rPr>
        <w:tab/>
        <w:t>CLINICAL PARTICULARS</w:t>
      </w:r>
    </w:p>
    <w:p w14:paraId="42CB44F2" w14:textId="77777777" w:rsidR="00C03ADA" w:rsidRPr="0006273B" w:rsidRDefault="00C03ADA">
      <w:pPr>
        <w:tabs>
          <w:tab w:val="left" w:pos="567"/>
        </w:tabs>
        <w:spacing w:line="240" w:lineRule="auto"/>
      </w:pPr>
    </w:p>
    <w:p w14:paraId="0B20C3BF" w14:textId="77777777" w:rsidR="00C03ADA" w:rsidRPr="0006273B" w:rsidRDefault="00C03ADA">
      <w:pPr>
        <w:tabs>
          <w:tab w:val="left" w:pos="567"/>
        </w:tabs>
        <w:spacing w:line="240" w:lineRule="auto"/>
        <w:rPr>
          <w:b/>
        </w:rPr>
      </w:pPr>
      <w:r w:rsidRPr="0006273B">
        <w:rPr>
          <w:b/>
        </w:rPr>
        <w:t>4.1</w:t>
      </w:r>
      <w:r w:rsidRPr="0006273B">
        <w:rPr>
          <w:b/>
        </w:rPr>
        <w:tab/>
        <w:t>Therapeutic indications</w:t>
      </w:r>
    </w:p>
    <w:p w14:paraId="030222F9" w14:textId="77777777" w:rsidR="00C03ADA" w:rsidRPr="0006273B" w:rsidRDefault="00C03ADA">
      <w:pPr>
        <w:tabs>
          <w:tab w:val="left" w:pos="567"/>
        </w:tabs>
        <w:spacing w:line="240" w:lineRule="auto"/>
      </w:pPr>
    </w:p>
    <w:p w14:paraId="040460DC" w14:textId="77777777" w:rsidR="00C03ADA" w:rsidRPr="0006273B" w:rsidRDefault="000C4698">
      <w:pPr>
        <w:tabs>
          <w:tab w:val="left" w:pos="567"/>
        </w:tabs>
        <w:spacing w:line="240" w:lineRule="auto"/>
      </w:pPr>
      <w:r w:rsidRPr="0006273B">
        <w:t>T</w:t>
      </w:r>
      <w:r w:rsidR="00C03ADA" w:rsidRPr="0006273B">
        <w:t xml:space="preserve">reatment of </w:t>
      </w:r>
      <w:r w:rsidRPr="0006273B">
        <w:t xml:space="preserve">diabetes mellitus in </w:t>
      </w:r>
      <w:r w:rsidR="00C03ADA" w:rsidRPr="0006273B">
        <w:t xml:space="preserve">adults, adolescents and children </w:t>
      </w:r>
      <w:r w:rsidRPr="0006273B">
        <w:t>aged 2</w:t>
      </w:r>
      <w:r w:rsidR="004C6C86" w:rsidRPr="0006273B">
        <w:t> </w:t>
      </w:r>
      <w:r w:rsidR="00C03ADA" w:rsidRPr="0006273B">
        <w:t xml:space="preserve">years </w:t>
      </w:r>
      <w:r w:rsidRPr="0006273B">
        <w:t>and</w:t>
      </w:r>
      <w:r w:rsidR="00C03ADA" w:rsidRPr="0006273B">
        <w:t xml:space="preserve"> above.</w:t>
      </w:r>
    </w:p>
    <w:p w14:paraId="37048675" w14:textId="77777777" w:rsidR="00C03ADA" w:rsidRPr="0006273B" w:rsidRDefault="00C03ADA">
      <w:pPr>
        <w:tabs>
          <w:tab w:val="left" w:pos="567"/>
        </w:tabs>
        <w:spacing w:line="240" w:lineRule="auto"/>
      </w:pPr>
    </w:p>
    <w:p w14:paraId="43A6F941" w14:textId="77777777" w:rsidR="00C03ADA" w:rsidRPr="0006273B" w:rsidRDefault="00C03ADA">
      <w:pPr>
        <w:tabs>
          <w:tab w:val="left" w:pos="567"/>
        </w:tabs>
        <w:spacing w:line="240" w:lineRule="auto"/>
        <w:rPr>
          <w:b/>
        </w:rPr>
      </w:pPr>
      <w:r w:rsidRPr="0006273B">
        <w:rPr>
          <w:b/>
        </w:rPr>
        <w:t>4.2</w:t>
      </w:r>
      <w:r w:rsidRPr="0006273B">
        <w:rPr>
          <w:b/>
        </w:rPr>
        <w:tab/>
        <w:t>Posology and method of administration</w:t>
      </w:r>
    </w:p>
    <w:p w14:paraId="77B51D75" w14:textId="77777777" w:rsidR="00C03ADA" w:rsidRPr="0006273B" w:rsidRDefault="00C03ADA">
      <w:pPr>
        <w:tabs>
          <w:tab w:val="left" w:pos="567"/>
        </w:tabs>
        <w:spacing w:line="240" w:lineRule="auto"/>
      </w:pPr>
    </w:p>
    <w:p w14:paraId="7A381274" w14:textId="77777777" w:rsidR="00EA1835" w:rsidRPr="0006273B" w:rsidRDefault="00EA1835">
      <w:pPr>
        <w:tabs>
          <w:tab w:val="left" w:pos="567"/>
        </w:tabs>
        <w:spacing w:line="240" w:lineRule="auto"/>
        <w:rPr>
          <w:u w:val="single"/>
        </w:rPr>
      </w:pPr>
      <w:r w:rsidRPr="0006273B">
        <w:rPr>
          <w:u w:val="single"/>
        </w:rPr>
        <w:t>Posology</w:t>
      </w:r>
    </w:p>
    <w:p w14:paraId="5428DD35" w14:textId="77777777" w:rsidR="000772CA" w:rsidRPr="0006273B" w:rsidRDefault="000772CA" w:rsidP="000772CA">
      <w:pPr>
        <w:tabs>
          <w:tab w:val="left" w:pos="567"/>
        </w:tabs>
        <w:spacing w:line="240" w:lineRule="auto"/>
      </w:pPr>
      <w:r w:rsidRPr="0006273B">
        <w:t>Lantus contains insulin glargine, an insulin analogue, and has a prolonged duration of action.</w:t>
      </w:r>
    </w:p>
    <w:p w14:paraId="3EBB17D7" w14:textId="77777777" w:rsidR="00C03ADA" w:rsidRPr="0006273B" w:rsidRDefault="00B97376">
      <w:pPr>
        <w:tabs>
          <w:tab w:val="left" w:pos="567"/>
        </w:tabs>
        <w:spacing w:line="240" w:lineRule="auto"/>
      </w:pPr>
      <w:r w:rsidRPr="0006273B">
        <w:t>Lantus</w:t>
      </w:r>
      <w:r w:rsidR="00C03ADA" w:rsidRPr="0006273B">
        <w:t xml:space="preserve"> should be administered once daily at any time but at the same time each day.</w:t>
      </w:r>
      <w:r w:rsidR="00C03ADA" w:rsidRPr="0006273B">
        <w:rPr>
          <w:b/>
          <w:i/>
        </w:rPr>
        <w:t xml:space="preserve"> </w:t>
      </w:r>
    </w:p>
    <w:p w14:paraId="2A8E67ED" w14:textId="77777777" w:rsidR="00C03ADA" w:rsidRPr="0006273B" w:rsidRDefault="00C03ADA">
      <w:pPr>
        <w:tabs>
          <w:tab w:val="left" w:pos="567"/>
        </w:tabs>
        <w:spacing w:line="240" w:lineRule="auto"/>
      </w:pPr>
    </w:p>
    <w:p w14:paraId="3435BA40" w14:textId="77777777" w:rsidR="00C03ADA" w:rsidRPr="0006273B" w:rsidRDefault="00C03ADA">
      <w:pPr>
        <w:tabs>
          <w:tab w:val="left" w:pos="567"/>
        </w:tabs>
        <w:spacing w:line="240" w:lineRule="auto"/>
      </w:pPr>
      <w:r w:rsidRPr="0006273B">
        <w:t>The dose regimen (dose and timing) should be individually adjusted. In patients with type 2 diabetes mellitus, Lantus can also be given together with orally active antidiabetic medicinal products.</w:t>
      </w:r>
    </w:p>
    <w:p w14:paraId="0C370A36" w14:textId="77777777" w:rsidR="00EA1835" w:rsidRPr="0006273B" w:rsidRDefault="00EA1835" w:rsidP="00EA1835">
      <w:pPr>
        <w:tabs>
          <w:tab w:val="left" w:pos="567"/>
        </w:tabs>
        <w:autoSpaceDE w:val="0"/>
        <w:autoSpaceDN w:val="0"/>
        <w:adjustRightInd w:val="0"/>
        <w:spacing w:line="240" w:lineRule="auto"/>
      </w:pPr>
      <w:r w:rsidRPr="0006273B">
        <w:t xml:space="preserve">The potency of this </w:t>
      </w:r>
      <w:r w:rsidR="000772CA" w:rsidRPr="0006273B">
        <w:t>medicinal product</w:t>
      </w:r>
      <w:r w:rsidRPr="0006273B">
        <w:t xml:space="preserve"> is stated in units. These units are exclusive to Lantus and are not the same as IU or the units used to express the potency of other insulin analogues</w:t>
      </w:r>
      <w:r w:rsidR="000772CA" w:rsidRPr="0006273B">
        <w:t xml:space="preserve"> (s</w:t>
      </w:r>
      <w:r w:rsidRPr="0006273B">
        <w:t>ee section</w:t>
      </w:r>
      <w:r w:rsidR="000772CA" w:rsidRPr="0006273B">
        <w:t> </w:t>
      </w:r>
      <w:r w:rsidRPr="0006273B">
        <w:t>5.1).</w:t>
      </w:r>
    </w:p>
    <w:p w14:paraId="368F6EBE" w14:textId="77777777" w:rsidR="000772CA" w:rsidRPr="0006273B" w:rsidRDefault="000772CA" w:rsidP="000772CA">
      <w:pPr>
        <w:tabs>
          <w:tab w:val="left" w:pos="567"/>
        </w:tabs>
        <w:spacing w:line="240" w:lineRule="auto"/>
        <w:rPr>
          <w:i/>
        </w:rPr>
      </w:pPr>
    </w:p>
    <w:p w14:paraId="3798408C" w14:textId="77777777" w:rsidR="00564170" w:rsidRPr="0006273B" w:rsidRDefault="00564170" w:rsidP="000772CA">
      <w:pPr>
        <w:tabs>
          <w:tab w:val="left" w:pos="567"/>
        </w:tabs>
        <w:spacing w:line="240" w:lineRule="auto"/>
        <w:rPr>
          <w:i/>
          <w:u w:val="single"/>
        </w:rPr>
      </w:pPr>
      <w:r w:rsidRPr="0006273B">
        <w:rPr>
          <w:i/>
          <w:u w:val="single"/>
        </w:rPr>
        <w:t>Special population</w:t>
      </w:r>
    </w:p>
    <w:p w14:paraId="66F1064F" w14:textId="77777777" w:rsidR="000772CA" w:rsidRPr="0006273B" w:rsidRDefault="000772CA" w:rsidP="000772CA">
      <w:pPr>
        <w:tabs>
          <w:tab w:val="left" w:pos="567"/>
        </w:tabs>
        <w:spacing w:line="240" w:lineRule="auto"/>
        <w:rPr>
          <w:i/>
        </w:rPr>
      </w:pPr>
      <w:r w:rsidRPr="0006273B">
        <w:rPr>
          <w:i/>
        </w:rPr>
        <w:t>Elderly population (≥65 years old)</w:t>
      </w:r>
    </w:p>
    <w:p w14:paraId="478C0188" w14:textId="77777777" w:rsidR="000772CA" w:rsidRPr="0006273B" w:rsidRDefault="000772CA" w:rsidP="000772CA">
      <w:pPr>
        <w:tabs>
          <w:tab w:val="left" w:pos="567"/>
        </w:tabs>
        <w:spacing w:line="240" w:lineRule="auto"/>
      </w:pPr>
      <w:r w:rsidRPr="0006273B">
        <w:t>In the elderly, progressive deterioration of renal function may lead to a steady decrease in insulin requirements.</w:t>
      </w:r>
    </w:p>
    <w:p w14:paraId="61238968" w14:textId="77777777" w:rsidR="000772CA" w:rsidRPr="0006273B" w:rsidRDefault="000772CA" w:rsidP="000772CA">
      <w:pPr>
        <w:tabs>
          <w:tab w:val="left" w:pos="567"/>
        </w:tabs>
        <w:spacing w:line="240" w:lineRule="auto"/>
      </w:pPr>
    </w:p>
    <w:p w14:paraId="2B5B542B" w14:textId="77777777" w:rsidR="000772CA" w:rsidRPr="0006273B" w:rsidRDefault="000772CA" w:rsidP="00F31DB7">
      <w:pPr>
        <w:keepNext/>
        <w:tabs>
          <w:tab w:val="left" w:pos="567"/>
        </w:tabs>
        <w:spacing w:line="240" w:lineRule="auto"/>
        <w:rPr>
          <w:i/>
        </w:rPr>
      </w:pPr>
      <w:r w:rsidRPr="0006273B">
        <w:rPr>
          <w:i/>
        </w:rPr>
        <w:lastRenderedPageBreak/>
        <w:t>Renal impairment</w:t>
      </w:r>
    </w:p>
    <w:p w14:paraId="69B8B2FC" w14:textId="77777777" w:rsidR="000772CA" w:rsidRPr="0006273B" w:rsidRDefault="000772CA" w:rsidP="00F31DB7">
      <w:pPr>
        <w:keepNext/>
        <w:tabs>
          <w:tab w:val="left" w:pos="567"/>
        </w:tabs>
        <w:spacing w:line="240" w:lineRule="auto"/>
      </w:pPr>
      <w:r w:rsidRPr="0006273B">
        <w:t xml:space="preserve">In patients with renal impairment, insulin requirements may be diminished due to reduced insulin metabolism. </w:t>
      </w:r>
    </w:p>
    <w:p w14:paraId="6DB764AE" w14:textId="77777777" w:rsidR="000772CA" w:rsidRPr="0006273B" w:rsidRDefault="000772CA" w:rsidP="000772CA">
      <w:pPr>
        <w:tabs>
          <w:tab w:val="left" w:pos="567"/>
        </w:tabs>
        <w:spacing w:line="240" w:lineRule="auto"/>
      </w:pPr>
    </w:p>
    <w:p w14:paraId="2F9E6012" w14:textId="77777777" w:rsidR="000772CA" w:rsidRPr="0006273B" w:rsidRDefault="000772CA" w:rsidP="00BD7F1F">
      <w:pPr>
        <w:tabs>
          <w:tab w:val="left" w:pos="567"/>
        </w:tabs>
        <w:spacing w:line="240" w:lineRule="auto"/>
        <w:rPr>
          <w:i/>
        </w:rPr>
      </w:pPr>
      <w:r w:rsidRPr="0006273B">
        <w:rPr>
          <w:i/>
        </w:rPr>
        <w:t>Hepatic impairment</w:t>
      </w:r>
    </w:p>
    <w:p w14:paraId="69D86BED" w14:textId="77777777" w:rsidR="000772CA" w:rsidRPr="0006273B" w:rsidRDefault="000772CA" w:rsidP="00BD7F1F">
      <w:pPr>
        <w:tabs>
          <w:tab w:val="left" w:pos="567"/>
        </w:tabs>
        <w:spacing w:line="240" w:lineRule="auto"/>
      </w:pPr>
      <w:r w:rsidRPr="0006273B">
        <w:t xml:space="preserve">In patients with hepatic impairment, insulin requirements may be diminished due to reduced capacity for gluconeogenesis and reduced insulin metabolism. </w:t>
      </w:r>
    </w:p>
    <w:p w14:paraId="2EB157B0" w14:textId="77777777" w:rsidR="00EA1835" w:rsidRPr="0006273B" w:rsidRDefault="00EA1835">
      <w:pPr>
        <w:tabs>
          <w:tab w:val="left" w:pos="567"/>
        </w:tabs>
        <w:spacing w:line="240" w:lineRule="auto"/>
      </w:pPr>
    </w:p>
    <w:p w14:paraId="647DC6B0" w14:textId="77777777" w:rsidR="00C03ADA" w:rsidRPr="0006273B" w:rsidRDefault="00EA1835" w:rsidP="00F31DB7">
      <w:pPr>
        <w:keepNext/>
        <w:keepLines/>
        <w:tabs>
          <w:tab w:val="left" w:pos="567"/>
        </w:tabs>
        <w:spacing w:line="240" w:lineRule="auto"/>
        <w:rPr>
          <w:i/>
        </w:rPr>
      </w:pPr>
      <w:r w:rsidRPr="0006273B">
        <w:rPr>
          <w:i/>
        </w:rPr>
        <w:t>Paediatric population</w:t>
      </w:r>
    </w:p>
    <w:p w14:paraId="483C4047" w14:textId="77777777" w:rsidR="00866AF2" w:rsidRPr="0006273B" w:rsidRDefault="00866AF2" w:rsidP="00BD7F1F">
      <w:pPr>
        <w:keepNext/>
        <w:keepLines/>
        <w:numPr>
          <w:ilvl w:val="0"/>
          <w:numId w:val="55"/>
        </w:numPr>
        <w:tabs>
          <w:tab w:val="left" w:pos="567"/>
        </w:tabs>
        <w:spacing w:line="240" w:lineRule="auto"/>
        <w:ind w:left="567" w:hanging="567"/>
        <w:rPr>
          <w:szCs w:val="22"/>
        </w:rPr>
      </w:pPr>
      <w:r w:rsidRPr="0006273B">
        <w:t xml:space="preserve">Adolescents and children aged 2 years and older </w:t>
      </w:r>
      <w:r w:rsidRPr="0006273B">
        <w:rPr>
          <w:color w:val="000000"/>
          <w:szCs w:val="22"/>
        </w:rPr>
        <w:t>patients</w:t>
      </w:r>
    </w:p>
    <w:p w14:paraId="4A7AC4AD" w14:textId="77777777" w:rsidR="008505EC" w:rsidRPr="0006273B" w:rsidRDefault="000772CA" w:rsidP="008F29EA">
      <w:pPr>
        <w:keepNext/>
        <w:keepLines/>
        <w:tabs>
          <w:tab w:val="left" w:pos="567"/>
        </w:tabs>
        <w:spacing w:line="240" w:lineRule="auto"/>
        <w:rPr>
          <w:szCs w:val="22"/>
        </w:rPr>
      </w:pPr>
      <w:r w:rsidRPr="0006273B">
        <w:t xml:space="preserve">Safety and efficacy of Lantus have been established in adolescents and children </w:t>
      </w:r>
      <w:r w:rsidR="000C4698" w:rsidRPr="0006273B">
        <w:t>aged</w:t>
      </w:r>
      <w:r w:rsidR="00657459" w:rsidRPr="0006273B">
        <w:t xml:space="preserve"> </w:t>
      </w:r>
      <w:r w:rsidR="000C4698" w:rsidRPr="0006273B">
        <w:t>2</w:t>
      </w:r>
      <w:r w:rsidR="008F5CAC" w:rsidRPr="0006273B">
        <w:t> </w:t>
      </w:r>
      <w:r w:rsidRPr="0006273B">
        <w:t xml:space="preserve">years and </w:t>
      </w:r>
      <w:r w:rsidR="000C4698" w:rsidRPr="0006273B">
        <w:t>older (see section</w:t>
      </w:r>
      <w:r w:rsidR="00855390" w:rsidRPr="0006273B">
        <w:t> </w:t>
      </w:r>
      <w:r w:rsidR="000C4698" w:rsidRPr="0006273B">
        <w:t xml:space="preserve">5.1). </w:t>
      </w:r>
      <w:r w:rsidR="008505EC" w:rsidRPr="0006273B">
        <w:rPr>
          <w:color w:val="000000"/>
          <w:szCs w:val="22"/>
        </w:rPr>
        <w:t xml:space="preserve">The dose regimen </w:t>
      </w:r>
      <w:r w:rsidR="00866AF2" w:rsidRPr="0006273B">
        <w:rPr>
          <w:color w:val="000000"/>
          <w:szCs w:val="22"/>
        </w:rPr>
        <w:t xml:space="preserve">(dose and timing) </w:t>
      </w:r>
      <w:r w:rsidR="00255F9D" w:rsidRPr="0006273B">
        <w:rPr>
          <w:color w:val="000000"/>
          <w:szCs w:val="22"/>
        </w:rPr>
        <w:t xml:space="preserve">should </w:t>
      </w:r>
      <w:r w:rsidR="00A152F0" w:rsidRPr="0006273B">
        <w:rPr>
          <w:color w:val="000000"/>
          <w:szCs w:val="22"/>
        </w:rPr>
        <w:t>be individually adjusted</w:t>
      </w:r>
      <w:r w:rsidR="008505EC" w:rsidRPr="0006273B">
        <w:rPr>
          <w:color w:val="000000"/>
          <w:szCs w:val="22"/>
        </w:rPr>
        <w:t>.</w:t>
      </w:r>
    </w:p>
    <w:p w14:paraId="62D7F55D" w14:textId="77777777" w:rsidR="00866AF2" w:rsidRPr="0006273B" w:rsidRDefault="00866AF2" w:rsidP="00BD7F1F">
      <w:pPr>
        <w:keepNext/>
        <w:keepLines/>
        <w:numPr>
          <w:ilvl w:val="0"/>
          <w:numId w:val="55"/>
        </w:numPr>
        <w:tabs>
          <w:tab w:val="left" w:pos="567"/>
        </w:tabs>
        <w:spacing w:line="240" w:lineRule="auto"/>
        <w:ind w:left="567" w:hanging="567"/>
      </w:pPr>
      <w:r w:rsidRPr="0006273B">
        <w:t xml:space="preserve">Children below 2 years of age </w:t>
      </w:r>
    </w:p>
    <w:p w14:paraId="11ECECCB" w14:textId="77777777" w:rsidR="00C03ADA" w:rsidRPr="0006273B" w:rsidRDefault="0038275E" w:rsidP="008F29EA">
      <w:pPr>
        <w:keepNext/>
        <w:keepLines/>
        <w:tabs>
          <w:tab w:val="left" w:pos="567"/>
        </w:tabs>
        <w:spacing w:line="240" w:lineRule="auto"/>
      </w:pPr>
      <w:r w:rsidRPr="0006273B">
        <w:t>The safety and efficacy of Lantus have not been established.</w:t>
      </w:r>
      <w:r w:rsidR="008505EC" w:rsidRPr="0006273B">
        <w:t xml:space="preserve"> No data are available.</w:t>
      </w:r>
    </w:p>
    <w:p w14:paraId="4944F2D3" w14:textId="77777777" w:rsidR="00C03ADA" w:rsidRPr="0006273B" w:rsidRDefault="00C03ADA">
      <w:pPr>
        <w:tabs>
          <w:tab w:val="left" w:pos="567"/>
        </w:tabs>
        <w:spacing w:line="240" w:lineRule="auto"/>
      </w:pPr>
    </w:p>
    <w:p w14:paraId="752462A3" w14:textId="77777777" w:rsidR="00C03ADA" w:rsidRPr="0006273B" w:rsidRDefault="00DD0E0B">
      <w:pPr>
        <w:tabs>
          <w:tab w:val="left" w:pos="567"/>
        </w:tabs>
        <w:spacing w:line="240" w:lineRule="auto"/>
        <w:rPr>
          <w:u w:val="single"/>
        </w:rPr>
      </w:pPr>
      <w:r w:rsidRPr="0006273B">
        <w:rPr>
          <w:u w:val="single"/>
        </w:rPr>
        <w:t xml:space="preserve">Switch </w:t>
      </w:r>
      <w:r w:rsidR="00C03ADA" w:rsidRPr="0006273B">
        <w:rPr>
          <w:u w:val="single"/>
        </w:rPr>
        <w:t>from other insulins to Lantus</w:t>
      </w:r>
    </w:p>
    <w:p w14:paraId="0FE90D31" w14:textId="77777777" w:rsidR="00C03ADA" w:rsidRPr="0006273B" w:rsidRDefault="00C03ADA">
      <w:pPr>
        <w:tabs>
          <w:tab w:val="left" w:pos="567"/>
        </w:tabs>
        <w:spacing w:line="240" w:lineRule="auto"/>
      </w:pPr>
      <w:r w:rsidRPr="0006273B">
        <w:t xml:space="preserve">When </w:t>
      </w:r>
      <w:r w:rsidR="00DD0E0B" w:rsidRPr="0006273B">
        <w:t xml:space="preserve">switching </w:t>
      </w:r>
      <w:r w:rsidRPr="0006273B">
        <w:t>from a treatment regimen with an intermediate or long-acting insulin to a regimen with Lantus, a change of the dose of the basal insulin may be required and the concomitant antidiabetic treatment may need to be adjusted (dose and timing of additional regular insulins or fast</w:t>
      </w:r>
      <w:r w:rsidR="0038275E" w:rsidRPr="0006273B">
        <w:noBreakHyphen/>
      </w:r>
      <w:r w:rsidRPr="0006273B">
        <w:t xml:space="preserve">acting insulin analogues or the dose of oral antidiabetic </w:t>
      </w:r>
      <w:r w:rsidR="008F5CAC" w:rsidRPr="0006273B">
        <w:t>medicinal products</w:t>
      </w:r>
      <w:r w:rsidRPr="0006273B">
        <w:t>).</w:t>
      </w:r>
    </w:p>
    <w:p w14:paraId="7AABBB95" w14:textId="77777777" w:rsidR="00C03ADA" w:rsidRPr="0006273B" w:rsidRDefault="00C03ADA">
      <w:pPr>
        <w:tabs>
          <w:tab w:val="left" w:pos="567"/>
        </w:tabs>
        <w:spacing w:line="240" w:lineRule="auto"/>
      </w:pPr>
    </w:p>
    <w:p w14:paraId="29483878" w14:textId="77777777" w:rsidR="005710BA" w:rsidRPr="0006273B" w:rsidRDefault="005710BA">
      <w:pPr>
        <w:tabs>
          <w:tab w:val="left" w:pos="567"/>
        </w:tabs>
        <w:spacing w:line="240" w:lineRule="auto"/>
        <w:rPr>
          <w:i/>
          <w:u w:val="single"/>
        </w:rPr>
      </w:pPr>
      <w:r w:rsidRPr="0006273B">
        <w:rPr>
          <w:i/>
          <w:u w:val="single"/>
        </w:rPr>
        <w:t>Switch from twice daily NPH insulin to Lantus</w:t>
      </w:r>
    </w:p>
    <w:p w14:paraId="52AB1874" w14:textId="77777777" w:rsidR="00C03ADA" w:rsidRPr="0006273B" w:rsidRDefault="00C03ADA" w:rsidP="00E27908">
      <w:pPr>
        <w:tabs>
          <w:tab w:val="left" w:pos="567"/>
        </w:tabs>
        <w:spacing w:line="240" w:lineRule="auto"/>
      </w:pPr>
      <w:r w:rsidRPr="0006273B">
        <w:t>To reduce the risk of nocturnal and early morning hypoglycaemia, patients who are changing their basal insulin regimen from a twice daily NPH insulin to a once daily regimen with Lantus should reduce their daily dose of basal insulin by</w:t>
      </w:r>
      <w:r w:rsidR="00990201" w:rsidRPr="0006273B">
        <w:t> </w:t>
      </w:r>
      <w:r w:rsidRPr="0006273B">
        <w:t>20</w:t>
      </w:r>
      <w:r w:rsidR="00A930E8" w:rsidRPr="0006273B">
        <w:noBreakHyphen/>
      </w:r>
      <w:r w:rsidRPr="0006273B">
        <w:t xml:space="preserve">30% during the first weeks of treatment. </w:t>
      </w:r>
    </w:p>
    <w:p w14:paraId="08D5F136" w14:textId="77777777" w:rsidR="00DD0E0B" w:rsidRPr="0006273B" w:rsidRDefault="00DD0E0B">
      <w:pPr>
        <w:tabs>
          <w:tab w:val="left" w:pos="567"/>
        </w:tabs>
        <w:spacing w:line="240" w:lineRule="auto"/>
      </w:pPr>
    </w:p>
    <w:p w14:paraId="12935AA5" w14:textId="77777777" w:rsidR="005710BA" w:rsidRPr="0006273B" w:rsidRDefault="005710BA" w:rsidP="003665F7">
      <w:pPr>
        <w:autoSpaceDE w:val="0"/>
        <w:autoSpaceDN w:val="0"/>
        <w:adjustRightInd w:val="0"/>
        <w:spacing w:line="225" w:lineRule="exact"/>
        <w:ind w:left="40" w:right="-20"/>
        <w:rPr>
          <w:i/>
          <w:spacing w:val="1"/>
          <w:szCs w:val="22"/>
          <w:u w:val="single"/>
          <w:lang w:eastAsia="fr-FR"/>
        </w:rPr>
      </w:pPr>
      <w:r w:rsidRPr="0006273B">
        <w:rPr>
          <w:i/>
          <w:szCs w:val="22"/>
          <w:u w:val="single"/>
        </w:rPr>
        <w:t xml:space="preserve">Switch from insulin glargine </w:t>
      </w:r>
      <w:r w:rsidRPr="0006273B">
        <w:rPr>
          <w:i/>
          <w:szCs w:val="22"/>
          <w:u w:val="single"/>
          <w:lang w:eastAsia="fr-FR"/>
        </w:rPr>
        <w:t>300 un</w:t>
      </w:r>
      <w:r w:rsidRPr="0006273B">
        <w:rPr>
          <w:i/>
          <w:spacing w:val="1"/>
          <w:szCs w:val="22"/>
          <w:u w:val="single"/>
          <w:lang w:eastAsia="fr-FR"/>
        </w:rPr>
        <w:t>it</w:t>
      </w:r>
      <w:r w:rsidRPr="0006273B">
        <w:rPr>
          <w:i/>
          <w:szCs w:val="22"/>
          <w:u w:val="single"/>
          <w:lang w:eastAsia="fr-FR"/>
        </w:rPr>
        <w:t>s</w:t>
      </w:r>
      <w:r w:rsidRPr="0006273B">
        <w:rPr>
          <w:i/>
          <w:spacing w:val="1"/>
          <w:szCs w:val="22"/>
          <w:u w:val="single"/>
          <w:lang w:eastAsia="fr-FR"/>
        </w:rPr>
        <w:t>/</w:t>
      </w:r>
      <w:r w:rsidRPr="0006273B">
        <w:rPr>
          <w:i/>
          <w:spacing w:val="-4"/>
          <w:szCs w:val="22"/>
          <w:u w:val="single"/>
          <w:lang w:eastAsia="fr-FR"/>
        </w:rPr>
        <w:t>m</w:t>
      </w:r>
      <w:r w:rsidRPr="0006273B">
        <w:rPr>
          <w:i/>
          <w:spacing w:val="1"/>
          <w:szCs w:val="22"/>
          <w:u w:val="single"/>
          <w:lang w:eastAsia="fr-FR"/>
        </w:rPr>
        <w:t>l to Lantus</w:t>
      </w:r>
    </w:p>
    <w:p w14:paraId="3A091DFF" w14:textId="335266D3" w:rsidR="003665F7" w:rsidRPr="0006273B" w:rsidRDefault="00D27C67" w:rsidP="00E27908">
      <w:pPr>
        <w:autoSpaceDE w:val="0"/>
        <w:autoSpaceDN w:val="0"/>
        <w:adjustRightInd w:val="0"/>
        <w:spacing w:line="240" w:lineRule="auto"/>
        <w:ind w:left="43" w:right="-14"/>
      </w:pPr>
      <w:r w:rsidRPr="0006273B">
        <w:t>Lantus and Toujeo (insulin glargine 300 units/ml) are not bioequivalent and are not directly interchangeable. To reduce the risk of hypoglyc</w:t>
      </w:r>
      <w:ins w:id="0" w:author="Author" w:date="2026-01-05T12:56:00Z" w16du:dateUtc="2026-01-05T07:26:00Z">
        <w:r w:rsidR="00313FAE">
          <w:t>a</w:t>
        </w:r>
      </w:ins>
      <w:r w:rsidRPr="0006273B">
        <w:t xml:space="preserve">emia, patients who are changing their basal insulin regimen from an insulin regimen with once daily </w:t>
      </w:r>
      <w:r w:rsidR="005710BA" w:rsidRPr="0006273B">
        <w:t>insulin glargine 300 units/ml</w:t>
      </w:r>
      <w:r w:rsidRPr="0006273B">
        <w:t xml:space="preserve"> to a once daily regimen with Lantus should reduce their dose by approximately 20%.</w:t>
      </w:r>
    </w:p>
    <w:p w14:paraId="0AD08001" w14:textId="77777777" w:rsidR="00DD0E0B" w:rsidRPr="0006273B" w:rsidRDefault="00DD0E0B">
      <w:pPr>
        <w:tabs>
          <w:tab w:val="left" w:pos="567"/>
        </w:tabs>
        <w:spacing w:line="240" w:lineRule="auto"/>
      </w:pPr>
    </w:p>
    <w:p w14:paraId="7BCB5AF6" w14:textId="77777777" w:rsidR="00C03ADA" w:rsidRPr="0006273B" w:rsidRDefault="00C03ADA" w:rsidP="00E27908">
      <w:pPr>
        <w:tabs>
          <w:tab w:val="left" w:pos="567"/>
        </w:tabs>
        <w:spacing w:line="240" w:lineRule="auto"/>
      </w:pPr>
      <w:r w:rsidRPr="0006273B">
        <w:t>During the first weeks the reduction should, at least partially, be compensated by an increase in mealtime insulin, after this period the regimen should be adjusted individually.</w:t>
      </w:r>
    </w:p>
    <w:p w14:paraId="436D7CD6" w14:textId="77777777" w:rsidR="00C03ADA" w:rsidRPr="0006273B" w:rsidRDefault="00C03ADA">
      <w:pPr>
        <w:tabs>
          <w:tab w:val="left" w:pos="567"/>
        </w:tabs>
        <w:spacing w:line="240" w:lineRule="auto"/>
      </w:pPr>
    </w:p>
    <w:p w14:paraId="5A5B061E" w14:textId="77777777" w:rsidR="00C03ADA" w:rsidRPr="0006273B" w:rsidRDefault="00C03ADA">
      <w:pPr>
        <w:tabs>
          <w:tab w:val="left" w:pos="567"/>
        </w:tabs>
        <w:spacing w:line="240" w:lineRule="auto"/>
      </w:pPr>
      <w:r w:rsidRPr="0006273B">
        <w:t xml:space="preserve">Close metabolic monitoring is recommended during the </w:t>
      </w:r>
      <w:r w:rsidR="00DD0E0B" w:rsidRPr="0006273B">
        <w:t xml:space="preserve">switch </w:t>
      </w:r>
      <w:r w:rsidRPr="0006273B">
        <w:t>and in the initial weeks thereafter.</w:t>
      </w:r>
    </w:p>
    <w:p w14:paraId="710687B5" w14:textId="77777777" w:rsidR="00C03ADA" w:rsidRPr="0006273B" w:rsidRDefault="00C03ADA">
      <w:pPr>
        <w:tabs>
          <w:tab w:val="left" w:pos="567"/>
        </w:tabs>
        <w:spacing w:line="240" w:lineRule="auto"/>
      </w:pPr>
    </w:p>
    <w:p w14:paraId="229130A7" w14:textId="77777777" w:rsidR="00C03ADA" w:rsidRPr="0006273B" w:rsidRDefault="00C03ADA">
      <w:pPr>
        <w:tabs>
          <w:tab w:val="left" w:pos="567"/>
        </w:tabs>
        <w:spacing w:line="240" w:lineRule="auto"/>
      </w:pPr>
      <w:r w:rsidRPr="0006273B">
        <w:t>With improved metabolic control and resulting increase in insulin sensitivity a further adjustment in dose regimen may become necessary. Dose adjustment may also be required, for example, if the patient's weight or life</w:t>
      </w:r>
      <w:r w:rsidR="00A930E8" w:rsidRPr="0006273B">
        <w:noBreakHyphen/>
      </w:r>
      <w:r w:rsidRPr="0006273B">
        <w:t>style changes, change of timing of insulin dose or other circumstances arise that increase susceptibility to hypo</w:t>
      </w:r>
      <w:r w:rsidR="00A930E8" w:rsidRPr="0006273B">
        <w:noBreakHyphen/>
        <w:t xml:space="preserve"> </w:t>
      </w:r>
      <w:r w:rsidRPr="0006273B">
        <w:t>or hyperglycaemia (see section 4.4).</w:t>
      </w:r>
    </w:p>
    <w:p w14:paraId="370440EC" w14:textId="77777777" w:rsidR="00B33CF6" w:rsidRPr="0006273B" w:rsidRDefault="00B33CF6" w:rsidP="00B33CF6">
      <w:pPr>
        <w:tabs>
          <w:tab w:val="left" w:pos="567"/>
        </w:tabs>
        <w:spacing w:line="240" w:lineRule="auto"/>
      </w:pPr>
    </w:p>
    <w:p w14:paraId="393B77CD" w14:textId="77777777" w:rsidR="00B33CF6" w:rsidRPr="0006273B" w:rsidRDefault="00B33CF6" w:rsidP="00B33CF6">
      <w:pPr>
        <w:tabs>
          <w:tab w:val="left" w:pos="567"/>
        </w:tabs>
        <w:spacing w:line="240" w:lineRule="auto"/>
      </w:pPr>
      <w:r w:rsidRPr="0006273B">
        <w:t>Patients with high insulin doses because of antibodies to human insulin may experience an improved insulin response with Lantus.</w:t>
      </w:r>
    </w:p>
    <w:p w14:paraId="396FB3B0" w14:textId="77777777" w:rsidR="00B33CF6" w:rsidRPr="0006273B" w:rsidRDefault="00B33CF6">
      <w:pPr>
        <w:tabs>
          <w:tab w:val="left" w:pos="567"/>
        </w:tabs>
        <w:spacing w:line="240" w:lineRule="auto"/>
      </w:pPr>
    </w:p>
    <w:p w14:paraId="0D4D33F8" w14:textId="77777777" w:rsidR="00C03ADA" w:rsidRPr="0006273B" w:rsidRDefault="00F34B97">
      <w:pPr>
        <w:tabs>
          <w:tab w:val="left" w:pos="567"/>
        </w:tabs>
        <w:spacing w:line="240" w:lineRule="auto"/>
        <w:rPr>
          <w:u w:val="single"/>
        </w:rPr>
      </w:pPr>
      <w:r w:rsidRPr="0006273B">
        <w:rPr>
          <w:u w:val="single"/>
        </w:rPr>
        <w:t>Method of a</w:t>
      </w:r>
      <w:r w:rsidR="00C03ADA" w:rsidRPr="0006273B">
        <w:rPr>
          <w:u w:val="single"/>
        </w:rPr>
        <w:t>dministration</w:t>
      </w:r>
    </w:p>
    <w:p w14:paraId="65CF5A14" w14:textId="77777777" w:rsidR="00C03ADA" w:rsidRPr="0006273B" w:rsidRDefault="00C03ADA">
      <w:pPr>
        <w:tabs>
          <w:tab w:val="left" w:pos="567"/>
        </w:tabs>
        <w:spacing w:line="240" w:lineRule="auto"/>
      </w:pPr>
      <w:r w:rsidRPr="0006273B">
        <w:t>Lantus is administered subcutaneously.</w:t>
      </w:r>
    </w:p>
    <w:p w14:paraId="5EBF98D1" w14:textId="77777777" w:rsidR="00C03ADA" w:rsidRPr="0006273B" w:rsidRDefault="00C03ADA">
      <w:pPr>
        <w:tabs>
          <w:tab w:val="left" w:pos="567"/>
        </w:tabs>
        <w:spacing w:line="240" w:lineRule="auto"/>
      </w:pPr>
    </w:p>
    <w:p w14:paraId="775664D0" w14:textId="77777777" w:rsidR="00C03ADA" w:rsidRPr="0006273B" w:rsidRDefault="00C03ADA">
      <w:pPr>
        <w:tabs>
          <w:tab w:val="left" w:pos="567"/>
        </w:tabs>
        <w:spacing w:line="240" w:lineRule="auto"/>
      </w:pPr>
      <w:r w:rsidRPr="0006273B">
        <w:t>Lantus should not be administered intravenously. The prolonged duration of action of Lantus is dependent on its injection into subcutaneous tissue. Intravenous administration of the usual subcutaneous dose could result in severe hypoglycaemia.</w:t>
      </w:r>
    </w:p>
    <w:p w14:paraId="48666610" w14:textId="77777777" w:rsidR="007835ED" w:rsidRPr="0006273B" w:rsidRDefault="007835ED">
      <w:pPr>
        <w:tabs>
          <w:tab w:val="left" w:pos="567"/>
        </w:tabs>
        <w:spacing w:line="240" w:lineRule="auto"/>
      </w:pPr>
    </w:p>
    <w:p w14:paraId="1B66603C" w14:textId="77777777" w:rsidR="00C03ADA" w:rsidRPr="0006273B" w:rsidRDefault="00C03ADA">
      <w:pPr>
        <w:tabs>
          <w:tab w:val="left" w:pos="567"/>
        </w:tabs>
        <w:spacing w:line="240" w:lineRule="auto"/>
      </w:pPr>
      <w:r w:rsidRPr="0006273B">
        <w:t>There are no clinically relevant differences in serum insulin or glucose levels after abdominal, deltoid or thigh administration of Lantus. Injection sites must be rotated within a given injection area from one injection to the next</w:t>
      </w:r>
      <w:r w:rsidR="0004084D" w:rsidRPr="0006273B">
        <w:t xml:space="preserve"> in order to reduce the risk of lipodystrophy and cutaneous amyloidosis (see section 4.4 and 4.8)</w:t>
      </w:r>
      <w:r w:rsidRPr="0006273B">
        <w:t>.</w:t>
      </w:r>
    </w:p>
    <w:p w14:paraId="4186B144" w14:textId="77777777" w:rsidR="00C03ADA" w:rsidRPr="0006273B" w:rsidRDefault="00C03ADA">
      <w:pPr>
        <w:tabs>
          <w:tab w:val="left" w:pos="567"/>
        </w:tabs>
        <w:spacing w:line="240" w:lineRule="auto"/>
      </w:pPr>
    </w:p>
    <w:p w14:paraId="674B64E1" w14:textId="77777777" w:rsidR="00C03ADA" w:rsidRPr="0006273B" w:rsidRDefault="00C03ADA">
      <w:pPr>
        <w:tabs>
          <w:tab w:val="left" w:pos="567"/>
        </w:tabs>
        <w:spacing w:line="240" w:lineRule="auto"/>
      </w:pPr>
      <w:r w:rsidRPr="0006273B">
        <w:lastRenderedPageBreak/>
        <w:t>Lantus must not be mixed with any other insulin or diluted. Mixing or diluting can change its time/action profile and mixing can cause precipitation.</w:t>
      </w:r>
    </w:p>
    <w:p w14:paraId="5269EA26" w14:textId="77777777" w:rsidR="00C03ADA" w:rsidRPr="0006273B" w:rsidRDefault="00C03ADA">
      <w:pPr>
        <w:tabs>
          <w:tab w:val="left" w:pos="567"/>
        </w:tabs>
        <w:spacing w:line="240" w:lineRule="auto"/>
      </w:pPr>
    </w:p>
    <w:p w14:paraId="4448888C" w14:textId="77777777" w:rsidR="00624B36" w:rsidRPr="0006273B" w:rsidRDefault="00885D43" w:rsidP="00624B36">
      <w:pPr>
        <w:widowControl w:val="0"/>
        <w:rPr>
          <w:szCs w:val="22"/>
          <w:u w:val="single"/>
        </w:rPr>
      </w:pPr>
      <w:r w:rsidRPr="0006273B">
        <w:rPr>
          <w:u w:val="single"/>
        </w:rPr>
        <w:t>Lantus 100 units/ml solution for injection in a v</w:t>
      </w:r>
      <w:r w:rsidR="00624B36" w:rsidRPr="0006273B">
        <w:rPr>
          <w:szCs w:val="22"/>
          <w:u w:val="single"/>
        </w:rPr>
        <w:t>ial</w:t>
      </w:r>
    </w:p>
    <w:p w14:paraId="2DAB4D69" w14:textId="77777777" w:rsidR="00C03ADA" w:rsidRPr="0006273B" w:rsidRDefault="00C03ADA">
      <w:pPr>
        <w:tabs>
          <w:tab w:val="left" w:pos="567"/>
        </w:tabs>
        <w:spacing w:line="240" w:lineRule="auto"/>
      </w:pPr>
      <w:r w:rsidRPr="0006273B">
        <w:t>For further details on handling, see section 6.6.</w:t>
      </w:r>
    </w:p>
    <w:p w14:paraId="1FC573DD" w14:textId="77777777" w:rsidR="00C03ADA" w:rsidRPr="0006273B" w:rsidRDefault="00C03ADA">
      <w:pPr>
        <w:tabs>
          <w:tab w:val="left" w:pos="567"/>
        </w:tabs>
        <w:spacing w:line="240" w:lineRule="auto"/>
      </w:pPr>
    </w:p>
    <w:p w14:paraId="74FA9A08" w14:textId="77777777" w:rsidR="00136B87" w:rsidRPr="0006273B" w:rsidRDefault="00885D43">
      <w:pPr>
        <w:tabs>
          <w:tab w:val="left" w:pos="567"/>
        </w:tabs>
        <w:spacing w:line="240" w:lineRule="auto"/>
        <w:rPr>
          <w:szCs w:val="22"/>
          <w:u w:val="single"/>
        </w:rPr>
      </w:pPr>
      <w:r w:rsidRPr="0006273B">
        <w:rPr>
          <w:u w:val="single"/>
        </w:rPr>
        <w:t>Lantus 100 units/ml solution for injection in a</w:t>
      </w:r>
      <w:r w:rsidRPr="0006273B">
        <w:rPr>
          <w:szCs w:val="22"/>
          <w:u w:val="single"/>
        </w:rPr>
        <w:t xml:space="preserve"> c</w:t>
      </w:r>
      <w:r w:rsidR="00136B87" w:rsidRPr="0006273B">
        <w:rPr>
          <w:szCs w:val="22"/>
          <w:u w:val="single"/>
        </w:rPr>
        <w:t>artridge</w:t>
      </w:r>
    </w:p>
    <w:p w14:paraId="4CF42050" w14:textId="77777777" w:rsidR="00136B87" w:rsidRPr="0006273B" w:rsidRDefault="00042CF3">
      <w:pPr>
        <w:tabs>
          <w:tab w:val="left" w:pos="567"/>
        </w:tabs>
        <w:spacing w:line="240" w:lineRule="auto"/>
      </w:pPr>
      <w:r w:rsidRPr="0006273B">
        <w:t xml:space="preserve">Lantus </w:t>
      </w:r>
      <w:r w:rsidR="00472F79" w:rsidRPr="0006273B">
        <w:t xml:space="preserve">100 units/ml </w:t>
      </w:r>
      <w:r w:rsidRPr="0006273B">
        <w:t>in cartridges is only suitable for subcutaneous injections f</w:t>
      </w:r>
      <w:r w:rsidR="00B00726" w:rsidRPr="0006273B">
        <w:t>r</w:t>
      </w:r>
      <w:r w:rsidRPr="0006273B">
        <w:t>om a reusable pen.</w:t>
      </w:r>
      <w:r w:rsidR="009842D1" w:rsidRPr="0006273B">
        <w:t xml:space="preserve"> If administration by syringe is necessary, a vial should be used</w:t>
      </w:r>
      <w:r w:rsidR="00C80D7F" w:rsidRPr="0006273B">
        <w:t xml:space="preserve"> (see section 4.4)</w:t>
      </w:r>
      <w:r w:rsidR="009842D1" w:rsidRPr="0006273B">
        <w:t>.</w:t>
      </w:r>
    </w:p>
    <w:p w14:paraId="4C887D32" w14:textId="77777777" w:rsidR="00042CF3" w:rsidRPr="0006273B" w:rsidRDefault="00042CF3">
      <w:pPr>
        <w:tabs>
          <w:tab w:val="left" w:pos="567"/>
        </w:tabs>
        <w:spacing w:line="240" w:lineRule="auto"/>
      </w:pPr>
      <w:r w:rsidRPr="0006273B">
        <w:t>For further details on handling, see section 6.6.</w:t>
      </w:r>
    </w:p>
    <w:p w14:paraId="2B37C2BA" w14:textId="77777777" w:rsidR="00042CF3" w:rsidRPr="0006273B" w:rsidRDefault="00042CF3">
      <w:pPr>
        <w:tabs>
          <w:tab w:val="left" w:pos="567"/>
        </w:tabs>
        <w:spacing w:line="240" w:lineRule="auto"/>
      </w:pPr>
    </w:p>
    <w:p w14:paraId="15363210" w14:textId="77777777" w:rsidR="00624B36" w:rsidRPr="0006273B" w:rsidRDefault="00885D43" w:rsidP="00624B36">
      <w:pPr>
        <w:tabs>
          <w:tab w:val="left" w:pos="567"/>
        </w:tabs>
        <w:spacing w:line="240" w:lineRule="auto"/>
        <w:rPr>
          <w:bCs/>
        </w:rPr>
      </w:pPr>
      <w:r w:rsidRPr="0006273B">
        <w:rPr>
          <w:u w:val="single"/>
        </w:rPr>
        <w:t>Lantus</w:t>
      </w:r>
      <w:r w:rsidRPr="0006273B">
        <w:rPr>
          <w:szCs w:val="22"/>
          <w:u w:val="single"/>
        </w:rPr>
        <w:t xml:space="preserve"> </w:t>
      </w:r>
      <w:r w:rsidR="00624B36" w:rsidRPr="0006273B">
        <w:rPr>
          <w:szCs w:val="22"/>
          <w:u w:val="single"/>
        </w:rPr>
        <w:t xml:space="preserve">SoloStar </w:t>
      </w:r>
      <w:r w:rsidRPr="0006273B">
        <w:rPr>
          <w:u w:val="single"/>
        </w:rPr>
        <w:t xml:space="preserve">100 units/ml solution for injection in a </w:t>
      </w:r>
      <w:r w:rsidR="00624B36" w:rsidRPr="0006273B">
        <w:rPr>
          <w:szCs w:val="22"/>
          <w:u w:val="single"/>
        </w:rPr>
        <w:t>pre</w:t>
      </w:r>
      <w:r w:rsidR="00624B36" w:rsidRPr="0006273B">
        <w:rPr>
          <w:szCs w:val="22"/>
          <w:u w:val="single"/>
        </w:rPr>
        <w:noBreakHyphen/>
        <w:t>filled pen</w:t>
      </w:r>
    </w:p>
    <w:p w14:paraId="5B2B5725" w14:textId="77777777" w:rsidR="00C80D7F" w:rsidRPr="0006273B" w:rsidRDefault="00B00726" w:rsidP="00624B36">
      <w:pPr>
        <w:tabs>
          <w:tab w:val="left" w:pos="567"/>
        </w:tabs>
        <w:spacing w:line="240" w:lineRule="auto"/>
      </w:pPr>
      <w:r w:rsidRPr="0006273B">
        <w:t>Lantus</w:t>
      </w:r>
      <w:r w:rsidR="00472F79" w:rsidRPr="0006273B">
        <w:t xml:space="preserve"> </w:t>
      </w:r>
      <w:r w:rsidR="00472F79" w:rsidRPr="0006273B">
        <w:rPr>
          <w:szCs w:val="22"/>
        </w:rPr>
        <w:t xml:space="preserve">SoloStar </w:t>
      </w:r>
      <w:r w:rsidR="00472F79" w:rsidRPr="0006273B">
        <w:t>100 units/ml</w:t>
      </w:r>
      <w:r w:rsidRPr="0006273B">
        <w:t xml:space="preserve"> in pre</w:t>
      </w:r>
      <w:r w:rsidRPr="0006273B">
        <w:noBreakHyphen/>
        <w:t xml:space="preserve">filled pen is only suitable for subcutaneous injections. </w:t>
      </w:r>
      <w:r w:rsidR="009842D1" w:rsidRPr="0006273B">
        <w:t>If administration by syringe is necessary, a vial should be used</w:t>
      </w:r>
      <w:r w:rsidR="00E045E4" w:rsidRPr="0006273B">
        <w:t xml:space="preserve"> (see section 4.4)</w:t>
      </w:r>
      <w:r w:rsidR="009842D1" w:rsidRPr="0006273B">
        <w:t>.</w:t>
      </w:r>
    </w:p>
    <w:p w14:paraId="28BAFD49" w14:textId="77777777" w:rsidR="00624B36" w:rsidRPr="0006273B" w:rsidRDefault="00624B36" w:rsidP="00624B36">
      <w:pPr>
        <w:tabs>
          <w:tab w:val="left" w:pos="567"/>
        </w:tabs>
        <w:spacing w:line="240" w:lineRule="auto"/>
      </w:pPr>
      <w:r w:rsidRPr="0006273B">
        <w:rPr>
          <w:bCs/>
        </w:rPr>
        <w:t xml:space="preserve">Before using SoloStar, the instructions for use included in the package leaflet must be read carefully </w:t>
      </w:r>
      <w:r w:rsidRPr="0006273B">
        <w:t>(see section 6.6).</w:t>
      </w:r>
    </w:p>
    <w:p w14:paraId="2893A101" w14:textId="77777777" w:rsidR="00624B36" w:rsidRPr="0006273B" w:rsidRDefault="00624B36">
      <w:pPr>
        <w:tabs>
          <w:tab w:val="left" w:pos="567"/>
        </w:tabs>
        <w:spacing w:line="240" w:lineRule="auto"/>
      </w:pPr>
    </w:p>
    <w:p w14:paraId="429461C7" w14:textId="77777777" w:rsidR="00C03ADA" w:rsidRPr="0006273B" w:rsidRDefault="00C03ADA" w:rsidP="00E76470">
      <w:pPr>
        <w:tabs>
          <w:tab w:val="left" w:pos="567"/>
        </w:tabs>
        <w:spacing w:line="240" w:lineRule="auto"/>
        <w:rPr>
          <w:b/>
        </w:rPr>
      </w:pPr>
      <w:r w:rsidRPr="0006273B">
        <w:rPr>
          <w:b/>
        </w:rPr>
        <w:t>4.3</w:t>
      </w:r>
      <w:r w:rsidRPr="0006273B">
        <w:rPr>
          <w:b/>
        </w:rPr>
        <w:tab/>
        <w:t>Contraindications</w:t>
      </w:r>
    </w:p>
    <w:p w14:paraId="5177F4E5" w14:textId="77777777" w:rsidR="00C03ADA" w:rsidRPr="0006273B" w:rsidRDefault="00C03ADA" w:rsidP="00E76470">
      <w:pPr>
        <w:tabs>
          <w:tab w:val="left" w:pos="567"/>
        </w:tabs>
        <w:spacing w:line="240" w:lineRule="auto"/>
      </w:pPr>
    </w:p>
    <w:p w14:paraId="01FADAB9" w14:textId="77777777" w:rsidR="00C03ADA" w:rsidRPr="0006273B" w:rsidRDefault="00C03ADA" w:rsidP="00E76470">
      <w:pPr>
        <w:tabs>
          <w:tab w:val="left" w:pos="567"/>
        </w:tabs>
        <w:spacing w:line="240" w:lineRule="auto"/>
      </w:pPr>
      <w:r w:rsidRPr="0006273B">
        <w:t>Hypersensitivity to the active substance or to any of the excipients</w:t>
      </w:r>
      <w:r w:rsidR="00564170" w:rsidRPr="0006273B">
        <w:t xml:space="preserve"> listed in section</w:t>
      </w:r>
      <w:r w:rsidR="00855390" w:rsidRPr="0006273B">
        <w:t> </w:t>
      </w:r>
      <w:r w:rsidR="00564170" w:rsidRPr="0006273B">
        <w:t>6.1</w:t>
      </w:r>
      <w:r w:rsidRPr="0006273B">
        <w:t>.</w:t>
      </w:r>
    </w:p>
    <w:p w14:paraId="0FA5A368" w14:textId="77777777" w:rsidR="00CC112C" w:rsidRPr="0006273B" w:rsidRDefault="00CC112C" w:rsidP="00E76470">
      <w:pPr>
        <w:tabs>
          <w:tab w:val="left" w:pos="567"/>
        </w:tabs>
        <w:spacing w:line="240" w:lineRule="auto"/>
      </w:pPr>
    </w:p>
    <w:p w14:paraId="607A8919" w14:textId="77777777" w:rsidR="00C03ADA" w:rsidRPr="0006273B" w:rsidRDefault="00C03ADA" w:rsidP="00E76470">
      <w:pPr>
        <w:tabs>
          <w:tab w:val="left" w:pos="567"/>
        </w:tabs>
        <w:spacing w:line="240" w:lineRule="auto"/>
        <w:rPr>
          <w:b/>
        </w:rPr>
      </w:pPr>
      <w:r w:rsidRPr="0006273B">
        <w:rPr>
          <w:b/>
        </w:rPr>
        <w:t>4.4</w:t>
      </w:r>
      <w:r w:rsidRPr="0006273B">
        <w:rPr>
          <w:b/>
        </w:rPr>
        <w:tab/>
        <w:t>Special warnings and precautions for use</w:t>
      </w:r>
    </w:p>
    <w:p w14:paraId="57EA7D64" w14:textId="77777777" w:rsidR="00C03ADA" w:rsidRPr="0006273B" w:rsidRDefault="00C03ADA" w:rsidP="00E76470">
      <w:pPr>
        <w:tabs>
          <w:tab w:val="left" w:pos="567"/>
        </w:tabs>
        <w:spacing w:line="240" w:lineRule="auto"/>
      </w:pPr>
    </w:p>
    <w:p w14:paraId="59D94217" w14:textId="77777777" w:rsidR="004E7BC3" w:rsidRPr="0006273B" w:rsidRDefault="004E7BC3" w:rsidP="004E7BC3">
      <w:pPr>
        <w:tabs>
          <w:tab w:val="left" w:pos="567"/>
        </w:tabs>
        <w:rPr>
          <w:u w:val="single"/>
        </w:rPr>
      </w:pPr>
      <w:r w:rsidRPr="0006273B">
        <w:rPr>
          <w:u w:val="single"/>
        </w:rPr>
        <w:t>Traceability</w:t>
      </w:r>
    </w:p>
    <w:p w14:paraId="7EC9413F" w14:textId="77777777" w:rsidR="004E7BC3" w:rsidRPr="0006273B" w:rsidRDefault="004E7BC3" w:rsidP="004E7BC3">
      <w:pPr>
        <w:tabs>
          <w:tab w:val="left" w:pos="567"/>
        </w:tabs>
      </w:pPr>
      <w:r w:rsidRPr="0006273B">
        <w:t>In order to improve the traceability of biological medicinal products, the name and the batch number of the administered product should be clearly recorded.</w:t>
      </w:r>
    </w:p>
    <w:p w14:paraId="09D90660" w14:textId="77777777" w:rsidR="004E7BC3" w:rsidRPr="0006273B" w:rsidRDefault="004E7BC3" w:rsidP="004E7BC3">
      <w:pPr>
        <w:tabs>
          <w:tab w:val="left" w:pos="567"/>
        </w:tabs>
      </w:pPr>
    </w:p>
    <w:p w14:paraId="65D64759" w14:textId="77777777" w:rsidR="00C03ADA" w:rsidRPr="0006273B" w:rsidRDefault="00C03ADA" w:rsidP="00E76470">
      <w:pPr>
        <w:tabs>
          <w:tab w:val="left" w:pos="567"/>
        </w:tabs>
        <w:spacing w:line="240" w:lineRule="auto"/>
      </w:pPr>
      <w:r w:rsidRPr="0006273B">
        <w:t>Lantus is not the insulin of choice for the treatment of diabetic ketoacidosis. Instead, regular insulin administered intravenously</w:t>
      </w:r>
      <w:r w:rsidRPr="0006273B">
        <w:rPr>
          <w:b/>
          <w:i/>
        </w:rPr>
        <w:t xml:space="preserve"> </w:t>
      </w:r>
      <w:r w:rsidRPr="0006273B">
        <w:t>is recommended in such cases.</w:t>
      </w:r>
    </w:p>
    <w:p w14:paraId="687BFD31" w14:textId="77777777" w:rsidR="00C03ADA" w:rsidRPr="0006273B" w:rsidRDefault="00C03ADA" w:rsidP="00E76470">
      <w:pPr>
        <w:tabs>
          <w:tab w:val="left" w:pos="567"/>
        </w:tabs>
        <w:spacing w:line="240" w:lineRule="auto"/>
      </w:pPr>
    </w:p>
    <w:p w14:paraId="77AD3529" w14:textId="77777777" w:rsidR="00C03ADA" w:rsidRPr="0006273B" w:rsidRDefault="00C03ADA" w:rsidP="00E76470">
      <w:pPr>
        <w:tabs>
          <w:tab w:val="left" w:pos="567"/>
        </w:tabs>
        <w:spacing w:line="240" w:lineRule="auto"/>
      </w:pPr>
      <w:r w:rsidRPr="0006273B">
        <w:t>In case of insufficient glucose control or a tendency to hyper</w:t>
      </w:r>
      <w:r w:rsidR="00A930E8" w:rsidRPr="0006273B">
        <w:noBreakHyphen/>
      </w:r>
      <w:r w:rsidRPr="0006273B">
        <w:t xml:space="preserve"> or hypoglycaemic episodes, the patient's adherence to the prescribed treatment regimen, injection sites and proper injection technique and all other relevant factors must be reviewed before dose adjustment is considered.</w:t>
      </w:r>
    </w:p>
    <w:p w14:paraId="4ADD6978" w14:textId="77777777" w:rsidR="00C03ADA" w:rsidRPr="0006273B" w:rsidRDefault="00C03ADA" w:rsidP="00F31DB7">
      <w:pPr>
        <w:keepNext/>
        <w:tabs>
          <w:tab w:val="left" w:pos="567"/>
        </w:tabs>
        <w:spacing w:line="240" w:lineRule="auto"/>
      </w:pPr>
    </w:p>
    <w:p w14:paraId="2B23F8F0" w14:textId="77777777" w:rsidR="00C03ADA" w:rsidRPr="0006273B" w:rsidRDefault="002E5334" w:rsidP="00F31DB7">
      <w:pPr>
        <w:keepNext/>
        <w:tabs>
          <w:tab w:val="left" w:pos="567"/>
        </w:tabs>
        <w:spacing w:line="240" w:lineRule="auto"/>
      </w:pPr>
      <w:r w:rsidRPr="0006273B">
        <w:t>Transferring</w:t>
      </w:r>
      <w:r w:rsidR="00C03ADA" w:rsidRPr="0006273B">
        <w:t xml:space="preserve"> a patient to another type or brand of insulin should be done under strict medical supervision</w:t>
      </w:r>
      <w:r w:rsidRPr="0006273B">
        <w:t>. Changes in strength, brand (manufacturer), type (regular, NPH, lente, long</w:t>
      </w:r>
      <w:r w:rsidR="00A930E8" w:rsidRPr="0006273B">
        <w:noBreakHyphen/>
      </w:r>
      <w:r w:rsidRPr="0006273B">
        <w:t>acting, etc.), origin (animal, human, human insulin analogue) and/or method of manufacture may result in the need for a change in dos</w:t>
      </w:r>
      <w:r w:rsidR="004C6C86" w:rsidRPr="0006273B">
        <w:t>e</w:t>
      </w:r>
      <w:r w:rsidRPr="0006273B">
        <w:t>.</w:t>
      </w:r>
    </w:p>
    <w:p w14:paraId="1E11C896" w14:textId="77777777" w:rsidR="0004084D" w:rsidRPr="0006273B" w:rsidRDefault="0004084D" w:rsidP="0004084D">
      <w:pPr>
        <w:tabs>
          <w:tab w:val="left" w:pos="567"/>
        </w:tabs>
      </w:pPr>
    </w:p>
    <w:p w14:paraId="2B48DB37" w14:textId="77777777" w:rsidR="0004084D" w:rsidRPr="0006273B" w:rsidRDefault="0004084D" w:rsidP="0004084D">
      <w:pPr>
        <w:tabs>
          <w:tab w:val="left" w:pos="567"/>
        </w:tabs>
      </w:pPr>
      <w:r w:rsidRPr="0006273B">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250E93B7" w14:textId="77777777" w:rsidR="00C03ADA" w:rsidRPr="0006273B" w:rsidRDefault="00C03ADA">
      <w:pPr>
        <w:tabs>
          <w:tab w:val="left" w:pos="567"/>
        </w:tabs>
        <w:spacing w:line="240" w:lineRule="auto"/>
      </w:pPr>
    </w:p>
    <w:p w14:paraId="3B4598F1" w14:textId="77777777" w:rsidR="00C03ADA" w:rsidRPr="0006273B" w:rsidRDefault="00C03ADA">
      <w:pPr>
        <w:tabs>
          <w:tab w:val="left" w:pos="567"/>
        </w:tabs>
        <w:spacing w:line="240" w:lineRule="auto"/>
        <w:rPr>
          <w:u w:val="single"/>
        </w:rPr>
      </w:pPr>
      <w:r w:rsidRPr="0006273B">
        <w:rPr>
          <w:u w:val="single"/>
        </w:rPr>
        <w:t>Hypoglycaemia</w:t>
      </w:r>
    </w:p>
    <w:p w14:paraId="780917A2" w14:textId="77777777" w:rsidR="00C03ADA" w:rsidRPr="0006273B" w:rsidRDefault="00C03ADA">
      <w:pPr>
        <w:tabs>
          <w:tab w:val="left" w:pos="567"/>
        </w:tabs>
        <w:spacing w:line="240" w:lineRule="auto"/>
      </w:pPr>
      <w:r w:rsidRPr="0006273B">
        <w:t>The time of occurrence of hypoglycaemia depends on the action profile of the insulins used and may, therefore, change when the treatment regimen is changed. Due to more sustained basal insulin supply with Lantus, less nocturnal but more early morning hypoglycaemia can be expected.</w:t>
      </w:r>
    </w:p>
    <w:p w14:paraId="0FDCAA00" w14:textId="77777777" w:rsidR="00C03ADA" w:rsidRPr="0006273B" w:rsidRDefault="00C03ADA">
      <w:pPr>
        <w:tabs>
          <w:tab w:val="left" w:pos="567"/>
        </w:tabs>
        <w:spacing w:line="240" w:lineRule="auto"/>
      </w:pPr>
    </w:p>
    <w:p w14:paraId="1F727720" w14:textId="77777777" w:rsidR="00C03ADA" w:rsidRPr="0006273B" w:rsidRDefault="00C03ADA">
      <w:pPr>
        <w:tabs>
          <w:tab w:val="left" w:pos="567"/>
        </w:tabs>
        <w:spacing w:line="240" w:lineRule="auto"/>
      </w:pPr>
      <w:r w:rsidRPr="0006273B">
        <w:t>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p>
    <w:p w14:paraId="0550D827" w14:textId="77777777" w:rsidR="00C03ADA" w:rsidRPr="0006273B" w:rsidRDefault="00C03ADA">
      <w:pPr>
        <w:tabs>
          <w:tab w:val="left" w:pos="567"/>
        </w:tabs>
        <w:spacing w:line="240" w:lineRule="auto"/>
      </w:pPr>
    </w:p>
    <w:p w14:paraId="0980F543" w14:textId="77777777" w:rsidR="00C03ADA" w:rsidRPr="0006273B" w:rsidRDefault="00C03ADA">
      <w:pPr>
        <w:tabs>
          <w:tab w:val="left" w:pos="567"/>
        </w:tabs>
        <w:spacing w:line="240" w:lineRule="auto"/>
      </w:pPr>
      <w:r w:rsidRPr="0006273B">
        <w:t>Patients should be aware of circumstances where warning symptoms of hypoglycaemia are diminished. The warning symptoms of hypoglycaemia may be changed, be less pronounced or be absent in certain risk groups. These include patients:</w:t>
      </w:r>
    </w:p>
    <w:p w14:paraId="334DBB72" w14:textId="77777777" w:rsidR="00C03ADA" w:rsidRPr="0006273B" w:rsidRDefault="00C03ADA">
      <w:pPr>
        <w:tabs>
          <w:tab w:val="left" w:pos="567"/>
        </w:tabs>
        <w:spacing w:line="240" w:lineRule="auto"/>
      </w:pPr>
      <w:r w:rsidRPr="0006273B">
        <w:t>-</w:t>
      </w:r>
      <w:r w:rsidRPr="0006273B">
        <w:tab/>
        <w:t>in whom glycaemic control is markedly improved,</w:t>
      </w:r>
    </w:p>
    <w:p w14:paraId="481CCF6B" w14:textId="77777777" w:rsidR="00C03ADA" w:rsidRPr="0006273B" w:rsidRDefault="00C03ADA">
      <w:pPr>
        <w:tabs>
          <w:tab w:val="left" w:pos="567"/>
        </w:tabs>
        <w:spacing w:line="240" w:lineRule="auto"/>
      </w:pPr>
      <w:r w:rsidRPr="0006273B">
        <w:t>-</w:t>
      </w:r>
      <w:r w:rsidRPr="0006273B">
        <w:tab/>
        <w:t>in whom hypoglycaemia develops gradually,</w:t>
      </w:r>
    </w:p>
    <w:p w14:paraId="144E0EE5" w14:textId="77777777" w:rsidR="00C03ADA" w:rsidRPr="0006273B" w:rsidRDefault="00C03ADA">
      <w:pPr>
        <w:tabs>
          <w:tab w:val="left" w:pos="567"/>
        </w:tabs>
        <w:spacing w:line="240" w:lineRule="auto"/>
      </w:pPr>
      <w:r w:rsidRPr="0006273B">
        <w:t>-</w:t>
      </w:r>
      <w:r w:rsidRPr="0006273B">
        <w:tab/>
        <w:t>who are elderly,</w:t>
      </w:r>
    </w:p>
    <w:p w14:paraId="119E2490" w14:textId="77777777" w:rsidR="00C03ADA" w:rsidRPr="0006273B" w:rsidRDefault="00C03ADA">
      <w:pPr>
        <w:tabs>
          <w:tab w:val="left" w:pos="567"/>
        </w:tabs>
        <w:spacing w:line="240" w:lineRule="auto"/>
      </w:pPr>
      <w:r w:rsidRPr="0006273B">
        <w:t>-</w:t>
      </w:r>
      <w:r w:rsidRPr="0006273B">
        <w:tab/>
        <w:t>after transfer from animal insulin to human insulin,</w:t>
      </w:r>
    </w:p>
    <w:p w14:paraId="7AED52B8" w14:textId="77777777" w:rsidR="00C03ADA" w:rsidRPr="0006273B" w:rsidRDefault="00C03ADA">
      <w:pPr>
        <w:tabs>
          <w:tab w:val="left" w:pos="567"/>
        </w:tabs>
        <w:spacing w:line="240" w:lineRule="auto"/>
      </w:pPr>
      <w:r w:rsidRPr="0006273B">
        <w:t>-</w:t>
      </w:r>
      <w:r w:rsidRPr="0006273B">
        <w:tab/>
        <w:t>in whom an autonomic neuropathy is present,</w:t>
      </w:r>
    </w:p>
    <w:p w14:paraId="7D8B55B3" w14:textId="77777777" w:rsidR="00C03ADA" w:rsidRPr="0006273B" w:rsidRDefault="00C03ADA">
      <w:pPr>
        <w:tabs>
          <w:tab w:val="left" w:pos="567"/>
        </w:tabs>
        <w:spacing w:line="240" w:lineRule="auto"/>
      </w:pPr>
      <w:r w:rsidRPr="0006273B">
        <w:t>-</w:t>
      </w:r>
      <w:r w:rsidRPr="0006273B">
        <w:tab/>
        <w:t>with a long history of diabetes,</w:t>
      </w:r>
    </w:p>
    <w:p w14:paraId="6563B3C7" w14:textId="77777777" w:rsidR="00C03ADA" w:rsidRPr="0006273B" w:rsidRDefault="00C03ADA">
      <w:pPr>
        <w:tabs>
          <w:tab w:val="left" w:pos="567"/>
        </w:tabs>
        <w:spacing w:line="240" w:lineRule="auto"/>
      </w:pPr>
      <w:r w:rsidRPr="0006273B">
        <w:t>-</w:t>
      </w:r>
      <w:r w:rsidRPr="0006273B">
        <w:tab/>
        <w:t>suffering from a psychiatric illness,</w:t>
      </w:r>
    </w:p>
    <w:p w14:paraId="3CF4CDF5" w14:textId="77777777" w:rsidR="00C03ADA" w:rsidRPr="0006273B" w:rsidRDefault="00C03ADA">
      <w:pPr>
        <w:tabs>
          <w:tab w:val="left" w:pos="567"/>
        </w:tabs>
        <w:spacing w:line="240" w:lineRule="auto"/>
      </w:pPr>
      <w:r w:rsidRPr="0006273B">
        <w:t>-</w:t>
      </w:r>
      <w:r w:rsidRPr="0006273B">
        <w:tab/>
        <w:t>receiving concurrent treatment with certain other medicinal products (see section 4.5).</w:t>
      </w:r>
    </w:p>
    <w:p w14:paraId="168E02BA" w14:textId="77777777" w:rsidR="00C03ADA" w:rsidRPr="0006273B" w:rsidRDefault="00C03ADA">
      <w:pPr>
        <w:tabs>
          <w:tab w:val="left" w:pos="567"/>
        </w:tabs>
        <w:spacing w:line="240" w:lineRule="auto"/>
      </w:pPr>
    </w:p>
    <w:p w14:paraId="610B616D" w14:textId="77777777" w:rsidR="00C03ADA" w:rsidRPr="0006273B" w:rsidRDefault="00C03ADA">
      <w:pPr>
        <w:tabs>
          <w:tab w:val="left" w:pos="567"/>
        </w:tabs>
        <w:spacing w:line="240" w:lineRule="auto"/>
      </w:pPr>
      <w:r w:rsidRPr="0006273B">
        <w:t>Such situations may result in severe hypoglycaemia (and possibly loss of consciousness) prior to the patient's awareness of hypoglycaemia.</w:t>
      </w:r>
    </w:p>
    <w:p w14:paraId="0CA573DC" w14:textId="77777777" w:rsidR="00C03ADA" w:rsidRPr="0006273B" w:rsidRDefault="00C03ADA">
      <w:pPr>
        <w:tabs>
          <w:tab w:val="left" w:pos="567"/>
        </w:tabs>
        <w:spacing w:line="240" w:lineRule="auto"/>
      </w:pPr>
    </w:p>
    <w:p w14:paraId="425A698E" w14:textId="77777777" w:rsidR="00C03ADA" w:rsidRPr="0006273B" w:rsidRDefault="00C03ADA">
      <w:pPr>
        <w:tabs>
          <w:tab w:val="left" w:pos="567"/>
        </w:tabs>
        <w:autoSpaceDE w:val="0"/>
        <w:autoSpaceDN w:val="0"/>
        <w:adjustRightInd w:val="0"/>
        <w:spacing w:line="240" w:lineRule="auto"/>
      </w:pPr>
      <w:r w:rsidRPr="0006273B">
        <w:t>The prolonged effect of subcutaneous insulin glargine may delay recovery from hypoglycaemia.</w:t>
      </w:r>
    </w:p>
    <w:p w14:paraId="219053FD" w14:textId="77777777" w:rsidR="00C03ADA" w:rsidRPr="0006273B" w:rsidRDefault="00C03ADA">
      <w:pPr>
        <w:tabs>
          <w:tab w:val="left" w:pos="567"/>
        </w:tabs>
        <w:spacing w:line="240" w:lineRule="auto"/>
      </w:pPr>
    </w:p>
    <w:p w14:paraId="38F2DDDD" w14:textId="77777777" w:rsidR="00C03ADA" w:rsidRPr="0006273B" w:rsidRDefault="00C03ADA">
      <w:pPr>
        <w:tabs>
          <w:tab w:val="left" w:pos="567"/>
        </w:tabs>
        <w:spacing w:line="240" w:lineRule="auto"/>
      </w:pPr>
      <w:r w:rsidRPr="0006273B">
        <w:t>If normal or decreased values for glycated haemoglobin are noted, the possibility of recurrent, unrecognised (especially nocturnal) episodes of hypoglycaemia must be considered.</w:t>
      </w:r>
    </w:p>
    <w:p w14:paraId="58362FAA" w14:textId="77777777" w:rsidR="00C03ADA" w:rsidRPr="0006273B" w:rsidRDefault="00C03ADA">
      <w:pPr>
        <w:tabs>
          <w:tab w:val="left" w:pos="567"/>
        </w:tabs>
        <w:spacing w:line="240" w:lineRule="auto"/>
      </w:pPr>
    </w:p>
    <w:p w14:paraId="31CF786E" w14:textId="77777777" w:rsidR="00C03ADA" w:rsidRPr="0006273B" w:rsidRDefault="00C03ADA" w:rsidP="00E76470">
      <w:pPr>
        <w:tabs>
          <w:tab w:val="left" w:pos="567"/>
        </w:tabs>
        <w:spacing w:line="240" w:lineRule="auto"/>
      </w:pPr>
      <w:r w:rsidRPr="0006273B">
        <w:t>Adherence of the patient to</w:t>
      </w:r>
      <w:r w:rsidRPr="0006273B">
        <w:rPr>
          <w:b/>
          <w:i/>
        </w:rPr>
        <w:t xml:space="preserve"> </w:t>
      </w:r>
      <w:r w:rsidRPr="0006273B">
        <w:t>the dos</w:t>
      </w:r>
      <w:r w:rsidR="008F5CAC" w:rsidRPr="0006273B">
        <w:t>e</w:t>
      </w:r>
      <w:r w:rsidRPr="0006273B">
        <w:t xml:space="preserv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7F4BEE79" w14:textId="77777777" w:rsidR="00C03ADA" w:rsidRPr="0006273B" w:rsidRDefault="00C03ADA" w:rsidP="00E76470">
      <w:pPr>
        <w:tabs>
          <w:tab w:val="left" w:pos="567"/>
        </w:tabs>
        <w:spacing w:line="240" w:lineRule="auto"/>
      </w:pPr>
      <w:r w:rsidRPr="0006273B">
        <w:t>-</w:t>
      </w:r>
      <w:r w:rsidRPr="0006273B">
        <w:tab/>
        <w:t>change in the injection area,</w:t>
      </w:r>
    </w:p>
    <w:p w14:paraId="1F0881FC" w14:textId="77777777" w:rsidR="00C03ADA" w:rsidRPr="0006273B" w:rsidRDefault="00C03ADA" w:rsidP="00E76470">
      <w:pPr>
        <w:tabs>
          <w:tab w:val="left" w:pos="567"/>
        </w:tabs>
        <w:spacing w:line="240" w:lineRule="auto"/>
      </w:pPr>
      <w:r w:rsidRPr="0006273B">
        <w:t>-</w:t>
      </w:r>
      <w:r w:rsidRPr="0006273B">
        <w:tab/>
        <w:t>improved insulin sensitivity (e.g., by removal of stress factors),</w:t>
      </w:r>
    </w:p>
    <w:p w14:paraId="246F54EC" w14:textId="77777777" w:rsidR="00C03ADA" w:rsidRPr="0006273B" w:rsidRDefault="00C03ADA" w:rsidP="00E76470">
      <w:pPr>
        <w:tabs>
          <w:tab w:val="left" w:pos="567"/>
        </w:tabs>
        <w:spacing w:line="240" w:lineRule="auto"/>
      </w:pPr>
      <w:r w:rsidRPr="0006273B">
        <w:t>-</w:t>
      </w:r>
      <w:r w:rsidRPr="0006273B">
        <w:tab/>
        <w:t>unaccustomed, increased or prolonged physical activity,</w:t>
      </w:r>
    </w:p>
    <w:p w14:paraId="5E19BA4C" w14:textId="77777777" w:rsidR="00C03ADA" w:rsidRPr="0006273B" w:rsidRDefault="00C03ADA" w:rsidP="00E76470">
      <w:pPr>
        <w:tabs>
          <w:tab w:val="left" w:pos="567"/>
        </w:tabs>
        <w:spacing w:line="240" w:lineRule="auto"/>
      </w:pPr>
      <w:r w:rsidRPr="0006273B">
        <w:t>-</w:t>
      </w:r>
      <w:r w:rsidRPr="0006273B">
        <w:tab/>
        <w:t>intercurrent illness (e.g. vomiting, diarrhoea),</w:t>
      </w:r>
    </w:p>
    <w:p w14:paraId="1C0CEA46" w14:textId="77777777" w:rsidR="00C03ADA" w:rsidRPr="0006273B" w:rsidRDefault="00C03ADA" w:rsidP="00E76470">
      <w:pPr>
        <w:tabs>
          <w:tab w:val="left" w:pos="567"/>
        </w:tabs>
        <w:spacing w:line="240" w:lineRule="auto"/>
      </w:pPr>
      <w:r w:rsidRPr="0006273B">
        <w:t>-</w:t>
      </w:r>
      <w:r w:rsidRPr="0006273B">
        <w:tab/>
        <w:t>inadequate food intake,</w:t>
      </w:r>
    </w:p>
    <w:p w14:paraId="36845227" w14:textId="77777777" w:rsidR="00C03ADA" w:rsidRPr="0006273B" w:rsidRDefault="00C03ADA" w:rsidP="00E76470">
      <w:pPr>
        <w:tabs>
          <w:tab w:val="left" w:pos="567"/>
        </w:tabs>
        <w:spacing w:line="240" w:lineRule="auto"/>
      </w:pPr>
      <w:r w:rsidRPr="0006273B">
        <w:t>-</w:t>
      </w:r>
      <w:r w:rsidRPr="0006273B">
        <w:tab/>
        <w:t>missed meals,</w:t>
      </w:r>
    </w:p>
    <w:p w14:paraId="0D506A07" w14:textId="77777777" w:rsidR="00C03ADA" w:rsidRPr="0006273B" w:rsidRDefault="00C03ADA" w:rsidP="00E76470">
      <w:pPr>
        <w:tabs>
          <w:tab w:val="left" w:pos="567"/>
        </w:tabs>
        <w:spacing w:line="240" w:lineRule="auto"/>
      </w:pPr>
      <w:r w:rsidRPr="0006273B">
        <w:t>-</w:t>
      </w:r>
      <w:r w:rsidRPr="0006273B">
        <w:tab/>
        <w:t>alcohol consumption,</w:t>
      </w:r>
    </w:p>
    <w:p w14:paraId="6100496F" w14:textId="77777777" w:rsidR="00C03ADA" w:rsidRPr="0006273B" w:rsidRDefault="00C03ADA" w:rsidP="00E76470">
      <w:pPr>
        <w:tabs>
          <w:tab w:val="left" w:pos="567"/>
        </w:tabs>
        <w:spacing w:line="240" w:lineRule="auto"/>
        <w:ind w:left="567" w:hanging="567"/>
      </w:pPr>
      <w:r w:rsidRPr="0006273B">
        <w:t>-</w:t>
      </w:r>
      <w:r w:rsidRPr="0006273B">
        <w:tab/>
        <w:t>certain uncompensated endocrine disorders, (e.g. in hypothyroidism and in anterior pituitary or adrenocortical insufficiency),</w:t>
      </w:r>
    </w:p>
    <w:p w14:paraId="630E1EAF" w14:textId="77777777" w:rsidR="00C03ADA" w:rsidRPr="0006273B" w:rsidRDefault="00C03ADA" w:rsidP="00E76470">
      <w:pPr>
        <w:tabs>
          <w:tab w:val="left" w:pos="567"/>
        </w:tabs>
        <w:spacing w:line="240" w:lineRule="auto"/>
      </w:pPr>
      <w:r w:rsidRPr="0006273B">
        <w:t>-</w:t>
      </w:r>
      <w:r w:rsidRPr="0006273B">
        <w:tab/>
        <w:t>concomitant treatment with certain other medicinal products</w:t>
      </w:r>
      <w:r w:rsidR="0038275E" w:rsidRPr="0006273B">
        <w:t xml:space="preserve"> (see section 4.5)</w:t>
      </w:r>
      <w:r w:rsidRPr="0006273B">
        <w:t>.</w:t>
      </w:r>
    </w:p>
    <w:p w14:paraId="2FBC06FA" w14:textId="77777777" w:rsidR="00C03ADA" w:rsidRPr="0006273B" w:rsidRDefault="00C03ADA">
      <w:pPr>
        <w:tabs>
          <w:tab w:val="left" w:pos="567"/>
        </w:tabs>
        <w:spacing w:line="240" w:lineRule="auto"/>
      </w:pPr>
    </w:p>
    <w:p w14:paraId="5B6471C5" w14:textId="77777777" w:rsidR="00C03ADA" w:rsidRPr="0006273B" w:rsidRDefault="00C03ADA">
      <w:pPr>
        <w:tabs>
          <w:tab w:val="left" w:pos="567"/>
        </w:tabs>
        <w:spacing w:line="240" w:lineRule="auto"/>
        <w:rPr>
          <w:u w:val="single"/>
        </w:rPr>
      </w:pPr>
      <w:r w:rsidRPr="0006273B">
        <w:rPr>
          <w:u w:val="single"/>
        </w:rPr>
        <w:t>Intercurrent illness</w:t>
      </w:r>
    </w:p>
    <w:p w14:paraId="376D8150" w14:textId="77777777" w:rsidR="00EE395B" w:rsidRPr="0006273B" w:rsidRDefault="00C03ADA">
      <w:pPr>
        <w:tabs>
          <w:tab w:val="left" w:pos="567"/>
        </w:tabs>
        <w:spacing w:line="240" w:lineRule="auto"/>
      </w:pPr>
      <w:r w:rsidRPr="0006273B">
        <w:t>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w:t>
      </w:r>
    </w:p>
    <w:p w14:paraId="7F069F5E" w14:textId="77777777" w:rsidR="00EE395B" w:rsidRPr="0006273B" w:rsidRDefault="00EE395B">
      <w:pPr>
        <w:tabs>
          <w:tab w:val="left" w:pos="567"/>
        </w:tabs>
        <w:spacing w:line="240" w:lineRule="auto"/>
      </w:pPr>
    </w:p>
    <w:p w14:paraId="3C1CDA07" w14:textId="77777777" w:rsidR="0038275E" w:rsidRPr="0006273B" w:rsidRDefault="0038275E" w:rsidP="0038275E">
      <w:pPr>
        <w:keepNext/>
        <w:tabs>
          <w:tab w:val="left" w:pos="567"/>
        </w:tabs>
        <w:spacing w:line="240" w:lineRule="auto"/>
        <w:rPr>
          <w:u w:val="single"/>
        </w:rPr>
      </w:pPr>
      <w:r w:rsidRPr="0006273B">
        <w:rPr>
          <w:u w:val="single"/>
        </w:rPr>
        <w:t>Insulin antibodies</w:t>
      </w:r>
    </w:p>
    <w:p w14:paraId="39E50234" w14:textId="77777777" w:rsidR="0038275E" w:rsidRPr="0006273B" w:rsidRDefault="0038275E" w:rsidP="0038275E">
      <w:pPr>
        <w:keepNext/>
        <w:tabs>
          <w:tab w:val="left" w:pos="567"/>
        </w:tabs>
        <w:spacing w:line="240" w:lineRule="auto"/>
      </w:pPr>
      <w:r w:rsidRPr="0006273B">
        <w:t>Insulin administration may cause insulin antibodies to form. In rare cases, the presence of such insulin antibodies may necessitate adjustment of the insulin dose in order to correct a tendency to hyper</w:t>
      </w:r>
      <w:r w:rsidRPr="0006273B">
        <w:noBreakHyphen/>
        <w:t xml:space="preserve"> or hypoglycaemia (see section 5.1).</w:t>
      </w:r>
    </w:p>
    <w:p w14:paraId="21925F8E" w14:textId="77777777" w:rsidR="0038275E" w:rsidRPr="0006273B" w:rsidRDefault="0038275E">
      <w:pPr>
        <w:tabs>
          <w:tab w:val="left" w:pos="567"/>
        </w:tabs>
        <w:spacing w:line="240" w:lineRule="auto"/>
      </w:pPr>
    </w:p>
    <w:p w14:paraId="07689C30" w14:textId="77777777" w:rsidR="00624B36" w:rsidRPr="0006273B" w:rsidRDefault="00624B36" w:rsidP="00624B36">
      <w:pPr>
        <w:tabs>
          <w:tab w:val="left" w:pos="567"/>
        </w:tabs>
        <w:rPr>
          <w:u w:val="single"/>
        </w:rPr>
      </w:pPr>
      <w:r w:rsidRPr="0006273B">
        <w:rPr>
          <w:u w:val="single"/>
        </w:rPr>
        <w:t xml:space="preserve">Pens to be used with Lantus </w:t>
      </w:r>
      <w:r w:rsidR="00C80D7F" w:rsidRPr="0006273B">
        <w:rPr>
          <w:u w:val="single"/>
        </w:rPr>
        <w:t>100 units/ml</w:t>
      </w:r>
      <w:r w:rsidR="00885D43" w:rsidRPr="0006273B">
        <w:rPr>
          <w:u w:val="single"/>
        </w:rPr>
        <w:t xml:space="preserve"> in </w:t>
      </w:r>
      <w:r w:rsidRPr="0006273B">
        <w:rPr>
          <w:u w:val="single"/>
        </w:rPr>
        <w:t>cartridges</w:t>
      </w:r>
    </w:p>
    <w:p w14:paraId="533C897F" w14:textId="77777777" w:rsidR="00624B36" w:rsidRPr="0006273B" w:rsidRDefault="009842D1" w:rsidP="00624B36">
      <w:pPr>
        <w:tabs>
          <w:tab w:val="left" w:pos="567"/>
        </w:tabs>
      </w:pPr>
      <w:r w:rsidRPr="0006273B">
        <w:t xml:space="preserve">Lantus </w:t>
      </w:r>
      <w:r w:rsidR="00472F79" w:rsidRPr="0006273B">
        <w:t xml:space="preserve">100 units/ml </w:t>
      </w:r>
      <w:r w:rsidRPr="0006273B">
        <w:t xml:space="preserve">in cartridges is only suitable for subcutaneous injections from a reusable pen. If administration by syringe is necessary, a vial should be used. </w:t>
      </w:r>
      <w:r w:rsidR="00624B36" w:rsidRPr="0006273B">
        <w:t xml:space="preserve">The Lantus cartridges should only be used with the following pens: </w:t>
      </w:r>
    </w:p>
    <w:p w14:paraId="54739F7B" w14:textId="77777777" w:rsidR="00624B36" w:rsidRPr="0006273B" w:rsidRDefault="00624B36" w:rsidP="00624B36">
      <w:pPr>
        <w:tabs>
          <w:tab w:val="left" w:pos="567"/>
        </w:tabs>
      </w:pPr>
      <w:r w:rsidRPr="0006273B">
        <w:t>-</w:t>
      </w:r>
      <w:r w:rsidRPr="0006273B">
        <w:tab/>
      </w:r>
      <w:proofErr w:type="spellStart"/>
      <w:r w:rsidRPr="0006273B">
        <w:t>JuniorSTAR</w:t>
      </w:r>
      <w:proofErr w:type="spellEnd"/>
      <w:r w:rsidRPr="0006273B">
        <w:t xml:space="preserve"> which delivers </w:t>
      </w:r>
      <w:r w:rsidR="00E27908" w:rsidRPr="0006273B">
        <w:t>Lantus</w:t>
      </w:r>
      <w:r w:rsidRPr="0006273B">
        <w:t xml:space="preserve"> in 0.5 unit dose increments </w:t>
      </w:r>
    </w:p>
    <w:p w14:paraId="72BA236C" w14:textId="77777777" w:rsidR="00624B36" w:rsidRPr="0006273B" w:rsidRDefault="00624B36" w:rsidP="00624B36">
      <w:pPr>
        <w:tabs>
          <w:tab w:val="left" w:pos="567"/>
        </w:tabs>
      </w:pPr>
      <w:r w:rsidRPr="0006273B">
        <w:t>-</w:t>
      </w:r>
      <w:r w:rsidRPr="0006273B">
        <w:tab/>
      </w:r>
      <w:proofErr w:type="spellStart"/>
      <w:r w:rsidRPr="0006273B">
        <w:t>ClikSTAR</w:t>
      </w:r>
      <w:proofErr w:type="spellEnd"/>
      <w:r w:rsidRPr="0006273B">
        <w:t xml:space="preserve">, </w:t>
      </w:r>
      <w:proofErr w:type="spellStart"/>
      <w:r w:rsidRPr="0006273B">
        <w:t>Tactipen</w:t>
      </w:r>
      <w:proofErr w:type="spellEnd"/>
      <w:r w:rsidRPr="0006273B">
        <w:t>, Autopen 24</w:t>
      </w:r>
      <w:r w:rsidR="00FA7484" w:rsidRPr="0006273B">
        <w:t>,</w:t>
      </w:r>
      <w:r w:rsidRPr="0006273B">
        <w:t xml:space="preserve"> </w:t>
      </w:r>
      <w:proofErr w:type="spellStart"/>
      <w:r w:rsidRPr="0006273B">
        <w:t>AllStar</w:t>
      </w:r>
      <w:proofErr w:type="spellEnd"/>
      <w:r w:rsidR="00FA7484" w:rsidRPr="0006273B">
        <w:t xml:space="preserve"> and </w:t>
      </w:r>
      <w:proofErr w:type="spellStart"/>
      <w:r w:rsidR="00FA7484" w:rsidRPr="0006273B">
        <w:t>AllStar</w:t>
      </w:r>
      <w:proofErr w:type="spellEnd"/>
      <w:r w:rsidR="00FA7484" w:rsidRPr="0006273B">
        <w:t xml:space="preserve"> PRO</w:t>
      </w:r>
      <w:r w:rsidRPr="0006273B">
        <w:t xml:space="preserve"> which all deliver </w:t>
      </w:r>
      <w:r w:rsidR="006970B9" w:rsidRPr="0006273B">
        <w:t>Lantus</w:t>
      </w:r>
      <w:r w:rsidRPr="0006273B">
        <w:t xml:space="preserve"> in 1 unit dose increments.</w:t>
      </w:r>
    </w:p>
    <w:p w14:paraId="69EDDC18" w14:textId="77777777" w:rsidR="00624B36" w:rsidRPr="0006273B" w:rsidRDefault="00624B36" w:rsidP="00624B36">
      <w:pPr>
        <w:tabs>
          <w:tab w:val="left" w:pos="567"/>
        </w:tabs>
      </w:pPr>
      <w:r w:rsidRPr="0006273B">
        <w:t xml:space="preserve">These cartridges should not be used with any other reusable pen as the dosing accuracy has only been established with the listed pens. </w:t>
      </w:r>
    </w:p>
    <w:p w14:paraId="65217A47" w14:textId="77777777" w:rsidR="00624B36" w:rsidRPr="0006273B" w:rsidRDefault="00624B36" w:rsidP="00624B36">
      <w:pPr>
        <w:tabs>
          <w:tab w:val="left" w:pos="567"/>
        </w:tabs>
      </w:pPr>
      <w:r w:rsidRPr="0006273B">
        <w:lastRenderedPageBreak/>
        <w:t>Not all of these pens may be marketed in your country</w:t>
      </w:r>
      <w:r w:rsidR="00E045E4" w:rsidRPr="0006273B">
        <w:t xml:space="preserve"> (see section 4.2 and 6.6)</w:t>
      </w:r>
    </w:p>
    <w:p w14:paraId="505CF5C5" w14:textId="77777777" w:rsidR="00624B36" w:rsidRPr="0006273B" w:rsidRDefault="00624B36" w:rsidP="00624B36">
      <w:pPr>
        <w:outlineLvl w:val="0"/>
      </w:pPr>
    </w:p>
    <w:p w14:paraId="194D69B3" w14:textId="77777777" w:rsidR="00624B36" w:rsidRPr="0006273B" w:rsidRDefault="00624B36" w:rsidP="00624B36">
      <w:pPr>
        <w:rPr>
          <w:szCs w:val="22"/>
          <w:u w:val="single"/>
        </w:rPr>
      </w:pPr>
      <w:r w:rsidRPr="0006273B">
        <w:rPr>
          <w:szCs w:val="22"/>
          <w:u w:val="single"/>
        </w:rPr>
        <w:t>Handling of the SoloStar pre</w:t>
      </w:r>
      <w:r w:rsidRPr="0006273B">
        <w:rPr>
          <w:szCs w:val="22"/>
          <w:u w:val="single"/>
        </w:rPr>
        <w:noBreakHyphen/>
        <w:t>filled pen</w:t>
      </w:r>
    </w:p>
    <w:p w14:paraId="49DCB76B" w14:textId="77777777" w:rsidR="00624B36" w:rsidRPr="0006273B" w:rsidRDefault="009842D1" w:rsidP="00624B36">
      <w:pPr>
        <w:tabs>
          <w:tab w:val="left" w:pos="567"/>
        </w:tabs>
        <w:spacing w:line="240" w:lineRule="auto"/>
      </w:pPr>
      <w:r w:rsidRPr="0006273B">
        <w:t xml:space="preserve">Lantus </w:t>
      </w:r>
      <w:r w:rsidR="00472F79" w:rsidRPr="0006273B">
        <w:rPr>
          <w:szCs w:val="22"/>
        </w:rPr>
        <w:t xml:space="preserve">SoloStar </w:t>
      </w:r>
      <w:r w:rsidR="00472F79" w:rsidRPr="0006273B">
        <w:t xml:space="preserve">100 units/ml </w:t>
      </w:r>
      <w:r w:rsidRPr="0006273B">
        <w:t>in pre</w:t>
      </w:r>
      <w:r w:rsidRPr="0006273B">
        <w:noBreakHyphen/>
        <w:t>filled pen is only suitable for subcutaneous injections. If administration by syringe is necessary, a vial should be used</w:t>
      </w:r>
      <w:r w:rsidR="00E045E4" w:rsidRPr="0006273B">
        <w:t xml:space="preserve"> (see section 4.2)</w:t>
      </w:r>
      <w:r w:rsidRPr="0006273B">
        <w:t xml:space="preserve">. </w:t>
      </w:r>
      <w:r w:rsidR="00624B36" w:rsidRPr="0006273B">
        <w:rPr>
          <w:bCs/>
        </w:rPr>
        <w:t xml:space="preserve">Before using SoloStar, the instructions for use included in the package leaflet must be read carefully. SoloStar has to be used </w:t>
      </w:r>
      <w:r w:rsidR="00624B36" w:rsidRPr="0006273B">
        <w:rPr>
          <w:spacing w:val="-3"/>
        </w:rPr>
        <w:t>as recommended in these instructions for use</w:t>
      </w:r>
      <w:r w:rsidR="00624B36" w:rsidRPr="0006273B">
        <w:rPr>
          <w:bCs/>
        </w:rPr>
        <w:t xml:space="preserve"> (see section 6.6).</w:t>
      </w:r>
    </w:p>
    <w:p w14:paraId="337550F9" w14:textId="77777777" w:rsidR="00624B36" w:rsidRPr="0006273B" w:rsidRDefault="00624B36" w:rsidP="00624B36">
      <w:pPr>
        <w:tabs>
          <w:tab w:val="left" w:pos="567"/>
        </w:tabs>
        <w:spacing w:line="240" w:lineRule="auto"/>
      </w:pPr>
    </w:p>
    <w:p w14:paraId="36B036C6" w14:textId="77777777" w:rsidR="00EE395B" w:rsidRPr="0006273B" w:rsidRDefault="00EE395B" w:rsidP="00EE395B">
      <w:pPr>
        <w:tabs>
          <w:tab w:val="left" w:pos="567"/>
        </w:tabs>
        <w:spacing w:line="240" w:lineRule="auto"/>
        <w:rPr>
          <w:u w:val="single"/>
        </w:rPr>
      </w:pPr>
      <w:r w:rsidRPr="0006273B">
        <w:rPr>
          <w:u w:val="single"/>
        </w:rPr>
        <w:t>Medication errors</w:t>
      </w:r>
    </w:p>
    <w:p w14:paraId="21322D5D" w14:textId="77777777" w:rsidR="00C03ADA" w:rsidRPr="0006273B" w:rsidRDefault="00EE395B">
      <w:pPr>
        <w:tabs>
          <w:tab w:val="left" w:pos="567"/>
        </w:tabs>
        <w:spacing w:line="240" w:lineRule="auto"/>
        <w:rPr>
          <w:szCs w:val="22"/>
        </w:rPr>
      </w:pPr>
      <w:r w:rsidRPr="0006273B">
        <w:t>Medication errors have been reported in which other insulins, particularly short</w:t>
      </w:r>
      <w:r w:rsidR="00A930E8" w:rsidRPr="0006273B">
        <w:noBreakHyphen/>
      </w:r>
      <w:r w:rsidRPr="0006273B">
        <w:t>acting insulins, have been accidentally administered instead of insulin glargine. Ins</w:t>
      </w:r>
      <w:r w:rsidRPr="0006273B">
        <w:rPr>
          <w:szCs w:val="22"/>
        </w:rPr>
        <w:t>ulin label must always be checked before each injection to avoid medication errors between insulin glargine and other insulins.</w:t>
      </w:r>
    </w:p>
    <w:p w14:paraId="1D02FDB0" w14:textId="77777777" w:rsidR="00A176B6" w:rsidRPr="0006273B" w:rsidRDefault="00A176B6" w:rsidP="00A176B6">
      <w:pPr>
        <w:tabs>
          <w:tab w:val="left" w:pos="567"/>
        </w:tabs>
        <w:spacing w:line="240" w:lineRule="auto"/>
        <w:rPr>
          <w:u w:val="single"/>
        </w:rPr>
      </w:pPr>
    </w:p>
    <w:p w14:paraId="16CB058F" w14:textId="77777777" w:rsidR="00A176B6" w:rsidRPr="0006273B" w:rsidRDefault="00A176B6" w:rsidP="00A176B6">
      <w:pPr>
        <w:tabs>
          <w:tab w:val="left" w:pos="567"/>
        </w:tabs>
        <w:spacing w:line="240" w:lineRule="auto"/>
        <w:rPr>
          <w:u w:val="single"/>
        </w:rPr>
      </w:pPr>
      <w:r w:rsidRPr="0006273B">
        <w:rPr>
          <w:u w:val="single"/>
        </w:rPr>
        <w:t>Combination of Lantus with pioglitazone</w:t>
      </w:r>
    </w:p>
    <w:p w14:paraId="05A0F068" w14:textId="77777777" w:rsidR="00A176B6" w:rsidRPr="0006273B" w:rsidRDefault="00A176B6" w:rsidP="00A176B6">
      <w:pPr>
        <w:tabs>
          <w:tab w:val="left" w:pos="567"/>
        </w:tabs>
        <w:spacing w:line="240" w:lineRule="auto"/>
      </w:pPr>
      <w:r w:rsidRPr="0006273B">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Lantus is considered. If the combination is used, patients should be observed for signs and symptoms of heart failure, weight gain and oedema. Pioglitazone should be discontinued if any deterioration in cardiac symptoms occurs. </w:t>
      </w:r>
    </w:p>
    <w:p w14:paraId="0A3374C4" w14:textId="77777777" w:rsidR="00C03ADA" w:rsidRPr="0006273B" w:rsidRDefault="00C03ADA">
      <w:pPr>
        <w:tabs>
          <w:tab w:val="left" w:pos="567"/>
        </w:tabs>
        <w:spacing w:line="240" w:lineRule="auto"/>
      </w:pPr>
    </w:p>
    <w:p w14:paraId="73133268" w14:textId="77777777" w:rsidR="0038275E" w:rsidRPr="0006273B" w:rsidRDefault="0038275E" w:rsidP="0038275E">
      <w:pPr>
        <w:autoSpaceDE w:val="0"/>
        <w:autoSpaceDN w:val="0"/>
        <w:adjustRightInd w:val="0"/>
        <w:spacing w:line="240" w:lineRule="auto"/>
        <w:rPr>
          <w:szCs w:val="22"/>
          <w:u w:val="single"/>
          <w:lang w:eastAsia="fr-FR"/>
        </w:rPr>
      </w:pPr>
      <w:r w:rsidRPr="0006273B">
        <w:rPr>
          <w:szCs w:val="22"/>
          <w:u w:val="single"/>
          <w:lang w:eastAsia="fr-FR"/>
        </w:rPr>
        <w:t>Excipients</w:t>
      </w:r>
    </w:p>
    <w:p w14:paraId="4281AA41" w14:textId="77777777" w:rsidR="0038275E" w:rsidRPr="0006273B" w:rsidRDefault="0038275E" w:rsidP="0038275E">
      <w:pPr>
        <w:autoSpaceDE w:val="0"/>
        <w:autoSpaceDN w:val="0"/>
        <w:adjustRightInd w:val="0"/>
        <w:spacing w:line="240" w:lineRule="auto"/>
        <w:rPr>
          <w:szCs w:val="22"/>
          <w:lang w:eastAsia="fr-FR"/>
        </w:rPr>
      </w:pPr>
      <w:r w:rsidRPr="0006273B">
        <w:rPr>
          <w:szCs w:val="22"/>
          <w:lang w:eastAsia="fr-FR"/>
        </w:rPr>
        <w:t>This medicinal product contains less than 1 mmol (23</w:t>
      </w:r>
      <w:r w:rsidR="00A930E8" w:rsidRPr="0006273B">
        <w:rPr>
          <w:szCs w:val="22"/>
          <w:lang w:eastAsia="fr-FR"/>
        </w:rPr>
        <w:t> </w:t>
      </w:r>
      <w:r w:rsidRPr="0006273B">
        <w:rPr>
          <w:szCs w:val="22"/>
          <w:lang w:eastAsia="fr-FR"/>
        </w:rPr>
        <w:t>mg) sodium per dose, i.e. it is essentially</w:t>
      </w:r>
    </w:p>
    <w:p w14:paraId="036D5DCD" w14:textId="77777777" w:rsidR="0038275E" w:rsidRPr="0006273B" w:rsidRDefault="0038275E" w:rsidP="0038275E">
      <w:pPr>
        <w:tabs>
          <w:tab w:val="left" w:pos="567"/>
        </w:tabs>
        <w:spacing w:line="240" w:lineRule="auto"/>
        <w:rPr>
          <w:szCs w:val="22"/>
          <w:lang w:eastAsia="fr-FR"/>
        </w:rPr>
      </w:pPr>
      <w:r w:rsidRPr="0006273B">
        <w:rPr>
          <w:szCs w:val="22"/>
          <w:lang w:eastAsia="fr-FR"/>
        </w:rPr>
        <w:t>‘sodium</w:t>
      </w:r>
      <w:r w:rsidR="00A930E8" w:rsidRPr="0006273B">
        <w:rPr>
          <w:szCs w:val="22"/>
          <w:lang w:eastAsia="fr-FR"/>
        </w:rPr>
        <w:noBreakHyphen/>
      </w:r>
      <w:r w:rsidRPr="0006273B">
        <w:rPr>
          <w:szCs w:val="22"/>
          <w:lang w:eastAsia="fr-FR"/>
        </w:rPr>
        <w:t>free’.</w:t>
      </w:r>
    </w:p>
    <w:p w14:paraId="15B44151" w14:textId="77777777" w:rsidR="0038275E" w:rsidRPr="0006273B" w:rsidRDefault="0038275E">
      <w:pPr>
        <w:tabs>
          <w:tab w:val="left" w:pos="567"/>
        </w:tabs>
        <w:spacing w:line="240" w:lineRule="auto"/>
      </w:pPr>
    </w:p>
    <w:p w14:paraId="3F3A6A9C" w14:textId="77777777" w:rsidR="00C03ADA" w:rsidRPr="0006273B" w:rsidRDefault="00C03ADA">
      <w:pPr>
        <w:tabs>
          <w:tab w:val="left" w:pos="567"/>
        </w:tabs>
        <w:spacing w:line="240" w:lineRule="auto"/>
        <w:rPr>
          <w:b/>
        </w:rPr>
      </w:pPr>
      <w:r w:rsidRPr="0006273B">
        <w:rPr>
          <w:b/>
        </w:rPr>
        <w:t>4.5</w:t>
      </w:r>
      <w:r w:rsidRPr="0006273B">
        <w:rPr>
          <w:b/>
        </w:rPr>
        <w:tab/>
        <w:t>Interaction with other medicinal products and other forms of interaction</w:t>
      </w:r>
    </w:p>
    <w:p w14:paraId="3F18C6A0" w14:textId="77777777" w:rsidR="00C03ADA" w:rsidRPr="0006273B" w:rsidRDefault="00C03ADA">
      <w:pPr>
        <w:tabs>
          <w:tab w:val="left" w:pos="567"/>
        </w:tabs>
        <w:spacing w:line="240" w:lineRule="auto"/>
      </w:pPr>
    </w:p>
    <w:p w14:paraId="3488CDCE" w14:textId="77777777" w:rsidR="00C03ADA" w:rsidRPr="0006273B" w:rsidRDefault="00C03ADA">
      <w:pPr>
        <w:tabs>
          <w:tab w:val="left" w:pos="567"/>
        </w:tabs>
        <w:spacing w:line="240" w:lineRule="auto"/>
      </w:pPr>
      <w:r w:rsidRPr="0006273B">
        <w:t>A number of substances affect glucose metabolism and may require dose adjustment of insulin glargine.</w:t>
      </w:r>
    </w:p>
    <w:p w14:paraId="7F4C1DF7" w14:textId="77777777" w:rsidR="00C03ADA" w:rsidRPr="0006273B" w:rsidRDefault="00C03ADA">
      <w:pPr>
        <w:tabs>
          <w:tab w:val="left" w:pos="567"/>
        </w:tabs>
        <w:spacing w:line="240" w:lineRule="auto"/>
      </w:pPr>
    </w:p>
    <w:p w14:paraId="26268D89" w14:textId="77777777" w:rsidR="00C03ADA" w:rsidRPr="0006273B" w:rsidRDefault="00C03ADA" w:rsidP="00CC112C">
      <w:pPr>
        <w:tabs>
          <w:tab w:val="left" w:pos="567"/>
        </w:tabs>
        <w:spacing w:line="240" w:lineRule="auto"/>
      </w:pPr>
      <w:r w:rsidRPr="0006273B">
        <w:t>Substances that may enhance the blood</w:t>
      </w:r>
      <w:r w:rsidR="00A930E8" w:rsidRPr="0006273B">
        <w:noBreakHyphen/>
      </w:r>
      <w:r w:rsidRPr="0006273B">
        <w:t>glucose</w:t>
      </w:r>
      <w:r w:rsidR="00A930E8" w:rsidRPr="0006273B">
        <w:noBreakHyphen/>
      </w:r>
      <w:r w:rsidRPr="0006273B">
        <w:t xml:space="preserve">lowering effect and increase susceptibility to hypoglycaemia include oral antidiabetic </w:t>
      </w:r>
      <w:r w:rsidR="008F5CAC" w:rsidRPr="0006273B">
        <w:t>medicinal products</w:t>
      </w:r>
      <w:r w:rsidRPr="0006273B">
        <w:t xml:space="preserve">, angiotensin converting enzyme (ACE) inhibitors, disopyramide, fibrates, fluoxetine, monoamine oxidase (MAO) inhibitors, pentoxifylline, propoxyphene, salicylates and </w:t>
      </w:r>
      <w:proofErr w:type="spellStart"/>
      <w:r w:rsidRPr="0006273B">
        <w:t>sulfonamide</w:t>
      </w:r>
      <w:proofErr w:type="spellEnd"/>
      <w:r w:rsidRPr="0006273B">
        <w:t xml:space="preserve"> antibiotics.</w:t>
      </w:r>
    </w:p>
    <w:p w14:paraId="30107D8A" w14:textId="77777777" w:rsidR="00C03ADA" w:rsidRPr="0006273B" w:rsidRDefault="00C03ADA">
      <w:pPr>
        <w:tabs>
          <w:tab w:val="left" w:pos="567"/>
        </w:tabs>
        <w:spacing w:line="240" w:lineRule="auto"/>
      </w:pPr>
    </w:p>
    <w:p w14:paraId="03ACD687" w14:textId="77777777" w:rsidR="00C03ADA" w:rsidRPr="0006273B" w:rsidRDefault="00C03ADA" w:rsidP="00CC112C">
      <w:pPr>
        <w:tabs>
          <w:tab w:val="left" w:pos="567"/>
        </w:tabs>
        <w:spacing w:line="240" w:lineRule="auto"/>
      </w:pPr>
      <w:r w:rsidRPr="0006273B">
        <w:t xml:space="preserve">Substances that may reduce the blood-glucose-lowering effect include corticosteroids, danazol, diazoxide, diuretics, glucagon, isoniazid, oestrogens and progestogens, phenothiazine derivatives, somatropin, sympathomimetic </w:t>
      </w:r>
      <w:r w:rsidR="008F5CAC" w:rsidRPr="0006273B">
        <w:t>medicinal products</w:t>
      </w:r>
      <w:r w:rsidRPr="0006273B">
        <w:t xml:space="preserve"> (e.g. epinephrine [adrenaline], salbutamol, terbutaline), thyroid hormones, atypical antipsychotic medicinal products (e.g. clozapine and olanzapine) and protease inhibitors.</w:t>
      </w:r>
    </w:p>
    <w:p w14:paraId="18AE9FC9" w14:textId="77777777" w:rsidR="00C03ADA" w:rsidRPr="0006273B" w:rsidRDefault="00C03ADA">
      <w:pPr>
        <w:pStyle w:val="EndnoteText"/>
        <w:tabs>
          <w:tab w:val="left" w:pos="567"/>
        </w:tabs>
        <w:rPr>
          <w:iCs/>
          <w:sz w:val="22"/>
        </w:rPr>
      </w:pPr>
    </w:p>
    <w:p w14:paraId="7E3491F8" w14:textId="77777777" w:rsidR="00C03ADA" w:rsidRPr="0006273B" w:rsidRDefault="00C03ADA" w:rsidP="00CC112C">
      <w:pPr>
        <w:tabs>
          <w:tab w:val="left" w:pos="567"/>
        </w:tabs>
        <w:spacing w:line="240" w:lineRule="auto"/>
      </w:pPr>
      <w:r w:rsidRPr="0006273B">
        <w:t>Beta</w:t>
      </w:r>
      <w:r w:rsidR="00A930E8" w:rsidRPr="0006273B">
        <w:noBreakHyphen/>
      </w:r>
      <w:r w:rsidRPr="0006273B">
        <w:t>blockers, clonidine, lithium salts or alcohol may either potentiate or weaken the blood</w:t>
      </w:r>
      <w:r w:rsidR="00A930E8" w:rsidRPr="0006273B">
        <w:noBreakHyphen/>
      </w:r>
      <w:r w:rsidRPr="0006273B">
        <w:t>glucose</w:t>
      </w:r>
      <w:r w:rsidR="00A930E8" w:rsidRPr="0006273B">
        <w:noBreakHyphen/>
      </w:r>
      <w:r w:rsidRPr="0006273B">
        <w:t>lowering effect of insulin. Pentamidine may cause hypoglycaemia, which may sometimes be followed by hyperglycaemia.</w:t>
      </w:r>
    </w:p>
    <w:p w14:paraId="41D0E0E3" w14:textId="77777777" w:rsidR="00C03ADA" w:rsidRPr="0006273B" w:rsidRDefault="00C03ADA">
      <w:pPr>
        <w:tabs>
          <w:tab w:val="left" w:pos="567"/>
        </w:tabs>
        <w:spacing w:line="240" w:lineRule="auto"/>
      </w:pPr>
    </w:p>
    <w:p w14:paraId="05503FCE" w14:textId="77777777" w:rsidR="00C03ADA" w:rsidRPr="0006273B" w:rsidRDefault="00C03ADA">
      <w:pPr>
        <w:tabs>
          <w:tab w:val="left" w:pos="567"/>
        </w:tabs>
        <w:spacing w:line="240" w:lineRule="auto"/>
      </w:pPr>
      <w:r w:rsidRPr="0006273B">
        <w:t>In addition, under the influence of sympatholytic medicinal products such as beta</w:t>
      </w:r>
      <w:r w:rsidR="00A930E8" w:rsidRPr="0006273B">
        <w:noBreakHyphen/>
      </w:r>
      <w:r w:rsidRPr="0006273B">
        <w:t>blockers, clonidine, guanethidine and reserpine, the signs of adrenergic counter-regulation may be reduced or absent.</w:t>
      </w:r>
    </w:p>
    <w:p w14:paraId="72AC856B" w14:textId="77777777" w:rsidR="00C03ADA" w:rsidRPr="0006273B" w:rsidRDefault="00C03ADA">
      <w:pPr>
        <w:tabs>
          <w:tab w:val="left" w:pos="567"/>
        </w:tabs>
        <w:spacing w:line="240" w:lineRule="auto"/>
      </w:pPr>
    </w:p>
    <w:p w14:paraId="5F8753ED" w14:textId="77777777" w:rsidR="00C03ADA" w:rsidRPr="0006273B" w:rsidRDefault="00C03ADA" w:rsidP="00E76470">
      <w:pPr>
        <w:tabs>
          <w:tab w:val="left" w:pos="567"/>
        </w:tabs>
        <w:spacing w:line="240" w:lineRule="auto"/>
        <w:rPr>
          <w:b/>
        </w:rPr>
      </w:pPr>
      <w:r w:rsidRPr="0006273B">
        <w:rPr>
          <w:b/>
        </w:rPr>
        <w:t>4.6</w:t>
      </w:r>
      <w:r w:rsidRPr="0006273B">
        <w:rPr>
          <w:b/>
        </w:rPr>
        <w:tab/>
      </w:r>
      <w:r w:rsidR="002E0300" w:rsidRPr="0006273B">
        <w:rPr>
          <w:b/>
        </w:rPr>
        <w:t>Fertility, p</w:t>
      </w:r>
      <w:r w:rsidRPr="0006273B">
        <w:rPr>
          <w:b/>
        </w:rPr>
        <w:t>regnancy and lactation</w:t>
      </w:r>
    </w:p>
    <w:p w14:paraId="65ABA740" w14:textId="77777777" w:rsidR="00C03ADA" w:rsidRPr="0006273B" w:rsidRDefault="00C03ADA" w:rsidP="00E76470">
      <w:pPr>
        <w:tabs>
          <w:tab w:val="left" w:pos="567"/>
        </w:tabs>
        <w:spacing w:line="240" w:lineRule="auto"/>
      </w:pPr>
    </w:p>
    <w:p w14:paraId="053C41A2" w14:textId="06013D9A" w:rsidR="00C03ADA" w:rsidRPr="0006273B" w:rsidRDefault="00C03ADA" w:rsidP="00E76470">
      <w:pPr>
        <w:pStyle w:val="Heading6"/>
        <w:keepNext w:val="0"/>
        <w:tabs>
          <w:tab w:val="left" w:pos="567"/>
        </w:tabs>
      </w:pPr>
      <w:r w:rsidRPr="0006273B">
        <w:t>Pregnancy</w:t>
      </w:r>
      <w:fldSimple w:instr=" DOCVARIABLE vault_nd_efcb7182-b768-457d-b2b4-562f2542d816 \* MERGEFORMAT ">
        <w:r w:rsidR="006768A9" w:rsidRPr="0006273B">
          <w:t xml:space="preserve"> </w:t>
        </w:r>
      </w:fldSimple>
    </w:p>
    <w:p w14:paraId="73AE8F3B" w14:textId="404EB7C7" w:rsidR="0004770C" w:rsidRPr="0006273B" w:rsidRDefault="00C03ADA" w:rsidP="00E76470">
      <w:pPr>
        <w:tabs>
          <w:tab w:val="left" w:pos="567"/>
        </w:tabs>
        <w:spacing w:line="240" w:lineRule="auto"/>
      </w:pPr>
      <w:r w:rsidRPr="0006273B">
        <w:t xml:space="preserve">For insulin glargine no clinical data on exposed pregnancies from controlled clinical </w:t>
      </w:r>
      <w:r w:rsidR="00B32899" w:rsidRPr="0006273B">
        <w:t xml:space="preserve">studies </w:t>
      </w:r>
      <w:r w:rsidRPr="0006273B">
        <w:t>are available.</w:t>
      </w:r>
      <w:r w:rsidR="007C1F5C" w:rsidRPr="0006273B">
        <w:t xml:space="preserve"> </w:t>
      </w:r>
      <w:r w:rsidR="0004770C" w:rsidRPr="0006273B">
        <w:t xml:space="preserve">A </w:t>
      </w:r>
      <w:r w:rsidR="008B0228" w:rsidRPr="0006273B">
        <w:t xml:space="preserve">large </w:t>
      </w:r>
      <w:r w:rsidR="0004770C" w:rsidRPr="0006273B">
        <w:t>amount of data on pregnant women (</w:t>
      </w:r>
      <w:r w:rsidR="008B0228" w:rsidRPr="0006273B">
        <w:t xml:space="preserve">more than </w:t>
      </w:r>
      <w:r w:rsidR="0004770C" w:rsidRPr="0006273B">
        <w:t>1000</w:t>
      </w:r>
      <w:r w:rsidR="004C6C86" w:rsidRPr="0006273B">
        <w:t> </w:t>
      </w:r>
      <w:r w:rsidR="0004770C" w:rsidRPr="0006273B">
        <w:t>pregnancy outcomes) indicate</w:t>
      </w:r>
      <w:r w:rsidR="004C6C86" w:rsidRPr="0006273B">
        <w:t xml:space="preserve"> no </w:t>
      </w:r>
      <w:r w:rsidR="008B0228" w:rsidRPr="0006273B">
        <w:t xml:space="preserve">specific </w:t>
      </w:r>
      <w:r w:rsidR="004C6C86" w:rsidRPr="0006273B">
        <w:t>adverse effects of insulin glargine on pregnancy and</w:t>
      </w:r>
      <w:r w:rsidR="0004770C" w:rsidRPr="0006273B">
        <w:t xml:space="preserve"> no </w:t>
      </w:r>
      <w:r w:rsidR="008B0228" w:rsidRPr="0006273B">
        <w:t xml:space="preserve">specific </w:t>
      </w:r>
      <w:proofErr w:type="spellStart"/>
      <w:r w:rsidR="0004770C" w:rsidRPr="0006273B">
        <w:t>malformative</w:t>
      </w:r>
      <w:proofErr w:type="spellEnd"/>
      <w:r w:rsidR="0004770C" w:rsidRPr="0006273B">
        <w:t xml:space="preserve"> nor </w:t>
      </w:r>
      <w:proofErr w:type="spellStart"/>
      <w:r w:rsidR="0004770C" w:rsidRPr="0006273B">
        <w:t>f</w:t>
      </w:r>
      <w:ins w:id="1" w:author="Author" w:date="2026-01-05T12:57:00Z" w16du:dateUtc="2026-01-05T07:27:00Z">
        <w:r w:rsidR="00313FAE">
          <w:t>o</w:t>
        </w:r>
      </w:ins>
      <w:r w:rsidR="0004770C" w:rsidRPr="0006273B">
        <w:t>eto</w:t>
      </w:r>
      <w:proofErr w:type="spellEnd"/>
      <w:r w:rsidR="0004770C" w:rsidRPr="0006273B">
        <w:t>/neonatal toxicity of insulin glargine. Animal data do not indicate reproductive toxicity.</w:t>
      </w:r>
      <w:r w:rsidR="0004770C" w:rsidRPr="0006273B" w:rsidDel="00B5488D">
        <w:t xml:space="preserve"> </w:t>
      </w:r>
    </w:p>
    <w:p w14:paraId="0AB9D129" w14:textId="77777777" w:rsidR="00C03ADA" w:rsidRPr="0006273B" w:rsidRDefault="00C03ADA" w:rsidP="00E76470">
      <w:pPr>
        <w:tabs>
          <w:tab w:val="left" w:pos="567"/>
        </w:tabs>
        <w:spacing w:line="240" w:lineRule="auto"/>
      </w:pPr>
      <w:r w:rsidRPr="0006273B">
        <w:t xml:space="preserve">The use of Lantus may be considered </w:t>
      </w:r>
      <w:r w:rsidR="0004770C" w:rsidRPr="0006273B">
        <w:t>during</w:t>
      </w:r>
      <w:r w:rsidRPr="0006273B">
        <w:t xml:space="preserve"> pregnancy, if</w:t>
      </w:r>
      <w:r w:rsidR="00084D92" w:rsidRPr="0006273B">
        <w:t xml:space="preserve"> clinically needed</w:t>
      </w:r>
      <w:r w:rsidRPr="0006273B">
        <w:t>.</w:t>
      </w:r>
    </w:p>
    <w:p w14:paraId="1599B5CA" w14:textId="77777777" w:rsidR="00C03ADA" w:rsidRPr="0006273B" w:rsidRDefault="00C03ADA" w:rsidP="00E76470">
      <w:pPr>
        <w:tabs>
          <w:tab w:val="left" w:pos="567"/>
        </w:tabs>
        <w:spacing w:line="240" w:lineRule="auto"/>
      </w:pPr>
    </w:p>
    <w:p w14:paraId="44DFBA15" w14:textId="4AD89ED4" w:rsidR="00C03ADA" w:rsidRPr="0006273B" w:rsidRDefault="00C03ADA" w:rsidP="00E76470">
      <w:pPr>
        <w:tabs>
          <w:tab w:val="left" w:pos="567"/>
        </w:tabs>
        <w:spacing w:line="240" w:lineRule="auto"/>
      </w:pPr>
      <w:r w:rsidRPr="0006273B">
        <w:lastRenderedPageBreak/>
        <w:t>It is essential for patients with pre</w:t>
      </w:r>
      <w:r w:rsidR="00A930E8" w:rsidRPr="0006273B">
        <w:noBreakHyphen/>
      </w:r>
      <w:r w:rsidRPr="0006273B">
        <w:t>existing or gestational diabetes to maintain good metabolic control throughout pregnancy</w:t>
      </w:r>
      <w:r w:rsidR="00A15906" w:rsidRPr="0006273B">
        <w:t xml:space="preserve"> to prevent adverse outcomes associated with hyperglyc</w:t>
      </w:r>
      <w:ins w:id="2" w:author="Author" w:date="2026-01-05T12:57:00Z" w16du:dateUtc="2026-01-05T07:27:00Z">
        <w:r w:rsidR="009B06DB">
          <w:t>a</w:t>
        </w:r>
      </w:ins>
      <w:r w:rsidR="00A15906" w:rsidRPr="0006273B">
        <w:t>emia</w:t>
      </w:r>
      <w:r w:rsidRPr="0006273B">
        <w:t>. Insulin requirements may decrease during the first trimester and generally increase during the second and third trimesters. Immediately after delivery, insulin requirements decline rapidly (increased risk of hypoglycaemia). Careful monitoring of glucose control is essential.</w:t>
      </w:r>
    </w:p>
    <w:p w14:paraId="55F29E34" w14:textId="77777777" w:rsidR="00C03ADA" w:rsidRPr="0006273B" w:rsidRDefault="00C03ADA">
      <w:pPr>
        <w:tabs>
          <w:tab w:val="left" w:pos="567"/>
        </w:tabs>
        <w:spacing w:line="240" w:lineRule="auto"/>
      </w:pPr>
    </w:p>
    <w:p w14:paraId="57AC2447" w14:textId="77777777" w:rsidR="00C03ADA" w:rsidRPr="0006273B" w:rsidRDefault="0004770C">
      <w:pPr>
        <w:keepNext/>
        <w:tabs>
          <w:tab w:val="left" w:pos="567"/>
        </w:tabs>
        <w:spacing w:line="240" w:lineRule="auto"/>
        <w:rPr>
          <w:u w:val="single"/>
        </w:rPr>
      </w:pPr>
      <w:r w:rsidRPr="0006273B">
        <w:rPr>
          <w:u w:val="single"/>
        </w:rPr>
        <w:t>Breast</w:t>
      </w:r>
      <w:r w:rsidR="00A930E8" w:rsidRPr="0006273B">
        <w:rPr>
          <w:u w:val="single"/>
        </w:rPr>
        <w:noBreakHyphen/>
      </w:r>
      <w:r w:rsidRPr="0006273B">
        <w:rPr>
          <w:u w:val="single"/>
        </w:rPr>
        <w:t>feeding</w:t>
      </w:r>
    </w:p>
    <w:p w14:paraId="01F8AD82" w14:textId="77777777" w:rsidR="00C03ADA" w:rsidRPr="0006273B" w:rsidRDefault="0004770C">
      <w:pPr>
        <w:keepNext/>
        <w:tabs>
          <w:tab w:val="left" w:pos="567"/>
        </w:tabs>
        <w:spacing w:line="240" w:lineRule="auto"/>
      </w:pPr>
      <w:r w:rsidRPr="0006273B">
        <w:t>It is unknown whether insulin glargine is excreted in human milk. No metabolic effects of ingested insulin glargine on the breast</w:t>
      </w:r>
      <w:r w:rsidR="00A930E8" w:rsidRPr="0006273B">
        <w:noBreakHyphen/>
      </w:r>
      <w:r w:rsidRPr="0006273B">
        <w:t xml:space="preserve">fed newborn/infant are anticipated since insulin glargine as a peptide is digested into </w:t>
      </w:r>
      <w:proofErr w:type="spellStart"/>
      <w:r w:rsidRPr="0006273B">
        <w:t>aminoacids</w:t>
      </w:r>
      <w:proofErr w:type="spellEnd"/>
      <w:r w:rsidRPr="0006273B">
        <w:t xml:space="preserve"> in the human gastrointestinal tract. Breast</w:t>
      </w:r>
      <w:r w:rsidR="00A930E8" w:rsidRPr="0006273B">
        <w:noBreakHyphen/>
      </w:r>
      <w:r w:rsidRPr="0006273B">
        <w:t>feeding</w:t>
      </w:r>
      <w:r w:rsidR="00C03ADA" w:rsidRPr="0006273B">
        <w:t xml:space="preserve"> women may require adjustments in insulin dose and diet.</w:t>
      </w:r>
    </w:p>
    <w:p w14:paraId="3C25156A" w14:textId="77777777" w:rsidR="0004770C" w:rsidRPr="0006273B" w:rsidRDefault="0004770C" w:rsidP="0004770C">
      <w:pPr>
        <w:keepNext/>
        <w:tabs>
          <w:tab w:val="left" w:pos="567"/>
        </w:tabs>
        <w:spacing w:line="240" w:lineRule="auto"/>
        <w:rPr>
          <w:u w:val="single"/>
        </w:rPr>
      </w:pPr>
    </w:p>
    <w:p w14:paraId="75B35E65" w14:textId="77777777" w:rsidR="0004770C" w:rsidRPr="0006273B" w:rsidRDefault="0004770C" w:rsidP="0004770C">
      <w:pPr>
        <w:keepNext/>
        <w:tabs>
          <w:tab w:val="left" w:pos="567"/>
        </w:tabs>
        <w:spacing w:line="240" w:lineRule="auto"/>
        <w:rPr>
          <w:u w:val="single"/>
        </w:rPr>
      </w:pPr>
      <w:r w:rsidRPr="0006273B">
        <w:rPr>
          <w:u w:val="single"/>
        </w:rPr>
        <w:t>Fertility</w:t>
      </w:r>
    </w:p>
    <w:p w14:paraId="7D394631" w14:textId="77777777" w:rsidR="0004770C" w:rsidRPr="0006273B" w:rsidRDefault="0004770C" w:rsidP="0004770C">
      <w:pPr>
        <w:keepNext/>
        <w:tabs>
          <w:tab w:val="left" w:pos="567"/>
        </w:tabs>
        <w:spacing w:line="240" w:lineRule="auto"/>
      </w:pPr>
      <w:r w:rsidRPr="0006273B">
        <w:t xml:space="preserve">Animal studies do not indicate direct harmful effects with respect to fertility. </w:t>
      </w:r>
    </w:p>
    <w:p w14:paraId="1946CF99" w14:textId="77777777" w:rsidR="00C03ADA" w:rsidRPr="0006273B" w:rsidRDefault="00C03ADA">
      <w:pPr>
        <w:tabs>
          <w:tab w:val="left" w:pos="567"/>
        </w:tabs>
        <w:spacing w:line="240" w:lineRule="auto"/>
      </w:pPr>
    </w:p>
    <w:p w14:paraId="4C96D58E" w14:textId="77777777" w:rsidR="00C03ADA" w:rsidRPr="0006273B" w:rsidRDefault="00C03ADA">
      <w:pPr>
        <w:tabs>
          <w:tab w:val="left" w:pos="567"/>
        </w:tabs>
        <w:spacing w:line="240" w:lineRule="auto"/>
        <w:rPr>
          <w:b/>
        </w:rPr>
      </w:pPr>
      <w:r w:rsidRPr="0006273B">
        <w:rPr>
          <w:b/>
        </w:rPr>
        <w:t>4.7</w:t>
      </w:r>
      <w:r w:rsidRPr="0006273B">
        <w:rPr>
          <w:b/>
        </w:rPr>
        <w:tab/>
        <w:t>Effects on ability to drive and use machines</w:t>
      </w:r>
    </w:p>
    <w:p w14:paraId="518B9289" w14:textId="77777777" w:rsidR="00C03ADA" w:rsidRPr="0006273B" w:rsidRDefault="00C03ADA">
      <w:pPr>
        <w:tabs>
          <w:tab w:val="left" w:pos="567"/>
        </w:tabs>
        <w:spacing w:line="240" w:lineRule="auto"/>
      </w:pPr>
    </w:p>
    <w:p w14:paraId="72816576" w14:textId="77777777" w:rsidR="00C03ADA" w:rsidRPr="0006273B" w:rsidRDefault="00C03ADA">
      <w:pPr>
        <w:tabs>
          <w:tab w:val="left" w:pos="567"/>
        </w:tabs>
        <w:spacing w:line="240" w:lineRule="auto"/>
      </w:pPr>
      <w:r w:rsidRPr="0006273B">
        <w:t xml:space="preserve">The patient's ability to concentrate and react may be impaired as a result of hypoglycaemia or hyperglycaemia or, for example, as a result of visual impairment. This may constitute a risk in situations where these abilities are of special importance (e.g. driving a car or </w:t>
      </w:r>
      <w:r w:rsidR="0038275E" w:rsidRPr="0006273B">
        <w:t xml:space="preserve">using </w:t>
      </w:r>
      <w:r w:rsidRPr="0006273B">
        <w:t>machines).</w:t>
      </w:r>
    </w:p>
    <w:p w14:paraId="691E5BF2" w14:textId="77777777" w:rsidR="00C03ADA" w:rsidRPr="0006273B" w:rsidRDefault="00C03ADA">
      <w:pPr>
        <w:tabs>
          <w:tab w:val="left" w:pos="567"/>
        </w:tabs>
        <w:spacing w:line="240" w:lineRule="auto"/>
      </w:pPr>
    </w:p>
    <w:p w14:paraId="4CBA4B53" w14:textId="77777777" w:rsidR="00C03ADA" w:rsidRPr="0006273B" w:rsidRDefault="00C03ADA">
      <w:pPr>
        <w:tabs>
          <w:tab w:val="left" w:pos="567"/>
        </w:tabs>
        <w:spacing w:line="240" w:lineRule="auto"/>
      </w:pPr>
      <w:r w:rsidRPr="0006273B">
        <w:t xml:space="preserve">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w:t>
      </w:r>
      <w:r w:rsidR="0038275E" w:rsidRPr="0006273B">
        <w:t xml:space="preserve">use </w:t>
      </w:r>
      <w:r w:rsidRPr="0006273B">
        <w:t>machines in these circumstances.</w:t>
      </w:r>
    </w:p>
    <w:p w14:paraId="21E88506" w14:textId="77777777" w:rsidR="00C03ADA" w:rsidRPr="0006273B" w:rsidRDefault="00C03ADA">
      <w:pPr>
        <w:tabs>
          <w:tab w:val="left" w:pos="567"/>
        </w:tabs>
        <w:spacing w:line="240" w:lineRule="auto"/>
      </w:pPr>
    </w:p>
    <w:p w14:paraId="7043F0CC" w14:textId="77777777" w:rsidR="00C03ADA" w:rsidRPr="0006273B" w:rsidRDefault="00C03ADA">
      <w:pPr>
        <w:tabs>
          <w:tab w:val="left" w:pos="567"/>
        </w:tabs>
        <w:spacing w:line="240" w:lineRule="auto"/>
        <w:rPr>
          <w:b/>
        </w:rPr>
      </w:pPr>
      <w:r w:rsidRPr="0006273B">
        <w:rPr>
          <w:b/>
        </w:rPr>
        <w:t>4.8</w:t>
      </w:r>
      <w:r w:rsidRPr="0006273B">
        <w:rPr>
          <w:b/>
        </w:rPr>
        <w:tab/>
        <w:t>Undesirable effects</w:t>
      </w:r>
    </w:p>
    <w:p w14:paraId="7979B618" w14:textId="77777777" w:rsidR="00C03ADA" w:rsidRPr="0006273B" w:rsidRDefault="00C03ADA">
      <w:pPr>
        <w:tabs>
          <w:tab w:val="left" w:pos="567"/>
        </w:tabs>
        <w:spacing w:line="240" w:lineRule="auto"/>
        <w:rPr>
          <w:bCs/>
          <w:iCs/>
        </w:rPr>
      </w:pPr>
    </w:p>
    <w:p w14:paraId="4D4BBDD0" w14:textId="77777777" w:rsidR="0038275E" w:rsidRPr="0006273B" w:rsidRDefault="0038275E">
      <w:pPr>
        <w:tabs>
          <w:tab w:val="left" w:pos="567"/>
        </w:tabs>
        <w:spacing w:line="240" w:lineRule="auto"/>
        <w:rPr>
          <w:bCs/>
          <w:iCs/>
          <w:u w:val="single"/>
        </w:rPr>
      </w:pPr>
      <w:r w:rsidRPr="0006273B">
        <w:rPr>
          <w:bCs/>
          <w:iCs/>
          <w:u w:val="single"/>
        </w:rPr>
        <w:t>Summary of the safety profile</w:t>
      </w:r>
    </w:p>
    <w:p w14:paraId="6DBDC195" w14:textId="77777777" w:rsidR="00C03ADA" w:rsidRPr="0006273B" w:rsidRDefault="00C03ADA">
      <w:pPr>
        <w:tabs>
          <w:tab w:val="left" w:pos="567"/>
        </w:tabs>
        <w:spacing w:line="240" w:lineRule="auto"/>
      </w:pPr>
      <w:r w:rsidRPr="0006273B">
        <w:t>Hypoglycaemia</w:t>
      </w:r>
      <w:r w:rsidR="0038275E" w:rsidRPr="0006273B">
        <w:t xml:space="preserve"> (very common)</w:t>
      </w:r>
      <w:r w:rsidRPr="0006273B">
        <w:t xml:space="preserve">, in general the most frequent </w:t>
      </w:r>
      <w:r w:rsidR="0004770C" w:rsidRPr="0006273B">
        <w:t>adverse reaction</w:t>
      </w:r>
      <w:r w:rsidRPr="0006273B">
        <w:t xml:space="preserve"> of insulin therapy, may occur if the insulin dose is too high in relation to the insulin requirement</w:t>
      </w:r>
      <w:r w:rsidR="0038275E" w:rsidRPr="0006273B">
        <w:t xml:space="preserve"> (see section 4.4)</w:t>
      </w:r>
      <w:r w:rsidRPr="0006273B">
        <w:t>.</w:t>
      </w:r>
    </w:p>
    <w:p w14:paraId="23B855FC" w14:textId="77777777" w:rsidR="00C03ADA" w:rsidRPr="0006273B" w:rsidRDefault="00C03ADA">
      <w:pPr>
        <w:tabs>
          <w:tab w:val="left" w:pos="567"/>
        </w:tabs>
        <w:spacing w:line="240" w:lineRule="auto"/>
      </w:pPr>
    </w:p>
    <w:p w14:paraId="71C76AE7" w14:textId="77777777" w:rsidR="00564170" w:rsidRPr="0006273B" w:rsidRDefault="00564170">
      <w:pPr>
        <w:tabs>
          <w:tab w:val="left" w:pos="567"/>
        </w:tabs>
        <w:spacing w:line="240" w:lineRule="auto"/>
        <w:rPr>
          <w:u w:val="single"/>
        </w:rPr>
      </w:pPr>
      <w:r w:rsidRPr="0006273B">
        <w:rPr>
          <w:u w:val="single"/>
        </w:rPr>
        <w:t>Tabulated list of adverse reactions</w:t>
      </w:r>
    </w:p>
    <w:p w14:paraId="0A5D0F44" w14:textId="77777777" w:rsidR="00C03ADA" w:rsidRPr="0006273B" w:rsidRDefault="00C03ADA" w:rsidP="00CC015B">
      <w:pPr>
        <w:tabs>
          <w:tab w:val="left" w:pos="567"/>
        </w:tabs>
        <w:spacing w:line="240" w:lineRule="auto"/>
      </w:pPr>
      <w:r w:rsidRPr="0006273B">
        <w:t xml:space="preserve">The following related adverse reactions from clinical investigations </w:t>
      </w:r>
      <w:r w:rsidR="0004770C" w:rsidRPr="0006273B">
        <w:t>are</w:t>
      </w:r>
      <w:r w:rsidRPr="0006273B">
        <w:t xml:space="preserve"> listed below by system organ class and in order of decreasing incidence (very common: ≥1/10; common: ≥1/100 to</w:t>
      </w:r>
      <w:r w:rsidR="0004770C" w:rsidRPr="0006273B">
        <w:t> </w:t>
      </w:r>
      <w:r w:rsidRPr="0006273B">
        <w:t>&lt;1/10; uncommon: ≥1/1,000 to &lt;1/100; rare: ≥1/10,000 to &lt;1/1,000; very rare: &lt;1/10,000</w:t>
      </w:r>
      <w:r w:rsidR="00F23AF1" w:rsidRPr="0006273B">
        <w:t>; not known: cannot be estimated from the available data</w:t>
      </w:r>
      <w:r w:rsidRPr="0006273B">
        <w:t>).</w:t>
      </w:r>
    </w:p>
    <w:p w14:paraId="2F1F542F" w14:textId="77777777" w:rsidR="00C03ADA" w:rsidRPr="0006273B" w:rsidRDefault="00C03ADA">
      <w:pPr>
        <w:tabs>
          <w:tab w:val="left" w:pos="567"/>
        </w:tabs>
        <w:spacing w:line="240" w:lineRule="auto"/>
      </w:pPr>
    </w:p>
    <w:p w14:paraId="5FED568E" w14:textId="77777777" w:rsidR="00C03ADA" w:rsidRPr="0006273B" w:rsidRDefault="00C03ADA" w:rsidP="00F31DB7">
      <w:pPr>
        <w:keepNext/>
        <w:tabs>
          <w:tab w:val="left" w:pos="567"/>
        </w:tabs>
        <w:spacing w:line="240" w:lineRule="auto"/>
      </w:pPr>
      <w:r w:rsidRPr="0006273B">
        <w:lastRenderedPageBreak/>
        <w:t xml:space="preserve">Within each frequency grouping, </w:t>
      </w:r>
      <w:r w:rsidR="0004770C" w:rsidRPr="0006273B">
        <w:t>adverse reactions</w:t>
      </w:r>
      <w:r w:rsidRPr="0006273B">
        <w:t xml:space="preserve"> are presented in order of decreasing seriousness. </w:t>
      </w:r>
    </w:p>
    <w:p w14:paraId="2F1E6A5E" w14:textId="77777777" w:rsidR="00CC112C" w:rsidRPr="0006273B" w:rsidRDefault="00CC112C" w:rsidP="00F31DB7">
      <w:pPr>
        <w:keepNext/>
        <w:tabs>
          <w:tab w:val="left" w:pos="567"/>
        </w:tabs>
        <w:spacing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490"/>
        <w:gridCol w:w="1320"/>
        <w:gridCol w:w="1320"/>
        <w:gridCol w:w="1180"/>
        <w:gridCol w:w="1350"/>
      </w:tblGrid>
      <w:tr w:rsidR="00F23AF1" w:rsidRPr="0006273B" w14:paraId="5F575120" w14:textId="77777777" w:rsidTr="00F23AF1">
        <w:tc>
          <w:tcPr>
            <w:tcW w:w="1728" w:type="dxa"/>
          </w:tcPr>
          <w:p w14:paraId="3CE35763" w14:textId="77777777" w:rsidR="00F23AF1" w:rsidRPr="0006273B" w:rsidRDefault="00F23AF1" w:rsidP="00797EED">
            <w:pPr>
              <w:keepNext/>
              <w:tabs>
                <w:tab w:val="left" w:pos="567"/>
              </w:tabs>
              <w:spacing w:line="240" w:lineRule="auto"/>
              <w:rPr>
                <w:b/>
              </w:rPr>
            </w:pPr>
            <w:r w:rsidRPr="0006273B">
              <w:rPr>
                <w:b/>
              </w:rPr>
              <w:t>MedDRA system organ classes</w:t>
            </w:r>
          </w:p>
        </w:tc>
        <w:tc>
          <w:tcPr>
            <w:tcW w:w="1620" w:type="dxa"/>
          </w:tcPr>
          <w:p w14:paraId="789C567D" w14:textId="77777777" w:rsidR="00F23AF1" w:rsidRPr="0006273B" w:rsidRDefault="00F23AF1" w:rsidP="00797EED">
            <w:pPr>
              <w:keepNext/>
              <w:tabs>
                <w:tab w:val="left" w:pos="567"/>
              </w:tabs>
              <w:spacing w:line="240" w:lineRule="auto"/>
              <w:rPr>
                <w:b/>
              </w:rPr>
            </w:pPr>
            <w:r w:rsidRPr="0006273B">
              <w:rPr>
                <w:b/>
              </w:rPr>
              <w:t>Very common</w:t>
            </w:r>
          </w:p>
        </w:tc>
        <w:tc>
          <w:tcPr>
            <w:tcW w:w="1490" w:type="dxa"/>
          </w:tcPr>
          <w:p w14:paraId="20AEFE56" w14:textId="77777777" w:rsidR="00F23AF1" w:rsidRPr="0006273B" w:rsidRDefault="00F23AF1" w:rsidP="00797EED">
            <w:pPr>
              <w:keepNext/>
              <w:tabs>
                <w:tab w:val="left" w:pos="567"/>
              </w:tabs>
              <w:spacing w:line="240" w:lineRule="auto"/>
              <w:rPr>
                <w:b/>
              </w:rPr>
            </w:pPr>
            <w:r w:rsidRPr="0006273B">
              <w:rPr>
                <w:b/>
              </w:rPr>
              <w:t>Common</w:t>
            </w:r>
          </w:p>
        </w:tc>
        <w:tc>
          <w:tcPr>
            <w:tcW w:w="1320" w:type="dxa"/>
          </w:tcPr>
          <w:p w14:paraId="745FE5B5" w14:textId="77777777" w:rsidR="00F23AF1" w:rsidRPr="0006273B" w:rsidRDefault="00F23AF1" w:rsidP="00797EED">
            <w:pPr>
              <w:keepNext/>
              <w:tabs>
                <w:tab w:val="left" w:pos="567"/>
              </w:tabs>
              <w:spacing w:line="240" w:lineRule="auto"/>
              <w:rPr>
                <w:b/>
              </w:rPr>
            </w:pPr>
            <w:r w:rsidRPr="0006273B">
              <w:rPr>
                <w:b/>
              </w:rPr>
              <w:t>Uncommon</w:t>
            </w:r>
          </w:p>
        </w:tc>
        <w:tc>
          <w:tcPr>
            <w:tcW w:w="1320" w:type="dxa"/>
          </w:tcPr>
          <w:p w14:paraId="1DFC4100" w14:textId="77777777" w:rsidR="00F23AF1" w:rsidRPr="0006273B" w:rsidRDefault="00F23AF1" w:rsidP="00797EED">
            <w:pPr>
              <w:keepNext/>
              <w:tabs>
                <w:tab w:val="left" w:pos="567"/>
              </w:tabs>
              <w:spacing w:line="240" w:lineRule="auto"/>
              <w:rPr>
                <w:b/>
              </w:rPr>
            </w:pPr>
            <w:r w:rsidRPr="0006273B">
              <w:rPr>
                <w:b/>
              </w:rPr>
              <w:t>Rare</w:t>
            </w:r>
          </w:p>
        </w:tc>
        <w:tc>
          <w:tcPr>
            <w:tcW w:w="1180" w:type="dxa"/>
          </w:tcPr>
          <w:p w14:paraId="7156545F" w14:textId="77777777" w:rsidR="00F23AF1" w:rsidRPr="0006273B" w:rsidRDefault="00F23AF1" w:rsidP="00797EED">
            <w:pPr>
              <w:keepNext/>
              <w:tabs>
                <w:tab w:val="left" w:pos="567"/>
              </w:tabs>
              <w:spacing w:line="240" w:lineRule="auto"/>
              <w:rPr>
                <w:b/>
              </w:rPr>
            </w:pPr>
            <w:r w:rsidRPr="0006273B">
              <w:rPr>
                <w:b/>
              </w:rPr>
              <w:t>Very rare</w:t>
            </w:r>
          </w:p>
        </w:tc>
        <w:tc>
          <w:tcPr>
            <w:tcW w:w="1350" w:type="dxa"/>
          </w:tcPr>
          <w:p w14:paraId="17EFA345" w14:textId="77777777" w:rsidR="00F23AF1" w:rsidRPr="0006273B" w:rsidRDefault="00836DF4" w:rsidP="00797EED">
            <w:pPr>
              <w:keepNext/>
              <w:tabs>
                <w:tab w:val="left" w:pos="567"/>
              </w:tabs>
              <w:spacing w:line="240" w:lineRule="auto"/>
              <w:rPr>
                <w:b/>
              </w:rPr>
            </w:pPr>
            <w:r w:rsidRPr="0006273B">
              <w:rPr>
                <w:b/>
              </w:rPr>
              <w:t>Not k</w:t>
            </w:r>
            <w:r w:rsidR="00F23AF1" w:rsidRPr="0006273B">
              <w:rPr>
                <w:b/>
              </w:rPr>
              <w:t>nown</w:t>
            </w:r>
          </w:p>
        </w:tc>
      </w:tr>
      <w:tr w:rsidR="00F23AF1" w:rsidRPr="0006273B" w14:paraId="4992CE92" w14:textId="77777777" w:rsidTr="00F23AF1">
        <w:tc>
          <w:tcPr>
            <w:tcW w:w="1728" w:type="dxa"/>
          </w:tcPr>
          <w:p w14:paraId="33D02845" w14:textId="77777777" w:rsidR="00F23AF1" w:rsidRPr="0006273B" w:rsidRDefault="00F23AF1" w:rsidP="00797EED">
            <w:pPr>
              <w:keepNext/>
              <w:tabs>
                <w:tab w:val="left" w:pos="567"/>
              </w:tabs>
              <w:spacing w:line="240" w:lineRule="auto"/>
            </w:pPr>
            <w:r w:rsidRPr="0006273B">
              <w:t>Immune system disorders</w:t>
            </w:r>
          </w:p>
        </w:tc>
        <w:tc>
          <w:tcPr>
            <w:tcW w:w="1620" w:type="dxa"/>
          </w:tcPr>
          <w:p w14:paraId="53A5AB45" w14:textId="77777777" w:rsidR="00F23AF1" w:rsidRPr="0006273B" w:rsidRDefault="00F23AF1" w:rsidP="00797EED">
            <w:pPr>
              <w:keepNext/>
              <w:tabs>
                <w:tab w:val="left" w:pos="567"/>
              </w:tabs>
              <w:spacing w:line="240" w:lineRule="auto"/>
            </w:pPr>
          </w:p>
        </w:tc>
        <w:tc>
          <w:tcPr>
            <w:tcW w:w="1490" w:type="dxa"/>
          </w:tcPr>
          <w:p w14:paraId="15A8457E" w14:textId="77777777" w:rsidR="00F23AF1" w:rsidRPr="0006273B" w:rsidRDefault="00F23AF1" w:rsidP="00797EED">
            <w:pPr>
              <w:keepNext/>
              <w:tabs>
                <w:tab w:val="left" w:pos="567"/>
              </w:tabs>
              <w:spacing w:line="240" w:lineRule="auto"/>
            </w:pPr>
          </w:p>
        </w:tc>
        <w:tc>
          <w:tcPr>
            <w:tcW w:w="1320" w:type="dxa"/>
          </w:tcPr>
          <w:p w14:paraId="737EBAED" w14:textId="77777777" w:rsidR="00F23AF1" w:rsidRPr="0006273B" w:rsidRDefault="00F23AF1" w:rsidP="00797EED">
            <w:pPr>
              <w:keepNext/>
              <w:tabs>
                <w:tab w:val="left" w:pos="567"/>
              </w:tabs>
              <w:spacing w:line="240" w:lineRule="auto"/>
            </w:pPr>
          </w:p>
        </w:tc>
        <w:tc>
          <w:tcPr>
            <w:tcW w:w="1320" w:type="dxa"/>
          </w:tcPr>
          <w:p w14:paraId="5FD6133A" w14:textId="77777777" w:rsidR="00F23AF1" w:rsidRPr="0006273B" w:rsidRDefault="00F23AF1" w:rsidP="00797EED">
            <w:pPr>
              <w:keepNext/>
              <w:tabs>
                <w:tab w:val="left" w:pos="567"/>
              </w:tabs>
              <w:spacing w:line="240" w:lineRule="auto"/>
            </w:pPr>
            <w:r w:rsidRPr="0006273B">
              <w:t>Allergic reactions</w:t>
            </w:r>
          </w:p>
        </w:tc>
        <w:tc>
          <w:tcPr>
            <w:tcW w:w="1180" w:type="dxa"/>
          </w:tcPr>
          <w:p w14:paraId="32AC7F19" w14:textId="77777777" w:rsidR="00F23AF1" w:rsidRPr="0006273B" w:rsidRDefault="00F23AF1" w:rsidP="00797EED">
            <w:pPr>
              <w:keepNext/>
              <w:tabs>
                <w:tab w:val="left" w:pos="567"/>
              </w:tabs>
              <w:spacing w:line="240" w:lineRule="auto"/>
            </w:pPr>
          </w:p>
        </w:tc>
        <w:tc>
          <w:tcPr>
            <w:tcW w:w="1350" w:type="dxa"/>
          </w:tcPr>
          <w:p w14:paraId="1E94B28F" w14:textId="77777777" w:rsidR="00F23AF1" w:rsidRPr="0006273B" w:rsidRDefault="00F23AF1" w:rsidP="00797EED">
            <w:pPr>
              <w:keepNext/>
              <w:tabs>
                <w:tab w:val="left" w:pos="567"/>
              </w:tabs>
              <w:spacing w:line="240" w:lineRule="auto"/>
            </w:pPr>
          </w:p>
        </w:tc>
      </w:tr>
      <w:tr w:rsidR="00F23AF1" w:rsidRPr="0006273B" w14:paraId="07650E3A" w14:textId="77777777" w:rsidTr="00F23AF1">
        <w:tc>
          <w:tcPr>
            <w:tcW w:w="1728" w:type="dxa"/>
          </w:tcPr>
          <w:p w14:paraId="200BA0D7" w14:textId="77777777" w:rsidR="00F23AF1" w:rsidRPr="0006273B" w:rsidRDefault="00F23AF1" w:rsidP="00797EED">
            <w:pPr>
              <w:keepNext/>
              <w:tabs>
                <w:tab w:val="left" w:pos="567"/>
              </w:tabs>
              <w:spacing w:line="240" w:lineRule="auto"/>
            </w:pPr>
            <w:r w:rsidRPr="0006273B">
              <w:t>Metabolism and nutrition disorders</w:t>
            </w:r>
          </w:p>
        </w:tc>
        <w:tc>
          <w:tcPr>
            <w:tcW w:w="1620" w:type="dxa"/>
          </w:tcPr>
          <w:p w14:paraId="79261DDC" w14:textId="77777777" w:rsidR="00F23AF1" w:rsidRPr="0006273B" w:rsidRDefault="00F23AF1" w:rsidP="00797EED">
            <w:pPr>
              <w:keepNext/>
              <w:tabs>
                <w:tab w:val="left" w:pos="567"/>
              </w:tabs>
              <w:spacing w:line="240" w:lineRule="auto"/>
            </w:pPr>
            <w:r w:rsidRPr="0006273B">
              <w:t>Hypoglycaemia</w:t>
            </w:r>
          </w:p>
        </w:tc>
        <w:tc>
          <w:tcPr>
            <w:tcW w:w="1490" w:type="dxa"/>
          </w:tcPr>
          <w:p w14:paraId="4654853F" w14:textId="77777777" w:rsidR="00F23AF1" w:rsidRPr="0006273B" w:rsidRDefault="00F23AF1" w:rsidP="00797EED">
            <w:pPr>
              <w:keepNext/>
              <w:tabs>
                <w:tab w:val="left" w:pos="567"/>
              </w:tabs>
              <w:spacing w:line="240" w:lineRule="auto"/>
            </w:pPr>
          </w:p>
        </w:tc>
        <w:tc>
          <w:tcPr>
            <w:tcW w:w="1320" w:type="dxa"/>
          </w:tcPr>
          <w:p w14:paraId="33889356" w14:textId="77777777" w:rsidR="00F23AF1" w:rsidRPr="0006273B" w:rsidRDefault="00F23AF1" w:rsidP="00797EED">
            <w:pPr>
              <w:keepNext/>
              <w:tabs>
                <w:tab w:val="left" w:pos="567"/>
              </w:tabs>
              <w:spacing w:line="240" w:lineRule="auto"/>
            </w:pPr>
          </w:p>
        </w:tc>
        <w:tc>
          <w:tcPr>
            <w:tcW w:w="1320" w:type="dxa"/>
          </w:tcPr>
          <w:p w14:paraId="19890EBB" w14:textId="77777777" w:rsidR="00F23AF1" w:rsidRPr="0006273B" w:rsidRDefault="00F23AF1" w:rsidP="00797EED">
            <w:pPr>
              <w:keepNext/>
              <w:tabs>
                <w:tab w:val="left" w:pos="567"/>
              </w:tabs>
              <w:spacing w:line="240" w:lineRule="auto"/>
            </w:pPr>
          </w:p>
        </w:tc>
        <w:tc>
          <w:tcPr>
            <w:tcW w:w="1180" w:type="dxa"/>
          </w:tcPr>
          <w:p w14:paraId="3A06D029" w14:textId="77777777" w:rsidR="00F23AF1" w:rsidRPr="0006273B" w:rsidRDefault="00F23AF1" w:rsidP="00797EED">
            <w:pPr>
              <w:keepNext/>
              <w:tabs>
                <w:tab w:val="left" w:pos="567"/>
              </w:tabs>
              <w:spacing w:line="240" w:lineRule="auto"/>
            </w:pPr>
          </w:p>
        </w:tc>
        <w:tc>
          <w:tcPr>
            <w:tcW w:w="1350" w:type="dxa"/>
          </w:tcPr>
          <w:p w14:paraId="326C7F86" w14:textId="77777777" w:rsidR="00F23AF1" w:rsidRPr="0006273B" w:rsidRDefault="00F23AF1" w:rsidP="00797EED">
            <w:pPr>
              <w:keepNext/>
              <w:tabs>
                <w:tab w:val="left" w:pos="567"/>
              </w:tabs>
              <w:spacing w:line="240" w:lineRule="auto"/>
            </w:pPr>
          </w:p>
        </w:tc>
      </w:tr>
      <w:tr w:rsidR="00F23AF1" w:rsidRPr="0006273B" w14:paraId="5DA881F6" w14:textId="77777777" w:rsidTr="00F23AF1">
        <w:tc>
          <w:tcPr>
            <w:tcW w:w="1728" w:type="dxa"/>
          </w:tcPr>
          <w:p w14:paraId="4ADF72AE" w14:textId="77777777" w:rsidR="00F23AF1" w:rsidRPr="0006273B" w:rsidRDefault="00F23AF1" w:rsidP="00797EED">
            <w:pPr>
              <w:keepNext/>
              <w:tabs>
                <w:tab w:val="left" w:pos="567"/>
              </w:tabs>
              <w:spacing w:line="240" w:lineRule="auto"/>
            </w:pPr>
            <w:r w:rsidRPr="0006273B">
              <w:t>Nervous system disorders</w:t>
            </w:r>
          </w:p>
        </w:tc>
        <w:tc>
          <w:tcPr>
            <w:tcW w:w="1620" w:type="dxa"/>
          </w:tcPr>
          <w:p w14:paraId="793F4C1B" w14:textId="77777777" w:rsidR="00F23AF1" w:rsidRPr="0006273B" w:rsidRDefault="00F23AF1" w:rsidP="00797EED">
            <w:pPr>
              <w:keepNext/>
              <w:tabs>
                <w:tab w:val="left" w:pos="567"/>
              </w:tabs>
              <w:spacing w:line="240" w:lineRule="auto"/>
            </w:pPr>
          </w:p>
        </w:tc>
        <w:tc>
          <w:tcPr>
            <w:tcW w:w="1490" w:type="dxa"/>
          </w:tcPr>
          <w:p w14:paraId="0C57B248" w14:textId="77777777" w:rsidR="00F23AF1" w:rsidRPr="0006273B" w:rsidRDefault="00F23AF1" w:rsidP="00797EED">
            <w:pPr>
              <w:keepNext/>
              <w:tabs>
                <w:tab w:val="left" w:pos="567"/>
              </w:tabs>
              <w:spacing w:line="240" w:lineRule="auto"/>
            </w:pPr>
          </w:p>
        </w:tc>
        <w:tc>
          <w:tcPr>
            <w:tcW w:w="1320" w:type="dxa"/>
          </w:tcPr>
          <w:p w14:paraId="1B5F1B0C" w14:textId="77777777" w:rsidR="00F23AF1" w:rsidRPr="0006273B" w:rsidRDefault="00F23AF1" w:rsidP="00797EED">
            <w:pPr>
              <w:keepNext/>
              <w:tabs>
                <w:tab w:val="left" w:pos="567"/>
              </w:tabs>
              <w:spacing w:line="240" w:lineRule="auto"/>
            </w:pPr>
          </w:p>
        </w:tc>
        <w:tc>
          <w:tcPr>
            <w:tcW w:w="1320" w:type="dxa"/>
          </w:tcPr>
          <w:p w14:paraId="2A9D5940" w14:textId="77777777" w:rsidR="00F23AF1" w:rsidRPr="0006273B" w:rsidRDefault="00F23AF1" w:rsidP="00797EED">
            <w:pPr>
              <w:keepNext/>
              <w:tabs>
                <w:tab w:val="left" w:pos="567"/>
              </w:tabs>
              <w:spacing w:line="240" w:lineRule="auto"/>
            </w:pPr>
          </w:p>
        </w:tc>
        <w:tc>
          <w:tcPr>
            <w:tcW w:w="1180" w:type="dxa"/>
          </w:tcPr>
          <w:p w14:paraId="7175C76F" w14:textId="77777777" w:rsidR="00F23AF1" w:rsidRPr="0006273B" w:rsidRDefault="00F23AF1" w:rsidP="00797EED">
            <w:pPr>
              <w:keepNext/>
              <w:tabs>
                <w:tab w:val="left" w:pos="567"/>
              </w:tabs>
              <w:spacing w:line="240" w:lineRule="auto"/>
            </w:pPr>
            <w:r w:rsidRPr="0006273B">
              <w:t>Dysgeusia</w:t>
            </w:r>
          </w:p>
        </w:tc>
        <w:tc>
          <w:tcPr>
            <w:tcW w:w="1350" w:type="dxa"/>
          </w:tcPr>
          <w:p w14:paraId="4E70EFB3" w14:textId="77777777" w:rsidR="00F23AF1" w:rsidRPr="0006273B" w:rsidRDefault="00F23AF1" w:rsidP="00797EED">
            <w:pPr>
              <w:keepNext/>
              <w:tabs>
                <w:tab w:val="left" w:pos="567"/>
              </w:tabs>
              <w:spacing w:line="240" w:lineRule="auto"/>
            </w:pPr>
          </w:p>
        </w:tc>
      </w:tr>
      <w:tr w:rsidR="00F23AF1" w:rsidRPr="0006273B" w14:paraId="189C0127" w14:textId="77777777" w:rsidTr="00F23AF1">
        <w:tc>
          <w:tcPr>
            <w:tcW w:w="1728" w:type="dxa"/>
          </w:tcPr>
          <w:p w14:paraId="248EB5B3" w14:textId="77777777" w:rsidR="00F23AF1" w:rsidRPr="0006273B" w:rsidRDefault="00F23AF1" w:rsidP="00797EED">
            <w:pPr>
              <w:keepNext/>
              <w:tabs>
                <w:tab w:val="left" w:pos="567"/>
              </w:tabs>
              <w:spacing w:line="240" w:lineRule="auto"/>
            </w:pPr>
            <w:r w:rsidRPr="0006273B">
              <w:t>Eyes disorders</w:t>
            </w:r>
          </w:p>
        </w:tc>
        <w:tc>
          <w:tcPr>
            <w:tcW w:w="1620" w:type="dxa"/>
          </w:tcPr>
          <w:p w14:paraId="11DD6D1F" w14:textId="77777777" w:rsidR="00F23AF1" w:rsidRPr="0006273B" w:rsidRDefault="00F23AF1" w:rsidP="00797EED">
            <w:pPr>
              <w:keepNext/>
              <w:tabs>
                <w:tab w:val="left" w:pos="567"/>
              </w:tabs>
              <w:spacing w:line="240" w:lineRule="auto"/>
            </w:pPr>
          </w:p>
        </w:tc>
        <w:tc>
          <w:tcPr>
            <w:tcW w:w="1490" w:type="dxa"/>
          </w:tcPr>
          <w:p w14:paraId="76AFF09C" w14:textId="77777777" w:rsidR="00F23AF1" w:rsidRPr="0006273B" w:rsidRDefault="00F23AF1" w:rsidP="00797EED">
            <w:pPr>
              <w:keepNext/>
              <w:tabs>
                <w:tab w:val="left" w:pos="567"/>
              </w:tabs>
              <w:spacing w:line="240" w:lineRule="auto"/>
            </w:pPr>
          </w:p>
        </w:tc>
        <w:tc>
          <w:tcPr>
            <w:tcW w:w="1320" w:type="dxa"/>
          </w:tcPr>
          <w:p w14:paraId="56AE9345" w14:textId="77777777" w:rsidR="00F23AF1" w:rsidRPr="0006273B" w:rsidRDefault="00F23AF1" w:rsidP="00797EED">
            <w:pPr>
              <w:keepNext/>
              <w:tabs>
                <w:tab w:val="left" w:pos="567"/>
              </w:tabs>
              <w:spacing w:line="240" w:lineRule="auto"/>
            </w:pPr>
          </w:p>
        </w:tc>
        <w:tc>
          <w:tcPr>
            <w:tcW w:w="1320" w:type="dxa"/>
          </w:tcPr>
          <w:p w14:paraId="0254AEFD" w14:textId="77777777" w:rsidR="00F23AF1" w:rsidRPr="0006273B" w:rsidRDefault="00F23AF1" w:rsidP="00797EED">
            <w:pPr>
              <w:keepNext/>
              <w:tabs>
                <w:tab w:val="left" w:pos="567"/>
              </w:tabs>
              <w:spacing w:line="240" w:lineRule="auto"/>
            </w:pPr>
            <w:r w:rsidRPr="0006273B">
              <w:t>Visual impairment</w:t>
            </w:r>
          </w:p>
          <w:p w14:paraId="05C9C920" w14:textId="77777777" w:rsidR="00F23AF1" w:rsidRPr="0006273B" w:rsidRDefault="00F23AF1" w:rsidP="00797EED">
            <w:pPr>
              <w:keepNext/>
              <w:tabs>
                <w:tab w:val="left" w:pos="567"/>
              </w:tabs>
              <w:spacing w:line="240" w:lineRule="auto"/>
            </w:pPr>
          </w:p>
          <w:p w14:paraId="2935805C" w14:textId="77777777" w:rsidR="00F23AF1" w:rsidRPr="0006273B" w:rsidRDefault="00F23AF1" w:rsidP="00797EED">
            <w:pPr>
              <w:keepNext/>
              <w:tabs>
                <w:tab w:val="left" w:pos="567"/>
              </w:tabs>
              <w:spacing w:line="240" w:lineRule="auto"/>
            </w:pPr>
            <w:r w:rsidRPr="0006273B">
              <w:t>Retinopathy</w:t>
            </w:r>
          </w:p>
        </w:tc>
        <w:tc>
          <w:tcPr>
            <w:tcW w:w="1180" w:type="dxa"/>
          </w:tcPr>
          <w:p w14:paraId="048A0895" w14:textId="77777777" w:rsidR="00F23AF1" w:rsidRPr="0006273B" w:rsidRDefault="00F23AF1" w:rsidP="00797EED">
            <w:pPr>
              <w:keepNext/>
              <w:tabs>
                <w:tab w:val="left" w:pos="567"/>
              </w:tabs>
              <w:spacing w:line="240" w:lineRule="auto"/>
            </w:pPr>
          </w:p>
        </w:tc>
        <w:tc>
          <w:tcPr>
            <w:tcW w:w="1350" w:type="dxa"/>
          </w:tcPr>
          <w:p w14:paraId="3E77E514" w14:textId="77777777" w:rsidR="00F23AF1" w:rsidRPr="0006273B" w:rsidRDefault="00F23AF1" w:rsidP="00797EED">
            <w:pPr>
              <w:keepNext/>
              <w:tabs>
                <w:tab w:val="left" w:pos="567"/>
              </w:tabs>
              <w:spacing w:line="240" w:lineRule="auto"/>
            </w:pPr>
          </w:p>
        </w:tc>
      </w:tr>
      <w:tr w:rsidR="00F23AF1" w:rsidRPr="0006273B" w14:paraId="7E004E9E" w14:textId="77777777" w:rsidTr="00F23AF1">
        <w:tc>
          <w:tcPr>
            <w:tcW w:w="1728" w:type="dxa"/>
          </w:tcPr>
          <w:p w14:paraId="33E4FEE6" w14:textId="77777777" w:rsidR="00F23AF1" w:rsidRPr="0006273B" w:rsidRDefault="00F23AF1" w:rsidP="00797EED">
            <w:pPr>
              <w:keepNext/>
              <w:tabs>
                <w:tab w:val="left" w:pos="567"/>
              </w:tabs>
              <w:spacing w:line="240" w:lineRule="auto"/>
            </w:pPr>
            <w:r w:rsidRPr="0006273B">
              <w:t>Skin and subcutaneous tissue disorders</w:t>
            </w:r>
          </w:p>
        </w:tc>
        <w:tc>
          <w:tcPr>
            <w:tcW w:w="1620" w:type="dxa"/>
          </w:tcPr>
          <w:p w14:paraId="73138D33" w14:textId="77777777" w:rsidR="00F23AF1" w:rsidRPr="0006273B" w:rsidRDefault="00F23AF1" w:rsidP="00797EED">
            <w:pPr>
              <w:keepNext/>
              <w:tabs>
                <w:tab w:val="left" w:pos="567"/>
              </w:tabs>
              <w:spacing w:line="240" w:lineRule="auto"/>
            </w:pPr>
          </w:p>
        </w:tc>
        <w:tc>
          <w:tcPr>
            <w:tcW w:w="1490" w:type="dxa"/>
          </w:tcPr>
          <w:p w14:paraId="501CE0F3" w14:textId="77777777" w:rsidR="00F23AF1" w:rsidRPr="0006273B" w:rsidRDefault="00F23AF1" w:rsidP="00797EED">
            <w:pPr>
              <w:keepNext/>
              <w:tabs>
                <w:tab w:val="left" w:pos="567"/>
              </w:tabs>
              <w:spacing w:line="240" w:lineRule="auto"/>
            </w:pPr>
            <w:proofErr w:type="spellStart"/>
            <w:r w:rsidRPr="0006273B">
              <w:t>Lipohypertro-phy</w:t>
            </w:r>
            <w:proofErr w:type="spellEnd"/>
          </w:p>
        </w:tc>
        <w:tc>
          <w:tcPr>
            <w:tcW w:w="1320" w:type="dxa"/>
          </w:tcPr>
          <w:p w14:paraId="7EEEBB31" w14:textId="77777777" w:rsidR="00F23AF1" w:rsidRPr="0006273B" w:rsidRDefault="00F23AF1" w:rsidP="00797EED">
            <w:pPr>
              <w:keepNext/>
              <w:tabs>
                <w:tab w:val="left" w:pos="567"/>
              </w:tabs>
              <w:spacing w:line="240" w:lineRule="auto"/>
            </w:pPr>
            <w:r w:rsidRPr="0006273B">
              <w:t>Lipoatrophy</w:t>
            </w:r>
          </w:p>
        </w:tc>
        <w:tc>
          <w:tcPr>
            <w:tcW w:w="1320" w:type="dxa"/>
          </w:tcPr>
          <w:p w14:paraId="27903CBD" w14:textId="77777777" w:rsidR="00F23AF1" w:rsidRPr="0006273B" w:rsidRDefault="00F23AF1" w:rsidP="00797EED">
            <w:pPr>
              <w:keepNext/>
              <w:tabs>
                <w:tab w:val="left" w:pos="567"/>
              </w:tabs>
              <w:spacing w:line="240" w:lineRule="auto"/>
            </w:pPr>
          </w:p>
        </w:tc>
        <w:tc>
          <w:tcPr>
            <w:tcW w:w="1180" w:type="dxa"/>
          </w:tcPr>
          <w:p w14:paraId="6376F4E7" w14:textId="77777777" w:rsidR="00F23AF1" w:rsidRPr="0006273B" w:rsidRDefault="00F23AF1" w:rsidP="00797EED">
            <w:pPr>
              <w:keepNext/>
              <w:tabs>
                <w:tab w:val="left" w:pos="567"/>
              </w:tabs>
              <w:spacing w:line="240" w:lineRule="auto"/>
            </w:pPr>
          </w:p>
        </w:tc>
        <w:tc>
          <w:tcPr>
            <w:tcW w:w="1350" w:type="dxa"/>
          </w:tcPr>
          <w:p w14:paraId="659E1E61" w14:textId="77777777" w:rsidR="00F23AF1" w:rsidRPr="0006273B" w:rsidRDefault="00F23AF1" w:rsidP="00797EED">
            <w:pPr>
              <w:keepNext/>
              <w:tabs>
                <w:tab w:val="left" w:pos="567"/>
              </w:tabs>
              <w:spacing w:line="240" w:lineRule="auto"/>
            </w:pPr>
            <w:r w:rsidRPr="0006273B">
              <w:t>Cutaneous amyloidosis</w:t>
            </w:r>
          </w:p>
        </w:tc>
      </w:tr>
      <w:tr w:rsidR="00F23AF1" w:rsidRPr="0006273B" w14:paraId="111649F4" w14:textId="77777777" w:rsidTr="00F23AF1">
        <w:tc>
          <w:tcPr>
            <w:tcW w:w="1728" w:type="dxa"/>
          </w:tcPr>
          <w:p w14:paraId="6CD50C5D" w14:textId="77777777" w:rsidR="00F23AF1" w:rsidRPr="0006273B" w:rsidRDefault="00F23AF1" w:rsidP="00797EED">
            <w:pPr>
              <w:keepNext/>
              <w:tabs>
                <w:tab w:val="left" w:pos="567"/>
              </w:tabs>
              <w:spacing w:line="240" w:lineRule="auto"/>
            </w:pPr>
            <w:r w:rsidRPr="0006273B">
              <w:t>Musculoskeletal and connective tissue disorders</w:t>
            </w:r>
          </w:p>
        </w:tc>
        <w:tc>
          <w:tcPr>
            <w:tcW w:w="1620" w:type="dxa"/>
          </w:tcPr>
          <w:p w14:paraId="44484D7C" w14:textId="77777777" w:rsidR="00F23AF1" w:rsidRPr="0006273B" w:rsidRDefault="00F23AF1" w:rsidP="00797EED">
            <w:pPr>
              <w:keepNext/>
              <w:tabs>
                <w:tab w:val="left" w:pos="567"/>
              </w:tabs>
              <w:spacing w:line="240" w:lineRule="auto"/>
            </w:pPr>
          </w:p>
        </w:tc>
        <w:tc>
          <w:tcPr>
            <w:tcW w:w="1490" w:type="dxa"/>
          </w:tcPr>
          <w:p w14:paraId="24D17813" w14:textId="77777777" w:rsidR="00F23AF1" w:rsidRPr="0006273B" w:rsidRDefault="00F23AF1" w:rsidP="00797EED">
            <w:pPr>
              <w:keepNext/>
              <w:tabs>
                <w:tab w:val="left" w:pos="567"/>
              </w:tabs>
              <w:spacing w:line="240" w:lineRule="auto"/>
            </w:pPr>
          </w:p>
        </w:tc>
        <w:tc>
          <w:tcPr>
            <w:tcW w:w="1320" w:type="dxa"/>
          </w:tcPr>
          <w:p w14:paraId="12F82535" w14:textId="77777777" w:rsidR="00F23AF1" w:rsidRPr="0006273B" w:rsidRDefault="00F23AF1" w:rsidP="00797EED">
            <w:pPr>
              <w:keepNext/>
              <w:tabs>
                <w:tab w:val="left" w:pos="567"/>
              </w:tabs>
              <w:spacing w:line="240" w:lineRule="auto"/>
            </w:pPr>
          </w:p>
        </w:tc>
        <w:tc>
          <w:tcPr>
            <w:tcW w:w="1320" w:type="dxa"/>
          </w:tcPr>
          <w:p w14:paraId="54B80D7D" w14:textId="77777777" w:rsidR="00F23AF1" w:rsidRPr="0006273B" w:rsidRDefault="00F23AF1" w:rsidP="00797EED">
            <w:pPr>
              <w:keepNext/>
              <w:tabs>
                <w:tab w:val="left" w:pos="567"/>
              </w:tabs>
              <w:spacing w:line="240" w:lineRule="auto"/>
            </w:pPr>
          </w:p>
        </w:tc>
        <w:tc>
          <w:tcPr>
            <w:tcW w:w="1180" w:type="dxa"/>
          </w:tcPr>
          <w:p w14:paraId="33EA46D5" w14:textId="77777777" w:rsidR="00F23AF1" w:rsidRPr="0006273B" w:rsidRDefault="00F23AF1" w:rsidP="00797EED">
            <w:pPr>
              <w:keepNext/>
              <w:tabs>
                <w:tab w:val="left" w:pos="567"/>
              </w:tabs>
              <w:spacing w:line="240" w:lineRule="auto"/>
            </w:pPr>
            <w:r w:rsidRPr="0006273B">
              <w:t>Myalgia</w:t>
            </w:r>
          </w:p>
        </w:tc>
        <w:tc>
          <w:tcPr>
            <w:tcW w:w="1350" w:type="dxa"/>
          </w:tcPr>
          <w:p w14:paraId="3DAC2BBA" w14:textId="77777777" w:rsidR="00F23AF1" w:rsidRPr="0006273B" w:rsidRDefault="00F23AF1" w:rsidP="00797EED">
            <w:pPr>
              <w:keepNext/>
              <w:tabs>
                <w:tab w:val="left" w:pos="567"/>
              </w:tabs>
              <w:spacing w:line="240" w:lineRule="auto"/>
            </w:pPr>
          </w:p>
        </w:tc>
      </w:tr>
      <w:tr w:rsidR="00F23AF1" w:rsidRPr="0006273B" w14:paraId="23C157E3" w14:textId="77777777" w:rsidTr="00F23AF1">
        <w:trPr>
          <w:trHeight w:val="518"/>
        </w:trPr>
        <w:tc>
          <w:tcPr>
            <w:tcW w:w="1728" w:type="dxa"/>
          </w:tcPr>
          <w:p w14:paraId="1F1FBEC7" w14:textId="77777777" w:rsidR="00F23AF1" w:rsidRPr="0006273B" w:rsidRDefault="00F23AF1" w:rsidP="00797EED">
            <w:pPr>
              <w:keepNext/>
              <w:keepLines/>
              <w:tabs>
                <w:tab w:val="left" w:pos="567"/>
              </w:tabs>
              <w:spacing w:line="240" w:lineRule="auto"/>
            </w:pPr>
            <w:r w:rsidRPr="0006273B">
              <w:t>General disorders and administration site conditions</w:t>
            </w:r>
          </w:p>
        </w:tc>
        <w:tc>
          <w:tcPr>
            <w:tcW w:w="1620" w:type="dxa"/>
          </w:tcPr>
          <w:p w14:paraId="1FE6A76B" w14:textId="77777777" w:rsidR="00F23AF1" w:rsidRPr="0006273B" w:rsidRDefault="00F23AF1" w:rsidP="00797EED">
            <w:pPr>
              <w:keepNext/>
              <w:tabs>
                <w:tab w:val="left" w:pos="567"/>
              </w:tabs>
              <w:spacing w:line="240" w:lineRule="auto"/>
            </w:pPr>
          </w:p>
        </w:tc>
        <w:tc>
          <w:tcPr>
            <w:tcW w:w="1490" w:type="dxa"/>
          </w:tcPr>
          <w:p w14:paraId="6EB18684" w14:textId="77777777" w:rsidR="00F23AF1" w:rsidRPr="0006273B" w:rsidRDefault="00F23AF1" w:rsidP="00797EED">
            <w:pPr>
              <w:keepNext/>
              <w:tabs>
                <w:tab w:val="left" w:pos="567"/>
              </w:tabs>
              <w:spacing w:line="240" w:lineRule="auto"/>
            </w:pPr>
            <w:r w:rsidRPr="0006273B">
              <w:t>Injection site reactions</w:t>
            </w:r>
          </w:p>
        </w:tc>
        <w:tc>
          <w:tcPr>
            <w:tcW w:w="1320" w:type="dxa"/>
          </w:tcPr>
          <w:p w14:paraId="2B825D35" w14:textId="77777777" w:rsidR="00F23AF1" w:rsidRPr="0006273B" w:rsidRDefault="00F23AF1" w:rsidP="00797EED">
            <w:pPr>
              <w:keepNext/>
              <w:tabs>
                <w:tab w:val="left" w:pos="567"/>
              </w:tabs>
              <w:spacing w:line="240" w:lineRule="auto"/>
            </w:pPr>
          </w:p>
        </w:tc>
        <w:tc>
          <w:tcPr>
            <w:tcW w:w="1320" w:type="dxa"/>
          </w:tcPr>
          <w:p w14:paraId="433E796B" w14:textId="77777777" w:rsidR="00F23AF1" w:rsidRPr="0006273B" w:rsidRDefault="00F23AF1" w:rsidP="00797EED">
            <w:pPr>
              <w:keepNext/>
              <w:tabs>
                <w:tab w:val="left" w:pos="567"/>
              </w:tabs>
              <w:spacing w:line="240" w:lineRule="auto"/>
            </w:pPr>
            <w:r w:rsidRPr="0006273B">
              <w:t>Oedema</w:t>
            </w:r>
          </w:p>
        </w:tc>
        <w:tc>
          <w:tcPr>
            <w:tcW w:w="1180" w:type="dxa"/>
          </w:tcPr>
          <w:p w14:paraId="4EC4DC6E" w14:textId="77777777" w:rsidR="00F23AF1" w:rsidRPr="0006273B" w:rsidRDefault="00F23AF1" w:rsidP="00797EED">
            <w:pPr>
              <w:keepNext/>
              <w:tabs>
                <w:tab w:val="left" w:pos="567"/>
              </w:tabs>
              <w:spacing w:line="240" w:lineRule="auto"/>
            </w:pPr>
          </w:p>
        </w:tc>
        <w:tc>
          <w:tcPr>
            <w:tcW w:w="1350" w:type="dxa"/>
          </w:tcPr>
          <w:p w14:paraId="71494AA4" w14:textId="77777777" w:rsidR="00F23AF1" w:rsidRPr="0006273B" w:rsidRDefault="00F23AF1" w:rsidP="00797EED">
            <w:pPr>
              <w:keepNext/>
              <w:tabs>
                <w:tab w:val="left" w:pos="567"/>
              </w:tabs>
              <w:spacing w:line="240" w:lineRule="auto"/>
            </w:pPr>
          </w:p>
        </w:tc>
      </w:tr>
    </w:tbl>
    <w:p w14:paraId="4B555EEE" w14:textId="77777777" w:rsidR="00C03ADA" w:rsidRPr="0006273B" w:rsidRDefault="00C03ADA" w:rsidP="00F31DB7">
      <w:pPr>
        <w:keepNext/>
        <w:tabs>
          <w:tab w:val="left" w:pos="567"/>
        </w:tabs>
        <w:spacing w:line="240" w:lineRule="auto"/>
      </w:pPr>
    </w:p>
    <w:p w14:paraId="2527A488" w14:textId="77777777" w:rsidR="00564170" w:rsidRPr="0006273B" w:rsidRDefault="00564170" w:rsidP="00F31DB7">
      <w:pPr>
        <w:keepNext/>
        <w:tabs>
          <w:tab w:val="left" w:pos="567"/>
        </w:tabs>
        <w:spacing w:line="240" w:lineRule="auto"/>
        <w:rPr>
          <w:u w:val="single"/>
        </w:rPr>
      </w:pPr>
      <w:r w:rsidRPr="0006273B">
        <w:rPr>
          <w:u w:val="single"/>
        </w:rPr>
        <w:t>Description of selected adverse reactions</w:t>
      </w:r>
    </w:p>
    <w:p w14:paraId="7CDFC799" w14:textId="77777777" w:rsidR="00C03ADA" w:rsidRPr="0006273B" w:rsidRDefault="00C03ADA">
      <w:pPr>
        <w:tabs>
          <w:tab w:val="left" w:pos="567"/>
        </w:tabs>
        <w:spacing w:line="240" w:lineRule="auto"/>
        <w:rPr>
          <w:bCs/>
          <w:i/>
          <w:iCs/>
        </w:rPr>
      </w:pPr>
      <w:r w:rsidRPr="0006273B">
        <w:rPr>
          <w:bCs/>
          <w:i/>
          <w:iCs/>
        </w:rPr>
        <w:t>Metabolism and nutrition disorders</w:t>
      </w:r>
    </w:p>
    <w:p w14:paraId="2FF942C0" w14:textId="77777777" w:rsidR="00C03ADA" w:rsidRPr="0006273B" w:rsidRDefault="00C03ADA">
      <w:pPr>
        <w:tabs>
          <w:tab w:val="left" w:pos="567"/>
        </w:tabs>
        <w:spacing w:line="240" w:lineRule="auto"/>
      </w:pPr>
      <w:r w:rsidRPr="0006273B">
        <w:t>Severe hypoglycaemic attacks, especially if recurrent, may lead to neurological damage. Prolonged or severe hypoglycaemic episodes may be life</w:t>
      </w:r>
      <w:r w:rsidR="00A930E8" w:rsidRPr="0006273B">
        <w:noBreakHyphen/>
      </w:r>
      <w:r w:rsidRPr="0006273B">
        <w:t>threatening.</w:t>
      </w:r>
    </w:p>
    <w:p w14:paraId="0882977F" w14:textId="77777777" w:rsidR="00C03ADA" w:rsidRPr="0006273B" w:rsidRDefault="00C03ADA">
      <w:pPr>
        <w:tabs>
          <w:tab w:val="left" w:pos="567"/>
        </w:tabs>
        <w:spacing w:line="240" w:lineRule="auto"/>
      </w:pPr>
    </w:p>
    <w:p w14:paraId="14FA8B27" w14:textId="77777777" w:rsidR="00C03ADA" w:rsidRPr="0006273B" w:rsidRDefault="00C03ADA">
      <w:pPr>
        <w:tabs>
          <w:tab w:val="left" w:pos="567"/>
        </w:tabs>
        <w:spacing w:line="240" w:lineRule="auto"/>
      </w:pPr>
      <w:r w:rsidRPr="0006273B">
        <w:t>In many patients, the signs and symptoms of neuroglycopenia are preceded by signs of adrenergic counter</w:t>
      </w:r>
      <w:r w:rsidR="00A930E8" w:rsidRPr="0006273B">
        <w:noBreakHyphen/>
      </w:r>
      <w:r w:rsidRPr="0006273B">
        <w:t>regulation. Generally, the greater and more rapid the decline in blood glucose, the more marked is the phenomenon of counter</w:t>
      </w:r>
      <w:r w:rsidR="00A930E8" w:rsidRPr="0006273B">
        <w:noBreakHyphen/>
      </w:r>
      <w:r w:rsidRPr="0006273B">
        <w:t>regulation and its symptoms</w:t>
      </w:r>
      <w:r w:rsidR="0038275E" w:rsidRPr="0006273B">
        <w:t xml:space="preserve"> (see section 4.4)</w:t>
      </w:r>
      <w:r w:rsidRPr="0006273B">
        <w:t>.</w:t>
      </w:r>
    </w:p>
    <w:p w14:paraId="6AB90A7E" w14:textId="77777777" w:rsidR="00C03ADA" w:rsidRPr="0006273B" w:rsidRDefault="00C03ADA">
      <w:pPr>
        <w:tabs>
          <w:tab w:val="left" w:pos="567"/>
        </w:tabs>
        <w:spacing w:line="240" w:lineRule="auto"/>
        <w:rPr>
          <w:bCs/>
          <w:i/>
          <w:iCs/>
        </w:rPr>
      </w:pPr>
    </w:p>
    <w:p w14:paraId="57D46DDF" w14:textId="77777777" w:rsidR="00C03ADA" w:rsidRPr="0006273B" w:rsidRDefault="00C03ADA">
      <w:pPr>
        <w:tabs>
          <w:tab w:val="left" w:pos="567"/>
        </w:tabs>
        <w:spacing w:line="240" w:lineRule="auto"/>
        <w:rPr>
          <w:bCs/>
          <w:i/>
          <w:iCs/>
        </w:rPr>
      </w:pPr>
      <w:r w:rsidRPr="0006273B">
        <w:rPr>
          <w:bCs/>
          <w:i/>
          <w:iCs/>
        </w:rPr>
        <w:t>Immune system disorders</w:t>
      </w:r>
    </w:p>
    <w:p w14:paraId="0B87E5A6" w14:textId="77777777" w:rsidR="00C03ADA" w:rsidRPr="0006273B" w:rsidRDefault="00C03ADA">
      <w:pPr>
        <w:tabs>
          <w:tab w:val="left" w:pos="567"/>
        </w:tabs>
        <w:spacing w:line="240" w:lineRule="auto"/>
      </w:pPr>
      <w:r w:rsidRPr="0006273B">
        <w:t>Immediate</w:t>
      </w:r>
      <w:r w:rsidR="00A930E8" w:rsidRPr="0006273B">
        <w:noBreakHyphen/>
      </w:r>
      <w:r w:rsidRPr="0006273B">
        <w:t>type allergic reactions to insulin are rare. Such reactions to insulin (including insulin glargine) or the excipients may, for example, be associated with generalised skin reactions, angio</w:t>
      </w:r>
      <w:r w:rsidR="00A930E8" w:rsidRPr="0006273B">
        <w:noBreakHyphen/>
      </w:r>
      <w:r w:rsidRPr="0006273B">
        <w:t>oedema, bronchospasm, hypotension and shock, and may be life</w:t>
      </w:r>
      <w:r w:rsidR="00A930E8" w:rsidRPr="0006273B">
        <w:noBreakHyphen/>
      </w:r>
      <w:r w:rsidRPr="0006273B">
        <w:t>threatening.</w:t>
      </w:r>
    </w:p>
    <w:p w14:paraId="7781B86A" w14:textId="77777777" w:rsidR="00C03ADA" w:rsidRPr="0006273B" w:rsidRDefault="00C03ADA">
      <w:pPr>
        <w:tabs>
          <w:tab w:val="left" w:pos="567"/>
        </w:tabs>
        <w:spacing w:line="240" w:lineRule="auto"/>
      </w:pPr>
    </w:p>
    <w:p w14:paraId="468CB3AB" w14:textId="77777777" w:rsidR="00C03ADA" w:rsidRPr="0006273B" w:rsidRDefault="00C03ADA" w:rsidP="00F31DB7">
      <w:pPr>
        <w:keepNext/>
        <w:tabs>
          <w:tab w:val="left" w:pos="567"/>
        </w:tabs>
        <w:spacing w:line="240" w:lineRule="auto"/>
        <w:rPr>
          <w:bCs/>
          <w:i/>
          <w:iCs/>
        </w:rPr>
      </w:pPr>
      <w:r w:rsidRPr="0006273B">
        <w:rPr>
          <w:bCs/>
          <w:i/>
          <w:iCs/>
        </w:rPr>
        <w:t>Eyes disorders</w:t>
      </w:r>
    </w:p>
    <w:p w14:paraId="1ED57606" w14:textId="77777777" w:rsidR="00C03ADA" w:rsidRPr="0006273B" w:rsidRDefault="00C03ADA" w:rsidP="00F31DB7">
      <w:pPr>
        <w:keepNext/>
        <w:tabs>
          <w:tab w:val="left" w:pos="567"/>
        </w:tabs>
        <w:spacing w:line="240" w:lineRule="auto"/>
      </w:pPr>
      <w:r w:rsidRPr="0006273B">
        <w:t>A marked change in glycaemic control may cause temporary visual impairment, due to temporary alteration in the turgidity and refractive index of the lens.</w:t>
      </w:r>
    </w:p>
    <w:p w14:paraId="7E1D81EB" w14:textId="77777777" w:rsidR="00C03ADA" w:rsidRPr="0006273B" w:rsidRDefault="00C03ADA" w:rsidP="00F31DB7">
      <w:pPr>
        <w:keepNext/>
        <w:tabs>
          <w:tab w:val="left" w:pos="567"/>
        </w:tabs>
        <w:spacing w:line="240" w:lineRule="auto"/>
      </w:pPr>
    </w:p>
    <w:p w14:paraId="4D0E07FC" w14:textId="77777777" w:rsidR="00C03ADA" w:rsidRPr="0006273B" w:rsidRDefault="00C03ADA" w:rsidP="00F31DB7">
      <w:pPr>
        <w:keepNext/>
        <w:tabs>
          <w:tab w:val="left" w:pos="567"/>
        </w:tabs>
        <w:spacing w:line="240" w:lineRule="auto"/>
      </w:pPr>
      <w:r w:rsidRPr="0006273B">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2E5532E1" w14:textId="77777777" w:rsidR="00C03ADA" w:rsidRPr="0006273B" w:rsidRDefault="00C03ADA" w:rsidP="00F31DB7">
      <w:pPr>
        <w:keepNext/>
        <w:tabs>
          <w:tab w:val="left" w:pos="567"/>
        </w:tabs>
        <w:spacing w:line="240" w:lineRule="auto"/>
        <w:rPr>
          <w:b/>
        </w:rPr>
      </w:pPr>
    </w:p>
    <w:p w14:paraId="158D9D89" w14:textId="77777777" w:rsidR="00C03ADA" w:rsidRPr="0006273B" w:rsidRDefault="00C03ADA">
      <w:pPr>
        <w:tabs>
          <w:tab w:val="left" w:pos="567"/>
        </w:tabs>
        <w:spacing w:line="240" w:lineRule="auto"/>
        <w:rPr>
          <w:bCs/>
          <w:i/>
          <w:iCs/>
        </w:rPr>
      </w:pPr>
      <w:r w:rsidRPr="0006273B">
        <w:rPr>
          <w:bCs/>
          <w:i/>
          <w:iCs/>
        </w:rPr>
        <w:t>Skin and subcutaneous tissue disorders</w:t>
      </w:r>
    </w:p>
    <w:p w14:paraId="74E1424B" w14:textId="77777777" w:rsidR="00C03ADA" w:rsidRPr="0006273B" w:rsidRDefault="0038275E">
      <w:pPr>
        <w:tabs>
          <w:tab w:val="left" w:pos="567"/>
        </w:tabs>
        <w:spacing w:line="240" w:lineRule="auto"/>
      </w:pPr>
      <w:r w:rsidRPr="0006273B">
        <w:t>L</w:t>
      </w:r>
      <w:r w:rsidR="00C03ADA" w:rsidRPr="0006273B">
        <w:t xml:space="preserve">ipodystrophy </w:t>
      </w:r>
      <w:r w:rsidR="00F23AF1" w:rsidRPr="0006273B">
        <w:t xml:space="preserve">and cutaneous amyloidosis </w:t>
      </w:r>
      <w:r w:rsidR="00C03ADA" w:rsidRPr="0006273B">
        <w:t>may occur at the injection site and delay local insulin absorption. Continuous rotation of the injection site within the given injection area may help to reduce or prevent these reactions</w:t>
      </w:r>
      <w:r w:rsidR="005A64BF" w:rsidRPr="0006273B">
        <w:t xml:space="preserve"> (see section 4.4)</w:t>
      </w:r>
      <w:r w:rsidR="00C03ADA" w:rsidRPr="0006273B">
        <w:t>.</w:t>
      </w:r>
    </w:p>
    <w:p w14:paraId="00B939ED" w14:textId="77777777" w:rsidR="00C03ADA" w:rsidRPr="0006273B" w:rsidRDefault="00C03ADA">
      <w:pPr>
        <w:tabs>
          <w:tab w:val="left" w:pos="567"/>
        </w:tabs>
        <w:spacing w:line="240" w:lineRule="auto"/>
      </w:pPr>
    </w:p>
    <w:p w14:paraId="5CEFE42E" w14:textId="77777777" w:rsidR="00C03ADA" w:rsidRPr="0006273B" w:rsidRDefault="00C03ADA" w:rsidP="007C09C1">
      <w:pPr>
        <w:keepNext/>
        <w:keepLines/>
        <w:widowControl w:val="0"/>
        <w:tabs>
          <w:tab w:val="left" w:pos="567"/>
        </w:tabs>
        <w:spacing w:line="240" w:lineRule="auto"/>
        <w:rPr>
          <w:bCs/>
          <w:i/>
          <w:iCs/>
        </w:rPr>
      </w:pPr>
      <w:r w:rsidRPr="0006273B">
        <w:rPr>
          <w:bCs/>
          <w:i/>
          <w:iCs/>
        </w:rPr>
        <w:lastRenderedPageBreak/>
        <w:t>General disorders and administration site conditions</w:t>
      </w:r>
    </w:p>
    <w:p w14:paraId="7A11A38E" w14:textId="77777777" w:rsidR="00C03ADA" w:rsidRPr="0006273B" w:rsidRDefault="00C03ADA" w:rsidP="007C09C1">
      <w:pPr>
        <w:keepNext/>
        <w:keepLines/>
        <w:widowControl w:val="0"/>
        <w:tabs>
          <w:tab w:val="left" w:pos="567"/>
        </w:tabs>
        <w:spacing w:line="240" w:lineRule="auto"/>
      </w:pPr>
      <w:r w:rsidRPr="0006273B">
        <w:t>Injection site reactions include redness, pain, itching, hives, swelling, or inflammation. Most minor reactions to insulins at the injection site usually resolve in a few days to a few weeks.</w:t>
      </w:r>
    </w:p>
    <w:p w14:paraId="11BC8B01" w14:textId="77777777" w:rsidR="00C03ADA" w:rsidRPr="0006273B" w:rsidRDefault="00C03ADA">
      <w:pPr>
        <w:tabs>
          <w:tab w:val="left" w:pos="567"/>
        </w:tabs>
        <w:spacing w:line="240" w:lineRule="auto"/>
      </w:pPr>
    </w:p>
    <w:p w14:paraId="092D6821" w14:textId="77777777" w:rsidR="00C03ADA" w:rsidRPr="0006273B" w:rsidRDefault="00C03ADA">
      <w:pPr>
        <w:tabs>
          <w:tab w:val="left" w:pos="567"/>
        </w:tabs>
        <w:spacing w:line="240" w:lineRule="auto"/>
      </w:pPr>
      <w:r w:rsidRPr="0006273B">
        <w:t>Rarely, insulin may cause sodium retention and oedema particularly if previously poor metabolic control is improved by intensified insulin therapy.</w:t>
      </w:r>
    </w:p>
    <w:p w14:paraId="2E006765" w14:textId="77777777" w:rsidR="00EE395B" w:rsidRPr="0006273B" w:rsidRDefault="00EE395B">
      <w:pPr>
        <w:pStyle w:val="Heading4"/>
        <w:keepNext w:val="0"/>
        <w:tabs>
          <w:tab w:val="left" w:pos="567"/>
        </w:tabs>
        <w:autoSpaceDE w:val="0"/>
        <w:autoSpaceDN w:val="0"/>
        <w:adjustRightInd w:val="0"/>
        <w:spacing w:line="240" w:lineRule="auto"/>
        <w:rPr>
          <w:b w:val="0"/>
        </w:rPr>
      </w:pPr>
    </w:p>
    <w:p w14:paraId="608B6A60" w14:textId="0EBF9242" w:rsidR="00C03ADA" w:rsidRPr="0006273B" w:rsidRDefault="00C03ADA">
      <w:pPr>
        <w:pStyle w:val="Heading4"/>
        <w:keepNext w:val="0"/>
        <w:tabs>
          <w:tab w:val="left" w:pos="567"/>
        </w:tabs>
        <w:autoSpaceDE w:val="0"/>
        <w:autoSpaceDN w:val="0"/>
        <w:adjustRightInd w:val="0"/>
        <w:spacing w:line="240" w:lineRule="auto"/>
        <w:rPr>
          <w:b w:val="0"/>
          <w:bCs/>
          <w:u w:val="single"/>
        </w:rPr>
      </w:pPr>
      <w:r w:rsidRPr="0006273B">
        <w:rPr>
          <w:b w:val="0"/>
          <w:bCs/>
          <w:u w:val="single"/>
        </w:rPr>
        <w:t>Paediatric population</w:t>
      </w:r>
      <w:r w:rsidR="006768A9" w:rsidRPr="0006273B">
        <w:rPr>
          <w:b w:val="0"/>
          <w:bCs/>
          <w:u w:val="single"/>
        </w:rPr>
        <w:fldChar w:fldCharType="begin"/>
      </w:r>
      <w:r w:rsidR="006768A9" w:rsidRPr="0006273B">
        <w:rPr>
          <w:b w:val="0"/>
          <w:bCs/>
          <w:u w:val="single"/>
        </w:rPr>
        <w:instrText xml:space="preserve"> DOCVARIABLE vault_nd_9c4e99e1-fe03-4f03-a436-3a9651a98301 \* MERGEFORMAT </w:instrText>
      </w:r>
      <w:r w:rsidR="006768A9" w:rsidRPr="0006273B">
        <w:rPr>
          <w:b w:val="0"/>
          <w:bCs/>
          <w:u w:val="single"/>
        </w:rPr>
        <w:fldChar w:fldCharType="separate"/>
      </w:r>
      <w:r w:rsidR="006768A9" w:rsidRPr="0006273B">
        <w:rPr>
          <w:b w:val="0"/>
          <w:bCs/>
          <w:u w:val="single"/>
        </w:rPr>
        <w:t xml:space="preserve"> </w:t>
      </w:r>
      <w:r w:rsidR="006768A9" w:rsidRPr="0006273B">
        <w:rPr>
          <w:b w:val="0"/>
          <w:bCs/>
          <w:u w:val="single"/>
        </w:rPr>
        <w:fldChar w:fldCharType="end"/>
      </w:r>
    </w:p>
    <w:p w14:paraId="5F7CD92A" w14:textId="77777777" w:rsidR="00C03ADA" w:rsidRPr="0006273B" w:rsidRDefault="00C03ADA">
      <w:pPr>
        <w:tabs>
          <w:tab w:val="left" w:pos="567"/>
        </w:tabs>
        <w:autoSpaceDE w:val="0"/>
        <w:autoSpaceDN w:val="0"/>
        <w:adjustRightInd w:val="0"/>
        <w:spacing w:line="240" w:lineRule="auto"/>
      </w:pPr>
      <w:r w:rsidRPr="0006273B">
        <w:t xml:space="preserve">In general, the safety profile for </w:t>
      </w:r>
      <w:r w:rsidR="004C6C86" w:rsidRPr="0006273B">
        <w:t>children and adolescents</w:t>
      </w:r>
      <w:r w:rsidRPr="0006273B">
        <w:t xml:space="preserve"> </w:t>
      </w:r>
      <w:r w:rsidR="004C6C86" w:rsidRPr="0006273B">
        <w:t>(</w:t>
      </w:r>
      <w:r w:rsidRPr="0006273B">
        <w:rPr>
          <w:szCs w:val="24"/>
        </w:rPr>
        <w:t>≤</w:t>
      </w:r>
      <w:r w:rsidRPr="0006273B">
        <w:t>18</w:t>
      </w:r>
      <w:r w:rsidR="0004770C" w:rsidRPr="0006273B">
        <w:t> </w:t>
      </w:r>
      <w:r w:rsidRPr="0006273B">
        <w:t>years of age</w:t>
      </w:r>
      <w:r w:rsidR="004C6C86" w:rsidRPr="0006273B">
        <w:t>)</w:t>
      </w:r>
      <w:r w:rsidRPr="0006273B">
        <w:t xml:space="preserve"> is similar to the safety profile for </w:t>
      </w:r>
      <w:r w:rsidR="004C6C86" w:rsidRPr="0006273B">
        <w:t>adults</w:t>
      </w:r>
      <w:r w:rsidRPr="0006273B">
        <w:t xml:space="preserve">. </w:t>
      </w:r>
    </w:p>
    <w:p w14:paraId="53A3F680" w14:textId="77777777" w:rsidR="00C03ADA" w:rsidRPr="0006273B" w:rsidRDefault="00C03ADA">
      <w:pPr>
        <w:tabs>
          <w:tab w:val="left" w:pos="567"/>
        </w:tabs>
        <w:autoSpaceDE w:val="0"/>
        <w:autoSpaceDN w:val="0"/>
        <w:adjustRightInd w:val="0"/>
        <w:spacing w:line="240" w:lineRule="auto"/>
      </w:pPr>
      <w:r w:rsidRPr="0006273B">
        <w:t xml:space="preserve">The adverse </w:t>
      </w:r>
      <w:r w:rsidR="0004770C" w:rsidRPr="0006273B">
        <w:t>reaction</w:t>
      </w:r>
      <w:r w:rsidRPr="0006273B">
        <w:t xml:space="preserve"> reports received from </w:t>
      </w:r>
      <w:r w:rsidR="0004770C" w:rsidRPr="0006273B">
        <w:t>p</w:t>
      </w:r>
      <w:r w:rsidRPr="0006273B">
        <w:t xml:space="preserve">ost </w:t>
      </w:r>
      <w:r w:rsidR="0004770C" w:rsidRPr="0006273B">
        <w:t>m</w:t>
      </w:r>
      <w:r w:rsidRPr="0006273B">
        <w:t xml:space="preserve">arketing </w:t>
      </w:r>
      <w:r w:rsidR="0004770C" w:rsidRPr="0006273B">
        <w:t>s</w:t>
      </w:r>
      <w:r w:rsidRPr="0006273B">
        <w:t xml:space="preserve">urveillance included relatively more frequent injection site reactions (injection site pain, injection site reaction) and skin reactions (rash, urticaria) in </w:t>
      </w:r>
      <w:r w:rsidR="004C6C86" w:rsidRPr="0006273B">
        <w:t>children and adolescents</w:t>
      </w:r>
      <w:r w:rsidRPr="0006273B">
        <w:t xml:space="preserve"> </w:t>
      </w:r>
      <w:r w:rsidR="004C6C86" w:rsidRPr="0006273B">
        <w:t>(</w:t>
      </w:r>
      <w:r w:rsidRPr="0006273B">
        <w:t>≤18</w:t>
      </w:r>
      <w:r w:rsidR="0004770C" w:rsidRPr="0006273B">
        <w:t> </w:t>
      </w:r>
      <w:r w:rsidRPr="0006273B">
        <w:t>years of age</w:t>
      </w:r>
      <w:r w:rsidR="004C6C86" w:rsidRPr="0006273B">
        <w:t>)</w:t>
      </w:r>
      <w:r w:rsidRPr="0006273B">
        <w:t xml:space="preserve"> than in </w:t>
      </w:r>
      <w:r w:rsidR="004C6C86" w:rsidRPr="0006273B">
        <w:t>adults</w:t>
      </w:r>
      <w:r w:rsidRPr="0006273B">
        <w:t>.</w:t>
      </w:r>
    </w:p>
    <w:p w14:paraId="543468F6" w14:textId="77777777" w:rsidR="00C03ADA" w:rsidRPr="0006273B" w:rsidRDefault="000C4698">
      <w:pPr>
        <w:tabs>
          <w:tab w:val="left" w:pos="567"/>
        </w:tabs>
        <w:autoSpaceDE w:val="0"/>
        <w:autoSpaceDN w:val="0"/>
        <w:adjustRightInd w:val="0"/>
        <w:spacing w:line="240" w:lineRule="auto"/>
      </w:pPr>
      <w:r w:rsidRPr="0006273B">
        <w:t>C</w:t>
      </w:r>
      <w:r w:rsidR="00C03ADA" w:rsidRPr="0006273B">
        <w:t xml:space="preserve">linical study safety data are </w:t>
      </w:r>
      <w:r w:rsidRPr="0006273B">
        <w:t xml:space="preserve">not </w:t>
      </w:r>
      <w:r w:rsidR="00C03ADA" w:rsidRPr="0006273B">
        <w:t xml:space="preserve">available </w:t>
      </w:r>
      <w:r w:rsidRPr="0006273B">
        <w:t>for</w:t>
      </w:r>
      <w:r w:rsidR="00C03ADA" w:rsidRPr="0006273B">
        <w:t xml:space="preserve"> </w:t>
      </w:r>
      <w:r w:rsidR="004C6C86" w:rsidRPr="0006273B">
        <w:t>children</w:t>
      </w:r>
      <w:r w:rsidR="00C03ADA" w:rsidRPr="0006273B">
        <w:t xml:space="preserve"> </w:t>
      </w:r>
      <w:r w:rsidRPr="0006273B">
        <w:t>under 2</w:t>
      </w:r>
      <w:r w:rsidR="0004770C" w:rsidRPr="0006273B">
        <w:t> </w:t>
      </w:r>
      <w:r w:rsidR="00C03ADA" w:rsidRPr="0006273B">
        <w:t>years.</w:t>
      </w:r>
    </w:p>
    <w:p w14:paraId="79AB84BF" w14:textId="77777777" w:rsidR="00C03ADA" w:rsidRPr="0006273B" w:rsidRDefault="00C03ADA">
      <w:pPr>
        <w:tabs>
          <w:tab w:val="left" w:pos="567"/>
        </w:tabs>
        <w:spacing w:line="240" w:lineRule="auto"/>
      </w:pPr>
    </w:p>
    <w:p w14:paraId="44109C5B" w14:textId="77777777" w:rsidR="00E76470" w:rsidRPr="0006273B" w:rsidRDefault="00E76470" w:rsidP="00E76470">
      <w:pPr>
        <w:autoSpaceDE w:val="0"/>
        <w:autoSpaceDN w:val="0"/>
        <w:adjustRightInd w:val="0"/>
        <w:rPr>
          <w:szCs w:val="22"/>
          <w:u w:val="single"/>
        </w:rPr>
      </w:pPr>
      <w:r w:rsidRPr="0006273B">
        <w:rPr>
          <w:szCs w:val="22"/>
          <w:u w:val="single"/>
        </w:rPr>
        <w:t>Reporting of suspected adverse reactions</w:t>
      </w:r>
    </w:p>
    <w:p w14:paraId="4C4B2A65" w14:textId="77777777" w:rsidR="00E76470" w:rsidRPr="0006273B" w:rsidRDefault="00E76470" w:rsidP="00E76470">
      <w:pPr>
        <w:autoSpaceDE w:val="0"/>
        <w:autoSpaceDN w:val="0"/>
        <w:adjustRightInd w:val="0"/>
        <w:rPr>
          <w:szCs w:val="22"/>
        </w:rPr>
      </w:pPr>
      <w:r w:rsidRPr="0006273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6273B">
        <w:rPr>
          <w:szCs w:val="22"/>
          <w:highlight w:val="lightGray"/>
        </w:rPr>
        <w:t xml:space="preserve">the national reporting system listed in </w:t>
      </w:r>
      <w:hyperlink r:id="rId12" w:history="1">
        <w:r w:rsidRPr="0006273B">
          <w:rPr>
            <w:rStyle w:val="Hyperlink"/>
            <w:szCs w:val="22"/>
            <w:highlight w:val="lightGray"/>
          </w:rPr>
          <w:t>Appendix V</w:t>
        </w:r>
      </w:hyperlink>
      <w:r w:rsidRPr="0006273B">
        <w:rPr>
          <w:szCs w:val="22"/>
        </w:rPr>
        <w:t>.</w:t>
      </w:r>
    </w:p>
    <w:p w14:paraId="7AA64EA3" w14:textId="77777777" w:rsidR="00E76470" w:rsidRPr="0006273B" w:rsidRDefault="00E76470">
      <w:pPr>
        <w:tabs>
          <w:tab w:val="left" w:pos="567"/>
        </w:tabs>
        <w:spacing w:line="240" w:lineRule="auto"/>
      </w:pPr>
    </w:p>
    <w:p w14:paraId="5923BD46" w14:textId="77777777" w:rsidR="00C03ADA" w:rsidRPr="0006273B" w:rsidRDefault="00C03ADA" w:rsidP="00E04061">
      <w:pPr>
        <w:pStyle w:val="Formatvorlage1"/>
        <w:keepNext/>
        <w:keepLines/>
        <w:tabs>
          <w:tab w:val="left" w:pos="567"/>
        </w:tabs>
      </w:pPr>
      <w:r w:rsidRPr="0006273B">
        <w:t>4.9</w:t>
      </w:r>
      <w:r w:rsidRPr="0006273B">
        <w:tab/>
        <w:t>Overdose</w:t>
      </w:r>
    </w:p>
    <w:p w14:paraId="4B20FC39" w14:textId="77777777" w:rsidR="00C03ADA" w:rsidRPr="0006273B" w:rsidRDefault="00C03ADA" w:rsidP="00E04061">
      <w:pPr>
        <w:keepNext/>
        <w:keepLines/>
        <w:tabs>
          <w:tab w:val="left" w:pos="567"/>
        </w:tabs>
        <w:spacing w:line="240" w:lineRule="auto"/>
      </w:pPr>
    </w:p>
    <w:p w14:paraId="4B78EFB9" w14:textId="77777777" w:rsidR="00C03ADA" w:rsidRPr="0006273B" w:rsidRDefault="00C03ADA" w:rsidP="00E04061">
      <w:pPr>
        <w:keepNext/>
        <w:keepLines/>
        <w:tabs>
          <w:tab w:val="left" w:pos="567"/>
        </w:tabs>
        <w:spacing w:line="240" w:lineRule="auto"/>
        <w:rPr>
          <w:u w:val="single"/>
        </w:rPr>
      </w:pPr>
      <w:r w:rsidRPr="0006273B">
        <w:rPr>
          <w:u w:val="single"/>
        </w:rPr>
        <w:t>Symptoms</w:t>
      </w:r>
    </w:p>
    <w:p w14:paraId="79915DF3" w14:textId="77777777" w:rsidR="00C03ADA" w:rsidRPr="0006273B" w:rsidRDefault="00C03ADA">
      <w:pPr>
        <w:tabs>
          <w:tab w:val="left" w:pos="567"/>
        </w:tabs>
        <w:spacing w:line="240" w:lineRule="auto"/>
      </w:pPr>
      <w:r w:rsidRPr="0006273B">
        <w:t>Insulin overdose may lead to severe and sometimes long-term and life-threatening hypoglycaemia.</w:t>
      </w:r>
    </w:p>
    <w:p w14:paraId="58CE39FF" w14:textId="77777777" w:rsidR="00C03ADA" w:rsidRPr="0006273B" w:rsidRDefault="00C03ADA">
      <w:pPr>
        <w:tabs>
          <w:tab w:val="left" w:pos="567"/>
        </w:tabs>
        <w:spacing w:line="240" w:lineRule="auto"/>
      </w:pPr>
    </w:p>
    <w:p w14:paraId="7A93DC40" w14:textId="77777777" w:rsidR="00C03ADA" w:rsidRPr="0006273B" w:rsidRDefault="00C03ADA">
      <w:pPr>
        <w:tabs>
          <w:tab w:val="left" w:pos="567"/>
        </w:tabs>
        <w:spacing w:line="240" w:lineRule="auto"/>
        <w:rPr>
          <w:u w:val="single"/>
        </w:rPr>
      </w:pPr>
      <w:r w:rsidRPr="0006273B">
        <w:rPr>
          <w:u w:val="single"/>
        </w:rPr>
        <w:t>Management</w:t>
      </w:r>
    </w:p>
    <w:p w14:paraId="157583AE" w14:textId="77777777" w:rsidR="00C03ADA" w:rsidRPr="0006273B" w:rsidRDefault="00C03ADA">
      <w:pPr>
        <w:tabs>
          <w:tab w:val="left" w:pos="567"/>
        </w:tabs>
        <w:spacing w:line="240" w:lineRule="auto"/>
      </w:pPr>
      <w:r w:rsidRPr="0006273B">
        <w:t>Mild episodes of hypoglycaemia can usually be treated with oral carbohydrates. Adjustments in dos</w:t>
      </w:r>
      <w:r w:rsidR="0004770C" w:rsidRPr="0006273B">
        <w:t>e</w:t>
      </w:r>
      <w:r w:rsidRPr="0006273B">
        <w:t xml:space="preserve"> of the medicinal product, meal patterns, or physical activity may be needed.</w:t>
      </w:r>
    </w:p>
    <w:p w14:paraId="58496A93" w14:textId="77777777" w:rsidR="00C03ADA" w:rsidRPr="0006273B" w:rsidRDefault="00C03ADA">
      <w:pPr>
        <w:tabs>
          <w:tab w:val="left" w:pos="567"/>
        </w:tabs>
        <w:spacing w:line="240" w:lineRule="auto"/>
      </w:pPr>
    </w:p>
    <w:p w14:paraId="138A645E" w14:textId="67C726BB" w:rsidR="00C03ADA" w:rsidRPr="0006273B" w:rsidRDefault="00C03ADA">
      <w:pPr>
        <w:tabs>
          <w:tab w:val="left" w:pos="567"/>
        </w:tabs>
        <w:spacing w:line="240" w:lineRule="auto"/>
      </w:pPr>
      <w:r w:rsidRPr="0006273B">
        <w:t xml:space="preserve">More severe episodes with coma, seizure, or neurologic impairment may be treated with </w:t>
      </w:r>
      <w:del w:id="3" w:author="Author" w:date="2026-01-05T12:36:00Z" w16du:dateUtc="2026-01-05T07:06:00Z">
        <w:r w:rsidRPr="0006273B" w:rsidDel="00D0356E">
          <w:delText xml:space="preserve">intramuscular/subcutaneous </w:delText>
        </w:r>
      </w:del>
      <w:r w:rsidRPr="0006273B">
        <w:t>glucagon or concentrated intravenous glucose. Sustained carbohydrate intake and observation may be necessary because hypoglycaemia may recur after apparent clinical recovery.</w:t>
      </w:r>
    </w:p>
    <w:p w14:paraId="3F393141" w14:textId="77777777" w:rsidR="00C03ADA" w:rsidRPr="0006273B" w:rsidRDefault="00C03ADA">
      <w:pPr>
        <w:tabs>
          <w:tab w:val="left" w:pos="567"/>
        </w:tabs>
        <w:spacing w:line="240" w:lineRule="auto"/>
      </w:pPr>
    </w:p>
    <w:p w14:paraId="102372EB" w14:textId="77777777" w:rsidR="00C03ADA" w:rsidRPr="0006273B" w:rsidRDefault="00C03ADA">
      <w:pPr>
        <w:tabs>
          <w:tab w:val="left" w:pos="567"/>
        </w:tabs>
        <w:spacing w:line="240" w:lineRule="auto"/>
      </w:pPr>
    </w:p>
    <w:p w14:paraId="3AFC4EDA" w14:textId="77777777" w:rsidR="00C03ADA" w:rsidRPr="0006273B" w:rsidRDefault="00C03ADA">
      <w:pPr>
        <w:tabs>
          <w:tab w:val="left" w:pos="567"/>
        </w:tabs>
        <w:spacing w:line="240" w:lineRule="auto"/>
        <w:rPr>
          <w:b/>
        </w:rPr>
      </w:pPr>
      <w:r w:rsidRPr="0006273B">
        <w:rPr>
          <w:b/>
        </w:rPr>
        <w:t>5.</w:t>
      </w:r>
      <w:r w:rsidRPr="0006273B">
        <w:rPr>
          <w:b/>
        </w:rPr>
        <w:tab/>
        <w:t>PHARMACOLOGICAL PROPERTIES</w:t>
      </w:r>
    </w:p>
    <w:p w14:paraId="7C69E4D9" w14:textId="77777777" w:rsidR="00C03ADA" w:rsidRPr="0006273B" w:rsidRDefault="00C03ADA">
      <w:pPr>
        <w:tabs>
          <w:tab w:val="left" w:pos="567"/>
        </w:tabs>
        <w:spacing w:line="240" w:lineRule="auto"/>
      </w:pPr>
    </w:p>
    <w:p w14:paraId="057D4901" w14:textId="77777777" w:rsidR="00C03ADA" w:rsidRPr="0006273B" w:rsidRDefault="00C03ADA">
      <w:pPr>
        <w:tabs>
          <w:tab w:val="left" w:pos="567"/>
        </w:tabs>
        <w:spacing w:line="240" w:lineRule="auto"/>
        <w:rPr>
          <w:b/>
        </w:rPr>
      </w:pPr>
      <w:r w:rsidRPr="0006273B">
        <w:rPr>
          <w:b/>
        </w:rPr>
        <w:t>5.1</w:t>
      </w:r>
      <w:r w:rsidRPr="0006273B">
        <w:rPr>
          <w:b/>
        </w:rPr>
        <w:tab/>
        <w:t>Pharmacodynamic properties</w:t>
      </w:r>
    </w:p>
    <w:p w14:paraId="32665BB1" w14:textId="77777777" w:rsidR="00C03ADA" w:rsidRPr="0006273B" w:rsidRDefault="00C03ADA">
      <w:pPr>
        <w:tabs>
          <w:tab w:val="left" w:pos="567"/>
        </w:tabs>
        <w:spacing w:line="240" w:lineRule="auto"/>
      </w:pPr>
    </w:p>
    <w:p w14:paraId="1BD87536" w14:textId="77777777" w:rsidR="00C03ADA" w:rsidRPr="0006273B" w:rsidRDefault="00C03ADA">
      <w:pPr>
        <w:tabs>
          <w:tab w:val="left" w:pos="567"/>
        </w:tabs>
        <w:spacing w:line="240" w:lineRule="auto"/>
      </w:pPr>
      <w:r w:rsidRPr="0006273B">
        <w:t xml:space="preserve">Pharmacotherapeutic group: </w:t>
      </w:r>
      <w:r w:rsidR="0004770C" w:rsidRPr="0006273B">
        <w:t>Drugs used in diabetes</w:t>
      </w:r>
      <w:r w:rsidR="002D3F98" w:rsidRPr="0006273B">
        <w:t>,</w:t>
      </w:r>
      <w:r w:rsidR="0004770C" w:rsidRPr="0006273B">
        <w:t xml:space="preserve"> </w:t>
      </w:r>
      <w:r w:rsidR="002D3F98" w:rsidRPr="0006273B">
        <w:t>i</w:t>
      </w:r>
      <w:r w:rsidRPr="0006273B">
        <w:t>nsulins and analogues for injection, long</w:t>
      </w:r>
      <w:r w:rsidR="00A930E8" w:rsidRPr="0006273B">
        <w:noBreakHyphen/>
      </w:r>
      <w:r w:rsidRPr="0006273B">
        <w:t>acting. ATC Code: A10AE04.</w:t>
      </w:r>
    </w:p>
    <w:p w14:paraId="5A155F46" w14:textId="77777777" w:rsidR="001C2EE2" w:rsidRPr="0006273B" w:rsidRDefault="001C2EE2">
      <w:pPr>
        <w:tabs>
          <w:tab w:val="left" w:pos="567"/>
        </w:tabs>
        <w:spacing w:line="240" w:lineRule="auto"/>
        <w:rPr>
          <w:u w:val="single"/>
        </w:rPr>
      </w:pPr>
    </w:p>
    <w:p w14:paraId="00F4E54A" w14:textId="77777777" w:rsidR="00AD60B2" w:rsidRPr="0006273B" w:rsidRDefault="0048791A" w:rsidP="00E76470">
      <w:pPr>
        <w:keepNext/>
        <w:tabs>
          <w:tab w:val="left" w:pos="567"/>
        </w:tabs>
        <w:spacing w:line="240" w:lineRule="auto"/>
        <w:rPr>
          <w:u w:val="single"/>
        </w:rPr>
      </w:pPr>
      <w:r w:rsidRPr="0006273B">
        <w:rPr>
          <w:u w:val="single"/>
        </w:rPr>
        <w:t>Mechanism of action</w:t>
      </w:r>
    </w:p>
    <w:p w14:paraId="4E0CE7BA" w14:textId="77777777" w:rsidR="00C03ADA" w:rsidRPr="0006273B" w:rsidRDefault="00C03ADA" w:rsidP="00E76470">
      <w:pPr>
        <w:keepNext/>
        <w:tabs>
          <w:tab w:val="left" w:pos="567"/>
        </w:tabs>
        <w:spacing w:line="240" w:lineRule="auto"/>
      </w:pPr>
      <w:r w:rsidRPr="0006273B">
        <w:t xml:space="preserve">Insulin glargine is a human insulin analogue designed to have a low solubility at neutral </w:t>
      </w:r>
      <w:proofErr w:type="spellStart"/>
      <w:r w:rsidRPr="0006273B">
        <w:t>pH.</w:t>
      </w:r>
      <w:proofErr w:type="spellEnd"/>
      <w:r w:rsidRPr="0006273B">
        <w:t xml:space="preserve"> It is completely soluble at the acidic pH of the Lantus injection solution (pH 4). After injection into the subcutaneous tissue, the acidic solution is neutralised leading to formation of micro</w:t>
      </w:r>
      <w:r w:rsidR="00A930E8" w:rsidRPr="0006273B">
        <w:noBreakHyphen/>
      </w:r>
      <w:r w:rsidRPr="0006273B">
        <w:t xml:space="preserve">precipitates from which small amounts of insulin glargine are continuously released, providing a smooth, </w:t>
      </w:r>
      <w:proofErr w:type="spellStart"/>
      <w:r w:rsidRPr="0006273B">
        <w:t>peakless</w:t>
      </w:r>
      <w:proofErr w:type="spellEnd"/>
      <w:r w:rsidRPr="0006273B">
        <w:t>, predictable concentration/time profile with a prolonged duration of action.</w:t>
      </w:r>
    </w:p>
    <w:p w14:paraId="6022ABFA" w14:textId="77777777" w:rsidR="00C03ADA" w:rsidRPr="0006273B" w:rsidRDefault="00C03ADA">
      <w:pPr>
        <w:tabs>
          <w:tab w:val="left" w:pos="567"/>
        </w:tabs>
        <w:spacing w:line="240" w:lineRule="auto"/>
      </w:pPr>
    </w:p>
    <w:p w14:paraId="2D2C8038" w14:textId="77777777" w:rsidR="00FA57B8" w:rsidRPr="0006273B" w:rsidRDefault="00FA57B8" w:rsidP="00FA57B8">
      <w:pPr>
        <w:tabs>
          <w:tab w:val="left" w:pos="567"/>
        </w:tabs>
      </w:pPr>
      <w:r w:rsidRPr="0006273B">
        <w:t>Insulin glargine is metabolised into 2 active metabolites M1 and M2 (see section</w:t>
      </w:r>
      <w:r w:rsidR="00855390" w:rsidRPr="0006273B">
        <w:t> </w:t>
      </w:r>
      <w:r w:rsidRPr="0006273B">
        <w:t xml:space="preserve">5.2). </w:t>
      </w:r>
    </w:p>
    <w:p w14:paraId="1F3FBB7D" w14:textId="77777777" w:rsidR="00FA57B8" w:rsidRPr="0006273B" w:rsidRDefault="00FA57B8" w:rsidP="00FA57B8">
      <w:pPr>
        <w:tabs>
          <w:tab w:val="left" w:pos="567"/>
        </w:tabs>
      </w:pPr>
    </w:p>
    <w:p w14:paraId="6B086766" w14:textId="77777777" w:rsidR="00FA57B8" w:rsidRPr="0006273B" w:rsidRDefault="00FA57B8" w:rsidP="00FA57B8">
      <w:pPr>
        <w:tabs>
          <w:tab w:val="left" w:pos="567"/>
        </w:tabs>
        <w:autoSpaceDE w:val="0"/>
        <w:autoSpaceDN w:val="0"/>
        <w:adjustRightInd w:val="0"/>
      </w:pPr>
      <w:r w:rsidRPr="0006273B">
        <w:t xml:space="preserve">Insulin receptor binding: </w:t>
      </w:r>
      <w:r w:rsidRPr="0006273B">
        <w:rPr>
          <w:i/>
        </w:rPr>
        <w:t>In vitro</w:t>
      </w:r>
      <w:r w:rsidRPr="0006273B">
        <w:t xml:space="preserve"> studies indicate that the affinity of insulin glargine and its metabolites M1 and M2 for the human insulin receptor is similar to the one of human insulin. </w:t>
      </w:r>
    </w:p>
    <w:p w14:paraId="3C73AEB6" w14:textId="77777777" w:rsidR="00FA57B8" w:rsidRPr="0006273B" w:rsidRDefault="00FA57B8" w:rsidP="00FA57B8">
      <w:pPr>
        <w:tabs>
          <w:tab w:val="left" w:pos="567"/>
        </w:tabs>
        <w:autoSpaceDE w:val="0"/>
        <w:autoSpaceDN w:val="0"/>
        <w:adjustRightInd w:val="0"/>
      </w:pPr>
    </w:p>
    <w:p w14:paraId="3D02634B" w14:textId="77777777" w:rsidR="00FA57B8" w:rsidRPr="0006273B" w:rsidRDefault="00FA57B8" w:rsidP="00FA57B8">
      <w:pPr>
        <w:tabs>
          <w:tab w:val="left" w:pos="567"/>
        </w:tabs>
        <w:autoSpaceDE w:val="0"/>
        <w:autoSpaceDN w:val="0"/>
        <w:adjustRightInd w:val="0"/>
      </w:pPr>
      <w:r w:rsidRPr="0006273B">
        <w:t>IGF-1 receptor binding: The affinity of insulin glargine for the human IGF</w:t>
      </w:r>
      <w:r w:rsidRPr="0006273B">
        <w:noBreakHyphen/>
        <w:t>1 receptor is approximately 5 to 8</w:t>
      </w:r>
      <w:r w:rsidRPr="0006273B">
        <w:noBreakHyphen/>
        <w:t>fold greater than that of human insulin (but approximately 70 to 80</w:t>
      </w:r>
      <w:r w:rsidRPr="0006273B">
        <w:noBreakHyphen/>
        <w:t xml:space="preserve">fold lower than the one of </w:t>
      </w:r>
      <w:r w:rsidRPr="0006273B">
        <w:lastRenderedPageBreak/>
        <w:t>IGF</w:t>
      </w:r>
      <w:r w:rsidRPr="0006273B">
        <w:noBreakHyphen/>
        <w:t>1), whereas M1 and M2 bind the IGF</w:t>
      </w:r>
      <w:r w:rsidRPr="0006273B">
        <w:noBreakHyphen/>
        <w:t>1 receptor with slightly lower affinity compared to human insulin.</w:t>
      </w:r>
    </w:p>
    <w:p w14:paraId="1FA812A8" w14:textId="77777777" w:rsidR="00FA57B8" w:rsidRPr="0006273B" w:rsidRDefault="00FA57B8" w:rsidP="00FA57B8">
      <w:pPr>
        <w:tabs>
          <w:tab w:val="left" w:pos="567"/>
        </w:tabs>
      </w:pPr>
    </w:p>
    <w:p w14:paraId="0DE08BC7" w14:textId="6B491862" w:rsidR="00C03ADA" w:rsidRPr="0006273B" w:rsidRDefault="00FA57B8" w:rsidP="00FA57B8">
      <w:pPr>
        <w:tabs>
          <w:tab w:val="left" w:pos="567"/>
        </w:tabs>
        <w:spacing w:line="240" w:lineRule="auto"/>
      </w:pPr>
      <w:r w:rsidRPr="0006273B">
        <w:t xml:space="preserve">The </w:t>
      </w:r>
      <w:r w:rsidRPr="0006273B">
        <w:rPr>
          <w:bCs/>
        </w:rPr>
        <w:t>total therapeutic insulin concentration (insulin glargine and its metabolites)</w:t>
      </w:r>
      <w:r w:rsidRPr="0006273B">
        <w:t xml:space="preserve"> found in type 1 diabetic patients was markedly lower than what would be required for a half</w:t>
      </w:r>
      <w:ins w:id="4" w:author="Author" w:date="2026-01-05T13:00:00Z" w16du:dateUtc="2026-01-05T07:30:00Z">
        <w:r w:rsidR="00F26FCA">
          <w:t xml:space="preserve"> </w:t>
        </w:r>
      </w:ins>
      <w:r w:rsidRPr="0006273B">
        <w:t>maximal occupation of the IGF</w:t>
      </w:r>
      <w:r w:rsidRPr="0006273B">
        <w:noBreakHyphen/>
        <w:t>1 receptor and the subsequent activation of the mitogenic</w:t>
      </w:r>
      <w:r w:rsidRPr="0006273B">
        <w:noBreakHyphen/>
        <w:t>proliferative pathway initiated by the IGF</w:t>
      </w:r>
      <w:r w:rsidRPr="0006273B">
        <w:noBreakHyphen/>
        <w:t>1 receptor. Physiological concentrations of endogenous IGF</w:t>
      </w:r>
      <w:r w:rsidRPr="0006273B">
        <w:noBreakHyphen/>
        <w:t>1 may activate the mitogenic</w:t>
      </w:r>
      <w:r w:rsidRPr="0006273B">
        <w:noBreakHyphen/>
        <w:t>proliferative pathway; however, the therapeutic concentrations found in insulin therapy,</w:t>
      </w:r>
      <w:r w:rsidRPr="0006273B">
        <w:rPr>
          <w:bCs/>
        </w:rPr>
        <w:t xml:space="preserve"> including in Lantus therapy</w:t>
      </w:r>
      <w:r w:rsidRPr="0006273B">
        <w:t>, are considerably lower than the pharmacological concentrations required to activate the IGF</w:t>
      </w:r>
      <w:r w:rsidRPr="0006273B">
        <w:noBreakHyphen/>
        <w:t>1 pathway.</w:t>
      </w:r>
    </w:p>
    <w:p w14:paraId="7A5F1579" w14:textId="77777777" w:rsidR="00FA57B8" w:rsidRPr="0006273B" w:rsidRDefault="00FA57B8" w:rsidP="00FA57B8">
      <w:pPr>
        <w:tabs>
          <w:tab w:val="left" w:pos="567"/>
        </w:tabs>
        <w:spacing w:line="240" w:lineRule="auto"/>
      </w:pPr>
    </w:p>
    <w:p w14:paraId="2CC7CE66" w14:textId="77777777" w:rsidR="00C03ADA" w:rsidRPr="0006273B" w:rsidRDefault="00C03ADA">
      <w:pPr>
        <w:tabs>
          <w:tab w:val="left" w:pos="567"/>
        </w:tabs>
        <w:spacing w:line="240" w:lineRule="auto"/>
      </w:pPr>
      <w:r w:rsidRPr="0006273B">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0845FA3F" w14:textId="77777777" w:rsidR="00AD60B2" w:rsidRPr="0006273B" w:rsidRDefault="00AD60B2">
      <w:pPr>
        <w:tabs>
          <w:tab w:val="left" w:pos="567"/>
        </w:tabs>
        <w:spacing w:line="240" w:lineRule="auto"/>
      </w:pPr>
    </w:p>
    <w:p w14:paraId="7F9DF888" w14:textId="77777777" w:rsidR="00C03ADA" w:rsidRPr="0006273B" w:rsidRDefault="00C03ADA">
      <w:pPr>
        <w:tabs>
          <w:tab w:val="left" w:pos="567"/>
        </w:tabs>
        <w:spacing w:line="240" w:lineRule="auto"/>
      </w:pPr>
      <w:r w:rsidRPr="0006273B">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6A547BB4" w14:textId="77777777" w:rsidR="00C03ADA" w:rsidRPr="0006273B" w:rsidRDefault="00C03ADA">
      <w:pPr>
        <w:tabs>
          <w:tab w:val="left" w:pos="567"/>
        </w:tabs>
        <w:spacing w:line="240" w:lineRule="auto"/>
      </w:pPr>
    </w:p>
    <w:p w14:paraId="461AA3CC" w14:textId="77777777" w:rsidR="00C03ADA" w:rsidRPr="0006273B" w:rsidRDefault="00C03ADA">
      <w:pPr>
        <w:tabs>
          <w:tab w:val="left" w:pos="567"/>
        </w:tabs>
        <w:spacing w:line="240" w:lineRule="auto"/>
      </w:pPr>
      <w:r w:rsidRPr="0006273B">
        <w:t xml:space="preserve">In </w:t>
      </w:r>
      <w:proofErr w:type="spellStart"/>
      <w:r w:rsidRPr="0006273B">
        <w:t>euglycaemic</w:t>
      </w:r>
      <w:proofErr w:type="spellEnd"/>
      <w:r w:rsidRPr="0006273B">
        <w:t xml:space="preserve"> clamp studies in healthy subjects or in patients with type 1 diabetes, the onset of action of subcutaneous insulin glargine was slower than with human NPH insulin, its effect profile was smooth and </w:t>
      </w:r>
      <w:proofErr w:type="spellStart"/>
      <w:r w:rsidRPr="0006273B">
        <w:t>peakless</w:t>
      </w:r>
      <w:proofErr w:type="spellEnd"/>
      <w:r w:rsidRPr="0006273B">
        <w:t>, and the duration of its effect was prolonged.</w:t>
      </w:r>
    </w:p>
    <w:p w14:paraId="070AA92C" w14:textId="77777777" w:rsidR="00C03ADA" w:rsidRPr="0006273B" w:rsidRDefault="00C03ADA">
      <w:pPr>
        <w:tabs>
          <w:tab w:val="left" w:pos="567"/>
        </w:tabs>
        <w:spacing w:line="240" w:lineRule="auto"/>
      </w:pPr>
    </w:p>
    <w:p w14:paraId="3F08AB37" w14:textId="77777777" w:rsidR="00C03ADA" w:rsidRPr="0006273B" w:rsidRDefault="00C03ADA">
      <w:pPr>
        <w:keepNext/>
        <w:tabs>
          <w:tab w:val="left" w:pos="567"/>
        </w:tabs>
        <w:spacing w:line="240" w:lineRule="auto"/>
      </w:pPr>
      <w:r w:rsidRPr="0006273B">
        <w:t>The following graph shows the</w:t>
      </w:r>
      <w:r w:rsidRPr="0006273B">
        <w:rPr>
          <w:b/>
          <w:i/>
        </w:rPr>
        <w:t xml:space="preserve"> </w:t>
      </w:r>
      <w:r w:rsidRPr="0006273B">
        <w:t>results from a study in patients:</w:t>
      </w:r>
    </w:p>
    <w:p w14:paraId="4A9D3997" w14:textId="77777777" w:rsidR="00C03ADA" w:rsidRPr="0006273B" w:rsidRDefault="00C03ADA">
      <w:pPr>
        <w:keepNext/>
        <w:tabs>
          <w:tab w:val="left" w:pos="567"/>
        </w:tabs>
        <w:spacing w:line="240" w:lineRule="auto"/>
        <w:rPr>
          <w:b/>
        </w:rPr>
      </w:pPr>
    </w:p>
    <w:p w14:paraId="0CB7432E" w14:textId="77777777" w:rsidR="005558C5" w:rsidRPr="0006273B" w:rsidRDefault="005558C5" w:rsidP="005558C5">
      <w:pPr>
        <w:pStyle w:val="BodyText21"/>
        <w:keepNext/>
        <w:tabs>
          <w:tab w:val="left" w:pos="567"/>
        </w:tabs>
        <w:jc w:val="center"/>
        <w:rPr>
          <w:color w:val="auto"/>
        </w:rPr>
      </w:pPr>
      <w:r w:rsidRPr="0006273B">
        <w:rPr>
          <w:color w:val="auto"/>
        </w:rPr>
        <w:t>Activity profile in patients with type 1 diabetes</w:t>
      </w:r>
    </w:p>
    <w:p w14:paraId="6D98EFB5" w14:textId="77777777" w:rsidR="005558C5" w:rsidRPr="0006273B" w:rsidRDefault="005558C5" w:rsidP="008505EC">
      <w:pPr>
        <w:pStyle w:val="BodyText21"/>
        <w:keepNext/>
        <w:tabs>
          <w:tab w:val="left" w:pos="567"/>
        </w:tabs>
        <w:rPr>
          <w:i/>
          <w:color w:val="auto"/>
        </w:rPr>
      </w:pPr>
      <w:r w:rsidRPr="0006273B">
        <w:rPr>
          <w:lang w:eastAsia="fr-FR"/>
        </w:rPr>
        <w:object w:dxaOrig="7325" w:dyaOrig="4810" w14:anchorId="59B8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i1025" type="#_x0000_t75" style="width:365.65pt;height:241.05pt;visibility:visible" o:ole="">
            <v:imagedata r:id="rId13" o:title=""/>
          </v:shape>
          <o:OLEObject Type="Embed" ProgID="Excel.Sheet.8" ShapeID="Graphique 1" DrawAspect="Content" ObjectID="_1829156244" r:id="rId14">
            <o:FieldCodes>\s</o:FieldCodes>
          </o:OLEObject>
        </w:object>
      </w:r>
    </w:p>
    <w:p w14:paraId="1F30F535" w14:textId="77777777" w:rsidR="00C03ADA" w:rsidRPr="0006273B" w:rsidRDefault="00C03ADA">
      <w:pPr>
        <w:keepNext/>
        <w:tabs>
          <w:tab w:val="left" w:pos="567"/>
        </w:tabs>
        <w:spacing w:line="240" w:lineRule="auto"/>
      </w:pPr>
      <w:r w:rsidRPr="0006273B">
        <w:rPr>
          <w:b/>
        </w:rPr>
        <w:t>*</w:t>
      </w:r>
      <w:r w:rsidRPr="0006273B">
        <w:t>determined as amount of glucose infused to maintain constant plasma glucose levels (hourly mean values)</w:t>
      </w:r>
    </w:p>
    <w:p w14:paraId="343BAEDF" w14:textId="77777777" w:rsidR="00C03ADA" w:rsidRPr="0006273B" w:rsidRDefault="00C03ADA">
      <w:pPr>
        <w:tabs>
          <w:tab w:val="left" w:pos="567"/>
        </w:tabs>
        <w:spacing w:line="240" w:lineRule="auto"/>
      </w:pPr>
    </w:p>
    <w:p w14:paraId="70B078D3" w14:textId="77777777" w:rsidR="00C03ADA" w:rsidRPr="0006273B" w:rsidRDefault="00C03ADA">
      <w:pPr>
        <w:tabs>
          <w:tab w:val="left" w:pos="567"/>
        </w:tabs>
        <w:spacing w:line="240" w:lineRule="auto"/>
        <w:rPr>
          <w:b/>
        </w:rPr>
      </w:pPr>
      <w:r w:rsidRPr="0006273B">
        <w:t>The longer duration of action of</w:t>
      </w:r>
      <w:r w:rsidR="00F34B97" w:rsidRPr="0006273B">
        <w:t xml:space="preserve"> subcutaneous</w:t>
      </w:r>
      <w:r w:rsidRPr="0006273B">
        <w:t xml:space="preserve">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3D18325C" w14:textId="77777777" w:rsidR="00C03ADA" w:rsidRPr="0006273B" w:rsidRDefault="00C03ADA">
      <w:pPr>
        <w:tabs>
          <w:tab w:val="left" w:pos="567"/>
        </w:tabs>
        <w:spacing w:line="240" w:lineRule="auto"/>
      </w:pPr>
    </w:p>
    <w:p w14:paraId="6450C910" w14:textId="77777777" w:rsidR="00C03ADA" w:rsidRPr="0006273B" w:rsidRDefault="00C03ADA">
      <w:pPr>
        <w:tabs>
          <w:tab w:val="left" w:pos="567"/>
        </w:tabs>
        <w:spacing w:line="240" w:lineRule="auto"/>
      </w:pPr>
      <w:r w:rsidRPr="0006273B">
        <w:t>In a clinical study, symptoms of hypoglycaemia or counter-regulatory hormone responses were similar after intravenous insulin glargine and human insulin both in healthy volunteers and patients with type 1 diabetes.</w:t>
      </w:r>
    </w:p>
    <w:p w14:paraId="0A3E5C42" w14:textId="77777777" w:rsidR="001C2EE2" w:rsidRPr="0006273B" w:rsidRDefault="001C2EE2">
      <w:pPr>
        <w:tabs>
          <w:tab w:val="left" w:pos="567"/>
        </w:tabs>
        <w:spacing w:line="240" w:lineRule="auto"/>
      </w:pPr>
    </w:p>
    <w:p w14:paraId="1566039B" w14:textId="77777777" w:rsidR="005558C5" w:rsidRPr="0006273B" w:rsidRDefault="005558C5">
      <w:pPr>
        <w:tabs>
          <w:tab w:val="left" w:pos="567"/>
        </w:tabs>
        <w:spacing w:line="240" w:lineRule="auto"/>
      </w:pPr>
      <w:r w:rsidRPr="0006273B">
        <w:t>In clinical studies, antibodies that cross</w:t>
      </w:r>
      <w:r w:rsidRPr="0006273B">
        <w:noBreakHyphen/>
        <w:t>react with human insulin and insulin glargine were observed with the same frequency in both NPH</w:t>
      </w:r>
      <w:r w:rsidRPr="0006273B">
        <w:noBreakHyphen/>
        <w:t>insulin and insulin glargine treatment groups.</w:t>
      </w:r>
    </w:p>
    <w:p w14:paraId="05A50A8F" w14:textId="77777777" w:rsidR="005558C5" w:rsidRPr="0006273B" w:rsidRDefault="005558C5">
      <w:pPr>
        <w:tabs>
          <w:tab w:val="left" w:pos="567"/>
        </w:tabs>
        <w:spacing w:line="240" w:lineRule="auto"/>
      </w:pPr>
    </w:p>
    <w:p w14:paraId="2792BABC" w14:textId="77777777" w:rsidR="00C03ADA" w:rsidRPr="0006273B" w:rsidRDefault="00C03ADA">
      <w:pPr>
        <w:tabs>
          <w:tab w:val="left" w:pos="567"/>
        </w:tabs>
        <w:spacing w:line="240" w:lineRule="auto"/>
      </w:pPr>
      <w:r w:rsidRPr="0006273B">
        <w:t xml:space="preserve">Effects of </w:t>
      </w:r>
      <w:r w:rsidR="00F34B97" w:rsidRPr="0006273B">
        <w:t>insulin glargine</w:t>
      </w:r>
      <w:r w:rsidRPr="0006273B">
        <w:t xml:space="preserve"> (once daily) on diabetic retinopathy were evaluated in an open</w:t>
      </w:r>
      <w:r w:rsidR="00A930E8" w:rsidRPr="0006273B">
        <w:noBreakHyphen/>
      </w:r>
      <w:r w:rsidRPr="0006273B">
        <w:t>label 5</w:t>
      </w:r>
      <w:r w:rsidR="00503652" w:rsidRPr="0006273B">
        <w:t> </w:t>
      </w:r>
      <w:r w:rsidRPr="0006273B">
        <w:t>year NPH</w:t>
      </w:r>
      <w:r w:rsidR="00A930E8" w:rsidRPr="0006273B">
        <w:noBreakHyphen/>
      </w:r>
      <w:r w:rsidRPr="0006273B">
        <w:t>controlled study (NPH given bid) in 1024</w:t>
      </w:r>
      <w:r w:rsidR="005749DA" w:rsidRPr="0006273B">
        <w:t> </w:t>
      </w:r>
      <w:r w:rsidRPr="0006273B">
        <w:t>type</w:t>
      </w:r>
      <w:r w:rsidR="00503652" w:rsidRPr="0006273B">
        <w:t> </w:t>
      </w:r>
      <w:r w:rsidRPr="0006273B">
        <w:t xml:space="preserve">2 diabetic patients in which progression of retinopathy by 3 or more steps on the Early Treatment Diabetic Retinopathy Study (ETDRS) scale was investigated by fundus photography. No significant difference was seen in the progression of diabetic retinopathy when </w:t>
      </w:r>
      <w:r w:rsidR="00F34B97" w:rsidRPr="0006273B">
        <w:t>insulin glargine</w:t>
      </w:r>
      <w:r w:rsidRPr="0006273B">
        <w:t xml:space="preserve"> was compared to NPH insulin.</w:t>
      </w:r>
    </w:p>
    <w:p w14:paraId="43128D45" w14:textId="77777777" w:rsidR="00DD1636" w:rsidRPr="0006273B" w:rsidRDefault="00DD1636" w:rsidP="00DD1636">
      <w:pPr>
        <w:tabs>
          <w:tab w:val="left" w:pos="567"/>
        </w:tabs>
        <w:spacing w:line="240" w:lineRule="auto"/>
        <w:rPr>
          <w:i/>
        </w:rPr>
      </w:pPr>
    </w:p>
    <w:p w14:paraId="39C27B24" w14:textId="77777777" w:rsidR="00C874A8" w:rsidRPr="0006273B" w:rsidRDefault="00C874A8" w:rsidP="00C874A8">
      <w:pPr>
        <w:widowControl w:val="0"/>
        <w:autoSpaceDE w:val="0"/>
        <w:autoSpaceDN w:val="0"/>
        <w:adjustRightInd w:val="0"/>
        <w:rPr>
          <w:rFonts w:eastAsia="OTNEJMQuadraat"/>
        </w:rPr>
      </w:pPr>
      <w:r w:rsidRPr="0006273B">
        <w:t xml:space="preserve">The ORIGIN (Outcome Reduction with Initial Glargine </w:t>
      </w:r>
      <w:proofErr w:type="spellStart"/>
      <w:r w:rsidRPr="0006273B">
        <w:t>INtervention</w:t>
      </w:r>
      <w:proofErr w:type="spellEnd"/>
      <w:r w:rsidRPr="0006273B">
        <w:t xml:space="preserve">) study was a </w:t>
      </w:r>
      <w:proofErr w:type="spellStart"/>
      <w:r w:rsidRPr="0006273B">
        <w:t>multicenter</w:t>
      </w:r>
      <w:proofErr w:type="spellEnd"/>
      <w:r w:rsidRPr="0006273B">
        <w:t>, randomi</w:t>
      </w:r>
      <w:r w:rsidR="00CD6008" w:rsidRPr="0006273B">
        <w:t>s</w:t>
      </w:r>
      <w:r w:rsidRPr="0006273B">
        <w:t xml:space="preserve">ed, 2x2 factorial design study conducted in 12,537 participants at high cardiovascular (CV) risk with impaired fasting glucose (IFG) or impaired glucose tolerance (IGT) (12% of participants) or type 2 diabetes mellitus </w:t>
      </w:r>
      <w:r w:rsidR="00732229" w:rsidRPr="0006273B">
        <w:t xml:space="preserve">treated with ≤1 antidiabetic oral agent </w:t>
      </w:r>
      <w:r w:rsidRPr="0006273B">
        <w:t xml:space="preserve">(88% of participants). Participants were </w:t>
      </w:r>
      <w:r w:rsidRPr="0006273B" w:rsidDel="004743EF">
        <w:t>randomi</w:t>
      </w:r>
      <w:r w:rsidR="00CD6008" w:rsidRPr="0006273B">
        <w:t>s</w:t>
      </w:r>
      <w:r w:rsidRPr="0006273B" w:rsidDel="004743EF">
        <w:t>ed</w:t>
      </w:r>
      <w:r w:rsidRPr="0006273B">
        <w:t xml:space="preserve"> (1:1) to receive insulin glargine</w:t>
      </w:r>
      <w:r w:rsidR="00E76470" w:rsidRPr="0006273B">
        <w:t xml:space="preserve"> (n=6264)</w:t>
      </w:r>
      <w:r w:rsidRPr="0006273B">
        <w:t>, titrated to reach FPG ≤95 mg/d</w:t>
      </w:r>
      <w:r w:rsidR="00A930E8" w:rsidRPr="0006273B">
        <w:t>l</w:t>
      </w:r>
      <w:r w:rsidRPr="0006273B">
        <w:t xml:space="preserve"> (5.3 mM), or standard care</w:t>
      </w:r>
      <w:r w:rsidR="00E76470" w:rsidRPr="0006273B">
        <w:t xml:space="preserve"> (n=6273)</w:t>
      </w:r>
      <w:r w:rsidRPr="0006273B">
        <w:t xml:space="preserve">. </w:t>
      </w:r>
    </w:p>
    <w:p w14:paraId="74FADD35" w14:textId="77777777" w:rsidR="00C874A8" w:rsidRPr="0006273B" w:rsidRDefault="00C874A8" w:rsidP="00C874A8">
      <w:pPr>
        <w:widowControl w:val="0"/>
        <w:autoSpaceDE w:val="0"/>
        <w:autoSpaceDN w:val="0"/>
        <w:adjustRightInd w:val="0"/>
      </w:pPr>
      <w:r w:rsidRPr="0006273B">
        <w:t>The first co</w:t>
      </w:r>
      <w:r w:rsidR="00E76470" w:rsidRPr="0006273B">
        <w:noBreakHyphen/>
      </w:r>
      <w:r w:rsidRPr="0006273B">
        <w:t>primary efficacy outcome was the time to the first occurrence of CV death, nonfatal myocardial infarction (MI), or nonfatal stroke, and the second co</w:t>
      </w:r>
      <w:r w:rsidR="00E76470" w:rsidRPr="0006273B">
        <w:noBreakHyphen/>
      </w:r>
      <w:r w:rsidRPr="0006273B">
        <w:t>primary efficacy outcome was the time to the first occurrence of any of the first co</w:t>
      </w:r>
      <w:r w:rsidR="00E76470" w:rsidRPr="0006273B">
        <w:noBreakHyphen/>
      </w:r>
      <w:r w:rsidRPr="0006273B">
        <w:t>primary events, or revascularisation procedure (coronary, carotid, or peripheral), or hospitalisation for heart failure.</w:t>
      </w:r>
    </w:p>
    <w:p w14:paraId="57051EE2" w14:textId="77777777" w:rsidR="00277BD8" w:rsidRPr="0006273B" w:rsidRDefault="00277BD8" w:rsidP="00C874A8">
      <w:pPr>
        <w:widowControl w:val="0"/>
        <w:autoSpaceDE w:val="0"/>
        <w:autoSpaceDN w:val="0"/>
        <w:adjustRightInd w:val="0"/>
        <w:rPr>
          <w:lang w:eastAsia="zh-CN"/>
        </w:rPr>
      </w:pPr>
    </w:p>
    <w:p w14:paraId="7A7E9BD7" w14:textId="77777777" w:rsidR="00C874A8" w:rsidRPr="0006273B" w:rsidRDefault="00C874A8" w:rsidP="00C874A8">
      <w:pPr>
        <w:widowControl w:val="0"/>
        <w:autoSpaceDE w:val="0"/>
        <w:autoSpaceDN w:val="0"/>
        <w:adjustRightInd w:val="0"/>
      </w:pPr>
      <w:r w:rsidRPr="0006273B">
        <w:rPr>
          <w:lang w:eastAsia="zh-CN"/>
        </w:rPr>
        <w:t xml:space="preserve">Secondary endpoints </w:t>
      </w:r>
      <w:r w:rsidR="00E76470" w:rsidRPr="0006273B">
        <w:rPr>
          <w:lang w:eastAsia="zh-CN"/>
        </w:rPr>
        <w:t>included</w:t>
      </w:r>
      <w:r w:rsidRPr="0006273B">
        <w:rPr>
          <w:lang w:eastAsia="zh-CN"/>
        </w:rPr>
        <w:t xml:space="preserve"> </w:t>
      </w:r>
      <w:r w:rsidRPr="0006273B">
        <w:t>all</w:t>
      </w:r>
      <w:r w:rsidR="00E76470" w:rsidRPr="0006273B">
        <w:noBreakHyphen/>
      </w:r>
      <w:r w:rsidRPr="0006273B">
        <w:t>cause mortality</w:t>
      </w:r>
      <w:r w:rsidR="00E76470" w:rsidRPr="0006273B">
        <w:t xml:space="preserve"> and</w:t>
      </w:r>
      <w:r w:rsidRPr="0006273B">
        <w:t xml:space="preserve"> a composite microvascular outcome</w:t>
      </w:r>
      <w:r w:rsidR="00E76470" w:rsidRPr="0006273B">
        <w:t>.</w:t>
      </w:r>
      <w:r w:rsidRPr="0006273B">
        <w:t xml:space="preserve"> </w:t>
      </w:r>
    </w:p>
    <w:p w14:paraId="662D7BD7" w14:textId="77777777" w:rsidR="00277BD8" w:rsidRPr="0006273B" w:rsidRDefault="00277BD8" w:rsidP="00C874A8">
      <w:pPr>
        <w:widowControl w:val="0"/>
        <w:autoSpaceDE w:val="0"/>
        <w:autoSpaceDN w:val="0"/>
        <w:adjustRightInd w:val="0"/>
      </w:pPr>
    </w:p>
    <w:p w14:paraId="79F4E74E" w14:textId="77777777" w:rsidR="00C874A8" w:rsidRPr="0006273B" w:rsidRDefault="00C874A8" w:rsidP="00C874A8">
      <w:pPr>
        <w:widowControl w:val="0"/>
        <w:autoSpaceDE w:val="0"/>
        <w:autoSpaceDN w:val="0"/>
        <w:adjustRightInd w:val="0"/>
      </w:pPr>
      <w:r w:rsidRPr="0006273B">
        <w:t>Insulin glargine did not alter the relative risk for CV disease and CV mortality when compared to standard of care. There were no differences between insulin glargine and standard care for the two co</w:t>
      </w:r>
      <w:r w:rsidR="00E76470" w:rsidRPr="0006273B">
        <w:noBreakHyphen/>
      </w:r>
      <w:r w:rsidRPr="0006273B">
        <w:t>primary outcomes;</w:t>
      </w:r>
      <w:r w:rsidRPr="0006273B">
        <w:rPr>
          <w:rFonts w:ascii="(Utiliser une police de caractè" w:hAnsi="(Utiliser une police de caractè"/>
        </w:rPr>
        <w:t xml:space="preserve"> </w:t>
      </w:r>
      <w:r w:rsidRPr="0006273B">
        <w:t>for any component endpoint comprising these outcomes; for all</w:t>
      </w:r>
      <w:r w:rsidR="00E76470" w:rsidRPr="0006273B">
        <w:noBreakHyphen/>
      </w:r>
      <w:r w:rsidRPr="0006273B">
        <w:t xml:space="preserve">cause mortality; or for the composite microvascular outcome. </w:t>
      </w:r>
    </w:p>
    <w:p w14:paraId="435A935F" w14:textId="77777777" w:rsidR="00277BD8" w:rsidRPr="0006273B" w:rsidRDefault="00277BD8" w:rsidP="00C874A8">
      <w:pPr>
        <w:widowControl w:val="0"/>
        <w:autoSpaceDE w:val="0"/>
        <w:autoSpaceDN w:val="0"/>
        <w:adjustRightInd w:val="0"/>
      </w:pPr>
    </w:p>
    <w:p w14:paraId="04D47D0E" w14:textId="77777777" w:rsidR="00C874A8" w:rsidRPr="0006273B" w:rsidRDefault="00C874A8" w:rsidP="00C874A8">
      <w:pPr>
        <w:widowControl w:val="0"/>
        <w:autoSpaceDE w:val="0"/>
        <w:autoSpaceDN w:val="0"/>
        <w:adjustRightInd w:val="0"/>
      </w:pPr>
      <w:r w:rsidRPr="0006273B">
        <w:t>Mean dose of insulin glargine by study end was 0.42</w:t>
      </w:r>
      <w:r w:rsidR="00E76470" w:rsidRPr="0006273B">
        <w:t> </w:t>
      </w:r>
      <w:r w:rsidRPr="0006273B">
        <w:t>U/kg. At baseline, participants had a median HbA1c value of 6.4% and median on</w:t>
      </w:r>
      <w:r w:rsidR="000A1C00" w:rsidRPr="0006273B">
        <w:noBreakHyphen/>
      </w:r>
      <w:r w:rsidRPr="0006273B">
        <w:t>treatment HbA1c values ranged from 5.9 to 6.4% in the insulin glargine group, and 6.2% to 6.6% in the standard care group throughout the duration of follow</w:t>
      </w:r>
      <w:r w:rsidR="00E76470" w:rsidRPr="0006273B">
        <w:noBreakHyphen/>
      </w:r>
      <w:r w:rsidRPr="0006273B">
        <w:t xml:space="preserve">up. </w:t>
      </w:r>
    </w:p>
    <w:p w14:paraId="66CE37E2" w14:textId="77777777" w:rsidR="00C874A8" w:rsidRPr="0006273B" w:rsidRDefault="00C874A8" w:rsidP="00C874A8">
      <w:pPr>
        <w:widowControl w:val="0"/>
        <w:autoSpaceDE w:val="0"/>
        <w:autoSpaceDN w:val="0"/>
        <w:adjustRightInd w:val="0"/>
      </w:pPr>
      <w:r w:rsidRPr="0006273B">
        <w:rPr>
          <w:szCs w:val="22"/>
        </w:rPr>
        <w:t>The rates of severe hypoglycaemia (affected participants per 100 participant years of exposure) were 1.05 for insulin glargine and 0.30 for standard care group and the rates of confirmed non</w:t>
      </w:r>
      <w:r w:rsidR="00E76470" w:rsidRPr="0006273B">
        <w:rPr>
          <w:szCs w:val="22"/>
        </w:rPr>
        <w:noBreakHyphen/>
      </w:r>
      <w:r w:rsidRPr="0006273B">
        <w:rPr>
          <w:szCs w:val="22"/>
        </w:rPr>
        <w:t>severe hypoglycaemia were 7.71 for insulin glargine and 2.44 for standard care group. Over the course of this 6</w:t>
      </w:r>
      <w:r w:rsidR="00E76470" w:rsidRPr="0006273B">
        <w:rPr>
          <w:szCs w:val="22"/>
        </w:rPr>
        <w:noBreakHyphen/>
      </w:r>
      <w:r w:rsidRPr="0006273B">
        <w:rPr>
          <w:szCs w:val="22"/>
        </w:rPr>
        <w:t>year study, 42% of the insulin glargine group did not experience any hypoglycaemia.</w:t>
      </w:r>
    </w:p>
    <w:p w14:paraId="1042C2FA" w14:textId="77777777" w:rsidR="00277BD8" w:rsidRPr="0006273B" w:rsidRDefault="00277BD8" w:rsidP="00C874A8">
      <w:pPr>
        <w:widowControl w:val="0"/>
        <w:autoSpaceDE w:val="0"/>
        <w:autoSpaceDN w:val="0"/>
        <w:adjustRightInd w:val="0"/>
      </w:pPr>
    </w:p>
    <w:p w14:paraId="6C3EBD8B" w14:textId="77777777" w:rsidR="00C874A8" w:rsidRPr="0006273B" w:rsidRDefault="00C874A8" w:rsidP="00C874A8">
      <w:pPr>
        <w:widowControl w:val="0"/>
        <w:autoSpaceDE w:val="0"/>
        <w:autoSpaceDN w:val="0"/>
        <w:adjustRightInd w:val="0"/>
      </w:pPr>
      <w:r w:rsidRPr="0006273B">
        <w:t>At the last on</w:t>
      </w:r>
      <w:r w:rsidR="00E76470" w:rsidRPr="0006273B">
        <w:noBreakHyphen/>
      </w:r>
      <w:r w:rsidRPr="0006273B">
        <w:t>treatment visit, there was a mean increase in body weight from baseline of 1.4 kg in the insulin glargine group and a mean decrease of 0.8</w:t>
      </w:r>
      <w:r w:rsidR="00E76470" w:rsidRPr="0006273B">
        <w:t> </w:t>
      </w:r>
      <w:r w:rsidRPr="0006273B">
        <w:t xml:space="preserve">kg in the standard care group. </w:t>
      </w:r>
    </w:p>
    <w:p w14:paraId="3DFA7DB3" w14:textId="77777777" w:rsidR="00C874A8" w:rsidRPr="0006273B" w:rsidRDefault="00C874A8" w:rsidP="00C874A8">
      <w:pPr>
        <w:keepNext/>
        <w:keepLines/>
        <w:tabs>
          <w:tab w:val="left" w:pos="567"/>
        </w:tabs>
        <w:spacing w:line="240" w:lineRule="auto"/>
        <w:rPr>
          <w:u w:val="single"/>
        </w:rPr>
      </w:pPr>
    </w:p>
    <w:p w14:paraId="4DB50DC6" w14:textId="77777777" w:rsidR="00A217EA" w:rsidRPr="0006273B" w:rsidRDefault="00A217EA" w:rsidP="001064FE">
      <w:pPr>
        <w:keepNext/>
        <w:keepLines/>
        <w:tabs>
          <w:tab w:val="left" w:pos="567"/>
        </w:tabs>
        <w:spacing w:line="240" w:lineRule="auto"/>
        <w:rPr>
          <w:u w:val="single"/>
        </w:rPr>
      </w:pPr>
      <w:r w:rsidRPr="0006273B">
        <w:rPr>
          <w:u w:val="single"/>
        </w:rPr>
        <w:t>Paediatric population</w:t>
      </w:r>
    </w:p>
    <w:p w14:paraId="35DE454A" w14:textId="3A7B6C37" w:rsidR="00A217EA" w:rsidRPr="0006273B" w:rsidRDefault="00A217EA" w:rsidP="001064FE">
      <w:pPr>
        <w:pStyle w:val="MDSnormalsectionstyle"/>
        <w:keepNext/>
        <w:keepLines/>
        <w:ind w:left="0"/>
      </w:pPr>
      <w:r w:rsidRPr="0006273B">
        <w:t>In a randomi</w:t>
      </w:r>
      <w:r w:rsidR="00CD6008" w:rsidRPr="0006273B">
        <w:t>s</w:t>
      </w:r>
      <w:r w:rsidRPr="0006273B">
        <w:t>ed, controlled clinical study, paediatric patients (age range 6 to 15 years) with type 1 diabetes (n=349) were treated for 28 weeks with a basal-bolus insulin regimen where regular human insulin was used before each meal. Insulin glargine was administered once daily at bedtime and NPH human insulin was administered once or twice daily. Similar effects on glycohemoglobin and the incidence of symptomatic hypoglyc</w:t>
      </w:r>
      <w:ins w:id="5" w:author="Author" w:date="2026-01-05T13:00:00Z" w16du:dateUtc="2026-01-05T07:30:00Z">
        <w:r w:rsidR="00F26FCA">
          <w:t>a</w:t>
        </w:r>
      </w:ins>
      <w:r w:rsidRPr="0006273B">
        <w:t>emia were observed in both treatment groups, however fasting plasma glucose decreased more from baseline in the insulin glargine group than in the NPH group. There was less severe hypoglycaemia in the insulin glargine group as well. One hundred forty three of the patients treated with insulin glargine in this study continued treatment with insulin glargine in an uncontrolled extension study with mean duration of follow</w:t>
      </w:r>
      <w:r w:rsidR="000A1C00" w:rsidRPr="0006273B">
        <w:noBreakHyphen/>
      </w:r>
      <w:r w:rsidRPr="0006273B">
        <w:t>up of 2 years. No new safety signals were seen during this extended treatment with insulin glargine.</w:t>
      </w:r>
    </w:p>
    <w:p w14:paraId="2B14F1FD" w14:textId="77777777" w:rsidR="00A217EA" w:rsidRPr="0006273B" w:rsidRDefault="00A217EA" w:rsidP="00A217EA">
      <w:pPr>
        <w:pStyle w:val="MDSnormalsectionstyle"/>
      </w:pPr>
    </w:p>
    <w:p w14:paraId="5D944309" w14:textId="77777777" w:rsidR="00C03ADA" w:rsidRPr="0006273B" w:rsidRDefault="00A217EA" w:rsidP="00A217EA">
      <w:pPr>
        <w:tabs>
          <w:tab w:val="left" w:pos="567"/>
        </w:tabs>
        <w:spacing w:line="240" w:lineRule="auto"/>
      </w:pPr>
      <w:r w:rsidRPr="0006273B">
        <w:t xml:space="preserve">A crossover study comparing insulin glargine plus lispro insulin to NPH plus regular human insulin (each treatment administered for 16 weeks in random order) in 26 adolescent type 1 diabetic patients aged 12 to 18 years was also performed. As in the paediatric study described above, fasting plasma glucose reduction from baseline was greater in the insulin glargine group than in the NPH group. HbA1c changes from baseline were similar between treatment groups; however blood glucose values </w:t>
      </w:r>
      <w:r w:rsidRPr="0006273B">
        <w:lastRenderedPageBreak/>
        <w:t>recorded overnight were significantly higher in the insulin glargine/ lispro group than the NPH/regular group, with a mean nadir of 5.4 mM v</w:t>
      </w:r>
      <w:r w:rsidR="000A1C00" w:rsidRPr="0006273B">
        <w:t>ersu</w:t>
      </w:r>
      <w:r w:rsidRPr="0006273B">
        <w:t>s 4.1 </w:t>
      </w:r>
      <w:proofErr w:type="spellStart"/>
      <w:r w:rsidRPr="0006273B">
        <w:t>mM.</w:t>
      </w:r>
      <w:proofErr w:type="spellEnd"/>
      <w:r w:rsidRPr="0006273B">
        <w:t xml:space="preserve"> Correspondingly, the incidences of nocturnal hypoglycaemia were 32% in the insulin glargine / lispro group v</w:t>
      </w:r>
      <w:r w:rsidR="000A1C00" w:rsidRPr="0006273B">
        <w:t>ersu</w:t>
      </w:r>
      <w:r w:rsidRPr="0006273B">
        <w:t>s 52% in the NPH / regular group.</w:t>
      </w:r>
    </w:p>
    <w:p w14:paraId="1BDC9F17" w14:textId="77777777" w:rsidR="00F738A0" w:rsidRPr="0006273B" w:rsidRDefault="00F738A0" w:rsidP="00A217EA">
      <w:pPr>
        <w:tabs>
          <w:tab w:val="left" w:pos="567"/>
        </w:tabs>
        <w:spacing w:line="240" w:lineRule="auto"/>
      </w:pPr>
    </w:p>
    <w:p w14:paraId="79D001A1" w14:textId="77777777" w:rsidR="00F738A0" w:rsidRPr="0006273B" w:rsidRDefault="00F738A0" w:rsidP="00F738A0">
      <w:pPr>
        <w:autoSpaceDE w:val="0"/>
        <w:autoSpaceDN w:val="0"/>
        <w:adjustRightInd w:val="0"/>
        <w:rPr>
          <w:szCs w:val="24"/>
        </w:rPr>
      </w:pPr>
      <w:r w:rsidRPr="0006273B">
        <w:rPr>
          <w:szCs w:val="24"/>
        </w:rPr>
        <w:t>A 24</w:t>
      </w:r>
      <w:r w:rsidR="000A1C00" w:rsidRPr="0006273B">
        <w:rPr>
          <w:szCs w:val="24"/>
        </w:rPr>
        <w:noBreakHyphen/>
      </w:r>
      <w:r w:rsidRPr="0006273B">
        <w:rPr>
          <w:szCs w:val="24"/>
        </w:rPr>
        <w:t>week parallel group study was conducted in 125 children with type 1 diabetes mellitus aged 2 to 6 years, comparing insulin glargine given once daily in the morning to NPH insulin given once or twice daily as basal insulin. Both groups received bolus insulin before meals.</w:t>
      </w:r>
    </w:p>
    <w:p w14:paraId="3BDB7A3F" w14:textId="401A3ED9" w:rsidR="00F738A0" w:rsidRPr="0006273B" w:rsidRDefault="00F738A0" w:rsidP="00F738A0">
      <w:pPr>
        <w:autoSpaceDE w:val="0"/>
        <w:autoSpaceDN w:val="0"/>
        <w:adjustRightInd w:val="0"/>
        <w:rPr>
          <w:szCs w:val="24"/>
        </w:rPr>
      </w:pPr>
      <w:r w:rsidRPr="0006273B">
        <w:rPr>
          <w:szCs w:val="24"/>
        </w:rPr>
        <w:t>The primary aim of demonstrating non</w:t>
      </w:r>
      <w:r w:rsidR="000A1C00" w:rsidRPr="0006273B">
        <w:rPr>
          <w:szCs w:val="24"/>
        </w:rPr>
        <w:noBreakHyphen/>
      </w:r>
      <w:r w:rsidRPr="0006273B">
        <w:rPr>
          <w:szCs w:val="24"/>
        </w:rPr>
        <w:t xml:space="preserve">inferiority of insulin glargine to NPH in all hypoglycaemia was not met </w:t>
      </w:r>
      <w:r w:rsidR="00BF7CBD" w:rsidRPr="0006273B">
        <w:t xml:space="preserve">and </w:t>
      </w:r>
      <w:r w:rsidR="00BF7CBD" w:rsidRPr="0006273B">
        <w:rPr>
          <w:bCs/>
        </w:rPr>
        <w:t>there was a trend to an increase of hypoglyc</w:t>
      </w:r>
      <w:ins w:id="6" w:author="Author" w:date="2026-01-05T13:00:00Z" w16du:dateUtc="2026-01-05T07:30:00Z">
        <w:r w:rsidR="00A851EA">
          <w:rPr>
            <w:bCs/>
          </w:rPr>
          <w:t>a</w:t>
        </w:r>
      </w:ins>
      <w:r w:rsidR="00BF7CBD" w:rsidRPr="0006273B">
        <w:rPr>
          <w:bCs/>
        </w:rPr>
        <w:t>emic events with insulin glargine</w:t>
      </w:r>
      <w:r w:rsidR="00BF7CBD" w:rsidRPr="0006273B">
        <w:t xml:space="preserve"> </w:t>
      </w:r>
      <w:r w:rsidRPr="0006273B">
        <w:rPr>
          <w:szCs w:val="24"/>
        </w:rPr>
        <w:t>[insulin glargine: NPH rate ratio (95% CI)</w:t>
      </w:r>
      <w:r w:rsidR="000A1C00" w:rsidRPr="0006273B">
        <w:rPr>
          <w:szCs w:val="24"/>
        </w:rPr>
        <w:t> </w:t>
      </w:r>
      <w:r w:rsidRPr="0006273B">
        <w:rPr>
          <w:szCs w:val="24"/>
        </w:rPr>
        <w:t>=</w:t>
      </w:r>
      <w:r w:rsidR="000A1C00" w:rsidRPr="0006273B">
        <w:rPr>
          <w:szCs w:val="24"/>
        </w:rPr>
        <w:t> </w:t>
      </w:r>
      <w:r w:rsidRPr="0006273B">
        <w:rPr>
          <w:szCs w:val="24"/>
        </w:rPr>
        <w:t xml:space="preserve">1.18 (0.97-1.44)]. </w:t>
      </w:r>
    </w:p>
    <w:p w14:paraId="6DED86FE" w14:textId="77777777" w:rsidR="00F738A0" w:rsidRPr="0006273B" w:rsidRDefault="00F738A0" w:rsidP="00F738A0">
      <w:pPr>
        <w:autoSpaceDE w:val="0"/>
        <w:autoSpaceDN w:val="0"/>
        <w:adjustRightInd w:val="0"/>
      </w:pPr>
      <w:proofErr w:type="spellStart"/>
      <w:r w:rsidRPr="0006273B">
        <w:rPr>
          <w:szCs w:val="24"/>
        </w:rPr>
        <w:t>Glycohaemoglobin</w:t>
      </w:r>
      <w:proofErr w:type="spellEnd"/>
      <w:r w:rsidRPr="0006273B">
        <w:rPr>
          <w:szCs w:val="24"/>
        </w:rPr>
        <w:t xml:space="preserve"> and glucose variabilities were comparable in both treatment groups. No new safety signals were observed in this </w:t>
      </w:r>
      <w:r w:rsidR="0068354F" w:rsidRPr="0006273B">
        <w:rPr>
          <w:szCs w:val="24"/>
        </w:rPr>
        <w:t>study</w:t>
      </w:r>
      <w:r w:rsidRPr="0006273B">
        <w:rPr>
          <w:szCs w:val="24"/>
        </w:rPr>
        <w:t>.</w:t>
      </w:r>
    </w:p>
    <w:p w14:paraId="4C60C2BF" w14:textId="77777777" w:rsidR="00A217EA" w:rsidRPr="0006273B" w:rsidRDefault="00A217EA" w:rsidP="00A217EA">
      <w:pPr>
        <w:tabs>
          <w:tab w:val="left" w:pos="567"/>
        </w:tabs>
        <w:spacing w:line="240" w:lineRule="auto"/>
        <w:rPr>
          <w:b/>
        </w:rPr>
      </w:pPr>
    </w:p>
    <w:p w14:paraId="371BF89F" w14:textId="77777777" w:rsidR="00C03ADA" w:rsidRPr="0006273B" w:rsidRDefault="00C03ADA">
      <w:pPr>
        <w:tabs>
          <w:tab w:val="left" w:pos="567"/>
        </w:tabs>
        <w:spacing w:line="240" w:lineRule="auto"/>
        <w:rPr>
          <w:b/>
        </w:rPr>
      </w:pPr>
      <w:r w:rsidRPr="0006273B">
        <w:rPr>
          <w:b/>
        </w:rPr>
        <w:t>5.2</w:t>
      </w:r>
      <w:r w:rsidRPr="0006273B">
        <w:rPr>
          <w:b/>
        </w:rPr>
        <w:tab/>
        <w:t>Pharmacokinetic properties</w:t>
      </w:r>
    </w:p>
    <w:p w14:paraId="471DC06E" w14:textId="77777777" w:rsidR="00C03ADA" w:rsidRPr="0006273B" w:rsidRDefault="00C03ADA">
      <w:pPr>
        <w:tabs>
          <w:tab w:val="left" w:pos="567"/>
        </w:tabs>
        <w:spacing w:line="240" w:lineRule="auto"/>
      </w:pPr>
    </w:p>
    <w:p w14:paraId="5B6C1F8A" w14:textId="77777777" w:rsidR="00C03ADA" w:rsidRPr="0006273B" w:rsidRDefault="00C03ADA">
      <w:pPr>
        <w:tabs>
          <w:tab w:val="left" w:pos="567"/>
        </w:tabs>
        <w:spacing w:line="240" w:lineRule="auto"/>
      </w:pPr>
      <w:r w:rsidRPr="0006273B">
        <w:t>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 The graph above shows the activity profiles over time of insulin glargine and NPH insulin.</w:t>
      </w:r>
    </w:p>
    <w:p w14:paraId="5E02DA55" w14:textId="77777777" w:rsidR="00C03ADA" w:rsidRPr="0006273B" w:rsidRDefault="00C03ADA">
      <w:pPr>
        <w:tabs>
          <w:tab w:val="left" w:pos="567"/>
        </w:tabs>
        <w:spacing w:line="240" w:lineRule="auto"/>
      </w:pPr>
    </w:p>
    <w:p w14:paraId="2E7EC99E" w14:textId="77777777" w:rsidR="00C03ADA" w:rsidRPr="0006273B" w:rsidRDefault="00C03ADA">
      <w:pPr>
        <w:tabs>
          <w:tab w:val="left" w:pos="567"/>
        </w:tabs>
        <w:spacing w:line="240" w:lineRule="auto"/>
      </w:pPr>
      <w:r w:rsidRPr="0006273B">
        <w:t>Insulin glargine injected once daily will reach steady state levels in 2-4 days after the first dose.</w:t>
      </w:r>
    </w:p>
    <w:p w14:paraId="51098AF7" w14:textId="77777777" w:rsidR="00C03ADA" w:rsidRPr="0006273B" w:rsidRDefault="00C03ADA">
      <w:pPr>
        <w:tabs>
          <w:tab w:val="left" w:pos="567"/>
        </w:tabs>
        <w:spacing w:line="240" w:lineRule="auto"/>
      </w:pPr>
    </w:p>
    <w:p w14:paraId="7624F407" w14:textId="77777777" w:rsidR="00C03ADA" w:rsidRPr="0006273B" w:rsidRDefault="00C03ADA">
      <w:pPr>
        <w:tabs>
          <w:tab w:val="left" w:pos="567"/>
        </w:tabs>
        <w:spacing w:line="240" w:lineRule="auto"/>
      </w:pPr>
      <w:r w:rsidRPr="0006273B">
        <w:t>When given intravenously the elimination half</w:t>
      </w:r>
      <w:r w:rsidR="000A1C00" w:rsidRPr="0006273B">
        <w:noBreakHyphen/>
      </w:r>
      <w:r w:rsidRPr="0006273B">
        <w:t>life of insulin glargine and human insulin were comparable.</w:t>
      </w:r>
    </w:p>
    <w:p w14:paraId="02B2A9A2" w14:textId="77777777" w:rsidR="00C03ADA" w:rsidRPr="0006273B" w:rsidRDefault="00C03ADA">
      <w:pPr>
        <w:tabs>
          <w:tab w:val="left" w:pos="567"/>
        </w:tabs>
        <w:spacing w:line="240" w:lineRule="auto"/>
      </w:pPr>
    </w:p>
    <w:p w14:paraId="1B224D59" w14:textId="77777777" w:rsidR="002D07AB" w:rsidRPr="0006273B" w:rsidRDefault="002D07AB" w:rsidP="002D07AB">
      <w:pPr>
        <w:tabs>
          <w:tab w:val="left" w:pos="567"/>
        </w:tabs>
        <w:spacing w:line="240" w:lineRule="auto"/>
        <w:rPr>
          <w:bCs/>
          <w:iCs/>
        </w:rPr>
      </w:pPr>
      <w:bookmarkStart w:id="7" w:name="OLE_LINK4"/>
      <w:bookmarkStart w:id="8" w:name="OLE_LINK5"/>
      <w:r w:rsidRPr="0006273B">
        <w:rPr>
          <w:bCs/>
          <w:iCs/>
        </w:rPr>
        <w:t>After subcutaneous injection of Lantus in diabetic patients, insulin glargine is rapidly metabolized at the carboxyl terminus of the Beta chain with formation of two active metabolites M1 (21A</w:t>
      </w:r>
      <w:r w:rsidRPr="0006273B">
        <w:rPr>
          <w:bCs/>
          <w:iCs/>
        </w:rPr>
        <w:noBreakHyphen/>
        <w:t>Gly</w:t>
      </w:r>
      <w:r w:rsidRPr="0006273B">
        <w:rPr>
          <w:bCs/>
          <w:iCs/>
        </w:rPr>
        <w:noBreakHyphen/>
        <w:t>insulin) and M2 (21A</w:t>
      </w:r>
      <w:r w:rsidRPr="0006273B">
        <w:rPr>
          <w:bCs/>
          <w:iCs/>
        </w:rPr>
        <w:noBreakHyphen/>
        <w:t>Gly</w:t>
      </w:r>
      <w:r w:rsidRPr="0006273B">
        <w:rPr>
          <w:bCs/>
          <w:iCs/>
        </w:rPr>
        <w:noBreakHyphen/>
        <w:t>des</w:t>
      </w:r>
      <w:r w:rsidRPr="0006273B">
        <w:rPr>
          <w:bCs/>
          <w:iCs/>
        </w:rPr>
        <w:noBreakHyphen/>
        <w:t>30B</w:t>
      </w:r>
      <w:r w:rsidRPr="0006273B">
        <w:rPr>
          <w:bCs/>
          <w:iCs/>
        </w:rPr>
        <w:noBreakHyphen/>
        <w:t>Thr</w:t>
      </w:r>
      <w:r w:rsidRPr="0006273B">
        <w:rPr>
          <w:bCs/>
          <w:iCs/>
        </w:rPr>
        <w:noBreakHyphen/>
        <w:t>insulin). In plasma, the principal circulating compound is the metabolite M1. The exposure to M1 increases with the administered dose of Lantus. The pharmacokinetic and pharmacodynamic findings indicate that the effect of the subcutaneous injection with Lantus is principally based on exposure to M1. Insulin glargine and the metabolite M2 were not detectable in the vast majority of subjects and, when they were detectable their concentration was independent of the administered dose of Lantus.</w:t>
      </w:r>
    </w:p>
    <w:bookmarkEnd w:id="7"/>
    <w:bookmarkEnd w:id="8"/>
    <w:p w14:paraId="0DFE0A3B" w14:textId="77777777" w:rsidR="00C03ADA" w:rsidRPr="0006273B" w:rsidRDefault="00C03ADA">
      <w:pPr>
        <w:tabs>
          <w:tab w:val="left" w:pos="567"/>
        </w:tabs>
        <w:spacing w:line="240" w:lineRule="auto"/>
      </w:pPr>
    </w:p>
    <w:p w14:paraId="65DB3B12" w14:textId="77777777" w:rsidR="00C03ADA" w:rsidRPr="0006273B" w:rsidRDefault="00C03ADA">
      <w:pPr>
        <w:tabs>
          <w:tab w:val="left" w:pos="567"/>
        </w:tabs>
        <w:spacing w:line="240" w:lineRule="auto"/>
      </w:pPr>
      <w:r w:rsidRPr="0006273B">
        <w:t>In clinical studies, subgroup analyses based on age and gender did not indicate any difference in safety and efficacy in insulin glargine</w:t>
      </w:r>
      <w:r w:rsidR="000A1C00" w:rsidRPr="0006273B">
        <w:noBreakHyphen/>
      </w:r>
      <w:r w:rsidRPr="0006273B">
        <w:t>treated patients compared to the entire study population.</w:t>
      </w:r>
    </w:p>
    <w:p w14:paraId="2675FFE0" w14:textId="77777777" w:rsidR="004C6C86" w:rsidRPr="0006273B" w:rsidRDefault="004C6C86" w:rsidP="00A217EA">
      <w:pPr>
        <w:tabs>
          <w:tab w:val="left" w:pos="567"/>
        </w:tabs>
        <w:spacing w:line="240" w:lineRule="auto"/>
      </w:pPr>
    </w:p>
    <w:p w14:paraId="17E60227" w14:textId="77777777" w:rsidR="00A217EA" w:rsidRPr="0006273B" w:rsidRDefault="00A217EA" w:rsidP="001064FE">
      <w:pPr>
        <w:keepNext/>
        <w:keepLines/>
        <w:tabs>
          <w:tab w:val="left" w:pos="567"/>
        </w:tabs>
        <w:spacing w:line="240" w:lineRule="auto"/>
        <w:rPr>
          <w:u w:val="single"/>
        </w:rPr>
      </w:pPr>
      <w:r w:rsidRPr="0006273B">
        <w:rPr>
          <w:u w:val="single"/>
        </w:rPr>
        <w:t>Paediatric population</w:t>
      </w:r>
    </w:p>
    <w:p w14:paraId="6DED5A79" w14:textId="77777777" w:rsidR="00A217EA" w:rsidRPr="0006273B" w:rsidRDefault="00A10981" w:rsidP="001064FE">
      <w:pPr>
        <w:keepNext/>
        <w:keepLines/>
        <w:tabs>
          <w:tab w:val="left" w:pos="567"/>
        </w:tabs>
        <w:spacing w:line="240" w:lineRule="auto"/>
      </w:pPr>
      <w:r w:rsidRPr="0006273B">
        <w:t>Pharmacokinetics in children aged 2 to less than 6 years with type 1 diabetes mellitus was assessed in one clinical study (see section</w:t>
      </w:r>
      <w:r w:rsidR="00855390" w:rsidRPr="0006273B">
        <w:t> </w:t>
      </w:r>
      <w:r w:rsidRPr="0006273B">
        <w:t>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45B4B8A9" w14:textId="77777777" w:rsidR="00C03ADA" w:rsidRPr="0006273B" w:rsidRDefault="00C03ADA">
      <w:pPr>
        <w:tabs>
          <w:tab w:val="left" w:pos="567"/>
        </w:tabs>
        <w:spacing w:line="240" w:lineRule="auto"/>
      </w:pPr>
    </w:p>
    <w:p w14:paraId="411D0A07" w14:textId="77777777" w:rsidR="00C03ADA" w:rsidRPr="0006273B" w:rsidRDefault="00C03ADA">
      <w:pPr>
        <w:tabs>
          <w:tab w:val="left" w:pos="567"/>
        </w:tabs>
        <w:spacing w:line="240" w:lineRule="auto"/>
        <w:rPr>
          <w:b/>
        </w:rPr>
      </w:pPr>
      <w:r w:rsidRPr="0006273B">
        <w:rPr>
          <w:b/>
        </w:rPr>
        <w:t>5.3</w:t>
      </w:r>
      <w:r w:rsidRPr="0006273B">
        <w:rPr>
          <w:b/>
        </w:rPr>
        <w:tab/>
        <w:t>Preclinical safety data</w:t>
      </w:r>
    </w:p>
    <w:p w14:paraId="12169832" w14:textId="77777777" w:rsidR="00C03ADA" w:rsidRPr="0006273B" w:rsidRDefault="00C03ADA">
      <w:pPr>
        <w:tabs>
          <w:tab w:val="left" w:pos="567"/>
        </w:tabs>
        <w:spacing w:line="240" w:lineRule="auto"/>
      </w:pPr>
    </w:p>
    <w:p w14:paraId="07D96DFD" w14:textId="77777777" w:rsidR="00C03ADA" w:rsidRPr="0006273B" w:rsidRDefault="00C03ADA">
      <w:pPr>
        <w:tabs>
          <w:tab w:val="left" w:pos="567"/>
        </w:tabs>
        <w:spacing w:line="240" w:lineRule="auto"/>
      </w:pPr>
      <w:r w:rsidRPr="0006273B">
        <w:t>Non-clinical data reveal no special hazard for humans based on conventional studies of safety pharmacology, repeated dose toxicity, genotoxicity, carcinogenic potential, toxicity to reproduction.</w:t>
      </w:r>
    </w:p>
    <w:p w14:paraId="3B5D42C0" w14:textId="77777777" w:rsidR="00C03ADA" w:rsidRPr="0006273B" w:rsidRDefault="00C03ADA">
      <w:pPr>
        <w:tabs>
          <w:tab w:val="left" w:pos="567"/>
        </w:tabs>
        <w:spacing w:line="240" w:lineRule="auto"/>
        <w:rPr>
          <w:b/>
        </w:rPr>
      </w:pPr>
    </w:p>
    <w:p w14:paraId="03D6904D" w14:textId="77777777" w:rsidR="00C03ADA" w:rsidRPr="0006273B" w:rsidRDefault="00C03ADA">
      <w:pPr>
        <w:tabs>
          <w:tab w:val="left" w:pos="567"/>
        </w:tabs>
        <w:spacing w:line="240" w:lineRule="auto"/>
        <w:rPr>
          <w:b/>
        </w:rPr>
      </w:pPr>
    </w:p>
    <w:p w14:paraId="596A9790" w14:textId="77777777" w:rsidR="00C03ADA" w:rsidRPr="0006273B" w:rsidRDefault="00C03ADA" w:rsidP="00F31DB7">
      <w:pPr>
        <w:keepNext/>
        <w:tabs>
          <w:tab w:val="left" w:pos="567"/>
        </w:tabs>
        <w:spacing w:line="240" w:lineRule="auto"/>
        <w:rPr>
          <w:b/>
        </w:rPr>
      </w:pPr>
      <w:r w:rsidRPr="0006273B">
        <w:rPr>
          <w:b/>
        </w:rPr>
        <w:lastRenderedPageBreak/>
        <w:t>6.</w:t>
      </w:r>
      <w:r w:rsidRPr="0006273B">
        <w:rPr>
          <w:b/>
        </w:rPr>
        <w:tab/>
        <w:t>PHARMACEUTICAL PARTICULARS</w:t>
      </w:r>
    </w:p>
    <w:p w14:paraId="694554FD" w14:textId="77777777" w:rsidR="00C03ADA" w:rsidRPr="0006273B" w:rsidRDefault="00C03ADA" w:rsidP="00F31DB7">
      <w:pPr>
        <w:keepNext/>
        <w:tabs>
          <w:tab w:val="left" w:pos="567"/>
        </w:tabs>
        <w:spacing w:line="240" w:lineRule="auto"/>
      </w:pPr>
    </w:p>
    <w:p w14:paraId="23DA5A69" w14:textId="77777777" w:rsidR="00C03ADA" w:rsidRPr="0006273B" w:rsidRDefault="00C03ADA" w:rsidP="00F31DB7">
      <w:pPr>
        <w:keepNext/>
        <w:tabs>
          <w:tab w:val="left" w:pos="567"/>
        </w:tabs>
        <w:spacing w:line="240" w:lineRule="auto"/>
        <w:rPr>
          <w:b/>
        </w:rPr>
      </w:pPr>
      <w:r w:rsidRPr="0006273B">
        <w:rPr>
          <w:b/>
        </w:rPr>
        <w:t>6.1</w:t>
      </w:r>
      <w:r w:rsidRPr="0006273B">
        <w:rPr>
          <w:b/>
        </w:rPr>
        <w:tab/>
        <w:t>List of excipients</w:t>
      </w:r>
    </w:p>
    <w:p w14:paraId="0ACB2239" w14:textId="77777777" w:rsidR="00C03ADA" w:rsidRPr="0006273B" w:rsidRDefault="00C03ADA" w:rsidP="00F31DB7">
      <w:pPr>
        <w:keepNext/>
        <w:tabs>
          <w:tab w:val="left" w:pos="567"/>
        </w:tabs>
        <w:spacing w:line="240" w:lineRule="auto"/>
      </w:pPr>
    </w:p>
    <w:p w14:paraId="2DECA166" w14:textId="77777777" w:rsidR="00C03ADA" w:rsidRPr="0006273B" w:rsidRDefault="00C03ADA" w:rsidP="00F31DB7">
      <w:pPr>
        <w:keepNext/>
        <w:tabs>
          <w:tab w:val="left" w:pos="567"/>
        </w:tabs>
        <w:spacing w:line="240" w:lineRule="auto"/>
        <w:rPr>
          <w:u w:val="single"/>
        </w:rPr>
      </w:pPr>
      <w:r w:rsidRPr="0006273B">
        <w:rPr>
          <w:u w:val="single"/>
        </w:rPr>
        <w:t>5</w:t>
      </w:r>
      <w:r w:rsidR="00A217EA" w:rsidRPr="0006273B">
        <w:rPr>
          <w:u w:val="single"/>
        </w:rPr>
        <w:t> </w:t>
      </w:r>
      <w:r w:rsidRPr="0006273B">
        <w:rPr>
          <w:u w:val="single"/>
        </w:rPr>
        <w:t>ml vial</w:t>
      </w:r>
      <w:r w:rsidR="00983456" w:rsidRPr="0006273B">
        <w:rPr>
          <w:u w:val="single"/>
        </w:rPr>
        <w:t xml:space="preserve">, </w:t>
      </w:r>
      <w:r w:rsidR="00983456" w:rsidRPr="0006273B">
        <w:rPr>
          <w:szCs w:val="22"/>
          <w:u w:val="single"/>
        </w:rPr>
        <w:t>cartridge, SoloStar pre</w:t>
      </w:r>
      <w:r w:rsidR="00983456" w:rsidRPr="0006273B">
        <w:rPr>
          <w:szCs w:val="22"/>
          <w:u w:val="single"/>
        </w:rPr>
        <w:noBreakHyphen/>
        <w:t>filled pen</w:t>
      </w:r>
    </w:p>
    <w:p w14:paraId="69F8A4D6" w14:textId="77777777" w:rsidR="00C03ADA" w:rsidRPr="0006273B" w:rsidRDefault="00C03ADA" w:rsidP="00F31DB7">
      <w:pPr>
        <w:keepNext/>
        <w:tabs>
          <w:tab w:val="left" w:pos="567"/>
        </w:tabs>
        <w:spacing w:line="240" w:lineRule="auto"/>
      </w:pPr>
      <w:r w:rsidRPr="0006273B">
        <w:t>Zinc chloride</w:t>
      </w:r>
      <w:r w:rsidRPr="0006273B">
        <w:br/>
      </w:r>
      <w:proofErr w:type="spellStart"/>
      <w:r w:rsidR="006B59F1" w:rsidRPr="0006273B">
        <w:t>Meta</w:t>
      </w:r>
      <w:r w:rsidRPr="0006273B">
        <w:t>cresol</w:t>
      </w:r>
      <w:proofErr w:type="spellEnd"/>
      <w:r w:rsidRPr="0006273B">
        <w:br/>
      </w:r>
      <w:r w:rsidR="006B59F1" w:rsidRPr="0006273B">
        <w:t>G</w:t>
      </w:r>
      <w:r w:rsidRPr="0006273B">
        <w:t>lycerol</w:t>
      </w:r>
      <w:r w:rsidRPr="0006273B">
        <w:br/>
      </w:r>
      <w:r w:rsidR="006B59F1" w:rsidRPr="0006273B">
        <w:t>H</w:t>
      </w:r>
      <w:r w:rsidRPr="0006273B">
        <w:t>ydrochloric acid</w:t>
      </w:r>
      <w:r w:rsidR="006B59F1" w:rsidRPr="0006273B">
        <w:t xml:space="preserve"> (for pH adjustment)</w:t>
      </w:r>
      <w:r w:rsidRPr="0006273B">
        <w:br/>
      </w:r>
      <w:r w:rsidR="006B59F1" w:rsidRPr="0006273B">
        <w:t>S</w:t>
      </w:r>
      <w:r w:rsidRPr="0006273B">
        <w:t>odium hydroxide</w:t>
      </w:r>
      <w:r w:rsidR="006B59F1" w:rsidRPr="0006273B">
        <w:t xml:space="preserve"> (for pH adjustment)</w:t>
      </w:r>
      <w:r w:rsidRPr="0006273B">
        <w:br/>
      </w:r>
      <w:r w:rsidR="006B59F1" w:rsidRPr="0006273B">
        <w:t>W</w:t>
      </w:r>
      <w:r w:rsidRPr="0006273B">
        <w:t>ater for injections</w:t>
      </w:r>
    </w:p>
    <w:p w14:paraId="02D89D55" w14:textId="77777777" w:rsidR="00C03ADA" w:rsidRPr="0006273B" w:rsidRDefault="00C03ADA">
      <w:pPr>
        <w:tabs>
          <w:tab w:val="left" w:pos="567"/>
        </w:tabs>
        <w:spacing w:line="240" w:lineRule="auto"/>
      </w:pPr>
    </w:p>
    <w:p w14:paraId="4B187575" w14:textId="77777777" w:rsidR="00C03ADA" w:rsidRPr="0006273B" w:rsidRDefault="00C03ADA">
      <w:pPr>
        <w:tabs>
          <w:tab w:val="left" w:pos="567"/>
        </w:tabs>
        <w:spacing w:line="240" w:lineRule="auto"/>
        <w:rPr>
          <w:u w:val="single"/>
        </w:rPr>
      </w:pPr>
      <w:r w:rsidRPr="0006273B">
        <w:rPr>
          <w:u w:val="single"/>
        </w:rPr>
        <w:t>10</w:t>
      </w:r>
      <w:r w:rsidR="00503652" w:rsidRPr="0006273B">
        <w:rPr>
          <w:u w:val="single"/>
        </w:rPr>
        <w:t> </w:t>
      </w:r>
      <w:r w:rsidRPr="0006273B">
        <w:rPr>
          <w:u w:val="single"/>
        </w:rPr>
        <w:t>ml vial</w:t>
      </w:r>
    </w:p>
    <w:p w14:paraId="045EF076" w14:textId="77777777" w:rsidR="00C03ADA" w:rsidRPr="0006273B" w:rsidRDefault="00C03ADA">
      <w:pPr>
        <w:tabs>
          <w:tab w:val="left" w:pos="567"/>
        </w:tabs>
        <w:spacing w:line="240" w:lineRule="auto"/>
      </w:pPr>
      <w:r w:rsidRPr="0006273B">
        <w:t>Zinc chloride</w:t>
      </w:r>
      <w:r w:rsidRPr="0006273B">
        <w:br/>
      </w:r>
      <w:proofErr w:type="spellStart"/>
      <w:r w:rsidR="006B59F1" w:rsidRPr="0006273B">
        <w:t>Meta</w:t>
      </w:r>
      <w:r w:rsidRPr="0006273B">
        <w:t>cresol</w:t>
      </w:r>
      <w:proofErr w:type="spellEnd"/>
      <w:r w:rsidRPr="0006273B">
        <w:br/>
      </w:r>
      <w:r w:rsidR="006B59F1" w:rsidRPr="0006273B">
        <w:t>G</w:t>
      </w:r>
      <w:r w:rsidRPr="0006273B">
        <w:t>lycerol</w:t>
      </w:r>
      <w:r w:rsidRPr="0006273B">
        <w:br/>
      </w:r>
      <w:r w:rsidR="006B59F1" w:rsidRPr="0006273B">
        <w:t>H</w:t>
      </w:r>
      <w:r w:rsidRPr="0006273B">
        <w:t>ydrochloric acid</w:t>
      </w:r>
      <w:r w:rsidR="006B59F1" w:rsidRPr="0006273B">
        <w:t xml:space="preserve"> (for pH adjustment)</w:t>
      </w:r>
    </w:p>
    <w:p w14:paraId="493B9903" w14:textId="77777777" w:rsidR="00C03ADA" w:rsidRPr="0006273B" w:rsidRDefault="006B59F1">
      <w:pPr>
        <w:tabs>
          <w:tab w:val="left" w:pos="567"/>
        </w:tabs>
        <w:spacing w:line="240" w:lineRule="auto"/>
      </w:pPr>
      <w:r w:rsidRPr="0006273B">
        <w:t>P</w:t>
      </w:r>
      <w:r w:rsidR="00C03ADA" w:rsidRPr="0006273B">
        <w:t>olysorbate</w:t>
      </w:r>
      <w:r w:rsidR="00A217EA" w:rsidRPr="0006273B">
        <w:t> </w:t>
      </w:r>
      <w:r w:rsidR="00C03ADA" w:rsidRPr="0006273B">
        <w:t>20</w:t>
      </w:r>
      <w:r w:rsidR="00C03ADA" w:rsidRPr="0006273B">
        <w:br/>
      </w:r>
      <w:r w:rsidRPr="0006273B">
        <w:t>S</w:t>
      </w:r>
      <w:r w:rsidR="00C03ADA" w:rsidRPr="0006273B">
        <w:t>odium hydroxide</w:t>
      </w:r>
      <w:r w:rsidRPr="0006273B">
        <w:t xml:space="preserve"> (for pH adjustment)</w:t>
      </w:r>
      <w:r w:rsidR="00C03ADA" w:rsidRPr="0006273B">
        <w:br/>
      </w:r>
      <w:r w:rsidRPr="0006273B">
        <w:t>W</w:t>
      </w:r>
      <w:r w:rsidR="00C03ADA" w:rsidRPr="0006273B">
        <w:t>ater for injections</w:t>
      </w:r>
    </w:p>
    <w:p w14:paraId="0E69E022" w14:textId="77777777" w:rsidR="00C03ADA" w:rsidRPr="0006273B" w:rsidRDefault="00C03ADA">
      <w:pPr>
        <w:tabs>
          <w:tab w:val="left" w:pos="567"/>
        </w:tabs>
        <w:spacing w:line="240" w:lineRule="auto"/>
      </w:pPr>
    </w:p>
    <w:p w14:paraId="0EC83C3D" w14:textId="77777777" w:rsidR="00C03ADA" w:rsidRPr="0006273B" w:rsidRDefault="00C03ADA" w:rsidP="00E04061">
      <w:pPr>
        <w:keepNext/>
        <w:tabs>
          <w:tab w:val="left" w:pos="567"/>
        </w:tabs>
        <w:spacing w:line="240" w:lineRule="auto"/>
        <w:rPr>
          <w:b/>
        </w:rPr>
      </w:pPr>
      <w:r w:rsidRPr="0006273B">
        <w:rPr>
          <w:b/>
        </w:rPr>
        <w:t>6.2</w:t>
      </w:r>
      <w:r w:rsidRPr="0006273B">
        <w:rPr>
          <w:b/>
        </w:rPr>
        <w:tab/>
        <w:t>Incompatibilities</w:t>
      </w:r>
    </w:p>
    <w:p w14:paraId="32BBB95E" w14:textId="77777777" w:rsidR="00C03ADA" w:rsidRPr="0006273B" w:rsidRDefault="00C03ADA" w:rsidP="00E04061">
      <w:pPr>
        <w:keepNext/>
        <w:tabs>
          <w:tab w:val="left" w:pos="567"/>
        </w:tabs>
        <w:spacing w:line="240" w:lineRule="auto"/>
        <w:rPr>
          <w:b/>
        </w:rPr>
      </w:pPr>
    </w:p>
    <w:p w14:paraId="66C31061" w14:textId="77777777" w:rsidR="00983456" w:rsidRPr="0006273B" w:rsidRDefault="00C03ADA" w:rsidP="00E04061">
      <w:pPr>
        <w:keepNext/>
        <w:tabs>
          <w:tab w:val="left" w:pos="567"/>
        </w:tabs>
        <w:spacing w:line="240" w:lineRule="auto"/>
      </w:pPr>
      <w:r w:rsidRPr="0006273B">
        <w:t xml:space="preserve">This medicinal product must not be mixed with other medicinal products. </w:t>
      </w:r>
    </w:p>
    <w:p w14:paraId="64585325" w14:textId="77777777" w:rsidR="00983456" w:rsidRPr="0006273B" w:rsidRDefault="00983456" w:rsidP="00E04061">
      <w:pPr>
        <w:keepNext/>
        <w:tabs>
          <w:tab w:val="left" w:pos="567"/>
        </w:tabs>
        <w:spacing w:line="240" w:lineRule="auto"/>
      </w:pPr>
    </w:p>
    <w:p w14:paraId="2B7AA096" w14:textId="77777777" w:rsidR="00983456" w:rsidRPr="0006273B" w:rsidRDefault="00885D43" w:rsidP="00E04061">
      <w:pPr>
        <w:keepNext/>
        <w:tabs>
          <w:tab w:val="left" w:pos="567"/>
        </w:tabs>
        <w:spacing w:line="240" w:lineRule="auto"/>
      </w:pPr>
      <w:r w:rsidRPr="0006273B">
        <w:rPr>
          <w:u w:val="single"/>
        </w:rPr>
        <w:t xml:space="preserve">Lantus 100 units/ml solution for injection in a </w:t>
      </w:r>
      <w:r w:rsidRPr="0006273B">
        <w:rPr>
          <w:szCs w:val="22"/>
          <w:u w:val="single"/>
        </w:rPr>
        <w:t>v</w:t>
      </w:r>
      <w:r w:rsidR="00983456" w:rsidRPr="0006273B">
        <w:rPr>
          <w:szCs w:val="22"/>
          <w:u w:val="single"/>
        </w:rPr>
        <w:t>ial</w:t>
      </w:r>
    </w:p>
    <w:p w14:paraId="1A6F74C9" w14:textId="77777777" w:rsidR="00C03ADA" w:rsidRPr="0006273B" w:rsidRDefault="00C03ADA" w:rsidP="00E04061">
      <w:pPr>
        <w:keepNext/>
        <w:tabs>
          <w:tab w:val="left" w:pos="567"/>
        </w:tabs>
        <w:spacing w:line="240" w:lineRule="auto"/>
      </w:pPr>
      <w:r w:rsidRPr="0006273B">
        <w:t>It is important to ensure that syringes do not contain traces of any other material.</w:t>
      </w:r>
    </w:p>
    <w:p w14:paraId="40DFF1C6" w14:textId="77777777" w:rsidR="00C03ADA" w:rsidRPr="0006273B" w:rsidRDefault="00C03ADA" w:rsidP="00E04061">
      <w:pPr>
        <w:keepNext/>
        <w:tabs>
          <w:tab w:val="left" w:pos="567"/>
        </w:tabs>
        <w:spacing w:line="240" w:lineRule="auto"/>
      </w:pPr>
    </w:p>
    <w:p w14:paraId="6A4B1FF4" w14:textId="77777777" w:rsidR="00C03ADA" w:rsidRPr="0006273B" w:rsidRDefault="00C03ADA">
      <w:pPr>
        <w:tabs>
          <w:tab w:val="left" w:pos="567"/>
        </w:tabs>
        <w:spacing w:line="240" w:lineRule="auto"/>
        <w:rPr>
          <w:b/>
        </w:rPr>
      </w:pPr>
      <w:r w:rsidRPr="0006273B">
        <w:rPr>
          <w:b/>
        </w:rPr>
        <w:t>6.3</w:t>
      </w:r>
      <w:r w:rsidRPr="0006273B">
        <w:rPr>
          <w:b/>
        </w:rPr>
        <w:tab/>
        <w:t>Shelf-life</w:t>
      </w:r>
    </w:p>
    <w:p w14:paraId="5F15CA7A" w14:textId="77777777" w:rsidR="00C03ADA" w:rsidRPr="0006273B" w:rsidRDefault="00C03ADA">
      <w:pPr>
        <w:tabs>
          <w:tab w:val="left" w:pos="567"/>
        </w:tabs>
        <w:spacing w:line="240" w:lineRule="auto"/>
      </w:pPr>
    </w:p>
    <w:p w14:paraId="6205874E" w14:textId="77777777" w:rsidR="00B42956" w:rsidRPr="0006273B" w:rsidRDefault="00885D43">
      <w:pPr>
        <w:tabs>
          <w:tab w:val="left" w:pos="567"/>
        </w:tabs>
        <w:spacing w:line="240" w:lineRule="auto"/>
        <w:rPr>
          <w:u w:val="single"/>
        </w:rPr>
      </w:pPr>
      <w:r w:rsidRPr="0006273B">
        <w:rPr>
          <w:u w:val="single"/>
        </w:rPr>
        <w:t>Lantus 100 units/ml solution for injection in a v</w:t>
      </w:r>
      <w:r w:rsidR="00B42956" w:rsidRPr="0006273B">
        <w:rPr>
          <w:u w:val="single"/>
        </w:rPr>
        <w:t>ial</w:t>
      </w:r>
    </w:p>
    <w:p w14:paraId="0924A523" w14:textId="77777777" w:rsidR="003B0077" w:rsidRPr="0006273B" w:rsidRDefault="003B0077">
      <w:pPr>
        <w:tabs>
          <w:tab w:val="left" w:pos="567"/>
        </w:tabs>
        <w:spacing w:line="240" w:lineRule="auto"/>
        <w:rPr>
          <w:i/>
        </w:rPr>
      </w:pPr>
      <w:r w:rsidRPr="0006273B">
        <w:rPr>
          <w:i/>
          <w:u w:val="single"/>
        </w:rPr>
        <w:t>5 ml vial</w:t>
      </w:r>
    </w:p>
    <w:p w14:paraId="5DDFF579" w14:textId="77777777" w:rsidR="00C03ADA" w:rsidRPr="0006273B" w:rsidRDefault="00C03ADA">
      <w:pPr>
        <w:tabs>
          <w:tab w:val="left" w:pos="567"/>
        </w:tabs>
        <w:spacing w:line="240" w:lineRule="auto"/>
      </w:pPr>
      <w:r w:rsidRPr="0006273B">
        <w:t>2 years.</w:t>
      </w:r>
    </w:p>
    <w:p w14:paraId="73D900EA" w14:textId="77777777" w:rsidR="00C03ADA" w:rsidRPr="0006273B" w:rsidRDefault="00C03ADA">
      <w:pPr>
        <w:tabs>
          <w:tab w:val="left" w:pos="567"/>
        </w:tabs>
        <w:spacing w:line="240" w:lineRule="auto"/>
      </w:pPr>
    </w:p>
    <w:p w14:paraId="670508AB" w14:textId="77777777" w:rsidR="003B0077" w:rsidRPr="0006273B" w:rsidRDefault="003B0077">
      <w:pPr>
        <w:tabs>
          <w:tab w:val="left" w:pos="567"/>
        </w:tabs>
        <w:spacing w:line="240" w:lineRule="auto"/>
        <w:rPr>
          <w:i/>
          <w:u w:val="single"/>
        </w:rPr>
      </w:pPr>
      <w:r w:rsidRPr="0006273B">
        <w:rPr>
          <w:i/>
          <w:u w:val="single"/>
        </w:rPr>
        <w:t>10 ml vial</w:t>
      </w:r>
    </w:p>
    <w:p w14:paraId="472A651B" w14:textId="77777777" w:rsidR="003B0077" w:rsidRPr="0006273B" w:rsidRDefault="003B0077">
      <w:pPr>
        <w:tabs>
          <w:tab w:val="left" w:pos="567"/>
        </w:tabs>
        <w:spacing w:line="240" w:lineRule="auto"/>
      </w:pPr>
      <w:r w:rsidRPr="0006273B">
        <w:t>3 years</w:t>
      </w:r>
      <w:r w:rsidR="00830F9B" w:rsidRPr="0006273B">
        <w:t>.</w:t>
      </w:r>
    </w:p>
    <w:p w14:paraId="4075A69C" w14:textId="77777777" w:rsidR="003B0077" w:rsidRPr="0006273B" w:rsidRDefault="003B0077">
      <w:pPr>
        <w:tabs>
          <w:tab w:val="left" w:pos="567"/>
        </w:tabs>
        <w:spacing w:line="240" w:lineRule="auto"/>
      </w:pPr>
    </w:p>
    <w:p w14:paraId="7C85746D" w14:textId="77777777" w:rsidR="00C03ADA" w:rsidRPr="0006273B" w:rsidRDefault="00C03ADA" w:rsidP="00E76470">
      <w:pPr>
        <w:keepNext/>
        <w:tabs>
          <w:tab w:val="left" w:pos="567"/>
        </w:tabs>
        <w:spacing w:line="240" w:lineRule="auto"/>
        <w:rPr>
          <w:i/>
        </w:rPr>
      </w:pPr>
      <w:r w:rsidRPr="0006273B">
        <w:rPr>
          <w:i/>
          <w:u w:val="single"/>
        </w:rPr>
        <w:t>Shelf-life after first use of the vial</w:t>
      </w:r>
    </w:p>
    <w:p w14:paraId="26D07DEC" w14:textId="77777777" w:rsidR="00D715B3" w:rsidRPr="0006273B" w:rsidRDefault="00D715B3" w:rsidP="00D715B3">
      <w:pPr>
        <w:keepNext/>
        <w:tabs>
          <w:tab w:val="left" w:pos="567"/>
        </w:tabs>
        <w:spacing w:line="240" w:lineRule="auto"/>
        <w:rPr>
          <w:i/>
        </w:rPr>
      </w:pPr>
      <w:r w:rsidRPr="0006273B">
        <w:rPr>
          <w:i/>
        </w:rPr>
        <w:t>5 ml vial</w:t>
      </w:r>
    </w:p>
    <w:p w14:paraId="277B982F" w14:textId="77777777" w:rsidR="00C03ADA" w:rsidRPr="0006273B" w:rsidRDefault="00C03ADA" w:rsidP="00E76470">
      <w:pPr>
        <w:keepNext/>
        <w:tabs>
          <w:tab w:val="left" w:pos="567"/>
        </w:tabs>
        <w:spacing w:line="240" w:lineRule="auto"/>
      </w:pPr>
      <w:r w:rsidRPr="0006273B">
        <w:t xml:space="preserve">The </w:t>
      </w:r>
      <w:r w:rsidR="00A217EA" w:rsidRPr="0006273B">
        <w:t xml:space="preserve">medicinal </w:t>
      </w:r>
      <w:r w:rsidRPr="0006273B">
        <w:t xml:space="preserve">product may be stored for a maximum of 4 weeks not above 25°C and away from direct heat or direct light. Keep the vial in the outer carton in order to protect from light. </w:t>
      </w:r>
    </w:p>
    <w:p w14:paraId="4B8A078F" w14:textId="77777777" w:rsidR="00C03ADA" w:rsidRPr="0006273B" w:rsidRDefault="00C03ADA">
      <w:pPr>
        <w:tabs>
          <w:tab w:val="left" w:pos="567"/>
        </w:tabs>
        <w:spacing w:line="240" w:lineRule="auto"/>
      </w:pPr>
    </w:p>
    <w:p w14:paraId="0950D38B" w14:textId="77777777" w:rsidR="00D715B3" w:rsidRPr="0006273B" w:rsidRDefault="00D715B3" w:rsidP="00D715B3">
      <w:pPr>
        <w:tabs>
          <w:tab w:val="left" w:pos="567"/>
        </w:tabs>
        <w:spacing w:line="240" w:lineRule="auto"/>
        <w:rPr>
          <w:i/>
        </w:rPr>
      </w:pPr>
      <w:r w:rsidRPr="0006273B">
        <w:rPr>
          <w:i/>
        </w:rPr>
        <w:t>10 ml vial</w:t>
      </w:r>
    </w:p>
    <w:p w14:paraId="7CD01FC2" w14:textId="77777777" w:rsidR="00D715B3" w:rsidRPr="0006273B" w:rsidRDefault="00D715B3" w:rsidP="00D715B3">
      <w:pPr>
        <w:tabs>
          <w:tab w:val="left" w:pos="567"/>
        </w:tabs>
        <w:spacing w:line="240" w:lineRule="auto"/>
      </w:pPr>
      <w:r w:rsidRPr="0006273B">
        <w:t>The medicinal product may be stored for a maximum of 4 weeks not above 30°C and away from direct heat or direct light. Keep the vial in the outer carton in order to protect from light.</w:t>
      </w:r>
    </w:p>
    <w:p w14:paraId="575F5262" w14:textId="77777777" w:rsidR="00D715B3" w:rsidRPr="0006273B" w:rsidRDefault="00D715B3" w:rsidP="00D715B3">
      <w:pPr>
        <w:tabs>
          <w:tab w:val="left" w:pos="567"/>
        </w:tabs>
        <w:spacing w:line="240" w:lineRule="auto"/>
      </w:pPr>
    </w:p>
    <w:p w14:paraId="7EE84BA5" w14:textId="77777777" w:rsidR="00C03ADA" w:rsidRPr="0006273B" w:rsidRDefault="00C03ADA">
      <w:pPr>
        <w:tabs>
          <w:tab w:val="left" w:pos="567"/>
        </w:tabs>
        <w:spacing w:line="240" w:lineRule="auto"/>
      </w:pPr>
      <w:r w:rsidRPr="0006273B">
        <w:t>It is recommended that the date of the first use from the vial be noted on the label.</w:t>
      </w:r>
    </w:p>
    <w:p w14:paraId="30AAF52C" w14:textId="77777777" w:rsidR="00C03ADA" w:rsidRPr="0006273B" w:rsidRDefault="00C03ADA">
      <w:pPr>
        <w:tabs>
          <w:tab w:val="left" w:pos="567"/>
        </w:tabs>
        <w:spacing w:line="240" w:lineRule="auto"/>
      </w:pPr>
    </w:p>
    <w:p w14:paraId="298C791E" w14:textId="77777777" w:rsidR="00983456" w:rsidRPr="0006273B" w:rsidRDefault="00B20D8D" w:rsidP="00983456">
      <w:pPr>
        <w:rPr>
          <w:szCs w:val="22"/>
          <w:u w:val="single"/>
        </w:rPr>
      </w:pPr>
      <w:r w:rsidRPr="0006273B">
        <w:rPr>
          <w:u w:val="single"/>
        </w:rPr>
        <w:t xml:space="preserve">Lantus 100 units/ml solution for injection in a </w:t>
      </w:r>
      <w:r w:rsidRPr="0006273B">
        <w:rPr>
          <w:szCs w:val="22"/>
          <w:u w:val="single"/>
        </w:rPr>
        <w:t>c</w:t>
      </w:r>
      <w:r w:rsidR="00983456" w:rsidRPr="0006273B">
        <w:rPr>
          <w:szCs w:val="22"/>
          <w:u w:val="single"/>
        </w:rPr>
        <w:t>ar</w:t>
      </w:r>
      <w:r w:rsidR="00B42956" w:rsidRPr="0006273B">
        <w:rPr>
          <w:szCs w:val="22"/>
          <w:u w:val="single"/>
        </w:rPr>
        <w:t xml:space="preserve">tridge, </w:t>
      </w:r>
      <w:r w:rsidRPr="0006273B">
        <w:rPr>
          <w:szCs w:val="22"/>
          <w:u w:val="single"/>
        </w:rPr>
        <w:t xml:space="preserve">Lantus </w:t>
      </w:r>
      <w:r w:rsidR="00B42956" w:rsidRPr="0006273B">
        <w:rPr>
          <w:szCs w:val="22"/>
          <w:u w:val="single"/>
        </w:rPr>
        <w:t xml:space="preserve">SoloStar </w:t>
      </w:r>
      <w:r w:rsidRPr="0006273B">
        <w:rPr>
          <w:u w:val="single"/>
        </w:rPr>
        <w:t xml:space="preserve">100 units/ml solution for injection in a </w:t>
      </w:r>
      <w:r w:rsidR="00B42956" w:rsidRPr="0006273B">
        <w:rPr>
          <w:szCs w:val="22"/>
          <w:u w:val="single"/>
        </w:rPr>
        <w:t>pre</w:t>
      </w:r>
      <w:r w:rsidR="00B42956" w:rsidRPr="0006273B">
        <w:rPr>
          <w:szCs w:val="22"/>
          <w:u w:val="single"/>
        </w:rPr>
        <w:noBreakHyphen/>
        <w:t>filled pen</w:t>
      </w:r>
    </w:p>
    <w:p w14:paraId="0D0F4F77" w14:textId="77777777" w:rsidR="00B42956" w:rsidRPr="0006273B" w:rsidRDefault="00B42956" w:rsidP="00983456">
      <w:pPr>
        <w:rPr>
          <w:szCs w:val="22"/>
        </w:rPr>
      </w:pPr>
      <w:r w:rsidRPr="0006273B">
        <w:rPr>
          <w:szCs w:val="22"/>
        </w:rPr>
        <w:t>3 years.</w:t>
      </w:r>
    </w:p>
    <w:p w14:paraId="1F683A5C" w14:textId="77777777" w:rsidR="00B42956" w:rsidRPr="0006273B" w:rsidRDefault="00B42956" w:rsidP="00983456">
      <w:pPr>
        <w:rPr>
          <w:szCs w:val="22"/>
          <w:u w:val="single"/>
        </w:rPr>
      </w:pPr>
    </w:p>
    <w:p w14:paraId="7C93A2C0" w14:textId="77777777" w:rsidR="00983456" w:rsidRPr="0006273B" w:rsidRDefault="00B42956" w:rsidP="00983456">
      <w:pPr>
        <w:tabs>
          <w:tab w:val="left" w:pos="567"/>
        </w:tabs>
        <w:rPr>
          <w:i/>
          <w:u w:val="single"/>
        </w:rPr>
      </w:pPr>
      <w:r w:rsidRPr="0006273B">
        <w:rPr>
          <w:i/>
          <w:u w:val="single"/>
        </w:rPr>
        <w:t>Shelf-life a</w:t>
      </w:r>
      <w:r w:rsidR="00983456" w:rsidRPr="0006273B">
        <w:rPr>
          <w:i/>
          <w:u w:val="single"/>
        </w:rPr>
        <w:t>fter first use</w:t>
      </w:r>
      <w:r w:rsidRPr="0006273B">
        <w:rPr>
          <w:i/>
          <w:u w:val="single"/>
        </w:rPr>
        <w:t xml:space="preserve"> of the cartridge or pen</w:t>
      </w:r>
    </w:p>
    <w:p w14:paraId="46D79CF5" w14:textId="77777777" w:rsidR="00983456" w:rsidRPr="0006273B" w:rsidRDefault="00983456" w:rsidP="00983456">
      <w:pPr>
        <w:tabs>
          <w:tab w:val="left" w:pos="567"/>
        </w:tabs>
      </w:pPr>
      <w:r w:rsidRPr="0006273B">
        <w:t>The medicinal product may be stored for a maximum of 4 weeks not above 30°C and away from direct heat or direct light.</w:t>
      </w:r>
    </w:p>
    <w:p w14:paraId="58AD2A8F" w14:textId="77777777" w:rsidR="00983456" w:rsidRPr="0006273B" w:rsidRDefault="00983456" w:rsidP="00983456">
      <w:pPr>
        <w:tabs>
          <w:tab w:val="left" w:pos="567"/>
        </w:tabs>
      </w:pPr>
      <w:r w:rsidRPr="0006273B">
        <w:t>The pen containing a cartridge or the pens in use must not be stored in the refrigerator.</w:t>
      </w:r>
    </w:p>
    <w:p w14:paraId="06469BB3" w14:textId="77777777" w:rsidR="00983456" w:rsidRPr="0006273B" w:rsidRDefault="00983456" w:rsidP="00983456">
      <w:pPr>
        <w:tabs>
          <w:tab w:val="left" w:pos="567"/>
        </w:tabs>
      </w:pPr>
      <w:r w:rsidRPr="0006273B">
        <w:t xml:space="preserve">The pen cap must be put back on the pen after each injection in order to protect from light. </w:t>
      </w:r>
    </w:p>
    <w:p w14:paraId="5DCFDD25" w14:textId="77777777" w:rsidR="00983456" w:rsidRPr="0006273B" w:rsidRDefault="00983456">
      <w:pPr>
        <w:tabs>
          <w:tab w:val="left" w:pos="567"/>
        </w:tabs>
        <w:spacing w:line="240" w:lineRule="auto"/>
      </w:pPr>
    </w:p>
    <w:p w14:paraId="0A63BA59" w14:textId="77777777" w:rsidR="00C03ADA" w:rsidRPr="0006273B" w:rsidRDefault="00C03ADA">
      <w:pPr>
        <w:tabs>
          <w:tab w:val="left" w:pos="567"/>
        </w:tabs>
        <w:spacing w:line="240" w:lineRule="auto"/>
        <w:rPr>
          <w:b/>
        </w:rPr>
      </w:pPr>
      <w:r w:rsidRPr="0006273B">
        <w:rPr>
          <w:b/>
        </w:rPr>
        <w:t>6.4</w:t>
      </w:r>
      <w:r w:rsidRPr="0006273B">
        <w:rPr>
          <w:b/>
        </w:rPr>
        <w:tab/>
        <w:t>Special precautions for storage</w:t>
      </w:r>
    </w:p>
    <w:p w14:paraId="2EF09D02" w14:textId="77777777" w:rsidR="00C03ADA" w:rsidRPr="0006273B" w:rsidRDefault="00C03ADA">
      <w:pPr>
        <w:tabs>
          <w:tab w:val="left" w:pos="567"/>
        </w:tabs>
        <w:spacing w:line="240" w:lineRule="auto"/>
        <w:rPr>
          <w:b/>
        </w:rPr>
      </w:pPr>
    </w:p>
    <w:p w14:paraId="5FC423CD" w14:textId="77777777" w:rsidR="00C03ADA" w:rsidRPr="0006273B" w:rsidRDefault="00C03ADA">
      <w:pPr>
        <w:tabs>
          <w:tab w:val="left" w:pos="567"/>
        </w:tabs>
        <w:spacing w:line="240" w:lineRule="auto"/>
        <w:rPr>
          <w:u w:val="single"/>
        </w:rPr>
      </w:pPr>
      <w:r w:rsidRPr="0006273B">
        <w:rPr>
          <w:u w:val="single"/>
        </w:rPr>
        <w:t>Unopened vials</w:t>
      </w:r>
      <w:r w:rsidR="009F03E5" w:rsidRPr="0006273B">
        <w:rPr>
          <w:u w:val="single"/>
        </w:rPr>
        <w:t>, unopened cartr</w:t>
      </w:r>
      <w:r w:rsidR="00B5333A" w:rsidRPr="0006273B">
        <w:rPr>
          <w:u w:val="single"/>
        </w:rPr>
        <w:t>id</w:t>
      </w:r>
      <w:r w:rsidR="009F03E5" w:rsidRPr="0006273B">
        <w:rPr>
          <w:u w:val="single"/>
        </w:rPr>
        <w:t>ges, not in</w:t>
      </w:r>
      <w:r w:rsidR="009F03E5" w:rsidRPr="0006273B">
        <w:rPr>
          <w:u w:val="single"/>
        </w:rPr>
        <w:noBreakHyphen/>
        <w:t>use SoloStar pens</w:t>
      </w:r>
    </w:p>
    <w:p w14:paraId="029E53A8" w14:textId="77777777" w:rsidR="00C03ADA" w:rsidRPr="0006273B" w:rsidRDefault="00C03ADA">
      <w:pPr>
        <w:tabs>
          <w:tab w:val="left" w:pos="567"/>
        </w:tabs>
        <w:spacing w:line="240" w:lineRule="auto"/>
      </w:pPr>
      <w:r w:rsidRPr="0006273B">
        <w:t>Store in a refrigerator (2°C-8°C).</w:t>
      </w:r>
    </w:p>
    <w:p w14:paraId="0EFC01E4" w14:textId="77777777" w:rsidR="00C03ADA" w:rsidRPr="0006273B" w:rsidRDefault="00C03ADA">
      <w:pPr>
        <w:tabs>
          <w:tab w:val="left" w:pos="567"/>
        </w:tabs>
        <w:spacing w:line="240" w:lineRule="auto"/>
      </w:pPr>
      <w:r w:rsidRPr="0006273B">
        <w:t>Do not freeze</w:t>
      </w:r>
      <w:r w:rsidR="001916E2" w:rsidRPr="0006273B">
        <w:t xml:space="preserve"> </w:t>
      </w:r>
      <w:r w:rsidR="001916E2" w:rsidRPr="0006273B">
        <w:rPr>
          <w:spacing w:val="-3"/>
        </w:rPr>
        <w:t>or place</w:t>
      </w:r>
      <w:r w:rsidR="001916E2" w:rsidRPr="0006273B">
        <w:t xml:space="preserve"> </w:t>
      </w:r>
      <w:r w:rsidRPr="0006273B">
        <w:t>next to the freezer compartment or a freezer pack.</w:t>
      </w:r>
    </w:p>
    <w:p w14:paraId="74E14199" w14:textId="77777777" w:rsidR="00C03ADA" w:rsidRPr="0006273B" w:rsidRDefault="00C03ADA">
      <w:pPr>
        <w:tabs>
          <w:tab w:val="left" w:pos="567"/>
        </w:tabs>
        <w:spacing w:line="240" w:lineRule="auto"/>
      </w:pPr>
      <w:r w:rsidRPr="0006273B">
        <w:t>Keep the vial</w:t>
      </w:r>
      <w:r w:rsidR="00983456" w:rsidRPr="0006273B">
        <w:t>, cartridge or SoloStar pre</w:t>
      </w:r>
      <w:r w:rsidR="00983456" w:rsidRPr="0006273B">
        <w:noBreakHyphen/>
        <w:t>filled pen</w:t>
      </w:r>
      <w:r w:rsidRPr="0006273B">
        <w:t xml:space="preserve"> in the outer carton in order to protect from light.</w:t>
      </w:r>
    </w:p>
    <w:p w14:paraId="009E7D27" w14:textId="77777777" w:rsidR="00C03ADA" w:rsidRPr="0006273B" w:rsidRDefault="00C03ADA">
      <w:pPr>
        <w:tabs>
          <w:tab w:val="left" w:pos="567"/>
        </w:tabs>
        <w:spacing w:line="240" w:lineRule="auto"/>
      </w:pPr>
    </w:p>
    <w:p w14:paraId="5B33EA4D" w14:textId="77777777" w:rsidR="00C03ADA" w:rsidRPr="0006273B" w:rsidRDefault="00C03ADA">
      <w:pPr>
        <w:tabs>
          <w:tab w:val="left" w:pos="567"/>
        </w:tabs>
        <w:spacing w:line="240" w:lineRule="auto"/>
        <w:rPr>
          <w:u w:val="single"/>
        </w:rPr>
      </w:pPr>
      <w:r w:rsidRPr="0006273B">
        <w:rPr>
          <w:u w:val="single"/>
        </w:rPr>
        <w:t>Opened vials</w:t>
      </w:r>
      <w:r w:rsidR="009F03E5" w:rsidRPr="0006273B">
        <w:rPr>
          <w:u w:val="single"/>
        </w:rPr>
        <w:t>, in</w:t>
      </w:r>
      <w:r w:rsidR="009F03E5" w:rsidRPr="0006273B">
        <w:rPr>
          <w:u w:val="single"/>
        </w:rPr>
        <w:noBreakHyphen/>
      </w:r>
      <w:r w:rsidR="00983456" w:rsidRPr="0006273B">
        <w:rPr>
          <w:u w:val="single"/>
        </w:rPr>
        <w:t>use</w:t>
      </w:r>
      <w:r w:rsidRPr="0006273B">
        <w:rPr>
          <w:u w:val="single"/>
        </w:rPr>
        <w:t xml:space="preserve"> </w:t>
      </w:r>
      <w:r w:rsidR="009F03E5" w:rsidRPr="0006273B">
        <w:rPr>
          <w:u w:val="single"/>
        </w:rPr>
        <w:t>cartridges or SoloStar pens</w:t>
      </w:r>
    </w:p>
    <w:p w14:paraId="71B08175" w14:textId="77777777" w:rsidR="00C03ADA" w:rsidRPr="0006273B" w:rsidRDefault="00C03ADA">
      <w:pPr>
        <w:tabs>
          <w:tab w:val="left" w:pos="567"/>
        </w:tabs>
        <w:spacing w:line="240" w:lineRule="auto"/>
      </w:pPr>
      <w:r w:rsidRPr="0006273B">
        <w:t xml:space="preserve">For storage </w:t>
      </w:r>
      <w:r w:rsidR="00AD60B2" w:rsidRPr="0006273B">
        <w:t>conditions after first opening of this medicinal product</w:t>
      </w:r>
      <w:r w:rsidRPr="0006273B">
        <w:t>, see section</w:t>
      </w:r>
      <w:r w:rsidR="00855390" w:rsidRPr="0006273B">
        <w:t> </w:t>
      </w:r>
      <w:r w:rsidRPr="0006273B">
        <w:t>6.3.</w:t>
      </w:r>
    </w:p>
    <w:p w14:paraId="1B6369FB" w14:textId="77777777" w:rsidR="00C03ADA" w:rsidRPr="0006273B" w:rsidRDefault="00C03ADA">
      <w:pPr>
        <w:tabs>
          <w:tab w:val="left" w:pos="567"/>
        </w:tabs>
        <w:spacing w:line="240" w:lineRule="auto"/>
      </w:pPr>
    </w:p>
    <w:p w14:paraId="4FE57B0E" w14:textId="77777777" w:rsidR="00C03ADA" w:rsidRPr="0006273B" w:rsidRDefault="00C03ADA" w:rsidP="00F31DB7">
      <w:pPr>
        <w:keepNext/>
        <w:keepLines/>
        <w:tabs>
          <w:tab w:val="left" w:pos="567"/>
        </w:tabs>
        <w:spacing w:line="240" w:lineRule="auto"/>
        <w:rPr>
          <w:b/>
        </w:rPr>
      </w:pPr>
      <w:r w:rsidRPr="0006273B">
        <w:rPr>
          <w:b/>
        </w:rPr>
        <w:t>6.5</w:t>
      </w:r>
      <w:r w:rsidRPr="0006273B">
        <w:rPr>
          <w:b/>
        </w:rPr>
        <w:tab/>
        <w:t>Nature and content</w:t>
      </w:r>
      <w:r w:rsidR="00A217EA" w:rsidRPr="0006273B">
        <w:rPr>
          <w:b/>
        </w:rPr>
        <w:t>s</w:t>
      </w:r>
      <w:r w:rsidRPr="0006273B">
        <w:rPr>
          <w:b/>
        </w:rPr>
        <w:t xml:space="preserve"> of container</w:t>
      </w:r>
    </w:p>
    <w:p w14:paraId="31AE9CC2" w14:textId="77777777" w:rsidR="00C03ADA" w:rsidRPr="0006273B" w:rsidRDefault="00C03ADA" w:rsidP="00F31DB7">
      <w:pPr>
        <w:keepNext/>
        <w:keepLines/>
        <w:tabs>
          <w:tab w:val="left" w:pos="567"/>
        </w:tabs>
        <w:spacing w:line="240" w:lineRule="auto"/>
      </w:pPr>
    </w:p>
    <w:p w14:paraId="12C07BB2" w14:textId="77777777" w:rsidR="00983456" w:rsidRPr="0006273B" w:rsidRDefault="00B20D8D" w:rsidP="00F31DB7">
      <w:pPr>
        <w:keepNext/>
        <w:keepLines/>
        <w:tabs>
          <w:tab w:val="left" w:pos="567"/>
        </w:tabs>
        <w:spacing w:line="240" w:lineRule="auto"/>
        <w:rPr>
          <w:u w:val="single"/>
        </w:rPr>
      </w:pPr>
      <w:r w:rsidRPr="0006273B">
        <w:rPr>
          <w:u w:val="single"/>
        </w:rPr>
        <w:t>Lantus 100 units/ml solution for injection in a v</w:t>
      </w:r>
      <w:r w:rsidR="00983456" w:rsidRPr="0006273B">
        <w:rPr>
          <w:u w:val="single"/>
        </w:rPr>
        <w:t>ial</w:t>
      </w:r>
    </w:p>
    <w:p w14:paraId="7D561E7F" w14:textId="77777777" w:rsidR="00B00726" w:rsidRPr="0006273B" w:rsidRDefault="00B00726" w:rsidP="00B00726">
      <w:pPr>
        <w:tabs>
          <w:tab w:val="left" w:pos="567"/>
        </w:tabs>
        <w:spacing w:line="240" w:lineRule="auto"/>
        <w:rPr>
          <w:i/>
        </w:rPr>
      </w:pPr>
      <w:r w:rsidRPr="0006273B">
        <w:rPr>
          <w:i/>
          <w:u w:val="single"/>
        </w:rPr>
        <w:t>5 ml vial</w:t>
      </w:r>
    </w:p>
    <w:p w14:paraId="6BDCEF3C" w14:textId="77777777" w:rsidR="00C03ADA" w:rsidRPr="0006273B" w:rsidRDefault="00840C23" w:rsidP="00F31DB7">
      <w:pPr>
        <w:keepNext/>
        <w:keepLines/>
        <w:tabs>
          <w:tab w:val="left" w:pos="567"/>
        </w:tabs>
        <w:spacing w:line="240" w:lineRule="auto"/>
      </w:pPr>
      <w:r w:rsidRPr="0006273B">
        <w:t>T</w:t>
      </w:r>
      <w:r w:rsidR="00C03ADA" w:rsidRPr="0006273B">
        <w:t>ype 1 colourless glass</w:t>
      </w:r>
      <w:r w:rsidRPr="0006273B">
        <w:t xml:space="preserve"> vial</w:t>
      </w:r>
      <w:r w:rsidR="00C03ADA" w:rsidRPr="0006273B">
        <w:t xml:space="preserve"> with a flanged cap (aluminium), a stopper</w:t>
      </w:r>
      <w:r w:rsidR="00C03ADA" w:rsidRPr="0006273B">
        <w:rPr>
          <w:b/>
          <w:i/>
        </w:rPr>
        <w:t xml:space="preserve"> </w:t>
      </w:r>
      <w:r w:rsidR="00C03ADA" w:rsidRPr="0006273B">
        <w:rPr>
          <w:bCs/>
          <w:iCs/>
        </w:rPr>
        <w:t>(</w:t>
      </w:r>
      <w:proofErr w:type="spellStart"/>
      <w:r w:rsidR="00C03ADA" w:rsidRPr="0006273B">
        <w:t>chlorobutyl</w:t>
      </w:r>
      <w:proofErr w:type="spellEnd"/>
      <w:r w:rsidR="00C03ADA" w:rsidRPr="0006273B">
        <w:t xml:space="preserve"> rubber (type 1)) and a tear-off cap (polypropylene)</w:t>
      </w:r>
      <w:r w:rsidR="007C56C4" w:rsidRPr="0006273B">
        <w:t xml:space="preserve"> containing 5 </w:t>
      </w:r>
      <w:r w:rsidRPr="0006273B">
        <w:t>ml of solution</w:t>
      </w:r>
      <w:r w:rsidR="00C03ADA" w:rsidRPr="0006273B">
        <w:t>.</w:t>
      </w:r>
    </w:p>
    <w:p w14:paraId="15D2CFCE" w14:textId="77777777" w:rsidR="00C03ADA" w:rsidRPr="0006273B" w:rsidRDefault="00C03ADA" w:rsidP="00F31DB7">
      <w:pPr>
        <w:keepNext/>
        <w:tabs>
          <w:tab w:val="left" w:pos="567"/>
        </w:tabs>
        <w:spacing w:line="240" w:lineRule="auto"/>
      </w:pPr>
      <w:r w:rsidRPr="0006273B">
        <w:t xml:space="preserve">Packs of 1, 2, 5 and 10 vials </w:t>
      </w:r>
    </w:p>
    <w:p w14:paraId="537AC0D1" w14:textId="77777777" w:rsidR="00C03ADA" w:rsidRPr="0006273B" w:rsidRDefault="00C03ADA" w:rsidP="00F31DB7">
      <w:pPr>
        <w:keepNext/>
        <w:tabs>
          <w:tab w:val="left" w:pos="567"/>
        </w:tabs>
        <w:spacing w:line="240" w:lineRule="auto"/>
      </w:pPr>
    </w:p>
    <w:p w14:paraId="2743E77F" w14:textId="77777777" w:rsidR="00B00726" w:rsidRPr="0006273B" w:rsidRDefault="00B00726" w:rsidP="00B00726">
      <w:pPr>
        <w:tabs>
          <w:tab w:val="left" w:pos="567"/>
        </w:tabs>
        <w:spacing w:line="240" w:lineRule="auto"/>
        <w:rPr>
          <w:i/>
        </w:rPr>
      </w:pPr>
      <w:r w:rsidRPr="0006273B">
        <w:rPr>
          <w:i/>
          <w:u w:val="single"/>
        </w:rPr>
        <w:t>10 ml vial</w:t>
      </w:r>
    </w:p>
    <w:p w14:paraId="7314B73E" w14:textId="77777777" w:rsidR="00840C23" w:rsidRPr="0006273B" w:rsidRDefault="00840C23" w:rsidP="00F31DB7">
      <w:pPr>
        <w:keepNext/>
        <w:tabs>
          <w:tab w:val="left" w:pos="567"/>
        </w:tabs>
        <w:spacing w:line="240" w:lineRule="auto"/>
      </w:pPr>
      <w:r w:rsidRPr="0006273B">
        <w:t>Type </w:t>
      </w:r>
      <w:r w:rsidR="00C03ADA" w:rsidRPr="0006273B">
        <w:t>1 colourless glass</w:t>
      </w:r>
      <w:r w:rsidRPr="0006273B">
        <w:t xml:space="preserve"> vial </w:t>
      </w:r>
      <w:r w:rsidR="00C03ADA" w:rsidRPr="0006273B">
        <w:t xml:space="preserve">with a flanged cap (aluminium), </w:t>
      </w:r>
      <w:r w:rsidR="00526264" w:rsidRPr="0006273B">
        <w:t xml:space="preserve">a stopper </w:t>
      </w:r>
      <w:r w:rsidR="00C03ADA" w:rsidRPr="0006273B">
        <w:t xml:space="preserve">(type 1, laminate of polyisoprene and </w:t>
      </w:r>
      <w:proofErr w:type="spellStart"/>
      <w:r w:rsidR="00C03ADA" w:rsidRPr="0006273B">
        <w:t>bromobutyl</w:t>
      </w:r>
      <w:proofErr w:type="spellEnd"/>
      <w:r w:rsidR="00C03ADA" w:rsidRPr="0006273B">
        <w:t xml:space="preserve"> rubber) and a tear-off cap (polypropylene)</w:t>
      </w:r>
      <w:r w:rsidRPr="0006273B">
        <w:t xml:space="preserve"> containi</w:t>
      </w:r>
      <w:r w:rsidR="007C56C4" w:rsidRPr="0006273B">
        <w:t>ng 10 </w:t>
      </w:r>
      <w:r w:rsidRPr="0006273B">
        <w:t>ml of solution</w:t>
      </w:r>
      <w:r w:rsidR="00C03ADA" w:rsidRPr="0006273B">
        <w:t xml:space="preserve">. </w:t>
      </w:r>
    </w:p>
    <w:p w14:paraId="7CC6C9FE" w14:textId="77777777" w:rsidR="00C03ADA" w:rsidRPr="0006273B" w:rsidRDefault="00C03ADA" w:rsidP="00F31DB7">
      <w:pPr>
        <w:keepNext/>
        <w:tabs>
          <w:tab w:val="left" w:pos="567"/>
        </w:tabs>
        <w:spacing w:line="240" w:lineRule="auto"/>
      </w:pPr>
      <w:r w:rsidRPr="0006273B">
        <w:t>Pack of 1 vial.</w:t>
      </w:r>
    </w:p>
    <w:p w14:paraId="71401ADE" w14:textId="77777777" w:rsidR="00C03ADA" w:rsidRPr="0006273B" w:rsidRDefault="00C03ADA" w:rsidP="00F31DB7">
      <w:pPr>
        <w:keepNext/>
        <w:tabs>
          <w:tab w:val="left" w:pos="567"/>
        </w:tabs>
        <w:spacing w:line="240" w:lineRule="auto"/>
      </w:pPr>
      <w:r w:rsidRPr="0006273B">
        <w:t xml:space="preserve">Not all pack sizes may be marketed. </w:t>
      </w:r>
    </w:p>
    <w:p w14:paraId="4353B1C1" w14:textId="77777777" w:rsidR="00C03ADA" w:rsidRPr="0006273B" w:rsidRDefault="00C03ADA">
      <w:pPr>
        <w:tabs>
          <w:tab w:val="left" w:pos="567"/>
        </w:tabs>
        <w:spacing w:line="240" w:lineRule="auto"/>
      </w:pPr>
    </w:p>
    <w:p w14:paraId="7CD723BC" w14:textId="06213D5C" w:rsidR="00983456" w:rsidRPr="0006273B" w:rsidRDefault="00B20D8D" w:rsidP="00983456">
      <w:pPr>
        <w:outlineLvl w:val="0"/>
        <w:rPr>
          <w:szCs w:val="22"/>
          <w:u w:val="single"/>
        </w:rPr>
      </w:pPr>
      <w:r w:rsidRPr="0006273B">
        <w:rPr>
          <w:u w:val="single"/>
        </w:rPr>
        <w:t xml:space="preserve">Lantus 100 units/ml solution for injection in a </w:t>
      </w:r>
      <w:r w:rsidRPr="0006273B">
        <w:rPr>
          <w:szCs w:val="22"/>
          <w:u w:val="single"/>
        </w:rPr>
        <w:t>c</w:t>
      </w:r>
      <w:r w:rsidR="00983456" w:rsidRPr="0006273B">
        <w:rPr>
          <w:szCs w:val="22"/>
          <w:u w:val="single"/>
        </w:rPr>
        <w:t>artridge</w:t>
      </w:r>
      <w:r w:rsidR="006768A9" w:rsidRPr="0006273B">
        <w:rPr>
          <w:szCs w:val="22"/>
          <w:u w:val="single"/>
        </w:rPr>
        <w:fldChar w:fldCharType="begin"/>
      </w:r>
      <w:r w:rsidR="006768A9" w:rsidRPr="0006273B">
        <w:rPr>
          <w:szCs w:val="22"/>
          <w:u w:val="single"/>
        </w:rPr>
        <w:instrText xml:space="preserve"> DOCVARIABLE vault_nd_af22ce23-933f-47ea-8a96-bedf913d8886 \* MERGEFORMAT </w:instrText>
      </w:r>
      <w:r w:rsidR="006768A9" w:rsidRPr="0006273B">
        <w:rPr>
          <w:szCs w:val="22"/>
          <w:u w:val="single"/>
        </w:rPr>
        <w:fldChar w:fldCharType="separate"/>
      </w:r>
      <w:r w:rsidR="006768A9" w:rsidRPr="0006273B">
        <w:rPr>
          <w:szCs w:val="22"/>
          <w:u w:val="single"/>
        </w:rPr>
        <w:t xml:space="preserve"> </w:t>
      </w:r>
      <w:r w:rsidR="006768A9" w:rsidRPr="0006273B">
        <w:rPr>
          <w:szCs w:val="22"/>
          <w:u w:val="single"/>
        </w:rPr>
        <w:fldChar w:fldCharType="end"/>
      </w:r>
    </w:p>
    <w:p w14:paraId="6482CF57" w14:textId="77777777" w:rsidR="00983456" w:rsidRPr="0006273B" w:rsidRDefault="00983456" w:rsidP="00983456">
      <w:pPr>
        <w:tabs>
          <w:tab w:val="left" w:pos="567"/>
        </w:tabs>
      </w:pPr>
      <w:r w:rsidRPr="0006273B">
        <w:t>Type 1 colourless glass cartridge with a black plunger (</w:t>
      </w:r>
      <w:proofErr w:type="spellStart"/>
      <w:r w:rsidRPr="0006273B">
        <w:t>bromobutyl</w:t>
      </w:r>
      <w:proofErr w:type="spellEnd"/>
      <w:r w:rsidRPr="0006273B">
        <w:t xml:space="preserve"> rubber) and a flanged cap (aluminium) with a stopper (</w:t>
      </w:r>
      <w:proofErr w:type="spellStart"/>
      <w:r w:rsidRPr="0006273B">
        <w:t>bromobutyl</w:t>
      </w:r>
      <w:proofErr w:type="spellEnd"/>
      <w:r w:rsidRPr="0006273B">
        <w:t xml:space="preserve"> or laminate of polyisoprene and </w:t>
      </w:r>
      <w:proofErr w:type="spellStart"/>
      <w:r w:rsidRPr="0006273B">
        <w:t>bromobutyl</w:t>
      </w:r>
      <w:proofErr w:type="spellEnd"/>
      <w:r w:rsidRPr="0006273B">
        <w:t xml:space="preserve"> rubber) containing 3 ml of solution. </w:t>
      </w:r>
    </w:p>
    <w:p w14:paraId="09593A1D" w14:textId="77777777" w:rsidR="00B20D8D" w:rsidRPr="0006273B" w:rsidRDefault="00B20D8D" w:rsidP="00B20D8D">
      <w:pPr>
        <w:tabs>
          <w:tab w:val="left" w:pos="1291"/>
        </w:tabs>
      </w:pPr>
      <w:r w:rsidRPr="0006273B">
        <w:t>Packs of 1, 3,</w:t>
      </w:r>
      <w:r w:rsidRPr="0006273B">
        <w:rPr>
          <w:i/>
        </w:rPr>
        <w:t xml:space="preserve"> </w:t>
      </w:r>
      <w:r w:rsidRPr="0006273B">
        <w:t>4, 5, 6, 8, 9 and 10 cartridges.</w:t>
      </w:r>
    </w:p>
    <w:p w14:paraId="3F172787" w14:textId="77777777" w:rsidR="00983456" w:rsidRPr="0006273B" w:rsidRDefault="00B20D8D">
      <w:pPr>
        <w:tabs>
          <w:tab w:val="left" w:pos="567"/>
        </w:tabs>
        <w:spacing w:line="240" w:lineRule="auto"/>
      </w:pPr>
      <w:r w:rsidRPr="0006273B">
        <w:t>Not all pack sizes may be marketed</w:t>
      </w:r>
    </w:p>
    <w:p w14:paraId="76543A56" w14:textId="77777777" w:rsidR="00B20D8D" w:rsidRPr="0006273B" w:rsidRDefault="00B20D8D">
      <w:pPr>
        <w:tabs>
          <w:tab w:val="left" w:pos="567"/>
        </w:tabs>
        <w:spacing w:line="240" w:lineRule="auto"/>
      </w:pPr>
    </w:p>
    <w:p w14:paraId="184EDC59" w14:textId="77777777" w:rsidR="00B20D8D" w:rsidRPr="0006273B" w:rsidRDefault="00B20D8D">
      <w:pPr>
        <w:tabs>
          <w:tab w:val="left" w:pos="567"/>
        </w:tabs>
        <w:spacing w:line="240" w:lineRule="auto"/>
        <w:rPr>
          <w:u w:val="single"/>
        </w:rPr>
      </w:pPr>
      <w:r w:rsidRPr="0006273B">
        <w:rPr>
          <w:u w:val="single"/>
        </w:rPr>
        <w:t>Lantus SoloStar 100 units/ml solution for injection in a pre</w:t>
      </w:r>
      <w:r w:rsidRPr="0006273B">
        <w:rPr>
          <w:u w:val="single"/>
        </w:rPr>
        <w:noBreakHyphen/>
        <w:t>filled pen</w:t>
      </w:r>
    </w:p>
    <w:p w14:paraId="2467F369" w14:textId="77777777" w:rsidR="00B20D8D" w:rsidRPr="0006273B" w:rsidRDefault="00B20D8D" w:rsidP="000C1B4A">
      <w:pPr>
        <w:tabs>
          <w:tab w:val="left" w:pos="567"/>
        </w:tabs>
      </w:pPr>
      <w:r w:rsidRPr="0006273B">
        <w:t>Type 1 colourless glass cartridge with a black plunger (</w:t>
      </w:r>
      <w:proofErr w:type="spellStart"/>
      <w:r w:rsidRPr="0006273B">
        <w:t>bromobutyl</w:t>
      </w:r>
      <w:proofErr w:type="spellEnd"/>
      <w:r w:rsidRPr="0006273B">
        <w:t xml:space="preserve"> rubber) and a flanged cap (aluminium) with a stopper (</w:t>
      </w:r>
      <w:proofErr w:type="spellStart"/>
      <w:r w:rsidRPr="0006273B">
        <w:t>bromobutyl</w:t>
      </w:r>
      <w:proofErr w:type="spellEnd"/>
      <w:r w:rsidRPr="0006273B">
        <w:t xml:space="preserve"> or laminate of polyisoprene and </w:t>
      </w:r>
      <w:proofErr w:type="spellStart"/>
      <w:r w:rsidRPr="0006273B">
        <w:t>bromobutyl</w:t>
      </w:r>
      <w:proofErr w:type="spellEnd"/>
      <w:r w:rsidRPr="0006273B">
        <w:t xml:space="preserve"> rubber) containing 3 ml of solution. </w:t>
      </w:r>
    </w:p>
    <w:p w14:paraId="42F1DC02" w14:textId="6E452B86" w:rsidR="00983456" w:rsidRPr="0006273B" w:rsidRDefault="00983456" w:rsidP="000C1B4A">
      <w:pPr>
        <w:outlineLvl w:val="0"/>
      </w:pPr>
      <w:r w:rsidRPr="0006273B">
        <w:t>The cartridge is sealed in a disposable pen injector. Needles are not included in the pack.</w:t>
      </w:r>
      <w:fldSimple w:instr=" DOCVARIABLE vault_nd_cd30ca5b-7ad0-4bd1-b97c-98e302e69d55 \* MERGEFORMAT ">
        <w:r w:rsidR="006768A9" w:rsidRPr="0006273B">
          <w:t xml:space="preserve"> </w:t>
        </w:r>
      </w:fldSimple>
    </w:p>
    <w:p w14:paraId="539222E6" w14:textId="77777777" w:rsidR="00F3510D" w:rsidRPr="0006273B" w:rsidRDefault="00F3510D" w:rsidP="00F3510D">
      <w:pPr>
        <w:tabs>
          <w:tab w:val="left" w:pos="1291"/>
        </w:tabs>
        <w:rPr>
          <w:u w:val="single"/>
        </w:rPr>
      </w:pPr>
      <w:r w:rsidRPr="0006273B">
        <w:t>Packs of 1, 3,</w:t>
      </w:r>
      <w:r w:rsidRPr="0006273B">
        <w:rPr>
          <w:i/>
        </w:rPr>
        <w:t xml:space="preserve"> </w:t>
      </w:r>
      <w:r w:rsidRPr="0006273B">
        <w:t>4, 5, 6, 8, 9 and 10 SoloStar pre</w:t>
      </w:r>
      <w:r w:rsidRPr="0006273B">
        <w:noBreakHyphen/>
        <w:t>filled pens.</w:t>
      </w:r>
    </w:p>
    <w:p w14:paraId="2851BA28" w14:textId="77777777" w:rsidR="00F3510D" w:rsidRPr="0006273B" w:rsidRDefault="00F3510D" w:rsidP="00F3510D">
      <w:pPr>
        <w:tabs>
          <w:tab w:val="left" w:pos="567"/>
        </w:tabs>
        <w:spacing w:line="240" w:lineRule="auto"/>
      </w:pPr>
      <w:r w:rsidRPr="0006273B">
        <w:t>Not all pack sizes may be marketed</w:t>
      </w:r>
    </w:p>
    <w:p w14:paraId="625F59E2" w14:textId="77777777" w:rsidR="00F3510D" w:rsidRPr="0006273B" w:rsidRDefault="00F3510D" w:rsidP="00F3510D">
      <w:pPr>
        <w:tabs>
          <w:tab w:val="left" w:pos="567"/>
        </w:tabs>
        <w:spacing w:line="240" w:lineRule="auto"/>
      </w:pPr>
    </w:p>
    <w:p w14:paraId="7F082CA2" w14:textId="77777777" w:rsidR="00C03ADA" w:rsidRPr="0006273B" w:rsidRDefault="00C03ADA">
      <w:pPr>
        <w:tabs>
          <w:tab w:val="left" w:pos="567"/>
        </w:tabs>
        <w:spacing w:line="240" w:lineRule="auto"/>
        <w:rPr>
          <w:b/>
        </w:rPr>
      </w:pPr>
      <w:r w:rsidRPr="0006273B">
        <w:rPr>
          <w:b/>
        </w:rPr>
        <w:t>6.6</w:t>
      </w:r>
      <w:r w:rsidRPr="0006273B">
        <w:rPr>
          <w:b/>
        </w:rPr>
        <w:tab/>
        <w:t>Special precautions for disposal and other handling</w:t>
      </w:r>
    </w:p>
    <w:p w14:paraId="77A53484" w14:textId="77777777" w:rsidR="00C03ADA" w:rsidRPr="0006273B" w:rsidRDefault="00C03ADA">
      <w:pPr>
        <w:tabs>
          <w:tab w:val="left" w:pos="567"/>
        </w:tabs>
        <w:spacing w:line="240" w:lineRule="auto"/>
      </w:pPr>
    </w:p>
    <w:p w14:paraId="17DC9AED" w14:textId="77777777" w:rsidR="00C03ADA" w:rsidRPr="0006273B" w:rsidRDefault="00C03ADA">
      <w:pPr>
        <w:tabs>
          <w:tab w:val="left" w:pos="567"/>
        </w:tabs>
        <w:spacing w:line="240" w:lineRule="auto"/>
      </w:pPr>
      <w:r w:rsidRPr="0006273B">
        <w:t xml:space="preserve">Inspect </w:t>
      </w:r>
      <w:r w:rsidR="00F3510D" w:rsidRPr="0006273B">
        <w:t>Lantus</w:t>
      </w:r>
      <w:r w:rsidRPr="0006273B">
        <w:t xml:space="preserve"> before use. It must only be used if the solution is clear, colourless, with no solid particles visible, and if it is of water</w:t>
      </w:r>
      <w:r w:rsidR="000A1C00" w:rsidRPr="0006273B">
        <w:noBreakHyphen/>
      </w:r>
      <w:r w:rsidRPr="0006273B">
        <w:t>like consistency. Since Lantus is a solution, it does not require resuspension before use.</w:t>
      </w:r>
    </w:p>
    <w:p w14:paraId="05302A07" w14:textId="77777777" w:rsidR="00A217EA" w:rsidRPr="0006273B" w:rsidRDefault="00A217EA" w:rsidP="00A217EA">
      <w:pPr>
        <w:tabs>
          <w:tab w:val="left" w:pos="567"/>
        </w:tabs>
        <w:spacing w:line="240" w:lineRule="auto"/>
      </w:pPr>
      <w:r w:rsidRPr="0006273B">
        <w:t>Lantus must not be mixed with any other insulin or diluted. Mixing or diluting can change its time/action profile and mixing can cause precipitation.</w:t>
      </w:r>
    </w:p>
    <w:p w14:paraId="23C8FD4D" w14:textId="77777777" w:rsidR="00ED0707" w:rsidRPr="0006273B" w:rsidRDefault="00ED0707" w:rsidP="00686872">
      <w:pPr>
        <w:rPr>
          <w:szCs w:val="22"/>
        </w:rPr>
      </w:pPr>
      <w:r w:rsidRPr="0006273B">
        <w:rPr>
          <w:szCs w:val="22"/>
        </w:rPr>
        <w:t>Insulin label must always be checked before each injection to avoid medication errors between insulin glargine and other insulins (see section</w:t>
      </w:r>
      <w:r w:rsidR="00855390" w:rsidRPr="0006273B">
        <w:rPr>
          <w:szCs w:val="22"/>
        </w:rPr>
        <w:t> </w:t>
      </w:r>
      <w:r w:rsidRPr="0006273B">
        <w:rPr>
          <w:szCs w:val="22"/>
        </w:rPr>
        <w:t>4.</w:t>
      </w:r>
      <w:r w:rsidR="00A24447" w:rsidRPr="0006273B">
        <w:rPr>
          <w:szCs w:val="22"/>
        </w:rPr>
        <w:t>4</w:t>
      </w:r>
      <w:r w:rsidRPr="0006273B">
        <w:rPr>
          <w:szCs w:val="22"/>
        </w:rPr>
        <w:t>)</w:t>
      </w:r>
      <w:r w:rsidR="00CC112C" w:rsidRPr="0006273B">
        <w:rPr>
          <w:szCs w:val="22"/>
        </w:rPr>
        <w:t>.</w:t>
      </w:r>
    </w:p>
    <w:p w14:paraId="70AA33A2" w14:textId="77777777" w:rsidR="00F3510D" w:rsidRPr="0006273B" w:rsidRDefault="00F3510D" w:rsidP="00686872">
      <w:pPr>
        <w:rPr>
          <w:szCs w:val="22"/>
        </w:rPr>
      </w:pPr>
    </w:p>
    <w:p w14:paraId="4C8BC4B0" w14:textId="32779806" w:rsidR="00F3510D" w:rsidRPr="0006273B" w:rsidRDefault="002E4744" w:rsidP="00F3510D">
      <w:pPr>
        <w:outlineLvl w:val="0"/>
        <w:rPr>
          <w:szCs w:val="22"/>
          <w:u w:val="single"/>
        </w:rPr>
      </w:pPr>
      <w:r w:rsidRPr="0006273B">
        <w:rPr>
          <w:u w:val="single"/>
        </w:rPr>
        <w:t>Lantus</w:t>
      </w:r>
      <w:r w:rsidR="00F3510D" w:rsidRPr="0006273B">
        <w:rPr>
          <w:u w:val="single"/>
        </w:rPr>
        <w:t xml:space="preserve"> </w:t>
      </w:r>
      <w:r w:rsidR="00B20D8D" w:rsidRPr="0006273B">
        <w:rPr>
          <w:u w:val="single"/>
        </w:rPr>
        <w:t xml:space="preserve">100 units/ml solution for injection </w:t>
      </w:r>
      <w:r w:rsidR="00F3510D" w:rsidRPr="0006273B">
        <w:rPr>
          <w:u w:val="single"/>
        </w:rPr>
        <w:t>in a c</w:t>
      </w:r>
      <w:r w:rsidR="00F3510D" w:rsidRPr="0006273B">
        <w:rPr>
          <w:szCs w:val="22"/>
          <w:u w:val="single"/>
        </w:rPr>
        <w:t>artridge</w:t>
      </w:r>
      <w:r w:rsidR="006768A9" w:rsidRPr="0006273B">
        <w:rPr>
          <w:szCs w:val="22"/>
          <w:u w:val="single"/>
        </w:rPr>
        <w:fldChar w:fldCharType="begin"/>
      </w:r>
      <w:r w:rsidR="006768A9" w:rsidRPr="0006273B">
        <w:rPr>
          <w:szCs w:val="22"/>
          <w:u w:val="single"/>
        </w:rPr>
        <w:instrText xml:space="preserve"> DOCVARIABLE vault_nd_de7a2f08-dc01-4b72-8112-29fead1e7491 \* MERGEFORMAT </w:instrText>
      </w:r>
      <w:r w:rsidR="006768A9" w:rsidRPr="0006273B">
        <w:rPr>
          <w:szCs w:val="22"/>
          <w:u w:val="single"/>
        </w:rPr>
        <w:fldChar w:fldCharType="separate"/>
      </w:r>
      <w:r w:rsidR="006768A9" w:rsidRPr="0006273B">
        <w:rPr>
          <w:szCs w:val="22"/>
          <w:u w:val="single"/>
        </w:rPr>
        <w:t xml:space="preserve"> </w:t>
      </w:r>
      <w:r w:rsidR="006768A9" w:rsidRPr="0006273B">
        <w:rPr>
          <w:szCs w:val="22"/>
          <w:u w:val="single"/>
        </w:rPr>
        <w:fldChar w:fldCharType="end"/>
      </w:r>
    </w:p>
    <w:p w14:paraId="29057113" w14:textId="77777777" w:rsidR="00F3510D" w:rsidRPr="0006273B" w:rsidRDefault="00F3510D" w:rsidP="00F3510D">
      <w:pPr>
        <w:tabs>
          <w:tab w:val="left" w:pos="567"/>
        </w:tabs>
        <w:rPr>
          <w:i/>
          <w:spacing w:val="-3"/>
          <w:u w:val="single"/>
        </w:rPr>
      </w:pPr>
      <w:r w:rsidRPr="0006273B">
        <w:rPr>
          <w:i/>
          <w:spacing w:val="-3"/>
          <w:u w:val="single"/>
        </w:rPr>
        <w:t>Insulin pen</w:t>
      </w:r>
    </w:p>
    <w:p w14:paraId="50CFB746" w14:textId="77777777" w:rsidR="00F3510D" w:rsidRPr="0006273B" w:rsidRDefault="00E045E4" w:rsidP="00F3510D">
      <w:pPr>
        <w:tabs>
          <w:tab w:val="left" w:pos="567"/>
        </w:tabs>
        <w:rPr>
          <w:spacing w:val="-3"/>
        </w:rPr>
      </w:pPr>
      <w:r w:rsidRPr="0006273B">
        <w:t xml:space="preserve">Lantus 100 units/ml in cartridges is only suitable for subcutaneous injections from a reusable pen. If administration by syringe is necessary, a vial should be used. </w:t>
      </w:r>
      <w:r w:rsidR="00F3510D" w:rsidRPr="0006273B">
        <w:t xml:space="preserve">The </w:t>
      </w:r>
      <w:r w:rsidR="002E4744" w:rsidRPr="0006273B">
        <w:t>Lantus</w:t>
      </w:r>
      <w:r w:rsidR="00F3510D" w:rsidRPr="0006273B">
        <w:t xml:space="preserve"> cartridges are to be used only in conjunction with the pens: </w:t>
      </w:r>
      <w:proofErr w:type="spellStart"/>
      <w:r w:rsidR="00F3510D" w:rsidRPr="0006273B">
        <w:t>ClikSTAR</w:t>
      </w:r>
      <w:proofErr w:type="spellEnd"/>
      <w:r w:rsidR="00F3510D" w:rsidRPr="0006273B">
        <w:t xml:space="preserve">, Autopen 24, </w:t>
      </w:r>
      <w:proofErr w:type="spellStart"/>
      <w:r w:rsidR="00F3510D" w:rsidRPr="0006273B">
        <w:t>Tactipen</w:t>
      </w:r>
      <w:proofErr w:type="spellEnd"/>
      <w:r w:rsidR="00F3510D" w:rsidRPr="0006273B">
        <w:rPr>
          <w:spacing w:val="-3"/>
        </w:rPr>
        <w:t xml:space="preserve">, </w:t>
      </w:r>
      <w:proofErr w:type="spellStart"/>
      <w:r w:rsidR="00F3510D" w:rsidRPr="0006273B">
        <w:rPr>
          <w:spacing w:val="-3"/>
        </w:rPr>
        <w:t>AllStar</w:t>
      </w:r>
      <w:proofErr w:type="spellEnd"/>
      <w:r w:rsidR="00FA7484" w:rsidRPr="0006273B">
        <w:rPr>
          <w:spacing w:val="-3"/>
        </w:rPr>
        <w:t xml:space="preserve">, </w:t>
      </w:r>
      <w:proofErr w:type="spellStart"/>
      <w:r w:rsidR="00FA7484" w:rsidRPr="0006273B">
        <w:rPr>
          <w:spacing w:val="-3"/>
        </w:rPr>
        <w:t>AllStar</w:t>
      </w:r>
      <w:proofErr w:type="spellEnd"/>
      <w:r w:rsidR="00FA7484" w:rsidRPr="0006273B">
        <w:rPr>
          <w:spacing w:val="-3"/>
        </w:rPr>
        <w:t xml:space="preserve"> PRO</w:t>
      </w:r>
      <w:r w:rsidR="00F3510D" w:rsidRPr="0006273B">
        <w:rPr>
          <w:spacing w:val="-3"/>
        </w:rPr>
        <w:t xml:space="preserve"> or </w:t>
      </w:r>
      <w:proofErr w:type="spellStart"/>
      <w:r w:rsidR="00F3510D" w:rsidRPr="0006273B">
        <w:rPr>
          <w:spacing w:val="-3"/>
        </w:rPr>
        <w:t>JuniorSTAR</w:t>
      </w:r>
      <w:proofErr w:type="spellEnd"/>
      <w:r w:rsidR="00F3510D" w:rsidRPr="0006273B">
        <w:rPr>
          <w:spacing w:val="-3"/>
        </w:rPr>
        <w:t xml:space="preserve"> (see section </w:t>
      </w:r>
      <w:r w:rsidR="00472F79" w:rsidRPr="0006273B">
        <w:rPr>
          <w:spacing w:val="-3"/>
        </w:rPr>
        <w:t>4.2 and </w:t>
      </w:r>
      <w:r w:rsidR="00F3510D" w:rsidRPr="0006273B">
        <w:rPr>
          <w:spacing w:val="-3"/>
        </w:rPr>
        <w:t xml:space="preserve">4.4). Not all of these pens may be marketed in your country. </w:t>
      </w:r>
    </w:p>
    <w:p w14:paraId="4BB6DC4F" w14:textId="77777777" w:rsidR="00F3510D" w:rsidRPr="0006273B" w:rsidRDefault="00F3510D" w:rsidP="00F3510D">
      <w:pPr>
        <w:tabs>
          <w:tab w:val="left" w:pos="567"/>
        </w:tabs>
      </w:pPr>
      <w:r w:rsidRPr="0006273B">
        <w:t xml:space="preserve">The pen should be used as recommended in the information provided by the device manufacturer. </w:t>
      </w:r>
    </w:p>
    <w:p w14:paraId="412EA169" w14:textId="77777777" w:rsidR="00F3510D" w:rsidRPr="0006273B" w:rsidRDefault="00F3510D" w:rsidP="00F3510D">
      <w:pPr>
        <w:tabs>
          <w:tab w:val="left" w:pos="567"/>
        </w:tabs>
      </w:pPr>
      <w:r w:rsidRPr="0006273B">
        <w:lastRenderedPageBreak/>
        <w:t>The manufacturer’s instructions for using the pen must be followed carefully for loading the cartridge, attaching the needle, and administering the insulin injection.</w:t>
      </w:r>
    </w:p>
    <w:p w14:paraId="34F30366" w14:textId="77777777" w:rsidR="00F3510D" w:rsidRPr="0006273B" w:rsidRDefault="00F3510D" w:rsidP="00F3510D">
      <w:pPr>
        <w:tabs>
          <w:tab w:val="left" w:pos="567"/>
        </w:tabs>
      </w:pPr>
      <w:r w:rsidRPr="0006273B">
        <w:t>If the insulin pen is damaged or not working properly (due to mechanical defects) it has to be discarded, and a new insulin pen has to be used.</w:t>
      </w:r>
    </w:p>
    <w:p w14:paraId="69D63A1E" w14:textId="77777777" w:rsidR="00F3510D" w:rsidRPr="0006273B" w:rsidRDefault="00F3510D" w:rsidP="00F3510D">
      <w:pPr>
        <w:tabs>
          <w:tab w:val="left" w:pos="567"/>
        </w:tabs>
        <w:rPr>
          <w:spacing w:val="-3"/>
        </w:rPr>
      </w:pPr>
    </w:p>
    <w:p w14:paraId="5A807779" w14:textId="77777777" w:rsidR="00F3510D" w:rsidRPr="0006273B" w:rsidRDefault="00F3510D" w:rsidP="00F3510D">
      <w:pPr>
        <w:tabs>
          <w:tab w:val="left" w:pos="567"/>
        </w:tabs>
        <w:rPr>
          <w:i/>
          <w:u w:val="single"/>
        </w:rPr>
      </w:pPr>
      <w:r w:rsidRPr="0006273B">
        <w:rPr>
          <w:i/>
          <w:u w:val="single"/>
        </w:rPr>
        <w:t>Cartridge</w:t>
      </w:r>
    </w:p>
    <w:p w14:paraId="0D74505A" w14:textId="77777777" w:rsidR="00F3510D" w:rsidRPr="0006273B" w:rsidRDefault="00F3510D" w:rsidP="00F3510D">
      <w:pPr>
        <w:tabs>
          <w:tab w:val="left" w:pos="567"/>
        </w:tabs>
      </w:pPr>
      <w:r w:rsidRPr="0006273B">
        <w:t>Before insertion into the pen, the cartridge must be stored at room temperature for 1 to 2 hours.</w:t>
      </w:r>
    </w:p>
    <w:p w14:paraId="423B35AE" w14:textId="77777777" w:rsidR="00F3510D" w:rsidRPr="0006273B" w:rsidRDefault="00F3510D" w:rsidP="00F3510D">
      <w:pPr>
        <w:tabs>
          <w:tab w:val="left" w:pos="567"/>
        </w:tabs>
      </w:pPr>
      <w:r w:rsidRPr="0006273B">
        <w:t>Air bubbles must be removed from the cartridge before injection (see instructions for using the pen). Empty cartridges must not be refilled.</w:t>
      </w:r>
    </w:p>
    <w:p w14:paraId="74873BC2" w14:textId="77777777" w:rsidR="00F3510D" w:rsidRPr="0006273B" w:rsidRDefault="00F3510D" w:rsidP="00F3510D">
      <w:pPr>
        <w:tabs>
          <w:tab w:val="left" w:pos="567"/>
        </w:tabs>
      </w:pPr>
    </w:p>
    <w:p w14:paraId="030C82BB" w14:textId="77777777" w:rsidR="00F3510D" w:rsidRPr="0006273B" w:rsidRDefault="002E4744" w:rsidP="00F3510D">
      <w:pPr>
        <w:keepNext/>
        <w:rPr>
          <w:szCs w:val="22"/>
          <w:u w:val="single"/>
        </w:rPr>
      </w:pPr>
      <w:r w:rsidRPr="0006273B">
        <w:rPr>
          <w:szCs w:val="22"/>
          <w:u w:val="single"/>
        </w:rPr>
        <w:t>Lantus</w:t>
      </w:r>
      <w:r w:rsidR="00F3510D" w:rsidRPr="0006273B">
        <w:rPr>
          <w:szCs w:val="22"/>
          <w:u w:val="single"/>
        </w:rPr>
        <w:t xml:space="preserve"> SoloStar </w:t>
      </w:r>
      <w:r w:rsidR="00904125" w:rsidRPr="0006273B">
        <w:rPr>
          <w:szCs w:val="22"/>
          <w:u w:val="single"/>
        </w:rPr>
        <w:t>100 </w:t>
      </w:r>
      <w:r w:rsidR="00B20D8D" w:rsidRPr="0006273B">
        <w:rPr>
          <w:u w:val="single"/>
        </w:rPr>
        <w:t xml:space="preserve">units/ml solution for injection in a </w:t>
      </w:r>
      <w:r w:rsidR="00F3510D" w:rsidRPr="0006273B">
        <w:rPr>
          <w:szCs w:val="22"/>
          <w:u w:val="single"/>
        </w:rPr>
        <w:t>pre</w:t>
      </w:r>
      <w:r w:rsidR="00F3510D" w:rsidRPr="0006273B">
        <w:rPr>
          <w:szCs w:val="22"/>
          <w:u w:val="single"/>
        </w:rPr>
        <w:noBreakHyphen/>
        <w:t>filled pen</w:t>
      </w:r>
    </w:p>
    <w:p w14:paraId="12000026" w14:textId="77777777" w:rsidR="00E045E4" w:rsidRPr="0006273B" w:rsidRDefault="00E045E4" w:rsidP="00F3510D">
      <w:pPr>
        <w:keepNext/>
        <w:tabs>
          <w:tab w:val="left" w:pos="567"/>
        </w:tabs>
      </w:pPr>
      <w:r w:rsidRPr="0006273B">
        <w:t xml:space="preserve">Lantus </w:t>
      </w:r>
      <w:r w:rsidRPr="0006273B">
        <w:rPr>
          <w:szCs w:val="22"/>
        </w:rPr>
        <w:t xml:space="preserve">SoloStar </w:t>
      </w:r>
      <w:r w:rsidRPr="0006273B">
        <w:t>100 units/ml in pre</w:t>
      </w:r>
      <w:r w:rsidRPr="0006273B">
        <w:noBreakHyphen/>
        <w:t xml:space="preserve">filled pen is only suitable for subcutaneous injections. If administration by syringe is necessary, a vial should be used </w:t>
      </w:r>
      <w:r w:rsidRPr="0006273B">
        <w:rPr>
          <w:spacing w:val="-3"/>
        </w:rPr>
        <w:t>(see section 4.2 and 4.4)</w:t>
      </w:r>
      <w:r w:rsidRPr="0006273B">
        <w:t>.</w:t>
      </w:r>
    </w:p>
    <w:p w14:paraId="25127ED6" w14:textId="77777777" w:rsidR="00F3510D" w:rsidRPr="0006273B" w:rsidRDefault="00F3510D" w:rsidP="00F3510D">
      <w:pPr>
        <w:keepNext/>
        <w:tabs>
          <w:tab w:val="left" w:pos="567"/>
        </w:tabs>
      </w:pPr>
      <w:r w:rsidRPr="0006273B">
        <w:t>Before first use, the pre</w:t>
      </w:r>
      <w:r w:rsidRPr="0006273B">
        <w:noBreakHyphen/>
        <w:t>filled pen must be stored at room temperature for 1 to 2 hours.</w:t>
      </w:r>
    </w:p>
    <w:p w14:paraId="519897BB" w14:textId="77777777" w:rsidR="00F3510D" w:rsidRPr="0006273B" w:rsidRDefault="00F3510D" w:rsidP="00F3510D">
      <w:pPr>
        <w:tabs>
          <w:tab w:val="left" w:pos="567"/>
        </w:tabs>
      </w:pPr>
      <w:r w:rsidRPr="0006273B">
        <w:t>Empty pre</w:t>
      </w:r>
      <w:r w:rsidRPr="0006273B">
        <w:noBreakHyphen/>
        <w:t>filled pens must never be reused and must be properly discarded.</w:t>
      </w:r>
    </w:p>
    <w:p w14:paraId="6601BF6B" w14:textId="77777777" w:rsidR="00F3510D" w:rsidRPr="0006273B" w:rsidRDefault="00F3510D" w:rsidP="00F3510D">
      <w:pPr>
        <w:tabs>
          <w:tab w:val="left" w:pos="567"/>
        </w:tabs>
      </w:pPr>
      <w:r w:rsidRPr="0006273B">
        <w:t>To prevent the possible transmission of disease, each pen must be used by one patient only.</w:t>
      </w:r>
    </w:p>
    <w:p w14:paraId="6C194795" w14:textId="77777777" w:rsidR="00F3510D" w:rsidRPr="0006273B" w:rsidRDefault="00F3510D" w:rsidP="00F3510D">
      <w:pPr>
        <w:rPr>
          <w:szCs w:val="22"/>
        </w:rPr>
      </w:pPr>
      <w:r w:rsidRPr="0006273B">
        <w:rPr>
          <w:szCs w:val="22"/>
        </w:rPr>
        <w:t>Before using the pre</w:t>
      </w:r>
      <w:r w:rsidRPr="0006273B">
        <w:rPr>
          <w:szCs w:val="22"/>
        </w:rPr>
        <w:noBreakHyphen/>
        <w:t>filled pen, the instructions for use included in the package leaflet must be read carefully.</w:t>
      </w:r>
    </w:p>
    <w:p w14:paraId="20DC058F" w14:textId="77777777" w:rsidR="00C03ADA" w:rsidRPr="0006273B" w:rsidRDefault="00C03ADA">
      <w:pPr>
        <w:tabs>
          <w:tab w:val="left" w:pos="567"/>
        </w:tabs>
        <w:spacing w:line="240" w:lineRule="auto"/>
      </w:pPr>
    </w:p>
    <w:p w14:paraId="33CDFE1D" w14:textId="77777777" w:rsidR="00C03ADA" w:rsidRPr="0006273B" w:rsidRDefault="00C03ADA">
      <w:pPr>
        <w:tabs>
          <w:tab w:val="left" w:pos="567"/>
        </w:tabs>
        <w:spacing w:line="240" w:lineRule="auto"/>
      </w:pPr>
    </w:p>
    <w:p w14:paraId="009A7D19" w14:textId="77777777" w:rsidR="00C03ADA" w:rsidRPr="003B3525" w:rsidRDefault="00C03ADA">
      <w:pPr>
        <w:tabs>
          <w:tab w:val="left" w:pos="567"/>
        </w:tabs>
        <w:spacing w:line="240" w:lineRule="auto"/>
        <w:rPr>
          <w:b/>
          <w:lang w:val="de-DE"/>
        </w:rPr>
      </w:pPr>
      <w:r w:rsidRPr="003B3525">
        <w:rPr>
          <w:b/>
          <w:lang w:val="de-DE"/>
        </w:rPr>
        <w:t>7.</w:t>
      </w:r>
      <w:r w:rsidRPr="003B3525">
        <w:rPr>
          <w:b/>
          <w:lang w:val="de-DE"/>
        </w:rPr>
        <w:tab/>
        <w:t>MARKETING AUTHORISATION HOLDER</w:t>
      </w:r>
    </w:p>
    <w:p w14:paraId="41BDE466" w14:textId="77777777" w:rsidR="00C03ADA" w:rsidRPr="003B3525" w:rsidRDefault="00C03ADA">
      <w:pPr>
        <w:tabs>
          <w:tab w:val="left" w:pos="567"/>
        </w:tabs>
        <w:spacing w:line="240" w:lineRule="auto"/>
        <w:rPr>
          <w:lang w:val="de-DE"/>
        </w:rPr>
      </w:pPr>
    </w:p>
    <w:p w14:paraId="2CEFFF5D" w14:textId="77777777" w:rsidR="00C03ADA" w:rsidRPr="003B3525" w:rsidRDefault="00C03ADA">
      <w:pPr>
        <w:tabs>
          <w:tab w:val="left" w:pos="567"/>
        </w:tabs>
        <w:spacing w:line="240" w:lineRule="auto"/>
        <w:rPr>
          <w:lang w:val="de-DE"/>
        </w:rPr>
      </w:pPr>
      <w:r w:rsidRPr="003B3525">
        <w:rPr>
          <w:lang w:val="de-DE"/>
        </w:rPr>
        <w:t>Sanofi-Aventis Deutschland GmbH, D</w:t>
      </w:r>
      <w:r w:rsidRPr="003B3525">
        <w:rPr>
          <w:lang w:val="de-DE"/>
        </w:rPr>
        <w:noBreakHyphen/>
        <w:t>65926 Frankfurt am Main, Germany.</w:t>
      </w:r>
    </w:p>
    <w:p w14:paraId="0E245DB8" w14:textId="77777777" w:rsidR="00C03ADA" w:rsidRPr="003B3525" w:rsidRDefault="00C03ADA">
      <w:pPr>
        <w:tabs>
          <w:tab w:val="left" w:pos="567"/>
        </w:tabs>
        <w:spacing w:line="240" w:lineRule="auto"/>
        <w:rPr>
          <w:lang w:val="de-DE"/>
        </w:rPr>
      </w:pPr>
    </w:p>
    <w:p w14:paraId="242C0189" w14:textId="77777777" w:rsidR="00C03ADA" w:rsidRPr="003B3525" w:rsidRDefault="00C03ADA">
      <w:pPr>
        <w:tabs>
          <w:tab w:val="left" w:pos="567"/>
        </w:tabs>
        <w:spacing w:line="240" w:lineRule="auto"/>
        <w:rPr>
          <w:lang w:val="de-DE"/>
        </w:rPr>
      </w:pPr>
    </w:p>
    <w:p w14:paraId="4743A642" w14:textId="77777777" w:rsidR="00C03ADA" w:rsidRPr="0006273B" w:rsidRDefault="00C03ADA">
      <w:pPr>
        <w:tabs>
          <w:tab w:val="left" w:pos="567"/>
        </w:tabs>
        <w:spacing w:line="240" w:lineRule="auto"/>
        <w:rPr>
          <w:b/>
        </w:rPr>
      </w:pPr>
      <w:r w:rsidRPr="0006273B">
        <w:rPr>
          <w:b/>
        </w:rPr>
        <w:t>8.</w:t>
      </w:r>
      <w:r w:rsidRPr="0006273B">
        <w:rPr>
          <w:b/>
        </w:rPr>
        <w:tab/>
        <w:t xml:space="preserve">MARKETING AUTHORISATION NUMBER(S) </w:t>
      </w:r>
    </w:p>
    <w:p w14:paraId="094E0261" w14:textId="77777777" w:rsidR="00C03ADA" w:rsidRPr="0006273B" w:rsidRDefault="00C03ADA">
      <w:pPr>
        <w:tabs>
          <w:tab w:val="left" w:pos="567"/>
        </w:tabs>
        <w:spacing w:line="240" w:lineRule="auto"/>
      </w:pPr>
    </w:p>
    <w:p w14:paraId="10BDF2E5" w14:textId="77777777" w:rsidR="00C03ADA" w:rsidRPr="0006273B" w:rsidRDefault="00C03ADA">
      <w:pPr>
        <w:tabs>
          <w:tab w:val="left" w:pos="567"/>
        </w:tabs>
        <w:spacing w:line="240" w:lineRule="auto"/>
      </w:pPr>
      <w:r w:rsidRPr="0006273B">
        <w:t>EU/1/00/134/001-004</w:t>
      </w:r>
    </w:p>
    <w:p w14:paraId="621C02BF" w14:textId="77777777" w:rsidR="00032372" w:rsidRPr="0006273B" w:rsidRDefault="00032372" w:rsidP="00032372">
      <w:pPr>
        <w:keepNext/>
        <w:tabs>
          <w:tab w:val="left" w:pos="567"/>
        </w:tabs>
        <w:spacing w:line="240" w:lineRule="auto"/>
      </w:pPr>
      <w:r w:rsidRPr="0006273B">
        <w:t>EU/1/00/134/005-007</w:t>
      </w:r>
    </w:p>
    <w:p w14:paraId="67A24522" w14:textId="77777777" w:rsidR="00C03ADA" w:rsidRPr="0006273B" w:rsidRDefault="00C03ADA">
      <w:pPr>
        <w:tabs>
          <w:tab w:val="left" w:pos="567"/>
        </w:tabs>
        <w:spacing w:line="240" w:lineRule="auto"/>
      </w:pPr>
      <w:r w:rsidRPr="0006273B">
        <w:t>EU/1/00/134/012</w:t>
      </w:r>
    </w:p>
    <w:p w14:paraId="57430AD5" w14:textId="77777777" w:rsidR="00F3510D" w:rsidRPr="0006273B" w:rsidRDefault="00F3510D" w:rsidP="00F3510D">
      <w:pPr>
        <w:keepNext/>
        <w:tabs>
          <w:tab w:val="left" w:pos="567"/>
        </w:tabs>
        <w:spacing w:line="240" w:lineRule="auto"/>
      </w:pPr>
      <w:r w:rsidRPr="0006273B">
        <w:t>EU/1/00/134/013-017</w:t>
      </w:r>
    </w:p>
    <w:p w14:paraId="42037348" w14:textId="77777777" w:rsidR="00F3510D" w:rsidRPr="0006273B" w:rsidRDefault="00F3510D" w:rsidP="00F3510D">
      <w:pPr>
        <w:keepNext/>
        <w:tabs>
          <w:tab w:val="left" w:pos="567"/>
        </w:tabs>
        <w:spacing w:line="240" w:lineRule="auto"/>
      </w:pPr>
      <w:r w:rsidRPr="0006273B">
        <w:t>EU/1/00/134/030-037</w:t>
      </w:r>
    </w:p>
    <w:p w14:paraId="22C5883E" w14:textId="77777777" w:rsidR="00C03ADA" w:rsidRPr="0006273B" w:rsidRDefault="00C03ADA">
      <w:pPr>
        <w:tabs>
          <w:tab w:val="left" w:pos="567"/>
        </w:tabs>
        <w:spacing w:line="240" w:lineRule="auto"/>
      </w:pPr>
    </w:p>
    <w:p w14:paraId="0F087058" w14:textId="77777777" w:rsidR="00C03ADA" w:rsidRPr="0006273B" w:rsidRDefault="00C03ADA">
      <w:pPr>
        <w:tabs>
          <w:tab w:val="left" w:pos="567"/>
        </w:tabs>
        <w:spacing w:line="240" w:lineRule="auto"/>
      </w:pPr>
    </w:p>
    <w:p w14:paraId="51CA8DD3" w14:textId="77777777" w:rsidR="00C03ADA" w:rsidRPr="0006273B" w:rsidRDefault="00C03ADA">
      <w:pPr>
        <w:tabs>
          <w:tab w:val="left" w:pos="567"/>
        </w:tabs>
        <w:spacing w:line="240" w:lineRule="auto"/>
        <w:rPr>
          <w:b/>
        </w:rPr>
      </w:pPr>
      <w:r w:rsidRPr="0006273B">
        <w:rPr>
          <w:b/>
        </w:rPr>
        <w:t>9.</w:t>
      </w:r>
      <w:r w:rsidRPr="0006273B">
        <w:rPr>
          <w:b/>
        </w:rPr>
        <w:tab/>
        <w:t>DATE OF FIRST AUTHORISATION/ RENEWAL OF THE AUTHORISATION</w:t>
      </w:r>
    </w:p>
    <w:p w14:paraId="62AFB7C9" w14:textId="77777777" w:rsidR="00C03ADA" w:rsidRPr="0006273B" w:rsidRDefault="00C03ADA">
      <w:pPr>
        <w:tabs>
          <w:tab w:val="left" w:pos="567"/>
        </w:tabs>
        <w:spacing w:line="240" w:lineRule="auto"/>
      </w:pPr>
    </w:p>
    <w:p w14:paraId="0A2A7596" w14:textId="77777777" w:rsidR="00C03ADA" w:rsidRPr="0006273B" w:rsidRDefault="00C03ADA">
      <w:pPr>
        <w:tabs>
          <w:tab w:val="left" w:pos="567"/>
        </w:tabs>
        <w:spacing w:line="240" w:lineRule="auto"/>
      </w:pPr>
      <w:r w:rsidRPr="0006273B">
        <w:t>Date of first authorisation: 9</w:t>
      </w:r>
      <w:r w:rsidR="00503652" w:rsidRPr="0006273B">
        <w:t> </w:t>
      </w:r>
      <w:r w:rsidRPr="0006273B">
        <w:t>June 2000</w:t>
      </w:r>
    </w:p>
    <w:p w14:paraId="19EDAD9F" w14:textId="77777777" w:rsidR="00C03ADA" w:rsidRPr="0006273B" w:rsidRDefault="00C03ADA">
      <w:pPr>
        <w:tabs>
          <w:tab w:val="left" w:pos="567"/>
        </w:tabs>
        <w:spacing w:line="240" w:lineRule="auto"/>
      </w:pPr>
      <w:r w:rsidRPr="0006273B">
        <w:t xml:space="preserve">Date of latest renewal: </w:t>
      </w:r>
      <w:r w:rsidR="00B33CF6" w:rsidRPr="0006273B">
        <w:t xml:space="preserve">17 February </w:t>
      </w:r>
      <w:r w:rsidRPr="0006273B">
        <w:t>20</w:t>
      </w:r>
      <w:r w:rsidR="004415B0" w:rsidRPr="0006273B">
        <w:t>1</w:t>
      </w:r>
      <w:r w:rsidR="00B33CF6" w:rsidRPr="0006273B">
        <w:t>5</w:t>
      </w:r>
    </w:p>
    <w:p w14:paraId="4E2A7418" w14:textId="77777777" w:rsidR="00C03ADA" w:rsidRPr="0006273B" w:rsidRDefault="00C03ADA">
      <w:pPr>
        <w:tabs>
          <w:tab w:val="left" w:pos="567"/>
        </w:tabs>
        <w:spacing w:line="240" w:lineRule="auto"/>
      </w:pPr>
    </w:p>
    <w:p w14:paraId="4DB4938F" w14:textId="77777777" w:rsidR="00C03ADA" w:rsidRPr="0006273B" w:rsidRDefault="00C03ADA">
      <w:pPr>
        <w:tabs>
          <w:tab w:val="left" w:pos="567"/>
        </w:tabs>
        <w:spacing w:line="240" w:lineRule="auto"/>
      </w:pPr>
    </w:p>
    <w:p w14:paraId="238DC2CC" w14:textId="77777777" w:rsidR="00C03ADA" w:rsidRPr="0006273B" w:rsidRDefault="00C03ADA">
      <w:pPr>
        <w:tabs>
          <w:tab w:val="left" w:pos="567"/>
        </w:tabs>
        <w:spacing w:line="240" w:lineRule="auto"/>
        <w:rPr>
          <w:b/>
        </w:rPr>
      </w:pPr>
      <w:r w:rsidRPr="0006273B">
        <w:rPr>
          <w:b/>
        </w:rPr>
        <w:t>10.</w:t>
      </w:r>
      <w:r w:rsidRPr="0006273B">
        <w:rPr>
          <w:b/>
        </w:rPr>
        <w:tab/>
        <w:t>DATE OF REVISION OF THE TEXT</w:t>
      </w:r>
    </w:p>
    <w:p w14:paraId="1076CA87" w14:textId="77777777" w:rsidR="00C03ADA" w:rsidRPr="0006273B" w:rsidRDefault="00C03ADA">
      <w:pPr>
        <w:tabs>
          <w:tab w:val="left" w:pos="567"/>
        </w:tabs>
        <w:spacing w:line="240" w:lineRule="auto"/>
      </w:pPr>
    </w:p>
    <w:p w14:paraId="38445C49" w14:textId="77777777" w:rsidR="00C03ADA" w:rsidRPr="0006273B" w:rsidRDefault="00C03ADA">
      <w:pPr>
        <w:tabs>
          <w:tab w:val="left" w:pos="567"/>
        </w:tabs>
        <w:spacing w:line="240" w:lineRule="auto"/>
      </w:pPr>
    </w:p>
    <w:p w14:paraId="31951BAF" w14:textId="77777777" w:rsidR="00A217EA" w:rsidRPr="0006273B" w:rsidRDefault="00A217EA" w:rsidP="00A217EA">
      <w:pPr>
        <w:tabs>
          <w:tab w:val="left" w:pos="567"/>
        </w:tabs>
        <w:spacing w:line="240" w:lineRule="auto"/>
      </w:pPr>
      <w:r w:rsidRPr="0006273B">
        <w:t xml:space="preserve">Detailed information on this medicinal product is available on the website of the European Medicines Agency </w:t>
      </w:r>
      <w:r w:rsidRPr="0006273B">
        <w:rPr>
          <w:color w:val="0000FF"/>
          <w:u w:val="single"/>
        </w:rPr>
        <w:t>http://www.ema.europa.eu</w:t>
      </w:r>
    </w:p>
    <w:p w14:paraId="4053E722" w14:textId="77777777" w:rsidR="00C03ADA" w:rsidRPr="0006273B" w:rsidRDefault="00C03ADA" w:rsidP="004B0796">
      <w:pPr>
        <w:tabs>
          <w:tab w:val="left" w:pos="567"/>
        </w:tabs>
        <w:spacing w:line="240" w:lineRule="auto"/>
        <w:rPr>
          <w:b/>
          <w:bCs/>
        </w:rPr>
      </w:pPr>
      <w:r w:rsidRPr="0006273B">
        <w:rPr>
          <w:b/>
        </w:rPr>
        <w:br w:type="page"/>
      </w:r>
      <w:bookmarkStart w:id="9" w:name="_1023023758"/>
      <w:bookmarkEnd w:id="9"/>
    </w:p>
    <w:p w14:paraId="6DD6E608" w14:textId="77777777" w:rsidR="00C03ADA" w:rsidRPr="0006273B" w:rsidRDefault="00C03ADA">
      <w:pPr>
        <w:tabs>
          <w:tab w:val="left" w:pos="567"/>
        </w:tabs>
        <w:autoSpaceDE w:val="0"/>
        <w:autoSpaceDN w:val="0"/>
        <w:adjustRightInd w:val="0"/>
        <w:spacing w:line="240" w:lineRule="auto"/>
        <w:rPr>
          <w:b/>
          <w:bCs/>
        </w:rPr>
      </w:pPr>
    </w:p>
    <w:p w14:paraId="6843A336" w14:textId="77777777" w:rsidR="00C03ADA" w:rsidRPr="0006273B" w:rsidRDefault="00C03ADA">
      <w:pPr>
        <w:tabs>
          <w:tab w:val="left" w:pos="567"/>
        </w:tabs>
        <w:autoSpaceDE w:val="0"/>
        <w:autoSpaceDN w:val="0"/>
        <w:adjustRightInd w:val="0"/>
        <w:spacing w:line="240" w:lineRule="auto"/>
        <w:rPr>
          <w:b/>
          <w:bCs/>
        </w:rPr>
      </w:pPr>
    </w:p>
    <w:p w14:paraId="05D93473" w14:textId="77777777" w:rsidR="00C03ADA" w:rsidRPr="0006273B" w:rsidRDefault="00C03ADA">
      <w:pPr>
        <w:tabs>
          <w:tab w:val="left" w:pos="567"/>
        </w:tabs>
        <w:autoSpaceDE w:val="0"/>
        <w:autoSpaceDN w:val="0"/>
        <w:adjustRightInd w:val="0"/>
        <w:spacing w:line="240" w:lineRule="auto"/>
        <w:rPr>
          <w:b/>
          <w:bCs/>
        </w:rPr>
      </w:pPr>
    </w:p>
    <w:p w14:paraId="78BDCD7B" w14:textId="77777777" w:rsidR="00C03ADA" w:rsidRPr="0006273B" w:rsidRDefault="00C03ADA">
      <w:pPr>
        <w:tabs>
          <w:tab w:val="left" w:pos="567"/>
        </w:tabs>
        <w:autoSpaceDE w:val="0"/>
        <w:autoSpaceDN w:val="0"/>
        <w:adjustRightInd w:val="0"/>
        <w:spacing w:line="240" w:lineRule="auto"/>
        <w:rPr>
          <w:b/>
          <w:bCs/>
        </w:rPr>
      </w:pPr>
    </w:p>
    <w:p w14:paraId="2480E03F" w14:textId="77777777" w:rsidR="00C03ADA" w:rsidRPr="0006273B" w:rsidRDefault="00C03ADA">
      <w:pPr>
        <w:tabs>
          <w:tab w:val="left" w:pos="567"/>
        </w:tabs>
        <w:autoSpaceDE w:val="0"/>
        <w:autoSpaceDN w:val="0"/>
        <w:adjustRightInd w:val="0"/>
        <w:spacing w:line="240" w:lineRule="auto"/>
        <w:rPr>
          <w:b/>
          <w:bCs/>
        </w:rPr>
      </w:pPr>
    </w:p>
    <w:p w14:paraId="7F278E66" w14:textId="77777777" w:rsidR="00C03ADA" w:rsidRPr="0006273B" w:rsidRDefault="00C03ADA">
      <w:pPr>
        <w:tabs>
          <w:tab w:val="left" w:pos="567"/>
        </w:tabs>
        <w:autoSpaceDE w:val="0"/>
        <w:autoSpaceDN w:val="0"/>
        <w:adjustRightInd w:val="0"/>
        <w:spacing w:line="240" w:lineRule="auto"/>
        <w:rPr>
          <w:b/>
          <w:bCs/>
        </w:rPr>
      </w:pPr>
    </w:p>
    <w:p w14:paraId="2B8EE421" w14:textId="77777777" w:rsidR="00C03ADA" w:rsidRPr="0006273B" w:rsidRDefault="00C03ADA">
      <w:pPr>
        <w:tabs>
          <w:tab w:val="left" w:pos="567"/>
        </w:tabs>
        <w:autoSpaceDE w:val="0"/>
        <w:autoSpaceDN w:val="0"/>
        <w:adjustRightInd w:val="0"/>
        <w:spacing w:line="240" w:lineRule="auto"/>
        <w:rPr>
          <w:b/>
          <w:bCs/>
        </w:rPr>
      </w:pPr>
    </w:p>
    <w:p w14:paraId="23D2903F" w14:textId="77777777" w:rsidR="00C03ADA" w:rsidRPr="0006273B" w:rsidRDefault="00C03ADA">
      <w:pPr>
        <w:tabs>
          <w:tab w:val="left" w:pos="567"/>
        </w:tabs>
        <w:autoSpaceDE w:val="0"/>
        <w:autoSpaceDN w:val="0"/>
        <w:adjustRightInd w:val="0"/>
        <w:spacing w:line="240" w:lineRule="auto"/>
        <w:rPr>
          <w:b/>
          <w:bCs/>
        </w:rPr>
      </w:pPr>
    </w:p>
    <w:p w14:paraId="5FF47496" w14:textId="77777777" w:rsidR="00C03ADA" w:rsidRPr="0006273B" w:rsidRDefault="00C03ADA">
      <w:pPr>
        <w:tabs>
          <w:tab w:val="left" w:pos="567"/>
        </w:tabs>
        <w:autoSpaceDE w:val="0"/>
        <w:autoSpaceDN w:val="0"/>
        <w:adjustRightInd w:val="0"/>
        <w:spacing w:line="240" w:lineRule="auto"/>
        <w:rPr>
          <w:b/>
          <w:bCs/>
        </w:rPr>
      </w:pPr>
    </w:p>
    <w:p w14:paraId="40298512" w14:textId="77777777" w:rsidR="00C03ADA" w:rsidRPr="0006273B" w:rsidRDefault="00C03ADA">
      <w:pPr>
        <w:tabs>
          <w:tab w:val="left" w:pos="567"/>
        </w:tabs>
        <w:autoSpaceDE w:val="0"/>
        <w:autoSpaceDN w:val="0"/>
        <w:adjustRightInd w:val="0"/>
        <w:spacing w:line="240" w:lineRule="auto"/>
        <w:rPr>
          <w:b/>
          <w:bCs/>
        </w:rPr>
      </w:pPr>
    </w:p>
    <w:p w14:paraId="13E2D092" w14:textId="77777777" w:rsidR="00C03ADA" w:rsidRPr="0006273B" w:rsidRDefault="00C03ADA">
      <w:pPr>
        <w:tabs>
          <w:tab w:val="left" w:pos="567"/>
        </w:tabs>
        <w:autoSpaceDE w:val="0"/>
        <w:autoSpaceDN w:val="0"/>
        <w:adjustRightInd w:val="0"/>
        <w:spacing w:line="240" w:lineRule="auto"/>
        <w:rPr>
          <w:b/>
          <w:bCs/>
        </w:rPr>
      </w:pPr>
    </w:p>
    <w:p w14:paraId="7F681A05" w14:textId="77777777" w:rsidR="00C03ADA" w:rsidRPr="0006273B" w:rsidRDefault="00C03ADA">
      <w:pPr>
        <w:tabs>
          <w:tab w:val="left" w:pos="567"/>
        </w:tabs>
        <w:autoSpaceDE w:val="0"/>
        <w:autoSpaceDN w:val="0"/>
        <w:adjustRightInd w:val="0"/>
        <w:spacing w:line="240" w:lineRule="auto"/>
        <w:rPr>
          <w:b/>
          <w:bCs/>
        </w:rPr>
      </w:pPr>
    </w:p>
    <w:p w14:paraId="57BB3FBB" w14:textId="77777777" w:rsidR="00C03ADA" w:rsidRPr="0006273B" w:rsidRDefault="00C03ADA">
      <w:pPr>
        <w:tabs>
          <w:tab w:val="left" w:pos="567"/>
        </w:tabs>
        <w:autoSpaceDE w:val="0"/>
        <w:autoSpaceDN w:val="0"/>
        <w:adjustRightInd w:val="0"/>
        <w:spacing w:line="240" w:lineRule="auto"/>
        <w:rPr>
          <w:b/>
          <w:bCs/>
        </w:rPr>
      </w:pPr>
    </w:p>
    <w:p w14:paraId="4588C3F9" w14:textId="77777777" w:rsidR="00C03ADA" w:rsidRPr="0006273B" w:rsidRDefault="00C03ADA">
      <w:pPr>
        <w:tabs>
          <w:tab w:val="left" w:pos="567"/>
        </w:tabs>
        <w:autoSpaceDE w:val="0"/>
        <w:autoSpaceDN w:val="0"/>
        <w:adjustRightInd w:val="0"/>
        <w:spacing w:line="240" w:lineRule="auto"/>
        <w:rPr>
          <w:b/>
          <w:bCs/>
        </w:rPr>
      </w:pPr>
    </w:p>
    <w:p w14:paraId="2AD2F589" w14:textId="77777777" w:rsidR="00C03ADA" w:rsidRPr="0006273B" w:rsidRDefault="00C03ADA">
      <w:pPr>
        <w:tabs>
          <w:tab w:val="left" w:pos="567"/>
        </w:tabs>
        <w:autoSpaceDE w:val="0"/>
        <w:autoSpaceDN w:val="0"/>
        <w:adjustRightInd w:val="0"/>
        <w:spacing w:line="240" w:lineRule="auto"/>
        <w:rPr>
          <w:b/>
          <w:bCs/>
        </w:rPr>
      </w:pPr>
    </w:p>
    <w:p w14:paraId="7A224695" w14:textId="77777777" w:rsidR="00C03ADA" w:rsidRPr="0006273B" w:rsidRDefault="00C03ADA">
      <w:pPr>
        <w:tabs>
          <w:tab w:val="left" w:pos="567"/>
        </w:tabs>
        <w:autoSpaceDE w:val="0"/>
        <w:autoSpaceDN w:val="0"/>
        <w:adjustRightInd w:val="0"/>
        <w:spacing w:line="240" w:lineRule="auto"/>
        <w:rPr>
          <w:b/>
          <w:bCs/>
        </w:rPr>
      </w:pPr>
    </w:p>
    <w:p w14:paraId="0FFABCB7" w14:textId="77777777" w:rsidR="00C03ADA" w:rsidRPr="0006273B" w:rsidRDefault="00C03ADA">
      <w:pPr>
        <w:tabs>
          <w:tab w:val="left" w:pos="567"/>
        </w:tabs>
        <w:autoSpaceDE w:val="0"/>
        <w:autoSpaceDN w:val="0"/>
        <w:adjustRightInd w:val="0"/>
        <w:spacing w:line="240" w:lineRule="auto"/>
        <w:rPr>
          <w:b/>
          <w:bCs/>
        </w:rPr>
      </w:pPr>
    </w:p>
    <w:p w14:paraId="21267241" w14:textId="77777777" w:rsidR="00C03ADA" w:rsidRPr="0006273B" w:rsidRDefault="00C03ADA">
      <w:pPr>
        <w:tabs>
          <w:tab w:val="left" w:pos="567"/>
        </w:tabs>
        <w:autoSpaceDE w:val="0"/>
        <w:autoSpaceDN w:val="0"/>
        <w:adjustRightInd w:val="0"/>
        <w:spacing w:line="240" w:lineRule="auto"/>
        <w:rPr>
          <w:b/>
          <w:bCs/>
        </w:rPr>
      </w:pPr>
    </w:p>
    <w:p w14:paraId="5AF9DCD0" w14:textId="77777777" w:rsidR="00C03ADA" w:rsidRPr="0006273B" w:rsidRDefault="00C03ADA">
      <w:pPr>
        <w:tabs>
          <w:tab w:val="left" w:pos="567"/>
        </w:tabs>
        <w:autoSpaceDE w:val="0"/>
        <w:autoSpaceDN w:val="0"/>
        <w:adjustRightInd w:val="0"/>
        <w:spacing w:line="240" w:lineRule="auto"/>
        <w:rPr>
          <w:b/>
          <w:bCs/>
        </w:rPr>
      </w:pPr>
    </w:p>
    <w:p w14:paraId="3E98F00E" w14:textId="77777777" w:rsidR="00C03ADA" w:rsidRPr="0006273B" w:rsidRDefault="00C03ADA">
      <w:pPr>
        <w:tabs>
          <w:tab w:val="left" w:pos="567"/>
        </w:tabs>
        <w:autoSpaceDE w:val="0"/>
        <w:autoSpaceDN w:val="0"/>
        <w:adjustRightInd w:val="0"/>
        <w:spacing w:line="240" w:lineRule="auto"/>
        <w:rPr>
          <w:b/>
          <w:bCs/>
        </w:rPr>
      </w:pPr>
    </w:p>
    <w:p w14:paraId="0C3E106C" w14:textId="77777777" w:rsidR="00C03ADA" w:rsidRPr="0006273B" w:rsidRDefault="00C03ADA">
      <w:pPr>
        <w:tabs>
          <w:tab w:val="left" w:pos="567"/>
        </w:tabs>
        <w:autoSpaceDE w:val="0"/>
        <w:autoSpaceDN w:val="0"/>
        <w:adjustRightInd w:val="0"/>
        <w:spacing w:line="240" w:lineRule="auto"/>
        <w:rPr>
          <w:b/>
          <w:bCs/>
        </w:rPr>
      </w:pPr>
    </w:p>
    <w:p w14:paraId="4408AFB7" w14:textId="77777777" w:rsidR="00C03ADA" w:rsidRDefault="00C03ADA">
      <w:pPr>
        <w:tabs>
          <w:tab w:val="left" w:pos="567"/>
        </w:tabs>
        <w:autoSpaceDE w:val="0"/>
        <w:autoSpaceDN w:val="0"/>
        <w:adjustRightInd w:val="0"/>
        <w:spacing w:line="240" w:lineRule="auto"/>
        <w:rPr>
          <w:b/>
          <w:bCs/>
        </w:rPr>
      </w:pPr>
    </w:p>
    <w:p w14:paraId="096D16F9" w14:textId="77777777" w:rsidR="0006273B" w:rsidRPr="0006273B" w:rsidRDefault="0006273B">
      <w:pPr>
        <w:tabs>
          <w:tab w:val="left" w:pos="567"/>
        </w:tabs>
        <w:autoSpaceDE w:val="0"/>
        <w:autoSpaceDN w:val="0"/>
        <w:adjustRightInd w:val="0"/>
        <w:spacing w:line="240" w:lineRule="auto"/>
        <w:rPr>
          <w:b/>
          <w:bCs/>
        </w:rPr>
      </w:pPr>
    </w:p>
    <w:p w14:paraId="1C49C6F7" w14:textId="77777777" w:rsidR="00C03ADA" w:rsidRPr="0006273B" w:rsidRDefault="00C03ADA">
      <w:pPr>
        <w:pStyle w:val="Titel"/>
        <w:widowControl/>
        <w:autoSpaceDE w:val="0"/>
        <w:autoSpaceDN w:val="0"/>
        <w:adjustRightInd w:val="0"/>
        <w:spacing w:line="240" w:lineRule="auto"/>
        <w:rPr>
          <w:bCs/>
        </w:rPr>
      </w:pPr>
      <w:r w:rsidRPr="0006273B">
        <w:rPr>
          <w:bCs/>
        </w:rPr>
        <w:t>ANNEX II</w:t>
      </w:r>
    </w:p>
    <w:p w14:paraId="5562B025" w14:textId="77777777" w:rsidR="00C03ADA" w:rsidRPr="0006273B" w:rsidRDefault="00C03ADA">
      <w:pPr>
        <w:tabs>
          <w:tab w:val="left" w:pos="567"/>
        </w:tabs>
        <w:autoSpaceDE w:val="0"/>
        <w:autoSpaceDN w:val="0"/>
        <w:adjustRightInd w:val="0"/>
        <w:spacing w:line="240" w:lineRule="auto"/>
        <w:ind w:left="720"/>
        <w:jc w:val="center"/>
        <w:rPr>
          <w:b/>
          <w:bCs/>
        </w:rPr>
      </w:pPr>
    </w:p>
    <w:p w14:paraId="460C610B" w14:textId="77777777" w:rsidR="00C03ADA" w:rsidRPr="0006273B" w:rsidRDefault="00EE3A0B" w:rsidP="00FB7D92">
      <w:pPr>
        <w:numPr>
          <w:ilvl w:val="0"/>
          <w:numId w:val="38"/>
        </w:numPr>
        <w:tabs>
          <w:tab w:val="left" w:pos="567"/>
          <w:tab w:val="left" w:pos="1701"/>
        </w:tabs>
        <w:autoSpaceDE w:val="0"/>
        <w:autoSpaceDN w:val="0"/>
        <w:adjustRightInd w:val="0"/>
        <w:spacing w:line="240" w:lineRule="auto"/>
        <w:ind w:right="1276"/>
        <w:rPr>
          <w:b/>
          <w:bCs/>
        </w:rPr>
      </w:pPr>
      <w:r w:rsidRPr="0006273B">
        <w:rPr>
          <w:b/>
          <w:bCs/>
        </w:rPr>
        <w:tab/>
      </w:r>
      <w:r w:rsidR="00C03ADA" w:rsidRPr="0006273B">
        <w:rPr>
          <w:b/>
          <w:bCs/>
        </w:rPr>
        <w:t>MANUFACTURER</w:t>
      </w:r>
      <w:r w:rsidR="00A92832" w:rsidRPr="0006273B">
        <w:rPr>
          <w:b/>
          <w:bCs/>
        </w:rPr>
        <w:t xml:space="preserve"> </w:t>
      </w:r>
      <w:r w:rsidR="00C03ADA" w:rsidRPr="0006273B">
        <w:rPr>
          <w:b/>
          <w:bCs/>
        </w:rPr>
        <w:t>OF THE BIOLOGICAL ACTIVE</w:t>
      </w:r>
    </w:p>
    <w:p w14:paraId="63F3C886" w14:textId="77777777" w:rsidR="00C03ADA" w:rsidRPr="0006273B" w:rsidRDefault="00C03ADA" w:rsidP="00F4540F">
      <w:pPr>
        <w:tabs>
          <w:tab w:val="left" w:pos="567"/>
        </w:tabs>
        <w:autoSpaceDE w:val="0"/>
        <w:autoSpaceDN w:val="0"/>
        <w:adjustRightInd w:val="0"/>
        <w:spacing w:line="240" w:lineRule="auto"/>
        <w:ind w:left="1530" w:right="1276" w:hanging="396"/>
        <w:rPr>
          <w:b/>
          <w:bCs/>
        </w:rPr>
      </w:pPr>
      <w:r w:rsidRPr="0006273B">
        <w:rPr>
          <w:b/>
          <w:bCs/>
        </w:rPr>
        <w:tab/>
      </w:r>
      <w:r w:rsidR="00EE3A0B" w:rsidRPr="0006273B">
        <w:rPr>
          <w:b/>
          <w:bCs/>
        </w:rPr>
        <w:tab/>
      </w:r>
      <w:r w:rsidRPr="0006273B">
        <w:rPr>
          <w:b/>
          <w:bCs/>
        </w:rPr>
        <w:t>SUBSTANCE AND MANUFACTUR</w:t>
      </w:r>
      <w:r w:rsidR="00201D13" w:rsidRPr="0006273B">
        <w:rPr>
          <w:b/>
          <w:bCs/>
        </w:rPr>
        <w:t xml:space="preserve">ER </w:t>
      </w:r>
      <w:r w:rsidRPr="0006273B">
        <w:rPr>
          <w:b/>
          <w:bCs/>
        </w:rPr>
        <w:t xml:space="preserve">RESPONSIBLE FOR </w:t>
      </w:r>
      <w:r w:rsidR="00EE3A0B" w:rsidRPr="0006273B">
        <w:rPr>
          <w:b/>
          <w:bCs/>
        </w:rPr>
        <w:tab/>
      </w:r>
      <w:r w:rsidRPr="0006273B">
        <w:rPr>
          <w:b/>
          <w:bCs/>
        </w:rPr>
        <w:t>BATCH RELEASE</w:t>
      </w:r>
    </w:p>
    <w:p w14:paraId="1A609B3E" w14:textId="77777777" w:rsidR="00C03ADA" w:rsidRPr="0006273B" w:rsidRDefault="00C03ADA" w:rsidP="00F4540F">
      <w:pPr>
        <w:tabs>
          <w:tab w:val="left" w:pos="567"/>
        </w:tabs>
        <w:autoSpaceDE w:val="0"/>
        <w:autoSpaceDN w:val="0"/>
        <w:adjustRightInd w:val="0"/>
        <w:spacing w:line="240" w:lineRule="auto"/>
        <w:ind w:left="1710" w:right="1276" w:hanging="576"/>
        <w:rPr>
          <w:b/>
          <w:bCs/>
        </w:rPr>
      </w:pPr>
    </w:p>
    <w:p w14:paraId="073055D8" w14:textId="77777777" w:rsidR="00C03ADA" w:rsidRPr="0006273B" w:rsidRDefault="00C03ADA" w:rsidP="00F4540F">
      <w:pPr>
        <w:numPr>
          <w:ilvl w:val="0"/>
          <w:numId w:val="38"/>
        </w:numPr>
        <w:tabs>
          <w:tab w:val="clear" w:pos="1494"/>
          <w:tab w:val="left" w:pos="567"/>
          <w:tab w:val="num" w:pos="1650"/>
        </w:tabs>
        <w:autoSpaceDE w:val="0"/>
        <w:autoSpaceDN w:val="0"/>
        <w:adjustRightInd w:val="0"/>
        <w:spacing w:line="240" w:lineRule="auto"/>
        <w:ind w:right="1276"/>
        <w:rPr>
          <w:b/>
          <w:bCs/>
        </w:rPr>
      </w:pPr>
      <w:r w:rsidRPr="0006273B">
        <w:rPr>
          <w:b/>
          <w:bCs/>
        </w:rPr>
        <w:t xml:space="preserve">CONDITIONS </w:t>
      </w:r>
      <w:r w:rsidR="004E4637" w:rsidRPr="0006273B">
        <w:rPr>
          <w:b/>
          <w:bCs/>
        </w:rPr>
        <w:t xml:space="preserve">OR RESTRICTIONS REGARDING SUPPLY </w:t>
      </w:r>
      <w:r w:rsidR="00EE3A0B" w:rsidRPr="0006273B">
        <w:rPr>
          <w:b/>
          <w:bCs/>
        </w:rPr>
        <w:tab/>
      </w:r>
      <w:r w:rsidR="004E4637" w:rsidRPr="0006273B">
        <w:rPr>
          <w:b/>
          <w:bCs/>
        </w:rPr>
        <w:t>AND USE</w:t>
      </w:r>
    </w:p>
    <w:p w14:paraId="6459FB69" w14:textId="77777777" w:rsidR="004E4637" w:rsidRPr="0006273B" w:rsidRDefault="004E4637" w:rsidP="00F4540F">
      <w:pPr>
        <w:tabs>
          <w:tab w:val="left" w:pos="567"/>
        </w:tabs>
        <w:autoSpaceDE w:val="0"/>
        <w:autoSpaceDN w:val="0"/>
        <w:adjustRightInd w:val="0"/>
        <w:spacing w:line="240" w:lineRule="auto"/>
        <w:ind w:left="1134" w:right="1276"/>
        <w:rPr>
          <w:b/>
          <w:bCs/>
        </w:rPr>
      </w:pPr>
    </w:p>
    <w:p w14:paraId="6B0ED0F8" w14:textId="77777777" w:rsidR="000425F9" w:rsidRPr="0006273B" w:rsidRDefault="004E4637" w:rsidP="00F4540F">
      <w:pPr>
        <w:numPr>
          <w:ilvl w:val="0"/>
          <w:numId w:val="38"/>
        </w:numPr>
        <w:tabs>
          <w:tab w:val="clear" w:pos="1494"/>
          <w:tab w:val="left" w:pos="567"/>
          <w:tab w:val="num" w:pos="1650"/>
        </w:tabs>
        <w:autoSpaceDE w:val="0"/>
        <w:autoSpaceDN w:val="0"/>
        <w:adjustRightInd w:val="0"/>
        <w:spacing w:line="240" w:lineRule="auto"/>
        <w:ind w:left="1650" w:right="1276" w:hanging="516"/>
        <w:rPr>
          <w:b/>
          <w:bCs/>
        </w:rPr>
      </w:pPr>
      <w:r w:rsidRPr="0006273B">
        <w:rPr>
          <w:b/>
          <w:bCs/>
        </w:rPr>
        <w:t>OTHER CONDITIONS AND REQUIREMENTS OF THE MARKETING AUTHORISATION</w:t>
      </w:r>
    </w:p>
    <w:p w14:paraId="3273B487" w14:textId="77777777" w:rsidR="000425F9" w:rsidRPr="0006273B" w:rsidRDefault="000425F9" w:rsidP="00F4540F">
      <w:pPr>
        <w:tabs>
          <w:tab w:val="left" w:pos="567"/>
        </w:tabs>
        <w:autoSpaceDE w:val="0"/>
        <w:autoSpaceDN w:val="0"/>
        <w:adjustRightInd w:val="0"/>
        <w:spacing w:line="240" w:lineRule="auto"/>
        <w:ind w:right="1276"/>
        <w:rPr>
          <w:b/>
          <w:bCs/>
        </w:rPr>
      </w:pPr>
    </w:p>
    <w:p w14:paraId="1BE17164" w14:textId="77777777" w:rsidR="000425F9" w:rsidRPr="0006273B" w:rsidRDefault="000425F9" w:rsidP="00F4540F">
      <w:pPr>
        <w:numPr>
          <w:ilvl w:val="0"/>
          <w:numId w:val="38"/>
        </w:numPr>
        <w:tabs>
          <w:tab w:val="clear" w:pos="1494"/>
          <w:tab w:val="left" w:pos="567"/>
          <w:tab w:val="num" w:pos="1650"/>
        </w:tabs>
        <w:autoSpaceDE w:val="0"/>
        <w:autoSpaceDN w:val="0"/>
        <w:adjustRightInd w:val="0"/>
        <w:spacing w:line="240" w:lineRule="auto"/>
        <w:ind w:left="1650" w:right="1276" w:hanging="516"/>
        <w:rPr>
          <w:b/>
          <w:bCs/>
        </w:rPr>
      </w:pPr>
      <w:r w:rsidRPr="0006273B">
        <w:rPr>
          <w:b/>
          <w:bCs/>
        </w:rPr>
        <w:t>CONDITIONS OR RESTRICTIONS WITH REGARD TO THE SAFE AND EFFECTIVE USE OF THE MEDICINAL PRODUCT</w:t>
      </w:r>
    </w:p>
    <w:p w14:paraId="32C7D4B5" w14:textId="77777777" w:rsidR="00C03ADA" w:rsidRPr="0006273B" w:rsidRDefault="00C03ADA">
      <w:pPr>
        <w:tabs>
          <w:tab w:val="left" w:pos="567"/>
        </w:tabs>
        <w:spacing w:line="240" w:lineRule="auto"/>
      </w:pPr>
    </w:p>
    <w:p w14:paraId="3737F341" w14:textId="77777777" w:rsidR="00C03ADA" w:rsidRPr="0006273B" w:rsidRDefault="00C03ADA">
      <w:pPr>
        <w:tabs>
          <w:tab w:val="left" w:pos="567"/>
        </w:tabs>
        <w:autoSpaceDE w:val="0"/>
        <w:autoSpaceDN w:val="0"/>
        <w:adjustRightInd w:val="0"/>
        <w:spacing w:line="240" w:lineRule="auto"/>
        <w:rPr>
          <w:b/>
          <w:bCs/>
        </w:rPr>
      </w:pPr>
    </w:p>
    <w:p w14:paraId="787BD3BC" w14:textId="77777777" w:rsidR="00C03ADA" w:rsidRPr="0006273B" w:rsidRDefault="00C03ADA" w:rsidP="00BF7D12">
      <w:pPr>
        <w:pStyle w:val="EMA2"/>
        <w:rPr>
          <w:lang w:val="en-GB"/>
        </w:rPr>
      </w:pPr>
      <w:r w:rsidRPr="0006273B">
        <w:rPr>
          <w:lang w:val="en-GB"/>
        </w:rPr>
        <w:br w:type="page"/>
      </w:r>
      <w:r w:rsidRPr="0006273B">
        <w:rPr>
          <w:lang w:val="en-GB"/>
        </w:rPr>
        <w:lastRenderedPageBreak/>
        <w:t>A.</w:t>
      </w:r>
      <w:r w:rsidRPr="0006273B">
        <w:rPr>
          <w:lang w:val="en-GB"/>
        </w:rPr>
        <w:tab/>
        <w:t>MANUFACTURER OF THE BIOLOGICAL ACTIVE SUBSTANCE AND MANUFACTUR</w:t>
      </w:r>
      <w:r w:rsidR="004E4637" w:rsidRPr="0006273B">
        <w:rPr>
          <w:lang w:val="en-GB"/>
        </w:rPr>
        <w:t xml:space="preserve">ER </w:t>
      </w:r>
      <w:r w:rsidRPr="0006273B">
        <w:rPr>
          <w:lang w:val="en-GB"/>
        </w:rPr>
        <w:t>RESPONSIBLE FOR BATCH RELEASE</w:t>
      </w:r>
    </w:p>
    <w:p w14:paraId="4176CC4E" w14:textId="77777777" w:rsidR="00C03ADA" w:rsidRPr="0006273B" w:rsidRDefault="00C03ADA">
      <w:pPr>
        <w:tabs>
          <w:tab w:val="left" w:pos="567"/>
        </w:tabs>
        <w:autoSpaceDE w:val="0"/>
        <w:autoSpaceDN w:val="0"/>
        <w:adjustRightInd w:val="0"/>
        <w:spacing w:line="240" w:lineRule="auto"/>
      </w:pPr>
    </w:p>
    <w:p w14:paraId="0588B3AA" w14:textId="77777777" w:rsidR="00C03ADA" w:rsidRPr="0006273B" w:rsidRDefault="00C03ADA">
      <w:pPr>
        <w:tabs>
          <w:tab w:val="left" w:pos="567"/>
        </w:tabs>
        <w:autoSpaceDE w:val="0"/>
        <w:autoSpaceDN w:val="0"/>
        <w:adjustRightInd w:val="0"/>
        <w:spacing w:line="240" w:lineRule="auto"/>
        <w:rPr>
          <w:u w:val="single"/>
        </w:rPr>
      </w:pPr>
      <w:r w:rsidRPr="0006273B">
        <w:rPr>
          <w:u w:val="single"/>
        </w:rPr>
        <w:t>Name and address of the manufacturer of the biological active substance</w:t>
      </w:r>
    </w:p>
    <w:p w14:paraId="686146BD" w14:textId="77777777" w:rsidR="00C03ADA" w:rsidRPr="0006273B" w:rsidRDefault="00C03ADA">
      <w:pPr>
        <w:tabs>
          <w:tab w:val="left" w:pos="567"/>
        </w:tabs>
        <w:autoSpaceDE w:val="0"/>
        <w:autoSpaceDN w:val="0"/>
        <w:adjustRightInd w:val="0"/>
        <w:spacing w:line="240" w:lineRule="auto"/>
        <w:rPr>
          <w:szCs w:val="22"/>
        </w:rPr>
      </w:pPr>
    </w:p>
    <w:p w14:paraId="76E3B386" w14:textId="77777777" w:rsidR="00C03ADA" w:rsidRPr="003B3525" w:rsidRDefault="00C03ADA">
      <w:pPr>
        <w:tabs>
          <w:tab w:val="left" w:pos="567"/>
        </w:tabs>
        <w:autoSpaceDE w:val="0"/>
        <w:autoSpaceDN w:val="0"/>
        <w:adjustRightInd w:val="0"/>
        <w:spacing w:line="240" w:lineRule="auto"/>
        <w:rPr>
          <w:szCs w:val="22"/>
          <w:lang w:val="de-DE"/>
        </w:rPr>
      </w:pPr>
      <w:r w:rsidRPr="003B3525">
        <w:rPr>
          <w:szCs w:val="22"/>
          <w:lang w:val="de-DE"/>
        </w:rPr>
        <w:t>Sanofi-Aventis Deutschland GmbH</w:t>
      </w:r>
    </w:p>
    <w:p w14:paraId="186B06FB" w14:textId="77777777" w:rsidR="00C03ADA" w:rsidRPr="003B3525" w:rsidRDefault="00C03ADA">
      <w:pPr>
        <w:tabs>
          <w:tab w:val="left" w:pos="567"/>
        </w:tabs>
        <w:autoSpaceDE w:val="0"/>
        <w:autoSpaceDN w:val="0"/>
        <w:adjustRightInd w:val="0"/>
        <w:spacing w:line="240" w:lineRule="auto"/>
        <w:rPr>
          <w:lang w:val="de-DE"/>
        </w:rPr>
      </w:pPr>
      <w:r w:rsidRPr="003B3525">
        <w:rPr>
          <w:szCs w:val="22"/>
          <w:lang w:val="de-DE"/>
        </w:rPr>
        <w:t>Industriepark Höchst</w:t>
      </w:r>
    </w:p>
    <w:p w14:paraId="5CF782DB" w14:textId="77777777" w:rsidR="00C03ADA" w:rsidRPr="0006273B" w:rsidRDefault="00C03ADA">
      <w:pPr>
        <w:tabs>
          <w:tab w:val="left" w:pos="567"/>
        </w:tabs>
        <w:autoSpaceDE w:val="0"/>
        <w:autoSpaceDN w:val="0"/>
        <w:adjustRightInd w:val="0"/>
        <w:spacing w:line="240" w:lineRule="auto"/>
      </w:pPr>
      <w:proofErr w:type="spellStart"/>
      <w:r w:rsidRPr="0006273B">
        <w:t>Brüningstraße</w:t>
      </w:r>
      <w:proofErr w:type="spellEnd"/>
      <w:r w:rsidRPr="0006273B">
        <w:t xml:space="preserve"> 50</w:t>
      </w:r>
    </w:p>
    <w:p w14:paraId="1E63E3D4" w14:textId="77777777" w:rsidR="00C03ADA" w:rsidRPr="0006273B" w:rsidRDefault="00C03ADA">
      <w:pPr>
        <w:tabs>
          <w:tab w:val="left" w:pos="567"/>
        </w:tabs>
        <w:autoSpaceDE w:val="0"/>
        <w:autoSpaceDN w:val="0"/>
        <w:adjustRightInd w:val="0"/>
        <w:spacing w:line="240" w:lineRule="auto"/>
      </w:pPr>
      <w:r w:rsidRPr="0006273B">
        <w:t>D-65926 Frankfurt / Main</w:t>
      </w:r>
    </w:p>
    <w:p w14:paraId="7927EE70" w14:textId="77777777" w:rsidR="00C03ADA" w:rsidRPr="0006273B" w:rsidRDefault="00C03ADA">
      <w:pPr>
        <w:tabs>
          <w:tab w:val="left" w:pos="567"/>
        </w:tabs>
        <w:autoSpaceDE w:val="0"/>
        <w:autoSpaceDN w:val="0"/>
        <w:adjustRightInd w:val="0"/>
        <w:spacing w:line="240" w:lineRule="auto"/>
      </w:pPr>
      <w:r w:rsidRPr="0006273B">
        <w:t>Germany</w:t>
      </w:r>
    </w:p>
    <w:p w14:paraId="0BF34842" w14:textId="77777777" w:rsidR="00C03ADA" w:rsidRPr="0006273B" w:rsidRDefault="00C03ADA">
      <w:pPr>
        <w:tabs>
          <w:tab w:val="left" w:pos="567"/>
        </w:tabs>
        <w:autoSpaceDE w:val="0"/>
        <w:autoSpaceDN w:val="0"/>
        <w:adjustRightInd w:val="0"/>
        <w:spacing w:line="240" w:lineRule="auto"/>
      </w:pPr>
    </w:p>
    <w:p w14:paraId="0F27D256" w14:textId="0691377E" w:rsidR="00C03ADA" w:rsidRPr="0006273B" w:rsidRDefault="00C03ADA">
      <w:pPr>
        <w:pStyle w:val="Heading6"/>
        <w:keepNext w:val="0"/>
        <w:tabs>
          <w:tab w:val="left" w:pos="567"/>
        </w:tabs>
      </w:pPr>
      <w:r w:rsidRPr="0006273B">
        <w:t>Name and address of the manufacturer responsible for batch release</w:t>
      </w:r>
      <w:fldSimple w:instr=" DOCVARIABLE vault_nd_55b6bc70-436b-41da-996d-799d59d71ecf \* MERGEFORMAT ">
        <w:r w:rsidR="006768A9" w:rsidRPr="0006273B">
          <w:t xml:space="preserve"> </w:t>
        </w:r>
      </w:fldSimple>
    </w:p>
    <w:p w14:paraId="05BCF63A" w14:textId="77777777" w:rsidR="00C03ADA" w:rsidRPr="0006273B" w:rsidRDefault="00C03ADA">
      <w:pPr>
        <w:tabs>
          <w:tab w:val="left" w:pos="567"/>
        </w:tabs>
        <w:autoSpaceDE w:val="0"/>
        <w:autoSpaceDN w:val="0"/>
        <w:adjustRightInd w:val="0"/>
        <w:spacing w:line="240" w:lineRule="auto"/>
      </w:pPr>
    </w:p>
    <w:p w14:paraId="3D3EBF66" w14:textId="77777777" w:rsidR="00C03ADA" w:rsidRPr="003B3525" w:rsidRDefault="00C03ADA">
      <w:pPr>
        <w:tabs>
          <w:tab w:val="left" w:pos="567"/>
        </w:tabs>
        <w:autoSpaceDE w:val="0"/>
        <w:autoSpaceDN w:val="0"/>
        <w:adjustRightInd w:val="0"/>
        <w:spacing w:line="240" w:lineRule="auto"/>
        <w:rPr>
          <w:szCs w:val="22"/>
          <w:lang w:val="de-DE"/>
        </w:rPr>
      </w:pPr>
      <w:r w:rsidRPr="003B3525">
        <w:rPr>
          <w:szCs w:val="22"/>
          <w:lang w:val="de-DE"/>
        </w:rPr>
        <w:t>Sanofi-Aventis Deutschland GmbH</w:t>
      </w:r>
    </w:p>
    <w:p w14:paraId="2B418BF7" w14:textId="77777777" w:rsidR="00C03ADA" w:rsidRPr="003B3525" w:rsidRDefault="00C03ADA">
      <w:pPr>
        <w:tabs>
          <w:tab w:val="left" w:pos="567"/>
        </w:tabs>
        <w:autoSpaceDE w:val="0"/>
        <w:autoSpaceDN w:val="0"/>
        <w:adjustRightInd w:val="0"/>
        <w:spacing w:line="240" w:lineRule="auto"/>
        <w:rPr>
          <w:lang w:val="de-DE"/>
        </w:rPr>
      </w:pPr>
      <w:r w:rsidRPr="003B3525">
        <w:rPr>
          <w:szCs w:val="22"/>
          <w:lang w:val="de-DE"/>
        </w:rPr>
        <w:t>Industriepark Höchst</w:t>
      </w:r>
    </w:p>
    <w:p w14:paraId="0CA34964" w14:textId="77777777" w:rsidR="00C03ADA" w:rsidRPr="0006273B" w:rsidRDefault="00C03ADA">
      <w:pPr>
        <w:tabs>
          <w:tab w:val="left" w:pos="567"/>
        </w:tabs>
        <w:autoSpaceDE w:val="0"/>
        <w:autoSpaceDN w:val="0"/>
        <w:adjustRightInd w:val="0"/>
        <w:spacing w:line="240" w:lineRule="auto"/>
      </w:pPr>
      <w:proofErr w:type="spellStart"/>
      <w:r w:rsidRPr="0006273B">
        <w:t>Brüningstraße</w:t>
      </w:r>
      <w:proofErr w:type="spellEnd"/>
      <w:r w:rsidRPr="0006273B">
        <w:t xml:space="preserve"> 50</w:t>
      </w:r>
    </w:p>
    <w:p w14:paraId="6F433FD1" w14:textId="77777777" w:rsidR="00C03ADA" w:rsidRPr="0006273B" w:rsidRDefault="00C03ADA">
      <w:pPr>
        <w:tabs>
          <w:tab w:val="left" w:pos="567"/>
        </w:tabs>
        <w:autoSpaceDE w:val="0"/>
        <w:autoSpaceDN w:val="0"/>
        <w:adjustRightInd w:val="0"/>
        <w:spacing w:line="240" w:lineRule="auto"/>
      </w:pPr>
      <w:r w:rsidRPr="0006273B">
        <w:t>D-65926 Frankfurt / Main</w:t>
      </w:r>
    </w:p>
    <w:p w14:paraId="01F42180" w14:textId="77777777" w:rsidR="00C03ADA" w:rsidRPr="0006273B" w:rsidRDefault="00C03ADA">
      <w:pPr>
        <w:tabs>
          <w:tab w:val="left" w:pos="567"/>
        </w:tabs>
        <w:autoSpaceDE w:val="0"/>
        <w:autoSpaceDN w:val="0"/>
        <w:adjustRightInd w:val="0"/>
        <w:spacing w:line="240" w:lineRule="auto"/>
      </w:pPr>
      <w:r w:rsidRPr="0006273B">
        <w:t>Germany</w:t>
      </w:r>
    </w:p>
    <w:p w14:paraId="0DB5E69F" w14:textId="77777777" w:rsidR="00C03ADA" w:rsidRPr="0006273B" w:rsidRDefault="00C03ADA">
      <w:pPr>
        <w:tabs>
          <w:tab w:val="left" w:pos="567"/>
        </w:tabs>
        <w:autoSpaceDE w:val="0"/>
        <w:autoSpaceDN w:val="0"/>
        <w:adjustRightInd w:val="0"/>
        <w:spacing w:line="240" w:lineRule="auto"/>
      </w:pPr>
    </w:p>
    <w:p w14:paraId="165D214E" w14:textId="77777777" w:rsidR="00C03ADA" w:rsidRPr="0006273B" w:rsidRDefault="00C03ADA">
      <w:pPr>
        <w:tabs>
          <w:tab w:val="left" w:pos="567"/>
        </w:tabs>
        <w:autoSpaceDE w:val="0"/>
        <w:autoSpaceDN w:val="0"/>
        <w:adjustRightInd w:val="0"/>
        <w:rPr>
          <w:color w:val="000000"/>
          <w:szCs w:val="22"/>
        </w:rPr>
      </w:pPr>
      <w:r w:rsidRPr="0006273B">
        <w:rPr>
          <w:color w:val="000000"/>
          <w:szCs w:val="22"/>
        </w:rPr>
        <w:t xml:space="preserve">The printed package leaflet of the medicinal product must state the name and address of the manufacturer responsible for the release of the concerned batch. </w:t>
      </w:r>
    </w:p>
    <w:p w14:paraId="0DD37904" w14:textId="77777777" w:rsidR="00C03ADA" w:rsidRPr="0006273B" w:rsidRDefault="00C03ADA">
      <w:pPr>
        <w:tabs>
          <w:tab w:val="left" w:pos="567"/>
        </w:tabs>
        <w:autoSpaceDE w:val="0"/>
        <w:autoSpaceDN w:val="0"/>
        <w:adjustRightInd w:val="0"/>
        <w:spacing w:line="240" w:lineRule="auto"/>
      </w:pPr>
    </w:p>
    <w:p w14:paraId="04D65377" w14:textId="77777777" w:rsidR="004E4637" w:rsidRPr="0006273B" w:rsidRDefault="004E4637">
      <w:pPr>
        <w:tabs>
          <w:tab w:val="left" w:pos="567"/>
        </w:tabs>
        <w:autoSpaceDE w:val="0"/>
        <w:autoSpaceDN w:val="0"/>
        <w:adjustRightInd w:val="0"/>
        <w:spacing w:line="240" w:lineRule="auto"/>
      </w:pPr>
    </w:p>
    <w:p w14:paraId="2D4CBADF" w14:textId="77777777" w:rsidR="00C03ADA" w:rsidRPr="0006273B" w:rsidRDefault="00C03ADA" w:rsidP="00BF7D12">
      <w:pPr>
        <w:pStyle w:val="EMA2"/>
        <w:rPr>
          <w:lang w:val="en-GB"/>
        </w:rPr>
      </w:pPr>
      <w:r w:rsidRPr="0006273B">
        <w:rPr>
          <w:lang w:val="en-GB"/>
        </w:rPr>
        <w:t xml:space="preserve">B. </w:t>
      </w:r>
      <w:r w:rsidRPr="0006273B">
        <w:rPr>
          <w:lang w:val="en-GB"/>
        </w:rPr>
        <w:tab/>
        <w:t xml:space="preserve">CONDITIONS </w:t>
      </w:r>
      <w:r w:rsidR="004E4637" w:rsidRPr="0006273B">
        <w:rPr>
          <w:lang w:val="en-GB"/>
        </w:rPr>
        <w:t>OR RESTRICTIONS REGARDING SUPPLY AND USE</w:t>
      </w:r>
    </w:p>
    <w:p w14:paraId="73A9D127" w14:textId="77777777" w:rsidR="00C03ADA" w:rsidRPr="0006273B" w:rsidRDefault="00C03ADA">
      <w:pPr>
        <w:tabs>
          <w:tab w:val="left" w:pos="567"/>
        </w:tabs>
        <w:autoSpaceDE w:val="0"/>
        <w:autoSpaceDN w:val="0"/>
        <w:adjustRightInd w:val="0"/>
        <w:spacing w:line="240" w:lineRule="auto"/>
        <w:rPr>
          <w:b/>
          <w:bCs/>
        </w:rPr>
      </w:pPr>
    </w:p>
    <w:p w14:paraId="54C9C4B2" w14:textId="77777777" w:rsidR="00C03ADA" w:rsidRPr="0006273B" w:rsidRDefault="00C03ADA">
      <w:pPr>
        <w:tabs>
          <w:tab w:val="left" w:pos="567"/>
        </w:tabs>
        <w:autoSpaceDE w:val="0"/>
        <w:autoSpaceDN w:val="0"/>
        <w:adjustRightInd w:val="0"/>
        <w:spacing w:line="240" w:lineRule="auto"/>
      </w:pPr>
      <w:r w:rsidRPr="0006273B">
        <w:t xml:space="preserve">Medicinal product subject to medical prescription </w:t>
      </w:r>
    </w:p>
    <w:p w14:paraId="5B8BC07F" w14:textId="77777777" w:rsidR="00C03ADA" w:rsidRPr="0006273B" w:rsidRDefault="00C03ADA">
      <w:pPr>
        <w:tabs>
          <w:tab w:val="left" w:pos="567"/>
        </w:tabs>
        <w:autoSpaceDE w:val="0"/>
        <w:autoSpaceDN w:val="0"/>
        <w:adjustRightInd w:val="0"/>
        <w:spacing w:line="240" w:lineRule="auto"/>
      </w:pPr>
    </w:p>
    <w:p w14:paraId="1B64AE31" w14:textId="77777777" w:rsidR="00C03ADA" w:rsidRPr="0006273B" w:rsidRDefault="00C03ADA">
      <w:pPr>
        <w:tabs>
          <w:tab w:val="left" w:pos="567"/>
        </w:tabs>
        <w:autoSpaceDE w:val="0"/>
        <w:autoSpaceDN w:val="0"/>
        <w:adjustRightInd w:val="0"/>
        <w:spacing w:line="240" w:lineRule="auto"/>
      </w:pPr>
    </w:p>
    <w:p w14:paraId="007B506B" w14:textId="77777777" w:rsidR="004E4637" w:rsidRPr="0006273B" w:rsidRDefault="004E4637" w:rsidP="004E4637">
      <w:pPr>
        <w:tabs>
          <w:tab w:val="left" w:pos="567"/>
        </w:tabs>
        <w:spacing w:line="240" w:lineRule="auto"/>
        <w:ind w:right="567"/>
      </w:pPr>
      <w:r w:rsidRPr="0006273B">
        <w:rPr>
          <w:b/>
        </w:rPr>
        <w:t>C.</w:t>
      </w:r>
      <w:r w:rsidRPr="0006273B">
        <w:rPr>
          <w:b/>
        </w:rPr>
        <w:tab/>
        <w:t xml:space="preserve">OTHER CONDITIONS </w:t>
      </w:r>
      <w:r w:rsidRPr="0006273B">
        <w:rPr>
          <w:b/>
          <w:bCs/>
          <w:szCs w:val="22"/>
        </w:rPr>
        <w:t>AND REQUIREMENTS OF THE MARKETING AUTHORISATION</w:t>
      </w:r>
    </w:p>
    <w:p w14:paraId="15C8B858" w14:textId="77777777" w:rsidR="00C03ADA" w:rsidRPr="0006273B" w:rsidRDefault="00C03ADA">
      <w:pPr>
        <w:tabs>
          <w:tab w:val="left" w:pos="567"/>
        </w:tabs>
        <w:autoSpaceDE w:val="0"/>
        <w:autoSpaceDN w:val="0"/>
        <w:adjustRightInd w:val="0"/>
        <w:spacing w:line="240" w:lineRule="auto"/>
      </w:pPr>
    </w:p>
    <w:p w14:paraId="5054C689" w14:textId="77777777" w:rsidR="007F11B8" w:rsidRPr="0006273B" w:rsidRDefault="007F11B8" w:rsidP="00BD7F1F">
      <w:pPr>
        <w:numPr>
          <w:ilvl w:val="0"/>
          <w:numId w:val="39"/>
        </w:numPr>
        <w:suppressLineNumbers/>
        <w:tabs>
          <w:tab w:val="left" w:pos="567"/>
        </w:tabs>
        <w:ind w:right="-1" w:hanging="720"/>
        <w:rPr>
          <w:b/>
          <w:szCs w:val="22"/>
        </w:rPr>
      </w:pPr>
      <w:r w:rsidRPr="0006273B">
        <w:rPr>
          <w:b/>
          <w:szCs w:val="22"/>
        </w:rPr>
        <w:t xml:space="preserve">Periodic </w:t>
      </w:r>
      <w:r w:rsidR="008B0631" w:rsidRPr="0006273B">
        <w:rPr>
          <w:b/>
          <w:szCs w:val="22"/>
        </w:rPr>
        <w:t>s</w:t>
      </w:r>
      <w:r w:rsidRPr="0006273B">
        <w:rPr>
          <w:b/>
          <w:szCs w:val="22"/>
        </w:rPr>
        <w:t xml:space="preserve">afety </w:t>
      </w:r>
      <w:r w:rsidR="008B0631" w:rsidRPr="0006273B">
        <w:rPr>
          <w:b/>
          <w:szCs w:val="22"/>
        </w:rPr>
        <w:t>u</w:t>
      </w:r>
      <w:r w:rsidRPr="0006273B">
        <w:rPr>
          <w:b/>
          <w:szCs w:val="22"/>
        </w:rPr>
        <w:t xml:space="preserve">pdate </w:t>
      </w:r>
      <w:r w:rsidR="008B0631" w:rsidRPr="0006273B">
        <w:rPr>
          <w:b/>
          <w:szCs w:val="22"/>
        </w:rPr>
        <w:t>r</w:t>
      </w:r>
      <w:r w:rsidRPr="0006273B">
        <w:rPr>
          <w:b/>
          <w:szCs w:val="22"/>
        </w:rPr>
        <w:t xml:space="preserve">eports </w:t>
      </w:r>
      <w:r w:rsidR="008B0631" w:rsidRPr="0006273B">
        <w:rPr>
          <w:b/>
          <w:szCs w:val="22"/>
        </w:rPr>
        <w:t>(PSURs)</w:t>
      </w:r>
    </w:p>
    <w:p w14:paraId="5F514E72" w14:textId="77777777" w:rsidR="007F11B8" w:rsidRPr="0006273B" w:rsidRDefault="007F11B8">
      <w:pPr>
        <w:tabs>
          <w:tab w:val="left" w:pos="567"/>
        </w:tabs>
        <w:autoSpaceDE w:val="0"/>
        <w:autoSpaceDN w:val="0"/>
        <w:adjustRightInd w:val="0"/>
        <w:spacing w:line="240" w:lineRule="auto"/>
      </w:pPr>
    </w:p>
    <w:p w14:paraId="4D3B574F" w14:textId="77777777" w:rsidR="004E4637" w:rsidRPr="0006273B" w:rsidRDefault="00DB4C22">
      <w:pPr>
        <w:tabs>
          <w:tab w:val="left" w:pos="567"/>
        </w:tabs>
        <w:autoSpaceDE w:val="0"/>
        <w:autoSpaceDN w:val="0"/>
        <w:adjustRightInd w:val="0"/>
        <w:spacing w:line="240" w:lineRule="auto"/>
      </w:pPr>
      <w:r w:rsidRPr="0006273B">
        <w:rPr>
          <w:szCs w:val="22"/>
        </w:rPr>
        <w:t xml:space="preserve">The marketing authorisation holder shall submit </w:t>
      </w:r>
      <w:r w:rsidR="008B0631" w:rsidRPr="0006273B">
        <w:rPr>
          <w:szCs w:val="22"/>
        </w:rPr>
        <w:t>PSURs</w:t>
      </w:r>
      <w:r w:rsidRPr="0006273B">
        <w:rPr>
          <w:szCs w:val="22"/>
        </w:rPr>
        <w:t xml:space="preserve"> for this product in accordance with the requirements set out in the list of Union reference dates (EURD list) provided for under Article 107c(7) of Directive 2001/83/EC and published on the European medicines web</w:t>
      </w:r>
      <w:r w:rsidRPr="0006273B">
        <w:rPr>
          <w:szCs w:val="22"/>
        </w:rPr>
        <w:noBreakHyphen/>
        <w:t>portal.</w:t>
      </w:r>
      <w:r w:rsidRPr="0006273B" w:rsidDel="00DB4C22">
        <w:t xml:space="preserve"> </w:t>
      </w:r>
    </w:p>
    <w:p w14:paraId="7891611D" w14:textId="77777777" w:rsidR="000425F9" w:rsidRPr="0006273B" w:rsidRDefault="000425F9">
      <w:pPr>
        <w:tabs>
          <w:tab w:val="left" w:pos="567"/>
        </w:tabs>
        <w:autoSpaceDE w:val="0"/>
        <w:autoSpaceDN w:val="0"/>
        <w:adjustRightInd w:val="0"/>
        <w:spacing w:line="240" w:lineRule="auto"/>
      </w:pPr>
    </w:p>
    <w:p w14:paraId="7C47998E" w14:textId="77777777" w:rsidR="00DB4C22" w:rsidRPr="0006273B" w:rsidRDefault="00DB4C22">
      <w:pPr>
        <w:tabs>
          <w:tab w:val="left" w:pos="567"/>
        </w:tabs>
        <w:autoSpaceDE w:val="0"/>
        <w:autoSpaceDN w:val="0"/>
        <w:adjustRightInd w:val="0"/>
        <w:spacing w:line="240" w:lineRule="auto"/>
      </w:pPr>
    </w:p>
    <w:p w14:paraId="61DADEE2" w14:textId="77777777" w:rsidR="004E4637" w:rsidRPr="0006273B" w:rsidRDefault="000425F9" w:rsidP="007F11B8">
      <w:pPr>
        <w:autoSpaceDE w:val="0"/>
        <w:autoSpaceDN w:val="0"/>
        <w:adjustRightInd w:val="0"/>
        <w:spacing w:line="240" w:lineRule="auto"/>
        <w:rPr>
          <w:b/>
          <w:bCs/>
        </w:rPr>
      </w:pPr>
      <w:r w:rsidRPr="0006273B">
        <w:rPr>
          <w:b/>
        </w:rPr>
        <w:t>D.</w:t>
      </w:r>
      <w:r w:rsidRPr="0006273B">
        <w:rPr>
          <w:b/>
        </w:rPr>
        <w:tab/>
      </w:r>
      <w:r w:rsidR="004E4637" w:rsidRPr="0006273B">
        <w:rPr>
          <w:b/>
          <w:bCs/>
        </w:rPr>
        <w:t>CONDITIONS OR RESTRICTIONS WITH REGARD TO THE SAFE AND EFFECTIVE USE OF THE MEDICINAL PRODUCT</w:t>
      </w:r>
    </w:p>
    <w:p w14:paraId="24A57F83" w14:textId="77777777" w:rsidR="004E4637" w:rsidRPr="0006273B" w:rsidRDefault="004E4637" w:rsidP="004E4637">
      <w:pPr>
        <w:tabs>
          <w:tab w:val="left" w:pos="567"/>
        </w:tabs>
        <w:autoSpaceDE w:val="0"/>
        <w:autoSpaceDN w:val="0"/>
        <w:adjustRightInd w:val="0"/>
        <w:spacing w:line="240" w:lineRule="auto"/>
      </w:pPr>
    </w:p>
    <w:p w14:paraId="7C197E48" w14:textId="77777777" w:rsidR="000425F9" w:rsidRPr="0006273B" w:rsidRDefault="000425F9" w:rsidP="00BD7F1F">
      <w:pPr>
        <w:numPr>
          <w:ilvl w:val="0"/>
          <w:numId w:val="39"/>
        </w:numPr>
        <w:suppressLineNumbers/>
        <w:tabs>
          <w:tab w:val="left" w:pos="567"/>
        </w:tabs>
        <w:ind w:right="-1" w:hanging="720"/>
        <w:rPr>
          <w:rFonts w:eastAsia="SimSun"/>
          <w:szCs w:val="22"/>
          <w:lang w:eastAsia="zh-CN"/>
        </w:rPr>
      </w:pPr>
      <w:r w:rsidRPr="0006273B">
        <w:rPr>
          <w:rFonts w:eastAsia="SimSun"/>
          <w:b/>
          <w:bCs/>
          <w:color w:val="000000"/>
          <w:szCs w:val="22"/>
          <w:lang w:eastAsia="zh-CN"/>
        </w:rPr>
        <w:t xml:space="preserve">Risk </w:t>
      </w:r>
      <w:r w:rsidR="008B0631" w:rsidRPr="0006273B">
        <w:rPr>
          <w:rFonts w:eastAsia="SimSun"/>
          <w:b/>
          <w:bCs/>
          <w:color w:val="000000"/>
          <w:szCs w:val="22"/>
          <w:lang w:eastAsia="zh-CN"/>
        </w:rPr>
        <w:t>m</w:t>
      </w:r>
      <w:r w:rsidRPr="0006273B">
        <w:rPr>
          <w:rFonts w:eastAsia="SimSun"/>
          <w:b/>
          <w:bCs/>
          <w:color w:val="000000"/>
          <w:szCs w:val="22"/>
          <w:lang w:eastAsia="zh-CN"/>
        </w:rPr>
        <w:t xml:space="preserve">anagement </w:t>
      </w:r>
      <w:r w:rsidR="008B0631" w:rsidRPr="0006273B">
        <w:rPr>
          <w:rFonts w:eastAsia="SimSun"/>
          <w:b/>
          <w:bCs/>
          <w:color w:val="000000"/>
          <w:szCs w:val="22"/>
          <w:lang w:eastAsia="zh-CN"/>
        </w:rPr>
        <w:t>p</w:t>
      </w:r>
      <w:r w:rsidRPr="0006273B">
        <w:rPr>
          <w:rFonts w:eastAsia="SimSun"/>
          <w:b/>
          <w:bCs/>
          <w:color w:val="000000"/>
          <w:szCs w:val="22"/>
          <w:lang w:eastAsia="zh-CN"/>
        </w:rPr>
        <w:t>lan (RMP)</w:t>
      </w:r>
    </w:p>
    <w:p w14:paraId="790E8B1C" w14:textId="77777777" w:rsidR="000425F9" w:rsidRPr="0006273B" w:rsidRDefault="000425F9" w:rsidP="000425F9">
      <w:pPr>
        <w:ind w:right="567"/>
        <w:rPr>
          <w:rFonts w:eastAsia="SimSun"/>
          <w:color w:val="000000"/>
          <w:szCs w:val="22"/>
          <w:lang w:eastAsia="zh-CN"/>
        </w:rPr>
      </w:pPr>
    </w:p>
    <w:p w14:paraId="3DFBB439" w14:textId="77777777" w:rsidR="000425F9" w:rsidRPr="0006273B" w:rsidRDefault="000425F9" w:rsidP="000425F9">
      <w:pPr>
        <w:ind w:right="567"/>
        <w:rPr>
          <w:rFonts w:eastAsia="SimSun"/>
          <w:szCs w:val="22"/>
          <w:lang w:eastAsia="zh-CN"/>
        </w:rPr>
      </w:pPr>
      <w:r w:rsidRPr="0006273B">
        <w:rPr>
          <w:rFonts w:eastAsia="SimSun"/>
          <w:color w:val="000000"/>
          <w:szCs w:val="22"/>
          <w:lang w:eastAsia="zh-CN"/>
        </w:rPr>
        <w:t xml:space="preserve">The </w:t>
      </w:r>
      <w:r w:rsidR="008B0631" w:rsidRPr="0006273B">
        <w:rPr>
          <w:rFonts w:eastAsia="SimSun"/>
          <w:color w:val="000000"/>
          <w:szCs w:val="22"/>
          <w:lang w:eastAsia="zh-CN"/>
        </w:rPr>
        <w:t>marketing authorisation holder (</w:t>
      </w:r>
      <w:r w:rsidRPr="0006273B">
        <w:rPr>
          <w:rFonts w:eastAsia="SimSun"/>
          <w:color w:val="000000"/>
          <w:szCs w:val="22"/>
          <w:lang w:eastAsia="zh-CN"/>
        </w:rPr>
        <w:t>MAH</w:t>
      </w:r>
      <w:r w:rsidR="008B0631" w:rsidRPr="0006273B">
        <w:rPr>
          <w:rFonts w:eastAsia="SimSun"/>
          <w:color w:val="000000"/>
          <w:szCs w:val="22"/>
          <w:lang w:eastAsia="zh-CN"/>
        </w:rPr>
        <w:t>)</w:t>
      </w:r>
      <w:r w:rsidRPr="0006273B">
        <w:rPr>
          <w:rFonts w:eastAsia="SimSun"/>
          <w:color w:val="000000"/>
          <w:szCs w:val="22"/>
          <w:lang w:eastAsia="zh-CN"/>
        </w:rPr>
        <w:t xml:space="preserve"> shall perform the required pharmacovigilance activities and interventions detailed in the agreed RMP presented in Module 1.8.2 of the Marketing Authorisation and any agreed subsequent updates of the RMP.</w:t>
      </w:r>
    </w:p>
    <w:p w14:paraId="7C3DBCB4" w14:textId="77777777" w:rsidR="00104F85" w:rsidRPr="0006273B" w:rsidRDefault="00104F85" w:rsidP="000425F9">
      <w:pPr>
        <w:rPr>
          <w:rFonts w:eastAsia="SimSun"/>
          <w:color w:val="000000"/>
          <w:szCs w:val="22"/>
          <w:lang w:eastAsia="zh-CN"/>
        </w:rPr>
      </w:pPr>
    </w:p>
    <w:p w14:paraId="677D48F6" w14:textId="77777777" w:rsidR="000425F9" w:rsidRPr="0006273B" w:rsidRDefault="00BC78B0" w:rsidP="000425F9">
      <w:pPr>
        <w:keepNext/>
        <w:keepLines/>
        <w:rPr>
          <w:rFonts w:eastAsia="SimSun"/>
          <w:szCs w:val="22"/>
          <w:lang w:eastAsia="zh-CN"/>
        </w:rPr>
      </w:pPr>
      <w:r w:rsidRPr="0006273B">
        <w:rPr>
          <w:rFonts w:eastAsia="SimSun"/>
          <w:color w:val="000000"/>
          <w:szCs w:val="22"/>
          <w:lang w:eastAsia="zh-CN"/>
        </w:rPr>
        <w:t>A</w:t>
      </w:r>
      <w:r w:rsidR="000425F9" w:rsidRPr="0006273B">
        <w:rPr>
          <w:rFonts w:eastAsia="SimSun"/>
          <w:color w:val="000000"/>
          <w:szCs w:val="22"/>
          <w:lang w:eastAsia="zh-CN"/>
        </w:rPr>
        <w:t>n updated RMP should be submitted:</w:t>
      </w:r>
    </w:p>
    <w:p w14:paraId="4C650412" w14:textId="77777777" w:rsidR="000425F9" w:rsidRPr="0006273B" w:rsidRDefault="000425F9" w:rsidP="00BD7F1F">
      <w:pPr>
        <w:keepNext/>
        <w:keepLines/>
        <w:numPr>
          <w:ilvl w:val="0"/>
          <w:numId w:val="40"/>
        </w:numPr>
        <w:spacing w:line="240" w:lineRule="auto"/>
        <w:rPr>
          <w:rFonts w:eastAsia="SimSun"/>
          <w:szCs w:val="22"/>
          <w:lang w:eastAsia="zh-CN"/>
        </w:rPr>
      </w:pPr>
      <w:r w:rsidRPr="0006273B">
        <w:rPr>
          <w:rFonts w:eastAsia="SimSun"/>
          <w:color w:val="000000"/>
          <w:szCs w:val="22"/>
          <w:lang w:eastAsia="zh-CN"/>
        </w:rPr>
        <w:t xml:space="preserve">At the request of the European Medicines Agency; </w:t>
      </w:r>
    </w:p>
    <w:p w14:paraId="5A5A064C" w14:textId="77777777" w:rsidR="000425F9" w:rsidRPr="0006273B" w:rsidRDefault="000425F9" w:rsidP="00BD7F1F">
      <w:pPr>
        <w:numPr>
          <w:ilvl w:val="0"/>
          <w:numId w:val="40"/>
        </w:numPr>
        <w:spacing w:line="240" w:lineRule="auto"/>
        <w:rPr>
          <w:rFonts w:eastAsia="SimSun"/>
          <w:szCs w:val="22"/>
          <w:lang w:eastAsia="zh-CN"/>
        </w:rPr>
      </w:pPr>
      <w:r w:rsidRPr="0006273B">
        <w:rPr>
          <w:rFonts w:eastAsia="SimSun"/>
          <w:color w:val="000000"/>
          <w:szCs w:val="22"/>
          <w:lang w:eastAsia="zh-CN"/>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AB070B1" w14:textId="77777777" w:rsidR="00BC78B0" w:rsidRPr="0006273B" w:rsidRDefault="00BC78B0" w:rsidP="00E76470"/>
    <w:p w14:paraId="6DE02365" w14:textId="77777777" w:rsidR="00E76470" w:rsidRPr="0006273B" w:rsidRDefault="00BC78B0" w:rsidP="00E76470">
      <w:pPr>
        <w:rPr>
          <w:rFonts w:eastAsia="SimSun"/>
          <w:szCs w:val="22"/>
          <w:lang w:eastAsia="zh-CN"/>
        </w:rPr>
      </w:pPr>
      <w:r w:rsidRPr="0006273B">
        <w:rPr>
          <w:rFonts w:eastAsia="SimSun"/>
          <w:color w:val="000000"/>
          <w:szCs w:val="22"/>
          <w:lang w:eastAsia="zh-CN"/>
        </w:rPr>
        <w:t>If the dates for</w:t>
      </w:r>
      <w:r w:rsidR="00E76470" w:rsidRPr="0006273B">
        <w:rPr>
          <w:rFonts w:eastAsia="SimSun"/>
          <w:color w:val="000000"/>
          <w:szCs w:val="22"/>
          <w:lang w:eastAsia="zh-CN"/>
        </w:rPr>
        <w:t xml:space="preserve"> submission of a PSUR and the update of a RMP coincide, they </w:t>
      </w:r>
      <w:r w:rsidRPr="0006273B">
        <w:rPr>
          <w:rFonts w:eastAsia="SimSun"/>
          <w:color w:val="000000"/>
          <w:szCs w:val="22"/>
          <w:lang w:eastAsia="zh-CN"/>
        </w:rPr>
        <w:t>can</w:t>
      </w:r>
      <w:r w:rsidR="00E76470" w:rsidRPr="0006273B">
        <w:rPr>
          <w:rFonts w:eastAsia="SimSun"/>
          <w:color w:val="000000"/>
          <w:szCs w:val="22"/>
          <w:lang w:eastAsia="zh-CN"/>
        </w:rPr>
        <w:t xml:space="preserve"> be submitted at the same time.</w:t>
      </w:r>
    </w:p>
    <w:p w14:paraId="4ABAC583" w14:textId="77777777" w:rsidR="00C03ADA" w:rsidRPr="0006273B" w:rsidRDefault="00C03ADA">
      <w:pPr>
        <w:tabs>
          <w:tab w:val="left" w:pos="567"/>
        </w:tabs>
        <w:spacing w:line="240" w:lineRule="auto"/>
      </w:pPr>
    </w:p>
    <w:p w14:paraId="55751049" w14:textId="77777777" w:rsidR="00C03ADA" w:rsidRPr="0006273B" w:rsidRDefault="00C03ADA">
      <w:pPr>
        <w:tabs>
          <w:tab w:val="left" w:pos="567"/>
        </w:tabs>
        <w:spacing w:line="240" w:lineRule="auto"/>
      </w:pPr>
    </w:p>
    <w:p w14:paraId="06FE97F7" w14:textId="77777777" w:rsidR="00C03ADA" w:rsidRPr="0006273B" w:rsidRDefault="00C03ADA">
      <w:pPr>
        <w:tabs>
          <w:tab w:val="left" w:pos="567"/>
        </w:tabs>
        <w:spacing w:line="240" w:lineRule="auto"/>
      </w:pPr>
    </w:p>
    <w:p w14:paraId="7018913B" w14:textId="77777777" w:rsidR="00C03ADA" w:rsidRPr="0006273B" w:rsidRDefault="00C03ADA">
      <w:pPr>
        <w:tabs>
          <w:tab w:val="left" w:pos="567"/>
        </w:tabs>
        <w:spacing w:line="240" w:lineRule="auto"/>
      </w:pPr>
    </w:p>
    <w:p w14:paraId="79886E9B" w14:textId="77777777" w:rsidR="00C03ADA" w:rsidRPr="0006273B" w:rsidRDefault="00C03ADA">
      <w:pPr>
        <w:tabs>
          <w:tab w:val="left" w:pos="567"/>
        </w:tabs>
        <w:spacing w:line="240" w:lineRule="auto"/>
      </w:pPr>
    </w:p>
    <w:p w14:paraId="020818FD" w14:textId="77777777" w:rsidR="00C03ADA" w:rsidRPr="0006273B" w:rsidRDefault="00C03ADA">
      <w:pPr>
        <w:tabs>
          <w:tab w:val="left" w:pos="567"/>
        </w:tabs>
        <w:spacing w:line="240" w:lineRule="auto"/>
      </w:pPr>
    </w:p>
    <w:p w14:paraId="0BB34BF3" w14:textId="77777777" w:rsidR="00C03ADA" w:rsidRPr="0006273B" w:rsidRDefault="00C03ADA">
      <w:pPr>
        <w:tabs>
          <w:tab w:val="left" w:pos="567"/>
        </w:tabs>
        <w:spacing w:line="240" w:lineRule="auto"/>
      </w:pPr>
    </w:p>
    <w:p w14:paraId="787558EE" w14:textId="77777777" w:rsidR="00C03ADA" w:rsidRPr="0006273B" w:rsidRDefault="00C03ADA">
      <w:pPr>
        <w:tabs>
          <w:tab w:val="left" w:pos="567"/>
        </w:tabs>
        <w:spacing w:line="240" w:lineRule="auto"/>
      </w:pPr>
    </w:p>
    <w:p w14:paraId="48E1A760" w14:textId="77777777" w:rsidR="00C03ADA" w:rsidRPr="0006273B" w:rsidRDefault="00C03ADA">
      <w:pPr>
        <w:tabs>
          <w:tab w:val="left" w:pos="567"/>
        </w:tabs>
        <w:spacing w:line="240" w:lineRule="auto"/>
      </w:pPr>
    </w:p>
    <w:p w14:paraId="13DEE16C" w14:textId="77777777" w:rsidR="00C03ADA" w:rsidRPr="0006273B" w:rsidRDefault="00C03ADA">
      <w:pPr>
        <w:tabs>
          <w:tab w:val="left" w:pos="567"/>
        </w:tabs>
        <w:spacing w:line="240" w:lineRule="auto"/>
      </w:pPr>
    </w:p>
    <w:p w14:paraId="687AB403" w14:textId="77777777" w:rsidR="00C03ADA" w:rsidRPr="0006273B" w:rsidRDefault="00C03ADA">
      <w:pPr>
        <w:tabs>
          <w:tab w:val="left" w:pos="567"/>
        </w:tabs>
        <w:spacing w:line="240" w:lineRule="auto"/>
      </w:pPr>
    </w:p>
    <w:p w14:paraId="4658D7BE" w14:textId="77777777" w:rsidR="00C03ADA" w:rsidRPr="0006273B" w:rsidRDefault="00C03ADA">
      <w:pPr>
        <w:tabs>
          <w:tab w:val="left" w:pos="567"/>
        </w:tabs>
        <w:spacing w:line="240" w:lineRule="auto"/>
      </w:pPr>
    </w:p>
    <w:p w14:paraId="59596924" w14:textId="77777777" w:rsidR="00C03ADA" w:rsidRPr="0006273B" w:rsidRDefault="00C03ADA">
      <w:pPr>
        <w:tabs>
          <w:tab w:val="left" w:pos="567"/>
        </w:tabs>
        <w:spacing w:line="240" w:lineRule="auto"/>
      </w:pPr>
    </w:p>
    <w:p w14:paraId="5623711A" w14:textId="77777777" w:rsidR="00C03ADA" w:rsidRPr="0006273B" w:rsidRDefault="00C03ADA">
      <w:pPr>
        <w:tabs>
          <w:tab w:val="left" w:pos="567"/>
        </w:tabs>
        <w:spacing w:line="240" w:lineRule="auto"/>
      </w:pPr>
    </w:p>
    <w:p w14:paraId="28B6E949" w14:textId="77777777" w:rsidR="00C03ADA" w:rsidRPr="0006273B" w:rsidRDefault="00C03ADA">
      <w:pPr>
        <w:tabs>
          <w:tab w:val="left" w:pos="567"/>
        </w:tabs>
        <w:spacing w:line="240" w:lineRule="auto"/>
      </w:pPr>
    </w:p>
    <w:p w14:paraId="0C204C25" w14:textId="77777777" w:rsidR="00C03ADA" w:rsidRPr="0006273B" w:rsidRDefault="00C03ADA">
      <w:pPr>
        <w:tabs>
          <w:tab w:val="left" w:pos="567"/>
        </w:tabs>
        <w:spacing w:line="240" w:lineRule="auto"/>
      </w:pPr>
    </w:p>
    <w:p w14:paraId="4E15EAE0" w14:textId="77777777" w:rsidR="00C03ADA" w:rsidRPr="0006273B" w:rsidRDefault="00C03ADA">
      <w:pPr>
        <w:tabs>
          <w:tab w:val="left" w:pos="567"/>
        </w:tabs>
        <w:spacing w:line="240" w:lineRule="auto"/>
      </w:pPr>
    </w:p>
    <w:p w14:paraId="39E07F7F" w14:textId="77777777" w:rsidR="00C03ADA" w:rsidRPr="0006273B" w:rsidRDefault="00C03ADA">
      <w:pPr>
        <w:tabs>
          <w:tab w:val="left" w:pos="567"/>
        </w:tabs>
        <w:spacing w:line="240" w:lineRule="auto"/>
      </w:pPr>
    </w:p>
    <w:p w14:paraId="74880918" w14:textId="77777777" w:rsidR="00C03ADA" w:rsidRPr="0006273B" w:rsidRDefault="00C03ADA">
      <w:pPr>
        <w:tabs>
          <w:tab w:val="left" w:pos="567"/>
        </w:tabs>
        <w:spacing w:line="240" w:lineRule="auto"/>
      </w:pPr>
    </w:p>
    <w:p w14:paraId="21D1D562" w14:textId="77777777" w:rsidR="00C03ADA" w:rsidRPr="0006273B" w:rsidRDefault="00C03ADA">
      <w:pPr>
        <w:tabs>
          <w:tab w:val="left" w:pos="567"/>
        </w:tabs>
        <w:spacing w:line="240" w:lineRule="auto"/>
      </w:pPr>
    </w:p>
    <w:p w14:paraId="09F3C73A" w14:textId="77777777" w:rsidR="00C03ADA" w:rsidRPr="0006273B" w:rsidRDefault="00C03ADA">
      <w:pPr>
        <w:tabs>
          <w:tab w:val="left" w:pos="567"/>
        </w:tabs>
        <w:spacing w:line="240" w:lineRule="auto"/>
      </w:pPr>
    </w:p>
    <w:p w14:paraId="682EBF81" w14:textId="77777777" w:rsidR="00C03ADA" w:rsidRPr="0006273B" w:rsidRDefault="00C03ADA">
      <w:pPr>
        <w:tabs>
          <w:tab w:val="left" w:pos="567"/>
        </w:tabs>
        <w:spacing w:line="240" w:lineRule="auto"/>
      </w:pPr>
    </w:p>
    <w:p w14:paraId="6475A3FC" w14:textId="77777777" w:rsidR="00C03ADA" w:rsidRDefault="00C03ADA">
      <w:pPr>
        <w:tabs>
          <w:tab w:val="left" w:pos="567"/>
        </w:tabs>
        <w:spacing w:line="240" w:lineRule="auto"/>
      </w:pPr>
    </w:p>
    <w:p w14:paraId="4614BD26" w14:textId="77777777" w:rsidR="00442CBF" w:rsidRPr="0006273B" w:rsidRDefault="00442CBF">
      <w:pPr>
        <w:tabs>
          <w:tab w:val="left" w:pos="567"/>
        </w:tabs>
        <w:spacing w:line="240" w:lineRule="auto"/>
      </w:pPr>
    </w:p>
    <w:p w14:paraId="1020D883" w14:textId="77777777" w:rsidR="00C03ADA" w:rsidRPr="0006273B" w:rsidRDefault="00C03ADA">
      <w:pPr>
        <w:tabs>
          <w:tab w:val="left" w:pos="567"/>
        </w:tabs>
        <w:spacing w:line="240" w:lineRule="auto"/>
        <w:jc w:val="center"/>
        <w:rPr>
          <w:b/>
        </w:rPr>
      </w:pPr>
      <w:r w:rsidRPr="0006273B">
        <w:rPr>
          <w:b/>
        </w:rPr>
        <w:t>ANNEX III</w:t>
      </w:r>
    </w:p>
    <w:p w14:paraId="571EC486" w14:textId="77777777" w:rsidR="00C03ADA" w:rsidRPr="0006273B" w:rsidRDefault="00C03ADA">
      <w:pPr>
        <w:tabs>
          <w:tab w:val="left" w:pos="567"/>
        </w:tabs>
        <w:spacing w:line="240" w:lineRule="auto"/>
      </w:pPr>
    </w:p>
    <w:p w14:paraId="52662597" w14:textId="77777777" w:rsidR="00C03ADA" w:rsidRPr="0006273B" w:rsidRDefault="00C03ADA">
      <w:pPr>
        <w:tabs>
          <w:tab w:val="left" w:pos="567"/>
        </w:tabs>
        <w:spacing w:line="240" w:lineRule="auto"/>
        <w:jc w:val="center"/>
        <w:rPr>
          <w:b/>
        </w:rPr>
      </w:pPr>
      <w:r w:rsidRPr="0006273B">
        <w:rPr>
          <w:b/>
        </w:rPr>
        <w:t>LABELLING AND PACKAGE LEAFLET</w:t>
      </w:r>
    </w:p>
    <w:p w14:paraId="33BCF4B0" w14:textId="77777777" w:rsidR="00C03ADA" w:rsidRPr="0006273B" w:rsidRDefault="00C03ADA">
      <w:pPr>
        <w:tabs>
          <w:tab w:val="left" w:pos="567"/>
        </w:tabs>
        <w:spacing w:line="240" w:lineRule="auto"/>
        <w:jc w:val="center"/>
      </w:pPr>
      <w:r w:rsidRPr="0006273B">
        <w:br w:type="page"/>
      </w:r>
    </w:p>
    <w:p w14:paraId="7303CDD0" w14:textId="77777777" w:rsidR="00C03ADA" w:rsidRPr="0006273B" w:rsidRDefault="00C03ADA">
      <w:pPr>
        <w:tabs>
          <w:tab w:val="left" w:pos="567"/>
        </w:tabs>
        <w:spacing w:line="240" w:lineRule="auto"/>
        <w:jc w:val="center"/>
      </w:pPr>
    </w:p>
    <w:p w14:paraId="73FBA882" w14:textId="77777777" w:rsidR="00C03ADA" w:rsidRPr="0006273B" w:rsidRDefault="00C03ADA">
      <w:pPr>
        <w:tabs>
          <w:tab w:val="left" w:pos="567"/>
        </w:tabs>
        <w:spacing w:line="240" w:lineRule="auto"/>
        <w:jc w:val="center"/>
      </w:pPr>
    </w:p>
    <w:p w14:paraId="187C7E7D" w14:textId="77777777" w:rsidR="00C03ADA" w:rsidRPr="0006273B" w:rsidRDefault="00C03ADA">
      <w:pPr>
        <w:tabs>
          <w:tab w:val="left" w:pos="567"/>
        </w:tabs>
        <w:spacing w:line="240" w:lineRule="auto"/>
        <w:jc w:val="center"/>
      </w:pPr>
    </w:p>
    <w:p w14:paraId="7B0D2D3D" w14:textId="77777777" w:rsidR="00C03ADA" w:rsidRPr="0006273B" w:rsidRDefault="00C03ADA">
      <w:pPr>
        <w:tabs>
          <w:tab w:val="left" w:pos="567"/>
        </w:tabs>
        <w:spacing w:line="240" w:lineRule="auto"/>
        <w:jc w:val="center"/>
      </w:pPr>
    </w:p>
    <w:p w14:paraId="438D8754" w14:textId="77777777" w:rsidR="00C03ADA" w:rsidRPr="0006273B" w:rsidRDefault="00C03ADA">
      <w:pPr>
        <w:tabs>
          <w:tab w:val="left" w:pos="567"/>
        </w:tabs>
        <w:spacing w:line="240" w:lineRule="auto"/>
        <w:jc w:val="center"/>
      </w:pPr>
    </w:p>
    <w:p w14:paraId="278D7942" w14:textId="77777777" w:rsidR="00C03ADA" w:rsidRPr="0006273B" w:rsidRDefault="00C03ADA">
      <w:pPr>
        <w:tabs>
          <w:tab w:val="left" w:pos="567"/>
        </w:tabs>
        <w:spacing w:line="240" w:lineRule="auto"/>
        <w:jc w:val="center"/>
      </w:pPr>
    </w:p>
    <w:p w14:paraId="7971A759" w14:textId="77777777" w:rsidR="00C03ADA" w:rsidRPr="0006273B" w:rsidRDefault="00C03ADA">
      <w:pPr>
        <w:tabs>
          <w:tab w:val="left" w:pos="567"/>
        </w:tabs>
        <w:spacing w:line="240" w:lineRule="auto"/>
        <w:jc w:val="center"/>
      </w:pPr>
    </w:p>
    <w:p w14:paraId="182E0163" w14:textId="77777777" w:rsidR="00C03ADA" w:rsidRPr="0006273B" w:rsidRDefault="00C03ADA">
      <w:pPr>
        <w:tabs>
          <w:tab w:val="left" w:pos="567"/>
        </w:tabs>
        <w:spacing w:line="240" w:lineRule="auto"/>
        <w:jc w:val="center"/>
      </w:pPr>
    </w:p>
    <w:p w14:paraId="37F7F6C7" w14:textId="77777777" w:rsidR="00C03ADA" w:rsidRPr="0006273B" w:rsidRDefault="00C03ADA">
      <w:pPr>
        <w:tabs>
          <w:tab w:val="left" w:pos="567"/>
        </w:tabs>
        <w:spacing w:line="240" w:lineRule="auto"/>
        <w:jc w:val="center"/>
      </w:pPr>
    </w:p>
    <w:p w14:paraId="3EC2F288" w14:textId="77777777" w:rsidR="00C03ADA" w:rsidRPr="0006273B" w:rsidRDefault="00C03ADA">
      <w:pPr>
        <w:tabs>
          <w:tab w:val="left" w:pos="567"/>
        </w:tabs>
        <w:spacing w:line="240" w:lineRule="auto"/>
        <w:jc w:val="center"/>
      </w:pPr>
    </w:p>
    <w:p w14:paraId="57DF14C3" w14:textId="77777777" w:rsidR="00C03ADA" w:rsidRPr="0006273B" w:rsidRDefault="00C03ADA">
      <w:pPr>
        <w:tabs>
          <w:tab w:val="left" w:pos="567"/>
        </w:tabs>
        <w:spacing w:line="240" w:lineRule="auto"/>
        <w:jc w:val="center"/>
      </w:pPr>
    </w:p>
    <w:p w14:paraId="242C5003" w14:textId="77777777" w:rsidR="00C03ADA" w:rsidRPr="0006273B" w:rsidRDefault="00C03ADA">
      <w:pPr>
        <w:tabs>
          <w:tab w:val="left" w:pos="567"/>
        </w:tabs>
        <w:spacing w:line="240" w:lineRule="auto"/>
        <w:jc w:val="center"/>
      </w:pPr>
    </w:p>
    <w:p w14:paraId="53064E64" w14:textId="77777777" w:rsidR="00C03ADA" w:rsidRPr="0006273B" w:rsidRDefault="00C03ADA">
      <w:pPr>
        <w:tabs>
          <w:tab w:val="left" w:pos="567"/>
        </w:tabs>
        <w:spacing w:line="240" w:lineRule="auto"/>
        <w:jc w:val="center"/>
      </w:pPr>
    </w:p>
    <w:p w14:paraId="33FA4139" w14:textId="77777777" w:rsidR="00C03ADA" w:rsidRPr="0006273B" w:rsidRDefault="00C03ADA">
      <w:pPr>
        <w:tabs>
          <w:tab w:val="left" w:pos="567"/>
        </w:tabs>
        <w:spacing w:line="240" w:lineRule="auto"/>
        <w:jc w:val="center"/>
      </w:pPr>
    </w:p>
    <w:p w14:paraId="22A4FAF4" w14:textId="77777777" w:rsidR="00C03ADA" w:rsidRPr="0006273B" w:rsidRDefault="00C03ADA">
      <w:pPr>
        <w:tabs>
          <w:tab w:val="left" w:pos="567"/>
        </w:tabs>
        <w:spacing w:line="240" w:lineRule="auto"/>
        <w:jc w:val="center"/>
      </w:pPr>
    </w:p>
    <w:p w14:paraId="2E3C34EA" w14:textId="77777777" w:rsidR="00C03ADA" w:rsidRPr="0006273B" w:rsidRDefault="00C03ADA">
      <w:pPr>
        <w:tabs>
          <w:tab w:val="left" w:pos="567"/>
        </w:tabs>
        <w:spacing w:line="240" w:lineRule="auto"/>
        <w:jc w:val="center"/>
      </w:pPr>
    </w:p>
    <w:p w14:paraId="56C6B96B" w14:textId="77777777" w:rsidR="00C03ADA" w:rsidRPr="0006273B" w:rsidRDefault="00C03ADA">
      <w:pPr>
        <w:tabs>
          <w:tab w:val="left" w:pos="567"/>
        </w:tabs>
        <w:spacing w:line="240" w:lineRule="auto"/>
        <w:jc w:val="center"/>
      </w:pPr>
    </w:p>
    <w:p w14:paraId="20C4117E" w14:textId="77777777" w:rsidR="00C03ADA" w:rsidRPr="0006273B" w:rsidRDefault="00C03ADA">
      <w:pPr>
        <w:tabs>
          <w:tab w:val="left" w:pos="567"/>
        </w:tabs>
        <w:spacing w:line="240" w:lineRule="auto"/>
        <w:jc w:val="center"/>
      </w:pPr>
    </w:p>
    <w:p w14:paraId="1CDFDD87" w14:textId="77777777" w:rsidR="00C03ADA" w:rsidRPr="0006273B" w:rsidRDefault="00C03ADA">
      <w:pPr>
        <w:tabs>
          <w:tab w:val="left" w:pos="567"/>
        </w:tabs>
        <w:spacing w:line="240" w:lineRule="auto"/>
        <w:jc w:val="center"/>
      </w:pPr>
    </w:p>
    <w:p w14:paraId="534233D9" w14:textId="77777777" w:rsidR="00C03ADA" w:rsidRPr="0006273B" w:rsidRDefault="00C03ADA">
      <w:pPr>
        <w:tabs>
          <w:tab w:val="left" w:pos="567"/>
        </w:tabs>
        <w:spacing w:line="240" w:lineRule="auto"/>
        <w:jc w:val="center"/>
      </w:pPr>
    </w:p>
    <w:p w14:paraId="2DCBE154" w14:textId="77777777" w:rsidR="00C03ADA" w:rsidRDefault="00C03ADA">
      <w:pPr>
        <w:tabs>
          <w:tab w:val="left" w:pos="567"/>
        </w:tabs>
        <w:spacing w:line="240" w:lineRule="auto"/>
        <w:jc w:val="center"/>
      </w:pPr>
    </w:p>
    <w:p w14:paraId="3D2DBA11" w14:textId="77777777" w:rsidR="00442CBF" w:rsidRPr="0006273B" w:rsidRDefault="00442CBF">
      <w:pPr>
        <w:tabs>
          <w:tab w:val="left" w:pos="567"/>
        </w:tabs>
        <w:spacing w:line="240" w:lineRule="auto"/>
        <w:jc w:val="center"/>
      </w:pPr>
    </w:p>
    <w:p w14:paraId="019010A9" w14:textId="77777777" w:rsidR="00C03ADA" w:rsidRPr="0006273B" w:rsidRDefault="00C03ADA">
      <w:pPr>
        <w:tabs>
          <w:tab w:val="left" w:pos="567"/>
        </w:tabs>
        <w:spacing w:line="240" w:lineRule="auto"/>
        <w:jc w:val="center"/>
      </w:pPr>
    </w:p>
    <w:p w14:paraId="0EDBDF44" w14:textId="77777777" w:rsidR="00C03ADA" w:rsidRPr="0006273B" w:rsidRDefault="00C03ADA" w:rsidP="00BF7D12">
      <w:pPr>
        <w:pStyle w:val="EMA1"/>
      </w:pPr>
      <w:r w:rsidRPr="0006273B">
        <w:t>A. LABELLING</w:t>
      </w:r>
    </w:p>
    <w:p w14:paraId="2410EC34" w14:textId="77777777" w:rsidR="00C03ADA" w:rsidRPr="0006273B" w:rsidRDefault="00C03ADA">
      <w:pPr>
        <w:tabs>
          <w:tab w:val="left" w:pos="567"/>
        </w:tabs>
        <w:spacing w:line="240" w:lineRule="auto"/>
      </w:pPr>
      <w:r w:rsidRPr="000627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23D922B" w14:textId="77777777">
        <w:trPr>
          <w:trHeight w:val="802"/>
        </w:trPr>
        <w:tc>
          <w:tcPr>
            <w:tcW w:w="9287" w:type="dxa"/>
            <w:tcBorders>
              <w:bottom w:val="single" w:sz="4" w:space="0" w:color="auto"/>
            </w:tcBorders>
          </w:tcPr>
          <w:p w14:paraId="38424438" w14:textId="77777777" w:rsidR="00C03ADA" w:rsidRPr="0006273B" w:rsidRDefault="00C03ADA">
            <w:pPr>
              <w:tabs>
                <w:tab w:val="left" w:pos="567"/>
              </w:tabs>
              <w:spacing w:line="240" w:lineRule="auto"/>
              <w:rPr>
                <w:b/>
              </w:rPr>
            </w:pPr>
            <w:r w:rsidRPr="0006273B">
              <w:rPr>
                <w:b/>
              </w:rPr>
              <w:lastRenderedPageBreak/>
              <w:t>PARTICULARS TO APPEAR ON THE OUTER PACKAGING</w:t>
            </w:r>
          </w:p>
          <w:p w14:paraId="613FF8D0" w14:textId="77777777" w:rsidR="00C03ADA" w:rsidRPr="0006273B" w:rsidRDefault="00C03ADA">
            <w:pPr>
              <w:tabs>
                <w:tab w:val="left" w:pos="567"/>
              </w:tabs>
              <w:spacing w:line="240" w:lineRule="auto"/>
              <w:rPr>
                <w:b/>
              </w:rPr>
            </w:pPr>
          </w:p>
          <w:p w14:paraId="6E392B43" w14:textId="77777777" w:rsidR="00C03ADA" w:rsidRPr="0006273B" w:rsidRDefault="00C03ADA">
            <w:pPr>
              <w:tabs>
                <w:tab w:val="left" w:pos="567"/>
              </w:tabs>
              <w:spacing w:line="240" w:lineRule="auto"/>
              <w:rPr>
                <w:b/>
              </w:rPr>
            </w:pPr>
            <w:r w:rsidRPr="0006273B">
              <w:rPr>
                <w:b/>
              </w:rPr>
              <w:t>OUTER CARTON (5</w:t>
            </w:r>
            <w:r w:rsidR="005F02A6" w:rsidRPr="0006273B">
              <w:rPr>
                <w:b/>
              </w:rPr>
              <w:t> </w:t>
            </w:r>
            <w:r w:rsidRPr="0006273B">
              <w:rPr>
                <w:b/>
              </w:rPr>
              <w:t>ml vial)</w:t>
            </w:r>
          </w:p>
        </w:tc>
      </w:tr>
    </w:tbl>
    <w:p w14:paraId="2F1D3398" w14:textId="77777777" w:rsidR="00C03ADA" w:rsidRPr="0006273B" w:rsidRDefault="00C03ADA">
      <w:pPr>
        <w:tabs>
          <w:tab w:val="left" w:pos="567"/>
        </w:tabs>
        <w:spacing w:line="240" w:lineRule="auto"/>
      </w:pPr>
    </w:p>
    <w:p w14:paraId="0E511BFF"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2087B41" w14:textId="77777777">
        <w:tc>
          <w:tcPr>
            <w:tcW w:w="9287" w:type="dxa"/>
          </w:tcPr>
          <w:p w14:paraId="58ABCDF1"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w:t>
            </w:r>
          </w:p>
        </w:tc>
      </w:tr>
    </w:tbl>
    <w:p w14:paraId="2A6D4B40" w14:textId="77777777" w:rsidR="00C03ADA" w:rsidRPr="0006273B" w:rsidRDefault="00C03ADA">
      <w:pPr>
        <w:tabs>
          <w:tab w:val="left" w:pos="567"/>
        </w:tabs>
        <w:spacing w:line="240" w:lineRule="auto"/>
      </w:pPr>
    </w:p>
    <w:p w14:paraId="3DEC9989" w14:textId="77777777" w:rsidR="00C03ADA" w:rsidRPr="0006273B" w:rsidRDefault="00C03ADA">
      <w:pPr>
        <w:tabs>
          <w:tab w:val="left" w:pos="567"/>
        </w:tabs>
        <w:spacing w:line="240" w:lineRule="auto"/>
      </w:pPr>
      <w:r w:rsidRPr="0006273B">
        <w:t>Lantus 100</w:t>
      </w:r>
      <w:r w:rsidR="00D74DCD" w:rsidRPr="0006273B">
        <w:t> </w:t>
      </w:r>
      <w:r w:rsidR="00B164F8" w:rsidRPr="0006273B">
        <w:t>u</w:t>
      </w:r>
      <w:r w:rsidRPr="0006273B">
        <w:t>nits/ml</w:t>
      </w:r>
      <w:r w:rsidR="00B164F8" w:rsidRPr="0006273B">
        <w:t xml:space="preserve"> s</w:t>
      </w:r>
      <w:r w:rsidRPr="0006273B">
        <w:t>olution for injection in a vial</w:t>
      </w:r>
    </w:p>
    <w:p w14:paraId="38CAFAF5" w14:textId="77777777" w:rsidR="00C03ADA" w:rsidRPr="0006273B" w:rsidRDefault="00032372">
      <w:pPr>
        <w:tabs>
          <w:tab w:val="left" w:pos="567"/>
        </w:tabs>
        <w:spacing w:line="240" w:lineRule="auto"/>
      </w:pPr>
      <w:r w:rsidRPr="0006273B">
        <w:t xml:space="preserve">insulin </w:t>
      </w:r>
      <w:r w:rsidR="00C03ADA" w:rsidRPr="0006273B">
        <w:t>glargine</w:t>
      </w:r>
    </w:p>
    <w:p w14:paraId="5E0A48D7" w14:textId="77777777" w:rsidR="00C03ADA" w:rsidRPr="0006273B" w:rsidRDefault="00C03ADA">
      <w:pPr>
        <w:tabs>
          <w:tab w:val="left" w:pos="567"/>
        </w:tabs>
        <w:spacing w:line="240" w:lineRule="auto"/>
      </w:pPr>
    </w:p>
    <w:p w14:paraId="4B995704"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9313375" w14:textId="77777777">
        <w:tc>
          <w:tcPr>
            <w:tcW w:w="9287" w:type="dxa"/>
          </w:tcPr>
          <w:p w14:paraId="54AC1868" w14:textId="77777777" w:rsidR="00C03ADA" w:rsidRPr="0006273B" w:rsidRDefault="00C03ADA">
            <w:pPr>
              <w:tabs>
                <w:tab w:val="left" w:pos="567"/>
              </w:tabs>
              <w:spacing w:line="240" w:lineRule="auto"/>
              <w:ind w:left="567" w:hanging="567"/>
              <w:rPr>
                <w:b/>
              </w:rPr>
            </w:pPr>
            <w:r w:rsidRPr="0006273B">
              <w:rPr>
                <w:b/>
              </w:rPr>
              <w:t>2.</w:t>
            </w:r>
            <w:r w:rsidRPr="0006273B">
              <w:rPr>
                <w:b/>
              </w:rPr>
              <w:tab/>
              <w:t>STATEMENT OF ACTIVE SUBSTANCE(S)</w:t>
            </w:r>
          </w:p>
        </w:tc>
      </w:tr>
    </w:tbl>
    <w:p w14:paraId="1F8FFC01" w14:textId="77777777" w:rsidR="00C03ADA" w:rsidRPr="0006273B" w:rsidRDefault="00C03ADA">
      <w:pPr>
        <w:tabs>
          <w:tab w:val="left" w:pos="567"/>
        </w:tabs>
        <w:spacing w:line="240" w:lineRule="auto"/>
      </w:pPr>
    </w:p>
    <w:p w14:paraId="71C36670" w14:textId="77777777" w:rsidR="00C03ADA" w:rsidRPr="003B3525" w:rsidRDefault="00C03ADA">
      <w:pPr>
        <w:tabs>
          <w:tab w:val="left" w:pos="567"/>
        </w:tabs>
        <w:spacing w:line="240" w:lineRule="auto"/>
        <w:rPr>
          <w:lang w:val="fr-CA"/>
        </w:rPr>
      </w:pPr>
      <w:r w:rsidRPr="003B3525">
        <w:rPr>
          <w:lang w:val="fr-CA"/>
        </w:rPr>
        <w:t xml:space="preserve">1 ml </w:t>
      </w:r>
      <w:proofErr w:type="spellStart"/>
      <w:r w:rsidRPr="003B3525">
        <w:rPr>
          <w:lang w:val="fr-CA"/>
        </w:rPr>
        <w:t>contains</w:t>
      </w:r>
      <w:proofErr w:type="spellEnd"/>
      <w:r w:rsidRPr="003B3525">
        <w:rPr>
          <w:lang w:val="fr-CA"/>
        </w:rPr>
        <w:t xml:space="preserve"> 100</w:t>
      </w:r>
      <w:r w:rsidR="00D74DCD" w:rsidRPr="003B3525">
        <w:rPr>
          <w:lang w:val="fr-CA"/>
        </w:rPr>
        <w:t> </w:t>
      </w:r>
      <w:proofErr w:type="spellStart"/>
      <w:r w:rsidR="00B164F8" w:rsidRPr="003B3525">
        <w:rPr>
          <w:lang w:val="fr-CA"/>
        </w:rPr>
        <w:t>u</w:t>
      </w:r>
      <w:r w:rsidRPr="003B3525">
        <w:rPr>
          <w:lang w:val="fr-CA"/>
        </w:rPr>
        <w:t>nits</w:t>
      </w:r>
      <w:proofErr w:type="spellEnd"/>
      <w:r w:rsidRPr="003B3525">
        <w:rPr>
          <w:lang w:val="fr-CA"/>
        </w:rPr>
        <w:t xml:space="preserve"> (3.64 mg) </w:t>
      </w:r>
      <w:proofErr w:type="spellStart"/>
      <w:r w:rsidRPr="003B3525">
        <w:rPr>
          <w:lang w:val="fr-CA"/>
        </w:rPr>
        <w:t>insulin</w:t>
      </w:r>
      <w:proofErr w:type="spellEnd"/>
      <w:r w:rsidRPr="003B3525">
        <w:rPr>
          <w:lang w:val="fr-CA"/>
        </w:rPr>
        <w:t xml:space="preserve"> </w:t>
      </w:r>
      <w:proofErr w:type="spellStart"/>
      <w:r w:rsidRPr="003B3525">
        <w:rPr>
          <w:lang w:val="fr-CA"/>
        </w:rPr>
        <w:t>glargine</w:t>
      </w:r>
      <w:proofErr w:type="spellEnd"/>
      <w:r w:rsidR="00445D87" w:rsidRPr="003B3525">
        <w:rPr>
          <w:lang w:val="fr-CA"/>
        </w:rPr>
        <w:t>.</w:t>
      </w:r>
    </w:p>
    <w:p w14:paraId="703DB9BD" w14:textId="77777777" w:rsidR="00C03ADA" w:rsidRPr="003B3525" w:rsidRDefault="00C03ADA">
      <w:pPr>
        <w:tabs>
          <w:tab w:val="left" w:pos="567"/>
        </w:tabs>
        <w:spacing w:line="240" w:lineRule="auto"/>
        <w:rPr>
          <w:lang w:val="fr-CA"/>
        </w:rPr>
      </w:pPr>
    </w:p>
    <w:p w14:paraId="0B0B8CF6" w14:textId="77777777" w:rsidR="00C03ADA" w:rsidRPr="003B3525" w:rsidRDefault="00C03ADA">
      <w:pPr>
        <w:tabs>
          <w:tab w:val="left" w:pos="567"/>
        </w:tabs>
        <w:spacing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ECA62D3" w14:textId="77777777">
        <w:tc>
          <w:tcPr>
            <w:tcW w:w="9287" w:type="dxa"/>
          </w:tcPr>
          <w:p w14:paraId="552B723D" w14:textId="77777777" w:rsidR="00C03ADA" w:rsidRPr="0006273B" w:rsidRDefault="00C03ADA">
            <w:pPr>
              <w:tabs>
                <w:tab w:val="left" w:pos="567"/>
              </w:tabs>
              <w:spacing w:line="240" w:lineRule="auto"/>
              <w:ind w:left="567" w:hanging="567"/>
              <w:rPr>
                <w:b/>
              </w:rPr>
            </w:pPr>
            <w:r w:rsidRPr="0006273B">
              <w:rPr>
                <w:b/>
              </w:rPr>
              <w:t>3.</w:t>
            </w:r>
            <w:r w:rsidRPr="0006273B">
              <w:rPr>
                <w:b/>
              </w:rPr>
              <w:tab/>
              <w:t>LIST OF EXCIPIENTS</w:t>
            </w:r>
          </w:p>
        </w:tc>
      </w:tr>
    </w:tbl>
    <w:p w14:paraId="353E4299" w14:textId="77777777" w:rsidR="00C03ADA" w:rsidRPr="0006273B" w:rsidRDefault="00C03ADA">
      <w:pPr>
        <w:tabs>
          <w:tab w:val="left" w:pos="567"/>
        </w:tabs>
        <w:spacing w:line="240" w:lineRule="auto"/>
      </w:pPr>
    </w:p>
    <w:p w14:paraId="308DAA7F" w14:textId="77777777" w:rsidR="00C03ADA" w:rsidRPr="0006273B" w:rsidRDefault="00C03ADA">
      <w:pPr>
        <w:tabs>
          <w:tab w:val="left" w:pos="567"/>
        </w:tabs>
        <w:spacing w:line="240" w:lineRule="auto"/>
      </w:pPr>
      <w:r w:rsidRPr="0006273B">
        <w:t xml:space="preserve">Excipients: zinc chloride, </w:t>
      </w:r>
      <w:proofErr w:type="spellStart"/>
      <w:r w:rsidRPr="0006273B">
        <w:t>m</w:t>
      </w:r>
      <w:r w:rsidR="00825ADA" w:rsidRPr="0006273B">
        <w:t>eta</w:t>
      </w:r>
      <w:r w:rsidRPr="0006273B">
        <w:t>cresol</w:t>
      </w:r>
      <w:proofErr w:type="spellEnd"/>
      <w:r w:rsidRPr="0006273B">
        <w:t>, glycerol, hydrochloric acid</w:t>
      </w:r>
      <w:r w:rsidR="00825ADA" w:rsidRPr="0006273B">
        <w:t xml:space="preserve"> </w:t>
      </w:r>
      <w:r w:rsidR="00032372" w:rsidRPr="0006273B">
        <w:t>and</w:t>
      </w:r>
      <w:r w:rsidR="00DD5BBF" w:rsidRPr="0006273B">
        <w:t xml:space="preserve"> </w:t>
      </w:r>
      <w:r w:rsidRPr="0006273B">
        <w:t>sodium hydroxide</w:t>
      </w:r>
      <w:r w:rsidR="00825ADA" w:rsidRPr="0006273B">
        <w:t xml:space="preserve"> (for pH adjustment)</w:t>
      </w:r>
      <w:r w:rsidR="00032372" w:rsidRPr="0006273B">
        <w:t xml:space="preserve"> and</w:t>
      </w:r>
      <w:r w:rsidRPr="0006273B">
        <w:t xml:space="preserve"> water for injections</w:t>
      </w:r>
    </w:p>
    <w:p w14:paraId="45D2857B" w14:textId="77777777" w:rsidR="00C03ADA" w:rsidRPr="0006273B" w:rsidRDefault="00C03ADA">
      <w:pPr>
        <w:tabs>
          <w:tab w:val="left" w:pos="567"/>
        </w:tabs>
        <w:spacing w:line="240" w:lineRule="auto"/>
      </w:pPr>
    </w:p>
    <w:p w14:paraId="38579421"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4203CF5" w14:textId="77777777">
        <w:tc>
          <w:tcPr>
            <w:tcW w:w="9287" w:type="dxa"/>
          </w:tcPr>
          <w:p w14:paraId="12DA84AB" w14:textId="77777777" w:rsidR="00C03ADA" w:rsidRPr="0006273B" w:rsidRDefault="00C03ADA">
            <w:pPr>
              <w:tabs>
                <w:tab w:val="left" w:pos="567"/>
              </w:tabs>
              <w:spacing w:line="240" w:lineRule="auto"/>
              <w:ind w:left="567" w:hanging="567"/>
              <w:rPr>
                <w:b/>
              </w:rPr>
            </w:pPr>
            <w:r w:rsidRPr="0006273B">
              <w:rPr>
                <w:b/>
              </w:rPr>
              <w:t>4.</w:t>
            </w:r>
            <w:r w:rsidRPr="0006273B">
              <w:rPr>
                <w:b/>
              </w:rPr>
              <w:tab/>
              <w:t>PHARMACEUTICAL FORM AND CONTENTS</w:t>
            </w:r>
          </w:p>
        </w:tc>
      </w:tr>
    </w:tbl>
    <w:p w14:paraId="43CF5C9E" w14:textId="77777777" w:rsidR="00C03ADA" w:rsidRPr="0006273B" w:rsidRDefault="00C03ADA">
      <w:pPr>
        <w:tabs>
          <w:tab w:val="left" w:pos="567"/>
        </w:tabs>
        <w:spacing w:line="240" w:lineRule="auto"/>
      </w:pPr>
    </w:p>
    <w:p w14:paraId="0520FC88" w14:textId="77777777" w:rsidR="00F65C31" w:rsidRPr="0006273B" w:rsidRDefault="00C03ADA">
      <w:pPr>
        <w:tabs>
          <w:tab w:val="left" w:pos="567"/>
        </w:tabs>
        <w:spacing w:line="240" w:lineRule="auto"/>
      </w:pPr>
      <w:r w:rsidRPr="0006273B">
        <w:rPr>
          <w:highlight w:val="lightGray"/>
        </w:rPr>
        <w:t>Solution for injection</w:t>
      </w:r>
    </w:p>
    <w:p w14:paraId="5D84ACCB" w14:textId="77777777" w:rsidR="00C03ADA" w:rsidRPr="0006273B" w:rsidRDefault="00C03ADA">
      <w:pPr>
        <w:tabs>
          <w:tab w:val="left" w:pos="567"/>
        </w:tabs>
        <w:spacing w:line="240" w:lineRule="auto"/>
      </w:pPr>
      <w:r w:rsidRPr="0006273B">
        <w:t>1</w:t>
      </w:r>
      <w:r w:rsidR="00C70AB0" w:rsidRPr="0006273B">
        <w:t> </w:t>
      </w:r>
      <w:r w:rsidRPr="0006273B">
        <w:t>vial of 5</w:t>
      </w:r>
      <w:r w:rsidR="00B164F8" w:rsidRPr="0006273B">
        <w:t> </w:t>
      </w:r>
      <w:r w:rsidRPr="0006273B">
        <w:t>ml.</w:t>
      </w:r>
    </w:p>
    <w:p w14:paraId="45E5DB36" w14:textId="77777777" w:rsidR="00C03ADA" w:rsidRPr="0006273B" w:rsidRDefault="00C03ADA">
      <w:pPr>
        <w:tabs>
          <w:tab w:val="left" w:pos="567"/>
        </w:tabs>
        <w:spacing w:line="240" w:lineRule="auto"/>
        <w:rPr>
          <w:highlight w:val="lightGray"/>
        </w:rPr>
      </w:pPr>
      <w:r w:rsidRPr="0006273B">
        <w:rPr>
          <w:highlight w:val="lightGray"/>
        </w:rPr>
        <w:t>2</w:t>
      </w:r>
      <w:r w:rsidR="00B164F8" w:rsidRPr="0006273B">
        <w:rPr>
          <w:highlight w:val="lightGray"/>
        </w:rPr>
        <w:t> </w:t>
      </w:r>
      <w:r w:rsidRPr="0006273B">
        <w:rPr>
          <w:highlight w:val="lightGray"/>
        </w:rPr>
        <w:t>vials of 5</w:t>
      </w:r>
      <w:r w:rsidR="00B164F8" w:rsidRPr="0006273B">
        <w:rPr>
          <w:highlight w:val="lightGray"/>
        </w:rPr>
        <w:t> </w:t>
      </w:r>
      <w:r w:rsidRPr="0006273B">
        <w:rPr>
          <w:highlight w:val="lightGray"/>
        </w:rPr>
        <w:t>ml.</w:t>
      </w:r>
    </w:p>
    <w:p w14:paraId="1E177CF0" w14:textId="77777777" w:rsidR="00C03ADA" w:rsidRPr="0006273B" w:rsidRDefault="00C03ADA">
      <w:pPr>
        <w:tabs>
          <w:tab w:val="left" w:pos="567"/>
        </w:tabs>
        <w:spacing w:line="240" w:lineRule="auto"/>
        <w:rPr>
          <w:highlight w:val="lightGray"/>
        </w:rPr>
      </w:pPr>
      <w:r w:rsidRPr="0006273B">
        <w:rPr>
          <w:highlight w:val="lightGray"/>
        </w:rPr>
        <w:t>5</w:t>
      </w:r>
      <w:r w:rsidR="00B164F8" w:rsidRPr="0006273B">
        <w:rPr>
          <w:highlight w:val="lightGray"/>
        </w:rPr>
        <w:t> </w:t>
      </w:r>
      <w:r w:rsidRPr="0006273B">
        <w:rPr>
          <w:highlight w:val="lightGray"/>
        </w:rPr>
        <w:t>vials of 5</w:t>
      </w:r>
      <w:r w:rsidR="00B164F8" w:rsidRPr="0006273B">
        <w:rPr>
          <w:highlight w:val="lightGray"/>
        </w:rPr>
        <w:t> </w:t>
      </w:r>
      <w:r w:rsidRPr="0006273B">
        <w:rPr>
          <w:highlight w:val="lightGray"/>
        </w:rPr>
        <w:t>ml.</w:t>
      </w:r>
    </w:p>
    <w:p w14:paraId="0620C042" w14:textId="77777777" w:rsidR="00C03ADA" w:rsidRPr="0006273B" w:rsidRDefault="00C03ADA">
      <w:pPr>
        <w:tabs>
          <w:tab w:val="left" w:pos="567"/>
        </w:tabs>
        <w:spacing w:line="240" w:lineRule="auto"/>
      </w:pPr>
      <w:r w:rsidRPr="0006273B">
        <w:rPr>
          <w:highlight w:val="lightGray"/>
        </w:rPr>
        <w:t>10</w:t>
      </w:r>
      <w:r w:rsidR="00B164F8" w:rsidRPr="0006273B">
        <w:rPr>
          <w:highlight w:val="lightGray"/>
        </w:rPr>
        <w:t> </w:t>
      </w:r>
      <w:r w:rsidRPr="0006273B">
        <w:rPr>
          <w:highlight w:val="lightGray"/>
        </w:rPr>
        <w:t>vials of 5</w:t>
      </w:r>
      <w:r w:rsidR="00B164F8" w:rsidRPr="0006273B">
        <w:rPr>
          <w:highlight w:val="lightGray"/>
        </w:rPr>
        <w:t> </w:t>
      </w:r>
      <w:r w:rsidRPr="0006273B">
        <w:rPr>
          <w:highlight w:val="lightGray"/>
        </w:rPr>
        <w:t>ml.</w:t>
      </w:r>
    </w:p>
    <w:p w14:paraId="317C58E1" w14:textId="77777777" w:rsidR="00C03ADA" w:rsidRPr="0006273B" w:rsidRDefault="00C03ADA">
      <w:pPr>
        <w:tabs>
          <w:tab w:val="left" w:pos="567"/>
        </w:tabs>
        <w:spacing w:line="240" w:lineRule="auto"/>
      </w:pPr>
    </w:p>
    <w:p w14:paraId="0A6A6C5C"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53384B8" w14:textId="77777777">
        <w:tc>
          <w:tcPr>
            <w:tcW w:w="9287" w:type="dxa"/>
          </w:tcPr>
          <w:p w14:paraId="2FCBB6E0" w14:textId="77777777" w:rsidR="00C03ADA" w:rsidRPr="0006273B" w:rsidRDefault="00C03ADA">
            <w:pPr>
              <w:tabs>
                <w:tab w:val="left" w:pos="567"/>
              </w:tabs>
              <w:spacing w:line="240" w:lineRule="auto"/>
              <w:ind w:left="567" w:hanging="567"/>
              <w:rPr>
                <w:b/>
              </w:rPr>
            </w:pPr>
            <w:r w:rsidRPr="0006273B">
              <w:rPr>
                <w:b/>
              </w:rPr>
              <w:t>5.</w:t>
            </w:r>
            <w:r w:rsidRPr="0006273B">
              <w:rPr>
                <w:b/>
              </w:rPr>
              <w:tab/>
              <w:t>METHOD AND ROUTE(S) OF ADMINISTRATION</w:t>
            </w:r>
          </w:p>
        </w:tc>
      </w:tr>
    </w:tbl>
    <w:p w14:paraId="14775C6A" w14:textId="77777777" w:rsidR="00C03ADA" w:rsidRPr="0006273B" w:rsidRDefault="00C03ADA">
      <w:pPr>
        <w:tabs>
          <w:tab w:val="left" w:pos="567"/>
        </w:tabs>
        <w:spacing w:line="240" w:lineRule="auto"/>
      </w:pPr>
    </w:p>
    <w:p w14:paraId="4221129E" w14:textId="77777777" w:rsidR="00C03ADA" w:rsidRPr="0006273B" w:rsidRDefault="00C03ADA">
      <w:pPr>
        <w:tabs>
          <w:tab w:val="left" w:pos="567"/>
        </w:tabs>
        <w:spacing w:line="240" w:lineRule="auto"/>
      </w:pPr>
      <w:r w:rsidRPr="0006273B">
        <w:t xml:space="preserve">Read the package leaflet before use. </w:t>
      </w:r>
    </w:p>
    <w:p w14:paraId="09D41583" w14:textId="77777777" w:rsidR="00B164F8" w:rsidRPr="0006273B" w:rsidRDefault="00B164F8" w:rsidP="00B164F8">
      <w:pPr>
        <w:tabs>
          <w:tab w:val="left" w:pos="567"/>
        </w:tabs>
        <w:spacing w:line="240" w:lineRule="auto"/>
      </w:pPr>
      <w:r w:rsidRPr="0006273B">
        <w:rPr>
          <w:b/>
        </w:rPr>
        <w:t>Subcutaneous use</w:t>
      </w:r>
    </w:p>
    <w:p w14:paraId="2849FB76" w14:textId="77777777" w:rsidR="00C03ADA" w:rsidRPr="0006273B" w:rsidRDefault="00C03ADA">
      <w:pPr>
        <w:tabs>
          <w:tab w:val="left" w:pos="567"/>
        </w:tabs>
        <w:spacing w:line="240" w:lineRule="auto"/>
      </w:pPr>
    </w:p>
    <w:p w14:paraId="3940B289"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155E087" w14:textId="77777777">
        <w:tc>
          <w:tcPr>
            <w:tcW w:w="9287" w:type="dxa"/>
          </w:tcPr>
          <w:p w14:paraId="020E155A" w14:textId="77777777" w:rsidR="00C03ADA" w:rsidRPr="0006273B" w:rsidRDefault="00C03ADA">
            <w:pPr>
              <w:tabs>
                <w:tab w:val="left" w:pos="567"/>
              </w:tabs>
              <w:spacing w:line="240" w:lineRule="auto"/>
              <w:ind w:left="567" w:hanging="567"/>
              <w:rPr>
                <w:b/>
              </w:rPr>
            </w:pPr>
            <w:r w:rsidRPr="0006273B">
              <w:rPr>
                <w:b/>
              </w:rPr>
              <w:t>6.</w:t>
            </w:r>
            <w:r w:rsidRPr="0006273B">
              <w:rPr>
                <w:b/>
              </w:rPr>
              <w:tab/>
              <w:t xml:space="preserve">SPECIAL WARNING THAT THE MEDICINAL PRODUCT MUST BE STORED OUT OF THE </w:t>
            </w:r>
            <w:r w:rsidR="00564170" w:rsidRPr="0006273B">
              <w:rPr>
                <w:b/>
              </w:rPr>
              <w:t xml:space="preserve">SIGHT </w:t>
            </w:r>
            <w:r w:rsidRPr="0006273B">
              <w:rPr>
                <w:b/>
              </w:rPr>
              <w:t xml:space="preserve">AND </w:t>
            </w:r>
            <w:r w:rsidR="00564170" w:rsidRPr="0006273B">
              <w:rPr>
                <w:b/>
              </w:rPr>
              <w:t xml:space="preserve">REACH </w:t>
            </w:r>
            <w:r w:rsidRPr="0006273B">
              <w:rPr>
                <w:b/>
              </w:rPr>
              <w:t>OF CHILDREN</w:t>
            </w:r>
          </w:p>
        </w:tc>
      </w:tr>
    </w:tbl>
    <w:p w14:paraId="06939C27" w14:textId="77777777" w:rsidR="00C03ADA" w:rsidRPr="0006273B" w:rsidRDefault="00C03ADA">
      <w:pPr>
        <w:tabs>
          <w:tab w:val="left" w:pos="567"/>
        </w:tabs>
        <w:spacing w:line="240" w:lineRule="auto"/>
      </w:pPr>
    </w:p>
    <w:p w14:paraId="67DA2702" w14:textId="77777777" w:rsidR="00C03ADA" w:rsidRPr="0006273B" w:rsidRDefault="00C03ADA" w:rsidP="00564170">
      <w:pPr>
        <w:tabs>
          <w:tab w:val="left" w:pos="567"/>
        </w:tabs>
        <w:spacing w:line="240" w:lineRule="auto"/>
      </w:pPr>
      <w:r w:rsidRPr="0006273B">
        <w:t xml:space="preserve">Keep out of the </w:t>
      </w:r>
      <w:r w:rsidR="00564170" w:rsidRPr="0006273B">
        <w:t xml:space="preserve">sight </w:t>
      </w:r>
      <w:r w:rsidRPr="0006273B">
        <w:t xml:space="preserve">and </w:t>
      </w:r>
      <w:r w:rsidR="00564170" w:rsidRPr="0006273B">
        <w:t xml:space="preserve">reach </w:t>
      </w:r>
      <w:r w:rsidRPr="0006273B">
        <w:t>of children.</w:t>
      </w:r>
    </w:p>
    <w:p w14:paraId="37176353" w14:textId="77777777" w:rsidR="00C03ADA" w:rsidRPr="0006273B" w:rsidRDefault="00C03ADA">
      <w:pPr>
        <w:tabs>
          <w:tab w:val="left" w:pos="567"/>
        </w:tabs>
        <w:spacing w:line="240" w:lineRule="auto"/>
      </w:pPr>
    </w:p>
    <w:p w14:paraId="174A3AB3"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5845B7D" w14:textId="77777777">
        <w:tc>
          <w:tcPr>
            <w:tcW w:w="9287" w:type="dxa"/>
          </w:tcPr>
          <w:p w14:paraId="15BAACD0" w14:textId="77777777" w:rsidR="00C03ADA" w:rsidRPr="0006273B" w:rsidRDefault="00C03ADA">
            <w:pPr>
              <w:tabs>
                <w:tab w:val="left" w:pos="567"/>
              </w:tabs>
              <w:spacing w:line="240" w:lineRule="auto"/>
              <w:ind w:left="567" w:hanging="567"/>
              <w:rPr>
                <w:b/>
              </w:rPr>
            </w:pPr>
            <w:r w:rsidRPr="0006273B">
              <w:rPr>
                <w:b/>
              </w:rPr>
              <w:t>7.</w:t>
            </w:r>
            <w:r w:rsidRPr="0006273B">
              <w:rPr>
                <w:b/>
              </w:rPr>
              <w:tab/>
              <w:t>OTHER SPECIAL WARNING(S), IF NECESSARY</w:t>
            </w:r>
          </w:p>
        </w:tc>
      </w:tr>
    </w:tbl>
    <w:p w14:paraId="31B69F88" w14:textId="77777777" w:rsidR="00C03ADA" w:rsidRPr="0006273B" w:rsidRDefault="00C03ADA">
      <w:pPr>
        <w:tabs>
          <w:tab w:val="left" w:pos="567"/>
        </w:tabs>
        <w:spacing w:line="240" w:lineRule="auto"/>
      </w:pPr>
    </w:p>
    <w:p w14:paraId="4612E512" w14:textId="77777777" w:rsidR="00C03ADA" w:rsidRPr="0006273B" w:rsidRDefault="00C03ADA">
      <w:pPr>
        <w:tabs>
          <w:tab w:val="left" w:pos="567"/>
        </w:tabs>
        <w:spacing w:line="240" w:lineRule="auto"/>
      </w:pPr>
      <w:r w:rsidRPr="0006273B">
        <w:t>Use only clear and colourless solutions.</w:t>
      </w:r>
    </w:p>
    <w:p w14:paraId="5DEAB403" w14:textId="77777777" w:rsidR="00C03ADA" w:rsidRPr="0006273B" w:rsidRDefault="00C03ADA">
      <w:pPr>
        <w:tabs>
          <w:tab w:val="left" w:pos="567"/>
        </w:tabs>
        <w:spacing w:line="240" w:lineRule="auto"/>
      </w:pPr>
    </w:p>
    <w:p w14:paraId="1008B414"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16668D27" w14:textId="77777777">
        <w:tc>
          <w:tcPr>
            <w:tcW w:w="9287" w:type="dxa"/>
          </w:tcPr>
          <w:p w14:paraId="38F126B4" w14:textId="77777777" w:rsidR="00C03ADA" w:rsidRPr="0006273B" w:rsidRDefault="00C03ADA">
            <w:pPr>
              <w:tabs>
                <w:tab w:val="left" w:pos="567"/>
              </w:tabs>
              <w:spacing w:line="240" w:lineRule="auto"/>
              <w:ind w:left="567" w:hanging="567"/>
              <w:rPr>
                <w:b/>
              </w:rPr>
            </w:pPr>
            <w:r w:rsidRPr="0006273B">
              <w:rPr>
                <w:b/>
              </w:rPr>
              <w:t>8.</w:t>
            </w:r>
            <w:r w:rsidRPr="0006273B">
              <w:rPr>
                <w:b/>
              </w:rPr>
              <w:tab/>
              <w:t>EXPIRY DATE</w:t>
            </w:r>
          </w:p>
        </w:tc>
      </w:tr>
    </w:tbl>
    <w:p w14:paraId="7741C8C3" w14:textId="77777777" w:rsidR="00C03ADA" w:rsidRPr="0006273B" w:rsidRDefault="00C03ADA">
      <w:pPr>
        <w:tabs>
          <w:tab w:val="left" w:pos="567"/>
        </w:tabs>
        <w:spacing w:line="240" w:lineRule="auto"/>
      </w:pPr>
    </w:p>
    <w:p w14:paraId="31BFD880" w14:textId="77777777" w:rsidR="00C03ADA" w:rsidRPr="0006273B" w:rsidRDefault="00C03ADA">
      <w:pPr>
        <w:tabs>
          <w:tab w:val="left" w:pos="567"/>
        </w:tabs>
        <w:spacing w:line="240" w:lineRule="auto"/>
      </w:pPr>
      <w:r w:rsidRPr="0006273B">
        <w:t>EXP</w:t>
      </w:r>
    </w:p>
    <w:p w14:paraId="27E1837D" w14:textId="77777777" w:rsidR="00C03ADA" w:rsidRPr="0006273B" w:rsidRDefault="00C03ADA">
      <w:pPr>
        <w:tabs>
          <w:tab w:val="left" w:pos="567"/>
        </w:tabs>
        <w:spacing w:line="240" w:lineRule="auto"/>
      </w:pPr>
    </w:p>
    <w:p w14:paraId="117E15D9" w14:textId="77777777" w:rsidR="00C03ADA" w:rsidRPr="0006273B" w:rsidRDefault="00C03ADA">
      <w:pPr>
        <w:tabs>
          <w:tab w:val="left" w:pos="567"/>
        </w:tabs>
        <w:spacing w:line="240" w:lineRule="auto"/>
      </w:pPr>
      <w:r w:rsidRPr="000627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012DDD1" w14:textId="77777777">
        <w:tc>
          <w:tcPr>
            <w:tcW w:w="9287" w:type="dxa"/>
          </w:tcPr>
          <w:p w14:paraId="2D18EB97" w14:textId="77777777" w:rsidR="00C03ADA" w:rsidRPr="0006273B" w:rsidRDefault="00C03ADA">
            <w:pPr>
              <w:tabs>
                <w:tab w:val="left" w:pos="567"/>
              </w:tabs>
              <w:spacing w:line="240" w:lineRule="auto"/>
              <w:ind w:left="567" w:hanging="567"/>
            </w:pPr>
            <w:r w:rsidRPr="0006273B">
              <w:lastRenderedPageBreak/>
              <w:br w:type="column"/>
            </w:r>
            <w:r w:rsidRPr="0006273B">
              <w:rPr>
                <w:b/>
              </w:rPr>
              <w:t>9.</w:t>
            </w:r>
            <w:r w:rsidRPr="0006273B">
              <w:rPr>
                <w:b/>
              </w:rPr>
              <w:tab/>
              <w:t>SPECIAL STORAGE CONDITIONS</w:t>
            </w:r>
          </w:p>
        </w:tc>
      </w:tr>
    </w:tbl>
    <w:p w14:paraId="5ED46C39" w14:textId="77777777" w:rsidR="00C03ADA" w:rsidRPr="0006273B" w:rsidRDefault="00C03ADA">
      <w:pPr>
        <w:tabs>
          <w:tab w:val="left" w:pos="567"/>
        </w:tabs>
        <w:spacing w:line="240" w:lineRule="auto"/>
      </w:pPr>
    </w:p>
    <w:p w14:paraId="1648A39F" w14:textId="77777777" w:rsidR="00C03ADA" w:rsidRPr="0006273B" w:rsidRDefault="00C03ADA">
      <w:pPr>
        <w:tabs>
          <w:tab w:val="left" w:pos="567"/>
        </w:tabs>
        <w:spacing w:line="240" w:lineRule="auto"/>
        <w:rPr>
          <w:b/>
        </w:rPr>
      </w:pPr>
      <w:r w:rsidRPr="0006273B">
        <w:rPr>
          <w:b/>
        </w:rPr>
        <w:t>Unopened vials:</w:t>
      </w:r>
    </w:p>
    <w:p w14:paraId="7BB9C73A" w14:textId="77777777" w:rsidR="00C03ADA" w:rsidRPr="0006273B" w:rsidRDefault="00C03ADA">
      <w:pPr>
        <w:tabs>
          <w:tab w:val="left" w:pos="567"/>
        </w:tabs>
        <w:spacing w:line="240" w:lineRule="auto"/>
      </w:pPr>
      <w:r w:rsidRPr="0006273B">
        <w:t>Store in a refrigerator.</w:t>
      </w:r>
    </w:p>
    <w:p w14:paraId="211CEC51" w14:textId="77777777" w:rsidR="00C03ADA" w:rsidRPr="0006273B" w:rsidRDefault="00C03ADA">
      <w:pPr>
        <w:tabs>
          <w:tab w:val="left" w:pos="567"/>
        </w:tabs>
        <w:spacing w:line="240" w:lineRule="auto"/>
      </w:pPr>
      <w:r w:rsidRPr="0006273B">
        <w:t>Do not freeze</w:t>
      </w:r>
      <w:r w:rsidR="001B1C1B" w:rsidRPr="0006273B">
        <w:rPr>
          <w:spacing w:val="-3"/>
        </w:rPr>
        <w:t xml:space="preserve"> or place </w:t>
      </w:r>
      <w:r w:rsidR="00343F66" w:rsidRPr="0006273B">
        <w:t>next to the freezer or a freezer pack.</w:t>
      </w:r>
    </w:p>
    <w:p w14:paraId="6DA296CC" w14:textId="77777777" w:rsidR="00C03ADA" w:rsidRPr="0006273B" w:rsidRDefault="00C03ADA">
      <w:pPr>
        <w:tabs>
          <w:tab w:val="left" w:pos="567"/>
        </w:tabs>
        <w:spacing w:line="240" w:lineRule="auto"/>
      </w:pPr>
    </w:p>
    <w:p w14:paraId="117FF2DE" w14:textId="77777777" w:rsidR="00C03ADA" w:rsidRPr="0006273B" w:rsidRDefault="00C03ADA">
      <w:pPr>
        <w:tabs>
          <w:tab w:val="left" w:pos="567"/>
        </w:tabs>
        <w:spacing w:line="240" w:lineRule="auto"/>
      </w:pPr>
      <w:r w:rsidRPr="0006273B">
        <w:rPr>
          <w:b/>
        </w:rPr>
        <w:t>Once in use,</w:t>
      </w:r>
      <w:r w:rsidRPr="0006273B">
        <w:t xml:space="preserve"> vials may be stored for a maximum of 4</w:t>
      </w:r>
      <w:r w:rsidR="00777A75" w:rsidRPr="0006273B">
        <w:t> </w:t>
      </w:r>
      <w:r w:rsidRPr="0006273B">
        <w:t xml:space="preserve">weeks not above 25°C. </w:t>
      </w:r>
    </w:p>
    <w:p w14:paraId="7494F1B5" w14:textId="77777777" w:rsidR="00C03ADA" w:rsidRPr="0006273B" w:rsidRDefault="00C03ADA">
      <w:pPr>
        <w:tabs>
          <w:tab w:val="left" w:pos="567"/>
        </w:tabs>
        <w:spacing w:line="240" w:lineRule="auto"/>
      </w:pPr>
    </w:p>
    <w:p w14:paraId="11099C66" w14:textId="77777777" w:rsidR="00343F66" w:rsidRPr="0006273B" w:rsidRDefault="00343F66">
      <w:pPr>
        <w:tabs>
          <w:tab w:val="left" w:pos="567"/>
        </w:tabs>
        <w:spacing w:line="240" w:lineRule="auto"/>
      </w:pPr>
      <w:r w:rsidRPr="0006273B">
        <w:t>Keep the vial in the outer ca</w:t>
      </w:r>
      <w:r w:rsidR="00CA1D9A" w:rsidRPr="0006273B">
        <w:t>r</w:t>
      </w:r>
      <w:r w:rsidRPr="0006273B">
        <w:t>ton in order to protect from light.</w:t>
      </w:r>
    </w:p>
    <w:p w14:paraId="38C1C168" w14:textId="77777777" w:rsidR="00343F66" w:rsidRPr="0006273B" w:rsidRDefault="00343F66">
      <w:pPr>
        <w:tabs>
          <w:tab w:val="left" w:pos="567"/>
        </w:tabs>
        <w:spacing w:line="240" w:lineRule="auto"/>
      </w:pPr>
    </w:p>
    <w:p w14:paraId="7C259023"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CAFC9A6" w14:textId="77777777">
        <w:tc>
          <w:tcPr>
            <w:tcW w:w="9287" w:type="dxa"/>
          </w:tcPr>
          <w:p w14:paraId="48179B5B" w14:textId="77777777" w:rsidR="00C03ADA" w:rsidRPr="0006273B" w:rsidRDefault="00C03ADA">
            <w:pPr>
              <w:tabs>
                <w:tab w:val="left" w:pos="567"/>
              </w:tabs>
              <w:spacing w:line="240" w:lineRule="auto"/>
              <w:ind w:left="567" w:hanging="567"/>
              <w:rPr>
                <w:b/>
              </w:rPr>
            </w:pPr>
            <w:r w:rsidRPr="0006273B">
              <w:rPr>
                <w:b/>
              </w:rPr>
              <w:t>10.</w:t>
            </w:r>
            <w:r w:rsidRPr="0006273B">
              <w:rPr>
                <w:b/>
              </w:rPr>
              <w:tab/>
              <w:t>SPECIAL PRECAUTIONS FOR DISPOSAL OF UNUSED MEDICINAL PRODUCTS OR WASTE MATERIALS DERIVED FROM SUCH MEDICINAL PRODUCTS, IF APPROPRIATE</w:t>
            </w:r>
          </w:p>
        </w:tc>
      </w:tr>
    </w:tbl>
    <w:p w14:paraId="0ED7CC1C" w14:textId="77777777" w:rsidR="00C03ADA" w:rsidRPr="0006273B" w:rsidRDefault="00C03ADA">
      <w:pPr>
        <w:tabs>
          <w:tab w:val="left" w:pos="567"/>
        </w:tabs>
        <w:spacing w:line="240" w:lineRule="auto"/>
      </w:pPr>
    </w:p>
    <w:p w14:paraId="07BE09BE"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FCA1267" w14:textId="77777777">
        <w:tc>
          <w:tcPr>
            <w:tcW w:w="9287" w:type="dxa"/>
          </w:tcPr>
          <w:p w14:paraId="20888103" w14:textId="77777777" w:rsidR="00C03ADA" w:rsidRPr="0006273B" w:rsidRDefault="00C03ADA">
            <w:pPr>
              <w:tabs>
                <w:tab w:val="left" w:pos="567"/>
              </w:tabs>
              <w:spacing w:line="240" w:lineRule="auto"/>
              <w:ind w:left="567" w:hanging="567"/>
              <w:rPr>
                <w:b/>
              </w:rPr>
            </w:pPr>
            <w:r w:rsidRPr="0006273B">
              <w:rPr>
                <w:b/>
              </w:rPr>
              <w:t>11.</w:t>
            </w:r>
            <w:r w:rsidRPr="0006273B">
              <w:rPr>
                <w:b/>
              </w:rPr>
              <w:tab/>
              <w:t>NAME AND ADDRESS OF THE MARKETING AUTHORISATION HOLDER</w:t>
            </w:r>
          </w:p>
        </w:tc>
      </w:tr>
    </w:tbl>
    <w:p w14:paraId="7630C9BD" w14:textId="77777777" w:rsidR="00C03ADA" w:rsidRPr="0006273B" w:rsidRDefault="00C03ADA">
      <w:pPr>
        <w:tabs>
          <w:tab w:val="left" w:pos="567"/>
        </w:tabs>
        <w:spacing w:line="240" w:lineRule="auto"/>
      </w:pPr>
    </w:p>
    <w:p w14:paraId="48B84D13" w14:textId="77777777" w:rsidR="00C03ADA" w:rsidRPr="003B3525" w:rsidRDefault="00C03ADA">
      <w:pPr>
        <w:tabs>
          <w:tab w:val="left" w:pos="567"/>
        </w:tabs>
        <w:spacing w:line="240" w:lineRule="auto"/>
        <w:rPr>
          <w:lang w:val="de-DE"/>
        </w:rPr>
      </w:pPr>
      <w:r w:rsidRPr="003B3525">
        <w:rPr>
          <w:lang w:val="de-DE"/>
        </w:rPr>
        <w:t>Sanofi-Aventis Deutschland GmbH</w:t>
      </w:r>
    </w:p>
    <w:p w14:paraId="61719DA7" w14:textId="77777777" w:rsidR="00C03ADA" w:rsidRPr="003B3525" w:rsidRDefault="00C03ADA">
      <w:pPr>
        <w:tabs>
          <w:tab w:val="left" w:pos="567"/>
        </w:tabs>
        <w:spacing w:line="240" w:lineRule="auto"/>
        <w:rPr>
          <w:lang w:val="de-DE"/>
        </w:rPr>
      </w:pPr>
      <w:r w:rsidRPr="003B3525">
        <w:rPr>
          <w:lang w:val="de-DE"/>
        </w:rPr>
        <w:t>D-65926 Frankfurt am Main, Germany.</w:t>
      </w:r>
    </w:p>
    <w:p w14:paraId="5EBA0202" w14:textId="77777777" w:rsidR="00C03ADA" w:rsidRPr="003B3525" w:rsidRDefault="00C03ADA">
      <w:pPr>
        <w:tabs>
          <w:tab w:val="left" w:pos="567"/>
        </w:tabs>
        <w:spacing w:line="240" w:lineRule="auto"/>
        <w:rPr>
          <w:lang w:val="de-DE"/>
        </w:rPr>
      </w:pPr>
    </w:p>
    <w:p w14:paraId="20EBE79C" w14:textId="77777777" w:rsidR="00C03ADA" w:rsidRPr="003B3525" w:rsidRDefault="00C03ADA">
      <w:pPr>
        <w:tabs>
          <w:tab w:val="left"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2DCCD72" w14:textId="77777777">
        <w:tc>
          <w:tcPr>
            <w:tcW w:w="9287" w:type="dxa"/>
          </w:tcPr>
          <w:p w14:paraId="15212032" w14:textId="77777777" w:rsidR="00C03ADA" w:rsidRPr="0006273B" w:rsidRDefault="00C03ADA">
            <w:pPr>
              <w:tabs>
                <w:tab w:val="left" w:pos="567"/>
              </w:tabs>
              <w:spacing w:line="240" w:lineRule="auto"/>
              <w:ind w:left="567" w:hanging="567"/>
              <w:rPr>
                <w:b/>
              </w:rPr>
            </w:pPr>
            <w:r w:rsidRPr="0006273B">
              <w:rPr>
                <w:b/>
              </w:rPr>
              <w:t>12.</w:t>
            </w:r>
            <w:r w:rsidRPr="0006273B">
              <w:rPr>
                <w:b/>
              </w:rPr>
              <w:tab/>
              <w:t>MARKETING AUTHORISATION NUMBER(S)</w:t>
            </w:r>
          </w:p>
        </w:tc>
      </w:tr>
    </w:tbl>
    <w:p w14:paraId="5BC2597E" w14:textId="77777777" w:rsidR="00C03ADA" w:rsidRPr="0006273B" w:rsidRDefault="00C03ADA">
      <w:pPr>
        <w:tabs>
          <w:tab w:val="left" w:pos="567"/>
        </w:tabs>
        <w:spacing w:line="240" w:lineRule="auto"/>
      </w:pPr>
    </w:p>
    <w:p w14:paraId="49F010C3" w14:textId="77777777" w:rsidR="00C03ADA" w:rsidRPr="0006273B" w:rsidRDefault="00C03ADA">
      <w:pPr>
        <w:tabs>
          <w:tab w:val="left" w:pos="567"/>
        </w:tabs>
        <w:spacing w:line="240" w:lineRule="auto"/>
        <w:rPr>
          <w:highlight w:val="lightGray"/>
        </w:rPr>
      </w:pPr>
      <w:r w:rsidRPr="0006273B">
        <w:t xml:space="preserve">EU/1/00/134/001 </w:t>
      </w:r>
      <w:r w:rsidRPr="0006273B">
        <w:rPr>
          <w:highlight w:val="lightGray"/>
        </w:rPr>
        <w:t>1</w:t>
      </w:r>
      <w:r w:rsidR="00B164F8" w:rsidRPr="0006273B">
        <w:rPr>
          <w:highlight w:val="lightGray"/>
        </w:rPr>
        <w:t> </w:t>
      </w:r>
      <w:r w:rsidRPr="0006273B">
        <w:rPr>
          <w:highlight w:val="lightGray"/>
        </w:rPr>
        <w:t>vial of 5</w:t>
      </w:r>
      <w:r w:rsidR="00B164F8" w:rsidRPr="0006273B">
        <w:rPr>
          <w:highlight w:val="lightGray"/>
        </w:rPr>
        <w:t> </w:t>
      </w:r>
      <w:r w:rsidRPr="0006273B">
        <w:rPr>
          <w:highlight w:val="lightGray"/>
        </w:rPr>
        <w:t>ml</w:t>
      </w:r>
    </w:p>
    <w:p w14:paraId="19BFE873" w14:textId="77777777" w:rsidR="00C03ADA" w:rsidRPr="0006273B" w:rsidRDefault="00C03ADA">
      <w:pPr>
        <w:tabs>
          <w:tab w:val="left" w:pos="567"/>
        </w:tabs>
        <w:spacing w:line="240" w:lineRule="auto"/>
        <w:rPr>
          <w:highlight w:val="lightGray"/>
        </w:rPr>
      </w:pPr>
      <w:r w:rsidRPr="0006273B">
        <w:rPr>
          <w:highlight w:val="lightGray"/>
        </w:rPr>
        <w:t>EU/1/00/134/002 2</w:t>
      </w:r>
      <w:r w:rsidR="00B164F8" w:rsidRPr="0006273B">
        <w:rPr>
          <w:highlight w:val="lightGray"/>
        </w:rPr>
        <w:t> </w:t>
      </w:r>
      <w:r w:rsidRPr="0006273B">
        <w:rPr>
          <w:highlight w:val="lightGray"/>
        </w:rPr>
        <w:t>vials of 5</w:t>
      </w:r>
      <w:r w:rsidR="00B164F8" w:rsidRPr="0006273B">
        <w:rPr>
          <w:highlight w:val="lightGray"/>
        </w:rPr>
        <w:t> </w:t>
      </w:r>
      <w:r w:rsidRPr="0006273B">
        <w:rPr>
          <w:highlight w:val="lightGray"/>
        </w:rPr>
        <w:t>ml</w:t>
      </w:r>
    </w:p>
    <w:p w14:paraId="724554EC" w14:textId="77777777" w:rsidR="00C03ADA" w:rsidRPr="0006273B" w:rsidRDefault="00C03ADA">
      <w:pPr>
        <w:tabs>
          <w:tab w:val="left" w:pos="567"/>
        </w:tabs>
        <w:spacing w:line="240" w:lineRule="auto"/>
        <w:rPr>
          <w:highlight w:val="lightGray"/>
        </w:rPr>
      </w:pPr>
      <w:r w:rsidRPr="0006273B">
        <w:rPr>
          <w:highlight w:val="lightGray"/>
        </w:rPr>
        <w:t>EU/1/00/134/003 5</w:t>
      </w:r>
      <w:r w:rsidR="00B164F8" w:rsidRPr="0006273B">
        <w:rPr>
          <w:highlight w:val="lightGray"/>
        </w:rPr>
        <w:t> </w:t>
      </w:r>
      <w:r w:rsidRPr="0006273B">
        <w:rPr>
          <w:highlight w:val="lightGray"/>
        </w:rPr>
        <w:t>vials of 5</w:t>
      </w:r>
      <w:r w:rsidR="00B164F8" w:rsidRPr="0006273B">
        <w:rPr>
          <w:highlight w:val="lightGray"/>
        </w:rPr>
        <w:t> </w:t>
      </w:r>
      <w:r w:rsidRPr="0006273B">
        <w:rPr>
          <w:highlight w:val="lightGray"/>
        </w:rPr>
        <w:t>ml</w:t>
      </w:r>
    </w:p>
    <w:p w14:paraId="68D7D712" w14:textId="77777777" w:rsidR="00C03ADA" w:rsidRPr="0006273B" w:rsidRDefault="00C03ADA">
      <w:pPr>
        <w:tabs>
          <w:tab w:val="left" w:pos="567"/>
        </w:tabs>
        <w:spacing w:line="240" w:lineRule="auto"/>
      </w:pPr>
      <w:r w:rsidRPr="0006273B">
        <w:rPr>
          <w:highlight w:val="lightGray"/>
        </w:rPr>
        <w:t>EU/1/00/134/004 10</w:t>
      </w:r>
      <w:r w:rsidR="00B164F8" w:rsidRPr="0006273B">
        <w:rPr>
          <w:highlight w:val="lightGray"/>
        </w:rPr>
        <w:t> </w:t>
      </w:r>
      <w:r w:rsidRPr="0006273B">
        <w:rPr>
          <w:highlight w:val="lightGray"/>
        </w:rPr>
        <w:t>vials of 5</w:t>
      </w:r>
      <w:r w:rsidR="00B164F8" w:rsidRPr="0006273B">
        <w:rPr>
          <w:highlight w:val="lightGray"/>
        </w:rPr>
        <w:t> </w:t>
      </w:r>
      <w:r w:rsidRPr="0006273B">
        <w:rPr>
          <w:highlight w:val="lightGray"/>
        </w:rPr>
        <w:t>ml</w:t>
      </w:r>
    </w:p>
    <w:p w14:paraId="3B62B8C3" w14:textId="77777777" w:rsidR="00C03ADA" w:rsidRPr="0006273B" w:rsidRDefault="00C03ADA">
      <w:pPr>
        <w:tabs>
          <w:tab w:val="left" w:pos="567"/>
        </w:tabs>
        <w:spacing w:line="240" w:lineRule="auto"/>
      </w:pPr>
    </w:p>
    <w:p w14:paraId="5556E7E8"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FF9F78A" w14:textId="77777777">
        <w:tc>
          <w:tcPr>
            <w:tcW w:w="9287" w:type="dxa"/>
          </w:tcPr>
          <w:p w14:paraId="020B8BAC" w14:textId="77777777" w:rsidR="00C03ADA" w:rsidRPr="0006273B" w:rsidRDefault="00C03ADA">
            <w:pPr>
              <w:tabs>
                <w:tab w:val="left" w:pos="567"/>
              </w:tabs>
              <w:spacing w:line="240" w:lineRule="auto"/>
              <w:ind w:left="567" w:hanging="567"/>
              <w:rPr>
                <w:b/>
              </w:rPr>
            </w:pPr>
            <w:r w:rsidRPr="0006273B">
              <w:rPr>
                <w:b/>
              </w:rPr>
              <w:t>13.</w:t>
            </w:r>
            <w:r w:rsidRPr="0006273B">
              <w:rPr>
                <w:b/>
              </w:rPr>
              <w:tab/>
              <w:t>BATCH NUMBER</w:t>
            </w:r>
          </w:p>
        </w:tc>
      </w:tr>
    </w:tbl>
    <w:p w14:paraId="039A2981" w14:textId="77777777" w:rsidR="00C03ADA" w:rsidRPr="0006273B" w:rsidRDefault="00C03ADA">
      <w:pPr>
        <w:tabs>
          <w:tab w:val="left" w:pos="567"/>
        </w:tabs>
        <w:spacing w:line="240" w:lineRule="auto"/>
      </w:pPr>
    </w:p>
    <w:p w14:paraId="4C36DF1A" w14:textId="77777777" w:rsidR="00C03ADA" w:rsidRPr="0006273B" w:rsidRDefault="00032372">
      <w:pPr>
        <w:tabs>
          <w:tab w:val="left" w:pos="567"/>
        </w:tabs>
        <w:spacing w:line="240" w:lineRule="auto"/>
      </w:pPr>
      <w:r w:rsidRPr="0006273B">
        <w:t>Lot</w:t>
      </w:r>
    </w:p>
    <w:p w14:paraId="7019CCD9"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CBD4FD8" w14:textId="77777777">
        <w:tc>
          <w:tcPr>
            <w:tcW w:w="9287" w:type="dxa"/>
          </w:tcPr>
          <w:p w14:paraId="28D489F5" w14:textId="77777777" w:rsidR="00C03ADA" w:rsidRPr="0006273B" w:rsidRDefault="00C03ADA">
            <w:pPr>
              <w:tabs>
                <w:tab w:val="left" w:pos="567"/>
              </w:tabs>
              <w:spacing w:line="240" w:lineRule="auto"/>
              <w:ind w:left="567" w:hanging="567"/>
              <w:rPr>
                <w:b/>
              </w:rPr>
            </w:pPr>
            <w:r w:rsidRPr="0006273B">
              <w:rPr>
                <w:b/>
              </w:rPr>
              <w:t>14.</w:t>
            </w:r>
            <w:r w:rsidRPr="0006273B">
              <w:rPr>
                <w:b/>
              </w:rPr>
              <w:tab/>
              <w:t>GENERAL CLASSIFICATION FOR SUPPLY</w:t>
            </w:r>
          </w:p>
        </w:tc>
      </w:tr>
    </w:tbl>
    <w:p w14:paraId="05AD1B7E" w14:textId="77777777" w:rsidR="00C03ADA" w:rsidRPr="0006273B" w:rsidRDefault="00C03ADA">
      <w:pPr>
        <w:tabs>
          <w:tab w:val="left" w:pos="567"/>
        </w:tabs>
        <w:spacing w:line="240" w:lineRule="auto"/>
      </w:pPr>
    </w:p>
    <w:p w14:paraId="5D04545D"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5BAD24D" w14:textId="77777777">
        <w:trPr>
          <w:trHeight w:val="193"/>
        </w:trPr>
        <w:tc>
          <w:tcPr>
            <w:tcW w:w="9287" w:type="dxa"/>
            <w:tcBorders>
              <w:bottom w:val="single" w:sz="4" w:space="0" w:color="auto"/>
            </w:tcBorders>
          </w:tcPr>
          <w:p w14:paraId="0A255858" w14:textId="77777777" w:rsidR="00C03ADA" w:rsidRPr="0006273B" w:rsidRDefault="00C03ADA">
            <w:pPr>
              <w:tabs>
                <w:tab w:val="left" w:pos="567"/>
              </w:tabs>
              <w:spacing w:line="240" w:lineRule="auto"/>
              <w:ind w:left="567" w:hanging="567"/>
              <w:rPr>
                <w:b/>
              </w:rPr>
            </w:pPr>
            <w:r w:rsidRPr="0006273B">
              <w:rPr>
                <w:b/>
              </w:rPr>
              <w:t>15.</w:t>
            </w:r>
            <w:r w:rsidRPr="0006273B">
              <w:rPr>
                <w:b/>
              </w:rPr>
              <w:tab/>
              <w:t>INSTRUCTIONS ON USE</w:t>
            </w:r>
          </w:p>
        </w:tc>
      </w:tr>
    </w:tbl>
    <w:p w14:paraId="7B22C5DC" w14:textId="77777777" w:rsidR="00C03ADA" w:rsidRPr="0006273B" w:rsidRDefault="00C03ADA">
      <w:pPr>
        <w:tabs>
          <w:tab w:val="left" w:pos="567"/>
        </w:tabs>
        <w:spacing w:line="240" w:lineRule="auto"/>
        <w:rPr>
          <w:b/>
          <w:u w:val="single"/>
        </w:rPr>
      </w:pPr>
    </w:p>
    <w:p w14:paraId="000D8CBA" w14:textId="77777777" w:rsidR="00C03ADA" w:rsidRPr="0006273B" w:rsidRDefault="00C03ADA">
      <w:pPr>
        <w:tabs>
          <w:tab w:val="left" w:pos="567"/>
        </w:tabs>
        <w:spacing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AC8919F" w14:textId="77777777">
        <w:tc>
          <w:tcPr>
            <w:tcW w:w="9287" w:type="dxa"/>
          </w:tcPr>
          <w:p w14:paraId="22DC5C2B" w14:textId="77777777" w:rsidR="00C03ADA" w:rsidRPr="0006273B" w:rsidRDefault="00C03ADA">
            <w:pPr>
              <w:tabs>
                <w:tab w:val="left" w:pos="567"/>
              </w:tabs>
              <w:spacing w:line="240" w:lineRule="auto"/>
              <w:ind w:left="567" w:hanging="567"/>
              <w:rPr>
                <w:b/>
              </w:rPr>
            </w:pPr>
            <w:r w:rsidRPr="0006273B">
              <w:rPr>
                <w:b/>
              </w:rPr>
              <w:t>16.</w:t>
            </w:r>
            <w:r w:rsidRPr="0006273B">
              <w:rPr>
                <w:b/>
              </w:rPr>
              <w:tab/>
              <w:t>INFORMATION IN BRAILLE</w:t>
            </w:r>
          </w:p>
        </w:tc>
      </w:tr>
    </w:tbl>
    <w:p w14:paraId="7B876A7B" w14:textId="77777777" w:rsidR="00C03ADA" w:rsidRPr="0006273B" w:rsidRDefault="00C03ADA">
      <w:pPr>
        <w:tabs>
          <w:tab w:val="left" w:pos="567"/>
        </w:tabs>
        <w:spacing w:line="240" w:lineRule="auto"/>
        <w:rPr>
          <w:b/>
          <w:u w:val="single"/>
        </w:rPr>
      </w:pPr>
    </w:p>
    <w:p w14:paraId="150CFC47" w14:textId="77777777" w:rsidR="00C03ADA" w:rsidRPr="0006273B" w:rsidRDefault="00C03ADA">
      <w:pPr>
        <w:tabs>
          <w:tab w:val="left" w:pos="567"/>
        </w:tabs>
        <w:spacing w:line="240" w:lineRule="auto"/>
        <w:rPr>
          <w:bCs/>
          <w:shd w:val="clear" w:color="auto" w:fill="A6A6A6"/>
        </w:rPr>
      </w:pPr>
      <w:r w:rsidRPr="0006273B">
        <w:rPr>
          <w:bCs/>
          <w:shd w:val="clear" w:color="auto" w:fill="FFFFFF"/>
        </w:rPr>
        <w:t>Lantus</w:t>
      </w:r>
    </w:p>
    <w:p w14:paraId="2E36F28E" w14:textId="77777777" w:rsidR="00C03ADA" w:rsidRPr="0006273B" w:rsidRDefault="00C03ADA">
      <w:pPr>
        <w:tabs>
          <w:tab w:val="left" w:pos="567"/>
        </w:tabs>
        <w:spacing w:line="240" w:lineRule="auto"/>
        <w:rPr>
          <w:bCs/>
          <w:shd w:val="clear" w:color="auto" w:fill="A6A6A6"/>
        </w:rPr>
      </w:pPr>
    </w:p>
    <w:p w14:paraId="0D04055C" w14:textId="77777777" w:rsidR="004A7EBC" w:rsidRPr="0006273B" w:rsidRDefault="004A7EBC">
      <w:pPr>
        <w:tabs>
          <w:tab w:val="left" w:pos="567"/>
        </w:tabs>
        <w:spacing w:line="240" w:lineRule="auto"/>
        <w:rPr>
          <w:bCs/>
          <w:shd w:val="clear" w:color="auto" w:fill="A6A6A6"/>
        </w:rPr>
      </w:pPr>
    </w:p>
    <w:p w14:paraId="6E4E50BE"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7.</w:t>
      </w:r>
      <w:r w:rsidRPr="0006273B">
        <w:rPr>
          <w:b/>
        </w:rPr>
        <w:tab/>
        <w:t>UNIQUE IDENTIFIER – 2D BARCODE</w:t>
      </w:r>
    </w:p>
    <w:p w14:paraId="4D7C7D50" w14:textId="77777777" w:rsidR="004A7EBC" w:rsidRPr="0006273B" w:rsidRDefault="004A7EBC" w:rsidP="004A7EBC"/>
    <w:p w14:paraId="3BE03C4E" w14:textId="77777777" w:rsidR="00E45A9E" w:rsidRPr="0006273B" w:rsidRDefault="00E45A9E" w:rsidP="00E45A9E">
      <w:pPr>
        <w:spacing w:line="240" w:lineRule="auto"/>
      </w:pPr>
      <w:r w:rsidRPr="0006273B">
        <w:rPr>
          <w:highlight w:val="lightGray"/>
        </w:rPr>
        <w:t>2D barcode carrying the unique identifier included.</w:t>
      </w:r>
    </w:p>
    <w:p w14:paraId="247658CD" w14:textId="77777777" w:rsidR="00E45A9E" w:rsidRPr="0006273B" w:rsidRDefault="00E45A9E" w:rsidP="00E45A9E">
      <w:pPr>
        <w:spacing w:line="240" w:lineRule="auto"/>
      </w:pPr>
    </w:p>
    <w:p w14:paraId="6B39697E" w14:textId="77777777" w:rsidR="00E45A9E" w:rsidRPr="0006273B" w:rsidRDefault="00E45A9E" w:rsidP="00E45A9E">
      <w:pPr>
        <w:spacing w:line="240" w:lineRule="auto"/>
        <w:rPr>
          <w:szCs w:val="22"/>
          <w:shd w:val="clear" w:color="auto" w:fill="CCCCCC"/>
        </w:rPr>
      </w:pPr>
    </w:p>
    <w:p w14:paraId="1490E962"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8.</w:t>
      </w:r>
      <w:r w:rsidRPr="0006273B">
        <w:rPr>
          <w:b/>
        </w:rPr>
        <w:tab/>
        <w:t>UNIQUE IDENTIFIER - HUMAN READABLE DATA</w:t>
      </w:r>
    </w:p>
    <w:p w14:paraId="16560994" w14:textId="77777777" w:rsidR="00E45A9E" w:rsidRPr="0006273B" w:rsidRDefault="00E45A9E" w:rsidP="00E45A9E">
      <w:pPr>
        <w:keepNext/>
        <w:spacing w:line="240" w:lineRule="auto"/>
      </w:pPr>
    </w:p>
    <w:p w14:paraId="7DBA3659" w14:textId="77777777" w:rsidR="00E45A9E" w:rsidRPr="0006273B" w:rsidRDefault="00E45A9E" w:rsidP="00E45A9E">
      <w:pPr>
        <w:rPr>
          <w:szCs w:val="22"/>
        </w:rPr>
      </w:pPr>
      <w:r w:rsidRPr="0006273B">
        <w:rPr>
          <w:szCs w:val="22"/>
        </w:rPr>
        <w:t xml:space="preserve">PC: </w:t>
      </w:r>
    </w:p>
    <w:p w14:paraId="6BC3EE63" w14:textId="77777777" w:rsidR="00E45A9E" w:rsidRPr="0006273B" w:rsidRDefault="00E45A9E" w:rsidP="00E45A9E">
      <w:pPr>
        <w:rPr>
          <w:szCs w:val="22"/>
        </w:rPr>
      </w:pPr>
      <w:r w:rsidRPr="0006273B">
        <w:rPr>
          <w:szCs w:val="22"/>
        </w:rPr>
        <w:t xml:space="preserve">SN: </w:t>
      </w:r>
    </w:p>
    <w:p w14:paraId="569D481F" w14:textId="77777777" w:rsidR="004A7EBC" w:rsidRPr="0006273B" w:rsidRDefault="00E45A9E">
      <w:pPr>
        <w:tabs>
          <w:tab w:val="left" w:pos="567"/>
        </w:tabs>
        <w:spacing w:line="240" w:lineRule="auto"/>
        <w:rPr>
          <w:bCs/>
          <w:shd w:val="clear" w:color="auto" w:fill="A6A6A6"/>
        </w:rPr>
      </w:pPr>
      <w:r w:rsidRPr="0006273B">
        <w:rPr>
          <w:szCs w:val="22"/>
        </w:rPr>
        <w:t xml:space="preserve">NN: </w:t>
      </w:r>
    </w:p>
    <w:p w14:paraId="6AE4A659" w14:textId="77777777" w:rsidR="00C03ADA" w:rsidRPr="0006273B" w:rsidRDefault="00C03ADA">
      <w:pPr>
        <w:tabs>
          <w:tab w:val="left" w:pos="567"/>
        </w:tabs>
        <w:spacing w:line="240" w:lineRule="auto"/>
        <w:rPr>
          <w:b/>
        </w:rPr>
      </w:pPr>
      <w:r w:rsidRPr="0006273B">
        <w:rPr>
          <w:bCs/>
          <w:shd w:val="clear" w:color="auto" w:fill="A6A6A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233C763" w14:textId="77777777">
        <w:trPr>
          <w:trHeight w:val="785"/>
        </w:trPr>
        <w:tc>
          <w:tcPr>
            <w:tcW w:w="9287" w:type="dxa"/>
            <w:tcBorders>
              <w:bottom w:val="single" w:sz="4" w:space="0" w:color="auto"/>
            </w:tcBorders>
          </w:tcPr>
          <w:p w14:paraId="60CEA369" w14:textId="77777777" w:rsidR="00C03ADA" w:rsidRPr="0006273B" w:rsidRDefault="00C03ADA">
            <w:pPr>
              <w:tabs>
                <w:tab w:val="left" w:pos="567"/>
              </w:tabs>
              <w:spacing w:line="240" w:lineRule="auto"/>
              <w:rPr>
                <w:b/>
              </w:rPr>
            </w:pPr>
            <w:r w:rsidRPr="0006273B">
              <w:rPr>
                <w:b/>
              </w:rPr>
              <w:lastRenderedPageBreak/>
              <w:t>MINIMUM PARTICULARS TO APPEAR ON SMALL IMMEDIATE PACKAGING UNITS</w:t>
            </w:r>
          </w:p>
          <w:p w14:paraId="725FCF61" w14:textId="77777777" w:rsidR="00C03ADA" w:rsidRPr="0006273B" w:rsidRDefault="00C03ADA">
            <w:pPr>
              <w:tabs>
                <w:tab w:val="left" w:pos="567"/>
              </w:tabs>
              <w:spacing w:line="240" w:lineRule="auto"/>
              <w:rPr>
                <w:b/>
              </w:rPr>
            </w:pPr>
          </w:p>
          <w:p w14:paraId="60A3AD14" w14:textId="3FC72D4F" w:rsidR="00C03ADA" w:rsidRPr="0006273B" w:rsidRDefault="00C03ADA">
            <w:pPr>
              <w:pStyle w:val="Heading3"/>
              <w:keepNext w:val="0"/>
              <w:keepLines w:val="0"/>
              <w:tabs>
                <w:tab w:val="left" w:pos="567"/>
              </w:tabs>
              <w:spacing w:before="0" w:after="0" w:line="240" w:lineRule="auto"/>
              <w:rPr>
                <w:kern w:val="0"/>
                <w:sz w:val="22"/>
                <w:lang w:val="en-GB"/>
              </w:rPr>
            </w:pPr>
            <w:r w:rsidRPr="0006273B">
              <w:rPr>
                <w:kern w:val="0"/>
                <w:sz w:val="22"/>
                <w:lang w:val="en-GB"/>
              </w:rPr>
              <w:t>LABEL (5</w:t>
            </w:r>
            <w:r w:rsidR="00C72159" w:rsidRPr="0006273B">
              <w:rPr>
                <w:kern w:val="0"/>
                <w:sz w:val="22"/>
                <w:lang w:val="en-GB"/>
              </w:rPr>
              <w:t> </w:t>
            </w:r>
            <w:r w:rsidRPr="0006273B">
              <w:rPr>
                <w:kern w:val="0"/>
                <w:sz w:val="22"/>
                <w:lang w:val="en-GB"/>
              </w:rPr>
              <w:t>ml vial)</w:t>
            </w:r>
            <w:r w:rsidR="006768A9" w:rsidRPr="0006273B">
              <w:rPr>
                <w:kern w:val="0"/>
                <w:sz w:val="22"/>
                <w:lang w:val="en-GB"/>
              </w:rPr>
              <w:fldChar w:fldCharType="begin"/>
            </w:r>
            <w:r w:rsidR="006768A9" w:rsidRPr="0006273B">
              <w:rPr>
                <w:kern w:val="0"/>
                <w:sz w:val="22"/>
                <w:lang w:val="en-GB"/>
              </w:rPr>
              <w:instrText xml:space="preserve"> DOCVARIABLE vault_nd_e73b4c04-0a62-4523-a2e3-8ccb4d5ba4b0 \* MERGEFORMAT </w:instrText>
            </w:r>
            <w:r w:rsidR="006768A9" w:rsidRPr="0006273B">
              <w:rPr>
                <w:kern w:val="0"/>
                <w:sz w:val="22"/>
                <w:lang w:val="en-GB"/>
              </w:rPr>
              <w:fldChar w:fldCharType="separate"/>
            </w:r>
            <w:r w:rsidR="006768A9" w:rsidRPr="0006273B">
              <w:rPr>
                <w:kern w:val="0"/>
                <w:sz w:val="22"/>
                <w:lang w:val="en-GB"/>
              </w:rPr>
              <w:t xml:space="preserve"> </w:t>
            </w:r>
            <w:r w:rsidR="006768A9" w:rsidRPr="0006273B">
              <w:rPr>
                <w:kern w:val="0"/>
                <w:sz w:val="22"/>
                <w:lang w:val="en-GB"/>
              </w:rPr>
              <w:fldChar w:fldCharType="end"/>
            </w:r>
          </w:p>
        </w:tc>
      </w:tr>
    </w:tbl>
    <w:p w14:paraId="1774E2C1" w14:textId="77777777" w:rsidR="00C03ADA" w:rsidRPr="0006273B" w:rsidRDefault="00C03ADA">
      <w:pPr>
        <w:tabs>
          <w:tab w:val="left" w:pos="567"/>
        </w:tabs>
        <w:spacing w:line="240" w:lineRule="auto"/>
        <w:rPr>
          <w:b/>
        </w:rPr>
      </w:pPr>
    </w:p>
    <w:p w14:paraId="7A2BCC05"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FF2F8E8" w14:textId="77777777">
        <w:tc>
          <w:tcPr>
            <w:tcW w:w="9287" w:type="dxa"/>
          </w:tcPr>
          <w:p w14:paraId="7D3EDEB6"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 AND ROUTE(S) OF ADMINISTRATION</w:t>
            </w:r>
          </w:p>
        </w:tc>
      </w:tr>
    </w:tbl>
    <w:p w14:paraId="5743C1CF" w14:textId="77777777" w:rsidR="00C03ADA" w:rsidRPr="0006273B" w:rsidRDefault="00C03ADA">
      <w:pPr>
        <w:tabs>
          <w:tab w:val="left" w:pos="567"/>
        </w:tabs>
        <w:spacing w:line="240" w:lineRule="auto"/>
        <w:ind w:left="567" w:hanging="567"/>
      </w:pPr>
    </w:p>
    <w:p w14:paraId="5D6F00D5" w14:textId="77777777" w:rsidR="00C03ADA" w:rsidRPr="0006273B" w:rsidRDefault="00C03ADA">
      <w:pPr>
        <w:tabs>
          <w:tab w:val="left" w:pos="567"/>
        </w:tabs>
        <w:spacing w:line="240" w:lineRule="auto"/>
      </w:pPr>
      <w:r w:rsidRPr="0006273B">
        <w:t>Lantus 100</w:t>
      </w:r>
      <w:r w:rsidR="00B44CB1" w:rsidRPr="0006273B">
        <w:t> </w:t>
      </w:r>
      <w:r w:rsidR="00B164F8" w:rsidRPr="0006273B">
        <w:t>u</w:t>
      </w:r>
      <w:r w:rsidRPr="0006273B">
        <w:t>nits/ml</w:t>
      </w:r>
      <w:r w:rsidR="00B164F8" w:rsidRPr="0006273B">
        <w:t xml:space="preserve"> s</w:t>
      </w:r>
      <w:r w:rsidRPr="0006273B">
        <w:t>olution for injection</w:t>
      </w:r>
    </w:p>
    <w:p w14:paraId="067FD508" w14:textId="77777777" w:rsidR="00C03ADA" w:rsidRPr="0006273B" w:rsidRDefault="00032372">
      <w:pPr>
        <w:tabs>
          <w:tab w:val="left" w:pos="567"/>
        </w:tabs>
        <w:spacing w:line="240" w:lineRule="auto"/>
      </w:pPr>
      <w:r w:rsidRPr="0006273B">
        <w:t xml:space="preserve">insulin </w:t>
      </w:r>
      <w:r w:rsidR="00C03ADA" w:rsidRPr="0006273B">
        <w:t>glargine</w:t>
      </w:r>
    </w:p>
    <w:p w14:paraId="711C4BBA" w14:textId="77777777" w:rsidR="00C03ADA" w:rsidRPr="0006273B" w:rsidRDefault="00C03ADA">
      <w:pPr>
        <w:tabs>
          <w:tab w:val="left" w:pos="567"/>
        </w:tabs>
        <w:spacing w:line="240" w:lineRule="auto"/>
        <w:rPr>
          <w:b/>
        </w:rPr>
      </w:pPr>
    </w:p>
    <w:p w14:paraId="659204C5"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08F5C46" w14:textId="77777777">
        <w:tc>
          <w:tcPr>
            <w:tcW w:w="9287" w:type="dxa"/>
          </w:tcPr>
          <w:p w14:paraId="2DCDF07B" w14:textId="77777777" w:rsidR="00C03ADA" w:rsidRPr="0006273B" w:rsidRDefault="00C03ADA">
            <w:pPr>
              <w:tabs>
                <w:tab w:val="left" w:pos="567"/>
              </w:tabs>
              <w:spacing w:line="240" w:lineRule="auto"/>
              <w:ind w:left="567" w:hanging="567"/>
              <w:rPr>
                <w:b/>
              </w:rPr>
            </w:pPr>
            <w:r w:rsidRPr="0006273B">
              <w:rPr>
                <w:b/>
              </w:rPr>
              <w:t>2.</w:t>
            </w:r>
            <w:r w:rsidRPr="0006273B">
              <w:rPr>
                <w:b/>
              </w:rPr>
              <w:tab/>
              <w:t>METHOD OF ADMINISTRATION</w:t>
            </w:r>
          </w:p>
        </w:tc>
      </w:tr>
    </w:tbl>
    <w:p w14:paraId="26D3CF1C" w14:textId="77777777" w:rsidR="00C03ADA" w:rsidRPr="0006273B" w:rsidRDefault="00C03ADA">
      <w:pPr>
        <w:tabs>
          <w:tab w:val="left" w:pos="567"/>
        </w:tabs>
        <w:spacing w:line="240" w:lineRule="auto"/>
        <w:rPr>
          <w:b/>
        </w:rPr>
      </w:pPr>
    </w:p>
    <w:p w14:paraId="26BD2B4E" w14:textId="77777777" w:rsidR="00C03ADA" w:rsidRPr="0006273B" w:rsidRDefault="00C03ADA">
      <w:pPr>
        <w:tabs>
          <w:tab w:val="left" w:pos="567"/>
        </w:tabs>
        <w:spacing w:line="240" w:lineRule="auto"/>
      </w:pPr>
      <w:r w:rsidRPr="0006273B">
        <w:rPr>
          <w:b/>
        </w:rPr>
        <w:t>Subcutaneous use</w:t>
      </w:r>
    </w:p>
    <w:p w14:paraId="423329C6" w14:textId="77777777" w:rsidR="00C03ADA" w:rsidRPr="0006273B" w:rsidRDefault="00C03ADA">
      <w:pPr>
        <w:tabs>
          <w:tab w:val="left" w:pos="567"/>
        </w:tabs>
        <w:spacing w:line="240" w:lineRule="auto"/>
        <w:rPr>
          <w:b/>
        </w:rPr>
      </w:pPr>
    </w:p>
    <w:p w14:paraId="3FD673FC"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FD1B31A" w14:textId="77777777">
        <w:tc>
          <w:tcPr>
            <w:tcW w:w="9287" w:type="dxa"/>
          </w:tcPr>
          <w:p w14:paraId="212C6955" w14:textId="77777777" w:rsidR="00C03ADA" w:rsidRPr="0006273B" w:rsidRDefault="00C03ADA">
            <w:pPr>
              <w:tabs>
                <w:tab w:val="left" w:pos="567"/>
              </w:tabs>
              <w:spacing w:line="240" w:lineRule="auto"/>
              <w:ind w:left="567" w:hanging="567"/>
              <w:rPr>
                <w:b/>
              </w:rPr>
            </w:pPr>
            <w:r w:rsidRPr="0006273B">
              <w:rPr>
                <w:b/>
              </w:rPr>
              <w:t>3.</w:t>
            </w:r>
            <w:r w:rsidRPr="0006273B">
              <w:rPr>
                <w:b/>
              </w:rPr>
              <w:tab/>
              <w:t>EXPIRY DATE</w:t>
            </w:r>
          </w:p>
        </w:tc>
      </w:tr>
    </w:tbl>
    <w:p w14:paraId="6AD0C263" w14:textId="77777777" w:rsidR="00C03ADA" w:rsidRPr="0006273B" w:rsidRDefault="00C03ADA">
      <w:pPr>
        <w:tabs>
          <w:tab w:val="left" w:pos="567"/>
        </w:tabs>
        <w:spacing w:line="240" w:lineRule="auto"/>
      </w:pPr>
    </w:p>
    <w:p w14:paraId="65BE36EA" w14:textId="77777777" w:rsidR="00C03ADA" w:rsidRPr="0006273B" w:rsidRDefault="00C03ADA">
      <w:pPr>
        <w:tabs>
          <w:tab w:val="left" w:pos="567"/>
        </w:tabs>
        <w:spacing w:line="240" w:lineRule="auto"/>
      </w:pPr>
      <w:r w:rsidRPr="0006273B">
        <w:t>EXP</w:t>
      </w:r>
    </w:p>
    <w:p w14:paraId="4D4D9F06" w14:textId="77777777" w:rsidR="00C03ADA" w:rsidRPr="0006273B" w:rsidRDefault="00C03ADA">
      <w:pPr>
        <w:tabs>
          <w:tab w:val="left" w:pos="567"/>
        </w:tabs>
        <w:spacing w:line="240" w:lineRule="auto"/>
        <w:rPr>
          <w:b/>
        </w:rPr>
      </w:pPr>
    </w:p>
    <w:p w14:paraId="35DA9839" w14:textId="77777777" w:rsidR="00C03ADA" w:rsidRPr="0006273B" w:rsidRDefault="00C03ADA">
      <w:pPr>
        <w:tabs>
          <w:tab w:val="left" w:pos="567"/>
        </w:tabs>
        <w:spacing w:line="240" w:lineRule="auto"/>
        <w:rPr>
          <w:bCs/>
        </w:rPr>
      </w:pPr>
      <w:r w:rsidRPr="0006273B">
        <w:rPr>
          <w:bCs/>
        </w:rPr>
        <w:t>Date of first use:……………</w:t>
      </w:r>
    </w:p>
    <w:p w14:paraId="1E0EA3E4" w14:textId="77777777" w:rsidR="00C03ADA" w:rsidRPr="0006273B" w:rsidRDefault="00C03ADA">
      <w:pPr>
        <w:tabs>
          <w:tab w:val="left" w:pos="567"/>
        </w:tabs>
        <w:spacing w:line="240" w:lineRule="auto"/>
      </w:pPr>
    </w:p>
    <w:p w14:paraId="32B22BDC"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15E5E35" w14:textId="77777777">
        <w:tc>
          <w:tcPr>
            <w:tcW w:w="9287" w:type="dxa"/>
          </w:tcPr>
          <w:p w14:paraId="78495C14" w14:textId="77777777" w:rsidR="00C03ADA" w:rsidRPr="0006273B" w:rsidRDefault="00C03ADA">
            <w:pPr>
              <w:tabs>
                <w:tab w:val="left" w:pos="567"/>
              </w:tabs>
              <w:spacing w:line="240" w:lineRule="auto"/>
              <w:ind w:left="567" w:hanging="567"/>
              <w:rPr>
                <w:b/>
              </w:rPr>
            </w:pPr>
            <w:r w:rsidRPr="0006273B">
              <w:rPr>
                <w:b/>
              </w:rPr>
              <w:t>4.</w:t>
            </w:r>
            <w:r w:rsidRPr="0006273B">
              <w:rPr>
                <w:b/>
              </w:rPr>
              <w:tab/>
              <w:t>BATCH NUMBER</w:t>
            </w:r>
          </w:p>
        </w:tc>
      </w:tr>
    </w:tbl>
    <w:p w14:paraId="0C50E34F" w14:textId="77777777" w:rsidR="00C03ADA" w:rsidRPr="0006273B" w:rsidRDefault="00C03ADA">
      <w:pPr>
        <w:tabs>
          <w:tab w:val="left" w:pos="567"/>
        </w:tabs>
        <w:spacing w:line="240" w:lineRule="auto"/>
      </w:pPr>
    </w:p>
    <w:p w14:paraId="162D0F30" w14:textId="77777777" w:rsidR="00C03ADA" w:rsidRPr="0006273B" w:rsidRDefault="0009679D">
      <w:pPr>
        <w:tabs>
          <w:tab w:val="left" w:pos="567"/>
        </w:tabs>
        <w:spacing w:line="240" w:lineRule="auto"/>
        <w:ind w:right="113"/>
      </w:pPr>
      <w:r w:rsidRPr="0006273B">
        <w:t>Lot</w:t>
      </w:r>
    </w:p>
    <w:p w14:paraId="59AC74D6" w14:textId="77777777" w:rsidR="00C03ADA" w:rsidRPr="0006273B" w:rsidRDefault="00C03ADA">
      <w:pPr>
        <w:tabs>
          <w:tab w:val="left" w:pos="567"/>
        </w:tabs>
        <w:spacing w:line="240" w:lineRule="auto"/>
        <w:ind w:right="113"/>
      </w:pPr>
    </w:p>
    <w:p w14:paraId="480B0BC2" w14:textId="77777777" w:rsidR="00C03ADA" w:rsidRPr="0006273B" w:rsidRDefault="00C03ADA">
      <w:pPr>
        <w:tabs>
          <w:tab w:val="left"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228B171" w14:textId="77777777">
        <w:tc>
          <w:tcPr>
            <w:tcW w:w="9287" w:type="dxa"/>
          </w:tcPr>
          <w:p w14:paraId="6ACEFF65" w14:textId="77777777" w:rsidR="00C03ADA" w:rsidRPr="0006273B" w:rsidRDefault="00C03ADA">
            <w:pPr>
              <w:tabs>
                <w:tab w:val="left" w:pos="567"/>
              </w:tabs>
              <w:spacing w:line="240" w:lineRule="auto"/>
              <w:ind w:left="567" w:hanging="567"/>
              <w:rPr>
                <w:b/>
              </w:rPr>
            </w:pPr>
            <w:r w:rsidRPr="0006273B">
              <w:rPr>
                <w:b/>
              </w:rPr>
              <w:t>5.</w:t>
            </w:r>
            <w:r w:rsidRPr="0006273B">
              <w:rPr>
                <w:b/>
              </w:rPr>
              <w:tab/>
              <w:t>CONTENTS BY WEIGHT, BY VOLUME OR BY UNIT</w:t>
            </w:r>
          </w:p>
        </w:tc>
      </w:tr>
    </w:tbl>
    <w:p w14:paraId="0E2BF753" w14:textId="77777777" w:rsidR="00C03ADA" w:rsidRPr="0006273B" w:rsidRDefault="00C03ADA">
      <w:pPr>
        <w:tabs>
          <w:tab w:val="left" w:pos="567"/>
        </w:tabs>
        <w:spacing w:line="240" w:lineRule="auto"/>
        <w:ind w:right="113"/>
      </w:pPr>
    </w:p>
    <w:p w14:paraId="47BBD244" w14:textId="77777777" w:rsidR="00C03ADA" w:rsidRPr="0006273B" w:rsidRDefault="00C03ADA">
      <w:pPr>
        <w:tabs>
          <w:tab w:val="left" w:pos="567"/>
        </w:tabs>
        <w:spacing w:line="240" w:lineRule="auto"/>
      </w:pPr>
      <w:r w:rsidRPr="0006273B">
        <w:t xml:space="preserve">5 ml </w:t>
      </w:r>
    </w:p>
    <w:p w14:paraId="0B7E4D81" w14:textId="77777777" w:rsidR="00C03ADA" w:rsidRPr="0006273B" w:rsidRDefault="00C03ADA">
      <w:pPr>
        <w:tabs>
          <w:tab w:val="left" w:pos="567"/>
        </w:tabs>
        <w:spacing w:line="240" w:lineRule="auto"/>
      </w:pPr>
    </w:p>
    <w:p w14:paraId="076FF654"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E3D0741" w14:textId="77777777">
        <w:tc>
          <w:tcPr>
            <w:tcW w:w="9287" w:type="dxa"/>
          </w:tcPr>
          <w:p w14:paraId="6D49AB49" w14:textId="77777777" w:rsidR="00C03ADA" w:rsidRPr="0006273B" w:rsidRDefault="00C03ADA">
            <w:pPr>
              <w:tabs>
                <w:tab w:val="left" w:pos="567"/>
              </w:tabs>
              <w:spacing w:line="240" w:lineRule="auto"/>
              <w:ind w:left="567" w:hanging="567"/>
              <w:rPr>
                <w:b/>
              </w:rPr>
            </w:pPr>
            <w:r w:rsidRPr="0006273B">
              <w:rPr>
                <w:b/>
              </w:rPr>
              <w:t>6.</w:t>
            </w:r>
            <w:r w:rsidRPr="0006273B">
              <w:rPr>
                <w:b/>
              </w:rPr>
              <w:tab/>
              <w:t>OTHER</w:t>
            </w:r>
          </w:p>
        </w:tc>
      </w:tr>
    </w:tbl>
    <w:p w14:paraId="464C2CA4" w14:textId="77777777" w:rsidR="00C03ADA" w:rsidRPr="0006273B" w:rsidRDefault="00C03ADA">
      <w:pPr>
        <w:tabs>
          <w:tab w:val="left" w:pos="567"/>
        </w:tabs>
        <w:spacing w:line="240" w:lineRule="auto"/>
      </w:pPr>
    </w:p>
    <w:p w14:paraId="73597C39" w14:textId="77777777" w:rsidR="00C03ADA" w:rsidRPr="0006273B" w:rsidRDefault="00C03ADA">
      <w:pPr>
        <w:tabs>
          <w:tab w:val="left" w:pos="567"/>
        </w:tabs>
        <w:spacing w:line="240" w:lineRule="auto"/>
      </w:pPr>
      <w:r w:rsidRPr="000627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1E96FF90" w14:textId="77777777">
        <w:trPr>
          <w:trHeight w:val="802"/>
        </w:trPr>
        <w:tc>
          <w:tcPr>
            <w:tcW w:w="9287" w:type="dxa"/>
            <w:tcBorders>
              <w:bottom w:val="single" w:sz="4" w:space="0" w:color="auto"/>
            </w:tcBorders>
          </w:tcPr>
          <w:p w14:paraId="4AFF7F15" w14:textId="77777777" w:rsidR="00C03ADA" w:rsidRPr="0006273B" w:rsidRDefault="00C03ADA">
            <w:pPr>
              <w:tabs>
                <w:tab w:val="left" w:pos="567"/>
              </w:tabs>
              <w:spacing w:line="240" w:lineRule="auto"/>
              <w:rPr>
                <w:b/>
              </w:rPr>
            </w:pPr>
            <w:r w:rsidRPr="0006273B">
              <w:rPr>
                <w:b/>
              </w:rPr>
              <w:lastRenderedPageBreak/>
              <w:t>PARTICULARS TO APPEAR ON THE OUTER PACKAGING</w:t>
            </w:r>
          </w:p>
          <w:p w14:paraId="46BB2384" w14:textId="77777777" w:rsidR="00C03ADA" w:rsidRPr="0006273B" w:rsidRDefault="00C03ADA">
            <w:pPr>
              <w:tabs>
                <w:tab w:val="left" w:pos="567"/>
              </w:tabs>
              <w:spacing w:line="240" w:lineRule="auto"/>
              <w:rPr>
                <w:b/>
              </w:rPr>
            </w:pPr>
          </w:p>
          <w:p w14:paraId="144E6575" w14:textId="77777777" w:rsidR="00C03ADA" w:rsidRPr="0006273B" w:rsidRDefault="00C03ADA">
            <w:pPr>
              <w:tabs>
                <w:tab w:val="left" w:pos="567"/>
              </w:tabs>
              <w:spacing w:line="240" w:lineRule="auto"/>
              <w:rPr>
                <w:b/>
              </w:rPr>
            </w:pPr>
            <w:r w:rsidRPr="0006273B">
              <w:rPr>
                <w:b/>
              </w:rPr>
              <w:t>OUTER CARTON (10</w:t>
            </w:r>
            <w:r w:rsidR="00C72159" w:rsidRPr="0006273B">
              <w:rPr>
                <w:b/>
              </w:rPr>
              <w:t> </w:t>
            </w:r>
            <w:r w:rsidRPr="0006273B">
              <w:rPr>
                <w:b/>
              </w:rPr>
              <w:t>ml vial)</w:t>
            </w:r>
          </w:p>
        </w:tc>
      </w:tr>
    </w:tbl>
    <w:p w14:paraId="21D70AC9" w14:textId="77777777" w:rsidR="00C03ADA" w:rsidRPr="0006273B" w:rsidRDefault="00C03ADA">
      <w:pPr>
        <w:tabs>
          <w:tab w:val="left" w:pos="567"/>
        </w:tabs>
        <w:spacing w:line="240" w:lineRule="auto"/>
      </w:pPr>
    </w:p>
    <w:p w14:paraId="51C581D5"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3956820" w14:textId="77777777">
        <w:tc>
          <w:tcPr>
            <w:tcW w:w="9287" w:type="dxa"/>
          </w:tcPr>
          <w:p w14:paraId="2112A6CA"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w:t>
            </w:r>
          </w:p>
        </w:tc>
      </w:tr>
    </w:tbl>
    <w:p w14:paraId="75C87E2C" w14:textId="77777777" w:rsidR="00C03ADA" w:rsidRPr="0006273B" w:rsidRDefault="00C03ADA">
      <w:pPr>
        <w:tabs>
          <w:tab w:val="left" w:pos="567"/>
        </w:tabs>
        <w:spacing w:line="240" w:lineRule="auto"/>
      </w:pPr>
    </w:p>
    <w:p w14:paraId="279D4311" w14:textId="77777777" w:rsidR="00C03ADA" w:rsidRPr="0006273B" w:rsidRDefault="00C03ADA">
      <w:pPr>
        <w:tabs>
          <w:tab w:val="left" w:pos="567"/>
        </w:tabs>
        <w:spacing w:line="240" w:lineRule="auto"/>
      </w:pPr>
      <w:r w:rsidRPr="0006273B">
        <w:t>Lantus 100</w:t>
      </w:r>
      <w:r w:rsidR="00B164F8" w:rsidRPr="0006273B">
        <w:t> u</w:t>
      </w:r>
      <w:r w:rsidRPr="0006273B">
        <w:t>nits/ml</w:t>
      </w:r>
      <w:r w:rsidR="00B164F8" w:rsidRPr="0006273B">
        <w:t xml:space="preserve"> s</w:t>
      </w:r>
      <w:r w:rsidRPr="0006273B">
        <w:t>olution for injection in a vial</w:t>
      </w:r>
    </w:p>
    <w:p w14:paraId="57229800" w14:textId="77777777" w:rsidR="00C03ADA" w:rsidRPr="0006273B" w:rsidRDefault="00445D87">
      <w:pPr>
        <w:tabs>
          <w:tab w:val="left" w:pos="567"/>
        </w:tabs>
        <w:spacing w:line="240" w:lineRule="auto"/>
      </w:pPr>
      <w:r w:rsidRPr="0006273B">
        <w:t>i</w:t>
      </w:r>
      <w:r w:rsidR="00C03ADA" w:rsidRPr="0006273B">
        <w:t>nsulin glargine</w:t>
      </w:r>
    </w:p>
    <w:p w14:paraId="652E1403" w14:textId="77777777" w:rsidR="00C03ADA" w:rsidRPr="0006273B" w:rsidRDefault="00C03ADA">
      <w:pPr>
        <w:tabs>
          <w:tab w:val="left" w:pos="567"/>
        </w:tabs>
        <w:spacing w:line="240" w:lineRule="auto"/>
      </w:pPr>
    </w:p>
    <w:p w14:paraId="33C29307"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5DDA2AD" w14:textId="77777777">
        <w:tc>
          <w:tcPr>
            <w:tcW w:w="9287" w:type="dxa"/>
          </w:tcPr>
          <w:p w14:paraId="4A8F4883" w14:textId="77777777" w:rsidR="00C03ADA" w:rsidRPr="0006273B" w:rsidRDefault="00C03ADA">
            <w:pPr>
              <w:tabs>
                <w:tab w:val="left" w:pos="567"/>
              </w:tabs>
              <w:spacing w:line="240" w:lineRule="auto"/>
              <w:ind w:left="567" w:hanging="567"/>
              <w:rPr>
                <w:b/>
              </w:rPr>
            </w:pPr>
            <w:r w:rsidRPr="0006273B">
              <w:rPr>
                <w:b/>
              </w:rPr>
              <w:t>2.</w:t>
            </w:r>
            <w:r w:rsidRPr="0006273B">
              <w:rPr>
                <w:b/>
              </w:rPr>
              <w:tab/>
              <w:t>STATEMENT OF ACTIVE SUBSTANCE(S)</w:t>
            </w:r>
          </w:p>
        </w:tc>
      </w:tr>
    </w:tbl>
    <w:p w14:paraId="52B6C5ED" w14:textId="77777777" w:rsidR="00C03ADA" w:rsidRPr="0006273B" w:rsidRDefault="00C03ADA">
      <w:pPr>
        <w:tabs>
          <w:tab w:val="left" w:pos="567"/>
        </w:tabs>
        <w:spacing w:line="240" w:lineRule="auto"/>
      </w:pPr>
    </w:p>
    <w:p w14:paraId="48D3F156" w14:textId="77777777" w:rsidR="00C03ADA" w:rsidRPr="003B3525" w:rsidRDefault="00C03ADA">
      <w:pPr>
        <w:tabs>
          <w:tab w:val="left" w:pos="567"/>
        </w:tabs>
        <w:spacing w:line="240" w:lineRule="auto"/>
        <w:rPr>
          <w:lang w:val="fr-CA"/>
        </w:rPr>
      </w:pPr>
      <w:r w:rsidRPr="003B3525">
        <w:rPr>
          <w:lang w:val="fr-CA"/>
        </w:rPr>
        <w:t xml:space="preserve">1 ml </w:t>
      </w:r>
      <w:proofErr w:type="spellStart"/>
      <w:r w:rsidRPr="003B3525">
        <w:rPr>
          <w:lang w:val="fr-CA"/>
        </w:rPr>
        <w:t>contains</w:t>
      </w:r>
      <w:proofErr w:type="spellEnd"/>
      <w:r w:rsidRPr="003B3525">
        <w:rPr>
          <w:lang w:val="fr-CA"/>
        </w:rPr>
        <w:t xml:space="preserve"> 100</w:t>
      </w:r>
      <w:r w:rsidR="00B164F8" w:rsidRPr="003B3525">
        <w:rPr>
          <w:lang w:val="fr-CA"/>
        </w:rPr>
        <w:t> </w:t>
      </w:r>
      <w:proofErr w:type="spellStart"/>
      <w:r w:rsidR="00990201" w:rsidRPr="003B3525">
        <w:rPr>
          <w:lang w:val="fr-CA"/>
        </w:rPr>
        <w:t>u</w:t>
      </w:r>
      <w:r w:rsidRPr="003B3525">
        <w:rPr>
          <w:lang w:val="fr-CA"/>
        </w:rPr>
        <w:t>nits</w:t>
      </w:r>
      <w:proofErr w:type="spellEnd"/>
      <w:r w:rsidRPr="003B3525">
        <w:rPr>
          <w:lang w:val="fr-CA"/>
        </w:rPr>
        <w:t xml:space="preserve"> (3.64 mg) </w:t>
      </w:r>
      <w:proofErr w:type="spellStart"/>
      <w:r w:rsidRPr="003B3525">
        <w:rPr>
          <w:lang w:val="fr-CA"/>
        </w:rPr>
        <w:t>insulin</w:t>
      </w:r>
      <w:proofErr w:type="spellEnd"/>
      <w:r w:rsidRPr="003B3525">
        <w:rPr>
          <w:lang w:val="fr-CA"/>
        </w:rPr>
        <w:t xml:space="preserve"> </w:t>
      </w:r>
      <w:proofErr w:type="spellStart"/>
      <w:r w:rsidRPr="003B3525">
        <w:rPr>
          <w:lang w:val="fr-CA"/>
        </w:rPr>
        <w:t>glargine</w:t>
      </w:r>
      <w:proofErr w:type="spellEnd"/>
      <w:r w:rsidR="00445D87" w:rsidRPr="003B3525">
        <w:rPr>
          <w:lang w:val="fr-CA"/>
        </w:rPr>
        <w:t>.</w:t>
      </w:r>
    </w:p>
    <w:p w14:paraId="05DE3ABA" w14:textId="77777777" w:rsidR="00C03ADA" w:rsidRPr="003B3525" w:rsidRDefault="00C03ADA">
      <w:pPr>
        <w:tabs>
          <w:tab w:val="left" w:pos="567"/>
        </w:tabs>
        <w:spacing w:line="240" w:lineRule="auto"/>
        <w:rPr>
          <w:lang w:val="fr-CA"/>
        </w:rPr>
      </w:pPr>
    </w:p>
    <w:p w14:paraId="397F93D0" w14:textId="77777777" w:rsidR="00C03ADA" w:rsidRPr="003B3525" w:rsidRDefault="00C03ADA">
      <w:pPr>
        <w:tabs>
          <w:tab w:val="left" w:pos="567"/>
        </w:tabs>
        <w:spacing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497DC72" w14:textId="77777777">
        <w:tc>
          <w:tcPr>
            <w:tcW w:w="9287" w:type="dxa"/>
          </w:tcPr>
          <w:p w14:paraId="6E566CC6" w14:textId="77777777" w:rsidR="00C03ADA" w:rsidRPr="0006273B" w:rsidRDefault="00C03ADA">
            <w:pPr>
              <w:tabs>
                <w:tab w:val="left" w:pos="567"/>
              </w:tabs>
              <w:spacing w:line="240" w:lineRule="auto"/>
              <w:ind w:left="567" w:hanging="567"/>
              <w:rPr>
                <w:b/>
              </w:rPr>
            </w:pPr>
            <w:r w:rsidRPr="0006273B">
              <w:rPr>
                <w:b/>
              </w:rPr>
              <w:t>3.</w:t>
            </w:r>
            <w:r w:rsidRPr="0006273B">
              <w:rPr>
                <w:b/>
              </w:rPr>
              <w:tab/>
              <w:t>LIST OF EXCIPIENTS</w:t>
            </w:r>
          </w:p>
        </w:tc>
      </w:tr>
    </w:tbl>
    <w:p w14:paraId="50F0C646" w14:textId="77777777" w:rsidR="00C03ADA" w:rsidRPr="0006273B" w:rsidRDefault="00C03ADA">
      <w:pPr>
        <w:tabs>
          <w:tab w:val="left" w:pos="567"/>
        </w:tabs>
        <w:spacing w:line="240" w:lineRule="auto"/>
      </w:pPr>
    </w:p>
    <w:p w14:paraId="3FF3427F" w14:textId="77777777" w:rsidR="00C03ADA" w:rsidRPr="0006273B" w:rsidRDefault="00C03ADA">
      <w:pPr>
        <w:tabs>
          <w:tab w:val="left" w:pos="567"/>
        </w:tabs>
        <w:spacing w:line="240" w:lineRule="auto"/>
      </w:pPr>
      <w:r w:rsidRPr="0006273B">
        <w:t xml:space="preserve">Excipients: zinc chloride, </w:t>
      </w:r>
      <w:proofErr w:type="spellStart"/>
      <w:r w:rsidRPr="0006273B">
        <w:t>m</w:t>
      </w:r>
      <w:r w:rsidR="00825ADA" w:rsidRPr="0006273B">
        <w:t>eta</w:t>
      </w:r>
      <w:r w:rsidRPr="0006273B">
        <w:t>cresol</w:t>
      </w:r>
      <w:proofErr w:type="spellEnd"/>
      <w:r w:rsidRPr="0006273B">
        <w:t>, glycerol, hydrochloric acid</w:t>
      </w:r>
      <w:r w:rsidR="00DD5BBF" w:rsidRPr="0006273B">
        <w:t xml:space="preserve"> </w:t>
      </w:r>
      <w:r w:rsidR="00445D87" w:rsidRPr="0006273B">
        <w:t>and sodium hydroxide (for pH adjustment)</w:t>
      </w:r>
      <w:r w:rsidRPr="0006273B">
        <w:t>, polysorbate 20, , water for injections</w:t>
      </w:r>
      <w:r w:rsidR="00445D87" w:rsidRPr="0006273B">
        <w:t>.</w:t>
      </w:r>
    </w:p>
    <w:p w14:paraId="724ADE85" w14:textId="77777777" w:rsidR="00C03ADA" w:rsidRPr="0006273B" w:rsidRDefault="00C03ADA">
      <w:pPr>
        <w:tabs>
          <w:tab w:val="left" w:pos="567"/>
        </w:tabs>
        <w:spacing w:line="240" w:lineRule="auto"/>
      </w:pPr>
    </w:p>
    <w:p w14:paraId="3D479318"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4AF7E62" w14:textId="77777777">
        <w:tc>
          <w:tcPr>
            <w:tcW w:w="9287" w:type="dxa"/>
          </w:tcPr>
          <w:p w14:paraId="7DE2E671" w14:textId="77777777" w:rsidR="00C03ADA" w:rsidRPr="0006273B" w:rsidRDefault="00C03ADA">
            <w:pPr>
              <w:tabs>
                <w:tab w:val="left" w:pos="567"/>
              </w:tabs>
              <w:spacing w:line="240" w:lineRule="auto"/>
              <w:ind w:left="567" w:hanging="567"/>
              <w:rPr>
                <w:b/>
              </w:rPr>
            </w:pPr>
            <w:r w:rsidRPr="0006273B">
              <w:rPr>
                <w:b/>
              </w:rPr>
              <w:t>4.</w:t>
            </w:r>
            <w:r w:rsidRPr="0006273B">
              <w:rPr>
                <w:b/>
              </w:rPr>
              <w:tab/>
              <w:t>PHARMACEUTICAL FORM AND CONTENTS</w:t>
            </w:r>
          </w:p>
        </w:tc>
      </w:tr>
    </w:tbl>
    <w:p w14:paraId="5B90167E" w14:textId="77777777" w:rsidR="00C03ADA" w:rsidRPr="0006273B" w:rsidRDefault="00C03ADA">
      <w:pPr>
        <w:tabs>
          <w:tab w:val="left" w:pos="567"/>
        </w:tabs>
        <w:spacing w:line="240" w:lineRule="auto"/>
      </w:pPr>
    </w:p>
    <w:p w14:paraId="41BBD603" w14:textId="77777777" w:rsidR="00825ADA" w:rsidRPr="0006273B" w:rsidRDefault="00C03ADA">
      <w:pPr>
        <w:tabs>
          <w:tab w:val="left" w:pos="567"/>
        </w:tabs>
        <w:spacing w:line="240" w:lineRule="auto"/>
      </w:pPr>
      <w:r w:rsidRPr="0006273B">
        <w:rPr>
          <w:highlight w:val="lightGray"/>
        </w:rPr>
        <w:t xml:space="preserve">Solution for </w:t>
      </w:r>
      <w:r w:rsidRPr="0006273B">
        <w:t>injection</w:t>
      </w:r>
    </w:p>
    <w:p w14:paraId="5E0DFCB1" w14:textId="77777777" w:rsidR="00C03ADA" w:rsidRPr="0006273B" w:rsidRDefault="00C03ADA">
      <w:pPr>
        <w:tabs>
          <w:tab w:val="left" w:pos="567"/>
        </w:tabs>
        <w:spacing w:line="240" w:lineRule="auto"/>
      </w:pPr>
      <w:r w:rsidRPr="0006273B">
        <w:t>1</w:t>
      </w:r>
      <w:r w:rsidR="00B164F8" w:rsidRPr="0006273B">
        <w:t> </w:t>
      </w:r>
      <w:r w:rsidRPr="0006273B">
        <w:t>vial of 10</w:t>
      </w:r>
      <w:r w:rsidR="00B164F8" w:rsidRPr="0006273B">
        <w:t> </w:t>
      </w:r>
      <w:r w:rsidRPr="0006273B">
        <w:t>ml</w:t>
      </w:r>
    </w:p>
    <w:p w14:paraId="59A3F6B4" w14:textId="77777777" w:rsidR="00C03ADA" w:rsidRPr="0006273B" w:rsidRDefault="00C03ADA">
      <w:pPr>
        <w:tabs>
          <w:tab w:val="left" w:pos="567"/>
        </w:tabs>
        <w:spacing w:line="240" w:lineRule="auto"/>
      </w:pPr>
    </w:p>
    <w:p w14:paraId="023C4085"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99124E5" w14:textId="77777777">
        <w:tc>
          <w:tcPr>
            <w:tcW w:w="9287" w:type="dxa"/>
          </w:tcPr>
          <w:p w14:paraId="5C83DBB9" w14:textId="77777777" w:rsidR="00C03ADA" w:rsidRPr="0006273B" w:rsidRDefault="00C03ADA">
            <w:pPr>
              <w:tabs>
                <w:tab w:val="left" w:pos="567"/>
              </w:tabs>
              <w:spacing w:line="240" w:lineRule="auto"/>
              <w:ind w:left="567" w:hanging="567"/>
              <w:rPr>
                <w:b/>
              </w:rPr>
            </w:pPr>
            <w:r w:rsidRPr="0006273B">
              <w:rPr>
                <w:b/>
              </w:rPr>
              <w:t>5.</w:t>
            </w:r>
            <w:r w:rsidRPr="0006273B">
              <w:rPr>
                <w:b/>
              </w:rPr>
              <w:tab/>
              <w:t>METHOD AND ROUTE(S) OF ADMINISTRATION</w:t>
            </w:r>
          </w:p>
        </w:tc>
      </w:tr>
    </w:tbl>
    <w:p w14:paraId="60414A1E" w14:textId="77777777" w:rsidR="00C03ADA" w:rsidRPr="0006273B" w:rsidRDefault="00C03ADA">
      <w:pPr>
        <w:tabs>
          <w:tab w:val="left" w:pos="567"/>
        </w:tabs>
        <w:spacing w:line="240" w:lineRule="auto"/>
      </w:pPr>
    </w:p>
    <w:p w14:paraId="43C55470" w14:textId="77777777" w:rsidR="00C03ADA" w:rsidRPr="0006273B" w:rsidRDefault="00C03ADA">
      <w:pPr>
        <w:tabs>
          <w:tab w:val="left" w:pos="567"/>
        </w:tabs>
        <w:spacing w:line="240" w:lineRule="auto"/>
      </w:pPr>
      <w:r w:rsidRPr="0006273B">
        <w:t xml:space="preserve">Read the package leaflet before use. </w:t>
      </w:r>
    </w:p>
    <w:p w14:paraId="044529FA" w14:textId="77777777" w:rsidR="00B164F8" w:rsidRPr="0006273B" w:rsidRDefault="00B164F8" w:rsidP="00B164F8">
      <w:pPr>
        <w:tabs>
          <w:tab w:val="left" w:pos="567"/>
        </w:tabs>
        <w:spacing w:line="240" w:lineRule="auto"/>
      </w:pPr>
      <w:r w:rsidRPr="0006273B">
        <w:rPr>
          <w:b/>
        </w:rPr>
        <w:t>Subcutaneous use</w:t>
      </w:r>
    </w:p>
    <w:p w14:paraId="6C6814C3" w14:textId="77777777" w:rsidR="00C03ADA" w:rsidRPr="0006273B" w:rsidRDefault="00C03ADA">
      <w:pPr>
        <w:tabs>
          <w:tab w:val="left" w:pos="567"/>
        </w:tabs>
        <w:spacing w:line="240" w:lineRule="auto"/>
      </w:pPr>
    </w:p>
    <w:p w14:paraId="6FF17ED6"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C92A6D5" w14:textId="77777777">
        <w:tc>
          <w:tcPr>
            <w:tcW w:w="9287" w:type="dxa"/>
          </w:tcPr>
          <w:p w14:paraId="1E9BDDA4" w14:textId="77777777" w:rsidR="00C03ADA" w:rsidRPr="0006273B" w:rsidRDefault="00C03ADA">
            <w:pPr>
              <w:tabs>
                <w:tab w:val="left" w:pos="567"/>
              </w:tabs>
              <w:spacing w:line="240" w:lineRule="auto"/>
              <w:ind w:left="567" w:hanging="567"/>
              <w:rPr>
                <w:b/>
              </w:rPr>
            </w:pPr>
            <w:r w:rsidRPr="0006273B">
              <w:rPr>
                <w:b/>
              </w:rPr>
              <w:t>6.</w:t>
            </w:r>
            <w:r w:rsidRPr="0006273B">
              <w:rPr>
                <w:b/>
              </w:rPr>
              <w:tab/>
              <w:t xml:space="preserve">SPECIAL WARNING THAT THE MEDICINAL PRODUCT MUST BE STORED OUT OF THE </w:t>
            </w:r>
            <w:r w:rsidR="00564170" w:rsidRPr="0006273B">
              <w:rPr>
                <w:b/>
              </w:rPr>
              <w:t xml:space="preserve">SIGHT </w:t>
            </w:r>
            <w:r w:rsidRPr="0006273B">
              <w:rPr>
                <w:b/>
              </w:rPr>
              <w:t xml:space="preserve">AND </w:t>
            </w:r>
            <w:r w:rsidR="00564170" w:rsidRPr="0006273B">
              <w:rPr>
                <w:b/>
              </w:rPr>
              <w:t xml:space="preserve">REACH </w:t>
            </w:r>
            <w:r w:rsidRPr="0006273B">
              <w:rPr>
                <w:b/>
              </w:rPr>
              <w:t>OF CHILDREN</w:t>
            </w:r>
          </w:p>
        </w:tc>
      </w:tr>
    </w:tbl>
    <w:p w14:paraId="01171372" w14:textId="77777777" w:rsidR="00C03ADA" w:rsidRPr="0006273B" w:rsidRDefault="00C03ADA">
      <w:pPr>
        <w:tabs>
          <w:tab w:val="left" w:pos="567"/>
        </w:tabs>
        <w:spacing w:line="240" w:lineRule="auto"/>
      </w:pPr>
    </w:p>
    <w:p w14:paraId="6D51BCA0" w14:textId="77777777" w:rsidR="00C03ADA" w:rsidRPr="0006273B" w:rsidRDefault="00C03ADA" w:rsidP="00564170">
      <w:pPr>
        <w:tabs>
          <w:tab w:val="left" w:pos="567"/>
        </w:tabs>
        <w:spacing w:line="240" w:lineRule="auto"/>
      </w:pPr>
      <w:r w:rsidRPr="0006273B">
        <w:t xml:space="preserve">Keep out of the </w:t>
      </w:r>
      <w:r w:rsidR="00564170" w:rsidRPr="0006273B">
        <w:t xml:space="preserve">sight </w:t>
      </w:r>
      <w:r w:rsidRPr="0006273B">
        <w:t xml:space="preserve">and </w:t>
      </w:r>
      <w:r w:rsidR="00564170" w:rsidRPr="0006273B">
        <w:t xml:space="preserve">reach </w:t>
      </w:r>
      <w:r w:rsidRPr="0006273B">
        <w:t>of children.</w:t>
      </w:r>
    </w:p>
    <w:p w14:paraId="73BE3983" w14:textId="77777777" w:rsidR="00C03ADA" w:rsidRPr="0006273B" w:rsidRDefault="00C03ADA">
      <w:pPr>
        <w:tabs>
          <w:tab w:val="left" w:pos="567"/>
        </w:tabs>
        <w:spacing w:line="240" w:lineRule="auto"/>
      </w:pPr>
    </w:p>
    <w:p w14:paraId="63B157D7"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9773B9A" w14:textId="77777777">
        <w:tc>
          <w:tcPr>
            <w:tcW w:w="9287" w:type="dxa"/>
          </w:tcPr>
          <w:p w14:paraId="2583B9AF" w14:textId="77777777" w:rsidR="00C03ADA" w:rsidRPr="0006273B" w:rsidRDefault="00C03ADA">
            <w:pPr>
              <w:tabs>
                <w:tab w:val="left" w:pos="567"/>
              </w:tabs>
              <w:spacing w:line="240" w:lineRule="auto"/>
              <w:ind w:left="567" w:hanging="567"/>
              <w:rPr>
                <w:b/>
              </w:rPr>
            </w:pPr>
            <w:r w:rsidRPr="0006273B">
              <w:rPr>
                <w:b/>
              </w:rPr>
              <w:t>7.</w:t>
            </w:r>
            <w:r w:rsidRPr="0006273B">
              <w:rPr>
                <w:b/>
              </w:rPr>
              <w:tab/>
              <w:t>OTHER SPECIAL WARNING(S), IF NECESSARY</w:t>
            </w:r>
          </w:p>
        </w:tc>
      </w:tr>
    </w:tbl>
    <w:p w14:paraId="7E36524A" w14:textId="77777777" w:rsidR="00C03ADA" w:rsidRPr="0006273B" w:rsidRDefault="00C03ADA">
      <w:pPr>
        <w:tabs>
          <w:tab w:val="left" w:pos="567"/>
        </w:tabs>
        <w:spacing w:line="240" w:lineRule="auto"/>
      </w:pPr>
    </w:p>
    <w:p w14:paraId="04FFEECD" w14:textId="77777777" w:rsidR="00C03ADA" w:rsidRPr="0006273B" w:rsidRDefault="00C03ADA">
      <w:pPr>
        <w:tabs>
          <w:tab w:val="left" w:pos="567"/>
        </w:tabs>
        <w:spacing w:line="240" w:lineRule="auto"/>
      </w:pPr>
      <w:r w:rsidRPr="0006273B">
        <w:t xml:space="preserve">Use only clear and colourless solutions. </w:t>
      </w:r>
    </w:p>
    <w:p w14:paraId="6978E325" w14:textId="77777777" w:rsidR="00C03ADA" w:rsidRPr="0006273B" w:rsidRDefault="00C03ADA">
      <w:pPr>
        <w:tabs>
          <w:tab w:val="left" w:pos="567"/>
        </w:tabs>
        <w:spacing w:line="240" w:lineRule="auto"/>
      </w:pPr>
    </w:p>
    <w:p w14:paraId="5DAEF6E1"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A1D8098" w14:textId="77777777">
        <w:tc>
          <w:tcPr>
            <w:tcW w:w="9287" w:type="dxa"/>
          </w:tcPr>
          <w:p w14:paraId="1C41F9EB" w14:textId="77777777" w:rsidR="00C03ADA" w:rsidRPr="0006273B" w:rsidRDefault="00C03ADA">
            <w:pPr>
              <w:tabs>
                <w:tab w:val="left" w:pos="567"/>
              </w:tabs>
              <w:spacing w:line="240" w:lineRule="auto"/>
              <w:ind w:left="567" w:hanging="567"/>
              <w:rPr>
                <w:b/>
              </w:rPr>
            </w:pPr>
            <w:r w:rsidRPr="0006273B">
              <w:rPr>
                <w:b/>
              </w:rPr>
              <w:t>8.</w:t>
            </w:r>
            <w:r w:rsidRPr="0006273B">
              <w:rPr>
                <w:b/>
              </w:rPr>
              <w:tab/>
              <w:t>EXPIRY DATE</w:t>
            </w:r>
          </w:p>
        </w:tc>
      </w:tr>
    </w:tbl>
    <w:p w14:paraId="48DB00FD" w14:textId="77777777" w:rsidR="00C03ADA" w:rsidRPr="0006273B" w:rsidRDefault="00C03ADA">
      <w:pPr>
        <w:tabs>
          <w:tab w:val="left" w:pos="567"/>
        </w:tabs>
        <w:spacing w:line="240" w:lineRule="auto"/>
      </w:pPr>
    </w:p>
    <w:p w14:paraId="14C1C57A" w14:textId="77777777" w:rsidR="00C03ADA" w:rsidRPr="0006273B" w:rsidRDefault="00C03ADA">
      <w:pPr>
        <w:tabs>
          <w:tab w:val="left" w:pos="567"/>
        </w:tabs>
        <w:spacing w:line="240" w:lineRule="auto"/>
      </w:pPr>
      <w:r w:rsidRPr="0006273B">
        <w:t>EXP</w:t>
      </w:r>
    </w:p>
    <w:p w14:paraId="68C18B72" w14:textId="77777777" w:rsidR="00C03ADA" w:rsidRPr="0006273B" w:rsidRDefault="00C03ADA">
      <w:pPr>
        <w:tabs>
          <w:tab w:val="left" w:pos="567"/>
        </w:tabs>
        <w:spacing w:line="240" w:lineRule="auto"/>
      </w:pPr>
    </w:p>
    <w:p w14:paraId="640F821B" w14:textId="77777777" w:rsidR="00C03ADA" w:rsidRPr="0006273B" w:rsidRDefault="00C03ADA">
      <w:pPr>
        <w:tabs>
          <w:tab w:val="left" w:pos="567"/>
        </w:tabs>
        <w:spacing w:line="240" w:lineRule="auto"/>
      </w:pPr>
      <w:r w:rsidRPr="000627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8BAB7EE" w14:textId="77777777">
        <w:tc>
          <w:tcPr>
            <w:tcW w:w="9287" w:type="dxa"/>
          </w:tcPr>
          <w:p w14:paraId="41FF4304" w14:textId="77777777" w:rsidR="00C03ADA" w:rsidRPr="0006273B" w:rsidRDefault="00C03ADA">
            <w:pPr>
              <w:tabs>
                <w:tab w:val="left" w:pos="567"/>
              </w:tabs>
              <w:spacing w:line="240" w:lineRule="auto"/>
              <w:ind w:left="567" w:hanging="567"/>
            </w:pPr>
            <w:r w:rsidRPr="0006273B">
              <w:lastRenderedPageBreak/>
              <w:br w:type="column"/>
            </w:r>
            <w:r w:rsidRPr="0006273B">
              <w:rPr>
                <w:b/>
              </w:rPr>
              <w:t>9.</w:t>
            </w:r>
            <w:r w:rsidRPr="0006273B">
              <w:rPr>
                <w:b/>
              </w:rPr>
              <w:tab/>
              <w:t>SPECIAL STORAGE CONDITIONS</w:t>
            </w:r>
          </w:p>
        </w:tc>
      </w:tr>
    </w:tbl>
    <w:p w14:paraId="2E2F309B" w14:textId="77777777" w:rsidR="00C03ADA" w:rsidRPr="0006273B" w:rsidRDefault="00C03ADA">
      <w:pPr>
        <w:tabs>
          <w:tab w:val="left" w:pos="567"/>
        </w:tabs>
        <w:spacing w:line="240" w:lineRule="auto"/>
      </w:pPr>
    </w:p>
    <w:p w14:paraId="6368699F" w14:textId="77777777" w:rsidR="00C03ADA" w:rsidRPr="0006273B" w:rsidRDefault="00C03ADA">
      <w:pPr>
        <w:tabs>
          <w:tab w:val="left" w:pos="567"/>
        </w:tabs>
        <w:spacing w:line="240" w:lineRule="auto"/>
        <w:rPr>
          <w:b/>
        </w:rPr>
      </w:pPr>
      <w:r w:rsidRPr="0006273B">
        <w:rPr>
          <w:b/>
        </w:rPr>
        <w:t xml:space="preserve">Unopened vials: </w:t>
      </w:r>
    </w:p>
    <w:p w14:paraId="37A8E542" w14:textId="77777777" w:rsidR="00C03ADA" w:rsidRPr="0006273B" w:rsidRDefault="00C03ADA">
      <w:pPr>
        <w:tabs>
          <w:tab w:val="left" w:pos="567"/>
        </w:tabs>
        <w:spacing w:line="240" w:lineRule="auto"/>
      </w:pPr>
      <w:r w:rsidRPr="0006273B">
        <w:t>Store in a refrigerator.</w:t>
      </w:r>
    </w:p>
    <w:p w14:paraId="656FEF6A" w14:textId="77777777" w:rsidR="00C32799" w:rsidRPr="0006273B" w:rsidRDefault="00C03ADA" w:rsidP="00C32799">
      <w:pPr>
        <w:tabs>
          <w:tab w:val="left" w:pos="567"/>
        </w:tabs>
        <w:spacing w:line="240" w:lineRule="auto"/>
      </w:pPr>
      <w:r w:rsidRPr="0006273B">
        <w:t>Do not freeze</w:t>
      </w:r>
      <w:r w:rsidR="001B1C1B" w:rsidRPr="0006273B">
        <w:rPr>
          <w:spacing w:val="-3"/>
        </w:rPr>
        <w:t xml:space="preserve"> or place </w:t>
      </w:r>
      <w:r w:rsidR="00C32799" w:rsidRPr="0006273B">
        <w:t>next to the freezer or a freezer pack.</w:t>
      </w:r>
    </w:p>
    <w:p w14:paraId="12409891" w14:textId="77777777" w:rsidR="00C72159" w:rsidRPr="0006273B" w:rsidRDefault="00C72159">
      <w:pPr>
        <w:tabs>
          <w:tab w:val="left" w:pos="567"/>
        </w:tabs>
        <w:spacing w:line="240" w:lineRule="auto"/>
        <w:rPr>
          <w:u w:val="single"/>
        </w:rPr>
      </w:pPr>
    </w:p>
    <w:p w14:paraId="5329AB19" w14:textId="77777777" w:rsidR="00C03ADA" w:rsidRPr="0006273B" w:rsidRDefault="00C03ADA">
      <w:pPr>
        <w:tabs>
          <w:tab w:val="left" w:pos="567"/>
        </w:tabs>
        <w:spacing w:line="240" w:lineRule="auto"/>
      </w:pPr>
      <w:r w:rsidRPr="0006273B">
        <w:rPr>
          <w:b/>
        </w:rPr>
        <w:t>Once in use,</w:t>
      </w:r>
      <w:r w:rsidRPr="0006273B">
        <w:t xml:space="preserve"> vials may be stored for a maximum of 4</w:t>
      </w:r>
      <w:r w:rsidR="00777A75" w:rsidRPr="0006273B">
        <w:t> </w:t>
      </w:r>
      <w:r w:rsidRPr="0006273B">
        <w:t xml:space="preserve">weeks not above </w:t>
      </w:r>
      <w:r w:rsidR="003A062F" w:rsidRPr="0006273B">
        <w:t>30</w:t>
      </w:r>
      <w:r w:rsidRPr="0006273B">
        <w:t xml:space="preserve">°C. </w:t>
      </w:r>
    </w:p>
    <w:p w14:paraId="0095AF4F" w14:textId="77777777" w:rsidR="00C32799" w:rsidRPr="0006273B" w:rsidRDefault="00C32799">
      <w:pPr>
        <w:tabs>
          <w:tab w:val="left" w:pos="567"/>
        </w:tabs>
        <w:spacing w:line="240" w:lineRule="auto"/>
      </w:pPr>
      <w:r w:rsidRPr="0006273B">
        <w:t>Keep the vial in the outer ca</w:t>
      </w:r>
      <w:r w:rsidR="00CA1D9A" w:rsidRPr="0006273B">
        <w:t>r</w:t>
      </w:r>
      <w:r w:rsidRPr="0006273B">
        <w:t>ton in order to protect from light.</w:t>
      </w:r>
    </w:p>
    <w:p w14:paraId="09731948" w14:textId="77777777" w:rsidR="00C03ADA" w:rsidRPr="0006273B" w:rsidRDefault="00C03ADA">
      <w:pPr>
        <w:tabs>
          <w:tab w:val="left" w:pos="567"/>
        </w:tabs>
        <w:spacing w:line="240" w:lineRule="auto"/>
      </w:pPr>
    </w:p>
    <w:p w14:paraId="1F9D9FBF" w14:textId="77777777" w:rsidR="00825ADA" w:rsidRPr="0006273B" w:rsidRDefault="00825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287E715" w14:textId="77777777">
        <w:tc>
          <w:tcPr>
            <w:tcW w:w="9287" w:type="dxa"/>
          </w:tcPr>
          <w:p w14:paraId="7D063764" w14:textId="77777777" w:rsidR="00C03ADA" w:rsidRPr="0006273B" w:rsidRDefault="00C03ADA">
            <w:pPr>
              <w:tabs>
                <w:tab w:val="left" w:pos="567"/>
              </w:tabs>
              <w:spacing w:line="240" w:lineRule="auto"/>
              <w:ind w:left="567" w:hanging="567"/>
              <w:rPr>
                <w:b/>
              </w:rPr>
            </w:pPr>
            <w:r w:rsidRPr="0006273B">
              <w:rPr>
                <w:b/>
              </w:rPr>
              <w:t>10.</w:t>
            </w:r>
            <w:r w:rsidRPr="0006273B">
              <w:rPr>
                <w:b/>
              </w:rPr>
              <w:tab/>
              <w:t>SPECIAL PRECAUTIONS FOR DISPOSAL OF UNUSED MEDICINAL PRODUCTS OR WASTE MATERIALS DERIVED FROM SUCH MEDICINAL PRODUCTS, IF APPROPRIATE</w:t>
            </w:r>
          </w:p>
        </w:tc>
      </w:tr>
    </w:tbl>
    <w:p w14:paraId="62B8FA80" w14:textId="77777777" w:rsidR="00C03ADA" w:rsidRPr="0006273B" w:rsidRDefault="00C03ADA">
      <w:pPr>
        <w:tabs>
          <w:tab w:val="left" w:pos="567"/>
        </w:tabs>
        <w:spacing w:line="240" w:lineRule="auto"/>
      </w:pPr>
    </w:p>
    <w:p w14:paraId="6D6EF3AA"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BF1053A" w14:textId="77777777">
        <w:tc>
          <w:tcPr>
            <w:tcW w:w="9287" w:type="dxa"/>
          </w:tcPr>
          <w:p w14:paraId="5486A190" w14:textId="77777777" w:rsidR="00C03ADA" w:rsidRPr="0006273B" w:rsidRDefault="00C03ADA">
            <w:pPr>
              <w:tabs>
                <w:tab w:val="left" w:pos="567"/>
              </w:tabs>
              <w:spacing w:line="240" w:lineRule="auto"/>
              <w:ind w:left="567" w:hanging="567"/>
              <w:rPr>
                <w:b/>
              </w:rPr>
            </w:pPr>
            <w:r w:rsidRPr="0006273B">
              <w:rPr>
                <w:b/>
              </w:rPr>
              <w:t>11.</w:t>
            </w:r>
            <w:r w:rsidRPr="0006273B">
              <w:rPr>
                <w:b/>
              </w:rPr>
              <w:tab/>
              <w:t>NAME AND ADDRESS OF THE MARKETING AUTHORISATION HOLDER</w:t>
            </w:r>
          </w:p>
        </w:tc>
      </w:tr>
    </w:tbl>
    <w:p w14:paraId="78625BD5" w14:textId="77777777" w:rsidR="00C03ADA" w:rsidRPr="0006273B" w:rsidRDefault="00C03ADA">
      <w:pPr>
        <w:tabs>
          <w:tab w:val="left" w:pos="567"/>
        </w:tabs>
        <w:spacing w:line="240" w:lineRule="auto"/>
      </w:pPr>
    </w:p>
    <w:p w14:paraId="7069EB71" w14:textId="77777777" w:rsidR="00C03ADA" w:rsidRPr="003B3525" w:rsidRDefault="00C03ADA">
      <w:pPr>
        <w:tabs>
          <w:tab w:val="left" w:pos="567"/>
        </w:tabs>
        <w:spacing w:line="240" w:lineRule="auto"/>
        <w:rPr>
          <w:lang w:val="de-DE"/>
        </w:rPr>
      </w:pPr>
      <w:r w:rsidRPr="003B3525">
        <w:rPr>
          <w:lang w:val="de-DE"/>
        </w:rPr>
        <w:t>Sanofi-Aventis Deutschland GmbH</w:t>
      </w:r>
    </w:p>
    <w:p w14:paraId="2A7A5200" w14:textId="77777777" w:rsidR="00C03ADA" w:rsidRPr="003B3525" w:rsidRDefault="00C03ADA">
      <w:pPr>
        <w:tabs>
          <w:tab w:val="left" w:pos="567"/>
        </w:tabs>
        <w:spacing w:line="240" w:lineRule="auto"/>
        <w:rPr>
          <w:lang w:val="de-DE"/>
        </w:rPr>
      </w:pPr>
      <w:r w:rsidRPr="003B3525">
        <w:rPr>
          <w:lang w:val="de-DE"/>
        </w:rPr>
        <w:t>D-65926 Frankfurt am Main, Germany.</w:t>
      </w:r>
    </w:p>
    <w:p w14:paraId="31A89EE5" w14:textId="77777777" w:rsidR="00C03ADA" w:rsidRPr="003B3525" w:rsidRDefault="00C03ADA">
      <w:pPr>
        <w:tabs>
          <w:tab w:val="left" w:pos="567"/>
        </w:tabs>
        <w:spacing w:line="240" w:lineRule="auto"/>
        <w:rPr>
          <w:lang w:val="de-DE"/>
        </w:rPr>
      </w:pPr>
    </w:p>
    <w:p w14:paraId="2CE48950" w14:textId="77777777" w:rsidR="00C03ADA" w:rsidRPr="003B3525" w:rsidRDefault="00C03ADA">
      <w:pPr>
        <w:tabs>
          <w:tab w:val="left"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300B96A" w14:textId="77777777">
        <w:tc>
          <w:tcPr>
            <w:tcW w:w="9287" w:type="dxa"/>
          </w:tcPr>
          <w:p w14:paraId="56749EE6" w14:textId="77777777" w:rsidR="00C03ADA" w:rsidRPr="0006273B" w:rsidRDefault="00C03ADA">
            <w:pPr>
              <w:tabs>
                <w:tab w:val="left" w:pos="567"/>
              </w:tabs>
              <w:spacing w:line="240" w:lineRule="auto"/>
              <w:ind w:left="567" w:hanging="567"/>
              <w:rPr>
                <w:b/>
              </w:rPr>
            </w:pPr>
            <w:r w:rsidRPr="0006273B">
              <w:rPr>
                <w:b/>
              </w:rPr>
              <w:t>12.</w:t>
            </w:r>
            <w:r w:rsidRPr="0006273B">
              <w:rPr>
                <w:b/>
              </w:rPr>
              <w:tab/>
              <w:t>MARKETING AUTHORISATION NUMBER(S)</w:t>
            </w:r>
          </w:p>
        </w:tc>
      </w:tr>
    </w:tbl>
    <w:p w14:paraId="5DD60BDF" w14:textId="77777777" w:rsidR="00C03ADA" w:rsidRPr="0006273B" w:rsidRDefault="00C03ADA">
      <w:pPr>
        <w:tabs>
          <w:tab w:val="left" w:pos="567"/>
        </w:tabs>
        <w:spacing w:line="240" w:lineRule="auto"/>
      </w:pPr>
    </w:p>
    <w:p w14:paraId="77924738" w14:textId="77777777" w:rsidR="00C03ADA" w:rsidRPr="0006273B" w:rsidRDefault="00C03ADA" w:rsidP="000906D7">
      <w:pPr>
        <w:tabs>
          <w:tab w:val="left" w:pos="567"/>
        </w:tabs>
        <w:spacing w:line="240" w:lineRule="auto"/>
        <w:jc w:val="both"/>
      </w:pPr>
      <w:r w:rsidRPr="0006273B">
        <w:t xml:space="preserve">EU/1/00/134/012 </w:t>
      </w:r>
    </w:p>
    <w:p w14:paraId="41C32E0C" w14:textId="77777777" w:rsidR="00C03ADA" w:rsidRPr="0006273B" w:rsidRDefault="00C03ADA">
      <w:pPr>
        <w:tabs>
          <w:tab w:val="left" w:pos="567"/>
        </w:tabs>
        <w:spacing w:line="240" w:lineRule="auto"/>
      </w:pPr>
    </w:p>
    <w:p w14:paraId="77CA6231"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8D6AF53" w14:textId="77777777">
        <w:tc>
          <w:tcPr>
            <w:tcW w:w="9287" w:type="dxa"/>
          </w:tcPr>
          <w:p w14:paraId="2A25D7DB" w14:textId="77777777" w:rsidR="00C03ADA" w:rsidRPr="0006273B" w:rsidRDefault="00C03ADA">
            <w:pPr>
              <w:tabs>
                <w:tab w:val="left" w:pos="567"/>
              </w:tabs>
              <w:spacing w:line="240" w:lineRule="auto"/>
              <w:ind w:left="567" w:hanging="567"/>
              <w:rPr>
                <w:b/>
              </w:rPr>
            </w:pPr>
            <w:r w:rsidRPr="0006273B">
              <w:rPr>
                <w:b/>
              </w:rPr>
              <w:t>13.</w:t>
            </w:r>
            <w:r w:rsidRPr="0006273B">
              <w:rPr>
                <w:b/>
              </w:rPr>
              <w:tab/>
              <w:t xml:space="preserve"> BATCH NUMBER</w:t>
            </w:r>
          </w:p>
        </w:tc>
      </w:tr>
    </w:tbl>
    <w:p w14:paraId="2F10B08F" w14:textId="77777777" w:rsidR="00C03ADA" w:rsidRPr="0006273B" w:rsidRDefault="00C03ADA">
      <w:pPr>
        <w:tabs>
          <w:tab w:val="left" w:pos="567"/>
        </w:tabs>
        <w:spacing w:line="240" w:lineRule="auto"/>
      </w:pPr>
    </w:p>
    <w:p w14:paraId="2E523AA3" w14:textId="77777777" w:rsidR="00C03ADA" w:rsidRPr="0006273B" w:rsidRDefault="00445D87">
      <w:pPr>
        <w:tabs>
          <w:tab w:val="left" w:pos="567"/>
        </w:tabs>
        <w:spacing w:line="240" w:lineRule="auto"/>
      </w:pPr>
      <w:r w:rsidRPr="0006273B">
        <w:t>Lot</w:t>
      </w:r>
    </w:p>
    <w:p w14:paraId="23A04D24" w14:textId="77777777" w:rsidR="00C03ADA" w:rsidRPr="0006273B" w:rsidRDefault="00C03ADA">
      <w:pPr>
        <w:tabs>
          <w:tab w:val="left" w:pos="567"/>
        </w:tabs>
        <w:spacing w:line="240" w:lineRule="auto"/>
      </w:pPr>
    </w:p>
    <w:p w14:paraId="57BC3452"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00618A2" w14:textId="77777777">
        <w:tc>
          <w:tcPr>
            <w:tcW w:w="9287" w:type="dxa"/>
          </w:tcPr>
          <w:p w14:paraId="6A300A40" w14:textId="77777777" w:rsidR="00C03ADA" w:rsidRPr="0006273B" w:rsidRDefault="00C03ADA">
            <w:pPr>
              <w:tabs>
                <w:tab w:val="left" w:pos="567"/>
              </w:tabs>
              <w:spacing w:line="240" w:lineRule="auto"/>
              <w:ind w:left="567" w:hanging="567"/>
              <w:rPr>
                <w:b/>
              </w:rPr>
            </w:pPr>
            <w:r w:rsidRPr="0006273B">
              <w:rPr>
                <w:b/>
              </w:rPr>
              <w:t>14.</w:t>
            </w:r>
            <w:r w:rsidRPr="0006273B">
              <w:rPr>
                <w:b/>
              </w:rPr>
              <w:tab/>
              <w:t>GENERAL CLASSIFICATION FOR SUPPLY</w:t>
            </w:r>
          </w:p>
        </w:tc>
      </w:tr>
    </w:tbl>
    <w:p w14:paraId="14EBE176" w14:textId="77777777" w:rsidR="00C03ADA" w:rsidRPr="0006273B" w:rsidRDefault="00C03ADA">
      <w:pPr>
        <w:tabs>
          <w:tab w:val="left" w:pos="567"/>
        </w:tabs>
        <w:spacing w:line="240" w:lineRule="auto"/>
      </w:pPr>
    </w:p>
    <w:p w14:paraId="383520D8"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7D666C7" w14:textId="77777777">
        <w:tc>
          <w:tcPr>
            <w:tcW w:w="9287" w:type="dxa"/>
          </w:tcPr>
          <w:p w14:paraId="6939C20D" w14:textId="77777777" w:rsidR="00C03ADA" w:rsidRPr="0006273B" w:rsidRDefault="00C03ADA">
            <w:pPr>
              <w:tabs>
                <w:tab w:val="left" w:pos="567"/>
              </w:tabs>
              <w:spacing w:line="240" w:lineRule="auto"/>
              <w:ind w:left="567" w:hanging="567"/>
              <w:rPr>
                <w:b/>
              </w:rPr>
            </w:pPr>
            <w:r w:rsidRPr="0006273B">
              <w:rPr>
                <w:b/>
              </w:rPr>
              <w:t>15.</w:t>
            </w:r>
            <w:r w:rsidRPr="0006273B">
              <w:rPr>
                <w:b/>
              </w:rPr>
              <w:tab/>
              <w:t>INSTRUCTIONS ON USE</w:t>
            </w:r>
          </w:p>
        </w:tc>
      </w:tr>
    </w:tbl>
    <w:p w14:paraId="2731DC60" w14:textId="77777777" w:rsidR="00C03ADA" w:rsidRPr="0006273B" w:rsidRDefault="00C03ADA">
      <w:pPr>
        <w:tabs>
          <w:tab w:val="left" w:pos="567"/>
        </w:tabs>
        <w:spacing w:line="240" w:lineRule="auto"/>
        <w:ind w:left="567" w:hanging="567"/>
        <w:rPr>
          <w:b/>
          <w:u w:val="single"/>
        </w:rPr>
      </w:pPr>
    </w:p>
    <w:p w14:paraId="3EE020EC" w14:textId="77777777" w:rsidR="00C03ADA" w:rsidRPr="0006273B" w:rsidRDefault="00C03ADA">
      <w:pPr>
        <w:tabs>
          <w:tab w:val="left" w:pos="567"/>
        </w:tabs>
        <w:spacing w:line="240" w:lineRule="auto"/>
        <w:ind w:left="567" w:hanging="567"/>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8D19AED" w14:textId="77777777">
        <w:tc>
          <w:tcPr>
            <w:tcW w:w="9287" w:type="dxa"/>
          </w:tcPr>
          <w:p w14:paraId="375BD39A" w14:textId="77777777" w:rsidR="00C03ADA" w:rsidRPr="0006273B" w:rsidRDefault="00C03ADA">
            <w:pPr>
              <w:tabs>
                <w:tab w:val="left" w:pos="567"/>
              </w:tabs>
              <w:spacing w:line="240" w:lineRule="auto"/>
              <w:ind w:left="567" w:hanging="567"/>
              <w:rPr>
                <w:b/>
              </w:rPr>
            </w:pPr>
            <w:r w:rsidRPr="0006273B">
              <w:rPr>
                <w:b/>
              </w:rPr>
              <w:t>16.</w:t>
            </w:r>
            <w:r w:rsidRPr="0006273B">
              <w:rPr>
                <w:b/>
              </w:rPr>
              <w:tab/>
              <w:t>INFORMATION IN BRAILLE</w:t>
            </w:r>
          </w:p>
        </w:tc>
      </w:tr>
    </w:tbl>
    <w:p w14:paraId="7C316A15" w14:textId="77777777" w:rsidR="00C03ADA" w:rsidRPr="0006273B" w:rsidRDefault="00C03ADA">
      <w:pPr>
        <w:tabs>
          <w:tab w:val="left" w:pos="567"/>
        </w:tabs>
        <w:spacing w:line="240" w:lineRule="auto"/>
        <w:ind w:left="567" w:hanging="567"/>
        <w:rPr>
          <w:b/>
          <w:u w:val="single"/>
        </w:rPr>
      </w:pPr>
    </w:p>
    <w:p w14:paraId="0EBFAEBA" w14:textId="77777777" w:rsidR="00C03ADA" w:rsidRPr="0006273B" w:rsidRDefault="00C03ADA">
      <w:pPr>
        <w:tabs>
          <w:tab w:val="left" w:pos="567"/>
        </w:tabs>
        <w:spacing w:line="240" w:lineRule="auto"/>
        <w:ind w:left="567" w:hanging="567"/>
        <w:rPr>
          <w:bCs/>
        </w:rPr>
      </w:pPr>
      <w:r w:rsidRPr="0006273B">
        <w:rPr>
          <w:bCs/>
        </w:rPr>
        <w:t>Lantus</w:t>
      </w:r>
    </w:p>
    <w:p w14:paraId="6A9EDC3A" w14:textId="77777777" w:rsidR="004A7EBC" w:rsidRPr="0006273B" w:rsidRDefault="004A7EBC">
      <w:pPr>
        <w:tabs>
          <w:tab w:val="left" w:pos="567"/>
        </w:tabs>
        <w:spacing w:line="240" w:lineRule="auto"/>
        <w:ind w:left="567" w:hanging="567"/>
        <w:rPr>
          <w:bCs/>
        </w:rPr>
      </w:pPr>
    </w:p>
    <w:p w14:paraId="6B7381EC" w14:textId="77777777" w:rsidR="004A7EBC" w:rsidRPr="0006273B" w:rsidRDefault="004A7EBC">
      <w:pPr>
        <w:tabs>
          <w:tab w:val="left" w:pos="567"/>
        </w:tabs>
        <w:spacing w:line="240" w:lineRule="auto"/>
        <w:ind w:left="567" w:hanging="567"/>
        <w:rPr>
          <w:bCs/>
        </w:rPr>
      </w:pPr>
    </w:p>
    <w:p w14:paraId="494C274E"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7.</w:t>
      </w:r>
      <w:r w:rsidRPr="0006273B">
        <w:rPr>
          <w:b/>
        </w:rPr>
        <w:tab/>
        <w:t>UNIQUE IDENTIFIER – 2D BARCODE</w:t>
      </w:r>
    </w:p>
    <w:p w14:paraId="098CBCD2" w14:textId="77777777" w:rsidR="004A7EBC" w:rsidRPr="0006273B" w:rsidRDefault="004A7EBC" w:rsidP="004A7EBC"/>
    <w:p w14:paraId="773483D3" w14:textId="77777777" w:rsidR="00E45A9E" w:rsidRPr="0006273B" w:rsidRDefault="00E45A9E" w:rsidP="00E45A9E">
      <w:pPr>
        <w:spacing w:line="240" w:lineRule="auto"/>
        <w:rPr>
          <w:szCs w:val="22"/>
          <w:shd w:val="clear" w:color="auto" w:fill="CCCCCC"/>
        </w:rPr>
      </w:pPr>
      <w:r w:rsidRPr="0006273B">
        <w:rPr>
          <w:highlight w:val="lightGray"/>
        </w:rPr>
        <w:t>2D barcode carrying the unique identifier included.</w:t>
      </w:r>
    </w:p>
    <w:p w14:paraId="34B2370E" w14:textId="77777777" w:rsidR="004A7EBC" w:rsidRPr="0006273B" w:rsidRDefault="004A7EBC" w:rsidP="004A7EBC"/>
    <w:p w14:paraId="33F6E23D" w14:textId="77777777" w:rsidR="00E45A9E" w:rsidRPr="0006273B" w:rsidRDefault="00E45A9E" w:rsidP="004A7EBC"/>
    <w:p w14:paraId="215202F2"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8.</w:t>
      </w:r>
      <w:r w:rsidRPr="0006273B">
        <w:rPr>
          <w:b/>
        </w:rPr>
        <w:tab/>
        <w:t>UNIQUE IDENTIFIER - HUMAN READABLE DATA</w:t>
      </w:r>
    </w:p>
    <w:p w14:paraId="6247CE03" w14:textId="77777777" w:rsidR="00E45A9E" w:rsidRPr="0006273B" w:rsidRDefault="00E45A9E" w:rsidP="00E45A9E">
      <w:pPr>
        <w:keepNext/>
        <w:spacing w:line="240" w:lineRule="auto"/>
      </w:pPr>
    </w:p>
    <w:p w14:paraId="77B72998" w14:textId="77777777" w:rsidR="00E45A9E" w:rsidRPr="0006273B" w:rsidRDefault="00E45A9E" w:rsidP="00E45A9E">
      <w:pPr>
        <w:rPr>
          <w:szCs w:val="22"/>
        </w:rPr>
      </w:pPr>
      <w:r w:rsidRPr="0006273B">
        <w:rPr>
          <w:szCs w:val="22"/>
        </w:rPr>
        <w:t xml:space="preserve">PC: </w:t>
      </w:r>
    </w:p>
    <w:p w14:paraId="48C3AA9F" w14:textId="77777777" w:rsidR="00E45A9E" w:rsidRPr="0006273B" w:rsidRDefault="00E45A9E" w:rsidP="00E45A9E">
      <w:pPr>
        <w:rPr>
          <w:szCs w:val="22"/>
        </w:rPr>
      </w:pPr>
      <w:r w:rsidRPr="0006273B">
        <w:rPr>
          <w:szCs w:val="22"/>
        </w:rPr>
        <w:t xml:space="preserve">SN: </w:t>
      </w:r>
    </w:p>
    <w:p w14:paraId="15758016" w14:textId="77777777" w:rsidR="00E45A9E" w:rsidRPr="0006273B" w:rsidRDefault="00E45A9E" w:rsidP="00E45A9E">
      <w:pPr>
        <w:rPr>
          <w:szCs w:val="22"/>
        </w:rPr>
      </w:pPr>
      <w:r w:rsidRPr="0006273B">
        <w:rPr>
          <w:szCs w:val="22"/>
        </w:rPr>
        <w:t xml:space="preserve">NN: </w:t>
      </w:r>
    </w:p>
    <w:p w14:paraId="57BF9C2A" w14:textId="77777777" w:rsidR="00E45A9E" w:rsidRPr="0006273B" w:rsidRDefault="00E45A9E" w:rsidP="00E45A9E">
      <w:pPr>
        <w:spacing w:line="240" w:lineRule="auto"/>
        <w:rPr>
          <w:szCs w:val="22"/>
        </w:rPr>
      </w:pPr>
    </w:p>
    <w:p w14:paraId="6CD6DEBB" w14:textId="77777777" w:rsidR="004A7EBC" w:rsidRPr="0006273B" w:rsidRDefault="004A7EBC">
      <w:pPr>
        <w:tabs>
          <w:tab w:val="left" w:pos="567"/>
        </w:tabs>
        <w:spacing w:line="240" w:lineRule="auto"/>
        <w:ind w:left="567" w:hanging="567"/>
        <w:rPr>
          <w:bCs/>
        </w:rPr>
      </w:pPr>
    </w:p>
    <w:p w14:paraId="0A2BA638" w14:textId="77777777" w:rsidR="00C03ADA" w:rsidRPr="0006273B" w:rsidRDefault="00C03ADA">
      <w:pPr>
        <w:tabs>
          <w:tab w:val="left" w:pos="567"/>
        </w:tabs>
        <w:spacing w:line="240" w:lineRule="auto"/>
        <w:ind w:left="567" w:hanging="567"/>
        <w:rPr>
          <w:b/>
        </w:rPr>
      </w:pPr>
      <w:r w:rsidRPr="0006273B">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27B761F" w14:textId="77777777">
        <w:trPr>
          <w:trHeight w:val="785"/>
        </w:trPr>
        <w:tc>
          <w:tcPr>
            <w:tcW w:w="9287" w:type="dxa"/>
            <w:tcBorders>
              <w:bottom w:val="single" w:sz="4" w:space="0" w:color="auto"/>
            </w:tcBorders>
          </w:tcPr>
          <w:p w14:paraId="4794769A" w14:textId="77777777" w:rsidR="00C03ADA" w:rsidRPr="0006273B" w:rsidRDefault="00C03ADA">
            <w:pPr>
              <w:tabs>
                <w:tab w:val="left" w:pos="567"/>
              </w:tabs>
              <w:spacing w:line="240" w:lineRule="auto"/>
              <w:rPr>
                <w:b/>
              </w:rPr>
            </w:pPr>
            <w:r w:rsidRPr="0006273B">
              <w:rPr>
                <w:b/>
              </w:rPr>
              <w:lastRenderedPageBreak/>
              <w:t>MINIMUM PARTICULARS TO APPEAR ON SMALL IMMEDIATE PACKAGING UNITS</w:t>
            </w:r>
          </w:p>
          <w:p w14:paraId="2596DDFE" w14:textId="77777777" w:rsidR="00C03ADA" w:rsidRPr="0006273B" w:rsidRDefault="00C03ADA">
            <w:pPr>
              <w:tabs>
                <w:tab w:val="left" w:pos="567"/>
              </w:tabs>
              <w:spacing w:line="240" w:lineRule="auto"/>
              <w:rPr>
                <w:b/>
              </w:rPr>
            </w:pPr>
          </w:p>
          <w:p w14:paraId="27CF3044" w14:textId="0500EEC1" w:rsidR="00C03ADA" w:rsidRPr="0006273B" w:rsidRDefault="00C03ADA">
            <w:pPr>
              <w:pStyle w:val="Heading3"/>
              <w:keepNext w:val="0"/>
              <w:keepLines w:val="0"/>
              <w:tabs>
                <w:tab w:val="left" w:pos="567"/>
              </w:tabs>
              <w:spacing w:before="0" w:after="0" w:line="240" w:lineRule="auto"/>
              <w:rPr>
                <w:kern w:val="0"/>
                <w:sz w:val="22"/>
                <w:lang w:val="en-GB"/>
              </w:rPr>
            </w:pPr>
            <w:r w:rsidRPr="0006273B">
              <w:rPr>
                <w:kern w:val="0"/>
                <w:sz w:val="22"/>
                <w:lang w:val="en-GB"/>
              </w:rPr>
              <w:t>LABEL (10</w:t>
            </w:r>
            <w:r w:rsidR="00777A75" w:rsidRPr="0006273B">
              <w:rPr>
                <w:kern w:val="0"/>
                <w:sz w:val="22"/>
                <w:lang w:val="en-GB"/>
              </w:rPr>
              <w:t> </w:t>
            </w:r>
            <w:r w:rsidRPr="0006273B">
              <w:rPr>
                <w:kern w:val="0"/>
                <w:sz w:val="22"/>
                <w:lang w:val="en-GB"/>
              </w:rPr>
              <w:t>ml vial)</w:t>
            </w:r>
            <w:r w:rsidR="006768A9" w:rsidRPr="0006273B">
              <w:rPr>
                <w:kern w:val="0"/>
                <w:sz w:val="22"/>
                <w:lang w:val="en-GB"/>
              </w:rPr>
              <w:fldChar w:fldCharType="begin"/>
            </w:r>
            <w:r w:rsidR="006768A9" w:rsidRPr="0006273B">
              <w:rPr>
                <w:kern w:val="0"/>
                <w:sz w:val="22"/>
                <w:lang w:val="en-GB"/>
              </w:rPr>
              <w:instrText xml:space="preserve"> DOCVARIABLE vault_nd_232ba2af-20d7-4801-87d1-b1a39a60ec79 \* MERGEFORMAT </w:instrText>
            </w:r>
            <w:r w:rsidR="006768A9" w:rsidRPr="0006273B">
              <w:rPr>
                <w:kern w:val="0"/>
                <w:sz w:val="22"/>
                <w:lang w:val="en-GB"/>
              </w:rPr>
              <w:fldChar w:fldCharType="separate"/>
            </w:r>
            <w:r w:rsidR="006768A9" w:rsidRPr="0006273B">
              <w:rPr>
                <w:kern w:val="0"/>
                <w:sz w:val="22"/>
                <w:lang w:val="en-GB"/>
              </w:rPr>
              <w:t xml:space="preserve"> </w:t>
            </w:r>
            <w:r w:rsidR="006768A9" w:rsidRPr="0006273B">
              <w:rPr>
                <w:kern w:val="0"/>
                <w:sz w:val="22"/>
                <w:lang w:val="en-GB"/>
              </w:rPr>
              <w:fldChar w:fldCharType="end"/>
            </w:r>
          </w:p>
        </w:tc>
      </w:tr>
    </w:tbl>
    <w:p w14:paraId="656F5FCC" w14:textId="77777777" w:rsidR="00C03ADA" w:rsidRPr="0006273B" w:rsidRDefault="00C03ADA">
      <w:pPr>
        <w:tabs>
          <w:tab w:val="left" w:pos="567"/>
        </w:tabs>
        <w:spacing w:line="240" w:lineRule="auto"/>
        <w:rPr>
          <w:b/>
        </w:rPr>
      </w:pPr>
    </w:p>
    <w:p w14:paraId="7CBAFB75"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D3FA47C" w14:textId="77777777">
        <w:tc>
          <w:tcPr>
            <w:tcW w:w="9287" w:type="dxa"/>
          </w:tcPr>
          <w:p w14:paraId="2C4DBC5A"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 AND ROUTE(S) OF ADMINISTRATION</w:t>
            </w:r>
          </w:p>
        </w:tc>
      </w:tr>
    </w:tbl>
    <w:p w14:paraId="4D95F014" w14:textId="77777777" w:rsidR="00C03ADA" w:rsidRPr="0006273B" w:rsidRDefault="00C03ADA">
      <w:pPr>
        <w:tabs>
          <w:tab w:val="left" w:pos="567"/>
        </w:tabs>
        <w:spacing w:line="240" w:lineRule="auto"/>
        <w:ind w:left="567" w:hanging="567"/>
      </w:pPr>
    </w:p>
    <w:p w14:paraId="0C28109A" w14:textId="77777777" w:rsidR="00C03ADA" w:rsidRPr="0006273B" w:rsidRDefault="00C03ADA">
      <w:pPr>
        <w:tabs>
          <w:tab w:val="left" w:pos="567"/>
        </w:tabs>
        <w:spacing w:line="240" w:lineRule="auto"/>
      </w:pPr>
      <w:r w:rsidRPr="0006273B">
        <w:t>Lantus 100</w:t>
      </w:r>
      <w:r w:rsidR="00B164F8" w:rsidRPr="0006273B">
        <w:t> u</w:t>
      </w:r>
      <w:r w:rsidRPr="0006273B">
        <w:t>nits/ml</w:t>
      </w:r>
      <w:r w:rsidR="00B164F8" w:rsidRPr="0006273B">
        <w:t xml:space="preserve"> s</w:t>
      </w:r>
      <w:r w:rsidRPr="0006273B">
        <w:t>olution for injection</w:t>
      </w:r>
    </w:p>
    <w:p w14:paraId="7811958B" w14:textId="77777777" w:rsidR="00C03ADA" w:rsidRPr="0006273B" w:rsidRDefault="00445D87">
      <w:pPr>
        <w:tabs>
          <w:tab w:val="left" w:pos="567"/>
        </w:tabs>
        <w:spacing w:line="240" w:lineRule="auto"/>
      </w:pPr>
      <w:r w:rsidRPr="0006273B">
        <w:t xml:space="preserve">insulin </w:t>
      </w:r>
      <w:r w:rsidR="00C03ADA" w:rsidRPr="0006273B">
        <w:t>glargine</w:t>
      </w:r>
    </w:p>
    <w:p w14:paraId="55A2FF23" w14:textId="77777777" w:rsidR="00C03ADA" w:rsidRPr="0006273B" w:rsidRDefault="00C03ADA">
      <w:pPr>
        <w:tabs>
          <w:tab w:val="left" w:pos="567"/>
        </w:tabs>
        <w:spacing w:line="240" w:lineRule="auto"/>
        <w:rPr>
          <w:b/>
        </w:rPr>
      </w:pPr>
    </w:p>
    <w:p w14:paraId="6922D57A"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6AEC389" w14:textId="77777777">
        <w:tc>
          <w:tcPr>
            <w:tcW w:w="9287" w:type="dxa"/>
          </w:tcPr>
          <w:p w14:paraId="78649B82" w14:textId="77777777" w:rsidR="00C03ADA" w:rsidRPr="0006273B" w:rsidRDefault="00C03ADA">
            <w:pPr>
              <w:tabs>
                <w:tab w:val="left" w:pos="567"/>
              </w:tabs>
              <w:spacing w:line="240" w:lineRule="auto"/>
              <w:ind w:left="567" w:hanging="567"/>
              <w:rPr>
                <w:b/>
              </w:rPr>
            </w:pPr>
            <w:r w:rsidRPr="0006273B">
              <w:rPr>
                <w:b/>
              </w:rPr>
              <w:t>2.</w:t>
            </w:r>
            <w:r w:rsidRPr="0006273B">
              <w:rPr>
                <w:b/>
              </w:rPr>
              <w:tab/>
              <w:t>METHOD OF ADMINISTRATION</w:t>
            </w:r>
          </w:p>
        </w:tc>
      </w:tr>
    </w:tbl>
    <w:p w14:paraId="39903B9B" w14:textId="77777777" w:rsidR="00C03ADA" w:rsidRPr="0006273B" w:rsidRDefault="00C03ADA">
      <w:pPr>
        <w:tabs>
          <w:tab w:val="left" w:pos="567"/>
        </w:tabs>
        <w:spacing w:line="240" w:lineRule="auto"/>
        <w:rPr>
          <w:b/>
        </w:rPr>
      </w:pPr>
    </w:p>
    <w:p w14:paraId="6D4B852B" w14:textId="77777777" w:rsidR="00C03ADA" w:rsidRPr="0006273B" w:rsidRDefault="00C03ADA">
      <w:pPr>
        <w:tabs>
          <w:tab w:val="left" w:pos="567"/>
        </w:tabs>
        <w:spacing w:line="240" w:lineRule="auto"/>
      </w:pPr>
      <w:r w:rsidRPr="0006273B">
        <w:rPr>
          <w:b/>
        </w:rPr>
        <w:t>Subcutaneous use</w:t>
      </w:r>
    </w:p>
    <w:p w14:paraId="0540B6FD" w14:textId="77777777" w:rsidR="00C03ADA" w:rsidRPr="0006273B" w:rsidRDefault="00C03ADA">
      <w:pPr>
        <w:tabs>
          <w:tab w:val="left" w:pos="567"/>
        </w:tabs>
        <w:spacing w:line="240" w:lineRule="auto"/>
        <w:rPr>
          <w:b/>
        </w:rPr>
      </w:pPr>
    </w:p>
    <w:p w14:paraId="1EB8BED6"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5BBCB93" w14:textId="77777777">
        <w:tc>
          <w:tcPr>
            <w:tcW w:w="9287" w:type="dxa"/>
          </w:tcPr>
          <w:p w14:paraId="307DD0B0" w14:textId="77777777" w:rsidR="00C03ADA" w:rsidRPr="0006273B" w:rsidRDefault="00C03ADA">
            <w:pPr>
              <w:tabs>
                <w:tab w:val="left" w:pos="567"/>
              </w:tabs>
              <w:spacing w:line="240" w:lineRule="auto"/>
              <w:ind w:left="567" w:hanging="567"/>
              <w:rPr>
                <w:b/>
              </w:rPr>
            </w:pPr>
            <w:r w:rsidRPr="0006273B">
              <w:rPr>
                <w:b/>
              </w:rPr>
              <w:t>3.</w:t>
            </w:r>
            <w:r w:rsidRPr="0006273B">
              <w:rPr>
                <w:b/>
              </w:rPr>
              <w:tab/>
              <w:t>EXPIRY DATE</w:t>
            </w:r>
          </w:p>
        </w:tc>
      </w:tr>
    </w:tbl>
    <w:p w14:paraId="707DA5DC" w14:textId="77777777" w:rsidR="00C03ADA" w:rsidRPr="0006273B" w:rsidRDefault="00C03ADA">
      <w:pPr>
        <w:tabs>
          <w:tab w:val="left" w:pos="567"/>
        </w:tabs>
        <w:spacing w:line="240" w:lineRule="auto"/>
      </w:pPr>
    </w:p>
    <w:p w14:paraId="1F50D280" w14:textId="77777777" w:rsidR="00C03ADA" w:rsidRPr="0006273B" w:rsidRDefault="00C03ADA">
      <w:pPr>
        <w:tabs>
          <w:tab w:val="left" w:pos="567"/>
        </w:tabs>
        <w:spacing w:line="240" w:lineRule="auto"/>
      </w:pPr>
      <w:r w:rsidRPr="0006273B">
        <w:t>EXP</w:t>
      </w:r>
    </w:p>
    <w:p w14:paraId="7AA8296D" w14:textId="77777777" w:rsidR="00C03ADA" w:rsidRPr="0006273B" w:rsidRDefault="00C03ADA">
      <w:pPr>
        <w:tabs>
          <w:tab w:val="left" w:pos="567"/>
        </w:tabs>
        <w:spacing w:line="240" w:lineRule="auto"/>
        <w:rPr>
          <w:b/>
        </w:rPr>
      </w:pPr>
    </w:p>
    <w:p w14:paraId="204A2BE4" w14:textId="77777777" w:rsidR="00C03ADA" w:rsidRPr="0006273B" w:rsidRDefault="00C03ADA">
      <w:pPr>
        <w:tabs>
          <w:tab w:val="left" w:pos="567"/>
        </w:tabs>
        <w:spacing w:line="240" w:lineRule="auto"/>
        <w:rPr>
          <w:bCs/>
        </w:rPr>
      </w:pPr>
      <w:r w:rsidRPr="0006273B">
        <w:rPr>
          <w:bCs/>
        </w:rPr>
        <w:t>Date of first use:……………</w:t>
      </w:r>
    </w:p>
    <w:p w14:paraId="588295E1" w14:textId="77777777" w:rsidR="00C03ADA" w:rsidRPr="0006273B" w:rsidRDefault="00C03ADA">
      <w:pPr>
        <w:tabs>
          <w:tab w:val="left" w:pos="567"/>
        </w:tabs>
        <w:spacing w:line="240" w:lineRule="auto"/>
      </w:pPr>
    </w:p>
    <w:p w14:paraId="24BCC097"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BAF60A2" w14:textId="77777777">
        <w:tc>
          <w:tcPr>
            <w:tcW w:w="9287" w:type="dxa"/>
          </w:tcPr>
          <w:p w14:paraId="78353140" w14:textId="77777777" w:rsidR="00C03ADA" w:rsidRPr="0006273B" w:rsidRDefault="00C03ADA">
            <w:pPr>
              <w:tabs>
                <w:tab w:val="left" w:pos="567"/>
              </w:tabs>
              <w:spacing w:line="240" w:lineRule="auto"/>
              <w:ind w:left="567" w:hanging="567"/>
              <w:rPr>
                <w:b/>
              </w:rPr>
            </w:pPr>
            <w:r w:rsidRPr="0006273B">
              <w:rPr>
                <w:b/>
              </w:rPr>
              <w:t>4.</w:t>
            </w:r>
            <w:r w:rsidRPr="0006273B">
              <w:rPr>
                <w:b/>
              </w:rPr>
              <w:tab/>
              <w:t>BATCH NUMBER</w:t>
            </w:r>
          </w:p>
        </w:tc>
      </w:tr>
    </w:tbl>
    <w:p w14:paraId="021AEE6A" w14:textId="77777777" w:rsidR="00C03ADA" w:rsidRPr="0006273B" w:rsidRDefault="00C03ADA">
      <w:pPr>
        <w:tabs>
          <w:tab w:val="left" w:pos="567"/>
        </w:tabs>
        <w:spacing w:line="240" w:lineRule="auto"/>
      </w:pPr>
    </w:p>
    <w:p w14:paraId="5E38F787" w14:textId="77777777" w:rsidR="00C03ADA" w:rsidRPr="0006273B" w:rsidRDefault="0009679D">
      <w:pPr>
        <w:tabs>
          <w:tab w:val="left" w:pos="567"/>
        </w:tabs>
        <w:spacing w:line="240" w:lineRule="auto"/>
        <w:ind w:right="113"/>
      </w:pPr>
      <w:r w:rsidRPr="0006273B">
        <w:t>Lot</w:t>
      </w:r>
    </w:p>
    <w:p w14:paraId="4A7CD787" w14:textId="77777777" w:rsidR="00C03ADA" w:rsidRPr="0006273B" w:rsidRDefault="00C03ADA">
      <w:pPr>
        <w:tabs>
          <w:tab w:val="left" w:pos="567"/>
        </w:tabs>
        <w:spacing w:line="240" w:lineRule="auto"/>
        <w:ind w:right="113"/>
      </w:pPr>
    </w:p>
    <w:p w14:paraId="32652C96" w14:textId="77777777" w:rsidR="00C03ADA" w:rsidRPr="0006273B" w:rsidRDefault="00C03ADA">
      <w:pPr>
        <w:tabs>
          <w:tab w:val="left"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B24CC21" w14:textId="77777777">
        <w:tc>
          <w:tcPr>
            <w:tcW w:w="9287" w:type="dxa"/>
          </w:tcPr>
          <w:p w14:paraId="6E6C4876" w14:textId="77777777" w:rsidR="00C03ADA" w:rsidRPr="0006273B" w:rsidRDefault="00C03ADA">
            <w:pPr>
              <w:tabs>
                <w:tab w:val="left" w:pos="567"/>
              </w:tabs>
              <w:spacing w:line="240" w:lineRule="auto"/>
              <w:ind w:left="567" w:hanging="567"/>
              <w:rPr>
                <w:b/>
              </w:rPr>
            </w:pPr>
            <w:r w:rsidRPr="0006273B">
              <w:rPr>
                <w:b/>
              </w:rPr>
              <w:t>5.</w:t>
            </w:r>
            <w:r w:rsidRPr="0006273B">
              <w:rPr>
                <w:b/>
              </w:rPr>
              <w:tab/>
              <w:t>CONTENTS BY WEIGHT, BY VOLUME OR BY UNIT</w:t>
            </w:r>
          </w:p>
        </w:tc>
      </w:tr>
    </w:tbl>
    <w:p w14:paraId="5DB7F22A" w14:textId="77777777" w:rsidR="00C03ADA" w:rsidRPr="0006273B" w:rsidRDefault="00C03ADA">
      <w:pPr>
        <w:tabs>
          <w:tab w:val="left" w:pos="567"/>
        </w:tabs>
        <w:spacing w:line="240" w:lineRule="auto"/>
      </w:pPr>
    </w:p>
    <w:p w14:paraId="74D22FD6" w14:textId="77777777" w:rsidR="00C03ADA" w:rsidRPr="0006273B" w:rsidRDefault="00C03ADA">
      <w:pPr>
        <w:tabs>
          <w:tab w:val="left" w:pos="567"/>
        </w:tabs>
        <w:spacing w:line="240" w:lineRule="auto"/>
        <w:ind w:right="113"/>
      </w:pPr>
      <w:r w:rsidRPr="0006273B">
        <w:t xml:space="preserve">10 ml </w:t>
      </w:r>
    </w:p>
    <w:p w14:paraId="3E822B3D" w14:textId="77777777" w:rsidR="00C03ADA" w:rsidRPr="0006273B" w:rsidRDefault="00C03ADA">
      <w:pPr>
        <w:tabs>
          <w:tab w:val="left" w:pos="567"/>
        </w:tabs>
        <w:spacing w:line="240" w:lineRule="auto"/>
        <w:ind w:right="113"/>
      </w:pPr>
    </w:p>
    <w:p w14:paraId="22C19ECD" w14:textId="77777777" w:rsidR="00C03ADA" w:rsidRPr="0006273B" w:rsidRDefault="00C03ADA">
      <w:pPr>
        <w:tabs>
          <w:tab w:val="left"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A5BBF41" w14:textId="77777777">
        <w:tc>
          <w:tcPr>
            <w:tcW w:w="9287" w:type="dxa"/>
          </w:tcPr>
          <w:p w14:paraId="78F5D791" w14:textId="77777777" w:rsidR="00C03ADA" w:rsidRPr="0006273B" w:rsidRDefault="00C03ADA">
            <w:pPr>
              <w:tabs>
                <w:tab w:val="left" w:pos="567"/>
              </w:tabs>
              <w:spacing w:line="240" w:lineRule="auto"/>
              <w:ind w:left="567" w:hanging="567"/>
              <w:rPr>
                <w:b/>
              </w:rPr>
            </w:pPr>
            <w:r w:rsidRPr="0006273B">
              <w:rPr>
                <w:b/>
              </w:rPr>
              <w:t>6.</w:t>
            </w:r>
            <w:r w:rsidRPr="0006273B">
              <w:rPr>
                <w:b/>
              </w:rPr>
              <w:tab/>
              <w:t>OTHER</w:t>
            </w:r>
          </w:p>
        </w:tc>
      </w:tr>
    </w:tbl>
    <w:p w14:paraId="7CC4D18A" w14:textId="77777777" w:rsidR="00C03ADA" w:rsidRPr="0006273B" w:rsidRDefault="00C03ADA">
      <w:pPr>
        <w:tabs>
          <w:tab w:val="left" w:pos="567"/>
        </w:tabs>
        <w:spacing w:line="240" w:lineRule="auto"/>
        <w:ind w:right="113"/>
      </w:pPr>
    </w:p>
    <w:p w14:paraId="25A78C6D" w14:textId="77777777" w:rsidR="00C03ADA" w:rsidRPr="0006273B" w:rsidRDefault="00C03ADA">
      <w:pPr>
        <w:tabs>
          <w:tab w:val="left" w:pos="567"/>
        </w:tabs>
        <w:spacing w:line="240" w:lineRule="auto"/>
        <w:ind w:right="113"/>
      </w:pPr>
      <w:r w:rsidRPr="000627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C624F8E" w14:textId="77777777">
        <w:trPr>
          <w:trHeight w:val="802"/>
        </w:trPr>
        <w:tc>
          <w:tcPr>
            <w:tcW w:w="9287" w:type="dxa"/>
            <w:tcBorders>
              <w:bottom w:val="single" w:sz="4" w:space="0" w:color="auto"/>
            </w:tcBorders>
          </w:tcPr>
          <w:p w14:paraId="27C2FDA7" w14:textId="77777777" w:rsidR="00C03ADA" w:rsidRPr="0006273B" w:rsidRDefault="00C03ADA">
            <w:pPr>
              <w:tabs>
                <w:tab w:val="left" w:pos="567"/>
              </w:tabs>
              <w:spacing w:line="240" w:lineRule="auto"/>
              <w:rPr>
                <w:b/>
              </w:rPr>
            </w:pPr>
            <w:r w:rsidRPr="0006273B">
              <w:rPr>
                <w:b/>
              </w:rPr>
              <w:lastRenderedPageBreak/>
              <w:t xml:space="preserve">PARTICULARS TO APPEAR ON THE OUTER PACKAGING </w:t>
            </w:r>
          </w:p>
          <w:p w14:paraId="7E89B127" w14:textId="77777777" w:rsidR="00C03ADA" w:rsidRPr="0006273B" w:rsidRDefault="00C03ADA">
            <w:pPr>
              <w:tabs>
                <w:tab w:val="left" w:pos="567"/>
              </w:tabs>
              <w:spacing w:line="240" w:lineRule="auto"/>
              <w:rPr>
                <w:b/>
              </w:rPr>
            </w:pPr>
          </w:p>
          <w:p w14:paraId="035E1BEF" w14:textId="77777777" w:rsidR="00C03ADA" w:rsidRPr="0006273B" w:rsidRDefault="00C03ADA">
            <w:pPr>
              <w:tabs>
                <w:tab w:val="left" w:pos="567"/>
              </w:tabs>
              <w:spacing w:line="240" w:lineRule="auto"/>
              <w:rPr>
                <w:b/>
              </w:rPr>
            </w:pPr>
            <w:r w:rsidRPr="0006273B">
              <w:rPr>
                <w:b/>
              </w:rPr>
              <w:t>OUTER CARTON (cartridge)</w:t>
            </w:r>
          </w:p>
        </w:tc>
      </w:tr>
    </w:tbl>
    <w:p w14:paraId="7292C91C" w14:textId="77777777" w:rsidR="00C03ADA" w:rsidRPr="0006273B" w:rsidRDefault="00C03ADA">
      <w:pPr>
        <w:tabs>
          <w:tab w:val="left" w:pos="567"/>
        </w:tabs>
        <w:spacing w:line="240" w:lineRule="auto"/>
      </w:pPr>
    </w:p>
    <w:p w14:paraId="043A1ECD"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8D71AFC" w14:textId="77777777">
        <w:tc>
          <w:tcPr>
            <w:tcW w:w="9287" w:type="dxa"/>
          </w:tcPr>
          <w:p w14:paraId="44BC5A0A"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w:t>
            </w:r>
          </w:p>
        </w:tc>
      </w:tr>
    </w:tbl>
    <w:p w14:paraId="3F32F7DC" w14:textId="77777777" w:rsidR="00C03ADA" w:rsidRPr="0006273B" w:rsidRDefault="00C03ADA">
      <w:pPr>
        <w:tabs>
          <w:tab w:val="left" w:pos="567"/>
        </w:tabs>
        <w:spacing w:line="240" w:lineRule="auto"/>
      </w:pPr>
    </w:p>
    <w:p w14:paraId="215B833F" w14:textId="77777777" w:rsidR="00C03ADA" w:rsidRPr="0006273B" w:rsidRDefault="00C03ADA">
      <w:pPr>
        <w:tabs>
          <w:tab w:val="left" w:pos="567"/>
        </w:tabs>
        <w:spacing w:line="240" w:lineRule="auto"/>
      </w:pPr>
      <w:r w:rsidRPr="0006273B">
        <w:t>Lantus 100</w:t>
      </w:r>
      <w:r w:rsidR="00B164F8" w:rsidRPr="0006273B">
        <w:t> u</w:t>
      </w:r>
      <w:r w:rsidRPr="0006273B">
        <w:t>nits/ml</w:t>
      </w:r>
      <w:r w:rsidR="00B164F8" w:rsidRPr="0006273B">
        <w:t xml:space="preserve"> s</w:t>
      </w:r>
      <w:r w:rsidRPr="0006273B">
        <w:t>olution for injection in a cartridge</w:t>
      </w:r>
    </w:p>
    <w:p w14:paraId="4EC6D6EF" w14:textId="77777777" w:rsidR="00C03ADA" w:rsidRPr="0006273B" w:rsidRDefault="005C74BB">
      <w:pPr>
        <w:tabs>
          <w:tab w:val="left" w:pos="567"/>
        </w:tabs>
        <w:spacing w:line="240" w:lineRule="auto"/>
      </w:pPr>
      <w:r w:rsidRPr="0006273B">
        <w:t>i</w:t>
      </w:r>
      <w:r w:rsidR="00C03ADA" w:rsidRPr="0006273B">
        <w:t>nsulin glargine</w:t>
      </w:r>
    </w:p>
    <w:p w14:paraId="3D3080DE" w14:textId="77777777" w:rsidR="00C03ADA" w:rsidRPr="0006273B" w:rsidRDefault="00C03ADA">
      <w:pPr>
        <w:tabs>
          <w:tab w:val="left" w:pos="567"/>
        </w:tabs>
        <w:spacing w:line="240" w:lineRule="auto"/>
      </w:pPr>
    </w:p>
    <w:p w14:paraId="08CC89A9"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F4B486A" w14:textId="77777777">
        <w:tc>
          <w:tcPr>
            <w:tcW w:w="9287" w:type="dxa"/>
          </w:tcPr>
          <w:p w14:paraId="29C9D709" w14:textId="77777777" w:rsidR="00C03ADA" w:rsidRPr="0006273B" w:rsidRDefault="00C03ADA">
            <w:pPr>
              <w:tabs>
                <w:tab w:val="left" w:pos="567"/>
              </w:tabs>
              <w:spacing w:line="240" w:lineRule="auto"/>
              <w:ind w:left="567" w:hanging="567"/>
              <w:rPr>
                <w:b/>
              </w:rPr>
            </w:pPr>
            <w:r w:rsidRPr="0006273B">
              <w:rPr>
                <w:b/>
              </w:rPr>
              <w:t>2.</w:t>
            </w:r>
            <w:r w:rsidRPr="0006273B">
              <w:rPr>
                <w:b/>
              </w:rPr>
              <w:tab/>
              <w:t>STATEMENT OF ACTIVE SUBSTANCE(S)</w:t>
            </w:r>
          </w:p>
        </w:tc>
      </w:tr>
    </w:tbl>
    <w:p w14:paraId="4625E3AC" w14:textId="77777777" w:rsidR="00C03ADA" w:rsidRPr="0006273B" w:rsidRDefault="00C03ADA">
      <w:pPr>
        <w:tabs>
          <w:tab w:val="left" w:pos="567"/>
        </w:tabs>
        <w:spacing w:line="240" w:lineRule="auto"/>
      </w:pPr>
    </w:p>
    <w:p w14:paraId="369C1D2B" w14:textId="77777777" w:rsidR="00C03ADA" w:rsidRPr="003B3525" w:rsidRDefault="00C03ADA">
      <w:pPr>
        <w:tabs>
          <w:tab w:val="left" w:pos="567"/>
        </w:tabs>
        <w:spacing w:line="240" w:lineRule="auto"/>
        <w:rPr>
          <w:lang w:val="fr-CA"/>
        </w:rPr>
      </w:pPr>
      <w:r w:rsidRPr="003B3525">
        <w:rPr>
          <w:lang w:val="fr-CA"/>
        </w:rPr>
        <w:t xml:space="preserve">1 ml </w:t>
      </w:r>
      <w:proofErr w:type="spellStart"/>
      <w:r w:rsidRPr="003B3525">
        <w:rPr>
          <w:lang w:val="fr-CA"/>
        </w:rPr>
        <w:t>contains</w:t>
      </w:r>
      <w:proofErr w:type="spellEnd"/>
      <w:r w:rsidRPr="003B3525">
        <w:rPr>
          <w:lang w:val="fr-CA"/>
        </w:rPr>
        <w:t xml:space="preserve"> 100</w:t>
      </w:r>
      <w:r w:rsidR="00B164F8" w:rsidRPr="003B3525">
        <w:rPr>
          <w:lang w:val="fr-CA"/>
        </w:rPr>
        <w:t> </w:t>
      </w:r>
      <w:proofErr w:type="spellStart"/>
      <w:r w:rsidR="00B164F8" w:rsidRPr="003B3525">
        <w:rPr>
          <w:lang w:val="fr-CA"/>
        </w:rPr>
        <w:t>u</w:t>
      </w:r>
      <w:r w:rsidRPr="003B3525">
        <w:rPr>
          <w:lang w:val="fr-CA"/>
        </w:rPr>
        <w:t>nits</w:t>
      </w:r>
      <w:proofErr w:type="spellEnd"/>
      <w:r w:rsidRPr="003B3525">
        <w:rPr>
          <w:lang w:val="fr-CA"/>
        </w:rPr>
        <w:t xml:space="preserve"> (3.64 mg) </w:t>
      </w:r>
      <w:proofErr w:type="spellStart"/>
      <w:r w:rsidRPr="003B3525">
        <w:rPr>
          <w:lang w:val="fr-CA"/>
        </w:rPr>
        <w:t>insulin</w:t>
      </w:r>
      <w:proofErr w:type="spellEnd"/>
      <w:r w:rsidRPr="003B3525">
        <w:rPr>
          <w:lang w:val="fr-CA"/>
        </w:rPr>
        <w:t xml:space="preserve"> </w:t>
      </w:r>
      <w:proofErr w:type="spellStart"/>
      <w:r w:rsidRPr="003B3525">
        <w:rPr>
          <w:lang w:val="fr-CA"/>
        </w:rPr>
        <w:t>glargine</w:t>
      </w:r>
      <w:proofErr w:type="spellEnd"/>
      <w:r w:rsidR="00445D87" w:rsidRPr="003B3525">
        <w:rPr>
          <w:lang w:val="fr-CA"/>
        </w:rPr>
        <w:t>.</w:t>
      </w:r>
    </w:p>
    <w:p w14:paraId="1E17D2BD" w14:textId="77777777" w:rsidR="00C03ADA" w:rsidRPr="003B3525" w:rsidRDefault="00C03ADA">
      <w:pPr>
        <w:tabs>
          <w:tab w:val="left" w:pos="567"/>
        </w:tabs>
        <w:spacing w:line="240" w:lineRule="auto"/>
        <w:rPr>
          <w:lang w:val="fr-CA"/>
        </w:rPr>
      </w:pPr>
    </w:p>
    <w:p w14:paraId="12FC6784" w14:textId="77777777" w:rsidR="00C03ADA" w:rsidRPr="003B3525" w:rsidRDefault="00C03ADA">
      <w:pPr>
        <w:tabs>
          <w:tab w:val="left" w:pos="567"/>
        </w:tabs>
        <w:spacing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4075D3D" w14:textId="77777777">
        <w:tc>
          <w:tcPr>
            <w:tcW w:w="9287" w:type="dxa"/>
          </w:tcPr>
          <w:p w14:paraId="781BF809" w14:textId="77777777" w:rsidR="00C03ADA" w:rsidRPr="0006273B" w:rsidRDefault="00C03ADA">
            <w:pPr>
              <w:tabs>
                <w:tab w:val="left" w:pos="567"/>
              </w:tabs>
              <w:spacing w:line="240" w:lineRule="auto"/>
              <w:ind w:left="567" w:hanging="567"/>
              <w:rPr>
                <w:b/>
              </w:rPr>
            </w:pPr>
            <w:r w:rsidRPr="0006273B">
              <w:rPr>
                <w:b/>
              </w:rPr>
              <w:t>3.</w:t>
            </w:r>
            <w:r w:rsidRPr="0006273B">
              <w:rPr>
                <w:b/>
              </w:rPr>
              <w:tab/>
              <w:t>LIST OF EXCIPIENTS</w:t>
            </w:r>
          </w:p>
        </w:tc>
      </w:tr>
    </w:tbl>
    <w:p w14:paraId="0990E3A0" w14:textId="77777777" w:rsidR="00C03ADA" w:rsidRPr="0006273B" w:rsidRDefault="00C03ADA">
      <w:pPr>
        <w:tabs>
          <w:tab w:val="left" w:pos="567"/>
        </w:tabs>
        <w:spacing w:line="240" w:lineRule="auto"/>
      </w:pPr>
    </w:p>
    <w:p w14:paraId="16792B46" w14:textId="77777777" w:rsidR="00C03ADA" w:rsidRPr="0006273B" w:rsidRDefault="00C03ADA">
      <w:pPr>
        <w:tabs>
          <w:tab w:val="left" w:pos="567"/>
        </w:tabs>
        <w:spacing w:line="240" w:lineRule="auto"/>
      </w:pPr>
      <w:r w:rsidRPr="0006273B">
        <w:t xml:space="preserve">Excipients: zinc chloride, </w:t>
      </w:r>
      <w:proofErr w:type="spellStart"/>
      <w:r w:rsidRPr="0006273B">
        <w:t>m</w:t>
      </w:r>
      <w:r w:rsidR="00825ADA" w:rsidRPr="0006273B">
        <w:t>eta</w:t>
      </w:r>
      <w:r w:rsidRPr="0006273B">
        <w:t>cresol</w:t>
      </w:r>
      <w:proofErr w:type="spellEnd"/>
      <w:r w:rsidRPr="0006273B">
        <w:t>, glycerol, hydrochloric acid</w:t>
      </w:r>
      <w:r w:rsidR="006F04FA" w:rsidRPr="0006273B">
        <w:t xml:space="preserve"> </w:t>
      </w:r>
      <w:r w:rsidR="005C74BB" w:rsidRPr="0006273B">
        <w:t>and</w:t>
      </w:r>
      <w:r w:rsidRPr="0006273B">
        <w:t xml:space="preserve"> sodium hydroxide</w:t>
      </w:r>
      <w:r w:rsidR="006F04FA" w:rsidRPr="0006273B">
        <w:t xml:space="preserve"> (for pH adjustment)</w:t>
      </w:r>
      <w:r w:rsidR="005C74BB" w:rsidRPr="0006273B">
        <w:t xml:space="preserve"> and</w:t>
      </w:r>
      <w:r w:rsidRPr="0006273B">
        <w:t xml:space="preserve"> water for injections</w:t>
      </w:r>
      <w:r w:rsidR="00C27B3D" w:rsidRPr="0006273B">
        <w:t>.</w:t>
      </w:r>
    </w:p>
    <w:p w14:paraId="417DCE1B" w14:textId="77777777" w:rsidR="00C03ADA" w:rsidRPr="0006273B" w:rsidRDefault="00C03ADA">
      <w:pPr>
        <w:tabs>
          <w:tab w:val="left" w:pos="567"/>
        </w:tabs>
        <w:spacing w:line="240" w:lineRule="auto"/>
      </w:pPr>
    </w:p>
    <w:p w14:paraId="1258CC0F"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5200644" w14:textId="77777777">
        <w:tc>
          <w:tcPr>
            <w:tcW w:w="9287" w:type="dxa"/>
          </w:tcPr>
          <w:p w14:paraId="739924A7" w14:textId="77777777" w:rsidR="00C03ADA" w:rsidRPr="0006273B" w:rsidRDefault="00C03ADA">
            <w:pPr>
              <w:tabs>
                <w:tab w:val="left" w:pos="567"/>
              </w:tabs>
              <w:spacing w:line="240" w:lineRule="auto"/>
              <w:ind w:left="567" w:hanging="567"/>
              <w:rPr>
                <w:b/>
              </w:rPr>
            </w:pPr>
            <w:r w:rsidRPr="0006273B">
              <w:rPr>
                <w:b/>
              </w:rPr>
              <w:t>4.</w:t>
            </w:r>
            <w:r w:rsidRPr="0006273B">
              <w:rPr>
                <w:b/>
              </w:rPr>
              <w:tab/>
              <w:t>PHARMACEUTICAL FORM AND CONTENTS</w:t>
            </w:r>
          </w:p>
        </w:tc>
      </w:tr>
    </w:tbl>
    <w:p w14:paraId="489D323F" w14:textId="77777777" w:rsidR="00C03ADA" w:rsidRPr="0006273B" w:rsidRDefault="00C03ADA">
      <w:pPr>
        <w:tabs>
          <w:tab w:val="left" w:pos="567"/>
        </w:tabs>
        <w:spacing w:line="240" w:lineRule="auto"/>
      </w:pPr>
    </w:p>
    <w:p w14:paraId="519D8908" w14:textId="77777777" w:rsidR="00F65C31" w:rsidRPr="0006273B" w:rsidRDefault="00C03ADA">
      <w:pPr>
        <w:tabs>
          <w:tab w:val="left" w:pos="567"/>
        </w:tabs>
        <w:spacing w:line="240" w:lineRule="auto"/>
      </w:pPr>
      <w:r w:rsidRPr="0006273B">
        <w:rPr>
          <w:highlight w:val="lightGray"/>
        </w:rPr>
        <w:t>Solution for injection</w:t>
      </w:r>
    </w:p>
    <w:p w14:paraId="239ED232" w14:textId="77777777" w:rsidR="00C03ADA" w:rsidRPr="0006273B" w:rsidRDefault="00C03ADA">
      <w:pPr>
        <w:tabs>
          <w:tab w:val="left" w:pos="567"/>
        </w:tabs>
        <w:spacing w:line="240" w:lineRule="auto"/>
      </w:pPr>
      <w:r w:rsidRPr="0006273B">
        <w:t>1</w:t>
      </w:r>
      <w:r w:rsidR="00B164F8" w:rsidRPr="0006273B">
        <w:t> </w:t>
      </w:r>
      <w:r w:rsidRPr="0006273B">
        <w:t>cartridge of 3</w:t>
      </w:r>
      <w:r w:rsidR="00B164F8" w:rsidRPr="0006273B">
        <w:t> </w:t>
      </w:r>
      <w:r w:rsidRPr="0006273B">
        <w:t>ml.</w:t>
      </w:r>
    </w:p>
    <w:p w14:paraId="1EF29D49" w14:textId="77777777" w:rsidR="00C03ADA" w:rsidRPr="0006273B" w:rsidRDefault="00C03ADA">
      <w:pPr>
        <w:tabs>
          <w:tab w:val="left" w:pos="567"/>
        </w:tabs>
        <w:spacing w:line="240" w:lineRule="auto"/>
        <w:rPr>
          <w:highlight w:val="lightGray"/>
        </w:rPr>
      </w:pPr>
      <w:r w:rsidRPr="0006273B">
        <w:rPr>
          <w:highlight w:val="lightGray"/>
        </w:rPr>
        <w:t>3</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5C88BA2E" w14:textId="77777777" w:rsidR="00C03ADA" w:rsidRPr="0006273B" w:rsidRDefault="00C03ADA">
      <w:pPr>
        <w:tabs>
          <w:tab w:val="left" w:pos="567"/>
        </w:tabs>
        <w:spacing w:line="240" w:lineRule="auto"/>
        <w:rPr>
          <w:highlight w:val="lightGray"/>
        </w:rPr>
      </w:pPr>
      <w:r w:rsidRPr="0006273B">
        <w:rPr>
          <w:highlight w:val="lightGray"/>
        </w:rPr>
        <w:t>4</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045B6D8D" w14:textId="77777777" w:rsidR="00C03ADA" w:rsidRPr="0006273B" w:rsidRDefault="00C03ADA">
      <w:pPr>
        <w:tabs>
          <w:tab w:val="left" w:pos="567"/>
        </w:tabs>
        <w:spacing w:line="240" w:lineRule="auto"/>
        <w:rPr>
          <w:highlight w:val="lightGray"/>
        </w:rPr>
      </w:pPr>
      <w:r w:rsidRPr="0006273B">
        <w:rPr>
          <w:highlight w:val="lightGray"/>
        </w:rPr>
        <w:t>5</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428670D8" w14:textId="77777777" w:rsidR="00C03ADA" w:rsidRPr="0006273B" w:rsidRDefault="00C03ADA">
      <w:pPr>
        <w:tabs>
          <w:tab w:val="left" w:pos="567"/>
        </w:tabs>
        <w:spacing w:line="240" w:lineRule="auto"/>
        <w:rPr>
          <w:highlight w:val="lightGray"/>
        </w:rPr>
      </w:pPr>
      <w:r w:rsidRPr="0006273B">
        <w:rPr>
          <w:highlight w:val="lightGray"/>
        </w:rPr>
        <w:t>6</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3AA3F845" w14:textId="77777777" w:rsidR="00C03ADA" w:rsidRPr="0006273B" w:rsidRDefault="00C03ADA">
      <w:pPr>
        <w:tabs>
          <w:tab w:val="left" w:pos="567"/>
        </w:tabs>
        <w:spacing w:line="240" w:lineRule="auto"/>
        <w:rPr>
          <w:highlight w:val="lightGray"/>
        </w:rPr>
      </w:pPr>
      <w:r w:rsidRPr="0006273B">
        <w:rPr>
          <w:highlight w:val="lightGray"/>
        </w:rPr>
        <w:t>8</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3F7834D3" w14:textId="77777777" w:rsidR="00C03ADA" w:rsidRPr="0006273B" w:rsidRDefault="00C03ADA">
      <w:pPr>
        <w:tabs>
          <w:tab w:val="left" w:pos="567"/>
        </w:tabs>
        <w:spacing w:line="240" w:lineRule="auto"/>
        <w:rPr>
          <w:highlight w:val="lightGray"/>
        </w:rPr>
      </w:pPr>
      <w:r w:rsidRPr="0006273B">
        <w:rPr>
          <w:highlight w:val="lightGray"/>
        </w:rPr>
        <w:t>9</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018F609E" w14:textId="77777777" w:rsidR="00C03ADA" w:rsidRPr="0006273B" w:rsidRDefault="00C03ADA">
      <w:pPr>
        <w:tabs>
          <w:tab w:val="left" w:pos="567"/>
        </w:tabs>
        <w:spacing w:line="240" w:lineRule="auto"/>
      </w:pPr>
      <w:r w:rsidRPr="0006273B">
        <w:rPr>
          <w:highlight w:val="lightGray"/>
        </w:rPr>
        <w:t>10</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747A3854" w14:textId="77777777" w:rsidR="00C03ADA" w:rsidRPr="0006273B" w:rsidRDefault="00C03ADA">
      <w:pPr>
        <w:tabs>
          <w:tab w:val="left" w:pos="567"/>
        </w:tabs>
        <w:spacing w:line="240" w:lineRule="auto"/>
      </w:pPr>
    </w:p>
    <w:p w14:paraId="0FCFF1CB"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19E74F2" w14:textId="77777777">
        <w:tc>
          <w:tcPr>
            <w:tcW w:w="9287" w:type="dxa"/>
          </w:tcPr>
          <w:p w14:paraId="377BC0C1" w14:textId="77777777" w:rsidR="00C03ADA" w:rsidRPr="0006273B" w:rsidRDefault="00C03ADA">
            <w:pPr>
              <w:tabs>
                <w:tab w:val="left" w:pos="567"/>
              </w:tabs>
              <w:spacing w:line="240" w:lineRule="auto"/>
              <w:ind w:left="567" w:hanging="567"/>
              <w:rPr>
                <w:b/>
              </w:rPr>
            </w:pPr>
            <w:r w:rsidRPr="0006273B">
              <w:rPr>
                <w:b/>
              </w:rPr>
              <w:t>5.</w:t>
            </w:r>
            <w:r w:rsidRPr="0006273B">
              <w:rPr>
                <w:b/>
              </w:rPr>
              <w:tab/>
              <w:t>METHOD AND ROUTE(S) OF ADMINISTRATION</w:t>
            </w:r>
          </w:p>
        </w:tc>
      </w:tr>
    </w:tbl>
    <w:p w14:paraId="56F930AB" w14:textId="77777777" w:rsidR="00C03ADA" w:rsidRPr="0006273B" w:rsidRDefault="00C03ADA">
      <w:pPr>
        <w:tabs>
          <w:tab w:val="left" w:pos="567"/>
        </w:tabs>
        <w:spacing w:line="240" w:lineRule="auto"/>
      </w:pPr>
    </w:p>
    <w:p w14:paraId="30CCF846" w14:textId="77777777" w:rsidR="00C03ADA" w:rsidRPr="0006273B" w:rsidRDefault="00C03ADA">
      <w:pPr>
        <w:tabs>
          <w:tab w:val="left" w:pos="567"/>
        </w:tabs>
        <w:spacing w:line="240" w:lineRule="auto"/>
        <w:rPr>
          <w:u w:val="single"/>
        </w:rPr>
      </w:pPr>
      <w:r w:rsidRPr="0006273B">
        <w:t>The</w:t>
      </w:r>
      <w:r w:rsidR="001C5C24" w:rsidRPr="0006273B">
        <w:t xml:space="preserve"> Lantus</w:t>
      </w:r>
      <w:r w:rsidRPr="0006273B">
        <w:t xml:space="preserve"> cartridges are to be used </w:t>
      </w:r>
      <w:r w:rsidR="001C5C24" w:rsidRPr="0006273B">
        <w:t xml:space="preserve">only </w:t>
      </w:r>
      <w:r w:rsidRPr="0006273B">
        <w:t xml:space="preserve">with </w:t>
      </w:r>
      <w:r w:rsidR="00D43F34" w:rsidRPr="0006273B">
        <w:t xml:space="preserve">the pens: </w:t>
      </w:r>
      <w:proofErr w:type="spellStart"/>
      <w:r w:rsidR="001C5C24" w:rsidRPr="0006273B">
        <w:t>ClikSTAR</w:t>
      </w:r>
      <w:proofErr w:type="spellEnd"/>
      <w:r w:rsidR="001C5C24" w:rsidRPr="0006273B">
        <w:t xml:space="preserve">, </w:t>
      </w:r>
      <w:proofErr w:type="spellStart"/>
      <w:r w:rsidR="001C5C24" w:rsidRPr="0006273B">
        <w:t>Tactipen</w:t>
      </w:r>
      <w:proofErr w:type="spellEnd"/>
      <w:r w:rsidR="00D43F34" w:rsidRPr="0006273B">
        <w:t>,</w:t>
      </w:r>
      <w:r w:rsidR="001C5C24" w:rsidRPr="0006273B">
        <w:t xml:space="preserve"> Autopen 24</w:t>
      </w:r>
      <w:r w:rsidR="00D43F34" w:rsidRPr="0006273B">
        <w:t xml:space="preserve">, </w:t>
      </w:r>
      <w:proofErr w:type="spellStart"/>
      <w:r w:rsidR="00D43F34" w:rsidRPr="0006273B">
        <w:t>AllStar</w:t>
      </w:r>
      <w:proofErr w:type="spellEnd"/>
      <w:r w:rsidR="00DD7800" w:rsidRPr="0006273B">
        <w:t xml:space="preserve">, </w:t>
      </w:r>
      <w:proofErr w:type="spellStart"/>
      <w:r w:rsidR="00FA7484" w:rsidRPr="0006273B">
        <w:t>AllStar</w:t>
      </w:r>
      <w:proofErr w:type="spellEnd"/>
      <w:r w:rsidR="00FA7484" w:rsidRPr="0006273B">
        <w:t xml:space="preserve"> PRO, </w:t>
      </w:r>
      <w:proofErr w:type="spellStart"/>
      <w:r w:rsidR="00DD7800" w:rsidRPr="0006273B">
        <w:t>JuniorSTAR</w:t>
      </w:r>
      <w:proofErr w:type="spellEnd"/>
      <w:r w:rsidR="001C5C24" w:rsidRPr="0006273B">
        <w:t>.</w:t>
      </w:r>
    </w:p>
    <w:p w14:paraId="425D5B57" w14:textId="77777777" w:rsidR="00D43F34" w:rsidRPr="0006273B" w:rsidRDefault="00D43F34" w:rsidP="00D43F34">
      <w:pPr>
        <w:overflowPunct w:val="0"/>
        <w:autoSpaceDE w:val="0"/>
        <w:autoSpaceDN w:val="0"/>
        <w:adjustRightInd w:val="0"/>
        <w:spacing w:line="240" w:lineRule="auto"/>
        <w:rPr>
          <w:szCs w:val="22"/>
        </w:rPr>
      </w:pPr>
      <w:r w:rsidRPr="0006273B">
        <w:rPr>
          <w:szCs w:val="22"/>
        </w:rPr>
        <w:t>Not all of these pens may be marketed in your country.</w:t>
      </w:r>
    </w:p>
    <w:p w14:paraId="1285DE24" w14:textId="77777777" w:rsidR="00D43F34" w:rsidRPr="0006273B" w:rsidRDefault="00D43F34">
      <w:pPr>
        <w:tabs>
          <w:tab w:val="left" w:pos="567"/>
        </w:tabs>
        <w:spacing w:line="240" w:lineRule="auto"/>
      </w:pPr>
    </w:p>
    <w:p w14:paraId="34A7D422" w14:textId="77777777" w:rsidR="00C03ADA" w:rsidRPr="0006273B" w:rsidRDefault="00C03ADA">
      <w:pPr>
        <w:tabs>
          <w:tab w:val="left" w:pos="567"/>
        </w:tabs>
        <w:spacing w:line="240" w:lineRule="auto"/>
      </w:pPr>
      <w:r w:rsidRPr="0006273B">
        <w:t xml:space="preserve">Read the package leaflet before use. </w:t>
      </w:r>
    </w:p>
    <w:p w14:paraId="2581FA04" w14:textId="77777777" w:rsidR="00B164F8" w:rsidRPr="0006273B" w:rsidRDefault="00B164F8" w:rsidP="00B164F8">
      <w:pPr>
        <w:tabs>
          <w:tab w:val="left" w:pos="567"/>
        </w:tabs>
        <w:spacing w:line="240" w:lineRule="auto"/>
      </w:pPr>
      <w:r w:rsidRPr="0006273B">
        <w:rPr>
          <w:b/>
        </w:rPr>
        <w:t>Subcutaneous use</w:t>
      </w:r>
    </w:p>
    <w:p w14:paraId="066120E1" w14:textId="77777777" w:rsidR="00D43F34" w:rsidRPr="0006273B" w:rsidRDefault="00D43F34">
      <w:pPr>
        <w:tabs>
          <w:tab w:val="left" w:pos="567"/>
        </w:tabs>
        <w:spacing w:line="240" w:lineRule="auto"/>
      </w:pPr>
    </w:p>
    <w:p w14:paraId="57371EC5"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226EB85" w14:textId="77777777">
        <w:tc>
          <w:tcPr>
            <w:tcW w:w="9287" w:type="dxa"/>
          </w:tcPr>
          <w:p w14:paraId="78A44CE5" w14:textId="77777777" w:rsidR="00C03ADA" w:rsidRPr="0006273B" w:rsidRDefault="00C03ADA">
            <w:pPr>
              <w:tabs>
                <w:tab w:val="left" w:pos="567"/>
              </w:tabs>
              <w:spacing w:line="240" w:lineRule="auto"/>
              <w:ind w:left="567" w:hanging="567"/>
              <w:rPr>
                <w:b/>
              </w:rPr>
            </w:pPr>
            <w:r w:rsidRPr="0006273B">
              <w:rPr>
                <w:b/>
              </w:rPr>
              <w:t>6.</w:t>
            </w:r>
            <w:r w:rsidRPr="0006273B">
              <w:rPr>
                <w:b/>
              </w:rPr>
              <w:tab/>
              <w:t xml:space="preserve">SPECIAL WARNING THAT THE MEDICINAL PRODUCT MUST BE STORED OUT OF THE </w:t>
            </w:r>
            <w:r w:rsidR="00564170" w:rsidRPr="0006273B">
              <w:rPr>
                <w:b/>
              </w:rPr>
              <w:t xml:space="preserve">SIGHT </w:t>
            </w:r>
            <w:r w:rsidRPr="0006273B">
              <w:rPr>
                <w:b/>
              </w:rPr>
              <w:t xml:space="preserve">AND </w:t>
            </w:r>
            <w:r w:rsidR="00564170" w:rsidRPr="0006273B">
              <w:rPr>
                <w:b/>
              </w:rPr>
              <w:t xml:space="preserve">REACH </w:t>
            </w:r>
            <w:r w:rsidRPr="0006273B">
              <w:rPr>
                <w:b/>
              </w:rPr>
              <w:t>OF CHILDREN</w:t>
            </w:r>
          </w:p>
        </w:tc>
      </w:tr>
    </w:tbl>
    <w:p w14:paraId="3A2630BF" w14:textId="77777777" w:rsidR="00C03ADA" w:rsidRPr="0006273B" w:rsidRDefault="00C03ADA">
      <w:pPr>
        <w:tabs>
          <w:tab w:val="left" w:pos="567"/>
        </w:tabs>
        <w:spacing w:line="240" w:lineRule="auto"/>
      </w:pPr>
    </w:p>
    <w:p w14:paraId="6628EAA6" w14:textId="77777777" w:rsidR="00C03ADA" w:rsidRPr="0006273B" w:rsidRDefault="00C03ADA" w:rsidP="00564170">
      <w:pPr>
        <w:tabs>
          <w:tab w:val="left" w:pos="567"/>
        </w:tabs>
        <w:spacing w:line="240" w:lineRule="auto"/>
      </w:pPr>
      <w:r w:rsidRPr="0006273B">
        <w:t xml:space="preserve">Keep out of the </w:t>
      </w:r>
      <w:r w:rsidR="00564170" w:rsidRPr="0006273B">
        <w:t xml:space="preserve">sight </w:t>
      </w:r>
      <w:r w:rsidRPr="0006273B">
        <w:t xml:space="preserve">and </w:t>
      </w:r>
      <w:r w:rsidR="00564170" w:rsidRPr="0006273B">
        <w:t xml:space="preserve">reach </w:t>
      </w:r>
      <w:r w:rsidRPr="0006273B">
        <w:t>of children.</w:t>
      </w:r>
    </w:p>
    <w:p w14:paraId="4ABEC549" w14:textId="77777777" w:rsidR="00C03ADA" w:rsidRPr="0006273B" w:rsidRDefault="00C03ADA">
      <w:pPr>
        <w:tabs>
          <w:tab w:val="left" w:pos="567"/>
        </w:tabs>
        <w:spacing w:line="240" w:lineRule="auto"/>
      </w:pPr>
    </w:p>
    <w:p w14:paraId="13A35957" w14:textId="77777777" w:rsidR="00C03ADA" w:rsidRPr="0006273B" w:rsidRDefault="00C03ADA">
      <w:r w:rsidRPr="000627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FC10910" w14:textId="77777777">
        <w:tc>
          <w:tcPr>
            <w:tcW w:w="9287" w:type="dxa"/>
          </w:tcPr>
          <w:p w14:paraId="7CA70D95" w14:textId="77777777" w:rsidR="00C03ADA" w:rsidRPr="0006273B" w:rsidRDefault="00C03ADA">
            <w:pPr>
              <w:tabs>
                <w:tab w:val="left" w:pos="567"/>
              </w:tabs>
              <w:spacing w:line="240" w:lineRule="auto"/>
              <w:ind w:left="567" w:hanging="567"/>
              <w:rPr>
                <w:b/>
              </w:rPr>
            </w:pPr>
            <w:r w:rsidRPr="0006273B">
              <w:rPr>
                <w:b/>
              </w:rPr>
              <w:lastRenderedPageBreak/>
              <w:t>7.</w:t>
            </w:r>
            <w:r w:rsidRPr="0006273B">
              <w:rPr>
                <w:b/>
              </w:rPr>
              <w:tab/>
              <w:t>OTHER SPECIAL WARNING(S), IF NECESSARY</w:t>
            </w:r>
          </w:p>
        </w:tc>
      </w:tr>
    </w:tbl>
    <w:p w14:paraId="1B856F13" w14:textId="77777777" w:rsidR="00C03ADA" w:rsidRPr="0006273B" w:rsidRDefault="00C03ADA">
      <w:pPr>
        <w:tabs>
          <w:tab w:val="left" w:pos="567"/>
        </w:tabs>
        <w:spacing w:line="240" w:lineRule="auto"/>
      </w:pPr>
    </w:p>
    <w:p w14:paraId="6902F195" w14:textId="77777777" w:rsidR="00C03ADA" w:rsidRPr="0006273B" w:rsidRDefault="00C03ADA">
      <w:pPr>
        <w:tabs>
          <w:tab w:val="left" w:pos="567"/>
        </w:tabs>
        <w:spacing w:line="240" w:lineRule="auto"/>
      </w:pPr>
      <w:r w:rsidRPr="0006273B">
        <w:t xml:space="preserve">Use only clear and colourless solutions. </w:t>
      </w:r>
    </w:p>
    <w:p w14:paraId="30FADE7C" w14:textId="77777777" w:rsidR="00C03ADA" w:rsidRPr="0006273B" w:rsidRDefault="00C03ADA">
      <w:pPr>
        <w:tabs>
          <w:tab w:val="left" w:pos="567"/>
        </w:tabs>
        <w:spacing w:line="240" w:lineRule="auto"/>
        <w:rPr>
          <w:b/>
        </w:rPr>
      </w:pPr>
      <w:r w:rsidRPr="0006273B">
        <w:rPr>
          <w:b/>
        </w:rPr>
        <w:t>If the insulin pen is damaged or not working properly (due to mechanical defects) it has to be discarded, and a new insulin pen has to be used</w:t>
      </w:r>
      <w:r w:rsidR="00C27B3D" w:rsidRPr="0006273B">
        <w:rPr>
          <w:b/>
        </w:rPr>
        <w:t>.</w:t>
      </w:r>
    </w:p>
    <w:p w14:paraId="23361078" w14:textId="77777777" w:rsidR="00C03ADA" w:rsidRPr="0006273B" w:rsidRDefault="00C03ADA">
      <w:pPr>
        <w:tabs>
          <w:tab w:val="left" w:pos="567"/>
        </w:tabs>
        <w:spacing w:line="240" w:lineRule="auto"/>
      </w:pPr>
    </w:p>
    <w:p w14:paraId="6C2281C4"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F0F8038" w14:textId="77777777">
        <w:tc>
          <w:tcPr>
            <w:tcW w:w="9287" w:type="dxa"/>
          </w:tcPr>
          <w:p w14:paraId="02D9228F" w14:textId="77777777" w:rsidR="00C03ADA" w:rsidRPr="0006273B" w:rsidRDefault="00C03ADA">
            <w:pPr>
              <w:tabs>
                <w:tab w:val="left" w:pos="567"/>
              </w:tabs>
              <w:spacing w:line="240" w:lineRule="auto"/>
              <w:ind w:left="567" w:hanging="567"/>
              <w:rPr>
                <w:b/>
              </w:rPr>
            </w:pPr>
            <w:r w:rsidRPr="0006273B">
              <w:rPr>
                <w:b/>
              </w:rPr>
              <w:t>8.</w:t>
            </w:r>
            <w:r w:rsidRPr="0006273B">
              <w:rPr>
                <w:b/>
              </w:rPr>
              <w:tab/>
              <w:t>EXPIRY DATE</w:t>
            </w:r>
          </w:p>
        </w:tc>
      </w:tr>
    </w:tbl>
    <w:p w14:paraId="70B6CDFE" w14:textId="77777777" w:rsidR="00C03ADA" w:rsidRPr="0006273B" w:rsidRDefault="00C03ADA">
      <w:pPr>
        <w:tabs>
          <w:tab w:val="left" w:pos="567"/>
        </w:tabs>
        <w:spacing w:line="240" w:lineRule="auto"/>
      </w:pPr>
    </w:p>
    <w:p w14:paraId="30097E76" w14:textId="77777777" w:rsidR="00C03ADA" w:rsidRPr="0006273B" w:rsidRDefault="00C03ADA">
      <w:pPr>
        <w:tabs>
          <w:tab w:val="left" w:pos="567"/>
        </w:tabs>
        <w:spacing w:line="240" w:lineRule="auto"/>
      </w:pPr>
      <w:r w:rsidRPr="0006273B">
        <w:t>EXP</w:t>
      </w:r>
    </w:p>
    <w:p w14:paraId="77455200" w14:textId="77777777" w:rsidR="00C03ADA" w:rsidRPr="0006273B" w:rsidRDefault="00C03ADA">
      <w:pPr>
        <w:tabs>
          <w:tab w:val="left" w:pos="567"/>
        </w:tabs>
        <w:spacing w:line="240" w:lineRule="auto"/>
      </w:pPr>
    </w:p>
    <w:p w14:paraId="3967C1BC"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C57B5CD" w14:textId="77777777">
        <w:tc>
          <w:tcPr>
            <w:tcW w:w="9287" w:type="dxa"/>
          </w:tcPr>
          <w:p w14:paraId="5C802D53" w14:textId="77777777" w:rsidR="00C03ADA" w:rsidRPr="0006273B" w:rsidRDefault="00C03ADA">
            <w:pPr>
              <w:tabs>
                <w:tab w:val="left" w:pos="567"/>
              </w:tabs>
              <w:spacing w:line="240" w:lineRule="auto"/>
              <w:ind w:left="567" w:hanging="567"/>
            </w:pPr>
            <w:r w:rsidRPr="0006273B">
              <w:rPr>
                <w:b/>
              </w:rPr>
              <w:t>9.</w:t>
            </w:r>
            <w:r w:rsidRPr="0006273B">
              <w:rPr>
                <w:b/>
              </w:rPr>
              <w:tab/>
              <w:t>SPECIAL STORAGE CONDITIONS</w:t>
            </w:r>
          </w:p>
        </w:tc>
      </w:tr>
    </w:tbl>
    <w:p w14:paraId="0BE63B7D" w14:textId="77777777" w:rsidR="00C03ADA" w:rsidRPr="0006273B" w:rsidRDefault="00C03ADA">
      <w:pPr>
        <w:tabs>
          <w:tab w:val="left" w:pos="567"/>
        </w:tabs>
        <w:spacing w:line="240" w:lineRule="auto"/>
      </w:pPr>
    </w:p>
    <w:p w14:paraId="1A84DEDD" w14:textId="77777777" w:rsidR="00C03ADA" w:rsidRPr="0006273B" w:rsidRDefault="00C03ADA">
      <w:pPr>
        <w:tabs>
          <w:tab w:val="left" w:pos="567"/>
        </w:tabs>
        <w:spacing w:line="240" w:lineRule="auto"/>
        <w:rPr>
          <w:b/>
        </w:rPr>
      </w:pPr>
      <w:r w:rsidRPr="0006273B">
        <w:rPr>
          <w:b/>
        </w:rPr>
        <w:t>Unopened cartridges</w:t>
      </w:r>
      <w:r w:rsidR="00777A75" w:rsidRPr="0006273B">
        <w:rPr>
          <w:b/>
        </w:rPr>
        <w:t>:</w:t>
      </w:r>
    </w:p>
    <w:p w14:paraId="76667D74" w14:textId="77777777" w:rsidR="00C03ADA" w:rsidRPr="0006273B" w:rsidRDefault="00C03ADA">
      <w:pPr>
        <w:tabs>
          <w:tab w:val="left" w:pos="567"/>
        </w:tabs>
        <w:spacing w:line="240" w:lineRule="auto"/>
      </w:pPr>
      <w:r w:rsidRPr="0006273B">
        <w:t>Store in a refrigerator.</w:t>
      </w:r>
    </w:p>
    <w:p w14:paraId="54E7BBAF" w14:textId="77777777" w:rsidR="00C03ADA" w:rsidRPr="0006273B" w:rsidRDefault="00C03ADA">
      <w:pPr>
        <w:tabs>
          <w:tab w:val="left" w:pos="567"/>
        </w:tabs>
        <w:spacing w:line="240" w:lineRule="auto"/>
      </w:pPr>
      <w:r w:rsidRPr="0006273B">
        <w:t>Do not freeze</w:t>
      </w:r>
      <w:r w:rsidR="00780230" w:rsidRPr="0006273B">
        <w:rPr>
          <w:spacing w:val="-3"/>
        </w:rPr>
        <w:t xml:space="preserve"> or place </w:t>
      </w:r>
      <w:r w:rsidR="00C32799" w:rsidRPr="0006273B">
        <w:t xml:space="preserve">next to the freezer or a freezer pack. Keep the cartridge </w:t>
      </w:r>
      <w:r w:rsidRPr="0006273B">
        <w:t>in the outer carton in order to protect from light.</w:t>
      </w:r>
    </w:p>
    <w:p w14:paraId="5917FBD1" w14:textId="77777777" w:rsidR="00777A75" w:rsidRPr="0006273B" w:rsidRDefault="00777A75">
      <w:pPr>
        <w:tabs>
          <w:tab w:val="left" w:pos="567"/>
        </w:tabs>
        <w:spacing w:line="240" w:lineRule="auto"/>
      </w:pPr>
    </w:p>
    <w:p w14:paraId="08247990" w14:textId="77777777" w:rsidR="00C03ADA" w:rsidRPr="0006273B" w:rsidRDefault="00C03ADA" w:rsidP="00710848">
      <w:pPr>
        <w:tabs>
          <w:tab w:val="left" w:pos="567"/>
        </w:tabs>
        <w:spacing w:line="240" w:lineRule="auto"/>
      </w:pPr>
      <w:r w:rsidRPr="0006273B">
        <w:rPr>
          <w:b/>
        </w:rPr>
        <w:t>Once in use</w:t>
      </w:r>
      <w:r w:rsidRPr="0006273B">
        <w:t xml:space="preserve"> the cartridge may be stored for a maximum of 4</w:t>
      </w:r>
      <w:r w:rsidR="00777A75" w:rsidRPr="0006273B">
        <w:t> </w:t>
      </w:r>
      <w:r w:rsidRPr="0006273B">
        <w:t xml:space="preserve">weeks not above </w:t>
      </w:r>
      <w:r w:rsidR="00B53011" w:rsidRPr="0006273B">
        <w:t>30</w:t>
      </w:r>
      <w:r w:rsidRPr="0006273B">
        <w:t>°C. The pen containing the cartridge must not be stored in the refrigerator.</w:t>
      </w:r>
    </w:p>
    <w:p w14:paraId="7A584DB8" w14:textId="77777777" w:rsidR="00C32799" w:rsidRPr="0006273B" w:rsidRDefault="00C32799">
      <w:pPr>
        <w:tabs>
          <w:tab w:val="left" w:pos="567"/>
        </w:tabs>
        <w:spacing w:line="240" w:lineRule="auto"/>
      </w:pPr>
    </w:p>
    <w:p w14:paraId="28AA85D4"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541095F" w14:textId="77777777">
        <w:tc>
          <w:tcPr>
            <w:tcW w:w="9287" w:type="dxa"/>
          </w:tcPr>
          <w:p w14:paraId="30DCE4C4" w14:textId="77777777" w:rsidR="00C03ADA" w:rsidRPr="0006273B" w:rsidRDefault="00C03ADA">
            <w:pPr>
              <w:tabs>
                <w:tab w:val="left" w:pos="567"/>
              </w:tabs>
              <w:spacing w:line="240" w:lineRule="auto"/>
              <w:ind w:left="567" w:hanging="567"/>
              <w:rPr>
                <w:b/>
              </w:rPr>
            </w:pPr>
            <w:r w:rsidRPr="0006273B">
              <w:rPr>
                <w:b/>
              </w:rPr>
              <w:t>10.</w:t>
            </w:r>
            <w:r w:rsidRPr="0006273B">
              <w:rPr>
                <w:b/>
              </w:rPr>
              <w:tab/>
              <w:t>SPECIAL PRECAUTIONS FOR DISPOSAL OF UNUSED MEDICINAL PRODUCTS OR WASTE MATERIALS DERIVED FROM SUCH MEDICINAL PRODUCTS, IF APPROPRIATE</w:t>
            </w:r>
          </w:p>
        </w:tc>
      </w:tr>
    </w:tbl>
    <w:p w14:paraId="4B115701" w14:textId="77777777" w:rsidR="00C03ADA" w:rsidRPr="0006273B" w:rsidRDefault="00C03ADA">
      <w:pPr>
        <w:tabs>
          <w:tab w:val="left" w:pos="567"/>
        </w:tabs>
        <w:spacing w:line="240" w:lineRule="auto"/>
      </w:pPr>
    </w:p>
    <w:p w14:paraId="7343A4DE"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0C628AD" w14:textId="77777777">
        <w:tc>
          <w:tcPr>
            <w:tcW w:w="9287" w:type="dxa"/>
          </w:tcPr>
          <w:p w14:paraId="0518BAE2" w14:textId="77777777" w:rsidR="00C03ADA" w:rsidRPr="0006273B" w:rsidRDefault="00C03ADA">
            <w:pPr>
              <w:tabs>
                <w:tab w:val="left" w:pos="567"/>
              </w:tabs>
              <w:spacing w:line="240" w:lineRule="auto"/>
              <w:ind w:left="567" w:hanging="567"/>
              <w:rPr>
                <w:b/>
              </w:rPr>
            </w:pPr>
            <w:r w:rsidRPr="0006273B">
              <w:rPr>
                <w:b/>
              </w:rPr>
              <w:t>11.</w:t>
            </w:r>
            <w:r w:rsidRPr="0006273B">
              <w:rPr>
                <w:b/>
              </w:rPr>
              <w:tab/>
              <w:t>NAME AND ADDRESS OF THE MARKETING AUTHORISATION HOLDER</w:t>
            </w:r>
          </w:p>
        </w:tc>
      </w:tr>
    </w:tbl>
    <w:p w14:paraId="6D132DA4" w14:textId="77777777" w:rsidR="00C03ADA" w:rsidRPr="0006273B" w:rsidRDefault="00C03ADA">
      <w:pPr>
        <w:tabs>
          <w:tab w:val="left" w:pos="567"/>
        </w:tabs>
        <w:spacing w:line="240" w:lineRule="auto"/>
      </w:pPr>
    </w:p>
    <w:p w14:paraId="13CAE0A5" w14:textId="77777777" w:rsidR="00C03ADA" w:rsidRPr="003B3525" w:rsidRDefault="00C03ADA">
      <w:pPr>
        <w:tabs>
          <w:tab w:val="left" w:pos="567"/>
        </w:tabs>
        <w:spacing w:line="240" w:lineRule="auto"/>
        <w:rPr>
          <w:lang w:val="de-DE"/>
        </w:rPr>
      </w:pPr>
      <w:r w:rsidRPr="003B3525">
        <w:rPr>
          <w:lang w:val="de-DE"/>
        </w:rPr>
        <w:t>Sanofi-Aventis Deutschland GmbH</w:t>
      </w:r>
    </w:p>
    <w:p w14:paraId="6918DB5A" w14:textId="77777777" w:rsidR="00C03ADA" w:rsidRPr="003B3525" w:rsidRDefault="00C03ADA">
      <w:pPr>
        <w:tabs>
          <w:tab w:val="left" w:pos="567"/>
        </w:tabs>
        <w:spacing w:line="240" w:lineRule="auto"/>
        <w:rPr>
          <w:lang w:val="de-DE"/>
        </w:rPr>
      </w:pPr>
      <w:r w:rsidRPr="003B3525">
        <w:rPr>
          <w:lang w:val="de-DE"/>
        </w:rPr>
        <w:t>D-65926 Frankfurt am Main, Germany.</w:t>
      </w:r>
    </w:p>
    <w:p w14:paraId="79A3FB7C" w14:textId="77777777" w:rsidR="00C03ADA" w:rsidRPr="003B3525" w:rsidRDefault="00C03ADA">
      <w:pPr>
        <w:tabs>
          <w:tab w:val="left" w:pos="567"/>
        </w:tabs>
        <w:spacing w:line="240" w:lineRule="auto"/>
        <w:rPr>
          <w:lang w:val="de-DE"/>
        </w:rPr>
      </w:pPr>
    </w:p>
    <w:p w14:paraId="22F3C48D" w14:textId="77777777" w:rsidR="00C03ADA" w:rsidRPr="003B3525" w:rsidRDefault="00C03ADA">
      <w:pPr>
        <w:tabs>
          <w:tab w:val="left"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3F96A8F" w14:textId="77777777">
        <w:tc>
          <w:tcPr>
            <w:tcW w:w="9287" w:type="dxa"/>
          </w:tcPr>
          <w:p w14:paraId="7CC81C7A" w14:textId="77777777" w:rsidR="00C03ADA" w:rsidRPr="0006273B" w:rsidRDefault="00C03ADA">
            <w:pPr>
              <w:tabs>
                <w:tab w:val="left" w:pos="567"/>
              </w:tabs>
              <w:spacing w:line="240" w:lineRule="auto"/>
              <w:ind w:left="567" w:hanging="567"/>
              <w:rPr>
                <w:b/>
              </w:rPr>
            </w:pPr>
            <w:r w:rsidRPr="0006273B">
              <w:rPr>
                <w:b/>
              </w:rPr>
              <w:t>12.</w:t>
            </w:r>
            <w:r w:rsidRPr="0006273B">
              <w:rPr>
                <w:b/>
              </w:rPr>
              <w:tab/>
              <w:t>MARKETING AUTHORISATION NUMBER(S)</w:t>
            </w:r>
          </w:p>
        </w:tc>
      </w:tr>
    </w:tbl>
    <w:p w14:paraId="3279BBB4" w14:textId="77777777" w:rsidR="00C03ADA" w:rsidRPr="0006273B" w:rsidRDefault="00C03ADA">
      <w:pPr>
        <w:tabs>
          <w:tab w:val="left" w:pos="567"/>
        </w:tabs>
        <w:spacing w:line="240" w:lineRule="auto"/>
      </w:pPr>
    </w:p>
    <w:p w14:paraId="0322B45F" w14:textId="77777777" w:rsidR="00C03ADA" w:rsidRPr="0006273B" w:rsidRDefault="00C03ADA">
      <w:pPr>
        <w:tabs>
          <w:tab w:val="left" w:pos="567"/>
        </w:tabs>
        <w:spacing w:line="240" w:lineRule="auto"/>
        <w:rPr>
          <w:highlight w:val="lightGray"/>
        </w:rPr>
      </w:pPr>
      <w:r w:rsidRPr="0006273B">
        <w:t xml:space="preserve">EU/1/00/134/013 </w:t>
      </w:r>
      <w:r w:rsidRPr="0006273B">
        <w:rPr>
          <w:highlight w:val="lightGray"/>
        </w:rPr>
        <w:t>1</w:t>
      </w:r>
      <w:r w:rsidR="00B164F8" w:rsidRPr="0006273B">
        <w:rPr>
          <w:highlight w:val="lightGray"/>
        </w:rPr>
        <w:t> </w:t>
      </w:r>
      <w:r w:rsidRPr="0006273B">
        <w:rPr>
          <w:highlight w:val="lightGray"/>
        </w:rPr>
        <w:t>cartridge of 3</w:t>
      </w:r>
      <w:r w:rsidR="00B164F8" w:rsidRPr="0006273B">
        <w:rPr>
          <w:highlight w:val="lightGray"/>
        </w:rPr>
        <w:t> </w:t>
      </w:r>
      <w:r w:rsidRPr="0006273B">
        <w:rPr>
          <w:highlight w:val="lightGray"/>
        </w:rPr>
        <w:t>ml</w:t>
      </w:r>
    </w:p>
    <w:p w14:paraId="656E5B07" w14:textId="77777777" w:rsidR="00C03ADA" w:rsidRPr="0006273B" w:rsidRDefault="00C03ADA">
      <w:pPr>
        <w:tabs>
          <w:tab w:val="left" w:pos="567"/>
        </w:tabs>
        <w:spacing w:line="240" w:lineRule="auto"/>
        <w:rPr>
          <w:highlight w:val="lightGray"/>
        </w:rPr>
      </w:pPr>
      <w:r w:rsidRPr="0006273B">
        <w:rPr>
          <w:highlight w:val="lightGray"/>
        </w:rPr>
        <w:t>EU/1/00/134/014 3</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55A7166D" w14:textId="77777777" w:rsidR="00C03ADA" w:rsidRPr="0006273B" w:rsidRDefault="00C03ADA">
      <w:pPr>
        <w:tabs>
          <w:tab w:val="left" w:pos="567"/>
        </w:tabs>
        <w:spacing w:line="240" w:lineRule="auto"/>
        <w:rPr>
          <w:highlight w:val="lightGray"/>
        </w:rPr>
      </w:pPr>
      <w:r w:rsidRPr="0006273B">
        <w:rPr>
          <w:highlight w:val="lightGray"/>
        </w:rPr>
        <w:t>EU/1/00/134/005 4</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0614403F" w14:textId="77777777" w:rsidR="00C03ADA" w:rsidRPr="0006273B" w:rsidRDefault="00C03ADA">
      <w:pPr>
        <w:tabs>
          <w:tab w:val="left" w:pos="567"/>
        </w:tabs>
        <w:spacing w:line="240" w:lineRule="auto"/>
        <w:rPr>
          <w:highlight w:val="lightGray"/>
        </w:rPr>
      </w:pPr>
      <w:r w:rsidRPr="0006273B">
        <w:rPr>
          <w:highlight w:val="lightGray"/>
        </w:rPr>
        <w:t>EU/1/00/134/006 5</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51F172E6" w14:textId="77777777" w:rsidR="00C03ADA" w:rsidRPr="0006273B" w:rsidRDefault="00C03ADA">
      <w:pPr>
        <w:tabs>
          <w:tab w:val="left" w:pos="567"/>
        </w:tabs>
        <w:spacing w:line="240" w:lineRule="auto"/>
        <w:rPr>
          <w:highlight w:val="lightGray"/>
        </w:rPr>
      </w:pPr>
      <w:r w:rsidRPr="0006273B">
        <w:rPr>
          <w:highlight w:val="lightGray"/>
        </w:rPr>
        <w:t>EU/1/00/134/015 6</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36D1BC5E" w14:textId="77777777" w:rsidR="00C03ADA" w:rsidRPr="0006273B" w:rsidRDefault="00C03ADA">
      <w:pPr>
        <w:tabs>
          <w:tab w:val="left" w:pos="567"/>
        </w:tabs>
        <w:spacing w:line="240" w:lineRule="auto"/>
        <w:rPr>
          <w:highlight w:val="lightGray"/>
        </w:rPr>
      </w:pPr>
      <w:r w:rsidRPr="0006273B">
        <w:rPr>
          <w:highlight w:val="lightGray"/>
        </w:rPr>
        <w:t>EU/1/00/134/016 8</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273441AF" w14:textId="77777777" w:rsidR="00C03ADA" w:rsidRPr="0006273B" w:rsidRDefault="00C03ADA">
      <w:pPr>
        <w:tabs>
          <w:tab w:val="left" w:pos="567"/>
        </w:tabs>
        <w:spacing w:line="240" w:lineRule="auto"/>
        <w:rPr>
          <w:highlight w:val="lightGray"/>
        </w:rPr>
      </w:pPr>
      <w:r w:rsidRPr="0006273B">
        <w:rPr>
          <w:highlight w:val="lightGray"/>
        </w:rPr>
        <w:t>EU/1/00/134/017 9</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1AC8A0C1" w14:textId="77777777" w:rsidR="00C03ADA" w:rsidRPr="0006273B" w:rsidRDefault="00C03ADA">
      <w:pPr>
        <w:tabs>
          <w:tab w:val="left" w:pos="567"/>
        </w:tabs>
        <w:spacing w:line="240" w:lineRule="auto"/>
      </w:pPr>
      <w:r w:rsidRPr="0006273B">
        <w:rPr>
          <w:highlight w:val="lightGray"/>
        </w:rPr>
        <w:t>EU/1/00/134/007 10</w:t>
      </w:r>
      <w:r w:rsidR="00B164F8" w:rsidRPr="0006273B">
        <w:rPr>
          <w:highlight w:val="lightGray"/>
        </w:rPr>
        <w:t> </w:t>
      </w:r>
      <w:r w:rsidRPr="0006273B">
        <w:rPr>
          <w:highlight w:val="lightGray"/>
        </w:rPr>
        <w:t>cartridges of 3</w:t>
      </w:r>
      <w:r w:rsidR="00B164F8" w:rsidRPr="0006273B">
        <w:rPr>
          <w:highlight w:val="lightGray"/>
        </w:rPr>
        <w:t> </w:t>
      </w:r>
      <w:r w:rsidRPr="0006273B">
        <w:rPr>
          <w:highlight w:val="lightGray"/>
        </w:rPr>
        <w:t>ml</w:t>
      </w:r>
    </w:p>
    <w:p w14:paraId="1DCBDF36" w14:textId="77777777" w:rsidR="00C03ADA" w:rsidRPr="0006273B" w:rsidRDefault="00C03ADA">
      <w:pPr>
        <w:tabs>
          <w:tab w:val="left" w:pos="567"/>
        </w:tabs>
        <w:spacing w:line="240" w:lineRule="auto"/>
      </w:pPr>
    </w:p>
    <w:p w14:paraId="313EDEF4"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617271F" w14:textId="77777777">
        <w:tc>
          <w:tcPr>
            <w:tcW w:w="9287" w:type="dxa"/>
          </w:tcPr>
          <w:p w14:paraId="53FC034B" w14:textId="77777777" w:rsidR="00C03ADA" w:rsidRPr="0006273B" w:rsidRDefault="00C03ADA">
            <w:pPr>
              <w:tabs>
                <w:tab w:val="left" w:pos="567"/>
              </w:tabs>
              <w:spacing w:line="240" w:lineRule="auto"/>
              <w:ind w:left="567" w:hanging="567"/>
              <w:rPr>
                <w:b/>
              </w:rPr>
            </w:pPr>
            <w:r w:rsidRPr="0006273B">
              <w:rPr>
                <w:b/>
              </w:rPr>
              <w:t>13.</w:t>
            </w:r>
            <w:r w:rsidRPr="0006273B">
              <w:rPr>
                <w:b/>
              </w:rPr>
              <w:tab/>
              <w:t>BATCH NUMBER</w:t>
            </w:r>
          </w:p>
        </w:tc>
      </w:tr>
    </w:tbl>
    <w:p w14:paraId="41447FB1" w14:textId="77777777" w:rsidR="00C03ADA" w:rsidRPr="0006273B" w:rsidRDefault="00C03ADA">
      <w:pPr>
        <w:tabs>
          <w:tab w:val="left" w:pos="567"/>
        </w:tabs>
        <w:spacing w:line="240" w:lineRule="auto"/>
      </w:pPr>
    </w:p>
    <w:p w14:paraId="7BE38250" w14:textId="77777777" w:rsidR="00C03ADA" w:rsidRPr="0006273B" w:rsidRDefault="00C806D3">
      <w:pPr>
        <w:tabs>
          <w:tab w:val="left" w:pos="567"/>
        </w:tabs>
        <w:spacing w:line="240" w:lineRule="auto"/>
      </w:pPr>
      <w:r w:rsidRPr="0006273B">
        <w:t>Lot</w:t>
      </w:r>
    </w:p>
    <w:p w14:paraId="620B2F2C" w14:textId="77777777" w:rsidR="00C03ADA" w:rsidRPr="0006273B" w:rsidRDefault="00C03ADA">
      <w:pPr>
        <w:tabs>
          <w:tab w:val="left" w:pos="567"/>
        </w:tabs>
        <w:spacing w:line="240" w:lineRule="auto"/>
      </w:pPr>
    </w:p>
    <w:p w14:paraId="621D8B6A"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AB303EB" w14:textId="77777777">
        <w:tc>
          <w:tcPr>
            <w:tcW w:w="9287" w:type="dxa"/>
          </w:tcPr>
          <w:p w14:paraId="227A58F2" w14:textId="77777777" w:rsidR="00C03ADA" w:rsidRPr="0006273B" w:rsidRDefault="00C03ADA">
            <w:pPr>
              <w:tabs>
                <w:tab w:val="left" w:pos="567"/>
              </w:tabs>
              <w:spacing w:line="240" w:lineRule="auto"/>
              <w:ind w:left="567" w:hanging="567"/>
              <w:rPr>
                <w:b/>
              </w:rPr>
            </w:pPr>
            <w:r w:rsidRPr="0006273B">
              <w:rPr>
                <w:b/>
              </w:rPr>
              <w:t>14.</w:t>
            </w:r>
            <w:r w:rsidRPr="0006273B">
              <w:rPr>
                <w:b/>
              </w:rPr>
              <w:tab/>
              <w:t>GENERAL CLASSIFICATION FOR SUPPLY</w:t>
            </w:r>
          </w:p>
        </w:tc>
      </w:tr>
    </w:tbl>
    <w:p w14:paraId="50AA3D90" w14:textId="77777777" w:rsidR="00C03ADA" w:rsidRPr="0006273B" w:rsidRDefault="00C03ADA">
      <w:pPr>
        <w:tabs>
          <w:tab w:val="left" w:pos="567"/>
        </w:tabs>
        <w:spacing w:line="240" w:lineRule="auto"/>
      </w:pPr>
    </w:p>
    <w:p w14:paraId="2E08AC6F"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1617E72" w14:textId="77777777">
        <w:trPr>
          <w:trHeight w:val="218"/>
        </w:trPr>
        <w:tc>
          <w:tcPr>
            <w:tcW w:w="9287" w:type="dxa"/>
            <w:tcBorders>
              <w:bottom w:val="single" w:sz="4" w:space="0" w:color="auto"/>
            </w:tcBorders>
          </w:tcPr>
          <w:p w14:paraId="1DCBE01D" w14:textId="77777777" w:rsidR="00C03ADA" w:rsidRPr="0006273B" w:rsidRDefault="00C03ADA" w:rsidP="007C09C1">
            <w:pPr>
              <w:keepNext/>
              <w:keepLines/>
              <w:widowControl w:val="0"/>
              <w:tabs>
                <w:tab w:val="left" w:pos="567"/>
              </w:tabs>
              <w:spacing w:line="240" w:lineRule="auto"/>
              <w:ind w:left="567" w:hanging="567"/>
              <w:rPr>
                <w:b/>
              </w:rPr>
            </w:pPr>
            <w:r w:rsidRPr="0006273B">
              <w:rPr>
                <w:b/>
              </w:rPr>
              <w:lastRenderedPageBreak/>
              <w:t>15.</w:t>
            </w:r>
            <w:r w:rsidRPr="0006273B">
              <w:rPr>
                <w:b/>
              </w:rPr>
              <w:tab/>
              <w:t>INSTRUCTIONS ON USE</w:t>
            </w:r>
          </w:p>
        </w:tc>
      </w:tr>
    </w:tbl>
    <w:p w14:paraId="043CA0F4" w14:textId="77777777" w:rsidR="00C03ADA" w:rsidRPr="0006273B" w:rsidRDefault="00C03ADA" w:rsidP="007C09C1">
      <w:pPr>
        <w:keepNext/>
        <w:keepLines/>
        <w:widowControl w:val="0"/>
        <w:tabs>
          <w:tab w:val="left" w:pos="567"/>
        </w:tabs>
        <w:spacing w:line="240" w:lineRule="auto"/>
        <w:ind w:left="567" w:hanging="567"/>
        <w:rPr>
          <w:b/>
          <w:u w:val="single"/>
        </w:rPr>
      </w:pPr>
    </w:p>
    <w:p w14:paraId="24F75356" w14:textId="77777777" w:rsidR="00C03ADA" w:rsidRPr="0006273B" w:rsidRDefault="00C03ADA">
      <w:pPr>
        <w:tabs>
          <w:tab w:val="left" w:pos="567"/>
        </w:tabs>
        <w:spacing w:line="240" w:lineRule="auto"/>
        <w:ind w:left="567" w:hanging="567"/>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BC1A6EB" w14:textId="77777777">
        <w:tc>
          <w:tcPr>
            <w:tcW w:w="9287" w:type="dxa"/>
          </w:tcPr>
          <w:p w14:paraId="3F44C18A" w14:textId="77777777" w:rsidR="00C03ADA" w:rsidRPr="0006273B" w:rsidRDefault="00C03ADA">
            <w:pPr>
              <w:tabs>
                <w:tab w:val="left" w:pos="567"/>
              </w:tabs>
              <w:spacing w:line="240" w:lineRule="auto"/>
              <w:ind w:left="567" w:hanging="567"/>
              <w:rPr>
                <w:b/>
              </w:rPr>
            </w:pPr>
            <w:r w:rsidRPr="0006273B">
              <w:rPr>
                <w:b/>
              </w:rPr>
              <w:t>16.</w:t>
            </w:r>
            <w:r w:rsidRPr="0006273B">
              <w:rPr>
                <w:b/>
              </w:rPr>
              <w:tab/>
              <w:t>INFORMATION IN BRAILLE</w:t>
            </w:r>
          </w:p>
        </w:tc>
      </w:tr>
    </w:tbl>
    <w:p w14:paraId="5F2D72C4" w14:textId="77777777" w:rsidR="00C03ADA" w:rsidRPr="0006273B" w:rsidRDefault="00C03ADA">
      <w:pPr>
        <w:tabs>
          <w:tab w:val="left" w:pos="567"/>
        </w:tabs>
        <w:spacing w:line="240" w:lineRule="auto"/>
        <w:ind w:left="567" w:hanging="567"/>
        <w:rPr>
          <w:b/>
          <w:u w:val="single"/>
        </w:rPr>
      </w:pPr>
    </w:p>
    <w:p w14:paraId="6D98AA88" w14:textId="77777777" w:rsidR="00C03ADA" w:rsidRPr="0006273B" w:rsidRDefault="00C03ADA">
      <w:pPr>
        <w:tabs>
          <w:tab w:val="left" w:pos="567"/>
        </w:tabs>
        <w:spacing w:line="240" w:lineRule="auto"/>
        <w:ind w:left="567" w:hanging="567"/>
        <w:rPr>
          <w:bCs/>
        </w:rPr>
      </w:pPr>
      <w:r w:rsidRPr="0006273B">
        <w:rPr>
          <w:bCs/>
        </w:rPr>
        <w:t>Lantus</w:t>
      </w:r>
    </w:p>
    <w:p w14:paraId="14D321BD" w14:textId="77777777" w:rsidR="004A7EBC" w:rsidRPr="0006273B" w:rsidRDefault="004A7EBC">
      <w:pPr>
        <w:tabs>
          <w:tab w:val="left" w:pos="567"/>
        </w:tabs>
        <w:spacing w:line="240" w:lineRule="auto"/>
        <w:ind w:left="567" w:hanging="567"/>
        <w:rPr>
          <w:bCs/>
        </w:rPr>
      </w:pPr>
    </w:p>
    <w:p w14:paraId="02C20CBB" w14:textId="77777777" w:rsidR="004A7EBC" w:rsidRPr="0006273B" w:rsidRDefault="004A7EBC">
      <w:pPr>
        <w:tabs>
          <w:tab w:val="left" w:pos="567"/>
        </w:tabs>
        <w:spacing w:line="240" w:lineRule="auto"/>
        <w:ind w:left="567" w:hanging="567"/>
        <w:rPr>
          <w:bCs/>
        </w:rPr>
      </w:pPr>
    </w:p>
    <w:p w14:paraId="696F16D5"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7.</w:t>
      </w:r>
      <w:r w:rsidRPr="0006273B">
        <w:rPr>
          <w:b/>
        </w:rPr>
        <w:tab/>
        <w:t>UNIQUE IDENTIFIER – 2D BARCODE</w:t>
      </w:r>
    </w:p>
    <w:p w14:paraId="65CBCC5C" w14:textId="77777777" w:rsidR="004A7EBC" w:rsidRPr="0006273B" w:rsidRDefault="004A7EBC" w:rsidP="004A7EBC"/>
    <w:p w14:paraId="566BD43D" w14:textId="77777777" w:rsidR="00E45A9E" w:rsidRPr="0006273B" w:rsidRDefault="00E45A9E" w:rsidP="00E45A9E">
      <w:pPr>
        <w:spacing w:line="240" w:lineRule="auto"/>
        <w:rPr>
          <w:szCs w:val="22"/>
          <w:shd w:val="clear" w:color="auto" w:fill="CCCCCC"/>
        </w:rPr>
      </w:pPr>
      <w:r w:rsidRPr="0006273B">
        <w:rPr>
          <w:highlight w:val="lightGray"/>
        </w:rPr>
        <w:t>2D barcode carrying the unique identifier included.</w:t>
      </w:r>
    </w:p>
    <w:p w14:paraId="01BA1ACE" w14:textId="77777777" w:rsidR="004A7EBC" w:rsidRPr="0006273B" w:rsidRDefault="004A7EBC" w:rsidP="004A7EBC"/>
    <w:p w14:paraId="5BA300DD" w14:textId="77777777" w:rsidR="00E45A9E" w:rsidRPr="0006273B" w:rsidRDefault="00E45A9E" w:rsidP="004A7EBC"/>
    <w:p w14:paraId="176508B0"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8.</w:t>
      </w:r>
      <w:r w:rsidRPr="0006273B">
        <w:rPr>
          <w:b/>
        </w:rPr>
        <w:tab/>
        <w:t>UNIQUE IDENTIFIER - HUMAN READABLE DATA</w:t>
      </w:r>
    </w:p>
    <w:p w14:paraId="1A0B0FB9" w14:textId="77777777" w:rsidR="00E45A9E" w:rsidRPr="0006273B" w:rsidRDefault="00E45A9E" w:rsidP="00E45A9E">
      <w:pPr>
        <w:rPr>
          <w:szCs w:val="22"/>
        </w:rPr>
      </w:pPr>
    </w:p>
    <w:p w14:paraId="3566E022" w14:textId="77777777" w:rsidR="00E45A9E" w:rsidRPr="0006273B" w:rsidRDefault="00E45A9E" w:rsidP="00E45A9E">
      <w:pPr>
        <w:rPr>
          <w:szCs w:val="22"/>
        </w:rPr>
      </w:pPr>
      <w:r w:rsidRPr="0006273B">
        <w:rPr>
          <w:szCs w:val="22"/>
        </w:rPr>
        <w:t xml:space="preserve">PC: </w:t>
      </w:r>
    </w:p>
    <w:p w14:paraId="46B14D78" w14:textId="77777777" w:rsidR="00E45A9E" w:rsidRPr="0006273B" w:rsidRDefault="00E45A9E" w:rsidP="00E45A9E">
      <w:pPr>
        <w:rPr>
          <w:szCs w:val="22"/>
        </w:rPr>
      </w:pPr>
      <w:r w:rsidRPr="0006273B">
        <w:rPr>
          <w:szCs w:val="22"/>
        </w:rPr>
        <w:t xml:space="preserve">SN: </w:t>
      </w:r>
    </w:p>
    <w:p w14:paraId="1AF5DB9F" w14:textId="77777777" w:rsidR="00E45A9E" w:rsidRPr="0006273B" w:rsidRDefault="00E45A9E" w:rsidP="00E45A9E">
      <w:pPr>
        <w:rPr>
          <w:szCs w:val="22"/>
        </w:rPr>
      </w:pPr>
      <w:r w:rsidRPr="0006273B">
        <w:rPr>
          <w:szCs w:val="22"/>
        </w:rPr>
        <w:t xml:space="preserve">NN: </w:t>
      </w:r>
    </w:p>
    <w:p w14:paraId="64F7333C" w14:textId="77777777" w:rsidR="00E45A9E" w:rsidRPr="0006273B" w:rsidRDefault="00E45A9E" w:rsidP="00E45A9E">
      <w:pPr>
        <w:spacing w:line="240" w:lineRule="auto"/>
        <w:rPr>
          <w:szCs w:val="22"/>
        </w:rPr>
      </w:pPr>
    </w:p>
    <w:p w14:paraId="7A7561C8" w14:textId="77777777" w:rsidR="004A7EBC" w:rsidRPr="0006273B" w:rsidRDefault="004A7EBC">
      <w:pPr>
        <w:tabs>
          <w:tab w:val="left" w:pos="567"/>
        </w:tabs>
        <w:spacing w:line="240" w:lineRule="auto"/>
        <w:ind w:left="567" w:hanging="567"/>
        <w:rPr>
          <w:bCs/>
        </w:rPr>
      </w:pPr>
    </w:p>
    <w:p w14:paraId="04351F75" w14:textId="77777777" w:rsidR="00C03ADA" w:rsidRPr="0006273B" w:rsidRDefault="00C03ADA">
      <w:pPr>
        <w:tabs>
          <w:tab w:val="left" w:pos="567"/>
        </w:tabs>
        <w:spacing w:line="240" w:lineRule="auto"/>
        <w:ind w:left="567" w:hanging="567"/>
        <w:rPr>
          <w:b/>
        </w:rPr>
      </w:pPr>
      <w:r w:rsidRPr="0006273B">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4153FFB" w14:textId="77777777">
        <w:trPr>
          <w:trHeight w:val="785"/>
        </w:trPr>
        <w:tc>
          <w:tcPr>
            <w:tcW w:w="9287" w:type="dxa"/>
            <w:tcBorders>
              <w:bottom w:val="single" w:sz="4" w:space="0" w:color="auto"/>
            </w:tcBorders>
          </w:tcPr>
          <w:p w14:paraId="05049144" w14:textId="77777777" w:rsidR="00C03ADA" w:rsidRPr="0006273B" w:rsidRDefault="00C03ADA">
            <w:pPr>
              <w:tabs>
                <w:tab w:val="left" w:pos="567"/>
              </w:tabs>
              <w:spacing w:line="240" w:lineRule="auto"/>
              <w:rPr>
                <w:b/>
              </w:rPr>
            </w:pPr>
            <w:r w:rsidRPr="0006273B">
              <w:rPr>
                <w:b/>
              </w:rPr>
              <w:lastRenderedPageBreak/>
              <w:t>MINIMUM PARTICULARS TO APPEAR ON SMALL IMMEDIATE PACKAGING UNITS</w:t>
            </w:r>
          </w:p>
          <w:p w14:paraId="1B45954D" w14:textId="77777777" w:rsidR="00C03ADA" w:rsidRPr="0006273B" w:rsidRDefault="00C03ADA">
            <w:pPr>
              <w:tabs>
                <w:tab w:val="left" w:pos="567"/>
              </w:tabs>
              <w:spacing w:line="240" w:lineRule="auto"/>
              <w:rPr>
                <w:b/>
              </w:rPr>
            </w:pPr>
          </w:p>
          <w:p w14:paraId="577D7C45" w14:textId="77777777" w:rsidR="00C03ADA" w:rsidRPr="0006273B" w:rsidRDefault="00C03ADA">
            <w:pPr>
              <w:tabs>
                <w:tab w:val="left" w:pos="567"/>
              </w:tabs>
              <w:spacing w:line="240" w:lineRule="auto"/>
              <w:rPr>
                <w:b/>
              </w:rPr>
            </w:pPr>
            <w:r w:rsidRPr="0006273B">
              <w:rPr>
                <w:b/>
              </w:rPr>
              <w:t>LABEL (cartridge)</w:t>
            </w:r>
          </w:p>
        </w:tc>
      </w:tr>
    </w:tbl>
    <w:p w14:paraId="3E443CA7" w14:textId="77777777" w:rsidR="00C03ADA" w:rsidRPr="0006273B" w:rsidRDefault="00C03ADA">
      <w:pPr>
        <w:tabs>
          <w:tab w:val="left" w:pos="567"/>
        </w:tabs>
        <w:spacing w:line="240" w:lineRule="auto"/>
        <w:rPr>
          <w:b/>
        </w:rPr>
      </w:pPr>
    </w:p>
    <w:p w14:paraId="5AD79C8C"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1EEDE3B" w14:textId="77777777">
        <w:tc>
          <w:tcPr>
            <w:tcW w:w="9287" w:type="dxa"/>
          </w:tcPr>
          <w:p w14:paraId="1C9D8473"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 AND ROUTE(S) OF ADMINISTRATION</w:t>
            </w:r>
          </w:p>
        </w:tc>
      </w:tr>
    </w:tbl>
    <w:p w14:paraId="23D06EF4" w14:textId="77777777" w:rsidR="00C03ADA" w:rsidRPr="0006273B" w:rsidRDefault="00C03ADA">
      <w:pPr>
        <w:tabs>
          <w:tab w:val="left" w:pos="567"/>
        </w:tabs>
        <w:spacing w:line="240" w:lineRule="auto"/>
        <w:ind w:left="567" w:hanging="567"/>
      </w:pPr>
    </w:p>
    <w:p w14:paraId="0E3D413D" w14:textId="77777777" w:rsidR="00C03ADA" w:rsidRPr="0006273B" w:rsidRDefault="00C03ADA">
      <w:pPr>
        <w:tabs>
          <w:tab w:val="left" w:pos="567"/>
        </w:tabs>
        <w:spacing w:line="240" w:lineRule="auto"/>
      </w:pPr>
      <w:r w:rsidRPr="0006273B">
        <w:t>Lantus 100</w:t>
      </w:r>
      <w:r w:rsidR="00B164F8" w:rsidRPr="0006273B">
        <w:t> u</w:t>
      </w:r>
      <w:r w:rsidRPr="0006273B">
        <w:t>nits/ml</w:t>
      </w:r>
      <w:r w:rsidR="00B164F8" w:rsidRPr="0006273B">
        <w:t xml:space="preserve"> s</w:t>
      </w:r>
      <w:r w:rsidRPr="0006273B">
        <w:t>olution for injection</w:t>
      </w:r>
    </w:p>
    <w:p w14:paraId="5EFC7648" w14:textId="77777777" w:rsidR="00C03ADA" w:rsidRPr="0006273B" w:rsidRDefault="00445D87">
      <w:pPr>
        <w:tabs>
          <w:tab w:val="left" w:pos="567"/>
        </w:tabs>
        <w:spacing w:line="240" w:lineRule="auto"/>
      </w:pPr>
      <w:r w:rsidRPr="0006273B">
        <w:t xml:space="preserve">insulin </w:t>
      </w:r>
      <w:r w:rsidR="00C03ADA" w:rsidRPr="0006273B">
        <w:t>glargine</w:t>
      </w:r>
    </w:p>
    <w:p w14:paraId="1652A00B" w14:textId="77777777" w:rsidR="00C03ADA" w:rsidRPr="0006273B" w:rsidRDefault="00C03ADA">
      <w:pPr>
        <w:tabs>
          <w:tab w:val="left" w:pos="567"/>
        </w:tabs>
        <w:spacing w:line="240" w:lineRule="auto"/>
        <w:rPr>
          <w:b/>
        </w:rPr>
      </w:pPr>
    </w:p>
    <w:p w14:paraId="7AD29172"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F0F9F09" w14:textId="77777777">
        <w:tc>
          <w:tcPr>
            <w:tcW w:w="9287" w:type="dxa"/>
          </w:tcPr>
          <w:p w14:paraId="7B22BF3E" w14:textId="77777777" w:rsidR="00C03ADA" w:rsidRPr="0006273B" w:rsidRDefault="00C03ADA">
            <w:pPr>
              <w:tabs>
                <w:tab w:val="left" w:pos="567"/>
              </w:tabs>
              <w:spacing w:line="240" w:lineRule="auto"/>
              <w:ind w:left="567" w:hanging="567"/>
              <w:rPr>
                <w:b/>
              </w:rPr>
            </w:pPr>
            <w:r w:rsidRPr="0006273B">
              <w:rPr>
                <w:b/>
              </w:rPr>
              <w:t>2.</w:t>
            </w:r>
            <w:r w:rsidRPr="0006273B">
              <w:rPr>
                <w:b/>
              </w:rPr>
              <w:tab/>
              <w:t>METHOD OF ADMINISTRATION</w:t>
            </w:r>
          </w:p>
        </w:tc>
      </w:tr>
    </w:tbl>
    <w:p w14:paraId="155523AB" w14:textId="77777777" w:rsidR="00C03ADA" w:rsidRPr="0006273B" w:rsidRDefault="00C03ADA">
      <w:pPr>
        <w:tabs>
          <w:tab w:val="left" w:pos="567"/>
        </w:tabs>
        <w:spacing w:line="240" w:lineRule="auto"/>
        <w:rPr>
          <w:b/>
        </w:rPr>
      </w:pPr>
    </w:p>
    <w:p w14:paraId="7E461349" w14:textId="77777777" w:rsidR="00D43F34" w:rsidRPr="0006273B" w:rsidRDefault="00C03ADA">
      <w:pPr>
        <w:tabs>
          <w:tab w:val="left" w:pos="567"/>
        </w:tabs>
        <w:spacing w:line="240" w:lineRule="auto"/>
      </w:pPr>
      <w:r w:rsidRPr="0006273B">
        <w:rPr>
          <w:b/>
        </w:rPr>
        <w:t>Subcutaneous use</w:t>
      </w:r>
    </w:p>
    <w:p w14:paraId="615ED240" w14:textId="77777777" w:rsidR="00C03ADA" w:rsidRPr="0006273B" w:rsidRDefault="00DD7800">
      <w:pPr>
        <w:tabs>
          <w:tab w:val="left" w:pos="567"/>
        </w:tabs>
        <w:spacing w:line="240" w:lineRule="auto"/>
      </w:pPr>
      <w:r w:rsidRPr="0006273B">
        <w:t>Use specific pens</w:t>
      </w:r>
      <w:r w:rsidR="00D43F34" w:rsidRPr="0006273B">
        <w:t>: see leaflet.</w:t>
      </w:r>
      <w:r w:rsidR="00C03ADA" w:rsidRPr="0006273B">
        <w:t xml:space="preserve"> </w:t>
      </w:r>
    </w:p>
    <w:p w14:paraId="0DB4CF79" w14:textId="77777777" w:rsidR="00C03ADA" w:rsidRPr="0006273B" w:rsidRDefault="00C03ADA">
      <w:pPr>
        <w:tabs>
          <w:tab w:val="left" w:pos="567"/>
        </w:tabs>
        <w:spacing w:line="240" w:lineRule="auto"/>
        <w:rPr>
          <w:b/>
        </w:rPr>
      </w:pPr>
    </w:p>
    <w:p w14:paraId="6C880FD9"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15E91248" w14:textId="77777777">
        <w:tc>
          <w:tcPr>
            <w:tcW w:w="9287" w:type="dxa"/>
          </w:tcPr>
          <w:p w14:paraId="3AD4EF32" w14:textId="77777777" w:rsidR="00C03ADA" w:rsidRPr="0006273B" w:rsidRDefault="00C03ADA">
            <w:pPr>
              <w:tabs>
                <w:tab w:val="left" w:pos="567"/>
              </w:tabs>
              <w:spacing w:line="240" w:lineRule="auto"/>
              <w:ind w:left="567" w:hanging="567"/>
              <w:rPr>
                <w:b/>
              </w:rPr>
            </w:pPr>
            <w:r w:rsidRPr="0006273B">
              <w:rPr>
                <w:b/>
              </w:rPr>
              <w:t>3.</w:t>
            </w:r>
            <w:r w:rsidRPr="0006273B">
              <w:rPr>
                <w:b/>
              </w:rPr>
              <w:tab/>
              <w:t>EXPIRY DATE</w:t>
            </w:r>
          </w:p>
        </w:tc>
      </w:tr>
    </w:tbl>
    <w:p w14:paraId="296F01B7" w14:textId="77777777" w:rsidR="00C03ADA" w:rsidRPr="0006273B" w:rsidRDefault="00C03ADA">
      <w:pPr>
        <w:tabs>
          <w:tab w:val="left" w:pos="567"/>
        </w:tabs>
        <w:spacing w:line="240" w:lineRule="auto"/>
      </w:pPr>
    </w:p>
    <w:p w14:paraId="22A18DBE" w14:textId="77777777" w:rsidR="00C03ADA" w:rsidRPr="0006273B" w:rsidRDefault="00C03ADA">
      <w:pPr>
        <w:tabs>
          <w:tab w:val="left" w:pos="567"/>
        </w:tabs>
        <w:spacing w:line="240" w:lineRule="auto"/>
      </w:pPr>
      <w:r w:rsidRPr="0006273B">
        <w:t>EXP</w:t>
      </w:r>
    </w:p>
    <w:p w14:paraId="2AC777B5" w14:textId="77777777" w:rsidR="00C03ADA" w:rsidRPr="0006273B" w:rsidRDefault="00C03ADA">
      <w:pPr>
        <w:tabs>
          <w:tab w:val="left" w:pos="567"/>
        </w:tabs>
        <w:spacing w:line="240" w:lineRule="auto"/>
        <w:rPr>
          <w:b/>
        </w:rPr>
      </w:pPr>
    </w:p>
    <w:p w14:paraId="414831BF"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D4E585F" w14:textId="77777777">
        <w:tc>
          <w:tcPr>
            <w:tcW w:w="9287" w:type="dxa"/>
          </w:tcPr>
          <w:p w14:paraId="09A941CF" w14:textId="77777777" w:rsidR="00C03ADA" w:rsidRPr="0006273B" w:rsidRDefault="00C03ADA">
            <w:pPr>
              <w:tabs>
                <w:tab w:val="left" w:pos="567"/>
              </w:tabs>
              <w:spacing w:line="240" w:lineRule="auto"/>
              <w:ind w:left="567" w:hanging="567"/>
              <w:rPr>
                <w:b/>
              </w:rPr>
            </w:pPr>
            <w:r w:rsidRPr="0006273B">
              <w:rPr>
                <w:b/>
              </w:rPr>
              <w:t>4.</w:t>
            </w:r>
            <w:r w:rsidRPr="0006273B">
              <w:rPr>
                <w:b/>
              </w:rPr>
              <w:tab/>
              <w:t>BATCH NUMBER</w:t>
            </w:r>
          </w:p>
        </w:tc>
      </w:tr>
    </w:tbl>
    <w:p w14:paraId="01A11ADE" w14:textId="77777777" w:rsidR="00C03ADA" w:rsidRPr="0006273B" w:rsidRDefault="00C03ADA">
      <w:pPr>
        <w:tabs>
          <w:tab w:val="left" w:pos="567"/>
        </w:tabs>
        <w:spacing w:line="240" w:lineRule="auto"/>
      </w:pPr>
    </w:p>
    <w:p w14:paraId="1C906EC6" w14:textId="77777777" w:rsidR="00C03ADA" w:rsidRPr="0006273B" w:rsidRDefault="0009679D">
      <w:pPr>
        <w:tabs>
          <w:tab w:val="left" w:pos="567"/>
        </w:tabs>
        <w:spacing w:line="240" w:lineRule="auto"/>
        <w:ind w:right="113"/>
      </w:pPr>
      <w:r w:rsidRPr="0006273B">
        <w:t>Lot</w:t>
      </w:r>
    </w:p>
    <w:p w14:paraId="6BF65747" w14:textId="77777777" w:rsidR="00C03ADA" w:rsidRPr="0006273B" w:rsidRDefault="00C03ADA">
      <w:pPr>
        <w:tabs>
          <w:tab w:val="left" w:pos="567"/>
        </w:tabs>
        <w:spacing w:line="240" w:lineRule="auto"/>
        <w:ind w:right="113"/>
      </w:pPr>
    </w:p>
    <w:p w14:paraId="647F30B8" w14:textId="77777777" w:rsidR="00C03ADA" w:rsidRPr="0006273B" w:rsidRDefault="00C03ADA">
      <w:pPr>
        <w:tabs>
          <w:tab w:val="left"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1B1EC9BA" w14:textId="77777777">
        <w:tc>
          <w:tcPr>
            <w:tcW w:w="9287" w:type="dxa"/>
          </w:tcPr>
          <w:p w14:paraId="7E7CF70E" w14:textId="77777777" w:rsidR="00C03ADA" w:rsidRPr="0006273B" w:rsidRDefault="00C03ADA">
            <w:pPr>
              <w:tabs>
                <w:tab w:val="left" w:pos="567"/>
              </w:tabs>
              <w:spacing w:line="240" w:lineRule="auto"/>
              <w:ind w:left="567" w:hanging="567"/>
              <w:rPr>
                <w:b/>
              </w:rPr>
            </w:pPr>
            <w:r w:rsidRPr="0006273B">
              <w:rPr>
                <w:b/>
              </w:rPr>
              <w:t>5.</w:t>
            </w:r>
            <w:r w:rsidRPr="0006273B">
              <w:rPr>
                <w:b/>
              </w:rPr>
              <w:tab/>
              <w:t>CONTENTS BY WEIGHT, BY VOLUME OR BY UNIT</w:t>
            </w:r>
          </w:p>
        </w:tc>
      </w:tr>
    </w:tbl>
    <w:p w14:paraId="072D9EF1" w14:textId="77777777" w:rsidR="00C03ADA" w:rsidRPr="0006273B" w:rsidRDefault="00C03ADA">
      <w:pPr>
        <w:tabs>
          <w:tab w:val="left" w:pos="567"/>
        </w:tabs>
        <w:spacing w:line="240" w:lineRule="auto"/>
      </w:pPr>
    </w:p>
    <w:p w14:paraId="7C374A21" w14:textId="77777777" w:rsidR="00C03ADA" w:rsidRPr="0006273B" w:rsidRDefault="00C03ADA">
      <w:pPr>
        <w:tabs>
          <w:tab w:val="left" w:pos="567"/>
        </w:tabs>
        <w:spacing w:line="240" w:lineRule="auto"/>
      </w:pPr>
      <w:r w:rsidRPr="0006273B">
        <w:t>3 ml</w:t>
      </w:r>
    </w:p>
    <w:p w14:paraId="7023D83C" w14:textId="77777777" w:rsidR="00C03ADA" w:rsidRPr="0006273B" w:rsidRDefault="00C03ADA">
      <w:pPr>
        <w:tabs>
          <w:tab w:val="left" w:pos="567"/>
        </w:tabs>
        <w:spacing w:line="240" w:lineRule="auto"/>
      </w:pPr>
    </w:p>
    <w:p w14:paraId="2A2B6691"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56BDD44" w14:textId="77777777">
        <w:tc>
          <w:tcPr>
            <w:tcW w:w="9287" w:type="dxa"/>
          </w:tcPr>
          <w:p w14:paraId="5E0A8A63" w14:textId="77777777" w:rsidR="00C03ADA" w:rsidRPr="0006273B" w:rsidRDefault="00C03ADA">
            <w:pPr>
              <w:tabs>
                <w:tab w:val="left" w:pos="567"/>
              </w:tabs>
              <w:spacing w:line="240" w:lineRule="auto"/>
              <w:ind w:left="567" w:hanging="567"/>
              <w:rPr>
                <w:b/>
              </w:rPr>
            </w:pPr>
            <w:r w:rsidRPr="0006273B">
              <w:rPr>
                <w:b/>
              </w:rPr>
              <w:t>6.</w:t>
            </w:r>
            <w:r w:rsidRPr="0006273B">
              <w:rPr>
                <w:b/>
              </w:rPr>
              <w:tab/>
              <w:t>OTHER</w:t>
            </w:r>
          </w:p>
        </w:tc>
      </w:tr>
    </w:tbl>
    <w:p w14:paraId="261469B9" w14:textId="77777777" w:rsidR="00C03ADA" w:rsidRPr="0006273B" w:rsidRDefault="00C03ADA">
      <w:pPr>
        <w:tabs>
          <w:tab w:val="left" w:pos="567"/>
        </w:tabs>
        <w:spacing w:line="240" w:lineRule="auto"/>
        <w:ind w:left="567" w:hanging="567"/>
        <w:rPr>
          <w:b/>
        </w:rPr>
      </w:pPr>
      <w:r w:rsidRPr="0006273B">
        <w:rPr>
          <w:u w:val="single"/>
        </w:rPr>
        <w:br w:type="page"/>
      </w:r>
      <w:r w:rsidRPr="0006273B">
        <w:rPr>
          <w:u w:val="singl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D655545" w14:textId="77777777">
        <w:trPr>
          <w:trHeight w:val="785"/>
        </w:trPr>
        <w:tc>
          <w:tcPr>
            <w:tcW w:w="9287" w:type="dxa"/>
            <w:tcBorders>
              <w:bottom w:val="single" w:sz="4" w:space="0" w:color="auto"/>
            </w:tcBorders>
          </w:tcPr>
          <w:p w14:paraId="7828A6E2" w14:textId="77777777" w:rsidR="00C03ADA" w:rsidRPr="0006273B" w:rsidRDefault="00C03ADA">
            <w:pPr>
              <w:tabs>
                <w:tab w:val="left" w:pos="567"/>
              </w:tabs>
              <w:spacing w:line="240" w:lineRule="auto"/>
              <w:rPr>
                <w:b/>
              </w:rPr>
            </w:pPr>
            <w:r w:rsidRPr="0006273B">
              <w:rPr>
                <w:b/>
              </w:rPr>
              <w:t>MINIMUM PARTICULARS TO APPEAR ON BLISTERS OR STRIPS</w:t>
            </w:r>
          </w:p>
          <w:p w14:paraId="4A9733A6" w14:textId="77777777" w:rsidR="00C03ADA" w:rsidRPr="0006273B" w:rsidRDefault="00C03ADA">
            <w:pPr>
              <w:tabs>
                <w:tab w:val="left" w:pos="567"/>
              </w:tabs>
              <w:spacing w:line="240" w:lineRule="auto"/>
              <w:rPr>
                <w:b/>
              </w:rPr>
            </w:pPr>
          </w:p>
          <w:p w14:paraId="25A53169" w14:textId="77777777" w:rsidR="00C03ADA" w:rsidRPr="0006273B" w:rsidRDefault="00C03ADA">
            <w:pPr>
              <w:tabs>
                <w:tab w:val="left" w:pos="567"/>
              </w:tabs>
              <w:spacing w:line="240" w:lineRule="auto"/>
              <w:rPr>
                <w:b/>
                <w:bCs/>
              </w:rPr>
            </w:pPr>
            <w:r w:rsidRPr="0006273B">
              <w:rPr>
                <w:b/>
                <w:bCs/>
              </w:rPr>
              <w:t>TRANSPARENT PLASTIC TRAY CONTAINING THE CARTRIDGE</w:t>
            </w:r>
          </w:p>
        </w:tc>
      </w:tr>
    </w:tbl>
    <w:p w14:paraId="438526E3" w14:textId="77777777" w:rsidR="00C03ADA" w:rsidRPr="0006273B" w:rsidRDefault="00C03ADA">
      <w:pPr>
        <w:tabs>
          <w:tab w:val="left" w:pos="567"/>
        </w:tabs>
        <w:spacing w:line="240" w:lineRule="auto"/>
        <w:rPr>
          <w:b/>
        </w:rPr>
      </w:pPr>
    </w:p>
    <w:p w14:paraId="66319EBD"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B738DE8" w14:textId="77777777">
        <w:tc>
          <w:tcPr>
            <w:tcW w:w="9287" w:type="dxa"/>
          </w:tcPr>
          <w:p w14:paraId="18A3B56B" w14:textId="77777777" w:rsidR="00C03ADA" w:rsidRPr="0006273B" w:rsidRDefault="00C03ADA">
            <w:pPr>
              <w:tabs>
                <w:tab w:val="left" w:pos="567"/>
              </w:tabs>
              <w:spacing w:line="240" w:lineRule="auto"/>
              <w:ind w:left="567" w:hanging="567"/>
              <w:rPr>
                <w:b/>
              </w:rPr>
            </w:pPr>
            <w:r w:rsidRPr="0006273B">
              <w:rPr>
                <w:b/>
              </w:rPr>
              <w:t>1.</w:t>
            </w:r>
            <w:r w:rsidRPr="0006273B">
              <w:rPr>
                <w:b/>
              </w:rPr>
              <w:tab/>
              <w:t xml:space="preserve">NAME OF THE MEDICINAL PRODUCT </w:t>
            </w:r>
          </w:p>
        </w:tc>
      </w:tr>
    </w:tbl>
    <w:p w14:paraId="7B17D46B" w14:textId="77777777" w:rsidR="00C03ADA" w:rsidRPr="0006273B" w:rsidRDefault="00C03ADA">
      <w:pPr>
        <w:tabs>
          <w:tab w:val="left" w:pos="567"/>
        </w:tabs>
        <w:spacing w:line="240" w:lineRule="auto"/>
        <w:ind w:left="567" w:hanging="567"/>
      </w:pPr>
    </w:p>
    <w:p w14:paraId="5C3D1697"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98C1FA6" w14:textId="77777777">
        <w:tc>
          <w:tcPr>
            <w:tcW w:w="9287" w:type="dxa"/>
          </w:tcPr>
          <w:p w14:paraId="2E98734D" w14:textId="77777777" w:rsidR="00C03ADA" w:rsidRPr="0006273B" w:rsidRDefault="00C03ADA">
            <w:pPr>
              <w:tabs>
                <w:tab w:val="left" w:pos="567"/>
              </w:tabs>
              <w:spacing w:line="240" w:lineRule="auto"/>
              <w:ind w:left="567" w:hanging="567"/>
              <w:rPr>
                <w:b/>
              </w:rPr>
            </w:pPr>
            <w:r w:rsidRPr="0006273B">
              <w:rPr>
                <w:b/>
              </w:rPr>
              <w:t>2.</w:t>
            </w:r>
            <w:r w:rsidRPr="0006273B">
              <w:rPr>
                <w:b/>
              </w:rPr>
              <w:tab/>
              <w:t>NAME OF THE MARKETING AUTHORISATION HOLDER</w:t>
            </w:r>
          </w:p>
        </w:tc>
      </w:tr>
    </w:tbl>
    <w:p w14:paraId="7FA6F280" w14:textId="77777777" w:rsidR="00C03ADA" w:rsidRPr="0006273B" w:rsidRDefault="00C03ADA">
      <w:pPr>
        <w:tabs>
          <w:tab w:val="left" w:pos="567"/>
        </w:tabs>
        <w:spacing w:line="240" w:lineRule="auto"/>
        <w:rPr>
          <w:b/>
        </w:rPr>
      </w:pPr>
    </w:p>
    <w:p w14:paraId="42B2187A"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75F9887" w14:textId="77777777">
        <w:tc>
          <w:tcPr>
            <w:tcW w:w="9287" w:type="dxa"/>
          </w:tcPr>
          <w:p w14:paraId="4561E373" w14:textId="77777777" w:rsidR="00C03ADA" w:rsidRPr="0006273B" w:rsidRDefault="00C03ADA">
            <w:pPr>
              <w:tabs>
                <w:tab w:val="left" w:pos="567"/>
              </w:tabs>
              <w:spacing w:line="240" w:lineRule="auto"/>
              <w:ind w:left="567" w:hanging="567"/>
              <w:rPr>
                <w:b/>
              </w:rPr>
            </w:pPr>
            <w:r w:rsidRPr="0006273B">
              <w:rPr>
                <w:b/>
              </w:rPr>
              <w:t>3.</w:t>
            </w:r>
            <w:r w:rsidRPr="0006273B">
              <w:rPr>
                <w:b/>
              </w:rPr>
              <w:tab/>
              <w:t>EXPIRY DATE</w:t>
            </w:r>
          </w:p>
        </w:tc>
      </w:tr>
    </w:tbl>
    <w:p w14:paraId="096B6683" w14:textId="77777777" w:rsidR="00C03ADA" w:rsidRPr="0006273B" w:rsidRDefault="00C03ADA">
      <w:pPr>
        <w:tabs>
          <w:tab w:val="left" w:pos="567"/>
        </w:tabs>
        <w:spacing w:line="240" w:lineRule="auto"/>
      </w:pPr>
    </w:p>
    <w:p w14:paraId="78485F8A"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78F7170" w14:textId="77777777">
        <w:tc>
          <w:tcPr>
            <w:tcW w:w="9287" w:type="dxa"/>
          </w:tcPr>
          <w:p w14:paraId="0B863AEE" w14:textId="77777777" w:rsidR="00C03ADA" w:rsidRPr="0006273B" w:rsidRDefault="00C03ADA">
            <w:pPr>
              <w:tabs>
                <w:tab w:val="left" w:pos="567"/>
              </w:tabs>
              <w:spacing w:line="240" w:lineRule="auto"/>
              <w:ind w:left="567" w:hanging="567"/>
              <w:rPr>
                <w:b/>
              </w:rPr>
            </w:pPr>
            <w:r w:rsidRPr="0006273B">
              <w:rPr>
                <w:b/>
              </w:rPr>
              <w:t>4.</w:t>
            </w:r>
            <w:r w:rsidRPr="0006273B">
              <w:rPr>
                <w:b/>
              </w:rPr>
              <w:tab/>
              <w:t>BATCH NUMBER</w:t>
            </w:r>
          </w:p>
        </w:tc>
      </w:tr>
    </w:tbl>
    <w:p w14:paraId="14FF9947" w14:textId="77777777" w:rsidR="00C03ADA" w:rsidRPr="0006273B" w:rsidRDefault="00C03ADA">
      <w:pPr>
        <w:tabs>
          <w:tab w:val="left" w:pos="567"/>
        </w:tabs>
        <w:spacing w:line="240" w:lineRule="auto"/>
      </w:pPr>
    </w:p>
    <w:p w14:paraId="2CA7E620" w14:textId="77777777" w:rsidR="00C03ADA" w:rsidRPr="0006273B" w:rsidRDefault="00C03ADA">
      <w:pPr>
        <w:tabs>
          <w:tab w:val="left"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D091504" w14:textId="77777777">
        <w:tc>
          <w:tcPr>
            <w:tcW w:w="9287" w:type="dxa"/>
          </w:tcPr>
          <w:p w14:paraId="40342F58" w14:textId="77777777" w:rsidR="00C03ADA" w:rsidRPr="0006273B" w:rsidRDefault="00C03ADA">
            <w:pPr>
              <w:tabs>
                <w:tab w:val="left" w:pos="567"/>
              </w:tabs>
              <w:spacing w:line="240" w:lineRule="auto"/>
              <w:ind w:left="567" w:hanging="567"/>
              <w:rPr>
                <w:b/>
              </w:rPr>
            </w:pPr>
            <w:r w:rsidRPr="0006273B">
              <w:rPr>
                <w:b/>
              </w:rPr>
              <w:t>5.</w:t>
            </w:r>
            <w:r w:rsidRPr="0006273B">
              <w:rPr>
                <w:b/>
              </w:rPr>
              <w:tab/>
              <w:t>OTHER</w:t>
            </w:r>
          </w:p>
        </w:tc>
      </w:tr>
    </w:tbl>
    <w:p w14:paraId="50781052" w14:textId="77777777" w:rsidR="00C03ADA" w:rsidRPr="0006273B" w:rsidRDefault="00C03ADA">
      <w:pPr>
        <w:tabs>
          <w:tab w:val="left" w:pos="567"/>
        </w:tabs>
        <w:spacing w:line="240" w:lineRule="auto"/>
      </w:pPr>
    </w:p>
    <w:p w14:paraId="2916F9C6" w14:textId="77777777" w:rsidR="00C03ADA" w:rsidRPr="0006273B" w:rsidRDefault="00C03ADA">
      <w:pPr>
        <w:tabs>
          <w:tab w:val="left" w:pos="567"/>
        </w:tabs>
        <w:spacing w:line="240" w:lineRule="auto"/>
      </w:pPr>
    </w:p>
    <w:p w14:paraId="7178EE8D" w14:textId="77777777" w:rsidR="00C03ADA" w:rsidRPr="0006273B" w:rsidRDefault="00C03ADA">
      <w:pPr>
        <w:tabs>
          <w:tab w:val="left" w:pos="567"/>
        </w:tabs>
        <w:spacing w:line="240" w:lineRule="auto"/>
      </w:pPr>
      <w:r w:rsidRPr="000627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9FB956C" w14:textId="77777777">
        <w:trPr>
          <w:trHeight w:val="802"/>
        </w:trPr>
        <w:tc>
          <w:tcPr>
            <w:tcW w:w="9287" w:type="dxa"/>
            <w:tcBorders>
              <w:bottom w:val="single" w:sz="4" w:space="0" w:color="auto"/>
            </w:tcBorders>
          </w:tcPr>
          <w:p w14:paraId="47649E51" w14:textId="77777777" w:rsidR="00C03ADA" w:rsidRPr="0006273B" w:rsidRDefault="00C03ADA">
            <w:pPr>
              <w:tabs>
                <w:tab w:val="left" w:pos="567"/>
              </w:tabs>
              <w:spacing w:line="240" w:lineRule="auto"/>
              <w:rPr>
                <w:b/>
              </w:rPr>
            </w:pPr>
            <w:r w:rsidRPr="0006273B">
              <w:rPr>
                <w:b/>
              </w:rPr>
              <w:lastRenderedPageBreak/>
              <w:t>PARTICULARS TO APPEAR ON THE OUTER PACKAGING</w:t>
            </w:r>
          </w:p>
          <w:p w14:paraId="7A1A7671" w14:textId="77777777" w:rsidR="00C03ADA" w:rsidRPr="0006273B" w:rsidRDefault="00C03ADA">
            <w:pPr>
              <w:tabs>
                <w:tab w:val="left" w:pos="567"/>
              </w:tabs>
              <w:spacing w:line="240" w:lineRule="auto"/>
              <w:rPr>
                <w:b/>
              </w:rPr>
            </w:pPr>
          </w:p>
          <w:p w14:paraId="643ED844" w14:textId="77777777" w:rsidR="00C03ADA" w:rsidRPr="0006273B" w:rsidRDefault="00C03ADA">
            <w:pPr>
              <w:tabs>
                <w:tab w:val="left" w:pos="567"/>
              </w:tabs>
              <w:spacing w:line="240" w:lineRule="auto"/>
              <w:rPr>
                <w:b/>
              </w:rPr>
            </w:pPr>
            <w:r w:rsidRPr="0006273B">
              <w:rPr>
                <w:b/>
              </w:rPr>
              <w:t>OUTER CARTON (Pre-filled pen. SoloStar)</w:t>
            </w:r>
          </w:p>
        </w:tc>
      </w:tr>
    </w:tbl>
    <w:p w14:paraId="23A03F94" w14:textId="77777777" w:rsidR="00C03ADA" w:rsidRPr="0006273B" w:rsidRDefault="00C03ADA">
      <w:pPr>
        <w:tabs>
          <w:tab w:val="left" w:pos="567"/>
        </w:tabs>
        <w:spacing w:line="240" w:lineRule="auto"/>
      </w:pPr>
    </w:p>
    <w:p w14:paraId="55B3E775"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D63D02A" w14:textId="77777777">
        <w:tc>
          <w:tcPr>
            <w:tcW w:w="9287" w:type="dxa"/>
          </w:tcPr>
          <w:p w14:paraId="71C35369"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w:t>
            </w:r>
          </w:p>
        </w:tc>
      </w:tr>
    </w:tbl>
    <w:p w14:paraId="2935C030" w14:textId="77777777" w:rsidR="00C03ADA" w:rsidRPr="0006273B" w:rsidRDefault="00C03ADA">
      <w:pPr>
        <w:tabs>
          <w:tab w:val="left" w:pos="567"/>
        </w:tabs>
        <w:spacing w:line="240" w:lineRule="auto"/>
      </w:pPr>
    </w:p>
    <w:p w14:paraId="0E1ABEB1" w14:textId="77777777" w:rsidR="00C03ADA" w:rsidRPr="0006273B" w:rsidRDefault="00C03ADA">
      <w:pPr>
        <w:tabs>
          <w:tab w:val="left" w:pos="567"/>
        </w:tabs>
        <w:spacing w:line="240" w:lineRule="auto"/>
      </w:pPr>
      <w:r w:rsidRPr="0006273B">
        <w:t xml:space="preserve">Lantus </w:t>
      </w:r>
      <w:r w:rsidR="00F65C31" w:rsidRPr="0006273B">
        <w:t xml:space="preserve">SoloStar </w:t>
      </w:r>
      <w:r w:rsidRPr="0006273B">
        <w:t>100</w:t>
      </w:r>
      <w:r w:rsidR="000C06CB" w:rsidRPr="0006273B">
        <w:t> u</w:t>
      </w:r>
      <w:r w:rsidRPr="0006273B">
        <w:t>nits/ml</w:t>
      </w:r>
      <w:r w:rsidR="000C06CB" w:rsidRPr="0006273B">
        <w:t xml:space="preserve"> s</w:t>
      </w:r>
      <w:r w:rsidRPr="0006273B">
        <w:t>olution for injection in a pre-filled pen</w:t>
      </w:r>
    </w:p>
    <w:p w14:paraId="33124A31" w14:textId="77777777" w:rsidR="00C03ADA" w:rsidRPr="0006273B" w:rsidRDefault="0089773E">
      <w:pPr>
        <w:tabs>
          <w:tab w:val="left" w:pos="567"/>
        </w:tabs>
        <w:spacing w:line="240" w:lineRule="auto"/>
      </w:pPr>
      <w:r w:rsidRPr="0006273B">
        <w:t>i</w:t>
      </w:r>
      <w:r w:rsidR="00C03ADA" w:rsidRPr="0006273B">
        <w:t>nsulin glargine</w:t>
      </w:r>
    </w:p>
    <w:p w14:paraId="5FB514FD" w14:textId="77777777" w:rsidR="00C03ADA" w:rsidRPr="0006273B" w:rsidRDefault="00C03ADA">
      <w:pPr>
        <w:tabs>
          <w:tab w:val="left" w:pos="567"/>
        </w:tabs>
        <w:spacing w:line="240" w:lineRule="auto"/>
      </w:pPr>
    </w:p>
    <w:p w14:paraId="40F309EC"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7986174" w14:textId="77777777">
        <w:tc>
          <w:tcPr>
            <w:tcW w:w="9287" w:type="dxa"/>
          </w:tcPr>
          <w:p w14:paraId="46D07EAC" w14:textId="77777777" w:rsidR="00C03ADA" w:rsidRPr="0006273B" w:rsidRDefault="00C03ADA">
            <w:pPr>
              <w:tabs>
                <w:tab w:val="left" w:pos="567"/>
              </w:tabs>
              <w:spacing w:line="240" w:lineRule="auto"/>
              <w:ind w:left="567" w:hanging="567"/>
              <w:rPr>
                <w:b/>
              </w:rPr>
            </w:pPr>
            <w:r w:rsidRPr="0006273B">
              <w:rPr>
                <w:b/>
              </w:rPr>
              <w:t>2.</w:t>
            </w:r>
            <w:r w:rsidRPr="0006273B">
              <w:rPr>
                <w:b/>
              </w:rPr>
              <w:tab/>
              <w:t>STATEMENT OF ACTIVE SUBSTANCE(S)</w:t>
            </w:r>
          </w:p>
        </w:tc>
      </w:tr>
    </w:tbl>
    <w:p w14:paraId="3BDF783B" w14:textId="77777777" w:rsidR="00C03ADA" w:rsidRPr="0006273B" w:rsidRDefault="00C03ADA">
      <w:pPr>
        <w:tabs>
          <w:tab w:val="left" w:pos="567"/>
        </w:tabs>
        <w:spacing w:line="240" w:lineRule="auto"/>
      </w:pPr>
    </w:p>
    <w:p w14:paraId="07144827" w14:textId="77777777" w:rsidR="00C03ADA" w:rsidRPr="003B3525" w:rsidRDefault="00C03ADA">
      <w:pPr>
        <w:tabs>
          <w:tab w:val="left" w:pos="567"/>
        </w:tabs>
        <w:spacing w:line="240" w:lineRule="auto"/>
        <w:rPr>
          <w:lang w:val="fr-CA"/>
        </w:rPr>
      </w:pPr>
      <w:r w:rsidRPr="003B3525">
        <w:rPr>
          <w:lang w:val="fr-CA"/>
        </w:rPr>
        <w:t xml:space="preserve">1 ml </w:t>
      </w:r>
      <w:proofErr w:type="spellStart"/>
      <w:r w:rsidRPr="003B3525">
        <w:rPr>
          <w:lang w:val="fr-CA"/>
        </w:rPr>
        <w:t>contains</w:t>
      </w:r>
      <w:proofErr w:type="spellEnd"/>
      <w:r w:rsidRPr="003B3525">
        <w:rPr>
          <w:lang w:val="fr-CA"/>
        </w:rPr>
        <w:t xml:space="preserve"> 100</w:t>
      </w:r>
      <w:r w:rsidR="000C06CB" w:rsidRPr="003B3525">
        <w:rPr>
          <w:lang w:val="fr-CA"/>
        </w:rPr>
        <w:t> </w:t>
      </w:r>
      <w:proofErr w:type="spellStart"/>
      <w:r w:rsidR="000C06CB" w:rsidRPr="003B3525">
        <w:rPr>
          <w:lang w:val="fr-CA"/>
        </w:rPr>
        <w:t>u</w:t>
      </w:r>
      <w:r w:rsidRPr="003B3525">
        <w:rPr>
          <w:lang w:val="fr-CA"/>
        </w:rPr>
        <w:t>nits</w:t>
      </w:r>
      <w:proofErr w:type="spellEnd"/>
      <w:r w:rsidRPr="003B3525">
        <w:rPr>
          <w:lang w:val="fr-CA"/>
        </w:rPr>
        <w:t xml:space="preserve"> (3.64 mg) </w:t>
      </w:r>
      <w:proofErr w:type="spellStart"/>
      <w:r w:rsidRPr="003B3525">
        <w:rPr>
          <w:lang w:val="fr-CA"/>
        </w:rPr>
        <w:t>insulin</w:t>
      </w:r>
      <w:proofErr w:type="spellEnd"/>
      <w:r w:rsidRPr="003B3525">
        <w:rPr>
          <w:lang w:val="fr-CA"/>
        </w:rPr>
        <w:t xml:space="preserve"> </w:t>
      </w:r>
      <w:proofErr w:type="spellStart"/>
      <w:r w:rsidRPr="003B3525">
        <w:rPr>
          <w:lang w:val="fr-CA"/>
        </w:rPr>
        <w:t>glargine</w:t>
      </w:r>
      <w:proofErr w:type="spellEnd"/>
      <w:r w:rsidR="00394CB2" w:rsidRPr="003B3525">
        <w:rPr>
          <w:lang w:val="fr-CA"/>
        </w:rPr>
        <w:t>.</w:t>
      </w:r>
    </w:p>
    <w:p w14:paraId="3020B60B" w14:textId="77777777" w:rsidR="00C03ADA" w:rsidRPr="003B3525" w:rsidRDefault="00C03ADA">
      <w:pPr>
        <w:tabs>
          <w:tab w:val="left" w:pos="567"/>
        </w:tabs>
        <w:spacing w:line="240" w:lineRule="auto"/>
        <w:rPr>
          <w:lang w:val="fr-CA"/>
        </w:rPr>
      </w:pPr>
    </w:p>
    <w:p w14:paraId="71F48E79" w14:textId="77777777" w:rsidR="00C03ADA" w:rsidRPr="003B3525" w:rsidRDefault="00C03ADA">
      <w:pPr>
        <w:tabs>
          <w:tab w:val="left" w:pos="567"/>
        </w:tabs>
        <w:spacing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9B2AC64" w14:textId="77777777">
        <w:tc>
          <w:tcPr>
            <w:tcW w:w="9287" w:type="dxa"/>
          </w:tcPr>
          <w:p w14:paraId="4E0AA6ED" w14:textId="77777777" w:rsidR="00C03ADA" w:rsidRPr="0006273B" w:rsidRDefault="00C03ADA">
            <w:pPr>
              <w:tabs>
                <w:tab w:val="left" w:pos="567"/>
              </w:tabs>
              <w:spacing w:line="240" w:lineRule="auto"/>
              <w:ind w:left="567" w:hanging="567"/>
              <w:rPr>
                <w:b/>
              </w:rPr>
            </w:pPr>
            <w:r w:rsidRPr="0006273B">
              <w:rPr>
                <w:b/>
              </w:rPr>
              <w:t>3.</w:t>
            </w:r>
            <w:r w:rsidRPr="0006273B">
              <w:rPr>
                <w:b/>
              </w:rPr>
              <w:tab/>
              <w:t>LIST OF EXCIPIENTS</w:t>
            </w:r>
          </w:p>
        </w:tc>
      </w:tr>
    </w:tbl>
    <w:p w14:paraId="268C2716" w14:textId="77777777" w:rsidR="00C03ADA" w:rsidRPr="0006273B" w:rsidRDefault="00C03ADA">
      <w:pPr>
        <w:tabs>
          <w:tab w:val="left" w:pos="567"/>
        </w:tabs>
        <w:spacing w:line="240" w:lineRule="auto"/>
      </w:pPr>
    </w:p>
    <w:p w14:paraId="69C437A7" w14:textId="77777777" w:rsidR="00C03ADA" w:rsidRPr="0006273B" w:rsidRDefault="00C03ADA">
      <w:pPr>
        <w:tabs>
          <w:tab w:val="left" w:pos="567"/>
        </w:tabs>
        <w:spacing w:line="240" w:lineRule="auto"/>
      </w:pPr>
      <w:r w:rsidRPr="0006273B">
        <w:t xml:space="preserve">Excipients: zinc chloride, </w:t>
      </w:r>
      <w:proofErr w:type="spellStart"/>
      <w:r w:rsidRPr="0006273B">
        <w:t>m</w:t>
      </w:r>
      <w:r w:rsidR="00825ADA" w:rsidRPr="0006273B">
        <w:t>eta</w:t>
      </w:r>
      <w:r w:rsidRPr="0006273B">
        <w:t>cresol</w:t>
      </w:r>
      <w:proofErr w:type="spellEnd"/>
      <w:r w:rsidRPr="0006273B">
        <w:t>, glycerol, hydrochloric acid</w:t>
      </w:r>
      <w:r w:rsidR="00572353" w:rsidRPr="0006273B">
        <w:t xml:space="preserve"> </w:t>
      </w:r>
      <w:r w:rsidR="0089773E" w:rsidRPr="0006273B">
        <w:t>and</w:t>
      </w:r>
      <w:r w:rsidRPr="0006273B">
        <w:t xml:space="preserve"> sodium hydroxide</w:t>
      </w:r>
      <w:r w:rsidR="006F04FA" w:rsidRPr="0006273B">
        <w:t xml:space="preserve"> (for pH adjustment)</w:t>
      </w:r>
      <w:r w:rsidR="0089773E" w:rsidRPr="0006273B">
        <w:t xml:space="preserve"> and</w:t>
      </w:r>
      <w:r w:rsidRPr="0006273B">
        <w:t xml:space="preserve"> water for injections</w:t>
      </w:r>
    </w:p>
    <w:p w14:paraId="2797F882" w14:textId="77777777" w:rsidR="00C03ADA" w:rsidRPr="0006273B" w:rsidRDefault="00C03ADA">
      <w:pPr>
        <w:tabs>
          <w:tab w:val="left" w:pos="567"/>
        </w:tabs>
        <w:spacing w:line="240" w:lineRule="auto"/>
      </w:pPr>
    </w:p>
    <w:p w14:paraId="0C2549DA"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025539C" w14:textId="77777777">
        <w:tc>
          <w:tcPr>
            <w:tcW w:w="9287" w:type="dxa"/>
          </w:tcPr>
          <w:p w14:paraId="0D8EF3A2" w14:textId="77777777" w:rsidR="00C03ADA" w:rsidRPr="0006273B" w:rsidRDefault="00C03ADA">
            <w:pPr>
              <w:tabs>
                <w:tab w:val="left" w:pos="567"/>
              </w:tabs>
              <w:spacing w:line="240" w:lineRule="auto"/>
              <w:ind w:left="567" w:hanging="567"/>
              <w:rPr>
                <w:b/>
              </w:rPr>
            </w:pPr>
            <w:r w:rsidRPr="0006273B">
              <w:rPr>
                <w:b/>
              </w:rPr>
              <w:t>4.</w:t>
            </w:r>
            <w:r w:rsidRPr="0006273B">
              <w:rPr>
                <w:b/>
              </w:rPr>
              <w:tab/>
              <w:t>PHARMACEUTICAL FORM AND CONTENTS</w:t>
            </w:r>
          </w:p>
        </w:tc>
      </w:tr>
    </w:tbl>
    <w:p w14:paraId="730565A1" w14:textId="77777777" w:rsidR="00C03ADA" w:rsidRPr="0006273B" w:rsidRDefault="00C03ADA">
      <w:pPr>
        <w:tabs>
          <w:tab w:val="left" w:pos="567"/>
        </w:tabs>
        <w:spacing w:line="240" w:lineRule="auto"/>
      </w:pPr>
    </w:p>
    <w:p w14:paraId="3118C926" w14:textId="77777777" w:rsidR="00C03ADA" w:rsidRPr="0006273B" w:rsidRDefault="00C03ADA">
      <w:pPr>
        <w:tabs>
          <w:tab w:val="left" w:pos="567"/>
        </w:tabs>
        <w:spacing w:line="240" w:lineRule="auto"/>
      </w:pPr>
      <w:r w:rsidRPr="0006273B">
        <w:rPr>
          <w:highlight w:val="lightGray"/>
        </w:rPr>
        <w:t>Solution for injection</w:t>
      </w:r>
    </w:p>
    <w:p w14:paraId="1EE993CB" w14:textId="77777777" w:rsidR="00C03ADA" w:rsidRPr="0006273B" w:rsidRDefault="00C03ADA">
      <w:pPr>
        <w:tabs>
          <w:tab w:val="left" w:pos="567"/>
        </w:tabs>
        <w:spacing w:line="240" w:lineRule="auto"/>
      </w:pPr>
      <w:r w:rsidRPr="0006273B">
        <w:t>1</w:t>
      </w:r>
      <w:r w:rsidR="00B44CB1" w:rsidRPr="0006273B">
        <w:t> </w:t>
      </w:r>
      <w:r w:rsidRPr="0006273B">
        <w:t>pen of 3</w:t>
      </w:r>
      <w:r w:rsidR="00B44CB1" w:rsidRPr="0006273B">
        <w:t> </w:t>
      </w:r>
      <w:r w:rsidRPr="0006273B">
        <w:t>ml</w:t>
      </w:r>
    </w:p>
    <w:p w14:paraId="01D79630" w14:textId="77777777" w:rsidR="00C03ADA" w:rsidRPr="0006273B" w:rsidRDefault="00C03ADA">
      <w:pPr>
        <w:tabs>
          <w:tab w:val="left" w:pos="567"/>
        </w:tabs>
        <w:spacing w:line="240" w:lineRule="auto"/>
        <w:rPr>
          <w:highlight w:val="lightGray"/>
        </w:rPr>
      </w:pPr>
      <w:r w:rsidRPr="0006273B">
        <w:rPr>
          <w:highlight w:val="lightGray"/>
        </w:rPr>
        <w:t>3</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46A94ED5" w14:textId="77777777" w:rsidR="00C03ADA" w:rsidRPr="0006273B" w:rsidRDefault="00C03ADA">
      <w:pPr>
        <w:tabs>
          <w:tab w:val="left" w:pos="567"/>
        </w:tabs>
        <w:spacing w:line="240" w:lineRule="auto"/>
        <w:rPr>
          <w:highlight w:val="lightGray"/>
        </w:rPr>
      </w:pPr>
      <w:r w:rsidRPr="0006273B">
        <w:rPr>
          <w:highlight w:val="lightGray"/>
        </w:rPr>
        <w:t>4</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68421F57" w14:textId="77777777" w:rsidR="00C03ADA" w:rsidRPr="0006273B" w:rsidRDefault="00C03ADA">
      <w:pPr>
        <w:tabs>
          <w:tab w:val="left" w:pos="567"/>
        </w:tabs>
        <w:spacing w:line="240" w:lineRule="auto"/>
        <w:rPr>
          <w:highlight w:val="lightGray"/>
        </w:rPr>
      </w:pPr>
      <w:r w:rsidRPr="0006273B">
        <w:rPr>
          <w:highlight w:val="lightGray"/>
        </w:rPr>
        <w:t>5</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4BB934E8" w14:textId="77777777" w:rsidR="00C03ADA" w:rsidRPr="0006273B" w:rsidRDefault="00C03ADA">
      <w:pPr>
        <w:tabs>
          <w:tab w:val="left" w:pos="567"/>
        </w:tabs>
        <w:spacing w:line="240" w:lineRule="auto"/>
        <w:rPr>
          <w:highlight w:val="lightGray"/>
        </w:rPr>
      </w:pPr>
      <w:r w:rsidRPr="0006273B">
        <w:rPr>
          <w:highlight w:val="lightGray"/>
        </w:rPr>
        <w:t>6</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1B2F7C21" w14:textId="77777777" w:rsidR="00C03ADA" w:rsidRPr="0006273B" w:rsidRDefault="00C03ADA">
      <w:pPr>
        <w:tabs>
          <w:tab w:val="left" w:pos="567"/>
        </w:tabs>
        <w:spacing w:line="240" w:lineRule="auto"/>
        <w:rPr>
          <w:highlight w:val="lightGray"/>
        </w:rPr>
      </w:pPr>
      <w:r w:rsidRPr="0006273B">
        <w:rPr>
          <w:highlight w:val="lightGray"/>
        </w:rPr>
        <w:t>8</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07B9BB49" w14:textId="77777777" w:rsidR="00C03ADA" w:rsidRPr="0006273B" w:rsidRDefault="00C03ADA">
      <w:pPr>
        <w:tabs>
          <w:tab w:val="left" w:pos="567"/>
        </w:tabs>
        <w:spacing w:line="240" w:lineRule="auto"/>
        <w:rPr>
          <w:highlight w:val="lightGray"/>
        </w:rPr>
      </w:pPr>
      <w:r w:rsidRPr="0006273B">
        <w:rPr>
          <w:highlight w:val="lightGray"/>
        </w:rPr>
        <w:t>9</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7B5282F5" w14:textId="77777777" w:rsidR="00C03ADA" w:rsidRPr="0006273B" w:rsidRDefault="00C03ADA">
      <w:pPr>
        <w:tabs>
          <w:tab w:val="left" w:pos="567"/>
        </w:tabs>
        <w:spacing w:line="240" w:lineRule="auto"/>
      </w:pPr>
      <w:r w:rsidRPr="0006273B">
        <w:rPr>
          <w:highlight w:val="lightGray"/>
        </w:rPr>
        <w:t>10</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2776EDFC" w14:textId="77777777" w:rsidR="00C03ADA" w:rsidRPr="0006273B" w:rsidRDefault="00C03ADA">
      <w:pPr>
        <w:tabs>
          <w:tab w:val="left" w:pos="567"/>
        </w:tabs>
        <w:spacing w:line="240" w:lineRule="auto"/>
      </w:pPr>
    </w:p>
    <w:p w14:paraId="1894B57D"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4CEE0EB" w14:textId="77777777">
        <w:tc>
          <w:tcPr>
            <w:tcW w:w="9287" w:type="dxa"/>
          </w:tcPr>
          <w:p w14:paraId="1C034731" w14:textId="77777777" w:rsidR="00C03ADA" w:rsidRPr="0006273B" w:rsidRDefault="00C03ADA">
            <w:pPr>
              <w:tabs>
                <w:tab w:val="left" w:pos="567"/>
              </w:tabs>
              <w:spacing w:line="240" w:lineRule="auto"/>
              <w:ind w:left="567" w:hanging="567"/>
              <w:rPr>
                <w:b/>
              </w:rPr>
            </w:pPr>
            <w:r w:rsidRPr="0006273B">
              <w:rPr>
                <w:b/>
              </w:rPr>
              <w:t>5.</w:t>
            </w:r>
            <w:r w:rsidRPr="0006273B">
              <w:rPr>
                <w:b/>
              </w:rPr>
              <w:tab/>
              <w:t>METHOD AND ROUTE(S) OF ADMINISTRATION</w:t>
            </w:r>
          </w:p>
        </w:tc>
      </w:tr>
    </w:tbl>
    <w:p w14:paraId="4F97611A" w14:textId="77777777" w:rsidR="00C03ADA" w:rsidRPr="0006273B" w:rsidRDefault="00C03ADA">
      <w:pPr>
        <w:tabs>
          <w:tab w:val="left" w:pos="567"/>
        </w:tabs>
        <w:spacing w:line="240" w:lineRule="auto"/>
      </w:pPr>
    </w:p>
    <w:p w14:paraId="7D74F217" w14:textId="77777777" w:rsidR="00C03ADA" w:rsidRPr="0006273B" w:rsidRDefault="00C03ADA">
      <w:pPr>
        <w:tabs>
          <w:tab w:val="left" w:pos="567"/>
        </w:tabs>
        <w:spacing w:line="240" w:lineRule="auto"/>
      </w:pPr>
      <w:r w:rsidRPr="0006273B">
        <w:t xml:space="preserve">Read the package leaflet before use. </w:t>
      </w:r>
    </w:p>
    <w:p w14:paraId="0A785FC9" w14:textId="77777777" w:rsidR="000C06CB" w:rsidRPr="0006273B" w:rsidRDefault="000C06CB" w:rsidP="000C06CB">
      <w:pPr>
        <w:tabs>
          <w:tab w:val="left" w:pos="567"/>
        </w:tabs>
        <w:spacing w:line="240" w:lineRule="auto"/>
        <w:rPr>
          <w:b/>
        </w:rPr>
      </w:pPr>
      <w:r w:rsidRPr="0006273B">
        <w:rPr>
          <w:b/>
        </w:rPr>
        <w:t>Subcutaneous use</w:t>
      </w:r>
    </w:p>
    <w:p w14:paraId="46FF4636" w14:textId="77777777" w:rsidR="00394CB2" w:rsidRPr="0006273B" w:rsidRDefault="00394CB2" w:rsidP="00394CB2">
      <w:pPr>
        <w:keepNext/>
        <w:tabs>
          <w:tab w:val="left" w:pos="567"/>
        </w:tabs>
        <w:spacing w:line="240" w:lineRule="auto"/>
      </w:pPr>
      <w:r w:rsidRPr="0006273B">
        <w:t>Open here</w:t>
      </w:r>
    </w:p>
    <w:p w14:paraId="4A355531" w14:textId="77777777" w:rsidR="00C03ADA" w:rsidRPr="0006273B" w:rsidRDefault="00C03ADA">
      <w:pPr>
        <w:tabs>
          <w:tab w:val="left" w:pos="567"/>
        </w:tabs>
        <w:spacing w:line="240" w:lineRule="auto"/>
      </w:pPr>
    </w:p>
    <w:p w14:paraId="7B120EE4"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163951B" w14:textId="77777777">
        <w:tc>
          <w:tcPr>
            <w:tcW w:w="9287" w:type="dxa"/>
          </w:tcPr>
          <w:p w14:paraId="7ED235B6" w14:textId="77777777" w:rsidR="00C03ADA" w:rsidRPr="0006273B" w:rsidRDefault="00C03ADA">
            <w:pPr>
              <w:tabs>
                <w:tab w:val="left" w:pos="567"/>
              </w:tabs>
              <w:spacing w:line="240" w:lineRule="auto"/>
              <w:ind w:left="567" w:hanging="567"/>
              <w:rPr>
                <w:b/>
              </w:rPr>
            </w:pPr>
            <w:r w:rsidRPr="0006273B">
              <w:rPr>
                <w:b/>
              </w:rPr>
              <w:t>6.</w:t>
            </w:r>
            <w:r w:rsidRPr="0006273B">
              <w:rPr>
                <w:b/>
              </w:rPr>
              <w:tab/>
              <w:t xml:space="preserve">SPECIAL WARNING THAT THE MEDICINAL PRODUCT MUST BE STORED OUT OF THE </w:t>
            </w:r>
            <w:r w:rsidR="00564170" w:rsidRPr="0006273B">
              <w:rPr>
                <w:b/>
              </w:rPr>
              <w:t xml:space="preserve">SIGHT </w:t>
            </w:r>
            <w:r w:rsidRPr="0006273B">
              <w:rPr>
                <w:b/>
              </w:rPr>
              <w:t xml:space="preserve">AND </w:t>
            </w:r>
            <w:r w:rsidR="00564170" w:rsidRPr="0006273B">
              <w:rPr>
                <w:b/>
              </w:rPr>
              <w:t xml:space="preserve">REACH </w:t>
            </w:r>
            <w:r w:rsidRPr="0006273B">
              <w:rPr>
                <w:b/>
              </w:rPr>
              <w:t>OF CHILDREN</w:t>
            </w:r>
          </w:p>
        </w:tc>
      </w:tr>
    </w:tbl>
    <w:p w14:paraId="445C0EBD" w14:textId="77777777" w:rsidR="00C03ADA" w:rsidRPr="0006273B" w:rsidRDefault="00C03ADA">
      <w:pPr>
        <w:tabs>
          <w:tab w:val="left" w:pos="567"/>
        </w:tabs>
        <w:spacing w:line="240" w:lineRule="auto"/>
      </w:pPr>
    </w:p>
    <w:p w14:paraId="1AAE5203" w14:textId="77777777" w:rsidR="00C03ADA" w:rsidRPr="0006273B" w:rsidRDefault="00C03ADA" w:rsidP="00564170">
      <w:pPr>
        <w:tabs>
          <w:tab w:val="left" w:pos="567"/>
        </w:tabs>
        <w:spacing w:line="240" w:lineRule="auto"/>
      </w:pPr>
      <w:r w:rsidRPr="0006273B">
        <w:t xml:space="preserve">Keep out of the </w:t>
      </w:r>
      <w:r w:rsidR="00564170" w:rsidRPr="0006273B">
        <w:t xml:space="preserve">sight </w:t>
      </w:r>
      <w:r w:rsidRPr="0006273B">
        <w:t xml:space="preserve">and </w:t>
      </w:r>
      <w:r w:rsidR="00564170" w:rsidRPr="0006273B">
        <w:t xml:space="preserve">reach </w:t>
      </w:r>
      <w:r w:rsidRPr="0006273B">
        <w:t>of children.</w:t>
      </w:r>
    </w:p>
    <w:p w14:paraId="2C8CFF67" w14:textId="77777777" w:rsidR="00C03ADA" w:rsidRPr="0006273B" w:rsidRDefault="00C03ADA">
      <w:pPr>
        <w:tabs>
          <w:tab w:val="left" w:pos="567"/>
        </w:tabs>
        <w:spacing w:line="240" w:lineRule="auto"/>
      </w:pPr>
    </w:p>
    <w:p w14:paraId="382EE2BE"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1683E94" w14:textId="77777777">
        <w:tc>
          <w:tcPr>
            <w:tcW w:w="9287" w:type="dxa"/>
          </w:tcPr>
          <w:p w14:paraId="79BD6212" w14:textId="77777777" w:rsidR="00C03ADA" w:rsidRPr="0006273B" w:rsidRDefault="00C03ADA" w:rsidP="00BD7F1F">
            <w:pPr>
              <w:tabs>
                <w:tab w:val="left" w:pos="567"/>
              </w:tabs>
              <w:spacing w:line="240" w:lineRule="auto"/>
              <w:ind w:left="567" w:hanging="567"/>
              <w:rPr>
                <w:b/>
              </w:rPr>
            </w:pPr>
            <w:r w:rsidRPr="0006273B">
              <w:rPr>
                <w:b/>
              </w:rPr>
              <w:t>7.</w:t>
            </w:r>
            <w:r w:rsidRPr="0006273B">
              <w:rPr>
                <w:b/>
              </w:rPr>
              <w:tab/>
              <w:t>OTHER SPECIAL WARNING(S), IF NECESSARY</w:t>
            </w:r>
          </w:p>
        </w:tc>
      </w:tr>
    </w:tbl>
    <w:p w14:paraId="47359F4A" w14:textId="77777777" w:rsidR="00C03ADA" w:rsidRPr="0006273B" w:rsidRDefault="00C03ADA" w:rsidP="00BD7F1F">
      <w:pPr>
        <w:tabs>
          <w:tab w:val="left" w:pos="567"/>
        </w:tabs>
        <w:spacing w:line="240" w:lineRule="auto"/>
      </w:pPr>
    </w:p>
    <w:p w14:paraId="6F2CA688" w14:textId="77777777" w:rsidR="00C03ADA" w:rsidRPr="0006273B" w:rsidRDefault="00C03ADA" w:rsidP="00BD7F1F">
      <w:pPr>
        <w:tabs>
          <w:tab w:val="left" w:pos="567"/>
        </w:tabs>
        <w:spacing w:line="240" w:lineRule="auto"/>
      </w:pPr>
      <w:r w:rsidRPr="0006273B">
        <w:t xml:space="preserve">Use only clear and colourless solutions. </w:t>
      </w:r>
    </w:p>
    <w:p w14:paraId="1EFDA8A5" w14:textId="77777777" w:rsidR="00C03ADA" w:rsidRPr="0006273B" w:rsidRDefault="00C03ADA" w:rsidP="00BD7F1F">
      <w:pPr>
        <w:tabs>
          <w:tab w:val="left" w:pos="567"/>
        </w:tabs>
        <w:spacing w:line="240" w:lineRule="auto"/>
      </w:pPr>
      <w:r w:rsidRPr="0006273B">
        <w:t>Only use needles that are compatible for use with SoloStar.</w:t>
      </w:r>
    </w:p>
    <w:p w14:paraId="043B7186" w14:textId="77777777" w:rsidR="00C03ADA" w:rsidRPr="0006273B" w:rsidRDefault="00C03ADA">
      <w:pPr>
        <w:keepNext/>
        <w:tabs>
          <w:tab w:val="left" w:pos="567"/>
        </w:tabs>
        <w:spacing w:line="240" w:lineRule="auto"/>
      </w:pPr>
    </w:p>
    <w:p w14:paraId="777EE244" w14:textId="77777777" w:rsidR="006F04FA" w:rsidRPr="0006273B" w:rsidRDefault="006F04FA">
      <w:pPr>
        <w:keepNext/>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EC2D438" w14:textId="77777777">
        <w:tc>
          <w:tcPr>
            <w:tcW w:w="9287" w:type="dxa"/>
          </w:tcPr>
          <w:p w14:paraId="59BB3A92" w14:textId="77777777" w:rsidR="00C03ADA" w:rsidRPr="0006273B" w:rsidRDefault="00C03ADA" w:rsidP="007C09C1">
            <w:pPr>
              <w:keepNext/>
              <w:keepLines/>
              <w:widowControl w:val="0"/>
              <w:tabs>
                <w:tab w:val="left" w:pos="567"/>
              </w:tabs>
              <w:spacing w:line="240" w:lineRule="auto"/>
              <w:ind w:left="567" w:hanging="567"/>
              <w:rPr>
                <w:b/>
              </w:rPr>
            </w:pPr>
            <w:r w:rsidRPr="0006273B">
              <w:rPr>
                <w:b/>
              </w:rPr>
              <w:t>8.</w:t>
            </w:r>
            <w:r w:rsidRPr="0006273B">
              <w:rPr>
                <w:b/>
              </w:rPr>
              <w:tab/>
              <w:t>EXPIRY DATE</w:t>
            </w:r>
          </w:p>
        </w:tc>
      </w:tr>
    </w:tbl>
    <w:p w14:paraId="135458BD" w14:textId="77777777" w:rsidR="00C03ADA" w:rsidRPr="0006273B" w:rsidRDefault="00C03ADA" w:rsidP="007C09C1">
      <w:pPr>
        <w:keepNext/>
        <w:keepLines/>
        <w:widowControl w:val="0"/>
        <w:tabs>
          <w:tab w:val="left" w:pos="567"/>
        </w:tabs>
        <w:spacing w:line="240" w:lineRule="auto"/>
      </w:pPr>
    </w:p>
    <w:p w14:paraId="25DD0FD2" w14:textId="77777777" w:rsidR="00C03ADA" w:rsidRPr="0006273B" w:rsidRDefault="00C03ADA" w:rsidP="007C09C1">
      <w:pPr>
        <w:keepNext/>
        <w:keepLines/>
        <w:widowControl w:val="0"/>
        <w:tabs>
          <w:tab w:val="left" w:pos="567"/>
        </w:tabs>
        <w:spacing w:line="240" w:lineRule="auto"/>
      </w:pPr>
      <w:r w:rsidRPr="0006273B">
        <w:t>EXP</w:t>
      </w:r>
    </w:p>
    <w:p w14:paraId="2CB4B7DE" w14:textId="77777777" w:rsidR="00C03ADA" w:rsidRPr="0006273B" w:rsidRDefault="00C03ADA">
      <w:pPr>
        <w:tabs>
          <w:tab w:val="left" w:pos="567"/>
        </w:tabs>
        <w:spacing w:line="240" w:lineRule="auto"/>
      </w:pPr>
    </w:p>
    <w:p w14:paraId="2BFE8B8D"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E26695B" w14:textId="77777777">
        <w:tc>
          <w:tcPr>
            <w:tcW w:w="9287" w:type="dxa"/>
          </w:tcPr>
          <w:p w14:paraId="5F3C7A23" w14:textId="77777777" w:rsidR="00C03ADA" w:rsidRPr="0006273B" w:rsidRDefault="00C03ADA">
            <w:pPr>
              <w:tabs>
                <w:tab w:val="left" w:pos="567"/>
              </w:tabs>
              <w:spacing w:line="240" w:lineRule="auto"/>
              <w:ind w:left="567" w:hanging="567"/>
            </w:pPr>
            <w:r w:rsidRPr="0006273B">
              <w:rPr>
                <w:b/>
              </w:rPr>
              <w:t>9.</w:t>
            </w:r>
            <w:r w:rsidRPr="0006273B">
              <w:rPr>
                <w:b/>
              </w:rPr>
              <w:tab/>
              <w:t>SPECIAL STORAGE CONDITIONS</w:t>
            </w:r>
          </w:p>
        </w:tc>
      </w:tr>
    </w:tbl>
    <w:p w14:paraId="12A49D55" w14:textId="77777777" w:rsidR="00C03ADA" w:rsidRPr="0006273B" w:rsidRDefault="00C03ADA">
      <w:pPr>
        <w:tabs>
          <w:tab w:val="left" w:pos="567"/>
        </w:tabs>
        <w:spacing w:line="240" w:lineRule="auto"/>
      </w:pPr>
    </w:p>
    <w:p w14:paraId="50346E1D" w14:textId="77777777" w:rsidR="00C03ADA" w:rsidRPr="0006273B" w:rsidRDefault="00C03ADA">
      <w:pPr>
        <w:tabs>
          <w:tab w:val="left" w:pos="567"/>
        </w:tabs>
        <w:autoSpaceDE w:val="0"/>
        <w:autoSpaceDN w:val="0"/>
        <w:adjustRightInd w:val="0"/>
        <w:spacing w:line="240" w:lineRule="auto"/>
        <w:rPr>
          <w:b/>
        </w:rPr>
      </w:pPr>
      <w:r w:rsidRPr="0006273B">
        <w:rPr>
          <w:b/>
        </w:rPr>
        <w:t>Unopened</w:t>
      </w:r>
      <w:r w:rsidR="00F236BA" w:rsidRPr="0006273B">
        <w:rPr>
          <w:b/>
        </w:rPr>
        <w:t>:</w:t>
      </w:r>
    </w:p>
    <w:p w14:paraId="06713D22" w14:textId="77777777" w:rsidR="003766B6" w:rsidRPr="0006273B" w:rsidRDefault="00C03ADA" w:rsidP="00CC015B">
      <w:pPr>
        <w:tabs>
          <w:tab w:val="left" w:pos="567"/>
        </w:tabs>
        <w:autoSpaceDE w:val="0"/>
        <w:autoSpaceDN w:val="0"/>
        <w:adjustRightInd w:val="0"/>
        <w:spacing w:line="240" w:lineRule="auto"/>
      </w:pPr>
      <w:r w:rsidRPr="0006273B">
        <w:t xml:space="preserve">Store in a refrigerator. </w:t>
      </w:r>
    </w:p>
    <w:p w14:paraId="4142F8B9" w14:textId="77777777" w:rsidR="003766B6" w:rsidRPr="0006273B" w:rsidRDefault="00C03ADA" w:rsidP="00CC015B">
      <w:pPr>
        <w:tabs>
          <w:tab w:val="left" w:pos="567"/>
        </w:tabs>
        <w:autoSpaceDE w:val="0"/>
        <w:autoSpaceDN w:val="0"/>
        <w:adjustRightInd w:val="0"/>
        <w:spacing w:line="240" w:lineRule="auto"/>
      </w:pPr>
      <w:r w:rsidRPr="0006273B">
        <w:t>Do not freeze</w:t>
      </w:r>
      <w:r w:rsidR="001B1C1B" w:rsidRPr="0006273B">
        <w:t xml:space="preserve"> </w:t>
      </w:r>
      <w:r w:rsidR="001B1C1B" w:rsidRPr="0006273B">
        <w:rPr>
          <w:spacing w:val="-3"/>
        </w:rPr>
        <w:t>or place</w:t>
      </w:r>
      <w:r w:rsidR="001B1C1B" w:rsidRPr="0006273B">
        <w:t xml:space="preserve"> </w:t>
      </w:r>
      <w:r w:rsidR="00C67991" w:rsidRPr="0006273B">
        <w:t>next to the freezer or a freezer pack.</w:t>
      </w:r>
      <w:r w:rsidRPr="0006273B">
        <w:t xml:space="preserve"> </w:t>
      </w:r>
    </w:p>
    <w:p w14:paraId="414CB3F6" w14:textId="77777777" w:rsidR="00C03ADA" w:rsidRPr="0006273B" w:rsidRDefault="00C03ADA" w:rsidP="00CC015B">
      <w:pPr>
        <w:tabs>
          <w:tab w:val="left" w:pos="567"/>
        </w:tabs>
        <w:autoSpaceDE w:val="0"/>
        <w:autoSpaceDN w:val="0"/>
        <w:adjustRightInd w:val="0"/>
        <w:spacing w:line="240" w:lineRule="auto"/>
      </w:pPr>
      <w:r w:rsidRPr="0006273B">
        <w:t xml:space="preserve">Keep the pre-filled pen in the outer carton in order to protect from light. </w:t>
      </w:r>
    </w:p>
    <w:p w14:paraId="36A0CDA4" w14:textId="77777777" w:rsidR="00C03ADA" w:rsidRPr="0006273B" w:rsidRDefault="00C03ADA">
      <w:pPr>
        <w:tabs>
          <w:tab w:val="left" w:pos="567"/>
        </w:tabs>
        <w:autoSpaceDE w:val="0"/>
        <w:autoSpaceDN w:val="0"/>
        <w:adjustRightInd w:val="0"/>
        <w:spacing w:line="240" w:lineRule="auto"/>
      </w:pPr>
    </w:p>
    <w:p w14:paraId="51FDEE49" w14:textId="77777777" w:rsidR="00C03ADA" w:rsidRPr="0006273B" w:rsidRDefault="00C03ADA">
      <w:pPr>
        <w:tabs>
          <w:tab w:val="left" w:pos="567"/>
        </w:tabs>
        <w:autoSpaceDE w:val="0"/>
        <w:autoSpaceDN w:val="0"/>
        <w:adjustRightInd w:val="0"/>
        <w:spacing w:line="240" w:lineRule="auto"/>
        <w:rPr>
          <w:b/>
        </w:rPr>
      </w:pPr>
      <w:r w:rsidRPr="0006273B">
        <w:rPr>
          <w:b/>
        </w:rPr>
        <w:t>In use conditions</w:t>
      </w:r>
      <w:r w:rsidR="00F236BA" w:rsidRPr="0006273B">
        <w:rPr>
          <w:b/>
        </w:rPr>
        <w:t>:</w:t>
      </w:r>
    </w:p>
    <w:p w14:paraId="15AB3AF7" w14:textId="77777777" w:rsidR="00C03ADA" w:rsidRPr="0006273B" w:rsidRDefault="00C03ADA">
      <w:pPr>
        <w:tabs>
          <w:tab w:val="left" w:pos="567"/>
        </w:tabs>
        <w:autoSpaceDE w:val="0"/>
        <w:autoSpaceDN w:val="0"/>
        <w:adjustRightInd w:val="0"/>
        <w:spacing w:line="240" w:lineRule="auto"/>
      </w:pPr>
      <w:r w:rsidRPr="0006273B">
        <w:t xml:space="preserve">After its first use, the </w:t>
      </w:r>
      <w:r w:rsidR="00C32799" w:rsidRPr="0006273B">
        <w:t xml:space="preserve">pen </w:t>
      </w:r>
      <w:r w:rsidRPr="0006273B">
        <w:t>may be stored for a maximum of 4</w:t>
      </w:r>
      <w:r w:rsidR="002C1114" w:rsidRPr="0006273B">
        <w:t> </w:t>
      </w:r>
      <w:r w:rsidRPr="0006273B">
        <w:t xml:space="preserve">weeks not above </w:t>
      </w:r>
      <w:r w:rsidR="00B53011" w:rsidRPr="0006273B">
        <w:t>30</w:t>
      </w:r>
      <w:r w:rsidRPr="0006273B">
        <w:t>°C. Do not refrigerate. Keep the pen protected from light.</w:t>
      </w:r>
    </w:p>
    <w:p w14:paraId="6501E467" w14:textId="77777777" w:rsidR="00C03ADA" w:rsidRPr="0006273B" w:rsidRDefault="00C03ADA">
      <w:pPr>
        <w:tabs>
          <w:tab w:val="left" w:pos="567"/>
        </w:tabs>
        <w:spacing w:line="240" w:lineRule="auto"/>
      </w:pPr>
    </w:p>
    <w:p w14:paraId="14A438FC"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44C4B3E" w14:textId="77777777">
        <w:tc>
          <w:tcPr>
            <w:tcW w:w="9287" w:type="dxa"/>
          </w:tcPr>
          <w:p w14:paraId="7B2ACECB" w14:textId="77777777" w:rsidR="00C03ADA" w:rsidRPr="0006273B" w:rsidRDefault="00C03ADA">
            <w:pPr>
              <w:tabs>
                <w:tab w:val="left" w:pos="567"/>
              </w:tabs>
              <w:spacing w:line="240" w:lineRule="auto"/>
              <w:ind w:left="567" w:hanging="567"/>
              <w:rPr>
                <w:b/>
              </w:rPr>
            </w:pPr>
            <w:r w:rsidRPr="0006273B">
              <w:rPr>
                <w:b/>
              </w:rPr>
              <w:t>10.</w:t>
            </w:r>
            <w:r w:rsidRPr="0006273B">
              <w:rPr>
                <w:b/>
              </w:rPr>
              <w:tab/>
              <w:t>SPECIAL PRECAUTIONS FOR DISPOSAL OF UNUSED MEDICINAL PRODUCTS OR WASTE MATERIALS DERIVED FROM SUCH MEDICINAL PRODUCTS, IF APPROPRIATE</w:t>
            </w:r>
          </w:p>
        </w:tc>
      </w:tr>
    </w:tbl>
    <w:p w14:paraId="6DEF48FC" w14:textId="77777777" w:rsidR="00C03ADA" w:rsidRPr="0006273B" w:rsidRDefault="00C03ADA">
      <w:pPr>
        <w:tabs>
          <w:tab w:val="left" w:pos="567"/>
        </w:tabs>
        <w:spacing w:line="240" w:lineRule="auto"/>
      </w:pPr>
    </w:p>
    <w:p w14:paraId="0FCFE5FC"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A394CC9" w14:textId="77777777">
        <w:tc>
          <w:tcPr>
            <w:tcW w:w="9287" w:type="dxa"/>
          </w:tcPr>
          <w:p w14:paraId="35B6A088" w14:textId="77777777" w:rsidR="00C03ADA" w:rsidRPr="0006273B" w:rsidRDefault="00C03ADA">
            <w:pPr>
              <w:tabs>
                <w:tab w:val="left" w:pos="567"/>
              </w:tabs>
              <w:spacing w:line="240" w:lineRule="auto"/>
              <w:ind w:left="567" w:hanging="567"/>
              <w:rPr>
                <w:b/>
              </w:rPr>
            </w:pPr>
            <w:r w:rsidRPr="0006273B">
              <w:rPr>
                <w:b/>
              </w:rPr>
              <w:t>11.</w:t>
            </w:r>
            <w:r w:rsidRPr="0006273B">
              <w:rPr>
                <w:b/>
              </w:rPr>
              <w:tab/>
              <w:t>NAME AND ADDRESS OF THE MARKETING AUTHORISATION HOLDER</w:t>
            </w:r>
          </w:p>
        </w:tc>
      </w:tr>
    </w:tbl>
    <w:p w14:paraId="43438A85" w14:textId="77777777" w:rsidR="00C03ADA" w:rsidRPr="0006273B" w:rsidRDefault="00C03ADA">
      <w:pPr>
        <w:tabs>
          <w:tab w:val="left" w:pos="567"/>
        </w:tabs>
        <w:spacing w:line="240" w:lineRule="auto"/>
      </w:pPr>
    </w:p>
    <w:p w14:paraId="1125DF72" w14:textId="77777777" w:rsidR="00C03ADA" w:rsidRPr="003B3525" w:rsidRDefault="00C03ADA">
      <w:pPr>
        <w:tabs>
          <w:tab w:val="left" w:pos="567"/>
        </w:tabs>
        <w:spacing w:line="240" w:lineRule="auto"/>
        <w:rPr>
          <w:lang w:val="de-DE"/>
        </w:rPr>
      </w:pPr>
      <w:r w:rsidRPr="003B3525">
        <w:rPr>
          <w:lang w:val="de-DE"/>
        </w:rPr>
        <w:t>Sanofi-Aventis Deutschland GmbH</w:t>
      </w:r>
    </w:p>
    <w:p w14:paraId="74F9C4B2" w14:textId="77777777" w:rsidR="00C03ADA" w:rsidRPr="003B3525" w:rsidRDefault="00C03ADA">
      <w:pPr>
        <w:tabs>
          <w:tab w:val="left" w:pos="567"/>
        </w:tabs>
        <w:spacing w:line="240" w:lineRule="auto"/>
        <w:rPr>
          <w:lang w:val="de-DE"/>
        </w:rPr>
      </w:pPr>
      <w:r w:rsidRPr="003B3525">
        <w:rPr>
          <w:lang w:val="de-DE"/>
        </w:rPr>
        <w:t>D-65926 Frankfurt am Main, Germany.</w:t>
      </w:r>
    </w:p>
    <w:p w14:paraId="2CFBC7EB" w14:textId="77777777" w:rsidR="00C03ADA" w:rsidRPr="003B3525" w:rsidRDefault="00C03ADA">
      <w:pPr>
        <w:tabs>
          <w:tab w:val="left" w:pos="567"/>
        </w:tabs>
        <w:spacing w:line="240" w:lineRule="auto"/>
        <w:rPr>
          <w:lang w:val="de-DE"/>
        </w:rPr>
      </w:pPr>
    </w:p>
    <w:p w14:paraId="52314189" w14:textId="77777777" w:rsidR="00C03ADA" w:rsidRPr="003B3525" w:rsidRDefault="00C03ADA">
      <w:pPr>
        <w:tabs>
          <w:tab w:val="left"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50089032" w14:textId="77777777">
        <w:tc>
          <w:tcPr>
            <w:tcW w:w="9287" w:type="dxa"/>
          </w:tcPr>
          <w:p w14:paraId="46AC0354" w14:textId="77777777" w:rsidR="00C03ADA" w:rsidRPr="0006273B" w:rsidRDefault="00C03ADA">
            <w:pPr>
              <w:tabs>
                <w:tab w:val="left" w:pos="567"/>
              </w:tabs>
              <w:spacing w:line="240" w:lineRule="auto"/>
              <w:ind w:left="567" w:hanging="567"/>
              <w:rPr>
                <w:b/>
              </w:rPr>
            </w:pPr>
            <w:r w:rsidRPr="0006273B">
              <w:rPr>
                <w:b/>
              </w:rPr>
              <w:t>12.</w:t>
            </w:r>
            <w:r w:rsidRPr="0006273B">
              <w:rPr>
                <w:b/>
              </w:rPr>
              <w:tab/>
              <w:t>MARKETING AUTHORISATION NUMBER(S)</w:t>
            </w:r>
          </w:p>
        </w:tc>
      </w:tr>
    </w:tbl>
    <w:p w14:paraId="7390B078" w14:textId="77777777" w:rsidR="00C03ADA" w:rsidRPr="0006273B" w:rsidRDefault="00C03ADA">
      <w:pPr>
        <w:tabs>
          <w:tab w:val="left" w:pos="567"/>
        </w:tabs>
        <w:spacing w:line="240" w:lineRule="auto"/>
      </w:pPr>
    </w:p>
    <w:p w14:paraId="10CED16D" w14:textId="77777777" w:rsidR="00C03ADA" w:rsidRPr="0006273B" w:rsidRDefault="00C03ADA">
      <w:pPr>
        <w:tabs>
          <w:tab w:val="left" w:pos="567"/>
        </w:tabs>
        <w:spacing w:line="240" w:lineRule="auto"/>
      </w:pPr>
      <w:r w:rsidRPr="0006273B">
        <w:t xml:space="preserve">EU/1/00/134/030 </w:t>
      </w:r>
      <w:r w:rsidRPr="0006273B">
        <w:rPr>
          <w:highlight w:val="lightGray"/>
        </w:rPr>
        <w:t>1</w:t>
      </w:r>
      <w:r w:rsidR="00B44CB1" w:rsidRPr="0006273B">
        <w:rPr>
          <w:highlight w:val="lightGray"/>
        </w:rPr>
        <w:t> </w:t>
      </w:r>
      <w:r w:rsidRPr="0006273B">
        <w:rPr>
          <w:highlight w:val="lightGray"/>
        </w:rPr>
        <w:t>pen of 3</w:t>
      </w:r>
      <w:r w:rsidR="00B44CB1" w:rsidRPr="0006273B">
        <w:rPr>
          <w:highlight w:val="lightGray"/>
        </w:rPr>
        <w:t> </w:t>
      </w:r>
      <w:r w:rsidRPr="0006273B">
        <w:rPr>
          <w:highlight w:val="lightGray"/>
        </w:rPr>
        <w:t>ml.</w:t>
      </w:r>
    </w:p>
    <w:p w14:paraId="6944F060" w14:textId="77777777" w:rsidR="00C03ADA" w:rsidRPr="0006273B" w:rsidRDefault="00C03ADA">
      <w:pPr>
        <w:tabs>
          <w:tab w:val="left" w:pos="567"/>
        </w:tabs>
        <w:spacing w:line="240" w:lineRule="auto"/>
        <w:rPr>
          <w:highlight w:val="lightGray"/>
        </w:rPr>
      </w:pPr>
      <w:r w:rsidRPr="0006273B">
        <w:rPr>
          <w:highlight w:val="lightGray"/>
          <w:shd w:val="clear" w:color="auto" w:fill="B3B3B3"/>
        </w:rPr>
        <w:t>EU/1/00/134/031</w:t>
      </w:r>
      <w:r w:rsidR="00C67991" w:rsidRPr="0006273B">
        <w:rPr>
          <w:highlight w:val="lightGray"/>
          <w:shd w:val="clear" w:color="auto" w:fill="B3B3B3"/>
        </w:rPr>
        <w:t xml:space="preserve"> </w:t>
      </w:r>
      <w:r w:rsidRPr="0006273B">
        <w:rPr>
          <w:highlight w:val="lightGray"/>
        </w:rPr>
        <w:t>3</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14C69268" w14:textId="77777777" w:rsidR="00C03ADA" w:rsidRPr="0006273B" w:rsidRDefault="00C03ADA">
      <w:pPr>
        <w:tabs>
          <w:tab w:val="left" w:pos="567"/>
        </w:tabs>
        <w:spacing w:line="240" w:lineRule="auto"/>
        <w:rPr>
          <w:highlight w:val="lightGray"/>
        </w:rPr>
      </w:pPr>
      <w:r w:rsidRPr="0006273B">
        <w:rPr>
          <w:highlight w:val="lightGray"/>
          <w:shd w:val="clear" w:color="auto" w:fill="B3B3B3"/>
        </w:rPr>
        <w:t xml:space="preserve">EU/1/00/134/032 </w:t>
      </w:r>
      <w:r w:rsidRPr="0006273B">
        <w:rPr>
          <w:highlight w:val="lightGray"/>
        </w:rPr>
        <w:t>4</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20EB591B" w14:textId="77777777" w:rsidR="00C03ADA" w:rsidRPr="0006273B" w:rsidRDefault="00C03ADA">
      <w:pPr>
        <w:tabs>
          <w:tab w:val="left" w:pos="567"/>
        </w:tabs>
        <w:spacing w:line="240" w:lineRule="auto"/>
        <w:rPr>
          <w:highlight w:val="lightGray"/>
        </w:rPr>
      </w:pPr>
      <w:r w:rsidRPr="0006273B">
        <w:rPr>
          <w:highlight w:val="lightGray"/>
          <w:shd w:val="clear" w:color="auto" w:fill="A6A6A6"/>
        </w:rPr>
        <w:t xml:space="preserve">EU/1/00/134/033 </w:t>
      </w:r>
      <w:r w:rsidRPr="0006273B">
        <w:rPr>
          <w:highlight w:val="lightGray"/>
        </w:rPr>
        <w:t>5</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7FC6128F" w14:textId="77777777" w:rsidR="00C03ADA" w:rsidRPr="0006273B" w:rsidRDefault="00C03ADA">
      <w:pPr>
        <w:tabs>
          <w:tab w:val="left" w:pos="567"/>
        </w:tabs>
        <w:spacing w:line="240" w:lineRule="auto"/>
        <w:rPr>
          <w:highlight w:val="lightGray"/>
        </w:rPr>
      </w:pPr>
      <w:r w:rsidRPr="0006273B">
        <w:rPr>
          <w:highlight w:val="lightGray"/>
          <w:shd w:val="clear" w:color="auto" w:fill="A6A6A6"/>
        </w:rPr>
        <w:t xml:space="preserve">EU/1/00/134/034 </w:t>
      </w:r>
      <w:r w:rsidRPr="0006273B">
        <w:rPr>
          <w:highlight w:val="lightGray"/>
        </w:rPr>
        <w:t>6</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6CC2E92A" w14:textId="77777777" w:rsidR="00C03ADA" w:rsidRPr="0006273B" w:rsidRDefault="00C03ADA">
      <w:pPr>
        <w:tabs>
          <w:tab w:val="left" w:pos="567"/>
        </w:tabs>
        <w:spacing w:line="240" w:lineRule="auto"/>
        <w:rPr>
          <w:highlight w:val="lightGray"/>
        </w:rPr>
      </w:pPr>
      <w:r w:rsidRPr="0006273B">
        <w:rPr>
          <w:highlight w:val="lightGray"/>
          <w:shd w:val="clear" w:color="auto" w:fill="A6A6A6"/>
        </w:rPr>
        <w:t>EU/1/00/134/</w:t>
      </w:r>
      <w:r w:rsidRPr="0006273B">
        <w:rPr>
          <w:highlight w:val="lightGray"/>
          <w:shd w:val="clear" w:color="auto" w:fill="B3B3B3"/>
        </w:rPr>
        <w:t>035 8</w:t>
      </w:r>
      <w:r w:rsidR="00B44CB1" w:rsidRPr="0006273B">
        <w:rPr>
          <w:highlight w:val="lightGray"/>
          <w:shd w:val="clear" w:color="auto" w:fill="B3B3B3"/>
        </w:rPr>
        <w:t> </w:t>
      </w:r>
      <w:r w:rsidRPr="0006273B">
        <w:rPr>
          <w:highlight w:val="lightGray"/>
        </w:rPr>
        <w:t>pens of 3</w:t>
      </w:r>
      <w:r w:rsidR="00B44CB1" w:rsidRPr="0006273B">
        <w:rPr>
          <w:highlight w:val="lightGray"/>
        </w:rPr>
        <w:t> </w:t>
      </w:r>
      <w:r w:rsidRPr="0006273B">
        <w:rPr>
          <w:highlight w:val="lightGray"/>
        </w:rPr>
        <w:t>ml</w:t>
      </w:r>
    </w:p>
    <w:p w14:paraId="0C77DBC9" w14:textId="77777777" w:rsidR="00C03ADA" w:rsidRPr="0006273B" w:rsidRDefault="00C03ADA">
      <w:pPr>
        <w:tabs>
          <w:tab w:val="left" w:pos="567"/>
        </w:tabs>
        <w:spacing w:line="240" w:lineRule="auto"/>
        <w:rPr>
          <w:highlight w:val="lightGray"/>
        </w:rPr>
      </w:pPr>
      <w:r w:rsidRPr="0006273B">
        <w:rPr>
          <w:highlight w:val="lightGray"/>
          <w:shd w:val="clear" w:color="auto" w:fill="A6A6A6"/>
        </w:rPr>
        <w:t>EU/1/00/134/</w:t>
      </w:r>
      <w:r w:rsidRPr="0006273B">
        <w:rPr>
          <w:highlight w:val="lightGray"/>
          <w:shd w:val="clear" w:color="auto" w:fill="B3B3B3"/>
        </w:rPr>
        <w:t>036 9</w:t>
      </w:r>
      <w:r w:rsidR="00B44CB1" w:rsidRPr="0006273B">
        <w:rPr>
          <w:highlight w:val="lightGray"/>
          <w:shd w:val="clear" w:color="auto" w:fill="B3B3B3"/>
        </w:rPr>
        <w:t> </w:t>
      </w:r>
      <w:r w:rsidRPr="0006273B">
        <w:rPr>
          <w:highlight w:val="lightGray"/>
        </w:rPr>
        <w:t>pens of 3</w:t>
      </w:r>
      <w:r w:rsidR="00B44CB1" w:rsidRPr="0006273B">
        <w:rPr>
          <w:highlight w:val="lightGray"/>
        </w:rPr>
        <w:t> </w:t>
      </w:r>
      <w:r w:rsidRPr="0006273B">
        <w:rPr>
          <w:highlight w:val="lightGray"/>
        </w:rPr>
        <w:t>ml</w:t>
      </w:r>
    </w:p>
    <w:p w14:paraId="6D37544E" w14:textId="77777777" w:rsidR="00C03ADA" w:rsidRPr="0006273B" w:rsidRDefault="00C03ADA">
      <w:pPr>
        <w:tabs>
          <w:tab w:val="left" w:pos="567"/>
        </w:tabs>
        <w:spacing w:line="240" w:lineRule="auto"/>
      </w:pPr>
      <w:r w:rsidRPr="0006273B">
        <w:rPr>
          <w:highlight w:val="lightGray"/>
          <w:shd w:val="clear" w:color="auto" w:fill="B3B3B3"/>
        </w:rPr>
        <w:t xml:space="preserve">EU/1/00/134/037 </w:t>
      </w:r>
      <w:r w:rsidRPr="0006273B">
        <w:rPr>
          <w:highlight w:val="lightGray"/>
        </w:rPr>
        <w:t>10</w:t>
      </w:r>
      <w:r w:rsidR="00B44CB1" w:rsidRPr="0006273B">
        <w:rPr>
          <w:highlight w:val="lightGray"/>
        </w:rPr>
        <w:t> </w:t>
      </w:r>
      <w:r w:rsidRPr="0006273B">
        <w:rPr>
          <w:highlight w:val="lightGray"/>
        </w:rPr>
        <w:t>pens of 3</w:t>
      </w:r>
      <w:r w:rsidR="00B44CB1" w:rsidRPr="0006273B">
        <w:rPr>
          <w:highlight w:val="lightGray"/>
        </w:rPr>
        <w:t> </w:t>
      </w:r>
      <w:r w:rsidRPr="0006273B">
        <w:rPr>
          <w:highlight w:val="lightGray"/>
        </w:rPr>
        <w:t>ml</w:t>
      </w:r>
    </w:p>
    <w:p w14:paraId="7EAA2D91" w14:textId="77777777" w:rsidR="00C03ADA" w:rsidRPr="0006273B" w:rsidRDefault="00C03ADA">
      <w:pPr>
        <w:tabs>
          <w:tab w:val="left" w:pos="567"/>
        </w:tabs>
        <w:spacing w:line="240" w:lineRule="auto"/>
      </w:pPr>
    </w:p>
    <w:p w14:paraId="61A30FFB"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3820A317" w14:textId="77777777">
        <w:tc>
          <w:tcPr>
            <w:tcW w:w="9287" w:type="dxa"/>
          </w:tcPr>
          <w:p w14:paraId="47A8F736" w14:textId="77777777" w:rsidR="00C03ADA" w:rsidRPr="0006273B" w:rsidRDefault="00C03ADA">
            <w:pPr>
              <w:tabs>
                <w:tab w:val="left" w:pos="567"/>
              </w:tabs>
              <w:spacing w:line="240" w:lineRule="auto"/>
              <w:ind w:left="567" w:hanging="567"/>
              <w:rPr>
                <w:b/>
              </w:rPr>
            </w:pPr>
            <w:r w:rsidRPr="0006273B">
              <w:rPr>
                <w:b/>
              </w:rPr>
              <w:t>13.</w:t>
            </w:r>
            <w:r w:rsidRPr="0006273B">
              <w:rPr>
                <w:b/>
              </w:rPr>
              <w:tab/>
              <w:t>BATCH NUMBER</w:t>
            </w:r>
          </w:p>
        </w:tc>
      </w:tr>
    </w:tbl>
    <w:p w14:paraId="571D8657" w14:textId="77777777" w:rsidR="00C03ADA" w:rsidRPr="0006273B" w:rsidRDefault="00C03ADA">
      <w:pPr>
        <w:tabs>
          <w:tab w:val="left" w:pos="567"/>
        </w:tabs>
        <w:spacing w:line="240" w:lineRule="auto"/>
      </w:pPr>
    </w:p>
    <w:p w14:paraId="22B7A168" w14:textId="77777777" w:rsidR="00C03ADA" w:rsidRPr="0006273B" w:rsidRDefault="00F236BA">
      <w:pPr>
        <w:tabs>
          <w:tab w:val="left" w:pos="567"/>
        </w:tabs>
        <w:spacing w:line="240" w:lineRule="auto"/>
      </w:pPr>
      <w:r w:rsidRPr="0006273B">
        <w:t>Lot</w:t>
      </w:r>
    </w:p>
    <w:p w14:paraId="79B7D889" w14:textId="77777777" w:rsidR="00C03ADA" w:rsidRPr="0006273B" w:rsidRDefault="00C03ADA">
      <w:pPr>
        <w:tabs>
          <w:tab w:val="left" w:pos="567"/>
        </w:tabs>
        <w:spacing w:line="240" w:lineRule="auto"/>
      </w:pPr>
    </w:p>
    <w:p w14:paraId="1CFB0418"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6ECFDC1A" w14:textId="77777777">
        <w:tc>
          <w:tcPr>
            <w:tcW w:w="9287" w:type="dxa"/>
          </w:tcPr>
          <w:p w14:paraId="64D8DE2A" w14:textId="77777777" w:rsidR="00C03ADA" w:rsidRPr="0006273B" w:rsidRDefault="00C03ADA">
            <w:pPr>
              <w:tabs>
                <w:tab w:val="left" w:pos="567"/>
              </w:tabs>
              <w:spacing w:line="240" w:lineRule="auto"/>
              <w:ind w:left="567" w:hanging="567"/>
              <w:rPr>
                <w:b/>
              </w:rPr>
            </w:pPr>
            <w:r w:rsidRPr="0006273B">
              <w:rPr>
                <w:b/>
              </w:rPr>
              <w:t>14.</w:t>
            </w:r>
            <w:r w:rsidRPr="0006273B">
              <w:rPr>
                <w:b/>
              </w:rPr>
              <w:tab/>
              <w:t>GENERAL CLASSIFICATION FOR SUPPLY</w:t>
            </w:r>
          </w:p>
        </w:tc>
      </w:tr>
    </w:tbl>
    <w:p w14:paraId="373BD266" w14:textId="77777777" w:rsidR="00C03ADA" w:rsidRPr="0006273B" w:rsidRDefault="00C03ADA">
      <w:pPr>
        <w:tabs>
          <w:tab w:val="left" w:pos="567"/>
        </w:tabs>
        <w:spacing w:line="240" w:lineRule="auto"/>
      </w:pPr>
    </w:p>
    <w:p w14:paraId="0D035DC3"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9358FC3" w14:textId="77777777">
        <w:tc>
          <w:tcPr>
            <w:tcW w:w="9287" w:type="dxa"/>
          </w:tcPr>
          <w:p w14:paraId="5530B8FC" w14:textId="77777777" w:rsidR="00C03ADA" w:rsidRPr="0006273B" w:rsidRDefault="00C03ADA">
            <w:pPr>
              <w:keepNext/>
              <w:tabs>
                <w:tab w:val="left" w:pos="567"/>
              </w:tabs>
              <w:spacing w:line="240" w:lineRule="auto"/>
              <w:ind w:left="567" w:hanging="567"/>
              <w:rPr>
                <w:b/>
              </w:rPr>
            </w:pPr>
            <w:r w:rsidRPr="0006273B">
              <w:rPr>
                <w:b/>
              </w:rPr>
              <w:t>15.</w:t>
            </w:r>
            <w:r w:rsidRPr="0006273B">
              <w:rPr>
                <w:b/>
              </w:rPr>
              <w:tab/>
              <w:t>INSTRUCTIONS ON USE</w:t>
            </w:r>
          </w:p>
        </w:tc>
      </w:tr>
    </w:tbl>
    <w:p w14:paraId="26D8FB1E" w14:textId="77777777" w:rsidR="00C03ADA" w:rsidRPr="0006273B" w:rsidRDefault="00C03ADA">
      <w:pPr>
        <w:keepNext/>
        <w:tabs>
          <w:tab w:val="left" w:pos="567"/>
        </w:tabs>
        <w:spacing w:line="240" w:lineRule="auto"/>
        <w:rPr>
          <w:b/>
          <w:u w:val="single"/>
        </w:rPr>
      </w:pPr>
    </w:p>
    <w:p w14:paraId="6D26681E" w14:textId="77777777" w:rsidR="00C03ADA" w:rsidRPr="0006273B" w:rsidRDefault="00C03ADA">
      <w:pPr>
        <w:tabs>
          <w:tab w:val="left" w:pos="567"/>
        </w:tabs>
        <w:spacing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A3C1B69" w14:textId="77777777">
        <w:tc>
          <w:tcPr>
            <w:tcW w:w="9287" w:type="dxa"/>
          </w:tcPr>
          <w:p w14:paraId="757525E8" w14:textId="77777777" w:rsidR="00C03ADA" w:rsidRPr="0006273B" w:rsidRDefault="00C03ADA">
            <w:pPr>
              <w:tabs>
                <w:tab w:val="left" w:pos="567"/>
              </w:tabs>
              <w:spacing w:line="240" w:lineRule="auto"/>
              <w:ind w:left="567" w:hanging="567"/>
              <w:rPr>
                <w:b/>
              </w:rPr>
            </w:pPr>
            <w:r w:rsidRPr="0006273B">
              <w:rPr>
                <w:b/>
              </w:rPr>
              <w:t>16.</w:t>
            </w:r>
            <w:r w:rsidRPr="0006273B">
              <w:rPr>
                <w:b/>
              </w:rPr>
              <w:tab/>
              <w:t>INFORMATION IN BRAILLE</w:t>
            </w:r>
          </w:p>
        </w:tc>
      </w:tr>
    </w:tbl>
    <w:p w14:paraId="5EF454CC" w14:textId="77777777" w:rsidR="00C03ADA" w:rsidRPr="0006273B" w:rsidRDefault="00C03ADA">
      <w:pPr>
        <w:tabs>
          <w:tab w:val="left" w:pos="567"/>
        </w:tabs>
        <w:spacing w:line="240" w:lineRule="auto"/>
      </w:pPr>
    </w:p>
    <w:p w14:paraId="5E660527" w14:textId="77777777" w:rsidR="00C03ADA" w:rsidRPr="0006273B" w:rsidRDefault="00C03ADA">
      <w:pPr>
        <w:tabs>
          <w:tab w:val="left" w:pos="567"/>
        </w:tabs>
        <w:spacing w:line="240" w:lineRule="auto"/>
      </w:pPr>
      <w:r w:rsidRPr="0006273B">
        <w:t>Lantus SoloStar</w:t>
      </w:r>
    </w:p>
    <w:p w14:paraId="0AE08A5B" w14:textId="77777777" w:rsidR="004A7EBC" w:rsidRPr="0006273B" w:rsidRDefault="004A7EBC">
      <w:pPr>
        <w:tabs>
          <w:tab w:val="left" w:pos="567"/>
        </w:tabs>
        <w:spacing w:line="240" w:lineRule="auto"/>
      </w:pPr>
    </w:p>
    <w:p w14:paraId="632868B9" w14:textId="77777777" w:rsidR="004A7EBC" w:rsidRPr="0006273B" w:rsidRDefault="004A7EBC">
      <w:pPr>
        <w:tabs>
          <w:tab w:val="left" w:pos="567"/>
        </w:tabs>
        <w:spacing w:line="240" w:lineRule="auto"/>
      </w:pPr>
    </w:p>
    <w:p w14:paraId="20466CBB"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7.</w:t>
      </w:r>
      <w:r w:rsidRPr="0006273B">
        <w:rPr>
          <w:b/>
        </w:rPr>
        <w:tab/>
        <w:t>UNIQUE IDENTIFIER – 2D BARCODE</w:t>
      </w:r>
    </w:p>
    <w:p w14:paraId="48C60E83" w14:textId="77777777" w:rsidR="004A7EBC" w:rsidRPr="0006273B" w:rsidRDefault="004A7EBC" w:rsidP="004A7EBC"/>
    <w:p w14:paraId="7127837D" w14:textId="77777777" w:rsidR="00E45A9E" w:rsidRPr="0006273B" w:rsidRDefault="00E45A9E" w:rsidP="00E45A9E">
      <w:pPr>
        <w:spacing w:line="240" w:lineRule="auto"/>
        <w:rPr>
          <w:szCs w:val="22"/>
          <w:shd w:val="clear" w:color="auto" w:fill="CCCCCC"/>
        </w:rPr>
      </w:pPr>
      <w:r w:rsidRPr="0006273B">
        <w:rPr>
          <w:highlight w:val="lightGray"/>
        </w:rPr>
        <w:t>2D barcode carrying the unique identifier included.</w:t>
      </w:r>
    </w:p>
    <w:p w14:paraId="13EC52B1" w14:textId="77777777" w:rsidR="004A7EBC" w:rsidRPr="0006273B" w:rsidRDefault="004A7EBC" w:rsidP="004A7EBC"/>
    <w:p w14:paraId="6C2D0293" w14:textId="77777777" w:rsidR="00E45A9E" w:rsidRPr="0006273B" w:rsidRDefault="00E45A9E" w:rsidP="004A7EBC"/>
    <w:p w14:paraId="15C8BD09" w14:textId="77777777" w:rsidR="004A7EBC" w:rsidRPr="0006273B" w:rsidRDefault="004A7EBC" w:rsidP="004A7EBC">
      <w:pPr>
        <w:pBdr>
          <w:top w:val="single" w:sz="4" w:space="1" w:color="auto"/>
          <w:left w:val="single" w:sz="4" w:space="4" w:color="auto"/>
          <w:bottom w:val="single" w:sz="4" w:space="0" w:color="auto"/>
          <w:right w:val="single" w:sz="4" w:space="4" w:color="auto"/>
        </w:pBdr>
        <w:rPr>
          <w:i/>
        </w:rPr>
      </w:pPr>
      <w:r w:rsidRPr="0006273B">
        <w:rPr>
          <w:b/>
        </w:rPr>
        <w:t>18.</w:t>
      </w:r>
      <w:r w:rsidRPr="0006273B">
        <w:rPr>
          <w:b/>
        </w:rPr>
        <w:tab/>
        <w:t>UNIQUE IDENTIFIER - HUMAN READABLE DATA</w:t>
      </w:r>
    </w:p>
    <w:p w14:paraId="5108D105" w14:textId="77777777" w:rsidR="00E45A9E" w:rsidRPr="0006273B" w:rsidRDefault="00E45A9E" w:rsidP="00E45A9E">
      <w:pPr>
        <w:rPr>
          <w:szCs w:val="22"/>
        </w:rPr>
      </w:pPr>
    </w:p>
    <w:p w14:paraId="5A4782FC" w14:textId="77777777" w:rsidR="00E45A9E" w:rsidRPr="0006273B" w:rsidRDefault="00E45A9E" w:rsidP="00E45A9E">
      <w:pPr>
        <w:rPr>
          <w:szCs w:val="22"/>
        </w:rPr>
      </w:pPr>
      <w:r w:rsidRPr="0006273B">
        <w:rPr>
          <w:szCs w:val="22"/>
        </w:rPr>
        <w:t xml:space="preserve">PC: </w:t>
      </w:r>
    </w:p>
    <w:p w14:paraId="0478D30B" w14:textId="77777777" w:rsidR="00E45A9E" w:rsidRPr="0006273B" w:rsidRDefault="00E45A9E" w:rsidP="00E45A9E">
      <w:pPr>
        <w:rPr>
          <w:szCs w:val="22"/>
        </w:rPr>
      </w:pPr>
      <w:r w:rsidRPr="0006273B">
        <w:rPr>
          <w:szCs w:val="22"/>
        </w:rPr>
        <w:t xml:space="preserve">SN: </w:t>
      </w:r>
    </w:p>
    <w:p w14:paraId="2A450A24" w14:textId="77777777" w:rsidR="00E45A9E" w:rsidRPr="0006273B" w:rsidRDefault="00E45A9E" w:rsidP="00E45A9E">
      <w:pPr>
        <w:rPr>
          <w:szCs w:val="22"/>
        </w:rPr>
      </w:pPr>
      <w:r w:rsidRPr="0006273B">
        <w:rPr>
          <w:szCs w:val="22"/>
        </w:rPr>
        <w:t xml:space="preserve">NN: </w:t>
      </w:r>
    </w:p>
    <w:p w14:paraId="35A2C2F2" w14:textId="77777777" w:rsidR="00E45A9E" w:rsidRPr="0006273B" w:rsidRDefault="00E45A9E" w:rsidP="00E45A9E">
      <w:pPr>
        <w:spacing w:line="240" w:lineRule="auto"/>
        <w:rPr>
          <w:szCs w:val="22"/>
        </w:rPr>
      </w:pPr>
    </w:p>
    <w:p w14:paraId="401D9CC6" w14:textId="77777777" w:rsidR="004A7EBC" w:rsidRPr="0006273B" w:rsidRDefault="004A7EBC">
      <w:pPr>
        <w:tabs>
          <w:tab w:val="left" w:pos="567"/>
        </w:tabs>
        <w:spacing w:line="240" w:lineRule="auto"/>
      </w:pPr>
    </w:p>
    <w:p w14:paraId="4B14301F" w14:textId="77777777" w:rsidR="00C03ADA" w:rsidRPr="0006273B" w:rsidRDefault="00C03ADA">
      <w:pPr>
        <w:tabs>
          <w:tab w:val="left" w:pos="567"/>
        </w:tabs>
        <w:spacing w:line="240" w:lineRule="auto"/>
        <w:ind w:left="567" w:hanging="567"/>
        <w:rPr>
          <w:b/>
        </w:rPr>
      </w:pPr>
      <w:r w:rsidRPr="0006273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D24B16A" w14:textId="77777777">
        <w:trPr>
          <w:trHeight w:val="785"/>
        </w:trPr>
        <w:tc>
          <w:tcPr>
            <w:tcW w:w="9287" w:type="dxa"/>
            <w:tcBorders>
              <w:bottom w:val="single" w:sz="4" w:space="0" w:color="auto"/>
            </w:tcBorders>
          </w:tcPr>
          <w:p w14:paraId="6086E715" w14:textId="77777777" w:rsidR="00C03ADA" w:rsidRPr="0006273B" w:rsidRDefault="00C03ADA">
            <w:pPr>
              <w:tabs>
                <w:tab w:val="left" w:pos="567"/>
              </w:tabs>
              <w:spacing w:line="240" w:lineRule="auto"/>
              <w:rPr>
                <w:b/>
              </w:rPr>
            </w:pPr>
            <w:r w:rsidRPr="0006273B">
              <w:rPr>
                <w:b/>
              </w:rPr>
              <w:lastRenderedPageBreak/>
              <w:t>MINIMUM PARTICULARS TO APPEAR ON SMALL IMMEDIATE PACKAGING UNITS</w:t>
            </w:r>
          </w:p>
          <w:p w14:paraId="325BF7F5" w14:textId="77777777" w:rsidR="00C03ADA" w:rsidRPr="0006273B" w:rsidRDefault="00C03ADA">
            <w:pPr>
              <w:tabs>
                <w:tab w:val="left" w:pos="567"/>
              </w:tabs>
              <w:spacing w:line="240" w:lineRule="auto"/>
              <w:rPr>
                <w:b/>
              </w:rPr>
            </w:pPr>
          </w:p>
          <w:p w14:paraId="0D4437FE" w14:textId="767E3708" w:rsidR="00C03ADA" w:rsidRPr="0006273B" w:rsidRDefault="00C03ADA">
            <w:pPr>
              <w:pStyle w:val="Heading3"/>
              <w:keepNext w:val="0"/>
              <w:keepLines w:val="0"/>
              <w:tabs>
                <w:tab w:val="left" w:pos="567"/>
              </w:tabs>
              <w:spacing w:before="0" w:after="0" w:line="240" w:lineRule="auto"/>
              <w:rPr>
                <w:kern w:val="0"/>
                <w:sz w:val="22"/>
                <w:lang w:val="en-GB"/>
              </w:rPr>
            </w:pPr>
            <w:r w:rsidRPr="0006273B">
              <w:rPr>
                <w:kern w:val="0"/>
                <w:sz w:val="22"/>
                <w:lang w:val="en-GB"/>
              </w:rPr>
              <w:t xml:space="preserve">PEN LABEL (Pre-filled </w:t>
            </w:r>
            <w:proofErr w:type="spellStart"/>
            <w:r w:rsidRPr="0006273B">
              <w:rPr>
                <w:kern w:val="0"/>
                <w:sz w:val="22"/>
                <w:lang w:val="en-GB"/>
              </w:rPr>
              <w:t>pen.SoloStar</w:t>
            </w:r>
            <w:proofErr w:type="spellEnd"/>
            <w:r w:rsidRPr="0006273B">
              <w:rPr>
                <w:kern w:val="0"/>
                <w:sz w:val="22"/>
                <w:lang w:val="en-GB"/>
              </w:rPr>
              <w:t>)</w:t>
            </w:r>
            <w:r w:rsidR="006768A9" w:rsidRPr="0006273B">
              <w:rPr>
                <w:kern w:val="0"/>
                <w:sz w:val="22"/>
                <w:lang w:val="en-GB"/>
              </w:rPr>
              <w:fldChar w:fldCharType="begin"/>
            </w:r>
            <w:r w:rsidR="006768A9" w:rsidRPr="0006273B">
              <w:rPr>
                <w:kern w:val="0"/>
                <w:sz w:val="22"/>
                <w:lang w:val="en-GB"/>
              </w:rPr>
              <w:instrText xml:space="preserve"> DOCVARIABLE vault_nd_dee777db-a93d-4a3d-8dfa-36f423ae8d16 \* MERGEFORMAT </w:instrText>
            </w:r>
            <w:r w:rsidR="006768A9" w:rsidRPr="0006273B">
              <w:rPr>
                <w:kern w:val="0"/>
                <w:sz w:val="22"/>
                <w:lang w:val="en-GB"/>
              </w:rPr>
              <w:fldChar w:fldCharType="separate"/>
            </w:r>
            <w:r w:rsidR="006768A9" w:rsidRPr="0006273B">
              <w:rPr>
                <w:kern w:val="0"/>
                <w:sz w:val="22"/>
                <w:lang w:val="en-GB"/>
              </w:rPr>
              <w:t xml:space="preserve"> </w:t>
            </w:r>
            <w:r w:rsidR="006768A9" w:rsidRPr="0006273B">
              <w:rPr>
                <w:kern w:val="0"/>
                <w:sz w:val="22"/>
                <w:lang w:val="en-GB"/>
              </w:rPr>
              <w:fldChar w:fldCharType="end"/>
            </w:r>
          </w:p>
        </w:tc>
      </w:tr>
    </w:tbl>
    <w:p w14:paraId="53B6F471" w14:textId="77777777" w:rsidR="00C03ADA" w:rsidRPr="0006273B" w:rsidRDefault="00C03ADA">
      <w:pPr>
        <w:tabs>
          <w:tab w:val="left" w:pos="567"/>
        </w:tabs>
        <w:spacing w:line="240" w:lineRule="auto"/>
        <w:rPr>
          <w:b/>
        </w:rPr>
      </w:pPr>
    </w:p>
    <w:p w14:paraId="2CCC7116"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403D89C4" w14:textId="77777777">
        <w:tc>
          <w:tcPr>
            <w:tcW w:w="9287" w:type="dxa"/>
          </w:tcPr>
          <w:p w14:paraId="3A1B3142" w14:textId="77777777" w:rsidR="00C03ADA" w:rsidRPr="0006273B" w:rsidRDefault="00C03ADA">
            <w:pPr>
              <w:tabs>
                <w:tab w:val="left" w:pos="567"/>
              </w:tabs>
              <w:spacing w:line="240" w:lineRule="auto"/>
              <w:ind w:left="567" w:hanging="567"/>
              <w:rPr>
                <w:b/>
              </w:rPr>
            </w:pPr>
            <w:r w:rsidRPr="0006273B">
              <w:rPr>
                <w:b/>
              </w:rPr>
              <w:t>1.</w:t>
            </w:r>
            <w:r w:rsidRPr="0006273B">
              <w:rPr>
                <w:b/>
              </w:rPr>
              <w:tab/>
              <w:t>NAME OF THE MEDICINAL PRODUCT AND ROUTE(S) OF ADMINISTRATION</w:t>
            </w:r>
          </w:p>
        </w:tc>
      </w:tr>
    </w:tbl>
    <w:p w14:paraId="13DB0769" w14:textId="77777777" w:rsidR="00C03ADA" w:rsidRPr="0006273B" w:rsidRDefault="00C03ADA">
      <w:pPr>
        <w:tabs>
          <w:tab w:val="left" w:pos="567"/>
        </w:tabs>
        <w:spacing w:line="240" w:lineRule="auto"/>
        <w:ind w:left="567" w:hanging="567"/>
      </w:pPr>
    </w:p>
    <w:p w14:paraId="54B80D80" w14:textId="77777777" w:rsidR="00C03ADA" w:rsidRPr="0006273B" w:rsidRDefault="00C03ADA">
      <w:pPr>
        <w:tabs>
          <w:tab w:val="left" w:pos="567"/>
        </w:tabs>
        <w:spacing w:line="240" w:lineRule="auto"/>
      </w:pPr>
      <w:r w:rsidRPr="0006273B">
        <w:t xml:space="preserve">Lantus </w:t>
      </w:r>
      <w:r w:rsidR="00F65C31" w:rsidRPr="0006273B">
        <w:t xml:space="preserve">SoloStar </w:t>
      </w:r>
      <w:r w:rsidRPr="0006273B">
        <w:t>100</w:t>
      </w:r>
      <w:r w:rsidR="000C06CB" w:rsidRPr="0006273B">
        <w:t> u</w:t>
      </w:r>
      <w:r w:rsidRPr="0006273B">
        <w:t>nits/ml</w:t>
      </w:r>
      <w:r w:rsidR="000C06CB" w:rsidRPr="0006273B">
        <w:t xml:space="preserve"> s</w:t>
      </w:r>
      <w:r w:rsidRPr="0006273B">
        <w:t>olution for injection</w:t>
      </w:r>
    </w:p>
    <w:p w14:paraId="33EAD6D8" w14:textId="77777777" w:rsidR="00C03ADA" w:rsidRPr="0006273B" w:rsidRDefault="000059A1">
      <w:pPr>
        <w:pStyle w:val="Applicationdirecte"/>
        <w:tabs>
          <w:tab w:val="left" w:pos="567"/>
        </w:tabs>
        <w:spacing w:before="0" w:after="0"/>
      </w:pPr>
      <w:r w:rsidRPr="0006273B">
        <w:t>i</w:t>
      </w:r>
      <w:r w:rsidR="00C03ADA" w:rsidRPr="0006273B">
        <w:t>nsulin glargine</w:t>
      </w:r>
    </w:p>
    <w:p w14:paraId="5340F329" w14:textId="77777777" w:rsidR="00C03ADA" w:rsidRPr="0006273B" w:rsidRDefault="00C03ADA">
      <w:pPr>
        <w:tabs>
          <w:tab w:val="left" w:pos="567"/>
        </w:tabs>
        <w:spacing w:line="240" w:lineRule="auto"/>
        <w:rPr>
          <w:b/>
        </w:rPr>
      </w:pPr>
      <w:r w:rsidRPr="0006273B">
        <w:rPr>
          <w:b/>
        </w:rPr>
        <w:t>Subcutaneous use</w:t>
      </w:r>
    </w:p>
    <w:p w14:paraId="7DBD4BCD" w14:textId="77777777" w:rsidR="00C03ADA" w:rsidRPr="0006273B" w:rsidRDefault="00C03ADA">
      <w:pPr>
        <w:tabs>
          <w:tab w:val="left" w:pos="567"/>
        </w:tabs>
        <w:spacing w:line="240" w:lineRule="auto"/>
        <w:rPr>
          <w:b/>
        </w:rPr>
      </w:pPr>
    </w:p>
    <w:p w14:paraId="6211E47E"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E76B890" w14:textId="77777777">
        <w:tc>
          <w:tcPr>
            <w:tcW w:w="9287" w:type="dxa"/>
          </w:tcPr>
          <w:p w14:paraId="63779AB3" w14:textId="77777777" w:rsidR="00C03ADA" w:rsidRPr="0006273B" w:rsidRDefault="00C03ADA">
            <w:pPr>
              <w:tabs>
                <w:tab w:val="left" w:pos="567"/>
              </w:tabs>
              <w:spacing w:line="240" w:lineRule="auto"/>
              <w:ind w:left="567" w:hanging="567"/>
              <w:rPr>
                <w:b/>
              </w:rPr>
            </w:pPr>
            <w:r w:rsidRPr="0006273B">
              <w:rPr>
                <w:b/>
              </w:rPr>
              <w:t>2.</w:t>
            </w:r>
            <w:r w:rsidRPr="0006273B">
              <w:rPr>
                <w:b/>
              </w:rPr>
              <w:tab/>
              <w:t>METHOD OF ADMINISTRATION</w:t>
            </w:r>
          </w:p>
        </w:tc>
      </w:tr>
    </w:tbl>
    <w:p w14:paraId="2B936FF7" w14:textId="77777777" w:rsidR="00C03ADA" w:rsidRPr="0006273B" w:rsidRDefault="00C03ADA">
      <w:pPr>
        <w:tabs>
          <w:tab w:val="left" w:pos="567"/>
        </w:tabs>
        <w:spacing w:line="240" w:lineRule="auto"/>
        <w:rPr>
          <w:b/>
        </w:rPr>
      </w:pPr>
    </w:p>
    <w:p w14:paraId="523B0FC0" w14:textId="77777777" w:rsidR="00C03ADA" w:rsidRPr="0006273B" w:rsidRDefault="00C03ADA">
      <w:pPr>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039E4D66" w14:textId="77777777">
        <w:tc>
          <w:tcPr>
            <w:tcW w:w="9287" w:type="dxa"/>
          </w:tcPr>
          <w:p w14:paraId="3ED81B5B" w14:textId="77777777" w:rsidR="00C03ADA" w:rsidRPr="0006273B" w:rsidRDefault="00C03ADA">
            <w:pPr>
              <w:tabs>
                <w:tab w:val="left" w:pos="567"/>
              </w:tabs>
              <w:spacing w:line="240" w:lineRule="auto"/>
              <w:ind w:left="567" w:hanging="567"/>
              <w:rPr>
                <w:b/>
              </w:rPr>
            </w:pPr>
            <w:r w:rsidRPr="0006273B">
              <w:rPr>
                <w:b/>
              </w:rPr>
              <w:t>3.</w:t>
            </w:r>
            <w:r w:rsidRPr="0006273B">
              <w:rPr>
                <w:b/>
              </w:rPr>
              <w:tab/>
              <w:t>EXPIRY DATE</w:t>
            </w:r>
          </w:p>
        </w:tc>
      </w:tr>
    </w:tbl>
    <w:p w14:paraId="6B0C05A3" w14:textId="77777777" w:rsidR="00C03ADA" w:rsidRPr="0006273B" w:rsidRDefault="00C03ADA">
      <w:pPr>
        <w:tabs>
          <w:tab w:val="left" w:pos="567"/>
        </w:tabs>
        <w:spacing w:line="240" w:lineRule="auto"/>
      </w:pPr>
    </w:p>
    <w:p w14:paraId="47413846" w14:textId="77777777" w:rsidR="00C03ADA" w:rsidRPr="0006273B" w:rsidRDefault="00C03ADA">
      <w:pPr>
        <w:tabs>
          <w:tab w:val="left" w:pos="567"/>
        </w:tabs>
        <w:spacing w:line="240" w:lineRule="auto"/>
      </w:pPr>
      <w:r w:rsidRPr="0006273B">
        <w:t>EXP</w:t>
      </w:r>
    </w:p>
    <w:p w14:paraId="2C18AB39" w14:textId="77777777" w:rsidR="00C03ADA" w:rsidRPr="0006273B" w:rsidRDefault="00C03ADA">
      <w:pPr>
        <w:tabs>
          <w:tab w:val="left" w:pos="567"/>
        </w:tabs>
        <w:spacing w:line="240" w:lineRule="auto"/>
        <w:rPr>
          <w:b/>
        </w:rPr>
      </w:pPr>
    </w:p>
    <w:p w14:paraId="496D82B9"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7B5CA4FF" w14:textId="77777777">
        <w:tc>
          <w:tcPr>
            <w:tcW w:w="9287" w:type="dxa"/>
          </w:tcPr>
          <w:p w14:paraId="093CC4F5" w14:textId="77777777" w:rsidR="00C03ADA" w:rsidRPr="0006273B" w:rsidRDefault="00C03ADA">
            <w:pPr>
              <w:tabs>
                <w:tab w:val="left" w:pos="567"/>
              </w:tabs>
              <w:spacing w:line="240" w:lineRule="auto"/>
              <w:ind w:left="567" w:hanging="567"/>
              <w:rPr>
                <w:b/>
              </w:rPr>
            </w:pPr>
            <w:r w:rsidRPr="0006273B">
              <w:rPr>
                <w:b/>
              </w:rPr>
              <w:t>4.</w:t>
            </w:r>
            <w:r w:rsidRPr="0006273B">
              <w:rPr>
                <w:b/>
              </w:rPr>
              <w:tab/>
              <w:t>BATCH NUMBER</w:t>
            </w:r>
          </w:p>
        </w:tc>
      </w:tr>
    </w:tbl>
    <w:p w14:paraId="2C32BB1B" w14:textId="77777777" w:rsidR="00C03ADA" w:rsidRPr="0006273B" w:rsidRDefault="00C03ADA">
      <w:pPr>
        <w:tabs>
          <w:tab w:val="left" w:pos="567"/>
        </w:tabs>
        <w:spacing w:line="240" w:lineRule="auto"/>
      </w:pPr>
    </w:p>
    <w:p w14:paraId="3140C703" w14:textId="77777777" w:rsidR="00C03ADA" w:rsidRPr="0006273B" w:rsidRDefault="00304175">
      <w:pPr>
        <w:tabs>
          <w:tab w:val="left" w:pos="567"/>
        </w:tabs>
        <w:spacing w:line="240" w:lineRule="auto"/>
        <w:ind w:right="113"/>
      </w:pPr>
      <w:r w:rsidRPr="0006273B">
        <w:t>Lot</w:t>
      </w:r>
    </w:p>
    <w:p w14:paraId="1D1F8D84" w14:textId="77777777" w:rsidR="00C03ADA" w:rsidRPr="0006273B" w:rsidRDefault="00C03ADA">
      <w:pPr>
        <w:tabs>
          <w:tab w:val="left" w:pos="567"/>
        </w:tabs>
        <w:spacing w:line="240" w:lineRule="auto"/>
        <w:ind w:right="113"/>
      </w:pPr>
    </w:p>
    <w:p w14:paraId="5E84C91C" w14:textId="77777777" w:rsidR="00C03ADA" w:rsidRPr="0006273B" w:rsidRDefault="00C03ADA">
      <w:pPr>
        <w:tabs>
          <w:tab w:val="left"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D379711" w14:textId="77777777">
        <w:tc>
          <w:tcPr>
            <w:tcW w:w="9287" w:type="dxa"/>
          </w:tcPr>
          <w:p w14:paraId="27240DF1" w14:textId="77777777" w:rsidR="00C03ADA" w:rsidRPr="0006273B" w:rsidRDefault="00C03ADA">
            <w:pPr>
              <w:tabs>
                <w:tab w:val="left" w:pos="567"/>
              </w:tabs>
              <w:spacing w:line="240" w:lineRule="auto"/>
              <w:ind w:left="567" w:hanging="567"/>
              <w:rPr>
                <w:b/>
              </w:rPr>
            </w:pPr>
            <w:r w:rsidRPr="0006273B">
              <w:rPr>
                <w:b/>
              </w:rPr>
              <w:t>5.</w:t>
            </w:r>
            <w:r w:rsidRPr="0006273B">
              <w:rPr>
                <w:b/>
              </w:rPr>
              <w:tab/>
              <w:t>CONTENTS BY WEIGHT, BY VOLUME OR BY UNIT</w:t>
            </w:r>
          </w:p>
        </w:tc>
      </w:tr>
    </w:tbl>
    <w:p w14:paraId="48AB29B6" w14:textId="77777777" w:rsidR="00C03ADA" w:rsidRPr="0006273B" w:rsidRDefault="00C03ADA">
      <w:pPr>
        <w:tabs>
          <w:tab w:val="left" w:pos="567"/>
        </w:tabs>
        <w:spacing w:line="240" w:lineRule="auto"/>
      </w:pPr>
    </w:p>
    <w:p w14:paraId="696C1058" w14:textId="77777777" w:rsidR="00C03ADA" w:rsidRPr="0006273B" w:rsidRDefault="00C03ADA">
      <w:pPr>
        <w:tabs>
          <w:tab w:val="left" w:pos="567"/>
        </w:tabs>
        <w:spacing w:line="240" w:lineRule="auto"/>
      </w:pPr>
      <w:r w:rsidRPr="0006273B">
        <w:t>3 ml</w:t>
      </w:r>
    </w:p>
    <w:p w14:paraId="71BBE904" w14:textId="77777777" w:rsidR="00C03ADA" w:rsidRPr="0006273B" w:rsidRDefault="00C03ADA">
      <w:pPr>
        <w:tabs>
          <w:tab w:val="left" w:pos="567"/>
        </w:tabs>
        <w:spacing w:line="240" w:lineRule="auto"/>
      </w:pPr>
    </w:p>
    <w:p w14:paraId="50E7319E" w14:textId="77777777" w:rsidR="00C03ADA" w:rsidRPr="0006273B" w:rsidRDefault="00C03ADA">
      <w:pPr>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ADA" w:rsidRPr="0006273B" w14:paraId="2825ADAD" w14:textId="77777777">
        <w:tc>
          <w:tcPr>
            <w:tcW w:w="9287" w:type="dxa"/>
          </w:tcPr>
          <w:p w14:paraId="50675B48" w14:textId="77777777" w:rsidR="00C03ADA" w:rsidRPr="0006273B" w:rsidRDefault="00C03ADA">
            <w:pPr>
              <w:tabs>
                <w:tab w:val="left" w:pos="567"/>
              </w:tabs>
              <w:spacing w:line="240" w:lineRule="auto"/>
              <w:ind w:left="567" w:hanging="567"/>
              <w:rPr>
                <w:b/>
              </w:rPr>
            </w:pPr>
            <w:r w:rsidRPr="0006273B">
              <w:rPr>
                <w:b/>
              </w:rPr>
              <w:t>6.</w:t>
            </w:r>
            <w:r w:rsidRPr="0006273B">
              <w:rPr>
                <w:b/>
              </w:rPr>
              <w:tab/>
              <w:t xml:space="preserve">OTHER </w:t>
            </w:r>
          </w:p>
        </w:tc>
      </w:tr>
    </w:tbl>
    <w:p w14:paraId="48849B7E" w14:textId="77777777" w:rsidR="00C03ADA" w:rsidRPr="0006273B" w:rsidRDefault="00C03ADA">
      <w:pPr>
        <w:tabs>
          <w:tab w:val="left" w:pos="567"/>
        </w:tabs>
        <w:spacing w:line="240" w:lineRule="auto"/>
      </w:pPr>
    </w:p>
    <w:p w14:paraId="224DFBDB" w14:textId="77777777" w:rsidR="00C03ADA" w:rsidRPr="0006273B" w:rsidRDefault="00C03ADA">
      <w:pPr>
        <w:tabs>
          <w:tab w:val="left" w:pos="567"/>
        </w:tabs>
        <w:spacing w:line="240" w:lineRule="auto"/>
      </w:pPr>
    </w:p>
    <w:p w14:paraId="24C3B430" w14:textId="77777777" w:rsidR="00C03ADA" w:rsidRPr="0006273B" w:rsidRDefault="00C03ADA">
      <w:pPr>
        <w:tabs>
          <w:tab w:val="left" w:pos="567"/>
        </w:tabs>
        <w:spacing w:line="240" w:lineRule="auto"/>
      </w:pPr>
      <w:r w:rsidRPr="0006273B">
        <w:br w:type="page"/>
      </w:r>
    </w:p>
    <w:p w14:paraId="02E44EB0" w14:textId="77777777" w:rsidR="00C03ADA" w:rsidRPr="0006273B" w:rsidRDefault="00C03ADA">
      <w:pPr>
        <w:tabs>
          <w:tab w:val="left" w:pos="567"/>
        </w:tabs>
        <w:spacing w:line="240" w:lineRule="auto"/>
      </w:pPr>
    </w:p>
    <w:p w14:paraId="0BAB60BA" w14:textId="77777777" w:rsidR="00C03ADA" w:rsidRPr="0006273B" w:rsidRDefault="00C03ADA">
      <w:pPr>
        <w:tabs>
          <w:tab w:val="left" w:pos="567"/>
        </w:tabs>
        <w:spacing w:line="240" w:lineRule="auto"/>
      </w:pPr>
    </w:p>
    <w:p w14:paraId="48AA682F" w14:textId="77777777" w:rsidR="00C03ADA" w:rsidRPr="0006273B" w:rsidRDefault="00C03ADA">
      <w:pPr>
        <w:tabs>
          <w:tab w:val="left" w:pos="567"/>
        </w:tabs>
        <w:spacing w:line="240" w:lineRule="auto"/>
      </w:pPr>
    </w:p>
    <w:p w14:paraId="4C6BAEC7" w14:textId="77777777" w:rsidR="00C03ADA" w:rsidRPr="0006273B" w:rsidRDefault="00C03ADA">
      <w:pPr>
        <w:tabs>
          <w:tab w:val="left" w:pos="567"/>
        </w:tabs>
        <w:spacing w:line="240" w:lineRule="auto"/>
      </w:pPr>
    </w:p>
    <w:p w14:paraId="5A1CDF6F" w14:textId="77777777" w:rsidR="00C03ADA" w:rsidRPr="0006273B" w:rsidRDefault="00C03ADA">
      <w:pPr>
        <w:tabs>
          <w:tab w:val="left" w:pos="567"/>
        </w:tabs>
        <w:spacing w:line="240" w:lineRule="auto"/>
      </w:pPr>
    </w:p>
    <w:p w14:paraId="20B488AE" w14:textId="77777777" w:rsidR="00C03ADA" w:rsidRPr="0006273B" w:rsidRDefault="00C03ADA">
      <w:pPr>
        <w:tabs>
          <w:tab w:val="left" w:pos="567"/>
        </w:tabs>
        <w:spacing w:line="240" w:lineRule="auto"/>
      </w:pPr>
    </w:p>
    <w:p w14:paraId="48EC4F81" w14:textId="77777777" w:rsidR="00C03ADA" w:rsidRPr="0006273B" w:rsidRDefault="00C03ADA">
      <w:pPr>
        <w:tabs>
          <w:tab w:val="left" w:pos="567"/>
        </w:tabs>
        <w:spacing w:line="240" w:lineRule="auto"/>
      </w:pPr>
    </w:p>
    <w:p w14:paraId="2CB2EEF7" w14:textId="77777777" w:rsidR="00C03ADA" w:rsidRPr="0006273B" w:rsidRDefault="00C03ADA">
      <w:pPr>
        <w:tabs>
          <w:tab w:val="left" w:pos="567"/>
        </w:tabs>
        <w:spacing w:line="240" w:lineRule="auto"/>
      </w:pPr>
    </w:p>
    <w:p w14:paraId="6786512B" w14:textId="77777777" w:rsidR="00C03ADA" w:rsidRPr="0006273B" w:rsidRDefault="00C03ADA">
      <w:pPr>
        <w:tabs>
          <w:tab w:val="left" w:pos="567"/>
        </w:tabs>
        <w:spacing w:line="240" w:lineRule="auto"/>
      </w:pPr>
    </w:p>
    <w:p w14:paraId="26E4DDDA" w14:textId="77777777" w:rsidR="00C03ADA" w:rsidRPr="0006273B" w:rsidRDefault="00C03ADA">
      <w:pPr>
        <w:tabs>
          <w:tab w:val="left" w:pos="567"/>
        </w:tabs>
        <w:spacing w:line="240" w:lineRule="auto"/>
      </w:pPr>
    </w:p>
    <w:p w14:paraId="351FB802" w14:textId="77777777" w:rsidR="00C03ADA" w:rsidRPr="0006273B" w:rsidRDefault="00C03ADA">
      <w:pPr>
        <w:tabs>
          <w:tab w:val="left" w:pos="567"/>
        </w:tabs>
        <w:spacing w:line="240" w:lineRule="auto"/>
      </w:pPr>
    </w:p>
    <w:p w14:paraId="1CE2E6F7" w14:textId="77777777" w:rsidR="00C03ADA" w:rsidRPr="0006273B" w:rsidRDefault="00C03ADA">
      <w:pPr>
        <w:tabs>
          <w:tab w:val="left" w:pos="567"/>
        </w:tabs>
        <w:spacing w:line="240" w:lineRule="auto"/>
      </w:pPr>
    </w:p>
    <w:p w14:paraId="47C35B16" w14:textId="77777777" w:rsidR="00C03ADA" w:rsidRPr="0006273B" w:rsidRDefault="00C03ADA">
      <w:pPr>
        <w:tabs>
          <w:tab w:val="left" w:pos="567"/>
        </w:tabs>
        <w:spacing w:line="240" w:lineRule="auto"/>
      </w:pPr>
    </w:p>
    <w:p w14:paraId="2C8A2E2A" w14:textId="77777777" w:rsidR="00C03ADA" w:rsidRPr="0006273B" w:rsidRDefault="00C03ADA">
      <w:pPr>
        <w:tabs>
          <w:tab w:val="left" w:pos="567"/>
        </w:tabs>
        <w:spacing w:line="240" w:lineRule="auto"/>
      </w:pPr>
    </w:p>
    <w:p w14:paraId="4C19CC8F" w14:textId="77777777" w:rsidR="00C03ADA" w:rsidRPr="0006273B" w:rsidRDefault="00C03ADA">
      <w:pPr>
        <w:tabs>
          <w:tab w:val="left" w:pos="567"/>
        </w:tabs>
        <w:spacing w:line="240" w:lineRule="auto"/>
      </w:pPr>
    </w:p>
    <w:p w14:paraId="14C978D9" w14:textId="77777777" w:rsidR="00C03ADA" w:rsidRPr="0006273B" w:rsidRDefault="00C03ADA">
      <w:pPr>
        <w:tabs>
          <w:tab w:val="left" w:pos="567"/>
        </w:tabs>
        <w:spacing w:line="240" w:lineRule="auto"/>
      </w:pPr>
    </w:p>
    <w:p w14:paraId="102DC9B8" w14:textId="77777777" w:rsidR="00C03ADA" w:rsidRPr="0006273B" w:rsidRDefault="00C03ADA">
      <w:pPr>
        <w:tabs>
          <w:tab w:val="left" w:pos="567"/>
        </w:tabs>
        <w:spacing w:line="240" w:lineRule="auto"/>
      </w:pPr>
    </w:p>
    <w:p w14:paraId="47A043C0" w14:textId="77777777" w:rsidR="00C03ADA" w:rsidRPr="0006273B" w:rsidRDefault="00C03ADA">
      <w:pPr>
        <w:tabs>
          <w:tab w:val="left" w:pos="567"/>
        </w:tabs>
        <w:spacing w:line="240" w:lineRule="auto"/>
      </w:pPr>
    </w:p>
    <w:p w14:paraId="6A540785" w14:textId="77777777" w:rsidR="00C03ADA" w:rsidRPr="0006273B" w:rsidRDefault="00C03ADA">
      <w:pPr>
        <w:tabs>
          <w:tab w:val="left" w:pos="567"/>
        </w:tabs>
        <w:spacing w:line="240" w:lineRule="auto"/>
        <w:jc w:val="center"/>
        <w:rPr>
          <w:b/>
        </w:rPr>
      </w:pPr>
    </w:p>
    <w:p w14:paraId="34B1734D" w14:textId="77777777" w:rsidR="00C03ADA" w:rsidRPr="0006273B" w:rsidRDefault="00C03ADA">
      <w:pPr>
        <w:tabs>
          <w:tab w:val="left" w:pos="567"/>
        </w:tabs>
        <w:spacing w:line="240" w:lineRule="auto"/>
        <w:jc w:val="center"/>
        <w:rPr>
          <w:b/>
        </w:rPr>
      </w:pPr>
    </w:p>
    <w:p w14:paraId="16A11FBA" w14:textId="77777777" w:rsidR="00C03ADA" w:rsidRPr="0006273B" w:rsidRDefault="00C03ADA">
      <w:pPr>
        <w:tabs>
          <w:tab w:val="left" w:pos="567"/>
        </w:tabs>
        <w:spacing w:line="240" w:lineRule="auto"/>
        <w:jc w:val="center"/>
        <w:rPr>
          <w:b/>
        </w:rPr>
      </w:pPr>
    </w:p>
    <w:p w14:paraId="3E4AD260" w14:textId="77777777" w:rsidR="00C03ADA" w:rsidRDefault="00C03ADA">
      <w:pPr>
        <w:tabs>
          <w:tab w:val="left" w:pos="567"/>
        </w:tabs>
        <w:spacing w:line="240" w:lineRule="auto"/>
        <w:jc w:val="center"/>
        <w:rPr>
          <w:b/>
        </w:rPr>
      </w:pPr>
    </w:p>
    <w:p w14:paraId="6242ECA4" w14:textId="77777777" w:rsidR="00442CBF" w:rsidRPr="0006273B" w:rsidRDefault="00442CBF">
      <w:pPr>
        <w:tabs>
          <w:tab w:val="left" w:pos="567"/>
        </w:tabs>
        <w:spacing w:line="240" w:lineRule="auto"/>
        <w:jc w:val="center"/>
        <w:rPr>
          <w:b/>
        </w:rPr>
      </w:pPr>
    </w:p>
    <w:p w14:paraId="5775825E" w14:textId="77777777" w:rsidR="00C03ADA" w:rsidRPr="0006273B" w:rsidRDefault="00C03ADA" w:rsidP="00BF7D12">
      <w:pPr>
        <w:pStyle w:val="EMA1"/>
      </w:pPr>
      <w:r w:rsidRPr="0006273B">
        <w:t>B. PACKAGE LEAFLET</w:t>
      </w:r>
    </w:p>
    <w:p w14:paraId="521733A7" w14:textId="77777777" w:rsidR="00C03ADA" w:rsidRPr="0006273B" w:rsidRDefault="00C03ADA" w:rsidP="00564170">
      <w:pPr>
        <w:tabs>
          <w:tab w:val="left" w:pos="567"/>
        </w:tabs>
        <w:spacing w:line="240" w:lineRule="auto"/>
        <w:jc w:val="center"/>
        <w:rPr>
          <w:b/>
        </w:rPr>
      </w:pPr>
      <w:r w:rsidRPr="0006273B">
        <w:br w:type="page"/>
      </w:r>
      <w:r w:rsidR="00564170" w:rsidRPr="0006273B">
        <w:rPr>
          <w:b/>
        </w:rPr>
        <w:lastRenderedPageBreak/>
        <w:t>Package leaflet: Information for the user</w:t>
      </w:r>
    </w:p>
    <w:p w14:paraId="5F256FE6" w14:textId="77777777" w:rsidR="00C03ADA" w:rsidRPr="0006273B" w:rsidRDefault="00C03ADA">
      <w:pPr>
        <w:tabs>
          <w:tab w:val="left" w:pos="567"/>
        </w:tabs>
        <w:spacing w:line="240" w:lineRule="auto"/>
        <w:jc w:val="center"/>
        <w:rPr>
          <w:b/>
        </w:rPr>
      </w:pPr>
    </w:p>
    <w:p w14:paraId="3A42A96A" w14:textId="77777777" w:rsidR="00C03ADA" w:rsidRPr="0006273B" w:rsidRDefault="00C03ADA">
      <w:pPr>
        <w:tabs>
          <w:tab w:val="left" w:pos="567"/>
        </w:tabs>
        <w:spacing w:line="240" w:lineRule="auto"/>
        <w:jc w:val="center"/>
        <w:rPr>
          <w:b/>
        </w:rPr>
      </w:pPr>
      <w:r w:rsidRPr="0006273B">
        <w:rPr>
          <w:b/>
        </w:rPr>
        <w:t>Lantus 100</w:t>
      </w:r>
      <w:r w:rsidR="003E6711" w:rsidRPr="0006273B">
        <w:rPr>
          <w:b/>
        </w:rPr>
        <w:t> u</w:t>
      </w:r>
      <w:r w:rsidRPr="0006273B">
        <w:rPr>
          <w:b/>
        </w:rPr>
        <w:t xml:space="preserve">nits/ml solution for injection in a vial </w:t>
      </w:r>
    </w:p>
    <w:p w14:paraId="2A6A1FB3" w14:textId="77777777" w:rsidR="00C03ADA" w:rsidRPr="0006273B" w:rsidRDefault="00C03ADA">
      <w:pPr>
        <w:tabs>
          <w:tab w:val="left" w:pos="567"/>
        </w:tabs>
        <w:spacing w:line="240" w:lineRule="auto"/>
        <w:jc w:val="center"/>
      </w:pPr>
      <w:r w:rsidRPr="0006273B">
        <w:t>Insulin glargine</w:t>
      </w:r>
    </w:p>
    <w:p w14:paraId="444EE7D9" w14:textId="77777777" w:rsidR="00C03ADA" w:rsidRPr="0006273B" w:rsidRDefault="00C03ADA">
      <w:pPr>
        <w:tabs>
          <w:tab w:val="left" w:pos="567"/>
        </w:tabs>
        <w:spacing w:line="240" w:lineRule="auto"/>
        <w:rPr>
          <w:i/>
        </w:rPr>
      </w:pPr>
    </w:p>
    <w:p w14:paraId="22215729" w14:textId="77777777" w:rsidR="00C03ADA" w:rsidRPr="0006273B" w:rsidRDefault="00C03ADA">
      <w:pPr>
        <w:tabs>
          <w:tab w:val="left" w:pos="567"/>
        </w:tabs>
        <w:spacing w:line="240" w:lineRule="auto"/>
      </w:pPr>
      <w:r w:rsidRPr="0006273B">
        <w:rPr>
          <w:b/>
        </w:rPr>
        <w:t>Read all of this leaflet carefully before you start using this medicine</w:t>
      </w:r>
      <w:r w:rsidR="00564170" w:rsidRPr="0006273B">
        <w:rPr>
          <w:b/>
        </w:rPr>
        <w:t xml:space="preserve"> because</w:t>
      </w:r>
      <w:r w:rsidR="00504D00" w:rsidRPr="0006273B">
        <w:rPr>
          <w:b/>
        </w:rPr>
        <w:t xml:space="preserve"> it contains important information for you</w:t>
      </w:r>
      <w:r w:rsidRPr="0006273B">
        <w:rPr>
          <w:b/>
        </w:rPr>
        <w:t>.</w:t>
      </w:r>
    </w:p>
    <w:p w14:paraId="741985E0" w14:textId="77777777" w:rsidR="00C03ADA" w:rsidRPr="0006273B" w:rsidRDefault="00C03ADA">
      <w:pPr>
        <w:tabs>
          <w:tab w:val="left" w:pos="567"/>
        </w:tabs>
        <w:spacing w:line="240" w:lineRule="auto"/>
      </w:pPr>
      <w:r w:rsidRPr="0006273B">
        <w:t>-</w:t>
      </w:r>
      <w:r w:rsidRPr="0006273B">
        <w:tab/>
        <w:t>Keep this leaflet. You may need to read it again.</w:t>
      </w:r>
    </w:p>
    <w:p w14:paraId="1231D53E" w14:textId="77777777" w:rsidR="00C03ADA" w:rsidRPr="0006273B" w:rsidRDefault="00C03ADA">
      <w:pPr>
        <w:tabs>
          <w:tab w:val="left" w:pos="567"/>
        </w:tabs>
        <w:spacing w:line="240" w:lineRule="auto"/>
      </w:pPr>
      <w:r w:rsidRPr="0006273B">
        <w:t>-</w:t>
      </w:r>
      <w:r w:rsidRPr="0006273B">
        <w:tab/>
        <w:t>If you have any further questions, ask your doctor</w:t>
      </w:r>
      <w:r w:rsidR="00507B18" w:rsidRPr="0006273B">
        <w:t>,</w:t>
      </w:r>
      <w:r w:rsidRPr="0006273B">
        <w:t xml:space="preserve"> pharmacist</w:t>
      </w:r>
      <w:r w:rsidR="00504D00" w:rsidRPr="0006273B">
        <w:t xml:space="preserve"> or nurse</w:t>
      </w:r>
      <w:r w:rsidRPr="0006273B">
        <w:t>.</w:t>
      </w:r>
    </w:p>
    <w:p w14:paraId="1CCE7089" w14:textId="77777777" w:rsidR="00C03ADA" w:rsidRPr="0006273B" w:rsidRDefault="00C03ADA" w:rsidP="00BD7F1F">
      <w:pPr>
        <w:numPr>
          <w:ilvl w:val="0"/>
          <w:numId w:val="2"/>
        </w:numPr>
        <w:tabs>
          <w:tab w:val="clear" w:pos="720"/>
          <w:tab w:val="left" w:pos="567"/>
        </w:tabs>
        <w:spacing w:line="240" w:lineRule="auto"/>
        <w:ind w:left="567" w:hanging="567"/>
      </w:pPr>
      <w:r w:rsidRPr="0006273B">
        <w:t>This medicine has been prescribed for you</w:t>
      </w:r>
      <w:r w:rsidR="00504D00" w:rsidRPr="0006273B">
        <w:t xml:space="preserve"> only</w:t>
      </w:r>
      <w:r w:rsidRPr="0006273B">
        <w:t xml:space="preserve">. Do not pass it on to others. It may harm them, even if their </w:t>
      </w:r>
      <w:r w:rsidR="009955DF" w:rsidRPr="0006273B">
        <w:t xml:space="preserve">signs of </w:t>
      </w:r>
      <w:r w:rsidR="00564170" w:rsidRPr="0006273B">
        <w:t>illness</w:t>
      </w:r>
      <w:r w:rsidR="00855390" w:rsidRPr="0006273B">
        <w:t xml:space="preserve"> </w:t>
      </w:r>
      <w:r w:rsidRPr="0006273B">
        <w:t>are the same as yours.</w:t>
      </w:r>
    </w:p>
    <w:p w14:paraId="36BFF669" w14:textId="77777777" w:rsidR="00C03ADA" w:rsidRPr="0006273B" w:rsidRDefault="00C03ADA" w:rsidP="00BD7F1F">
      <w:pPr>
        <w:numPr>
          <w:ilvl w:val="0"/>
          <w:numId w:val="2"/>
        </w:numPr>
        <w:tabs>
          <w:tab w:val="clear" w:pos="720"/>
          <w:tab w:val="left" w:pos="567"/>
        </w:tabs>
        <w:spacing w:line="240" w:lineRule="auto"/>
        <w:ind w:left="567" w:hanging="567"/>
        <w:rPr>
          <w:b/>
        </w:rPr>
      </w:pPr>
      <w:r w:rsidRPr="0006273B">
        <w:t xml:space="preserve">If </w:t>
      </w:r>
      <w:r w:rsidR="00564170" w:rsidRPr="0006273B">
        <w:t xml:space="preserve">you get </w:t>
      </w:r>
      <w:r w:rsidRPr="0006273B">
        <w:t>any side effects</w:t>
      </w:r>
      <w:r w:rsidR="00504D00" w:rsidRPr="0006273B">
        <w:t>, talk to your doctor</w:t>
      </w:r>
      <w:r w:rsidR="002F2055" w:rsidRPr="0006273B">
        <w:t xml:space="preserve"> or</w:t>
      </w:r>
      <w:r w:rsidR="00504D00" w:rsidRPr="0006273B">
        <w:t xml:space="preserve"> pharmacist. This includes any possible </w:t>
      </w:r>
      <w:r w:rsidRPr="0006273B">
        <w:t>side effects not listed in this leaflet.</w:t>
      </w:r>
      <w:r w:rsidR="00C025B5" w:rsidRPr="0006273B">
        <w:t xml:space="preserve"> See section</w:t>
      </w:r>
      <w:r w:rsidR="00855390" w:rsidRPr="0006273B">
        <w:t> </w:t>
      </w:r>
      <w:r w:rsidR="00C025B5" w:rsidRPr="0006273B">
        <w:t>4.</w:t>
      </w:r>
    </w:p>
    <w:p w14:paraId="7D5CEE49" w14:textId="77777777" w:rsidR="00C03ADA" w:rsidRPr="0006273B" w:rsidRDefault="00C03ADA">
      <w:pPr>
        <w:tabs>
          <w:tab w:val="left" w:pos="567"/>
        </w:tabs>
        <w:spacing w:line="240" w:lineRule="auto"/>
      </w:pPr>
    </w:p>
    <w:p w14:paraId="712E660B" w14:textId="77777777" w:rsidR="00C03ADA" w:rsidRPr="0006273B" w:rsidRDefault="00504D00">
      <w:pPr>
        <w:tabs>
          <w:tab w:val="left" w:pos="567"/>
        </w:tabs>
        <w:spacing w:line="240" w:lineRule="auto"/>
      </w:pPr>
      <w:r w:rsidRPr="0006273B">
        <w:rPr>
          <w:b/>
        </w:rPr>
        <w:t>What is in</w:t>
      </w:r>
      <w:r w:rsidR="00C03ADA" w:rsidRPr="0006273B">
        <w:rPr>
          <w:b/>
        </w:rPr>
        <w:t xml:space="preserve"> this leaflet</w:t>
      </w:r>
    </w:p>
    <w:p w14:paraId="1C0DBA32" w14:textId="77777777" w:rsidR="00C03ADA" w:rsidRPr="0006273B" w:rsidRDefault="00C03ADA">
      <w:pPr>
        <w:pStyle w:val="Date"/>
        <w:tabs>
          <w:tab w:val="left" w:pos="567"/>
        </w:tabs>
        <w:rPr>
          <w:szCs w:val="20"/>
        </w:rPr>
      </w:pPr>
      <w:r w:rsidRPr="0006273B">
        <w:rPr>
          <w:szCs w:val="20"/>
        </w:rPr>
        <w:t>1.</w:t>
      </w:r>
      <w:r w:rsidRPr="0006273B">
        <w:rPr>
          <w:szCs w:val="20"/>
        </w:rPr>
        <w:tab/>
        <w:t>What Lantus is and what it is used for</w:t>
      </w:r>
    </w:p>
    <w:p w14:paraId="55ACCFED" w14:textId="77777777" w:rsidR="00C03ADA" w:rsidRPr="0006273B" w:rsidRDefault="00C03ADA" w:rsidP="00564170">
      <w:pPr>
        <w:tabs>
          <w:tab w:val="left" w:pos="567"/>
        </w:tabs>
        <w:spacing w:line="240" w:lineRule="auto"/>
      </w:pPr>
      <w:r w:rsidRPr="0006273B">
        <w:t>2.</w:t>
      </w:r>
      <w:r w:rsidRPr="0006273B">
        <w:tab/>
      </w:r>
      <w:r w:rsidR="00504D00" w:rsidRPr="0006273B">
        <w:t>What you need to know b</w:t>
      </w:r>
      <w:r w:rsidRPr="0006273B">
        <w:t>efore you use Lantus</w:t>
      </w:r>
    </w:p>
    <w:p w14:paraId="61B1A70A" w14:textId="77777777" w:rsidR="00C03ADA" w:rsidRPr="0006273B" w:rsidRDefault="00C03ADA">
      <w:pPr>
        <w:tabs>
          <w:tab w:val="left" w:pos="567"/>
        </w:tabs>
        <w:spacing w:line="240" w:lineRule="auto"/>
      </w:pPr>
      <w:r w:rsidRPr="0006273B">
        <w:t>3.</w:t>
      </w:r>
      <w:r w:rsidRPr="0006273B">
        <w:tab/>
        <w:t>How to use Lantus</w:t>
      </w:r>
    </w:p>
    <w:p w14:paraId="776212B5" w14:textId="77777777" w:rsidR="00C03ADA" w:rsidRPr="0006273B" w:rsidRDefault="00C03ADA">
      <w:pPr>
        <w:tabs>
          <w:tab w:val="left" w:pos="567"/>
        </w:tabs>
        <w:spacing w:line="240" w:lineRule="auto"/>
      </w:pPr>
      <w:r w:rsidRPr="0006273B">
        <w:t>4.</w:t>
      </w:r>
      <w:r w:rsidRPr="0006273B">
        <w:tab/>
        <w:t>Possible side effects</w:t>
      </w:r>
    </w:p>
    <w:p w14:paraId="08748F10" w14:textId="77777777" w:rsidR="00C03ADA" w:rsidRPr="0006273B" w:rsidRDefault="00C03ADA">
      <w:pPr>
        <w:tabs>
          <w:tab w:val="left" w:pos="567"/>
        </w:tabs>
        <w:spacing w:line="240" w:lineRule="auto"/>
      </w:pPr>
      <w:r w:rsidRPr="0006273B">
        <w:t>5.</w:t>
      </w:r>
      <w:r w:rsidRPr="0006273B">
        <w:tab/>
        <w:t>How to store Lantus</w:t>
      </w:r>
    </w:p>
    <w:p w14:paraId="7AA0FC1A" w14:textId="77777777" w:rsidR="00C03ADA" w:rsidRPr="0006273B" w:rsidRDefault="00C03ADA" w:rsidP="00564170">
      <w:pPr>
        <w:tabs>
          <w:tab w:val="left" w:pos="567"/>
        </w:tabs>
        <w:spacing w:line="240" w:lineRule="auto"/>
      </w:pPr>
      <w:r w:rsidRPr="0006273B">
        <w:t>6.</w:t>
      </w:r>
      <w:r w:rsidRPr="0006273B">
        <w:tab/>
      </w:r>
      <w:r w:rsidR="00564170" w:rsidRPr="0006273B">
        <w:t>Contents of the pack and other</w:t>
      </w:r>
      <w:r w:rsidRPr="0006273B">
        <w:t xml:space="preserve"> information</w:t>
      </w:r>
    </w:p>
    <w:p w14:paraId="0CF4607E" w14:textId="77777777" w:rsidR="00C03ADA" w:rsidRPr="0006273B" w:rsidRDefault="00C03ADA">
      <w:pPr>
        <w:tabs>
          <w:tab w:val="left" w:pos="567"/>
        </w:tabs>
        <w:spacing w:line="240" w:lineRule="auto"/>
      </w:pPr>
    </w:p>
    <w:p w14:paraId="16267CBF" w14:textId="77777777" w:rsidR="00C03ADA" w:rsidRPr="0006273B" w:rsidRDefault="00C03ADA">
      <w:pPr>
        <w:tabs>
          <w:tab w:val="left" w:pos="567"/>
        </w:tabs>
        <w:spacing w:line="240" w:lineRule="auto"/>
      </w:pPr>
    </w:p>
    <w:p w14:paraId="5D8C5CFD" w14:textId="77777777" w:rsidR="00C03ADA" w:rsidRPr="0006273B" w:rsidRDefault="00C03ADA" w:rsidP="00564170">
      <w:pPr>
        <w:tabs>
          <w:tab w:val="left" w:pos="567"/>
        </w:tabs>
        <w:spacing w:line="240" w:lineRule="auto"/>
        <w:rPr>
          <w:b/>
        </w:rPr>
      </w:pPr>
      <w:r w:rsidRPr="0006273B">
        <w:rPr>
          <w:b/>
        </w:rPr>
        <w:t>1.</w:t>
      </w:r>
      <w:r w:rsidRPr="0006273B">
        <w:rPr>
          <w:b/>
        </w:rPr>
        <w:tab/>
        <w:t>W</w:t>
      </w:r>
      <w:r w:rsidR="00564170" w:rsidRPr="0006273B">
        <w:rPr>
          <w:b/>
        </w:rPr>
        <w:t>hat Lantus is and what it is used for</w:t>
      </w:r>
    </w:p>
    <w:p w14:paraId="6CD83930" w14:textId="77777777" w:rsidR="00C03ADA" w:rsidRPr="0006273B" w:rsidRDefault="00C03ADA">
      <w:pPr>
        <w:tabs>
          <w:tab w:val="left" w:pos="567"/>
        </w:tabs>
        <w:spacing w:line="240" w:lineRule="auto"/>
      </w:pPr>
    </w:p>
    <w:p w14:paraId="3E16DA21" w14:textId="77777777" w:rsidR="00C03ADA" w:rsidRPr="0006273B" w:rsidRDefault="00C03ADA">
      <w:pPr>
        <w:tabs>
          <w:tab w:val="left" w:pos="567"/>
        </w:tabs>
        <w:spacing w:line="240" w:lineRule="auto"/>
      </w:pPr>
      <w:r w:rsidRPr="0006273B">
        <w:t>Lantus contain</w:t>
      </w:r>
      <w:r w:rsidR="0092564C" w:rsidRPr="0006273B">
        <w:t>s</w:t>
      </w:r>
      <w:r w:rsidRPr="0006273B">
        <w:t xml:space="preserve"> insulin glargine. </w:t>
      </w:r>
      <w:r w:rsidR="0092564C" w:rsidRPr="0006273B">
        <w:t>This</w:t>
      </w:r>
      <w:r w:rsidRPr="0006273B">
        <w:t xml:space="preserve"> is a modified insulin, very similar to human insulin.</w:t>
      </w:r>
    </w:p>
    <w:p w14:paraId="0DBAE8DA" w14:textId="77777777" w:rsidR="00C03ADA" w:rsidRPr="0006273B" w:rsidRDefault="00C03ADA">
      <w:pPr>
        <w:tabs>
          <w:tab w:val="left" w:pos="567"/>
        </w:tabs>
        <w:spacing w:line="240" w:lineRule="auto"/>
      </w:pPr>
    </w:p>
    <w:p w14:paraId="5683A3E6" w14:textId="77777777" w:rsidR="00C03ADA" w:rsidRPr="0006273B" w:rsidRDefault="00C03ADA">
      <w:pPr>
        <w:tabs>
          <w:tab w:val="left" w:pos="567"/>
        </w:tabs>
        <w:spacing w:line="240" w:lineRule="auto"/>
      </w:pPr>
      <w:r w:rsidRPr="0006273B">
        <w:t xml:space="preserve">Lantus is used to </w:t>
      </w:r>
      <w:r w:rsidR="009B5B39" w:rsidRPr="0006273B">
        <w:t>treat diabetes mellitus</w:t>
      </w:r>
      <w:r w:rsidRPr="0006273B">
        <w:t xml:space="preserve"> in adults, adolescents and children </w:t>
      </w:r>
      <w:r w:rsidR="009B5B39" w:rsidRPr="0006273B">
        <w:t>aged 2</w:t>
      </w:r>
      <w:r w:rsidR="00E96227" w:rsidRPr="0006273B">
        <w:t> </w:t>
      </w:r>
      <w:r w:rsidRPr="0006273B">
        <w:t xml:space="preserve">years </w:t>
      </w:r>
      <w:r w:rsidR="009B5B39" w:rsidRPr="0006273B">
        <w:t>and</w:t>
      </w:r>
      <w:r w:rsidRPr="0006273B">
        <w:t xml:space="preserve"> above. Diabetes mellitus is a disease where your body does not produce enough insulin to control the level of blood sugar.</w:t>
      </w:r>
      <w:r w:rsidR="003E6711" w:rsidRPr="0006273B">
        <w:t xml:space="preserve"> Insulin glargine has a long and steady blood</w:t>
      </w:r>
      <w:r w:rsidR="006F04FA" w:rsidRPr="0006273B">
        <w:noBreakHyphen/>
      </w:r>
      <w:r w:rsidR="003E6711" w:rsidRPr="0006273B">
        <w:t>sugar</w:t>
      </w:r>
      <w:r w:rsidR="006F04FA" w:rsidRPr="0006273B">
        <w:noBreakHyphen/>
      </w:r>
      <w:r w:rsidR="003E6711" w:rsidRPr="0006273B">
        <w:t>lowering action.</w:t>
      </w:r>
    </w:p>
    <w:p w14:paraId="13338AF2" w14:textId="77777777" w:rsidR="00C03ADA" w:rsidRPr="0006273B" w:rsidRDefault="00C03ADA">
      <w:pPr>
        <w:tabs>
          <w:tab w:val="left" w:pos="567"/>
        </w:tabs>
        <w:spacing w:line="240" w:lineRule="auto"/>
      </w:pPr>
    </w:p>
    <w:p w14:paraId="3B6617F7" w14:textId="77777777" w:rsidR="00C03ADA" w:rsidRPr="0006273B" w:rsidRDefault="00C03ADA">
      <w:pPr>
        <w:tabs>
          <w:tab w:val="left" w:pos="567"/>
        </w:tabs>
        <w:spacing w:line="240" w:lineRule="auto"/>
      </w:pPr>
    </w:p>
    <w:p w14:paraId="56B24575" w14:textId="77777777" w:rsidR="00C03ADA" w:rsidRPr="0006273B" w:rsidRDefault="00C03ADA">
      <w:pPr>
        <w:tabs>
          <w:tab w:val="left" w:pos="567"/>
        </w:tabs>
        <w:spacing w:line="240" w:lineRule="auto"/>
        <w:rPr>
          <w:b/>
        </w:rPr>
      </w:pPr>
      <w:r w:rsidRPr="0006273B">
        <w:rPr>
          <w:b/>
        </w:rPr>
        <w:t>2.</w:t>
      </w:r>
      <w:r w:rsidRPr="0006273B">
        <w:rPr>
          <w:b/>
        </w:rPr>
        <w:tab/>
      </w:r>
      <w:r w:rsidR="00504D00" w:rsidRPr="0006273B">
        <w:rPr>
          <w:b/>
        </w:rPr>
        <w:t>What you need to know before you use Lantus</w:t>
      </w:r>
    </w:p>
    <w:p w14:paraId="101F7478" w14:textId="77777777" w:rsidR="00C03ADA" w:rsidRPr="0006273B" w:rsidRDefault="00C03ADA">
      <w:pPr>
        <w:tabs>
          <w:tab w:val="left" w:pos="567"/>
        </w:tabs>
        <w:spacing w:line="240" w:lineRule="auto"/>
      </w:pPr>
    </w:p>
    <w:p w14:paraId="21C3E6B4" w14:textId="77777777" w:rsidR="00C03ADA" w:rsidRPr="0006273B" w:rsidRDefault="00C03ADA">
      <w:pPr>
        <w:tabs>
          <w:tab w:val="left" w:pos="567"/>
        </w:tabs>
        <w:spacing w:line="240" w:lineRule="auto"/>
        <w:rPr>
          <w:b/>
        </w:rPr>
      </w:pPr>
      <w:r w:rsidRPr="0006273B">
        <w:rPr>
          <w:b/>
        </w:rPr>
        <w:t>Do not use Lantus</w:t>
      </w:r>
    </w:p>
    <w:p w14:paraId="73764953" w14:textId="77777777" w:rsidR="00C03ADA" w:rsidRPr="0006273B" w:rsidRDefault="00C03ADA">
      <w:pPr>
        <w:tabs>
          <w:tab w:val="left" w:pos="567"/>
        </w:tabs>
        <w:spacing w:line="240" w:lineRule="auto"/>
      </w:pPr>
    </w:p>
    <w:p w14:paraId="1BE7EF5D" w14:textId="77777777" w:rsidR="003E6711" w:rsidRPr="0006273B" w:rsidRDefault="00C03ADA" w:rsidP="00BD7F1F">
      <w:pPr>
        <w:numPr>
          <w:ilvl w:val="0"/>
          <w:numId w:val="2"/>
        </w:numPr>
        <w:tabs>
          <w:tab w:val="clear" w:pos="720"/>
          <w:tab w:val="num" w:pos="540"/>
          <w:tab w:val="left" w:pos="567"/>
        </w:tabs>
        <w:spacing w:line="240" w:lineRule="auto"/>
        <w:ind w:left="540" w:hanging="540"/>
      </w:pPr>
      <w:r w:rsidRPr="0006273B">
        <w:t xml:space="preserve">If you are allergic to insulin glargine or any of the other ingredients of </w:t>
      </w:r>
      <w:r w:rsidR="00504D00" w:rsidRPr="0006273B">
        <w:t>this medicine</w:t>
      </w:r>
      <w:r w:rsidR="003E6711" w:rsidRPr="0006273B">
        <w:t xml:space="preserve"> (</w:t>
      </w:r>
      <w:r w:rsidR="00504D00" w:rsidRPr="0006273B">
        <w:t>listed in section</w:t>
      </w:r>
      <w:r w:rsidR="00855390" w:rsidRPr="0006273B">
        <w:t> </w:t>
      </w:r>
      <w:r w:rsidR="00504D00" w:rsidRPr="0006273B">
        <w:t>6</w:t>
      </w:r>
      <w:r w:rsidR="003E6711" w:rsidRPr="0006273B">
        <w:t xml:space="preserve">). </w:t>
      </w:r>
    </w:p>
    <w:p w14:paraId="2BD68027" w14:textId="77777777" w:rsidR="00C03ADA" w:rsidRPr="0006273B" w:rsidRDefault="00C03ADA">
      <w:pPr>
        <w:tabs>
          <w:tab w:val="left" w:pos="567"/>
        </w:tabs>
        <w:spacing w:line="240" w:lineRule="auto"/>
      </w:pPr>
    </w:p>
    <w:p w14:paraId="5EFF28F0" w14:textId="77777777" w:rsidR="00C03ADA" w:rsidRPr="0006273B" w:rsidRDefault="00564170">
      <w:pPr>
        <w:tabs>
          <w:tab w:val="left" w:pos="567"/>
        </w:tabs>
        <w:spacing w:line="240" w:lineRule="auto"/>
        <w:rPr>
          <w:rFonts w:ascii="(Utiliser une police de caractè" w:hAnsi="(Utiliser une police de caractè"/>
          <w:b/>
        </w:rPr>
      </w:pPr>
      <w:r w:rsidRPr="0006273B">
        <w:rPr>
          <w:rFonts w:ascii="(Utiliser une police de caractè" w:hAnsi="(Utiliser une police de caractè"/>
          <w:b/>
        </w:rPr>
        <w:t>Warning</w:t>
      </w:r>
      <w:r w:rsidR="00507B18" w:rsidRPr="0006273B">
        <w:rPr>
          <w:rFonts w:ascii="(Utiliser une police de caractè" w:hAnsi="(Utiliser une police de caractè"/>
          <w:b/>
        </w:rPr>
        <w:t>s</w:t>
      </w:r>
      <w:r w:rsidRPr="0006273B">
        <w:rPr>
          <w:rFonts w:ascii="(Utiliser une police de caractè" w:hAnsi="(Utiliser une police de caractè"/>
          <w:b/>
        </w:rPr>
        <w:t xml:space="preserve"> and precautions</w:t>
      </w:r>
    </w:p>
    <w:p w14:paraId="7DD2780B" w14:textId="77777777" w:rsidR="00564170" w:rsidRPr="0006273B" w:rsidRDefault="00564170">
      <w:pPr>
        <w:tabs>
          <w:tab w:val="left" w:pos="567"/>
        </w:tabs>
        <w:spacing w:line="240" w:lineRule="auto"/>
      </w:pPr>
    </w:p>
    <w:p w14:paraId="0E543DAD" w14:textId="77777777" w:rsidR="00504D00" w:rsidRPr="0006273B" w:rsidRDefault="00504D00">
      <w:pPr>
        <w:tabs>
          <w:tab w:val="left" w:pos="567"/>
        </w:tabs>
        <w:spacing w:line="240" w:lineRule="auto"/>
      </w:pPr>
      <w:r w:rsidRPr="0006273B">
        <w:t xml:space="preserve">Talk to your doctor, pharmacist or nurse before using Lantus. </w:t>
      </w:r>
    </w:p>
    <w:p w14:paraId="50CEDD1B" w14:textId="77777777" w:rsidR="00C03ADA" w:rsidRPr="0006273B" w:rsidRDefault="00C03ADA">
      <w:pPr>
        <w:tabs>
          <w:tab w:val="left" w:pos="567"/>
        </w:tabs>
        <w:spacing w:line="240" w:lineRule="auto"/>
      </w:pPr>
      <w:r w:rsidRPr="0006273B">
        <w:t xml:space="preserve">Follow closely the instructions for </w:t>
      </w:r>
      <w:r w:rsidR="003E6711" w:rsidRPr="0006273B">
        <w:t>posology</w:t>
      </w:r>
      <w:r w:rsidRPr="0006273B">
        <w:t>, monitoring (blood and urine tests), diet and physical activity (physical work and exercise) as discussed with your doctor.</w:t>
      </w:r>
    </w:p>
    <w:p w14:paraId="2B0524AF" w14:textId="77777777" w:rsidR="00504D00" w:rsidRPr="0006273B" w:rsidRDefault="00504D00" w:rsidP="000333CC">
      <w:pPr>
        <w:tabs>
          <w:tab w:val="left" w:pos="567"/>
        </w:tabs>
        <w:spacing w:line="240" w:lineRule="auto"/>
      </w:pPr>
    </w:p>
    <w:p w14:paraId="7F5D192C" w14:textId="77777777" w:rsidR="000333CC" w:rsidRPr="0006273B" w:rsidRDefault="000333CC" w:rsidP="000333CC">
      <w:pPr>
        <w:tabs>
          <w:tab w:val="left" w:pos="567"/>
        </w:tabs>
        <w:spacing w:line="240" w:lineRule="auto"/>
      </w:pPr>
      <w:r w:rsidRPr="0006273B">
        <w:t>If your blood sugar is too low (hypoglycaemia), follow the guidance for hypoglycaemia (see box at the end of this leaflet).</w:t>
      </w:r>
    </w:p>
    <w:p w14:paraId="319BB7C1" w14:textId="77777777" w:rsidR="0035716C" w:rsidRPr="0006273B" w:rsidRDefault="0035716C" w:rsidP="0035716C">
      <w:pPr>
        <w:tabs>
          <w:tab w:val="left" w:pos="567"/>
        </w:tabs>
        <w:rPr>
          <w:u w:val="single"/>
        </w:rPr>
      </w:pPr>
    </w:p>
    <w:p w14:paraId="3DE529E0" w14:textId="77777777" w:rsidR="0035716C" w:rsidRPr="0006273B" w:rsidRDefault="0035716C" w:rsidP="0035716C">
      <w:pPr>
        <w:tabs>
          <w:tab w:val="left" w:pos="567"/>
        </w:tabs>
        <w:spacing w:line="240" w:lineRule="auto"/>
      </w:pPr>
      <w:r w:rsidRPr="0006273B">
        <w:t>Skin changes at the injection site</w:t>
      </w:r>
    </w:p>
    <w:p w14:paraId="1B844A26" w14:textId="77777777" w:rsidR="00702551" w:rsidRPr="0006273B" w:rsidRDefault="00702551" w:rsidP="0035716C">
      <w:pPr>
        <w:tabs>
          <w:tab w:val="left" w:pos="567"/>
        </w:tabs>
        <w:spacing w:line="240" w:lineRule="auto"/>
      </w:pPr>
    </w:p>
    <w:p w14:paraId="27B1A1EA" w14:textId="6A23E437" w:rsidR="00C03ADA" w:rsidRPr="0006273B" w:rsidRDefault="0035716C" w:rsidP="00153F9D">
      <w:pPr>
        <w:tabs>
          <w:tab w:val="left" w:pos="567"/>
        </w:tabs>
      </w:pPr>
      <w:r w:rsidRPr="0006273B">
        <w:t xml:space="preserve">The injection site should be rotated to prevent skin changes such as lumps under the skin. The insulin may not work very well if you inject into a lumpy area (see How to use </w:t>
      </w:r>
      <w:r w:rsidR="00A51804" w:rsidRPr="0006273B">
        <w:t>Lantus</w:t>
      </w:r>
      <w:r w:rsidRPr="0006273B">
        <w:t>). Contact your doctor if you are currently injecting into a lumpy area before you start injecting in a different area. Your doctor may tell you to check your blood sugar more closely, and to adjust your insulin or your other antidiabetic medications dose.</w:t>
      </w:r>
    </w:p>
    <w:p w14:paraId="649D6440" w14:textId="77777777" w:rsidR="00555915" w:rsidRPr="0006273B" w:rsidRDefault="00555915" w:rsidP="00104F85">
      <w:pPr>
        <w:tabs>
          <w:tab w:val="left" w:pos="567"/>
        </w:tabs>
        <w:spacing w:line="240" w:lineRule="auto"/>
      </w:pPr>
    </w:p>
    <w:p w14:paraId="051BC7B7" w14:textId="77777777" w:rsidR="00C03ADA" w:rsidRPr="0006273B" w:rsidRDefault="00C03ADA" w:rsidP="00F609A6">
      <w:pPr>
        <w:keepNext/>
        <w:tabs>
          <w:tab w:val="left" w:pos="567"/>
        </w:tabs>
        <w:spacing w:line="240" w:lineRule="auto"/>
      </w:pPr>
      <w:r w:rsidRPr="0006273B">
        <w:lastRenderedPageBreak/>
        <w:t>Travel</w:t>
      </w:r>
    </w:p>
    <w:p w14:paraId="15C97081" w14:textId="77777777" w:rsidR="00C03ADA" w:rsidRPr="0006273B" w:rsidRDefault="00C03ADA" w:rsidP="00F609A6">
      <w:pPr>
        <w:keepNext/>
        <w:tabs>
          <w:tab w:val="left" w:pos="567"/>
        </w:tabs>
        <w:spacing w:line="240" w:lineRule="auto"/>
        <w:rPr>
          <w:b/>
        </w:rPr>
      </w:pPr>
    </w:p>
    <w:p w14:paraId="6BEDC11A" w14:textId="77777777" w:rsidR="00C03ADA" w:rsidRPr="0006273B" w:rsidRDefault="00C03ADA" w:rsidP="00F609A6">
      <w:pPr>
        <w:keepNext/>
        <w:tabs>
          <w:tab w:val="left" w:pos="567"/>
        </w:tabs>
        <w:spacing w:line="240" w:lineRule="auto"/>
      </w:pPr>
      <w:r w:rsidRPr="0006273B">
        <w:t>Before travelling consult your doctor. You may need to talk about</w:t>
      </w:r>
    </w:p>
    <w:p w14:paraId="1B160426" w14:textId="77777777" w:rsidR="00C03ADA" w:rsidRPr="0006273B" w:rsidRDefault="00C03ADA" w:rsidP="00104F85">
      <w:pPr>
        <w:tabs>
          <w:tab w:val="left" w:pos="567"/>
        </w:tabs>
        <w:spacing w:line="240" w:lineRule="auto"/>
      </w:pPr>
      <w:r w:rsidRPr="0006273B">
        <w:t>-</w:t>
      </w:r>
      <w:r w:rsidRPr="0006273B">
        <w:tab/>
        <w:t>the availability of your insulin in the country you are visiting,</w:t>
      </w:r>
    </w:p>
    <w:p w14:paraId="36A9E977" w14:textId="77777777" w:rsidR="00C03ADA" w:rsidRPr="0006273B" w:rsidRDefault="00C03ADA" w:rsidP="00104F85">
      <w:pPr>
        <w:tabs>
          <w:tab w:val="left" w:pos="567"/>
        </w:tabs>
        <w:spacing w:line="240" w:lineRule="auto"/>
      </w:pPr>
      <w:r w:rsidRPr="0006273B">
        <w:t>-</w:t>
      </w:r>
      <w:r w:rsidRPr="0006273B">
        <w:tab/>
        <w:t>supplies of insulin, syringes etc.,</w:t>
      </w:r>
    </w:p>
    <w:p w14:paraId="2F6E54E5" w14:textId="77777777" w:rsidR="00C03ADA" w:rsidRPr="0006273B" w:rsidRDefault="00C03ADA" w:rsidP="00104F85">
      <w:pPr>
        <w:tabs>
          <w:tab w:val="left" w:pos="567"/>
        </w:tabs>
        <w:spacing w:line="240" w:lineRule="auto"/>
      </w:pPr>
      <w:r w:rsidRPr="0006273B">
        <w:t>-</w:t>
      </w:r>
      <w:r w:rsidRPr="0006273B">
        <w:tab/>
        <w:t>correct storage of your insulin while travelling,</w:t>
      </w:r>
    </w:p>
    <w:p w14:paraId="36BBA6CA" w14:textId="77777777" w:rsidR="00C03ADA" w:rsidRPr="0006273B" w:rsidRDefault="00C03ADA" w:rsidP="00104F85">
      <w:pPr>
        <w:tabs>
          <w:tab w:val="left" w:pos="567"/>
        </w:tabs>
        <w:spacing w:line="240" w:lineRule="auto"/>
      </w:pPr>
      <w:r w:rsidRPr="0006273B">
        <w:t>-</w:t>
      </w:r>
      <w:r w:rsidRPr="0006273B">
        <w:tab/>
        <w:t>timing of meals and insulin administration while travelling,</w:t>
      </w:r>
    </w:p>
    <w:p w14:paraId="57FA65CE" w14:textId="77777777" w:rsidR="00C03ADA" w:rsidRPr="0006273B" w:rsidRDefault="00C03ADA" w:rsidP="00104F85">
      <w:pPr>
        <w:tabs>
          <w:tab w:val="left" w:pos="567"/>
        </w:tabs>
        <w:spacing w:line="240" w:lineRule="auto"/>
      </w:pPr>
      <w:r w:rsidRPr="0006273B">
        <w:t>-</w:t>
      </w:r>
      <w:r w:rsidRPr="0006273B">
        <w:tab/>
        <w:t>the possible effects of changing to different time zones,</w:t>
      </w:r>
    </w:p>
    <w:p w14:paraId="3C20622F" w14:textId="77777777" w:rsidR="00C03ADA" w:rsidRPr="0006273B" w:rsidRDefault="00C03ADA" w:rsidP="00104F85">
      <w:pPr>
        <w:tabs>
          <w:tab w:val="left" w:pos="567"/>
        </w:tabs>
        <w:spacing w:line="240" w:lineRule="auto"/>
      </w:pPr>
      <w:r w:rsidRPr="0006273B">
        <w:t>-</w:t>
      </w:r>
      <w:r w:rsidRPr="0006273B">
        <w:tab/>
        <w:t>possible new health risks in the countries to be visited,</w:t>
      </w:r>
    </w:p>
    <w:p w14:paraId="41637074" w14:textId="77777777" w:rsidR="00C03ADA" w:rsidRPr="0006273B" w:rsidRDefault="00C03ADA" w:rsidP="00104F85">
      <w:pPr>
        <w:tabs>
          <w:tab w:val="left" w:pos="567"/>
        </w:tabs>
      </w:pPr>
      <w:r w:rsidRPr="0006273B">
        <w:t>-</w:t>
      </w:r>
      <w:r w:rsidRPr="0006273B">
        <w:tab/>
        <w:t>what you should do in emergency situations when you feel unwell or become ill.</w:t>
      </w:r>
    </w:p>
    <w:p w14:paraId="1EDDE1A4" w14:textId="77777777" w:rsidR="00C03ADA" w:rsidRPr="0006273B" w:rsidRDefault="00C03ADA">
      <w:pPr>
        <w:tabs>
          <w:tab w:val="left" w:pos="567"/>
        </w:tabs>
        <w:spacing w:line="240" w:lineRule="auto"/>
      </w:pPr>
    </w:p>
    <w:p w14:paraId="41261FB4" w14:textId="77777777" w:rsidR="00C03ADA" w:rsidRPr="0006273B" w:rsidRDefault="00C03ADA">
      <w:pPr>
        <w:tabs>
          <w:tab w:val="left" w:pos="567"/>
        </w:tabs>
        <w:spacing w:line="240" w:lineRule="auto"/>
      </w:pPr>
      <w:r w:rsidRPr="0006273B">
        <w:t>Illnesses and injuries</w:t>
      </w:r>
    </w:p>
    <w:p w14:paraId="6E9B0F09" w14:textId="77777777" w:rsidR="00C03ADA" w:rsidRPr="0006273B" w:rsidRDefault="00C03ADA">
      <w:pPr>
        <w:tabs>
          <w:tab w:val="left" w:pos="567"/>
        </w:tabs>
        <w:spacing w:line="240" w:lineRule="auto"/>
      </w:pPr>
    </w:p>
    <w:p w14:paraId="4D9CB385" w14:textId="77777777" w:rsidR="00C03ADA" w:rsidRPr="0006273B" w:rsidRDefault="00C03ADA" w:rsidP="003E6711">
      <w:pPr>
        <w:tabs>
          <w:tab w:val="left" w:pos="567"/>
        </w:tabs>
        <w:spacing w:line="240" w:lineRule="auto"/>
      </w:pPr>
      <w:r w:rsidRPr="0006273B">
        <w:t>In the following situations, the management of your diabetes may require a lot of care</w:t>
      </w:r>
      <w:r w:rsidR="003E6711" w:rsidRPr="0006273B">
        <w:t xml:space="preserve"> (for example, adjustment to insulin dose, blood and urine tests)</w:t>
      </w:r>
      <w:r w:rsidRPr="0006273B">
        <w:t>:</w:t>
      </w:r>
    </w:p>
    <w:p w14:paraId="0F9FDAD9" w14:textId="77777777" w:rsidR="00C03ADA" w:rsidRPr="0006273B" w:rsidRDefault="00C03ADA" w:rsidP="00BD7F1F">
      <w:pPr>
        <w:numPr>
          <w:ilvl w:val="0"/>
          <w:numId w:val="2"/>
        </w:numPr>
        <w:tabs>
          <w:tab w:val="clear" w:pos="720"/>
          <w:tab w:val="num" w:pos="550"/>
        </w:tabs>
        <w:spacing w:line="240" w:lineRule="auto"/>
        <w:ind w:left="550" w:hanging="550"/>
      </w:pPr>
      <w:r w:rsidRPr="0006273B">
        <w:t>If you are ill or have a major injury then your blood sugar level may increase (hyperglycaemia).</w:t>
      </w:r>
    </w:p>
    <w:p w14:paraId="029B6F08" w14:textId="77777777" w:rsidR="00C03ADA" w:rsidRPr="0006273B" w:rsidRDefault="00C03ADA" w:rsidP="00BD7F1F">
      <w:pPr>
        <w:numPr>
          <w:ilvl w:val="0"/>
          <w:numId w:val="2"/>
        </w:numPr>
        <w:tabs>
          <w:tab w:val="clear" w:pos="720"/>
          <w:tab w:val="num" w:pos="550"/>
        </w:tabs>
        <w:spacing w:line="240" w:lineRule="auto"/>
        <w:ind w:left="550" w:hanging="550"/>
      </w:pPr>
      <w:r w:rsidRPr="0006273B">
        <w:t>If you are not eating enough your blood sugar level may become too low (hypoglycaemia).</w:t>
      </w:r>
    </w:p>
    <w:p w14:paraId="1FFF423A" w14:textId="77777777" w:rsidR="00C03ADA" w:rsidRPr="0006273B" w:rsidRDefault="00C03ADA">
      <w:pPr>
        <w:tabs>
          <w:tab w:val="left" w:pos="567"/>
        </w:tabs>
        <w:spacing w:line="240" w:lineRule="auto"/>
        <w:rPr>
          <w:b/>
        </w:rPr>
      </w:pPr>
      <w:r w:rsidRPr="0006273B">
        <w:t xml:space="preserve">In most cases you will need a doctor. </w:t>
      </w:r>
      <w:r w:rsidRPr="0006273B">
        <w:rPr>
          <w:b/>
        </w:rPr>
        <w:t>Make sure that you contact a doctor early.</w:t>
      </w:r>
    </w:p>
    <w:p w14:paraId="1E9C6705" w14:textId="77777777" w:rsidR="00C03ADA" w:rsidRPr="0006273B" w:rsidRDefault="00C03ADA">
      <w:pPr>
        <w:tabs>
          <w:tab w:val="left" w:pos="567"/>
        </w:tabs>
        <w:spacing w:line="240" w:lineRule="auto"/>
        <w:rPr>
          <w:b/>
        </w:rPr>
      </w:pPr>
    </w:p>
    <w:p w14:paraId="7128DAEB" w14:textId="77777777" w:rsidR="00C03ADA" w:rsidRPr="0006273B" w:rsidRDefault="00C03ADA">
      <w:pPr>
        <w:tabs>
          <w:tab w:val="left" w:pos="567"/>
        </w:tabs>
        <w:spacing w:line="240" w:lineRule="auto"/>
      </w:pPr>
      <w:r w:rsidRPr="0006273B">
        <w:t>If you have type 1 diabetes (insulin dependent diabetes mellitus), do not stop your insulin and continue to get enough carbohydrates. Always tell people who are caring for you or treating you that you require insulin.</w:t>
      </w:r>
    </w:p>
    <w:p w14:paraId="47635ABD" w14:textId="77777777" w:rsidR="00A176B6" w:rsidRPr="0006273B" w:rsidRDefault="00A176B6" w:rsidP="00A176B6">
      <w:pPr>
        <w:tabs>
          <w:tab w:val="left" w:pos="567"/>
        </w:tabs>
        <w:spacing w:line="240" w:lineRule="auto"/>
      </w:pPr>
    </w:p>
    <w:p w14:paraId="499CD7C1" w14:textId="77777777" w:rsidR="004C68B8" w:rsidRPr="0006273B" w:rsidRDefault="004C68B8" w:rsidP="00F4540F">
      <w:pPr>
        <w:autoSpaceDE w:val="0"/>
        <w:autoSpaceDN w:val="0"/>
        <w:adjustRightInd w:val="0"/>
        <w:spacing w:line="224" w:lineRule="exact"/>
        <w:ind w:right="-20"/>
        <w:rPr>
          <w:szCs w:val="22"/>
          <w:lang w:eastAsia="fr-FR"/>
        </w:rPr>
      </w:pPr>
      <w:r w:rsidRPr="0006273B">
        <w:rPr>
          <w:szCs w:val="22"/>
          <w:lang w:eastAsia="fr-FR"/>
        </w:rPr>
        <w:t>Insulin</w:t>
      </w:r>
      <w:r w:rsidRPr="0006273B">
        <w:rPr>
          <w:spacing w:val="-6"/>
          <w:szCs w:val="22"/>
          <w:lang w:eastAsia="fr-FR"/>
        </w:rPr>
        <w:t xml:space="preserve"> </w:t>
      </w:r>
      <w:r w:rsidRPr="0006273B">
        <w:rPr>
          <w:szCs w:val="22"/>
          <w:lang w:eastAsia="fr-FR"/>
        </w:rPr>
        <w:t>treatment</w:t>
      </w:r>
      <w:r w:rsidRPr="0006273B">
        <w:rPr>
          <w:spacing w:val="-7"/>
          <w:szCs w:val="22"/>
          <w:lang w:eastAsia="fr-FR"/>
        </w:rPr>
        <w:t xml:space="preserve"> </w:t>
      </w:r>
      <w:r w:rsidRPr="0006273B">
        <w:rPr>
          <w:szCs w:val="22"/>
          <w:lang w:eastAsia="fr-FR"/>
        </w:rPr>
        <w:t>can</w:t>
      </w:r>
      <w:r w:rsidRPr="0006273B">
        <w:rPr>
          <w:spacing w:val="-3"/>
          <w:szCs w:val="22"/>
          <w:lang w:eastAsia="fr-FR"/>
        </w:rPr>
        <w:t xml:space="preserve"> </w:t>
      </w:r>
      <w:r w:rsidRPr="0006273B">
        <w:rPr>
          <w:szCs w:val="22"/>
          <w:lang w:eastAsia="fr-FR"/>
        </w:rPr>
        <w:t>cause</w:t>
      </w:r>
      <w:r w:rsidRPr="0006273B">
        <w:rPr>
          <w:spacing w:val="-3"/>
          <w:szCs w:val="22"/>
          <w:lang w:eastAsia="fr-FR"/>
        </w:rPr>
        <w:t xml:space="preserve"> </w:t>
      </w:r>
      <w:r w:rsidRPr="0006273B">
        <w:rPr>
          <w:szCs w:val="22"/>
          <w:lang w:eastAsia="fr-FR"/>
        </w:rPr>
        <w:t>the</w:t>
      </w:r>
      <w:r w:rsidRPr="0006273B">
        <w:rPr>
          <w:spacing w:val="-3"/>
          <w:szCs w:val="22"/>
          <w:lang w:eastAsia="fr-FR"/>
        </w:rPr>
        <w:t xml:space="preserve"> </w:t>
      </w:r>
      <w:r w:rsidRPr="0006273B">
        <w:rPr>
          <w:szCs w:val="22"/>
          <w:lang w:eastAsia="fr-FR"/>
        </w:rPr>
        <w:t>bo</w:t>
      </w:r>
      <w:r w:rsidRPr="0006273B">
        <w:rPr>
          <w:spacing w:val="-2"/>
          <w:szCs w:val="22"/>
          <w:lang w:eastAsia="fr-FR"/>
        </w:rPr>
        <w:t>d</w:t>
      </w:r>
      <w:r w:rsidRPr="0006273B">
        <w:rPr>
          <w:szCs w:val="22"/>
          <w:lang w:eastAsia="fr-FR"/>
        </w:rPr>
        <w:t>y</w:t>
      </w:r>
      <w:r w:rsidRPr="0006273B">
        <w:rPr>
          <w:spacing w:val="-4"/>
          <w:szCs w:val="22"/>
          <w:lang w:eastAsia="fr-FR"/>
        </w:rPr>
        <w:t xml:space="preserve"> </w:t>
      </w:r>
      <w:r w:rsidRPr="0006273B">
        <w:rPr>
          <w:szCs w:val="22"/>
          <w:lang w:eastAsia="fr-FR"/>
        </w:rPr>
        <w:t>to</w:t>
      </w:r>
      <w:r w:rsidRPr="0006273B">
        <w:rPr>
          <w:spacing w:val="-3"/>
          <w:szCs w:val="22"/>
          <w:lang w:eastAsia="fr-FR"/>
        </w:rPr>
        <w:t xml:space="preserve"> </w:t>
      </w:r>
      <w:r w:rsidRPr="0006273B">
        <w:rPr>
          <w:szCs w:val="22"/>
          <w:lang w:eastAsia="fr-FR"/>
        </w:rPr>
        <w:t>p</w:t>
      </w:r>
      <w:r w:rsidRPr="0006273B">
        <w:rPr>
          <w:spacing w:val="-1"/>
          <w:szCs w:val="22"/>
          <w:lang w:eastAsia="fr-FR"/>
        </w:rPr>
        <w:t>r</w:t>
      </w:r>
      <w:r w:rsidRPr="0006273B">
        <w:rPr>
          <w:szCs w:val="22"/>
          <w:lang w:eastAsia="fr-FR"/>
        </w:rPr>
        <w:t>oduce</w:t>
      </w:r>
      <w:r w:rsidRPr="0006273B">
        <w:rPr>
          <w:spacing w:val="-7"/>
          <w:szCs w:val="22"/>
          <w:lang w:eastAsia="fr-FR"/>
        </w:rPr>
        <w:t xml:space="preserve"> </w:t>
      </w:r>
      <w:r w:rsidRPr="0006273B">
        <w:rPr>
          <w:szCs w:val="22"/>
          <w:lang w:eastAsia="fr-FR"/>
        </w:rPr>
        <w:t>antibodies</w:t>
      </w:r>
      <w:r w:rsidRPr="0006273B">
        <w:rPr>
          <w:spacing w:val="-9"/>
          <w:szCs w:val="22"/>
          <w:lang w:eastAsia="fr-FR"/>
        </w:rPr>
        <w:t xml:space="preserve"> </w:t>
      </w:r>
      <w:r w:rsidRPr="0006273B">
        <w:rPr>
          <w:szCs w:val="22"/>
          <w:lang w:eastAsia="fr-FR"/>
        </w:rPr>
        <w:t>to</w:t>
      </w:r>
      <w:r w:rsidRPr="0006273B">
        <w:rPr>
          <w:spacing w:val="-2"/>
          <w:szCs w:val="22"/>
          <w:lang w:eastAsia="fr-FR"/>
        </w:rPr>
        <w:t xml:space="preserve"> </w:t>
      </w:r>
      <w:r w:rsidRPr="0006273B">
        <w:rPr>
          <w:szCs w:val="22"/>
          <w:lang w:eastAsia="fr-FR"/>
        </w:rPr>
        <w:t>insulin</w:t>
      </w:r>
      <w:r w:rsidRPr="0006273B">
        <w:rPr>
          <w:spacing w:val="-6"/>
          <w:szCs w:val="22"/>
          <w:lang w:eastAsia="fr-FR"/>
        </w:rPr>
        <w:t xml:space="preserve"> </w:t>
      </w:r>
      <w:r w:rsidRPr="0006273B">
        <w:rPr>
          <w:szCs w:val="22"/>
          <w:lang w:eastAsia="fr-FR"/>
        </w:rPr>
        <w:t>(substances</w:t>
      </w:r>
      <w:r w:rsidRPr="0006273B">
        <w:rPr>
          <w:spacing w:val="-9"/>
          <w:szCs w:val="22"/>
          <w:lang w:eastAsia="fr-FR"/>
        </w:rPr>
        <w:t xml:space="preserve"> </w:t>
      </w:r>
      <w:r w:rsidRPr="0006273B">
        <w:rPr>
          <w:szCs w:val="22"/>
          <w:lang w:eastAsia="fr-FR"/>
        </w:rPr>
        <w:t>that</w:t>
      </w:r>
      <w:r w:rsidRPr="0006273B">
        <w:rPr>
          <w:spacing w:val="-3"/>
          <w:szCs w:val="22"/>
          <w:lang w:eastAsia="fr-FR"/>
        </w:rPr>
        <w:t xml:space="preserve"> </w:t>
      </w:r>
      <w:r w:rsidRPr="0006273B">
        <w:rPr>
          <w:szCs w:val="22"/>
          <w:lang w:eastAsia="fr-FR"/>
        </w:rPr>
        <w:t>act</w:t>
      </w:r>
      <w:r w:rsidRPr="0006273B">
        <w:rPr>
          <w:spacing w:val="-3"/>
          <w:szCs w:val="22"/>
          <w:lang w:eastAsia="fr-FR"/>
        </w:rPr>
        <w:t xml:space="preserve"> </w:t>
      </w:r>
      <w:r w:rsidRPr="0006273B">
        <w:rPr>
          <w:szCs w:val="22"/>
          <w:lang w:eastAsia="fr-FR"/>
        </w:rPr>
        <w:t>against insulin).</w:t>
      </w:r>
      <w:r w:rsidRPr="0006273B">
        <w:rPr>
          <w:spacing w:val="-7"/>
          <w:szCs w:val="22"/>
          <w:lang w:eastAsia="fr-FR"/>
        </w:rPr>
        <w:t xml:space="preserve"> </w:t>
      </w:r>
      <w:r w:rsidRPr="0006273B">
        <w:rPr>
          <w:szCs w:val="22"/>
          <w:lang w:eastAsia="fr-FR"/>
        </w:rPr>
        <w:t>Ho</w:t>
      </w:r>
      <w:r w:rsidRPr="0006273B">
        <w:rPr>
          <w:spacing w:val="-1"/>
          <w:szCs w:val="22"/>
          <w:lang w:eastAsia="fr-FR"/>
        </w:rPr>
        <w:t>w</w:t>
      </w:r>
      <w:r w:rsidRPr="0006273B">
        <w:rPr>
          <w:szCs w:val="22"/>
          <w:lang w:eastAsia="fr-FR"/>
        </w:rPr>
        <w:t>ever,</w:t>
      </w:r>
      <w:r w:rsidRPr="0006273B">
        <w:rPr>
          <w:spacing w:val="-9"/>
          <w:szCs w:val="22"/>
          <w:lang w:eastAsia="fr-FR"/>
        </w:rPr>
        <w:t xml:space="preserve"> </w:t>
      </w:r>
      <w:r w:rsidRPr="0006273B">
        <w:rPr>
          <w:szCs w:val="22"/>
          <w:lang w:eastAsia="fr-FR"/>
        </w:rPr>
        <w:t>on</w:t>
      </w:r>
      <w:r w:rsidRPr="0006273B">
        <w:rPr>
          <w:spacing w:val="-1"/>
          <w:szCs w:val="22"/>
          <w:lang w:eastAsia="fr-FR"/>
        </w:rPr>
        <w:t>l</w:t>
      </w:r>
      <w:r w:rsidRPr="0006273B">
        <w:rPr>
          <w:szCs w:val="22"/>
          <w:lang w:eastAsia="fr-FR"/>
        </w:rPr>
        <w:t>y</w:t>
      </w:r>
      <w:r w:rsidRPr="0006273B">
        <w:rPr>
          <w:spacing w:val="-2"/>
          <w:szCs w:val="22"/>
          <w:lang w:eastAsia="fr-FR"/>
        </w:rPr>
        <w:t xml:space="preserve"> </w:t>
      </w:r>
      <w:r w:rsidRPr="0006273B">
        <w:rPr>
          <w:szCs w:val="22"/>
          <w:lang w:eastAsia="fr-FR"/>
        </w:rPr>
        <w:t>ve</w:t>
      </w:r>
      <w:r w:rsidRPr="0006273B">
        <w:rPr>
          <w:spacing w:val="-1"/>
          <w:szCs w:val="22"/>
          <w:lang w:eastAsia="fr-FR"/>
        </w:rPr>
        <w:t>r</w:t>
      </w:r>
      <w:r w:rsidRPr="0006273B">
        <w:rPr>
          <w:szCs w:val="22"/>
          <w:lang w:eastAsia="fr-FR"/>
        </w:rPr>
        <w:t>y</w:t>
      </w:r>
      <w:r w:rsidRPr="0006273B">
        <w:rPr>
          <w:spacing w:val="-3"/>
          <w:szCs w:val="22"/>
          <w:lang w:eastAsia="fr-FR"/>
        </w:rPr>
        <w:t xml:space="preserve"> </w:t>
      </w:r>
      <w:r w:rsidRPr="0006273B">
        <w:rPr>
          <w:szCs w:val="22"/>
          <w:lang w:eastAsia="fr-FR"/>
        </w:rPr>
        <w:t>rarel</w:t>
      </w:r>
      <w:r w:rsidRPr="0006273B">
        <w:rPr>
          <w:spacing w:val="2"/>
          <w:szCs w:val="22"/>
          <w:lang w:eastAsia="fr-FR"/>
        </w:rPr>
        <w:t>y</w:t>
      </w:r>
      <w:r w:rsidRPr="0006273B">
        <w:rPr>
          <w:szCs w:val="22"/>
          <w:lang w:eastAsia="fr-FR"/>
        </w:rPr>
        <w:t>,</w:t>
      </w:r>
      <w:r w:rsidRPr="0006273B">
        <w:rPr>
          <w:spacing w:val="-6"/>
          <w:szCs w:val="22"/>
          <w:lang w:eastAsia="fr-FR"/>
        </w:rPr>
        <w:t xml:space="preserve"> </w:t>
      </w:r>
      <w:r w:rsidRPr="0006273B">
        <w:rPr>
          <w:spacing w:val="-1"/>
          <w:szCs w:val="22"/>
          <w:lang w:eastAsia="fr-FR"/>
        </w:rPr>
        <w:t>t</w:t>
      </w:r>
      <w:r w:rsidRPr="0006273B">
        <w:rPr>
          <w:spacing w:val="1"/>
          <w:szCs w:val="22"/>
          <w:lang w:eastAsia="fr-FR"/>
        </w:rPr>
        <w:t>h</w:t>
      </w:r>
      <w:r w:rsidRPr="0006273B">
        <w:rPr>
          <w:szCs w:val="22"/>
          <w:lang w:eastAsia="fr-FR"/>
        </w:rPr>
        <w:t>is</w:t>
      </w:r>
      <w:r w:rsidRPr="0006273B">
        <w:rPr>
          <w:spacing w:val="-4"/>
          <w:szCs w:val="22"/>
          <w:lang w:eastAsia="fr-FR"/>
        </w:rPr>
        <w:t xml:space="preserve"> </w:t>
      </w:r>
      <w:r w:rsidRPr="0006273B">
        <w:rPr>
          <w:szCs w:val="22"/>
          <w:lang w:eastAsia="fr-FR"/>
        </w:rPr>
        <w:t>will</w:t>
      </w:r>
      <w:r w:rsidRPr="0006273B">
        <w:rPr>
          <w:spacing w:val="-3"/>
          <w:szCs w:val="22"/>
          <w:lang w:eastAsia="fr-FR"/>
        </w:rPr>
        <w:t xml:space="preserve"> </w:t>
      </w:r>
      <w:r w:rsidRPr="0006273B">
        <w:rPr>
          <w:szCs w:val="22"/>
          <w:lang w:eastAsia="fr-FR"/>
        </w:rPr>
        <w:t>require</w:t>
      </w:r>
      <w:r w:rsidRPr="0006273B">
        <w:rPr>
          <w:spacing w:val="-6"/>
          <w:szCs w:val="22"/>
          <w:lang w:eastAsia="fr-FR"/>
        </w:rPr>
        <w:t xml:space="preserve"> </w:t>
      </w:r>
      <w:r w:rsidRPr="0006273B">
        <w:rPr>
          <w:szCs w:val="22"/>
          <w:lang w:eastAsia="fr-FR"/>
        </w:rPr>
        <w:t>a</w:t>
      </w:r>
      <w:r w:rsidRPr="0006273B">
        <w:rPr>
          <w:spacing w:val="-1"/>
          <w:szCs w:val="22"/>
          <w:lang w:eastAsia="fr-FR"/>
        </w:rPr>
        <w:t xml:space="preserve"> </w:t>
      </w:r>
      <w:r w:rsidRPr="0006273B">
        <w:rPr>
          <w:szCs w:val="22"/>
          <w:lang w:eastAsia="fr-FR"/>
        </w:rPr>
        <w:t>change</w:t>
      </w:r>
      <w:r w:rsidRPr="0006273B">
        <w:rPr>
          <w:spacing w:val="-6"/>
          <w:szCs w:val="22"/>
          <w:lang w:eastAsia="fr-FR"/>
        </w:rPr>
        <w:t xml:space="preserve"> </w:t>
      </w:r>
      <w:r w:rsidRPr="0006273B">
        <w:rPr>
          <w:szCs w:val="22"/>
          <w:lang w:eastAsia="fr-FR"/>
        </w:rPr>
        <w:t>to</w:t>
      </w:r>
      <w:r w:rsidRPr="0006273B">
        <w:rPr>
          <w:spacing w:val="-3"/>
          <w:szCs w:val="22"/>
          <w:lang w:eastAsia="fr-FR"/>
        </w:rPr>
        <w:t xml:space="preserve"> </w:t>
      </w:r>
      <w:r w:rsidRPr="0006273B">
        <w:rPr>
          <w:spacing w:val="2"/>
          <w:szCs w:val="22"/>
          <w:lang w:eastAsia="fr-FR"/>
        </w:rPr>
        <w:t>y</w:t>
      </w:r>
      <w:r w:rsidRPr="0006273B">
        <w:rPr>
          <w:spacing w:val="-1"/>
          <w:szCs w:val="22"/>
          <w:lang w:eastAsia="fr-FR"/>
        </w:rPr>
        <w:t>o</w:t>
      </w:r>
      <w:r w:rsidRPr="0006273B">
        <w:rPr>
          <w:szCs w:val="22"/>
          <w:lang w:eastAsia="fr-FR"/>
        </w:rPr>
        <w:t>ur</w:t>
      </w:r>
      <w:r w:rsidRPr="0006273B">
        <w:rPr>
          <w:spacing w:val="-4"/>
          <w:szCs w:val="22"/>
          <w:lang w:eastAsia="fr-FR"/>
        </w:rPr>
        <w:t xml:space="preserve"> </w:t>
      </w:r>
      <w:r w:rsidRPr="0006273B">
        <w:rPr>
          <w:szCs w:val="22"/>
          <w:lang w:eastAsia="fr-FR"/>
        </w:rPr>
        <w:t>insulin</w:t>
      </w:r>
      <w:r w:rsidRPr="0006273B">
        <w:rPr>
          <w:spacing w:val="-7"/>
          <w:szCs w:val="22"/>
          <w:lang w:eastAsia="fr-FR"/>
        </w:rPr>
        <w:t xml:space="preserve"> </w:t>
      </w:r>
      <w:r w:rsidRPr="0006273B">
        <w:rPr>
          <w:szCs w:val="22"/>
          <w:lang w:eastAsia="fr-FR"/>
        </w:rPr>
        <w:t>do</w:t>
      </w:r>
      <w:r w:rsidRPr="0006273B">
        <w:rPr>
          <w:spacing w:val="-1"/>
          <w:szCs w:val="22"/>
          <w:lang w:eastAsia="fr-FR"/>
        </w:rPr>
        <w:t>s</w:t>
      </w:r>
      <w:r w:rsidRPr="0006273B">
        <w:rPr>
          <w:szCs w:val="22"/>
          <w:lang w:eastAsia="fr-FR"/>
        </w:rPr>
        <w:t>e.</w:t>
      </w:r>
    </w:p>
    <w:p w14:paraId="210DF1D0" w14:textId="77777777" w:rsidR="008505EC" w:rsidRPr="0006273B" w:rsidRDefault="008505EC" w:rsidP="00A176B6">
      <w:pPr>
        <w:tabs>
          <w:tab w:val="left" w:pos="567"/>
        </w:tabs>
        <w:spacing w:line="240" w:lineRule="auto"/>
      </w:pPr>
    </w:p>
    <w:p w14:paraId="2F028537" w14:textId="77777777" w:rsidR="00C03ADA" w:rsidRPr="0006273B" w:rsidRDefault="00A176B6" w:rsidP="00A176B6">
      <w:pPr>
        <w:tabs>
          <w:tab w:val="left" w:pos="567"/>
        </w:tabs>
        <w:spacing w:line="240" w:lineRule="auto"/>
      </w:pPr>
      <w:r w:rsidRPr="0006273B">
        <w:t>Some patients with long</w:t>
      </w:r>
      <w:r w:rsidR="006F04FA" w:rsidRPr="0006273B">
        <w:noBreakHyphen/>
      </w:r>
      <w:r w:rsidRPr="0006273B">
        <w:t xml:space="preserve">standing type 2 diabetes mellitus and heart disease or previous stroke who were treated with pioglitazone </w:t>
      </w:r>
      <w:r w:rsidR="00945A13" w:rsidRPr="0006273B">
        <w:t>(oral anti</w:t>
      </w:r>
      <w:r w:rsidR="006F04FA" w:rsidRPr="0006273B">
        <w:noBreakHyphen/>
      </w:r>
      <w:r w:rsidR="00945A13" w:rsidRPr="0006273B">
        <w:t xml:space="preserve">diabetic medicine used to treat type 2 diabetes mellitus) </w:t>
      </w:r>
      <w:r w:rsidRPr="0006273B">
        <w:t>and insulin experienced the development of heart failure. Inform your doctor as soon as possible if you experience signs of heart failure such as unusual shortness of breath or rapid increase in weight or localised swelling (oedema).</w:t>
      </w:r>
    </w:p>
    <w:p w14:paraId="0EBD61DB" w14:textId="77777777" w:rsidR="00A176B6" w:rsidRPr="0006273B" w:rsidRDefault="00A176B6" w:rsidP="00A176B6">
      <w:pPr>
        <w:tabs>
          <w:tab w:val="left" w:pos="567"/>
        </w:tabs>
        <w:spacing w:line="240" w:lineRule="auto"/>
      </w:pPr>
    </w:p>
    <w:p w14:paraId="125FBDFE" w14:textId="77777777" w:rsidR="0092564C" w:rsidRPr="0006273B" w:rsidRDefault="0092564C" w:rsidP="00A176B6">
      <w:pPr>
        <w:tabs>
          <w:tab w:val="left" w:pos="567"/>
        </w:tabs>
        <w:spacing w:line="240" w:lineRule="auto"/>
        <w:rPr>
          <w:b/>
        </w:rPr>
      </w:pPr>
      <w:r w:rsidRPr="0006273B">
        <w:rPr>
          <w:b/>
        </w:rPr>
        <w:t>Children</w:t>
      </w:r>
    </w:p>
    <w:p w14:paraId="7E086BEC" w14:textId="77777777" w:rsidR="008F3654" w:rsidRPr="0006273B" w:rsidRDefault="008F3654" w:rsidP="00A176B6">
      <w:pPr>
        <w:tabs>
          <w:tab w:val="left" w:pos="567"/>
        </w:tabs>
        <w:spacing w:line="240" w:lineRule="auto"/>
      </w:pPr>
    </w:p>
    <w:p w14:paraId="242134D9" w14:textId="77777777" w:rsidR="0092564C" w:rsidRPr="0006273B" w:rsidRDefault="0092564C" w:rsidP="00A176B6">
      <w:pPr>
        <w:tabs>
          <w:tab w:val="left" w:pos="567"/>
        </w:tabs>
        <w:spacing w:line="240" w:lineRule="auto"/>
      </w:pPr>
      <w:r w:rsidRPr="0006273B">
        <w:t>There is no experience with the use of Lantus in children below the age of 2 years.</w:t>
      </w:r>
    </w:p>
    <w:p w14:paraId="28F522E7" w14:textId="77777777" w:rsidR="0092564C" w:rsidRPr="0006273B" w:rsidRDefault="0092564C" w:rsidP="00A176B6">
      <w:pPr>
        <w:tabs>
          <w:tab w:val="left" w:pos="567"/>
        </w:tabs>
        <w:spacing w:line="240" w:lineRule="auto"/>
      </w:pPr>
    </w:p>
    <w:p w14:paraId="5F48C8FD" w14:textId="77777777" w:rsidR="00C03ADA" w:rsidRPr="0006273B" w:rsidRDefault="00564170">
      <w:pPr>
        <w:tabs>
          <w:tab w:val="left" w:pos="567"/>
        </w:tabs>
        <w:spacing w:line="240" w:lineRule="auto"/>
        <w:rPr>
          <w:b/>
        </w:rPr>
      </w:pPr>
      <w:r w:rsidRPr="0006273B">
        <w:rPr>
          <w:b/>
        </w:rPr>
        <w:t>O</w:t>
      </w:r>
      <w:r w:rsidR="00C03ADA" w:rsidRPr="0006273B">
        <w:rPr>
          <w:b/>
        </w:rPr>
        <w:t>ther medicines</w:t>
      </w:r>
      <w:r w:rsidRPr="0006273B">
        <w:rPr>
          <w:b/>
        </w:rPr>
        <w:t xml:space="preserve"> and Lantus</w:t>
      </w:r>
    </w:p>
    <w:p w14:paraId="06538049" w14:textId="77777777" w:rsidR="00C03ADA" w:rsidRPr="0006273B" w:rsidRDefault="00C03ADA">
      <w:pPr>
        <w:tabs>
          <w:tab w:val="left" w:pos="567"/>
        </w:tabs>
        <w:spacing w:line="240" w:lineRule="auto"/>
      </w:pPr>
    </w:p>
    <w:p w14:paraId="4C6D12FC" w14:textId="77777777" w:rsidR="00C03ADA" w:rsidRPr="0006273B" w:rsidRDefault="00C03ADA">
      <w:pPr>
        <w:tabs>
          <w:tab w:val="left" w:pos="567"/>
        </w:tabs>
        <w:spacing w:line="240" w:lineRule="auto"/>
      </w:pPr>
      <w:r w:rsidRPr="0006273B">
        <w:t>Some medicines cause changes in the blood sugar level (decrease, increase or both depending on the situation). In each case, it may be necessary to adjust your insulin dos</w:t>
      </w:r>
      <w:r w:rsidR="003E6711" w:rsidRPr="0006273B">
        <w:t>e</w:t>
      </w:r>
      <w:r w:rsidRPr="0006273B">
        <w:t xml:space="preserve"> to avoid blood sugar levels that are </w:t>
      </w:r>
      <w:r w:rsidR="002D07AB" w:rsidRPr="0006273B">
        <w:t xml:space="preserve">either </w:t>
      </w:r>
      <w:r w:rsidRPr="0006273B">
        <w:t>too low or too high. Be careful when you start or stop taking another medicine.</w:t>
      </w:r>
    </w:p>
    <w:p w14:paraId="0F7E3CAB" w14:textId="77777777" w:rsidR="00C03ADA" w:rsidRPr="0006273B" w:rsidRDefault="00C03ADA">
      <w:pPr>
        <w:tabs>
          <w:tab w:val="left" w:pos="567"/>
        </w:tabs>
        <w:spacing w:line="240" w:lineRule="auto"/>
      </w:pPr>
    </w:p>
    <w:p w14:paraId="78EA2DE8" w14:textId="77777777" w:rsidR="00C03ADA" w:rsidRPr="0006273B" w:rsidRDefault="00504D00">
      <w:pPr>
        <w:tabs>
          <w:tab w:val="left" w:pos="567"/>
        </w:tabs>
        <w:spacing w:line="240" w:lineRule="auto"/>
      </w:pPr>
      <w:r w:rsidRPr="0006273B">
        <w:t>T</w:t>
      </w:r>
      <w:r w:rsidR="00C03ADA" w:rsidRPr="0006273B">
        <w:t>ell your doctor or pharmacist if you are taking</w:t>
      </w:r>
      <w:r w:rsidRPr="0006273B">
        <w:t>,</w:t>
      </w:r>
      <w:r w:rsidR="00C03ADA" w:rsidRPr="0006273B">
        <w:t xml:space="preserve"> have recently taken </w:t>
      </w:r>
      <w:r w:rsidRPr="0006273B">
        <w:t xml:space="preserve">or might take </w:t>
      </w:r>
      <w:r w:rsidR="00C03ADA" w:rsidRPr="0006273B">
        <w:t>any other medicines. Before taking a medicine ask your doctor if it can affect your blood sugar level and what action, if any, you need to take.</w:t>
      </w:r>
    </w:p>
    <w:p w14:paraId="4AF0098D" w14:textId="77777777" w:rsidR="00C03ADA" w:rsidRPr="0006273B" w:rsidRDefault="00C03ADA">
      <w:pPr>
        <w:tabs>
          <w:tab w:val="left" w:pos="567"/>
        </w:tabs>
        <w:spacing w:line="240" w:lineRule="auto"/>
      </w:pPr>
    </w:p>
    <w:p w14:paraId="75AB5231" w14:textId="77777777" w:rsidR="00C03ADA" w:rsidRPr="0006273B" w:rsidRDefault="00C03ADA">
      <w:pPr>
        <w:tabs>
          <w:tab w:val="left" w:pos="567"/>
        </w:tabs>
        <w:spacing w:line="240" w:lineRule="auto"/>
        <w:rPr>
          <w:b/>
        </w:rPr>
      </w:pPr>
      <w:r w:rsidRPr="0006273B">
        <w:rPr>
          <w:b/>
        </w:rPr>
        <w:t>Medicines that may cause your blood sugar level to fall (hypoglycaemia) include:</w:t>
      </w:r>
    </w:p>
    <w:p w14:paraId="487D1830"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all other medicines to treat diabetes, </w:t>
      </w:r>
    </w:p>
    <w:p w14:paraId="0215C2FB"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angiotensin converting enzyme (ACE) inhibitors (used to treat certain heart conditions or high blood pressure), </w:t>
      </w:r>
    </w:p>
    <w:p w14:paraId="17E5CCFC" w14:textId="77777777" w:rsidR="00C03ADA" w:rsidRPr="0006273B" w:rsidRDefault="00C03ADA" w:rsidP="00BD7F1F">
      <w:pPr>
        <w:numPr>
          <w:ilvl w:val="0"/>
          <w:numId w:val="2"/>
        </w:numPr>
        <w:tabs>
          <w:tab w:val="clear" w:pos="720"/>
          <w:tab w:val="num" w:pos="550"/>
        </w:tabs>
        <w:spacing w:line="240" w:lineRule="auto"/>
        <w:ind w:left="550" w:hanging="550"/>
      </w:pPr>
      <w:r w:rsidRPr="0006273B">
        <w:t>disopyramide (used to treat certain heart conditions),</w:t>
      </w:r>
    </w:p>
    <w:p w14:paraId="65F5A30F" w14:textId="77777777" w:rsidR="00C03ADA" w:rsidRPr="0006273B" w:rsidRDefault="00C03ADA" w:rsidP="00BD7F1F">
      <w:pPr>
        <w:numPr>
          <w:ilvl w:val="0"/>
          <w:numId w:val="2"/>
        </w:numPr>
        <w:tabs>
          <w:tab w:val="clear" w:pos="720"/>
          <w:tab w:val="num" w:pos="550"/>
        </w:tabs>
        <w:spacing w:line="240" w:lineRule="auto"/>
        <w:ind w:left="550" w:hanging="550"/>
      </w:pPr>
      <w:r w:rsidRPr="0006273B">
        <w:t>fluoxetine (used to treat depression),</w:t>
      </w:r>
    </w:p>
    <w:p w14:paraId="1B7D5A2E" w14:textId="77777777" w:rsidR="00C03ADA" w:rsidRPr="0006273B" w:rsidRDefault="00C03ADA" w:rsidP="00BD7F1F">
      <w:pPr>
        <w:numPr>
          <w:ilvl w:val="0"/>
          <w:numId w:val="2"/>
        </w:numPr>
        <w:tabs>
          <w:tab w:val="clear" w:pos="720"/>
          <w:tab w:val="num" w:pos="550"/>
        </w:tabs>
        <w:spacing w:line="240" w:lineRule="auto"/>
        <w:ind w:left="550" w:hanging="550"/>
      </w:pPr>
      <w:r w:rsidRPr="0006273B">
        <w:t>fibrates (used to lower high levels of blood lipids),</w:t>
      </w:r>
    </w:p>
    <w:p w14:paraId="32F9677C" w14:textId="77777777" w:rsidR="00C03ADA" w:rsidRPr="0006273B" w:rsidRDefault="00C03ADA" w:rsidP="00BD7F1F">
      <w:pPr>
        <w:numPr>
          <w:ilvl w:val="0"/>
          <w:numId w:val="2"/>
        </w:numPr>
        <w:tabs>
          <w:tab w:val="clear" w:pos="720"/>
          <w:tab w:val="num" w:pos="550"/>
        </w:tabs>
        <w:spacing w:line="240" w:lineRule="auto"/>
        <w:ind w:left="550" w:hanging="550"/>
      </w:pPr>
      <w:r w:rsidRPr="0006273B">
        <w:t>monoamine oxidase (MAO) inhibitors (used to treat depression),</w:t>
      </w:r>
    </w:p>
    <w:p w14:paraId="2503D28B"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pentoxifylline, propoxyphene, salicylates (such as </w:t>
      </w:r>
      <w:r w:rsidR="00945A13" w:rsidRPr="0006273B">
        <w:t>acetylsalicylic acid</w:t>
      </w:r>
      <w:r w:rsidRPr="0006273B">
        <w:t xml:space="preserve">, used to relieve pain and lower fever), </w:t>
      </w:r>
    </w:p>
    <w:p w14:paraId="1EB0F7D0" w14:textId="77777777" w:rsidR="00C03ADA" w:rsidRPr="0006273B" w:rsidRDefault="00C03ADA" w:rsidP="00BD7F1F">
      <w:pPr>
        <w:numPr>
          <w:ilvl w:val="0"/>
          <w:numId w:val="2"/>
        </w:numPr>
        <w:tabs>
          <w:tab w:val="clear" w:pos="720"/>
          <w:tab w:val="num" w:pos="550"/>
        </w:tabs>
        <w:spacing w:line="240" w:lineRule="auto"/>
        <w:ind w:left="550" w:hanging="550"/>
      </w:pPr>
      <w:proofErr w:type="spellStart"/>
      <w:r w:rsidRPr="0006273B">
        <w:t>sulfonamide</w:t>
      </w:r>
      <w:proofErr w:type="spellEnd"/>
      <w:r w:rsidRPr="0006273B">
        <w:t xml:space="preserve"> antibiotics.</w:t>
      </w:r>
    </w:p>
    <w:p w14:paraId="061FADD3" w14:textId="77777777" w:rsidR="00C03ADA" w:rsidRPr="0006273B" w:rsidRDefault="00C03ADA">
      <w:pPr>
        <w:tabs>
          <w:tab w:val="left" w:pos="567"/>
        </w:tabs>
        <w:spacing w:line="240" w:lineRule="auto"/>
      </w:pPr>
    </w:p>
    <w:p w14:paraId="085C212B" w14:textId="77777777" w:rsidR="00C03ADA" w:rsidRPr="0006273B" w:rsidRDefault="00C03ADA" w:rsidP="00C025B5">
      <w:pPr>
        <w:tabs>
          <w:tab w:val="left" w:pos="567"/>
        </w:tabs>
        <w:spacing w:line="240" w:lineRule="auto"/>
        <w:rPr>
          <w:b/>
        </w:rPr>
      </w:pPr>
      <w:r w:rsidRPr="0006273B">
        <w:rPr>
          <w:b/>
        </w:rPr>
        <w:t>Medicines that may cause your blood sugar level to rise (hyperglycaemia) include:</w:t>
      </w:r>
    </w:p>
    <w:p w14:paraId="517113DC"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corticosteroids (such as "cortisone" used to treat inflammation), </w:t>
      </w:r>
    </w:p>
    <w:p w14:paraId="7A13C353"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danazol (medicine acting on ovulation), </w:t>
      </w:r>
    </w:p>
    <w:p w14:paraId="63393046"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diazoxide (used to treat high blood pressure), </w:t>
      </w:r>
    </w:p>
    <w:p w14:paraId="23FDE7A4"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diuretics (used to treat high blood pressure or excessive fluid retention), </w:t>
      </w:r>
    </w:p>
    <w:p w14:paraId="5EAC3BDE" w14:textId="77777777" w:rsidR="00C03ADA" w:rsidRPr="0006273B" w:rsidRDefault="00C03ADA" w:rsidP="00BD7F1F">
      <w:pPr>
        <w:numPr>
          <w:ilvl w:val="0"/>
          <w:numId w:val="2"/>
        </w:numPr>
        <w:tabs>
          <w:tab w:val="clear" w:pos="720"/>
          <w:tab w:val="num" w:pos="550"/>
        </w:tabs>
        <w:spacing w:line="240" w:lineRule="auto"/>
        <w:ind w:left="550" w:hanging="550"/>
      </w:pPr>
      <w:r w:rsidRPr="0006273B">
        <w:t>glucagon (pancreas hormone used to treat severe hypoglycaemia),</w:t>
      </w:r>
    </w:p>
    <w:p w14:paraId="1081A3D2"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isoniazid (used to treat tuberculosis), </w:t>
      </w:r>
    </w:p>
    <w:p w14:paraId="58765F8B" w14:textId="77777777" w:rsidR="00C03ADA" w:rsidRPr="0006273B" w:rsidRDefault="00C03ADA" w:rsidP="00BD7F1F">
      <w:pPr>
        <w:numPr>
          <w:ilvl w:val="0"/>
          <w:numId w:val="2"/>
        </w:numPr>
        <w:tabs>
          <w:tab w:val="clear" w:pos="720"/>
          <w:tab w:val="num" w:pos="550"/>
        </w:tabs>
        <w:spacing w:line="240" w:lineRule="auto"/>
        <w:ind w:left="550" w:hanging="550"/>
      </w:pPr>
      <w:r w:rsidRPr="0006273B">
        <w:t>oestrogens and progestogens (such as in the contraceptive pill used for birth control),</w:t>
      </w:r>
    </w:p>
    <w:p w14:paraId="503C306F"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phenothiazine derivatives (used to treat psychiatric disorders), </w:t>
      </w:r>
    </w:p>
    <w:p w14:paraId="301B0378"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somatropin (growth hormone), </w:t>
      </w:r>
    </w:p>
    <w:p w14:paraId="1760D0B6" w14:textId="77777777" w:rsidR="00C03ADA" w:rsidRPr="0006273B" w:rsidRDefault="00C03ADA" w:rsidP="00BD7F1F">
      <w:pPr>
        <w:numPr>
          <w:ilvl w:val="0"/>
          <w:numId w:val="2"/>
        </w:numPr>
        <w:tabs>
          <w:tab w:val="clear" w:pos="720"/>
          <w:tab w:val="num" w:pos="550"/>
        </w:tabs>
        <w:spacing w:line="240" w:lineRule="auto"/>
        <w:ind w:left="550" w:hanging="550"/>
      </w:pPr>
      <w:r w:rsidRPr="0006273B">
        <w:t>sympathomimetic medicines (such as epinephrine [adrenaline], salbutamol, terbutaline used to treat asthma),</w:t>
      </w:r>
    </w:p>
    <w:p w14:paraId="78339FD8"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thyroid hormones (used to treat thyroid gland disorders), </w:t>
      </w:r>
    </w:p>
    <w:p w14:paraId="6F88177A"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atypical antipsychotic </w:t>
      </w:r>
      <w:r w:rsidR="003E6711" w:rsidRPr="0006273B">
        <w:t>medicines</w:t>
      </w:r>
      <w:r w:rsidRPr="0006273B">
        <w:t xml:space="preserve"> (such as clozapine, olanzapine),</w:t>
      </w:r>
    </w:p>
    <w:p w14:paraId="52F9A6D2" w14:textId="77777777" w:rsidR="00C03ADA" w:rsidRPr="0006273B" w:rsidRDefault="00C03ADA" w:rsidP="00BD7F1F">
      <w:pPr>
        <w:numPr>
          <w:ilvl w:val="0"/>
          <w:numId w:val="2"/>
        </w:numPr>
        <w:tabs>
          <w:tab w:val="clear" w:pos="720"/>
          <w:tab w:val="num" w:pos="550"/>
        </w:tabs>
        <w:spacing w:line="240" w:lineRule="auto"/>
        <w:ind w:left="550" w:hanging="550"/>
      </w:pPr>
      <w:r w:rsidRPr="0006273B">
        <w:t>protease inhibitors (used to treat HIV).</w:t>
      </w:r>
    </w:p>
    <w:p w14:paraId="4E8197BC" w14:textId="77777777" w:rsidR="00C03ADA" w:rsidRPr="0006273B" w:rsidRDefault="00C03ADA" w:rsidP="00C025B5">
      <w:pPr>
        <w:tabs>
          <w:tab w:val="left" w:pos="567"/>
        </w:tabs>
        <w:spacing w:line="240" w:lineRule="auto"/>
      </w:pPr>
    </w:p>
    <w:p w14:paraId="5CA6F225" w14:textId="77777777" w:rsidR="00C03ADA" w:rsidRPr="0006273B" w:rsidRDefault="00C03ADA" w:rsidP="00C025B5">
      <w:pPr>
        <w:tabs>
          <w:tab w:val="left" w:pos="567"/>
        </w:tabs>
        <w:spacing w:line="240" w:lineRule="auto"/>
        <w:rPr>
          <w:b/>
        </w:rPr>
      </w:pPr>
      <w:r w:rsidRPr="0006273B">
        <w:rPr>
          <w:b/>
        </w:rPr>
        <w:t>Your blood sugar level may either rise or fall if you take:</w:t>
      </w:r>
    </w:p>
    <w:p w14:paraId="0BA45009" w14:textId="77777777" w:rsidR="00C03ADA" w:rsidRPr="0006273B" w:rsidRDefault="00C03ADA" w:rsidP="00BD7F1F">
      <w:pPr>
        <w:numPr>
          <w:ilvl w:val="0"/>
          <w:numId w:val="2"/>
        </w:numPr>
        <w:tabs>
          <w:tab w:val="clear" w:pos="720"/>
          <w:tab w:val="num" w:pos="550"/>
        </w:tabs>
        <w:spacing w:line="240" w:lineRule="auto"/>
        <w:ind w:left="550" w:hanging="550"/>
      </w:pPr>
      <w:r w:rsidRPr="0006273B">
        <w:t>beta</w:t>
      </w:r>
      <w:r w:rsidR="006F04FA" w:rsidRPr="0006273B">
        <w:noBreakHyphen/>
      </w:r>
      <w:r w:rsidRPr="0006273B">
        <w:t>blockers (used to treat high blood pressure),</w:t>
      </w:r>
    </w:p>
    <w:p w14:paraId="399F0D89" w14:textId="77777777" w:rsidR="00C03ADA" w:rsidRPr="0006273B" w:rsidRDefault="00C03ADA" w:rsidP="00BD7F1F">
      <w:pPr>
        <w:numPr>
          <w:ilvl w:val="0"/>
          <w:numId w:val="2"/>
        </w:numPr>
        <w:tabs>
          <w:tab w:val="clear" w:pos="720"/>
          <w:tab w:val="num" w:pos="550"/>
        </w:tabs>
        <w:spacing w:line="240" w:lineRule="auto"/>
        <w:ind w:left="550" w:hanging="550"/>
      </w:pPr>
      <w:r w:rsidRPr="0006273B">
        <w:t xml:space="preserve">clonidine (used to treat high blood pressure), </w:t>
      </w:r>
    </w:p>
    <w:p w14:paraId="25D71750" w14:textId="77777777" w:rsidR="00C03ADA" w:rsidRPr="0006273B" w:rsidRDefault="00C03ADA" w:rsidP="00BD7F1F">
      <w:pPr>
        <w:numPr>
          <w:ilvl w:val="0"/>
          <w:numId w:val="2"/>
        </w:numPr>
        <w:tabs>
          <w:tab w:val="clear" w:pos="720"/>
          <w:tab w:val="num" w:pos="550"/>
        </w:tabs>
        <w:spacing w:line="240" w:lineRule="auto"/>
        <w:ind w:left="550" w:hanging="550"/>
      </w:pPr>
      <w:r w:rsidRPr="0006273B">
        <w:t>lithium salts (used to treat psychiatric disorders)</w:t>
      </w:r>
      <w:r w:rsidR="00507B18" w:rsidRPr="0006273B">
        <w:t>.</w:t>
      </w:r>
    </w:p>
    <w:p w14:paraId="47A62A09" w14:textId="77777777" w:rsidR="00710848" w:rsidRPr="0006273B" w:rsidRDefault="00710848">
      <w:pPr>
        <w:keepNext/>
        <w:tabs>
          <w:tab w:val="left" w:pos="567"/>
        </w:tabs>
        <w:spacing w:line="240" w:lineRule="auto"/>
      </w:pPr>
    </w:p>
    <w:p w14:paraId="4CA76A2B" w14:textId="77777777" w:rsidR="00C03ADA" w:rsidRPr="0006273B" w:rsidRDefault="00C03ADA">
      <w:pPr>
        <w:keepNext/>
        <w:tabs>
          <w:tab w:val="left" w:pos="567"/>
        </w:tabs>
        <w:spacing w:line="240" w:lineRule="auto"/>
      </w:pPr>
      <w:r w:rsidRPr="0006273B">
        <w:t>Pentamidine (used to treat some infections caused by parasites) may cause hypoglycaemia which may sometimes be followed by hyperglycaemia.</w:t>
      </w:r>
    </w:p>
    <w:p w14:paraId="4DA0D7BA" w14:textId="77777777" w:rsidR="00C03ADA" w:rsidRPr="0006273B" w:rsidRDefault="00C03ADA">
      <w:pPr>
        <w:tabs>
          <w:tab w:val="left" w:pos="567"/>
        </w:tabs>
        <w:spacing w:line="240" w:lineRule="auto"/>
      </w:pPr>
    </w:p>
    <w:p w14:paraId="2E80C7D3" w14:textId="77777777" w:rsidR="00C03ADA" w:rsidRPr="0006273B" w:rsidRDefault="00C03ADA">
      <w:pPr>
        <w:tabs>
          <w:tab w:val="left" w:pos="567"/>
        </w:tabs>
        <w:spacing w:line="240" w:lineRule="auto"/>
      </w:pPr>
      <w:r w:rsidRPr="0006273B">
        <w:t>Beta</w:t>
      </w:r>
      <w:r w:rsidR="006F04FA" w:rsidRPr="0006273B">
        <w:noBreakHyphen/>
      </w:r>
      <w:r w:rsidRPr="0006273B">
        <w:t>blockers like other sympatholytic medicines (such as clonidine, guanethidine, and reserpine) may weaken or suppress entirely the first warning symptoms which help you to recognise a hypoglycaemia.</w:t>
      </w:r>
    </w:p>
    <w:p w14:paraId="1D7EA78C" w14:textId="77777777" w:rsidR="00C03ADA" w:rsidRPr="0006273B" w:rsidRDefault="00C03ADA">
      <w:pPr>
        <w:tabs>
          <w:tab w:val="left" w:pos="567"/>
        </w:tabs>
        <w:spacing w:line="240" w:lineRule="auto"/>
      </w:pPr>
    </w:p>
    <w:p w14:paraId="1EEE5AB0" w14:textId="77777777" w:rsidR="00C03ADA" w:rsidRPr="0006273B" w:rsidRDefault="00C03ADA">
      <w:pPr>
        <w:tabs>
          <w:tab w:val="left" w:pos="567"/>
        </w:tabs>
        <w:spacing w:line="240" w:lineRule="auto"/>
      </w:pPr>
      <w:r w:rsidRPr="0006273B">
        <w:t>If you are not sure whether you are taking one of those medicines ask your doctor or pharmacist.</w:t>
      </w:r>
    </w:p>
    <w:p w14:paraId="3919C796" w14:textId="77777777" w:rsidR="00C03ADA" w:rsidRPr="0006273B" w:rsidRDefault="00C03ADA">
      <w:pPr>
        <w:tabs>
          <w:tab w:val="left" w:pos="567"/>
        </w:tabs>
        <w:spacing w:line="240" w:lineRule="auto"/>
      </w:pPr>
    </w:p>
    <w:p w14:paraId="2D0AA16E" w14:textId="77777777" w:rsidR="00C03ADA" w:rsidRPr="0006273B" w:rsidRDefault="00C03ADA">
      <w:pPr>
        <w:tabs>
          <w:tab w:val="left" w:pos="567"/>
        </w:tabs>
        <w:spacing w:line="240" w:lineRule="auto"/>
        <w:rPr>
          <w:b/>
        </w:rPr>
      </w:pPr>
      <w:r w:rsidRPr="0006273B">
        <w:rPr>
          <w:b/>
        </w:rPr>
        <w:t xml:space="preserve">Lantus with </w:t>
      </w:r>
      <w:r w:rsidR="00A54D8C" w:rsidRPr="0006273B">
        <w:rPr>
          <w:b/>
        </w:rPr>
        <w:t>alcohol</w:t>
      </w:r>
    </w:p>
    <w:p w14:paraId="0BDFCDEF" w14:textId="77777777" w:rsidR="00C03ADA" w:rsidRPr="0006273B" w:rsidRDefault="00C03ADA">
      <w:pPr>
        <w:tabs>
          <w:tab w:val="left" w:pos="567"/>
        </w:tabs>
        <w:spacing w:line="240" w:lineRule="auto"/>
        <w:rPr>
          <w:b/>
        </w:rPr>
      </w:pPr>
    </w:p>
    <w:p w14:paraId="23EBFC8D" w14:textId="77777777" w:rsidR="00C03ADA" w:rsidRPr="0006273B" w:rsidRDefault="00C03ADA">
      <w:pPr>
        <w:tabs>
          <w:tab w:val="left" w:pos="567"/>
        </w:tabs>
        <w:spacing w:line="240" w:lineRule="auto"/>
      </w:pPr>
      <w:r w:rsidRPr="0006273B">
        <w:t>Your blood sugar levels may either rise or fall if you drink alcohol.</w:t>
      </w:r>
    </w:p>
    <w:p w14:paraId="2F4485F0" w14:textId="77777777" w:rsidR="00C03ADA" w:rsidRPr="0006273B" w:rsidRDefault="00C03ADA">
      <w:pPr>
        <w:tabs>
          <w:tab w:val="left" w:pos="567"/>
        </w:tabs>
        <w:spacing w:line="240" w:lineRule="auto"/>
      </w:pPr>
    </w:p>
    <w:p w14:paraId="72D3246C" w14:textId="77777777" w:rsidR="00C03ADA" w:rsidRPr="0006273B" w:rsidRDefault="00C03ADA">
      <w:pPr>
        <w:tabs>
          <w:tab w:val="left" w:pos="567"/>
        </w:tabs>
        <w:spacing w:line="240" w:lineRule="auto"/>
        <w:rPr>
          <w:b/>
        </w:rPr>
      </w:pPr>
      <w:r w:rsidRPr="0006273B">
        <w:rPr>
          <w:b/>
        </w:rPr>
        <w:t>Pregnancy and breast</w:t>
      </w:r>
      <w:r w:rsidR="00564170" w:rsidRPr="0006273B">
        <w:rPr>
          <w:b/>
        </w:rPr>
        <w:noBreakHyphen/>
      </w:r>
      <w:r w:rsidRPr="0006273B">
        <w:rPr>
          <w:b/>
        </w:rPr>
        <w:t>feeding</w:t>
      </w:r>
    </w:p>
    <w:p w14:paraId="29293414" w14:textId="77777777" w:rsidR="00C03ADA" w:rsidRPr="0006273B" w:rsidRDefault="00C03ADA">
      <w:pPr>
        <w:tabs>
          <w:tab w:val="left" w:pos="567"/>
        </w:tabs>
        <w:spacing w:line="240" w:lineRule="auto"/>
      </w:pPr>
    </w:p>
    <w:p w14:paraId="2CBFAC06" w14:textId="77777777" w:rsidR="00C03ADA" w:rsidRPr="0006273B" w:rsidRDefault="00C03ADA">
      <w:pPr>
        <w:tabs>
          <w:tab w:val="left" w:pos="567"/>
        </w:tabs>
        <w:spacing w:line="240" w:lineRule="auto"/>
      </w:pPr>
      <w:r w:rsidRPr="0006273B">
        <w:t>Ask your doctor or pharmacist for advice before taking any medicine.</w:t>
      </w:r>
    </w:p>
    <w:p w14:paraId="503723F7" w14:textId="77777777" w:rsidR="00C03ADA" w:rsidRPr="0006273B" w:rsidRDefault="00C03ADA">
      <w:pPr>
        <w:tabs>
          <w:tab w:val="left" w:pos="567"/>
        </w:tabs>
        <w:spacing w:line="240" w:lineRule="auto"/>
      </w:pPr>
    </w:p>
    <w:p w14:paraId="6E6BA700" w14:textId="77777777" w:rsidR="00C03ADA" w:rsidRPr="0006273B" w:rsidRDefault="00C03ADA">
      <w:pPr>
        <w:tabs>
          <w:tab w:val="left" w:pos="567"/>
        </w:tabs>
        <w:spacing w:line="240" w:lineRule="auto"/>
      </w:pPr>
      <w:r w:rsidRPr="0006273B">
        <w:t>Inform your doctor if you are planning to become pregnant, or if you are already pregnant. Your insulin dos</w:t>
      </w:r>
      <w:r w:rsidR="003E6711" w:rsidRPr="0006273B">
        <w:t>e</w:t>
      </w:r>
      <w:r w:rsidRPr="0006273B">
        <w:t xml:space="preserve"> may need to be changed during pregnancy and after giving birth. Particularly careful control of your diabetes, and prevention of hypoglycaemia, is important for the health of your baby.</w:t>
      </w:r>
    </w:p>
    <w:p w14:paraId="32F296E6" w14:textId="77777777" w:rsidR="00C03ADA" w:rsidRPr="0006273B" w:rsidRDefault="00C03ADA">
      <w:pPr>
        <w:tabs>
          <w:tab w:val="left" w:pos="567"/>
        </w:tabs>
        <w:spacing w:line="240" w:lineRule="auto"/>
      </w:pPr>
    </w:p>
    <w:p w14:paraId="1F93BE9D" w14:textId="77777777" w:rsidR="00C03ADA" w:rsidRPr="0006273B" w:rsidRDefault="00C03ADA">
      <w:pPr>
        <w:tabs>
          <w:tab w:val="left" w:pos="567"/>
        </w:tabs>
        <w:spacing w:line="240" w:lineRule="auto"/>
      </w:pPr>
      <w:r w:rsidRPr="0006273B">
        <w:t>If you are breast-feeding consult your doctor as you may require adjustments in your insulin doses and your diet.</w:t>
      </w:r>
    </w:p>
    <w:p w14:paraId="02044456" w14:textId="77777777" w:rsidR="00C03ADA" w:rsidRPr="0006273B" w:rsidRDefault="00C03ADA">
      <w:pPr>
        <w:tabs>
          <w:tab w:val="left" w:pos="567"/>
        </w:tabs>
        <w:spacing w:line="240" w:lineRule="auto"/>
      </w:pPr>
    </w:p>
    <w:p w14:paraId="78BE4CAA" w14:textId="77777777" w:rsidR="00C03ADA" w:rsidRPr="0006273B" w:rsidRDefault="00C03ADA">
      <w:pPr>
        <w:tabs>
          <w:tab w:val="left" w:pos="567"/>
        </w:tabs>
        <w:spacing w:line="240" w:lineRule="auto"/>
        <w:rPr>
          <w:b/>
        </w:rPr>
      </w:pPr>
      <w:r w:rsidRPr="0006273B">
        <w:rPr>
          <w:b/>
        </w:rPr>
        <w:t>Driving and using machines</w:t>
      </w:r>
    </w:p>
    <w:p w14:paraId="37900328" w14:textId="77777777" w:rsidR="00C03ADA" w:rsidRPr="0006273B" w:rsidRDefault="00C03ADA">
      <w:pPr>
        <w:tabs>
          <w:tab w:val="left" w:pos="567"/>
        </w:tabs>
        <w:spacing w:line="240" w:lineRule="auto"/>
      </w:pPr>
    </w:p>
    <w:p w14:paraId="2AD5E794" w14:textId="77777777" w:rsidR="00C03ADA" w:rsidRPr="0006273B" w:rsidRDefault="00C03ADA">
      <w:pPr>
        <w:tabs>
          <w:tab w:val="left" w:pos="567"/>
        </w:tabs>
        <w:spacing w:line="240" w:lineRule="auto"/>
      </w:pPr>
      <w:r w:rsidRPr="0006273B">
        <w:t>Your ability to concentrate or react may be reduced if:</w:t>
      </w:r>
    </w:p>
    <w:p w14:paraId="6B21EEA2" w14:textId="77777777" w:rsidR="00C03ADA" w:rsidRPr="0006273B" w:rsidRDefault="00C03ADA">
      <w:pPr>
        <w:tabs>
          <w:tab w:val="left" w:pos="567"/>
        </w:tabs>
        <w:spacing w:line="240" w:lineRule="auto"/>
      </w:pPr>
      <w:r w:rsidRPr="0006273B">
        <w:t>-</w:t>
      </w:r>
      <w:r w:rsidR="004122A2" w:rsidRPr="0006273B">
        <w:tab/>
      </w:r>
      <w:r w:rsidRPr="0006273B">
        <w:t>you have hypoglycaemia (low blood sugar levels),</w:t>
      </w:r>
    </w:p>
    <w:p w14:paraId="0FCC9CD7" w14:textId="77777777" w:rsidR="00C03ADA" w:rsidRPr="0006273B" w:rsidRDefault="00C03ADA">
      <w:pPr>
        <w:tabs>
          <w:tab w:val="left" w:pos="567"/>
        </w:tabs>
        <w:spacing w:line="240" w:lineRule="auto"/>
      </w:pPr>
      <w:r w:rsidRPr="0006273B">
        <w:t>-</w:t>
      </w:r>
      <w:r w:rsidR="004122A2" w:rsidRPr="0006273B">
        <w:tab/>
      </w:r>
      <w:r w:rsidRPr="0006273B">
        <w:t>you have hyperglycaemia (high blood sugar levels),</w:t>
      </w:r>
    </w:p>
    <w:p w14:paraId="37A98B72" w14:textId="77777777" w:rsidR="00C03ADA" w:rsidRPr="0006273B" w:rsidRDefault="00C03ADA">
      <w:pPr>
        <w:tabs>
          <w:tab w:val="left" w:pos="567"/>
        </w:tabs>
        <w:spacing w:line="240" w:lineRule="auto"/>
      </w:pPr>
      <w:r w:rsidRPr="0006273B">
        <w:t>-</w:t>
      </w:r>
      <w:r w:rsidR="004122A2" w:rsidRPr="0006273B">
        <w:tab/>
      </w:r>
      <w:r w:rsidRPr="0006273B">
        <w:t>you have problems with your sight.</w:t>
      </w:r>
    </w:p>
    <w:p w14:paraId="7E5755C0" w14:textId="77777777" w:rsidR="00C03ADA" w:rsidRPr="0006273B" w:rsidRDefault="00C03ADA">
      <w:pPr>
        <w:tabs>
          <w:tab w:val="left" w:pos="567"/>
        </w:tabs>
        <w:spacing w:line="240" w:lineRule="auto"/>
      </w:pPr>
    </w:p>
    <w:p w14:paraId="77818F92" w14:textId="77777777" w:rsidR="00C03ADA" w:rsidRPr="0006273B" w:rsidRDefault="00C03ADA" w:rsidP="00506DB5">
      <w:pPr>
        <w:keepNext/>
        <w:tabs>
          <w:tab w:val="left" w:pos="567"/>
        </w:tabs>
        <w:spacing w:line="240" w:lineRule="auto"/>
      </w:pPr>
      <w:r w:rsidRPr="0006273B">
        <w:t xml:space="preserve">Keep this possible problem in mind in all situations where you might put yourself and others at risk (such as driving a car or </w:t>
      </w:r>
      <w:r w:rsidR="0092564C" w:rsidRPr="0006273B">
        <w:t xml:space="preserve">using </w:t>
      </w:r>
      <w:r w:rsidRPr="0006273B">
        <w:t>machines). You should contact your doctor for advice on driving if:</w:t>
      </w:r>
    </w:p>
    <w:p w14:paraId="406DD8BD" w14:textId="77777777" w:rsidR="00C03ADA" w:rsidRPr="0006273B" w:rsidRDefault="00C03ADA" w:rsidP="00506DB5">
      <w:pPr>
        <w:keepNext/>
        <w:tabs>
          <w:tab w:val="left" w:pos="567"/>
        </w:tabs>
        <w:spacing w:line="240" w:lineRule="auto"/>
      </w:pPr>
      <w:r w:rsidRPr="0006273B">
        <w:t>-</w:t>
      </w:r>
      <w:r w:rsidRPr="0006273B">
        <w:tab/>
        <w:t>you have frequent episodes of hypoglycaemia,</w:t>
      </w:r>
    </w:p>
    <w:p w14:paraId="51209883" w14:textId="77777777" w:rsidR="00C03ADA" w:rsidRPr="0006273B" w:rsidRDefault="00C03ADA" w:rsidP="00506DB5">
      <w:pPr>
        <w:keepNext/>
        <w:tabs>
          <w:tab w:val="left" w:pos="567"/>
        </w:tabs>
        <w:spacing w:line="240" w:lineRule="auto"/>
      </w:pPr>
      <w:r w:rsidRPr="0006273B">
        <w:t>-</w:t>
      </w:r>
      <w:r w:rsidRPr="0006273B">
        <w:tab/>
        <w:t>the first warning symptoms which help you to recognise hypoglycaemia are reduced or absent.</w:t>
      </w:r>
    </w:p>
    <w:p w14:paraId="6A87A8DD" w14:textId="77777777" w:rsidR="00C03ADA" w:rsidRPr="0006273B" w:rsidRDefault="00C03ADA" w:rsidP="00710848">
      <w:pPr>
        <w:tabs>
          <w:tab w:val="left" w:pos="567"/>
        </w:tabs>
        <w:spacing w:line="240" w:lineRule="auto"/>
      </w:pPr>
    </w:p>
    <w:p w14:paraId="716606DD" w14:textId="77777777" w:rsidR="00C03ADA" w:rsidRPr="0006273B" w:rsidRDefault="00C03ADA" w:rsidP="00710848">
      <w:pPr>
        <w:keepNext/>
        <w:keepLines/>
        <w:tabs>
          <w:tab w:val="left" w:pos="567"/>
        </w:tabs>
        <w:rPr>
          <w:b/>
        </w:rPr>
      </w:pPr>
      <w:r w:rsidRPr="0006273B">
        <w:rPr>
          <w:b/>
        </w:rPr>
        <w:lastRenderedPageBreak/>
        <w:t xml:space="preserve">Important information about some of the ingredients of Lantus </w:t>
      </w:r>
    </w:p>
    <w:p w14:paraId="722251A8" w14:textId="77777777" w:rsidR="00C03ADA" w:rsidRPr="0006273B" w:rsidRDefault="00C03ADA" w:rsidP="00710848">
      <w:pPr>
        <w:keepNext/>
        <w:keepLines/>
        <w:tabs>
          <w:tab w:val="left" w:pos="567"/>
        </w:tabs>
      </w:pPr>
    </w:p>
    <w:p w14:paraId="29A38029" w14:textId="77777777" w:rsidR="00C03ADA" w:rsidRPr="0006273B" w:rsidRDefault="00C03ADA" w:rsidP="00710848">
      <w:pPr>
        <w:keepNext/>
        <w:keepLines/>
        <w:tabs>
          <w:tab w:val="left" w:pos="567"/>
        </w:tabs>
      </w:pPr>
      <w:r w:rsidRPr="0006273B">
        <w:t xml:space="preserve">This </w:t>
      </w:r>
      <w:r w:rsidR="003E6711" w:rsidRPr="0006273B">
        <w:t xml:space="preserve">medicine </w:t>
      </w:r>
      <w:r w:rsidRPr="0006273B">
        <w:t>contains less than 1</w:t>
      </w:r>
      <w:r w:rsidR="003E6711" w:rsidRPr="0006273B">
        <w:t> </w:t>
      </w:r>
      <w:r w:rsidRPr="0006273B">
        <w:t>mmol (23</w:t>
      </w:r>
      <w:r w:rsidR="003E6711" w:rsidRPr="0006273B">
        <w:t> </w:t>
      </w:r>
      <w:r w:rsidRPr="0006273B">
        <w:t>mg) sodium per dose, i.e. it is essentially ‘sodium-free’.</w:t>
      </w:r>
    </w:p>
    <w:p w14:paraId="00786E8E" w14:textId="77777777" w:rsidR="00C03ADA" w:rsidRPr="0006273B" w:rsidRDefault="00C03ADA">
      <w:pPr>
        <w:tabs>
          <w:tab w:val="left" w:pos="567"/>
        </w:tabs>
        <w:spacing w:line="240" w:lineRule="auto"/>
      </w:pPr>
    </w:p>
    <w:p w14:paraId="2735DFE8" w14:textId="77777777" w:rsidR="00C03ADA" w:rsidRPr="0006273B" w:rsidRDefault="00C03ADA">
      <w:pPr>
        <w:tabs>
          <w:tab w:val="left" w:pos="567"/>
        </w:tabs>
        <w:spacing w:line="240" w:lineRule="auto"/>
      </w:pPr>
    </w:p>
    <w:p w14:paraId="58DB821A" w14:textId="77777777" w:rsidR="00C03ADA" w:rsidRPr="0006273B" w:rsidRDefault="00C03ADA" w:rsidP="00C025B5">
      <w:pPr>
        <w:keepNext/>
        <w:tabs>
          <w:tab w:val="left" w:pos="567"/>
        </w:tabs>
        <w:spacing w:line="240" w:lineRule="auto"/>
        <w:rPr>
          <w:b/>
        </w:rPr>
      </w:pPr>
      <w:r w:rsidRPr="0006273B">
        <w:rPr>
          <w:b/>
        </w:rPr>
        <w:t>3.</w:t>
      </w:r>
      <w:r w:rsidRPr="0006273B">
        <w:rPr>
          <w:b/>
        </w:rPr>
        <w:tab/>
        <w:t>H</w:t>
      </w:r>
      <w:r w:rsidR="00564170" w:rsidRPr="0006273B">
        <w:rPr>
          <w:b/>
        </w:rPr>
        <w:t>ow to use Lantus</w:t>
      </w:r>
    </w:p>
    <w:p w14:paraId="781AF4F9" w14:textId="77777777" w:rsidR="00C03ADA" w:rsidRPr="0006273B" w:rsidRDefault="00C03ADA" w:rsidP="00C025B5">
      <w:pPr>
        <w:keepNext/>
        <w:tabs>
          <w:tab w:val="left" w:pos="567"/>
        </w:tabs>
        <w:spacing w:line="240" w:lineRule="auto"/>
        <w:rPr>
          <w:b/>
        </w:rPr>
      </w:pPr>
    </w:p>
    <w:p w14:paraId="3D34EE97" w14:textId="77777777" w:rsidR="00504D00" w:rsidRPr="0006273B" w:rsidRDefault="00504D00" w:rsidP="00C025B5">
      <w:pPr>
        <w:keepNext/>
        <w:tabs>
          <w:tab w:val="left" w:pos="567"/>
        </w:tabs>
        <w:spacing w:line="240" w:lineRule="auto"/>
      </w:pPr>
      <w:r w:rsidRPr="0006273B">
        <w:t>Always use this medicine exactly as your doctor has told you. Check with your doctor or pharmacist if you are not sure.</w:t>
      </w:r>
    </w:p>
    <w:p w14:paraId="32B1F3B1" w14:textId="77777777" w:rsidR="0092564C" w:rsidRPr="0006273B" w:rsidRDefault="0092564C" w:rsidP="00C025B5">
      <w:pPr>
        <w:keepNext/>
        <w:tabs>
          <w:tab w:val="left" w:pos="567"/>
        </w:tabs>
        <w:spacing w:line="240" w:lineRule="auto"/>
      </w:pPr>
    </w:p>
    <w:p w14:paraId="6FDEA929" w14:textId="77777777" w:rsidR="00EC41F9" w:rsidRPr="0006273B" w:rsidRDefault="00EC41F9" w:rsidP="00C025B5">
      <w:pPr>
        <w:keepNext/>
        <w:tabs>
          <w:tab w:val="left" w:pos="567"/>
        </w:tabs>
        <w:spacing w:line="240" w:lineRule="auto"/>
        <w:rPr>
          <w:szCs w:val="22"/>
        </w:rPr>
      </w:pPr>
      <w:r w:rsidRPr="0006273B">
        <w:rPr>
          <w:szCs w:val="22"/>
        </w:rPr>
        <w:t>Although Lantus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4C0C7E42" w14:textId="77777777" w:rsidR="00EC41F9" w:rsidRPr="0006273B" w:rsidRDefault="00EC41F9" w:rsidP="00C025B5">
      <w:pPr>
        <w:keepNext/>
        <w:tabs>
          <w:tab w:val="left" w:pos="567"/>
        </w:tabs>
        <w:spacing w:line="240" w:lineRule="auto"/>
      </w:pPr>
    </w:p>
    <w:p w14:paraId="16548744" w14:textId="77777777" w:rsidR="0092564C" w:rsidRPr="0006273B" w:rsidRDefault="0092564C" w:rsidP="0092564C">
      <w:pPr>
        <w:keepNext/>
        <w:tabs>
          <w:tab w:val="left" w:pos="567"/>
        </w:tabs>
        <w:spacing w:line="240" w:lineRule="auto"/>
        <w:rPr>
          <w:b/>
        </w:rPr>
      </w:pPr>
      <w:r w:rsidRPr="0006273B">
        <w:rPr>
          <w:b/>
        </w:rPr>
        <w:t>Dose</w:t>
      </w:r>
    </w:p>
    <w:p w14:paraId="43D5F4A6" w14:textId="77777777" w:rsidR="00504D00" w:rsidRPr="0006273B" w:rsidRDefault="00504D00">
      <w:pPr>
        <w:tabs>
          <w:tab w:val="left" w:pos="567"/>
        </w:tabs>
        <w:spacing w:line="240" w:lineRule="auto"/>
        <w:rPr>
          <w:b/>
        </w:rPr>
      </w:pPr>
    </w:p>
    <w:p w14:paraId="02175FF2" w14:textId="77777777" w:rsidR="00C03ADA" w:rsidRPr="0006273B" w:rsidRDefault="00C03ADA">
      <w:pPr>
        <w:tabs>
          <w:tab w:val="left" w:pos="567"/>
        </w:tabs>
        <w:spacing w:line="240" w:lineRule="auto"/>
      </w:pPr>
      <w:r w:rsidRPr="0006273B">
        <w:t>Based on your life</w:t>
      </w:r>
      <w:r w:rsidR="006F04FA" w:rsidRPr="0006273B">
        <w:noBreakHyphen/>
      </w:r>
      <w:r w:rsidRPr="0006273B">
        <w:t>style and the results of your blood sugar (glucose) tests and your previous insulin usage, your doctor will:</w:t>
      </w:r>
    </w:p>
    <w:p w14:paraId="55C88002" w14:textId="77777777" w:rsidR="00C03ADA" w:rsidRPr="0006273B" w:rsidRDefault="00C03ADA">
      <w:pPr>
        <w:tabs>
          <w:tab w:val="left" w:pos="567"/>
        </w:tabs>
        <w:spacing w:line="240" w:lineRule="auto"/>
      </w:pPr>
      <w:r w:rsidRPr="0006273B">
        <w:t>-</w:t>
      </w:r>
      <w:r w:rsidRPr="0006273B">
        <w:tab/>
        <w:t>determine how much Lantus per day you will need and at what time,</w:t>
      </w:r>
    </w:p>
    <w:p w14:paraId="07E3B64E" w14:textId="77777777" w:rsidR="00C03ADA" w:rsidRPr="0006273B" w:rsidRDefault="00C03ADA">
      <w:pPr>
        <w:tabs>
          <w:tab w:val="left" w:pos="567"/>
        </w:tabs>
        <w:spacing w:line="240" w:lineRule="auto"/>
        <w:ind w:left="567" w:hanging="567"/>
      </w:pPr>
      <w:r w:rsidRPr="0006273B">
        <w:t>-</w:t>
      </w:r>
      <w:r w:rsidRPr="0006273B">
        <w:tab/>
        <w:t>tell you when to check your blood sugar level, and whether you need to carry out urine tests,</w:t>
      </w:r>
    </w:p>
    <w:p w14:paraId="45D59631" w14:textId="77777777" w:rsidR="00C03ADA" w:rsidRPr="0006273B" w:rsidRDefault="00C03ADA">
      <w:pPr>
        <w:tabs>
          <w:tab w:val="left" w:pos="567"/>
        </w:tabs>
        <w:spacing w:line="240" w:lineRule="auto"/>
      </w:pPr>
      <w:r w:rsidRPr="0006273B">
        <w:t>-</w:t>
      </w:r>
      <w:r w:rsidRPr="0006273B">
        <w:tab/>
        <w:t>tell you when you may need to inject a higher or lower dose of Lantus.</w:t>
      </w:r>
    </w:p>
    <w:p w14:paraId="2DEFB70F" w14:textId="77777777" w:rsidR="00C03ADA" w:rsidRPr="0006273B" w:rsidRDefault="00C03ADA">
      <w:pPr>
        <w:tabs>
          <w:tab w:val="left" w:pos="567"/>
        </w:tabs>
        <w:spacing w:line="240" w:lineRule="auto"/>
      </w:pPr>
    </w:p>
    <w:p w14:paraId="604E8B72" w14:textId="77777777" w:rsidR="00C03ADA" w:rsidRPr="0006273B" w:rsidRDefault="00C03ADA">
      <w:pPr>
        <w:tabs>
          <w:tab w:val="left" w:pos="567"/>
        </w:tabs>
        <w:spacing w:line="240" w:lineRule="auto"/>
      </w:pPr>
      <w:r w:rsidRPr="0006273B">
        <w:t>Lantus is a long-acting insulin. Your doctor may tell you to use it in combination with a short</w:t>
      </w:r>
      <w:r w:rsidR="006F04FA" w:rsidRPr="0006273B">
        <w:noBreakHyphen/>
      </w:r>
      <w:r w:rsidRPr="0006273B">
        <w:t>acting insulin or with tablets used to treat high blood sugar levels.</w:t>
      </w:r>
    </w:p>
    <w:p w14:paraId="40487BD1" w14:textId="77777777" w:rsidR="00C03ADA" w:rsidRPr="0006273B" w:rsidRDefault="00C03ADA">
      <w:pPr>
        <w:tabs>
          <w:tab w:val="left" w:pos="567"/>
        </w:tabs>
        <w:spacing w:line="240" w:lineRule="auto"/>
      </w:pPr>
    </w:p>
    <w:p w14:paraId="37C2CDE1" w14:textId="77777777" w:rsidR="00C03ADA" w:rsidRPr="0006273B" w:rsidRDefault="00C03ADA">
      <w:pPr>
        <w:tabs>
          <w:tab w:val="left" w:pos="567"/>
        </w:tabs>
        <w:spacing w:line="240" w:lineRule="auto"/>
      </w:pPr>
      <w:r w:rsidRPr="0006273B">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4760F91E" w14:textId="77777777" w:rsidR="003E6711" w:rsidRPr="0006273B" w:rsidRDefault="003E6711" w:rsidP="003E6711">
      <w:pPr>
        <w:tabs>
          <w:tab w:val="left" w:pos="567"/>
        </w:tabs>
        <w:spacing w:line="240" w:lineRule="auto"/>
      </w:pPr>
    </w:p>
    <w:p w14:paraId="6E41DF91" w14:textId="77777777" w:rsidR="003E6711" w:rsidRPr="0006273B" w:rsidRDefault="003E6711" w:rsidP="003E6711">
      <w:pPr>
        <w:tabs>
          <w:tab w:val="left" w:pos="567"/>
        </w:tabs>
        <w:spacing w:line="240" w:lineRule="auto"/>
        <w:rPr>
          <w:b/>
        </w:rPr>
      </w:pPr>
      <w:r w:rsidRPr="0006273B">
        <w:rPr>
          <w:b/>
        </w:rPr>
        <w:t>Use in children</w:t>
      </w:r>
      <w:r w:rsidR="00504D00" w:rsidRPr="0006273B">
        <w:rPr>
          <w:b/>
        </w:rPr>
        <w:t xml:space="preserve"> and adolescents</w:t>
      </w:r>
    </w:p>
    <w:p w14:paraId="702ABE8D" w14:textId="77777777" w:rsidR="003E6711" w:rsidRPr="0006273B" w:rsidRDefault="003E6711" w:rsidP="003E6711">
      <w:pPr>
        <w:tabs>
          <w:tab w:val="left" w:pos="567"/>
        </w:tabs>
        <w:spacing w:line="240" w:lineRule="auto"/>
        <w:rPr>
          <w:b/>
        </w:rPr>
      </w:pPr>
    </w:p>
    <w:p w14:paraId="32DD113F" w14:textId="77777777" w:rsidR="003E6711" w:rsidRPr="0006273B" w:rsidRDefault="003E6711" w:rsidP="003E6711">
      <w:pPr>
        <w:tabs>
          <w:tab w:val="left" w:pos="567"/>
        </w:tabs>
        <w:spacing w:line="240" w:lineRule="auto"/>
      </w:pPr>
      <w:r w:rsidRPr="0006273B">
        <w:t xml:space="preserve">Lantus can be used in adolescents and children </w:t>
      </w:r>
      <w:r w:rsidR="009B5B39" w:rsidRPr="0006273B">
        <w:t>aged 2</w:t>
      </w:r>
      <w:r w:rsidRPr="0006273B">
        <w:t xml:space="preserve"> years and above. </w:t>
      </w:r>
      <w:r w:rsidR="00A152F0" w:rsidRPr="0006273B">
        <w:t>Use this medicine exactly as your doctor has told you.</w:t>
      </w:r>
      <w:r w:rsidR="00A152F0" w:rsidRPr="0006273B" w:rsidDel="004C68B8">
        <w:t xml:space="preserve"> </w:t>
      </w:r>
    </w:p>
    <w:p w14:paraId="65EB789F" w14:textId="77777777" w:rsidR="00C03ADA" w:rsidRPr="0006273B" w:rsidRDefault="00C03ADA">
      <w:pPr>
        <w:tabs>
          <w:tab w:val="left" w:pos="567"/>
        </w:tabs>
        <w:spacing w:line="240" w:lineRule="auto"/>
      </w:pPr>
    </w:p>
    <w:p w14:paraId="157F6AB1" w14:textId="77777777" w:rsidR="00C03ADA" w:rsidRPr="0006273B" w:rsidRDefault="00C03ADA">
      <w:pPr>
        <w:tabs>
          <w:tab w:val="left" w:pos="567"/>
        </w:tabs>
        <w:spacing w:line="240" w:lineRule="auto"/>
        <w:rPr>
          <w:b/>
        </w:rPr>
      </w:pPr>
      <w:r w:rsidRPr="0006273B">
        <w:rPr>
          <w:b/>
        </w:rPr>
        <w:t>Frequency of administration</w:t>
      </w:r>
    </w:p>
    <w:p w14:paraId="542CD69A" w14:textId="77777777" w:rsidR="00C03ADA" w:rsidRPr="0006273B" w:rsidRDefault="00C03ADA">
      <w:pPr>
        <w:tabs>
          <w:tab w:val="left" w:pos="567"/>
        </w:tabs>
        <w:spacing w:line="240" w:lineRule="auto"/>
        <w:rPr>
          <w:b/>
        </w:rPr>
      </w:pPr>
    </w:p>
    <w:p w14:paraId="5731A4AA" w14:textId="77777777" w:rsidR="00C03ADA" w:rsidRPr="0006273B" w:rsidRDefault="00C03ADA">
      <w:pPr>
        <w:tabs>
          <w:tab w:val="left" w:pos="567"/>
        </w:tabs>
        <w:spacing w:line="240" w:lineRule="auto"/>
      </w:pPr>
      <w:r w:rsidRPr="0006273B">
        <w:t>You need one injection of Lantus every day, at the same time of the day</w:t>
      </w:r>
      <w:r w:rsidRPr="0006273B">
        <w:rPr>
          <w:b/>
          <w:i/>
        </w:rPr>
        <w:t>.</w:t>
      </w:r>
      <w:r w:rsidRPr="0006273B">
        <w:t xml:space="preserve"> </w:t>
      </w:r>
    </w:p>
    <w:p w14:paraId="2686FBFB" w14:textId="77777777" w:rsidR="002229C1" w:rsidRPr="0006273B" w:rsidRDefault="002229C1">
      <w:pPr>
        <w:tabs>
          <w:tab w:val="left" w:pos="567"/>
        </w:tabs>
        <w:spacing w:line="240" w:lineRule="auto"/>
        <w:rPr>
          <w:b/>
        </w:rPr>
      </w:pPr>
    </w:p>
    <w:p w14:paraId="237D8714" w14:textId="77777777" w:rsidR="00C03ADA" w:rsidRPr="0006273B" w:rsidRDefault="00C03ADA">
      <w:pPr>
        <w:tabs>
          <w:tab w:val="left" w:pos="567"/>
        </w:tabs>
        <w:spacing w:line="240" w:lineRule="auto"/>
        <w:rPr>
          <w:b/>
        </w:rPr>
      </w:pPr>
      <w:r w:rsidRPr="0006273B">
        <w:rPr>
          <w:b/>
        </w:rPr>
        <w:t>Method of administration</w:t>
      </w:r>
    </w:p>
    <w:p w14:paraId="21B3DB44" w14:textId="77777777" w:rsidR="00C03ADA" w:rsidRPr="0006273B" w:rsidRDefault="00C03ADA">
      <w:pPr>
        <w:tabs>
          <w:tab w:val="left" w:pos="567"/>
        </w:tabs>
        <w:spacing w:line="240" w:lineRule="auto"/>
        <w:rPr>
          <w:b/>
        </w:rPr>
      </w:pPr>
    </w:p>
    <w:p w14:paraId="0BEF80BF" w14:textId="77777777" w:rsidR="00C03ADA" w:rsidRPr="0006273B" w:rsidRDefault="00C03ADA">
      <w:pPr>
        <w:tabs>
          <w:tab w:val="left" w:pos="567"/>
        </w:tabs>
        <w:spacing w:line="240" w:lineRule="auto"/>
      </w:pPr>
      <w:r w:rsidRPr="0006273B">
        <w:t>Lantus is injected under the skin. Do NOT inject Lantus in a vein, since this will change its action and may cause hypoglycaemia.</w:t>
      </w:r>
    </w:p>
    <w:p w14:paraId="7E2AC5F9" w14:textId="77777777" w:rsidR="00C03ADA" w:rsidRPr="0006273B" w:rsidRDefault="00C03ADA">
      <w:pPr>
        <w:tabs>
          <w:tab w:val="left" w:pos="567"/>
        </w:tabs>
        <w:spacing w:line="240" w:lineRule="auto"/>
      </w:pPr>
    </w:p>
    <w:p w14:paraId="49F9D033" w14:textId="77777777" w:rsidR="00C03ADA" w:rsidRPr="0006273B" w:rsidRDefault="00C03ADA">
      <w:pPr>
        <w:tabs>
          <w:tab w:val="left" w:pos="567"/>
        </w:tabs>
        <w:spacing w:line="240" w:lineRule="auto"/>
      </w:pPr>
      <w:r w:rsidRPr="0006273B">
        <w:t>Your doctor will show you in which area of the skin you should inject Lantus. With each injection, change the puncture site within the particular area of skin that you are using.</w:t>
      </w:r>
    </w:p>
    <w:p w14:paraId="0FB5205A" w14:textId="77777777" w:rsidR="00C03ADA" w:rsidRPr="0006273B" w:rsidRDefault="00C03ADA">
      <w:pPr>
        <w:tabs>
          <w:tab w:val="left" w:pos="567"/>
        </w:tabs>
        <w:spacing w:line="240" w:lineRule="auto"/>
      </w:pPr>
    </w:p>
    <w:p w14:paraId="32A6DEC9" w14:textId="77777777" w:rsidR="00C03ADA" w:rsidRPr="0006273B" w:rsidRDefault="00C03ADA" w:rsidP="00F4540F">
      <w:pPr>
        <w:tabs>
          <w:tab w:val="left" w:pos="567"/>
        </w:tabs>
        <w:spacing w:line="240" w:lineRule="auto"/>
        <w:rPr>
          <w:b/>
        </w:rPr>
      </w:pPr>
      <w:r w:rsidRPr="0006273B">
        <w:rPr>
          <w:b/>
        </w:rPr>
        <w:t>How to handle the vials</w:t>
      </w:r>
    </w:p>
    <w:p w14:paraId="46BD8070" w14:textId="77777777" w:rsidR="00C03ADA" w:rsidRPr="0006273B" w:rsidRDefault="00C03ADA" w:rsidP="00F4540F">
      <w:pPr>
        <w:tabs>
          <w:tab w:val="left" w:pos="567"/>
        </w:tabs>
        <w:spacing w:line="240" w:lineRule="auto"/>
      </w:pPr>
    </w:p>
    <w:p w14:paraId="6EF52419" w14:textId="77777777" w:rsidR="00C03ADA" w:rsidRPr="0006273B" w:rsidRDefault="00C03ADA" w:rsidP="00F4540F">
      <w:pPr>
        <w:tabs>
          <w:tab w:val="left" w:pos="567"/>
        </w:tabs>
        <w:spacing w:line="240" w:lineRule="auto"/>
      </w:pPr>
      <w:r w:rsidRPr="0006273B">
        <w:t>Look at the vial before you use it. Only use it if the solution is clear, colourless and waterlike, and has no visible particles in it. Do not shake or mix it before use. Make sure that neither alcohol nor other disinfectants or other substances contaminate the insulin. Do not mix Lantus with any other insulins or medicines. Do not dilute it. Mixing or diluting may change the action of Lantus.</w:t>
      </w:r>
    </w:p>
    <w:p w14:paraId="4D76C400" w14:textId="77777777" w:rsidR="00C03ADA" w:rsidRPr="0006273B" w:rsidRDefault="00C03ADA" w:rsidP="00F4540F">
      <w:pPr>
        <w:tabs>
          <w:tab w:val="left" w:pos="567"/>
        </w:tabs>
        <w:spacing w:line="240" w:lineRule="auto"/>
        <w:ind w:left="360"/>
      </w:pPr>
    </w:p>
    <w:p w14:paraId="604A03A6" w14:textId="77777777" w:rsidR="00C03ADA" w:rsidRPr="0006273B" w:rsidRDefault="00C03ADA" w:rsidP="00F4540F">
      <w:pPr>
        <w:tabs>
          <w:tab w:val="left" w:pos="567"/>
        </w:tabs>
        <w:spacing w:line="240" w:lineRule="auto"/>
      </w:pPr>
      <w:r w:rsidRPr="0006273B">
        <w:t>Always use a new vial if you notice that your blood sugar control is unexpectedly getting worse. This is because the insulin may have lost some of its effectiveness. If you think you may have a problem with Lantus, have it checked by your doctor or pharmacist</w:t>
      </w:r>
    </w:p>
    <w:p w14:paraId="127AD45E" w14:textId="77777777" w:rsidR="00780230" w:rsidRPr="0006273B" w:rsidRDefault="00780230" w:rsidP="00780230">
      <w:pPr>
        <w:rPr>
          <w:b/>
        </w:rPr>
      </w:pPr>
    </w:p>
    <w:p w14:paraId="0D31E48E" w14:textId="77777777" w:rsidR="00780230" w:rsidRPr="0006273B" w:rsidRDefault="00780230" w:rsidP="00780230">
      <w:pPr>
        <w:rPr>
          <w:b/>
        </w:rPr>
      </w:pPr>
      <w:r w:rsidRPr="0006273B">
        <w:rPr>
          <w:b/>
        </w:rPr>
        <w:t>Insulin mix-ups</w:t>
      </w:r>
    </w:p>
    <w:p w14:paraId="4E19DD39" w14:textId="77777777" w:rsidR="00780230" w:rsidRPr="0006273B" w:rsidRDefault="00780230" w:rsidP="00780230">
      <w:pPr>
        <w:rPr>
          <w:b/>
        </w:rPr>
      </w:pPr>
    </w:p>
    <w:p w14:paraId="5148B20B" w14:textId="77777777" w:rsidR="00780230" w:rsidRPr="0006273B" w:rsidRDefault="00780230" w:rsidP="00780230">
      <w:r w:rsidRPr="0006273B">
        <w:t xml:space="preserve">You must always check the insulin label before each injection to avoid mix-ups between Lantus and other insulins. </w:t>
      </w:r>
    </w:p>
    <w:p w14:paraId="6CE31DC5" w14:textId="77777777" w:rsidR="00C03ADA" w:rsidRPr="0006273B" w:rsidRDefault="00C03ADA">
      <w:pPr>
        <w:tabs>
          <w:tab w:val="left" w:pos="567"/>
        </w:tabs>
        <w:spacing w:line="240" w:lineRule="auto"/>
        <w:rPr>
          <w:b/>
        </w:rPr>
      </w:pPr>
    </w:p>
    <w:p w14:paraId="5FF9FD3C" w14:textId="77777777" w:rsidR="00C03ADA" w:rsidRPr="0006273B" w:rsidRDefault="00C03ADA" w:rsidP="00BD7F1F">
      <w:pPr>
        <w:keepNext/>
        <w:tabs>
          <w:tab w:val="left" w:pos="567"/>
        </w:tabs>
        <w:spacing w:line="240" w:lineRule="auto"/>
        <w:rPr>
          <w:b/>
        </w:rPr>
      </w:pPr>
      <w:r w:rsidRPr="0006273B">
        <w:rPr>
          <w:b/>
        </w:rPr>
        <w:t>If you use more Lantus than you should</w:t>
      </w:r>
    </w:p>
    <w:p w14:paraId="1474CB94" w14:textId="77777777" w:rsidR="00C03ADA" w:rsidRPr="0006273B" w:rsidRDefault="00C03ADA" w:rsidP="00BD7F1F">
      <w:pPr>
        <w:keepNext/>
        <w:tabs>
          <w:tab w:val="left" w:pos="567"/>
        </w:tabs>
        <w:spacing w:line="240" w:lineRule="auto"/>
      </w:pPr>
    </w:p>
    <w:p w14:paraId="5FB2AC01" w14:textId="77777777" w:rsidR="00C03ADA" w:rsidRPr="0006273B" w:rsidRDefault="00C03ADA" w:rsidP="00BD7F1F">
      <w:pPr>
        <w:numPr>
          <w:ilvl w:val="0"/>
          <w:numId w:val="33"/>
        </w:numPr>
        <w:tabs>
          <w:tab w:val="clear" w:pos="580"/>
        </w:tabs>
        <w:spacing w:line="240" w:lineRule="auto"/>
        <w:ind w:left="550" w:hanging="550"/>
      </w:pPr>
      <w:r w:rsidRPr="0006273B">
        <w:t xml:space="preserve">If you </w:t>
      </w:r>
      <w:r w:rsidRPr="0006273B">
        <w:rPr>
          <w:b/>
        </w:rPr>
        <w:t>have injected too much Lantus</w:t>
      </w:r>
      <w:r w:rsidRPr="0006273B">
        <w:t>, your blood sugar level may become too low (hypoglycaemia).</w:t>
      </w:r>
    </w:p>
    <w:p w14:paraId="647D87E4" w14:textId="77777777" w:rsidR="00C03ADA" w:rsidRPr="0006273B" w:rsidRDefault="005A16BC" w:rsidP="00BD7F1F">
      <w:pPr>
        <w:tabs>
          <w:tab w:val="left" w:pos="567"/>
        </w:tabs>
        <w:spacing w:line="240" w:lineRule="auto"/>
        <w:ind w:left="550"/>
      </w:pPr>
      <w:r w:rsidRPr="0006273B">
        <w:tab/>
      </w:r>
      <w:r w:rsidR="00C03ADA" w:rsidRPr="0006273B">
        <w:t>Check your blood sugar frequently. In general, to prevent hypoglycaemia you must eat more food and monitor your blood sugar. For information on the treatment of hypoglycaemia, see box at the end of this leaflet.</w:t>
      </w:r>
    </w:p>
    <w:p w14:paraId="3ED31463" w14:textId="77777777" w:rsidR="00C03ADA" w:rsidRPr="0006273B" w:rsidRDefault="00C03ADA">
      <w:pPr>
        <w:tabs>
          <w:tab w:val="left" w:pos="567"/>
        </w:tabs>
        <w:spacing w:line="240" w:lineRule="auto"/>
      </w:pPr>
    </w:p>
    <w:p w14:paraId="42C1FCA5" w14:textId="77777777" w:rsidR="00C03ADA" w:rsidRPr="0006273B" w:rsidRDefault="00C03ADA" w:rsidP="00C025B5">
      <w:pPr>
        <w:keepNext/>
        <w:tabs>
          <w:tab w:val="left" w:pos="567"/>
        </w:tabs>
        <w:spacing w:line="240" w:lineRule="auto"/>
        <w:rPr>
          <w:b/>
        </w:rPr>
      </w:pPr>
      <w:r w:rsidRPr="0006273B">
        <w:rPr>
          <w:b/>
        </w:rPr>
        <w:t>If you forget to use Lantus</w:t>
      </w:r>
    </w:p>
    <w:p w14:paraId="27062840" w14:textId="77777777" w:rsidR="00C03ADA" w:rsidRPr="0006273B" w:rsidRDefault="00C03ADA" w:rsidP="00C025B5">
      <w:pPr>
        <w:keepNext/>
        <w:tabs>
          <w:tab w:val="left" w:pos="567"/>
        </w:tabs>
        <w:spacing w:line="240" w:lineRule="auto"/>
      </w:pPr>
    </w:p>
    <w:p w14:paraId="3242DEB7" w14:textId="77777777" w:rsidR="00C03ADA" w:rsidRPr="0006273B" w:rsidRDefault="00C03ADA" w:rsidP="00BD7F1F">
      <w:pPr>
        <w:numPr>
          <w:ilvl w:val="0"/>
          <w:numId w:val="33"/>
        </w:numPr>
        <w:tabs>
          <w:tab w:val="clear" w:pos="580"/>
        </w:tabs>
        <w:spacing w:line="240" w:lineRule="auto"/>
        <w:ind w:left="550" w:hanging="550"/>
      </w:pPr>
      <w:r w:rsidRPr="0006273B">
        <w:t xml:space="preserve">If you </w:t>
      </w:r>
      <w:r w:rsidRPr="0006273B">
        <w:rPr>
          <w:b/>
        </w:rPr>
        <w:t xml:space="preserve">have missed a dose of Lantus </w:t>
      </w:r>
      <w:r w:rsidRPr="0006273B">
        <w:t>or if you</w:t>
      </w:r>
      <w:r w:rsidRPr="0006273B">
        <w:rPr>
          <w:b/>
        </w:rPr>
        <w:t xml:space="preserve"> have not injected enough insulin, </w:t>
      </w:r>
      <w:r w:rsidRPr="0006273B">
        <w:t>your blood sugar level may become too high (hyperglycaemia). Check your blood sugar frequently.</w:t>
      </w:r>
    </w:p>
    <w:p w14:paraId="4A66E68D" w14:textId="77777777" w:rsidR="00C03ADA" w:rsidRPr="0006273B" w:rsidRDefault="00C03ADA">
      <w:pPr>
        <w:tabs>
          <w:tab w:val="left" w:pos="567"/>
        </w:tabs>
        <w:spacing w:line="240" w:lineRule="auto"/>
      </w:pPr>
      <w:r w:rsidRPr="0006273B">
        <w:t>For information on the treatment of hyperglycaemia, see box at the end of this leaflet.</w:t>
      </w:r>
    </w:p>
    <w:p w14:paraId="68A7816B" w14:textId="77777777" w:rsidR="00C03ADA" w:rsidRPr="0006273B" w:rsidRDefault="00C03ADA" w:rsidP="00BD7F1F">
      <w:pPr>
        <w:numPr>
          <w:ilvl w:val="0"/>
          <w:numId w:val="33"/>
        </w:numPr>
        <w:tabs>
          <w:tab w:val="clear" w:pos="580"/>
        </w:tabs>
        <w:spacing w:line="240" w:lineRule="auto"/>
        <w:ind w:left="550" w:hanging="550"/>
      </w:pPr>
      <w:r w:rsidRPr="0006273B">
        <w:t>Do not take a double dose to make up for a forgotten dose.</w:t>
      </w:r>
    </w:p>
    <w:p w14:paraId="7D1CC9AC" w14:textId="77777777" w:rsidR="00C03ADA" w:rsidRPr="0006273B" w:rsidRDefault="00C03ADA">
      <w:pPr>
        <w:pStyle w:val="Heading5"/>
        <w:tabs>
          <w:tab w:val="left" w:pos="567"/>
        </w:tabs>
        <w:rPr>
          <w:bCs/>
          <w:szCs w:val="22"/>
        </w:rPr>
      </w:pPr>
    </w:p>
    <w:p w14:paraId="5471C996" w14:textId="224AECFB" w:rsidR="00C03ADA" w:rsidRPr="0006273B" w:rsidRDefault="00C03ADA">
      <w:pPr>
        <w:pStyle w:val="Heading5"/>
        <w:tabs>
          <w:tab w:val="left" w:pos="567"/>
        </w:tabs>
        <w:rPr>
          <w:bCs/>
          <w:szCs w:val="22"/>
        </w:rPr>
      </w:pPr>
      <w:r w:rsidRPr="0006273B">
        <w:rPr>
          <w:bCs/>
          <w:szCs w:val="22"/>
        </w:rPr>
        <w:t>If you stop using Lantus</w:t>
      </w:r>
      <w:r w:rsidR="006768A9" w:rsidRPr="0006273B">
        <w:rPr>
          <w:bCs/>
          <w:szCs w:val="22"/>
        </w:rPr>
        <w:fldChar w:fldCharType="begin"/>
      </w:r>
      <w:r w:rsidR="006768A9" w:rsidRPr="0006273B">
        <w:rPr>
          <w:bCs/>
          <w:szCs w:val="22"/>
        </w:rPr>
        <w:instrText xml:space="preserve"> DOCVARIABLE vault_nd_8533f609-6359-41be-834d-f805fb2f4365 \* MERGEFORMAT </w:instrText>
      </w:r>
      <w:r w:rsidR="006768A9" w:rsidRPr="0006273B">
        <w:rPr>
          <w:bCs/>
          <w:szCs w:val="22"/>
        </w:rPr>
        <w:fldChar w:fldCharType="separate"/>
      </w:r>
      <w:r w:rsidR="006768A9" w:rsidRPr="0006273B">
        <w:rPr>
          <w:bCs/>
          <w:szCs w:val="22"/>
        </w:rPr>
        <w:t xml:space="preserve"> </w:t>
      </w:r>
      <w:r w:rsidR="006768A9" w:rsidRPr="0006273B">
        <w:rPr>
          <w:bCs/>
          <w:szCs w:val="22"/>
        </w:rPr>
        <w:fldChar w:fldCharType="end"/>
      </w:r>
    </w:p>
    <w:p w14:paraId="2C4F744F" w14:textId="77777777" w:rsidR="00710848" w:rsidRPr="0006273B" w:rsidRDefault="00710848">
      <w:pPr>
        <w:tabs>
          <w:tab w:val="left" w:pos="567"/>
        </w:tabs>
        <w:ind w:right="-2"/>
      </w:pPr>
    </w:p>
    <w:p w14:paraId="7F2DB4FD" w14:textId="77777777" w:rsidR="00C03ADA" w:rsidRPr="0006273B" w:rsidRDefault="00C03ADA">
      <w:pPr>
        <w:tabs>
          <w:tab w:val="left" w:pos="567"/>
        </w:tabs>
        <w:ind w:right="-2"/>
        <w:rPr>
          <w:rFonts w:ascii="Arial" w:hAnsi="Arial" w:cs="Arial"/>
          <w:sz w:val="18"/>
        </w:rPr>
      </w:pPr>
      <w:r w:rsidRPr="0006273B">
        <w:t>This could lead to severe hyperglycaemia (very high blood sugar) and ketoacidosis (build-up of acid in the blood because the body is breaking down fat instead of sugar). Do not stop Lantus without speaking to a doctor, who will tell you what needs to be done.</w:t>
      </w:r>
    </w:p>
    <w:p w14:paraId="17855A41" w14:textId="77777777" w:rsidR="00ED0707" w:rsidRPr="0006273B" w:rsidRDefault="00ED0707" w:rsidP="00ED0707">
      <w:pPr>
        <w:rPr>
          <w:b/>
        </w:rPr>
      </w:pPr>
    </w:p>
    <w:p w14:paraId="71E42B54" w14:textId="77777777" w:rsidR="00C03ADA" w:rsidRPr="0006273B" w:rsidRDefault="00C03ADA">
      <w:pPr>
        <w:tabs>
          <w:tab w:val="left" w:pos="567"/>
        </w:tabs>
      </w:pPr>
      <w:r w:rsidRPr="0006273B">
        <w:t xml:space="preserve">If you have any further questions on the use of this </w:t>
      </w:r>
      <w:r w:rsidR="005A2896" w:rsidRPr="0006273B">
        <w:t>medicine</w:t>
      </w:r>
      <w:r w:rsidRPr="0006273B">
        <w:t>, ask your doctor</w:t>
      </w:r>
      <w:r w:rsidR="00504D00" w:rsidRPr="0006273B">
        <w:t>,</w:t>
      </w:r>
      <w:r w:rsidRPr="0006273B">
        <w:t xml:space="preserve"> pharmacist</w:t>
      </w:r>
      <w:r w:rsidR="00504D00" w:rsidRPr="0006273B">
        <w:t xml:space="preserve"> or nurse</w:t>
      </w:r>
      <w:r w:rsidRPr="0006273B">
        <w:t>.</w:t>
      </w:r>
    </w:p>
    <w:p w14:paraId="595F2CCD" w14:textId="77777777" w:rsidR="00C03ADA" w:rsidRPr="0006273B" w:rsidRDefault="00C03ADA">
      <w:pPr>
        <w:tabs>
          <w:tab w:val="left" w:pos="567"/>
        </w:tabs>
        <w:spacing w:line="240" w:lineRule="auto"/>
      </w:pPr>
    </w:p>
    <w:p w14:paraId="334694E8" w14:textId="77777777" w:rsidR="00C03ADA" w:rsidRPr="0006273B" w:rsidRDefault="00C03ADA">
      <w:pPr>
        <w:tabs>
          <w:tab w:val="left" w:pos="567"/>
        </w:tabs>
        <w:spacing w:line="240" w:lineRule="auto"/>
      </w:pPr>
    </w:p>
    <w:p w14:paraId="35CB595B" w14:textId="77777777" w:rsidR="00C03ADA" w:rsidRPr="0006273B" w:rsidRDefault="00C03ADA" w:rsidP="00564170">
      <w:pPr>
        <w:tabs>
          <w:tab w:val="left" w:pos="567"/>
        </w:tabs>
        <w:spacing w:line="240" w:lineRule="auto"/>
        <w:rPr>
          <w:b/>
        </w:rPr>
      </w:pPr>
      <w:r w:rsidRPr="0006273B">
        <w:rPr>
          <w:b/>
        </w:rPr>
        <w:t>4.</w:t>
      </w:r>
      <w:r w:rsidRPr="0006273B">
        <w:rPr>
          <w:b/>
        </w:rPr>
        <w:tab/>
        <w:t>P</w:t>
      </w:r>
      <w:r w:rsidR="00564170" w:rsidRPr="0006273B">
        <w:rPr>
          <w:b/>
        </w:rPr>
        <w:t>ossible side effects</w:t>
      </w:r>
    </w:p>
    <w:p w14:paraId="552FC010" w14:textId="77777777" w:rsidR="00C03ADA" w:rsidRPr="0006273B" w:rsidRDefault="00C03ADA">
      <w:pPr>
        <w:tabs>
          <w:tab w:val="left" w:pos="567"/>
        </w:tabs>
        <w:spacing w:line="240" w:lineRule="auto"/>
      </w:pPr>
    </w:p>
    <w:p w14:paraId="23E81502" w14:textId="77777777" w:rsidR="00C03ADA" w:rsidRPr="0006273B" w:rsidRDefault="00C03ADA" w:rsidP="00564170">
      <w:pPr>
        <w:tabs>
          <w:tab w:val="left" w:pos="567"/>
        </w:tabs>
        <w:spacing w:line="240" w:lineRule="auto"/>
      </w:pPr>
      <w:r w:rsidRPr="0006273B">
        <w:t xml:space="preserve">Like all medicines, </w:t>
      </w:r>
      <w:r w:rsidR="00564170" w:rsidRPr="0006273B">
        <w:t xml:space="preserve">this medicine </w:t>
      </w:r>
      <w:r w:rsidRPr="0006273B">
        <w:t>can cause side effects, although not everybody gets them.</w:t>
      </w:r>
    </w:p>
    <w:p w14:paraId="197AB67C" w14:textId="77777777" w:rsidR="00C03ADA" w:rsidRPr="0006273B" w:rsidRDefault="00C03ADA">
      <w:pPr>
        <w:tabs>
          <w:tab w:val="left" w:pos="567"/>
        </w:tabs>
        <w:spacing w:line="240" w:lineRule="auto"/>
      </w:pPr>
    </w:p>
    <w:p w14:paraId="13B774D6" w14:textId="77777777" w:rsidR="00C03ADA" w:rsidRPr="0006273B" w:rsidRDefault="0092564C" w:rsidP="00710848">
      <w:pPr>
        <w:tabs>
          <w:tab w:val="left" w:pos="567"/>
        </w:tabs>
        <w:spacing w:line="240" w:lineRule="auto"/>
      </w:pPr>
      <w:r w:rsidRPr="0006273B">
        <w:rPr>
          <w:b/>
        </w:rPr>
        <w:t>If you notice signs of your blood sugar being too low (hypoglycaemia</w:t>
      </w:r>
      <w:r w:rsidRPr="0006273B">
        <w:t>), take the action to increase you blood sugar straight away (see the box at the end of this leaflet).</w:t>
      </w:r>
      <w:r w:rsidRPr="0006273B">
        <w:rPr>
          <w:b/>
        </w:rPr>
        <w:t xml:space="preserve"> </w:t>
      </w:r>
      <w:r w:rsidR="00C03ADA" w:rsidRPr="0006273B">
        <w:t>Hypoglycaemia (low blood sugar) can be very serious</w:t>
      </w:r>
      <w:r w:rsidRPr="0006273B">
        <w:t xml:space="preserve"> and is very common with insulin treatment (may affect more than 1 in 10 people)</w:t>
      </w:r>
      <w:r w:rsidR="00C03ADA" w:rsidRPr="0006273B">
        <w:t xml:space="preserve">. </w:t>
      </w:r>
      <w:r w:rsidRPr="0006273B">
        <w:t>Low blood sugar means that there is not enough sugar in your blood.</w:t>
      </w:r>
      <w:r w:rsidR="00DD5BBF" w:rsidRPr="0006273B">
        <w:t xml:space="preserve"> </w:t>
      </w:r>
      <w:r w:rsidR="00C03ADA" w:rsidRPr="0006273B">
        <w:t xml:space="preserve">If your blood sugar level falls too </w:t>
      </w:r>
      <w:r w:rsidRPr="0006273B">
        <w:t xml:space="preserve">low, </w:t>
      </w:r>
      <w:r w:rsidR="00C03ADA" w:rsidRPr="0006273B">
        <w:t xml:space="preserve">you may </w:t>
      </w:r>
      <w:r w:rsidRPr="0006273B">
        <w:t>pass out (</w:t>
      </w:r>
      <w:r w:rsidR="00C03ADA" w:rsidRPr="0006273B">
        <w:t>become unconscious</w:t>
      </w:r>
      <w:r w:rsidRPr="0006273B">
        <w:t>)</w:t>
      </w:r>
      <w:r w:rsidR="00C03ADA" w:rsidRPr="0006273B">
        <w:t>. Serious hypoglycaemia may cause brain damage and may be life</w:t>
      </w:r>
      <w:r w:rsidR="00710848" w:rsidRPr="0006273B">
        <w:noBreakHyphen/>
      </w:r>
      <w:r w:rsidR="00C03ADA" w:rsidRPr="0006273B">
        <w:t xml:space="preserve">threatening. </w:t>
      </w:r>
      <w:r w:rsidRPr="0006273B">
        <w:t>For more information, see the box at the end of this leaflet.</w:t>
      </w:r>
    </w:p>
    <w:p w14:paraId="0009FBA8" w14:textId="77777777" w:rsidR="00C03ADA" w:rsidRPr="0006273B" w:rsidRDefault="00C03ADA">
      <w:pPr>
        <w:tabs>
          <w:tab w:val="left" w:pos="3360"/>
        </w:tabs>
        <w:spacing w:line="240" w:lineRule="auto"/>
      </w:pPr>
    </w:p>
    <w:p w14:paraId="1A07FB34" w14:textId="4F3B5083" w:rsidR="006D28D3" w:rsidRPr="0006273B" w:rsidRDefault="0092564C" w:rsidP="003C264C">
      <w:pPr>
        <w:tabs>
          <w:tab w:val="left" w:pos="567"/>
        </w:tabs>
        <w:spacing w:line="240" w:lineRule="auto"/>
        <w:rPr>
          <w:bCs/>
        </w:rPr>
      </w:pPr>
      <w:r w:rsidRPr="0006273B">
        <w:rPr>
          <w:b/>
        </w:rPr>
        <w:t>Severe allergic reaction</w:t>
      </w:r>
      <w:r w:rsidRPr="0006273B">
        <w:t xml:space="preserve">s (rare, may affect up to 1 in 1,000 people) – the signs may include </w:t>
      </w:r>
      <w:r w:rsidR="00C03ADA" w:rsidRPr="0006273B">
        <w:t>large</w:t>
      </w:r>
      <w:r w:rsidRPr="0006273B">
        <w:noBreakHyphen/>
      </w:r>
      <w:r w:rsidR="00C03ADA" w:rsidRPr="0006273B">
        <w:t>scale skin reactions (rash and itching all over the body), severe swelling of skin or mucous membranes (</w:t>
      </w:r>
      <w:proofErr w:type="spellStart"/>
      <w:r w:rsidR="00C03ADA" w:rsidRPr="0006273B">
        <w:t>angiooedema</w:t>
      </w:r>
      <w:proofErr w:type="spellEnd"/>
      <w:r w:rsidR="00C03ADA" w:rsidRPr="0006273B">
        <w:t>), shortness of breath, a fall in blood pressure with rapid heart</w:t>
      </w:r>
      <w:del w:id="10" w:author="Author" w:date="2025-12-24T17:31:00Z" w16du:dateUtc="2025-12-24T12:01:00Z">
        <w:r w:rsidR="00C03ADA" w:rsidRPr="0006273B" w:rsidDel="003B3525">
          <w:delText xml:space="preserve"> </w:delText>
        </w:r>
      </w:del>
      <w:r w:rsidR="00C03ADA" w:rsidRPr="0006273B">
        <w:t xml:space="preserve">beat and sweating. </w:t>
      </w:r>
      <w:r w:rsidRPr="0006273B">
        <w:t>S</w:t>
      </w:r>
      <w:r w:rsidR="00C03ADA" w:rsidRPr="0006273B">
        <w:t>evere allergic reactions to insulins may become life</w:t>
      </w:r>
      <w:r w:rsidRPr="0006273B">
        <w:noBreakHyphen/>
      </w:r>
      <w:r w:rsidR="00C03ADA" w:rsidRPr="0006273B">
        <w:t xml:space="preserve">threatening. </w:t>
      </w:r>
      <w:r w:rsidRPr="0006273B">
        <w:rPr>
          <w:bCs/>
        </w:rPr>
        <w:t>Tell a doctor straight away if you notice signs of severe allergic reactions.</w:t>
      </w:r>
    </w:p>
    <w:p w14:paraId="614BB743" w14:textId="77777777" w:rsidR="000B4482" w:rsidRPr="0006273B" w:rsidRDefault="000B4482" w:rsidP="000B4482">
      <w:pPr>
        <w:tabs>
          <w:tab w:val="left" w:pos="567"/>
        </w:tabs>
        <w:spacing w:line="240" w:lineRule="auto"/>
        <w:rPr>
          <w:ins w:id="11" w:author="Author" w:date="2025-12-20T03:50:00Z"/>
        </w:rPr>
      </w:pPr>
    </w:p>
    <w:p w14:paraId="30C267A6" w14:textId="77777777" w:rsidR="000B4482" w:rsidRPr="0006273B" w:rsidRDefault="000B4482" w:rsidP="000B4482">
      <w:pPr>
        <w:tabs>
          <w:tab w:val="left" w:pos="567"/>
        </w:tabs>
        <w:spacing w:line="240" w:lineRule="auto"/>
        <w:rPr>
          <w:ins w:id="12" w:author="Author" w:date="2025-12-20T03:50:00Z"/>
          <w:b/>
          <w:bCs/>
        </w:rPr>
      </w:pPr>
      <w:ins w:id="13" w:author="Author" w:date="2025-12-20T03:50:00Z">
        <w:r w:rsidRPr="0006273B">
          <w:rPr>
            <w:b/>
            <w:bCs/>
          </w:rPr>
          <w:t>Other side effects</w:t>
        </w:r>
      </w:ins>
    </w:p>
    <w:p w14:paraId="2D0F0AC5" w14:textId="77777777" w:rsidR="000B4482" w:rsidRPr="0006273B" w:rsidRDefault="000B4482" w:rsidP="000B4482">
      <w:pPr>
        <w:tabs>
          <w:tab w:val="left" w:pos="567"/>
        </w:tabs>
        <w:spacing w:line="240" w:lineRule="auto"/>
        <w:rPr>
          <w:ins w:id="14" w:author="Author" w:date="2025-12-20T03:50:00Z"/>
        </w:rPr>
      </w:pPr>
      <w:ins w:id="15" w:author="Author" w:date="2025-12-20T03:50:00Z">
        <w:r w:rsidRPr="0006273B">
          <w:t>Tell your doctor, pharmacist or nurse if you notice any of the following side effects:</w:t>
        </w:r>
      </w:ins>
    </w:p>
    <w:p w14:paraId="3F3CC2F3" w14:textId="77777777" w:rsidR="007C4873" w:rsidRPr="0006273B" w:rsidRDefault="007C4873">
      <w:pPr>
        <w:tabs>
          <w:tab w:val="left" w:pos="567"/>
        </w:tabs>
        <w:spacing w:line="240" w:lineRule="auto"/>
      </w:pPr>
    </w:p>
    <w:p w14:paraId="190FA93C" w14:textId="77777777" w:rsidR="007C4873" w:rsidRPr="0006273B" w:rsidRDefault="007C4873" w:rsidP="007C4873">
      <w:pPr>
        <w:numPr>
          <w:ilvl w:val="0"/>
          <w:numId w:val="37"/>
        </w:numPr>
        <w:tabs>
          <w:tab w:val="clear" w:pos="720"/>
          <w:tab w:val="num" w:pos="540"/>
          <w:tab w:val="left" w:pos="567"/>
        </w:tabs>
        <w:spacing w:line="240" w:lineRule="auto"/>
        <w:ind w:left="0" w:firstLine="0"/>
        <w:rPr>
          <w:b/>
        </w:rPr>
      </w:pPr>
      <w:r w:rsidRPr="0006273B">
        <w:rPr>
          <w:b/>
          <w:bCs/>
        </w:rPr>
        <w:tab/>
      </w:r>
      <w:r w:rsidRPr="0006273B">
        <w:rPr>
          <w:b/>
        </w:rPr>
        <w:t xml:space="preserve">Skin changes at the injection site: </w:t>
      </w:r>
    </w:p>
    <w:p w14:paraId="08DC129B" w14:textId="77777777" w:rsidR="007C4873" w:rsidRPr="0006273B" w:rsidRDefault="007C4873" w:rsidP="007C4873">
      <w:pPr>
        <w:tabs>
          <w:tab w:val="left" w:pos="360"/>
          <w:tab w:val="left" w:pos="630"/>
        </w:tabs>
      </w:pPr>
      <w:r w:rsidRPr="0006273B">
        <w:t>If you inject insulin too often at the same place, the skin may either shrink (lipoatrophy</w:t>
      </w:r>
      <w:r w:rsidR="00DB2A44" w:rsidRPr="0006273B">
        <w:t>)</w:t>
      </w:r>
      <w:r w:rsidRPr="0006273B">
        <w:t xml:space="preserve"> </w:t>
      </w:r>
      <w:r w:rsidR="00DB2A44" w:rsidRPr="0006273B">
        <w:t>(</w:t>
      </w:r>
      <w:r w:rsidRPr="0006273B">
        <w:rPr>
          <w:i/>
          <w:iCs/>
        </w:rPr>
        <w:t>may affect up to 1 in 100 people</w:t>
      </w:r>
      <w:r w:rsidRPr="0006273B">
        <w:t>) or thicken (</w:t>
      </w:r>
      <w:proofErr w:type="spellStart"/>
      <w:r w:rsidRPr="0006273B">
        <w:t>lipohypertrophy</w:t>
      </w:r>
      <w:proofErr w:type="spellEnd"/>
      <w:r w:rsidR="00DB2A44" w:rsidRPr="0006273B">
        <w:t>)</w:t>
      </w:r>
      <w:r w:rsidRPr="0006273B">
        <w:t xml:space="preserve"> </w:t>
      </w:r>
      <w:r w:rsidR="00DB2A44" w:rsidRPr="0006273B">
        <w:t>(</w:t>
      </w:r>
      <w:r w:rsidRPr="0006273B">
        <w:rPr>
          <w:i/>
          <w:iCs/>
        </w:rPr>
        <w:t>may affect up to 1 in 10 people</w:t>
      </w:r>
      <w:r w:rsidRPr="0006273B">
        <w:t xml:space="preserve">). </w:t>
      </w:r>
      <w:r w:rsidR="00DB2A44" w:rsidRPr="0006273B">
        <w:t>L</w:t>
      </w:r>
      <w:r w:rsidRPr="0006273B">
        <w:t xml:space="preserve">umps under the skin </w:t>
      </w:r>
      <w:r w:rsidR="00DB2A44" w:rsidRPr="0006273B">
        <w:t xml:space="preserve">may also be </w:t>
      </w:r>
      <w:r w:rsidRPr="0006273B">
        <w:t>caused by build-up of a protein called amyloid (cutaneous amyloidosis</w:t>
      </w:r>
      <w:r w:rsidR="00DB2A44" w:rsidRPr="0006273B">
        <w:t>;</w:t>
      </w:r>
      <w:r w:rsidRPr="0006273B">
        <w:t xml:space="preserve"> how often th</w:t>
      </w:r>
      <w:r w:rsidR="00DB2A44" w:rsidRPr="0006273B">
        <w:t>is</w:t>
      </w:r>
      <w:r w:rsidRPr="0006273B">
        <w:t xml:space="preserve"> occur</w:t>
      </w:r>
      <w:r w:rsidR="00DB2A44" w:rsidRPr="0006273B">
        <w:t>s</w:t>
      </w:r>
      <w:r w:rsidRPr="0006273B">
        <w:t xml:space="preserve"> is not known). The insulin may not work very well</w:t>
      </w:r>
      <w:r w:rsidR="00DB2A44" w:rsidRPr="0006273B">
        <w:t xml:space="preserve"> if you inject into a lumpy area</w:t>
      </w:r>
      <w:r w:rsidRPr="0006273B">
        <w:t>. Change the injection site with each injection to help prevent these skin changes.</w:t>
      </w:r>
    </w:p>
    <w:p w14:paraId="7DC2736F" w14:textId="77777777" w:rsidR="00C03ADA" w:rsidRPr="0006273B" w:rsidRDefault="00C03ADA">
      <w:pPr>
        <w:tabs>
          <w:tab w:val="left" w:pos="567"/>
        </w:tabs>
        <w:spacing w:line="240" w:lineRule="auto"/>
        <w:rPr>
          <w:b/>
          <w:bCs/>
        </w:rPr>
      </w:pPr>
    </w:p>
    <w:p w14:paraId="27D37332" w14:textId="77777777" w:rsidR="00C03ADA" w:rsidRPr="0006273B" w:rsidRDefault="00C03ADA" w:rsidP="00506DB5">
      <w:pPr>
        <w:keepNext/>
        <w:tabs>
          <w:tab w:val="left" w:pos="567"/>
        </w:tabs>
        <w:spacing w:line="240" w:lineRule="auto"/>
        <w:rPr>
          <w:bCs/>
        </w:rPr>
      </w:pPr>
      <w:r w:rsidRPr="0006273B">
        <w:rPr>
          <w:b/>
          <w:bCs/>
        </w:rPr>
        <w:lastRenderedPageBreak/>
        <w:t>Common reported side effects</w:t>
      </w:r>
      <w:r w:rsidRPr="0006273B">
        <w:rPr>
          <w:bCs/>
        </w:rPr>
        <w:t xml:space="preserve"> (</w:t>
      </w:r>
      <w:r w:rsidR="00333B0D" w:rsidRPr="0006273B">
        <w:rPr>
          <w:bCs/>
        </w:rPr>
        <w:t>may</w:t>
      </w:r>
      <w:r w:rsidR="00051FDE" w:rsidRPr="0006273B">
        <w:rPr>
          <w:bCs/>
        </w:rPr>
        <w:t xml:space="preserve"> affect</w:t>
      </w:r>
      <w:r w:rsidR="00333B0D" w:rsidRPr="0006273B">
        <w:rPr>
          <w:bCs/>
        </w:rPr>
        <w:t xml:space="preserve"> up to</w:t>
      </w:r>
      <w:r w:rsidR="00051FDE" w:rsidRPr="0006273B">
        <w:rPr>
          <w:bCs/>
        </w:rPr>
        <w:t xml:space="preserve"> 1 </w:t>
      </w:r>
      <w:r w:rsidR="00333B0D" w:rsidRPr="0006273B">
        <w:rPr>
          <w:bCs/>
        </w:rPr>
        <w:t>in</w:t>
      </w:r>
      <w:r w:rsidR="00051FDE" w:rsidRPr="0006273B">
        <w:rPr>
          <w:bCs/>
        </w:rPr>
        <w:t xml:space="preserve"> 10 </w:t>
      </w:r>
      <w:r w:rsidR="00333B0D" w:rsidRPr="0006273B">
        <w:rPr>
          <w:bCs/>
        </w:rPr>
        <w:t>people</w:t>
      </w:r>
      <w:r w:rsidRPr="0006273B">
        <w:rPr>
          <w:bCs/>
        </w:rPr>
        <w:t xml:space="preserve">) </w:t>
      </w:r>
    </w:p>
    <w:p w14:paraId="75F70107" w14:textId="77777777" w:rsidR="00C03ADA" w:rsidRPr="0006273B" w:rsidRDefault="00C03ADA" w:rsidP="00BD7F1F">
      <w:pPr>
        <w:keepNext/>
        <w:numPr>
          <w:ilvl w:val="0"/>
          <w:numId w:val="37"/>
        </w:numPr>
        <w:tabs>
          <w:tab w:val="clear" w:pos="720"/>
          <w:tab w:val="num" w:pos="567"/>
        </w:tabs>
        <w:spacing w:line="240" w:lineRule="auto"/>
        <w:ind w:left="567" w:hanging="567"/>
        <w:rPr>
          <w:bCs/>
        </w:rPr>
      </w:pPr>
      <w:r w:rsidRPr="0006273B">
        <w:rPr>
          <w:b/>
        </w:rPr>
        <w:t>Skin and allergic reactions</w:t>
      </w:r>
      <w:r w:rsidR="00DD011E" w:rsidRPr="0006273B">
        <w:rPr>
          <w:b/>
        </w:rPr>
        <w:t xml:space="preserve"> at the injection site</w:t>
      </w:r>
    </w:p>
    <w:p w14:paraId="1FEF6EC5" w14:textId="77777777" w:rsidR="00F23AF1" w:rsidRPr="0006273B" w:rsidRDefault="0092564C" w:rsidP="007C4873">
      <w:pPr>
        <w:tabs>
          <w:tab w:val="left" w:pos="567"/>
        </w:tabs>
        <w:spacing w:line="240" w:lineRule="auto"/>
      </w:pPr>
      <w:r w:rsidRPr="0006273B">
        <w:t xml:space="preserve">The signs may include </w:t>
      </w:r>
      <w:r w:rsidR="00C03ADA" w:rsidRPr="0006273B">
        <w:t xml:space="preserve">reddening, unusually intense pain </w:t>
      </w:r>
      <w:r w:rsidRPr="0006273B">
        <w:t xml:space="preserve">when </w:t>
      </w:r>
      <w:r w:rsidR="00C03ADA" w:rsidRPr="0006273B">
        <w:t>injecti</w:t>
      </w:r>
      <w:r w:rsidRPr="0006273B">
        <w:t>ng</w:t>
      </w:r>
      <w:r w:rsidR="00C03ADA" w:rsidRPr="0006273B">
        <w:t xml:space="preserve">, itching, hives, swelling or inflammation. </w:t>
      </w:r>
      <w:r w:rsidR="00F53323" w:rsidRPr="0006273B">
        <w:t>This</w:t>
      </w:r>
      <w:r w:rsidRPr="0006273B">
        <w:t xml:space="preserve"> </w:t>
      </w:r>
      <w:r w:rsidR="00C03ADA" w:rsidRPr="0006273B">
        <w:t xml:space="preserve">can spread around the injection site. Most minor reactions to insulins usually </w:t>
      </w:r>
      <w:r w:rsidRPr="0006273B">
        <w:t xml:space="preserve">disappear </w:t>
      </w:r>
      <w:r w:rsidR="00C03ADA" w:rsidRPr="0006273B">
        <w:t>in a few days to a few weeks.</w:t>
      </w:r>
    </w:p>
    <w:p w14:paraId="3F792D8B" w14:textId="77777777" w:rsidR="00C03ADA" w:rsidRPr="0006273B" w:rsidRDefault="00C03ADA">
      <w:pPr>
        <w:tabs>
          <w:tab w:val="left" w:pos="567"/>
        </w:tabs>
        <w:spacing w:line="240" w:lineRule="auto"/>
      </w:pPr>
    </w:p>
    <w:p w14:paraId="26D50D42" w14:textId="77777777" w:rsidR="00C03ADA" w:rsidRPr="0006273B" w:rsidRDefault="00C03ADA" w:rsidP="005A16BC">
      <w:pPr>
        <w:keepNext/>
        <w:tabs>
          <w:tab w:val="left" w:pos="567"/>
        </w:tabs>
        <w:spacing w:line="240" w:lineRule="auto"/>
      </w:pPr>
      <w:r w:rsidRPr="0006273B">
        <w:rPr>
          <w:b/>
        </w:rPr>
        <w:t>Rare reported side effect</w:t>
      </w:r>
      <w:r w:rsidRPr="0006273B">
        <w:t xml:space="preserve"> (</w:t>
      </w:r>
      <w:r w:rsidR="00333B0D" w:rsidRPr="0006273B">
        <w:t xml:space="preserve">may </w:t>
      </w:r>
      <w:r w:rsidR="00051FDE" w:rsidRPr="0006273B">
        <w:t>affect</w:t>
      </w:r>
      <w:r w:rsidR="00333B0D" w:rsidRPr="0006273B">
        <w:t xml:space="preserve"> up to</w:t>
      </w:r>
      <w:r w:rsidR="00051FDE" w:rsidRPr="0006273B">
        <w:t xml:space="preserve"> 1 in 1</w:t>
      </w:r>
      <w:r w:rsidR="00333B0D" w:rsidRPr="0006273B">
        <w:t>,</w:t>
      </w:r>
      <w:r w:rsidR="00051FDE" w:rsidRPr="0006273B">
        <w:t>000</w:t>
      </w:r>
      <w:r w:rsidR="00333B0D" w:rsidRPr="0006273B">
        <w:t xml:space="preserve"> people</w:t>
      </w:r>
      <w:r w:rsidRPr="0006273B">
        <w:t xml:space="preserve">) </w:t>
      </w:r>
    </w:p>
    <w:p w14:paraId="566A55B2" w14:textId="77777777" w:rsidR="00C03ADA" w:rsidRPr="0006273B" w:rsidRDefault="00C03ADA" w:rsidP="00BD7F1F">
      <w:pPr>
        <w:keepNext/>
        <w:numPr>
          <w:ilvl w:val="0"/>
          <w:numId w:val="37"/>
        </w:numPr>
        <w:tabs>
          <w:tab w:val="clear" w:pos="720"/>
          <w:tab w:val="num" w:pos="567"/>
        </w:tabs>
        <w:spacing w:line="240" w:lineRule="auto"/>
        <w:ind w:left="567" w:hanging="567"/>
        <w:rPr>
          <w:b/>
        </w:rPr>
      </w:pPr>
      <w:r w:rsidRPr="0006273B">
        <w:rPr>
          <w:b/>
        </w:rPr>
        <w:t>Eye reactions</w:t>
      </w:r>
    </w:p>
    <w:p w14:paraId="48667AC2" w14:textId="77777777" w:rsidR="00C03ADA" w:rsidRPr="0006273B" w:rsidRDefault="00C03ADA" w:rsidP="00BD7F1F">
      <w:pPr>
        <w:keepNext/>
        <w:tabs>
          <w:tab w:val="left" w:pos="567"/>
        </w:tabs>
        <w:spacing w:line="240" w:lineRule="auto"/>
      </w:pPr>
      <w:r w:rsidRPr="0006273B">
        <w:t>A marked change (improvement or worsening) in your blood sugar control can disturb your vision temporarily. If you have proliferative retinopathy (an eye disease related to diabetes) severe hypoglycaemic attacks may cause temporary loss of vision.</w:t>
      </w:r>
    </w:p>
    <w:p w14:paraId="1E80504D" w14:textId="77777777" w:rsidR="00051FDE" w:rsidRPr="0006273B" w:rsidRDefault="00051FDE" w:rsidP="00BD7F1F">
      <w:pPr>
        <w:numPr>
          <w:ilvl w:val="0"/>
          <w:numId w:val="37"/>
        </w:numPr>
        <w:tabs>
          <w:tab w:val="clear" w:pos="720"/>
          <w:tab w:val="num" w:pos="567"/>
        </w:tabs>
        <w:spacing w:line="240" w:lineRule="auto"/>
        <w:ind w:left="567" w:hanging="567"/>
        <w:rPr>
          <w:b/>
        </w:rPr>
      </w:pPr>
      <w:r w:rsidRPr="0006273B">
        <w:rPr>
          <w:b/>
        </w:rPr>
        <w:t>General disorders</w:t>
      </w:r>
    </w:p>
    <w:p w14:paraId="3B955C0F" w14:textId="77777777" w:rsidR="00051FDE" w:rsidRPr="0006273B" w:rsidRDefault="00051FDE" w:rsidP="00051FDE">
      <w:pPr>
        <w:tabs>
          <w:tab w:val="left" w:pos="567"/>
        </w:tabs>
        <w:spacing w:line="240" w:lineRule="auto"/>
      </w:pPr>
      <w:r w:rsidRPr="0006273B">
        <w:t>In rare cases, insulin treatment may also cause temporary build-up of water in the body, with swelling in the calves and ankles.</w:t>
      </w:r>
    </w:p>
    <w:p w14:paraId="6BF98D3A" w14:textId="77777777" w:rsidR="00051FDE" w:rsidRPr="0006273B" w:rsidRDefault="00051FDE" w:rsidP="00051FDE">
      <w:pPr>
        <w:tabs>
          <w:tab w:val="left" w:pos="567"/>
        </w:tabs>
        <w:spacing w:line="240" w:lineRule="auto"/>
        <w:rPr>
          <w:b/>
        </w:rPr>
      </w:pPr>
    </w:p>
    <w:p w14:paraId="5FABEBD8" w14:textId="77777777" w:rsidR="00051FDE" w:rsidRPr="0006273B" w:rsidRDefault="00051FDE" w:rsidP="00104F85">
      <w:pPr>
        <w:keepNext/>
        <w:tabs>
          <w:tab w:val="left" w:pos="567"/>
        </w:tabs>
        <w:spacing w:line="240" w:lineRule="auto"/>
      </w:pPr>
      <w:r w:rsidRPr="0006273B">
        <w:rPr>
          <w:b/>
        </w:rPr>
        <w:t>Very rare reported side</w:t>
      </w:r>
      <w:r w:rsidR="00912F25" w:rsidRPr="0006273B">
        <w:rPr>
          <w:b/>
        </w:rPr>
        <w:t xml:space="preserve"> </w:t>
      </w:r>
      <w:r w:rsidRPr="0006273B">
        <w:rPr>
          <w:b/>
        </w:rPr>
        <w:t xml:space="preserve">effects </w:t>
      </w:r>
      <w:r w:rsidRPr="0006273B">
        <w:t>(</w:t>
      </w:r>
      <w:r w:rsidR="00333B0D" w:rsidRPr="0006273B">
        <w:t xml:space="preserve">may </w:t>
      </w:r>
      <w:r w:rsidRPr="0006273B">
        <w:t>affect</w:t>
      </w:r>
      <w:r w:rsidR="00333B0D" w:rsidRPr="0006273B">
        <w:t xml:space="preserve"> up to</w:t>
      </w:r>
      <w:r w:rsidRPr="0006273B">
        <w:t xml:space="preserve"> 1 in 10</w:t>
      </w:r>
      <w:r w:rsidR="00333B0D" w:rsidRPr="0006273B">
        <w:t>,</w:t>
      </w:r>
      <w:r w:rsidRPr="0006273B">
        <w:t>000</w:t>
      </w:r>
      <w:r w:rsidR="00333B0D" w:rsidRPr="0006273B">
        <w:t xml:space="preserve"> people</w:t>
      </w:r>
      <w:r w:rsidRPr="0006273B">
        <w:t>)</w:t>
      </w:r>
    </w:p>
    <w:p w14:paraId="6183AE62" w14:textId="77777777" w:rsidR="00D4054F" w:rsidRPr="0006273B" w:rsidRDefault="00051FDE" w:rsidP="007C4873">
      <w:pPr>
        <w:keepNext/>
        <w:tabs>
          <w:tab w:val="left" w:pos="567"/>
        </w:tabs>
        <w:spacing w:line="240" w:lineRule="auto"/>
      </w:pPr>
      <w:r w:rsidRPr="0006273B">
        <w:t>In very rare cases, dysgeusia (taste disorders) and myalgia (muscular pain) can occur.</w:t>
      </w:r>
    </w:p>
    <w:p w14:paraId="13C5DB8B" w14:textId="77777777" w:rsidR="00C03ADA" w:rsidRPr="0006273B" w:rsidRDefault="00C03ADA">
      <w:pPr>
        <w:tabs>
          <w:tab w:val="left" w:pos="567"/>
        </w:tabs>
        <w:spacing w:line="240" w:lineRule="auto"/>
        <w:rPr>
          <w:b/>
        </w:rPr>
      </w:pPr>
    </w:p>
    <w:p w14:paraId="2884133A" w14:textId="5CDA129B" w:rsidR="00C03ADA" w:rsidRPr="0006273B" w:rsidRDefault="00051FDE">
      <w:pPr>
        <w:pStyle w:val="Heading4"/>
        <w:tabs>
          <w:tab w:val="left" w:pos="567"/>
        </w:tabs>
        <w:spacing w:line="240" w:lineRule="auto"/>
        <w:rPr>
          <w:bCs/>
        </w:rPr>
      </w:pPr>
      <w:r w:rsidRPr="0006273B">
        <w:rPr>
          <w:bCs/>
        </w:rPr>
        <w:t>Use in children</w:t>
      </w:r>
      <w:r w:rsidR="00215D50" w:rsidRPr="0006273B">
        <w:rPr>
          <w:bCs/>
        </w:rPr>
        <w:t xml:space="preserve"> and adolescents</w:t>
      </w:r>
      <w:r w:rsidR="006768A9" w:rsidRPr="0006273B">
        <w:rPr>
          <w:bCs/>
        </w:rPr>
        <w:fldChar w:fldCharType="begin"/>
      </w:r>
      <w:r w:rsidR="006768A9" w:rsidRPr="0006273B">
        <w:rPr>
          <w:bCs/>
        </w:rPr>
        <w:instrText xml:space="preserve"> DOCVARIABLE vault_nd_7539a40b-3ea7-4de6-ad43-10cd1bd75fc6 \* MERGEFORMAT </w:instrText>
      </w:r>
      <w:r w:rsidR="006768A9" w:rsidRPr="0006273B">
        <w:rPr>
          <w:bCs/>
        </w:rPr>
        <w:fldChar w:fldCharType="separate"/>
      </w:r>
      <w:r w:rsidR="006768A9" w:rsidRPr="0006273B">
        <w:rPr>
          <w:bCs/>
        </w:rPr>
        <w:t xml:space="preserve"> </w:t>
      </w:r>
      <w:r w:rsidR="006768A9" w:rsidRPr="0006273B">
        <w:rPr>
          <w:bCs/>
        </w:rPr>
        <w:fldChar w:fldCharType="end"/>
      </w:r>
    </w:p>
    <w:p w14:paraId="6DE26698" w14:textId="77777777" w:rsidR="00C03ADA" w:rsidRPr="0006273B" w:rsidRDefault="00C03ADA">
      <w:pPr>
        <w:keepNext/>
        <w:tabs>
          <w:tab w:val="left" w:pos="567"/>
        </w:tabs>
        <w:spacing w:line="240" w:lineRule="auto"/>
      </w:pPr>
    </w:p>
    <w:p w14:paraId="2186BCD9" w14:textId="77777777" w:rsidR="00C03ADA" w:rsidRPr="0006273B" w:rsidRDefault="00C03ADA">
      <w:pPr>
        <w:keepNext/>
        <w:tabs>
          <w:tab w:val="left" w:pos="567"/>
        </w:tabs>
        <w:spacing w:line="240" w:lineRule="auto"/>
      </w:pPr>
      <w:r w:rsidRPr="0006273B">
        <w:t xml:space="preserve">In general, the side effects in </w:t>
      </w:r>
      <w:r w:rsidR="00051FDE" w:rsidRPr="0006273B">
        <w:t>children and adolescents</w:t>
      </w:r>
      <w:r w:rsidRPr="0006273B">
        <w:t xml:space="preserve"> of 18</w:t>
      </w:r>
      <w:r w:rsidR="00051FDE" w:rsidRPr="0006273B">
        <w:t> </w:t>
      </w:r>
      <w:r w:rsidRPr="0006273B">
        <w:t>years of age or less are similar to those seen in adults.</w:t>
      </w:r>
    </w:p>
    <w:p w14:paraId="49078C66" w14:textId="77777777" w:rsidR="00C03ADA" w:rsidRPr="0006273B" w:rsidRDefault="00C03ADA">
      <w:pPr>
        <w:keepNext/>
        <w:tabs>
          <w:tab w:val="left" w:pos="567"/>
        </w:tabs>
        <w:autoSpaceDE w:val="0"/>
        <w:autoSpaceDN w:val="0"/>
        <w:adjustRightInd w:val="0"/>
        <w:spacing w:line="240" w:lineRule="auto"/>
      </w:pPr>
      <w:r w:rsidRPr="0006273B">
        <w:t xml:space="preserve">Complaints of injection site reactions </w:t>
      </w:r>
      <w:r w:rsidR="00051FDE" w:rsidRPr="0006273B">
        <w:t xml:space="preserve">(injection site pain, injection site reaction) </w:t>
      </w:r>
      <w:r w:rsidRPr="0006273B">
        <w:t xml:space="preserve">and skin reactions </w:t>
      </w:r>
      <w:r w:rsidR="00051FDE" w:rsidRPr="0006273B">
        <w:t xml:space="preserve">(rash, urticaria) </w:t>
      </w:r>
      <w:r w:rsidRPr="0006273B">
        <w:t xml:space="preserve">are reported relatively more frequently in </w:t>
      </w:r>
      <w:r w:rsidR="00051FDE" w:rsidRPr="0006273B">
        <w:t>children and adolescents</w:t>
      </w:r>
      <w:r w:rsidRPr="0006273B">
        <w:t xml:space="preserve"> of 18</w:t>
      </w:r>
      <w:r w:rsidR="00051FDE" w:rsidRPr="0006273B">
        <w:t> </w:t>
      </w:r>
      <w:r w:rsidRPr="0006273B">
        <w:t>years of age or less than in adult</w:t>
      </w:r>
      <w:r w:rsidR="00051FDE" w:rsidRPr="0006273B">
        <w:t>s</w:t>
      </w:r>
      <w:r w:rsidRPr="0006273B">
        <w:t>.</w:t>
      </w:r>
    </w:p>
    <w:p w14:paraId="41A20E67" w14:textId="77777777" w:rsidR="00C03ADA" w:rsidRPr="0006273B" w:rsidRDefault="0066500A">
      <w:pPr>
        <w:keepNext/>
        <w:tabs>
          <w:tab w:val="left" w:pos="567"/>
        </w:tabs>
        <w:spacing w:line="240" w:lineRule="auto"/>
      </w:pPr>
      <w:r w:rsidRPr="0006273B">
        <w:t>There is no experience</w:t>
      </w:r>
      <w:r w:rsidR="00C03ADA" w:rsidRPr="0006273B">
        <w:t xml:space="preserve"> </w:t>
      </w:r>
      <w:r w:rsidR="00BC7903" w:rsidRPr="0006273B">
        <w:t>in</w:t>
      </w:r>
      <w:r w:rsidR="00C03ADA" w:rsidRPr="0006273B">
        <w:t xml:space="preserve"> </w:t>
      </w:r>
      <w:r w:rsidR="00051FDE" w:rsidRPr="0006273B">
        <w:t>children</w:t>
      </w:r>
      <w:r w:rsidR="00C03ADA" w:rsidRPr="0006273B">
        <w:t xml:space="preserve"> </w:t>
      </w:r>
      <w:r w:rsidR="00340520" w:rsidRPr="0006273B">
        <w:t>under 2</w:t>
      </w:r>
      <w:r w:rsidR="00051FDE" w:rsidRPr="0006273B">
        <w:t> </w:t>
      </w:r>
      <w:r w:rsidR="00C03ADA" w:rsidRPr="0006273B">
        <w:t>years.</w:t>
      </w:r>
    </w:p>
    <w:p w14:paraId="010F6E19" w14:textId="77777777" w:rsidR="00C03ADA" w:rsidRPr="0006273B" w:rsidRDefault="00C03ADA">
      <w:pPr>
        <w:tabs>
          <w:tab w:val="left" w:pos="567"/>
        </w:tabs>
        <w:spacing w:line="240" w:lineRule="auto"/>
      </w:pPr>
    </w:p>
    <w:p w14:paraId="47FF5F0B" w14:textId="1B69C49D" w:rsidR="00C025B5" w:rsidRPr="0006273B" w:rsidRDefault="00C025B5" w:rsidP="00C025B5">
      <w:pPr>
        <w:numPr>
          <w:ilvl w:val="12"/>
          <w:numId w:val="0"/>
        </w:numPr>
        <w:outlineLvl w:val="0"/>
        <w:rPr>
          <w:b/>
          <w:szCs w:val="22"/>
        </w:rPr>
      </w:pPr>
      <w:r w:rsidRPr="0006273B">
        <w:rPr>
          <w:b/>
          <w:szCs w:val="22"/>
        </w:rPr>
        <w:t>Reporting of side effects</w:t>
      </w:r>
      <w:r w:rsidR="006768A9" w:rsidRPr="0006273B">
        <w:rPr>
          <w:b/>
          <w:szCs w:val="22"/>
        </w:rPr>
        <w:fldChar w:fldCharType="begin"/>
      </w:r>
      <w:r w:rsidR="006768A9" w:rsidRPr="0006273B">
        <w:rPr>
          <w:b/>
          <w:szCs w:val="22"/>
        </w:rPr>
        <w:instrText xml:space="preserve"> DOCVARIABLE vault_nd_2a85d729-1edf-40f3-a22c-c300877c0612 \* MERGEFORMAT </w:instrText>
      </w:r>
      <w:r w:rsidR="006768A9" w:rsidRPr="0006273B">
        <w:rPr>
          <w:b/>
          <w:szCs w:val="22"/>
        </w:rPr>
        <w:fldChar w:fldCharType="separate"/>
      </w:r>
      <w:r w:rsidR="006768A9" w:rsidRPr="0006273B">
        <w:rPr>
          <w:b/>
          <w:szCs w:val="22"/>
        </w:rPr>
        <w:t xml:space="preserve"> </w:t>
      </w:r>
      <w:r w:rsidR="006768A9" w:rsidRPr="0006273B">
        <w:rPr>
          <w:b/>
          <w:szCs w:val="22"/>
        </w:rPr>
        <w:fldChar w:fldCharType="end"/>
      </w:r>
    </w:p>
    <w:p w14:paraId="2AEDF80C" w14:textId="77777777" w:rsidR="00104F85" w:rsidRPr="0006273B" w:rsidRDefault="00104F85" w:rsidP="003C7573">
      <w:pPr>
        <w:tabs>
          <w:tab w:val="left" w:pos="567"/>
        </w:tabs>
        <w:spacing w:line="240" w:lineRule="auto"/>
      </w:pPr>
    </w:p>
    <w:p w14:paraId="0651BB81" w14:textId="77777777" w:rsidR="003C7573" w:rsidRPr="0006273B" w:rsidRDefault="003C7573" w:rsidP="003C7573">
      <w:pPr>
        <w:tabs>
          <w:tab w:val="left" w:pos="567"/>
        </w:tabs>
        <w:spacing w:line="240" w:lineRule="auto"/>
      </w:pPr>
      <w:r w:rsidRPr="0006273B">
        <w:t>If you get any side effects, talk to your doctor</w:t>
      </w:r>
      <w:r w:rsidR="002F2055" w:rsidRPr="0006273B">
        <w:t xml:space="preserve"> or</w:t>
      </w:r>
      <w:r w:rsidRPr="0006273B">
        <w:t xml:space="preserve"> pharmacist. This includes any possible side effects not listed in this leaflet.</w:t>
      </w:r>
      <w:r w:rsidR="00C025B5" w:rsidRPr="0006273B">
        <w:t xml:space="preserve"> </w:t>
      </w:r>
      <w:r w:rsidR="00C025B5" w:rsidRPr="0006273B">
        <w:rPr>
          <w:szCs w:val="22"/>
        </w:rPr>
        <w:t xml:space="preserve">You can also report side effects directly via </w:t>
      </w:r>
      <w:r w:rsidR="00C025B5" w:rsidRPr="0006273B">
        <w:rPr>
          <w:szCs w:val="22"/>
          <w:highlight w:val="lightGray"/>
        </w:rPr>
        <w:t xml:space="preserve">the national reporting system listed in </w:t>
      </w:r>
      <w:hyperlink r:id="rId15" w:history="1">
        <w:r w:rsidR="00C025B5" w:rsidRPr="0006273B">
          <w:rPr>
            <w:rStyle w:val="Hyperlink"/>
            <w:szCs w:val="22"/>
            <w:highlight w:val="lightGray"/>
          </w:rPr>
          <w:t>Appendix V</w:t>
        </w:r>
      </w:hyperlink>
      <w:r w:rsidR="00C025B5" w:rsidRPr="0006273B">
        <w:t xml:space="preserve">. By reporting side </w:t>
      </w:r>
      <w:proofErr w:type="spellStart"/>
      <w:r w:rsidR="00C025B5" w:rsidRPr="0006273B">
        <w:t>effects you</w:t>
      </w:r>
      <w:proofErr w:type="spellEnd"/>
      <w:r w:rsidR="00C025B5" w:rsidRPr="0006273B">
        <w:t xml:space="preserve"> can help provide more information on the safety of this medicine.</w:t>
      </w:r>
    </w:p>
    <w:p w14:paraId="089300DC" w14:textId="77777777" w:rsidR="00C03ADA" w:rsidRPr="0006273B" w:rsidRDefault="00C03ADA">
      <w:pPr>
        <w:tabs>
          <w:tab w:val="left" w:pos="567"/>
        </w:tabs>
        <w:spacing w:line="240" w:lineRule="auto"/>
      </w:pPr>
    </w:p>
    <w:p w14:paraId="0A94A5DB" w14:textId="77777777" w:rsidR="00C03ADA" w:rsidRPr="0006273B" w:rsidRDefault="00C03ADA">
      <w:pPr>
        <w:tabs>
          <w:tab w:val="left" w:pos="567"/>
        </w:tabs>
        <w:spacing w:line="240" w:lineRule="auto"/>
      </w:pPr>
    </w:p>
    <w:p w14:paraId="03AB834D" w14:textId="77777777" w:rsidR="00C03ADA" w:rsidRPr="0006273B" w:rsidRDefault="00C03ADA" w:rsidP="00564170">
      <w:pPr>
        <w:keepNext/>
        <w:tabs>
          <w:tab w:val="left" w:pos="567"/>
        </w:tabs>
        <w:spacing w:line="240" w:lineRule="auto"/>
        <w:rPr>
          <w:b/>
        </w:rPr>
      </w:pPr>
      <w:r w:rsidRPr="0006273B">
        <w:rPr>
          <w:b/>
        </w:rPr>
        <w:t>5.</w:t>
      </w:r>
      <w:r w:rsidRPr="0006273B">
        <w:rPr>
          <w:b/>
        </w:rPr>
        <w:tab/>
        <w:t>H</w:t>
      </w:r>
      <w:r w:rsidR="00564170" w:rsidRPr="0006273B">
        <w:rPr>
          <w:b/>
        </w:rPr>
        <w:t>ow to store Lantus</w:t>
      </w:r>
    </w:p>
    <w:p w14:paraId="65D8D20C" w14:textId="77777777" w:rsidR="00C03ADA" w:rsidRPr="0006273B" w:rsidRDefault="00C03ADA" w:rsidP="00506DB5">
      <w:pPr>
        <w:keepNext/>
        <w:tabs>
          <w:tab w:val="left" w:pos="567"/>
        </w:tabs>
        <w:spacing w:line="240" w:lineRule="auto"/>
      </w:pPr>
    </w:p>
    <w:p w14:paraId="49FF1596" w14:textId="77777777" w:rsidR="00C03ADA" w:rsidRPr="0006273B" w:rsidRDefault="00C03ADA" w:rsidP="00564170">
      <w:pPr>
        <w:keepNext/>
        <w:tabs>
          <w:tab w:val="left" w:pos="567"/>
        </w:tabs>
        <w:spacing w:line="240" w:lineRule="auto"/>
      </w:pPr>
      <w:r w:rsidRPr="0006273B">
        <w:t xml:space="preserve">Keep </w:t>
      </w:r>
      <w:r w:rsidR="00333B0D" w:rsidRPr="0006273B">
        <w:t xml:space="preserve">this medicine </w:t>
      </w:r>
      <w:r w:rsidRPr="0006273B">
        <w:t xml:space="preserve">out of the </w:t>
      </w:r>
      <w:r w:rsidR="00564170" w:rsidRPr="0006273B">
        <w:t xml:space="preserve">sight </w:t>
      </w:r>
      <w:r w:rsidRPr="0006273B">
        <w:t xml:space="preserve">and </w:t>
      </w:r>
      <w:r w:rsidR="00564170" w:rsidRPr="0006273B">
        <w:t xml:space="preserve">reach </w:t>
      </w:r>
      <w:r w:rsidRPr="0006273B">
        <w:t>of children.</w:t>
      </w:r>
    </w:p>
    <w:p w14:paraId="59EC05AA" w14:textId="77777777" w:rsidR="00C03ADA" w:rsidRPr="0006273B" w:rsidRDefault="00C03ADA" w:rsidP="00506DB5">
      <w:pPr>
        <w:keepNext/>
        <w:tabs>
          <w:tab w:val="left" w:pos="567"/>
        </w:tabs>
        <w:spacing w:line="240" w:lineRule="auto"/>
      </w:pPr>
    </w:p>
    <w:p w14:paraId="4EA2335B" w14:textId="77777777" w:rsidR="00C03ADA" w:rsidRPr="0006273B" w:rsidRDefault="00C03ADA" w:rsidP="00564170">
      <w:pPr>
        <w:keepNext/>
        <w:tabs>
          <w:tab w:val="left" w:pos="567"/>
        </w:tabs>
        <w:spacing w:line="240" w:lineRule="auto"/>
      </w:pPr>
      <w:r w:rsidRPr="0006273B">
        <w:t xml:space="preserve">Do not use </w:t>
      </w:r>
      <w:r w:rsidR="00564170" w:rsidRPr="0006273B">
        <w:t xml:space="preserve">this medicine </w:t>
      </w:r>
      <w:r w:rsidRPr="0006273B">
        <w:t>after the expiry date which is stated on the carton and on the label of the vial</w:t>
      </w:r>
      <w:r w:rsidR="00115D50" w:rsidRPr="0006273B">
        <w:t xml:space="preserve"> after</w:t>
      </w:r>
      <w:r w:rsidR="004122A2" w:rsidRPr="0006273B">
        <w:t xml:space="preserve"> “</w:t>
      </w:r>
      <w:r w:rsidR="00115D50" w:rsidRPr="0006273B">
        <w:t>EXP”</w:t>
      </w:r>
      <w:r w:rsidRPr="0006273B">
        <w:t>. The expiry date refers to the last day of that month.</w:t>
      </w:r>
    </w:p>
    <w:p w14:paraId="3F9919C7" w14:textId="77777777" w:rsidR="00C03ADA" w:rsidRPr="0006273B" w:rsidRDefault="00C03ADA" w:rsidP="00506DB5">
      <w:pPr>
        <w:keepNext/>
        <w:tabs>
          <w:tab w:val="left" w:pos="567"/>
        </w:tabs>
        <w:spacing w:line="240" w:lineRule="auto"/>
      </w:pPr>
    </w:p>
    <w:p w14:paraId="6F7EBA76" w14:textId="77777777" w:rsidR="00C03ADA" w:rsidRPr="0006273B" w:rsidRDefault="00C03ADA" w:rsidP="00506DB5">
      <w:pPr>
        <w:keepNext/>
        <w:tabs>
          <w:tab w:val="left" w:pos="567"/>
        </w:tabs>
        <w:spacing w:line="240" w:lineRule="auto"/>
        <w:rPr>
          <w:u w:val="single"/>
        </w:rPr>
      </w:pPr>
      <w:r w:rsidRPr="0006273B">
        <w:rPr>
          <w:u w:val="single"/>
        </w:rPr>
        <w:t>Unopened vials</w:t>
      </w:r>
    </w:p>
    <w:p w14:paraId="6BC43288" w14:textId="77777777" w:rsidR="00396BDE" w:rsidRPr="0006273B" w:rsidRDefault="00C03ADA" w:rsidP="00506DB5">
      <w:pPr>
        <w:keepNext/>
        <w:tabs>
          <w:tab w:val="left" w:pos="567"/>
        </w:tabs>
        <w:spacing w:line="240" w:lineRule="auto"/>
      </w:pPr>
      <w:r w:rsidRPr="0006273B">
        <w:t>Store in a refrigerator (2°C-8°C). Do not freeze</w:t>
      </w:r>
      <w:r w:rsidR="001916E2" w:rsidRPr="0006273B">
        <w:t xml:space="preserve"> </w:t>
      </w:r>
      <w:r w:rsidR="001916E2" w:rsidRPr="0006273B">
        <w:rPr>
          <w:spacing w:val="-3"/>
        </w:rPr>
        <w:t>or place</w:t>
      </w:r>
      <w:r w:rsidRPr="0006273B">
        <w:t xml:space="preserve"> next to the freezer or a freezer pack. Keep the vial in the outer carton in order to protect from light.</w:t>
      </w:r>
    </w:p>
    <w:p w14:paraId="60D37A60" w14:textId="77777777" w:rsidR="00396BDE" w:rsidRPr="0006273B" w:rsidRDefault="00396BDE">
      <w:pPr>
        <w:tabs>
          <w:tab w:val="left" w:pos="567"/>
        </w:tabs>
        <w:spacing w:line="240" w:lineRule="auto"/>
      </w:pPr>
    </w:p>
    <w:p w14:paraId="2C0A8F2A" w14:textId="77777777" w:rsidR="00C03ADA" w:rsidRPr="0006273B" w:rsidRDefault="00C03ADA">
      <w:pPr>
        <w:tabs>
          <w:tab w:val="left" w:pos="567"/>
        </w:tabs>
        <w:spacing w:line="240" w:lineRule="auto"/>
        <w:rPr>
          <w:u w:val="single"/>
        </w:rPr>
      </w:pPr>
      <w:r w:rsidRPr="0006273B">
        <w:rPr>
          <w:u w:val="single"/>
        </w:rPr>
        <w:t>Opened vials</w:t>
      </w:r>
    </w:p>
    <w:p w14:paraId="2C231361" w14:textId="77777777" w:rsidR="00B53011" w:rsidRPr="0006273B" w:rsidRDefault="00B53011">
      <w:pPr>
        <w:tabs>
          <w:tab w:val="left" w:pos="567"/>
        </w:tabs>
        <w:spacing w:line="240" w:lineRule="auto"/>
      </w:pPr>
      <w:r w:rsidRPr="0006273B">
        <w:t>Once in use, the 5 ml vial may be stored for a maximum of 4 weeks in the outer carton not above 25°C and away from direct heat or direct light.</w:t>
      </w:r>
    </w:p>
    <w:p w14:paraId="58AB30E6" w14:textId="77777777" w:rsidR="00C03ADA" w:rsidRPr="0006273B" w:rsidRDefault="00C03ADA">
      <w:pPr>
        <w:tabs>
          <w:tab w:val="left" w:pos="567"/>
        </w:tabs>
        <w:spacing w:line="240" w:lineRule="auto"/>
      </w:pPr>
      <w:r w:rsidRPr="0006273B">
        <w:t xml:space="preserve">Once in use, the </w:t>
      </w:r>
      <w:r w:rsidR="00B53011" w:rsidRPr="0006273B">
        <w:t xml:space="preserve">10 ml </w:t>
      </w:r>
      <w:r w:rsidRPr="0006273B">
        <w:t>vial may be stored for a maximum of 4</w:t>
      </w:r>
      <w:r w:rsidR="00115D50" w:rsidRPr="0006273B">
        <w:t> </w:t>
      </w:r>
      <w:r w:rsidRPr="0006273B">
        <w:t xml:space="preserve">weeks in the outer carton not above </w:t>
      </w:r>
      <w:r w:rsidR="00B53011" w:rsidRPr="0006273B">
        <w:t>30</w:t>
      </w:r>
      <w:r w:rsidRPr="0006273B">
        <w:t xml:space="preserve">°C and away from direct heat or direct light. </w:t>
      </w:r>
    </w:p>
    <w:p w14:paraId="3A7FDE64" w14:textId="77777777" w:rsidR="00C03ADA" w:rsidRPr="0006273B" w:rsidRDefault="00C03ADA">
      <w:pPr>
        <w:tabs>
          <w:tab w:val="left" w:pos="567"/>
        </w:tabs>
        <w:spacing w:line="240" w:lineRule="auto"/>
      </w:pPr>
      <w:r w:rsidRPr="0006273B">
        <w:t>Do not use it after this time period. It is recommended that the date of the first use be noted on the label.</w:t>
      </w:r>
    </w:p>
    <w:p w14:paraId="56837F50" w14:textId="77777777" w:rsidR="00C03ADA" w:rsidRPr="0006273B" w:rsidRDefault="00C03ADA">
      <w:pPr>
        <w:tabs>
          <w:tab w:val="left" w:pos="567"/>
        </w:tabs>
        <w:spacing w:line="240" w:lineRule="auto"/>
      </w:pPr>
    </w:p>
    <w:p w14:paraId="0DB809DD" w14:textId="77777777" w:rsidR="00C03ADA" w:rsidRPr="0006273B" w:rsidRDefault="00C03ADA">
      <w:pPr>
        <w:tabs>
          <w:tab w:val="left" w:pos="567"/>
        </w:tabs>
        <w:spacing w:line="240" w:lineRule="auto"/>
      </w:pPr>
      <w:r w:rsidRPr="0006273B">
        <w:t>Do not use Lantus if you notice particles in it. Only use Lantus if the solution is clear, colourless and waterlike.</w:t>
      </w:r>
    </w:p>
    <w:p w14:paraId="685F290B" w14:textId="77777777" w:rsidR="00C03ADA" w:rsidRPr="0006273B" w:rsidRDefault="00C03ADA">
      <w:pPr>
        <w:tabs>
          <w:tab w:val="left" w:pos="567"/>
        </w:tabs>
        <w:spacing w:line="240" w:lineRule="auto"/>
      </w:pPr>
    </w:p>
    <w:p w14:paraId="25B668F5" w14:textId="77777777" w:rsidR="00C03ADA" w:rsidRPr="0006273B" w:rsidRDefault="00333B0D">
      <w:pPr>
        <w:tabs>
          <w:tab w:val="left" w:pos="567"/>
        </w:tabs>
        <w:spacing w:line="240" w:lineRule="auto"/>
      </w:pPr>
      <w:r w:rsidRPr="0006273B">
        <w:lastRenderedPageBreak/>
        <w:t>Do not throw away any m</w:t>
      </w:r>
      <w:r w:rsidR="00C03ADA" w:rsidRPr="0006273B">
        <w:t xml:space="preserve">edicines via wastewater or household waste. Ask your pharmacist how to </w:t>
      </w:r>
      <w:r w:rsidRPr="0006273B">
        <w:t>throw away</w:t>
      </w:r>
      <w:r w:rsidR="00C03ADA" w:rsidRPr="0006273B">
        <w:t xml:space="preserve"> medicines </w:t>
      </w:r>
      <w:r w:rsidRPr="0006273B">
        <w:t xml:space="preserve">you </w:t>
      </w:r>
      <w:r w:rsidR="00C03ADA" w:rsidRPr="0006273B">
        <w:t xml:space="preserve">no longer </w:t>
      </w:r>
      <w:r w:rsidRPr="0006273B">
        <w:t>use</w:t>
      </w:r>
      <w:r w:rsidR="00C03ADA" w:rsidRPr="0006273B">
        <w:t>. These measures will help protect the environment.</w:t>
      </w:r>
    </w:p>
    <w:p w14:paraId="61E5504D" w14:textId="77777777" w:rsidR="00C03ADA" w:rsidRPr="0006273B" w:rsidRDefault="00C03ADA">
      <w:pPr>
        <w:tabs>
          <w:tab w:val="left" w:pos="567"/>
        </w:tabs>
        <w:spacing w:line="240" w:lineRule="auto"/>
      </w:pPr>
    </w:p>
    <w:p w14:paraId="354676E2" w14:textId="77777777" w:rsidR="00C03ADA" w:rsidRPr="0006273B" w:rsidRDefault="00C03ADA">
      <w:pPr>
        <w:tabs>
          <w:tab w:val="left" w:pos="567"/>
        </w:tabs>
        <w:spacing w:line="240" w:lineRule="auto"/>
      </w:pPr>
    </w:p>
    <w:p w14:paraId="6B4B9EEE" w14:textId="77777777" w:rsidR="00C03ADA" w:rsidRPr="0006273B" w:rsidRDefault="00C03ADA" w:rsidP="00BD7F1F">
      <w:pPr>
        <w:keepNext/>
        <w:tabs>
          <w:tab w:val="left" w:pos="567"/>
        </w:tabs>
        <w:spacing w:line="240" w:lineRule="auto"/>
        <w:rPr>
          <w:b/>
        </w:rPr>
      </w:pPr>
      <w:r w:rsidRPr="0006273B">
        <w:rPr>
          <w:b/>
        </w:rPr>
        <w:t>6.</w:t>
      </w:r>
      <w:r w:rsidRPr="0006273B">
        <w:rPr>
          <w:b/>
        </w:rPr>
        <w:tab/>
      </w:r>
      <w:r w:rsidR="00564170" w:rsidRPr="0006273B">
        <w:rPr>
          <w:b/>
        </w:rPr>
        <w:t>Contents of the pack and other information</w:t>
      </w:r>
    </w:p>
    <w:p w14:paraId="4F1D00B4" w14:textId="77777777" w:rsidR="00C03ADA" w:rsidRPr="0006273B" w:rsidRDefault="00C03ADA" w:rsidP="00BD7F1F">
      <w:pPr>
        <w:keepNext/>
        <w:tabs>
          <w:tab w:val="left" w:pos="567"/>
        </w:tabs>
        <w:spacing w:line="240" w:lineRule="auto"/>
        <w:rPr>
          <w:b/>
        </w:rPr>
      </w:pPr>
    </w:p>
    <w:p w14:paraId="26B0D721" w14:textId="25194B20" w:rsidR="00C03ADA" w:rsidRPr="0006273B" w:rsidRDefault="00C03ADA" w:rsidP="00BD7F1F">
      <w:pPr>
        <w:pStyle w:val="Heading6"/>
        <w:tabs>
          <w:tab w:val="left" w:pos="567"/>
        </w:tabs>
        <w:rPr>
          <w:b/>
          <w:bCs/>
          <w:u w:val="none"/>
        </w:rPr>
      </w:pPr>
      <w:r w:rsidRPr="0006273B">
        <w:rPr>
          <w:b/>
          <w:bCs/>
          <w:u w:val="none"/>
        </w:rPr>
        <w:t>What Lantus contains</w:t>
      </w:r>
      <w:r w:rsidR="006768A9" w:rsidRPr="0006273B">
        <w:rPr>
          <w:b/>
          <w:bCs/>
          <w:u w:val="none"/>
        </w:rPr>
        <w:fldChar w:fldCharType="begin"/>
      </w:r>
      <w:r w:rsidR="006768A9" w:rsidRPr="0006273B">
        <w:rPr>
          <w:b/>
          <w:bCs/>
          <w:u w:val="none"/>
        </w:rPr>
        <w:instrText xml:space="preserve"> DOCVARIABLE vault_nd_ec7e9ea7-a2e8-4abe-921c-7b6618a13f13 \* MERGEFORMAT </w:instrText>
      </w:r>
      <w:r w:rsidR="006768A9" w:rsidRPr="0006273B">
        <w:rPr>
          <w:b/>
          <w:bCs/>
          <w:u w:val="none"/>
        </w:rPr>
        <w:fldChar w:fldCharType="separate"/>
      </w:r>
      <w:r w:rsidR="006768A9" w:rsidRPr="0006273B">
        <w:rPr>
          <w:b/>
          <w:bCs/>
          <w:u w:val="none"/>
        </w:rPr>
        <w:t xml:space="preserve"> </w:t>
      </w:r>
      <w:r w:rsidR="006768A9" w:rsidRPr="0006273B">
        <w:rPr>
          <w:b/>
          <w:bCs/>
          <w:u w:val="none"/>
        </w:rPr>
        <w:fldChar w:fldCharType="end"/>
      </w:r>
    </w:p>
    <w:p w14:paraId="6939C961" w14:textId="77777777" w:rsidR="00C03ADA" w:rsidRPr="0006273B" w:rsidRDefault="00C03ADA" w:rsidP="00BD7F1F">
      <w:pPr>
        <w:keepNext/>
        <w:tabs>
          <w:tab w:val="left" w:pos="567"/>
        </w:tabs>
        <w:spacing w:line="240" w:lineRule="auto"/>
        <w:rPr>
          <w:b/>
        </w:rPr>
      </w:pPr>
    </w:p>
    <w:p w14:paraId="68EF7783" w14:textId="77777777" w:rsidR="00C03ADA" w:rsidRPr="0006273B" w:rsidRDefault="00F65C31" w:rsidP="00BD7F1F">
      <w:pPr>
        <w:keepNext/>
        <w:spacing w:line="240" w:lineRule="auto"/>
      </w:pPr>
      <w:r w:rsidRPr="0006273B">
        <w:t>-</w:t>
      </w:r>
      <w:r w:rsidRPr="0006273B">
        <w:tab/>
      </w:r>
      <w:r w:rsidR="00C03ADA" w:rsidRPr="0006273B">
        <w:t xml:space="preserve">The active substance is </w:t>
      </w:r>
      <w:r w:rsidR="00F22830" w:rsidRPr="0006273B">
        <w:t>i</w:t>
      </w:r>
      <w:r w:rsidR="00C03ADA" w:rsidRPr="0006273B">
        <w:t xml:space="preserve">nsulin glargine. </w:t>
      </w:r>
      <w:r w:rsidR="00396BDE" w:rsidRPr="0006273B">
        <w:t>Each</w:t>
      </w:r>
      <w:r w:rsidR="00C03ADA" w:rsidRPr="0006273B">
        <w:t xml:space="preserve"> m</w:t>
      </w:r>
      <w:r w:rsidR="00780230" w:rsidRPr="0006273B">
        <w:t>l</w:t>
      </w:r>
      <w:r w:rsidR="00C03ADA" w:rsidRPr="0006273B">
        <w:t xml:space="preserve"> of the solution contains 100 </w:t>
      </w:r>
      <w:r w:rsidR="00115D50" w:rsidRPr="0006273B">
        <w:t>u</w:t>
      </w:r>
      <w:r w:rsidR="00C03ADA" w:rsidRPr="0006273B">
        <w:t>nits of insulin glargine</w:t>
      </w:r>
      <w:r w:rsidR="00396BDE" w:rsidRPr="0006273B">
        <w:t xml:space="preserve"> (equivalent to 3.64 mg)</w:t>
      </w:r>
      <w:r w:rsidR="00C03ADA" w:rsidRPr="0006273B">
        <w:t>.</w:t>
      </w:r>
    </w:p>
    <w:p w14:paraId="45C8BE4C" w14:textId="77777777" w:rsidR="00C03ADA" w:rsidRPr="0006273B" w:rsidRDefault="00F65C31" w:rsidP="00F65C31">
      <w:pPr>
        <w:spacing w:line="240" w:lineRule="auto"/>
      </w:pPr>
      <w:r w:rsidRPr="0006273B">
        <w:t>-</w:t>
      </w:r>
      <w:r w:rsidRPr="0006273B">
        <w:tab/>
      </w:r>
      <w:r w:rsidR="00C03ADA" w:rsidRPr="0006273B">
        <w:t xml:space="preserve">The other ingredients are: zinc chloride, </w:t>
      </w:r>
      <w:proofErr w:type="spellStart"/>
      <w:r w:rsidR="00C03ADA" w:rsidRPr="0006273B">
        <w:t>m</w:t>
      </w:r>
      <w:r w:rsidR="0092564C" w:rsidRPr="0006273B">
        <w:t>eta</w:t>
      </w:r>
      <w:r w:rsidR="00C03ADA" w:rsidRPr="0006273B">
        <w:t>cresol</w:t>
      </w:r>
      <w:proofErr w:type="spellEnd"/>
      <w:r w:rsidR="00C03ADA" w:rsidRPr="0006273B">
        <w:t>, glycerol, sodium hydroxide</w:t>
      </w:r>
      <w:r w:rsidR="00DD5BBF" w:rsidRPr="0006273B">
        <w:t xml:space="preserve"> </w:t>
      </w:r>
      <w:r w:rsidR="00333B0D" w:rsidRPr="0006273B">
        <w:t>(see section</w:t>
      </w:r>
      <w:r w:rsidR="00855390" w:rsidRPr="0006273B">
        <w:t> </w:t>
      </w:r>
      <w:r w:rsidR="00333B0D" w:rsidRPr="0006273B">
        <w:t>2 “Important information about some of the ingredients of Lantus”)</w:t>
      </w:r>
      <w:r w:rsidR="00517BEA" w:rsidRPr="0006273B">
        <w:t xml:space="preserve"> and</w:t>
      </w:r>
      <w:r w:rsidR="00C03ADA" w:rsidRPr="0006273B">
        <w:t xml:space="preserve"> hydrochloric acid</w:t>
      </w:r>
      <w:r w:rsidR="0092564C" w:rsidRPr="0006273B">
        <w:t xml:space="preserve"> (for pH adjustment)</w:t>
      </w:r>
      <w:r w:rsidR="00C03ADA" w:rsidRPr="0006273B">
        <w:t>, polysorbate</w:t>
      </w:r>
      <w:r w:rsidR="00396BDE" w:rsidRPr="0006273B">
        <w:t> </w:t>
      </w:r>
      <w:r w:rsidR="00C03ADA" w:rsidRPr="0006273B">
        <w:t>20 (10</w:t>
      </w:r>
      <w:r w:rsidR="00115D50" w:rsidRPr="0006273B">
        <w:t> </w:t>
      </w:r>
      <w:r w:rsidR="00C03ADA" w:rsidRPr="0006273B">
        <w:t>ml vial only) and water for injections.</w:t>
      </w:r>
    </w:p>
    <w:p w14:paraId="41393E0E" w14:textId="77777777" w:rsidR="00C03ADA" w:rsidRPr="0006273B" w:rsidRDefault="00C03ADA">
      <w:pPr>
        <w:tabs>
          <w:tab w:val="left" w:pos="567"/>
        </w:tabs>
        <w:spacing w:line="240" w:lineRule="auto"/>
      </w:pPr>
    </w:p>
    <w:p w14:paraId="4C0E6DC3" w14:textId="55FC5263" w:rsidR="00C03ADA" w:rsidRPr="0006273B" w:rsidRDefault="00C03ADA">
      <w:pPr>
        <w:pStyle w:val="Heading3"/>
        <w:keepNext w:val="0"/>
        <w:keepLines w:val="0"/>
        <w:tabs>
          <w:tab w:val="left" w:pos="567"/>
        </w:tabs>
        <w:spacing w:before="0" w:after="0" w:line="240" w:lineRule="auto"/>
        <w:rPr>
          <w:kern w:val="0"/>
          <w:sz w:val="22"/>
          <w:szCs w:val="24"/>
          <w:lang w:val="en-GB"/>
        </w:rPr>
      </w:pPr>
      <w:r w:rsidRPr="0006273B">
        <w:rPr>
          <w:kern w:val="0"/>
          <w:sz w:val="22"/>
          <w:szCs w:val="24"/>
          <w:lang w:val="en-GB"/>
        </w:rPr>
        <w:t>What Lantus looks like and contents of the pack</w:t>
      </w:r>
      <w:r w:rsidR="006768A9" w:rsidRPr="0006273B">
        <w:rPr>
          <w:kern w:val="0"/>
          <w:sz w:val="22"/>
          <w:szCs w:val="24"/>
          <w:lang w:val="en-GB"/>
        </w:rPr>
        <w:fldChar w:fldCharType="begin"/>
      </w:r>
      <w:r w:rsidR="006768A9" w:rsidRPr="0006273B">
        <w:rPr>
          <w:kern w:val="0"/>
          <w:sz w:val="22"/>
          <w:szCs w:val="24"/>
          <w:lang w:val="en-GB"/>
        </w:rPr>
        <w:instrText xml:space="preserve"> DOCVARIABLE vault_nd_8c946de9-eece-4e80-8cc2-f6507c7e2fa6 \* MERGEFORMAT </w:instrText>
      </w:r>
      <w:r w:rsidR="006768A9" w:rsidRPr="0006273B">
        <w:rPr>
          <w:kern w:val="0"/>
          <w:sz w:val="22"/>
          <w:szCs w:val="24"/>
          <w:lang w:val="en-GB"/>
        </w:rPr>
        <w:fldChar w:fldCharType="separate"/>
      </w:r>
      <w:r w:rsidR="006768A9" w:rsidRPr="0006273B">
        <w:rPr>
          <w:kern w:val="0"/>
          <w:sz w:val="22"/>
          <w:szCs w:val="24"/>
          <w:lang w:val="en-GB"/>
        </w:rPr>
        <w:t xml:space="preserve"> </w:t>
      </w:r>
      <w:r w:rsidR="006768A9" w:rsidRPr="0006273B">
        <w:rPr>
          <w:kern w:val="0"/>
          <w:sz w:val="22"/>
          <w:szCs w:val="24"/>
          <w:lang w:val="en-GB"/>
        </w:rPr>
        <w:fldChar w:fldCharType="end"/>
      </w:r>
    </w:p>
    <w:p w14:paraId="6095A10A" w14:textId="77777777" w:rsidR="00C03ADA" w:rsidRPr="0006273B" w:rsidRDefault="00C03ADA">
      <w:pPr>
        <w:tabs>
          <w:tab w:val="left" w:pos="567"/>
        </w:tabs>
        <w:spacing w:line="240" w:lineRule="auto"/>
      </w:pPr>
    </w:p>
    <w:p w14:paraId="674FD63F" w14:textId="77777777" w:rsidR="00C03ADA" w:rsidRPr="0006273B" w:rsidRDefault="00C03ADA">
      <w:pPr>
        <w:tabs>
          <w:tab w:val="left" w:pos="567"/>
        </w:tabs>
        <w:spacing w:line="240" w:lineRule="auto"/>
      </w:pPr>
      <w:r w:rsidRPr="0006273B">
        <w:t>Lantus 100</w:t>
      </w:r>
      <w:r w:rsidR="00115D50" w:rsidRPr="0006273B">
        <w:t> u</w:t>
      </w:r>
      <w:r w:rsidRPr="0006273B">
        <w:t>nits/ml solution for injection in a vial is a clear</w:t>
      </w:r>
      <w:r w:rsidR="00AD6CDA" w:rsidRPr="0006273B">
        <w:t>,</w:t>
      </w:r>
      <w:r w:rsidRPr="0006273B">
        <w:t xml:space="preserve"> colourless and waterlike solution. </w:t>
      </w:r>
    </w:p>
    <w:p w14:paraId="7CDB1203" w14:textId="77777777" w:rsidR="00780230" w:rsidRPr="0006273B" w:rsidRDefault="00C03ADA">
      <w:pPr>
        <w:tabs>
          <w:tab w:val="left" w:pos="567"/>
        </w:tabs>
        <w:spacing w:line="240" w:lineRule="auto"/>
      </w:pPr>
      <w:r w:rsidRPr="0006273B">
        <w:t>Each vial contains 5 ml</w:t>
      </w:r>
      <w:r w:rsidR="00115D50" w:rsidRPr="0006273B">
        <w:t xml:space="preserve"> of</w:t>
      </w:r>
      <w:r w:rsidRPr="0006273B">
        <w:t xml:space="preserve"> solution </w:t>
      </w:r>
      <w:r w:rsidR="00115D50" w:rsidRPr="0006273B">
        <w:t xml:space="preserve">for injection </w:t>
      </w:r>
      <w:r w:rsidRPr="0006273B">
        <w:t>(</w:t>
      </w:r>
      <w:r w:rsidR="00115D50" w:rsidRPr="0006273B">
        <w:t xml:space="preserve">equivalent to </w:t>
      </w:r>
      <w:r w:rsidRPr="0006273B">
        <w:t>500 </w:t>
      </w:r>
      <w:r w:rsidR="00115D50" w:rsidRPr="0006273B">
        <w:t>u</w:t>
      </w:r>
      <w:r w:rsidRPr="0006273B">
        <w:t>nits) or 10 ml</w:t>
      </w:r>
      <w:r w:rsidR="00115D50" w:rsidRPr="0006273B">
        <w:t xml:space="preserve"> of</w:t>
      </w:r>
      <w:r w:rsidRPr="0006273B">
        <w:t xml:space="preserve"> solution </w:t>
      </w:r>
      <w:r w:rsidR="00115D50" w:rsidRPr="0006273B">
        <w:t xml:space="preserve">for injection </w:t>
      </w:r>
      <w:r w:rsidRPr="0006273B">
        <w:t>(</w:t>
      </w:r>
      <w:r w:rsidR="00115D50" w:rsidRPr="0006273B">
        <w:t xml:space="preserve">equivalent to </w:t>
      </w:r>
      <w:r w:rsidRPr="0006273B">
        <w:t>1000 </w:t>
      </w:r>
      <w:r w:rsidR="00115D50" w:rsidRPr="0006273B">
        <w:t>u</w:t>
      </w:r>
      <w:r w:rsidRPr="0006273B">
        <w:t>nits)</w:t>
      </w:r>
      <w:r w:rsidR="00780230" w:rsidRPr="0006273B">
        <w:t>.</w:t>
      </w:r>
    </w:p>
    <w:p w14:paraId="7B4F0934" w14:textId="77777777" w:rsidR="00C03ADA" w:rsidRPr="0006273B" w:rsidRDefault="00780230">
      <w:pPr>
        <w:tabs>
          <w:tab w:val="left" w:pos="567"/>
        </w:tabs>
        <w:spacing w:line="240" w:lineRule="auto"/>
      </w:pPr>
      <w:r w:rsidRPr="0006273B">
        <w:t>P</w:t>
      </w:r>
      <w:r w:rsidR="00C03ADA" w:rsidRPr="0006273B">
        <w:t>ack</w:t>
      </w:r>
      <w:r w:rsidRPr="0006273B">
        <w:t xml:space="preserve"> size</w:t>
      </w:r>
      <w:r w:rsidR="00C03ADA" w:rsidRPr="0006273B">
        <w:t>s of 1, 2, 5 and 10 vials of 5 ml or 1 vial of 10 ml.</w:t>
      </w:r>
    </w:p>
    <w:p w14:paraId="22210382" w14:textId="77777777" w:rsidR="00C03ADA" w:rsidRPr="0006273B" w:rsidRDefault="00C03ADA">
      <w:pPr>
        <w:tabs>
          <w:tab w:val="left" w:pos="567"/>
        </w:tabs>
        <w:spacing w:line="240" w:lineRule="auto"/>
      </w:pPr>
      <w:r w:rsidRPr="0006273B">
        <w:t xml:space="preserve">Not all pack sizes may be marketed. </w:t>
      </w:r>
    </w:p>
    <w:p w14:paraId="67905031" w14:textId="77777777" w:rsidR="00C03ADA" w:rsidRPr="0006273B" w:rsidRDefault="00C03ADA">
      <w:pPr>
        <w:tabs>
          <w:tab w:val="left" w:pos="567"/>
        </w:tabs>
        <w:spacing w:line="240" w:lineRule="auto"/>
      </w:pPr>
    </w:p>
    <w:p w14:paraId="266149F5" w14:textId="35C8F6B2" w:rsidR="00C03ADA" w:rsidRPr="0006273B" w:rsidRDefault="00C03ADA" w:rsidP="00506DB5">
      <w:pPr>
        <w:pStyle w:val="Heading6"/>
        <w:tabs>
          <w:tab w:val="left" w:pos="567"/>
        </w:tabs>
        <w:rPr>
          <w:b/>
          <w:u w:val="none"/>
        </w:rPr>
      </w:pPr>
      <w:r w:rsidRPr="0006273B">
        <w:rPr>
          <w:b/>
          <w:u w:val="none"/>
        </w:rPr>
        <w:t>Marketing Authorisation Holder and Manufacturer</w:t>
      </w:r>
      <w:r w:rsidR="006768A9" w:rsidRPr="0006273B">
        <w:rPr>
          <w:b/>
          <w:u w:val="none"/>
        </w:rPr>
        <w:fldChar w:fldCharType="begin"/>
      </w:r>
      <w:r w:rsidR="006768A9" w:rsidRPr="0006273B">
        <w:rPr>
          <w:b/>
          <w:u w:val="none"/>
        </w:rPr>
        <w:instrText xml:space="preserve"> DOCVARIABLE vault_nd_496bcc71-803f-4cc2-a1d2-a9e5c4cc2926 \* MERGEFORMAT </w:instrText>
      </w:r>
      <w:r w:rsidR="006768A9" w:rsidRPr="0006273B">
        <w:rPr>
          <w:b/>
          <w:u w:val="none"/>
        </w:rPr>
        <w:fldChar w:fldCharType="separate"/>
      </w:r>
      <w:r w:rsidR="006768A9" w:rsidRPr="0006273B">
        <w:rPr>
          <w:b/>
          <w:u w:val="none"/>
        </w:rPr>
        <w:t xml:space="preserve"> </w:t>
      </w:r>
      <w:r w:rsidR="006768A9" w:rsidRPr="0006273B">
        <w:rPr>
          <w:b/>
          <w:u w:val="none"/>
        </w:rPr>
        <w:fldChar w:fldCharType="end"/>
      </w:r>
    </w:p>
    <w:p w14:paraId="7D5F13E4" w14:textId="77777777" w:rsidR="00C03ADA" w:rsidRPr="0006273B" w:rsidRDefault="00C03ADA" w:rsidP="00506DB5">
      <w:pPr>
        <w:keepNext/>
        <w:tabs>
          <w:tab w:val="left" w:pos="567"/>
        </w:tabs>
        <w:spacing w:line="240" w:lineRule="auto"/>
      </w:pPr>
      <w:r w:rsidRPr="0006273B">
        <w:t>Sanofi-Aventis Deutschland GmbH, D</w:t>
      </w:r>
      <w:r w:rsidRPr="0006273B">
        <w:noBreakHyphen/>
        <w:t>65926 Frankfurt am Main, Germany.</w:t>
      </w:r>
    </w:p>
    <w:p w14:paraId="438B1481" w14:textId="77777777" w:rsidR="00C03ADA" w:rsidRPr="0006273B" w:rsidRDefault="00C03ADA" w:rsidP="00F4540F">
      <w:pPr>
        <w:keepNext/>
      </w:pPr>
    </w:p>
    <w:p w14:paraId="499E6A4F" w14:textId="77777777" w:rsidR="00C03ADA" w:rsidRPr="0006273B" w:rsidRDefault="00C03ADA">
      <w:pPr>
        <w:tabs>
          <w:tab w:val="left" w:pos="567"/>
        </w:tabs>
        <w:spacing w:line="240" w:lineRule="auto"/>
      </w:pPr>
      <w:r w:rsidRPr="0006273B">
        <w:t>For any information about this medicine, please contact the local representative of the Marketing Authorisation Holder.</w:t>
      </w:r>
    </w:p>
    <w:p w14:paraId="5D61438C" w14:textId="77777777" w:rsidR="00C03ADA" w:rsidRPr="0006273B" w:rsidRDefault="00C03ADA">
      <w:pPr>
        <w:tabs>
          <w:tab w:val="left" w:pos="567"/>
        </w:tabs>
        <w:spacing w:line="240" w:lineRule="auto"/>
      </w:pPr>
    </w:p>
    <w:tbl>
      <w:tblPr>
        <w:tblW w:w="9356" w:type="dxa"/>
        <w:tblInd w:w="-34" w:type="dxa"/>
        <w:tblLayout w:type="fixed"/>
        <w:tblLook w:val="0000" w:firstRow="0" w:lastRow="0" w:firstColumn="0" w:lastColumn="0" w:noHBand="0" w:noVBand="0"/>
      </w:tblPr>
      <w:tblGrid>
        <w:gridCol w:w="34"/>
        <w:gridCol w:w="4644"/>
        <w:gridCol w:w="4678"/>
      </w:tblGrid>
      <w:tr w:rsidR="00C03ADA" w:rsidRPr="008E0749" w14:paraId="15EA4221" w14:textId="77777777">
        <w:trPr>
          <w:gridBefore w:val="1"/>
          <w:wBefore w:w="34" w:type="dxa"/>
          <w:cantSplit/>
        </w:trPr>
        <w:tc>
          <w:tcPr>
            <w:tcW w:w="4644" w:type="dxa"/>
          </w:tcPr>
          <w:p w14:paraId="77692C72" w14:textId="77777777" w:rsidR="00C03ADA" w:rsidRPr="003B3525" w:rsidRDefault="00C03ADA">
            <w:pPr>
              <w:tabs>
                <w:tab w:val="left" w:pos="567"/>
              </w:tabs>
              <w:spacing w:line="240" w:lineRule="auto"/>
              <w:rPr>
                <w:b/>
                <w:bCs/>
                <w:lang w:val="fr-CA"/>
              </w:rPr>
            </w:pPr>
            <w:proofErr w:type="spellStart"/>
            <w:r w:rsidRPr="003B3525">
              <w:rPr>
                <w:b/>
                <w:bCs/>
                <w:lang w:val="fr-CA"/>
              </w:rPr>
              <w:t>België</w:t>
            </w:r>
            <w:proofErr w:type="spellEnd"/>
            <w:r w:rsidRPr="003B3525">
              <w:rPr>
                <w:b/>
                <w:bCs/>
                <w:lang w:val="fr-CA"/>
              </w:rPr>
              <w:t>/Belgique/</w:t>
            </w:r>
            <w:proofErr w:type="spellStart"/>
            <w:r w:rsidRPr="003B3525">
              <w:rPr>
                <w:b/>
                <w:bCs/>
                <w:lang w:val="fr-CA"/>
              </w:rPr>
              <w:t>Belgien</w:t>
            </w:r>
            <w:proofErr w:type="spellEnd"/>
          </w:p>
          <w:p w14:paraId="18DB0269" w14:textId="77777777" w:rsidR="00C03ADA" w:rsidRPr="003B3525" w:rsidRDefault="00A019D1">
            <w:pPr>
              <w:tabs>
                <w:tab w:val="left" w:pos="567"/>
              </w:tabs>
              <w:spacing w:line="240" w:lineRule="auto"/>
              <w:rPr>
                <w:lang w:val="fr-CA"/>
              </w:rPr>
            </w:pPr>
            <w:r w:rsidRPr="003B3525">
              <w:rPr>
                <w:snapToGrid w:val="0"/>
                <w:lang w:val="fr-CA"/>
              </w:rPr>
              <w:t>S</w:t>
            </w:r>
            <w:r w:rsidR="00C03ADA" w:rsidRPr="003B3525">
              <w:rPr>
                <w:snapToGrid w:val="0"/>
                <w:lang w:val="fr-CA"/>
              </w:rPr>
              <w:t xml:space="preserve">anofi </w:t>
            </w:r>
            <w:proofErr w:type="spellStart"/>
            <w:r w:rsidR="00C03ADA" w:rsidRPr="003B3525">
              <w:rPr>
                <w:snapToGrid w:val="0"/>
                <w:lang w:val="fr-CA"/>
              </w:rPr>
              <w:t>Belgium</w:t>
            </w:r>
            <w:proofErr w:type="spellEnd"/>
          </w:p>
          <w:p w14:paraId="24F82653" w14:textId="77777777" w:rsidR="00C03ADA" w:rsidRPr="003B3525" w:rsidRDefault="00C03ADA">
            <w:pPr>
              <w:tabs>
                <w:tab w:val="left" w:pos="567"/>
              </w:tabs>
              <w:spacing w:line="240" w:lineRule="auto"/>
              <w:rPr>
                <w:snapToGrid w:val="0"/>
                <w:lang w:val="fr-CA"/>
              </w:rPr>
            </w:pPr>
            <w:r w:rsidRPr="003B3525">
              <w:rPr>
                <w:lang w:val="fr-CA"/>
              </w:rPr>
              <w:t xml:space="preserve">Tél/Tel: </w:t>
            </w:r>
            <w:r w:rsidRPr="003B3525">
              <w:rPr>
                <w:snapToGrid w:val="0"/>
                <w:lang w:val="fr-CA"/>
              </w:rPr>
              <w:t>+32 (0)2 710 54 00</w:t>
            </w:r>
          </w:p>
          <w:p w14:paraId="5EE3101F" w14:textId="77777777" w:rsidR="00C03ADA" w:rsidRPr="003B3525" w:rsidRDefault="00C03ADA">
            <w:pPr>
              <w:tabs>
                <w:tab w:val="left" w:pos="567"/>
              </w:tabs>
              <w:spacing w:line="240" w:lineRule="auto"/>
              <w:rPr>
                <w:lang w:val="fr-CA"/>
              </w:rPr>
            </w:pPr>
          </w:p>
        </w:tc>
        <w:tc>
          <w:tcPr>
            <w:tcW w:w="4678" w:type="dxa"/>
          </w:tcPr>
          <w:p w14:paraId="47EE6A86" w14:textId="77777777" w:rsidR="00A019D1" w:rsidRPr="003B3525" w:rsidRDefault="00A019D1" w:rsidP="00A019D1">
            <w:pPr>
              <w:tabs>
                <w:tab w:val="left" w:pos="567"/>
              </w:tabs>
              <w:spacing w:line="240" w:lineRule="auto"/>
              <w:rPr>
                <w:b/>
                <w:bCs/>
                <w:lang w:val="fr-CA"/>
              </w:rPr>
            </w:pPr>
            <w:proofErr w:type="spellStart"/>
            <w:r w:rsidRPr="003B3525">
              <w:rPr>
                <w:b/>
                <w:bCs/>
                <w:lang w:val="fr-CA"/>
              </w:rPr>
              <w:t>Lietuva</w:t>
            </w:r>
            <w:proofErr w:type="spellEnd"/>
          </w:p>
          <w:p w14:paraId="20797AC9" w14:textId="77777777" w:rsidR="00061ADE" w:rsidRPr="003B3525" w:rsidRDefault="005A2A89" w:rsidP="00A019D1">
            <w:pPr>
              <w:tabs>
                <w:tab w:val="left" w:pos="567"/>
              </w:tabs>
              <w:spacing w:line="240" w:lineRule="auto"/>
              <w:rPr>
                <w:spacing w:val="-1"/>
                <w:lang w:val="fr-CA"/>
              </w:rPr>
            </w:pPr>
            <w:proofErr w:type="spellStart"/>
            <w:r w:rsidRPr="003B3525">
              <w:rPr>
                <w:lang w:val="fr-CA" w:eastAsia="fr-FR"/>
              </w:rPr>
              <w:t>Swixx</w:t>
            </w:r>
            <w:proofErr w:type="spellEnd"/>
            <w:r w:rsidRPr="003B3525">
              <w:rPr>
                <w:lang w:val="fr-CA" w:eastAsia="fr-FR"/>
              </w:rPr>
              <w:t xml:space="preserve"> </w:t>
            </w:r>
            <w:proofErr w:type="spellStart"/>
            <w:r w:rsidRPr="003B3525">
              <w:rPr>
                <w:lang w:val="fr-CA" w:eastAsia="fr-FR"/>
              </w:rPr>
              <w:t>Biopharma</w:t>
            </w:r>
            <w:proofErr w:type="spellEnd"/>
            <w:r w:rsidRPr="003B3525">
              <w:rPr>
                <w:lang w:val="fr-CA" w:eastAsia="fr-FR"/>
              </w:rPr>
              <w:t xml:space="preserve"> UAB</w:t>
            </w:r>
          </w:p>
          <w:p w14:paraId="6F683E45" w14:textId="77777777" w:rsidR="00A019D1" w:rsidRPr="003B3525" w:rsidRDefault="00A019D1" w:rsidP="00A019D1">
            <w:pPr>
              <w:tabs>
                <w:tab w:val="left" w:pos="567"/>
              </w:tabs>
              <w:spacing w:line="240" w:lineRule="auto"/>
              <w:rPr>
                <w:lang w:val="fr-CA"/>
              </w:rPr>
            </w:pPr>
            <w:r w:rsidRPr="003B3525">
              <w:rPr>
                <w:lang w:val="fr-CA"/>
              </w:rPr>
              <w:t xml:space="preserve">Tel: +370 5 </w:t>
            </w:r>
            <w:r w:rsidR="005A2A89" w:rsidRPr="003B3525">
              <w:rPr>
                <w:lang w:val="fr-CA"/>
              </w:rPr>
              <w:t>236 91 40</w:t>
            </w:r>
          </w:p>
          <w:p w14:paraId="0D29C153" w14:textId="77777777" w:rsidR="00C03ADA" w:rsidRPr="003B3525" w:rsidRDefault="00C03ADA" w:rsidP="00A019D1">
            <w:pPr>
              <w:tabs>
                <w:tab w:val="left" w:pos="567"/>
              </w:tabs>
              <w:spacing w:line="240" w:lineRule="auto"/>
              <w:rPr>
                <w:lang w:val="fr-CA"/>
              </w:rPr>
            </w:pPr>
          </w:p>
        </w:tc>
      </w:tr>
      <w:tr w:rsidR="00C03ADA" w:rsidRPr="008E0749" w14:paraId="5DB674CC" w14:textId="77777777">
        <w:trPr>
          <w:gridBefore w:val="1"/>
          <w:wBefore w:w="34" w:type="dxa"/>
          <w:cantSplit/>
        </w:trPr>
        <w:tc>
          <w:tcPr>
            <w:tcW w:w="4644" w:type="dxa"/>
          </w:tcPr>
          <w:p w14:paraId="56F7AF93" w14:textId="77777777" w:rsidR="00C03ADA" w:rsidRPr="003B3525" w:rsidRDefault="00C03ADA">
            <w:pPr>
              <w:tabs>
                <w:tab w:val="left" w:pos="567"/>
              </w:tabs>
              <w:spacing w:line="240" w:lineRule="auto"/>
              <w:rPr>
                <w:b/>
                <w:bCs/>
                <w:lang w:val="fr-CA"/>
              </w:rPr>
            </w:pPr>
            <w:proofErr w:type="spellStart"/>
            <w:r w:rsidRPr="0006273B">
              <w:rPr>
                <w:b/>
                <w:bCs/>
              </w:rPr>
              <w:t>България</w:t>
            </w:r>
            <w:proofErr w:type="spellEnd"/>
          </w:p>
          <w:p w14:paraId="77176E18" w14:textId="77777777" w:rsidR="00C03ADA" w:rsidRPr="003B3525" w:rsidRDefault="005A2A89">
            <w:pPr>
              <w:tabs>
                <w:tab w:val="left" w:pos="567"/>
              </w:tabs>
              <w:spacing w:line="240" w:lineRule="auto"/>
              <w:rPr>
                <w:lang w:val="fr-CA"/>
              </w:rPr>
            </w:pPr>
            <w:proofErr w:type="spellStart"/>
            <w:r w:rsidRPr="003B3525">
              <w:rPr>
                <w:lang w:val="fr-CA"/>
              </w:rPr>
              <w:t>Swixx</w:t>
            </w:r>
            <w:proofErr w:type="spellEnd"/>
            <w:r w:rsidRPr="003B3525">
              <w:rPr>
                <w:lang w:val="fr-CA"/>
              </w:rPr>
              <w:t xml:space="preserve"> </w:t>
            </w:r>
            <w:proofErr w:type="spellStart"/>
            <w:r w:rsidRPr="003B3525">
              <w:rPr>
                <w:lang w:val="fr-CA"/>
              </w:rPr>
              <w:t>Biopharma</w:t>
            </w:r>
            <w:proofErr w:type="spellEnd"/>
            <w:r w:rsidRPr="003B3525">
              <w:rPr>
                <w:lang w:val="fr-CA"/>
              </w:rPr>
              <w:t xml:space="preserve"> EOOD</w:t>
            </w:r>
          </w:p>
          <w:p w14:paraId="58E78ACC" w14:textId="77777777" w:rsidR="00C03ADA" w:rsidRPr="003B3525" w:rsidRDefault="00C03ADA">
            <w:pPr>
              <w:tabs>
                <w:tab w:val="left" w:pos="567"/>
              </w:tabs>
              <w:spacing w:line="240" w:lineRule="auto"/>
              <w:rPr>
                <w:szCs w:val="22"/>
                <w:lang w:val="fr-CA"/>
              </w:rPr>
            </w:pPr>
            <w:proofErr w:type="spellStart"/>
            <w:r w:rsidRPr="0006273B">
              <w:rPr>
                <w:bCs/>
                <w:szCs w:val="22"/>
              </w:rPr>
              <w:t>Тел</w:t>
            </w:r>
            <w:proofErr w:type="spellEnd"/>
            <w:r w:rsidRPr="003B3525">
              <w:rPr>
                <w:bCs/>
                <w:szCs w:val="22"/>
                <w:lang w:val="fr-CA"/>
              </w:rPr>
              <w:t xml:space="preserve">.: </w:t>
            </w:r>
            <w:r w:rsidR="005A2A89" w:rsidRPr="003B3525">
              <w:rPr>
                <w:lang w:val="fr-CA"/>
              </w:rPr>
              <w:t xml:space="preserve">+359 </w:t>
            </w:r>
            <w:r w:rsidR="007377BB" w:rsidRPr="003B3525">
              <w:rPr>
                <w:lang w:val="fr-CA"/>
              </w:rPr>
              <w:t>(0)</w:t>
            </w:r>
            <w:r w:rsidR="005A2A89" w:rsidRPr="003B3525">
              <w:rPr>
                <w:lang w:val="fr-CA"/>
              </w:rPr>
              <w:t>2 4942 480</w:t>
            </w:r>
          </w:p>
          <w:p w14:paraId="45C4AC85" w14:textId="77777777" w:rsidR="00C03ADA" w:rsidRPr="003B3525" w:rsidRDefault="00C03ADA">
            <w:pPr>
              <w:tabs>
                <w:tab w:val="left" w:pos="567"/>
              </w:tabs>
              <w:spacing w:line="240" w:lineRule="auto"/>
              <w:rPr>
                <w:lang w:val="fr-CA"/>
              </w:rPr>
            </w:pPr>
          </w:p>
        </w:tc>
        <w:tc>
          <w:tcPr>
            <w:tcW w:w="4678" w:type="dxa"/>
          </w:tcPr>
          <w:p w14:paraId="251B4030" w14:textId="77777777" w:rsidR="00A019D1" w:rsidRPr="003B3525" w:rsidRDefault="00A019D1" w:rsidP="00A019D1">
            <w:pPr>
              <w:tabs>
                <w:tab w:val="left" w:pos="567"/>
              </w:tabs>
              <w:spacing w:line="240" w:lineRule="auto"/>
              <w:rPr>
                <w:b/>
                <w:bCs/>
                <w:lang w:val="de-DE"/>
              </w:rPr>
            </w:pPr>
            <w:r w:rsidRPr="003B3525">
              <w:rPr>
                <w:b/>
                <w:bCs/>
                <w:lang w:val="de-DE"/>
              </w:rPr>
              <w:t>Luxembourg/Luxemburg</w:t>
            </w:r>
          </w:p>
          <w:p w14:paraId="217A2B0F" w14:textId="77777777" w:rsidR="00A019D1" w:rsidRPr="003B3525" w:rsidRDefault="00A019D1" w:rsidP="00A019D1">
            <w:pPr>
              <w:tabs>
                <w:tab w:val="left" w:pos="567"/>
              </w:tabs>
              <w:spacing w:line="240" w:lineRule="auto"/>
              <w:rPr>
                <w:snapToGrid w:val="0"/>
                <w:lang w:val="de-DE"/>
              </w:rPr>
            </w:pPr>
            <w:r w:rsidRPr="003B3525">
              <w:rPr>
                <w:snapToGrid w:val="0"/>
                <w:lang w:val="de-DE"/>
              </w:rPr>
              <w:t xml:space="preserve">Sanofi </w:t>
            </w:r>
            <w:proofErr w:type="spellStart"/>
            <w:r w:rsidRPr="003B3525">
              <w:rPr>
                <w:snapToGrid w:val="0"/>
                <w:lang w:val="de-DE"/>
              </w:rPr>
              <w:t>Belgium</w:t>
            </w:r>
            <w:proofErr w:type="spellEnd"/>
            <w:r w:rsidRPr="003B3525">
              <w:rPr>
                <w:snapToGrid w:val="0"/>
                <w:lang w:val="de-DE"/>
              </w:rPr>
              <w:t xml:space="preserve"> </w:t>
            </w:r>
          </w:p>
          <w:p w14:paraId="66D2AC13" w14:textId="77777777" w:rsidR="00A019D1" w:rsidRPr="003B3525" w:rsidRDefault="00A019D1" w:rsidP="00A019D1">
            <w:pPr>
              <w:tabs>
                <w:tab w:val="left" w:pos="567"/>
              </w:tabs>
              <w:spacing w:line="240" w:lineRule="auto"/>
              <w:rPr>
                <w:lang w:val="de-DE"/>
              </w:rPr>
            </w:pPr>
            <w:proofErr w:type="spellStart"/>
            <w:r w:rsidRPr="003B3525">
              <w:rPr>
                <w:lang w:val="de-DE"/>
              </w:rPr>
              <w:t>Tél</w:t>
            </w:r>
            <w:proofErr w:type="spellEnd"/>
            <w:r w:rsidRPr="003B3525">
              <w:rPr>
                <w:lang w:val="de-DE"/>
              </w:rPr>
              <w:t xml:space="preserve">/Tel: </w:t>
            </w:r>
            <w:r w:rsidRPr="003B3525">
              <w:rPr>
                <w:snapToGrid w:val="0"/>
                <w:lang w:val="de-DE"/>
              </w:rPr>
              <w:t>+32 (0)2 710 54 00 (</w:t>
            </w:r>
            <w:proofErr w:type="spellStart"/>
            <w:r w:rsidRPr="003B3525">
              <w:rPr>
                <w:lang w:val="de-DE"/>
              </w:rPr>
              <w:t>Belgique</w:t>
            </w:r>
            <w:proofErr w:type="spellEnd"/>
            <w:r w:rsidRPr="003B3525">
              <w:rPr>
                <w:lang w:val="de-DE"/>
              </w:rPr>
              <w:t>/Belgien)</w:t>
            </w:r>
          </w:p>
          <w:p w14:paraId="3B2035A3" w14:textId="77777777" w:rsidR="00C03ADA" w:rsidRPr="003B3525" w:rsidRDefault="00C03ADA" w:rsidP="00A019D1">
            <w:pPr>
              <w:tabs>
                <w:tab w:val="left" w:pos="567"/>
              </w:tabs>
              <w:spacing w:line="240" w:lineRule="auto"/>
              <w:rPr>
                <w:lang w:val="de-DE"/>
              </w:rPr>
            </w:pPr>
          </w:p>
        </w:tc>
      </w:tr>
      <w:tr w:rsidR="00C03ADA" w:rsidRPr="0006273B" w14:paraId="5278CD55" w14:textId="77777777">
        <w:trPr>
          <w:gridBefore w:val="1"/>
          <w:wBefore w:w="34" w:type="dxa"/>
          <w:cantSplit/>
        </w:trPr>
        <w:tc>
          <w:tcPr>
            <w:tcW w:w="4644" w:type="dxa"/>
          </w:tcPr>
          <w:p w14:paraId="3BAB93FF" w14:textId="77777777" w:rsidR="00C03ADA" w:rsidRPr="0006273B" w:rsidRDefault="00C03ADA">
            <w:pPr>
              <w:tabs>
                <w:tab w:val="left" w:pos="567"/>
              </w:tabs>
              <w:spacing w:line="240" w:lineRule="auto"/>
              <w:rPr>
                <w:b/>
                <w:bCs/>
              </w:rPr>
            </w:pPr>
            <w:proofErr w:type="spellStart"/>
            <w:r w:rsidRPr="0006273B">
              <w:rPr>
                <w:b/>
                <w:bCs/>
              </w:rPr>
              <w:t>Česká</w:t>
            </w:r>
            <w:proofErr w:type="spellEnd"/>
            <w:r w:rsidRPr="0006273B">
              <w:rPr>
                <w:b/>
                <w:bCs/>
              </w:rPr>
              <w:t xml:space="preserve"> </w:t>
            </w:r>
            <w:proofErr w:type="spellStart"/>
            <w:r w:rsidRPr="0006273B">
              <w:rPr>
                <w:b/>
                <w:bCs/>
              </w:rPr>
              <w:t>republika</w:t>
            </w:r>
            <w:proofErr w:type="spellEnd"/>
          </w:p>
          <w:p w14:paraId="405967F7" w14:textId="77777777" w:rsidR="00C03ADA" w:rsidRPr="0006273B" w:rsidRDefault="00C03ADA">
            <w:pPr>
              <w:tabs>
                <w:tab w:val="left" w:pos="567"/>
              </w:tabs>
              <w:spacing w:line="240" w:lineRule="auto"/>
            </w:pPr>
            <w:proofErr w:type="spellStart"/>
            <w:r w:rsidRPr="0006273B">
              <w:t>sanofi-aventis</w:t>
            </w:r>
            <w:proofErr w:type="spellEnd"/>
            <w:r w:rsidRPr="0006273B">
              <w:t xml:space="preserve">, </w:t>
            </w:r>
            <w:proofErr w:type="spellStart"/>
            <w:r w:rsidRPr="0006273B">
              <w:t>s.r.o.</w:t>
            </w:r>
            <w:proofErr w:type="spellEnd"/>
          </w:p>
          <w:p w14:paraId="40F64FC3" w14:textId="77777777" w:rsidR="00C03ADA" w:rsidRPr="0006273B" w:rsidRDefault="00C03ADA">
            <w:pPr>
              <w:tabs>
                <w:tab w:val="left" w:pos="567"/>
              </w:tabs>
              <w:spacing w:line="240" w:lineRule="auto"/>
            </w:pPr>
            <w:r w:rsidRPr="0006273B">
              <w:t>Tel: +420 233 086 111</w:t>
            </w:r>
          </w:p>
          <w:p w14:paraId="445ECE4C" w14:textId="77777777" w:rsidR="00C03ADA" w:rsidRPr="0006273B" w:rsidRDefault="00C03ADA">
            <w:pPr>
              <w:tabs>
                <w:tab w:val="left" w:pos="567"/>
              </w:tabs>
              <w:spacing w:line="240" w:lineRule="auto"/>
            </w:pPr>
          </w:p>
        </w:tc>
        <w:tc>
          <w:tcPr>
            <w:tcW w:w="4678" w:type="dxa"/>
          </w:tcPr>
          <w:p w14:paraId="041D0704" w14:textId="77777777" w:rsidR="00A019D1" w:rsidRPr="0006273B" w:rsidRDefault="00A019D1" w:rsidP="00A019D1">
            <w:pPr>
              <w:tabs>
                <w:tab w:val="left" w:pos="567"/>
              </w:tabs>
              <w:spacing w:line="240" w:lineRule="auto"/>
              <w:rPr>
                <w:b/>
                <w:bCs/>
              </w:rPr>
            </w:pPr>
            <w:proofErr w:type="spellStart"/>
            <w:r w:rsidRPr="0006273B">
              <w:rPr>
                <w:b/>
                <w:bCs/>
              </w:rPr>
              <w:t>Magyarország</w:t>
            </w:r>
            <w:proofErr w:type="spellEnd"/>
          </w:p>
          <w:p w14:paraId="68A2C9EA" w14:textId="77777777" w:rsidR="00A019D1" w:rsidRPr="0006273B" w:rsidRDefault="00412DC1" w:rsidP="00A019D1">
            <w:pPr>
              <w:tabs>
                <w:tab w:val="left" w:pos="567"/>
              </w:tabs>
              <w:spacing w:line="240" w:lineRule="auto"/>
            </w:pPr>
            <w:r w:rsidRPr="0006273B">
              <w:t xml:space="preserve">SANOFI-AVENTIS </w:t>
            </w:r>
            <w:proofErr w:type="spellStart"/>
            <w:r w:rsidRPr="0006273B">
              <w:t>Zrt</w:t>
            </w:r>
            <w:proofErr w:type="spellEnd"/>
            <w:r w:rsidRPr="0006273B">
              <w:t>.</w:t>
            </w:r>
          </w:p>
          <w:p w14:paraId="48290F51" w14:textId="77777777" w:rsidR="00A019D1" w:rsidRPr="0006273B" w:rsidRDefault="00A019D1" w:rsidP="00A019D1">
            <w:pPr>
              <w:tabs>
                <w:tab w:val="left" w:pos="567"/>
              </w:tabs>
              <w:spacing w:line="240" w:lineRule="auto"/>
            </w:pPr>
            <w:r w:rsidRPr="0006273B">
              <w:t>Tel.: +36 1 505 0050</w:t>
            </w:r>
          </w:p>
          <w:p w14:paraId="6A3D732F" w14:textId="77777777" w:rsidR="00C03ADA" w:rsidRPr="0006273B" w:rsidRDefault="00C03ADA" w:rsidP="00A019D1">
            <w:pPr>
              <w:tabs>
                <w:tab w:val="left" w:pos="567"/>
              </w:tabs>
              <w:spacing w:line="240" w:lineRule="auto"/>
            </w:pPr>
          </w:p>
        </w:tc>
      </w:tr>
      <w:tr w:rsidR="00C03ADA" w:rsidRPr="0006273B" w14:paraId="7CFA8252" w14:textId="77777777">
        <w:trPr>
          <w:gridBefore w:val="1"/>
          <w:wBefore w:w="34" w:type="dxa"/>
          <w:cantSplit/>
        </w:trPr>
        <w:tc>
          <w:tcPr>
            <w:tcW w:w="4644" w:type="dxa"/>
          </w:tcPr>
          <w:p w14:paraId="7F6A07FF" w14:textId="77777777" w:rsidR="00C03ADA" w:rsidRPr="0006273B" w:rsidRDefault="00C03ADA">
            <w:pPr>
              <w:tabs>
                <w:tab w:val="left" w:pos="567"/>
              </w:tabs>
              <w:spacing w:line="240" w:lineRule="auto"/>
              <w:rPr>
                <w:b/>
                <w:bCs/>
              </w:rPr>
            </w:pPr>
            <w:r w:rsidRPr="0006273B">
              <w:rPr>
                <w:b/>
                <w:bCs/>
              </w:rPr>
              <w:t>Danmark</w:t>
            </w:r>
          </w:p>
          <w:p w14:paraId="21C1C4D7" w14:textId="77777777" w:rsidR="00C03ADA" w:rsidRPr="0006273B" w:rsidRDefault="00CF30DC">
            <w:pPr>
              <w:tabs>
                <w:tab w:val="left" w:pos="567"/>
              </w:tabs>
              <w:spacing w:line="240" w:lineRule="auto"/>
            </w:pPr>
            <w:r w:rsidRPr="0006273B">
              <w:t>S</w:t>
            </w:r>
            <w:r w:rsidR="00C03ADA" w:rsidRPr="0006273B">
              <w:t>anofi A/S</w:t>
            </w:r>
          </w:p>
          <w:p w14:paraId="21A921AE" w14:textId="77777777" w:rsidR="00C03ADA" w:rsidRPr="0006273B" w:rsidRDefault="00C03ADA">
            <w:pPr>
              <w:tabs>
                <w:tab w:val="left" w:pos="567"/>
              </w:tabs>
              <w:spacing w:line="240" w:lineRule="auto"/>
            </w:pPr>
            <w:proofErr w:type="spellStart"/>
            <w:r w:rsidRPr="0006273B">
              <w:t>Tlf</w:t>
            </w:r>
            <w:proofErr w:type="spellEnd"/>
            <w:r w:rsidRPr="0006273B">
              <w:t>: +45 45 16 70 00</w:t>
            </w:r>
          </w:p>
          <w:p w14:paraId="707DE52D" w14:textId="77777777" w:rsidR="00C03ADA" w:rsidRPr="0006273B" w:rsidRDefault="00C03ADA">
            <w:pPr>
              <w:tabs>
                <w:tab w:val="left" w:pos="567"/>
              </w:tabs>
              <w:spacing w:line="240" w:lineRule="auto"/>
            </w:pPr>
          </w:p>
        </w:tc>
        <w:tc>
          <w:tcPr>
            <w:tcW w:w="4678" w:type="dxa"/>
          </w:tcPr>
          <w:p w14:paraId="28CDEECD" w14:textId="77777777" w:rsidR="00A019D1" w:rsidRPr="003B3525" w:rsidRDefault="00A019D1" w:rsidP="00A019D1">
            <w:pPr>
              <w:tabs>
                <w:tab w:val="left" w:pos="567"/>
              </w:tabs>
              <w:spacing w:line="240" w:lineRule="auto"/>
              <w:rPr>
                <w:b/>
                <w:bCs/>
                <w:lang w:val="it-IT"/>
              </w:rPr>
            </w:pPr>
            <w:r w:rsidRPr="003B3525">
              <w:rPr>
                <w:b/>
                <w:bCs/>
                <w:lang w:val="it-IT"/>
              </w:rPr>
              <w:t>Malta</w:t>
            </w:r>
          </w:p>
          <w:p w14:paraId="7F4F0742" w14:textId="77777777" w:rsidR="00A019D1" w:rsidRPr="003B3525" w:rsidRDefault="00202071" w:rsidP="00A019D1">
            <w:pPr>
              <w:tabs>
                <w:tab w:val="left" w:pos="567"/>
              </w:tabs>
              <w:spacing w:line="240" w:lineRule="auto"/>
              <w:rPr>
                <w:lang w:val="it-IT"/>
              </w:rPr>
            </w:pPr>
            <w:r w:rsidRPr="003B3525">
              <w:rPr>
                <w:lang w:val="it-IT"/>
              </w:rPr>
              <w:t xml:space="preserve">Sanofi </w:t>
            </w:r>
            <w:r w:rsidR="0047520B" w:rsidRPr="003B3525">
              <w:rPr>
                <w:lang w:val="it-IT"/>
              </w:rPr>
              <w:t>S.r.l.</w:t>
            </w:r>
          </w:p>
          <w:p w14:paraId="15D6788C" w14:textId="77777777" w:rsidR="00A019D1" w:rsidRPr="0006273B" w:rsidRDefault="00A019D1" w:rsidP="00A019D1">
            <w:pPr>
              <w:tabs>
                <w:tab w:val="left" w:pos="567"/>
              </w:tabs>
              <w:spacing w:line="240" w:lineRule="auto"/>
            </w:pPr>
            <w:r w:rsidRPr="0006273B">
              <w:t xml:space="preserve">Tel: </w:t>
            </w:r>
            <w:r w:rsidR="00202071" w:rsidRPr="0006273B">
              <w:t>+39 02 39394275</w:t>
            </w:r>
          </w:p>
          <w:p w14:paraId="5FDB5937" w14:textId="77777777" w:rsidR="00C03ADA" w:rsidRPr="0006273B" w:rsidRDefault="00C03ADA" w:rsidP="00A019D1">
            <w:pPr>
              <w:tabs>
                <w:tab w:val="left" w:pos="567"/>
              </w:tabs>
              <w:spacing w:line="240" w:lineRule="auto"/>
            </w:pPr>
          </w:p>
        </w:tc>
      </w:tr>
      <w:tr w:rsidR="00C03ADA" w:rsidRPr="008E0749" w14:paraId="64E11AE0" w14:textId="77777777">
        <w:trPr>
          <w:gridBefore w:val="1"/>
          <w:wBefore w:w="34" w:type="dxa"/>
          <w:cantSplit/>
        </w:trPr>
        <w:tc>
          <w:tcPr>
            <w:tcW w:w="4644" w:type="dxa"/>
          </w:tcPr>
          <w:p w14:paraId="316680D8" w14:textId="77777777" w:rsidR="00C03ADA" w:rsidRPr="003B3525" w:rsidRDefault="00C03ADA">
            <w:pPr>
              <w:tabs>
                <w:tab w:val="left" w:pos="567"/>
              </w:tabs>
              <w:spacing w:line="240" w:lineRule="auto"/>
              <w:rPr>
                <w:b/>
                <w:bCs/>
                <w:lang w:val="de-DE"/>
              </w:rPr>
            </w:pPr>
            <w:r w:rsidRPr="003B3525">
              <w:rPr>
                <w:b/>
                <w:bCs/>
                <w:lang w:val="de-DE"/>
              </w:rPr>
              <w:t>Deutschland</w:t>
            </w:r>
          </w:p>
          <w:p w14:paraId="4469BE74" w14:textId="77777777" w:rsidR="00C03ADA" w:rsidRPr="003B3525" w:rsidRDefault="00C03ADA">
            <w:pPr>
              <w:tabs>
                <w:tab w:val="left" w:pos="567"/>
              </w:tabs>
              <w:spacing w:line="240" w:lineRule="auto"/>
              <w:rPr>
                <w:lang w:val="de-DE"/>
              </w:rPr>
            </w:pPr>
            <w:r w:rsidRPr="003B3525">
              <w:rPr>
                <w:lang w:val="de-DE"/>
              </w:rPr>
              <w:t>Sanofi-Aventis Deutschland GmbH</w:t>
            </w:r>
          </w:p>
          <w:p w14:paraId="27BC35C5" w14:textId="77777777" w:rsidR="00412DC1" w:rsidRPr="003B3525" w:rsidRDefault="00412DC1" w:rsidP="00412DC1">
            <w:pPr>
              <w:rPr>
                <w:lang w:val="de-DE"/>
              </w:rPr>
            </w:pPr>
            <w:r w:rsidRPr="003B3525">
              <w:rPr>
                <w:lang w:val="de-DE"/>
              </w:rPr>
              <w:t>Tel.: 0800 52 52 010</w:t>
            </w:r>
          </w:p>
          <w:p w14:paraId="7A6780EF" w14:textId="77777777" w:rsidR="00C03ADA" w:rsidRPr="0006273B" w:rsidRDefault="00412DC1" w:rsidP="00412DC1">
            <w:pPr>
              <w:tabs>
                <w:tab w:val="left" w:pos="567"/>
              </w:tabs>
              <w:spacing w:line="240" w:lineRule="auto"/>
            </w:pPr>
            <w:r w:rsidRPr="0006273B">
              <w:t xml:space="preserve">Tel. </w:t>
            </w:r>
            <w:proofErr w:type="spellStart"/>
            <w:r w:rsidRPr="0006273B">
              <w:t>aus</w:t>
            </w:r>
            <w:proofErr w:type="spellEnd"/>
            <w:r w:rsidRPr="0006273B">
              <w:t xml:space="preserve"> </w:t>
            </w:r>
            <w:proofErr w:type="spellStart"/>
            <w:r w:rsidRPr="0006273B">
              <w:t>dem</w:t>
            </w:r>
            <w:proofErr w:type="spellEnd"/>
            <w:r w:rsidRPr="0006273B">
              <w:t xml:space="preserve"> Ausland: +49 69 305 21 131</w:t>
            </w:r>
          </w:p>
        </w:tc>
        <w:tc>
          <w:tcPr>
            <w:tcW w:w="4678" w:type="dxa"/>
          </w:tcPr>
          <w:p w14:paraId="6FCA3DC4" w14:textId="77777777" w:rsidR="00A019D1" w:rsidRPr="003B3525" w:rsidRDefault="00A019D1" w:rsidP="00A019D1">
            <w:pPr>
              <w:tabs>
                <w:tab w:val="left" w:pos="567"/>
              </w:tabs>
              <w:spacing w:line="240" w:lineRule="auto"/>
              <w:rPr>
                <w:b/>
                <w:bCs/>
                <w:lang w:val="de-DE"/>
              </w:rPr>
            </w:pPr>
            <w:proofErr w:type="spellStart"/>
            <w:r w:rsidRPr="003B3525">
              <w:rPr>
                <w:b/>
                <w:bCs/>
                <w:lang w:val="de-DE"/>
              </w:rPr>
              <w:t>Nederland</w:t>
            </w:r>
            <w:proofErr w:type="spellEnd"/>
          </w:p>
          <w:p w14:paraId="3CB08C9A" w14:textId="77777777" w:rsidR="003612C7" w:rsidRPr="003B3525" w:rsidRDefault="00B94975" w:rsidP="00A019D1">
            <w:pPr>
              <w:tabs>
                <w:tab w:val="left" w:pos="567"/>
              </w:tabs>
              <w:spacing w:line="240" w:lineRule="auto"/>
              <w:rPr>
                <w:lang w:val="de-DE"/>
              </w:rPr>
            </w:pPr>
            <w:r w:rsidRPr="003B3525">
              <w:rPr>
                <w:lang w:val="de-DE"/>
              </w:rPr>
              <w:t>Sanofi B.V.</w:t>
            </w:r>
          </w:p>
          <w:p w14:paraId="5C0EC849" w14:textId="77777777" w:rsidR="00A019D1" w:rsidRPr="003B3525" w:rsidRDefault="00A019D1" w:rsidP="00A019D1">
            <w:pPr>
              <w:tabs>
                <w:tab w:val="left" w:pos="567"/>
              </w:tabs>
              <w:spacing w:line="240" w:lineRule="auto"/>
              <w:rPr>
                <w:lang w:val="de-DE"/>
              </w:rPr>
            </w:pPr>
            <w:r w:rsidRPr="003B3525">
              <w:rPr>
                <w:lang w:val="de-DE"/>
              </w:rPr>
              <w:t xml:space="preserve">Tel: </w:t>
            </w:r>
            <w:r w:rsidR="00B65933" w:rsidRPr="003B3525">
              <w:rPr>
                <w:szCs w:val="22"/>
                <w:lang w:val="de-DE"/>
              </w:rPr>
              <w:t>+31 20 245 4000</w:t>
            </w:r>
          </w:p>
          <w:p w14:paraId="3E267847" w14:textId="77777777" w:rsidR="00C03ADA" w:rsidRPr="003B3525" w:rsidRDefault="00C03ADA" w:rsidP="00A019D1">
            <w:pPr>
              <w:tabs>
                <w:tab w:val="left" w:pos="567"/>
              </w:tabs>
              <w:spacing w:line="240" w:lineRule="auto"/>
              <w:rPr>
                <w:lang w:val="de-DE"/>
              </w:rPr>
            </w:pPr>
          </w:p>
        </w:tc>
      </w:tr>
      <w:tr w:rsidR="00C03ADA" w:rsidRPr="0006273B" w14:paraId="2D925621" w14:textId="77777777">
        <w:trPr>
          <w:gridBefore w:val="1"/>
          <w:wBefore w:w="34" w:type="dxa"/>
          <w:cantSplit/>
        </w:trPr>
        <w:tc>
          <w:tcPr>
            <w:tcW w:w="4644" w:type="dxa"/>
          </w:tcPr>
          <w:p w14:paraId="2AD0F079" w14:textId="77777777" w:rsidR="002E338D" w:rsidRPr="003B3525" w:rsidRDefault="002E338D">
            <w:pPr>
              <w:tabs>
                <w:tab w:val="left" w:pos="567"/>
              </w:tabs>
              <w:spacing w:line="240" w:lineRule="auto"/>
              <w:rPr>
                <w:b/>
                <w:bCs/>
                <w:lang w:val="de-DE"/>
              </w:rPr>
            </w:pPr>
          </w:p>
          <w:p w14:paraId="2CA6176B" w14:textId="77777777" w:rsidR="00C03ADA" w:rsidRPr="003B3525" w:rsidRDefault="00C03ADA">
            <w:pPr>
              <w:tabs>
                <w:tab w:val="left" w:pos="567"/>
              </w:tabs>
              <w:spacing w:line="240" w:lineRule="auto"/>
              <w:rPr>
                <w:b/>
                <w:bCs/>
                <w:lang w:val="pt-BR"/>
              </w:rPr>
            </w:pPr>
            <w:proofErr w:type="spellStart"/>
            <w:r w:rsidRPr="003B3525">
              <w:rPr>
                <w:b/>
                <w:bCs/>
                <w:lang w:val="pt-BR"/>
              </w:rPr>
              <w:t>Eesti</w:t>
            </w:r>
            <w:proofErr w:type="spellEnd"/>
          </w:p>
          <w:p w14:paraId="7ADD25F4" w14:textId="77777777" w:rsidR="005A2A89" w:rsidRPr="003B3525" w:rsidRDefault="005A2A89">
            <w:pPr>
              <w:tabs>
                <w:tab w:val="left" w:pos="567"/>
              </w:tabs>
              <w:spacing w:line="240" w:lineRule="auto"/>
              <w:rPr>
                <w:lang w:val="pt-BR"/>
              </w:rPr>
            </w:pPr>
            <w:proofErr w:type="spellStart"/>
            <w:r w:rsidRPr="003B3525">
              <w:rPr>
                <w:lang w:val="pt-BR"/>
              </w:rPr>
              <w:t>Swixx</w:t>
            </w:r>
            <w:proofErr w:type="spellEnd"/>
            <w:r w:rsidRPr="003B3525">
              <w:rPr>
                <w:lang w:val="pt-BR"/>
              </w:rPr>
              <w:t xml:space="preserve"> </w:t>
            </w:r>
            <w:proofErr w:type="spellStart"/>
            <w:r w:rsidRPr="003B3525">
              <w:rPr>
                <w:lang w:val="pt-BR"/>
              </w:rPr>
              <w:t>Biopharma</w:t>
            </w:r>
            <w:proofErr w:type="spellEnd"/>
            <w:r w:rsidRPr="003B3525">
              <w:rPr>
                <w:lang w:val="pt-BR"/>
              </w:rPr>
              <w:t xml:space="preserve"> OÜ </w:t>
            </w:r>
          </w:p>
          <w:p w14:paraId="110609CA" w14:textId="77777777" w:rsidR="00C03ADA" w:rsidRPr="003B3525" w:rsidRDefault="00C03ADA">
            <w:pPr>
              <w:tabs>
                <w:tab w:val="left" w:pos="567"/>
              </w:tabs>
              <w:spacing w:line="240" w:lineRule="auto"/>
              <w:rPr>
                <w:lang w:val="pt-BR"/>
              </w:rPr>
            </w:pPr>
            <w:proofErr w:type="spellStart"/>
            <w:r w:rsidRPr="003B3525">
              <w:rPr>
                <w:lang w:val="pt-BR"/>
              </w:rPr>
              <w:t>Tel</w:t>
            </w:r>
            <w:proofErr w:type="spellEnd"/>
            <w:r w:rsidRPr="003B3525">
              <w:rPr>
                <w:lang w:val="pt-BR"/>
              </w:rPr>
              <w:t xml:space="preserve">: +372 </w:t>
            </w:r>
            <w:r w:rsidR="005A2A89" w:rsidRPr="003B3525">
              <w:rPr>
                <w:lang w:val="pt-BR"/>
              </w:rPr>
              <w:t>640 10 30</w:t>
            </w:r>
          </w:p>
          <w:p w14:paraId="2FB23F82" w14:textId="77777777" w:rsidR="00C03ADA" w:rsidRPr="003B3525" w:rsidRDefault="00C03ADA">
            <w:pPr>
              <w:tabs>
                <w:tab w:val="left" w:pos="567"/>
              </w:tabs>
              <w:spacing w:line="240" w:lineRule="auto"/>
              <w:rPr>
                <w:lang w:val="pt-BR"/>
              </w:rPr>
            </w:pPr>
          </w:p>
        </w:tc>
        <w:tc>
          <w:tcPr>
            <w:tcW w:w="4678" w:type="dxa"/>
          </w:tcPr>
          <w:p w14:paraId="643B2FBF" w14:textId="77777777" w:rsidR="002E338D" w:rsidRPr="003B3525" w:rsidRDefault="002E338D" w:rsidP="00A019D1">
            <w:pPr>
              <w:tabs>
                <w:tab w:val="left" w:pos="567"/>
              </w:tabs>
              <w:spacing w:line="240" w:lineRule="auto"/>
              <w:rPr>
                <w:b/>
                <w:bCs/>
                <w:lang w:val="pt-BR"/>
              </w:rPr>
            </w:pPr>
          </w:p>
          <w:p w14:paraId="4DA3A434" w14:textId="77777777" w:rsidR="00A019D1" w:rsidRPr="0006273B" w:rsidRDefault="00A019D1" w:rsidP="00A019D1">
            <w:pPr>
              <w:tabs>
                <w:tab w:val="left" w:pos="567"/>
              </w:tabs>
              <w:spacing w:line="240" w:lineRule="auto"/>
              <w:rPr>
                <w:b/>
                <w:bCs/>
              </w:rPr>
            </w:pPr>
            <w:r w:rsidRPr="0006273B">
              <w:rPr>
                <w:b/>
                <w:bCs/>
              </w:rPr>
              <w:t>Norge</w:t>
            </w:r>
          </w:p>
          <w:p w14:paraId="19DF355C" w14:textId="77777777" w:rsidR="00A019D1" w:rsidRPr="0006273B" w:rsidRDefault="00A019D1" w:rsidP="00A019D1">
            <w:pPr>
              <w:tabs>
                <w:tab w:val="left" w:pos="567"/>
              </w:tabs>
              <w:spacing w:line="240" w:lineRule="auto"/>
            </w:pPr>
            <w:proofErr w:type="spellStart"/>
            <w:r w:rsidRPr="0006273B">
              <w:t>sanofi-aventis</w:t>
            </w:r>
            <w:proofErr w:type="spellEnd"/>
            <w:r w:rsidRPr="0006273B">
              <w:t xml:space="preserve"> Norge AS</w:t>
            </w:r>
          </w:p>
          <w:p w14:paraId="230ED56D" w14:textId="77777777" w:rsidR="00A019D1" w:rsidRPr="0006273B" w:rsidRDefault="00A019D1" w:rsidP="00A019D1">
            <w:pPr>
              <w:tabs>
                <w:tab w:val="left" w:pos="567"/>
              </w:tabs>
              <w:spacing w:line="240" w:lineRule="auto"/>
            </w:pPr>
            <w:proofErr w:type="spellStart"/>
            <w:r w:rsidRPr="0006273B">
              <w:t>Tlf</w:t>
            </w:r>
            <w:proofErr w:type="spellEnd"/>
            <w:r w:rsidRPr="0006273B">
              <w:t>: +47 67 10 71 00</w:t>
            </w:r>
          </w:p>
          <w:p w14:paraId="0B1E899F" w14:textId="77777777" w:rsidR="00C03ADA" w:rsidRPr="0006273B" w:rsidRDefault="00C03ADA" w:rsidP="00A019D1">
            <w:pPr>
              <w:tabs>
                <w:tab w:val="left" w:pos="567"/>
              </w:tabs>
              <w:spacing w:line="240" w:lineRule="auto"/>
            </w:pPr>
          </w:p>
        </w:tc>
      </w:tr>
      <w:tr w:rsidR="00C03ADA" w:rsidRPr="008E0749" w14:paraId="5C735CC9" w14:textId="77777777">
        <w:trPr>
          <w:gridBefore w:val="1"/>
          <w:wBefore w:w="34" w:type="dxa"/>
          <w:cantSplit/>
        </w:trPr>
        <w:tc>
          <w:tcPr>
            <w:tcW w:w="4644" w:type="dxa"/>
          </w:tcPr>
          <w:p w14:paraId="61FF00C2" w14:textId="77777777" w:rsidR="00C03ADA" w:rsidRPr="0006273B" w:rsidRDefault="00C03ADA">
            <w:pPr>
              <w:tabs>
                <w:tab w:val="left" w:pos="567"/>
              </w:tabs>
              <w:spacing w:line="240" w:lineRule="auto"/>
              <w:rPr>
                <w:b/>
                <w:bCs/>
              </w:rPr>
            </w:pPr>
            <w:proofErr w:type="spellStart"/>
            <w:r w:rsidRPr="0006273B">
              <w:rPr>
                <w:b/>
                <w:bCs/>
              </w:rPr>
              <w:t>Ελλάδ</w:t>
            </w:r>
            <w:proofErr w:type="spellEnd"/>
            <w:r w:rsidRPr="0006273B">
              <w:rPr>
                <w:b/>
                <w:bCs/>
              </w:rPr>
              <w:t>α</w:t>
            </w:r>
          </w:p>
          <w:p w14:paraId="0ECD0B57" w14:textId="77777777" w:rsidR="00C03ADA" w:rsidRPr="0006273B" w:rsidRDefault="00B67B16">
            <w:pPr>
              <w:tabs>
                <w:tab w:val="left" w:pos="567"/>
              </w:tabs>
              <w:spacing w:line="240" w:lineRule="auto"/>
            </w:pPr>
            <w:r w:rsidRPr="0006273B">
              <w:t xml:space="preserve">Sanofi-Aventis </w:t>
            </w:r>
            <w:proofErr w:type="spellStart"/>
            <w:r w:rsidRPr="0006273B">
              <w:t>Μονο</w:t>
            </w:r>
            <w:proofErr w:type="spellEnd"/>
            <w:r w:rsidRPr="0006273B">
              <w:t xml:space="preserve">πρόσωπη AEBE </w:t>
            </w:r>
          </w:p>
          <w:p w14:paraId="6B38BB8E" w14:textId="77777777" w:rsidR="00C03ADA" w:rsidRPr="0006273B" w:rsidRDefault="00C03ADA">
            <w:pPr>
              <w:tabs>
                <w:tab w:val="left" w:pos="567"/>
              </w:tabs>
              <w:spacing w:line="240" w:lineRule="auto"/>
            </w:pPr>
            <w:proofErr w:type="spellStart"/>
            <w:r w:rsidRPr="0006273B">
              <w:t>Τηλ</w:t>
            </w:r>
            <w:proofErr w:type="spellEnd"/>
            <w:r w:rsidRPr="0006273B">
              <w:t>: +30 210 900 16 00</w:t>
            </w:r>
          </w:p>
          <w:p w14:paraId="7A802434" w14:textId="77777777" w:rsidR="00C03ADA" w:rsidRPr="0006273B" w:rsidRDefault="00C03ADA">
            <w:pPr>
              <w:tabs>
                <w:tab w:val="left" w:pos="567"/>
              </w:tabs>
              <w:spacing w:line="240" w:lineRule="auto"/>
            </w:pPr>
          </w:p>
        </w:tc>
        <w:tc>
          <w:tcPr>
            <w:tcW w:w="4678" w:type="dxa"/>
            <w:tcBorders>
              <w:top w:val="nil"/>
              <w:left w:val="nil"/>
              <w:bottom w:val="nil"/>
              <w:right w:val="nil"/>
            </w:tcBorders>
          </w:tcPr>
          <w:p w14:paraId="20F9D534" w14:textId="77777777" w:rsidR="00A019D1" w:rsidRPr="003B3525" w:rsidRDefault="00A019D1" w:rsidP="00A019D1">
            <w:pPr>
              <w:tabs>
                <w:tab w:val="left" w:pos="567"/>
              </w:tabs>
              <w:spacing w:line="240" w:lineRule="auto"/>
              <w:rPr>
                <w:b/>
                <w:bCs/>
                <w:lang w:val="de-DE"/>
              </w:rPr>
            </w:pPr>
            <w:r w:rsidRPr="003B3525">
              <w:rPr>
                <w:b/>
                <w:bCs/>
                <w:lang w:val="de-DE"/>
              </w:rPr>
              <w:t>Österreich</w:t>
            </w:r>
          </w:p>
          <w:p w14:paraId="2B74FE8A" w14:textId="77777777" w:rsidR="00A019D1" w:rsidRPr="003B3525" w:rsidRDefault="00A019D1" w:rsidP="00A019D1">
            <w:pPr>
              <w:tabs>
                <w:tab w:val="left" w:pos="567"/>
              </w:tabs>
              <w:spacing w:line="240" w:lineRule="auto"/>
              <w:rPr>
                <w:lang w:val="de-DE"/>
              </w:rPr>
            </w:pPr>
            <w:proofErr w:type="spellStart"/>
            <w:r w:rsidRPr="003B3525">
              <w:rPr>
                <w:lang w:val="de-DE"/>
              </w:rPr>
              <w:t>sanofi-aventis</w:t>
            </w:r>
            <w:proofErr w:type="spellEnd"/>
            <w:r w:rsidRPr="003B3525">
              <w:rPr>
                <w:lang w:val="de-DE"/>
              </w:rPr>
              <w:t xml:space="preserve"> GmbH</w:t>
            </w:r>
          </w:p>
          <w:p w14:paraId="4255B505" w14:textId="77777777" w:rsidR="00A019D1" w:rsidRPr="003B3525" w:rsidRDefault="00A019D1" w:rsidP="00A019D1">
            <w:pPr>
              <w:tabs>
                <w:tab w:val="left" w:pos="567"/>
              </w:tabs>
              <w:spacing w:line="240" w:lineRule="auto"/>
              <w:rPr>
                <w:lang w:val="de-DE"/>
              </w:rPr>
            </w:pPr>
            <w:r w:rsidRPr="003B3525">
              <w:rPr>
                <w:lang w:val="de-DE"/>
              </w:rPr>
              <w:t>Tel: +43 1 80 185 – 0</w:t>
            </w:r>
          </w:p>
          <w:p w14:paraId="6D0E6631" w14:textId="77777777" w:rsidR="00C03ADA" w:rsidRPr="003B3525" w:rsidRDefault="00C03ADA" w:rsidP="00A019D1">
            <w:pPr>
              <w:tabs>
                <w:tab w:val="left" w:pos="567"/>
              </w:tabs>
              <w:spacing w:line="240" w:lineRule="auto"/>
              <w:rPr>
                <w:lang w:val="de-DE"/>
              </w:rPr>
            </w:pPr>
          </w:p>
        </w:tc>
      </w:tr>
      <w:tr w:rsidR="00C03ADA" w:rsidRPr="0006273B" w14:paraId="14C45079" w14:textId="77777777">
        <w:trPr>
          <w:gridBefore w:val="1"/>
          <w:wBefore w:w="34" w:type="dxa"/>
          <w:cantSplit/>
        </w:trPr>
        <w:tc>
          <w:tcPr>
            <w:tcW w:w="4644" w:type="dxa"/>
            <w:tcBorders>
              <w:top w:val="nil"/>
              <w:left w:val="nil"/>
              <w:bottom w:val="nil"/>
              <w:right w:val="nil"/>
            </w:tcBorders>
          </w:tcPr>
          <w:p w14:paraId="50BB75F1" w14:textId="77777777" w:rsidR="00C03ADA" w:rsidRPr="003B3525" w:rsidRDefault="00C03ADA">
            <w:pPr>
              <w:tabs>
                <w:tab w:val="left" w:pos="567"/>
              </w:tabs>
              <w:spacing w:line="240" w:lineRule="auto"/>
              <w:rPr>
                <w:b/>
                <w:bCs/>
                <w:lang w:val="es-ES"/>
              </w:rPr>
            </w:pPr>
            <w:r w:rsidRPr="003B3525">
              <w:rPr>
                <w:b/>
                <w:bCs/>
                <w:lang w:val="es-ES"/>
              </w:rPr>
              <w:lastRenderedPageBreak/>
              <w:t>España</w:t>
            </w:r>
          </w:p>
          <w:p w14:paraId="42A8801C" w14:textId="77777777" w:rsidR="00C03ADA" w:rsidRPr="003B3525" w:rsidRDefault="00C03ADA">
            <w:pPr>
              <w:tabs>
                <w:tab w:val="left" w:pos="567"/>
              </w:tabs>
              <w:spacing w:line="240" w:lineRule="auto"/>
              <w:rPr>
                <w:smallCaps/>
                <w:lang w:val="es-ES"/>
              </w:rPr>
            </w:pPr>
            <w:proofErr w:type="spellStart"/>
            <w:r w:rsidRPr="003B3525">
              <w:rPr>
                <w:lang w:val="es-ES"/>
              </w:rPr>
              <w:t>sanofi-aventis</w:t>
            </w:r>
            <w:proofErr w:type="spellEnd"/>
            <w:r w:rsidRPr="003B3525">
              <w:rPr>
                <w:lang w:val="es-ES"/>
              </w:rPr>
              <w:t>, S.A</w:t>
            </w:r>
          </w:p>
          <w:p w14:paraId="554778AE" w14:textId="77777777" w:rsidR="00C03ADA" w:rsidRPr="003B3525" w:rsidRDefault="00C03ADA">
            <w:pPr>
              <w:tabs>
                <w:tab w:val="left" w:pos="567"/>
              </w:tabs>
              <w:spacing w:line="240" w:lineRule="auto"/>
              <w:rPr>
                <w:lang w:val="es-ES"/>
              </w:rPr>
            </w:pPr>
            <w:r w:rsidRPr="003B3525">
              <w:rPr>
                <w:lang w:val="es-ES"/>
              </w:rPr>
              <w:t>Tel: +34 93 485 94 00</w:t>
            </w:r>
          </w:p>
          <w:p w14:paraId="31ED8221" w14:textId="77777777" w:rsidR="00C03ADA" w:rsidRPr="003B3525" w:rsidRDefault="00C03ADA">
            <w:pPr>
              <w:tabs>
                <w:tab w:val="left" w:pos="567"/>
              </w:tabs>
              <w:spacing w:line="240" w:lineRule="auto"/>
              <w:rPr>
                <w:lang w:val="es-ES"/>
              </w:rPr>
            </w:pPr>
          </w:p>
        </w:tc>
        <w:tc>
          <w:tcPr>
            <w:tcW w:w="4678" w:type="dxa"/>
          </w:tcPr>
          <w:p w14:paraId="7FA5FA6F" w14:textId="77777777" w:rsidR="00A019D1" w:rsidRPr="003B3525" w:rsidRDefault="00A019D1" w:rsidP="00A019D1">
            <w:pPr>
              <w:tabs>
                <w:tab w:val="left" w:pos="567"/>
              </w:tabs>
              <w:spacing w:line="240" w:lineRule="auto"/>
              <w:rPr>
                <w:b/>
                <w:bCs/>
                <w:lang w:val="fr-CA"/>
              </w:rPr>
            </w:pPr>
            <w:r w:rsidRPr="003B3525">
              <w:rPr>
                <w:b/>
                <w:bCs/>
                <w:lang w:val="fr-CA"/>
              </w:rPr>
              <w:t>Polska</w:t>
            </w:r>
          </w:p>
          <w:p w14:paraId="1D857B59" w14:textId="77777777" w:rsidR="00A019D1" w:rsidRPr="003B3525" w:rsidRDefault="00A019D1" w:rsidP="00A019D1">
            <w:pPr>
              <w:tabs>
                <w:tab w:val="left" w:pos="567"/>
              </w:tabs>
              <w:spacing w:line="240" w:lineRule="auto"/>
              <w:rPr>
                <w:lang w:val="fr-CA"/>
              </w:rPr>
            </w:pPr>
            <w:proofErr w:type="spellStart"/>
            <w:r w:rsidRPr="003B3525">
              <w:rPr>
                <w:lang w:val="fr-CA"/>
              </w:rPr>
              <w:t>sanofi-aventis</w:t>
            </w:r>
            <w:proofErr w:type="spellEnd"/>
            <w:r w:rsidRPr="003B3525">
              <w:rPr>
                <w:lang w:val="fr-CA"/>
              </w:rPr>
              <w:t xml:space="preserve"> Sp. z </w:t>
            </w:r>
            <w:proofErr w:type="spellStart"/>
            <w:r w:rsidRPr="003B3525">
              <w:rPr>
                <w:lang w:val="fr-CA"/>
              </w:rPr>
              <w:t>o.o</w:t>
            </w:r>
            <w:proofErr w:type="spellEnd"/>
            <w:r w:rsidRPr="003B3525">
              <w:rPr>
                <w:lang w:val="fr-CA"/>
              </w:rPr>
              <w:t>.</w:t>
            </w:r>
          </w:p>
          <w:p w14:paraId="24D9C519" w14:textId="77777777" w:rsidR="00A019D1" w:rsidRPr="0006273B" w:rsidRDefault="00A019D1" w:rsidP="00A019D1">
            <w:pPr>
              <w:tabs>
                <w:tab w:val="left" w:pos="567"/>
              </w:tabs>
              <w:spacing w:line="240" w:lineRule="auto"/>
            </w:pPr>
            <w:r w:rsidRPr="0006273B">
              <w:t>Tel.: +48 22 280 00 00</w:t>
            </w:r>
          </w:p>
          <w:p w14:paraId="516B19A9" w14:textId="77777777" w:rsidR="00C03ADA" w:rsidRPr="0006273B" w:rsidRDefault="00C03ADA" w:rsidP="00A019D1">
            <w:pPr>
              <w:tabs>
                <w:tab w:val="left" w:pos="567"/>
              </w:tabs>
              <w:spacing w:line="240" w:lineRule="auto"/>
            </w:pPr>
          </w:p>
        </w:tc>
      </w:tr>
      <w:tr w:rsidR="00C03ADA" w:rsidRPr="0006273B" w14:paraId="40EE2A46" w14:textId="77777777">
        <w:trPr>
          <w:cantSplit/>
        </w:trPr>
        <w:tc>
          <w:tcPr>
            <w:tcW w:w="4678" w:type="dxa"/>
            <w:gridSpan w:val="2"/>
          </w:tcPr>
          <w:p w14:paraId="4A4FF0E6" w14:textId="77777777" w:rsidR="00C03ADA" w:rsidRPr="003B3525" w:rsidRDefault="00C03ADA">
            <w:pPr>
              <w:tabs>
                <w:tab w:val="left" w:pos="567"/>
              </w:tabs>
              <w:spacing w:line="240" w:lineRule="auto"/>
              <w:rPr>
                <w:b/>
                <w:bCs/>
                <w:lang w:val="fr-CA"/>
              </w:rPr>
            </w:pPr>
            <w:r w:rsidRPr="003B3525">
              <w:rPr>
                <w:b/>
                <w:bCs/>
                <w:lang w:val="fr-CA"/>
              </w:rPr>
              <w:t>France</w:t>
            </w:r>
          </w:p>
          <w:p w14:paraId="77D97135" w14:textId="77777777" w:rsidR="00C03ADA" w:rsidRPr="003B3525" w:rsidRDefault="005E10F0">
            <w:pPr>
              <w:tabs>
                <w:tab w:val="left" w:pos="567"/>
              </w:tabs>
              <w:spacing w:line="240" w:lineRule="auto"/>
              <w:rPr>
                <w:lang w:val="fr-CA"/>
              </w:rPr>
            </w:pPr>
            <w:r w:rsidRPr="003B3525">
              <w:rPr>
                <w:lang w:val="fr-CA"/>
              </w:rPr>
              <w:t>Sanofi Winthrop Industrie</w:t>
            </w:r>
          </w:p>
          <w:p w14:paraId="6BD8ED4C" w14:textId="77777777" w:rsidR="00C03ADA" w:rsidRPr="003B3525" w:rsidRDefault="00C03ADA">
            <w:pPr>
              <w:tabs>
                <w:tab w:val="left" w:pos="567"/>
              </w:tabs>
              <w:spacing w:line="240" w:lineRule="auto"/>
              <w:rPr>
                <w:lang w:val="fr-CA"/>
              </w:rPr>
            </w:pPr>
            <w:r w:rsidRPr="003B3525">
              <w:rPr>
                <w:lang w:val="fr-CA"/>
              </w:rPr>
              <w:t>Tél: 0 800 222 555</w:t>
            </w:r>
          </w:p>
          <w:p w14:paraId="7C145DF0" w14:textId="77777777" w:rsidR="00C03ADA" w:rsidRPr="003B3525" w:rsidRDefault="00C03ADA">
            <w:pPr>
              <w:tabs>
                <w:tab w:val="left" w:pos="567"/>
              </w:tabs>
              <w:spacing w:line="240" w:lineRule="auto"/>
              <w:rPr>
                <w:lang w:val="fr-CA"/>
              </w:rPr>
            </w:pPr>
            <w:r w:rsidRPr="003B3525">
              <w:rPr>
                <w:lang w:val="fr-CA"/>
              </w:rPr>
              <w:t>Appel depuis l’étranger: +33 1 57 63 23 23</w:t>
            </w:r>
          </w:p>
          <w:p w14:paraId="3464BE98" w14:textId="77777777" w:rsidR="00C03ADA" w:rsidRPr="003B3525" w:rsidRDefault="00C03ADA">
            <w:pPr>
              <w:tabs>
                <w:tab w:val="left" w:pos="567"/>
              </w:tabs>
              <w:spacing w:line="240" w:lineRule="auto"/>
              <w:rPr>
                <w:lang w:val="fr-CA"/>
              </w:rPr>
            </w:pPr>
          </w:p>
        </w:tc>
        <w:tc>
          <w:tcPr>
            <w:tcW w:w="4678" w:type="dxa"/>
          </w:tcPr>
          <w:p w14:paraId="17F0912E" w14:textId="77777777" w:rsidR="00A019D1" w:rsidRPr="003B3525" w:rsidRDefault="00A019D1" w:rsidP="00A019D1">
            <w:pPr>
              <w:tabs>
                <w:tab w:val="left" w:pos="567"/>
              </w:tabs>
              <w:spacing w:line="240" w:lineRule="auto"/>
              <w:rPr>
                <w:b/>
                <w:bCs/>
                <w:lang w:val="pt-BR"/>
              </w:rPr>
            </w:pPr>
            <w:r w:rsidRPr="003B3525">
              <w:rPr>
                <w:b/>
                <w:bCs/>
                <w:lang w:val="pt-BR"/>
              </w:rPr>
              <w:t>Portugal</w:t>
            </w:r>
          </w:p>
          <w:p w14:paraId="02FE61E3" w14:textId="77777777" w:rsidR="00A019D1" w:rsidRPr="003B3525" w:rsidRDefault="00A019D1" w:rsidP="00A019D1">
            <w:pPr>
              <w:tabs>
                <w:tab w:val="left" w:pos="567"/>
              </w:tabs>
              <w:spacing w:line="240" w:lineRule="auto"/>
              <w:rPr>
                <w:lang w:val="pt-BR"/>
              </w:rPr>
            </w:pPr>
            <w:r w:rsidRPr="003B3525">
              <w:rPr>
                <w:lang w:val="pt-BR"/>
              </w:rPr>
              <w:t xml:space="preserve">Sanofi - Produtos Farmacêuticos, </w:t>
            </w:r>
            <w:proofErr w:type="spellStart"/>
            <w:r w:rsidRPr="003B3525">
              <w:rPr>
                <w:lang w:val="pt-BR"/>
              </w:rPr>
              <w:t>Lda</w:t>
            </w:r>
            <w:proofErr w:type="spellEnd"/>
            <w:r w:rsidRPr="003B3525">
              <w:rPr>
                <w:lang w:val="pt-BR"/>
              </w:rPr>
              <w:t>.</w:t>
            </w:r>
          </w:p>
          <w:p w14:paraId="73FE0293" w14:textId="77777777" w:rsidR="00A019D1" w:rsidRPr="0006273B" w:rsidRDefault="00A019D1" w:rsidP="00A019D1">
            <w:pPr>
              <w:tabs>
                <w:tab w:val="left" w:pos="567"/>
              </w:tabs>
              <w:spacing w:line="240" w:lineRule="auto"/>
            </w:pPr>
            <w:r w:rsidRPr="0006273B">
              <w:t>Tel: +351 21 35 89 400</w:t>
            </w:r>
          </w:p>
          <w:p w14:paraId="72B5BBAF" w14:textId="77777777" w:rsidR="00C03ADA" w:rsidRPr="0006273B" w:rsidRDefault="00C03ADA" w:rsidP="00A019D1">
            <w:pPr>
              <w:tabs>
                <w:tab w:val="left" w:pos="567"/>
              </w:tabs>
              <w:spacing w:line="240" w:lineRule="auto"/>
            </w:pPr>
          </w:p>
        </w:tc>
      </w:tr>
      <w:tr w:rsidR="00C03ADA" w:rsidRPr="008E0749" w14:paraId="2EBAF275" w14:textId="77777777">
        <w:trPr>
          <w:gridBefore w:val="1"/>
          <w:wBefore w:w="34" w:type="dxa"/>
          <w:cantSplit/>
        </w:trPr>
        <w:tc>
          <w:tcPr>
            <w:tcW w:w="4644" w:type="dxa"/>
          </w:tcPr>
          <w:p w14:paraId="0BD8A975" w14:textId="77777777" w:rsidR="00A019D1" w:rsidRPr="0006273B" w:rsidRDefault="00A019D1" w:rsidP="00A019D1">
            <w:pPr>
              <w:keepNext/>
              <w:rPr>
                <w:rFonts w:eastAsia="SimSun"/>
                <w:b/>
                <w:bCs/>
                <w:szCs w:val="22"/>
                <w:lang w:eastAsia="zh-CN"/>
              </w:rPr>
            </w:pPr>
            <w:r w:rsidRPr="0006273B">
              <w:rPr>
                <w:rFonts w:eastAsia="SimSun"/>
                <w:b/>
                <w:bCs/>
                <w:szCs w:val="22"/>
                <w:lang w:eastAsia="zh-CN"/>
              </w:rPr>
              <w:t>Hrvatska</w:t>
            </w:r>
          </w:p>
          <w:p w14:paraId="11E9A1CF" w14:textId="77777777" w:rsidR="005A2A89" w:rsidRPr="0006273B" w:rsidRDefault="005A2A89" w:rsidP="005A2A89">
            <w:pPr>
              <w:rPr>
                <w:strike/>
              </w:rPr>
            </w:pPr>
            <w:proofErr w:type="spellStart"/>
            <w:r w:rsidRPr="0006273B">
              <w:rPr>
                <w:lang w:eastAsia="fr-FR"/>
              </w:rPr>
              <w:t>Swixx</w:t>
            </w:r>
            <w:proofErr w:type="spellEnd"/>
            <w:r w:rsidRPr="0006273B">
              <w:rPr>
                <w:lang w:eastAsia="fr-FR"/>
              </w:rPr>
              <w:t xml:space="preserve"> Biopharma d.o.o.</w:t>
            </w:r>
          </w:p>
          <w:p w14:paraId="4AF12D6F" w14:textId="77777777" w:rsidR="00C03ADA" w:rsidRPr="0006273B" w:rsidRDefault="005A2A89" w:rsidP="00A019D1">
            <w:pPr>
              <w:tabs>
                <w:tab w:val="left" w:pos="567"/>
              </w:tabs>
              <w:spacing w:line="240" w:lineRule="auto"/>
            </w:pPr>
            <w:r w:rsidRPr="0006273B">
              <w:rPr>
                <w:rFonts w:eastAsia="SimSun"/>
                <w:szCs w:val="22"/>
                <w:lang w:eastAsia="zh-CN"/>
              </w:rPr>
              <w:t xml:space="preserve">Tel: </w:t>
            </w:r>
            <w:r w:rsidRPr="0006273B">
              <w:rPr>
                <w:lang w:eastAsia="fr-FR"/>
              </w:rPr>
              <w:t>+385 1 2078 500</w:t>
            </w:r>
          </w:p>
        </w:tc>
        <w:tc>
          <w:tcPr>
            <w:tcW w:w="4678" w:type="dxa"/>
          </w:tcPr>
          <w:p w14:paraId="2168CDBF" w14:textId="77777777" w:rsidR="00A019D1" w:rsidRPr="003B3525" w:rsidRDefault="00A019D1" w:rsidP="00A019D1">
            <w:pPr>
              <w:tabs>
                <w:tab w:val="left" w:pos="567"/>
              </w:tabs>
              <w:suppressAutoHyphens/>
              <w:spacing w:line="240" w:lineRule="auto"/>
              <w:rPr>
                <w:b/>
                <w:szCs w:val="22"/>
                <w:lang w:val="it-IT"/>
              </w:rPr>
            </w:pPr>
            <w:proofErr w:type="spellStart"/>
            <w:r w:rsidRPr="003B3525">
              <w:rPr>
                <w:b/>
                <w:szCs w:val="22"/>
                <w:lang w:val="it-IT"/>
              </w:rPr>
              <w:t>România</w:t>
            </w:r>
            <w:proofErr w:type="spellEnd"/>
          </w:p>
          <w:p w14:paraId="4CA9EABC" w14:textId="77777777" w:rsidR="00A019D1" w:rsidRPr="003B3525" w:rsidRDefault="00B53011" w:rsidP="00A019D1">
            <w:pPr>
              <w:tabs>
                <w:tab w:val="left" w:pos="567"/>
              </w:tabs>
              <w:suppressAutoHyphens/>
              <w:spacing w:line="240" w:lineRule="auto"/>
              <w:rPr>
                <w:szCs w:val="22"/>
                <w:lang w:val="it-IT"/>
              </w:rPr>
            </w:pPr>
            <w:r w:rsidRPr="003B3525">
              <w:rPr>
                <w:bCs/>
                <w:szCs w:val="22"/>
                <w:lang w:val="it-IT"/>
              </w:rPr>
              <w:t>S</w:t>
            </w:r>
            <w:r w:rsidR="00A019D1" w:rsidRPr="003B3525">
              <w:rPr>
                <w:bCs/>
                <w:szCs w:val="22"/>
                <w:lang w:val="it-IT"/>
              </w:rPr>
              <w:t>anofi Rom</w:t>
            </w:r>
            <w:r w:rsidR="00213B0D" w:rsidRPr="003B3525">
              <w:rPr>
                <w:bCs/>
                <w:szCs w:val="22"/>
                <w:lang w:val="it-IT"/>
              </w:rPr>
              <w:t>a</w:t>
            </w:r>
            <w:r w:rsidR="00A019D1" w:rsidRPr="003B3525">
              <w:rPr>
                <w:bCs/>
                <w:szCs w:val="22"/>
                <w:lang w:val="it-IT"/>
              </w:rPr>
              <w:t>nia SRL</w:t>
            </w:r>
          </w:p>
          <w:p w14:paraId="2D9EF9AD" w14:textId="77777777" w:rsidR="00A019D1" w:rsidRPr="003B3525" w:rsidRDefault="00A019D1" w:rsidP="00A019D1">
            <w:pPr>
              <w:tabs>
                <w:tab w:val="left" w:pos="567"/>
              </w:tabs>
              <w:spacing w:line="240" w:lineRule="auto"/>
              <w:rPr>
                <w:szCs w:val="22"/>
                <w:lang w:val="it-IT"/>
              </w:rPr>
            </w:pPr>
            <w:r w:rsidRPr="003B3525">
              <w:rPr>
                <w:szCs w:val="22"/>
                <w:lang w:val="it-IT"/>
              </w:rPr>
              <w:t>Tel: +40 (0) 21 317 31 36</w:t>
            </w:r>
          </w:p>
          <w:p w14:paraId="46DD3159" w14:textId="77777777" w:rsidR="00C03ADA" w:rsidRPr="003B3525" w:rsidRDefault="00C03ADA" w:rsidP="00A019D1">
            <w:pPr>
              <w:tabs>
                <w:tab w:val="left" w:pos="567"/>
              </w:tabs>
              <w:spacing w:line="240" w:lineRule="auto"/>
              <w:rPr>
                <w:lang w:val="it-IT"/>
              </w:rPr>
            </w:pPr>
          </w:p>
        </w:tc>
      </w:tr>
      <w:tr w:rsidR="00C03ADA" w:rsidRPr="0006273B" w14:paraId="0BDAE6AE" w14:textId="77777777">
        <w:trPr>
          <w:gridBefore w:val="1"/>
          <w:wBefore w:w="34" w:type="dxa"/>
          <w:cantSplit/>
        </w:trPr>
        <w:tc>
          <w:tcPr>
            <w:tcW w:w="4644" w:type="dxa"/>
          </w:tcPr>
          <w:p w14:paraId="54F44526" w14:textId="77777777" w:rsidR="00A019D1" w:rsidRPr="003B3525" w:rsidRDefault="00A019D1" w:rsidP="00A019D1">
            <w:pPr>
              <w:tabs>
                <w:tab w:val="left" w:pos="567"/>
              </w:tabs>
              <w:spacing w:line="240" w:lineRule="auto"/>
              <w:rPr>
                <w:b/>
                <w:bCs/>
                <w:lang w:val="fr-CA"/>
              </w:rPr>
            </w:pPr>
            <w:r w:rsidRPr="003B3525">
              <w:rPr>
                <w:b/>
                <w:bCs/>
                <w:lang w:val="fr-CA"/>
              </w:rPr>
              <w:t>Ireland</w:t>
            </w:r>
          </w:p>
          <w:p w14:paraId="3A0DAA0E" w14:textId="77777777" w:rsidR="00A019D1" w:rsidRPr="0006273B" w:rsidRDefault="00A019D1" w:rsidP="00A019D1">
            <w:pPr>
              <w:tabs>
                <w:tab w:val="left" w:pos="567"/>
              </w:tabs>
              <w:spacing w:line="240" w:lineRule="auto"/>
            </w:pPr>
            <w:proofErr w:type="spellStart"/>
            <w:r w:rsidRPr="003B3525">
              <w:rPr>
                <w:lang w:val="fr-CA"/>
              </w:rPr>
              <w:t>sanofi-aventis</w:t>
            </w:r>
            <w:proofErr w:type="spellEnd"/>
            <w:r w:rsidRPr="003B3525">
              <w:rPr>
                <w:lang w:val="fr-CA"/>
              </w:rPr>
              <w:t xml:space="preserve"> Ireland Ltd.</w:t>
            </w:r>
            <w:r w:rsidRPr="003B3525">
              <w:rPr>
                <w:szCs w:val="22"/>
                <w:lang w:val="fr-CA"/>
              </w:rPr>
              <w:t xml:space="preserve"> </w:t>
            </w:r>
            <w:r w:rsidRPr="0006273B">
              <w:rPr>
                <w:szCs w:val="22"/>
              </w:rPr>
              <w:t>T/A SANOFI</w:t>
            </w:r>
          </w:p>
          <w:p w14:paraId="3941C077" w14:textId="77777777" w:rsidR="00A019D1" w:rsidRPr="0006273B" w:rsidRDefault="00A019D1" w:rsidP="00A019D1">
            <w:pPr>
              <w:tabs>
                <w:tab w:val="left" w:pos="567"/>
              </w:tabs>
              <w:spacing w:line="240" w:lineRule="auto"/>
            </w:pPr>
            <w:r w:rsidRPr="0006273B">
              <w:t>Tel: +353 (0) 1 403 56 00</w:t>
            </w:r>
          </w:p>
          <w:p w14:paraId="2A8165DB" w14:textId="77777777" w:rsidR="00C03ADA" w:rsidRPr="0006273B" w:rsidRDefault="00C03ADA" w:rsidP="00A019D1">
            <w:pPr>
              <w:tabs>
                <w:tab w:val="left" w:pos="567"/>
              </w:tabs>
              <w:spacing w:line="240" w:lineRule="auto"/>
            </w:pPr>
          </w:p>
        </w:tc>
        <w:tc>
          <w:tcPr>
            <w:tcW w:w="4678" w:type="dxa"/>
          </w:tcPr>
          <w:p w14:paraId="412D471E" w14:textId="77777777" w:rsidR="00A019D1" w:rsidRPr="0006273B" w:rsidRDefault="00A019D1" w:rsidP="00A019D1">
            <w:pPr>
              <w:tabs>
                <w:tab w:val="left" w:pos="567"/>
              </w:tabs>
              <w:spacing w:line="240" w:lineRule="auto"/>
              <w:rPr>
                <w:b/>
                <w:bCs/>
              </w:rPr>
            </w:pPr>
            <w:r w:rsidRPr="0006273B">
              <w:rPr>
                <w:b/>
                <w:bCs/>
              </w:rPr>
              <w:t>Slovenija</w:t>
            </w:r>
          </w:p>
          <w:p w14:paraId="010E2B76" w14:textId="77777777" w:rsidR="00A019D1" w:rsidRPr="0006273B" w:rsidRDefault="005A2A89" w:rsidP="00A019D1">
            <w:pPr>
              <w:tabs>
                <w:tab w:val="left" w:pos="567"/>
              </w:tabs>
              <w:spacing w:line="240" w:lineRule="auto"/>
            </w:pPr>
            <w:proofErr w:type="spellStart"/>
            <w:r w:rsidRPr="0006273B">
              <w:t>Swixx</w:t>
            </w:r>
            <w:proofErr w:type="spellEnd"/>
            <w:r w:rsidRPr="0006273B">
              <w:t xml:space="preserve"> Biopharma d.o.o</w:t>
            </w:r>
            <w:r w:rsidR="00A019D1" w:rsidRPr="0006273B">
              <w:t>.</w:t>
            </w:r>
          </w:p>
          <w:p w14:paraId="17A5EE04" w14:textId="77777777" w:rsidR="00A019D1" w:rsidRPr="0006273B" w:rsidRDefault="00A019D1" w:rsidP="00A019D1">
            <w:pPr>
              <w:tabs>
                <w:tab w:val="left" w:pos="567"/>
              </w:tabs>
              <w:spacing w:line="240" w:lineRule="auto"/>
            </w:pPr>
            <w:r w:rsidRPr="0006273B">
              <w:t xml:space="preserve">Tel: +386 1 </w:t>
            </w:r>
            <w:r w:rsidR="005A2A89" w:rsidRPr="0006273B">
              <w:t>235 51 00</w:t>
            </w:r>
          </w:p>
          <w:p w14:paraId="53A8C002" w14:textId="77777777" w:rsidR="00C03ADA" w:rsidRPr="0006273B" w:rsidRDefault="00C03ADA" w:rsidP="00A019D1">
            <w:pPr>
              <w:tabs>
                <w:tab w:val="left" w:pos="567"/>
              </w:tabs>
              <w:spacing w:line="240" w:lineRule="auto"/>
            </w:pPr>
          </w:p>
        </w:tc>
      </w:tr>
      <w:tr w:rsidR="002E5334" w:rsidRPr="0006273B" w14:paraId="56BC4CC6" w14:textId="77777777">
        <w:trPr>
          <w:gridBefore w:val="1"/>
          <w:wBefore w:w="34" w:type="dxa"/>
          <w:cantSplit/>
        </w:trPr>
        <w:tc>
          <w:tcPr>
            <w:tcW w:w="4644" w:type="dxa"/>
          </w:tcPr>
          <w:p w14:paraId="67D06A30" w14:textId="77777777" w:rsidR="00A019D1" w:rsidRPr="0006273B" w:rsidRDefault="00A019D1" w:rsidP="00A019D1">
            <w:pPr>
              <w:tabs>
                <w:tab w:val="left" w:pos="567"/>
              </w:tabs>
              <w:spacing w:line="240" w:lineRule="auto"/>
              <w:rPr>
                <w:b/>
                <w:bCs/>
              </w:rPr>
            </w:pPr>
            <w:proofErr w:type="spellStart"/>
            <w:r w:rsidRPr="0006273B">
              <w:rPr>
                <w:b/>
                <w:bCs/>
              </w:rPr>
              <w:t>Ísland</w:t>
            </w:r>
            <w:proofErr w:type="spellEnd"/>
          </w:p>
          <w:p w14:paraId="4186B07E" w14:textId="55472840" w:rsidR="00A019D1" w:rsidRPr="0006273B" w:rsidRDefault="00A019D1" w:rsidP="00A019D1">
            <w:pPr>
              <w:tabs>
                <w:tab w:val="left" w:pos="567"/>
              </w:tabs>
              <w:spacing w:line="240" w:lineRule="auto"/>
            </w:pPr>
            <w:proofErr w:type="spellStart"/>
            <w:r w:rsidRPr="0006273B">
              <w:t>Vistor</w:t>
            </w:r>
            <w:proofErr w:type="spellEnd"/>
            <w:r w:rsidRPr="0006273B">
              <w:t xml:space="preserve"> </w:t>
            </w:r>
            <w:proofErr w:type="spellStart"/>
            <w:ins w:id="16" w:author="Author" w:date="2025-12-20T03:51:00Z" w16du:dateUtc="2025-12-19T22:21:00Z">
              <w:r w:rsidR="000B4482" w:rsidRPr="0006273B">
                <w:t>e</w:t>
              </w:r>
            </w:ins>
            <w:r w:rsidRPr="0006273B">
              <w:t>hf</w:t>
            </w:r>
            <w:proofErr w:type="spellEnd"/>
            <w:r w:rsidRPr="0006273B">
              <w:t>.</w:t>
            </w:r>
          </w:p>
          <w:p w14:paraId="672DB1AE" w14:textId="77777777" w:rsidR="002E5334" w:rsidRPr="0006273B" w:rsidRDefault="00A019D1" w:rsidP="00A019D1">
            <w:pPr>
              <w:tabs>
                <w:tab w:val="left" w:pos="567"/>
              </w:tabs>
              <w:spacing w:line="240" w:lineRule="auto"/>
            </w:pPr>
            <w:proofErr w:type="spellStart"/>
            <w:r w:rsidRPr="0006273B">
              <w:t>Sími</w:t>
            </w:r>
            <w:proofErr w:type="spellEnd"/>
            <w:r w:rsidRPr="0006273B">
              <w:t>: +354 535 7000</w:t>
            </w:r>
          </w:p>
        </w:tc>
        <w:tc>
          <w:tcPr>
            <w:tcW w:w="4678" w:type="dxa"/>
          </w:tcPr>
          <w:p w14:paraId="5F064D3B" w14:textId="77777777" w:rsidR="00A019D1" w:rsidRPr="0006273B" w:rsidRDefault="00A019D1" w:rsidP="00A019D1">
            <w:pPr>
              <w:tabs>
                <w:tab w:val="left" w:pos="567"/>
              </w:tabs>
              <w:spacing w:line="240" w:lineRule="auto"/>
              <w:rPr>
                <w:b/>
                <w:bCs/>
              </w:rPr>
            </w:pPr>
            <w:proofErr w:type="spellStart"/>
            <w:r w:rsidRPr="0006273B">
              <w:rPr>
                <w:b/>
                <w:bCs/>
              </w:rPr>
              <w:t>Slovenská</w:t>
            </w:r>
            <w:proofErr w:type="spellEnd"/>
            <w:r w:rsidRPr="0006273B">
              <w:rPr>
                <w:b/>
                <w:bCs/>
              </w:rPr>
              <w:t xml:space="preserve"> </w:t>
            </w:r>
            <w:proofErr w:type="spellStart"/>
            <w:r w:rsidRPr="0006273B">
              <w:rPr>
                <w:b/>
                <w:bCs/>
              </w:rPr>
              <w:t>republika</w:t>
            </w:r>
            <w:proofErr w:type="spellEnd"/>
          </w:p>
          <w:p w14:paraId="0FCDB54A" w14:textId="77777777" w:rsidR="00A019D1" w:rsidRPr="0006273B" w:rsidRDefault="005A2A89" w:rsidP="00A019D1">
            <w:pPr>
              <w:tabs>
                <w:tab w:val="left" w:pos="567"/>
              </w:tabs>
              <w:spacing w:line="240" w:lineRule="auto"/>
            </w:pPr>
            <w:proofErr w:type="spellStart"/>
            <w:r w:rsidRPr="0006273B">
              <w:t>Swixx</w:t>
            </w:r>
            <w:proofErr w:type="spellEnd"/>
            <w:r w:rsidRPr="0006273B">
              <w:t xml:space="preserve"> Biopharma </w:t>
            </w:r>
            <w:proofErr w:type="spellStart"/>
            <w:r w:rsidRPr="0006273B">
              <w:t>s.r.o.</w:t>
            </w:r>
            <w:proofErr w:type="spellEnd"/>
          </w:p>
          <w:p w14:paraId="61B09E17" w14:textId="77777777" w:rsidR="00A019D1" w:rsidRPr="0006273B" w:rsidRDefault="00A019D1" w:rsidP="00A019D1">
            <w:pPr>
              <w:tabs>
                <w:tab w:val="left" w:pos="567"/>
              </w:tabs>
              <w:spacing w:line="240" w:lineRule="auto"/>
            </w:pPr>
            <w:r w:rsidRPr="0006273B">
              <w:t xml:space="preserve">Tel: +421 2 </w:t>
            </w:r>
            <w:r w:rsidR="005A2A89" w:rsidRPr="0006273B">
              <w:t>208 33 600</w:t>
            </w:r>
          </w:p>
          <w:p w14:paraId="4FADB9C3" w14:textId="77777777" w:rsidR="002E5334" w:rsidRPr="0006273B" w:rsidRDefault="002E5334" w:rsidP="00A019D1">
            <w:pPr>
              <w:tabs>
                <w:tab w:val="left" w:pos="567"/>
              </w:tabs>
              <w:spacing w:line="240" w:lineRule="auto"/>
            </w:pPr>
          </w:p>
        </w:tc>
      </w:tr>
      <w:tr w:rsidR="00C03ADA" w:rsidRPr="00147E65" w14:paraId="02DA7FA0" w14:textId="77777777">
        <w:trPr>
          <w:gridBefore w:val="1"/>
          <w:wBefore w:w="34" w:type="dxa"/>
          <w:cantSplit/>
        </w:trPr>
        <w:tc>
          <w:tcPr>
            <w:tcW w:w="4644" w:type="dxa"/>
          </w:tcPr>
          <w:p w14:paraId="10DA2718" w14:textId="77777777" w:rsidR="00A019D1" w:rsidRPr="003B3525" w:rsidRDefault="00A019D1" w:rsidP="00A019D1">
            <w:pPr>
              <w:autoSpaceDE w:val="0"/>
              <w:autoSpaceDN w:val="0"/>
              <w:adjustRightInd w:val="0"/>
              <w:spacing w:line="240" w:lineRule="auto"/>
              <w:rPr>
                <w:rFonts w:eastAsia="SimSun"/>
                <w:b/>
                <w:bCs/>
                <w:szCs w:val="22"/>
                <w:lang w:val="it-IT" w:eastAsia="zh-CN"/>
              </w:rPr>
            </w:pPr>
            <w:r w:rsidRPr="003B3525">
              <w:rPr>
                <w:rFonts w:eastAsia="SimSun"/>
                <w:b/>
                <w:bCs/>
                <w:szCs w:val="22"/>
                <w:lang w:val="it-IT" w:eastAsia="zh-CN"/>
              </w:rPr>
              <w:t>Italia</w:t>
            </w:r>
          </w:p>
          <w:p w14:paraId="1C1A6B0F" w14:textId="77777777" w:rsidR="00A019D1" w:rsidRPr="003B3525" w:rsidRDefault="00780230" w:rsidP="00A019D1">
            <w:pPr>
              <w:autoSpaceDE w:val="0"/>
              <w:autoSpaceDN w:val="0"/>
              <w:adjustRightInd w:val="0"/>
              <w:spacing w:line="240" w:lineRule="auto"/>
              <w:rPr>
                <w:rFonts w:eastAsia="SimSun"/>
                <w:szCs w:val="22"/>
                <w:lang w:val="it-IT" w:eastAsia="zh-CN"/>
              </w:rPr>
            </w:pPr>
            <w:r w:rsidRPr="003B3525">
              <w:rPr>
                <w:rFonts w:eastAsia="SimSun"/>
                <w:szCs w:val="22"/>
                <w:lang w:val="it-IT" w:eastAsia="zh-CN"/>
              </w:rPr>
              <w:t>S</w:t>
            </w:r>
            <w:r w:rsidR="00A019D1" w:rsidRPr="003B3525">
              <w:rPr>
                <w:rFonts w:eastAsia="SimSun"/>
                <w:szCs w:val="22"/>
                <w:lang w:val="it-IT" w:eastAsia="zh-CN"/>
              </w:rPr>
              <w:t xml:space="preserve">anofi </w:t>
            </w:r>
            <w:r w:rsidR="0047520B" w:rsidRPr="003B3525">
              <w:rPr>
                <w:rFonts w:eastAsia="SimSun"/>
                <w:szCs w:val="22"/>
                <w:lang w:val="it-IT" w:eastAsia="zh-CN"/>
              </w:rPr>
              <w:t>S.r.l.</w:t>
            </w:r>
          </w:p>
          <w:p w14:paraId="3C89DFCA" w14:textId="77777777" w:rsidR="00A019D1" w:rsidRPr="00C3628F" w:rsidDel="000B4482" w:rsidRDefault="00A019D1" w:rsidP="00A019D1">
            <w:pPr>
              <w:autoSpaceDE w:val="0"/>
              <w:autoSpaceDN w:val="0"/>
              <w:adjustRightInd w:val="0"/>
              <w:spacing w:line="240" w:lineRule="auto"/>
              <w:rPr>
                <w:del w:id="17" w:author="Author" w:date="2025-12-20T03:52:00Z" w16du:dateUtc="2025-12-19T22:22:00Z"/>
                <w:rFonts w:eastAsia="SimSun"/>
                <w:szCs w:val="22"/>
                <w:lang w:eastAsia="zh-CN"/>
              </w:rPr>
            </w:pPr>
            <w:r w:rsidRPr="00C3628F">
              <w:rPr>
                <w:rFonts w:eastAsia="SimSun"/>
                <w:szCs w:val="22"/>
                <w:lang w:eastAsia="zh-CN"/>
              </w:rPr>
              <w:t xml:space="preserve">Tel: </w:t>
            </w:r>
            <w:del w:id="18" w:author="Author" w:date="2025-12-20T03:52:00Z" w16du:dateUtc="2025-12-19T22:22:00Z">
              <w:r w:rsidRPr="00C3628F" w:rsidDel="000B4482">
                <w:rPr>
                  <w:rFonts w:eastAsia="SimSun"/>
                  <w:szCs w:val="22"/>
                  <w:lang w:eastAsia="zh-CN"/>
                </w:rPr>
                <w:delText xml:space="preserve">800 13 12 12 (domande di tipo tecnico) </w:delText>
              </w:r>
            </w:del>
          </w:p>
          <w:p w14:paraId="105B0AD9" w14:textId="139BE856" w:rsidR="00C03ADA" w:rsidRPr="0006273B" w:rsidRDefault="00147E65" w:rsidP="00032372">
            <w:pPr>
              <w:autoSpaceDE w:val="0"/>
              <w:autoSpaceDN w:val="0"/>
              <w:adjustRightInd w:val="0"/>
              <w:spacing w:line="240" w:lineRule="auto"/>
              <w:rPr>
                <w:rFonts w:eastAsia="SimSun"/>
                <w:szCs w:val="22"/>
                <w:lang w:eastAsia="zh-CN"/>
              </w:rPr>
            </w:pPr>
            <w:ins w:id="19" w:author="Author" w:date="2026-01-05T22:07:00Z" w16du:dateUtc="2026-01-05T16:37:00Z">
              <w:r>
                <w:rPr>
                  <w:bCs/>
                  <w:spacing w:val="-2"/>
                  <w:szCs w:val="22"/>
                  <w:lang w:eastAsia="fr-FR"/>
                </w:rPr>
                <w:t xml:space="preserve">+39 </w:t>
              </w:r>
            </w:ins>
            <w:r w:rsidR="00BF5ACA" w:rsidRPr="0006273B">
              <w:rPr>
                <w:bCs/>
                <w:spacing w:val="-2"/>
                <w:szCs w:val="22"/>
                <w:lang w:eastAsia="fr-FR"/>
              </w:rPr>
              <w:t>800</w:t>
            </w:r>
            <w:ins w:id="20" w:author="Author" w:date="2025-12-20T03:51:00Z" w16du:dateUtc="2025-12-19T22:21:00Z">
              <w:r w:rsidR="000B4482" w:rsidRPr="0006273B">
                <w:rPr>
                  <w:bCs/>
                  <w:spacing w:val="-2"/>
                  <w:szCs w:val="22"/>
                  <w:lang w:eastAsia="fr-FR"/>
                </w:rPr>
                <w:t xml:space="preserve"> </w:t>
              </w:r>
            </w:ins>
            <w:del w:id="21" w:author="Author" w:date="2025-12-20T03:51:00Z" w16du:dateUtc="2025-12-19T22:21:00Z">
              <w:r w:rsidR="00BF5ACA" w:rsidRPr="0006273B" w:rsidDel="000B4482">
                <w:rPr>
                  <w:bCs/>
                  <w:spacing w:val="-2"/>
                  <w:szCs w:val="22"/>
                  <w:lang w:eastAsia="fr-FR"/>
                </w:rPr>
                <w:delText>.</w:delText>
              </w:r>
            </w:del>
            <w:r w:rsidR="00BF5ACA" w:rsidRPr="0006273B">
              <w:rPr>
                <w:bCs/>
                <w:spacing w:val="-2"/>
                <w:szCs w:val="22"/>
                <w:lang w:eastAsia="fr-FR"/>
              </w:rPr>
              <w:t>536389</w:t>
            </w:r>
            <w:del w:id="22" w:author="Author" w:date="2025-12-20T03:51:00Z" w16du:dateUtc="2025-12-19T22:21:00Z">
              <w:r w:rsidR="00BF5ACA" w:rsidRPr="0006273B" w:rsidDel="000B4482">
                <w:rPr>
                  <w:rFonts w:ascii="Calibri" w:hAnsi="Calibri" w:cs="Calibri"/>
                </w:rPr>
                <w:delText xml:space="preserve"> </w:delText>
              </w:r>
              <w:r w:rsidR="00A019D1" w:rsidRPr="0006273B" w:rsidDel="000B4482">
                <w:rPr>
                  <w:rFonts w:eastAsia="SimSun"/>
                  <w:szCs w:val="22"/>
                  <w:lang w:eastAsia="zh-CN"/>
                </w:rPr>
                <w:delText>(altre domande)</w:delText>
              </w:r>
            </w:del>
          </w:p>
          <w:p w14:paraId="0FBBDEBB" w14:textId="77777777" w:rsidR="002E338D" w:rsidRPr="0006273B" w:rsidRDefault="002E338D" w:rsidP="00032372">
            <w:pPr>
              <w:autoSpaceDE w:val="0"/>
              <w:autoSpaceDN w:val="0"/>
              <w:adjustRightInd w:val="0"/>
              <w:spacing w:line="240" w:lineRule="auto"/>
            </w:pPr>
          </w:p>
        </w:tc>
        <w:tc>
          <w:tcPr>
            <w:tcW w:w="4678" w:type="dxa"/>
          </w:tcPr>
          <w:p w14:paraId="355C72BE" w14:textId="77777777" w:rsidR="00A019D1" w:rsidRPr="003B3525" w:rsidRDefault="00A019D1" w:rsidP="00A019D1">
            <w:pPr>
              <w:tabs>
                <w:tab w:val="left" w:pos="567"/>
              </w:tabs>
              <w:spacing w:line="240" w:lineRule="auto"/>
              <w:rPr>
                <w:b/>
                <w:bCs/>
                <w:lang w:val="it-IT"/>
              </w:rPr>
            </w:pPr>
            <w:proofErr w:type="spellStart"/>
            <w:r w:rsidRPr="003B3525">
              <w:rPr>
                <w:b/>
                <w:bCs/>
                <w:lang w:val="it-IT"/>
              </w:rPr>
              <w:t>Suomi</w:t>
            </w:r>
            <w:proofErr w:type="spellEnd"/>
            <w:r w:rsidRPr="003B3525">
              <w:rPr>
                <w:b/>
                <w:bCs/>
                <w:lang w:val="it-IT"/>
              </w:rPr>
              <w:t>/Finland</w:t>
            </w:r>
          </w:p>
          <w:p w14:paraId="36AAAF74" w14:textId="77777777" w:rsidR="00A019D1" w:rsidRPr="003B3525" w:rsidRDefault="0038215A" w:rsidP="00A019D1">
            <w:pPr>
              <w:tabs>
                <w:tab w:val="left" w:pos="567"/>
              </w:tabs>
              <w:spacing w:line="240" w:lineRule="auto"/>
              <w:rPr>
                <w:lang w:val="it-IT"/>
              </w:rPr>
            </w:pPr>
            <w:r w:rsidRPr="003B3525">
              <w:rPr>
                <w:lang w:val="it-IT"/>
              </w:rPr>
              <w:t>S</w:t>
            </w:r>
            <w:r w:rsidR="00A019D1" w:rsidRPr="003B3525">
              <w:rPr>
                <w:lang w:val="it-IT"/>
              </w:rPr>
              <w:t xml:space="preserve">anofi </w:t>
            </w:r>
            <w:proofErr w:type="spellStart"/>
            <w:r w:rsidR="00A019D1" w:rsidRPr="003B3525">
              <w:rPr>
                <w:lang w:val="it-IT"/>
              </w:rPr>
              <w:t>Oy</w:t>
            </w:r>
            <w:proofErr w:type="spellEnd"/>
          </w:p>
          <w:p w14:paraId="4D19B31B" w14:textId="77777777" w:rsidR="00A019D1" w:rsidRPr="003B3525" w:rsidRDefault="00A019D1" w:rsidP="00A019D1">
            <w:pPr>
              <w:tabs>
                <w:tab w:val="left" w:pos="567"/>
              </w:tabs>
              <w:spacing w:line="240" w:lineRule="auto"/>
              <w:rPr>
                <w:lang w:val="it-IT"/>
              </w:rPr>
            </w:pPr>
            <w:r w:rsidRPr="003B3525">
              <w:rPr>
                <w:lang w:val="it-IT"/>
              </w:rPr>
              <w:t>Puh/Tel: +358 (0) 201 200 300</w:t>
            </w:r>
          </w:p>
          <w:p w14:paraId="6DF8F4F6" w14:textId="77777777" w:rsidR="00C03ADA" w:rsidRPr="003B3525" w:rsidRDefault="00C03ADA" w:rsidP="00A019D1">
            <w:pPr>
              <w:tabs>
                <w:tab w:val="left" w:pos="567"/>
              </w:tabs>
              <w:spacing w:line="240" w:lineRule="auto"/>
              <w:rPr>
                <w:lang w:val="it-IT"/>
              </w:rPr>
            </w:pPr>
          </w:p>
        </w:tc>
      </w:tr>
      <w:tr w:rsidR="00C03ADA" w:rsidRPr="0006273B" w14:paraId="1E70D9E6" w14:textId="77777777">
        <w:trPr>
          <w:gridBefore w:val="1"/>
          <w:wBefore w:w="34" w:type="dxa"/>
          <w:cantSplit/>
        </w:trPr>
        <w:tc>
          <w:tcPr>
            <w:tcW w:w="4644" w:type="dxa"/>
          </w:tcPr>
          <w:p w14:paraId="135ED327" w14:textId="77777777" w:rsidR="00A019D1" w:rsidRPr="003B3525" w:rsidRDefault="00A019D1" w:rsidP="00A019D1">
            <w:pPr>
              <w:tabs>
                <w:tab w:val="left" w:pos="567"/>
              </w:tabs>
              <w:spacing w:line="240" w:lineRule="auto"/>
              <w:rPr>
                <w:b/>
                <w:bCs/>
                <w:lang w:val="es-ES"/>
              </w:rPr>
            </w:pPr>
            <w:proofErr w:type="spellStart"/>
            <w:r w:rsidRPr="0006273B">
              <w:rPr>
                <w:b/>
                <w:bCs/>
              </w:rPr>
              <w:t>Κύ</w:t>
            </w:r>
            <w:proofErr w:type="spellEnd"/>
            <w:r w:rsidRPr="0006273B">
              <w:rPr>
                <w:b/>
                <w:bCs/>
              </w:rPr>
              <w:t>προς</w:t>
            </w:r>
          </w:p>
          <w:p w14:paraId="37D73139" w14:textId="77777777" w:rsidR="00040325" w:rsidRPr="003B3525" w:rsidRDefault="00040325" w:rsidP="00040325">
            <w:pPr>
              <w:rPr>
                <w:lang w:val="es-ES"/>
              </w:rPr>
            </w:pPr>
            <w:r w:rsidRPr="003B3525">
              <w:rPr>
                <w:lang w:val="es-ES"/>
              </w:rPr>
              <w:t xml:space="preserve">C.A. </w:t>
            </w:r>
            <w:proofErr w:type="spellStart"/>
            <w:r w:rsidRPr="003B3525">
              <w:rPr>
                <w:lang w:val="es-ES"/>
              </w:rPr>
              <w:t>Papaellinas</w:t>
            </w:r>
            <w:proofErr w:type="spellEnd"/>
            <w:r w:rsidRPr="003B3525">
              <w:rPr>
                <w:lang w:val="es-ES"/>
              </w:rPr>
              <w:t xml:space="preserve"> Ltd.</w:t>
            </w:r>
          </w:p>
          <w:p w14:paraId="55882F13" w14:textId="77777777" w:rsidR="00040325" w:rsidRPr="0006273B" w:rsidRDefault="00040325" w:rsidP="00040325">
            <w:proofErr w:type="spellStart"/>
            <w:r w:rsidRPr="0006273B">
              <w:t>Τηλ</w:t>
            </w:r>
            <w:proofErr w:type="spellEnd"/>
            <w:r w:rsidRPr="0006273B">
              <w:t>: +357 22 741741</w:t>
            </w:r>
          </w:p>
          <w:p w14:paraId="6482BDCC" w14:textId="77777777" w:rsidR="00C03ADA" w:rsidRPr="0006273B" w:rsidRDefault="00C03ADA" w:rsidP="00A019D1">
            <w:pPr>
              <w:tabs>
                <w:tab w:val="left" w:pos="567"/>
              </w:tabs>
              <w:spacing w:line="240" w:lineRule="auto"/>
            </w:pPr>
          </w:p>
        </w:tc>
        <w:tc>
          <w:tcPr>
            <w:tcW w:w="4678" w:type="dxa"/>
          </w:tcPr>
          <w:p w14:paraId="06B82968" w14:textId="77777777" w:rsidR="00A019D1" w:rsidRPr="0006273B" w:rsidRDefault="00A019D1" w:rsidP="00A019D1">
            <w:pPr>
              <w:tabs>
                <w:tab w:val="left" w:pos="567"/>
              </w:tabs>
              <w:spacing w:line="240" w:lineRule="auto"/>
              <w:rPr>
                <w:b/>
                <w:bCs/>
              </w:rPr>
            </w:pPr>
            <w:r w:rsidRPr="0006273B">
              <w:rPr>
                <w:b/>
                <w:bCs/>
              </w:rPr>
              <w:t>Sverige</w:t>
            </w:r>
          </w:p>
          <w:p w14:paraId="62193CA4" w14:textId="77777777" w:rsidR="00A019D1" w:rsidRPr="0006273B" w:rsidRDefault="0038215A" w:rsidP="00A019D1">
            <w:pPr>
              <w:tabs>
                <w:tab w:val="left" w:pos="567"/>
              </w:tabs>
              <w:spacing w:line="240" w:lineRule="auto"/>
            </w:pPr>
            <w:r w:rsidRPr="0006273B">
              <w:t>S</w:t>
            </w:r>
            <w:r w:rsidR="00A019D1" w:rsidRPr="0006273B">
              <w:t>anofi AB</w:t>
            </w:r>
          </w:p>
          <w:p w14:paraId="7D3852D0" w14:textId="77777777" w:rsidR="00A019D1" w:rsidRPr="0006273B" w:rsidRDefault="00A019D1" w:rsidP="00A019D1">
            <w:pPr>
              <w:tabs>
                <w:tab w:val="left" w:pos="567"/>
              </w:tabs>
              <w:spacing w:line="240" w:lineRule="auto"/>
            </w:pPr>
            <w:r w:rsidRPr="0006273B">
              <w:t>Tel: +46 (0)8 634 50 00</w:t>
            </w:r>
          </w:p>
          <w:p w14:paraId="74CE03B3" w14:textId="77777777" w:rsidR="00C03ADA" w:rsidRPr="0006273B" w:rsidRDefault="00C03ADA" w:rsidP="00A019D1">
            <w:pPr>
              <w:tabs>
                <w:tab w:val="left" w:pos="567"/>
              </w:tabs>
              <w:spacing w:line="240" w:lineRule="auto"/>
            </w:pPr>
          </w:p>
        </w:tc>
      </w:tr>
      <w:tr w:rsidR="00C03ADA" w:rsidRPr="0006273B" w14:paraId="054D81A6" w14:textId="77777777">
        <w:trPr>
          <w:gridBefore w:val="1"/>
          <w:wBefore w:w="34" w:type="dxa"/>
          <w:cantSplit/>
        </w:trPr>
        <w:tc>
          <w:tcPr>
            <w:tcW w:w="4644" w:type="dxa"/>
          </w:tcPr>
          <w:p w14:paraId="6A64075F" w14:textId="77777777" w:rsidR="00A019D1" w:rsidRPr="0006273B" w:rsidRDefault="00A019D1" w:rsidP="00A019D1">
            <w:pPr>
              <w:tabs>
                <w:tab w:val="left" w:pos="567"/>
              </w:tabs>
              <w:spacing w:line="240" w:lineRule="auto"/>
              <w:rPr>
                <w:b/>
                <w:bCs/>
              </w:rPr>
            </w:pPr>
            <w:proofErr w:type="spellStart"/>
            <w:r w:rsidRPr="0006273B">
              <w:rPr>
                <w:b/>
                <w:bCs/>
              </w:rPr>
              <w:t>Latvija</w:t>
            </w:r>
            <w:proofErr w:type="spellEnd"/>
          </w:p>
          <w:p w14:paraId="1A7BB7E8" w14:textId="77777777" w:rsidR="00A019D1" w:rsidRPr="0006273B" w:rsidRDefault="005A2A89" w:rsidP="00A019D1">
            <w:pPr>
              <w:tabs>
                <w:tab w:val="left" w:pos="567"/>
              </w:tabs>
              <w:spacing w:line="240" w:lineRule="auto"/>
            </w:pPr>
            <w:proofErr w:type="spellStart"/>
            <w:r w:rsidRPr="0006273B">
              <w:t>Swixx</w:t>
            </w:r>
            <w:proofErr w:type="spellEnd"/>
            <w:r w:rsidRPr="0006273B">
              <w:t xml:space="preserve"> Biopharma SIA</w:t>
            </w:r>
          </w:p>
          <w:p w14:paraId="174B0471" w14:textId="77777777" w:rsidR="00A019D1" w:rsidRPr="0006273B" w:rsidRDefault="00A019D1" w:rsidP="00A019D1">
            <w:pPr>
              <w:tabs>
                <w:tab w:val="left" w:pos="567"/>
              </w:tabs>
              <w:spacing w:line="240" w:lineRule="auto"/>
            </w:pPr>
            <w:r w:rsidRPr="0006273B">
              <w:t>Tel: +371 6</w:t>
            </w:r>
            <w:r w:rsidR="005A2A89" w:rsidRPr="0006273B">
              <w:t xml:space="preserve"> 616 47 50</w:t>
            </w:r>
          </w:p>
          <w:p w14:paraId="33F62FA1" w14:textId="77777777" w:rsidR="00C03ADA" w:rsidRPr="0006273B" w:rsidRDefault="00C03ADA" w:rsidP="00A019D1">
            <w:pPr>
              <w:tabs>
                <w:tab w:val="left" w:pos="567"/>
              </w:tabs>
              <w:spacing w:line="240" w:lineRule="auto"/>
            </w:pPr>
          </w:p>
        </w:tc>
        <w:tc>
          <w:tcPr>
            <w:tcW w:w="4678" w:type="dxa"/>
          </w:tcPr>
          <w:p w14:paraId="068DFF65" w14:textId="67032F41" w:rsidR="002E338D" w:rsidRPr="0006273B" w:rsidDel="000B4482" w:rsidRDefault="00A019D1" w:rsidP="002E338D">
            <w:pPr>
              <w:rPr>
                <w:del w:id="23" w:author="Author" w:date="2025-12-20T03:52:00Z" w16du:dateUtc="2025-12-19T22:22:00Z"/>
                <w:b/>
                <w:bCs/>
                <w:lang w:eastAsia="nl-NL"/>
              </w:rPr>
            </w:pPr>
            <w:del w:id="24" w:author="Author" w:date="2025-12-20T03:52:00Z" w16du:dateUtc="2025-12-19T22:22:00Z">
              <w:r w:rsidRPr="0006273B" w:rsidDel="000B4482">
                <w:rPr>
                  <w:b/>
                  <w:bCs/>
                </w:rPr>
                <w:delText>United Kingdom</w:delText>
              </w:r>
              <w:r w:rsidR="002E338D" w:rsidRPr="0006273B" w:rsidDel="000B4482">
                <w:rPr>
                  <w:b/>
                  <w:bCs/>
                </w:rPr>
                <w:delText xml:space="preserve"> (Northern Ireland)</w:delText>
              </w:r>
            </w:del>
          </w:p>
          <w:p w14:paraId="108B793F" w14:textId="19A7ED8A" w:rsidR="002E338D" w:rsidRPr="0006273B" w:rsidDel="000B4482" w:rsidRDefault="002E338D" w:rsidP="002E338D">
            <w:pPr>
              <w:rPr>
                <w:del w:id="25" w:author="Author" w:date="2025-12-20T03:52:00Z" w16du:dateUtc="2025-12-19T22:22:00Z"/>
                <w:lang w:eastAsia="zh-CN"/>
              </w:rPr>
            </w:pPr>
            <w:del w:id="26" w:author="Author" w:date="2025-12-20T03:52:00Z" w16du:dateUtc="2025-12-19T22:22:00Z">
              <w:r w:rsidRPr="0006273B" w:rsidDel="000B4482">
                <w:delText>sanofi-aventis Ireland Ltd. T/A SANOFI</w:delText>
              </w:r>
            </w:del>
          </w:p>
          <w:p w14:paraId="51B7182A" w14:textId="5D234B35" w:rsidR="002E338D" w:rsidRPr="0006273B" w:rsidDel="000B4482" w:rsidRDefault="002E338D" w:rsidP="002E338D">
            <w:pPr>
              <w:rPr>
                <w:del w:id="27" w:author="Author" w:date="2025-12-20T03:52:00Z" w16du:dateUtc="2025-12-19T22:22:00Z"/>
              </w:rPr>
            </w:pPr>
            <w:del w:id="28" w:author="Author" w:date="2025-12-20T03:52:00Z" w16du:dateUtc="2025-12-19T22:22:00Z">
              <w:r w:rsidRPr="0006273B" w:rsidDel="000B4482">
                <w:delText>Tel: +44 (0) 800 035 2525</w:delText>
              </w:r>
            </w:del>
          </w:p>
          <w:p w14:paraId="7826D886" w14:textId="77777777" w:rsidR="00C03ADA" w:rsidRPr="0006273B" w:rsidRDefault="00C03ADA" w:rsidP="00E51A86"/>
        </w:tc>
      </w:tr>
    </w:tbl>
    <w:p w14:paraId="09735F40" w14:textId="77777777" w:rsidR="00C03ADA" w:rsidRPr="0006273B" w:rsidRDefault="00C03ADA">
      <w:pPr>
        <w:tabs>
          <w:tab w:val="left" w:pos="567"/>
        </w:tabs>
        <w:spacing w:line="240" w:lineRule="auto"/>
      </w:pPr>
    </w:p>
    <w:p w14:paraId="2A19D898" w14:textId="77777777" w:rsidR="00C03ADA" w:rsidRPr="0006273B" w:rsidRDefault="00C03ADA" w:rsidP="00564170">
      <w:pPr>
        <w:tabs>
          <w:tab w:val="left" w:pos="567"/>
        </w:tabs>
        <w:spacing w:line="240" w:lineRule="auto"/>
        <w:rPr>
          <w:b/>
        </w:rPr>
      </w:pPr>
      <w:r w:rsidRPr="0006273B">
        <w:rPr>
          <w:b/>
        </w:rPr>
        <w:t xml:space="preserve">This leaflet was last </w:t>
      </w:r>
      <w:r w:rsidR="00564170" w:rsidRPr="0006273B">
        <w:rPr>
          <w:b/>
        </w:rPr>
        <w:t xml:space="preserve">revised </w:t>
      </w:r>
      <w:r w:rsidR="005C012E" w:rsidRPr="0006273B">
        <w:rPr>
          <w:b/>
        </w:rPr>
        <w:t xml:space="preserve">in </w:t>
      </w:r>
    </w:p>
    <w:p w14:paraId="3C96F77E" w14:textId="77777777" w:rsidR="00C03ADA" w:rsidRPr="0006273B" w:rsidRDefault="00C03ADA">
      <w:pPr>
        <w:tabs>
          <w:tab w:val="left" w:pos="567"/>
        </w:tabs>
        <w:spacing w:line="240" w:lineRule="auto"/>
      </w:pPr>
    </w:p>
    <w:p w14:paraId="06A16010" w14:textId="77777777" w:rsidR="000906D7" w:rsidRPr="0006273B" w:rsidRDefault="000906D7">
      <w:pPr>
        <w:tabs>
          <w:tab w:val="left" w:pos="567"/>
        </w:tabs>
        <w:spacing w:line="240" w:lineRule="auto"/>
      </w:pPr>
    </w:p>
    <w:p w14:paraId="77EEFDA2" w14:textId="77777777" w:rsidR="00564170" w:rsidRPr="0006273B" w:rsidRDefault="00564170" w:rsidP="00484CE0">
      <w:pPr>
        <w:keepNext/>
        <w:tabs>
          <w:tab w:val="left" w:pos="567"/>
        </w:tabs>
        <w:spacing w:line="240" w:lineRule="auto"/>
        <w:rPr>
          <w:b/>
          <w:bCs/>
        </w:rPr>
      </w:pPr>
      <w:r w:rsidRPr="0006273B">
        <w:rPr>
          <w:b/>
          <w:bCs/>
        </w:rPr>
        <w:t>Other source of information</w:t>
      </w:r>
    </w:p>
    <w:p w14:paraId="2685160E" w14:textId="77777777" w:rsidR="00C03ADA" w:rsidRPr="0006273B" w:rsidRDefault="00C03ADA" w:rsidP="00484CE0">
      <w:pPr>
        <w:keepNext/>
        <w:tabs>
          <w:tab w:val="left" w:pos="567"/>
        </w:tabs>
        <w:spacing w:line="240" w:lineRule="auto"/>
      </w:pPr>
      <w:r w:rsidRPr="0006273B">
        <w:t xml:space="preserve">Detailed information on this medicine is available on the European Medicines Agency web site: </w:t>
      </w:r>
      <w:hyperlink r:id="rId16" w:history="1">
        <w:r w:rsidR="00710848" w:rsidRPr="0006273B">
          <w:rPr>
            <w:rStyle w:val="Hyperlink"/>
          </w:rPr>
          <w:t>http://www.ema.europa.eu/</w:t>
        </w:r>
      </w:hyperlink>
      <w:r w:rsidR="00710848" w:rsidRPr="0006273B">
        <w:rPr>
          <w:color w:val="0000FF"/>
          <w:u w:val="single"/>
        </w:rPr>
        <w:t xml:space="preserve"> </w:t>
      </w:r>
    </w:p>
    <w:p w14:paraId="5AABE7A2" w14:textId="77777777" w:rsidR="00C03ADA" w:rsidRPr="0006273B" w:rsidRDefault="00C03ADA">
      <w:pPr>
        <w:tabs>
          <w:tab w:val="left" w:pos="567"/>
        </w:tabs>
        <w:spacing w:line="240" w:lineRule="auto"/>
      </w:pPr>
    </w:p>
    <w:p w14:paraId="0FE215CF" w14:textId="77777777" w:rsidR="0038215A" w:rsidRPr="0006273B" w:rsidRDefault="00BA47F7">
      <w:pPr>
        <w:tabs>
          <w:tab w:val="left" w:pos="567"/>
        </w:tabs>
        <w:spacing w:line="240" w:lineRule="auto"/>
      </w:pPr>
      <w:r w:rsidRPr="0006273B">
        <w:br w:type="page"/>
      </w:r>
    </w:p>
    <w:p w14:paraId="6F6B6583" w14:textId="77777777" w:rsidR="00C03ADA" w:rsidRPr="0006273B" w:rsidRDefault="00C03ADA">
      <w:pPr>
        <w:keepLines/>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lastRenderedPageBreak/>
        <w:t>HYPERGLYCAEMIA AND HYPOGLYCAEMIA</w:t>
      </w:r>
    </w:p>
    <w:p w14:paraId="06223F17" w14:textId="77777777" w:rsidR="00C03ADA" w:rsidRPr="0006273B" w:rsidRDefault="00C03ADA">
      <w:pPr>
        <w:keepLines/>
        <w:pBdr>
          <w:top w:val="single" w:sz="4" w:space="1" w:color="auto"/>
          <w:left w:val="single" w:sz="4" w:space="4" w:color="auto"/>
          <w:bottom w:val="single" w:sz="4" w:space="1" w:color="auto"/>
          <w:right w:val="single" w:sz="4" w:space="4" w:color="auto"/>
        </w:pBdr>
        <w:tabs>
          <w:tab w:val="left" w:pos="567"/>
        </w:tabs>
        <w:jc w:val="center"/>
        <w:rPr>
          <w:b/>
        </w:rPr>
      </w:pPr>
    </w:p>
    <w:p w14:paraId="6ADB096E" w14:textId="77777777" w:rsidR="00C03ADA" w:rsidRPr="0006273B" w:rsidRDefault="00C03ADA">
      <w:pPr>
        <w:keepLines/>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Always carry some sugar (at least 20 grams) with you.</w:t>
      </w:r>
    </w:p>
    <w:p w14:paraId="7005A403" w14:textId="77777777" w:rsidR="00C03ADA" w:rsidRPr="0006273B" w:rsidRDefault="00C03ADA">
      <w:pPr>
        <w:keepLines/>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Carry some information with you to show you are diabetic.</w:t>
      </w:r>
    </w:p>
    <w:p w14:paraId="23720C64" w14:textId="77777777" w:rsidR="00C03ADA" w:rsidRPr="0006273B" w:rsidRDefault="00C03ADA">
      <w:pPr>
        <w:keepLines/>
        <w:pBdr>
          <w:top w:val="single" w:sz="4" w:space="1" w:color="auto"/>
          <w:left w:val="single" w:sz="4" w:space="4" w:color="auto"/>
          <w:bottom w:val="single" w:sz="4" w:space="1" w:color="auto"/>
          <w:right w:val="single" w:sz="4" w:space="4" w:color="auto"/>
        </w:pBdr>
        <w:tabs>
          <w:tab w:val="left" w:pos="567"/>
        </w:tabs>
        <w:jc w:val="center"/>
        <w:rPr>
          <w:b/>
        </w:rPr>
      </w:pPr>
    </w:p>
    <w:p w14:paraId="69521132" w14:textId="77777777" w:rsidR="00C03ADA" w:rsidRPr="0006273B" w:rsidRDefault="00C03ADA">
      <w:pPr>
        <w:keepLines/>
        <w:pBdr>
          <w:top w:val="single" w:sz="4" w:space="1" w:color="auto"/>
          <w:left w:val="single" w:sz="4" w:space="4" w:color="auto"/>
          <w:bottom w:val="single" w:sz="4" w:space="1" w:color="auto"/>
          <w:right w:val="single" w:sz="4" w:space="4" w:color="auto"/>
        </w:pBdr>
        <w:tabs>
          <w:tab w:val="left" w:pos="567"/>
        </w:tabs>
        <w:jc w:val="center"/>
        <w:rPr>
          <w:b/>
        </w:rPr>
      </w:pPr>
    </w:p>
    <w:p w14:paraId="0C6AA633" w14:textId="77777777" w:rsidR="00C03ADA" w:rsidRPr="0006273B" w:rsidRDefault="00C03ADA">
      <w:pPr>
        <w:keepLines/>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HYPERGLYCAEMIA (high blood sugar levels)</w:t>
      </w:r>
    </w:p>
    <w:p w14:paraId="7276AFB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p>
    <w:p w14:paraId="4E40F53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If your blood sugar is too high (hyperglycaemia), you may not have injected enough insulin.</w:t>
      </w:r>
    </w:p>
    <w:p w14:paraId="2D0C667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p>
    <w:p w14:paraId="4FC2FBF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 xml:space="preserve">Why does hyperglycaemia occur? </w:t>
      </w:r>
    </w:p>
    <w:p w14:paraId="06499A7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include:</w:t>
      </w:r>
    </w:p>
    <w:p w14:paraId="50B859C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have not injected your insulin or not injected enough, or if it has become less effective,</w:t>
      </w:r>
      <w:r w:rsidR="006620A2" w:rsidRPr="0006273B">
        <w:t xml:space="preserve"> </w:t>
      </w:r>
      <w:r w:rsidRPr="0006273B">
        <w:t>for example through incorrect storage,</w:t>
      </w:r>
    </w:p>
    <w:p w14:paraId="4B58A26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doing less exercise than usual, you are under stress (emotional distress, excitement), or you have an injury, operation, infection or fever,</w:t>
      </w:r>
    </w:p>
    <w:p w14:paraId="225BEA7E" w14:textId="77777777" w:rsidR="00C03ADA" w:rsidRPr="0006273B" w:rsidRDefault="00C03ADA" w:rsidP="00686872">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taking or have taken certain other medicines (see section 2, "</w:t>
      </w:r>
      <w:r w:rsidR="00686872" w:rsidRPr="0006273B">
        <w:t>O</w:t>
      </w:r>
      <w:r w:rsidRPr="0006273B">
        <w:t>ther medicines</w:t>
      </w:r>
      <w:r w:rsidR="00686872" w:rsidRPr="0006273B">
        <w:t xml:space="preserve"> and Lantus</w:t>
      </w:r>
      <w:r w:rsidRPr="0006273B">
        <w:t>").</w:t>
      </w:r>
    </w:p>
    <w:p w14:paraId="3B3FB4C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p>
    <w:p w14:paraId="1606D0F8"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Warning symptoms of hyperglycaemia</w:t>
      </w:r>
    </w:p>
    <w:p w14:paraId="1E8B870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Thirst, increased need to urinate, tiredness, dry skin, reddening of the face, loss of appetite, low blood pressure, fast heart</w:t>
      </w:r>
      <w:del w:id="29" w:author="Author" w:date="2025-12-24T17:32:00Z" w16du:dateUtc="2025-12-24T12:02:00Z">
        <w:r w:rsidRPr="0006273B" w:rsidDel="003B3525">
          <w:delText xml:space="preserve"> </w:delText>
        </w:r>
      </w:del>
      <w:r w:rsidRPr="0006273B">
        <w:t>beat, and glucose and ketone bodies in urine. Stomach pain, fast and deep breathing, sleepiness or even loss of consciousness may be signs of a serious condition (ketoacidosis) resulting from lack of insulin.</w:t>
      </w:r>
    </w:p>
    <w:p w14:paraId="69C89FB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50A5015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What should you do if you experience hyperglycaemia?</w:t>
      </w:r>
    </w:p>
    <w:p w14:paraId="6530F46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rPr>
          <w:b/>
        </w:rPr>
        <w:t>Test your blood sugar level and your urine for ketones as soon as any of the above symptoms occur.</w:t>
      </w:r>
      <w:r w:rsidRPr="0006273B">
        <w:t xml:space="preserve"> Severe hyperglycaemia or ketoacidosis must always be treated by a doctor, normally in a hospital.</w:t>
      </w:r>
    </w:p>
    <w:p w14:paraId="221C8A5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3BF4795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2CE0900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HYPOGLYCAEMIA (low blood sugar levels)</w:t>
      </w:r>
    </w:p>
    <w:p w14:paraId="3E01E23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6951108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65F3169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p>
    <w:p w14:paraId="39B707C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Why does hypoglycaemia occur?</w:t>
      </w:r>
    </w:p>
    <w:p w14:paraId="3DB35F5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include:</w:t>
      </w:r>
    </w:p>
    <w:p w14:paraId="255CC5C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inject too much insulin,</w:t>
      </w:r>
    </w:p>
    <w:p w14:paraId="731D0A5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miss meals or delay them,</w:t>
      </w:r>
    </w:p>
    <w:p w14:paraId="3C2350C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do not eat enough, or eat food containing less carbohydrate than normal (sugar and substances similar to sugar are called carbohydrates; however, artificial sweeteners are NOT carbohydrates),</w:t>
      </w:r>
    </w:p>
    <w:p w14:paraId="31DF992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lose carbohydrates due to vomiting or diarrhoea,</w:t>
      </w:r>
    </w:p>
    <w:p w14:paraId="6A03F88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drink alcohol, particularly if you are not eating much,</w:t>
      </w:r>
    </w:p>
    <w:p w14:paraId="3561970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are doing more exercise than usual or a different type of physical activity,</w:t>
      </w:r>
    </w:p>
    <w:p w14:paraId="7BEBAE6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are recovering from an injury or operation or other stress,</w:t>
      </w:r>
    </w:p>
    <w:p w14:paraId="1B8F5EF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are recovering from an illness or from fever,</w:t>
      </w:r>
    </w:p>
    <w:p w14:paraId="663C168E" w14:textId="77777777" w:rsidR="00C03ADA" w:rsidRPr="0006273B" w:rsidRDefault="00C03ADA" w:rsidP="00686872">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taking or have stopped taking certain other medicines (</w:t>
      </w:r>
      <w:r w:rsidR="00686872" w:rsidRPr="0006273B">
        <w:t>see section 2, "Other medicines and Lantus</w:t>
      </w:r>
      <w:r w:rsidRPr="0006273B">
        <w:t>").</w:t>
      </w:r>
    </w:p>
    <w:p w14:paraId="2A3A2F1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152D2F3E" w14:textId="77777777" w:rsidR="00C03ADA" w:rsidRPr="0006273B" w:rsidRDefault="00C03ADA">
      <w:pPr>
        <w:keepNext/>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lastRenderedPageBreak/>
        <w:t>Hypoglycaemia is also more likely to occur if</w:t>
      </w:r>
    </w:p>
    <w:p w14:paraId="017A259C" w14:textId="77777777" w:rsidR="00C03ADA" w:rsidRPr="0006273B" w:rsidRDefault="00C03ADA">
      <w:pPr>
        <w:pStyle w:val="BodyTextIndent2"/>
        <w:keepNext/>
        <w:tabs>
          <w:tab w:val="left" w:pos="567"/>
        </w:tabs>
      </w:pPr>
      <w:r w:rsidRPr="0006273B">
        <w:t>-</w:t>
      </w:r>
      <w:r w:rsidRPr="0006273B">
        <w:tab/>
        <w:t>you have just begun insulin treatment or changed to another insulin preparation, (when changing from your previous basal insulin to Lantus hypoglycaemia, if it occurs, may be more likely to occur in the morning than at night)</w:t>
      </w:r>
    </w:p>
    <w:p w14:paraId="46017B1B" w14:textId="77777777" w:rsidR="00C03ADA" w:rsidRPr="0006273B" w:rsidRDefault="00C03ADA">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r blood sugar levels are almost normal or are unstable,</w:t>
      </w:r>
    </w:p>
    <w:p w14:paraId="41DCA5CF" w14:textId="77777777" w:rsidR="00C03ADA" w:rsidRPr="0006273B" w:rsidRDefault="00C03ADA" w:rsidP="00710848">
      <w:pPr>
        <w:keepNext/>
        <w:pBdr>
          <w:top w:val="single" w:sz="4" w:space="1" w:color="auto"/>
          <w:left w:val="single" w:sz="4" w:space="4" w:color="auto"/>
          <w:bottom w:val="single" w:sz="4" w:space="1" w:color="auto"/>
          <w:right w:val="single" w:sz="4" w:space="4" w:color="auto"/>
        </w:pBdr>
        <w:tabs>
          <w:tab w:val="left" w:pos="567"/>
        </w:tabs>
        <w:spacing w:line="240" w:lineRule="auto"/>
        <w:ind w:left="550" w:hanging="550"/>
      </w:pPr>
      <w:r w:rsidRPr="0006273B">
        <w:t>-</w:t>
      </w:r>
      <w:r w:rsidRPr="0006273B">
        <w:tab/>
        <w:t>you change the area of skin where you inject insulin (for example from the thigh to the upper arm),</w:t>
      </w:r>
    </w:p>
    <w:p w14:paraId="48D1C3D3" w14:textId="77777777" w:rsidR="00C03ADA" w:rsidRPr="0006273B" w:rsidRDefault="00C03ADA">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suffer from severe kidney or liver disease, or some other disease such as hypothyroidism.</w:t>
      </w:r>
    </w:p>
    <w:p w14:paraId="3252566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1BC8DA8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rPr>
          <w:b/>
        </w:rPr>
      </w:pPr>
      <w:r w:rsidRPr="0006273B">
        <w:rPr>
          <w:b/>
        </w:rPr>
        <w:t>Warning symptoms of hypoglycaemia</w:t>
      </w:r>
    </w:p>
    <w:p w14:paraId="03750AC0"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rPr>
          <w:b/>
        </w:rPr>
      </w:pPr>
    </w:p>
    <w:p w14:paraId="3C2A0BB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In your body</w:t>
      </w:r>
    </w:p>
    <w:p w14:paraId="34104C83" w14:textId="77777777" w:rsidR="00C03ADA" w:rsidRPr="0006273B" w:rsidRDefault="00C03ADA" w:rsidP="00710848">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of symptoms that tell you that your blood sugar level is falling too much or too fast: sweating, clammy skin, anxiety, fast heart</w:t>
      </w:r>
      <w:del w:id="30" w:author="Author" w:date="2025-12-24T17:32:00Z" w16du:dateUtc="2025-12-24T12:02:00Z">
        <w:r w:rsidRPr="0006273B" w:rsidDel="003B3525">
          <w:delText xml:space="preserve"> </w:delText>
        </w:r>
      </w:del>
      <w:r w:rsidRPr="0006273B">
        <w:t>beat, high blood pressure, palpitations and irregular heartbeat. These symptoms often develop before the symptoms of a low sugar level in the brain.</w:t>
      </w:r>
    </w:p>
    <w:p w14:paraId="7054200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665E39C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In your brain</w:t>
      </w:r>
    </w:p>
    <w:p w14:paraId="47DAB9B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2D1487F0"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07AFDAD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The first symptoms which alert you to hypoglycaemia ("warning symptoms") may change, be weaker or may be missing altogether if</w:t>
      </w:r>
    </w:p>
    <w:p w14:paraId="006ACC4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elderly, if you have had diabetes for a long time or if you suffer from a certain type of nervous disease (diabetic autonomic neuropathy),</w:t>
      </w:r>
    </w:p>
    <w:p w14:paraId="1C2BDB1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have recently suffered hypoglycaemia (for example the day before) or if it develops slowly,</w:t>
      </w:r>
    </w:p>
    <w:p w14:paraId="5981FC7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have almost normal or, at least, greatly improved blood sugar levels,</w:t>
      </w:r>
    </w:p>
    <w:p w14:paraId="6AC0570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have recently changed from an animal insulin to a human insulin such as Lantus,</w:t>
      </w:r>
    </w:p>
    <w:p w14:paraId="6FD6D92A" w14:textId="77777777" w:rsidR="00C03ADA" w:rsidRPr="0006273B" w:rsidRDefault="00C03ADA" w:rsidP="00686872">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rPr>
          <w:b/>
          <w:i/>
        </w:rPr>
        <w:tab/>
      </w:r>
      <w:r w:rsidRPr="0006273B">
        <w:t>you are taking or have taken certain other medicines (</w:t>
      </w:r>
      <w:r w:rsidR="00686872" w:rsidRPr="0006273B">
        <w:t>see section 2, "Other medicines and Lantus</w:t>
      </w:r>
      <w:r w:rsidRPr="0006273B">
        <w:t>").</w:t>
      </w:r>
    </w:p>
    <w:p w14:paraId="2056209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232DE05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3204DB2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7F59183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What should you do if you experience hypoglycaemia?</w:t>
      </w:r>
    </w:p>
    <w:p w14:paraId="180247F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u w:val="single"/>
        </w:rPr>
      </w:pPr>
    </w:p>
    <w:p w14:paraId="2A90079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1.</w:t>
      </w:r>
      <w:r w:rsidRPr="0006273B">
        <w:tab/>
        <w:t>Do not inject insulin. Immediately take about 10 to 20 g sugar, such as glucose, sugar cubes or a sugar-sweetened beverage. Caution: Artificial sweeteners and foods with artificial sweeteners (such as diet drinks) are of no help in treating hypoglycaemia.</w:t>
      </w:r>
    </w:p>
    <w:p w14:paraId="727F96B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2.</w:t>
      </w:r>
      <w:r w:rsidRPr="0006273B">
        <w:tab/>
        <w:t xml:space="preserve">Then eat something that has a long-acting effect in raising your blood sugar (such as bread or pasta). Your doctor or nurse should have discussed this with you previously. </w:t>
      </w:r>
      <w:r w:rsidRPr="0006273B">
        <w:br/>
        <w:t>The recovery of hypoglycaemia may be delayed because Lantus has a long action.</w:t>
      </w:r>
    </w:p>
    <w:p w14:paraId="23C62ED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3.</w:t>
      </w:r>
      <w:r w:rsidRPr="0006273B">
        <w:tab/>
        <w:t>If the hypoglycaemia comes back again take another 10 to 20 g sugar.</w:t>
      </w:r>
    </w:p>
    <w:p w14:paraId="0500D7A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4.</w:t>
      </w:r>
      <w:r w:rsidRPr="0006273B">
        <w:tab/>
        <w:t>Speak to a doctor immediately if you are not able to control the hypoglycaemia or if it recurs.</w:t>
      </w:r>
    </w:p>
    <w:p w14:paraId="0C5D4BA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722C0B6C" w14:textId="77777777" w:rsidR="00C03ADA" w:rsidRPr="0006273B" w:rsidRDefault="00C03ADA" w:rsidP="00506DB5">
      <w:pPr>
        <w:keepNext/>
        <w:pBdr>
          <w:top w:val="single" w:sz="4" w:space="1" w:color="auto"/>
          <w:left w:val="single" w:sz="4" w:space="4" w:color="auto"/>
          <w:bottom w:val="single" w:sz="4" w:space="1" w:color="auto"/>
          <w:right w:val="single" w:sz="4" w:space="4" w:color="auto"/>
        </w:pBdr>
        <w:tabs>
          <w:tab w:val="left" w:pos="567"/>
        </w:tabs>
        <w:rPr>
          <w:b/>
        </w:rPr>
      </w:pPr>
      <w:r w:rsidRPr="0006273B">
        <w:lastRenderedPageBreak/>
        <w:t>Tell your relatives, friends and close colleagues the following:</w:t>
      </w:r>
    </w:p>
    <w:p w14:paraId="1EBF328F" w14:textId="33D357B1" w:rsidR="00C03ADA" w:rsidRPr="0006273B" w:rsidRDefault="00C03ADA" w:rsidP="00506DB5">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 xml:space="preserve">If you are not able to swallow or if you are unconscious, you will require </w:t>
      </w:r>
      <w:ins w:id="31" w:author="Author" w:date="2026-01-05T12:37:00Z">
        <w:r w:rsidR="001B4325" w:rsidRPr="001B4325">
          <w:t xml:space="preserve">glucagon (a medicine which increases blood sugar) or </w:t>
        </w:r>
      </w:ins>
      <w:r w:rsidRPr="0006273B">
        <w:t>an injection of glucose</w:t>
      </w:r>
      <w:del w:id="32" w:author="Author" w:date="2026-01-05T12:39:00Z" w16du:dateUtc="2026-01-05T07:09:00Z">
        <w:r w:rsidRPr="0006273B" w:rsidDel="0060621D">
          <w:delText xml:space="preserve"> or glucagon (a medicine which increases blood sugar)</w:delText>
        </w:r>
      </w:del>
      <w:r w:rsidRPr="0006273B">
        <w:t xml:space="preserve">. These </w:t>
      </w:r>
      <w:ins w:id="33" w:author="Author" w:date="2026-01-05T12:40:00Z" w16du:dateUtc="2026-01-05T07:10:00Z">
        <w:r w:rsidR="00952C20">
          <w:t xml:space="preserve">treatments </w:t>
        </w:r>
      </w:ins>
      <w:del w:id="34" w:author="Author" w:date="2026-01-05T12:40:00Z" w16du:dateUtc="2026-01-05T07:10:00Z">
        <w:r w:rsidRPr="0006273B" w:rsidDel="00952C20">
          <w:delText xml:space="preserve">injections </w:delText>
        </w:r>
      </w:del>
      <w:r w:rsidRPr="0006273B">
        <w:t>are justified even if it is not certain that you have hypoglycaemia.</w:t>
      </w:r>
    </w:p>
    <w:p w14:paraId="28036966" w14:textId="77777777" w:rsidR="00C03ADA" w:rsidRPr="0006273B" w:rsidRDefault="00C03ADA" w:rsidP="00506DB5">
      <w:pPr>
        <w:keepNext/>
        <w:pBdr>
          <w:top w:val="single" w:sz="4" w:space="1" w:color="auto"/>
          <w:left w:val="single" w:sz="4" w:space="4" w:color="auto"/>
          <w:bottom w:val="single" w:sz="4" w:space="1" w:color="auto"/>
          <w:right w:val="single" w:sz="4" w:space="4" w:color="auto"/>
        </w:pBdr>
        <w:tabs>
          <w:tab w:val="left" w:pos="567"/>
        </w:tabs>
        <w:spacing w:line="240" w:lineRule="auto"/>
      </w:pPr>
    </w:p>
    <w:p w14:paraId="25EF328B" w14:textId="77777777" w:rsidR="00C03ADA" w:rsidRPr="0006273B" w:rsidRDefault="00C03ADA" w:rsidP="00506DB5">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It is advisable to test your blood sugar immediately after taking glucose to check that you really have hypoglycaemia.</w:t>
      </w:r>
    </w:p>
    <w:p w14:paraId="6472B2B8" w14:textId="77777777" w:rsidR="00C03ADA" w:rsidRPr="0006273B" w:rsidRDefault="00C03ADA">
      <w:pPr>
        <w:tabs>
          <w:tab w:val="left" w:pos="567"/>
        </w:tabs>
        <w:spacing w:line="240" w:lineRule="auto"/>
      </w:pPr>
    </w:p>
    <w:p w14:paraId="1F3F2DD7" w14:textId="77777777" w:rsidR="00C03ADA" w:rsidRPr="0006273B" w:rsidRDefault="00C03ADA">
      <w:pPr>
        <w:tabs>
          <w:tab w:val="left" w:pos="567"/>
        </w:tabs>
        <w:spacing w:line="240" w:lineRule="auto"/>
        <w:jc w:val="center"/>
        <w:rPr>
          <w:b/>
        </w:rPr>
      </w:pPr>
      <w:r w:rsidRPr="0006273B">
        <w:br w:type="page"/>
      </w:r>
      <w:r w:rsidR="00215D50" w:rsidRPr="0006273B">
        <w:rPr>
          <w:b/>
        </w:rPr>
        <w:lastRenderedPageBreak/>
        <w:t>Package leaflet: Information for the user</w:t>
      </w:r>
    </w:p>
    <w:p w14:paraId="55CE4149" w14:textId="77777777" w:rsidR="004E4637" w:rsidRPr="0006273B" w:rsidRDefault="004E4637">
      <w:pPr>
        <w:tabs>
          <w:tab w:val="left" w:pos="567"/>
        </w:tabs>
        <w:spacing w:line="240" w:lineRule="auto"/>
        <w:jc w:val="center"/>
        <w:rPr>
          <w:b/>
        </w:rPr>
      </w:pPr>
    </w:p>
    <w:p w14:paraId="64AB5F7D" w14:textId="77777777" w:rsidR="00C03ADA" w:rsidRPr="0006273B" w:rsidRDefault="00C03ADA">
      <w:pPr>
        <w:tabs>
          <w:tab w:val="left" w:pos="567"/>
        </w:tabs>
        <w:spacing w:line="240" w:lineRule="auto"/>
        <w:jc w:val="center"/>
        <w:rPr>
          <w:b/>
        </w:rPr>
      </w:pPr>
      <w:r w:rsidRPr="0006273B">
        <w:rPr>
          <w:b/>
        </w:rPr>
        <w:t>Lantus 100</w:t>
      </w:r>
      <w:r w:rsidR="00720F3A" w:rsidRPr="0006273B">
        <w:rPr>
          <w:b/>
        </w:rPr>
        <w:t> u</w:t>
      </w:r>
      <w:r w:rsidRPr="0006273B">
        <w:rPr>
          <w:b/>
        </w:rPr>
        <w:t>nits/ml solution for injection in a cartridge</w:t>
      </w:r>
    </w:p>
    <w:p w14:paraId="1D7B33AD" w14:textId="77777777" w:rsidR="00C03ADA" w:rsidRPr="0006273B" w:rsidRDefault="00C03ADA">
      <w:pPr>
        <w:tabs>
          <w:tab w:val="left" w:pos="567"/>
        </w:tabs>
        <w:spacing w:line="240" w:lineRule="auto"/>
        <w:jc w:val="center"/>
      </w:pPr>
      <w:r w:rsidRPr="0006273B">
        <w:t xml:space="preserve">Insulin glargine </w:t>
      </w:r>
    </w:p>
    <w:p w14:paraId="1A7A3197" w14:textId="77777777" w:rsidR="00C03ADA" w:rsidRPr="0006273B" w:rsidRDefault="00C03ADA">
      <w:pPr>
        <w:tabs>
          <w:tab w:val="left" w:pos="567"/>
        </w:tabs>
        <w:spacing w:line="240" w:lineRule="auto"/>
        <w:rPr>
          <w:i/>
        </w:rPr>
      </w:pPr>
    </w:p>
    <w:p w14:paraId="5CCD3B1B" w14:textId="77777777" w:rsidR="00C03ADA" w:rsidRPr="0006273B" w:rsidRDefault="00C03ADA">
      <w:pPr>
        <w:tabs>
          <w:tab w:val="left" w:pos="567"/>
        </w:tabs>
        <w:spacing w:line="240" w:lineRule="auto"/>
      </w:pPr>
      <w:r w:rsidRPr="0006273B">
        <w:rPr>
          <w:b/>
          <w:bCs/>
          <w:szCs w:val="22"/>
        </w:rPr>
        <w:t>Read all of this leaflet carefully before you start using this medicine</w:t>
      </w:r>
      <w:r w:rsidR="00215D50" w:rsidRPr="0006273B">
        <w:rPr>
          <w:b/>
          <w:bCs/>
          <w:szCs w:val="22"/>
        </w:rPr>
        <w:t xml:space="preserve"> because it contains important information for you</w:t>
      </w:r>
      <w:r w:rsidRPr="0006273B">
        <w:rPr>
          <w:b/>
          <w:bCs/>
          <w:szCs w:val="22"/>
        </w:rPr>
        <w:t>. The instructions for using the insulin pen are provided with your insulin pen. Refer to them before using your medicine.</w:t>
      </w:r>
    </w:p>
    <w:p w14:paraId="48615F10" w14:textId="77777777" w:rsidR="00C03ADA" w:rsidRPr="0006273B" w:rsidRDefault="00C03ADA">
      <w:pPr>
        <w:tabs>
          <w:tab w:val="left" w:pos="567"/>
        </w:tabs>
        <w:spacing w:line="240" w:lineRule="auto"/>
      </w:pPr>
      <w:r w:rsidRPr="0006273B">
        <w:t>-</w:t>
      </w:r>
      <w:r w:rsidRPr="0006273B">
        <w:tab/>
        <w:t>Keep this leaflet. You may need to read it again.</w:t>
      </w:r>
    </w:p>
    <w:p w14:paraId="5A88C400" w14:textId="77777777" w:rsidR="00C03ADA" w:rsidRPr="0006273B" w:rsidRDefault="00C03ADA">
      <w:pPr>
        <w:tabs>
          <w:tab w:val="left" w:pos="567"/>
        </w:tabs>
        <w:spacing w:line="240" w:lineRule="auto"/>
      </w:pPr>
      <w:r w:rsidRPr="0006273B">
        <w:t>-</w:t>
      </w:r>
      <w:r w:rsidRPr="0006273B">
        <w:tab/>
        <w:t>If you have any further questions, ask your doctor</w:t>
      </w:r>
      <w:r w:rsidR="00507B18" w:rsidRPr="0006273B">
        <w:t>,</w:t>
      </w:r>
      <w:r w:rsidRPr="0006273B">
        <w:t xml:space="preserve"> pharmacist</w:t>
      </w:r>
      <w:r w:rsidR="00215D50" w:rsidRPr="0006273B">
        <w:t xml:space="preserve"> or nurse.</w:t>
      </w:r>
    </w:p>
    <w:p w14:paraId="4BD41003" w14:textId="77777777" w:rsidR="00C03ADA" w:rsidRPr="0006273B" w:rsidRDefault="00C03ADA">
      <w:pPr>
        <w:tabs>
          <w:tab w:val="left" w:pos="567"/>
        </w:tabs>
        <w:spacing w:line="240" w:lineRule="auto"/>
        <w:ind w:left="567" w:hanging="567"/>
        <w:rPr>
          <w:b/>
        </w:rPr>
      </w:pPr>
      <w:r w:rsidRPr="0006273B">
        <w:t>-</w:t>
      </w:r>
      <w:r w:rsidRPr="0006273B">
        <w:tab/>
        <w:t>This medicine has been prescribed for you</w:t>
      </w:r>
      <w:r w:rsidR="00215D50" w:rsidRPr="0006273B">
        <w:t xml:space="preserve"> only</w:t>
      </w:r>
      <w:r w:rsidRPr="0006273B">
        <w:t>.</w:t>
      </w:r>
      <w:r w:rsidR="00507B18" w:rsidRPr="0006273B">
        <w:t xml:space="preserve"> </w:t>
      </w:r>
      <w:r w:rsidRPr="0006273B">
        <w:t xml:space="preserve">Do not pass it on to others. It may harm them, even if their </w:t>
      </w:r>
      <w:r w:rsidR="00215D50" w:rsidRPr="0006273B">
        <w:t>signs</w:t>
      </w:r>
      <w:r w:rsidR="005C012E" w:rsidRPr="0006273B">
        <w:t xml:space="preserve"> of illness</w:t>
      </w:r>
      <w:r w:rsidR="0092564C" w:rsidRPr="0006273B">
        <w:t xml:space="preserve"> </w:t>
      </w:r>
      <w:r w:rsidRPr="0006273B">
        <w:t>are the same as yours.</w:t>
      </w:r>
    </w:p>
    <w:p w14:paraId="21771F07" w14:textId="77777777" w:rsidR="00C03ADA" w:rsidRPr="0006273B" w:rsidRDefault="00C03ADA">
      <w:pPr>
        <w:pStyle w:val="BodyTextIndent"/>
        <w:tabs>
          <w:tab w:val="left" w:pos="567"/>
        </w:tabs>
        <w:rPr>
          <w:szCs w:val="20"/>
        </w:rPr>
      </w:pPr>
      <w:r w:rsidRPr="0006273B">
        <w:rPr>
          <w:szCs w:val="20"/>
        </w:rPr>
        <w:t>-</w:t>
      </w:r>
      <w:r w:rsidRPr="0006273B">
        <w:rPr>
          <w:szCs w:val="20"/>
        </w:rPr>
        <w:tab/>
        <w:t xml:space="preserve">If </w:t>
      </w:r>
      <w:r w:rsidR="00215D50" w:rsidRPr="0006273B">
        <w:rPr>
          <w:szCs w:val="20"/>
        </w:rPr>
        <w:t xml:space="preserve">you get </w:t>
      </w:r>
      <w:r w:rsidRPr="0006273B">
        <w:rPr>
          <w:szCs w:val="20"/>
        </w:rPr>
        <w:t>any side effects</w:t>
      </w:r>
      <w:r w:rsidR="00215D50" w:rsidRPr="0006273B">
        <w:rPr>
          <w:szCs w:val="20"/>
        </w:rPr>
        <w:t>, talk to your doctor or pharmacist. This includes any possible side effects</w:t>
      </w:r>
      <w:r w:rsidRPr="0006273B">
        <w:rPr>
          <w:szCs w:val="20"/>
        </w:rPr>
        <w:t xml:space="preserve"> not listed in this leaflet</w:t>
      </w:r>
      <w:r w:rsidR="00215D50" w:rsidRPr="0006273B">
        <w:rPr>
          <w:szCs w:val="20"/>
        </w:rPr>
        <w:t>.</w:t>
      </w:r>
      <w:r w:rsidR="00C025B5" w:rsidRPr="0006273B">
        <w:rPr>
          <w:szCs w:val="20"/>
        </w:rPr>
        <w:t xml:space="preserve"> See section</w:t>
      </w:r>
      <w:r w:rsidR="00855390" w:rsidRPr="0006273B">
        <w:rPr>
          <w:szCs w:val="20"/>
        </w:rPr>
        <w:t> </w:t>
      </w:r>
      <w:r w:rsidR="00C025B5" w:rsidRPr="0006273B">
        <w:rPr>
          <w:szCs w:val="20"/>
        </w:rPr>
        <w:t>4.</w:t>
      </w:r>
    </w:p>
    <w:p w14:paraId="71EE2482" w14:textId="77777777" w:rsidR="00C03ADA" w:rsidRPr="0006273B" w:rsidRDefault="00C03ADA">
      <w:pPr>
        <w:tabs>
          <w:tab w:val="left" w:pos="567"/>
        </w:tabs>
        <w:spacing w:line="240" w:lineRule="auto"/>
      </w:pPr>
    </w:p>
    <w:p w14:paraId="57FB8EAE" w14:textId="77777777" w:rsidR="00C03ADA" w:rsidRPr="0006273B" w:rsidRDefault="00215D50">
      <w:pPr>
        <w:tabs>
          <w:tab w:val="left" w:pos="567"/>
        </w:tabs>
        <w:spacing w:line="240" w:lineRule="auto"/>
        <w:rPr>
          <w:b/>
        </w:rPr>
      </w:pPr>
      <w:r w:rsidRPr="0006273B">
        <w:rPr>
          <w:b/>
        </w:rPr>
        <w:t>What is in</w:t>
      </w:r>
      <w:r w:rsidR="00C03ADA" w:rsidRPr="0006273B">
        <w:rPr>
          <w:b/>
        </w:rPr>
        <w:t xml:space="preserve"> this leaflet </w:t>
      </w:r>
    </w:p>
    <w:p w14:paraId="689D8200" w14:textId="77777777" w:rsidR="00C03ADA" w:rsidRPr="0006273B" w:rsidRDefault="00C03ADA">
      <w:pPr>
        <w:tabs>
          <w:tab w:val="left" w:pos="567"/>
        </w:tabs>
        <w:spacing w:line="240" w:lineRule="auto"/>
      </w:pPr>
      <w:r w:rsidRPr="0006273B">
        <w:t>1.</w:t>
      </w:r>
      <w:r w:rsidRPr="0006273B">
        <w:tab/>
        <w:t>What Lantus is and what it is used for</w:t>
      </w:r>
    </w:p>
    <w:p w14:paraId="7D911D34" w14:textId="77777777" w:rsidR="00C03ADA" w:rsidRPr="0006273B" w:rsidRDefault="00C03ADA">
      <w:pPr>
        <w:tabs>
          <w:tab w:val="left" w:pos="567"/>
        </w:tabs>
        <w:spacing w:line="240" w:lineRule="auto"/>
      </w:pPr>
      <w:r w:rsidRPr="0006273B">
        <w:t>2.</w:t>
      </w:r>
      <w:r w:rsidRPr="0006273B">
        <w:tab/>
      </w:r>
      <w:r w:rsidR="00215D50" w:rsidRPr="0006273B">
        <w:t>What you need to know b</w:t>
      </w:r>
      <w:r w:rsidRPr="0006273B">
        <w:t>efore you use Lantus</w:t>
      </w:r>
    </w:p>
    <w:p w14:paraId="431A409D" w14:textId="77777777" w:rsidR="00C03ADA" w:rsidRPr="0006273B" w:rsidRDefault="00C03ADA">
      <w:pPr>
        <w:tabs>
          <w:tab w:val="left" w:pos="567"/>
        </w:tabs>
        <w:spacing w:line="240" w:lineRule="auto"/>
      </w:pPr>
      <w:r w:rsidRPr="0006273B">
        <w:t>3.</w:t>
      </w:r>
      <w:r w:rsidRPr="0006273B">
        <w:tab/>
        <w:t>How to use Lantus</w:t>
      </w:r>
    </w:p>
    <w:p w14:paraId="612D9017" w14:textId="77777777" w:rsidR="00C03ADA" w:rsidRPr="0006273B" w:rsidRDefault="00C03ADA">
      <w:pPr>
        <w:tabs>
          <w:tab w:val="left" w:pos="567"/>
        </w:tabs>
        <w:spacing w:line="240" w:lineRule="auto"/>
      </w:pPr>
      <w:r w:rsidRPr="0006273B">
        <w:t>4.</w:t>
      </w:r>
      <w:r w:rsidRPr="0006273B">
        <w:tab/>
        <w:t>Possible side effects</w:t>
      </w:r>
    </w:p>
    <w:p w14:paraId="2BFDA004" w14:textId="77777777" w:rsidR="00C03ADA" w:rsidRPr="0006273B" w:rsidRDefault="00C03ADA">
      <w:pPr>
        <w:tabs>
          <w:tab w:val="left" w:pos="567"/>
        </w:tabs>
        <w:spacing w:line="240" w:lineRule="auto"/>
      </w:pPr>
      <w:r w:rsidRPr="0006273B">
        <w:t>5.</w:t>
      </w:r>
      <w:r w:rsidRPr="0006273B">
        <w:tab/>
        <w:t>How to store Lantus</w:t>
      </w:r>
    </w:p>
    <w:p w14:paraId="3BF0953E" w14:textId="77777777" w:rsidR="00C03ADA" w:rsidRPr="0006273B" w:rsidRDefault="00C03ADA">
      <w:pPr>
        <w:tabs>
          <w:tab w:val="left" w:pos="567"/>
        </w:tabs>
        <w:spacing w:line="240" w:lineRule="auto"/>
      </w:pPr>
      <w:r w:rsidRPr="0006273B">
        <w:t>6.</w:t>
      </w:r>
      <w:r w:rsidRPr="0006273B">
        <w:tab/>
      </w:r>
      <w:r w:rsidR="00215D50" w:rsidRPr="0006273B">
        <w:t>Contents of the pack and other</w:t>
      </w:r>
      <w:r w:rsidRPr="0006273B">
        <w:t xml:space="preserve"> information</w:t>
      </w:r>
    </w:p>
    <w:p w14:paraId="179A328F" w14:textId="77777777" w:rsidR="00C03ADA" w:rsidRPr="0006273B" w:rsidRDefault="00C03ADA">
      <w:pPr>
        <w:tabs>
          <w:tab w:val="left" w:pos="567"/>
        </w:tabs>
        <w:spacing w:line="240" w:lineRule="auto"/>
      </w:pPr>
    </w:p>
    <w:p w14:paraId="119252EC" w14:textId="77777777" w:rsidR="00C03ADA" w:rsidRPr="0006273B" w:rsidRDefault="00C03ADA">
      <w:pPr>
        <w:tabs>
          <w:tab w:val="left" w:pos="567"/>
        </w:tabs>
        <w:spacing w:line="240" w:lineRule="auto"/>
      </w:pPr>
    </w:p>
    <w:p w14:paraId="3583D956" w14:textId="77777777" w:rsidR="00C03ADA" w:rsidRPr="0006273B" w:rsidRDefault="00C03ADA">
      <w:pPr>
        <w:tabs>
          <w:tab w:val="left" w:pos="567"/>
        </w:tabs>
        <w:spacing w:line="240" w:lineRule="auto"/>
        <w:rPr>
          <w:b/>
        </w:rPr>
      </w:pPr>
      <w:r w:rsidRPr="0006273B">
        <w:rPr>
          <w:b/>
        </w:rPr>
        <w:t>1.</w:t>
      </w:r>
      <w:r w:rsidRPr="0006273B">
        <w:rPr>
          <w:b/>
        </w:rPr>
        <w:tab/>
      </w:r>
      <w:r w:rsidR="00215D50" w:rsidRPr="0006273B">
        <w:rPr>
          <w:b/>
        </w:rPr>
        <w:t xml:space="preserve">What Lantus is and what it is used for </w:t>
      </w:r>
    </w:p>
    <w:p w14:paraId="1E359B86" w14:textId="77777777" w:rsidR="00C03ADA" w:rsidRPr="0006273B" w:rsidRDefault="00C03ADA">
      <w:pPr>
        <w:tabs>
          <w:tab w:val="left" w:pos="567"/>
        </w:tabs>
        <w:spacing w:line="240" w:lineRule="auto"/>
      </w:pPr>
    </w:p>
    <w:p w14:paraId="099C3102" w14:textId="77777777" w:rsidR="00C03ADA" w:rsidRPr="0006273B" w:rsidRDefault="00C03ADA">
      <w:pPr>
        <w:tabs>
          <w:tab w:val="left" w:pos="567"/>
        </w:tabs>
        <w:spacing w:line="240" w:lineRule="auto"/>
      </w:pPr>
      <w:r w:rsidRPr="0006273B">
        <w:t>Lantus contain</w:t>
      </w:r>
      <w:r w:rsidR="0092564C" w:rsidRPr="0006273B">
        <w:t>s</w:t>
      </w:r>
      <w:r w:rsidRPr="0006273B">
        <w:t xml:space="preserve"> insulin glargine. </w:t>
      </w:r>
      <w:r w:rsidR="0092564C" w:rsidRPr="0006273B">
        <w:t>This</w:t>
      </w:r>
      <w:r w:rsidRPr="0006273B">
        <w:t xml:space="preserve"> is a modified insulin, very similar to human insulin.</w:t>
      </w:r>
    </w:p>
    <w:p w14:paraId="4810DE96" w14:textId="77777777" w:rsidR="00C03ADA" w:rsidRPr="0006273B" w:rsidRDefault="00C03ADA">
      <w:pPr>
        <w:tabs>
          <w:tab w:val="left" w:pos="567"/>
        </w:tabs>
        <w:spacing w:line="240" w:lineRule="auto"/>
      </w:pPr>
    </w:p>
    <w:p w14:paraId="4A37F78F" w14:textId="77777777" w:rsidR="00C03ADA" w:rsidRPr="0006273B" w:rsidRDefault="00C03ADA">
      <w:pPr>
        <w:tabs>
          <w:tab w:val="left" w:pos="567"/>
        </w:tabs>
        <w:spacing w:line="240" w:lineRule="auto"/>
      </w:pPr>
      <w:r w:rsidRPr="0006273B">
        <w:t xml:space="preserve">Lantus is used to </w:t>
      </w:r>
      <w:r w:rsidR="00340520" w:rsidRPr="0006273B">
        <w:t>treat diabetes mellitus</w:t>
      </w:r>
      <w:r w:rsidRPr="0006273B">
        <w:t xml:space="preserve"> in adults, adolescents and children </w:t>
      </w:r>
      <w:r w:rsidR="00340520" w:rsidRPr="0006273B">
        <w:t>aged 2</w:t>
      </w:r>
      <w:r w:rsidR="00E96227" w:rsidRPr="0006273B">
        <w:t> </w:t>
      </w:r>
      <w:r w:rsidRPr="0006273B">
        <w:t xml:space="preserve">years </w:t>
      </w:r>
      <w:r w:rsidR="00340520" w:rsidRPr="0006273B">
        <w:t>and</w:t>
      </w:r>
      <w:r w:rsidRPr="0006273B">
        <w:t xml:space="preserve"> above. Diabetes mellitus is a disease where your body does not produce enough insulin to control the level of blood sugar.</w:t>
      </w:r>
      <w:r w:rsidR="00720F3A" w:rsidRPr="0006273B">
        <w:t xml:space="preserve"> Insulin glargine has a long and steady blood-sugar-lowering action.</w:t>
      </w:r>
    </w:p>
    <w:p w14:paraId="60210556" w14:textId="77777777" w:rsidR="00C03ADA" w:rsidRPr="0006273B" w:rsidRDefault="00C03ADA">
      <w:pPr>
        <w:tabs>
          <w:tab w:val="left" w:pos="567"/>
        </w:tabs>
        <w:spacing w:line="240" w:lineRule="auto"/>
      </w:pPr>
    </w:p>
    <w:p w14:paraId="6DD68CA8" w14:textId="77777777" w:rsidR="00C03ADA" w:rsidRPr="0006273B" w:rsidRDefault="00C03ADA">
      <w:pPr>
        <w:tabs>
          <w:tab w:val="left" w:pos="567"/>
        </w:tabs>
        <w:spacing w:line="240" w:lineRule="auto"/>
      </w:pPr>
    </w:p>
    <w:p w14:paraId="5ADEEFC2" w14:textId="77777777" w:rsidR="00C03ADA" w:rsidRPr="0006273B" w:rsidRDefault="00C03ADA">
      <w:pPr>
        <w:tabs>
          <w:tab w:val="left" w:pos="567"/>
        </w:tabs>
        <w:spacing w:line="240" w:lineRule="auto"/>
        <w:rPr>
          <w:b/>
        </w:rPr>
      </w:pPr>
      <w:r w:rsidRPr="0006273B">
        <w:rPr>
          <w:b/>
        </w:rPr>
        <w:t>2.</w:t>
      </w:r>
      <w:r w:rsidRPr="0006273B">
        <w:rPr>
          <w:b/>
        </w:rPr>
        <w:tab/>
      </w:r>
      <w:r w:rsidR="00215D50" w:rsidRPr="0006273B">
        <w:rPr>
          <w:b/>
        </w:rPr>
        <w:t xml:space="preserve">What you need to know before you use Lantus </w:t>
      </w:r>
    </w:p>
    <w:p w14:paraId="35A0C084" w14:textId="77777777" w:rsidR="00C03ADA" w:rsidRPr="0006273B" w:rsidRDefault="00C03ADA">
      <w:pPr>
        <w:tabs>
          <w:tab w:val="left" w:pos="567"/>
        </w:tabs>
        <w:spacing w:line="240" w:lineRule="auto"/>
      </w:pPr>
    </w:p>
    <w:p w14:paraId="73065607" w14:textId="77777777" w:rsidR="00C03ADA" w:rsidRPr="0006273B" w:rsidRDefault="00C03ADA">
      <w:pPr>
        <w:tabs>
          <w:tab w:val="left" w:pos="567"/>
        </w:tabs>
        <w:spacing w:line="240" w:lineRule="auto"/>
        <w:rPr>
          <w:b/>
        </w:rPr>
      </w:pPr>
      <w:r w:rsidRPr="0006273B">
        <w:rPr>
          <w:b/>
        </w:rPr>
        <w:t>Do not use Lantus</w:t>
      </w:r>
    </w:p>
    <w:p w14:paraId="551F2EB9" w14:textId="77777777" w:rsidR="00C03ADA" w:rsidRPr="0006273B" w:rsidRDefault="00C03ADA">
      <w:pPr>
        <w:tabs>
          <w:tab w:val="left" w:pos="567"/>
        </w:tabs>
        <w:spacing w:line="240" w:lineRule="auto"/>
      </w:pPr>
    </w:p>
    <w:p w14:paraId="28504381" w14:textId="77777777" w:rsidR="00C03ADA" w:rsidRPr="0006273B" w:rsidRDefault="00C03ADA" w:rsidP="00BD7F1F">
      <w:pPr>
        <w:numPr>
          <w:ilvl w:val="0"/>
          <w:numId w:val="2"/>
        </w:numPr>
        <w:tabs>
          <w:tab w:val="clear" w:pos="720"/>
          <w:tab w:val="num" w:pos="540"/>
          <w:tab w:val="left" w:pos="567"/>
        </w:tabs>
        <w:spacing w:line="240" w:lineRule="auto"/>
        <w:ind w:left="540" w:hanging="540"/>
      </w:pPr>
      <w:r w:rsidRPr="0006273B">
        <w:t xml:space="preserve">If you are allergic to insulin glargine or any of the other ingredients of </w:t>
      </w:r>
      <w:r w:rsidR="00215D50" w:rsidRPr="0006273B">
        <w:t>this med</w:t>
      </w:r>
      <w:r w:rsidR="002F5C44" w:rsidRPr="0006273B">
        <w:t>i</w:t>
      </w:r>
      <w:r w:rsidR="00215D50" w:rsidRPr="0006273B">
        <w:t>cine</w:t>
      </w:r>
      <w:r w:rsidR="00720F3A" w:rsidRPr="0006273B">
        <w:t xml:space="preserve"> (</w:t>
      </w:r>
      <w:r w:rsidR="00215D50" w:rsidRPr="0006273B">
        <w:t>listed</w:t>
      </w:r>
      <w:r w:rsidR="00720F3A" w:rsidRPr="0006273B">
        <w:t xml:space="preserve"> </w:t>
      </w:r>
      <w:r w:rsidR="00507B18" w:rsidRPr="0006273B">
        <w:t xml:space="preserve">in </w:t>
      </w:r>
      <w:r w:rsidR="00720F3A" w:rsidRPr="0006273B">
        <w:t>section 6).</w:t>
      </w:r>
      <w:r w:rsidRPr="0006273B">
        <w:t xml:space="preserve"> </w:t>
      </w:r>
    </w:p>
    <w:p w14:paraId="2A3A6C9A" w14:textId="77777777" w:rsidR="00C03ADA" w:rsidRPr="0006273B" w:rsidRDefault="00C03ADA">
      <w:pPr>
        <w:tabs>
          <w:tab w:val="left" w:pos="567"/>
        </w:tabs>
        <w:spacing w:line="240" w:lineRule="auto"/>
      </w:pPr>
    </w:p>
    <w:p w14:paraId="1E652764" w14:textId="77777777" w:rsidR="00C03ADA" w:rsidRPr="0006273B" w:rsidRDefault="008A0F9F">
      <w:pPr>
        <w:tabs>
          <w:tab w:val="left" w:pos="567"/>
        </w:tabs>
        <w:spacing w:line="240" w:lineRule="auto"/>
        <w:rPr>
          <w:b/>
          <w:strike/>
        </w:rPr>
      </w:pPr>
      <w:r w:rsidRPr="0006273B">
        <w:rPr>
          <w:b/>
        </w:rPr>
        <w:t>Warning</w:t>
      </w:r>
      <w:r w:rsidR="00507B18" w:rsidRPr="0006273B">
        <w:rPr>
          <w:b/>
        </w:rPr>
        <w:t>s</w:t>
      </w:r>
      <w:r w:rsidRPr="0006273B">
        <w:rPr>
          <w:b/>
        </w:rPr>
        <w:t xml:space="preserve"> and precautions</w:t>
      </w:r>
    </w:p>
    <w:p w14:paraId="29A4D9D5" w14:textId="77777777" w:rsidR="008A0F9F" w:rsidRPr="0006273B" w:rsidRDefault="008A0F9F" w:rsidP="008A0F9F">
      <w:pPr>
        <w:tabs>
          <w:tab w:val="left" w:pos="0"/>
        </w:tabs>
        <w:jc w:val="both"/>
      </w:pPr>
    </w:p>
    <w:p w14:paraId="34458431" w14:textId="77777777" w:rsidR="00F11DB1" w:rsidRPr="0006273B" w:rsidRDefault="00F11DB1" w:rsidP="00F11DB1">
      <w:pPr>
        <w:tabs>
          <w:tab w:val="left" w:pos="567"/>
        </w:tabs>
        <w:spacing w:line="240" w:lineRule="auto"/>
      </w:pPr>
      <w:r w:rsidRPr="0006273B">
        <w:t>Lantus in cartridges is only suitable for injecting just under the skin using a reusable pen (see also section 3)</w:t>
      </w:r>
      <w:r w:rsidR="00F67E1A" w:rsidRPr="0006273B">
        <w:t>. Speak to your doctor if you need to inject your insulin by another method</w:t>
      </w:r>
      <w:r w:rsidRPr="0006273B">
        <w:t>.</w:t>
      </w:r>
    </w:p>
    <w:p w14:paraId="69ED0E09" w14:textId="77777777" w:rsidR="00F11DB1" w:rsidRPr="0006273B" w:rsidRDefault="00F11DB1" w:rsidP="008A0F9F">
      <w:pPr>
        <w:tabs>
          <w:tab w:val="left" w:pos="0"/>
        </w:tabs>
        <w:jc w:val="both"/>
      </w:pPr>
    </w:p>
    <w:p w14:paraId="46405EFD" w14:textId="77777777" w:rsidR="00C03ADA" w:rsidRPr="0006273B" w:rsidRDefault="008A0F9F" w:rsidP="008A0F9F">
      <w:pPr>
        <w:tabs>
          <w:tab w:val="left" w:pos="0"/>
        </w:tabs>
        <w:jc w:val="both"/>
      </w:pPr>
      <w:r w:rsidRPr="0006273B">
        <w:t>Talk to your doctor, pharmacist or nurse before using Lantus.</w:t>
      </w:r>
    </w:p>
    <w:p w14:paraId="2E88E315" w14:textId="77777777" w:rsidR="00C03ADA" w:rsidRPr="0006273B" w:rsidRDefault="00C03ADA">
      <w:pPr>
        <w:tabs>
          <w:tab w:val="left" w:pos="567"/>
        </w:tabs>
        <w:spacing w:line="240" w:lineRule="auto"/>
      </w:pPr>
      <w:r w:rsidRPr="0006273B">
        <w:t xml:space="preserve">Follow closely the instructions for </w:t>
      </w:r>
      <w:r w:rsidR="00720F3A" w:rsidRPr="0006273B">
        <w:t>posology</w:t>
      </w:r>
      <w:r w:rsidRPr="0006273B">
        <w:t>, monitoring (blood and urine tests), diet and physical activity (physical work and exercise) as discussed with your doctor.</w:t>
      </w:r>
    </w:p>
    <w:p w14:paraId="547C67EE" w14:textId="77777777" w:rsidR="008A0F9F" w:rsidRPr="0006273B" w:rsidRDefault="008A0F9F" w:rsidP="00D87443">
      <w:pPr>
        <w:tabs>
          <w:tab w:val="left" w:pos="567"/>
        </w:tabs>
        <w:spacing w:line="240" w:lineRule="auto"/>
      </w:pPr>
    </w:p>
    <w:p w14:paraId="43AC045B" w14:textId="77777777" w:rsidR="00D87443" w:rsidRPr="0006273B" w:rsidRDefault="00D87443" w:rsidP="00D87443">
      <w:pPr>
        <w:tabs>
          <w:tab w:val="left" w:pos="567"/>
        </w:tabs>
        <w:spacing w:line="240" w:lineRule="auto"/>
      </w:pPr>
      <w:r w:rsidRPr="0006273B">
        <w:t>If your blood sugar is too low (hypoglycaemia), follow the guidance for hypoglycaemia (see box at the end of this leaflet).</w:t>
      </w:r>
    </w:p>
    <w:p w14:paraId="392FEA4E" w14:textId="77777777" w:rsidR="00A51804" w:rsidRPr="0006273B" w:rsidRDefault="00A51804" w:rsidP="00A51804">
      <w:pPr>
        <w:tabs>
          <w:tab w:val="left" w:pos="567"/>
        </w:tabs>
        <w:spacing w:line="240" w:lineRule="auto"/>
      </w:pPr>
    </w:p>
    <w:p w14:paraId="7E3C849B" w14:textId="77777777" w:rsidR="00A51804" w:rsidRPr="0006273B" w:rsidRDefault="00A51804" w:rsidP="00A51804">
      <w:pPr>
        <w:tabs>
          <w:tab w:val="left" w:pos="567"/>
        </w:tabs>
        <w:spacing w:line="240" w:lineRule="auto"/>
      </w:pPr>
      <w:r w:rsidRPr="0006273B">
        <w:t>Skin changes at the injection site</w:t>
      </w:r>
    </w:p>
    <w:p w14:paraId="72B81914" w14:textId="77777777" w:rsidR="00A51804" w:rsidRPr="0006273B" w:rsidRDefault="00A51804" w:rsidP="00A51804">
      <w:pPr>
        <w:tabs>
          <w:tab w:val="left" w:pos="567"/>
        </w:tabs>
        <w:spacing w:line="240" w:lineRule="auto"/>
      </w:pPr>
    </w:p>
    <w:p w14:paraId="1BA70E54" w14:textId="77777777" w:rsidR="00A51804" w:rsidRPr="0006273B" w:rsidRDefault="00A51804" w:rsidP="00A51804">
      <w:pPr>
        <w:tabs>
          <w:tab w:val="left" w:pos="567"/>
        </w:tabs>
      </w:pPr>
      <w:r w:rsidRPr="0006273B">
        <w:t xml:space="preserve">The injection site should be rotated to prevent skin changes such as lumps under the skin. The insulin may not work very well if you inject into a lumpy area (see How to use Lantus). Contact your doctor if you are currently injecting into a lumpy area before you start injecting in a different area. Your doctor </w:t>
      </w:r>
      <w:r w:rsidRPr="0006273B">
        <w:lastRenderedPageBreak/>
        <w:t>may tell you to check your blood sugar more closely, and to adjust your insulin or your other antidiabetic medications dose.</w:t>
      </w:r>
    </w:p>
    <w:p w14:paraId="72DD5BF1" w14:textId="77777777" w:rsidR="00F11DB1" w:rsidRPr="0006273B" w:rsidRDefault="00F11DB1">
      <w:pPr>
        <w:tabs>
          <w:tab w:val="left" w:pos="567"/>
        </w:tabs>
        <w:spacing w:line="240" w:lineRule="auto"/>
      </w:pPr>
    </w:p>
    <w:p w14:paraId="311D2BEE" w14:textId="77777777" w:rsidR="00C03ADA" w:rsidRPr="0006273B" w:rsidRDefault="00C03ADA" w:rsidP="00104F85">
      <w:pPr>
        <w:tabs>
          <w:tab w:val="left" w:pos="567"/>
        </w:tabs>
        <w:spacing w:line="240" w:lineRule="auto"/>
      </w:pPr>
      <w:r w:rsidRPr="0006273B">
        <w:t>Travel</w:t>
      </w:r>
    </w:p>
    <w:p w14:paraId="472B1B35" w14:textId="77777777" w:rsidR="00C03ADA" w:rsidRPr="0006273B" w:rsidRDefault="00C03ADA" w:rsidP="00104F85">
      <w:pPr>
        <w:tabs>
          <w:tab w:val="left" w:pos="567"/>
        </w:tabs>
        <w:spacing w:line="240" w:lineRule="auto"/>
      </w:pPr>
    </w:p>
    <w:p w14:paraId="5BBFA09C" w14:textId="77777777" w:rsidR="00C03ADA" w:rsidRPr="0006273B" w:rsidRDefault="00C03ADA" w:rsidP="00104F85">
      <w:pPr>
        <w:tabs>
          <w:tab w:val="left" w:pos="567"/>
        </w:tabs>
        <w:spacing w:line="240" w:lineRule="auto"/>
      </w:pPr>
      <w:r w:rsidRPr="0006273B">
        <w:t xml:space="preserve">Before travelling consult your doctor. You may need to talk about </w:t>
      </w:r>
    </w:p>
    <w:p w14:paraId="61817123" w14:textId="77777777" w:rsidR="00C03ADA" w:rsidRPr="0006273B" w:rsidRDefault="00C03ADA" w:rsidP="00104F85">
      <w:pPr>
        <w:tabs>
          <w:tab w:val="left" w:pos="567"/>
        </w:tabs>
        <w:spacing w:line="240" w:lineRule="auto"/>
      </w:pPr>
      <w:r w:rsidRPr="0006273B">
        <w:t>-</w:t>
      </w:r>
      <w:r w:rsidRPr="0006273B">
        <w:tab/>
        <w:t xml:space="preserve">the availability of your insulin in the country you are visiting, </w:t>
      </w:r>
    </w:p>
    <w:p w14:paraId="3DDE3E35" w14:textId="77777777" w:rsidR="00C03ADA" w:rsidRPr="0006273B" w:rsidRDefault="00C03ADA" w:rsidP="00104F85">
      <w:pPr>
        <w:tabs>
          <w:tab w:val="left" w:pos="567"/>
        </w:tabs>
        <w:spacing w:line="240" w:lineRule="auto"/>
      </w:pPr>
      <w:r w:rsidRPr="0006273B">
        <w:t>-</w:t>
      </w:r>
      <w:r w:rsidRPr="0006273B">
        <w:tab/>
        <w:t xml:space="preserve">supplies of insulin, </w:t>
      </w:r>
      <w:r w:rsidR="007835ED" w:rsidRPr="0006273B">
        <w:t xml:space="preserve">needles </w:t>
      </w:r>
      <w:r w:rsidRPr="0006273B">
        <w:t xml:space="preserve">etc., </w:t>
      </w:r>
    </w:p>
    <w:p w14:paraId="12053FB6" w14:textId="77777777" w:rsidR="00C03ADA" w:rsidRPr="0006273B" w:rsidRDefault="00C03ADA" w:rsidP="00104F85">
      <w:pPr>
        <w:tabs>
          <w:tab w:val="left" w:pos="567"/>
        </w:tabs>
        <w:spacing w:line="240" w:lineRule="auto"/>
      </w:pPr>
      <w:r w:rsidRPr="0006273B">
        <w:t>-</w:t>
      </w:r>
      <w:r w:rsidRPr="0006273B">
        <w:tab/>
        <w:t xml:space="preserve">correct storage of your insulin while travelling, </w:t>
      </w:r>
    </w:p>
    <w:p w14:paraId="6E69F564" w14:textId="77777777" w:rsidR="00C03ADA" w:rsidRPr="0006273B" w:rsidRDefault="00C03ADA" w:rsidP="00104F85">
      <w:pPr>
        <w:tabs>
          <w:tab w:val="left" w:pos="567"/>
        </w:tabs>
        <w:spacing w:line="240" w:lineRule="auto"/>
      </w:pPr>
      <w:r w:rsidRPr="0006273B">
        <w:t>-</w:t>
      </w:r>
      <w:r w:rsidRPr="0006273B">
        <w:tab/>
        <w:t xml:space="preserve">timing of meals and insulin administration while travelling, </w:t>
      </w:r>
    </w:p>
    <w:p w14:paraId="71F7FA15" w14:textId="77777777" w:rsidR="00C03ADA" w:rsidRPr="0006273B" w:rsidRDefault="00C03ADA" w:rsidP="00104F85">
      <w:pPr>
        <w:tabs>
          <w:tab w:val="left" w:pos="567"/>
        </w:tabs>
        <w:spacing w:line="240" w:lineRule="auto"/>
      </w:pPr>
      <w:r w:rsidRPr="0006273B">
        <w:t>-</w:t>
      </w:r>
      <w:r w:rsidRPr="0006273B">
        <w:tab/>
        <w:t xml:space="preserve">the possible effects of changing to different time zones, </w:t>
      </w:r>
    </w:p>
    <w:p w14:paraId="5141E21A" w14:textId="77777777" w:rsidR="00C03ADA" w:rsidRPr="0006273B" w:rsidRDefault="00C03ADA" w:rsidP="00104F85">
      <w:pPr>
        <w:tabs>
          <w:tab w:val="left" w:pos="567"/>
        </w:tabs>
        <w:spacing w:line="240" w:lineRule="auto"/>
      </w:pPr>
      <w:r w:rsidRPr="0006273B">
        <w:t>-</w:t>
      </w:r>
      <w:r w:rsidRPr="0006273B">
        <w:tab/>
        <w:t>possible new health risks in the countries to be visited,</w:t>
      </w:r>
    </w:p>
    <w:p w14:paraId="678BDDA1" w14:textId="77777777" w:rsidR="00C03ADA" w:rsidRPr="0006273B" w:rsidRDefault="00C03ADA" w:rsidP="00104F85">
      <w:pPr>
        <w:tabs>
          <w:tab w:val="left" w:pos="567"/>
        </w:tabs>
        <w:spacing w:line="240" w:lineRule="auto"/>
      </w:pPr>
      <w:r w:rsidRPr="0006273B">
        <w:t>-</w:t>
      </w:r>
      <w:r w:rsidRPr="0006273B">
        <w:tab/>
        <w:t>what you should do in emergency situations when you feel unwell or become ill.</w:t>
      </w:r>
    </w:p>
    <w:p w14:paraId="7BC24FB0" w14:textId="77777777" w:rsidR="00C03ADA" w:rsidRPr="0006273B" w:rsidRDefault="00C03ADA">
      <w:pPr>
        <w:tabs>
          <w:tab w:val="left" w:pos="567"/>
        </w:tabs>
        <w:spacing w:line="240" w:lineRule="auto"/>
      </w:pPr>
    </w:p>
    <w:p w14:paraId="687809D9" w14:textId="77777777" w:rsidR="00C03ADA" w:rsidRPr="0006273B" w:rsidRDefault="00C03ADA">
      <w:pPr>
        <w:tabs>
          <w:tab w:val="left" w:pos="567"/>
        </w:tabs>
        <w:spacing w:line="240" w:lineRule="auto"/>
      </w:pPr>
      <w:r w:rsidRPr="0006273B">
        <w:t xml:space="preserve">Illnesses and injuries </w:t>
      </w:r>
    </w:p>
    <w:p w14:paraId="601EADDC" w14:textId="77777777" w:rsidR="00C03ADA" w:rsidRPr="0006273B" w:rsidRDefault="00C03ADA">
      <w:pPr>
        <w:tabs>
          <w:tab w:val="left" w:pos="567"/>
        </w:tabs>
        <w:spacing w:line="240" w:lineRule="auto"/>
        <w:rPr>
          <w:b/>
        </w:rPr>
      </w:pPr>
    </w:p>
    <w:p w14:paraId="1400BD92" w14:textId="77777777" w:rsidR="00C03ADA" w:rsidRPr="0006273B" w:rsidRDefault="00C03ADA" w:rsidP="00720F3A">
      <w:pPr>
        <w:tabs>
          <w:tab w:val="left" w:pos="567"/>
        </w:tabs>
        <w:spacing w:line="240" w:lineRule="auto"/>
      </w:pPr>
      <w:r w:rsidRPr="0006273B">
        <w:t>In the following situations, the management of your diabetes may require a lot of care</w:t>
      </w:r>
      <w:r w:rsidR="00720F3A" w:rsidRPr="0006273B">
        <w:t xml:space="preserve"> (for example, adjustment to insulin dose, blood and urine tests)</w:t>
      </w:r>
      <w:r w:rsidRPr="0006273B">
        <w:t>:</w:t>
      </w:r>
    </w:p>
    <w:p w14:paraId="7B754C0C" w14:textId="77777777" w:rsidR="00C03ADA" w:rsidRPr="0006273B" w:rsidRDefault="00C03ADA" w:rsidP="00BD7F1F">
      <w:pPr>
        <w:numPr>
          <w:ilvl w:val="0"/>
          <w:numId w:val="28"/>
        </w:numPr>
        <w:tabs>
          <w:tab w:val="clear" w:pos="720"/>
          <w:tab w:val="num" w:pos="550"/>
        </w:tabs>
        <w:spacing w:line="240" w:lineRule="auto"/>
        <w:ind w:left="550" w:hanging="550"/>
      </w:pPr>
      <w:r w:rsidRPr="0006273B">
        <w:t>If you are ill or have a major injury then your blood sugar level may increase (hyperglycaemia).</w:t>
      </w:r>
    </w:p>
    <w:p w14:paraId="5DF36989"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If you are not eating enough your blood sugar level may become too low (hypoglycaemia). </w:t>
      </w:r>
    </w:p>
    <w:p w14:paraId="5E248C4D" w14:textId="77777777" w:rsidR="008A0F9F" w:rsidRPr="0006273B" w:rsidRDefault="008A0F9F">
      <w:pPr>
        <w:tabs>
          <w:tab w:val="left" w:pos="567"/>
        </w:tabs>
        <w:spacing w:line="240" w:lineRule="auto"/>
      </w:pPr>
    </w:p>
    <w:p w14:paraId="3B275684" w14:textId="77777777" w:rsidR="00C03ADA" w:rsidRPr="0006273B" w:rsidRDefault="00C03ADA">
      <w:pPr>
        <w:tabs>
          <w:tab w:val="left" w:pos="567"/>
        </w:tabs>
        <w:spacing w:line="240" w:lineRule="auto"/>
        <w:rPr>
          <w:b/>
        </w:rPr>
      </w:pPr>
      <w:r w:rsidRPr="0006273B">
        <w:t xml:space="preserve">In most cases you will need a doctor. </w:t>
      </w:r>
      <w:r w:rsidRPr="0006273B">
        <w:rPr>
          <w:b/>
        </w:rPr>
        <w:t xml:space="preserve">Make sure that you contact a doctor early. </w:t>
      </w:r>
    </w:p>
    <w:p w14:paraId="6F2ED90C" w14:textId="77777777" w:rsidR="00C03ADA" w:rsidRPr="0006273B" w:rsidRDefault="00C03ADA">
      <w:pPr>
        <w:tabs>
          <w:tab w:val="left" w:pos="567"/>
        </w:tabs>
        <w:spacing w:line="240" w:lineRule="auto"/>
        <w:rPr>
          <w:b/>
        </w:rPr>
      </w:pPr>
    </w:p>
    <w:p w14:paraId="73498C0E" w14:textId="77777777" w:rsidR="00C03ADA" w:rsidRPr="0006273B" w:rsidRDefault="00C03ADA">
      <w:pPr>
        <w:tabs>
          <w:tab w:val="left" w:pos="567"/>
        </w:tabs>
        <w:spacing w:line="240" w:lineRule="auto"/>
      </w:pPr>
      <w:r w:rsidRPr="0006273B">
        <w:t>If you have type 1 diabetes (insulin dependent diabetes mellitus), do not stop your insulin and continue to get enough carbohydrates. Always tell people who are caring for you or treating you that you require insulin.</w:t>
      </w:r>
    </w:p>
    <w:p w14:paraId="678EE819" w14:textId="77777777" w:rsidR="00A43F0C" w:rsidRPr="0006273B" w:rsidRDefault="00A43F0C" w:rsidP="00A43F0C">
      <w:pPr>
        <w:autoSpaceDE w:val="0"/>
        <w:autoSpaceDN w:val="0"/>
        <w:adjustRightInd w:val="0"/>
        <w:spacing w:line="224" w:lineRule="exact"/>
        <w:ind w:left="40" w:right="-20"/>
        <w:rPr>
          <w:szCs w:val="22"/>
          <w:lang w:eastAsia="fr-FR"/>
        </w:rPr>
      </w:pPr>
    </w:p>
    <w:p w14:paraId="706B0063" w14:textId="77777777" w:rsidR="00A43F0C" w:rsidRPr="0006273B" w:rsidRDefault="00A43F0C" w:rsidP="00F4540F">
      <w:pPr>
        <w:autoSpaceDE w:val="0"/>
        <w:autoSpaceDN w:val="0"/>
        <w:adjustRightInd w:val="0"/>
        <w:spacing w:line="224" w:lineRule="exact"/>
        <w:ind w:right="-20"/>
        <w:rPr>
          <w:szCs w:val="22"/>
          <w:lang w:eastAsia="fr-FR"/>
        </w:rPr>
      </w:pPr>
      <w:r w:rsidRPr="0006273B">
        <w:rPr>
          <w:szCs w:val="22"/>
          <w:lang w:eastAsia="fr-FR"/>
        </w:rPr>
        <w:t>Insulin</w:t>
      </w:r>
      <w:r w:rsidRPr="0006273B">
        <w:rPr>
          <w:spacing w:val="-6"/>
          <w:szCs w:val="22"/>
          <w:lang w:eastAsia="fr-FR"/>
        </w:rPr>
        <w:t xml:space="preserve"> </w:t>
      </w:r>
      <w:r w:rsidRPr="0006273B">
        <w:rPr>
          <w:szCs w:val="22"/>
          <w:lang w:eastAsia="fr-FR"/>
        </w:rPr>
        <w:t>treatment</w:t>
      </w:r>
      <w:r w:rsidRPr="0006273B">
        <w:rPr>
          <w:spacing w:val="-7"/>
          <w:szCs w:val="22"/>
          <w:lang w:eastAsia="fr-FR"/>
        </w:rPr>
        <w:t xml:space="preserve"> </w:t>
      </w:r>
      <w:r w:rsidRPr="0006273B">
        <w:rPr>
          <w:szCs w:val="22"/>
          <w:lang w:eastAsia="fr-FR"/>
        </w:rPr>
        <w:t>can</w:t>
      </w:r>
      <w:r w:rsidRPr="0006273B">
        <w:rPr>
          <w:spacing w:val="-3"/>
          <w:szCs w:val="22"/>
          <w:lang w:eastAsia="fr-FR"/>
        </w:rPr>
        <w:t xml:space="preserve"> </w:t>
      </w:r>
      <w:r w:rsidRPr="0006273B">
        <w:rPr>
          <w:szCs w:val="22"/>
          <w:lang w:eastAsia="fr-FR"/>
        </w:rPr>
        <w:t>cause</w:t>
      </w:r>
      <w:r w:rsidRPr="0006273B">
        <w:rPr>
          <w:spacing w:val="-3"/>
          <w:szCs w:val="22"/>
          <w:lang w:eastAsia="fr-FR"/>
        </w:rPr>
        <w:t xml:space="preserve"> </w:t>
      </w:r>
      <w:r w:rsidRPr="0006273B">
        <w:rPr>
          <w:szCs w:val="22"/>
          <w:lang w:eastAsia="fr-FR"/>
        </w:rPr>
        <w:t>the</w:t>
      </w:r>
      <w:r w:rsidRPr="0006273B">
        <w:rPr>
          <w:spacing w:val="-3"/>
          <w:szCs w:val="22"/>
          <w:lang w:eastAsia="fr-FR"/>
        </w:rPr>
        <w:t xml:space="preserve"> </w:t>
      </w:r>
      <w:r w:rsidRPr="0006273B">
        <w:rPr>
          <w:szCs w:val="22"/>
          <w:lang w:eastAsia="fr-FR"/>
        </w:rPr>
        <w:t>bo</w:t>
      </w:r>
      <w:r w:rsidRPr="0006273B">
        <w:rPr>
          <w:spacing w:val="-2"/>
          <w:szCs w:val="22"/>
          <w:lang w:eastAsia="fr-FR"/>
        </w:rPr>
        <w:t>d</w:t>
      </w:r>
      <w:r w:rsidRPr="0006273B">
        <w:rPr>
          <w:szCs w:val="22"/>
          <w:lang w:eastAsia="fr-FR"/>
        </w:rPr>
        <w:t>y</w:t>
      </w:r>
      <w:r w:rsidRPr="0006273B">
        <w:rPr>
          <w:spacing w:val="-4"/>
          <w:szCs w:val="22"/>
          <w:lang w:eastAsia="fr-FR"/>
        </w:rPr>
        <w:t xml:space="preserve"> </w:t>
      </w:r>
      <w:r w:rsidRPr="0006273B">
        <w:rPr>
          <w:szCs w:val="22"/>
          <w:lang w:eastAsia="fr-FR"/>
        </w:rPr>
        <w:t>to</w:t>
      </w:r>
      <w:r w:rsidRPr="0006273B">
        <w:rPr>
          <w:spacing w:val="-3"/>
          <w:szCs w:val="22"/>
          <w:lang w:eastAsia="fr-FR"/>
        </w:rPr>
        <w:t xml:space="preserve"> </w:t>
      </w:r>
      <w:r w:rsidRPr="0006273B">
        <w:rPr>
          <w:szCs w:val="22"/>
          <w:lang w:eastAsia="fr-FR"/>
        </w:rPr>
        <w:t>p</w:t>
      </w:r>
      <w:r w:rsidRPr="0006273B">
        <w:rPr>
          <w:spacing w:val="-1"/>
          <w:szCs w:val="22"/>
          <w:lang w:eastAsia="fr-FR"/>
        </w:rPr>
        <w:t>r</w:t>
      </w:r>
      <w:r w:rsidRPr="0006273B">
        <w:rPr>
          <w:szCs w:val="22"/>
          <w:lang w:eastAsia="fr-FR"/>
        </w:rPr>
        <w:t>oduce</w:t>
      </w:r>
      <w:r w:rsidRPr="0006273B">
        <w:rPr>
          <w:spacing w:val="-7"/>
          <w:szCs w:val="22"/>
          <w:lang w:eastAsia="fr-FR"/>
        </w:rPr>
        <w:t xml:space="preserve"> </w:t>
      </w:r>
      <w:r w:rsidRPr="0006273B">
        <w:rPr>
          <w:szCs w:val="22"/>
          <w:lang w:eastAsia="fr-FR"/>
        </w:rPr>
        <w:t>antibodies</w:t>
      </w:r>
      <w:r w:rsidRPr="0006273B">
        <w:rPr>
          <w:spacing w:val="-9"/>
          <w:szCs w:val="22"/>
          <w:lang w:eastAsia="fr-FR"/>
        </w:rPr>
        <w:t xml:space="preserve"> </w:t>
      </w:r>
      <w:r w:rsidRPr="0006273B">
        <w:rPr>
          <w:szCs w:val="22"/>
          <w:lang w:eastAsia="fr-FR"/>
        </w:rPr>
        <w:t>to</w:t>
      </w:r>
      <w:r w:rsidRPr="0006273B">
        <w:rPr>
          <w:spacing w:val="-2"/>
          <w:szCs w:val="22"/>
          <w:lang w:eastAsia="fr-FR"/>
        </w:rPr>
        <w:t xml:space="preserve"> </w:t>
      </w:r>
      <w:r w:rsidRPr="0006273B">
        <w:rPr>
          <w:szCs w:val="22"/>
          <w:lang w:eastAsia="fr-FR"/>
        </w:rPr>
        <w:t>insulin</w:t>
      </w:r>
      <w:r w:rsidRPr="0006273B">
        <w:rPr>
          <w:spacing w:val="-6"/>
          <w:szCs w:val="22"/>
          <w:lang w:eastAsia="fr-FR"/>
        </w:rPr>
        <w:t xml:space="preserve"> </w:t>
      </w:r>
      <w:r w:rsidRPr="0006273B">
        <w:rPr>
          <w:szCs w:val="22"/>
          <w:lang w:eastAsia="fr-FR"/>
        </w:rPr>
        <w:t>(substances</w:t>
      </w:r>
      <w:r w:rsidRPr="0006273B">
        <w:rPr>
          <w:spacing w:val="-9"/>
          <w:szCs w:val="22"/>
          <w:lang w:eastAsia="fr-FR"/>
        </w:rPr>
        <w:t xml:space="preserve"> </w:t>
      </w:r>
      <w:r w:rsidRPr="0006273B">
        <w:rPr>
          <w:szCs w:val="22"/>
          <w:lang w:eastAsia="fr-FR"/>
        </w:rPr>
        <w:t>that</w:t>
      </w:r>
      <w:r w:rsidRPr="0006273B">
        <w:rPr>
          <w:spacing w:val="-3"/>
          <w:szCs w:val="22"/>
          <w:lang w:eastAsia="fr-FR"/>
        </w:rPr>
        <w:t xml:space="preserve"> </w:t>
      </w:r>
      <w:r w:rsidRPr="0006273B">
        <w:rPr>
          <w:szCs w:val="22"/>
          <w:lang w:eastAsia="fr-FR"/>
        </w:rPr>
        <w:t>act</w:t>
      </w:r>
      <w:r w:rsidRPr="0006273B">
        <w:rPr>
          <w:spacing w:val="-3"/>
          <w:szCs w:val="22"/>
          <w:lang w:eastAsia="fr-FR"/>
        </w:rPr>
        <w:t xml:space="preserve"> </w:t>
      </w:r>
      <w:r w:rsidRPr="0006273B">
        <w:rPr>
          <w:szCs w:val="22"/>
          <w:lang w:eastAsia="fr-FR"/>
        </w:rPr>
        <w:t>against insulin).</w:t>
      </w:r>
      <w:r w:rsidRPr="0006273B">
        <w:rPr>
          <w:spacing w:val="-7"/>
          <w:szCs w:val="22"/>
          <w:lang w:eastAsia="fr-FR"/>
        </w:rPr>
        <w:t xml:space="preserve"> </w:t>
      </w:r>
      <w:r w:rsidRPr="0006273B">
        <w:rPr>
          <w:szCs w:val="22"/>
          <w:lang w:eastAsia="fr-FR"/>
        </w:rPr>
        <w:t>Ho</w:t>
      </w:r>
      <w:r w:rsidRPr="0006273B">
        <w:rPr>
          <w:spacing w:val="-1"/>
          <w:szCs w:val="22"/>
          <w:lang w:eastAsia="fr-FR"/>
        </w:rPr>
        <w:t>w</w:t>
      </w:r>
      <w:r w:rsidRPr="0006273B">
        <w:rPr>
          <w:szCs w:val="22"/>
          <w:lang w:eastAsia="fr-FR"/>
        </w:rPr>
        <w:t>ever,</w:t>
      </w:r>
      <w:r w:rsidRPr="0006273B">
        <w:rPr>
          <w:spacing w:val="-9"/>
          <w:szCs w:val="22"/>
          <w:lang w:eastAsia="fr-FR"/>
        </w:rPr>
        <w:t xml:space="preserve"> </w:t>
      </w:r>
      <w:r w:rsidRPr="0006273B">
        <w:rPr>
          <w:szCs w:val="22"/>
          <w:lang w:eastAsia="fr-FR"/>
        </w:rPr>
        <w:t>on</w:t>
      </w:r>
      <w:r w:rsidRPr="0006273B">
        <w:rPr>
          <w:spacing w:val="-1"/>
          <w:szCs w:val="22"/>
          <w:lang w:eastAsia="fr-FR"/>
        </w:rPr>
        <w:t>l</w:t>
      </w:r>
      <w:r w:rsidRPr="0006273B">
        <w:rPr>
          <w:szCs w:val="22"/>
          <w:lang w:eastAsia="fr-FR"/>
        </w:rPr>
        <w:t>y</w:t>
      </w:r>
      <w:r w:rsidRPr="0006273B">
        <w:rPr>
          <w:spacing w:val="-2"/>
          <w:szCs w:val="22"/>
          <w:lang w:eastAsia="fr-FR"/>
        </w:rPr>
        <w:t xml:space="preserve"> </w:t>
      </w:r>
      <w:r w:rsidRPr="0006273B">
        <w:rPr>
          <w:szCs w:val="22"/>
          <w:lang w:eastAsia="fr-FR"/>
        </w:rPr>
        <w:t>ve</w:t>
      </w:r>
      <w:r w:rsidRPr="0006273B">
        <w:rPr>
          <w:spacing w:val="-1"/>
          <w:szCs w:val="22"/>
          <w:lang w:eastAsia="fr-FR"/>
        </w:rPr>
        <w:t>r</w:t>
      </w:r>
      <w:r w:rsidRPr="0006273B">
        <w:rPr>
          <w:szCs w:val="22"/>
          <w:lang w:eastAsia="fr-FR"/>
        </w:rPr>
        <w:t>y</w:t>
      </w:r>
      <w:r w:rsidRPr="0006273B">
        <w:rPr>
          <w:spacing w:val="-3"/>
          <w:szCs w:val="22"/>
          <w:lang w:eastAsia="fr-FR"/>
        </w:rPr>
        <w:t xml:space="preserve"> </w:t>
      </w:r>
      <w:r w:rsidRPr="0006273B">
        <w:rPr>
          <w:szCs w:val="22"/>
          <w:lang w:eastAsia="fr-FR"/>
        </w:rPr>
        <w:t>rarel</w:t>
      </w:r>
      <w:r w:rsidRPr="0006273B">
        <w:rPr>
          <w:spacing w:val="2"/>
          <w:szCs w:val="22"/>
          <w:lang w:eastAsia="fr-FR"/>
        </w:rPr>
        <w:t>y</w:t>
      </w:r>
      <w:r w:rsidRPr="0006273B">
        <w:rPr>
          <w:szCs w:val="22"/>
          <w:lang w:eastAsia="fr-FR"/>
        </w:rPr>
        <w:t>,</w:t>
      </w:r>
      <w:r w:rsidRPr="0006273B">
        <w:rPr>
          <w:spacing w:val="-6"/>
          <w:szCs w:val="22"/>
          <w:lang w:eastAsia="fr-FR"/>
        </w:rPr>
        <w:t xml:space="preserve"> </w:t>
      </w:r>
      <w:r w:rsidRPr="0006273B">
        <w:rPr>
          <w:spacing w:val="-1"/>
          <w:szCs w:val="22"/>
          <w:lang w:eastAsia="fr-FR"/>
        </w:rPr>
        <w:t>t</w:t>
      </w:r>
      <w:r w:rsidRPr="0006273B">
        <w:rPr>
          <w:spacing w:val="1"/>
          <w:szCs w:val="22"/>
          <w:lang w:eastAsia="fr-FR"/>
        </w:rPr>
        <w:t>h</w:t>
      </w:r>
      <w:r w:rsidRPr="0006273B">
        <w:rPr>
          <w:szCs w:val="22"/>
          <w:lang w:eastAsia="fr-FR"/>
        </w:rPr>
        <w:t>is</w:t>
      </w:r>
      <w:r w:rsidRPr="0006273B">
        <w:rPr>
          <w:spacing w:val="-4"/>
          <w:szCs w:val="22"/>
          <w:lang w:eastAsia="fr-FR"/>
        </w:rPr>
        <w:t xml:space="preserve"> </w:t>
      </w:r>
      <w:r w:rsidRPr="0006273B">
        <w:rPr>
          <w:szCs w:val="22"/>
          <w:lang w:eastAsia="fr-FR"/>
        </w:rPr>
        <w:t>will</w:t>
      </w:r>
      <w:r w:rsidRPr="0006273B">
        <w:rPr>
          <w:spacing w:val="-3"/>
          <w:szCs w:val="22"/>
          <w:lang w:eastAsia="fr-FR"/>
        </w:rPr>
        <w:t xml:space="preserve"> </w:t>
      </w:r>
      <w:r w:rsidRPr="0006273B">
        <w:rPr>
          <w:szCs w:val="22"/>
          <w:lang w:eastAsia="fr-FR"/>
        </w:rPr>
        <w:t>require</w:t>
      </w:r>
      <w:r w:rsidRPr="0006273B">
        <w:rPr>
          <w:spacing w:val="-6"/>
          <w:szCs w:val="22"/>
          <w:lang w:eastAsia="fr-FR"/>
        </w:rPr>
        <w:t xml:space="preserve"> </w:t>
      </w:r>
      <w:r w:rsidRPr="0006273B">
        <w:rPr>
          <w:szCs w:val="22"/>
          <w:lang w:eastAsia="fr-FR"/>
        </w:rPr>
        <w:t>a</w:t>
      </w:r>
      <w:r w:rsidRPr="0006273B">
        <w:rPr>
          <w:spacing w:val="-1"/>
          <w:szCs w:val="22"/>
          <w:lang w:eastAsia="fr-FR"/>
        </w:rPr>
        <w:t xml:space="preserve"> </w:t>
      </w:r>
      <w:r w:rsidRPr="0006273B">
        <w:rPr>
          <w:szCs w:val="22"/>
          <w:lang w:eastAsia="fr-FR"/>
        </w:rPr>
        <w:t>change</w:t>
      </w:r>
      <w:r w:rsidRPr="0006273B">
        <w:rPr>
          <w:spacing w:val="-6"/>
          <w:szCs w:val="22"/>
          <w:lang w:eastAsia="fr-FR"/>
        </w:rPr>
        <w:t xml:space="preserve"> </w:t>
      </w:r>
      <w:r w:rsidRPr="0006273B">
        <w:rPr>
          <w:szCs w:val="22"/>
          <w:lang w:eastAsia="fr-FR"/>
        </w:rPr>
        <w:t>to</w:t>
      </w:r>
      <w:r w:rsidRPr="0006273B">
        <w:rPr>
          <w:spacing w:val="-3"/>
          <w:szCs w:val="22"/>
          <w:lang w:eastAsia="fr-FR"/>
        </w:rPr>
        <w:t xml:space="preserve"> </w:t>
      </w:r>
      <w:r w:rsidRPr="0006273B">
        <w:rPr>
          <w:spacing w:val="2"/>
          <w:szCs w:val="22"/>
          <w:lang w:eastAsia="fr-FR"/>
        </w:rPr>
        <w:t>y</w:t>
      </w:r>
      <w:r w:rsidRPr="0006273B">
        <w:rPr>
          <w:spacing w:val="-1"/>
          <w:szCs w:val="22"/>
          <w:lang w:eastAsia="fr-FR"/>
        </w:rPr>
        <w:t>o</w:t>
      </w:r>
      <w:r w:rsidRPr="0006273B">
        <w:rPr>
          <w:szCs w:val="22"/>
          <w:lang w:eastAsia="fr-FR"/>
        </w:rPr>
        <w:t>ur</w:t>
      </w:r>
      <w:r w:rsidRPr="0006273B">
        <w:rPr>
          <w:spacing w:val="-4"/>
          <w:szCs w:val="22"/>
          <w:lang w:eastAsia="fr-FR"/>
        </w:rPr>
        <w:t xml:space="preserve"> </w:t>
      </w:r>
      <w:r w:rsidRPr="0006273B">
        <w:rPr>
          <w:szCs w:val="22"/>
          <w:lang w:eastAsia="fr-FR"/>
        </w:rPr>
        <w:t>insulin</w:t>
      </w:r>
      <w:r w:rsidRPr="0006273B">
        <w:rPr>
          <w:spacing w:val="-7"/>
          <w:szCs w:val="22"/>
          <w:lang w:eastAsia="fr-FR"/>
        </w:rPr>
        <w:t xml:space="preserve"> </w:t>
      </w:r>
      <w:r w:rsidRPr="0006273B">
        <w:rPr>
          <w:szCs w:val="22"/>
          <w:lang w:eastAsia="fr-FR"/>
        </w:rPr>
        <w:t>do</w:t>
      </w:r>
      <w:r w:rsidRPr="0006273B">
        <w:rPr>
          <w:spacing w:val="-1"/>
          <w:szCs w:val="22"/>
          <w:lang w:eastAsia="fr-FR"/>
        </w:rPr>
        <w:t>s</w:t>
      </w:r>
      <w:r w:rsidRPr="0006273B">
        <w:rPr>
          <w:szCs w:val="22"/>
          <w:lang w:eastAsia="fr-FR"/>
        </w:rPr>
        <w:t>e.</w:t>
      </w:r>
    </w:p>
    <w:p w14:paraId="53FAD917" w14:textId="77777777" w:rsidR="00A176B6" w:rsidRPr="0006273B" w:rsidRDefault="00A176B6" w:rsidP="00A176B6">
      <w:pPr>
        <w:tabs>
          <w:tab w:val="left" w:pos="567"/>
        </w:tabs>
        <w:spacing w:line="240" w:lineRule="auto"/>
      </w:pPr>
    </w:p>
    <w:p w14:paraId="59671C66" w14:textId="77777777" w:rsidR="00C03ADA" w:rsidRPr="0006273B" w:rsidRDefault="00A176B6" w:rsidP="00A176B6">
      <w:pPr>
        <w:tabs>
          <w:tab w:val="left" w:pos="567"/>
        </w:tabs>
        <w:spacing w:line="240" w:lineRule="auto"/>
      </w:pPr>
      <w:r w:rsidRPr="0006273B">
        <w:t xml:space="preserve">Some patients with long-standing type 2 diabetes mellitus and heart disease or previous stroke who were treated with pioglitazone </w:t>
      </w:r>
      <w:r w:rsidR="00945A13" w:rsidRPr="0006273B">
        <w:t xml:space="preserve">(oral anti-diabetic medicine used to treat type 2 diabetes mellitus) </w:t>
      </w:r>
      <w:r w:rsidRPr="0006273B">
        <w:t>and insulin experienced the development of heart failure. Inform your doctor as soon as possible if you experience signs of heart failure such as unusual shortness of breath or rapid increase in weight or localised swelling (oedema).</w:t>
      </w:r>
    </w:p>
    <w:p w14:paraId="63B9551C" w14:textId="77777777" w:rsidR="00A176B6" w:rsidRPr="0006273B" w:rsidRDefault="00A176B6" w:rsidP="00A176B6">
      <w:pPr>
        <w:tabs>
          <w:tab w:val="left" w:pos="567"/>
        </w:tabs>
        <w:spacing w:line="240" w:lineRule="auto"/>
      </w:pPr>
    </w:p>
    <w:p w14:paraId="58030E21" w14:textId="77777777" w:rsidR="0092564C" w:rsidRPr="0006273B" w:rsidRDefault="0092564C" w:rsidP="0092564C">
      <w:pPr>
        <w:tabs>
          <w:tab w:val="left" w:pos="567"/>
        </w:tabs>
        <w:spacing w:line="240" w:lineRule="auto"/>
        <w:rPr>
          <w:b/>
        </w:rPr>
      </w:pPr>
      <w:r w:rsidRPr="0006273B">
        <w:rPr>
          <w:b/>
        </w:rPr>
        <w:t>Children</w:t>
      </w:r>
    </w:p>
    <w:p w14:paraId="0841E49A" w14:textId="77777777" w:rsidR="006F04FA" w:rsidRPr="0006273B" w:rsidRDefault="006F04FA" w:rsidP="0092564C">
      <w:pPr>
        <w:tabs>
          <w:tab w:val="left" w:pos="567"/>
        </w:tabs>
        <w:spacing w:line="240" w:lineRule="auto"/>
      </w:pPr>
    </w:p>
    <w:p w14:paraId="62EBAEE7" w14:textId="77777777" w:rsidR="0092564C" w:rsidRPr="0006273B" w:rsidRDefault="0092564C" w:rsidP="0092564C">
      <w:pPr>
        <w:tabs>
          <w:tab w:val="left" w:pos="567"/>
        </w:tabs>
        <w:spacing w:line="240" w:lineRule="auto"/>
      </w:pPr>
      <w:r w:rsidRPr="0006273B">
        <w:t>There is no experience with the use of Lantus in children below the age of 2 years.</w:t>
      </w:r>
    </w:p>
    <w:p w14:paraId="06A1AE49" w14:textId="77777777" w:rsidR="0092564C" w:rsidRPr="0006273B" w:rsidRDefault="0092564C" w:rsidP="00A176B6">
      <w:pPr>
        <w:tabs>
          <w:tab w:val="left" w:pos="567"/>
        </w:tabs>
        <w:spacing w:line="240" w:lineRule="auto"/>
      </w:pPr>
    </w:p>
    <w:p w14:paraId="03A7DC3F" w14:textId="77777777" w:rsidR="00C03ADA" w:rsidRPr="0006273B" w:rsidRDefault="008A0F9F">
      <w:pPr>
        <w:tabs>
          <w:tab w:val="left" w:pos="567"/>
        </w:tabs>
        <w:spacing w:line="240" w:lineRule="auto"/>
        <w:rPr>
          <w:b/>
        </w:rPr>
      </w:pPr>
      <w:r w:rsidRPr="0006273B">
        <w:rPr>
          <w:b/>
        </w:rPr>
        <w:t>O</w:t>
      </w:r>
      <w:r w:rsidR="00C03ADA" w:rsidRPr="0006273B">
        <w:rPr>
          <w:b/>
        </w:rPr>
        <w:t>ther medicines</w:t>
      </w:r>
      <w:r w:rsidRPr="0006273B">
        <w:rPr>
          <w:b/>
        </w:rPr>
        <w:t xml:space="preserve"> and Lantus</w:t>
      </w:r>
    </w:p>
    <w:p w14:paraId="59B9196D" w14:textId="77777777" w:rsidR="00C03ADA" w:rsidRPr="0006273B" w:rsidRDefault="00C03ADA">
      <w:pPr>
        <w:tabs>
          <w:tab w:val="left" w:pos="567"/>
        </w:tabs>
        <w:spacing w:line="240" w:lineRule="auto"/>
      </w:pPr>
    </w:p>
    <w:p w14:paraId="2D1161CF" w14:textId="77777777" w:rsidR="00C03ADA" w:rsidRPr="0006273B" w:rsidRDefault="00C03ADA">
      <w:pPr>
        <w:tabs>
          <w:tab w:val="left" w:pos="567"/>
        </w:tabs>
        <w:spacing w:line="240" w:lineRule="auto"/>
      </w:pPr>
      <w:r w:rsidRPr="0006273B">
        <w:t>Some medicines cause changes in the blood sugar level (decrease, increase or both depending on the situation). In each case, it may be necessary to adjust your insulin dos</w:t>
      </w:r>
      <w:r w:rsidR="00720F3A" w:rsidRPr="0006273B">
        <w:t>e</w:t>
      </w:r>
      <w:r w:rsidRPr="0006273B">
        <w:t xml:space="preserve"> to avoid blood sugar levels that are</w:t>
      </w:r>
      <w:r w:rsidR="00E43FE6" w:rsidRPr="0006273B">
        <w:t xml:space="preserve"> either</w:t>
      </w:r>
      <w:r w:rsidRPr="0006273B">
        <w:t xml:space="preserve"> too low or too high. Be careful when you start or stop taking another medicine.</w:t>
      </w:r>
    </w:p>
    <w:p w14:paraId="0EE21BAB" w14:textId="77777777" w:rsidR="00C03ADA" w:rsidRPr="0006273B" w:rsidRDefault="00C03ADA">
      <w:pPr>
        <w:tabs>
          <w:tab w:val="left" w:pos="567"/>
        </w:tabs>
        <w:spacing w:line="240" w:lineRule="auto"/>
      </w:pPr>
    </w:p>
    <w:p w14:paraId="134C1DF4" w14:textId="77777777" w:rsidR="00C03ADA" w:rsidRPr="0006273B" w:rsidRDefault="008A0F9F">
      <w:pPr>
        <w:tabs>
          <w:tab w:val="left" w:pos="567"/>
        </w:tabs>
        <w:spacing w:line="240" w:lineRule="auto"/>
      </w:pPr>
      <w:r w:rsidRPr="0006273B">
        <w:t xml:space="preserve">Tell </w:t>
      </w:r>
      <w:r w:rsidR="00C03ADA" w:rsidRPr="0006273B">
        <w:t>your doctor or pharmacist if you are taking</w:t>
      </w:r>
      <w:r w:rsidRPr="0006273B">
        <w:t>,</w:t>
      </w:r>
      <w:r w:rsidR="00C03ADA" w:rsidRPr="0006273B">
        <w:t xml:space="preserve"> have recently taken</w:t>
      </w:r>
      <w:r w:rsidRPr="0006273B">
        <w:t xml:space="preserve"> or might take</w:t>
      </w:r>
      <w:r w:rsidR="00C03ADA" w:rsidRPr="0006273B">
        <w:t xml:space="preserve"> any other medicines</w:t>
      </w:r>
      <w:r w:rsidRPr="0006273B">
        <w:t>.</w:t>
      </w:r>
      <w:r w:rsidR="00C03ADA" w:rsidRPr="0006273B">
        <w:t xml:space="preserve"> Before taking a medicine ask your doctor if it can affect your blood sugar level and what action, if any, you need to take.</w:t>
      </w:r>
    </w:p>
    <w:p w14:paraId="6A25E145" w14:textId="77777777" w:rsidR="00C03ADA" w:rsidRPr="0006273B" w:rsidRDefault="00C03ADA">
      <w:pPr>
        <w:tabs>
          <w:tab w:val="left" w:pos="567"/>
        </w:tabs>
        <w:spacing w:line="240" w:lineRule="auto"/>
      </w:pPr>
    </w:p>
    <w:p w14:paraId="4A4006C8" w14:textId="77777777" w:rsidR="00C03ADA" w:rsidRPr="0006273B" w:rsidRDefault="00C03ADA">
      <w:pPr>
        <w:tabs>
          <w:tab w:val="left" w:pos="567"/>
        </w:tabs>
        <w:spacing w:line="240" w:lineRule="auto"/>
        <w:rPr>
          <w:b/>
        </w:rPr>
      </w:pPr>
      <w:r w:rsidRPr="0006273B">
        <w:rPr>
          <w:b/>
        </w:rPr>
        <w:t>Medicines that may cause your blood sugar level to fall (hypoglycaemia) include:</w:t>
      </w:r>
    </w:p>
    <w:p w14:paraId="15510405" w14:textId="77777777" w:rsidR="00C03ADA" w:rsidRPr="0006273B" w:rsidRDefault="00C03ADA" w:rsidP="00BD7F1F">
      <w:pPr>
        <w:numPr>
          <w:ilvl w:val="0"/>
          <w:numId w:val="28"/>
        </w:numPr>
        <w:tabs>
          <w:tab w:val="clear" w:pos="720"/>
          <w:tab w:val="num" w:pos="550"/>
        </w:tabs>
        <w:spacing w:line="240" w:lineRule="auto"/>
        <w:ind w:left="550" w:hanging="550"/>
      </w:pPr>
      <w:r w:rsidRPr="0006273B">
        <w:t>all other medicines to treat diabetes,</w:t>
      </w:r>
    </w:p>
    <w:p w14:paraId="6013F3BB" w14:textId="77777777" w:rsidR="00C03ADA" w:rsidRPr="0006273B" w:rsidRDefault="00C03ADA" w:rsidP="00BD7F1F">
      <w:pPr>
        <w:numPr>
          <w:ilvl w:val="0"/>
          <w:numId w:val="28"/>
        </w:numPr>
        <w:tabs>
          <w:tab w:val="clear" w:pos="720"/>
          <w:tab w:val="num" w:pos="550"/>
        </w:tabs>
        <w:spacing w:line="240" w:lineRule="auto"/>
        <w:ind w:left="550" w:hanging="550"/>
      </w:pPr>
      <w:r w:rsidRPr="0006273B">
        <w:t>angiotensin converting enzyme (ACE) inhibitors (used to treat certain heart conditions or high blood pressure),</w:t>
      </w:r>
    </w:p>
    <w:p w14:paraId="787A2472" w14:textId="77777777" w:rsidR="00C03ADA" w:rsidRPr="0006273B" w:rsidRDefault="00C03ADA" w:rsidP="00BD7F1F">
      <w:pPr>
        <w:numPr>
          <w:ilvl w:val="0"/>
          <w:numId w:val="28"/>
        </w:numPr>
        <w:tabs>
          <w:tab w:val="clear" w:pos="720"/>
          <w:tab w:val="num" w:pos="550"/>
        </w:tabs>
        <w:spacing w:line="240" w:lineRule="auto"/>
        <w:ind w:left="550" w:hanging="550"/>
      </w:pPr>
      <w:r w:rsidRPr="0006273B">
        <w:t>disopyramide (used to treat certain heart conditions),</w:t>
      </w:r>
    </w:p>
    <w:p w14:paraId="00D52F9D" w14:textId="77777777" w:rsidR="00C03ADA" w:rsidRPr="0006273B" w:rsidRDefault="00C03ADA" w:rsidP="00BD7F1F">
      <w:pPr>
        <w:numPr>
          <w:ilvl w:val="0"/>
          <w:numId w:val="28"/>
        </w:numPr>
        <w:tabs>
          <w:tab w:val="clear" w:pos="720"/>
          <w:tab w:val="num" w:pos="550"/>
        </w:tabs>
        <w:spacing w:line="240" w:lineRule="auto"/>
        <w:ind w:left="550" w:hanging="550"/>
      </w:pPr>
      <w:r w:rsidRPr="0006273B">
        <w:t>fluoxetine (used to treat depression),</w:t>
      </w:r>
    </w:p>
    <w:p w14:paraId="0D9059CD" w14:textId="77777777" w:rsidR="00C03ADA" w:rsidRPr="0006273B" w:rsidRDefault="00C03ADA" w:rsidP="00BD7F1F">
      <w:pPr>
        <w:numPr>
          <w:ilvl w:val="0"/>
          <w:numId w:val="28"/>
        </w:numPr>
        <w:tabs>
          <w:tab w:val="clear" w:pos="720"/>
          <w:tab w:val="num" w:pos="550"/>
        </w:tabs>
        <w:spacing w:line="240" w:lineRule="auto"/>
        <w:ind w:left="550" w:hanging="550"/>
      </w:pPr>
      <w:r w:rsidRPr="0006273B">
        <w:t>fibrates (used to lower high levels of blood lipids),</w:t>
      </w:r>
    </w:p>
    <w:p w14:paraId="75D1D70D" w14:textId="77777777" w:rsidR="00C03ADA" w:rsidRPr="0006273B" w:rsidRDefault="00C03ADA" w:rsidP="00BD7F1F">
      <w:pPr>
        <w:numPr>
          <w:ilvl w:val="0"/>
          <w:numId w:val="28"/>
        </w:numPr>
        <w:tabs>
          <w:tab w:val="clear" w:pos="720"/>
          <w:tab w:val="num" w:pos="550"/>
        </w:tabs>
        <w:spacing w:line="240" w:lineRule="auto"/>
        <w:ind w:left="550" w:hanging="550"/>
      </w:pPr>
      <w:r w:rsidRPr="0006273B">
        <w:lastRenderedPageBreak/>
        <w:t xml:space="preserve">monoamine </w:t>
      </w:r>
      <w:r w:rsidR="00720F3A" w:rsidRPr="0006273B">
        <w:t>o</w:t>
      </w:r>
      <w:r w:rsidRPr="0006273B">
        <w:t>x</w:t>
      </w:r>
      <w:r w:rsidR="00720F3A" w:rsidRPr="0006273B">
        <w:t>i</w:t>
      </w:r>
      <w:r w:rsidRPr="0006273B">
        <w:t>dase (MAO) inhibitors (used to treat depression),</w:t>
      </w:r>
    </w:p>
    <w:p w14:paraId="0E34014E"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pentoxifylline, propoxyphene, salicylates (such as </w:t>
      </w:r>
      <w:r w:rsidR="00945A13" w:rsidRPr="0006273B">
        <w:t>acetylsalicylic acid</w:t>
      </w:r>
      <w:r w:rsidRPr="0006273B">
        <w:t xml:space="preserve">, used to relieve pain and lower fever), </w:t>
      </w:r>
    </w:p>
    <w:p w14:paraId="7C22B4AC" w14:textId="77777777" w:rsidR="00C03ADA" w:rsidRPr="0006273B" w:rsidRDefault="00C03ADA" w:rsidP="00BD7F1F">
      <w:pPr>
        <w:numPr>
          <w:ilvl w:val="0"/>
          <w:numId w:val="28"/>
        </w:numPr>
        <w:tabs>
          <w:tab w:val="clear" w:pos="720"/>
          <w:tab w:val="num" w:pos="550"/>
        </w:tabs>
        <w:spacing w:line="240" w:lineRule="auto"/>
        <w:ind w:left="550" w:hanging="550"/>
      </w:pPr>
      <w:proofErr w:type="spellStart"/>
      <w:r w:rsidRPr="0006273B">
        <w:t>sulfonamide</w:t>
      </w:r>
      <w:proofErr w:type="spellEnd"/>
      <w:r w:rsidRPr="0006273B">
        <w:t xml:space="preserve"> antibiotics.</w:t>
      </w:r>
    </w:p>
    <w:p w14:paraId="5A7A122F" w14:textId="77777777" w:rsidR="00C03ADA" w:rsidRPr="0006273B" w:rsidRDefault="00C03ADA">
      <w:pPr>
        <w:tabs>
          <w:tab w:val="left" w:pos="567"/>
        </w:tabs>
        <w:spacing w:line="240" w:lineRule="auto"/>
      </w:pPr>
    </w:p>
    <w:p w14:paraId="18187DE7" w14:textId="77777777" w:rsidR="00C03ADA" w:rsidRPr="0006273B" w:rsidRDefault="00C03ADA" w:rsidP="00104F85">
      <w:pPr>
        <w:tabs>
          <w:tab w:val="left" w:pos="567"/>
        </w:tabs>
        <w:spacing w:line="240" w:lineRule="auto"/>
        <w:rPr>
          <w:b/>
        </w:rPr>
      </w:pPr>
      <w:r w:rsidRPr="0006273B">
        <w:rPr>
          <w:b/>
        </w:rPr>
        <w:t>Medicines that may cause your blood sugar level to rise (hyperglycaemia) include:</w:t>
      </w:r>
    </w:p>
    <w:p w14:paraId="7EA2BED0" w14:textId="77777777" w:rsidR="00C03ADA" w:rsidRPr="0006273B" w:rsidRDefault="00C03ADA" w:rsidP="00BD7F1F">
      <w:pPr>
        <w:numPr>
          <w:ilvl w:val="0"/>
          <w:numId w:val="28"/>
        </w:numPr>
        <w:tabs>
          <w:tab w:val="clear" w:pos="720"/>
          <w:tab w:val="num" w:pos="550"/>
        </w:tabs>
        <w:spacing w:line="240" w:lineRule="auto"/>
        <w:ind w:left="550" w:hanging="550"/>
      </w:pPr>
      <w:r w:rsidRPr="0006273B">
        <w:t>corticosteroids (such as "cortisone" used to treat inflammation),</w:t>
      </w:r>
    </w:p>
    <w:p w14:paraId="447F1EBC"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danazol (medicine acting on ovulation), </w:t>
      </w:r>
    </w:p>
    <w:p w14:paraId="5BCADECC" w14:textId="77777777" w:rsidR="00C03ADA" w:rsidRPr="0006273B" w:rsidRDefault="00C03ADA" w:rsidP="00BD7F1F">
      <w:pPr>
        <w:numPr>
          <w:ilvl w:val="0"/>
          <w:numId w:val="28"/>
        </w:numPr>
        <w:tabs>
          <w:tab w:val="clear" w:pos="720"/>
          <w:tab w:val="num" w:pos="550"/>
        </w:tabs>
        <w:spacing w:line="240" w:lineRule="auto"/>
        <w:ind w:left="550" w:hanging="550"/>
      </w:pPr>
      <w:r w:rsidRPr="0006273B">
        <w:t>diazoxide (used to treat high blood pressure),</w:t>
      </w:r>
    </w:p>
    <w:p w14:paraId="10D22369"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diuretics (used to treat high blood pressure or excessive fluid retention), </w:t>
      </w:r>
    </w:p>
    <w:p w14:paraId="68A52AD0"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glucagon (pancreas hormone used to treat severe hypoglycaemia), </w:t>
      </w:r>
    </w:p>
    <w:p w14:paraId="23686C32"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isoniazid (used to treat tuberculosis), </w:t>
      </w:r>
    </w:p>
    <w:p w14:paraId="780B6C96"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oestrogens and progestogens (such as in the contraceptive pill used for birth control), </w:t>
      </w:r>
    </w:p>
    <w:p w14:paraId="6951C00F"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phenothiazine derivatives (used to treat psychiatric disorders), </w:t>
      </w:r>
    </w:p>
    <w:p w14:paraId="0041EC2D"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somatropin (growth hormone), </w:t>
      </w:r>
    </w:p>
    <w:p w14:paraId="7C0E1CF6" w14:textId="77777777" w:rsidR="00C03ADA" w:rsidRPr="0006273B" w:rsidRDefault="00C03ADA" w:rsidP="00BD7F1F">
      <w:pPr>
        <w:numPr>
          <w:ilvl w:val="0"/>
          <w:numId w:val="28"/>
        </w:numPr>
        <w:tabs>
          <w:tab w:val="clear" w:pos="720"/>
          <w:tab w:val="num" w:pos="550"/>
        </w:tabs>
        <w:spacing w:line="240" w:lineRule="auto"/>
        <w:ind w:left="550" w:hanging="550"/>
      </w:pPr>
      <w:r w:rsidRPr="0006273B">
        <w:t>sympathomimetic medicines (such as epinephrine [adrenaline], salbutamol, terbutaline used to treat asthma),</w:t>
      </w:r>
    </w:p>
    <w:p w14:paraId="447A066D" w14:textId="77777777" w:rsidR="00C03ADA" w:rsidRPr="0006273B" w:rsidRDefault="00C03ADA" w:rsidP="00BD7F1F">
      <w:pPr>
        <w:numPr>
          <w:ilvl w:val="0"/>
          <w:numId w:val="28"/>
        </w:numPr>
        <w:tabs>
          <w:tab w:val="clear" w:pos="720"/>
          <w:tab w:val="num" w:pos="550"/>
        </w:tabs>
        <w:spacing w:line="240" w:lineRule="auto"/>
        <w:ind w:left="550" w:hanging="550"/>
      </w:pPr>
      <w:r w:rsidRPr="0006273B">
        <w:t>thyroid hormones (used to treat thyroid gland disorders),</w:t>
      </w:r>
    </w:p>
    <w:p w14:paraId="18554B9B"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atypical antipsychotic </w:t>
      </w:r>
      <w:r w:rsidR="00720F3A" w:rsidRPr="0006273B">
        <w:t xml:space="preserve">medicines </w:t>
      </w:r>
      <w:r w:rsidRPr="0006273B">
        <w:t xml:space="preserve">(such as clozapine, olanzapine), </w:t>
      </w:r>
    </w:p>
    <w:p w14:paraId="1B424224" w14:textId="77777777" w:rsidR="00C03ADA" w:rsidRPr="0006273B" w:rsidRDefault="00C03ADA" w:rsidP="00BD7F1F">
      <w:pPr>
        <w:numPr>
          <w:ilvl w:val="0"/>
          <w:numId w:val="28"/>
        </w:numPr>
        <w:tabs>
          <w:tab w:val="clear" w:pos="720"/>
          <w:tab w:val="num" w:pos="550"/>
        </w:tabs>
        <w:spacing w:line="240" w:lineRule="auto"/>
        <w:ind w:left="550" w:hanging="550"/>
      </w:pPr>
      <w:r w:rsidRPr="0006273B">
        <w:t>protease inhibitors (used to treat HIV).</w:t>
      </w:r>
    </w:p>
    <w:p w14:paraId="57F027D5" w14:textId="77777777" w:rsidR="00C03ADA" w:rsidRPr="0006273B" w:rsidRDefault="00C03ADA" w:rsidP="00104F85">
      <w:pPr>
        <w:tabs>
          <w:tab w:val="left" w:pos="567"/>
        </w:tabs>
        <w:spacing w:line="240" w:lineRule="auto"/>
      </w:pPr>
    </w:p>
    <w:p w14:paraId="3334FE88" w14:textId="77777777" w:rsidR="00C03ADA" w:rsidRPr="0006273B" w:rsidRDefault="00C03ADA" w:rsidP="00104F85">
      <w:pPr>
        <w:tabs>
          <w:tab w:val="left" w:pos="567"/>
        </w:tabs>
        <w:spacing w:line="240" w:lineRule="auto"/>
        <w:rPr>
          <w:b/>
        </w:rPr>
      </w:pPr>
      <w:r w:rsidRPr="0006273B">
        <w:rPr>
          <w:b/>
        </w:rPr>
        <w:t>Your blood sugar level may either rise or fall if you take:</w:t>
      </w:r>
    </w:p>
    <w:p w14:paraId="13156D51" w14:textId="77777777" w:rsidR="00C03ADA" w:rsidRPr="0006273B" w:rsidRDefault="00C03ADA" w:rsidP="00BD7F1F">
      <w:pPr>
        <w:numPr>
          <w:ilvl w:val="0"/>
          <w:numId w:val="28"/>
        </w:numPr>
        <w:tabs>
          <w:tab w:val="clear" w:pos="720"/>
          <w:tab w:val="num" w:pos="550"/>
        </w:tabs>
        <w:spacing w:line="240" w:lineRule="auto"/>
        <w:ind w:left="550" w:hanging="550"/>
      </w:pPr>
      <w:r w:rsidRPr="0006273B">
        <w:t>beta-blockers (used to treat high blood pressure),</w:t>
      </w:r>
    </w:p>
    <w:p w14:paraId="380F81F6" w14:textId="77777777" w:rsidR="00C03ADA" w:rsidRPr="0006273B" w:rsidRDefault="00C03ADA" w:rsidP="00BD7F1F">
      <w:pPr>
        <w:numPr>
          <w:ilvl w:val="0"/>
          <w:numId w:val="28"/>
        </w:numPr>
        <w:tabs>
          <w:tab w:val="clear" w:pos="720"/>
          <w:tab w:val="num" w:pos="550"/>
        </w:tabs>
        <w:spacing w:line="240" w:lineRule="auto"/>
        <w:ind w:left="550" w:hanging="550"/>
      </w:pPr>
      <w:r w:rsidRPr="0006273B">
        <w:t>clonidine (used to treat high blood pressure),</w:t>
      </w:r>
    </w:p>
    <w:p w14:paraId="45F9836C" w14:textId="77777777" w:rsidR="00C03ADA" w:rsidRPr="0006273B" w:rsidRDefault="00C03ADA" w:rsidP="00BD7F1F">
      <w:pPr>
        <w:numPr>
          <w:ilvl w:val="0"/>
          <w:numId w:val="28"/>
        </w:numPr>
        <w:tabs>
          <w:tab w:val="clear" w:pos="720"/>
          <w:tab w:val="num" w:pos="550"/>
        </w:tabs>
        <w:spacing w:line="240" w:lineRule="auto"/>
        <w:ind w:left="550" w:hanging="550"/>
      </w:pPr>
      <w:r w:rsidRPr="0006273B">
        <w:t xml:space="preserve">lithium salts (used to treat psychiatric disorders). </w:t>
      </w:r>
    </w:p>
    <w:p w14:paraId="1033A3E6" w14:textId="77777777" w:rsidR="00C03ADA" w:rsidRPr="0006273B" w:rsidRDefault="00C03ADA">
      <w:pPr>
        <w:tabs>
          <w:tab w:val="left" w:pos="567"/>
        </w:tabs>
        <w:spacing w:line="240" w:lineRule="auto"/>
      </w:pPr>
    </w:p>
    <w:p w14:paraId="282363FB" w14:textId="77777777" w:rsidR="00C03ADA" w:rsidRPr="0006273B" w:rsidRDefault="00C03ADA">
      <w:pPr>
        <w:tabs>
          <w:tab w:val="left" w:pos="567"/>
        </w:tabs>
        <w:spacing w:line="240" w:lineRule="auto"/>
      </w:pPr>
      <w:r w:rsidRPr="0006273B">
        <w:t>Pentamidine (used to treat some infections caused by parasites) may cause hypoglycaemia which may sometimes be followed by hyperglycaemia.</w:t>
      </w:r>
    </w:p>
    <w:p w14:paraId="70BF5B37" w14:textId="77777777" w:rsidR="00C03ADA" w:rsidRPr="0006273B" w:rsidRDefault="00C03ADA">
      <w:pPr>
        <w:tabs>
          <w:tab w:val="left" w:pos="567"/>
        </w:tabs>
        <w:spacing w:line="240" w:lineRule="auto"/>
      </w:pPr>
    </w:p>
    <w:p w14:paraId="781B2E4F" w14:textId="77777777" w:rsidR="00C03ADA" w:rsidRPr="0006273B" w:rsidRDefault="00C03ADA">
      <w:pPr>
        <w:tabs>
          <w:tab w:val="left" w:pos="567"/>
        </w:tabs>
        <w:spacing w:line="240" w:lineRule="auto"/>
      </w:pPr>
      <w:r w:rsidRPr="0006273B">
        <w:t>Beta</w:t>
      </w:r>
      <w:r w:rsidR="006F04FA" w:rsidRPr="0006273B">
        <w:noBreakHyphen/>
      </w:r>
      <w:r w:rsidRPr="0006273B">
        <w:t>blockers like other sympatholytic medicines (such as clonidine, guanethidine, and reserpine) may weaken or suppress entirely the first warning symptoms which help you to recognise a hypoglycaemia.</w:t>
      </w:r>
    </w:p>
    <w:p w14:paraId="45CC8B1A" w14:textId="77777777" w:rsidR="00C03ADA" w:rsidRPr="0006273B" w:rsidRDefault="00C03ADA">
      <w:pPr>
        <w:tabs>
          <w:tab w:val="left" w:pos="567"/>
        </w:tabs>
        <w:spacing w:line="240" w:lineRule="auto"/>
      </w:pPr>
    </w:p>
    <w:p w14:paraId="53014EC5" w14:textId="77777777" w:rsidR="00C03ADA" w:rsidRPr="0006273B" w:rsidRDefault="00C03ADA">
      <w:pPr>
        <w:tabs>
          <w:tab w:val="left" w:pos="567"/>
        </w:tabs>
        <w:spacing w:line="240" w:lineRule="auto"/>
      </w:pPr>
      <w:r w:rsidRPr="0006273B">
        <w:t>If you are not sure whether you are taking one of those medicines ask your doctor or pharmacist.</w:t>
      </w:r>
    </w:p>
    <w:p w14:paraId="7437ABBD" w14:textId="77777777" w:rsidR="00C03ADA" w:rsidRPr="0006273B" w:rsidRDefault="00C03ADA">
      <w:pPr>
        <w:tabs>
          <w:tab w:val="left" w:pos="567"/>
        </w:tabs>
        <w:spacing w:line="240" w:lineRule="auto"/>
      </w:pPr>
    </w:p>
    <w:p w14:paraId="16C45924" w14:textId="77777777" w:rsidR="00C03ADA" w:rsidRPr="0006273B" w:rsidRDefault="00C03ADA">
      <w:pPr>
        <w:tabs>
          <w:tab w:val="left" w:pos="567"/>
        </w:tabs>
        <w:spacing w:line="240" w:lineRule="auto"/>
        <w:rPr>
          <w:b/>
        </w:rPr>
      </w:pPr>
      <w:r w:rsidRPr="0006273B">
        <w:rPr>
          <w:b/>
        </w:rPr>
        <w:t xml:space="preserve">Lantus with </w:t>
      </w:r>
      <w:r w:rsidR="00D96108" w:rsidRPr="0006273B">
        <w:rPr>
          <w:b/>
        </w:rPr>
        <w:t>alcohol</w:t>
      </w:r>
    </w:p>
    <w:p w14:paraId="059C67B7" w14:textId="77777777" w:rsidR="00C03ADA" w:rsidRPr="0006273B" w:rsidRDefault="00C03ADA">
      <w:pPr>
        <w:tabs>
          <w:tab w:val="left" w:pos="567"/>
        </w:tabs>
        <w:spacing w:line="240" w:lineRule="auto"/>
        <w:rPr>
          <w:b/>
        </w:rPr>
      </w:pPr>
    </w:p>
    <w:p w14:paraId="5C437C58" w14:textId="77777777" w:rsidR="00C03ADA" w:rsidRPr="0006273B" w:rsidRDefault="00C03ADA">
      <w:pPr>
        <w:tabs>
          <w:tab w:val="left" w:pos="567"/>
        </w:tabs>
        <w:spacing w:line="240" w:lineRule="auto"/>
      </w:pPr>
      <w:r w:rsidRPr="0006273B">
        <w:t>Your blood sugar levels may either rise or fall if you drink alcohol.</w:t>
      </w:r>
    </w:p>
    <w:p w14:paraId="240623E5" w14:textId="77777777" w:rsidR="00C03ADA" w:rsidRPr="0006273B" w:rsidRDefault="00C03ADA">
      <w:pPr>
        <w:tabs>
          <w:tab w:val="left" w:pos="567"/>
        </w:tabs>
        <w:spacing w:line="240" w:lineRule="auto"/>
      </w:pPr>
    </w:p>
    <w:p w14:paraId="1A9BDF8F" w14:textId="77777777" w:rsidR="00C03ADA" w:rsidRPr="0006273B" w:rsidRDefault="00C03ADA">
      <w:pPr>
        <w:tabs>
          <w:tab w:val="left" w:pos="567"/>
        </w:tabs>
        <w:spacing w:line="240" w:lineRule="auto"/>
        <w:rPr>
          <w:b/>
          <w:caps/>
        </w:rPr>
      </w:pPr>
      <w:r w:rsidRPr="0006273B">
        <w:rPr>
          <w:b/>
        </w:rPr>
        <w:t>Pregnancy and breast</w:t>
      </w:r>
      <w:r w:rsidR="008A0F9F" w:rsidRPr="0006273B">
        <w:rPr>
          <w:b/>
        </w:rPr>
        <w:noBreakHyphen/>
      </w:r>
      <w:r w:rsidRPr="0006273B">
        <w:rPr>
          <w:b/>
        </w:rPr>
        <w:t>feeding</w:t>
      </w:r>
    </w:p>
    <w:p w14:paraId="68DC42D8" w14:textId="77777777" w:rsidR="00C03ADA" w:rsidRPr="0006273B" w:rsidRDefault="00C03ADA">
      <w:pPr>
        <w:tabs>
          <w:tab w:val="left" w:pos="567"/>
        </w:tabs>
        <w:spacing w:line="240" w:lineRule="auto"/>
      </w:pPr>
    </w:p>
    <w:p w14:paraId="64FD46C3" w14:textId="77777777" w:rsidR="00C03ADA" w:rsidRPr="0006273B" w:rsidRDefault="00C03ADA">
      <w:pPr>
        <w:tabs>
          <w:tab w:val="left" w:pos="567"/>
        </w:tabs>
        <w:spacing w:line="240" w:lineRule="auto"/>
      </w:pPr>
      <w:r w:rsidRPr="0006273B">
        <w:t>Ask your doctor or pharmacist for advice before taking any medicine.</w:t>
      </w:r>
    </w:p>
    <w:p w14:paraId="63908F10" w14:textId="77777777" w:rsidR="00C03ADA" w:rsidRPr="0006273B" w:rsidRDefault="00C03ADA">
      <w:pPr>
        <w:tabs>
          <w:tab w:val="left" w:pos="567"/>
        </w:tabs>
        <w:spacing w:line="240" w:lineRule="auto"/>
      </w:pPr>
    </w:p>
    <w:p w14:paraId="3BCD4C0E" w14:textId="77777777" w:rsidR="00C03ADA" w:rsidRPr="0006273B" w:rsidRDefault="00C03ADA">
      <w:pPr>
        <w:tabs>
          <w:tab w:val="left" w:pos="567"/>
        </w:tabs>
        <w:spacing w:line="240" w:lineRule="auto"/>
      </w:pPr>
      <w:r w:rsidRPr="0006273B">
        <w:t>Inform your doctor if you are planning to become pregnant, or if you are already pregnant. Your insulin dos</w:t>
      </w:r>
      <w:r w:rsidR="00720F3A" w:rsidRPr="0006273B">
        <w:t>e</w:t>
      </w:r>
      <w:r w:rsidRPr="0006273B">
        <w:t xml:space="preserve"> may need to be changed during pregnancy and after giving birth. Particularly careful control of your diabetes, and prevention of hypoglycaemia, is important for the health of your baby.</w:t>
      </w:r>
    </w:p>
    <w:p w14:paraId="4DEB767F" w14:textId="77777777" w:rsidR="00C03ADA" w:rsidRPr="0006273B" w:rsidRDefault="00C03ADA">
      <w:pPr>
        <w:tabs>
          <w:tab w:val="left" w:pos="567"/>
        </w:tabs>
        <w:spacing w:line="240" w:lineRule="auto"/>
      </w:pPr>
    </w:p>
    <w:p w14:paraId="5D2DD5EE" w14:textId="77777777" w:rsidR="00C03ADA" w:rsidRPr="0006273B" w:rsidRDefault="00C03ADA">
      <w:pPr>
        <w:tabs>
          <w:tab w:val="left" w:pos="567"/>
        </w:tabs>
        <w:spacing w:line="240" w:lineRule="auto"/>
      </w:pPr>
      <w:r w:rsidRPr="0006273B">
        <w:t>If you are breast-feeding consult your doctor as you may require adjustments in your insulin doses and your diet.</w:t>
      </w:r>
    </w:p>
    <w:p w14:paraId="4274E59A" w14:textId="77777777" w:rsidR="00C03ADA" w:rsidRPr="0006273B" w:rsidRDefault="00C03ADA">
      <w:pPr>
        <w:tabs>
          <w:tab w:val="left" w:pos="567"/>
        </w:tabs>
        <w:spacing w:line="240" w:lineRule="auto"/>
      </w:pPr>
    </w:p>
    <w:p w14:paraId="19990C21" w14:textId="77777777" w:rsidR="00C03ADA" w:rsidRPr="0006273B" w:rsidRDefault="00C03ADA" w:rsidP="00506DB5">
      <w:pPr>
        <w:keepNext/>
        <w:tabs>
          <w:tab w:val="left" w:pos="567"/>
        </w:tabs>
        <w:spacing w:line="240" w:lineRule="auto"/>
        <w:rPr>
          <w:b/>
        </w:rPr>
      </w:pPr>
      <w:r w:rsidRPr="0006273B">
        <w:rPr>
          <w:b/>
        </w:rPr>
        <w:lastRenderedPageBreak/>
        <w:t>Driving and using machines</w:t>
      </w:r>
    </w:p>
    <w:p w14:paraId="1F7316E5" w14:textId="77777777" w:rsidR="00C03ADA" w:rsidRPr="0006273B" w:rsidRDefault="00C03ADA" w:rsidP="00506DB5">
      <w:pPr>
        <w:keepNext/>
        <w:tabs>
          <w:tab w:val="left" w:pos="567"/>
        </w:tabs>
        <w:spacing w:line="240" w:lineRule="auto"/>
      </w:pPr>
    </w:p>
    <w:p w14:paraId="1D421EEB" w14:textId="77777777" w:rsidR="00C03ADA" w:rsidRPr="0006273B" w:rsidRDefault="00C03ADA" w:rsidP="00506DB5">
      <w:pPr>
        <w:keepNext/>
        <w:tabs>
          <w:tab w:val="left" w:pos="567"/>
        </w:tabs>
        <w:spacing w:line="240" w:lineRule="auto"/>
      </w:pPr>
      <w:r w:rsidRPr="0006273B">
        <w:t>Your ability to concentrate or react may be reduced if:</w:t>
      </w:r>
    </w:p>
    <w:p w14:paraId="0CA8DB0A" w14:textId="77777777" w:rsidR="00C03ADA" w:rsidRPr="0006273B" w:rsidRDefault="00710848" w:rsidP="00506DB5">
      <w:pPr>
        <w:keepNext/>
        <w:tabs>
          <w:tab w:val="left" w:pos="567"/>
        </w:tabs>
        <w:spacing w:line="240" w:lineRule="auto"/>
      </w:pPr>
      <w:r w:rsidRPr="0006273B">
        <w:t>-</w:t>
      </w:r>
      <w:r w:rsidRPr="0006273B">
        <w:tab/>
      </w:r>
      <w:r w:rsidR="00C03ADA" w:rsidRPr="0006273B">
        <w:t>you have hypoglycaemia (low blood sugar levels),</w:t>
      </w:r>
    </w:p>
    <w:p w14:paraId="44E7D4EA" w14:textId="77777777" w:rsidR="00C03ADA" w:rsidRPr="0006273B" w:rsidRDefault="00710848" w:rsidP="00506DB5">
      <w:pPr>
        <w:keepNext/>
        <w:tabs>
          <w:tab w:val="left" w:pos="567"/>
        </w:tabs>
        <w:spacing w:line="240" w:lineRule="auto"/>
      </w:pPr>
      <w:r w:rsidRPr="0006273B">
        <w:t>-</w:t>
      </w:r>
      <w:r w:rsidRPr="0006273B">
        <w:tab/>
      </w:r>
      <w:r w:rsidR="00C03ADA" w:rsidRPr="0006273B">
        <w:t>you have hyperglycaemia (high blood sugar levels),</w:t>
      </w:r>
    </w:p>
    <w:p w14:paraId="0CDFFD63" w14:textId="77777777" w:rsidR="00C03ADA" w:rsidRPr="0006273B" w:rsidRDefault="00710848" w:rsidP="00506DB5">
      <w:pPr>
        <w:keepNext/>
        <w:tabs>
          <w:tab w:val="left" w:pos="567"/>
        </w:tabs>
        <w:spacing w:line="240" w:lineRule="auto"/>
      </w:pPr>
      <w:r w:rsidRPr="0006273B">
        <w:t>-</w:t>
      </w:r>
      <w:r w:rsidRPr="0006273B">
        <w:tab/>
      </w:r>
      <w:r w:rsidR="00C03ADA" w:rsidRPr="0006273B">
        <w:t>you have problems with your sight.</w:t>
      </w:r>
    </w:p>
    <w:p w14:paraId="0808736B" w14:textId="77777777" w:rsidR="00C03ADA" w:rsidRPr="0006273B" w:rsidRDefault="00C03ADA" w:rsidP="00506DB5">
      <w:pPr>
        <w:keepNext/>
        <w:tabs>
          <w:tab w:val="left" w:pos="567"/>
        </w:tabs>
        <w:spacing w:line="240" w:lineRule="auto"/>
      </w:pPr>
    </w:p>
    <w:p w14:paraId="4740890B" w14:textId="77777777" w:rsidR="00C03ADA" w:rsidRPr="0006273B" w:rsidRDefault="00C03ADA" w:rsidP="00506DB5">
      <w:pPr>
        <w:keepNext/>
        <w:tabs>
          <w:tab w:val="left" w:pos="567"/>
        </w:tabs>
        <w:spacing w:line="240" w:lineRule="auto"/>
      </w:pPr>
      <w:r w:rsidRPr="0006273B">
        <w:t xml:space="preserve">Keep this possible problem in mind in all situations where you might put yourself and others at risk (such as driving a car or </w:t>
      </w:r>
      <w:r w:rsidR="0092564C" w:rsidRPr="0006273B">
        <w:t xml:space="preserve">using </w:t>
      </w:r>
      <w:r w:rsidRPr="0006273B">
        <w:t>machines). You should contact your doctor for advice on driving if:</w:t>
      </w:r>
    </w:p>
    <w:p w14:paraId="11D6352E" w14:textId="77777777" w:rsidR="00C03ADA" w:rsidRPr="0006273B" w:rsidRDefault="00C03ADA" w:rsidP="00506DB5">
      <w:pPr>
        <w:keepNext/>
        <w:tabs>
          <w:tab w:val="left" w:pos="567"/>
        </w:tabs>
        <w:spacing w:line="240" w:lineRule="auto"/>
      </w:pPr>
      <w:r w:rsidRPr="0006273B">
        <w:t>-</w:t>
      </w:r>
      <w:r w:rsidRPr="0006273B">
        <w:tab/>
        <w:t>you have frequent episodes of hypoglycaemia,</w:t>
      </w:r>
    </w:p>
    <w:p w14:paraId="61C2D271" w14:textId="77777777" w:rsidR="00C03ADA" w:rsidRPr="0006273B" w:rsidRDefault="00C03ADA" w:rsidP="00506DB5">
      <w:pPr>
        <w:keepNext/>
        <w:tabs>
          <w:tab w:val="left" w:pos="567"/>
        </w:tabs>
        <w:spacing w:line="240" w:lineRule="auto"/>
      </w:pPr>
      <w:r w:rsidRPr="0006273B">
        <w:t>-</w:t>
      </w:r>
      <w:r w:rsidRPr="0006273B">
        <w:tab/>
        <w:t>the first warning symptoms which help you to recognise hypoglycaemia are reduced or absent.</w:t>
      </w:r>
    </w:p>
    <w:p w14:paraId="0A1023C1" w14:textId="77777777" w:rsidR="00C03ADA" w:rsidRPr="0006273B" w:rsidRDefault="00C03ADA">
      <w:pPr>
        <w:tabs>
          <w:tab w:val="left" w:pos="567"/>
        </w:tabs>
        <w:spacing w:line="240" w:lineRule="auto"/>
      </w:pPr>
    </w:p>
    <w:p w14:paraId="28384967" w14:textId="77777777" w:rsidR="00C03ADA" w:rsidRPr="0006273B" w:rsidRDefault="00C03ADA" w:rsidP="00710848">
      <w:pPr>
        <w:keepNext/>
        <w:tabs>
          <w:tab w:val="left" w:pos="567"/>
        </w:tabs>
        <w:rPr>
          <w:b/>
        </w:rPr>
      </w:pPr>
      <w:r w:rsidRPr="0006273B">
        <w:rPr>
          <w:b/>
        </w:rPr>
        <w:t xml:space="preserve">Important information about some of the ingredients of Lantus </w:t>
      </w:r>
    </w:p>
    <w:p w14:paraId="1264C74B" w14:textId="77777777" w:rsidR="00C03ADA" w:rsidRPr="0006273B" w:rsidRDefault="00C03ADA" w:rsidP="00710848">
      <w:pPr>
        <w:keepNext/>
        <w:tabs>
          <w:tab w:val="left" w:pos="567"/>
        </w:tabs>
      </w:pPr>
    </w:p>
    <w:p w14:paraId="3F3E37AD" w14:textId="77777777" w:rsidR="00C03ADA" w:rsidRPr="0006273B" w:rsidRDefault="00C03ADA" w:rsidP="00710848">
      <w:pPr>
        <w:keepNext/>
        <w:tabs>
          <w:tab w:val="left" w:pos="567"/>
        </w:tabs>
      </w:pPr>
      <w:r w:rsidRPr="0006273B">
        <w:t xml:space="preserve">This </w:t>
      </w:r>
      <w:r w:rsidR="00720F3A" w:rsidRPr="0006273B">
        <w:t>medicine</w:t>
      </w:r>
      <w:r w:rsidRPr="0006273B">
        <w:t xml:space="preserve"> contains less than 1</w:t>
      </w:r>
      <w:r w:rsidR="00720F3A" w:rsidRPr="0006273B">
        <w:t> </w:t>
      </w:r>
      <w:r w:rsidRPr="0006273B">
        <w:t>mmol (23</w:t>
      </w:r>
      <w:r w:rsidR="00720F3A" w:rsidRPr="0006273B">
        <w:t> </w:t>
      </w:r>
      <w:r w:rsidRPr="0006273B">
        <w:t>mg) sodium per dose, i.e. it is essentially ‘sodium-free’.</w:t>
      </w:r>
    </w:p>
    <w:p w14:paraId="50EAC0DD" w14:textId="77777777" w:rsidR="00C03ADA" w:rsidRPr="0006273B" w:rsidRDefault="00C03ADA">
      <w:pPr>
        <w:tabs>
          <w:tab w:val="left" w:pos="567"/>
        </w:tabs>
        <w:spacing w:line="240" w:lineRule="auto"/>
      </w:pPr>
    </w:p>
    <w:p w14:paraId="58F5B008" w14:textId="77777777" w:rsidR="00C03ADA" w:rsidRPr="0006273B" w:rsidRDefault="00C03ADA">
      <w:pPr>
        <w:tabs>
          <w:tab w:val="left" w:pos="567"/>
        </w:tabs>
        <w:spacing w:line="240" w:lineRule="auto"/>
      </w:pPr>
    </w:p>
    <w:p w14:paraId="646F0343" w14:textId="77777777" w:rsidR="00C03ADA" w:rsidRPr="0006273B" w:rsidRDefault="00C03ADA" w:rsidP="00BD7F1F">
      <w:pPr>
        <w:keepNext/>
        <w:tabs>
          <w:tab w:val="left" w:pos="567"/>
        </w:tabs>
        <w:spacing w:line="240" w:lineRule="auto"/>
        <w:rPr>
          <w:b/>
          <w:caps/>
        </w:rPr>
      </w:pPr>
      <w:r w:rsidRPr="0006273B">
        <w:rPr>
          <w:b/>
          <w:caps/>
        </w:rPr>
        <w:t>3.</w:t>
      </w:r>
      <w:r w:rsidRPr="0006273B">
        <w:rPr>
          <w:b/>
          <w:caps/>
        </w:rPr>
        <w:tab/>
      </w:r>
      <w:r w:rsidR="008A0F9F" w:rsidRPr="0006273B">
        <w:rPr>
          <w:b/>
        </w:rPr>
        <w:t xml:space="preserve">How to use Lantus </w:t>
      </w:r>
    </w:p>
    <w:p w14:paraId="11DD11CF" w14:textId="77777777" w:rsidR="00C03ADA" w:rsidRPr="0006273B" w:rsidRDefault="00C03ADA" w:rsidP="00BD7F1F">
      <w:pPr>
        <w:keepNext/>
        <w:tabs>
          <w:tab w:val="left" w:pos="567"/>
        </w:tabs>
        <w:spacing w:line="240" w:lineRule="auto"/>
      </w:pPr>
    </w:p>
    <w:p w14:paraId="6900FE53" w14:textId="77777777" w:rsidR="008A0F9F" w:rsidRPr="0006273B" w:rsidRDefault="008A0F9F" w:rsidP="00BD7F1F">
      <w:pPr>
        <w:keepNext/>
        <w:tabs>
          <w:tab w:val="left" w:pos="567"/>
        </w:tabs>
        <w:spacing w:line="240" w:lineRule="auto"/>
      </w:pPr>
      <w:r w:rsidRPr="0006273B">
        <w:t>Always use this medicine exactly as you</w:t>
      </w:r>
      <w:r w:rsidR="00507B18" w:rsidRPr="0006273B">
        <w:t>r</w:t>
      </w:r>
      <w:r w:rsidRPr="0006273B">
        <w:t xml:space="preserve"> doctor has told you. Check with your doctor or pharmacist if you are not sure.</w:t>
      </w:r>
    </w:p>
    <w:p w14:paraId="6629A4F8" w14:textId="77777777" w:rsidR="008A0F9F" w:rsidRPr="0006273B" w:rsidRDefault="008A0F9F">
      <w:pPr>
        <w:tabs>
          <w:tab w:val="left" w:pos="567"/>
        </w:tabs>
        <w:spacing w:line="240" w:lineRule="auto"/>
      </w:pPr>
    </w:p>
    <w:p w14:paraId="66AAB0BB" w14:textId="77777777" w:rsidR="00EC41F9" w:rsidRPr="0006273B" w:rsidRDefault="00EC41F9" w:rsidP="00EC41F9">
      <w:pPr>
        <w:keepNext/>
        <w:tabs>
          <w:tab w:val="left" w:pos="567"/>
        </w:tabs>
        <w:spacing w:line="240" w:lineRule="auto"/>
        <w:rPr>
          <w:szCs w:val="22"/>
        </w:rPr>
      </w:pPr>
      <w:r w:rsidRPr="0006273B">
        <w:rPr>
          <w:szCs w:val="22"/>
        </w:rPr>
        <w:t>Although Lantus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3D4AF2B1" w14:textId="77777777" w:rsidR="00EC41F9" w:rsidRPr="0006273B" w:rsidRDefault="00EC41F9">
      <w:pPr>
        <w:tabs>
          <w:tab w:val="left" w:pos="567"/>
        </w:tabs>
        <w:spacing w:line="240" w:lineRule="auto"/>
      </w:pPr>
    </w:p>
    <w:p w14:paraId="7F4D3455" w14:textId="77777777" w:rsidR="0092564C" w:rsidRPr="0006273B" w:rsidRDefault="0092564C" w:rsidP="0092564C">
      <w:pPr>
        <w:tabs>
          <w:tab w:val="left" w:pos="567"/>
        </w:tabs>
        <w:spacing w:line="240" w:lineRule="auto"/>
        <w:rPr>
          <w:b/>
        </w:rPr>
      </w:pPr>
      <w:r w:rsidRPr="0006273B">
        <w:rPr>
          <w:b/>
        </w:rPr>
        <w:t>Dose</w:t>
      </w:r>
    </w:p>
    <w:p w14:paraId="4FDD9E62" w14:textId="77777777" w:rsidR="0092564C" w:rsidRPr="0006273B" w:rsidRDefault="0092564C">
      <w:pPr>
        <w:tabs>
          <w:tab w:val="left" w:pos="567"/>
        </w:tabs>
        <w:spacing w:line="240" w:lineRule="auto"/>
      </w:pPr>
    </w:p>
    <w:p w14:paraId="0411F909" w14:textId="77777777" w:rsidR="00C03ADA" w:rsidRPr="0006273B" w:rsidRDefault="00C03ADA">
      <w:pPr>
        <w:tabs>
          <w:tab w:val="left" w:pos="567"/>
        </w:tabs>
        <w:spacing w:line="240" w:lineRule="auto"/>
      </w:pPr>
      <w:r w:rsidRPr="0006273B">
        <w:t>Based on your life</w:t>
      </w:r>
      <w:r w:rsidR="006F04FA" w:rsidRPr="0006273B">
        <w:noBreakHyphen/>
      </w:r>
      <w:r w:rsidRPr="0006273B">
        <w:t>style and the results of your blood sugar (glucose) tests and your previous insulin usage, your doctor will:</w:t>
      </w:r>
    </w:p>
    <w:p w14:paraId="408B832B" w14:textId="77777777" w:rsidR="00C03ADA" w:rsidRPr="0006273B" w:rsidRDefault="00C03ADA">
      <w:pPr>
        <w:tabs>
          <w:tab w:val="left" w:pos="567"/>
        </w:tabs>
        <w:spacing w:line="240" w:lineRule="auto"/>
      </w:pPr>
      <w:r w:rsidRPr="0006273B">
        <w:t>-</w:t>
      </w:r>
      <w:r w:rsidRPr="0006273B">
        <w:tab/>
        <w:t>determine how much Lantus per day you will need and at what time,</w:t>
      </w:r>
    </w:p>
    <w:p w14:paraId="4333EB9A" w14:textId="77777777" w:rsidR="00C03ADA" w:rsidRPr="0006273B" w:rsidRDefault="00C03ADA">
      <w:pPr>
        <w:tabs>
          <w:tab w:val="left" w:pos="567"/>
        </w:tabs>
        <w:spacing w:line="240" w:lineRule="auto"/>
        <w:ind w:left="567" w:hanging="567"/>
      </w:pPr>
      <w:r w:rsidRPr="0006273B">
        <w:t>-</w:t>
      </w:r>
      <w:r w:rsidRPr="0006273B">
        <w:tab/>
        <w:t xml:space="preserve">tell you when to check your blood sugar level, and whether you need to carry out urine tests, </w:t>
      </w:r>
    </w:p>
    <w:p w14:paraId="39E24AC3" w14:textId="77777777" w:rsidR="00C03ADA" w:rsidRPr="0006273B" w:rsidRDefault="00C03ADA">
      <w:pPr>
        <w:tabs>
          <w:tab w:val="left" w:pos="567"/>
        </w:tabs>
        <w:spacing w:line="240" w:lineRule="auto"/>
      </w:pPr>
      <w:r w:rsidRPr="0006273B">
        <w:t>-</w:t>
      </w:r>
      <w:r w:rsidRPr="0006273B">
        <w:tab/>
        <w:t>tell you when you may need to inject a higher or lower dose of Lantus.</w:t>
      </w:r>
    </w:p>
    <w:p w14:paraId="395AF02F" w14:textId="77777777" w:rsidR="00C03ADA" w:rsidRPr="0006273B" w:rsidRDefault="00C03ADA">
      <w:pPr>
        <w:tabs>
          <w:tab w:val="left" w:pos="567"/>
        </w:tabs>
        <w:spacing w:line="240" w:lineRule="auto"/>
      </w:pPr>
    </w:p>
    <w:p w14:paraId="70BD10A4" w14:textId="77777777" w:rsidR="00C03ADA" w:rsidRPr="0006273B" w:rsidRDefault="00C03ADA">
      <w:pPr>
        <w:tabs>
          <w:tab w:val="left" w:pos="567"/>
        </w:tabs>
        <w:spacing w:line="240" w:lineRule="auto"/>
      </w:pPr>
      <w:r w:rsidRPr="0006273B">
        <w:t>Lantus is a long-acting insulin. Your doctor may tell you to use it in combination with a short-acting insulin or with tablets used to treat high blood sugar levels.</w:t>
      </w:r>
    </w:p>
    <w:p w14:paraId="20344E0E" w14:textId="77777777" w:rsidR="00C03ADA" w:rsidRPr="0006273B" w:rsidRDefault="00C03ADA">
      <w:pPr>
        <w:tabs>
          <w:tab w:val="left" w:pos="567"/>
        </w:tabs>
        <w:spacing w:line="240" w:lineRule="auto"/>
      </w:pPr>
    </w:p>
    <w:p w14:paraId="11A326E9" w14:textId="77777777" w:rsidR="00C03ADA" w:rsidRPr="0006273B" w:rsidRDefault="00C03ADA">
      <w:pPr>
        <w:tabs>
          <w:tab w:val="left" w:pos="567"/>
        </w:tabs>
        <w:spacing w:line="240" w:lineRule="auto"/>
      </w:pPr>
      <w:r w:rsidRPr="0006273B">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3B18787C" w14:textId="77777777" w:rsidR="00720F3A" w:rsidRPr="0006273B" w:rsidRDefault="00720F3A" w:rsidP="00720F3A">
      <w:pPr>
        <w:tabs>
          <w:tab w:val="left" w:pos="567"/>
        </w:tabs>
        <w:spacing w:line="240" w:lineRule="auto"/>
        <w:rPr>
          <w:b/>
        </w:rPr>
      </w:pPr>
    </w:p>
    <w:p w14:paraId="34D2FD99" w14:textId="77777777" w:rsidR="00720F3A" w:rsidRPr="0006273B" w:rsidRDefault="00720F3A" w:rsidP="00720F3A">
      <w:pPr>
        <w:tabs>
          <w:tab w:val="left" w:pos="567"/>
        </w:tabs>
        <w:spacing w:line="240" w:lineRule="auto"/>
        <w:rPr>
          <w:b/>
        </w:rPr>
      </w:pPr>
      <w:r w:rsidRPr="0006273B">
        <w:rPr>
          <w:b/>
        </w:rPr>
        <w:t>Use in children</w:t>
      </w:r>
      <w:r w:rsidR="008A0F9F" w:rsidRPr="0006273B">
        <w:rPr>
          <w:b/>
        </w:rPr>
        <w:t xml:space="preserve"> and adolescents</w:t>
      </w:r>
    </w:p>
    <w:p w14:paraId="1D57942D" w14:textId="77777777" w:rsidR="00720F3A" w:rsidRPr="0006273B" w:rsidRDefault="00720F3A" w:rsidP="00720F3A">
      <w:pPr>
        <w:tabs>
          <w:tab w:val="left" w:pos="567"/>
        </w:tabs>
        <w:spacing w:line="240" w:lineRule="auto"/>
        <w:rPr>
          <w:b/>
        </w:rPr>
      </w:pPr>
    </w:p>
    <w:p w14:paraId="43DC41AA" w14:textId="77777777" w:rsidR="00720F3A" w:rsidRPr="0006273B" w:rsidRDefault="00720F3A" w:rsidP="00720F3A">
      <w:pPr>
        <w:tabs>
          <w:tab w:val="left" w:pos="567"/>
        </w:tabs>
        <w:spacing w:line="240" w:lineRule="auto"/>
      </w:pPr>
      <w:r w:rsidRPr="0006273B">
        <w:t xml:space="preserve">Lantus can be used in adolescents and children </w:t>
      </w:r>
      <w:r w:rsidR="00340520" w:rsidRPr="0006273B">
        <w:t>aged 2</w:t>
      </w:r>
      <w:r w:rsidRPr="0006273B">
        <w:t xml:space="preserve"> years and above. </w:t>
      </w:r>
      <w:r w:rsidR="00914F38" w:rsidRPr="0006273B">
        <w:t>Use this medicine exactly as your doctor has told you.</w:t>
      </w:r>
    </w:p>
    <w:p w14:paraId="73CFDCE3" w14:textId="77777777" w:rsidR="00C03ADA" w:rsidRPr="0006273B" w:rsidRDefault="00C03ADA">
      <w:pPr>
        <w:tabs>
          <w:tab w:val="left" w:pos="567"/>
        </w:tabs>
        <w:spacing w:line="240" w:lineRule="auto"/>
      </w:pPr>
    </w:p>
    <w:p w14:paraId="0859F145" w14:textId="77777777" w:rsidR="00C03ADA" w:rsidRPr="0006273B" w:rsidRDefault="00C03ADA">
      <w:pPr>
        <w:tabs>
          <w:tab w:val="left" w:pos="567"/>
        </w:tabs>
        <w:spacing w:line="240" w:lineRule="auto"/>
        <w:rPr>
          <w:b/>
        </w:rPr>
      </w:pPr>
      <w:r w:rsidRPr="0006273B">
        <w:rPr>
          <w:b/>
        </w:rPr>
        <w:t>Frequency of administration</w:t>
      </w:r>
    </w:p>
    <w:p w14:paraId="7D89A0D4" w14:textId="77777777" w:rsidR="00C03ADA" w:rsidRPr="0006273B" w:rsidRDefault="00C03ADA">
      <w:pPr>
        <w:tabs>
          <w:tab w:val="left" w:pos="567"/>
        </w:tabs>
        <w:spacing w:line="240" w:lineRule="auto"/>
        <w:rPr>
          <w:b/>
        </w:rPr>
      </w:pPr>
    </w:p>
    <w:p w14:paraId="23EBF122" w14:textId="77777777" w:rsidR="00C03ADA" w:rsidRPr="0006273B" w:rsidRDefault="00C03ADA">
      <w:pPr>
        <w:tabs>
          <w:tab w:val="left" w:pos="567"/>
        </w:tabs>
        <w:spacing w:line="240" w:lineRule="auto"/>
      </w:pPr>
      <w:r w:rsidRPr="0006273B">
        <w:t xml:space="preserve">You need one injection of Lantus every day, at the same time of the day. </w:t>
      </w:r>
    </w:p>
    <w:p w14:paraId="2D8E729B" w14:textId="77777777" w:rsidR="00C03ADA" w:rsidRPr="0006273B" w:rsidRDefault="00C03ADA">
      <w:pPr>
        <w:tabs>
          <w:tab w:val="left" w:pos="567"/>
        </w:tabs>
        <w:spacing w:line="240" w:lineRule="auto"/>
      </w:pPr>
    </w:p>
    <w:p w14:paraId="4CCF6233" w14:textId="77777777" w:rsidR="00C03ADA" w:rsidRPr="0006273B" w:rsidRDefault="00C03ADA" w:rsidP="00F4540F">
      <w:pPr>
        <w:widowControl w:val="0"/>
        <w:tabs>
          <w:tab w:val="left" w:pos="567"/>
        </w:tabs>
        <w:spacing w:line="240" w:lineRule="auto"/>
        <w:rPr>
          <w:b/>
        </w:rPr>
      </w:pPr>
      <w:r w:rsidRPr="0006273B">
        <w:rPr>
          <w:b/>
        </w:rPr>
        <w:t>Method of administration</w:t>
      </w:r>
    </w:p>
    <w:p w14:paraId="4AF719B7" w14:textId="77777777" w:rsidR="00C03ADA" w:rsidRPr="0006273B" w:rsidRDefault="00C03ADA" w:rsidP="00F4540F">
      <w:pPr>
        <w:widowControl w:val="0"/>
        <w:tabs>
          <w:tab w:val="left" w:pos="567"/>
        </w:tabs>
        <w:spacing w:line="240" w:lineRule="auto"/>
        <w:rPr>
          <w:i/>
        </w:rPr>
      </w:pPr>
    </w:p>
    <w:p w14:paraId="04A25D7F" w14:textId="77777777" w:rsidR="00C03ADA" w:rsidRPr="0006273B" w:rsidRDefault="00C03ADA" w:rsidP="00F4540F">
      <w:pPr>
        <w:widowControl w:val="0"/>
        <w:tabs>
          <w:tab w:val="left" w:pos="567"/>
        </w:tabs>
        <w:spacing w:line="240" w:lineRule="auto"/>
      </w:pPr>
      <w:r w:rsidRPr="0006273B">
        <w:t xml:space="preserve">Lantus is injected under the skin. Do NOT inject Lantus in a vein, since this will change its action and may cause hypoglycaemia. </w:t>
      </w:r>
    </w:p>
    <w:p w14:paraId="63E986B5" w14:textId="77777777" w:rsidR="00C03ADA" w:rsidRPr="0006273B" w:rsidRDefault="00C03ADA" w:rsidP="00F4540F">
      <w:pPr>
        <w:widowControl w:val="0"/>
        <w:tabs>
          <w:tab w:val="left" w:pos="567"/>
        </w:tabs>
        <w:spacing w:line="240" w:lineRule="auto"/>
      </w:pPr>
    </w:p>
    <w:p w14:paraId="10E1C917" w14:textId="77777777" w:rsidR="00C03ADA" w:rsidRPr="0006273B" w:rsidRDefault="00C03ADA" w:rsidP="007C09C1">
      <w:pPr>
        <w:keepNext/>
        <w:keepLines/>
        <w:widowControl w:val="0"/>
        <w:tabs>
          <w:tab w:val="left" w:pos="567"/>
        </w:tabs>
        <w:spacing w:line="240" w:lineRule="auto"/>
      </w:pPr>
      <w:r w:rsidRPr="0006273B">
        <w:lastRenderedPageBreak/>
        <w:t>Your doctor will show you in which area of the skin you should inject Lantus. With each injection, change the puncture site within the particular area of skin that you are using.</w:t>
      </w:r>
    </w:p>
    <w:p w14:paraId="40EC2A15" w14:textId="77777777" w:rsidR="00C03ADA" w:rsidRPr="0006273B" w:rsidRDefault="00C03ADA">
      <w:pPr>
        <w:tabs>
          <w:tab w:val="left" w:pos="567"/>
        </w:tabs>
        <w:spacing w:line="240" w:lineRule="auto"/>
      </w:pPr>
    </w:p>
    <w:p w14:paraId="3F174058" w14:textId="77777777" w:rsidR="00C03ADA" w:rsidRPr="0006273B" w:rsidRDefault="00C03ADA" w:rsidP="00380508">
      <w:pPr>
        <w:keepNext/>
        <w:tabs>
          <w:tab w:val="left" w:pos="567"/>
        </w:tabs>
        <w:spacing w:line="240" w:lineRule="auto"/>
        <w:rPr>
          <w:b/>
        </w:rPr>
      </w:pPr>
      <w:bookmarkStart w:id="35" w:name="_Hlk172215792"/>
      <w:r w:rsidRPr="0006273B">
        <w:rPr>
          <w:b/>
        </w:rPr>
        <w:t>How to handle the cartridges</w:t>
      </w:r>
    </w:p>
    <w:bookmarkEnd w:id="35"/>
    <w:p w14:paraId="7A0C4C34" w14:textId="77777777" w:rsidR="00C03ADA" w:rsidRPr="0006273B" w:rsidRDefault="00C03ADA" w:rsidP="00380508">
      <w:pPr>
        <w:keepNext/>
        <w:tabs>
          <w:tab w:val="left" w:pos="567"/>
        </w:tabs>
        <w:spacing w:line="240" w:lineRule="auto"/>
      </w:pPr>
    </w:p>
    <w:p w14:paraId="44D457BC" w14:textId="77777777" w:rsidR="00F67E1A" w:rsidRPr="0006273B" w:rsidRDefault="00B00726" w:rsidP="00380508">
      <w:pPr>
        <w:keepNext/>
        <w:tabs>
          <w:tab w:val="left" w:pos="567"/>
        </w:tabs>
        <w:spacing w:line="240" w:lineRule="auto"/>
      </w:pPr>
      <w:r w:rsidRPr="0006273B">
        <w:t>Lantus in cartridges</w:t>
      </w:r>
      <w:r w:rsidR="003767A4" w:rsidRPr="0006273B">
        <w:t xml:space="preserve"> is only suitable for injecting just under the skin using a reusable pen. </w:t>
      </w:r>
      <w:r w:rsidR="00F67E1A" w:rsidRPr="0006273B">
        <w:t>Speak to your doctor if you need to inject your insulin by another method.</w:t>
      </w:r>
    </w:p>
    <w:p w14:paraId="2136900E" w14:textId="77777777" w:rsidR="00DD7800" w:rsidRPr="0006273B" w:rsidRDefault="00DD7800" w:rsidP="00380508">
      <w:pPr>
        <w:keepNext/>
        <w:tabs>
          <w:tab w:val="left" w:pos="567"/>
        </w:tabs>
        <w:spacing w:line="240" w:lineRule="auto"/>
      </w:pPr>
      <w:r w:rsidRPr="0006273B">
        <w:t>To ensure you get the accurate dose, t</w:t>
      </w:r>
      <w:r w:rsidR="00C03ADA" w:rsidRPr="0006273B">
        <w:t xml:space="preserve">he </w:t>
      </w:r>
      <w:r w:rsidR="00F8345B" w:rsidRPr="0006273B">
        <w:t xml:space="preserve">Lantus </w:t>
      </w:r>
      <w:r w:rsidR="00C03ADA" w:rsidRPr="0006273B">
        <w:t xml:space="preserve">cartridges are to be used </w:t>
      </w:r>
      <w:r w:rsidR="00F8345B" w:rsidRPr="0006273B">
        <w:t xml:space="preserve">only </w:t>
      </w:r>
      <w:r w:rsidR="00C03ADA" w:rsidRPr="0006273B">
        <w:t xml:space="preserve">with </w:t>
      </w:r>
      <w:r w:rsidR="00790496" w:rsidRPr="0006273B">
        <w:t xml:space="preserve">the </w:t>
      </w:r>
      <w:r w:rsidRPr="0006273B">
        <w:t xml:space="preserve">following </w:t>
      </w:r>
      <w:r w:rsidR="00790496" w:rsidRPr="0006273B">
        <w:t>pens</w:t>
      </w:r>
      <w:r w:rsidRPr="0006273B">
        <w:t>:</w:t>
      </w:r>
    </w:p>
    <w:p w14:paraId="45412ADF" w14:textId="77777777" w:rsidR="00DD7800" w:rsidRPr="0006273B" w:rsidRDefault="00DD7800" w:rsidP="00F8345B">
      <w:pPr>
        <w:keepNext/>
        <w:tabs>
          <w:tab w:val="left" w:pos="567"/>
        </w:tabs>
        <w:spacing w:line="240" w:lineRule="auto"/>
      </w:pPr>
      <w:r w:rsidRPr="0006273B">
        <w:t>-</w:t>
      </w:r>
      <w:r w:rsidRPr="0006273B">
        <w:tab/>
      </w:r>
      <w:proofErr w:type="spellStart"/>
      <w:r w:rsidRPr="0006273B">
        <w:t>JuniorSTAR</w:t>
      </w:r>
      <w:proofErr w:type="spellEnd"/>
      <w:r w:rsidRPr="0006273B">
        <w:t xml:space="preserve"> which delivers doses in steps of 0.5 units</w:t>
      </w:r>
    </w:p>
    <w:p w14:paraId="70169948" w14:textId="77777777" w:rsidR="00DD7800" w:rsidRPr="0006273B" w:rsidRDefault="00DD7800" w:rsidP="00F8345B">
      <w:pPr>
        <w:keepNext/>
        <w:tabs>
          <w:tab w:val="left" w:pos="567"/>
        </w:tabs>
        <w:spacing w:line="240" w:lineRule="auto"/>
      </w:pPr>
      <w:r w:rsidRPr="0006273B">
        <w:t>-</w:t>
      </w:r>
      <w:r w:rsidRPr="0006273B">
        <w:tab/>
      </w:r>
      <w:proofErr w:type="spellStart"/>
      <w:r w:rsidR="00F8345B" w:rsidRPr="0006273B">
        <w:t>ClikSTAR</w:t>
      </w:r>
      <w:proofErr w:type="spellEnd"/>
      <w:r w:rsidR="00F8345B" w:rsidRPr="0006273B">
        <w:t xml:space="preserve">, </w:t>
      </w:r>
      <w:proofErr w:type="spellStart"/>
      <w:r w:rsidR="00F8345B" w:rsidRPr="0006273B">
        <w:t>Tactipen</w:t>
      </w:r>
      <w:proofErr w:type="spellEnd"/>
      <w:r w:rsidR="00790496" w:rsidRPr="0006273B">
        <w:t>,</w:t>
      </w:r>
      <w:r w:rsidR="00F8345B" w:rsidRPr="0006273B">
        <w:t xml:space="preserve"> Autopen 24</w:t>
      </w:r>
      <w:r w:rsidR="00FA7484" w:rsidRPr="0006273B">
        <w:t xml:space="preserve">, </w:t>
      </w:r>
      <w:proofErr w:type="spellStart"/>
      <w:r w:rsidR="00790496" w:rsidRPr="0006273B">
        <w:t>AllStar</w:t>
      </w:r>
      <w:proofErr w:type="spellEnd"/>
      <w:r w:rsidRPr="0006273B">
        <w:t xml:space="preserve"> </w:t>
      </w:r>
      <w:r w:rsidR="00FA7484" w:rsidRPr="0006273B">
        <w:t xml:space="preserve">or </w:t>
      </w:r>
      <w:proofErr w:type="spellStart"/>
      <w:r w:rsidR="00FA7484" w:rsidRPr="0006273B">
        <w:t>AllStar</w:t>
      </w:r>
      <w:proofErr w:type="spellEnd"/>
      <w:r w:rsidR="00FA7484" w:rsidRPr="0006273B">
        <w:t xml:space="preserve"> PRO </w:t>
      </w:r>
      <w:r w:rsidRPr="0006273B">
        <w:t>which deliver doses in steps of 1 unit.</w:t>
      </w:r>
    </w:p>
    <w:p w14:paraId="2E034B0E" w14:textId="77777777" w:rsidR="00F8345B" w:rsidRPr="0006273B" w:rsidRDefault="00F8345B" w:rsidP="00F8345B">
      <w:pPr>
        <w:keepNext/>
        <w:tabs>
          <w:tab w:val="left" w:pos="567"/>
        </w:tabs>
        <w:spacing w:line="240" w:lineRule="auto"/>
      </w:pPr>
      <w:r w:rsidRPr="0006273B">
        <w:t>Not all of these pens may be marketed in your country.</w:t>
      </w:r>
    </w:p>
    <w:p w14:paraId="4F632124" w14:textId="77777777" w:rsidR="00F8345B" w:rsidRPr="0006273B" w:rsidRDefault="00F8345B" w:rsidP="00F8345B">
      <w:pPr>
        <w:keepNext/>
        <w:tabs>
          <w:tab w:val="left" w:pos="567"/>
        </w:tabs>
        <w:spacing w:line="240" w:lineRule="auto"/>
      </w:pPr>
    </w:p>
    <w:p w14:paraId="28FB3FBD" w14:textId="77777777" w:rsidR="00C03ADA" w:rsidRPr="0006273B" w:rsidRDefault="00F8345B" w:rsidP="00F8345B">
      <w:pPr>
        <w:keepNext/>
        <w:tabs>
          <w:tab w:val="left" w:pos="567"/>
        </w:tabs>
        <w:spacing w:line="240" w:lineRule="auto"/>
      </w:pPr>
      <w:r w:rsidRPr="0006273B">
        <w:t xml:space="preserve">The pen should be used </w:t>
      </w:r>
      <w:r w:rsidR="00C03ADA" w:rsidRPr="0006273B">
        <w:t>as recommended in the information provided by the device manufacturer.</w:t>
      </w:r>
    </w:p>
    <w:p w14:paraId="49C91172" w14:textId="77777777" w:rsidR="00C03ADA" w:rsidRPr="0006273B" w:rsidRDefault="00C03ADA" w:rsidP="00F2079F">
      <w:pPr>
        <w:tabs>
          <w:tab w:val="left" w:pos="567"/>
        </w:tabs>
        <w:spacing w:line="240" w:lineRule="auto"/>
        <w:rPr>
          <w:spacing w:val="-3"/>
        </w:rPr>
      </w:pPr>
      <w:r w:rsidRPr="0006273B">
        <w:rPr>
          <w:spacing w:val="-3"/>
        </w:rPr>
        <w:t>The manufacturer’s instructions for using the pen must be followed carefully for loading the cartridge, attaching the needle, and administering the insulin injection.</w:t>
      </w:r>
    </w:p>
    <w:p w14:paraId="41AF2FCF" w14:textId="77777777" w:rsidR="00C03ADA" w:rsidRPr="0006273B" w:rsidRDefault="00C03ADA" w:rsidP="00F2079F">
      <w:pPr>
        <w:tabs>
          <w:tab w:val="left" w:pos="567"/>
        </w:tabs>
        <w:spacing w:line="240" w:lineRule="auto"/>
      </w:pPr>
    </w:p>
    <w:p w14:paraId="78C9F987" w14:textId="77777777" w:rsidR="00C03ADA" w:rsidRPr="0006273B" w:rsidRDefault="00C03ADA" w:rsidP="00F2079F">
      <w:pPr>
        <w:tabs>
          <w:tab w:val="left" w:pos="567"/>
        </w:tabs>
        <w:spacing w:line="240" w:lineRule="auto"/>
      </w:pPr>
      <w:r w:rsidRPr="0006273B">
        <w:t>Keep the cartridge at room temperature for 1 or 2 hours before inserting it in the pen.</w:t>
      </w:r>
    </w:p>
    <w:p w14:paraId="7776AE5E" w14:textId="77777777" w:rsidR="00C03ADA" w:rsidRPr="0006273B" w:rsidRDefault="00C03ADA">
      <w:pPr>
        <w:tabs>
          <w:tab w:val="left" w:pos="567"/>
        </w:tabs>
        <w:spacing w:line="240" w:lineRule="auto"/>
      </w:pPr>
    </w:p>
    <w:p w14:paraId="1F0C55F2" w14:textId="77777777" w:rsidR="00C03ADA" w:rsidRPr="0006273B" w:rsidRDefault="00C03ADA">
      <w:pPr>
        <w:tabs>
          <w:tab w:val="left" w:pos="567"/>
        </w:tabs>
        <w:spacing w:line="240" w:lineRule="auto"/>
      </w:pPr>
      <w:r w:rsidRPr="0006273B">
        <w:t>Look at the cartridge before you use it. Only use it if the solution is clear, colourless and waterlike, and has no visible particles in it. Do not shake or mix it before use.</w:t>
      </w:r>
    </w:p>
    <w:p w14:paraId="3749D9E4" w14:textId="77777777" w:rsidR="005424A5" w:rsidRPr="0006273B" w:rsidRDefault="005424A5">
      <w:pPr>
        <w:tabs>
          <w:tab w:val="left" w:pos="567"/>
        </w:tabs>
        <w:spacing w:line="240" w:lineRule="auto"/>
      </w:pPr>
    </w:p>
    <w:p w14:paraId="2738C36A" w14:textId="77777777" w:rsidR="001B0938" w:rsidRPr="0006273B" w:rsidRDefault="001B0938" w:rsidP="001B0938">
      <w:pPr>
        <w:tabs>
          <w:tab w:val="left" w:pos="567"/>
        </w:tabs>
      </w:pPr>
      <w:r w:rsidRPr="0006273B">
        <w:t>After inserting a new cartridge:</w:t>
      </w:r>
    </w:p>
    <w:p w14:paraId="47AD8D34" w14:textId="77777777" w:rsidR="001B0938" w:rsidRPr="0006273B" w:rsidRDefault="001B0938" w:rsidP="001B0938">
      <w:pPr>
        <w:tabs>
          <w:tab w:val="left" w:pos="567"/>
        </w:tabs>
      </w:pPr>
      <w:r w:rsidRPr="0006273B">
        <w:t>You must check that your insulin pen is working properly before you inject the first dose. (see instructions for using the pen).</w:t>
      </w:r>
    </w:p>
    <w:p w14:paraId="680ED99B" w14:textId="77777777" w:rsidR="004575D3" w:rsidRPr="0006273B" w:rsidRDefault="004575D3">
      <w:pPr>
        <w:tabs>
          <w:tab w:val="left" w:pos="567"/>
        </w:tabs>
      </w:pPr>
    </w:p>
    <w:p w14:paraId="1CBF07B9" w14:textId="77777777" w:rsidR="00C03ADA" w:rsidRPr="0006273B" w:rsidRDefault="00C03ADA">
      <w:pPr>
        <w:tabs>
          <w:tab w:val="left" w:pos="567"/>
        </w:tabs>
      </w:pPr>
      <w:r w:rsidRPr="0006273B">
        <w:t>Always use a new cartridge if you notice that your blood sugar control is unexpectedly getting worse. This is because the insulin may have lost some of its effectiveness. If you think you may have a problem with Lantus, have it checked by your doctor or pharmacist.</w:t>
      </w:r>
    </w:p>
    <w:p w14:paraId="6797F3B6" w14:textId="77777777" w:rsidR="00C03ADA" w:rsidRPr="0006273B" w:rsidRDefault="00C03ADA">
      <w:pPr>
        <w:tabs>
          <w:tab w:val="left" w:pos="567"/>
        </w:tabs>
        <w:spacing w:line="240" w:lineRule="auto"/>
      </w:pPr>
    </w:p>
    <w:p w14:paraId="4B6D6D1A" w14:textId="77777777" w:rsidR="00C03ADA" w:rsidRPr="0006273B" w:rsidRDefault="00C03ADA">
      <w:pPr>
        <w:tabs>
          <w:tab w:val="left" w:pos="567"/>
        </w:tabs>
        <w:spacing w:line="240" w:lineRule="auto"/>
        <w:rPr>
          <w:b/>
        </w:rPr>
      </w:pPr>
      <w:r w:rsidRPr="0006273B">
        <w:rPr>
          <w:b/>
        </w:rPr>
        <w:t>Special care before injection</w:t>
      </w:r>
    </w:p>
    <w:p w14:paraId="3FFF4C12" w14:textId="77777777" w:rsidR="00C03ADA" w:rsidRPr="0006273B" w:rsidRDefault="00C03ADA">
      <w:pPr>
        <w:tabs>
          <w:tab w:val="left" w:pos="567"/>
        </w:tabs>
        <w:spacing w:line="240" w:lineRule="auto"/>
        <w:rPr>
          <w:b/>
        </w:rPr>
      </w:pPr>
    </w:p>
    <w:p w14:paraId="40162F46" w14:textId="77777777" w:rsidR="00C03ADA" w:rsidRPr="0006273B" w:rsidRDefault="00C03ADA">
      <w:pPr>
        <w:tabs>
          <w:tab w:val="left" w:pos="567"/>
        </w:tabs>
        <w:spacing w:line="240" w:lineRule="auto"/>
      </w:pPr>
      <w:r w:rsidRPr="0006273B">
        <w:t>Before injection remove any air bubbles (see instructions for using the pen).</w:t>
      </w:r>
    </w:p>
    <w:p w14:paraId="2E205703" w14:textId="77777777" w:rsidR="00C03ADA" w:rsidRPr="0006273B" w:rsidRDefault="00C03ADA">
      <w:pPr>
        <w:tabs>
          <w:tab w:val="left" w:pos="567"/>
        </w:tabs>
        <w:spacing w:line="240" w:lineRule="auto"/>
      </w:pPr>
    </w:p>
    <w:p w14:paraId="29B6EBFA" w14:textId="77777777" w:rsidR="00C03ADA" w:rsidRPr="0006273B" w:rsidRDefault="00C03ADA">
      <w:pPr>
        <w:tabs>
          <w:tab w:val="left" w:pos="567"/>
        </w:tabs>
        <w:spacing w:line="240" w:lineRule="auto"/>
      </w:pPr>
      <w:r w:rsidRPr="0006273B">
        <w:t xml:space="preserve">Make sure that neither alcohol nor other disinfectants or other substances contaminate the insulin. </w:t>
      </w:r>
    </w:p>
    <w:p w14:paraId="6987A026" w14:textId="77777777" w:rsidR="00C03ADA" w:rsidRPr="0006273B" w:rsidRDefault="00C03ADA">
      <w:pPr>
        <w:tabs>
          <w:tab w:val="left" w:pos="567"/>
        </w:tabs>
        <w:spacing w:line="240" w:lineRule="auto"/>
      </w:pPr>
      <w:r w:rsidRPr="0006273B">
        <w:t>Do not re-fill and re-use empty cartridges.</w:t>
      </w:r>
      <w:r w:rsidR="006620A2" w:rsidRPr="0006273B">
        <w:t xml:space="preserve"> </w:t>
      </w:r>
      <w:r w:rsidRPr="0006273B">
        <w:t>Do not add any other insulin to the cartridge. Do not mix Lantus with any other insulins or medicines. Do not dilute it. Mixing or diluting may change the action of Lantus.</w:t>
      </w:r>
    </w:p>
    <w:p w14:paraId="1317B2D7" w14:textId="77777777" w:rsidR="00C03ADA" w:rsidRPr="0006273B" w:rsidRDefault="00C03ADA">
      <w:pPr>
        <w:tabs>
          <w:tab w:val="left" w:pos="567"/>
        </w:tabs>
        <w:spacing w:line="240" w:lineRule="auto"/>
      </w:pPr>
    </w:p>
    <w:p w14:paraId="0F349E34" w14:textId="77777777" w:rsidR="00C03ADA" w:rsidRPr="0006273B" w:rsidRDefault="00C03ADA" w:rsidP="00104F85">
      <w:pPr>
        <w:keepNext/>
        <w:tabs>
          <w:tab w:val="left" w:pos="567"/>
        </w:tabs>
        <w:spacing w:line="240" w:lineRule="auto"/>
        <w:rPr>
          <w:b/>
        </w:rPr>
      </w:pPr>
      <w:r w:rsidRPr="0006273B">
        <w:rPr>
          <w:b/>
        </w:rPr>
        <w:t>Problems with the insulin pen?</w:t>
      </w:r>
    </w:p>
    <w:p w14:paraId="70A5D7ED" w14:textId="77777777" w:rsidR="00C03ADA" w:rsidRPr="0006273B" w:rsidRDefault="00C03ADA" w:rsidP="00104F85">
      <w:pPr>
        <w:keepNext/>
        <w:tabs>
          <w:tab w:val="left" w:pos="567"/>
        </w:tabs>
        <w:spacing w:line="240" w:lineRule="auto"/>
        <w:rPr>
          <w:b/>
        </w:rPr>
      </w:pPr>
    </w:p>
    <w:p w14:paraId="2559914A" w14:textId="77777777" w:rsidR="00C03ADA" w:rsidRPr="0006273B" w:rsidRDefault="00C03ADA" w:rsidP="00104F85">
      <w:pPr>
        <w:keepNext/>
        <w:tabs>
          <w:tab w:val="left" w:pos="567"/>
        </w:tabs>
        <w:spacing w:line="240" w:lineRule="auto"/>
        <w:rPr>
          <w:b/>
          <w:bCs/>
          <w:snapToGrid w:val="0"/>
        </w:rPr>
      </w:pPr>
      <w:r w:rsidRPr="0006273B">
        <w:rPr>
          <w:b/>
          <w:bCs/>
          <w:snapToGrid w:val="0"/>
        </w:rPr>
        <w:t>Refer to the manufacturer’s instructions for using the pen.</w:t>
      </w:r>
    </w:p>
    <w:p w14:paraId="782796D3" w14:textId="77777777" w:rsidR="00C03ADA" w:rsidRPr="0006273B" w:rsidRDefault="00C03ADA" w:rsidP="00104F85">
      <w:pPr>
        <w:keepNext/>
        <w:tabs>
          <w:tab w:val="left" w:pos="567"/>
        </w:tabs>
        <w:spacing w:line="240" w:lineRule="auto"/>
        <w:rPr>
          <w:b/>
          <w:bCs/>
          <w:snapToGrid w:val="0"/>
        </w:rPr>
      </w:pPr>
      <w:r w:rsidRPr="0006273B">
        <w:rPr>
          <w:b/>
          <w:bCs/>
          <w:u w:val="single"/>
        </w:rPr>
        <w:t>If the insulin pen is damaged or not working properly (due to mechanical defects) it has to be discarded, and a new insulin pen has to be used.</w:t>
      </w:r>
    </w:p>
    <w:p w14:paraId="21D21FC7" w14:textId="77777777" w:rsidR="00C03ADA" w:rsidRPr="0006273B" w:rsidRDefault="00C03ADA">
      <w:pPr>
        <w:tabs>
          <w:tab w:val="left" w:pos="567"/>
        </w:tabs>
        <w:spacing w:line="240" w:lineRule="auto"/>
        <w:rPr>
          <w:snapToGrid w:val="0"/>
        </w:rPr>
      </w:pPr>
    </w:p>
    <w:p w14:paraId="1519EA57" w14:textId="77777777" w:rsidR="00780230" w:rsidRPr="0006273B" w:rsidRDefault="00780230" w:rsidP="00780230">
      <w:pPr>
        <w:rPr>
          <w:b/>
        </w:rPr>
      </w:pPr>
      <w:r w:rsidRPr="0006273B">
        <w:rPr>
          <w:b/>
        </w:rPr>
        <w:t>Insulin mix-ups</w:t>
      </w:r>
    </w:p>
    <w:p w14:paraId="1E3FC54D" w14:textId="77777777" w:rsidR="00780230" w:rsidRPr="0006273B" w:rsidRDefault="00780230" w:rsidP="00780230">
      <w:pPr>
        <w:rPr>
          <w:b/>
        </w:rPr>
      </w:pPr>
    </w:p>
    <w:p w14:paraId="0F80EF92" w14:textId="77777777" w:rsidR="00780230" w:rsidRPr="0006273B" w:rsidRDefault="00780230" w:rsidP="00780230">
      <w:r w:rsidRPr="0006273B">
        <w:t xml:space="preserve">You must always check the insulin label before each injection to avoid mix-ups between Lantus and other insulins. </w:t>
      </w:r>
    </w:p>
    <w:p w14:paraId="60736A49" w14:textId="77777777" w:rsidR="00C03ADA" w:rsidRPr="0006273B" w:rsidRDefault="00C03ADA">
      <w:pPr>
        <w:tabs>
          <w:tab w:val="left" w:pos="567"/>
        </w:tabs>
        <w:spacing w:line="240" w:lineRule="auto"/>
        <w:rPr>
          <w:u w:val="single"/>
        </w:rPr>
      </w:pPr>
    </w:p>
    <w:p w14:paraId="46C15FD7" w14:textId="77777777" w:rsidR="00C03ADA" w:rsidRPr="0006273B" w:rsidRDefault="00C03ADA">
      <w:pPr>
        <w:keepNext/>
        <w:tabs>
          <w:tab w:val="left" w:pos="567"/>
        </w:tabs>
        <w:spacing w:line="240" w:lineRule="auto"/>
        <w:rPr>
          <w:b/>
        </w:rPr>
      </w:pPr>
      <w:r w:rsidRPr="0006273B">
        <w:rPr>
          <w:b/>
        </w:rPr>
        <w:t>If you use more Lantus than you should</w:t>
      </w:r>
    </w:p>
    <w:p w14:paraId="03869579" w14:textId="77777777" w:rsidR="00C03ADA" w:rsidRPr="0006273B" w:rsidRDefault="00C03ADA">
      <w:pPr>
        <w:keepNext/>
        <w:tabs>
          <w:tab w:val="left" w:pos="567"/>
        </w:tabs>
        <w:spacing w:line="240" w:lineRule="auto"/>
      </w:pPr>
    </w:p>
    <w:p w14:paraId="5D20F8AE" w14:textId="77777777" w:rsidR="00C03ADA" w:rsidRPr="0006273B" w:rsidRDefault="00C03ADA">
      <w:pPr>
        <w:keepNext/>
        <w:tabs>
          <w:tab w:val="left" w:pos="567"/>
        </w:tabs>
        <w:spacing w:line="240" w:lineRule="auto"/>
      </w:pPr>
      <w:r w:rsidRPr="0006273B">
        <w:t xml:space="preserve">- If you </w:t>
      </w:r>
      <w:r w:rsidRPr="0006273B">
        <w:rPr>
          <w:b/>
        </w:rPr>
        <w:t>have injected too much Lantus</w:t>
      </w:r>
      <w:r w:rsidRPr="0006273B">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54F10E1E" w14:textId="77777777" w:rsidR="00C03ADA" w:rsidRPr="0006273B" w:rsidRDefault="00C03ADA">
      <w:pPr>
        <w:tabs>
          <w:tab w:val="left" w:pos="567"/>
        </w:tabs>
        <w:spacing w:line="240" w:lineRule="auto"/>
      </w:pPr>
    </w:p>
    <w:p w14:paraId="3EB765BF" w14:textId="77777777" w:rsidR="00C03ADA" w:rsidRPr="0006273B" w:rsidRDefault="00C03ADA" w:rsidP="00A8772D">
      <w:pPr>
        <w:keepNext/>
        <w:tabs>
          <w:tab w:val="left" w:pos="567"/>
        </w:tabs>
        <w:spacing w:line="240" w:lineRule="auto"/>
        <w:rPr>
          <w:b/>
        </w:rPr>
      </w:pPr>
      <w:r w:rsidRPr="0006273B">
        <w:rPr>
          <w:b/>
        </w:rPr>
        <w:lastRenderedPageBreak/>
        <w:t>If you forget to use Lantus</w:t>
      </w:r>
    </w:p>
    <w:p w14:paraId="1CC729DB" w14:textId="77777777" w:rsidR="00C03ADA" w:rsidRPr="0006273B" w:rsidRDefault="00C03ADA" w:rsidP="00A8772D">
      <w:pPr>
        <w:keepNext/>
        <w:tabs>
          <w:tab w:val="left" w:pos="567"/>
        </w:tabs>
        <w:spacing w:line="240" w:lineRule="auto"/>
      </w:pPr>
    </w:p>
    <w:p w14:paraId="1F9D6564" w14:textId="77777777" w:rsidR="00C03ADA" w:rsidRPr="0006273B" w:rsidRDefault="00C03ADA" w:rsidP="00A8772D">
      <w:pPr>
        <w:keepNext/>
        <w:tabs>
          <w:tab w:val="left" w:pos="567"/>
        </w:tabs>
        <w:spacing w:line="240" w:lineRule="auto"/>
      </w:pPr>
      <w:r w:rsidRPr="0006273B">
        <w:t>- If you have missed a dose of Lantus or if you have not injected enough insulin, your blood sugar level may become too high (hyperglycaemia). Check your blood sugar frequently. For information on the treatment of hyperglycaemia, see box at the end of this leaflet.</w:t>
      </w:r>
    </w:p>
    <w:p w14:paraId="744774F5" w14:textId="77777777" w:rsidR="00C03ADA" w:rsidRPr="0006273B" w:rsidRDefault="00C03ADA" w:rsidP="00A8772D">
      <w:pPr>
        <w:keepNext/>
        <w:tabs>
          <w:tab w:val="left" w:pos="567"/>
        </w:tabs>
        <w:spacing w:line="240" w:lineRule="auto"/>
      </w:pPr>
      <w:r w:rsidRPr="0006273B">
        <w:t>- Do not take a double dose to make up for a forgotten dose.</w:t>
      </w:r>
    </w:p>
    <w:p w14:paraId="745ECDB7" w14:textId="77777777" w:rsidR="00C03ADA" w:rsidRPr="0006273B" w:rsidRDefault="00C03ADA">
      <w:pPr>
        <w:pStyle w:val="Heading5"/>
        <w:tabs>
          <w:tab w:val="left" w:pos="567"/>
        </w:tabs>
        <w:rPr>
          <w:bCs/>
          <w:szCs w:val="22"/>
        </w:rPr>
      </w:pPr>
    </w:p>
    <w:p w14:paraId="7406E947" w14:textId="1D6CC2AA" w:rsidR="00C03ADA" w:rsidRPr="0006273B" w:rsidRDefault="00C03ADA" w:rsidP="00A8772D">
      <w:pPr>
        <w:pStyle w:val="Heading5"/>
        <w:tabs>
          <w:tab w:val="left" w:pos="567"/>
        </w:tabs>
        <w:rPr>
          <w:bCs/>
          <w:szCs w:val="22"/>
        </w:rPr>
      </w:pPr>
      <w:r w:rsidRPr="0006273B">
        <w:rPr>
          <w:bCs/>
          <w:szCs w:val="22"/>
        </w:rPr>
        <w:t>If you stop using Lantus</w:t>
      </w:r>
      <w:r w:rsidR="006768A9" w:rsidRPr="0006273B">
        <w:rPr>
          <w:bCs/>
          <w:szCs w:val="22"/>
        </w:rPr>
        <w:fldChar w:fldCharType="begin"/>
      </w:r>
      <w:r w:rsidR="006768A9" w:rsidRPr="0006273B">
        <w:rPr>
          <w:bCs/>
          <w:szCs w:val="22"/>
        </w:rPr>
        <w:instrText xml:space="preserve"> DOCVARIABLE vault_nd_49d1d21f-2d70-49c8-8e6f-9e376d109f94 \* MERGEFORMAT </w:instrText>
      </w:r>
      <w:r w:rsidR="006768A9" w:rsidRPr="0006273B">
        <w:rPr>
          <w:bCs/>
          <w:szCs w:val="22"/>
        </w:rPr>
        <w:fldChar w:fldCharType="separate"/>
      </w:r>
      <w:r w:rsidR="006768A9" w:rsidRPr="0006273B">
        <w:rPr>
          <w:bCs/>
          <w:szCs w:val="22"/>
        </w:rPr>
        <w:t xml:space="preserve"> </w:t>
      </w:r>
      <w:r w:rsidR="006768A9" w:rsidRPr="0006273B">
        <w:rPr>
          <w:bCs/>
          <w:szCs w:val="22"/>
        </w:rPr>
        <w:fldChar w:fldCharType="end"/>
      </w:r>
    </w:p>
    <w:p w14:paraId="4830361D" w14:textId="77777777" w:rsidR="00710848" w:rsidRPr="0006273B" w:rsidRDefault="00710848" w:rsidP="00A8772D">
      <w:pPr>
        <w:keepNext/>
        <w:tabs>
          <w:tab w:val="left" w:pos="567"/>
        </w:tabs>
        <w:ind w:right="-2"/>
      </w:pPr>
    </w:p>
    <w:p w14:paraId="7C98D0F8" w14:textId="77777777" w:rsidR="00C03ADA" w:rsidRPr="0006273B" w:rsidRDefault="00C03ADA" w:rsidP="00A8772D">
      <w:pPr>
        <w:keepNext/>
        <w:tabs>
          <w:tab w:val="left" w:pos="567"/>
        </w:tabs>
        <w:ind w:right="-2"/>
        <w:rPr>
          <w:rFonts w:ascii="Arial" w:hAnsi="Arial" w:cs="Arial"/>
          <w:sz w:val="18"/>
        </w:rPr>
      </w:pPr>
      <w:r w:rsidRPr="0006273B">
        <w:t>This could lead to severe hyperglycaemia (very high blood sugar) and ketoacidosis (build-up of acid in the blood because the body is breaking down fat instead of sugar). Do not stop Lantus without speaking to a doctor, who will tell you what needs to be done.</w:t>
      </w:r>
    </w:p>
    <w:p w14:paraId="0D95C384" w14:textId="77777777" w:rsidR="00ED0707" w:rsidRPr="0006273B" w:rsidRDefault="00ED0707" w:rsidP="00ED0707">
      <w:pPr>
        <w:rPr>
          <w:b/>
        </w:rPr>
      </w:pPr>
    </w:p>
    <w:p w14:paraId="457A5786" w14:textId="77777777" w:rsidR="00C03ADA" w:rsidRPr="0006273B" w:rsidRDefault="00C03ADA" w:rsidP="00A8772D">
      <w:pPr>
        <w:keepNext/>
        <w:tabs>
          <w:tab w:val="left" w:pos="567"/>
        </w:tabs>
      </w:pPr>
      <w:r w:rsidRPr="0006273B">
        <w:t xml:space="preserve">If you have any further questions on the use of this </w:t>
      </w:r>
      <w:r w:rsidR="005A2896" w:rsidRPr="0006273B">
        <w:t>medicine</w:t>
      </w:r>
      <w:r w:rsidRPr="0006273B">
        <w:t>, ask your doctor</w:t>
      </w:r>
      <w:r w:rsidR="008A0F9F" w:rsidRPr="0006273B">
        <w:t xml:space="preserve">, </w:t>
      </w:r>
      <w:r w:rsidRPr="0006273B">
        <w:t>pharmacist</w:t>
      </w:r>
      <w:r w:rsidR="008A0F9F" w:rsidRPr="0006273B">
        <w:t xml:space="preserve"> or nurse</w:t>
      </w:r>
      <w:r w:rsidRPr="0006273B">
        <w:t>.</w:t>
      </w:r>
    </w:p>
    <w:p w14:paraId="017C8ED8" w14:textId="77777777" w:rsidR="00C03ADA" w:rsidRPr="0006273B" w:rsidRDefault="00C03ADA">
      <w:pPr>
        <w:tabs>
          <w:tab w:val="left" w:pos="567"/>
        </w:tabs>
        <w:spacing w:line="240" w:lineRule="auto"/>
      </w:pPr>
    </w:p>
    <w:p w14:paraId="22809BCF" w14:textId="77777777" w:rsidR="00C03ADA" w:rsidRPr="0006273B" w:rsidRDefault="00C03ADA">
      <w:pPr>
        <w:tabs>
          <w:tab w:val="left" w:pos="567"/>
        </w:tabs>
        <w:spacing w:line="240" w:lineRule="auto"/>
      </w:pPr>
    </w:p>
    <w:p w14:paraId="3AE6158A" w14:textId="77777777" w:rsidR="00C03ADA" w:rsidRPr="0006273B" w:rsidRDefault="00C03ADA" w:rsidP="00710848">
      <w:pPr>
        <w:keepNext/>
        <w:tabs>
          <w:tab w:val="left" w:pos="567"/>
        </w:tabs>
        <w:spacing w:line="240" w:lineRule="auto"/>
        <w:rPr>
          <w:b/>
          <w:caps/>
        </w:rPr>
      </w:pPr>
      <w:r w:rsidRPr="0006273B">
        <w:rPr>
          <w:b/>
          <w:caps/>
        </w:rPr>
        <w:t>4.</w:t>
      </w:r>
      <w:r w:rsidRPr="0006273B">
        <w:rPr>
          <w:b/>
          <w:caps/>
        </w:rPr>
        <w:tab/>
      </w:r>
      <w:r w:rsidR="008A0F9F" w:rsidRPr="0006273B">
        <w:rPr>
          <w:b/>
        </w:rPr>
        <w:t>Possible side effects</w:t>
      </w:r>
    </w:p>
    <w:p w14:paraId="27D51D19" w14:textId="77777777" w:rsidR="00C03ADA" w:rsidRPr="0006273B" w:rsidRDefault="00C03ADA" w:rsidP="00710848">
      <w:pPr>
        <w:keepNext/>
        <w:tabs>
          <w:tab w:val="left" w:pos="567"/>
        </w:tabs>
        <w:spacing w:line="240" w:lineRule="auto"/>
        <w:rPr>
          <w:caps/>
        </w:rPr>
      </w:pPr>
    </w:p>
    <w:p w14:paraId="35CA0EAA" w14:textId="77777777" w:rsidR="00C03ADA" w:rsidRPr="0006273B" w:rsidRDefault="00C03ADA" w:rsidP="00710848">
      <w:pPr>
        <w:keepNext/>
        <w:tabs>
          <w:tab w:val="left" w:pos="567"/>
        </w:tabs>
        <w:spacing w:line="240" w:lineRule="auto"/>
      </w:pPr>
      <w:r w:rsidRPr="0006273B">
        <w:t xml:space="preserve">Like all medicines, </w:t>
      </w:r>
      <w:r w:rsidR="008A0F9F" w:rsidRPr="0006273B">
        <w:t>this med</w:t>
      </w:r>
      <w:r w:rsidR="00855390" w:rsidRPr="0006273B">
        <w:t>i</w:t>
      </w:r>
      <w:r w:rsidR="008A0F9F" w:rsidRPr="0006273B">
        <w:t xml:space="preserve">cine </w:t>
      </w:r>
      <w:r w:rsidRPr="0006273B">
        <w:t>can cause side effects, although not everybody gets them.</w:t>
      </w:r>
    </w:p>
    <w:p w14:paraId="23A16DA5" w14:textId="77777777" w:rsidR="00C03ADA" w:rsidRPr="0006273B" w:rsidRDefault="00C03ADA" w:rsidP="00710848">
      <w:pPr>
        <w:keepNext/>
        <w:tabs>
          <w:tab w:val="left" w:pos="567"/>
        </w:tabs>
        <w:spacing w:line="240" w:lineRule="auto"/>
        <w:rPr>
          <w:caps/>
        </w:rPr>
      </w:pPr>
    </w:p>
    <w:p w14:paraId="02F81D46" w14:textId="77777777" w:rsidR="00C03ADA" w:rsidRPr="0006273B" w:rsidRDefault="0092564C" w:rsidP="00710848">
      <w:pPr>
        <w:keepNext/>
        <w:tabs>
          <w:tab w:val="left" w:pos="567"/>
        </w:tabs>
        <w:spacing w:line="240" w:lineRule="auto"/>
        <w:rPr>
          <w:b/>
        </w:rPr>
      </w:pPr>
      <w:r w:rsidRPr="0006273B">
        <w:rPr>
          <w:b/>
        </w:rPr>
        <w:t xml:space="preserve">If you notice signs of your blood sugar being too low (hypoglycaemia), </w:t>
      </w:r>
      <w:r w:rsidRPr="0006273B">
        <w:t xml:space="preserve">take action to increase you blood sugar level straight away (see the box at the end if this leaflet). </w:t>
      </w:r>
      <w:r w:rsidR="00C03ADA" w:rsidRPr="0006273B">
        <w:t>Hypoglycaemia (low blood sugar) can be very serious</w:t>
      </w:r>
      <w:r w:rsidRPr="0006273B">
        <w:t xml:space="preserve"> and is very common with insulin treatment (may affect more than 1 in 10 people)</w:t>
      </w:r>
      <w:r w:rsidR="00C03ADA" w:rsidRPr="0006273B">
        <w:t xml:space="preserve">. </w:t>
      </w:r>
      <w:r w:rsidR="002F4ED6" w:rsidRPr="0006273B">
        <w:t xml:space="preserve">Low blood sugar means that there is not enough sugar in your blood </w:t>
      </w:r>
      <w:r w:rsidR="00C03ADA" w:rsidRPr="0006273B">
        <w:t xml:space="preserve">If your blood sugar level falls too </w:t>
      </w:r>
      <w:r w:rsidR="002F4ED6" w:rsidRPr="0006273B">
        <w:t xml:space="preserve">low </w:t>
      </w:r>
      <w:r w:rsidR="00C03ADA" w:rsidRPr="0006273B">
        <w:t xml:space="preserve">you may </w:t>
      </w:r>
      <w:r w:rsidR="002F4ED6" w:rsidRPr="0006273B">
        <w:t>pass out (</w:t>
      </w:r>
      <w:r w:rsidR="00C03ADA" w:rsidRPr="0006273B">
        <w:t>become unconscious</w:t>
      </w:r>
      <w:r w:rsidR="002F4ED6" w:rsidRPr="0006273B">
        <w:t>)</w:t>
      </w:r>
      <w:r w:rsidR="00C03ADA" w:rsidRPr="0006273B">
        <w:t>. Serious hypoglycaemia may cause brain damage and may be life</w:t>
      </w:r>
      <w:r w:rsidR="008A0F9F" w:rsidRPr="0006273B">
        <w:noBreakHyphen/>
      </w:r>
      <w:r w:rsidR="00C03ADA" w:rsidRPr="0006273B">
        <w:t xml:space="preserve">threatening. </w:t>
      </w:r>
      <w:r w:rsidR="002F4ED6" w:rsidRPr="0006273B">
        <w:t>F</w:t>
      </w:r>
      <w:r w:rsidR="00857A9B" w:rsidRPr="0006273B">
        <w:t>or more information, see the box</w:t>
      </w:r>
      <w:r w:rsidR="002F4ED6" w:rsidRPr="0006273B">
        <w:t xml:space="preserve"> at the end of this leaflet.</w:t>
      </w:r>
    </w:p>
    <w:p w14:paraId="0387C11A" w14:textId="77777777" w:rsidR="00C03ADA" w:rsidRPr="0006273B" w:rsidRDefault="00C03ADA">
      <w:pPr>
        <w:tabs>
          <w:tab w:val="left" w:pos="567"/>
        </w:tabs>
        <w:spacing w:line="240" w:lineRule="auto"/>
      </w:pPr>
    </w:p>
    <w:p w14:paraId="0A07BE8B" w14:textId="77777777" w:rsidR="006D28D3" w:rsidRPr="0006273B" w:rsidRDefault="002F4ED6" w:rsidP="003C264C">
      <w:pPr>
        <w:tabs>
          <w:tab w:val="left" w:pos="567"/>
        </w:tabs>
        <w:spacing w:line="240" w:lineRule="auto"/>
      </w:pPr>
      <w:r w:rsidRPr="0006273B">
        <w:rPr>
          <w:b/>
          <w:bCs/>
        </w:rPr>
        <w:t xml:space="preserve">Severe allergic reactions </w:t>
      </w:r>
      <w:r w:rsidRPr="0006273B">
        <w:rPr>
          <w:bCs/>
        </w:rPr>
        <w:t xml:space="preserve">(rare, may affect up to 1 in 1,000 people) – the signs may include </w:t>
      </w:r>
      <w:r w:rsidR="00C03ADA" w:rsidRPr="0006273B">
        <w:t>large</w:t>
      </w:r>
      <w:r w:rsidRPr="0006273B">
        <w:noBreakHyphen/>
      </w:r>
      <w:r w:rsidR="00C03ADA" w:rsidRPr="0006273B">
        <w:t>scale skin reactions (rash and itching all over the body), severe swelling of skin or mucous membranes (</w:t>
      </w:r>
      <w:proofErr w:type="spellStart"/>
      <w:r w:rsidR="00C03ADA" w:rsidRPr="0006273B">
        <w:t>angiooedema</w:t>
      </w:r>
      <w:proofErr w:type="spellEnd"/>
      <w:r w:rsidR="00C03ADA" w:rsidRPr="0006273B">
        <w:t>), shortness of breath, a fall in blood pressure with rapid heart</w:t>
      </w:r>
      <w:del w:id="36" w:author="Author" w:date="2025-12-24T17:32:00Z" w16du:dateUtc="2025-12-24T12:02:00Z">
        <w:r w:rsidR="00C03ADA" w:rsidRPr="0006273B" w:rsidDel="003B3525">
          <w:delText xml:space="preserve"> </w:delText>
        </w:r>
      </w:del>
      <w:r w:rsidR="00C03ADA" w:rsidRPr="0006273B">
        <w:t>beat and sweating.</w:t>
      </w:r>
      <w:r w:rsidR="00857A9B" w:rsidRPr="0006273B">
        <w:t xml:space="preserve"> </w:t>
      </w:r>
      <w:r w:rsidRPr="0006273B">
        <w:t>S</w:t>
      </w:r>
      <w:r w:rsidR="00C03ADA" w:rsidRPr="0006273B">
        <w:t>evere allergic reactions to insulins may become life</w:t>
      </w:r>
      <w:r w:rsidRPr="0006273B">
        <w:noBreakHyphen/>
      </w:r>
      <w:r w:rsidR="00C03ADA" w:rsidRPr="0006273B">
        <w:t xml:space="preserve">threatening. </w:t>
      </w:r>
      <w:r w:rsidRPr="0006273B">
        <w:t>Tell a doctor straight away if you notice signs of severe allergic reaction.</w:t>
      </w:r>
    </w:p>
    <w:p w14:paraId="4C1F34A9" w14:textId="77777777" w:rsidR="000B4482" w:rsidRPr="0006273B" w:rsidRDefault="000B4482" w:rsidP="000B4482">
      <w:pPr>
        <w:tabs>
          <w:tab w:val="left" w:pos="567"/>
        </w:tabs>
        <w:spacing w:line="240" w:lineRule="auto"/>
        <w:rPr>
          <w:ins w:id="37" w:author="Author" w:date="2025-12-20T03:52:00Z"/>
        </w:rPr>
      </w:pPr>
    </w:p>
    <w:p w14:paraId="64341C9F" w14:textId="77777777" w:rsidR="000B4482" w:rsidRPr="0006273B" w:rsidRDefault="000B4482" w:rsidP="000B4482">
      <w:pPr>
        <w:tabs>
          <w:tab w:val="left" w:pos="567"/>
        </w:tabs>
        <w:spacing w:line="240" w:lineRule="auto"/>
        <w:rPr>
          <w:ins w:id="38" w:author="Author" w:date="2025-12-20T03:52:00Z"/>
          <w:b/>
          <w:bCs/>
        </w:rPr>
      </w:pPr>
      <w:ins w:id="39" w:author="Author" w:date="2025-12-20T03:52:00Z">
        <w:r w:rsidRPr="0006273B">
          <w:rPr>
            <w:b/>
            <w:bCs/>
          </w:rPr>
          <w:t>Other side effects</w:t>
        </w:r>
      </w:ins>
    </w:p>
    <w:p w14:paraId="3E3AE8D0" w14:textId="77777777" w:rsidR="000B4482" w:rsidRPr="0006273B" w:rsidRDefault="000B4482" w:rsidP="000B4482">
      <w:pPr>
        <w:tabs>
          <w:tab w:val="left" w:pos="567"/>
        </w:tabs>
        <w:spacing w:line="240" w:lineRule="auto"/>
        <w:rPr>
          <w:ins w:id="40" w:author="Author" w:date="2025-12-20T03:52:00Z"/>
        </w:rPr>
      </w:pPr>
      <w:ins w:id="41" w:author="Author" w:date="2025-12-20T03:52:00Z">
        <w:r w:rsidRPr="0006273B">
          <w:t>Tell your doctor, pharmacist or nurse if you notice any of the following side effects:</w:t>
        </w:r>
      </w:ins>
    </w:p>
    <w:p w14:paraId="66259886" w14:textId="77777777" w:rsidR="00DD46F2" w:rsidRPr="0006273B" w:rsidRDefault="00DD46F2">
      <w:pPr>
        <w:tabs>
          <w:tab w:val="left" w:pos="567"/>
        </w:tabs>
        <w:spacing w:line="240" w:lineRule="auto"/>
      </w:pPr>
    </w:p>
    <w:p w14:paraId="4B594CE9" w14:textId="77777777" w:rsidR="00DD46F2" w:rsidRPr="0006273B" w:rsidRDefault="00DD46F2" w:rsidP="00DD46F2">
      <w:pPr>
        <w:numPr>
          <w:ilvl w:val="0"/>
          <w:numId w:val="37"/>
        </w:numPr>
        <w:tabs>
          <w:tab w:val="clear" w:pos="720"/>
          <w:tab w:val="num" w:pos="540"/>
          <w:tab w:val="left" w:pos="567"/>
        </w:tabs>
        <w:spacing w:line="240" w:lineRule="auto"/>
        <w:ind w:left="0" w:firstLine="0"/>
        <w:rPr>
          <w:b/>
        </w:rPr>
      </w:pPr>
      <w:r w:rsidRPr="0006273B">
        <w:rPr>
          <w:b/>
          <w:bCs/>
        </w:rPr>
        <w:tab/>
      </w:r>
      <w:r w:rsidRPr="0006273B">
        <w:rPr>
          <w:b/>
        </w:rPr>
        <w:t xml:space="preserve">Skin changes at the injection site: </w:t>
      </w:r>
    </w:p>
    <w:p w14:paraId="3BE85FBC" w14:textId="77777777" w:rsidR="00DD46F2" w:rsidRPr="0006273B" w:rsidRDefault="00DD46F2" w:rsidP="00DD46F2">
      <w:pPr>
        <w:tabs>
          <w:tab w:val="left" w:pos="360"/>
          <w:tab w:val="left" w:pos="630"/>
        </w:tabs>
      </w:pPr>
      <w:r w:rsidRPr="0006273B">
        <w:t>If you inject insulin too often at the same place, the skin may either shrink (lipoatrophy</w:t>
      </w:r>
      <w:r w:rsidR="00A51804" w:rsidRPr="0006273B">
        <w:t>)</w:t>
      </w:r>
      <w:r w:rsidRPr="0006273B">
        <w:t xml:space="preserve"> </w:t>
      </w:r>
      <w:r w:rsidR="00A51804" w:rsidRPr="0006273B">
        <w:t>(</w:t>
      </w:r>
      <w:r w:rsidRPr="0006273B">
        <w:rPr>
          <w:i/>
          <w:iCs/>
        </w:rPr>
        <w:t>may affect up to 1 in 100 people</w:t>
      </w:r>
      <w:r w:rsidRPr="0006273B">
        <w:t>) or thicken (</w:t>
      </w:r>
      <w:proofErr w:type="spellStart"/>
      <w:r w:rsidRPr="0006273B">
        <w:t>lipohypertrophy</w:t>
      </w:r>
      <w:proofErr w:type="spellEnd"/>
      <w:r w:rsidR="00A51804" w:rsidRPr="0006273B">
        <w:t>)</w:t>
      </w:r>
      <w:r w:rsidRPr="0006273B">
        <w:t xml:space="preserve"> </w:t>
      </w:r>
      <w:r w:rsidR="00A51804" w:rsidRPr="0006273B">
        <w:t>(</w:t>
      </w:r>
      <w:r w:rsidRPr="0006273B">
        <w:rPr>
          <w:i/>
          <w:iCs/>
        </w:rPr>
        <w:t>may affect up to 1 in 10 people</w:t>
      </w:r>
      <w:r w:rsidRPr="0006273B">
        <w:t xml:space="preserve">). </w:t>
      </w:r>
      <w:r w:rsidR="00A51804" w:rsidRPr="0006273B">
        <w:t>L</w:t>
      </w:r>
      <w:r w:rsidRPr="0006273B">
        <w:t xml:space="preserve">umps under the skin </w:t>
      </w:r>
      <w:r w:rsidR="00A51804" w:rsidRPr="0006273B">
        <w:t xml:space="preserve">may also be </w:t>
      </w:r>
      <w:r w:rsidRPr="0006273B">
        <w:t>caused by build-up of a protein called amyloid (cutaneous amyloidosis</w:t>
      </w:r>
      <w:r w:rsidR="00A51804" w:rsidRPr="0006273B">
        <w:t>;</w:t>
      </w:r>
      <w:r w:rsidRPr="0006273B">
        <w:t xml:space="preserve"> how often th</w:t>
      </w:r>
      <w:r w:rsidR="00A51804" w:rsidRPr="0006273B">
        <w:t>is</w:t>
      </w:r>
      <w:r w:rsidRPr="0006273B">
        <w:t xml:space="preserve"> occur</w:t>
      </w:r>
      <w:r w:rsidR="00A51804" w:rsidRPr="0006273B">
        <w:t>s</w:t>
      </w:r>
      <w:r w:rsidRPr="0006273B">
        <w:t xml:space="preserve"> is not known). The insulin may not work very well</w:t>
      </w:r>
      <w:r w:rsidR="00A51804" w:rsidRPr="0006273B">
        <w:t xml:space="preserve"> if you inject into a lumpy area</w:t>
      </w:r>
      <w:r w:rsidRPr="0006273B">
        <w:t>. Change the injection site with each injection to help prevent these skin changes.</w:t>
      </w:r>
    </w:p>
    <w:p w14:paraId="5CAD8803" w14:textId="77777777" w:rsidR="00C03ADA" w:rsidRPr="0006273B" w:rsidRDefault="00C03ADA">
      <w:pPr>
        <w:tabs>
          <w:tab w:val="left" w:pos="567"/>
        </w:tabs>
        <w:spacing w:line="240" w:lineRule="auto"/>
        <w:rPr>
          <w:b/>
          <w:bCs/>
        </w:rPr>
      </w:pPr>
    </w:p>
    <w:p w14:paraId="0847B755" w14:textId="77777777" w:rsidR="00C03ADA" w:rsidRPr="0006273B" w:rsidRDefault="00C03ADA">
      <w:pPr>
        <w:tabs>
          <w:tab w:val="left" w:pos="567"/>
        </w:tabs>
        <w:spacing w:line="240" w:lineRule="auto"/>
        <w:rPr>
          <w:bCs/>
        </w:rPr>
      </w:pPr>
      <w:r w:rsidRPr="0006273B">
        <w:rPr>
          <w:b/>
          <w:bCs/>
        </w:rPr>
        <w:t>Common reported side effects</w:t>
      </w:r>
      <w:r w:rsidRPr="0006273B">
        <w:rPr>
          <w:bCs/>
        </w:rPr>
        <w:t xml:space="preserve"> (</w:t>
      </w:r>
      <w:r w:rsidR="008A0F9F" w:rsidRPr="0006273B">
        <w:rPr>
          <w:bCs/>
        </w:rPr>
        <w:t xml:space="preserve">may </w:t>
      </w:r>
      <w:r w:rsidR="004506D8" w:rsidRPr="0006273B">
        <w:rPr>
          <w:bCs/>
        </w:rPr>
        <w:t>affect</w:t>
      </w:r>
      <w:r w:rsidR="008A0F9F" w:rsidRPr="0006273B">
        <w:rPr>
          <w:bCs/>
        </w:rPr>
        <w:t xml:space="preserve"> up to</w:t>
      </w:r>
      <w:r w:rsidR="004506D8" w:rsidRPr="0006273B">
        <w:rPr>
          <w:bCs/>
        </w:rPr>
        <w:t xml:space="preserve"> 1 </w:t>
      </w:r>
      <w:r w:rsidR="008A0F9F" w:rsidRPr="0006273B">
        <w:rPr>
          <w:bCs/>
        </w:rPr>
        <w:t xml:space="preserve">in </w:t>
      </w:r>
      <w:r w:rsidR="004506D8" w:rsidRPr="0006273B">
        <w:rPr>
          <w:bCs/>
        </w:rPr>
        <w:t xml:space="preserve">10 </w:t>
      </w:r>
      <w:r w:rsidR="008A0F9F" w:rsidRPr="0006273B">
        <w:rPr>
          <w:bCs/>
        </w:rPr>
        <w:t>people</w:t>
      </w:r>
      <w:r w:rsidRPr="0006273B">
        <w:rPr>
          <w:bCs/>
        </w:rPr>
        <w:t xml:space="preserve">) </w:t>
      </w:r>
    </w:p>
    <w:p w14:paraId="4250DBFF" w14:textId="77777777" w:rsidR="00C03ADA" w:rsidRPr="0006273B" w:rsidRDefault="00C03ADA" w:rsidP="00BD7F1F">
      <w:pPr>
        <w:keepNext/>
        <w:numPr>
          <w:ilvl w:val="0"/>
          <w:numId w:val="37"/>
        </w:numPr>
        <w:tabs>
          <w:tab w:val="left" w:pos="567"/>
        </w:tabs>
        <w:spacing w:line="240" w:lineRule="auto"/>
        <w:rPr>
          <w:bCs/>
        </w:rPr>
      </w:pPr>
      <w:r w:rsidRPr="0006273B">
        <w:rPr>
          <w:b/>
        </w:rPr>
        <w:t>Skin and allergic reactions</w:t>
      </w:r>
      <w:r w:rsidR="00DD011E" w:rsidRPr="0006273B">
        <w:rPr>
          <w:b/>
        </w:rPr>
        <w:t xml:space="preserve"> at the injection site</w:t>
      </w:r>
    </w:p>
    <w:p w14:paraId="33148E3E" w14:textId="77777777" w:rsidR="00A5000B" w:rsidRPr="0006273B" w:rsidRDefault="002F4ED6" w:rsidP="00A5000B">
      <w:pPr>
        <w:keepNext/>
        <w:tabs>
          <w:tab w:val="left" w:pos="567"/>
        </w:tabs>
        <w:spacing w:line="240" w:lineRule="auto"/>
      </w:pPr>
      <w:r w:rsidRPr="0006273B">
        <w:t xml:space="preserve">The signs may include </w:t>
      </w:r>
      <w:r w:rsidR="00C03ADA" w:rsidRPr="0006273B">
        <w:t xml:space="preserve">reddening, unusually intense pain </w:t>
      </w:r>
      <w:r w:rsidRPr="0006273B">
        <w:t xml:space="preserve">when </w:t>
      </w:r>
      <w:r w:rsidR="00C03ADA" w:rsidRPr="0006273B">
        <w:t>injecti</w:t>
      </w:r>
      <w:r w:rsidRPr="0006273B">
        <w:t>ng</w:t>
      </w:r>
      <w:r w:rsidR="00C03ADA" w:rsidRPr="0006273B">
        <w:t xml:space="preserve">, itching, hives, swelling or inflammation. </w:t>
      </w:r>
      <w:r w:rsidRPr="0006273B">
        <w:t xml:space="preserve">This </w:t>
      </w:r>
      <w:r w:rsidR="00C03ADA" w:rsidRPr="0006273B">
        <w:t xml:space="preserve">can spread around the injection site. Most minor reactions to insulins usually </w:t>
      </w:r>
      <w:r w:rsidRPr="0006273B">
        <w:t xml:space="preserve">disappear </w:t>
      </w:r>
      <w:r w:rsidR="00C03ADA" w:rsidRPr="0006273B">
        <w:t>in a few days to a few weeks.</w:t>
      </w:r>
    </w:p>
    <w:p w14:paraId="36A1BABD" w14:textId="77777777" w:rsidR="00C03ADA" w:rsidRPr="0006273B" w:rsidRDefault="00C03ADA">
      <w:pPr>
        <w:tabs>
          <w:tab w:val="left" w:pos="567"/>
        </w:tabs>
        <w:spacing w:line="240" w:lineRule="auto"/>
      </w:pPr>
    </w:p>
    <w:p w14:paraId="7585B2CF" w14:textId="77777777" w:rsidR="00C03ADA" w:rsidRPr="0006273B" w:rsidRDefault="00C03ADA" w:rsidP="00A8772D">
      <w:pPr>
        <w:keepNext/>
        <w:tabs>
          <w:tab w:val="left" w:pos="567"/>
        </w:tabs>
        <w:spacing w:line="240" w:lineRule="auto"/>
      </w:pPr>
      <w:r w:rsidRPr="0006273B">
        <w:rPr>
          <w:b/>
        </w:rPr>
        <w:t>Rare reported side effect</w:t>
      </w:r>
      <w:r w:rsidRPr="0006273B">
        <w:t xml:space="preserve"> (</w:t>
      </w:r>
      <w:r w:rsidR="008A0F9F" w:rsidRPr="0006273B">
        <w:t xml:space="preserve">may </w:t>
      </w:r>
      <w:r w:rsidR="004506D8" w:rsidRPr="0006273B">
        <w:t>affect</w:t>
      </w:r>
      <w:r w:rsidR="008A0F9F" w:rsidRPr="0006273B">
        <w:t xml:space="preserve"> up to</w:t>
      </w:r>
      <w:r w:rsidR="004506D8" w:rsidRPr="0006273B">
        <w:t xml:space="preserve"> 1 </w:t>
      </w:r>
      <w:r w:rsidR="008A0F9F" w:rsidRPr="0006273B">
        <w:t xml:space="preserve">in </w:t>
      </w:r>
      <w:r w:rsidR="004506D8" w:rsidRPr="0006273B">
        <w:t>1</w:t>
      </w:r>
      <w:r w:rsidR="000906D7" w:rsidRPr="0006273B">
        <w:t>,</w:t>
      </w:r>
      <w:r w:rsidR="004506D8" w:rsidRPr="0006273B">
        <w:t>000</w:t>
      </w:r>
      <w:r w:rsidR="008A0F9F" w:rsidRPr="0006273B">
        <w:t xml:space="preserve"> people</w:t>
      </w:r>
      <w:r w:rsidRPr="0006273B">
        <w:t xml:space="preserve">) </w:t>
      </w:r>
    </w:p>
    <w:p w14:paraId="25299A59" w14:textId="77777777" w:rsidR="00C03ADA" w:rsidRPr="0006273B" w:rsidRDefault="00C03ADA" w:rsidP="00BD7F1F">
      <w:pPr>
        <w:numPr>
          <w:ilvl w:val="0"/>
          <w:numId w:val="37"/>
        </w:numPr>
        <w:tabs>
          <w:tab w:val="left" w:pos="567"/>
        </w:tabs>
        <w:spacing w:line="240" w:lineRule="auto"/>
        <w:rPr>
          <w:b/>
        </w:rPr>
      </w:pPr>
      <w:r w:rsidRPr="0006273B">
        <w:rPr>
          <w:b/>
        </w:rPr>
        <w:t>Eye reactions</w:t>
      </w:r>
    </w:p>
    <w:p w14:paraId="48131894" w14:textId="77777777" w:rsidR="00C03ADA" w:rsidRPr="0006273B" w:rsidRDefault="00C03ADA">
      <w:pPr>
        <w:tabs>
          <w:tab w:val="left" w:pos="567"/>
        </w:tabs>
        <w:spacing w:line="240" w:lineRule="auto"/>
      </w:pPr>
      <w:r w:rsidRPr="0006273B">
        <w:t>A marked change (improvement or worsening) in your blood sugar control can disturb your vision temporarily. If you have proliferative retinopathy (an eye disease related to diabetes) severe hypoglycaemic attacks may cause temporary loss of vision.</w:t>
      </w:r>
    </w:p>
    <w:p w14:paraId="1FA2D436" w14:textId="77777777" w:rsidR="004506D8" w:rsidRPr="0006273B" w:rsidRDefault="004506D8" w:rsidP="00C514A1">
      <w:pPr>
        <w:keepNext/>
        <w:numPr>
          <w:ilvl w:val="0"/>
          <w:numId w:val="37"/>
        </w:numPr>
        <w:tabs>
          <w:tab w:val="left" w:pos="567"/>
        </w:tabs>
        <w:spacing w:line="240" w:lineRule="auto"/>
        <w:rPr>
          <w:b/>
        </w:rPr>
      </w:pPr>
      <w:r w:rsidRPr="0006273B">
        <w:rPr>
          <w:b/>
        </w:rPr>
        <w:lastRenderedPageBreak/>
        <w:t>General disorders</w:t>
      </w:r>
    </w:p>
    <w:p w14:paraId="44B3EB6A" w14:textId="77777777" w:rsidR="004506D8" w:rsidRPr="0006273B" w:rsidRDefault="004506D8" w:rsidP="00C514A1">
      <w:pPr>
        <w:keepNext/>
        <w:tabs>
          <w:tab w:val="left" w:pos="567"/>
        </w:tabs>
        <w:spacing w:line="240" w:lineRule="auto"/>
      </w:pPr>
      <w:r w:rsidRPr="0006273B">
        <w:t>In rare cases, insulin treatment may also cause temporary build-up of water in the body, with swelling in the calves and ankles.</w:t>
      </w:r>
    </w:p>
    <w:p w14:paraId="455B2C81" w14:textId="77777777" w:rsidR="004506D8" w:rsidRPr="0006273B" w:rsidRDefault="004506D8" w:rsidP="004506D8">
      <w:pPr>
        <w:tabs>
          <w:tab w:val="left" w:pos="567"/>
        </w:tabs>
        <w:spacing w:line="240" w:lineRule="auto"/>
        <w:rPr>
          <w:b/>
        </w:rPr>
      </w:pPr>
    </w:p>
    <w:p w14:paraId="55C73963" w14:textId="77777777" w:rsidR="004506D8" w:rsidRPr="0006273B" w:rsidRDefault="004506D8" w:rsidP="007C09C1">
      <w:pPr>
        <w:keepNext/>
        <w:keepLines/>
        <w:widowControl w:val="0"/>
        <w:tabs>
          <w:tab w:val="left" w:pos="567"/>
        </w:tabs>
        <w:spacing w:line="240" w:lineRule="auto"/>
      </w:pPr>
      <w:r w:rsidRPr="0006273B">
        <w:rPr>
          <w:b/>
        </w:rPr>
        <w:t xml:space="preserve">Very rare reported side-effects </w:t>
      </w:r>
      <w:r w:rsidRPr="0006273B">
        <w:t>(</w:t>
      </w:r>
      <w:r w:rsidR="0067416A" w:rsidRPr="0006273B">
        <w:t xml:space="preserve">may </w:t>
      </w:r>
      <w:r w:rsidRPr="0006273B">
        <w:t>affect</w:t>
      </w:r>
      <w:r w:rsidR="0067416A" w:rsidRPr="0006273B">
        <w:t xml:space="preserve"> up to</w:t>
      </w:r>
      <w:r w:rsidRPr="0006273B">
        <w:t xml:space="preserve">1 </w:t>
      </w:r>
      <w:r w:rsidR="0067416A" w:rsidRPr="0006273B">
        <w:t>in</w:t>
      </w:r>
      <w:r w:rsidRPr="0006273B">
        <w:t>10</w:t>
      </w:r>
      <w:r w:rsidR="000906D7" w:rsidRPr="0006273B">
        <w:t>,</w:t>
      </w:r>
      <w:r w:rsidRPr="0006273B">
        <w:t>000</w:t>
      </w:r>
      <w:r w:rsidR="0067416A" w:rsidRPr="0006273B">
        <w:t xml:space="preserve"> people</w:t>
      </w:r>
      <w:r w:rsidRPr="0006273B">
        <w:t>)</w:t>
      </w:r>
    </w:p>
    <w:p w14:paraId="56F173B7" w14:textId="77777777" w:rsidR="00E84FB0" w:rsidRPr="0006273B" w:rsidRDefault="004506D8" w:rsidP="007C09C1">
      <w:pPr>
        <w:keepNext/>
        <w:keepLines/>
        <w:widowControl w:val="0"/>
        <w:tabs>
          <w:tab w:val="left" w:pos="567"/>
        </w:tabs>
        <w:spacing w:line="240" w:lineRule="auto"/>
      </w:pPr>
      <w:r w:rsidRPr="0006273B">
        <w:t>In very rare cases, dysgeusia (taste disorders) and myalgia (muscular pain) can occur.</w:t>
      </w:r>
    </w:p>
    <w:p w14:paraId="07F10AC7" w14:textId="77777777" w:rsidR="00C03ADA" w:rsidRPr="0006273B" w:rsidRDefault="00C03ADA">
      <w:pPr>
        <w:tabs>
          <w:tab w:val="left" w:pos="567"/>
        </w:tabs>
        <w:spacing w:line="240" w:lineRule="auto"/>
        <w:rPr>
          <w:b/>
        </w:rPr>
      </w:pPr>
    </w:p>
    <w:p w14:paraId="453718DC" w14:textId="77777777" w:rsidR="00C03ADA" w:rsidRPr="0006273B" w:rsidRDefault="00E4694C" w:rsidP="0067416A">
      <w:pPr>
        <w:tabs>
          <w:tab w:val="left" w:pos="0"/>
        </w:tabs>
        <w:jc w:val="both"/>
        <w:rPr>
          <w:b/>
        </w:rPr>
      </w:pPr>
      <w:r w:rsidRPr="0006273B">
        <w:rPr>
          <w:b/>
        </w:rPr>
        <w:t>Use in children</w:t>
      </w:r>
      <w:r w:rsidR="0067416A" w:rsidRPr="0006273B">
        <w:rPr>
          <w:b/>
        </w:rPr>
        <w:t xml:space="preserve"> and adolescents</w:t>
      </w:r>
    </w:p>
    <w:p w14:paraId="6DC17BF9" w14:textId="77777777" w:rsidR="00C03ADA" w:rsidRPr="0006273B" w:rsidRDefault="00C03ADA" w:rsidP="00710848">
      <w:pPr>
        <w:keepNext/>
        <w:tabs>
          <w:tab w:val="left" w:pos="567"/>
        </w:tabs>
        <w:spacing w:line="240" w:lineRule="auto"/>
      </w:pPr>
    </w:p>
    <w:p w14:paraId="32BDE74F" w14:textId="77777777" w:rsidR="00C03ADA" w:rsidRPr="0006273B" w:rsidRDefault="00C03ADA" w:rsidP="00710848">
      <w:pPr>
        <w:keepNext/>
        <w:tabs>
          <w:tab w:val="left" w:pos="567"/>
        </w:tabs>
        <w:spacing w:line="240" w:lineRule="auto"/>
      </w:pPr>
      <w:r w:rsidRPr="0006273B">
        <w:t xml:space="preserve">In general, the side effects in </w:t>
      </w:r>
      <w:r w:rsidR="00E4694C" w:rsidRPr="0006273B">
        <w:t>children and adolescents</w:t>
      </w:r>
      <w:r w:rsidRPr="0006273B">
        <w:t xml:space="preserve"> of 18</w:t>
      </w:r>
      <w:r w:rsidR="00E4694C" w:rsidRPr="0006273B">
        <w:t> </w:t>
      </w:r>
      <w:r w:rsidRPr="0006273B">
        <w:t>years of age or less are similar to those seen in adults.</w:t>
      </w:r>
    </w:p>
    <w:p w14:paraId="3A5F923F" w14:textId="77777777" w:rsidR="00C03ADA" w:rsidRPr="0006273B" w:rsidRDefault="00C03ADA">
      <w:pPr>
        <w:tabs>
          <w:tab w:val="left" w:pos="567"/>
        </w:tabs>
        <w:autoSpaceDE w:val="0"/>
        <w:autoSpaceDN w:val="0"/>
        <w:adjustRightInd w:val="0"/>
        <w:spacing w:line="240" w:lineRule="auto"/>
      </w:pPr>
      <w:r w:rsidRPr="0006273B">
        <w:t xml:space="preserve">Complaints of injection site reactions </w:t>
      </w:r>
      <w:r w:rsidR="00E4694C" w:rsidRPr="0006273B">
        <w:t xml:space="preserve">(injection site pain, injection site reaction) </w:t>
      </w:r>
      <w:r w:rsidRPr="0006273B">
        <w:t xml:space="preserve">and skin reactions </w:t>
      </w:r>
      <w:r w:rsidR="00E4694C" w:rsidRPr="0006273B">
        <w:t xml:space="preserve">(rash, urticaria) </w:t>
      </w:r>
      <w:r w:rsidRPr="0006273B">
        <w:t xml:space="preserve">are reported relatively more frequently in </w:t>
      </w:r>
      <w:r w:rsidR="00E4694C" w:rsidRPr="0006273B">
        <w:t xml:space="preserve">children and adolescents </w:t>
      </w:r>
      <w:r w:rsidRPr="0006273B">
        <w:t>of 18</w:t>
      </w:r>
      <w:r w:rsidR="00E4694C" w:rsidRPr="0006273B">
        <w:t> </w:t>
      </w:r>
      <w:r w:rsidRPr="0006273B">
        <w:t>years of age or less than in adult</w:t>
      </w:r>
      <w:r w:rsidR="00E4694C" w:rsidRPr="0006273B">
        <w:t>s</w:t>
      </w:r>
      <w:r w:rsidRPr="0006273B">
        <w:t>.</w:t>
      </w:r>
    </w:p>
    <w:p w14:paraId="7F7A5ED6" w14:textId="77777777" w:rsidR="003F3F2F" w:rsidRPr="0006273B" w:rsidRDefault="003F3F2F" w:rsidP="003F3F2F">
      <w:pPr>
        <w:keepNext/>
        <w:tabs>
          <w:tab w:val="left" w:pos="567"/>
        </w:tabs>
        <w:spacing w:line="240" w:lineRule="auto"/>
      </w:pPr>
      <w:r w:rsidRPr="0006273B">
        <w:t>There is no experience in children under 2 years.</w:t>
      </w:r>
    </w:p>
    <w:p w14:paraId="149543C9" w14:textId="77777777" w:rsidR="00C03ADA" w:rsidRPr="0006273B" w:rsidRDefault="00C03ADA">
      <w:pPr>
        <w:tabs>
          <w:tab w:val="left" w:pos="567"/>
        </w:tabs>
        <w:spacing w:line="240" w:lineRule="auto"/>
      </w:pPr>
    </w:p>
    <w:p w14:paraId="3D563C3A" w14:textId="77777777" w:rsidR="00C025B5" w:rsidRPr="0006273B" w:rsidRDefault="00C025B5" w:rsidP="003C7573">
      <w:pPr>
        <w:tabs>
          <w:tab w:val="left" w:pos="567"/>
        </w:tabs>
        <w:spacing w:line="240" w:lineRule="auto"/>
      </w:pPr>
      <w:r w:rsidRPr="0006273B">
        <w:rPr>
          <w:b/>
          <w:szCs w:val="22"/>
        </w:rPr>
        <w:t>Reporting of side effects</w:t>
      </w:r>
      <w:r w:rsidRPr="0006273B">
        <w:t xml:space="preserve"> </w:t>
      </w:r>
    </w:p>
    <w:p w14:paraId="30515E7A" w14:textId="77777777" w:rsidR="00104F85" w:rsidRPr="0006273B" w:rsidRDefault="00104F85" w:rsidP="003C7573">
      <w:pPr>
        <w:tabs>
          <w:tab w:val="left" w:pos="567"/>
        </w:tabs>
        <w:spacing w:line="240" w:lineRule="auto"/>
      </w:pPr>
    </w:p>
    <w:p w14:paraId="3CA24D41" w14:textId="77777777" w:rsidR="003C7573" w:rsidRPr="0006273B" w:rsidRDefault="003C7573" w:rsidP="003C7573">
      <w:pPr>
        <w:tabs>
          <w:tab w:val="left" w:pos="567"/>
        </w:tabs>
        <w:spacing w:line="240" w:lineRule="auto"/>
        <w:rPr>
          <w:b/>
        </w:rPr>
      </w:pPr>
      <w:r w:rsidRPr="0006273B">
        <w:t>If you get any side effects, talk to your doctor</w:t>
      </w:r>
      <w:r w:rsidR="002F2055" w:rsidRPr="0006273B">
        <w:t xml:space="preserve"> or</w:t>
      </w:r>
      <w:r w:rsidRPr="0006273B">
        <w:t xml:space="preserve"> pharmacist. This includes any possible side effects not listed in this leaflet.</w:t>
      </w:r>
      <w:r w:rsidR="00C025B5" w:rsidRPr="0006273B">
        <w:t xml:space="preserve"> </w:t>
      </w:r>
      <w:r w:rsidR="00C025B5" w:rsidRPr="0006273B">
        <w:rPr>
          <w:szCs w:val="22"/>
        </w:rPr>
        <w:t xml:space="preserve">You can also report side effects directly via </w:t>
      </w:r>
      <w:r w:rsidR="00C025B5" w:rsidRPr="0006273B">
        <w:rPr>
          <w:szCs w:val="22"/>
          <w:highlight w:val="lightGray"/>
        </w:rPr>
        <w:t xml:space="preserve">the national reporting system listed in </w:t>
      </w:r>
      <w:hyperlink r:id="rId17" w:history="1">
        <w:r w:rsidR="00C025B5" w:rsidRPr="0006273B">
          <w:rPr>
            <w:rStyle w:val="Hyperlink"/>
            <w:szCs w:val="22"/>
            <w:highlight w:val="lightGray"/>
          </w:rPr>
          <w:t>Appendix V</w:t>
        </w:r>
      </w:hyperlink>
      <w:r w:rsidR="00C025B5" w:rsidRPr="0006273B">
        <w:t xml:space="preserve">. By reporting side </w:t>
      </w:r>
      <w:proofErr w:type="spellStart"/>
      <w:r w:rsidR="00C025B5" w:rsidRPr="0006273B">
        <w:t>effects you</w:t>
      </w:r>
      <w:proofErr w:type="spellEnd"/>
      <w:r w:rsidR="00C025B5" w:rsidRPr="0006273B">
        <w:t xml:space="preserve"> can help provide more information on the safety of this medicine.</w:t>
      </w:r>
    </w:p>
    <w:p w14:paraId="397A95C6" w14:textId="77777777" w:rsidR="00C03ADA" w:rsidRPr="0006273B" w:rsidRDefault="00C03ADA">
      <w:pPr>
        <w:tabs>
          <w:tab w:val="left" w:pos="567"/>
        </w:tabs>
        <w:spacing w:line="240" w:lineRule="auto"/>
      </w:pPr>
    </w:p>
    <w:p w14:paraId="2ED09AA2" w14:textId="77777777" w:rsidR="00C03ADA" w:rsidRPr="0006273B" w:rsidRDefault="00C03ADA">
      <w:pPr>
        <w:tabs>
          <w:tab w:val="left" w:pos="567"/>
        </w:tabs>
        <w:spacing w:line="240" w:lineRule="auto"/>
      </w:pPr>
    </w:p>
    <w:p w14:paraId="13C8FA31" w14:textId="77777777" w:rsidR="00C03ADA" w:rsidRPr="0006273B" w:rsidRDefault="00C03ADA">
      <w:pPr>
        <w:tabs>
          <w:tab w:val="left" w:pos="567"/>
        </w:tabs>
        <w:spacing w:line="240" w:lineRule="auto"/>
        <w:rPr>
          <w:b/>
        </w:rPr>
      </w:pPr>
      <w:r w:rsidRPr="0006273B">
        <w:rPr>
          <w:b/>
        </w:rPr>
        <w:t>5.</w:t>
      </w:r>
      <w:r w:rsidRPr="0006273B">
        <w:rPr>
          <w:b/>
        </w:rPr>
        <w:tab/>
      </w:r>
      <w:r w:rsidR="0067416A" w:rsidRPr="0006273B">
        <w:rPr>
          <w:b/>
        </w:rPr>
        <w:t>How to store Lantus</w:t>
      </w:r>
    </w:p>
    <w:p w14:paraId="2032EC44" w14:textId="77777777" w:rsidR="00C03ADA" w:rsidRPr="0006273B" w:rsidRDefault="00C03ADA">
      <w:pPr>
        <w:tabs>
          <w:tab w:val="left" w:pos="567"/>
        </w:tabs>
        <w:spacing w:line="240" w:lineRule="auto"/>
      </w:pPr>
    </w:p>
    <w:p w14:paraId="5C9EA499" w14:textId="77777777" w:rsidR="00C03ADA" w:rsidRPr="0006273B" w:rsidRDefault="00C03ADA">
      <w:pPr>
        <w:tabs>
          <w:tab w:val="left" w:pos="567"/>
        </w:tabs>
        <w:spacing w:line="240" w:lineRule="auto"/>
      </w:pPr>
      <w:r w:rsidRPr="0006273B">
        <w:t xml:space="preserve">Keep </w:t>
      </w:r>
      <w:r w:rsidR="0067416A" w:rsidRPr="0006273B">
        <w:t xml:space="preserve">this medicine </w:t>
      </w:r>
      <w:r w:rsidRPr="0006273B">
        <w:t xml:space="preserve">out of the </w:t>
      </w:r>
      <w:r w:rsidR="0067416A" w:rsidRPr="0006273B">
        <w:t xml:space="preserve">sight </w:t>
      </w:r>
      <w:r w:rsidRPr="0006273B">
        <w:t xml:space="preserve">and </w:t>
      </w:r>
      <w:r w:rsidR="0067416A" w:rsidRPr="0006273B">
        <w:t>reach</w:t>
      </w:r>
      <w:r w:rsidRPr="0006273B">
        <w:t xml:space="preserve"> of children.</w:t>
      </w:r>
    </w:p>
    <w:p w14:paraId="4D1D6EC1" w14:textId="77777777" w:rsidR="00C03ADA" w:rsidRPr="0006273B" w:rsidRDefault="00C03ADA">
      <w:pPr>
        <w:tabs>
          <w:tab w:val="left" w:pos="567"/>
        </w:tabs>
        <w:spacing w:line="240" w:lineRule="auto"/>
      </w:pPr>
    </w:p>
    <w:p w14:paraId="7D2EAE89" w14:textId="77777777" w:rsidR="00C03ADA" w:rsidRPr="0006273B" w:rsidRDefault="00C03ADA">
      <w:pPr>
        <w:tabs>
          <w:tab w:val="left" w:pos="567"/>
        </w:tabs>
        <w:spacing w:line="240" w:lineRule="auto"/>
      </w:pPr>
      <w:r w:rsidRPr="0006273B">
        <w:t xml:space="preserve">Do not use </w:t>
      </w:r>
      <w:r w:rsidR="0067416A" w:rsidRPr="0006273B">
        <w:t xml:space="preserve">this medicine </w:t>
      </w:r>
      <w:r w:rsidRPr="0006273B">
        <w:t>after the expiry date which is stated on the carton and on the label of the cartridge</w:t>
      </w:r>
      <w:r w:rsidR="00E4694C" w:rsidRPr="0006273B">
        <w:t xml:space="preserve"> after “EXP”</w:t>
      </w:r>
      <w:r w:rsidRPr="0006273B">
        <w:t>. The expiry date refers to the last day of that month.</w:t>
      </w:r>
    </w:p>
    <w:p w14:paraId="02EAC877" w14:textId="77777777" w:rsidR="00C03ADA" w:rsidRPr="0006273B" w:rsidRDefault="00C03ADA">
      <w:pPr>
        <w:tabs>
          <w:tab w:val="left" w:pos="567"/>
        </w:tabs>
        <w:spacing w:line="240" w:lineRule="auto"/>
      </w:pPr>
    </w:p>
    <w:p w14:paraId="0419391A" w14:textId="77777777" w:rsidR="00C03ADA" w:rsidRPr="0006273B" w:rsidRDefault="00C03ADA">
      <w:pPr>
        <w:tabs>
          <w:tab w:val="left" w:pos="567"/>
        </w:tabs>
        <w:spacing w:line="240" w:lineRule="auto"/>
        <w:rPr>
          <w:u w:val="single"/>
        </w:rPr>
      </w:pPr>
      <w:r w:rsidRPr="0006273B">
        <w:rPr>
          <w:u w:val="single"/>
        </w:rPr>
        <w:t>Unopened cartridges</w:t>
      </w:r>
    </w:p>
    <w:p w14:paraId="56B052F1" w14:textId="77777777" w:rsidR="00C03ADA" w:rsidRPr="0006273B" w:rsidRDefault="00C03ADA">
      <w:pPr>
        <w:tabs>
          <w:tab w:val="left" w:pos="567"/>
        </w:tabs>
        <w:spacing w:line="240" w:lineRule="auto"/>
      </w:pPr>
      <w:r w:rsidRPr="0006273B">
        <w:t>Store in a refrigerator (2°C-8°C). Do not freeze</w:t>
      </w:r>
      <w:r w:rsidR="001916E2" w:rsidRPr="0006273B">
        <w:rPr>
          <w:spacing w:val="-3"/>
        </w:rPr>
        <w:t xml:space="preserve"> or place</w:t>
      </w:r>
      <w:r w:rsidRPr="0006273B">
        <w:rPr>
          <w:i/>
        </w:rPr>
        <w:t xml:space="preserve"> </w:t>
      </w:r>
      <w:r w:rsidRPr="0006273B">
        <w:t xml:space="preserve">next to the freezer or a freezer pack. Keep the cartridge in the outer carton in order to protect from light. </w:t>
      </w:r>
    </w:p>
    <w:p w14:paraId="456AD6BC" w14:textId="77777777" w:rsidR="00C03ADA" w:rsidRPr="0006273B" w:rsidRDefault="00C03ADA">
      <w:pPr>
        <w:tabs>
          <w:tab w:val="left" w:pos="567"/>
        </w:tabs>
        <w:spacing w:line="240" w:lineRule="auto"/>
        <w:rPr>
          <w:u w:val="single"/>
        </w:rPr>
      </w:pPr>
    </w:p>
    <w:p w14:paraId="2EBCCA22" w14:textId="77777777" w:rsidR="00C03ADA" w:rsidRPr="0006273B" w:rsidRDefault="00C03ADA">
      <w:pPr>
        <w:tabs>
          <w:tab w:val="left" w:pos="567"/>
        </w:tabs>
        <w:spacing w:line="240" w:lineRule="auto"/>
        <w:rPr>
          <w:u w:val="single"/>
        </w:rPr>
      </w:pPr>
      <w:r w:rsidRPr="0006273B">
        <w:rPr>
          <w:u w:val="single"/>
        </w:rPr>
        <w:t>In-use cartridges</w:t>
      </w:r>
    </w:p>
    <w:p w14:paraId="1BA33A0B" w14:textId="77777777" w:rsidR="00C03ADA" w:rsidRPr="0006273B" w:rsidRDefault="00C03ADA">
      <w:pPr>
        <w:tabs>
          <w:tab w:val="left" w:pos="567"/>
        </w:tabs>
        <w:spacing w:line="240" w:lineRule="auto"/>
      </w:pPr>
      <w:r w:rsidRPr="0006273B">
        <w:t>Cartridges in use (in the insulin pen) or carried as a spare may be stored for a maximum of 4</w:t>
      </w:r>
      <w:r w:rsidR="00E4694C" w:rsidRPr="0006273B">
        <w:t> </w:t>
      </w:r>
      <w:r w:rsidRPr="0006273B">
        <w:t xml:space="preserve">weeks not above </w:t>
      </w:r>
      <w:r w:rsidR="00B53011" w:rsidRPr="0006273B">
        <w:t>30</w:t>
      </w:r>
      <w:r w:rsidRPr="0006273B">
        <w:t>°C and away from direct heat or direct light. The cartridge in use must not be stored in a refrigerator. Do not use it after this time period.</w:t>
      </w:r>
    </w:p>
    <w:p w14:paraId="5FF67A9B" w14:textId="77777777" w:rsidR="00C03ADA" w:rsidRPr="0006273B" w:rsidRDefault="00C03ADA">
      <w:pPr>
        <w:tabs>
          <w:tab w:val="left" w:pos="567"/>
        </w:tabs>
        <w:spacing w:line="240" w:lineRule="auto"/>
      </w:pPr>
    </w:p>
    <w:p w14:paraId="0DCA7882" w14:textId="77777777" w:rsidR="00C03ADA" w:rsidRPr="0006273B" w:rsidRDefault="00C03ADA">
      <w:pPr>
        <w:tabs>
          <w:tab w:val="left" w:pos="567"/>
        </w:tabs>
        <w:spacing w:line="240" w:lineRule="auto"/>
      </w:pPr>
      <w:r w:rsidRPr="0006273B">
        <w:t>Do not use Lantus if you notice particles in it. Only use Lantus if the solution is clear, colourless and waterlike.</w:t>
      </w:r>
    </w:p>
    <w:p w14:paraId="2B7DD1CB" w14:textId="77777777" w:rsidR="00C03ADA" w:rsidRPr="0006273B" w:rsidRDefault="00C03ADA">
      <w:pPr>
        <w:tabs>
          <w:tab w:val="left" w:pos="567"/>
        </w:tabs>
        <w:spacing w:line="240" w:lineRule="auto"/>
      </w:pPr>
    </w:p>
    <w:p w14:paraId="14E625ED" w14:textId="77777777" w:rsidR="00C03ADA" w:rsidRPr="0006273B" w:rsidRDefault="0067416A">
      <w:pPr>
        <w:tabs>
          <w:tab w:val="left" w:pos="567"/>
        </w:tabs>
        <w:spacing w:line="240" w:lineRule="auto"/>
      </w:pPr>
      <w:r w:rsidRPr="0006273B">
        <w:t>Do not throw away any m</w:t>
      </w:r>
      <w:r w:rsidR="00C03ADA" w:rsidRPr="0006273B">
        <w:t xml:space="preserve">edicines via wastewater or household waste. Ask your pharmacist how to </w:t>
      </w:r>
      <w:r w:rsidRPr="0006273B">
        <w:t xml:space="preserve">throw away </w:t>
      </w:r>
      <w:r w:rsidR="00C03ADA" w:rsidRPr="0006273B">
        <w:t xml:space="preserve">medicines </w:t>
      </w:r>
      <w:r w:rsidRPr="0006273B">
        <w:t xml:space="preserve">you </w:t>
      </w:r>
      <w:r w:rsidR="00C03ADA" w:rsidRPr="0006273B">
        <w:t xml:space="preserve">no longer </w:t>
      </w:r>
      <w:r w:rsidRPr="0006273B">
        <w:t>use</w:t>
      </w:r>
      <w:r w:rsidR="00C03ADA" w:rsidRPr="0006273B">
        <w:t>. These measures will help protect the environment.</w:t>
      </w:r>
    </w:p>
    <w:p w14:paraId="5C49AC05" w14:textId="77777777" w:rsidR="00C03ADA" w:rsidRPr="0006273B" w:rsidRDefault="00C03ADA">
      <w:pPr>
        <w:tabs>
          <w:tab w:val="left" w:pos="567"/>
        </w:tabs>
        <w:spacing w:line="240" w:lineRule="auto"/>
        <w:rPr>
          <w:b/>
        </w:rPr>
      </w:pPr>
    </w:p>
    <w:p w14:paraId="11591B21" w14:textId="77777777" w:rsidR="00C03ADA" w:rsidRPr="0006273B" w:rsidRDefault="00C03ADA">
      <w:pPr>
        <w:tabs>
          <w:tab w:val="left" w:pos="567"/>
        </w:tabs>
        <w:spacing w:line="240" w:lineRule="auto"/>
        <w:rPr>
          <w:b/>
        </w:rPr>
      </w:pPr>
    </w:p>
    <w:p w14:paraId="22727644" w14:textId="77777777" w:rsidR="0067416A" w:rsidRPr="0006273B" w:rsidRDefault="00C03ADA" w:rsidP="0067416A">
      <w:pPr>
        <w:tabs>
          <w:tab w:val="left" w:pos="0"/>
        </w:tabs>
        <w:jc w:val="both"/>
        <w:rPr>
          <w:b/>
        </w:rPr>
      </w:pPr>
      <w:r w:rsidRPr="0006273B">
        <w:rPr>
          <w:b/>
        </w:rPr>
        <w:t>6.</w:t>
      </w:r>
      <w:r w:rsidRPr="0006273B">
        <w:rPr>
          <w:b/>
        </w:rPr>
        <w:tab/>
      </w:r>
      <w:r w:rsidR="0067416A" w:rsidRPr="0006273B">
        <w:rPr>
          <w:b/>
        </w:rPr>
        <w:t>Contents of the pack and other information</w:t>
      </w:r>
    </w:p>
    <w:p w14:paraId="1C2FC7CD" w14:textId="77777777" w:rsidR="00C03ADA" w:rsidRPr="0006273B" w:rsidRDefault="00C03ADA" w:rsidP="00A8772D">
      <w:pPr>
        <w:keepNext/>
        <w:tabs>
          <w:tab w:val="left" w:pos="567"/>
        </w:tabs>
        <w:spacing w:line="240" w:lineRule="auto"/>
        <w:rPr>
          <w:b/>
        </w:rPr>
      </w:pPr>
    </w:p>
    <w:p w14:paraId="7010C6AE" w14:textId="064B66A5" w:rsidR="00C03ADA" w:rsidRPr="0006273B" w:rsidRDefault="00C03ADA" w:rsidP="00A8772D">
      <w:pPr>
        <w:pStyle w:val="Heading6"/>
        <w:tabs>
          <w:tab w:val="left" w:pos="567"/>
        </w:tabs>
        <w:rPr>
          <w:b/>
          <w:szCs w:val="20"/>
          <w:u w:val="none"/>
        </w:rPr>
      </w:pPr>
      <w:r w:rsidRPr="0006273B">
        <w:rPr>
          <w:b/>
          <w:szCs w:val="20"/>
          <w:u w:val="none"/>
        </w:rPr>
        <w:t>What Lantus contains</w:t>
      </w:r>
      <w:r w:rsidR="006768A9" w:rsidRPr="0006273B">
        <w:rPr>
          <w:b/>
          <w:szCs w:val="20"/>
          <w:u w:val="none"/>
        </w:rPr>
        <w:fldChar w:fldCharType="begin"/>
      </w:r>
      <w:r w:rsidR="006768A9" w:rsidRPr="0006273B">
        <w:rPr>
          <w:b/>
          <w:szCs w:val="20"/>
          <w:u w:val="none"/>
        </w:rPr>
        <w:instrText xml:space="preserve"> DOCVARIABLE vault_nd_61760aa2-c916-459f-9241-47b96dd4dc9d \* MERGEFORMAT </w:instrText>
      </w:r>
      <w:r w:rsidR="006768A9" w:rsidRPr="0006273B">
        <w:rPr>
          <w:b/>
          <w:szCs w:val="20"/>
          <w:u w:val="none"/>
        </w:rPr>
        <w:fldChar w:fldCharType="separate"/>
      </w:r>
      <w:r w:rsidR="006768A9" w:rsidRPr="0006273B">
        <w:rPr>
          <w:b/>
          <w:szCs w:val="20"/>
          <w:u w:val="none"/>
        </w:rPr>
        <w:t xml:space="preserve"> </w:t>
      </w:r>
      <w:r w:rsidR="006768A9" w:rsidRPr="0006273B">
        <w:rPr>
          <w:b/>
          <w:szCs w:val="20"/>
          <w:u w:val="none"/>
        </w:rPr>
        <w:fldChar w:fldCharType="end"/>
      </w:r>
    </w:p>
    <w:p w14:paraId="4EA2FECA" w14:textId="77777777" w:rsidR="00C03ADA" w:rsidRPr="0006273B" w:rsidRDefault="00C03ADA" w:rsidP="00A8772D">
      <w:pPr>
        <w:keepNext/>
        <w:tabs>
          <w:tab w:val="left" w:pos="567"/>
        </w:tabs>
        <w:spacing w:line="240" w:lineRule="auto"/>
      </w:pPr>
    </w:p>
    <w:p w14:paraId="5E1575B4" w14:textId="77777777" w:rsidR="00C03ADA" w:rsidRPr="0006273B" w:rsidRDefault="00C03ADA" w:rsidP="00A8772D">
      <w:pPr>
        <w:keepNext/>
        <w:tabs>
          <w:tab w:val="left" w:pos="567"/>
        </w:tabs>
        <w:spacing w:line="240" w:lineRule="auto"/>
        <w:ind w:left="567" w:hanging="567"/>
      </w:pPr>
      <w:r w:rsidRPr="0006273B">
        <w:t>-</w:t>
      </w:r>
      <w:r w:rsidRPr="0006273B">
        <w:tab/>
        <w:t xml:space="preserve">The active substance is </w:t>
      </w:r>
      <w:r w:rsidR="00E4694C" w:rsidRPr="0006273B">
        <w:t>i</w:t>
      </w:r>
      <w:r w:rsidRPr="0006273B">
        <w:t xml:space="preserve">nsulin glargine. </w:t>
      </w:r>
      <w:r w:rsidR="00396BDE" w:rsidRPr="0006273B">
        <w:t>Each</w:t>
      </w:r>
      <w:r w:rsidRPr="0006273B">
        <w:t xml:space="preserve"> </w:t>
      </w:r>
      <w:r w:rsidR="000074C6" w:rsidRPr="0006273B">
        <w:t xml:space="preserve">ml </w:t>
      </w:r>
      <w:r w:rsidRPr="0006273B">
        <w:t>of the solution contains 100 </w:t>
      </w:r>
      <w:r w:rsidR="00E4694C" w:rsidRPr="0006273B">
        <w:t>u</w:t>
      </w:r>
      <w:r w:rsidRPr="0006273B">
        <w:t>nits of insulin glargine</w:t>
      </w:r>
      <w:r w:rsidR="00396BDE" w:rsidRPr="0006273B">
        <w:t xml:space="preserve"> (equivalent to 3.64</w:t>
      </w:r>
      <w:r w:rsidR="00990201" w:rsidRPr="0006273B">
        <w:t> </w:t>
      </w:r>
      <w:r w:rsidR="00396BDE" w:rsidRPr="0006273B">
        <w:t>mg)</w:t>
      </w:r>
      <w:r w:rsidRPr="0006273B">
        <w:t xml:space="preserve">. </w:t>
      </w:r>
    </w:p>
    <w:p w14:paraId="785170ED" w14:textId="77777777" w:rsidR="00C03ADA" w:rsidRPr="0006273B" w:rsidRDefault="008B2436" w:rsidP="00BD7F1F">
      <w:pPr>
        <w:keepNext/>
        <w:numPr>
          <w:ilvl w:val="0"/>
          <w:numId w:val="2"/>
        </w:numPr>
        <w:tabs>
          <w:tab w:val="clear" w:pos="720"/>
          <w:tab w:val="left" w:pos="567"/>
        </w:tabs>
        <w:spacing w:line="240" w:lineRule="auto"/>
        <w:ind w:left="567" w:hanging="567"/>
      </w:pPr>
      <w:r w:rsidRPr="0006273B">
        <w:t>The o</w:t>
      </w:r>
      <w:r w:rsidR="00C03ADA" w:rsidRPr="0006273B">
        <w:t xml:space="preserve">ther ingredients are: zinc chloride, </w:t>
      </w:r>
      <w:proofErr w:type="spellStart"/>
      <w:r w:rsidR="00C03ADA" w:rsidRPr="0006273B">
        <w:t>m</w:t>
      </w:r>
      <w:r w:rsidR="000074C6" w:rsidRPr="0006273B">
        <w:t>eta</w:t>
      </w:r>
      <w:r w:rsidR="00C03ADA" w:rsidRPr="0006273B">
        <w:t>cresol</w:t>
      </w:r>
      <w:proofErr w:type="spellEnd"/>
      <w:r w:rsidR="00C03ADA" w:rsidRPr="0006273B">
        <w:t>, glycerol, sodium hydroxide</w:t>
      </w:r>
      <w:r w:rsidR="000074C6" w:rsidRPr="0006273B">
        <w:t xml:space="preserve"> </w:t>
      </w:r>
      <w:r w:rsidRPr="0006273B">
        <w:t>(see section</w:t>
      </w:r>
      <w:r w:rsidR="00855390" w:rsidRPr="0006273B">
        <w:t> </w:t>
      </w:r>
      <w:r w:rsidRPr="0006273B">
        <w:t>2 “Important information about some of the ingredients of Lantus”)</w:t>
      </w:r>
      <w:r w:rsidR="00C03ADA" w:rsidRPr="0006273B">
        <w:t xml:space="preserve"> </w:t>
      </w:r>
      <w:r w:rsidR="008B3283" w:rsidRPr="0006273B">
        <w:t xml:space="preserve">and </w:t>
      </w:r>
      <w:r w:rsidR="00C03ADA" w:rsidRPr="0006273B">
        <w:t xml:space="preserve">hydrochloric acid </w:t>
      </w:r>
      <w:r w:rsidR="000074C6" w:rsidRPr="0006273B">
        <w:t xml:space="preserve">(for pH adjustment) </w:t>
      </w:r>
      <w:r w:rsidR="00C03ADA" w:rsidRPr="0006273B">
        <w:t>and water for injections.</w:t>
      </w:r>
    </w:p>
    <w:p w14:paraId="67661B92" w14:textId="77777777" w:rsidR="00C03ADA" w:rsidRPr="0006273B" w:rsidRDefault="00C03ADA">
      <w:pPr>
        <w:tabs>
          <w:tab w:val="left" w:pos="567"/>
        </w:tabs>
        <w:spacing w:line="240" w:lineRule="auto"/>
      </w:pPr>
    </w:p>
    <w:p w14:paraId="533CAA65" w14:textId="77777777" w:rsidR="00C03ADA" w:rsidRPr="0006273B" w:rsidRDefault="00C03ADA">
      <w:pPr>
        <w:tabs>
          <w:tab w:val="left" w:pos="567"/>
        </w:tabs>
        <w:spacing w:line="240" w:lineRule="auto"/>
        <w:rPr>
          <w:b/>
        </w:rPr>
      </w:pPr>
      <w:r w:rsidRPr="0006273B">
        <w:rPr>
          <w:b/>
        </w:rPr>
        <w:lastRenderedPageBreak/>
        <w:t>What Lantus looks like and contents of the pack</w:t>
      </w:r>
    </w:p>
    <w:p w14:paraId="5961D648" w14:textId="77777777" w:rsidR="00C03ADA" w:rsidRPr="0006273B" w:rsidRDefault="00C03ADA">
      <w:pPr>
        <w:tabs>
          <w:tab w:val="left" w:pos="567"/>
        </w:tabs>
        <w:spacing w:line="240" w:lineRule="auto"/>
        <w:rPr>
          <w:b/>
          <w:bCs/>
        </w:rPr>
      </w:pPr>
    </w:p>
    <w:p w14:paraId="19667016" w14:textId="77777777" w:rsidR="00C03ADA" w:rsidRPr="0006273B" w:rsidRDefault="00C03ADA">
      <w:pPr>
        <w:tabs>
          <w:tab w:val="left" w:pos="567"/>
        </w:tabs>
        <w:spacing w:line="240" w:lineRule="auto"/>
        <w:rPr>
          <w:bCs/>
        </w:rPr>
      </w:pPr>
      <w:r w:rsidRPr="0006273B">
        <w:rPr>
          <w:bCs/>
        </w:rPr>
        <w:t>Lantus 100 </w:t>
      </w:r>
      <w:r w:rsidR="00E4694C" w:rsidRPr="0006273B">
        <w:rPr>
          <w:bCs/>
        </w:rPr>
        <w:t>u</w:t>
      </w:r>
      <w:r w:rsidRPr="0006273B">
        <w:rPr>
          <w:bCs/>
        </w:rPr>
        <w:t>nits/ml solution for injection in a cartridge is a clear and colourless solution.</w:t>
      </w:r>
      <w:r w:rsidRPr="0006273B">
        <w:rPr>
          <w:bCs/>
          <w:strike/>
        </w:rPr>
        <w:t xml:space="preserve"> </w:t>
      </w:r>
    </w:p>
    <w:p w14:paraId="09E6AD00" w14:textId="77777777" w:rsidR="00C03ADA" w:rsidRPr="0006273B" w:rsidRDefault="00C03ADA">
      <w:pPr>
        <w:pStyle w:val="Date"/>
        <w:tabs>
          <w:tab w:val="left" w:pos="567"/>
        </w:tabs>
        <w:rPr>
          <w:bCs/>
        </w:rPr>
      </w:pPr>
    </w:p>
    <w:p w14:paraId="71878488" w14:textId="77777777" w:rsidR="00780230" w:rsidRPr="0006273B" w:rsidRDefault="00C03ADA">
      <w:pPr>
        <w:tabs>
          <w:tab w:val="left" w:pos="567"/>
        </w:tabs>
        <w:spacing w:line="240" w:lineRule="auto"/>
      </w:pPr>
      <w:r w:rsidRPr="0006273B">
        <w:t xml:space="preserve">Lantus comes in a special cartridge </w:t>
      </w:r>
      <w:r w:rsidR="00F8345B" w:rsidRPr="0006273B">
        <w:t xml:space="preserve">to be used only in conjunction with </w:t>
      </w:r>
      <w:r w:rsidR="002A2A25" w:rsidRPr="0006273B">
        <w:t xml:space="preserve">the pens </w:t>
      </w:r>
      <w:proofErr w:type="spellStart"/>
      <w:r w:rsidR="00F8345B" w:rsidRPr="0006273B">
        <w:t>ClikSTAR</w:t>
      </w:r>
      <w:proofErr w:type="spellEnd"/>
      <w:r w:rsidR="00F8345B" w:rsidRPr="0006273B">
        <w:t xml:space="preserve">, </w:t>
      </w:r>
      <w:proofErr w:type="spellStart"/>
      <w:r w:rsidR="00F8345B" w:rsidRPr="0006273B">
        <w:t>Tactipen</w:t>
      </w:r>
      <w:proofErr w:type="spellEnd"/>
      <w:r w:rsidR="002A2A25" w:rsidRPr="0006273B">
        <w:t xml:space="preserve">, </w:t>
      </w:r>
      <w:r w:rsidR="00F8345B" w:rsidRPr="0006273B">
        <w:t>Autopen 24</w:t>
      </w:r>
      <w:r w:rsidR="00DD7800" w:rsidRPr="0006273B">
        <w:t>,</w:t>
      </w:r>
      <w:r w:rsidR="002A2A25" w:rsidRPr="0006273B">
        <w:t xml:space="preserve"> </w:t>
      </w:r>
      <w:proofErr w:type="spellStart"/>
      <w:r w:rsidR="002A2A25" w:rsidRPr="0006273B">
        <w:t>AllStar</w:t>
      </w:r>
      <w:proofErr w:type="spellEnd"/>
      <w:r w:rsidR="00FA7484" w:rsidRPr="0006273B">
        <w:t xml:space="preserve">, </w:t>
      </w:r>
      <w:proofErr w:type="spellStart"/>
      <w:r w:rsidR="00FA7484" w:rsidRPr="0006273B">
        <w:t>AllStar</w:t>
      </w:r>
      <w:proofErr w:type="spellEnd"/>
      <w:r w:rsidR="00FA7484" w:rsidRPr="0006273B">
        <w:t xml:space="preserve"> PRO</w:t>
      </w:r>
      <w:r w:rsidR="00DD7800" w:rsidRPr="0006273B">
        <w:t xml:space="preserve"> or </w:t>
      </w:r>
      <w:proofErr w:type="spellStart"/>
      <w:r w:rsidR="00DD7800" w:rsidRPr="0006273B">
        <w:t>JuniorSTAR</w:t>
      </w:r>
      <w:proofErr w:type="spellEnd"/>
      <w:r w:rsidR="00F8345B" w:rsidRPr="0006273B">
        <w:t xml:space="preserve">. </w:t>
      </w:r>
      <w:r w:rsidRPr="0006273B">
        <w:t>Each cartridge contains 3 ml</w:t>
      </w:r>
      <w:r w:rsidR="00E4694C" w:rsidRPr="0006273B">
        <w:t xml:space="preserve"> of</w:t>
      </w:r>
      <w:r w:rsidRPr="0006273B">
        <w:t xml:space="preserve"> solution </w:t>
      </w:r>
      <w:r w:rsidR="00E4694C" w:rsidRPr="0006273B">
        <w:t xml:space="preserve">for injection </w:t>
      </w:r>
      <w:r w:rsidRPr="0006273B">
        <w:t>(</w:t>
      </w:r>
      <w:r w:rsidR="00E4694C" w:rsidRPr="0006273B">
        <w:t xml:space="preserve">equivalent to </w:t>
      </w:r>
      <w:r w:rsidRPr="0006273B">
        <w:t>300 </w:t>
      </w:r>
      <w:r w:rsidR="00E4694C" w:rsidRPr="0006273B">
        <w:t>u</w:t>
      </w:r>
      <w:r w:rsidRPr="0006273B">
        <w:t>nits)</w:t>
      </w:r>
      <w:r w:rsidR="00780230" w:rsidRPr="0006273B">
        <w:t>.</w:t>
      </w:r>
    </w:p>
    <w:p w14:paraId="76F443B3" w14:textId="77777777" w:rsidR="008B2436" w:rsidRPr="0006273B" w:rsidRDefault="00780230">
      <w:pPr>
        <w:tabs>
          <w:tab w:val="left" w:pos="567"/>
        </w:tabs>
        <w:spacing w:line="240" w:lineRule="auto"/>
      </w:pPr>
      <w:r w:rsidRPr="0006273B">
        <w:t>P</w:t>
      </w:r>
      <w:r w:rsidR="00C03ADA" w:rsidRPr="0006273B">
        <w:t>ack</w:t>
      </w:r>
      <w:r w:rsidRPr="0006273B">
        <w:t xml:space="preserve"> size</w:t>
      </w:r>
      <w:r w:rsidR="00C03ADA" w:rsidRPr="0006273B">
        <w:t xml:space="preserve">s of 1, 3, 4, 5, 6, 8, 9 and 10 cartridges. </w:t>
      </w:r>
    </w:p>
    <w:p w14:paraId="13D61241" w14:textId="77777777" w:rsidR="00C03ADA" w:rsidRPr="0006273B" w:rsidRDefault="00C03ADA">
      <w:pPr>
        <w:tabs>
          <w:tab w:val="left" w:pos="567"/>
        </w:tabs>
        <w:spacing w:line="240" w:lineRule="auto"/>
      </w:pPr>
      <w:r w:rsidRPr="0006273B">
        <w:t>Not all pack sizes may be marketed.</w:t>
      </w:r>
    </w:p>
    <w:p w14:paraId="16871491" w14:textId="77777777" w:rsidR="00C03ADA" w:rsidRPr="0006273B" w:rsidRDefault="00C03ADA">
      <w:pPr>
        <w:tabs>
          <w:tab w:val="left" w:pos="567"/>
        </w:tabs>
        <w:spacing w:line="240" w:lineRule="auto"/>
      </w:pPr>
    </w:p>
    <w:p w14:paraId="572CC70E" w14:textId="7DAD9749" w:rsidR="00C03ADA" w:rsidRPr="0006273B" w:rsidRDefault="00C03ADA">
      <w:pPr>
        <w:pStyle w:val="Heading6"/>
        <w:keepNext w:val="0"/>
        <w:tabs>
          <w:tab w:val="left" w:pos="567"/>
        </w:tabs>
        <w:rPr>
          <w:b/>
          <w:szCs w:val="20"/>
          <w:u w:val="none"/>
        </w:rPr>
      </w:pPr>
      <w:r w:rsidRPr="0006273B">
        <w:rPr>
          <w:b/>
          <w:szCs w:val="20"/>
          <w:u w:val="none"/>
        </w:rPr>
        <w:t>Marketing Authorisation Holder and Manufacturer</w:t>
      </w:r>
      <w:r w:rsidR="006768A9" w:rsidRPr="0006273B">
        <w:rPr>
          <w:b/>
          <w:szCs w:val="20"/>
          <w:u w:val="none"/>
        </w:rPr>
        <w:fldChar w:fldCharType="begin"/>
      </w:r>
      <w:r w:rsidR="006768A9" w:rsidRPr="0006273B">
        <w:rPr>
          <w:b/>
          <w:szCs w:val="20"/>
          <w:u w:val="none"/>
        </w:rPr>
        <w:instrText xml:space="preserve"> DOCVARIABLE vault_nd_0ffe2961-b613-4d43-b9b4-7f31fe322a97 \* MERGEFORMAT </w:instrText>
      </w:r>
      <w:r w:rsidR="006768A9" w:rsidRPr="0006273B">
        <w:rPr>
          <w:b/>
          <w:szCs w:val="20"/>
          <w:u w:val="none"/>
        </w:rPr>
        <w:fldChar w:fldCharType="separate"/>
      </w:r>
      <w:r w:rsidR="006768A9" w:rsidRPr="0006273B">
        <w:rPr>
          <w:b/>
          <w:szCs w:val="20"/>
          <w:u w:val="none"/>
        </w:rPr>
        <w:t xml:space="preserve"> </w:t>
      </w:r>
      <w:r w:rsidR="006768A9" w:rsidRPr="0006273B">
        <w:rPr>
          <w:b/>
          <w:szCs w:val="20"/>
          <w:u w:val="none"/>
        </w:rPr>
        <w:fldChar w:fldCharType="end"/>
      </w:r>
    </w:p>
    <w:p w14:paraId="6BDD4FC1" w14:textId="77777777" w:rsidR="00C03ADA" w:rsidRPr="0006273B" w:rsidRDefault="00C03ADA">
      <w:pPr>
        <w:tabs>
          <w:tab w:val="left" w:pos="567"/>
        </w:tabs>
        <w:spacing w:line="240" w:lineRule="auto"/>
      </w:pPr>
    </w:p>
    <w:p w14:paraId="24499FFE" w14:textId="77777777" w:rsidR="00C03ADA" w:rsidRPr="0006273B" w:rsidRDefault="00C03ADA">
      <w:pPr>
        <w:tabs>
          <w:tab w:val="left" w:pos="567"/>
        </w:tabs>
        <w:spacing w:line="240" w:lineRule="auto"/>
      </w:pPr>
      <w:r w:rsidRPr="0006273B">
        <w:t>Sanofi-Aventis Deutschland GmbH, D</w:t>
      </w:r>
      <w:r w:rsidRPr="0006273B">
        <w:noBreakHyphen/>
        <w:t>65926 Frankfurt am Main, Germany.</w:t>
      </w:r>
    </w:p>
    <w:p w14:paraId="378B96EF" w14:textId="77777777" w:rsidR="00C03ADA" w:rsidRPr="0006273B" w:rsidRDefault="00C03ADA">
      <w:pPr>
        <w:tabs>
          <w:tab w:val="left" w:pos="567"/>
        </w:tabs>
        <w:spacing w:line="240" w:lineRule="auto"/>
      </w:pPr>
    </w:p>
    <w:p w14:paraId="012A297E" w14:textId="77777777" w:rsidR="00C03ADA" w:rsidRPr="0006273B" w:rsidRDefault="00C03ADA">
      <w:pPr>
        <w:tabs>
          <w:tab w:val="left" w:pos="567"/>
        </w:tabs>
        <w:spacing w:line="240" w:lineRule="auto"/>
      </w:pPr>
      <w:r w:rsidRPr="0006273B">
        <w:t>For any information about this medicine, please contact the local representative of the Marketing Authorisation Holder.</w:t>
      </w:r>
    </w:p>
    <w:p w14:paraId="49867202" w14:textId="77777777" w:rsidR="00C03ADA" w:rsidRPr="0006273B" w:rsidRDefault="00C03ADA">
      <w:pPr>
        <w:tabs>
          <w:tab w:val="left" w:pos="567"/>
        </w:tabs>
        <w:spacing w:line="240" w:lineRule="auto"/>
        <w:rPr>
          <w:i/>
        </w:rPr>
      </w:pPr>
    </w:p>
    <w:p w14:paraId="45D08926" w14:textId="77777777" w:rsidR="00C03ADA" w:rsidRPr="0006273B" w:rsidRDefault="00C03ADA">
      <w:pPr>
        <w:tabs>
          <w:tab w:val="left" w:pos="567"/>
        </w:tabs>
        <w:spacing w:line="240" w:lineRule="auto"/>
      </w:pPr>
    </w:p>
    <w:tbl>
      <w:tblPr>
        <w:tblW w:w="9356" w:type="dxa"/>
        <w:tblInd w:w="-34" w:type="dxa"/>
        <w:tblLayout w:type="fixed"/>
        <w:tblLook w:val="0000" w:firstRow="0" w:lastRow="0" w:firstColumn="0" w:lastColumn="0" w:noHBand="0" w:noVBand="0"/>
      </w:tblPr>
      <w:tblGrid>
        <w:gridCol w:w="34"/>
        <w:gridCol w:w="4644"/>
        <w:gridCol w:w="4678"/>
      </w:tblGrid>
      <w:tr w:rsidR="00C03ADA" w:rsidRPr="00147E65" w14:paraId="5A70C5C5" w14:textId="77777777">
        <w:trPr>
          <w:gridBefore w:val="1"/>
          <w:wBefore w:w="34" w:type="dxa"/>
          <w:cantSplit/>
        </w:trPr>
        <w:tc>
          <w:tcPr>
            <w:tcW w:w="4644" w:type="dxa"/>
          </w:tcPr>
          <w:p w14:paraId="6C2A549D" w14:textId="77777777" w:rsidR="00C03ADA" w:rsidRPr="003B3525" w:rsidRDefault="00C03ADA">
            <w:pPr>
              <w:tabs>
                <w:tab w:val="left" w:pos="567"/>
              </w:tabs>
              <w:spacing w:line="240" w:lineRule="auto"/>
              <w:rPr>
                <w:b/>
                <w:bCs/>
                <w:lang w:val="fr-CA"/>
              </w:rPr>
            </w:pPr>
            <w:proofErr w:type="spellStart"/>
            <w:r w:rsidRPr="003B3525">
              <w:rPr>
                <w:b/>
                <w:bCs/>
                <w:lang w:val="fr-CA"/>
              </w:rPr>
              <w:t>België</w:t>
            </w:r>
            <w:proofErr w:type="spellEnd"/>
            <w:r w:rsidRPr="003B3525">
              <w:rPr>
                <w:b/>
                <w:bCs/>
                <w:lang w:val="fr-CA"/>
              </w:rPr>
              <w:t>/Belgique/</w:t>
            </w:r>
            <w:proofErr w:type="spellStart"/>
            <w:r w:rsidRPr="003B3525">
              <w:rPr>
                <w:b/>
                <w:bCs/>
                <w:lang w:val="fr-CA"/>
              </w:rPr>
              <w:t>Belgien</w:t>
            </w:r>
            <w:proofErr w:type="spellEnd"/>
          </w:p>
          <w:p w14:paraId="2EFCF4C3" w14:textId="77777777" w:rsidR="00C03ADA" w:rsidRPr="003B3525" w:rsidRDefault="00A019D1">
            <w:pPr>
              <w:tabs>
                <w:tab w:val="left" w:pos="567"/>
              </w:tabs>
              <w:spacing w:line="240" w:lineRule="auto"/>
              <w:rPr>
                <w:lang w:val="fr-CA"/>
              </w:rPr>
            </w:pPr>
            <w:r w:rsidRPr="003B3525">
              <w:rPr>
                <w:snapToGrid w:val="0"/>
                <w:lang w:val="fr-CA"/>
              </w:rPr>
              <w:t>S</w:t>
            </w:r>
            <w:r w:rsidR="00C03ADA" w:rsidRPr="003B3525">
              <w:rPr>
                <w:snapToGrid w:val="0"/>
                <w:lang w:val="fr-CA"/>
              </w:rPr>
              <w:t xml:space="preserve">anofi </w:t>
            </w:r>
            <w:proofErr w:type="spellStart"/>
            <w:r w:rsidR="00C03ADA" w:rsidRPr="003B3525">
              <w:rPr>
                <w:snapToGrid w:val="0"/>
                <w:lang w:val="fr-CA"/>
              </w:rPr>
              <w:t>Belgium</w:t>
            </w:r>
            <w:proofErr w:type="spellEnd"/>
          </w:p>
          <w:p w14:paraId="39469BB5" w14:textId="77777777" w:rsidR="00C03ADA" w:rsidRPr="003B3525" w:rsidRDefault="00C03ADA">
            <w:pPr>
              <w:tabs>
                <w:tab w:val="left" w:pos="567"/>
              </w:tabs>
              <w:spacing w:line="240" w:lineRule="auto"/>
              <w:rPr>
                <w:snapToGrid w:val="0"/>
                <w:lang w:val="fr-CA"/>
              </w:rPr>
            </w:pPr>
            <w:r w:rsidRPr="003B3525">
              <w:rPr>
                <w:lang w:val="fr-CA"/>
              </w:rPr>
              <w:t xml:space="preserve">Tél/Tel: </w:t>
            </w:r>
            <w:r w:rsidRPr="003B3525">
              <w:rPr>
                <w:snapToGrid w:val="0"/>
                <w:lang w:val="fr-CA"/>
              </w:rPr>
              <w:t>+32 (0)2 710 54 00</w:t>
            </w:r>
          </w:p>
          <w:p w14:paraId="64D03170" w14:textId="77777777" w:rsidR="00C03ADA" w:rsidRPr="003B3525" w:rsidRDefault="00C03ADA">
            <w:pPr>
              <w:tabs>
                <w:tab w:val="left" w:pos="567"/>
              </w:tabs>
              <w:spacing w:line="240" w:lineRule="auto"/>
              <w:rPr>
                <w:lang w:val="fr-CA"/>
              </w:rPr>
            </w:pPr>
          </w:p>
        </w:tc>
        <w:tc>
          <w:tcPr>
            <w:tcW w:w="4678" w:type="dxa"/>
          </w:tcPr>
          <w:p w14:paraId="220588DB" w14:textId="77777777" w:rsidR="00A019D1" w:rsidRPr="003B3525" w:rsidRDefault="00A019D1" w:rsidP="00A019D1">
            <w:pPr>
              <w:tabs>
                <w:tab w:val="left" w:pos="567"/>
              </w:tabs>
              <w:spacing w:line="240" w:lineRule="auto"/>
              <w:rPr>
                <w:b/>
                <w:bCs/>
                <w:lang w:val="fr-CA"/>
              </w:rPr>
            </w:pPr>
            <w:proofErr w:type="spellStart"/>
            <w:r w:rsidRPr="003B3525">
              <w:rPr>
                <w:b/>
                <w:bCs/>
                <w:lang w:val="fr-CA"/>
              </w:rPr>
              <w:t>Lietuva</w:t>
            </w:r>
            <w:proofErr w:type="spellEnd"/>
          </w:p>
          <w:p w14:paraId="495FF401" w14:textId="77777777" w:rsidR="00433CBE" w:rsidRPr="003B3525" w:rsidRDefault="00433CBE" w:rsidP="00433CBE">
            <w:pPr>
              <w:tabs>
                <w:tab w:val="left" w:pos="567"/>
              </w:tabs>
              <w:spacing w:line="240" w:lineRule="auto"/>
              <w:rPr>
                <w:spacing w:val="-1"/>
                <w:lang w:val="fr-CA"/>
              </w:rPr>
            </w:pPr>
            <w:proofErr w:type="spellStart"/>
            <w:r w:rsidRPr="003B3525">
              <w:rPr>
                <w:lang w:val="fr-CA" w:eastAsia="fr-FR"/>
              </w:rPr>
              <w:t>Swixx</w:t>
            </w:r>
            <w:proofErr w:type="spellEnd"/>
            <w:r w:rsidRPr="003B3525">
              <w:rPr>
                <w:lang w:val="fr-CA" w:eastAsia="fr-FR"/>
              </w:rPr>
              <w:t xml:space="preserve"> </w:t>
            </w:r>
            <w:proofErr w:type="spellStart"/>
            <w:r w:rsidRPr="003B3525">
              <w:rPr>
                <w:lang w:val="fr-CA" w:eastAsia="fr-FR"/>
              </w:rPr>
              <w:t>Biopharma</w:t>
            </w:r>
            <w:proofErr w:type="spellEnd"/>
            <w:r w:rsidRPr="003B3525">
              <w:rPr>
                <w:lang w:val="fr-CA" w:eastAsia="fr-FR"/>
              </w:rPr>
              <w:t xml:space="preserve"> UAB</w:t>
            </w:r>
          </w:p>
          <w:p w14:paraId="012097EB" w14:textId="77777777" w:rsidR="00C03ADA" w:rsidRPr="003B3525" w:rsidRDefault="00433CBE" w:rsidP="00A019D1">
            <w:pPr>
              <w:tabs>
                <w:tab w:val="left" w:pos="567"/>
              </w:tabs>
              <w:spacing w:line="240" w:lineRule="auto"/>
              <w:rPr>
                <w:lang w:val="fr-CA"/>
              </w:rPr>
            </w:pPr>
            <w:r w:rsidRPr="003B3525">
              <w:rPr>
                <w:lang w:val="fr-CA"/>
              </w:rPr>
              <w:t>Tel: +370 5 236 91 40</w:t>
            </w:r>
          </w:p>
        </w:tc>
      </w:tr>
      <w:tr w:rsidR="00C03ADA" w:rsidRPr="00147E65" w14:paraId="3FDE2BC3" w14:textId="77777777">
        <w:trPr>
          <w:gridBefore w:val="1"/>
          <w:wBefore w:w="34" w:type="dxa"/>
          <w:cantSplit/>
        </w:trPr>
        <w:tc>
          <w:tcPr>
            <w:tcW w:w="4644" w:type="dxa"/>
          </w:tcPr>
          <w:p w14:paraId="336007A3" w14:textId="77777777" w:rsidR="00C03ADA" w:rsidRPr="003B3525" w:rsidRDefault="00C03ADA">
            <w:pPr>
              <w:tabs>
                <w:tab w:val="left" w:pos="567"/>
              </w:tabs>
              <w:spacing w:line="240" w:lineRule="auto"/>
              <w:rPr>
                <w:b/>
                <w:bCs/>
                <w:lang w:val="fr-CA"/>
              </w:rPr>
            </w:pPr>
            <w:proofErr w:type="spellStart"/>
            <w:r w:rsidRPr="0006273B">
              <w:rPr>
                <w:b/>
                <w:bCs/>
              </w:rPr>
              <w:t>България</w:t>
            </w:r>
            <w:proofErr w:type="spellEnd"/>
          </w:p>
          <w:p w14:paraId="0611BAD4" w14:textId="77777777" w:rsidR="00433CBE" w:rsidRPr="003B3525" w:rsidRDefault="00433CBE" w:rsidP="00433CBE">
            <w:pPr>
              <w:tabs>
                <w:tab w:val="left" w:pos="567"/>
              </w:tabs>
              <w:spacing w:line="240" w:lineRule="auto"/>
              <w:rPr>
                <w:lang w:val="fr-CA"/>
              </w:rPr>
            </w:pPr>
            <w:proofErr w:type="spellStart"/>
            <w:r w:rsidRPr="003B3525">
              <w:rPr>
                <w:lang w:val="fr-CA"/>
              </w:rPr>
              <w:t>Swixx</w:t>
            </w:r>
            <w:proofErr w:type="spellEnd"/>
            <w:r w:rsidRPr="003B3525">
              <w:rPr>
                <w:lang w:val="fr-CA"/>
              </w:rPr>
              <w:t xml:space="preserve"> </w:t>
            </w:r>
            <w:proofErr w:type="spellStart"/>
            <w:r w:rsidRPr="003B3525">
              <w:rPr>
                <w:lang w:val="fr-CA"/>
              </w:rPr>
              <w:t>Biopharma</w:t>
            </w:r>
            <w:proofErr w:type="spellEnd"/>
            <w:r w:rsidRPr="003B3525">
              <w:rPr>
                <w:lang w:val="fr-CA"/>
              </w:rPr>
              <w:t xml:space="preserve"> EOOD</w:t>
            </w:r>
          </w:p>
          <w:p w14:paraId="71391CD9" w14:textId="77777777" w:rsidR="00C03ADA" w:rsidRPr="003B3525" w:rsidRDefault="00433CBE">
            <w:pPr>
              <w:tabs>
                <w:tab w:val="left" w:pos="567"/>
              </w:tabs>
              <w:spacing w:line="240" w:lineRule="auto"/>
              <w:rPr>
                <w:szCs w:val="22"/>
                <w:lang w:val="fr-CA"/>
              </w:rPr>
            </w:pPr>
            <w:proofErr w:type="spellStart"/>
            <w:r w:rsidRPr="0006273B">
              <w:rPr>
                <w:bCs/>
                <w:szCs w:val="22"/>
              </w:rPr>
              <w:t>Тел</w:t>
            </w:r>
            <w:proofErr w:type="spellEnd"/>
            <w:r w:rsidRPr="003B3525">
              <w:rPr>
                <w:bCs/>
                <w:szCs w:val="22"/>
                <w:lang w:val="fr-CA"/>
              </w:rPr>
              <w:t xml:space="preserve">.: </w:t>
            </w:r>
            <w:r w:rsidRPr="003B3525">
              <w:rPr>
                <w:lang w:val="fr-CA"/>
              </w:rPr>
              <w:t xml:space="preserve">+359 </w:t>
            </w:r>
            <w:r w:rsidR="00451F09" w:rsidRPr="003B3525">
              <w:rPr>
                <w:lang w:val="fr-CA"/>
              </w:rPr>
              <w:t>(0)</w:t>
            </w:r>
            <w:r w:rsidRPr="003B3525">
              <w:rPr>
                <w:lang w:val="fr-CA"/>
              </w:rPr>
              <w:t>2 4942 480</w:t>
            </w:r>
          </w:p>
          <w:p w14:paraId="371495C3" w14:textId="77777777" w:rsidR="00C03ADA" w:rsidRPr="003B3525" w:rsidRDefault="00C03ADA">
            <w:pPr>
              <w:tabs>
                <w:tab w:val="left" w:pos="567"/>
              </w:tabs>
              <w:spacing w:line="240" w:lineRule="auto"/>
              <w:rPr>
                <w:lang w:val="fr-CA"/>
              </w:rPr>
            </w:pPr>
          </w:p>
        </w:tc>
        <w:tc>
          <w:tcPr>
            <w:tcW w:w="4678" w:type="dxa"/>
          </w:tcPr>
          <w:p w14:paraId="2BC22718" w14:textId="77777777" w:rsidR="00A019D1" w:rsidRPr="003B3525" w:rsidRDefault="00A019D1" w:rsidP="00A019D1">
            <w:pPr>
              <w:tabs>
                <w:tab w:val="left" w:pos="567"/>
              </w:tabs>
              <w:spacing w:line="240" w:lineRule="auto"/>
              <w:rPr>
                <w:b/>
                <w:bCs/>
                <w:lang w:val="de-DE"/>
              </w:rPr>
            </w:pPr>
            <w:r w:rsidRPr="003B3525">
              <w:rPr>
                <w:b/>
                <w:bCs/>
                <w:lang w:val="de-DE"/>
              </w:rPr>
              <w:t>Luxembourg/Luxemburg</w:t>
            </w:r>
          </w:p>
          <w:p w14:paraId="5262819C" w14:textId="77777777" w:rsidR="00A019D1" w:rsidRPr="003B3525" w:rsidRDefault="00A019D1" w:rsidP="00A019D1">
            <w:pPr>
              <w:tabs>
                <w:tab w:val="left" w:pos="567"/>
              </w:tabs>
              <w:spacing w:line="240" w:lineRule="auto"/>
              <w:rPr>
                <w:snapToGrid w:val="0"/>
                <w:lang w:val="de-DE"/>
              </w:rPr>
            </w:pPr>
            <w:r w:rsidRPr="003B3525">
              <w:rPr>
                <w:snapToGrid w:val="0"/>
                <w:lang w:val="de-DE"/>
              </w:rPr>
              <w:t xml:space="preserve">Sanofi </w:t>
            </w:r>
            <w:proofErr w:type="spellStart"/>
            <w:r w:rsidRPr="003B3525">
              <w:rPr>
                <w:snapToGrid w:val="0"/>
                <w:lang w:val="de-DE"/>
              </w:rPr>
              <w:t>Belgium</w:t>
            </w:r>
            <w:proofErr w:type="spellEnd"/>
            <w:r w:rsidRPr="003B3525">
              <w:rPr>
                <w:snapToGrid w:val="0"/>
                <w:lang w:val="de-DE"/>
              </w:rPr>
              <w:t xml:space="preserve"> </w:t>
            </w:r>
          </w:p>
          <w:p w14:paraId="281318DD" w14:textId="77777777" w:rsidR="00A019D1" w:rsidRPr="003B3525" w:rsidRDefault="00A019D1" w:rsidP="00A019D1">
            <w:pPr>
              <w:tabs>
                <w:tab w:val="left" w:pos="567"/>
              </w:tabs>
              <w:spacing w:line="240" w:lineRule="auto"/>
              <w:rPr>
                <w:lang w:val="de-DE"/>
              </w:rPr>
            </w:pPr>
            <w:proofErr w:type="spellStart"/>
            <w:r w:rsidRPr="003B3525">
              <w:rPr>
                <w:lang w:val="de-DE"/>
              </w:rPr>
              <w:t>Tél</w:t>
            </w:r>
            <w:proofErr w:type="spellEnd"/>
            <w:r w:rsidRPr="003B3525">
              <w:rPr>
                <w:lang w:val="de-DE"/>
              </w:rPr>
              <w:t xml:space="preserve">/Tel: </w:t>
            </w:r>
            <w:r w:rsidRPr="003B3525">
              <w:rPr>
                <w:snapToGrid w:val="0"/>
                <w:lang w:val="de-DE"/>
              </w:rPr>
              <w:t>+32 (0)2 710 54 00 (</w:t>
            </w:r>
            <w:proofErr w:type="spellStart"/>
            <w:r w:rsidRPr="003B3525">
              <w:rPr>
                <w:lang w:val="de-DE"/>
              </w:rPr>
              <w:t>Belgique</w:t>
            </w:r>
            <w:proofErr w:type="spellEnd"/>
            <w:r w:rsidRPr="003B3525">
              <w:rPr>
                <w:lang w:val="de-DE"/>
              </w:rPr>
              <w:t>/Belgien)</w:t>
            </w:r>
          </w:p>
          <w:p w14:paraId="7FAD8BEE" w14:textId="77777777" w:rsidR="00C03ADA" w:rsidRPr="003B3525" w:rsidRDefault="00C03ADA" w:rsidP="00A019D1">
            <w:pPr>
              <w:tabs>
                <w:tab w:val="left" w:pos="567"/>
              </w:tabs>
              <w:spacing w:line="240" w:lineRule="auto"/>
              <w:rPr>
                <w:lang w:val="de-DE"/>
              </w:rPr>
            </w:pPr>
          </w:p>
        </w:tc>
      </w:tr>
      <w:tr w:rsidR="00C03ADA" w:rsidRPr="0006273B" w14:paraId="76F122B2" w14:textId="77777777">
        <w:trPr>
          <w:gridBefore w:val="1"/>
          <w:wBefore w:w="34" w:type="dxa"/>
          <w:cantSplit/>
        </w:trPr>
        <w:tc>
          <w:tcPr>
            <w:tcW w:w="4644" w:type="dxa"/>
          </w:tcPr>
          <w:p w14:paraId="4941ACE2" w14:textId="77777777" w:rsidR="00C03ADA" w:rsidRPr="0006273B" w:rsidRDefault="00C03ADA">
            <w:pPr>
              <w:tabs>
                <w:tab w:val="left" w:pos="567"/>
              </w:tabs>
              <w:spacing w:line="240" w:lineRule="auto"/>
              <w:rPr>
                <w:b/>
                <w:bCs/>
              </w:rPr>
            </w:pPr>
            <w:proofErr w:type="spellStart"/>
            <w:r w:rsidRPr="0006273B">
              <w:rPr>
                <w:b/>
                <w:bCs/>
              </w:rPr>
              <w:t>Česká</w:t>
            </w:r>
            <w:proofErr w:type="spellEnd"/>
            <w:r w:rsidRPr="0006273B">
              <w:rPr>
                <w:b/>
                <w:bCs/>
              </w:rPr>
              <w:t xml:space="preserve"> </w:t>
            </w:r>
            <w:proofErr w:type="spellStart"/>
            <w:r w:rsidRPr="0006273B">
              <w:rPr>
                <w:b/>
                <w:bCs/>
              </w:rPr>
              <w:t>republika</w:t>
            </w:r>
            <w:proofErr w:type="spellEnd"/>
          </w:p>
          <w:p w14:paraId="77923A28" w14:textId="77777777" w:rsidR="00C03ADA" w:rsidRPr="0006273B" w:rsidRDefault="00C03ADA">
            <w:pPr>
              <w:tabs>
                <w:tab w:val="left" w:pos="567"/>
              </w:tabs>
              <w:spacing w:line="240" w:lineRule="auto"/>
            </w:pPr>
            <w:proofErr w:type="spellStart"/>
            <w:r w:rsidRPr="0006273B">
              <w:t>sanofi-aventis</w:t>
            </w:r>
            <w:proofErr w:type="spellEnd"/>
            <w:r w:rsidRPr="0006273B">
              <w:t xml:space="preserve">, </w:t>
            </w:r>
            <w:proofErr w:type="spellStart"/>
            <w:r w:rsidRPr="0006273B">
              <w:t>s.r.o.</w:t>
            </w:r>
            <w:proofErr w:type="spellEnd"/>
          </w:p>
          <w:p w14:paraId="3FCE0B7D" w14:textId="77777777" w:rsidR="00C03ADA" w:rsidRPr="0006273B" w:rsidRDefault="00C03ADA">
            <w:pPr>
              <w:tabs>
                <w:tab w:val="left" w:pos="567"/>
              </w:tabs>
              <w:spacing w:line="240" w:lineRule="auto"/>
            </w:pPr>
            <w:r w:rsidRPr="0006273B">
              <w:t>Tel: +420 233 086 111</w:t>
            </w:r>
          </w:p>
          <w:p w14:paraId="5E9B9718" w14:textId="77777777" w:rsidR="00C03ADA" w:rsidRPr="0006273B" w:rsidRDefault="00C03ADA">
            <w:pPr>
              <w:tabs>
                <w:tab w:val="left" w:pos="567"/>
              </w:tabs>
              <w:spacing w:line="240" w:lineRule="auto"/>
            </w:pPr>
          </w:p>
        </w:tc>
        <w:tc>
          <w:tcPr>
            <w:tcW w:w="4678" w:type="dxa"/>
          </w:tcPr>
          <w:p w14:paraId="12006803" w14:textId="77777777" w:rsidR="00A019D1" w:rsidRPr="0006273B" w:rsidRDefault="00A019D1" w:rsidP="00A019D1">
            <w:pPr>
              <w:tabs>
                <w:tab w:val="left" w:pos="567"/>
              </w:tabs>
              <w:spacing w:line="240" w:lineRule="auto"/>
              <w:rPr>
                <w:b/>
                <w:bCs/>
              </w:rPr>
            </w:pPr>
            <w:proofErr w:type="spellStart"/>
            <w:r w:rsidRPr="0006273B">
              <w:rPr>
                <w:b/>
                <w:bCs/>
              </w:rPr>
              <w:t>Magyarország</w:t>
            </w:r>
            <w:proofErr w:type="spellEnd"/>
          </w:p>
          <w:p w14:paraId="34A2EAF8" w14:textId="77777777" w:rsidR="00A019D1" w:rsidRPr="0006273B" w:rsidRDefault="00412DC1" w:rsidP="00A019D1">
            <w:pPr>
              <w:tabs>
                <w:tab w:val="left" w:pos="567"/>
              </w:tabs>
              <w:spacing w:line="240" w:lineRule="auto"/>
            </w:pPr>
            <w:r w:rsidRPr="0006273B">
              <w:t xml:space="preserve">SANOFI-AVENTIS </w:t>
            </w:r>
            <w:proofErr w:type="spellStart"/>
            <w:r w:rsidRPr="0006273B">
              <w:t>Zrt</w:t>
            </w:r>
            <w:proofErr w:type="spellEnd"/>
            <w:r w:rsidRPr="0006273B">
              <w:t>.</w:t>
            </w:r>
          </w:p>
          <w:p w14:paraId="691D088E" w14:textId="77777777" w:rsidR="00A019D1" w:rsidRPr="0006273B" w:rsidRDefault="00A019D1" w:rsidP="00A019D1">
            <w:pPr>
              <w:tabs>
                <w:tab w:val="left" w:pos="567"/>
              </w:tabs>
              <w:spacing w:line="240" w:lineRule="auto"/>
            </w:pPr>
            <w:r w:rsidRPr="0006273B">
              <w:t>Tel.: +36 1 505 0050</w:t>
            </w:r>
          </w:p>
          <w:p w14:paraId="19DE0EF9" w14:textId="77777777" w:rsidR="00C03ADA" w:rsidRPr="0006273B" w:rsidRDefault="00C03ADA" w:rsidP="00A019D1">
            <w:pPr>
              <w:tabs>
                <w:tab w:val="left" w:pos="567"/>
              </w:tabs>
              <w:spacing w:line="240" w:lineRule="auto"/>
            </w:pPr>
          </w:p>
        </w:tc>
      </w:tr>
      <w:tr w:rsidR="00C03ADA" w:rsidRPr="0006273B" w14:paraId="4D8D70D0" w14:textId="77777777">
        <w:trPr>
          <w:gridBefore w:val="1"/>
          <w:wBefore w:w="34" w:type="dxa"/>
          <w:cantSplit/>
        </w:trPr>
        <w:tc>
          <w:tcPr>
            <w:tcW w:w="4644" w:type="dxa"/>
          </w:tcPr>
          <w:p w14:paraId="1BCD085E" w14:textId="77777777" w:rsidR="00C03ADA" w:rsidRPr="0006273B" w:rsidRDefault="00C03ADA">
            <w:pPr>
              <w:tabs>
                <w:tab w:val="left" w:pos="567"/>
              </w:tabs>
              <w:spacing w:line="240" w:lineRule="auto"/>
              <w:rPr>
                <w:b/>
                <w:bCs/>
              </w:rPr>
            </w:pPr>
            <w:r w:rsidRPr="0006273B">
              <w:rPr>
                <w:b/>
                <w:bCs/>
              </w:rPr>
              <w:t>Danmark</w:t>
            </w:r>
          </w:p>
          <w:p w14:paraId="23C6C1D0" w14:textId="77777777" w:rsidR="00C03ADA" w:rsidRPr="0006273B" w:rsidRDefault="00CF30DC">
            <w:pPr>
              <w:tabs>
                <w:tab w:val="left" w:pos="567"/>
              </w:tabs>
              <w:spacing w:line="240" w:lineRule="auto"/>
            </w:pPr>
            <w:r w:rsidRPr="0006273B">
              <w:t>S</w:t>
            </w:r>
            <w:r w:rsidR="00C03ADA" w:rsidRPr="0006273B">
              <w:t>anofi A/S</w:t>
            </w:r>
          </w:p>
          <w:p w14:paraId="1B05FCDD" w14:textId="77777777" w:rsidR="00C03ADA" w:rsidRPr="0006273B" w:rsidRDefault="00C03ADA">
            <w:pPr>
              <w:tabs>
                <w:tab w:val="left" w:pos="567"/>
              </w:tabs>
              <w:spacing w:line="240" w:lineRule="auto"/>
            </w:pPr>
            <w:proofErr w:type="spellStart"/>
            <w:r w:rsidRPr="0006273B">
              <w:t>Tlf</w:t>
            </w:r>
            <w:proofErr w:type="spellEnd"/>
            <w:r w:rsidRPr="0006273B">
              <w:t>: +45 45 16 70 00</w:t>
            </w:r>
          </w:p>
          <w:p w14:paraId="4FC27BE2" w14:textId="77777777" w:rsidR="00C03ADA" w:rsidRPr="0006273B" w:rsidRDefault="00C03ADA">
            <w:pPr>
              <w:tabs>
                <w:tab w:val="left" w:pos="567"/>
              </w:tabs>
              <w:spacing w:line="240" w:lineRule="auto"/>
            </w:pPr>
          </w:p>
        </w:tc>
        <w:tc>
          <w:tcPr>
            <w:tcW w:w="4678" w:type="dxa"/>
          </w:tcPr>
          <w:p w14:paraId="73175F85" w14:textId="77777777" w:rsidR="00A019D1" w:rsidRPr="003B3525" w:rsidRDefault="00A019D1" w:rsidP="00A019D1">
            <w:pPr>
              <w:tabs>
                <w:tab w:val="left" w:pos="567"/>
              </w:tabs>
              <w:spacing w:line="240" w:lineRule="auto"/>
              <w:rPr>
                <w:b/>
                <w:bCs/>
                <w:lang w:val="it-IT"/>
              </w:rPr>
            </w:pPr>
            <w:r w:rsidRPr="003B3525">
              <w:rPr>
                <w:b/>
                <w:bCs/>
                <w:lang w:val="it-IT"/>
              </w:rPr>
              <w:t>Malta</w:t>
            </w:r>
          </w:p>
          <w:p w14:paraId="62B86A06" w14:textId="77777777" w:rsidR="00A019D1" w:rsidRPr="003B3525" w:rsidRDefault="00202071" w:rsidP="00A019D1">
            <w:pPr>
              <w:tabs>
                <w:tab w:val="left" w:pos="567"/>
              </w:tabs>
              <w:spacing w:line="240" w:lineRule="auto"/>
              <w:rPr>
                <w:lang w:val="it-IT"/>
              </w:rPr>
            </w:pPr>
            <w:r w:rsidRPr="003B3525">
              <w:rPr>
                <w:lang w:val="it-IT"/>
              </w:rPr>
              <w:t xml:space="preserve">Sanofi </w:t>
            </w:r>
            <w:r w:rsidR="0047520B" w:rsidRPr="003B3525">
              <w:rPr>
                <w:lang w:val="it-IT"/>
              </w:rPr>
              <w:t>S.r.l.</w:t>
            </w:r>
          </w:p>
          <w:p w14:paraId="57C859FF" w14:textId="77777777" w:rsidR="00A019D1" w:rsidRPr="0006273B" w:rsidRDefault="00A019D1" w:rsidP="00A019D1">
            <w:pPr>
              <w:tabs>
                <w:tab w:val="left" w:pos="567"/>
              </w:tabs>
              <w:spacing w:line="240" w:lineRule="auto"/>
            </w:pPr>
            <w:r w:rsidRPr="0006273B">
              <w:t xml:space="preserve">Tel: </w:t>
            </w:r>
            <w:r w:rsidR="00202071" w:rsidRPr="0006273B">
              <w:t>+39 02 39394275</w:t>
            </w:r>
          </w:p>
          <w:p w14:paraId="3C31621B" w14:textId="77777777" w:rsidR="00C03ADA" w:rsidRPr="0006273B" w:rsidRDefault="00C03ADA" w:rsidP="00A019D1">
            <w:pPr>
              <w:tabs>
                <w:tab w:val="left" w:pos="567"/>
              </w:tabs>
              <w:spacing w:line="240" w:lineRule="auto"/>
            </w:pPr>
          </w:p>
        </w:tc>
      </w:tr>
      <w:tr w:rsidR="00C03ADA" w:rsidRPr="00147E65" w14:paraId="21FCB0E9" w14:textId="77777777">
        <w:trPr>
          <w:gridBefore w:val="1"/>
          <w:wBefore w:w="34" w:type="dxa"/>
          <w:cantSplit/>
        </w:trPr>
        <w:tc>
          <w:tcPr>
            <w:tcW w:w="4644" w:type="dxa"/>
          </w:tcPr>
          <w:p w14:paraId="462DAE95" w14:textId="77777777" w:rsidR="00C03ADA" w:rsidRPr="003B3525" w:rsidRDefault="00C03ADA">
            <w:pPr>
              <w:tabs>
                <w:tab w:val="left" w:pos="567"/>
              </w:tabs>
              <w:spacing w:line="240" w:lineRule="auto"/>
              <w:rPr>
                <w:b/>
                <w:bCs/>
                <w:lang w:val="de-DE"/>
              </w:rPr>
            </w:pPr>
            <w:r w:rsidRPr="003B3525">
              <w:rPr>
                <w:b/>
                <w:bCs/>
                <w:lang w:val="de-DE"/>
              </w:rPr>
              <w:t>Deutschland</w:t>
            </w:r>
          </w:p>
          <w:p w14:paraId="618F6DDB" w14:textId="77777777" w:rsidR="00C03ADA" w:rsidRPr="003B3525" w:rsidRDefault="00C03ADA">
            <w:pPr>
              <w:tabs>
                <w:tab w:val="left" w:pos="567"/>
              </w:tabs>
              <w:spacing w:line="240" w:lineRule="auto"/>
              <w:rPr>
                <w:lang w:val="de-DE"/>
              </w:rPr>
            </w:pPr>
            <w:r w:rsidRPr="003B3525">
              <w:rPr>
                <w:lang w:val="de-DE"/>
              </w:rPr>
              <w:t>Sanofi-Aventis Deutschland GmbH</w:t>
            </w:r>
          </w:p>
          <w:p w14:paraId="567661B2" w14:textId="77777777" w:rsidR="00412DC1" w:rsidRPr="003B3525" w:rsidRDefault="00412DC1" w:rsidP="00412DC1">
            <w:pPr>
              <w:rPr>
                <w:lang w:val="de-DE"/>
              </w:rPr>
            </w:pPr>
            <w:r w:rsidRPr="003B3525">
              <w:rPr>
                <w:lang w:val="de-DE"/>
              </w:rPr>
              <w:t>Tel.: 0800 52 52 010</w:t>
            </w:r>
          </w:p>
          <w:p w14:paraId="168EBC2A" w14:textId="77777777" w:rsidR="00C03ADA" w:rsidRPr="0006273B" w:rsidRDefault="00412DC1" w:rsidP="00412DC1">
            <w:pPr>
              <w:tabs>
                <w:tab w:val="left" w:pos="567"/>
              </w:tabs>
              <w:spacing w:line="240" w:lineRule="auto"/>
            </w:pPr>
            <w:r w:rsidRPr="0006273B">
              <w:t xml:space="preserve">Tel. </w:t>
            </w:r>
            <w:proofErr w:type="spellStart"/>
            <w:r w:rsidRPr="0006273B">
              <w:t>aus</w:t>
            </w:r>
            <w:proofErr w:type="spellEnd"/>
            <w:r w:rsidRPr="0006273B">
              <w:t xml:space="preserve"> </w:t>
            </w:r>
            <w:proofErr w:type="spellStart"/>
            <w:r w:rsidRPr="0006273B">
              <w:t>dem</w:t>
            </w:r>
            <w:proofErr w:type="spellEnd"/>
            <w:r w:rsidRPr="0006273B">
              <w:t xml:space="preserve"> Ausland: +49 69 305 21 131</w:t>
            </w:r>
          </w:p>
          <w:p w14:paraId="7CD54A35" w14:textId="77777777" w:rsidR="00667453" w:rsidRPr="0006273B" w:rsidRDefault="00667453" w:rsidP="00412DC1">
            <w:pPr>
              <w:tabs>
                <w:tab w:val="left" w:pos="567"/>
              </w:tabs>
              <w:spacing w:line="240" w:lineRule="auto"/>
            </w:pPr>
          </w:p>
        </w:tc>
        <w:tc>
          <w:tcPr>
            <w:tcW w:w="4678" w:type="dxa"/>
          </w:tcPr>
          <w:p w14:paraId="1D8CC0E0" w14:textId="77777777" w:rsidR="00A019D1" w:rsidRPr="003B3525" w:rsidRDefault="00A019D1" w:rsidP="00A019D1">
            <w:pPr>
              <w:tabs>
                <w:tab w:val="left" w:pos="567"/>
              </w:tabs>
              <w:spacing w:line="240" w:lineRule="auto"/>
              <w:rPr>
                <w:b/>
                <w:bCs/>
                <w:lang w:val="de-DE"/>
              </w:rPr>
            </w:pPr>
            <w:proofErr w:type="spellStart"/>
            <w:r w:rsidRPr="003B3525">
              <w:rPr>
                <w:b/>
                <w:bCs/>
                <w:lang w:val="de-DE"/>
              </w:rPr>
              <w:t>Nederland</w:t>
            </w:r>
            <w:proofErr w:type="spellEnd"/>
          </w:p>
          <w:p w14:paraId="3BD02153" w14:textId="77777777" w:rsidR="003612C7" w:rsidRPr="003B3525" w:rsidRDefault="00B94975" w:rsidP="00A019D1">
            <w:pPr>
              <w:tabs>
                <w:tab w:val="left" w:pos="567"/>
              </w:tabs>
              <w:spacing w:line="240" w:lineRule="auto"/>
              <w:rPr>
                <w:lang w:val="de-DE"/>
              </w:rPr>
            </w:pPr>
            <w:r w:rsidRPr="003B3525">
              <w:rPr>
                <w:lang w:val="de-DE"/>
              </w:rPr>
              <w:t>Sanofi B.V.</w:t>
            </w:r>
          </w:p>
          <w:p w14:paraId="3A9B3FB9" w14:textId="77777777" w:rsidR="00A019D1" w:rsidRPr="003B3525" w:rsidRDefault="00A019D1" w:rsidP="00A019D1">
            <w:pPr>
              <w:tabs>
                <w:tab w:val="left" w:pos="567"/>
              </w:tabs>
              <w:spacing w:line="240" w:lineRule="auto"/>
              <w:rPr>
                <w:lang w:val="de-DE"/>
              </w:rPr>
            </w:pPr>
            <w:r w:rsidRPr="003B3525">
              <w:rPr>
                <w:lang w:val="de-DE"/>
              </w:rPr>
              <w:t xml:space="preserve">Tel: </w:t>
            </w:r>
            <w:r w:rsidR="00B65933" w:rsidRPr="003B3525">
              <w:rPr>
                <w:szCs w:val="22"/>
                <w:lang w:val="de-DE"/>
              </w:rPr>
              <w:t>+31 20 245 4000</w:t>
            </w:r>
          </w:p>
          <w:p w14:paraId="70E87C7D" w14:textId="77777777" w:rsidR="00C03ADA" w:rsidRPr="003B3525" w:rsidRDefault="00C03ADA" w:rsidP="00A019D1">
            <w:pPr>
              <w:tabs>
                <w:tab w:val="left" w:pos="567"/>
              </w:tabs>
              <w:spacing w:line="240" w:lineRule="auto"/>
              <w:rPr>
                <w:lang w:val="de-DE"/>
              </w:rPr>
            </w:pPr>
          </w:p>
        </w:tc>
      </w:tr>
      <w:tr w:rsidR="00C03ADA" w:rsidRPr="0006273B" w14:paraId="2DD42F56" w14:textId="77777777">
        <w:trPr>
          <w:gridBefore w:val="1"/>
          <w:wBefore w:w="34" w:type="dxa"/>
          <w:cantSplit/>
        </w:trPr>
        <w:tc>
          <w:tcPr>
            <w:tcW w:w="4644" w:type="dxa"/>
          </w:tcPr>
          <w:p w14:paraId="761BAAE4" w14:textId="77777777" w:rsidR="00C03ADA" w:rsidRPr="003B3525" w:rsidRDefault="00C03ADA">
            <w:pPr>
              <w:tabs>
                <w:tab w:val="left" w:pos="567"/>
              </w:tabs>
              <w:spacing w:line="240" w:lineRule="auto"/>
              <w:rPr>
                <w:b/>
                <w:bCs/>
                <w:lang w:val="pt-BR"/>
              </w:rPr>
            </w:pPr>
            <w:proofErr w:type="spellStart"/>
            <w:r w:rsidRPr="003B3525">
              <w:rPr>
                <w:b/>
                <w:bCs/>
                <w:lang w:val="pt-BR"/>
              </w:rPr>
              <w:t>Eesti</w:t>
            </w:r>
            <w:proofErr w:type="spellEnd"/>
          </w:p>
          <w:p w14:paraId="1E77DB46" w14:textId="77777777" w:rsidR="00433CBE" w:rsidRPr="003B3525" w:rsidRDefault="00433CBE" w:rsidP="00433CBE">
            <w:pPr>
              <w:tabs>
                <w:tab w:val="left" w:pos="567"/>
              </w:tabs>
              <w:spacing w:line="240" w:lineRule="auto"/>
              <w:rPr>
                <w:lang w:val="pt-BR"/>
              </w:rPr>
            </w:pPr>
            <w:proofErr w:type="spellStart"/>
            <w:r w:rsidRPr="003B3525">
              <w:rPr>
                <w:lang w:val="pt-BR"/>
              </w:rPr>
              <w:t>Swixx</w:t>
            </w:r>
            <w:proofErr w:type="spellEnd"/>
            <w:r w:rsidRPr="003B3525">
              <w:rPr>
                <w:lang w:val="pt-BR"/>
              </w:rPr>
              <w:t xml:space="preserve"> </w:t>
            </w:r>
            <w:proofErr w:type="spellStart"/>
            <w:r w:rsidRPr="003B3525">
              <w:rPr>
                <w:lang w:val="pt-BR"/>
              </w:rPr>
              <w:t>Biopharma</w:t>
            </w:r>
            <w:proofErr w:type="spellEnd"/>
            <w:r w:rsidRPr="003B3525">
              <w:rPr>
                <w:lang w:val="pt-BR"/>
              </w:rPr>
              <w:t xml:space="preserve"> OÜ </w:t>
            </w:r>
          </w:p>
          <w:p w14:paraId="7723DC60" w14:textId="77777777" w:rsidR="00433CBE" w:rsidRPr="003B3525" w:rsidRDefault="00433CBE" w:rsidP="00433CBE">
            <w:pPr>
              <w:tabs>
                <w:tab w:val="left" w:pos="567"/>
              </w:tabs>
              <w:spacing w:line="240" w:lineRule="auto"/>
              <w:rPr>
                <w:lang w:val="pt-BR"/>
              </w:rPr>
            </w:pPr>
            <w:proofErr w:type="spellStart"/>
            <w:r w:rsidRPr="003B3525">
              <w:rPr>
                <w:lang w:val="pt-BR"/>
              </w:rPr>
              <w:t>Tel</w:t>
            </w:r>
            <w:proofErr w:type="spellEnd"/>
            <w:r w:rsidRPr="003B3525">
              <w:rPr>
                <w:lang w:val="pt-BR"/>
              </w:rPr>
              <w:t>: +372 640 10 30</w:t>
            </w:r>
          </w:p>
          <w:p w14:paraId="35CA47CF" w14:textId="77777777" w:rsidR="00C03ADA" w:rsidRPr="003B3525" w:rsidRDefault="00C03ADA">
            <w:pPr>
              <w:tabs>
                <w:tab w:val="left" w:pos="567"/>
              </w:tabs>
              <w:spacing w:line="240" w:lineRule="auto"/>
              <w:rPr>
                <w:lang w:val="pt-BR"/>
              </w:rPr>
            </w:pPr>
          </w:p>
        </w:tc>
        <w:tc>
          <w:tcPr>
            <w:tcW w:w="4678" w:type="dxa"/>
          </w:tcPr>
          <w:p w14:paraId="2C31B0A2" w14:textId="77777777" w:rsidR="00A019D1" w:rsidRPr="0006273B" w:rsidRDefault="00A019D1" w:rsidP="00A019D1">
            <w:pPr>
              <w:tabs>
                <w:tab w:val="left" w:pos="567"/>
              </w:tabs>
              <w:spacing w:line="240" w:lineRule="auto"/>
              <w:rPr>
                <w:b/>
                <w:bCs/>
              </w:rPr>
            </w:pPr>
            <w:r w:rsidRPr="0006273B">
              <w:rPr>
                <w:b/>
                <w:bCs/>
              </w:rPr>
              <w:t>Norge</w:t>
            </w:r>
          </w:p>
          <w:p w14:paraId="095207ED" w14:textId="77777777" w:rsidR="00A019D1" w:rsidRPr="0006273B" w:rsidRDefault="00A019D1" w:rsidP="00A019D1">
            <w:pPr>
              <w:tabs>
                <w:tab w:val="left" w:pos="567"/>
              </w:tabs>
              <w:spacing w:line="240" w:lineRule="auto"/>
            </w:pPr>
            <w:proofErr w:type="spellStart"/>
            <w:r w:rsidRPr="0006273B">
              <w:t>sanofi-aventis</w:t>
            </w:r>
            <w:proofErr w:type="spellEnd"/>
            <w:r w:rsidRPr="0006273B">
              <w:t xml:space="preserve"> Norge AS</w:t>
            </w:r>
          </w:p>
          <w:p w14:paraId="2B06D71B" w14:textId="77777777" w:rsidR="00A019D1" w:rsidRPr="0006273B" w:rsidRDefault="00A019D1" w:rsidP="00A019D1">
            <w:pPr>
              <w:tabs>
                <w:tab w:val="left" w:pos="567"/>
              </w:tabs>
              <w:spacing w:line="240" w:lineRule="auto"/>
            </w:pPr>
            <w:proofErr w:type="spellStart"/>
            <w:r w:rsidRPr="0006273B">
              <w:t>Tlf</w:t>
            </w:r>
            <w:proofErr w:type="spellEnd"/>
            <w:r w:rsidRPr="0006273B">
              <w:t>: +47 67 10 71 00</w:t>
            </w:r>
          </w:p>
          <w:p w14:paraId="4076EFA4" w14:textId="77777777" w:rsidR="00C03ADA" w:rsidRPr="0006273B" w:rsidRDefault="00C03ADA" w:rsidP="00A019D1">
            <w:pPr>
              <w:tabs>
                <w:tab w:val="left" w:pos="567"/>
              </w:tabs>
              <w:spacing w:line="240" w:lineRule="auto"/>
            </w:pPr>
          </w:p>
        </w:tc>
      </w:tr>
      <w:tr w:rsidR="00C03ADA" w:rsidRPr="00147E65" w14:paraId="0D183488" w14:textId="77777777">
        <w:trPr>
          <w:gridBefore w:val="1"/>
          <w:wBefore w:w="34" w:type="dxa"/>
          <w:cantSplit/>
        </w:trPr>
        <w:tc>
          <w:tcPr>
            <w:tcW w:w="4644" w:type="dxa"/>
          </w:tcPr>
          <w:p w14:paraId="4028B808" w14:textId="77777777" w:rsidR="00C03ADA" w:rsidRPr="0006273B" w:rsidRDefault="00C03ADA">
            <w:pPr>
              <w:tabs>
                <w:tab w:val="left" w:pos="567"/>
              </w:tabs>
              <w:spacing w:line="240" w:lineRule="auto"/>
              <w:rPr>
                <w:b/>
                <w:bCs/>
              </w:rPr>
            </w:pPr>
            <w:proofErr w:type="spellStart"/>
            <w:r w:rsidRPr="0006273B">
              <w:rPr>
                <w:b/>
                <w:bCs/>
              </w:rPr>
              <w:t>Ελλάδ</w:t>
            </w:r>
            <w:proofErr w:type="spellEnd"/>
            <w:r w:rsidRPr="0006273B">
              <w:rPr>
                <w:b/>
                <w:bCs/>
              </w:rPr>
              <w:t>α</w:t>
            </w:r>
          </w:p>
          <w:p w14:paraId="7528D0D0" w14:textId="77777777" w:rsidR="00C03ADA" w:rsidRPr="0006273B" w:rsidRDefault="00B67B16">
            <w:pPr>
              <w:tabs>
                <w:tab w:val="left" w:pos="567"/>
              </w:tabs>
              <w:spacing w:line="240" w:lineRule="auto"/>
            </w:pPr>
            <w:r w:rsidRPr="0006273B">
              <w:t xml:space="preserve">Sanofi-Aventis </w:t>
            </w:r>
            <w:proofErr w:type="spellStart"/>
            <w:r w:rsidRPr="0006273B">
              <w:t>Μονο</w:t>
            </w:r>
            <w:proofErr w:type="spellEnd"/>
            <w:r w:rsidRPr="0006273B">
              <w:t>πρόσωπη AEBE</w:t>
            </w:r>
          </w:p>
          <w:p w14:paraId="39DFA776" w14:textId="77777777" w:rsidR="00C03ADA" w:rsidRPr="0006273B" w:rsidRDefault="00C03ADA">
            <w:pPr>
              <w:tabs>
                <w:tab w:val="left" w:pos="567"/>
              </w:tabs>
              <w:spacing w:line="240" w:lineRule="auto"/>
            </w:pPr>
            <w:proofErr w:type="spellStart"/>
            <w:r w:rsidRPr="0006273B">
              <w:t>Τηλ</w:t>
            </w:r>
            <w:proofErr w:type="spellEnd"/>
            <w:r w:rsidRPr="0006273B">
              <w:t>: +30 210 900 16 00</w:t>
            </w:r>
          </w:p>
          <w:p w14:paraId="542822EC" w14:textId="77777777" w:rsidR="00C03ADA" w:rsidRPr="0006273B" w:rsidRDefault="00C03ADA">
            <w:pPr>
              <w:tabs>
                <w:tab w:val="left" w:pos="567"/>
              </w:tabs>
              <w:spacing w:line="240" w:lineRule="auto"/>
            </w:pPr>
          </w:p>
        </w:tc>
        <w:tc>
          <w:tcPr>
            <w:tcW w:w="4678" w:type="dxa"/>
            <w:tcBorders>
              <w:top w:val="nil"/>
              <w:left w:val="nil"/>
              <w:bottom w:val="nil"/>
              <w:right w:val="nil"/>
            </w:tcBorders>
          </w:tcPr>
          <w:p w14:paraId="22D09566" w14:textId="77777777" w:rsidR="00A019D1" w:rsidRPr="003B3525" w:rsidRDefault="00A019D1" w:rsidP="00A019D1">
            <w:pPr>
              <w:tabs>
                <w:tab w:val="left" w:pos="567"/>
              </w:tabs>
              <w:spacing w:line="240" w:lineRule="auto"/>
              <w:rPr>
                <w:b/>
                <w:bCs/>
                <w:lang w:val="de-DE"/>
              </w:rPr>
            </w:pPr>
            <w:r w:rsidRPr="003B3525">
              <w:rPr>
                <w:b/>
                <w:bCs/>
                <w:lang w:val="de-DE"/>
              </w:rPr>
              <w:t>Österreich</w:t>
            </w:r>
          </w:p>
          <w:p w14:paraId="37001F7B" w14:textId="77777777" w:rsidR="00A019D1" w:rsidRPr="003B3525" w:rsidRDefault="00A019D1" w:rsidP="00A019D1">
            <w:pPr>
              <w:tabs>
                <w:tab w:val="left" w:pos="567"/>
              </w:tabs>
              <w:spacing w:line="240" w:lineRule="auto"/>
              <w:rPr>
                <w:lang w:val="de-DE"/>
              </w:rPr>
            </w:pPr>
            <w:proofErr w:type="spellStart"/>
            <w:r w:rsidRPr="003B3525">
              <w:rPr>
                <w:lang w:val="de-DE"/>
              </w:rPr>
              <w:t>sanofi-aventis</w:t>
            </w:r>
            <w:proofErr w:type="spellEnd"/>
            <w:r w:rsidRPr="003B3525">
              <w:rPr>
                <w:lang w:val="de-DE"/>
              </w:rPr>
              <w:t xml:space="preserve"> GmbH</w:t>
            </w:r>
          </w:p>
          <w:p w14:paraId="1AC478B8" w14:textId="77777777" w:rsidR="00A019D1" w:rsidRPr="003B3525" w:rsidRDefault="00A019D1" w:rsidP="00A019D1">
            <w:pPr>
              <w:tabs>
                <w:tab w:val="left" w:pos="567"/>
              </w:tabs>
              <w:spacing w:line="240" w:lineRule="auto"/>
              <w:rPr>
                <w:lang w:val="de-DE"/>
              </w:rPr>
            </w:pPr>
            <w:r w:rsidRPr="003B3525">
              <w:rPr>
                <w:lang w:val="de-DE"/>
              </w:rPr>
              <w:t>Tel: +43 1 80 185 – 0</w:t>
            </w:r>
          </w:p>
          <w:p w14:paraId="7E57E5CF" w14:textId="77777777" w:rsidR="00C03ADA" w:rsidRPr="003B3525" w:rsidRDefault="00C03ADA" w:rsidP="00A019D1">
            <w:pPr>
              <w:tabs>
                <w:tab w:val="left" w:pos="567"/>
              </w:tabs>
              <w:spacing w:line="240" w:lineRule="auto"/>
              <w:rPr>
                <w:lang w:val="de-DE"/>
              </w:rPr>
            </w:pPr>
          </w:p>
        </w:tc>
      </w:tr>
      <w:tr w:rsidR="00C03ADA" w:rsidRPr="0006273B" w14:paraId="2C5760FD" w14:textId="77777777">
        <w:trPr>
          <w:gridBefore w:val="1"/>
          <w:wBefore w:w="34" w:type="dxa"/>
          <w:cantSplit/>
        </w:trPr>
        <w:tc>
          <w:tcPr>
            <w:tcW w:w="4644" w:type="dxa"/>
            <w:tcBorders>
              <w:top w:val="nil"/>
              <w:left w:val="nil"/>
              <w:bottom w:val="nil"/>
              <w:right w:val="nil"/>
            </w:tcBorders>
          </w:tcPr>
          <w:p w14:paraId="74A40278" w14:textId="77777777" w:rsidR="00C03ADA" w:rsidRPr="003B3525" w:rsidRDefault="00C03ADA">
            <w:pPr>
              <w:tabs>
                <w:tab w:val="left" w:pos="567"/>
              </w:tabs>
              <w:spacing w:line="240" w:lineRule="auto"/>
              <w:rPr>
                <w:b/>
                <w:bCs/>
                <w:lang w:val="es-ES"/>
              </w:rPr>
            </w:pPr>
            <w:r w:rsidRPr="003B3525">
              <w:rPr>
                <w:b/>
                <w:bCs/>
                <w:lang w:val="es-ES"/>
              </w:rPr>
              <w:t>España</w:t>
            </w:r>
          </w:p>
          <w:p w14:paraId="52FFB738" w14:textId="77777777" w:rsidR="00C03ADA" w:rsidRPr="003B3525" w:rsidRDefault="00C03ADA">
            <w:pPr>
              <w:tabs>
                <w:tab w:val="left" w:pos="567"/>
              </w:tabs>
              <w:spacing w:line="240" w:lineRule="auto"/>
              <w:rPr>
                <w:smallCaps/>
                <w:lang w:val="es-ES"/>
              </w:rPr>
            </w:pPr>
            <w:proofErr w:type="spellStart"/>
            <w:r w:rsidRPr="003B3525">
              <w:rPr>
                <w:lang w:val="es-ES"/>
              </w:rPr>
              <w:t>sanofi-aventis</w:t>
            </w:r>
            <w:proofErr w:type="spellEnd"/>
            <w:r w:rsidRPr="003B3525">
              <w:rPr>
                <w:lang w:val="es-ES"/>
              </w:rPr>
              <w:t>, S.A</w:t>
            </w:r>
          </w:p>
          <w:p w14:paraId="3724C27A" w14:textId="77777777" w:rsidR="00C03ADA" w:rsidRPr="003B3525" w:rsidRDefault="00C03ADA">
            <w:pPr>
              <w:tabs>
                <w:tab w:val="left" w:pos="567"/>
              </w:tabs>
              <w:spacing w:line="240" w:lineRule="auto"/>
              <w:rPr>
                <w:lang w:val="es-ES"/>
              </w:rPr>
            </w:pPr>
            <w:r w:rsidRPr="003B3525">
              <w:rPr>
                <w:lang w:val="es-ES"/>
              </w:rPr>
              <w:t>Tel: +34 93 485 94 00</w:t>
            </w:r>
          </w:p>
          <w:p w14:paraId="184581B6" w14:textId="77777777" w:rsidR="00C03ADA" w:rsidRPr="003B3525" w:rsidRDefault="00C03ADA">
            <w:pPr>
              <w:tabs>
                <w:tab w:val="left" w:pos="567"/>
              </w:tabs>
              <w:spacing w:line="240" w:lineRule="auto"/>
              <w:rPr>
                <w:lang w:val="es-ES"/>
              </w:rPr>
            </w:pPr>
          </w:p>
        </w:tc>
        <w:tc>
          <w:tcPr>
            <w:tcW w:w="4678" w:type="dxa"/>
          </w:tcPr>
          <w:p w14:paraId="3D8DF038" w14:textId="77777777" w:rsidR="00A019D1" w:rsidRPr="003B3525" w:rsidRDefault="00A019D1" w:rsidP="00A019D1">
            <w:pPr>
              <w:tabs>
                <w:tab w:val="left" w:pos="567"/>
              </w:tabs>
              <w:spacing w:line="240" w:lineRule="auto"/>
              <w:rPr>
                <w:b/>
                <w:bCs/>
                <w:lang w:val="fr-CA"/>
              </w:rPr>
            </w:pPr>
            <w:r w:rsidRPr="003B3525">
              <w:rPr>
                <w:b/>
                <w:bCs/>
                <w:lang w:val="fr-CA"/>
              </w:rPr>
              <w:t>Polska</w:t>
            </w:r>
          </w:p>
          <w:p w14:paraId="09456AAA" w14:textId="77777777" w:rsidR="00A019D1" w:rsidRPr="003B3525" w:rsidRDefault="00A019D1" w:rsidP="00A019D1">
            <w:pPr>
              <w:tabs>
                <w:tab w:val="left" w:pos="567"/>
              </w:tabs>
              <w:spacing w:line="240" w:lineRule="auto"/>
              <w:rPr>
                <w:lang w:val="fr-CA"/>
              </w:rPr>
            </w:pPr>
            <w:proofErr w:type="spellStart"/>
            <w:r w:rsidRPr="003B3525">
              <w:rPr>
                <w:lang w:val="fr-CA"/>
              </w:rPr>
              <w:t>sanofi-aventis</w:t>
            </w:r>
            <w:proofErr w:type="spellEnd"/>
            <w:r w:rsidRPr="003B3525">
              <w:rPr>
                <w:lang w:val="fr-CA"/>
              </w:rPr>
              <w:t xml:space="preserve"> Sp. z </w:t>
            </w:r>
            <w:proofErr w:type="spellStart"/>
            <w:r w:rsidRPr="003B3525">
              <w:rPr>
                <w:lang w:val="fr-CA"/>
              </w:rPr>
              <w:t>o.o</w:t>
            </w:r>
            <w:proofErr w:type="spellEnd"/>
            <w:r w:rsidRPr="003B3525">
              <w:rPr>
                <w:lang w:val="fr-CA"/>
              </w:rPr>
              <w:t>.</w:t>
            </w:r>
          </w:p>
          <w:p w14:paraId="4719B8D3" w14:textId="77777777" w:rsidR="00A019D1" w:rsidRPr="0006273B" w:rsidRDefault="00A019D1" w:rsidP="00A019D1">
            <w:pPr>
              <w:tabs>
                <w:tab w:val="left" w:pos="567"/>
              </w:tabs>
              <w:spacing w:line="240" w:lineRule="auto"/>
            </w:pPr>
            <w:r w:rsidRPr="0006273B">
              <w:t>Tel.: +48 22 280 00 00</w:t>
            </w:r>
          </w:p>
          <w:p w14:paraId="40D451EA" w14:textId="77777777" w:rsidR="00C03ADA" w:rsidRPr="0006273B" w:rsidRDefault="00C03ADA" w:rsidP="00A019D1">
            <w:pPr>
              <w:tabs>
                <w:tab w:val="left" w:pos="567"/>
              </w:tabs>
              <w:spacing w:line="240" w:lineRule="auto"/>
            </w:pPr>
          </w:p>
        </w:tc>
      </w:tr>
      <w:tr w:rsidR="00C03ADA" w:rsidRPr="0006273B" w14:paraId="615618D8" w14:textId="77777777">
        <w:trPr>
          <w:cantSplit/>
        </w:trPr>
        <w:tc>
          <w:tcPr>
            <w:tcW w:w="4678" w:type="dxa"/>
            <w:gridSpan w:val="2"/>
          </w:tcPr>
          <w:p w14:paraId="2F30A1BA" w14:textId="77777777" w:rsidR="00C03ADA" w:rsidRPr="003B3525" w:rsidRDefault="00C03ADA">
            <w:pPr>
              <w:tabs>
                <w:tab w:val="left" w:pos="567"/>
              </w:tabs>
              <w:spacing w:line="240" w:lineRule="auto"/>
              <w:rPr>
                <w:b/>
                <w:bCs/>
                <w:lang w:val="fr-CA"/>
              </w:rPr>
            </w:pPr>
            <w:r w:rsidRPr="003B3525">
              <w:rPr>
                <w:b/>
                <w:bCs/>
                <w:lang w:val="fr-CA"/>
              </w:rPr>
              <w:t>France</w:t>
            </w:r>
          </w:p>
          <w:p w14:paraId="77B931E9" w14:textId="77777777" w:rsidR="00C03ADA" w:rsidRPr="003B3525" w:rsidRDefault="00CB4AF5">
            <w:pPr>
              <w:tabs>
                <w:tab w:val="left" w:pos="567"/>
              </w:tabs>
              <w:spacing w:line="240" w:lineRule="auto"/>
              <w:rPr>
                <w:lang w:val="fr-CA"/>
              </w:rPr>
            </w:pPr>
            <w:r w:rsidRPr="003B3525">
              <w:rPr>
                <w:lang w:val="fr-CA"/>
              </w:rPr>
              <w:t>Sanofi Winthrop Industrie</w:t>
            </w:r>
          </w:p>
          <w:p w14:paraId="16BCB394" w14:textId="77777777" w:rsidR="00C03ADA" w:rsidRPr="003B3525" w:rsidRDefault="00C03ADA">
            <w:pPr>
              <w:tabs>
                <w:tab w:val="left" w:pos="567"/>
              </w:tabs>
              <w:spacing w:line="240" w:lineRule="auto"/>
              <w:rPr>
                <w:lang w:val="fr-CA"/>
              </w:rPr>
            </w:pPr>
            <w:r w:rsidRPr="003B3525">
              <w:rPr>
                <w:lang w:val="fr-CA"/>
              </w:rPr>
              <w:t>Tél: 0 800 222 555</w:t>
            </w:r>
          </w:p>
          <w:p w14:paraId="6041F906" w14:textId="77777777" w:rsidR="00C03ADA" w:rsidRPr="003B3525" w:rsidRDefault="00C03ADA">
            <w:pPr>
              <w:tabs>
                <w:tab w:val="left" w:pos="567"/>
              </w:tabs>
              <w:spacing w:line="240" w:lineRule="auto"/>
              <w:rPr>
                <w:lang w:val="fr-CA"/>
              </w:rPr>
            </w:pPr>
            <w:r w:rsidRPr="003B3525">
              <w:rPr>
                <w:lang w:val="fr-CA"/>
              </w:rPr>
              <w:t>Appel depuis l’étranger: +33 1 57 63 23 23</w:t>
            </w:r>
          </w:p>
          <w:p w14:paraId="5DFB473A" w14:textId="77777777" w:rsidR="00C03ADA" w:rsidRPr="003B3525" w:rsidRDefault="00C03ADA">
            <w:pPr>
              <w:tabs>
                <w:tab w:val="left" w:pos="567"/>
              </w:tabs>
              <w:spacing w:line="240" w:lineRule="auto"/>
              <w:rPr>
                <w:lang w:val="fr-CA"/>
              </w:rPr>
            </w:pPr>
          </w:p>
        </w:tc>
        <w:tc>
          <w:tcPr>
            <w:tcW w:w="4678" w:type="dxa"/>
          </w:tcPr>
          <w:p w14:paraId="0BE85311" w14:textId="77777777" w:rsidR="00A019D1" w:rsidRPr="003B3525" w:rsidRDefault="00A019D1" w:rsidP="00A019D1">
            <w:pPr>
              <w:tabs>
                <w:tab w:val="left" w:pos="567"/>
              </w:tabs>
              <w:spacing w:line="240" w:lineRule="auto"/>
              <w:rPr>
                <w:b/>
                <w:bCs/>
                <w:lang w:val="pt-BR"/>
              </w:rPr>
            </w:pPr>
            <w:r w:rsidRPr="003B3525">
              <w:rPr>
                <w:b/>
                <w:bCs/>
                <w:lang w:val="pt-BR"/>
              </w:rPr>
              <w:t>Portugal</w:t>
            </w:r>
          </w:p>
          <w:p w14:paraId="6AC7623A" w14:textId="77777777" w:rsidR="00A019D1" w:rsidRPr="003B3525" w:rsidRDefault="00A019D1" w:rsidP="00A019D1">
            <w:pPr>
              <w:tabs>
                <w:tab w:val="left" w:pos="567"/>
              </w:tabs>
              <w:spacing w:line="240" w:lineRule="auto"/>
              <w:rPr>
                <w:lang w:val="pt-BR"/>
              </w:rPr>
            </w:pPr>
            <w:r w:rsidRPr="003B3525">
              <w:rPr>
                <w:lang w:val="pt-BR"/>
              </w:rPr>
              <w:t xml:space="preserve">Sanofi - Produtos </w:t>
            </w:r>
            <w:proofErr w:type="spellStart"/>
            <w:r w:rsidRPr="003B3525">
              <w:rPr>
                <w:lang w:val="pt-BR"/>
              </w:rPr>
              <w:t>Farmacêuticos,Lda</w:t>
            </w:r>
            <w:proofErr w:type="spellEnd"/>
            <w:r w:rsidRPr="003B3525">
              <w:rPr>
                <w:lang w:val="pt-BR"/>
              </w:rPr>
              <w:t>.</w:t>
            </w:r>
          </w:p>
          <w:p w14:paraId="7E104DF7" w14:textId="77777777" w:rsidR="00A019D1" w:rsidRPr="0006273B" w:rsidRDefault="00A019D1" w:rsidP="00A019D1">
            <w:pPr>
              <w:tabs>
                <w:tab w:val="left" w:pos="567"/>
              </w:tabs>
              <w:spacing w:line="240" w:lineRule="auto"/>
            </w:pPr>
            <w:r w:rsidRPr="0006273B">
              <w:t>Tel: +351 21 35 89 400</w:t>
            </w:r>
          </w:p>
          <w:p w14:paraId="528C0985" w14:textId="77777777" w:rsidR="00C03ADA" w:rsidRPr="0006273B" w:rsidRDefault="00C03ADA" w:rsidP="00A019D1">
            <w:pPr>
              <w:tabs>
                <w:tab w:val="left" w:pos="567"/>
              </w:tabs>
              <w:spacing w:line="240" w:lineRule="auto"/>
            </w:pPr>
          </w:p>
        </w:tc>
      </w:tr>
      <w:tr w:rsidR="00C03ADA" w:rsidRPr="00147E65" w14:paraId="03C6D30C" w14:textId="77777777">
        <w:trPr>
          <w:gridBefore w:val="1"/>
          <w:wBefore w:w="34" w:type="dxa"/>
          <w:cantSplit/>
        </w:trPr>
        <w:tc>
          <w:tcPr>
            <w:tcW w:w="4644" w:type="dxa"/>
          </w:tcPr>
          <w:p w14:paraId="3F03F507" w14:textId="77777777" w:rsidR="00A019D1" w:rsidRPr="0006273B" w:rsidRDefault="00A019D1" w:rsidP="00A019D1">
            <w:pPr>
              <w:keepNext/>
              <w:rPr>
                <w:rFonts w:eastAsia="SimSun"/>
                <w:b/>
                <w:bCs/>
                <w:szCs w:val="22"/>
                <w:lang w:eastAsia="zh-CN"/>
              </w:rPr>
            </w:pPr>
            <w:r w:rsidRPr="0006273B">
              <w:rPr>
                <w:rFonts w:eastAsia="SimSun"/>
                <w:b/>
                <w:bCs/>
                <w:szCs w:val="22"/>
                <w:lang w:eastAsia="zh-CN"/>
              </w:rPr>
              <w:lastRenderedPageBreak/>
              <w:t>Hrvatska</w:t>
            </w:r>
          </w:p>
          <w:p w14:paraId="15DBF03A" w14:textId="77777777" w:rsidR="00433CBE" w:rsidRPr="0006273B" w:rsidRDefault="00433CBE" w:rsidP="00433CBE">
            <w:pPr>
              <w:rPr>
                <w:strike/>
              </w:rPr>
            </w:pPr>
            <w:proofErr w:type="spellStart"/>
            <w:r w:rsidRPr="0006273B">
              <w:rPr>
                <w:lang w:eastAsia="fr-FR"/>
              </w:rPr>
              <w:t>Swixx</w:t>
            </w:r>
            <w:proofErr w:type="spellEnd"/>
            <w:r w:rsidRPr="0006273B">
              <w:rPr>
                <w:lang w:eastAsia="fr-FR"/>
              </w:rPr>
              <w:t xml:space="preserve"> Biopharma d.o.o.</w:t>
            </w:r>
          </w:p>
          <w:p w14:paraId="319B9D04" w14:textId="77777777" w:rsidR="00C03ADA" w:rsidRPr="0006273B" w:rsidRDefault="00433CBE" w:rsidP="00A019D1">
            <w:pPr>
              <w:tabs>
                <w:tab w:val="left" w:pos="567"/>
              </w:tabs>
              <w:spacing w:line="240" w:lineRule="auto"/>
            </w:pPr>
            <w:r w:rsidRPr="0006273B">
              <w:rPr>
                <w:rFonts w:eastAsia="SimSun"/>
                <w:szCs w:val="22"/>
                <w:lang w:eastAsia="zh-CN"/>
              </w:rPr>
              <w:t xml:space="preserve">Tel: </w:t>
            </w:r>
            <w:r w:rsidRPr="0006273B">
              <w:rPr>
                <w:lang w:eastAsia="fr-FR"/>
              </w:rPr>
              <w:t>+385 1 2078 500</w:t>
            </w:r>
          </w:p>
        </w:tc>
        <w:tc>
          <w:tcPr>
            <w:tcW w:w="4678" w:type="dxa"/>
          </w:tcPr>
          <w:p w14:paraId="39E361EB" w14:textId="77777777" w:rsidR="00A019D1" w:rsidRPr="003B3525" w:rsidRDefault="00A019D1" w:rsidP="00A019D1">
            <w:pPr>
              <w:tabs>
                <w:tab w:val="left" w:pos="567"/>
              </w:tabs>
              <w:suppressAutoHyphens/>
              <w:spacing w:line="240" w:lineRule="auto"/>
              <w:rPr>
                <w:b/>
                <w:szCs w:val="22"/>
                <w:lang w:val="it-IT"/>
              </w:rPr>
            </w:pPr>
            <w:proofErr w:type="spellStart"/>
            <w:r w:rsidRPr="003B3525">
              <w:rPr>
                <w:b/>
                <w:szCs w:val="22"/>
                <w:lang w:val="it-IT"/>
              </w:rPr>
              <w:t>România</w:t>
            </w:r>
            <w:proofErr w:type="spellEnd"/>
          </w:p>
          <w:p w14:paraId="63304870" w14:textId="77777777" w:rsidR="00A019D1" w:rsidRPr="003B3525" w:rsidRDefault="00B53011" w:rsidP="00A019D1">
            <w:pPr>
              <w:tabs>
                <w:tab w:val="left" w:pos="567"/>
              </w:tabs>
              <w:suppressAutoHyphens/>
              <w:spacing w:line="240" w:lineRule="auto"/>
              <w:rPr>
                <w:szCs w:val="22"/>
                <w:lang w:val="it-IT"/>
              </w:rPr>
            </w:pPr>
            <w:r w:rsidRPr="003B3525">
              <w:rPr>
                <w:bCs/>
                <w:szCs w:val="22"/>
                <w:lang w:val="it-IT"/>
              </w:rPr>
              <w:t>S</w:t>
            </w:r>
            <w:r w:rsidR="00A019D1" w:rsidRPr="003B3525">
              <w:rPr>
                <w:bCs/>
                <w:szCs w:val="22"/>
                <w:lang w:val="it-IT"/>
              </w:rPr>
              <w:t>anofi Rom</w:t>
            </w:r>
            <w:r w:rsidR="00213B0D" w:rsidRPr="003B3525">
              <w:rPr>
                <w:bCs/>
                <w:szCs w:val="22"/>
                <w:lang w:val="it-IT"/>
              </w:rPr>
              <w:t>a</w:t>
            </w:r>
            <w:r w:rsidR="00A019D1" w:rsidRPr="003B3525">
              <w:rPr>
                <w:bCs/>
                <w:szCs w:val="22"/>
                <w:lang w:val="it-IT"/>
              </w:rPr>
              <w:t>nia SRL</w:t>
            </w:r>
          </w:p>
          <w:p w14:paraId="4E57E93F" w14:textId="77777777" w:rsidR="00A019D1" w:rsidRPr="003B3525" w:rsidRDefault="00A019D1" w:rsidP="00A019D1">
            <w:pPr>
              <w:tabs>
                <w:tab w:val="left" w:pos="567"/>
              </w:tabs>
              <w:spacing w:line="240" w:lineRule="auto"/>
              <w:rPr>
                <w:szCs w:val="22"/>
                <w:lang w:val="it-IT"/>
              </w:rPr>
            </w:pPr>
            <w:r w:rsidRPr="003B3525">
              <w:rPr>
                <w:szCs w:val="22"/>
                <w:lang w:val="it-IT"/>
              </w:rPr>
              <w:t>Tel: +40 (0) 21 317 31 36</w:t>
            </w:r>
          </w:p>
          <w:p w14:paraId="1D9BF9B2" w14:textId="77777777" w:rsidR="00C03ADA" w:rsidRPr="003B3525" w:rsidRDefault="00C03ADA" w:rsidP="00A019D1">
            <w:pPr>
              <w:tabs>
                <w:tab w:val="left" w:pos="567"/>
              </w:tabs>
              <w:spacing w:line="240" w:lineRule="auto"/>
              <w:rPr>
                <w:lang w:val="it-IT"/>
              </w:rPr>
            </w:pPr>
          </w:p>
        </w:tc>
      </w:tr>
      <w:tr w:rsidR="00C03ADA" w:rsidRPr="0006273B" w14:paraId="2B582A19" w14:textId="77777777">
        <w:trPr>
          <w:gridBefore w:val="1"/>
          <w:wBefore w:w="34" w:type="dxa"/>
          <w:cantSplit/>
        </w:trPr>
        <w:tc>
          <w:tcPr>
            <w:tcW w:w="4644" w:type="dxa"/>
          </w:tcPr>
          <w:p w14:paraId="7D9B1B5E" w14:textId="77777777" w:rsidR="00A019D1" w:rsidRPr="003B3525" w:rsidRDefault="00A019D1" w:rsidP="00A019D1">
            <w:pPr>
              <w:tabs>
                <w:tab w:val="left" w:pos="567"/>
              </w:tabs>
              <w:spacing w:line="240" w:lineRule="auto"/>
              <w:rPr>
                <w:b/>
                <w:bCs/>
                <w:lang w:val="fr-CA"/>
              </w:rPr>
            </w:pPr>
            <w:r w:rsidRPr="003B3525">
              <w:rPr>
                <w:b/>
                <w:bCs/>
                <w:lang w:val="fr-CA"/>
              </w:rPr>
              <w:t>Ireland</w:t>
            </w:r>
          </w:p>
          <w:p w14:paraId="4275E533" w14:textId="77777777" w:rsidR="00A019D1" w:rsidRPr="0006273B" w:rsidRDefault="00A019D1" w:rsidP="00A019D1">
            <w:pPr>
              <w:rPr>
                <w:b/>
                <w:bCs/>
              </w:rPr>
            </w:pPr>
            <w:proofErr w:type="spellStart"/>
            <w:r w:rsidRPr="003B3525">
              <w:rPr>
                <w:lang w:val="fr-CA"/>
              </w:rPr>
              <w:t>sanofi-aventis</w:t>
            </w:r>
            <w:proofErr w:type="spellEnd"/>
            <w:r w:rsidRPr="003B3525">
              <w:rPr>
                <w:lang w:val="fr-CA"/>
              </w:rPr>
              <w:t xml:space="preserve"> Ireland Ltd.</w:t>
            </w:r>
            <w:r w:rsidRPr="003B3525">
              <w:rPr>
                <w:b/>
                <w:bCs/>
                <w:lang w:val="fr-CA"/>
              </w:rPr>
              <w:t xml:space="preserve"> </w:t>
            </w:r>
            <w:r w:rsidRPr="0006273B">
              <w:rPr>
                <w:szCs w:val="22"/>
              </w:rPr>
              <w:t>T/A SANOFI</w:t>
            </w:r>
          </w:p>
          <w:p w14:paraId="3FE6BFB3" w14:textId="77777777" w:rsidR="00A019D1" w:rsidRPr="0006273B" w:rsidRDefault="00A019D1" w:rsidP="00A019D1">
            <w:pPr>
              <w:tabs>
                <w:tab w:val="left" w:pos="567"/>
              </w:tabs>
              <w:spacing w:line="240" w:lineRule="auto"/>
            </w:pPr>
            <w:r w:rsidRPr="0006273B">
              <w:t>Tel: +353 (0) 1 403 56 00</w:t>
            </w:r>
          </w:p>
          <w:p w14:paraId="12551EA1" w14:textId="77777777" w:rsidR="00C03ADA" w:rsidRPr="0006273B" w:rsidRDefault="00C03ADA" w:rsidP="00A019D1">
            <w:pPr>
              <w:tabs>
                <w:tab w:val="left" w:pos="567"/>
              </w:tabs>
              <w:spacing w:line="240" w:lineRule="auto"/>
            </w:pPr>
          </w:p>
        </w:tc>
        <w:tc>
          <w:tcPr>
            <w:tcW w:w="4678" w:type="dxa"/>
          </w:tcPr>
          <w:p w14:paraId="6684CFD7" w14:textId="77777777" w:rsidR="00A019D1" w:rsidRPr="0006273B" w:rsidRDefault="00A019D1" w:rsidP="00A019D1">
            <w:pPr>
              <w:tabs>
                <w:tab w:val="left" w:pos="567"/>
              </w:tabs>
              <w:spacing w:line="240" w:lineRule="auto"/>
              <w:rPr>
                <w:b/>
                <w:bCs/>
              </w:rPr>
            </w:pPr>
            <w:r w:rsidRPr="0006273B">
              <w:rPr>
                <w:b/>
                <w:bCs/>
              </w:rPr>
              <w:t>Slovenija</w:t>
            </w:r>
          </w:p>
          <w:p w14:paraId="102664A4" w14:textId="77777777" w:rsidR="00433CBE" w:rsidRPr="0006273B" w:rsidRDefault="00433CBE" w:rsidP="00433CBE">
            <w:pPr>
              <w:tabs>
                <w:tab w:val="left" w:pos="567"/>
              </w:tabs>
              <w:spacing w:line="240" w:lineRule="auto"/>
            </w:pPr>
            <w:proofErr w:type="spellStart"/>
            <w:r w:rsidRPr="0006273B">
              <w:t>Swixx</w:t>
            </w:r>
            <w:proofErr w:type="spellEnd"/>
            <w:r w:rsidRPr="0006273B">
              <w:t xml:space="preserve"> Biopharma d.o.o.</w:t>
            </w:r>
          </w:p>
          <w:p w14:paraId="2BEFB2E2" w14:textId="77777777" w:rsidR="00A019D1" w:rsidRPr="0006273B" w:rsidRDefault="00433CBE" w:rsidP="00A019D1">
            <w:pPr>
              <w:tabs>
                <w:tab w:val="left" w:pos="567"/>
              </w:tabs>
              <w:spacing w:line="240" w:lineRule="auto"/>
            </w:pPr>
            <w:r w:rsidRPr="0006273B">
              <w:t>Tel: +386 1 235 51 00</w:t>
            </w:r>
          </w:p>
          <w:p w14:paraId="25AE50A2" w14:textId="77777777" w:rsidR="00C03ADA" w:rsidRPr="0006273B" w:rsidRDefault="00C03ADA" w:rsidP="00A019D1">
            <w:pPr>
              <w:tabs>
                <w:tab w:val="left" w:pos="567"/>
              </w:tabs>
              <w:spacing w:line="240" w:lineRule="auto"/>
            </w:pPr>
          </w:p>
        </w:tc>
      </w:tr>
      <w:tr w:rsidR="002E5334" w:rsidRPr="0006273B" w14:paraId="5E970070" w14:textId="77777777">
        <w:trPr>
          <w:gridBefore w:val="1"/>
          <w:wBefore w:w="34" w:type="dxa"/>
          <w:cantSplit/>
        </w:trPr>
        <w:tc>
          <w:tcPr>
            <w:tcW w:w="4644" w:type="dxa"/>
          </w:tcPr>
          <w:p w14:paraId="7053D35A" w14:textId="77777777" w:rsidR="00A019D1" w:rsidRPr="0006273B" w:rsidRDefault="00A019D1" w:rsidP="00A019D1">
            <w:pPr>
              <w:tabs>
                <w:tab w:val="left" w:pos="567"/>
              </w:tabs>
              <w:spacing w:line="240" w:lineRule="auto"/>
              <w:rPr>
                <w:b/>
                <w:bCs/>
              </w:rPr>
            </w:pPr>
            <w:proofErr w:type="spellStart"/>
            <w:r w:rsidRPr="0006273B">
              <w:rPr>
                <w:b/>
                <w:bCs/>
              </w:rPr>
              <w:t>Ísland</w:t>
            </w:r>
            <w:proofErr w:type="spellEnd"/>
          </w:p>
          <w:p w14:paraId="5AE00E78" w14:textId="05320BB5" w:rsidR="00A019D1" w:rsidRPr="0006273B" w:rsidRDefault="00A019D1" w:rsidP="00A019D1">
            <w:pPr>
              <w:tabs>
                <w:tab w:val="left" w:pos="567"/>
              </w:tabs>
              <w:spacing w:line="240" w:lineRule="auto"/>
            </w:pPr>
            <w:proofErr w:type="spellStart"/>
            <w:r w:rsidRPr="0006273B">
              <w:t>Vistor</w:t>
            </w:r>
            <w:proofErr w:type="spellEnd"/>
            <w:r w:rsidRPr="0006273B">
              <w:t xml:space="preserve"> </w:t>
            </w:r>
            <w:proofErr w:type="spellStart"/>
            <w:ins w:id="42" w:author="Author" w:date="2025-12-20T03:53:00Z" w16du:dateUtc="2025-12-19T22:23:00Z">
              <w:r w:rsidR="000B4482" w:rsidRPr="0006273B">
                <w:t>e</w:t>
              </w:r>
            </w:ins>
            <w:r w:rsidRPr="0006273B">
              <w:t>hf</w:t>
            </w:r>
            <w:proofErr w:type="spellEnd"/>
            <w:r w:rsidRPr="0006273B">
              <w:t>.</w:t>
            </w:r>
          </w:p>
          <w:p w14:paraId="6097E549" w14:textId="77777777" w:rsidR="002E5334" w:rsidRPr="0006273B" w:rsidRDefault="00A019D1" w:rsidP="00A019D1">
            <w:pPr>
              <w:tabs>
                <w:tab w:val="left" w:pos="567"/>
              </w:tabs>
              <w:spacing w:line="240" w:lineRule="auto"/>
            </w:pPr>
            <w:proofErr w:type="spellStart"/>
            <w:r w:rsidRPr="0006273B">
              <w:t>Sími</w:t>
            </w:r>
            <w:proofErr w:type="spellEnd"/>
            <w:r w:rsidRPr="0006273B">
              <w:t>: +354 535 7000</w:t>
            </w:r>
          </w:p>
        </w:tc>
        <w:tc>
          <w:tcPr>
            <w:tcW w:w="4678" w:type="dxa"/>
          </w:tcPr>
          <w:p w14:paraId="3E441D9A" w14:textId="77777777" w:rsidR="00A019D1" w:rsidRPr="0006273B" w:rsidRDefault="00A019D1" w:rsidP="00A019D1">
            <w:pPr>
              <w:tabs>
                <w:tab w:val="left" w:pos="567"/>
              </w:tabs>
              <w:spacing w:line="240" w:lineRule="auto"/>
              <w:rPr>
                <w:b/>
                <w:bCs/>
              </w:rPr>
            </w:pPr>
            <w:proofErr w:type="spellStart"/>
            <w:r w:rsidRPr="0006273B">
              <w:rPr>
                <w:b/>
                <w:bCs/>
              </w:rPr>
              <w:t>Slovenská</w:t>
            </w:r>
            <w:proofErr w:type="spellEnd"/>
            <w:r w:rsidRPr="0006273B">
              <w:rPr>
                <w:b/>
                <w:bCs/>
              </w:rPr>
              <w:t xml:space="preserve"> </w:t>
            </w:r>
            <w:proofErr w:type="spellStart"/>
            <w:r w:rsidRPr="0006273B">
              <w:rPr>
                <w:b/>
                <w:bCs/>
              </w:rPr>
              <w:t>republika</w:t>
            </w:r>
            <w:proofErr w:type="spellEnd"/>
          </w:p>
          <w:p w14:paraId="56306EFE" w14:textId="77777777" w:rsidR="00433CBE" w:rsidRPr="0006273B" w:rsidRDefault="00433CBE" w:rsidP="00433CBE">
            <w:pPr>
              <w:tabs>
                <w:tab w:val="left" w:pos="567"/>
              </w:tabs>
              <w:spacing w:line="240" w:lineRule="auto"/>
            </w:pPr>
            <w:proofErr w:type="spellStart"/>
            <w:r w:rsidRPr="0006273B">
              <w:t>Swixx</w:t>
            </w:r>
            <w:proofErr w:type="spellEnd"/>
            <w:r w:rsidRPr="0006273B">
              <w:t xml:space="preserve"> Biopharma </w:t>
            </w:r>
            <w:proofErr w:type="spellStart"/>
            <w:r w:rsidRPr="0006273B">
              <w:t>s.r.o.</w:t>
            </w:r>
            <w:proofErr w:type="spellEnd"/>
          </w:p>
          <w:p w14:paraId="1B1EDC25" w14:textId="77777777" w:rsidR="00A019D1" w:rsidRPr="0006273B" w:rsidRDefault="00433CBE" w:rsidP="00A019D1">
            <w:pPr>
              <w:tabs>
                <w:tab w:val="left" w:pos="567"/>
              </w:tabs>
              <w:spacing w:line="240" w:lineRule="auto"/>
            </w:pPr>
            <w:r w:rsidRPr="0006273B">
              <w:t>Tel: +421 2 208 33 600</w:t>
            </w:r>
          </w:p>
          <w:p w14:paraId="09F03111" w14:textId="77777777" w:rsidR="002E5334" w:rsidRPr="0006273B" w:rsidRDefault="002E5334" w:rsidP="00A019D1">
            <w:pPr>
              <w:tabs>
                <w:tab w:val="left" w:pos="567"/>
              </w:tabs>
              <w:spacing w:line="240" w:lineRule="auto"/>
            </w:pPr>
          </w:p>
        </w:tc>
      </w:tr>
      <w:tr w:rsidR="00C03ADA" w:rsidRPr="00147E65" w14:paraId="5B3E0AF2" w14:textId="77777777">
        <w:trPr>
          <w:gridBefore w:val="1"/>
          <w:wBefore w:w="34" w:type="dxa"/>
          <w:cantSplit/>
        </w:trPr>
        <w:tc>
          <w:tcPr>
            <w:tcW w:w="4644" w:type="dxa"/>
          </w:tcPr>
          <w:p w14:paraId="61F8A96B" w14:textId="77777777" w:rsidR="00A019D1" w:rsidRPr="003B3525" w:rsidRDefault="00A019D1" w:rsidP="00A019D1">
            <w:pPr>
              <w:autoSpaceDE w:val="0"/>
              <w:autoSpaceDN w:val="0"/>
              <w:adjustRightInd w:val="0"/>
              <w:spacing w:line="240" w:lineRule="auto"/>
              <w:rPr>
                <w:rFonts w:eastAsia="SimSun"/>
                <w:b/>
                <w:bCs/>
                <w:szCs w:val="22"/>
                <w:lang w:val="it-IT" w:eastAsia="zh-CN"/>
              </w:rPr>
            </w:pPr>
            <w:r w:rsidRPr="003B3525">
              <w:rPr>
                <w:rFonts w:eastAsia="SimSun"/>
                <w:b/>
                <w:bCs/>
                <w:szCs w:val="22"/>
                <w:lang w:val="it-IT" w:eastAsia="zh-CN"/>
              </w:rPr>
              <w:t>Italia</w:t>
            </w:r>
          </w:p>
          <w:p w14:paraId="1B885AD2" w14:textId="77777777" w:rsidR="00A019D1" w:rsidRPr="003B3525" w:rsidRDefault="00780230" w:rsidP="00A019D1">
            <w:pPr>
              <w:autoSpaceDE w:val="0"/>
              <w:autoSpaceDN w:val="0"/>
              <w:adjustRightInd w:val="0"/>
              <w:spacing w:line="240" w:lineRule="auto"/>
              <w:rPr>
                <w:rFonts w:eastAsia="SimSun"/>
                <w:szCs w:val="22"/>
                <w:lang w:val="it-IT" w:eastAsia="zh-CN"/>
              </w:rPr>
            </w:pPr>
            <w:r w:rsidRPr="003B3525">
              <w:rPr>
                <w:rFonts w:eastAsia="SimSun"/>
                <w:szCs w:val="22"/>
                <w:lang w:val="it-IT" w:eastAsia="zh-CN"/>
              </w:rPr>
              <w:t>S</w:t>
            </w:r>
            <w:r w:rsidR="00A019D1" w:rsidRPr="003B3525">
              <w:rPr>
                <w:rFonts w:eastAsia="SimSun"/>
                <w:szCs w:val="22"/>
                <w:lang w:val="it-IT" w:eastAsia="zh-CN"/>
              </w:rPr>
              <w:t xml:space="preserve">anofi </w:t>
            </w:r>
            <w:r w:rsidR="0047520B" w:rsidRPr="003B3525">
              <w:rPr>
                <w:rFonts w:eastAsia="SimSun"/>
                <w:szCs w:val="22"/>
                <w:lang w:val="it-IT" w:eastAsia="zh-CN"/>
              </w:rPr>
              <w:t>S.r.l.</w:t>
            </w:r>
          </w:p>
          <w:p w14:paraId="5910E1CF" w14:textId="77777777" w:rsidR="00A019D1" w:rsidRPr="001A0EED" w:rsidDel="000B4482" w:rsidRDefault="00A019D1" w:rsidP="00A019D1">
            <w:pPr>
              <w:autoSpaceDE w:val="0"/>
              <w:autoSpaceDN w:val="0"/>
              <w:adjustRightInd w:val="0"/>
              <w:spacing w:line="240" w:lineRule="auto"/>
              <w:rPr>
                <w:del w:id="43" w:author="Author" w:date="2025-12-20T03:54:00Z" w16du:dateUtc="2025-12-19T22:24:00Z"/>
                <w:rFonts w:eastAsia="SimSun"/>
                <w:szCs w:val="22"/>
                <w:lang w:eastAsia="zh-CN"/>
              </w:rPr>
            </w:pPr>
            <w:r w:rsidRPr="001A0EED">
              <w:rPr>
                <w:rFonts w:eastAsia="SimSun"/>
                <w:szCs w:val="22"/>
                <w:lang w:eastAsia="zh-CN"/>
              </w:rPr>
              <w:t xml:space="preserve">Tel: </w:t>
            </w:r>
            <w:del w:id="44" w:author="Author" w:date="2025-12-20T03:54:00Z" w16du:dateUtc="2025-12-19T22:24:00Z">
              <w:r w:rsidRPr="001A0EED" w:rsidDel="000B4482">
                <w:rPr>
                  <w:rFonts w:eastAsia="SimSun"/>
                  <w:szCs w:val="22"/>
                  <w:lang w:eastAsia="zh-CN"/>
                </w:rPr>
                <w:delText xml:space="preserve">800 13 12 12 (domande di tipo tecnico) </w:delText>
              </w:r>
            </w:del>
          </w:p>
          <w:p w14:paraId="77B3B2E3" w14:textId="5F25F96F" w:rsidR="00C03ADA" w:rsidRPr="0006273B" w:rsidRDefault="008E0749" w:rsidP="00032372">
            <w:pPr>
              <w:autoSpaceDE w:val="0"/>
              <w:autoSpaceDN w:val="0"/>
              <w:adjustRightInd w:val="0"/>
              <w:spacing w:line="240" w:lineRule="auto"/>
              <w:rPr>
                <w:rFonts w:eastAsia="SimSun"/>
                <w:szCs w:val="22"/>
                <w:lang w:eastAsia="zh-CN"/>
              </w:rPr>
            </w:pPr>
            <w:ins w:id="45" w:author="Author" w:date="2026-01-05T22:09:00Z" w16du:dateUtc="2026-01-05T16:39:00Z">
              <w:r>
                <w:rPr>
                  <w:bCs/>
                  <w:spacing w:val="-2"/>
                  <w:szCs w:val="22"/>
                  <w:lang w:eastAsia="fr-FR"/>
                </w:rPr>
                <w:t>+</w:t>
              </w:r>
              <w:r w:rsidR="00A2045A">
                <w:rPr>
                  <w:bCs/>
                  <w:spacing w:val="-2"/>
                  <w:szCs w:val="22"/>
                  <w:lang w:eastAsia="fr-FR"/>
                </w:rPr>
                <w:t xml:space="preserve">39 </w:t>
              </w:r>
            </w:ins>
            <w:r w:rsidR="00BF5ACA" w:rsidRPr="0006273B">
              <w:rPr>
                <w:bCs/>
                <w:spacing w:val="-2"/>
                <w:szCs w:val="22"/>
                <w:lang w:eastAsia="fr-FR"/>
              </w:rPr>
              <w:t>800</w:t>
            </w:r>
            <w:ins w:id="46" w:author="Author" w:date="2025-12-20T03:54:00Z" w16du:dateUtc="2025-12-19T22:24:00Z">
              <w:r w:rsidR="000B4482" w:rsidRPr="0006273B">
                <w:rPr>
                  <w:bCs/>
                  <w:spacing w:val="-2"/>
                  <w:szCs w:val="22"/>
                  <w:lang w:eastAsia="fr-FR"/>
                </w:rPr>
                <w:t xml:space="preserve"> </w:t>
              </w:r>
            </w:ins>
            <w:del w:id="47" w:author="Author" w:date="2025-12-20T03:53:00Z" w16du:dateUtc="2025-12-19T22:23:00Z">
              <w:r w:rsidR="00BF5ACA" w:rsidRPr="0006273B" w:rsidDel="000B4482">
                <w:rPr>
                  <w:bCs/>
                  <w:spacing w:val="-2"/>
                  <w:szCs w:val="22"/>
                  <w:lang w:eastAsia="fr-FR"/>
                </w:rPr>
                <w:delText>.</w:delText>
              </w:r>
            </w:del>
            <w:r w:rsidR="00BF5ACA" w:rsidRPr="0006273B">
              <w:rPr>
                <w:bCs/>
                <w:spacing w:val="-2"/>
                <w:szCs w:val="22"/>
                <w:lang w:eastAsia="fr-FR"/>
              </w:rPr>
              <w:t>536389</w:t>
            </w:r>
            <w:del w:id="48" w:author="Author" w:date="2025-12-20T03:53:00Z" w16du:dateUtc="2025-12-19T22:23:00Z">
              <w:r w:rsidR="00BF5ACA" w:rsidRPr="0006273B" w:rsidDel="000B4482">
                <w:rPr>
                  <w:rFonts w:ascii="Calibri" w:hAnsi="Calibri" w:cs="Calibri"/>
                </w:rPr>
                <w:delText xml:space="preserve"> </w:delText>
              </w:r>
              <w:r w:rsidR="00A019D1" w:rsidRPr="0006273B" w:rsidDel="000B4482">
                <w:rPr>
                  <w:rFonts w:eastAsia="SimSun"/>
                  <w:szCs w:val="22"/>
                  <w:lang w:eastAsia="zh-CN"/>
                </w:rPr>
                <w:delText>(altre domande)</w:delText>
              </w:r>
            </w:del>
          </w:p>
          <w:p w14:paraId="43E2B5DC" w14:textId="77777777" w:rsidR="00040325" w:rsidRPr="0006273B" w:rsidRDefault="00040325" w:rsidP="00032372">
            <w:pPr>
              <w:autoSpaceDE w:val="0"/>
              <w:autoSpaceDN w:val="0"/>
              <w:adjustRightInd w:val="0"/>
              <w:spacing w:line="240" w:lineRule="auto"/>
            </w:pPr>
          </w:p>
        </w:tc>
        <w:tc>
          <w:tcPr>
            <w:tcW w:w="4678" w:type="dxa"/>
          </w:tcPr>
          <w:p w14:paraId="6B679B73" w14:textId="77777777" w:rsidR="00A019D1" w:rsidRPr="003B3525" w:rsidRDefault="00A019D1" w:rsidP="00A019D1">
            <w:pPr>
              <w:tabs>
                <w:tab w:val="left" w:pos="567"/>
              </w:tabs>
              <w:spacing w:line="240" w:lineRule="auto"/>
              <w:rPr>
                <w:b/>
                <w:bCs/>
                <w:lang w:val="it-IT"/>
              </w:rPr>
            </w:pPr>
            <w:proofErr w:type="spellStart"/>
            <w:r w:rsidRPr="003B3525">
              <w:rPr>
                <w:b/>
                <w:bCs/>
                <w:lang w:val="it-IT"/>
              </w:rPr>
              <w:t>Suomi</w:t>
            </w:r>
            <w:proofErr w:type="spellEnd"/>
            <w:r w:rsidRPr="003B3525">
              <w:rPr>
                <w:b/>
                <w:bCs/>
                <w:lang w:val="it-IT"/>
              </w:rPr>
              <w:t>/Finland</w:t>
            </w:r>
          </w:p>
          <w:p w14:paraId="00C38584" w14:textId="77777777" w:rsidR="00A019D1" w:rsidRPr="003B3525" w:rsidRDefault="0038215A" w:rsidP="00A019D1">
            <w:pPr>
              <w:tabs>
                <w:tab w:val="left" w:pos="567"/>
              </w:tabs>
              <w:spacing w:line="240" w:lineRule="auto"/>
              <w:rPr>
                <w:lang w:val="it-IT"/>
              </w:rPr>
            </w:pPr>
            <w:r w:rsidRPr="003B3525">
              <w:rPr>
                <w:lang w:val="it-IT"/>
              </w:rPr>
              <w:t>S</w:t>
            </w:r>
            <w:r w:rsidR="00A019D1" w:rsidRPr="003B3525">
              <w:rPr>
                <w:lang w:val="it-IT"/>
              </w:rPr>
              <w:t xml:space="preserve">anofi </w:t>
            </w:r>
            <w:proofErr w:type="spellStart"/>
            <w:r w:rsidR="00A019D1" w:rsidRPr="003B3525">
              <w:rPr>
                <w:lang w:val="it-IT"/>
              </w:rPr>
              <w:t>Oy</w:t>
            </w:r>
            <w:proofErr w:type="spellEnd"/>
          </w:p>
          <w:p w14:paraId="67E5BA72" w14:textId="77777777" w:rsidR="00A019D1" w:rsidRPr="003B3525" w:rsidRDefault="00A019D1" w:rsidP="00A019D1">
            <w:pPr>
              <w:tabs>
                <w:tab w:val="left" w:pos="567"/>
              </w:tabs>
              <w:spacing w:line="240" w:lineRule="auto"/>
              <w:rPr>
                <w:lang w:val="it-IT"/>
              </w:rPr>
            </w:pPr>
            <w:r w:rsidRPr="003B3525">
              <w:rPr>
                <w:lang w:val="it-IT"/>
              </w:rPr>
              <w:t>Puh/Tel: +358 (0) 201 200 300</w:t>
            </w:r>
          </w:p>
          <w:p w14:paraId="732E88AB" w14:textId="77777777" w:rsidR="00C03ADA" w:rsidRPr="003B3525" w:rsidRDefault="00C03ADA" w:rsidP="00A019D1">
            <w:pPr>
              <w:tabs>
                <w:tab w:val="left" w:pos="567"/>
              </w:tabs>
              <w:spacing w:line="240" w:lineRule="auto"/>
              <w:rPr>
                <w:lang w:val="it-IT"/>
              </w:rPr>
            </w:pPr>
          </w:p>
        </w:tc>
      </w:tr>
      <w:tr w:rsidR="00C03ADA" w:rsidRPr="0006273B" w14:paraId="24ADA7D8" w14:textId="77777777">
        <w:trPr>
          <w:gridBefore w:val="1"/>
          <w:wBefore w:w="34" w:type="dxa"/>
          <w:cantSplit/>
        </w:trPr>
        <w:tc>
          <w:tcPr>
            <w:tcW w:w="4644" w:type="dxa"/>
          </w:tcPr>
          <w:p w14:paraId="7636C572" w14:textId="77777777" w:rsidR="00A019D1" w:rsidRPr="003B3525" w:rsidRDefault="00A019D1" w:rsidP="00A019D1">
            <w:pPr>
              <w:tabs>
                <w:tab w:val="left" w:pos="567"/>
              </w:tabs>
              <w:spacing w:line="240" w:lineRule="auto"/>
              <w:rPr>
                <w:b/>
                <w:bCs/>
                <w:lang w:val="es-ES"/>
              </w:rPr>
            </w:pPr>
            <w:proofErr w:type="spellStart"/>
            <w:r w:rsidRPr="0006273B">
              <w:rPr>
                <w:b/>
                <w:bCs/>
              </w:rPr>
              <w:t>Κύ</w:t>
            </w:r>
            <w:proofErr w:type="spellEnd"/>
            <w:r w:rsidRPr="0006273B">
              <w:rPr>
                <w:b/>
                <w:bCs/>
              </w:rPr>
              <w:t>προς</w:t>
            </w:r>
          </w:p>
          <w:p w14:paraId="2E4196F5" w14:textId="77777777" w:rsidR="00040325" w:rsidRPr="003B3525" w:rsidRDefault="00040325" w:rsidP="00040325">
            <w:pPr>
              <w:rPr>
                <w:lang w:val="es-ES"/>
              </w:rPr>
            </w:pPr>
            <w:r w:rsidRPr="003B3525">
              <w:rPr>
                <w:lang w:val="es-ES"/>
              </w:rPr>
              <w:t xml:space="preserve">C.A. </w:t>
            </w:r>
            <w:proofErr w:type="spellStart"/>
            <w:r w:rsidRPr="003B3525">
              <w:rPr>
                <w:lang w:val="es-ES"/>
              </w:rPr>
              <w:t>Papaellinas</w:t>
            </w:r>
            <w:proofErr w:type="spellEnd"/>
            <w:r w:rsidRPr="003B3525">
              <w:rPr>
                <w:lang w:val="es-ES"/>
              </w:rPr>
              <w:t xml:space="preserve"> Ltd.</w:t>
            </w:r>
          </w:p>
          <w:p w14:paraId="25490840" w14:textId="77777777" w:rsidR="00040325" w:rsidRPr="0006273B" w:rsidRDefault="00040325" w:rsidP="00040325">
            <w:proofErr w:type="spellStart"/>
            <w:r w:rsidRPr="0006273B">
              <w:t>Τηλ</w:t>
            </w:r>
            <w:proofErr w:type="spellEnd"/>
            <w:r w:rsidRPr="0006273B">
              <w:t>: +357 22 741741</w:t>
            </w:r>
          </w:p>
          <w:p w14:paraId="7DCE5185" w14:textId="77777777" w:rsidR="00C03ADA" w:rsidRPr="0006273B" w:rsidRDefault="00C03ADA" w:rsidP="00A019D1">
            <w:pPr>
              <w:tabs>
                <w:tab w:val="left" w:pos="567"/>
              </w:tabs>
              <w:spacing w:line="240" w:lineRule="auto"/>
            </w:pPr>
          </w:p>
        </w:tc>
        <w:tc>
          <w:tcPr>
            <w:tcW w:w="4678" w:type="dxa"/>
          </w:tcPr>
          <w:p w14:paraId="6F1A4616" w14:textId="77777777" w:rsidR="00A019D1" w:rsidRPr="0006273B" w:rsidRDefault="00A019D1" w:rsidP="00A019D1">
            <w:pPr>
              <w:tabs>
                <w:tab w:val="left" w:pos="567"/>
              </w:tabs>
              <w:spacing w:line="240" w:lineRule="auto"/>
              <w:rPr>
                <w:b/>
                <w:bCs/>
              </w:rPr>
            </w:pPr>
            <w:r w:rsidRPr="0006273B">
              <w:rPr>
                <w:b/>
                <w:bCs/>
              </w:rPr>
              <w:t>Sverige</w:t>
            </w:r>
          </w:p>
          <w:p w14:paraId="5DFFB40D" w14:textId="77777777" w:rsidR="00A019D1" w:rsidRPr="0006273B" w:rsidRDefault="0038215A" w:rsidP="00A019D1">
            <w:pPr>
              <w:tabs>
                <w:tab w:val="left" w:pos="567"/>
              </w:tabs>
              <w:spacing w:line="240" w:lineRule="auto"/>
            </w:pPr>
            <w:r w:rsidRPr="0006273B">
              <w:t>S</w:t>
            </w:r>
            <w:r w:rsidR="00A019D1" w:rsidRPr="0006273B">
              <w:t>anofi AB</w:t>
            </w:r>
          </w:p>
          <w:p w14:paraId="35AB2C84" w14:textId="77777777" w:rsidR="00A019D1" w:rsidRPr="0006273B" w:rsidRDefault="00A019D1" w:rsidP="00A019D1">
            <w:pPr>
              <w:tabs>
                <w:tab w:val="left" w:pos="567"/>
              </w:tabs>
              <w:spacing w:line="240" w:lineRule="auto"/>
            </w:pPr>
            <w:r w:rsidRPr="0006273B">
              <w:t>Tel: +46 (0)8 634 50 00</w:t>
            </w:r>
          </w:p>
          <w:p w14:paraId="02D79CF9" w14:textId="77777777" w:rsidR="00C03ADA" w:rsidRPr="0006273B" w:rsidRDefault="00C03ADA" w:rsidP="00A019D1">
            <w:pPr>
              <w:tabs>
                <w:tab w:val="left" w:pos="567"/>
              </w:tabs>
              <w:spacing w:line="240" w:lineRule="auto"/>
            </w:pPr>
          </w:p>
        </w:tc>
      </w:tr>
      <w:tr w:rsidR="00C03ADA" w:rsidRPr="0006273B" w14:paraId="53FA406C" w14:textId="77777777">
        <w:trPr>
          <w:gridBefore w:val="1"/>
          <w:wBefore w:w="34" w:type="dxa"/>
          <w:cantSplit/>
        </w:trPr>
        <w:tc>
          <w:tcPr>
            <w:tcW w:w="4644" w:type="dxa"/>
          </w:tcPr>
          <w:p w14:paraId="350CC377" w14:textId="77777777" w:rsidR="00A019D1" w:rsidRPr="0006273B" w:rsidRDefault="00A019D1" w:rsidP="00A019D1">
            <w:pPr>
              <w:tabs>
                <w:tab w:val="left" w:pos="567"/>
              </w:tabs>
              <w:spacing w:line="240" w:lineRule="auto"/>
              <w:rPr>
                <w:b/>
                <w:bCs/>
              </w:rPr>
            </w:pPr>
            <w:proofErr w:type="spellStart"/>
            <w:r w:rsidRPr="0006273B">
              <w:rPr>
                <w:b/>
                <w:bCs/>
              </w:rPr>
              <w:t>Latvija</w:t>
            </w:r>
            <w:proofErr w:type="spellEnd"/>
          </w:p>
          <w:p w14:paraId="45B38D56" w14:textId="77777777" w:rsidR="00433CBE" w:rsidRPr="0006273B" w:rsidRDefault="00433CBE" w:rsidP="00433CBE">
            <w:pPr>
              <w:tabs>
                <w:tab w:val="left" w:pos="567"/>
              </w:tabs>
              <w:spacing w:line="240" w:lineRule="auto"/>
            </w:pPr>
            <w:proofErr w:type="spellStart"/>
            <w:r w:rsidRPr="0006273B">
              <w:t>Swixx</w:t>
            </w:r>
            <w:proofErr w:type="spellEnd"/>
            <w:r w:rsidRPr="0006273B">
              <w:t xml:space="preserve"> Biopharma SIA</w:t>
            </w:r>
          </w:p>
          <w:p w14:paraId="144205AB" w14:textId="77777777" w:rsidR="00433CBE" w:rsidRPr="0006273B" w:rsidRDefault="00433CBE" w:rsidP="00433CBE">
            <w:pPr>
              <w:tabs>
                <w:tab w:val="left" w:pos="567"/>
              </w:tabs>
              <w:spacing w:line="240" w:lineRule="auto"/>
            </w:pPr>
            <w:r w:rsidRPr="0006273B">
              <w:t>Tel: +371 6 616 47 50</w:t>
            </w:r>
          </w:p>
          <w:p w14:paraId="43E03A67" w14:textId="77777777" w:rsidR="00C03ADA" w:rsidRPr="0006273B" w:rsidRDefault="00C03ADA" w:rsidP="00A019D1">
            <w:pPr>
              <w:tabs>
                <w:tab w:val="left" w:pos="567"/>
              </w:tabs>
              <w:spacing w:line="240" w:lineRule="auto"/>
            </w:pPr>
          </w:p>
        </w:tc>
        <w:tc>
          <w:tcPr>
            <w:tcW w:w="4678" w:type="dxa"/>
          </w:tcPr>
          <w:p w14:paraId="0C2D4DA0" w14:textId="7AB9B077" w:rsidR="002E338D" w:rsidRPr="0006273B" w:rsidDel="000B4482" w:rsidRDefault="00A019D1" w:rsidP="002E338D">
            <w:pPr>
              <w:rPr>
                <w:del w:id="49" w:author="Author" w:date="2025-12-20T03:54:00Z" w16du:dateUtc="2025-12-19T22:24:00Z"/>
                <w:b/>
                <w:bCs/>
                <w:lang w:eastAsia="nl-NL"/>
              </w:rPr>
            </w:pPr>
            <w:del w:id="50" w:author="Author" w:date="2025-12-20T03:54:00Z" w16du:dateUtc="2025-12-19T22:24:00Z">
              <w:r w:rsidRPr="0006273B" w:rsidDel="000B4482">
                <w:rPr>
                  <w:b/>
                  <w:bCs/>
                </w:rPr>
                <w:delText>United Kingdom</w:delText>
              </w:r>
              <w:r w:rsidR="002E338D" w:rsidRPr="0006273B" w:rsidDel="000B4482">
                <w:rPr>
                  <w:b/>
                  <w:bCs/>
                </w:rPr>
                <w:delText xml:space="preserve"> (Northern Ireland)</w:delText>
              </w:r>
            </w:del>
          </w:p>
          <w:p w14:paraId="41079C30" w14:textId="4A4B54D9" w:rsidR="002E338D" w:rsidRPr="0006273B" w:rsidDel="000B4482" w:rsidRDefault="002E338D" w:rsidP="002E338D">
            <w:pPr>
              <w:rPr>
                <w:del w:id="51" w:author="Author" w:date="2025-12-20T03:54:00Z" w16du:dateUtc="2025-12-19T22:24:00Z"/>
                <w:lang w:eastAsia="zh-CN"/>
              </w:rPr>
            </w:pPr>
            <w:del w:id="52" w:author="Author" w:date="2025-12-20T03:54:00Z" w16du:dateUtc="2025-12-19T22:24:00Z">
              <w:r w:rsidRPr="0006273B" w:rsidDel="000B4482">
                <w:delText>sanofi-aventis Ireland Ltd. T/A SANOFI</w:delText>
              </w:r>
            </w:del>
          </w:p>
          <w:p w14:paraId="5BFFA598" w14:textId="5653FFEC" w:rsidR="002E338D" w:rsidRPr="0006273B" w:rsidDel="000B4482" w:rsidRDefault="002E338D" w:rsidP="002E338D">
            <w:pPr>
              <w:rPr>
                <w:del w:id="53" w:author="Author" w:date="2025-12-20T03:54:00Z" w16du:dateUtc="2025-12-19T22:24:00Z"/>
              </w:rPr>
            </w:pPr>
            <w:del w:id="54" w:author="Author" w:date="2025-12-20T03:54:00Z" w16du:dateUtc="2025-12-19T22:24:00Z">
              <w:r w:rsidRPr="0006273B" w:rsidDel="000B4482">
                <w:delText>Tel: +44 (0) 800 035 2525</w:delText>
              </w:r>
            </w:del>
          </w:p>
          <w:p w14:paraId="79808EFC" w14:textId="77777777" w:rsidR="00C03ADA" w:rsidRPr="0006273B" w:rsidRDefault="00C03ADA" w:rsidP="00E51A86"/>
        </w:tc>
      </w:tr>
    </w:tbl>
    <w:p w14:paraId="42865836" w14:textId="77777777" w:rsidR="00C03ADA" w:rsidRPr="0006273B" w:rsidRDefault="00C03ADA">
      <w:pPr>
        <w:tabs>
          <w:tab w:val="left" w:pos="567"/>
        </w:tabs>
        <w:spacing w:line="240" w:lineRule="auto"/>
      </w:pPr>
    </w:p>
    <w:p w14:paraId="36F2D574" w14:textId="77777777" w:rsidR="00C03ADA" w:rsidRPr="0006273B" w:rsidRDefault="00C03ADA">
      <w:pPr>
        <w:tabs>
          <w:tab w:val="left" w:pos="567"/>
        </w:tabs>
        <w:spacing w:line="240" w:lineRule="auto"/>
        <w:rPr>
          <w:b/>
        </w:rPr>
      </w:pPr>
      <w:r w:rsidRPr="0006273B">
        <w:rPr>
          <w:b/>
        </w:rPr>
        <w:t xml:space="preserve">This leaflet was last </w:t>
      </w:r>
      <w:r w:rsidR="008B2436" w:rsidRPr="0006273B">
        <w:rPr>
          <w:b/>
        </w:rPr>
        <w:t>revised</w:t>
      </w:r>
      <w:r w:rsidR="00D96108" w:rsidRPr="0006273B">
        <w:rPr>
          <w:b/>
        </w:rPr>
        <w:t xml:space="preserve"> </w:t>
      </w:r>
      <w:r w:rsidR="005C012E" w:rsidRPr="0006273B">
        <w:rPr>
          <w:b/>
        </w:rPr>
        <w:t>i</w:t>
      </w:r>
      <w:r w:rsidRPr="0006273B">
        <w:rPr>
          <w:b/>
        </w:rPr>
        <w:t xml:space="preserve">n </w:t>
      </w:r>
    </w:p>
    <w:p w14:paraId="1CF381B5" w14:textId="77777777" w:rsidR="00C03ADA" w:rsidRPr="0006273B" w:rsidRDefault="00C03ADA">
      <w:pPr>
        <w:tabs>
          <w:tab w:val="left" w:pos="567"/>
        </w:tabs>
        <w:spacing w:line="240" w:lineRule="auto"/>
      </w:pPr>
    </w:p>
    <w:p w14:paraId="44C3C9EE" w14:textId="77777777" w:rsidR="00D96108" w:rsidRPr="0006273B" w:rsidRDefault="00D96108">
      <w:pPr>
        <w:tabs>
          <w:tab w:val="left" w:pos="567"/>
        </w:tabs>
        <w:spacing w:line="240" w:lineRule="auto"/>
      </w:pPr>
    </w:p>
    <w:p w14:paraId="26268CC0" w14:textId="77777777" w:rsidR="008B2436" w:rsidRPr="0006273B" w:rsidRDefault="008B2436">
      <w:pPr>
        <w:tabs>
          <w:tab w:val="left" w:pos="567"/>
        </w:tabs>
        <w:spacing w:line="240" w:lineRule="auto"/>
        <w:rPr>
          <w:b/>
        </w:rPr>
      </w:pPr>
      <w:r w:rsidRPr="0006273B">
        <w:rPr>
          <w:b/>
        </w:rPr>
        <w:t>Other source of information</w:t>
      </w:r>
    </w:p>
    <w:p w14:paraId="2FF25AB2" w14:textId="77777777" w:rsidR="00C03ADA" w:rsidRPr="0006273B" w:rsidRDefault="00C03ADA">
      <w:pPr>
        <w:tabs>
          <w:tab w:val="left" w:pos="567"/>
        </w:tabs>
        <w:spacing w:line="240" w:lineRule="auto"/>
      </w:pPr>
      <w:r w:rsidRPr="0006273B">
        <w:t xml:space="preserve">Detailed information on this medicine is available on the European Medicines Agency web site: </w:t>
      </w:r>
      <w:r w:rsidRPr="0006273B">
        <w:rPr>
          <w:color w:val="0000FF"/>
          <w:u w:val="single"/>
        </w:rPr>
        <w:t>http://www.ema.europa.eu/</w:t>
      </w:r>
    </w:p>
    <w:p w14:paraId="7F8E3A4C" w14:textId="77777777" w:rsidR="00C03ADA" w:rsidRPr="0006273B" w:rsidRDefault="00C03ADA">
      <w:pPr>
        <w:tabs>
          <w:tab w:val="left" w:pos="567"/>
        </w:tabs>
        <w:spacing w:line="240" w:lineRule="auto"/>
      </w:pPr>
    </w:p>
    <w:p w14:paraId="0E5F7B6F" w14:textId="77777777" w:rsidR="006517E8" w:rsidRPr="0006273B" w:rsidRDefault="00BA47F7">
      <w:pPr>
        <w:tabs>
          <w:tab w:val="left" w:pos="567"/>
        </w:tabs>
        <w:spacing w:line="240" w:lineRule="auto"/>
      </w:pPr>
      <w:r w:rsidRPr="0006273B">
        <w:br w:type="page"/>
      </w:r>
    </w:p>
    <w:p w14:paraId="000F14B0"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lastRenderedPageBreak/>
        <w:t>HYPERGLYCAEMIA AND HYPOGLYCAEMIA</w:t>
      </w:r>
    </w:p>
    <w:p w14:paraId="5D9962B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p>
    <w:p w14:paraId="606D5BA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Always carry some sugar (at least 20 grams) with you.</w:t>
      </w:r>
    </w:p>
    <w:p w14:paraId="5E61F43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Carry some information with you to show you are diabetic.</w:t>
      </w:r>
    </w:p>
    <w:p w14:paraId="6EE337C0"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p>
    <w:p w14:paraId="1DDEA30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p>
    <w:p w14:paraId="012235E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HYPERGLYCAEMIA (high blood sugar levels)</w:t>
      </w:r>
    </w:p>
    <w:p w14:paraId="187B261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p>
    <w:p w14:paraId="47709F7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If your blood sugar is too high (hyperglycaemia), you may not have injected enough insulin.</w:t>
      </w:r>
    </w:p>
    <w:p w14:paraId="46A2612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p>
    <w:p w14:paraId="5E76BB5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 xml:space="preserve">Why does hyperglycaemia occur? </w:t>
      </w:r>
    </w:p>
    <w:p w14:paraId="0BFDB0B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 xml:space="preserve">Examples include: </w:t>
      </w:r>
    </w:p>
    <w:p w14:paraId="1E71AB4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 xml:space="preserve">you have not injected your insulin or not injected enough, or if it has become less effective, for example through incorrect storage, </w:t>
      </w:r>
    </w:p>
    <w:p w14:paraId="09C4CF9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r insulin pen does not work properly,</w:t>
      </w:r>
    </w:p>
    <w:p w14:paraId="5E5C6C9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doing less exercise than usual, you are under stress (emotional distress, excitement), or you have an injury, operation, infection or fever,</w:t>
      </w:r>
    </w:p>
    <w:p w14:paraId="1ABE67B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taking or have taken certain other medicines (see section 2, "</w:t>
      </w:r>
      <w:r w:rsidR="008B2436" w:rsidRPr="0006273B">
        <w:t>O</w:t>
      </w:r>
      <w:r w:rsidRPr="0006273B">
        <w:t>ther medicines</w:t>
      </w:r>
      <w:r w:rsidR="008B2436" w:rsidRPr="0006273B">
        <w:t xml:space="preserve"> and Lantus</w:t>
      </w:r>
      <w:r w:rsidRPr="0006273B">
        <w:t>").</w:t>
      </w:r>
    </w:p>
    <w:p w14:paraId="159DE4A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p>
    <w:p w14:paraId="65596FD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Warning symptoms of hyperglycaemia</w:t>
      </w:r>
    </w:p>
    <w:p w14:paraId="3325A75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Thirst, increased need to urinate, tiredness, dry skin, reddening of the face, loss of appetite, low blood pressure, fast heart</w:t>
      </w:r>
      <w:del w:id="55" w:author="Author" w:date="2025-12-24T17:32:00Z" w16du:dateUtc="2025-12-24T12:02:00Z">
        <w:r w:rsidRPr="0006273B" w:rsidDel="003B3525">
          <w:delText xml:space="preserve"> </w:delText>
        </w:r>
      </w:del>
      <w:r w:rsidRPr="0006273B">
        <w:t xml:space="preserve">beat, and glucose and ketone bodies in urine. Stomach pain, fast and deep breathing, sleepiness or even loss of consciousness may be signs of a serious condition (ketoacidosis) resulting from lack of insulin. </w:t>
      </w:r>
    </w:p>
    <w:p w14:paraId="46925D1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780A586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 xml:space="preserve">What should you do if you experience hyperglycaemia? </w:t>
      </w:r>
    </w:p>
    <w:p w14:paraId="3FEE5CD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rPr>
          <w:b/>
        </w:rPr>
        <w:t>Test your blood sugar level and your urine for ketones as soon as any of the above symptoms occur.</w:t>
      </w:r>
      <w:r w:rsidRPr="0006273B">
        <w:t xml:space="preserve"> Severe hyperglycaemia or ketoacidosis must always be treated by a doctor, normally in a hospital.</w:t>
      </w:r>
    </w:p>
    <w:p w14:paraId="366C232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p>
    <w:p w14:paraId="6D8C9B5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p>
    <w:p w14:paraId="462FC66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HYPOGLYCAEMIA (low blood sugar levels)</w:t>
      </w:r>
    </w:p>
    <w:p w14:paraId="31DB0BA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3B5ABBE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 xml:space="preserve">If your blood sugar level falls too much you may become unconscious. Serious hypoglycaemia may cause a heart attack or brain damage and may be life-threatening. You normally should be able to recognise when your blood sugar is falling too much so that you can take the right actions. </w:t>
      </w:r>
    </w:p>
    <w:p w14:paraId="22E7ED5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p>
    <w:p w14:paraId="368889E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 xml:space="preserve">Why does hypoglycaemia occur? </w:t>
      </w:r>
    </w:p>
    <w:p w14:paraId="2F1E58D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include:</w:t>
      </w:r>
    </w:p>
    <w:p w14:paraId="3A42798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inject too much insulin,</w:t>
      </w:r>
    </w:p>
    <w:p w14:paraId="233E33C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miss meals or delay them,</w:t>
      </w:r>
    </w:p>
    <w:p w14:paraId="2455F293" w14:textId="77777777" w:rsidR="00C03ADA" w:rsidRPr="0006273B" w:rsidRDefault="00C03ADA">
      <w:pPr>
        <w:pStyle w:val="BodyTextIndent2"/>
        <w:tabs>
          <w:tab w:val="left" w:pos="567"/>
        </w:tabs>
        <w:rPr>
          <w:szCs w:val="20"/>
        </w:rPr>
      </w:pPr>
      <w:r w:rsidRPr="0006273B">
        <w:rPr>
          <w:szCs w:val="20"/>
        </w:rPr>
        <w:t>-</w:t>
      </w:r>
      <w:r w:rsidRPr="0006273B">
        <w:rPr>
          <w:szCs w:val="20"/>
        </w:rPr>
        <w:tab/>
        <w:t>you do not eat enough, or eat food containing less carbohydrate than normal (sugar and substances similar to sugar are called carbohydrates; however, artificial sweeteners are NOT carbohydrates),</w:t>
      </w:r>
    </w:p>
    <w:p w14:paraId="1047C69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lose carbohydrates due to vomiting or diarrhoea,</w:t>
      </w:r>
    </w:p>
    <w:p w14:paraId="2C9AA33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drink alcohol, particularly if you are not eating much,</w:t>
      </w:r>
    </w:p>
    <w:p w14:paraId="4374415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are doing more exercise than usual or a different type of physical activity,</w:t>
      </w:r>
    </w:p>
    <w:p w14:paraId="5DFB373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are recovering from an injury or operation or other stress,</w:t>
      </w:r>
    </w:p>
    <w:p w14:paraId="0983057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 xml:space="preserve">you are recovering from an illness or from fever, </w:t>
      </w:r>
    </w:p>
    <w:p w14:paraId="0274713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taking or have stopped taking certain other medicines (see section 2, "</w:t>
      </w:r>
      <w:r w:rsidR="008B2436" w:rsidRPr="0006273B">
        <w:t>O</w:t>
      </w:r>
      <w:r w:rsidRPr="0006273B">
        <w:t>ther medicines</w:t>
      </w:r>
      <w:r w:rsidR="008B2436" w:rsidRPr="0006273B">
        <w:t xml:space="preserve"> and Lantus</w:t>
      </w:r>
      <w:r w:rsidRPr="0006273B">
        <w:t>").</w:t>
      </w:r>
    </w:p>
    <w:p w14:paraId="4827B7B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p>
    <w:p w14:paraId="36C01A43" w14:textId="77777777" w:rsidR="00C03ADA" w:rsidRPr="0006273B" w:rsidRDefault="00C03ADA" w:rsidP="000C4F2C">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rPr>
          <w:b/>
          <w:bCs/>
        </w:rPr>
        <w:lastRenderedPageBreak/>
        <w:t>Hypoglycaemia is also more likely to occur if</w:t>
      </w:r>
    </w:p>
    <w:p w14:paraId="02BC55F5" w14:textId="77777777" w:rsidR="00C03ADA" w:rsidRPr="0006273B" w:rsidRDefault="00C03ADA" w:rsidP="000C4F2C">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have just begun insulin treatment or changed to another insulin preparation (when changing from your previous basal insulin to Lantus hypoglycaemia, if it occurs, may be more likely to occur in the morning than at night),</w:t>
      </w:r>
    </w:p>
    <w:p w14:paraId="0E3A54C6" w14:textId="77777777" w:rsidR="00C03ADA" w:rsidRPr="0006273B" w:rsidRDefault="00C03ADA" w:rsidP="000C4F2C">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r blood sugar levels are almost normal or are unstable,</w:t>
      </w:r>
    </w:p>
    <w:p w14:paraId="6ED2EF52" w14:textId="77777777" w:rsidR="00C03ADA" w:rsidRPr="0006273B" w:rsidRDefault="00C03ADA" w:rsidP="000C4F2C">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change the area of skin where you inject insulin (for example from the thigh to the upper arm),</w:t>
      </w:r>
    </w:p>
    <w:p w14:paraId="2D3400E5" w14:textId="77777777" w:rsidR="00C03ADA" w:rsidRPr="0006273B" w:rsidRDefault="00C03ADA" w:rsidP="000C4F2C">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suffer from severe kidney or liver disease, or some other disease such as hypothyroidism.</w:t>
      </w:r>
    </w:p>
    <w:p w14:paraId="3F131E7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p>
    <w:p w14:paraId="5B83B94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rPr>
          <w:b/>
        </w:rPr>
      </w:pPr>
      <w:r w:rsidRPr="0006273B">
        <w:rPr>
          <w:b/>
        </w:rPr>
        <w:t xml:space="preserve">Warning symptoms of hypoglycaemia </w:t>
      </w:r>
    </w:p>
    <w:p w14:paraId="6768C08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rPr>
          <w:b/>
        </w:rPr>
      </w:pPr>
    </w:p>
    <w:p w14:paraId="38AEB0B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 In your body</w:t>
      </w:r>
    </w:p>
    <w:p w14:paraId="20BD523D" w14:textId="77777777" w:rsidR="00C03ADA" w:rsidRPr="0006273B" w:rsidRDefault="00C03ADA" w:rsidP="00710848">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of symptoms that tell you that your blood sugar level is falling too much or too fast: sweating, clammy skin, anxiety, fast heart</w:t>
      </w:r>
      <w:del w:id="56" w:author="Author" w:date="2025-12-24T17:32:00Z" w16du:dateUtc="2025-12-24T12:02:00Z">
        <w:r w:rsidRPr="0006273B" w:rsidDel="003B3525">
          <w:delText xml:space="preserve"> </w:delText>
        </w:r>
      </w:del>
      <w:r w:rsidRPr="0006273B">
        <w:t xml:space="preserve">beat, high blood pressure, palpitations and irregular heartbeat. These symptoms often develop before the symptoms of a low sugar level in the brain. </w:t>
      </w:r>
    </w:p>
    <w:p w14:paraId="1A08C32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5D32A21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 In your brain</w:t>
      </w:r>
    </w:p>
    <w:p w14:paraId="7A80B1F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3638C66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3B20E7C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The first symptoms which alert you to hypoglycaemia ("warning symptoms") may change, be weaker or may be missing altogether if</w:t>
      </w:r>
    </w:p>
    <w:p w14:paraId="7868FFF4" w14:textId="77777777" w:rsidR="00C03ADA" w:rsidRPr="0006273B" w:rsidRDefault="00C03ADA" w:rsidP="00E439D7">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elderly, if you have had diabetes for a long time or if you suffer from a certain type of nervous disease (diabetic autonomic neuropathy),</w:t>
      </w:r>
    </w:p>
    <w:p w14:paraId="6F303018"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have recently suffered hypoglycaemia (for example the day before) or if it develops slowly,</w:t>
      </w:r>
    </w:p>
    <w:p w14:paraId="26B1FDA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 xml:space="preserve">you have almost normal or, at least, greatly improved blood sugar levels, </w:t>
      </w:r>
    </w:p>
    <w:p w14:paraId="155DEAE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have recently changed from an animal insulin to a human insulin such as Lantus,</w:t>
      </w:r>
    </w:p>
    <w:p w14:paraId="4F089E7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taking or have taken certain other medicines (see section 2, "</w:t>
      </w:r>
      <w:r w:rsidR="008B2436" w:rsidRPr="0006273B">
        <w:t>O</w:t>
      </w:r>
      <w:r w:rsidRPr="0006273B">
        <w:t>ther medicines</w:t>
      </w:r>
      <w:r w:rsidR="008B2436" w:rsidRPr="0006273B">
        <w:t xml:space="preserve"> and Lantus</w:t>
      </w:r>
      <w:r w:rsidRPr="0006273B">
        <w:t xml:space="preserve">"). </w:t>
      </w:r>
    </w:p>
    <w:p w14:paraId="18B333B0"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2DD2AA3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05D92AE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774F530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What should you do if you experience hypoglycaemia?</w:t>
      </w:r>
    </w:p>
    <w:p w14:paraId="39312A7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2E36882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1.</w:t>
      </w:r>
      <w:r w:rsidRPr="0006273B">
        <w:tab/>
        <w:t>Do not inject insulin. Immediately take about 10 to 20 g sugar, such as glucose, sugar cubes or a sugar-sweetened beverage. Caution: Artificial sweeteners and foods with artificial sweeteners (such as diet drinks) are of no help in treating hypoglycaemia.</w:t>
      </w:r>
    </w:p>
    <w:p w14:paraId="7D12C64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2.</w:t>
      </w:r>
      <w:r w:rsidRPr="0006273B">
        <w:tab/>
        <w:t>Then eat something that has a long-acting effect in raising your blood sugar (such as bread or pasta). Your doctor or nurse should have discussed this with you previously.</w:t>
      </w:r>
      <w:r w:rsidRPr="0006273B">
        <w:br/>
        <w:t>The recovery of hypoglycaemia may be delayed because Lantus has a long action.</w:t>
      </w:r>
    </w:p>
    <w:p w14:paraId="544D071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3.</w:t>
      </w:r>
      <w:r w:rsidRPr="0006273B">
        <w:tab/>
        <w:t>If the hypoglycaemia comes back again take another 10 to 20 g sugar.</w:t>
      </w:r>
    </w:p>
    <w:p w14:paraId="2A156528"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4.</w:t>
      </w:r>
      <w:r w:rsidRPr="0006273B">
        <w:tab/>
        <w:t>Speak to a doctor immediately if you are not able to control the hypoglycaemia or if it recurs.</w:t>
      </w:r>
    </w:p>
    <w:p w14:paraId="11D66FA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6A86DF8A" w14:textId="77777777" w:rsidR="00C03ADA" w:rsidRPr="0006273B" w:rsidRDefault="00C03ADA" w:rsidP="00A8772D">
      <w:pPr>
        <w:keepNext/>
        <w:pBdr>
          <w:top w:val="single" w:sz="4" w:space="1" w:color="auto"/>
          <w:left w:val="single" w:sz="4" w:space="4" w:color="auto"/>
          <w:bottom w:val="single" w:sz="4" w:space="1" w:color="auto"/>
          <w:right w:val="single" w:sz="4" w:space="4" w:color="auto"/>
        </w:pBdr>
        <w:tabs>
          <w:tab w:val="left" w:pos="567"/>
        </w:tabs>
      </w:pPr>
      <w:r w:rsidRPr="0006273B">
        <w:lastRenderedPageBreak/>
        <w:t>Tell your relatives, friends and close colleagues the following:</w:t>
      </w:r>
    </w:p>
    <w:p w14:paraId="533AAAF7" w14:textId="1F95649C" w:rsidR="00C03ADA" w:rsidRPr="0006273B" w:rsidRDefault="00C03ADA" w:rsidP="00A8772D">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If you are not able to swallow or if you are unconscious, you will require</w:t>
      </w:r>
      <w:ins w:id="57" w:author="Author" w:date="2026-01-05T12:42:00Z" w16du:dateUtc="2026-01-05T07:12:00Z">
        <w:r w:rsidR="00666B8E" w:rsidRPr="00666B8E">
          <w:t xml:space="preserve"> </w:t>
        </w:r>
        <w:r w:rsidR="00666B8E" w:rsidRPr="0006273B">
          <w:t>glucagon (a medicine which increases blood sugar) or</w:t>
        </w:r>
      </w:ins>
      <w:r w:rsidRPr="0006273B">
        <w:t xml:space="preserve"> an injection of glucose</w:t>
      </w:r>
      <w:del w:id="58" w:author="Author" w:date="2026-01-05T12:43:00Z" w16du:dateUtc="2026-01-05T07:13:00Z">
        <w:r w:rsidRPr="0006273B" w:rsidDel="00401B87">
          <w:delText xml:space="preserve"> or glucagon (a medicine which increases blood sugar)</w:delText>
        </w:r>
      </w:del>
      <w:r w:rsidRPr="0006273B">
        <w:t xml:space="preserve">. These </w:t>
      </w:r>
      <w:ins w:id="59" w:author="Author" w:date="2026-01-05T12:44:00Z" w16du:dateUtc="2026-01-05T07:14:00Z">
        <w:r w:rsidR="006F3B8F">
          <w:t>treatme</w:t>
        </w:r>
      </w:ins>
      <w:ins w:id="60" w:author="Author" w:date="2026-01-05T12:45:00Z" w16du:dateUtc="2026-01-05T07:15:00Z">
        <w:r w:rsidR="006F3B8F">
          <w:t>nts</w:t>
        </w:r>
      </w:ins>
      <w:del w:id="61" w:author="Author" w:date="2026-01-05T12:44:00Z" w16du:dateUtc="2026-01-05T07:14:00Z">
        <w:r w:rsidRPr="0006273B" w:rsidDel="006F3B8F">
          <w:delText>injections</w:delText>
        </w:r>
      </w:del>
      <w:r w:rsidRPr="0006273B">
        <w:t xml:space="preserve"> are justified even if it is not certain that you have hypoglycaemia.</w:t>
      </w:r>
    </w:p>
    <w:p w14:paraId="0CBDACE9" w14:textId="77777777" w:rsidR="00C03ADA" w:rsidRPr="0006273B" w:rsidRDefault="00C03ADA" w:rsidP="00A8772D">
      <w:pPr>
        <w:keepNext/>
        <w:pBdr>
          <w:top w:val="single" w:sz="4" w:space="1" w:color="auto"/>
          <w:left w:val="single" w:sz="4" w:space="4" w:color="auto"/>
          <w:bottom w:val="single" w:sz="4" w:space="1" w:color="auto"/>
          <w:right w:val="single" w:sz="4" w:space="4" w:color="auto"/>
        </w:pBdr>
        <w:tabs>
          <w:tab w:val="left" w:pos="567"/>
        </w:tabs>
        <w:spacing w:line="240" w:lineRule="auto"/>
      </w:pPr>
    </w:p>
    <w:p w14:paraId="639F1EB0" w14:textId="77777777" w:rsidR="00C03ADA" w:rsidRPr="0006273B" w:rsidRDefault="00C03ADA" w:rsidP="00A8772D">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It is advisable to test your blood sugar immediately after taking glucose to check that you really have hypoglycaemia.</w:t>
      </w:r>
    </w:p>
    <w:p w14:paraId="6A69410B" w14:textId="77777777" w:rsidR="00C03ADA" w:rsidRPr="0006273B" w:rsidRDefault="00C03ADA" w:rsidP="004B0796">
      <w:pPr>
        <w:jc w:val="center"/>
      </w:pPr>
      <w:r w:rsidRPr="0006273B">
        <w:br w:type="page"/>
      </w:r>
      <w:r w:rsidR="00564170" w:rsidRPr="0006273B">
        <w:lastRenderedPageBreak/>
        <w:t xml:space="preserve">Package leaflet: </w:t>
      </w:r>
      <w:r w:rsidR="002229C1" w:rsidRPr="0006273B">
        <w:t>I</w:t>
      </w:r>
      <w:r w:rsidR="00564170" w:rsidRPr="0006273B">
        <w:t>nformation for the user</w:t>
      </w:r>
    </w:p>
    <w:p w14:paraId="62F12D8B" w14:textId="77777777" w:rsidR="00C03ADA" w:rsidRPr="0006273B" w:rsidRDefault="00C03ADA">
      <w:pPr>
        <w:pStyle w:val="Title"/>
        <w:rPr>
          <w:sz w:val="22"/>
          <w:lang w:val="en-GB"/>
        </w:rPr>
      </w:pPr>
    </w:p>
    <w:p w14:paraId="596D1293" w14:textId="5A6EC3B7" w:rsidR="00C03ADA" w:rsidRPr="0006273B" w:rsidRDefault="00C03ADA">
      <w:pPr>
        <w:pStyle w:val="Title"/>
        <w:rPr>
          <w:sz w:val="22"/>
          <w:lang w:val="en-GB"/>
        </w:rPr>
      </w:pPr>
      <w:r w:rsidRPr="0006273B">
        <w:rPr>
          <w:sz w:val="22"/>
          <w:lang w:val="en-GB"/>
        </w:rPr>
        <w:t>Lantus</w:t>
      </w:r>
      <w:r w:rsidR="00232E15" w:rsidRPr="0006273B">
        <w:rPr>
          <w:sz w:val="22"/>
          <w:lang w:val="en-GB"/>
        </w:rPr>
        <w:t xml:space="preserve"> SoloStar</w:t>
      </w:r>
      <w:r w:rsidRPr="0006273B">
        <w:rPr>
          <w:sz w:val="22"/>
          <w:lang w:val="en-GB"/>
        </w:rPr>
        <w:t xml:space="preserve"> 100</w:t>
      </w:r>
      <w:r w:rsidR="00D35761" w:rsidRPr="0006273B">
        <w:rPr>
          <w:sz w:val="22"/>
          <w:lang w:val="en-GB"/>
        </w:rPr>
        <w:t> u</w:t>
      </w:r>
      <w:r w:rsidRPr="0006273B">
        <w:rPr>
          <w:sz w:val="22"/>
          <w:lang w:val="en-GB"/>
        </w:rPr>
        <w:t>nits/ml solution for injection in a pre-filled pen</w:t>
      </w:r>
      <w:r w:rsidR="006768A9" w:rsidRPr="0006273B">
        <w:rPr>
          <w:sz w:val="22"/>
          <w:lang w:val="en-GB"/>
        </w:rPr>
        <w:fldChar w:fldCharType="begin"/>
      </w:r>
      <w:r w:rsidR="006768A9" w:rsidRPr="0006273B">
        <w:rPr>
          <w:sz w:val="22"/>
          <w:lang w:val="en-GB"/>
        </w:rPr>
        <w:instrText xml:space="preserve"> DOCVARIABLE vault_nd_4a94cbe3-6a21-4d2a-94b7-2fa5cce12315 \* MERGEFORMAT </w:instrText>
      </w:r>
      <w:r w:rsidR="006768A9" w:rsidRPr="0006273B">
        <w:rPr>
          <w:sz w:val="22"/>
          <w:lang w:val="en-GB"/>
        </w:rPr>
        <w:fldChar w:fldCharType="separate"/>
      </w:r>
      <w:r w:rsidR="006768A9" w:rsidRPr="0006273B">
        <w:rPr>
          <w:sz w:val="22"/>
          <w:lang w:val="en-GB"/>
        </w:rPr>
        <w:t xml:space="preserve"> </w:t>
      </w:r>
      <w:r w:rsidR="006768A9" w:rsidRPr="0006273B">
        <w:rPr>
          <w:sz w:val="22"/>
          <w:lang w:val="en-GB"/>
        </w:rPr>
        <w:fldChar w:fldCharType="end"/>
      </w:r>
    </w:p>
    <w:p w14:paraId="486E6C84" w14:textId="7AC76C93" w:rsidR="00C03ADA" w:rsidRPr="0006273B" w:rsidRDefault="00C03ADA">
      <w:pPr>
        <w:pStyle w:val="Title"/>
        <w:rPr>
          <w:b w:val="0"/>
          <w:sz w:val="22"/>
          <w:lang w:val="en-GB"/>
        </w:rPr>
      </w:pPr>
      <w:r w:rsidRPr="0006273B">
        <w:rPr>
          <w:b w:val="0"/>
          <w:sz w:val="22"/>
          <w:lang w:val="en-GB"/>
        </w:rPr>
        <w:t>Insulin glargine</w:t>
      </w:r>
      <w:r w:rsidR="006768A9" w:rsidRPr="0006273B">
        <w:rPr>
          <w:b w:val="0"/>
          <w:sz w:val="22"/>
          <w:lang w:val="en-GB"/>
        </w:rPr>
        <w:fldChar w:fldCharType="begin"/>
      </w:r>
      <w:r w:rsidR="006768A9" w:rsidRPr="0006273B">
        <w:rPr>
          <w:b w:val="0"/>
          <w:sz w:val="22"/>
          <w:lang w:val="en-GB"/>
        </w:rPr>
        <w:instrText xml:space="preserve"> DOCVARIABLE vault_nd_24f9fca2-ed2f-4342-9514-567c6a2ad584 \* MERGEFORMAT </w:instrText>
      </w:r>
      <w:r w:rsidR="006768A9" w:rsidRPr="0006273B">
        <w:rPr>
          <w:b w:val="0"/>
          <w:sz w:val="22"/>
          <w:lang w:val="en-GB"/>
        </w:rPr>
        <w:fldChar w:fldCharType="separate"/>
      </w:r>
      <w:r w:rsidR="006768A9" w:rsidRPr="0006273B">
        <w:rPr>
          <w:b w:val="0"/>
          <w:sz w:val="22"/>
          <w:lang w:val="en-GB"/>
        </w:rPr>
        <w:t xml:space="preserve"> </w:t>
      </w:r>
      <w:r w:rsidR="006768A9" w:rsidRPr="0006273B">
        <w:rPr>
          <w:b w:val="0"/>
          <w:sz w:val="22"/>
          <w:lang w:val="en-GB"/>
        </w:rPr>
        <w:fldChar w:fldCharType="end"/>
      </w:r>
    </w:p>
    <w:p w14:paraId="4F45D8FF" w14:textId="77777777" w:rsidR="00C03ADA" w:rsidRPr="0006273B" w:rsidRDefault="00C03ADA">
      <w:pPr>
        <w:tabs>
          <w:tab w:val="left" w:pos="567"/>
        </w:tabs>
        <w:spacing w:line="240" w:lineRule="auto"/>
        <w:rPr>
          <w:i/>
        </w:rPr>
      </w:pPr>
    </w:p>
    <w:p w14:paraId="45A28EB2" w14:textId="77777777" w:rsidR="00C03ADA" w:rsidRPr="0006273B" w:rsidRDefault="00C03ADA">
      <w:pPr>
        <w:tabs>
          <w:tab w:val="left" w:pos="567"/>
        </w:tabs>
        <w:spacing w:line="240" w:lineRule="auto"/>
      </w:pPr>
      <w:r w:rsidRPr="0006273B">
        <w:rPr>
          <w:b/>
          <w:bCs/>
          <w:szCs w:val="22"/>
        </w:rPr>
        <w:t>Read all of this leaflet carefully including the Instructions for Use of Lantus</w:t>
      </w:r>
      <w:r w:rsidR="00232E15" w:rsidRPr="0006273B">
        <w:rPr>
          <w:b/>
          <w:bCs/>
          <w:szCs w:val="22"/>
        </w:rPr>
        <w:t xml:space="preserve"> SoloStar</w:t>
      </w:r>
      <w:r w:rsidRPr="0006273B">
        <w:rPr>
          <w:b/>
          <w:bCs/>
          <w:szCs w:val="22"/>
        </w:rPr>
        <w:t>, pre-filled pen, before you start using this medicine</w:t>
      </w:r>
      <w:r w:rsidR="00564170" w:rsidRPr="0006273B">
        <w:rPr>
          <w:b/>
          <w:bCs/>
          <w:szCs w:val="22"/>
        </w:rPr>
        <w:t xml:space="preserve"> because it contains important information for you</w:t>
      </w:r>
      <w:r w:rsidRPr="0006273B">
        <w:rPr>
          <w:b/>
          <w:bCs/>
          <w:szCs w:val="22"/>
        </w:rPr>
        <w:t>.</w:t>
      </w:r>
    </w:p>
    <w:p w14:paraId="08491743" w14:textId="77777777" w:rsidR="00C03ADA" w:rsidRPr="0006273B" w:rsidRDefault="00C03ADA">
      <w:pPr>
        <w:tabs>
          <w:tab w:val="left" w:pos="567"/>
        </w:tabs>
        <w:spacing w:line="240" w:lineRule="auto"/>
      </w:pPr>
      <w:r w:rsidRPr="0006273B">
        <w:t>-</w:t>
      </w:r>
      <w:r w:rsidRPr="0006273B">
        <w:tab/>
        <w:t>Keep this leaflet. You may need to read it again.</w:t>
      </w:r>
    </w:p>
    <w:p w14:paraId="770E1B96" w14:textId="77777777" w:rsidR="00C03ADA" w:rsidRPr="0006273B" w:rsidRDefault="00C03ADA">
      <w:pPr>
        <w:tabs>
          <w:tab w:val="left" w:pos="567"/>
        </w:tabs>
        <w:spacing w:line="240" w:lineRule="auto"/>
      </w:pPr>
      <w:r w:rsidRPr="0006273B">
        <w:t>-</w:t>
      </w:r>
      <w:r w:rsidRPr="0006273B">
        <w:tab/>
        <w:t>If you have any further questions, ask your doctor</w:t>
      </w:r>
      <w:r w:rsidR="002229C1" w:rsidRPr="0006273B">
        <w:t>,</w:t>
      </w:r>
      <w:r w:rsidRPr="0006273B">
        <w:t xml:space="preserve"> pharmacist</w:t>
      </w:r>
      <w:r w:rsidR="00120C43" w:rsidRPr="0006273B">
        <w:t xml:space="preserve"> or nurse</w:t>
      </w:r>
      <w:r w:rsidRPr="0006273B">
        <w:t>.</w:t>
      </w:r>
    </w:p>
    <w:p w14:paraId="734536CF" w14:textId="77777777" w:rsidR="00C03ADA" w:rsidRPr="0006273B" w:rsidRDefault="00C03ADA" w:rsidP="00564170">
      <w:pPr>
        <w:tabs>
          <w:tab w:val="left" w:pos="567"/>
        </w:tabs>
        <w:spacing w:line="240" w:lineRule="auto"/>
        <w:ind w:left="567" w:hanging="567"/>
      </w:pPr>
      <w:r w:rsidRPr="0006273B">
        <w:t>-</w:t>
      </w:r>
      <w:r w:rsidRPr="0006273B">
        <w:tab/>
        <w:t>This medicine has been prescribed for you</w:t>
      </w:r>
      <w:r w:rsidR="00564170" w:rsidRPr="0006273B">
        <w:t xml:space="preserve"> only</w:t>
      </w:r>
      <w:r w:rsidRPr="0006273B">
        <w:t xml:space="preserve">. Do not pass it on to others. It may harm them, even if their </w:t>
      </w:r>
      <w:r w:rsidR="00564170" w:rsidRPr="0006273B">
        <w:t xml:space="preserve">signs of illness </w:t>
      </w:r>
      <w:r w:rsidRPr="0006273B">
        <w:t>are the same as yours.</w:t>
      </w:r>
    </w:p>
    <w:p w14:paraId="4154A400" w14:textId="77777777" w:rsidR="00C03ADA" w:rsidRPr="0006273B" w:rsidRDefault="00C03ADA" w:rsidP="00564170">
      <w:pPr>
        <w:tabs>
          <w:tab w:val="left" w:pos="567"/>
        </w:tabs>
        <w:spacing w:line="240" w:lineRule="auto"/>
        <w:ind w:left="567" w:hanging="567"/>
        <w:rPr>
          <w:bCs/>
        </w:rPr>
      </w:pPr>
      <w:r w:rsidRPr="0006273B">
        <w:rPr>
          <w:b/>
        </w:rPr>
        <w:t>-</w:t>
      </w:r>
      <w:r w:rsidRPr="0006273B">
        <w:rPr>
          <w:bCs/>
        </w:rPr>
        <w:tab/>
        <w:t xml:space="preserve">If </w:t>
      </w:r>
      <w:r w:rsidR="00564170" w:rsidRPr="0006273B">
        <w:rPr>
          <w:bCs/>
        </w:rPr>
        <w:t xml:space="preserve">you get </w:t>
      </w:r>
      <w:r w:rsidRPr="0006273B">
        <w:rPr>
          <w:bCs/>
        </w:rPr>
        <w:t xml:space="preserve">any side effects, </w:t>
      </w:r>
      <w:r w:rsidR="00564170" w:rsidRPr="0006273B">
        <w:rPr>
          <w:bCs/>
        </w:rPr>
        <w:t xml:space="preserve">talk to your doctor </w:t>
      </w:r>
      <w:r w:rsidRPr="0006273B">
        <w:rPr>
          <w:bCs/>
        </w:rPr>
        <w:t xml:space="preserve">or </w:t>
      </w:r>
      <w:r w:rsidR="00564170" w:rsidRPr="0006273B">
        <w:rPr>
          <w:bCs/>
        </w:rPr>
        <w:t xml:space="preserve">pharmacist. This includes any possible side effects </w:t>
      </w:r>
      <w:r w:rsidRPr="0006273B">
        <w:rPr>
          <w:bCs/>
        </w:rPr>
        <w:t xml:space="preserve">not listed in this leaflet. </w:t>
      </w:r>
      <w:r w:rsidR="00C025B5" w:rsidRPr="0006273B">
        <w:rPr>
          <w:bCs/>
        </w:rPr>
        <w:t>See section</w:t>
      </w:r>
      <w:r w:rsidR="00855390" w:rsidRPr="0006273B">
        <w:rPr>
          <w:bCs/>
        </w:rPr>
        <w:t> </w:t>
      </w:r>
      <w:r w:rsidR="00C025B5" w:rsidRPr="0006273B">
        <w:rPr>
          <w:bCs/>
        </w:rPr>
        <w:t>4.</w:t>
      </w:r>
    </w:p>
    <w:p w14:paraId="67247721" w14:textId="77777777" w:rsidR="00C03ADA" w:rsidRPr="0006273B" w:rsidRDefault="00C03ADA">
      <w:pPr>
        <w:tabs>
          <w:tab w:val="left" w:pos="567"/>
        </w:tabs>
        <w:spacing w:line="240" w:lineRule="auto"/>
      </w:pPr>
    </w:p>
    <w:p w14:paraId="7CFB12BD" w14:textId="77777777" w:rsidR="00C03ADA" w:rsidRPr="0006273B" w:rsidRDefault="00564170">
      <w:pPr>
        <w:tabs>
          <w:tab w:val="left" w:pos="567"/>
        </w:tabs>
        <w:spacing w:line="240" w:lineRule="auto"/>
        <w:rPr>
          <w:b/>
        </w:rPr>
      </w:pPr>
      <w:r w:rsidRPr="0006273B">
        <w:rPr>
          <w:b/>
        </w:rPr>
        <w:t xml:space="preserve">What is in </w:t>
      </w:r>
      <w:r w:rsidR="00C03ADA" w:rsidRPr="0006273B">
        <w:rPr>
          <w:b/>
        </w:rPr>
        <w:t xml:space="preserve">this leaflet </w:t>
      </w:r>
    </w:p>
    <w:p w14:paraId="470AD020" w14:textId="77777777" w:rsidR="00C03ADA" w:rsidRPr="0006273B" w:rsidRDefault="00C03ADA">
      <w:pPr>
        <w:tabs>
          <w:tab w:val="left" w:pos="567"/>
        </w:tabs>
        <w:spacing w:line="240" w:lineRule="auto"/>
      </w:pPr>
      <w:r w:rsidRPr="0006273B">
        <w:t>1.</w:t>
      </w:r>
      <w:r w:rsidRPr="0006273B">
        <w:tab/>
        <w:t>What Lantus is and what it is used for</w:t>
      </w:r>
    </w:p>
    <w:p w14:paraId="04DF3205" w14:textId="77777777" w:rsidR="00C03ADA" w:rsidRPr="0006273B" w:rsidRDefault="00C03ADA" w:rsidP="00564170">
      <w:pPr>
        <w:tabs>
          <w:tab w:val="left" w:pos="567"/>
        </w:tabs>
        <w:spacing w:line="240" w:lineRule="auto"/>
      </w:pPr>
      <w:r w:rsidRPr="0006273B">
        <w:t>2.</w:t>
      </w:r>
      <w:r w:rsidRPr="0006273B">
        <w:tab/>
      </w:r>
      <w:r w:rsidR="00564170" w:rsidRPr="0006273B">
        <w:t xml:space="preserve">What you need to know before </w:t>
      </w:r>
      <w:r w:rsidRPr="0006273B">
        <w:t xml:space="preserve">you use Lantus </w:t>
      </w:r>
    </w:p>
    <w:p w14:paraId="018EADDB" w14:textId="77777777" w:rsidR="00C03ADA" w:rsidRPr="0006273B" w:rsidRDefault="00C03ADA">
      <w:pPr>
        <w:tabs>
          <w:tab w:val="left" w:pos="567"/>
        </w:tabs>
        <w:spacing w:line="240" w:lineRule="auto"/>
      </w:pPr>
      <w:r w:rsidRPr="0006273B">
        <w:t>3.</w:t>
      </w:r>
      <w:r w:rsidRPr="0006273B">
        <w:tab/>
        <w:t xml:space="preserve">How to use Lantus </w:t>
      </w:r>
    </w:p>
    <w:p w14:paraId="59B05B56" w14:textId="77777777" w:rsidR="00C03ADA" w:rsidRPr="0006273B" w:rsidRDefault="00C03ADA">
      <w:pPr>
        <w:tabs>
          <w:tab w:val="left" w:pos="567"/>
        </w:tabs>
        <w:spacing w:line="240" w:lineRule="auto"/>
      </w:pPr>
      <w:r w:rsidRPr="0006273B">
        <w:t>4.</w:t>
      </w:r>
      <w:r w:rsidRPr="0006273B">
        <w:tab/>
        <w:t>Possible side effects</w:t>
      </w:r>
    </w:p>
    <w:p w14:paraId="5DACD599" w14:textId="77777777" w:rsidR="00C03ADA" w:rsidRPr="0006273B" w:rsidRDefault="00C03ADA">
      <w:pPr>
        <w:tabs>
          <w:tab w:val="left" w:pos="567"/>
        </w:tabs>
        <w:spacing w:line="240" w:lineRule="auto"/>
      </w:pPr>
      <w:r w:rsidRPr="0006273B">
        <w:t>5.</w:t>
      </w:r>
      <w:r w:rsidRPr="0006273B">
        <w:tab/>
        <w:t xml:space="preserve">How to store Lantus </w:t>
      </w:r>
    </w:p>
    <w:p w14:paraId="4A8B2E57" w14:textId="77777777" w:rsidR="00C03ADA" w:rsidRPr="0006273B" w:rsidRDefault="00C03ADA" w:rsidP="00564170">
      <w:pPr>
        <w:tabs>
          <w:tab w:val="left" w:pos="567"/>
        </w:tabs>
        <w:spacing w:line="240" w:lineRule="auto"/>
      </w:pPr>
      <w:r w:rsidRPr="0006273B">
        <w:t>6.</w:t>
      </w:r>
      <w:r w:rsidRPr="0006273B">
        <w:tab/>
      </w:r>
      <w:r w:rsidR="00564170" w:rsidRPr="0006273B">
        <w:t xml:space="preserve">Contents of the pack and other </w:t>
      </w:r>
      <w:r w:rsidRPr="0006273B">
        <w:t>information</w:t>
      </w:r>
    </w:p>
    <w:p w14:paraId="587D9EB0" w14:textId="77777777" w:rsidR="00C03ADA" w:rsidRPr="0006273B" w:rsidRDefault="00C03ADA">
      <w:pPr>
        <w:tabs>
          <w:tab w:val="left" w:pos="567"/>
        </w:tabs>
        <w:spacing w:line="240" w:lineRule="auto"/>
      </w:pPr>
    </w:p>
    <w:p w14:paraId="663DB308" w14:textId="77777777" w:rsidR="00C03ADA" w:rsidRPr="0006273B" w:rsidRDefault="00C03ADA">
      <w:pPr>
        <w:tabs>
          <w:tab w:val="left" w:pos="567"/>
        </w:tabs>
        <w:spacing w:line="240" w:lineRule="auto"/>
      </w:pPr>
    </w:p>
    <w:p w14:paraId="680A25BA" w14:textId="77777777" w:rsidR="00C03ADA" w:rsidRPr="0006273B" w:rsidRDefault="00C03ADA" w:rsidP="00564170">
      <w:pPr>
        <w:tabs>
          <w:tab w:val="left" w:pos="567"/>
        </w:tabs>
        <w:spacing w:line="240" w:lineRule="auto"/>
        <w:rPr>
          <w:b/>
        </w:rPr>
      </w:pPr>
      <w:r w:rsidRPr="0006273B">
        <w:rPr>
          <w:b/>
        </w:rPr>
        <w:t>1.</w:t>
      </w:r>
      <w:r w:rsidRPr="0006273B">
        <w:rPr>
          <w:b/>
        </w:rPr>
        <w:tab/>
        <w:t>W</w:t>
      </w:r>
      <w:r w:rsidR="00564170" w:rsidRPr="0006273B">
        <w:rPr>
          <w:b/>
        </w:rPr>
        <w:t>hat Lantus is and what it is used for</w:t>
      </w:r>
    </w:p>
    <w:p w14:paraId="68563905" w14:textId="77777777" w:rsidR="00C03ADA" w:rsidRPr="0006273B" w:rsidRDefault="00C03ADA">
      <w:pPr>
        <w:tabs>
          <w:tab w:val="left" w:pos="567"/>
        </w:tabs>
        <w:spacing w:line="240" w:lineRule="auto"/>
      </w:pPr>
    </w:p>
    <w:p w14:paraId="4ED65699" w14:textId="77777777" w:rsidR="00C03ADA" w:rsidRPr="0006273B" w:rsidRDefault="00C03ADA">
      <w:pPr>
        <w:tabs>
          <w:tab w:val="left" w:pos="567"/>
        </w:tabs>
        <w:spacing w:line="240" w:lineRule="auto"/>
      </w:pPr>
      <w:r w:rsidRPr="0006273B">
        <w:t>Lantus contain</w:t>
      </w:r>
      <w:r w:rsidR="00DD011E" w:rsidRPr="0006273B">
        <w:t>s</w:t>
      </w:r>
      <w:r w:rsidRPr="0006273B">
        <w:t xml:space="preserve"> insulin glargine. </w:t>
      </w:r>
      <w:r w:rsidR="00DD011E" w:rsidRPr="0006273B">
        <w:t>This</w:t>
      </w:r>
      <w:r w:rsidRPr="0006273B">
        <w:t xml:space="preserve"> is a modified insulin, very similar to human insulin.</w:t>
      </w:r>
    </w:p>
    <w:p w14:paraId="0FC506FF" w14:textId="77777777" w:rsidR="00C03ADA" w:rsidRPr="0006273B" w:rsidRDefault="00C03ADA">
      <w:pPr>
        <w:tabs>
          <w:tab w:val="left" w:pos="567"/>
        </w:tabs>
        <w:spacing w:line="240" w:lineRule="auto"/>
      </w:pPr>
    </w:p>
    <w:p w14:paraId="14AA2F31" w14:textId="77777777" w:rsidR="00C03ADA" w:rsidRPr="0006273B" w:rsidRDefault="00C03ADA">
      <w:pPr>
        <w:tabs>
          <w:tab w:val="left" w:pos="567"/>
        </w:tabs>
        <w:spacing w:line="240" w:lineRule="auto"/>
      </w:pPr>
      <w:r w:rsidRPr="0006273B">
        <w:t xml:space="preserve">Lantus is used to </w:t>
      </w:r>
      <w:r w:rsidR="00340520" w:rsidRPr="0006273B">
        <w:t>treat d</w:t>
      </w:r>
      <w:r w:rsidR="00657459" w:rsidRPr="0006273B">
        <w:t>iabet</w:t>
      </w:r>
      <w:r w:rsidR="00340520" w:rsidRPr="0006273B">
        <w:t>es mellitus</w:t>
      </w:r>
      <w:r w:rsidRPr="0006273B">
        <w:t xml:space="preserve"> in adults, adolescents and children </w:t>
      </w:r>
      <w:r w:rsidR="00340520" w:rsidRPr="0006273B">
        <w:t>aged 2</w:t>
      </w:r>
      <w:r w:rsidR="00E96227" w:rsidRPr="0006273B">
        <w:t> </w:t>
      </w:r>
      <w:r w:rsidRPr="0006273B">
        <w:t xml:space="preserve">years </w:t>
      </w:r>
      <w:r w:rsidR="00340520" w:rsidRPr="0006273B">
        <w:t>and</w:t>
      </w:r>
      <w:r w:rsidRPr="0006273B">
        <w:t xml:space="preserve"> above. Diabetes mellitus is a disease where your body does not produce enough insulin to control the level of blood sugar.</w:t>
      </w:r>
      <w:r w:rsidR="00ED37CB" w:rsidRPr="0006273B">
        <w:t xml:space="preserve"> Insulin glargine has a long and steady blood-sugar-lowering action.</w:t>
      </w:r>
    </w:p>
    <w:p w14:paraId="5FE13A5F" w14:textId="77777777" w:rsidR="00C03ADA" w:rsidRPr="0006273B" w:rsidRDefault="00C03ADA">
      <w:pPr>
        <w:tabs>
          <w:tab w:val="left" w:pos="567"/>
        </w:tabs>
        <w:spacing w:line="240" w:lineRule="auto"/>
      </w:pPr>
    </w:p>
    <w:p w14:paraId="5E894AF7" w14:textId="77777777" w:rsidR="00C03ADA" w:rsidRPr="0006273B" w:rsidRDefault="00C03ADA">
      <w:pPr>
        <w:tabs>
          <w:tab w:val="left" w:pos="567"/>
        </w:tabs>
        <w:spacing w:line="240" w:lineRule="auto"/>
      </w:pPr>
    </w:p>
    <w:p w14:paraId="540DDA9E" w14:textId="77777777" w:rsidR="00C03ADA" w:rsidRPr="0006273B" w:rsidRDefault="00C03ADA" w:rsidP="00564170">
      <w:pPr>
        <w:tabs>
          <w:tab w:val="left" w:pos="567"/>
        </w:tabs>
        <w:spacing w:line="240" w:lineRule="auto"/>
        <w:rPr>
          <w:b/>
        </w:rPr>
      </w:pPr>
      <w:r w:rsidRPr="0006273B">
        <w:rPr>
          <w:b/>
        </w:rPr>
        <w:t>2.</w:t>
      </w:r>
      <w:r w:rsidRPr="0006273B">
        <w:rPr>
          <w:b/>
        </w:rPr>
        <w:tab/>
      </w:r>
      <w:r w:rsidR="00564170" w:rsidRPr="0006273B">
        <w:rPr>
          <w:b/>
        </w:rPr>
        <w:t>What you need to know before you use Lantus</w:t>
      </w:r>
      <w:r w:rsidRPr="0006273B">
        <w:rPr>
          <w:b/>
        </w:rPr>
        <w:t xml:space="preserve"> </w:t>
      </w:r>
    </w:p>
    <w:p w14:paraId="3288C707" w14:textId="77777777" w:rsidR="00C03ADA" w:rsidRPr="0006273B" w:rsidRDefault="00C03ADA">
      <w:pPr>
        <w:tabs>
          <w:tab w:val="left" w:pos="567"/>
        </w:tabs>
        <w:spacing w:line="240" w:lineRule="auto"/>
      </w:pPr>
    </w:p>
    <w:p w14:paraId="44481309" w14:textId="77777777" w:rsidR="00C03ADA" w:rsidRPr="0006273B" w:rsidRDefault="00C03ADA">
      <w:pPr>
        <w:tabs>
          <w:tab w:val="left" w:pos="567"/>
        </w:tabs>
        <w:spacing w:line="240" w:lineRule="auto"/>
        <w:rPr>
          <w:b/>
        </w:rPr>
      </w:pPr>
      <w:r w:rsidRPr="0006273B">
        <w:rPr>
          <w:b/>
        </w:rPr>
        <w:t>Do not use Lantus</w:t>
      </w:r>
    </w:p>
    <w:p w14:paraId="1C0F22A7" w14:textId="77777777" w:rsidR="00C03ADA" w:rsidRPr="0006273B" w:rsidRDefault="00C03ADA">
      <w:pPr>
        <w:tabs>
          <w:tab w:val="left" w:pos="567"/>
        </w:tabs>
        <w:spacing w:line="240" w:lineRule="auto"/>
      </w:pPr>
    </w:p>
    <w:p w14:paraId="0BB1271B" w14:textId="77777777" w:rsidR="00C03ADA" w:rsidRPr="0006273B" w:rsidRDefault="00C03ADA" w:rsidP="00BD7F1F">
      <w:pPr>
        <w:numPr>
          <w:ilvl w:val="0"/>
          <w:numId w:val="2"/>
        </w:numPr>
        <w:tabs>
          <w:tab w:val="clear" w:pos="720"/>
          <w:tab w:val="num" w:pos="540"/>
          <w:tab w:val="left" w:pos="567"/>
        </w:tabs>
        <w:spacing w:line="240" w:lineRule="auto"/>
        <w:ind w:left="540" w:hanging="540"/>
      </w:pPr>
      <w:r w:rsidRPr="0006273B">
        <w:t xml:space="preserve">If you are allergic to insulin glargine or to any of the other ingredients of </w:t>
      </w:r>
      <w:r w:rsidR="00564170" w:rsidRPr="0006273B">
        <w:t xml:space="preserve">this medicine </w:t>
      </w:r>
      <w:r w:rsidR="00ED37CB" w:rsidRPr="0006273B">
        <w:t>(</w:t>
      </w:r>
      <w:r w:rsidR="00564170" w:rsidRPr="0006273B">
        <w:t>listed in section</w:t>
      </w:r>
      <w:r w:rsidR="00855390" w:rsidRPr="0006273B">
        <w:t> </w:t>
      </w:r>
      <w:r w:rsidR="00564170" w:rsidRPr="0006273B">
        <w:t>6</w:t>
      </w:r>
      <w:r w:rsidR="00ED37CB" w:rsidRPr="0006273B">
        <w:t>)</w:t>
      </w:r>
      <w:r w:rsidRPr="0006273B">
        <w:t>.</w:t>
      </w:r>
    </w:p>
    <w:p w14:paraId="2635E065" w14:textId="77777777" w:rsidR="00C03ADA" w:rsidRPr="0006273B" w:rsidRDefault="00C03ADA">
      <w:pPr>
        <w:tabs>
          <w:tab w:val="left" w:pos="567"/>
        </w:tabs>
        <w:spacing w:line="240" w:lineRule="auto"/>
      </w:pPr>
    </w:p>
    <w:p w14:paraId="7BEE5542" w14:textId="77777777" w:rsidR="00C03ADA" w:rsidRPr="0006273B" w:rsidRDefault="00564170">
      <w:pPr>
        <w:tabs>
          <w:tab w:val="left" w:pos="567"/>
        </w:tabs>
        <w:spacing w:line="240" w:lineRule="auto"/>
        <w:rPr>
          <w:b/>
          <w:strike/>
        </w:rPr>
      </w:pPr>
      <w:r w:rsidRPr="0006273B">
        <w:rPr>
          <w:b/>
        </w:rPr>
        <w:t>Warnings and precautions</w:t>
      </w:r>
    </w:p>
    <w:p w14:paraId="0149CBA0" w14:textId="77777777" w:rsidR="00C03ADA" w:rsidRPr="0006273B" w:rsidRDefault="00C03ADA">
      <w:pPr>
        <w:tabs>
          <w:tab w:val="left" w:pos="567"/>
        </w:tabs>
        <w:spacing w:line="240" w:lineRule="auto"/>
      </w:pPr>
    </w:p>
    <w:p w14:paraId="07157C57" w14:textId="77777777" w:rsidR="00F67E1A" w:rsidRPr="0006273B" w:rsidRDefault="00F67E1A">
      <w:pPr>
        <w:tabs>
          <w:tab w:val="left" w:pos="567"/>
        </w:tabs>
        <w:spacing w:line="240" w:lineRule="auto"/>
      </w:pPr>
      <w:r w:rsidRPr="0006273B">
        <w:t>Lantus in pre</w:t>
      </w:r>
      <w:r w:rsidRPr="0006273B">
        <w:noBreakHyphen/>
        <w:t>filled pen is only suitable for injecting just under the skin</w:t>
      </w:r>
      <w:r w:rsidR="00400745" w:rsidRPr="0006273B">
        <w:t xml:space="preserve"> (see also section 3)</w:t>
      </w:r>
      <w:r w:rsidRPr="0006273B">
        <w:t>. Speak to your doctor if you need to inject your insulin by another method.</w:t>
      </w:r>
    </w:p>
    <w:p w14:paraId="5E4FC675" w14:textId="77777777" w:rsidR="00F67E1A" w:rsidRPr="0006273B" w:rsidRDefault="00F67E1A">
      <w:pPr>
        <w:tabs>
          <w:tab w:val="left" w:pos="567"/>
        </w:tabs>
        <w:spacing w:line="240" w:lineRule="auto"/>
      </w:pPr>
    </w:p>
    <w:p w14:paraId="357D6C54" w14:textId="77777777" w:rsidR="009832F8" w:rsidRPr="0006273B" w:rsidRDefault="009832F8">
      <w:pPr>
        <w:tabs>
          <w:tab w:val="left" w:pos="567"/>
        </w:tabs>
        <w:spacing w:line="240" w:lineRule="auto"/>
      </w:pPr>
      <w:r w:rsidRPr="0006273B">
        <w:t>Talk to your doctor, pharmacist or nurse before using Lantus.</w:t>
      </w:r>
    </w:p>
    <w:p w14:paraId="27B1B160" w14:textId="77777777" w:rsidR="00C03ADA" w:rsidRPr="0006273B" w:rsidRDefault="00C03ADA">
      <w:pPr>
        <w:tabs>
          <w:tab w:val="left" w:pos="567"/>
        </w:tabs>
        <w:spacing w:line="240" w:lineRule="auto"/>
      </w:pPr>
      <w:r w:rsidRPr="0006273B">
        <w:t xml:space="preserve">Follow closely the instructions for </w:t>
      </w:r>
      <w:r w:rsidR="00ED37CB" w:rsidRPr="0006273B">
        <w:t>posology</w:t>
      </w:r>
      <w:r w:rsidRPr="0006273B">
        <w:t>, monitoring (blood and urine tests), diet and physical activity (physical work and exercise), injection technique as discussed with your doctor.</w:t>
      </w:r>
    </w:p>
    <w:p w14:paraId="66EE8810" w14:textId="77777777" w:rsidR="009832F8" w:rsidRPr="0006273B" w:rsidRDefault="009832F8" w:rsidP="00D87443">
      <w:pPr>
        <w:tabs>
          <w:tab w:val="left" w:pos="567"/>
        </w:tabs>
        <w:spacing w:line="240" w:lineRule="auto"/>
      </w:pPr>
    </w:p>
    <w:p w14:paraId="67E6C5FF" w14:textId="77777777" w:rsidR="00D87443" w:rsidRPr="0006273B" w:rsidRDefault="00D87443" w:rsidP="00D87443">
      <w:pPr>
        <w:tabs>
          <w:tab w:val="left" w:pos="567"/>
        </w:tabs>
        <w:spacing w:line="240" w:lineRule="auto"/>
      </w:pPr>
      <w:r w:rsidRPr="0006273B">
        <w:t>If your blood sugar is too low (hypoglycaemia), follow the guidance for hypoglycaemia (see box at the end of this leaflet).</w:t>
      </w:r>
    </w:p>
    <w:p w14:paraId="1B46AEF7" w14:textId="77777777" w:rsidR="004F2542" w:rsidRPr="0006273B" w:rsidRDefault="004F2542" w:rsidP="004F2542">
      <w:pPr>
        <w:tabs>
          <w:tab w:val="left" w:pos="567"/>
        </w:tabs>
        <w:spacing w:line="240" w:lineRule="auto"/>
      </w:pPr>
    </w:p>
    <w:p w14:paraId="01B2FFB8" w14:textId="77777777" w:rsidR="004F2542" w:rsidRPr="0006273B" w:rsidRDefault="004F2542" w:rsidP="004F2542">
      <w:pPr>
        <w:tabs>
          <w:tab w:val="left" w:pos="567"/>
        </w:tabs>
        <w:spacing w:line="240" w:lineRule="auto"/>
      </w:pPr>
      <w:r w:rsidRPr="0006273B">
        <w:t>Skin changes at the injection site</w:t>
      </w:r>
    </w:p>
    <w:p w14:paraId="4B08DBFB" w14:textId="77777777" w:rsidR="004F2542" w:rsidRPr="0006273B" w:rsidRDefault="004F2542" w:rsidP="004F2542">
      <w:pPr>
        <w:tabs>
          <w:tab w:val="left" w:pos="567"/>
        </w:tabs>
        <w:spacing w:line="240" w:lineRule="auto"/>
      </w:pPr>
    </w:p>
    <w:p w14:paraId="2DEC177C" w14:textId="77777777" w:rsidR="004F2542" w:rsidRPr="0006273B" w:rsidRDefault="004F2542" w:rsidP="004F2542">
      <w:pPr>
        <w:tabs>
          <w:tab w:val="left" w:pos="567"/>
        </w:tabs>
      </w:pPr>
      <w:r w:rsidRPr="0006273B">
        <w:t xml:space="preserve">The injection site should be rotated to prevent skin changes such as lumps under the skin. The insulin may not work very well if you inject into a lumpy area (see How to use Lantus). Contact your doctor if you are currently injecting into a lumpy area before you start injecting in a different area. Your doctor </w:t>
      </w:r>
      <w:r w:rsidRPr="0006273B">
        <w:lastRenderedPageBreak/>
        <w:t>may tell you to check your blood sugar more closely, and to adjust your insulin or your other antidiabetic medications dose.</w:t>
      </w:r>
    </w:p>
    <w:p w14:paraId="554DBEB8" w14:textId="77777777" w:rsidR="00C03ADA" w:rsidRPr="0006273B" w:rsidRDefault="00C03ADA">
      <w:pPr>
        <w:tabs>
          <w:tab w:val="left" w:pos="567"/>
        </w:tabs>
        <w:spacing w:line="240" w:lineRule="auto"/>
      </w:pPr>
    </w:p>
    <w:p w14:paraId="229A8E69" w14:textId="77777777" w:rsidR="00C03ADA" w:rsidRPr="0006273B" w:rsidRDefault="00C03ADA" w:rsidP="00104F85">
      <w:pPr>
        <w:tabs>
          <w:tab w:val="left" w:pos="567"/>
        </w:tabs>
        <w:spacing w:line="240" w:lineRule="auto"/>
      </w:pPr>
      <w:r w:rsidRPr="0006273B">
        <w:t>Travel</w:t>
      </w:r>
    </w:p>
    <w:p w14:paraId="1E560566" w14:textId="77777777" w:rsidR="00C03ADA" w:rsidRPr="0006273B" w:rsidRDefault="00C03ADA" w:rsidP="00104F85">
      <w:pPr>
        <w:tabs>
          <w:tab w:val="left" w:pos="567"/>
        </w:tabs>
        <w:spacing w:line="240" w:lineRule="auto"/>
      </w:pPr>
    </w:p>
    <w:p w14:paraId="6519D6D2" w14:textId="77777777" w:rsidR="00C03ADA" w:rsidRPr="0006273B" w:rsidRDefault="00C03ADA" w:rsidP="00104F85">
      <w:pPr>
        <w:tabs>
          <w:tab w:val="left" w:pos="567"/>
        </w:tabs>
        <w:spacing w:line="240" w:lineRule="auto"/>
      </w:pPr>
      <w:r w:rsidRPr="0006273B">
        <w:t xml:space="preserve">Before travelling consult your doctor. You may need to talk about </w:t>
      </w:r>
    </w:p>
    <w:p w14:paraId="2B531C0B" w14:textId="77777777" w:rsidR="00C03ADA" w:rsidRPr="0006273B" w:rsidRDefault="00C03ADA" w:rsidP="00104F85">
      <w:pPr>
        <w:tabs>
          <w:tab w:val="left" w:pos="567"/>
        </w:tabs>
        <w:spacing w:line="240" w:lineRule="auto"/>
      </w:pPr>
      <w:r w:rsidRPr="0006273B">
        <w:t>-</w:t>
      </w:r>
      <w:r w:rsidRPr="0006273B">
        <w:tab/>
        <w:t xml:space="preserve">the availability of your insulin in the country you are visiting, </w:t>
      </w:r>
    </w:p>
    <w:p w14:paraId="2E679F19" w14:textId="77777777" w:rsidR="00C03ADA" w:rsidRPr="0006273B" w:rsidRDefault="00C03ADA" w:rsidP="00104F85">
      <w:pPr>
        <w:tabs>
          <w:tab w:val="left" w:pos="567"/>
        </w:tabs>
        <w:spacing w:line="240" w:lineRule="auto"/>
      </w:pPr>
      <w:r w:rsidRPr="0006273B">
        <w:t>-</w:t>
      </w:r>
      <w:r w:rsidRPr="0006273B">
        <w:tab/>
        <w:t xml:space="preserve">supplies of insulin, </w:t>
      </w:r>
      <w:r w:rsidR="00F5371F" w:rsidRPr="0006273B">
        <w:t xml:space="preserve">needles </w:t>
      </w:r>
      <w:r w:rsidRPr="0006273B">
        <w:t xml:space="preserve">etc., </w:t>
      </w:r>
    </w:p>
    <w:p w14:paraId="584F5866" w14:textId="77777777" w:rsidR="00C03ADA" w:rsidRPr="0006273B" w:rsidRDefault="00C03ADA" w:rsidP="00104F85">
      <w:pPr>
        <w:tabs>
          <w:tab w:val="left" w:pos="567"/>
        </w:tabs>
        <w:spacing w:line="240" w:lineRule="auto"/>
      </w:pPr>
      <w:r w:rsidRPr="0006273B">
        <w:t>-</w:t>
      </w:r>
      <w:r w:rsidRPr="0006273B">
        <w:tab/>
        <w:t xml:space="preserve">correct storage of your insulin while travelling, </w:t>
      </w:r>
    </w:p>
    <w:p w14:paraId="76FF247B" w14:textId="77777777" w:rsidR="00C03ADA" w:rsidRPr="0006273B" w:rsidRDefault="00C03ADA" w:rsidP="00104F85">
      <w:pPr>
        <w:tabs>
          <w:tab w:val="left" w:pos="567"/>
        </w:tabs>
        <w:spacing w:line="240" w:lineRule="auto"/>
      </w:pPr>
      <w:r w:rsidRPr="0006273B">
        <w:t>-</w:t>
      </w:r>
      <w:r w:rsidRPr="0006273B">
        <w:tab/>
        <w:t xml:space="preserve">timing of meals and insulin administration while travelling, </w:t>
      </w:r>
    </w:p>
    <w:p w14:paraId="3527844F" w14:textId="77777777" w:rsidR="00C03ADA" w:rsidRPr="0006273B" w:rsidRDefault="00C03ADA" w:rsidP="00104F85">
      <w:pPr>
        <w:tabs>
          <w:tab w:val="left" w:pos="567"/>
        </w:tabs>
        <w:spacing w:line="240" w:lineRule="auto"/>
      </w:pPr>
      <w:r w:rsidRPr="0006273B">
        <w:t>-</w:t>
      </w:r>
      <w:r w:rsidRPr="0006273B">
        <w:tab/>
        <w:t xml:space="preserve">the possible effects of changing to different time zones, </w:t>
      </w:r>
    </w:p>
    <w:p w14:paraId="480BADD4" w14:textId="77777777" w:rsidR="00C03ADA" w:rsidRPr="0006273B" w:rsidRDefault="00C03ADA" w:rsidP="00104F85">
      <w:pPr>
        <w:tabs>
          <w:tab w:val="left" w:pos="567"/>
        </w:tabs>
        <w:spacing w:line="240" w:lineRule="auto"/>
      </w:pPr>
      <w:r w:rsidRPr="0006273B">
        <w:t>-</w:t>
      </w:r>
      <w:r w:rsidRPr="0006273B">
        <w:tab/>
        <w:t>possible new health risks in the countries to be visited,</w:t>
      </w:r>
    </w:p>
    <w:p w14:paraId="031883C6" w14:textId="77777777" w:rsidR="00C03ADA" w:rsidRPr="0006273B" w:rsidRDefault="00C03ADA" w:rsidP="00104F85">
      <w:pPr>
        <w:tabs>
          <w:tab w:val="left" w:pos="567"/>
        </w:tabs>
      </w:pPr>
      <w:r w:rsidRPr="0006273B">
        <w:t>-</w:t>
      </w:r>
      <w:r w:rsidRPr="0006273B">
        <w:tab/>
        <w:t>what you should do in emergency situations when you feel unwell or become ill.</w:t>
      </w:r>
    </w:p>
    <w:p w14:paraId="5E83E9AB" w14:textId="77777777" w:rsidR="00C03ADA" w:rsidRPr="0006273B" w:rsidRDefault="00C03ADA" w:rsidP="00104F85">
      <w:pPr>
        <w:tabs>
          <w:tab w:val="left" w:pos="567"/>
        </w:tabs>
        <w:spacing w:line="240" w:lineRule="auto"/>
      </w:pPr>
    </w:p>
    <w:p w14:paraId="05A81B72" w14:textId="77777777" w:rsidR="00C03ADA" w:rsidRPr="0006273B" w:rsidRDefault="00C03ADA">
      <w:pPr>
        <w:tabs>
          <w:tab w:val="left" w:pos="567"/>
        </w:tabs>
        <w:spacing w:line="240" w:lineRule="auto"/>
      </w:pPr>
      <w:r w:rsidRPr="0006273B">
        <w:t xml:space="preserve">Illnesses and injuries </w:t>
      </w:r>
    </w:p>
    <w:p w14:paraId="1D31921F" w14:textId="77777777" w:rsidR="00C03ADA" w:rsidRPr="0006273B" w:rsidRDefault="00C03ADA">
      <w:pPr>
        <w:tabs>
          <w:tab w:val="left" w:pos="567"/>
        </w:tabs>
        <w:spacing w:line="240" w:lineRule="auto"/>
      </w:pPr>
    </w:p>
    <w:p w14:paraId="11BF8176" w14:textId="77777777" w:rsidR="00C03ADA" w:rsidRPr="0006273B" w:rsidRDefault="00C03ADA">
      <w:pPr>
        <w:tabs>
          <w:tab w:val="left" w:pos="567"/>
        </w:tabs>
        <w:spacing w:line="240" w:lineRule="auto"/>
      </w:pPr>
      <w:r w:rsidRPr="0006273B">
        <w:t>In the following situations, the management of your diabetes may require a lot of care</w:t>
      </w:r>
      <w:r w:rsidR="00ED37CB" w:rsidRPr="0006273B">
        <w:t xml:space="preserve"> (for example, adjustment to insulin dose</w:t>
      </w:r>
      <w:r w:rsidR="00D87443" w:rsidRPr="0006273B">
        <w:t>, blood and urine tests</w:t>
      </w:r>
      <w:r w:rsidR="00ED37CB" w:rsidRPr="0006273B">
        <w:t>)</w:t>
      </w:r>
      <w:r w:rsidRPr="0006273B">
        <w:t>:</w:t>
      </w:r>
    </w:p>
    <w:p w14:paraId="7AD6494E" w14:textId="77777777" w:rsidR="00C03ADA" w:rsidRPr="0006273B" w:rsidRDefault="00C03ADA" w:rsidP="00BD7F1F">
      <w:pPr>
        <w:numPr>
          <w:ilvl w:val="0"/>
          <w:numId w:val="2"/>
        </w:numPr>
        <w:tabs>
          <w:tab w:val="clear" w:pos="720"/>
          <w:tab w:val="num" w:pos="550"/>
        </w:tabs>
        <w:spacing w:line="240" w:lineRule="auto"/>
        <w:ind w:left="550" w:hanging="550"/>
      </w:pPr>
      <w:r w:rsidRPr="0006273B">
        <w:t>If you are ill or have a major injury then your blood sugar level may increase (hyperglycaemia).</w:t>
      </w:r>
    </w:p>
    <w:p w14:paraId="09C73372" w14:textId="77777777" w:rsidR="00C03ADA" w:rsidRPr="0006273B" w:rsidRDefault="00C03ADA" w:rsidP="00BD7F1F">
      <w:pPr>
        <w:numPr>
          <w:ilvl w:val="0"/>
          <w:numId w:val="2"/>
        </w:numPr>
        <w:tabs>
          <w:tab w:val="clear" w:pos="720"/>
          <w:tab w:val="num" w:pos="550"/>
        </w:tabs>
        <w:spacing w:line="240" w:lineRule="auto"/>
        <w:ind w:left="550" w:hanging="550"/>
      </w:pPr>
      <w:r w:rsidRPr="0006273B">
        <w:t>If you are not eating enough your blood sugar level may become too low (hypoglycaemia).</w:t>
      </w:r>
    </w:p>
    <w:p w14:paraId="3A0D4480" w14:textId="77777777" w:rsidR="00C03ADA" w:rsidRPr="0006273B" w:rsidRDefault="00C03ADA">
      <w:pPr>
        <w:spacing w:line="240" w:lineRule="auto"/>
      </w:pPr>
      <w:r w:rsidRPr="0006273B">
        <w:t xml:space="preserve">In most cases you will need a doctor. </w:t>
      </w:r>
      <w:r w:rsidRPr="0006273B">
        <w:rPr>
          <w:b/>
        </w:rPr>
        <w:t>Make sure that you contact a doctor early.</w:t>
      </w:r>
      <w:r w:rsidRPr="0006273B">
        <w:t xml:space="preserve"> </w:t>
      </w:r>
    </w:p>
    <w:p w14:paraId="2A09C329" w14:textId="77777777" w:rsidR="00C03ADA" w:rsidRPr="0006273B" w:rsidRDefault="00C03ADA">
      <w:pPr>
        <w:spacing w:line="240" w:lineRule="auto"/>
      </w:pPr>
    </w:p>
    <w:p w14:paraId="5390BB82" w14:textId="77777777" w:rsidR="00C03ADA" w:rsidRPr="0006273B" w:rsidRDefault="00C03ADA">
      <w:pPr>
        <w:spacing w:line="240" w:lineRule="auto"/>
      </w:pPr>
      <w:r w:rsidRPr="0006273B">
        <w:t>If you have type 1 diabetes (insulin dependent diabetes mellitus), do not stop your insulin and continue to get enough carbohydrates. Always tell people who are caring for you or treating you that you require insulin.</w:t>
      </w:r>
    </w:p>
    <w:p w14:paraId="72764C3B" w14:textId="77777777" w:rsidR="00A43F0C" w:rsidRPr="0006273B" w:rsidRDefault="00A43F0C" w:rsidP="00A43F0C">
      <w:pPr>
        <w:autoSpaceDE w:val="0"/>
        <w:autoSpaceDN w:val="0"/>
        <w:adjustRightInd w:val="0"/>
        <w:spacing w:line="224" w:lineRule="exact"/>
        <w:ind w:left="40" w:right="-20"/>
        <w:rPr>
          <w:szCs w:val="22"/>
          <w:highlight w:val="green"/>
          <w:lang w:eastAsia="fr-FR"/>
        </w:rPr>
      </w:pPr>
    </w:p>
    <w:p w14:paraId="3F5763C0" w14:textId="77777777" w:rsidR="00A43F0C" w:rsidRPr="0006273B" w:rsidRDefault="00A43F0C" w:rsidP="00A43F0C">
      <w:pPr>
        <w:autoSpaceDE w:val="0"/>
        <w:autoSpaceDN w:val="0"/>
        <w:adjustRightInd w:val="0"/>
        <w:spacing w:line="224" w:lineRule="exact"/>
        <w:ind w:left="40" w:right="-20"/>
        <w:rPr>
          <w:szCs w:val="22"/>
          <w:lang w:eastAsia="fr-FR"/>
        </w:rPr>
      </w:pPr>
      <w:r w:rsidRPr="0006273B">
        <w:rPr>
          <w:szCs w:val="22"/>
          <w:lang w:eastAsia="fr-FR"/>
        </w:rPr>
        <w:t>Insulin</w:t>
      </w:r>
      <w:r w:rsidRPr="0006273B">
        <w:rPr>
          <w:spacing w:val="-6"/>
          <w:szCs w:val="22"/>
          <w:lang w:eastAsia="fr-FR"/>
        </w:rPr>
        <w:t xml:space="preserve"> </w:t>
      </w:r>
      <w:r w:rsidRPr="0006273B">
        <w:rPr>
          <w:szCs w:val="22"/>
          <w:lang w:eastAsia="fr-FR"/>
        </w:rPr>
        <w:t>treatment</w:t>
      </w:r>
      <w:r w:rsidRPr="0006273B">
        <w:rPr>
          <w:spacing w:val="-7"/>
          <w:szCs w:val="22"/>
          <w:lang w:eastAsia="fr-FR"/>
        </w:rPr>
        <w:t xml:space="preserve"> </w:t>
      </w:r>
      <w:r w:rsidRPr="0006273B">
        <w:rPr>
          <w:szCs w:val="22"/>
          <w:lang w:eastAsia="fr-FR"/>
        </w:rPr>
        <w:t>can</w:t>
      </w:r>
      <w:r w:rsidRPr="0006273B">
        <w:rPr>
          <w:spacing w:val="-3"/>
          <w:szCs w:val="22"/>
          <w:lang w:eastAsia="fr-FR"/>
        </w:rPr>
        <w:t xml:space="preserve"> </w:t>
      </w:r>
      <w:r w:rsidRPr="0006273B">
        <w:rPr>
          <w:szCs w:val="22"/>
          <w:lang w:eastAsia="fr-FR"/>
        </w:rPr>
        <w:t>cause</w:t>
      </w:r>
      <w:r w:rsidRPr="0006273B">
        <w:rPr>
          <w:spacing w:val="-3"/>
          <w:szCs w:val="22"/>
          <w:lang w:eastAsia="fr-FR"/>
        </w:rPr>
        <w:t xml:space="preserve"> </w:t>
      </w:r>
      <w:r w:rsidRPr="0006273B">
        <w:rPr>
          <w:szCs w:val="22"/>
          <w:lang w:eastAsia="fr-FR"/>
        </w:rPr>
        <w:t>the</w:t>
      </w:r>
      <w:r w:rsidRPr="0006273B">
        <w:rPr>
          <w:spacing w:val="-3"/>
          <w:szCs w:val="22"/>
          <w:lang w:eastAsia="fr-FR"/>
        </w:rPr>
        <w:t xml:space="preserve"> </w:t>
      </w:r>
      <w:r w:rsidRPr="0006273B">
        <w:rPr>
          <w:szCs w:val="22"/>
          <w:lang w:eastAsia="fr-FR"/>
        </w:rPr>
        <w:t>bo</w:t>
      </w:r>
      <w:r w:rsidRPr="0006273B">
        <w:rPr>
          <w:spacing w:val="-2"/>
          <w:szCs w:val="22"/>
          <w:lang w:eastAsia="fr-FR"/>
        </w:rPr>
        <w:t>d</w:t>
      </w:r>
      <w:r w:rsidRPr="0006273B">
        <w:rPr>
          <w:szCs w:val="22"/>
          <w:lang w:eastAsia="fr-FR"/>
        </w:rPr>
        <w:t>y</w:t>
      </w:r>
      <w:r w:rsidRPr="0006273B">
        <w:rPr>
          <w:spacing w:val="-4"/>
          <w:szCs w:val="22"/>
          <w:lang w:eastAsia="fr-FR"/>
        </w:rPr>
        <w:t xml:space="preserve"> </w:t>
      </w:r>
      <w:r w:rsidRPr="0006273B">
        <w:rPr>
          <w:szCs w:val="22"/>
          <w:lang w:eastAsia="fr-FR"/>
        </w:rPr>
        <w:t>to</w:t>
      </w:r>
      <w:r w:rsidRPr="0006273B">
        <w:rPr>
          <w:spacing w:val="-3"/>
          <w:szCs w:val="22"/>
          <w:lang w:eastAsia="fr-FR"/>
        </w:rPr>
        <w:t xml:space="preserve"> </w:t>
      </w:r>
      <w:r w:rsidRPr="0006273B">
        <w:rPr>
          <w:szCs w:val="22"/>
          <w:lang w:eastAsia="fr-FR"/>
        </w:rPr>
        <w:t>p</w:t>
      </w:r>
      <w:r w:rsidRPr="0006273B">
        <w:rPr>
          <w:spacing w:val="-1"/>
          <w:szCs w:val="22"/>
          <w:lang w:eastAsia="fr-FR"/>
        </w:rPr>
        <w:t>r</w:t>
      </w:r>
      <w:r w:rsidRPr="0006273B">
        <w:rPr>
          <w:szCs w:val="22"/>
          <w:lang w:eastAsia="fr-FR"/>
        </w:rPr>
        <w:t>oduce</w:t>
      </w:r>
      <w:r w:rsidRPr="0006273B">
        <w:rPr>
          <w:spacing w:val="-7"/>
          <w:szCs w:val="22"/>
          <w:lang w:eastAsia="fr-FR"/>
        </w:rPr>
        <w:t xml:space="preserve"> </w:t>
      </w:r>
      <w:r w:rsidRPr="0006273B">
        <w:rPr>
          <w:szCs w:val="22"/>
          <w:lang w:eastAsia="fr-FR"/>
        </w:rPr>
        <w:t>antibodies</w:t>
      </w:r>
      <w:r w:rsidRPr="0006273B">
        <w:rPr>
          <w:spacing w:val="-9"/>
          <w:szCs w:val="22"/>
          <w:lang w:eastAsia="fr-FR"/>
        </w:rPr>
        <w:t xml:space="preserve"> </w:t>
      </w:r>
      <w:r w:rsidRPr="0006273B">
        <w:rPr>
          <w:szCs w:val="22"/>
          <w:lang w:eastAsia="fr-FR"/>
        </w:rPr>
        <w:t>to</w:t>
      </w:r>
      <w:r w:rsidRPr="0006273B">
        <w:rPr>
          <w:spacing w:val="-2"/>
          <w:szCs w:val="22"/>
          <w:lang w:eastAsia="fr-FR"/>
        </w:rPr>
        <w:t xml:space="preserve"> </w:t>
      </w:r>
      <w:r w:rsidRPr="0006273B">
        <w:rPr>
          <w:szCs w:val="22"/>
          <w:lang w:eastAsia="fr-FR"/>
        </w:rPr>
        <w:t>insulin</w:t>
      </w:r>
      <w:r w:rsidRPr="0006273B">
        <w:rPr>
          <w:spacing w:val="-6"/>
          <w:szCs w:val="22"/>
          <w:lang w:eastAsia="fr-FR"/>
        </w:rPr>
        <w:t xml:space="preserve"> </w:t>
      </w:r>
      <w:r w:rsidRPr="0006273B">
        <w:rPr>
          <w:szCs w:val="22"/>
          <w:lang w:eastAsia="fr-FR"/>
        </w:rPr>
        <w:t>(substances</w:t>
      </w:r>
      <w:r w:rsidRPr="0006273B">
        <w:rPr>
          <w:spacing w:val="-9"/>
          <w:szCs w:val="22"/>
          <w:lang w:eastAsia="fr-FR"/>
        </w:rPr>
        <w:t xml:space="preserve"> </w:t>
      </w:r>
      <w:r w:rsidRPr="0006273B">
        <w:rPr>
          <w:szCs w:val="22"/>
          <w:lang w:eastAsia="fr-FR"/>
        </w:rPr>
        <w:t>that</w:t>
      </w:r>
      <w:r w:rsidRPr="0006273B">
        <w:rPr>
          <w:spacing w:val="-3"/>
          <w:szCs w:val="22"/>
          <w:lang w:eastAsia="fr-FR"/>
        </w:rPr>
        <w:t xml:space="preserve"> </w:t>
      </w:r>
      <w:r w:rsidRPr="0006273B">
        <w:rPr>
          <w:szCs w:val="22"/>
          <w:lang w:eastAsia="fr-FR"/>
        </w:rPr>
        <w:t>act</w:t>
      </w:r>
      <w:r w:rsidRPr="0006273B">
        <w:rPr>
          <w:spacing w:val="-3"/>
          <w:szCs w:val="22"/>
          <w:lang w:eastAsia="fr-FR"/>
        </w:rPr>
        <w:t xml:space="preserve"> </w:t>
      </w:r>
      <w:r w:rsidRPr="0006273B">
        <w:rPr>
          <w:szCs w:val="22"/>
          <w:lang w:eastAsia="fr-FR"/>
        </w:rPr>
        <w:t>against insulin).</w:t>
      </w:r>
      <w:r w:rsidRPr="0006273B">
        <w:rPr>
          <w:spacing w:val="-7"/>
          <w:szCs w:val="22"/>
          <w:lang w:eastAsia="fr-FR"/>
        </w:rPr>
        <w:t xml:space="preserve"> </w:t>
      </w:r>
      <w:r w:rsidRPr="0006273B">
        <w:rPr>
          <w:szCs w:val="22"/>
          <w:lang w:eastAsia="fr-FR"/>
        </w:rPr>
        <w:t>Ho</w:t>
      </w:r>
      <w:r w:rsidRPr="0006273B">
        <w:rPr>
          <w:spacing w:val="-1"/>
          <w:szCs w:val="22"/>
          <w:lang w:eastAsia="fr-FR"/>
        </w:rPr>
        <w:t>w</w:t>
      </w:r>
      <w:r w:rsidRPr="0006273B">
        <w:rPr>
          <w:szCs w:val="22"/>
          <w:lang w:eastAsia="fr-FR"/>
        </w:rPr>
        <w:t>ever,</w:t>
      </w:r>
      <w:r w:rsidRPr="0006273B">
        <w:rPr>
          <w:spacing w:val="-9"/>
          <w:szCs w:val="22"/>
          <w:lang w:eastAsia="fr-FR"/>
        </w:rPr>
        <w:t xml:space="preserve"> </w:t>
      </w:r>
      <w:r w:rsidRPr="0006273B">
        <w:rPr>
          <w:szCs w:val="22"/>
          <w:lang w:eastAsia="fr-FR"/>
        </w:rPr>
        <w:t>on</w:t>
      </w:r>
      <w:r w:rsidRPr="0006273B">
        <w:rPr>
          <w:spacing w:val="-1"/>
          <w:szCs w:val="22"/>
          <w:lang w:eastAsia="fr-FR"/>
        </w:rPr>
        <w:t>l</w:t>
      </w:r>
      <w:r w:rsidRPr="0006273B">
        <w:rPr>
          <w:szCs w:val="22"/>
          <w:lang w:eastAsia="fr-FR"/>
        </w:rPr>
        <w:t>y</w:t>
      </w:r>
      <w:r w:rsidRPr="0006273B">
        <w:rPr>
          <w:spacing w:val="-2"/>
          <w:szCs w:val="22"/>
          <w:lang w:eastAsia="fr-FR"/>
        </w:rPr>
        <w:t xml:space="preserve"> </w:t>
      </w:r>
      <w:r w:rsidRPr="0006273B">
        <w:rPr>
          <w:szCs w:val="22"/>
          <w:lang w:eastAsia="fr-FR"/>
        </w:rPr>
        <w:t>ve</w:t>
      </w:r>
      <w:r w:rsidRPr="0006273B">
        <w:rPr>
          <w:spacing w:val="-1"/>
          <w:szCs w:val="22"/>
          <w:lang w:eastAsia="fr-FR"/>
        </w:rPr>
        <w:t>r</w:t>
      </w:r>
      <w:r w:rsidRPr="0006273B">
        <w:rPr>
          <w:szCs w:val="22"/>
          <w:lang w:eastAsia="fr-FR"/>
        </w:rPr>
        <w:t>y</w:t>
      </w:r>
      <w:r w:rsidRPr="0006273B">
        <w:rPr>
          <w:spacing w:val="-3"/>
          <w:szCs w:val="22"/>
          <w:lang w:eastAsia="fr-FR"/>
        </w:rPr>
        <w:t xml:space="preserve"> </w:t>
      </w:r>
      <w:r w:rsidRPr="0006273B">
        <w:rPr>
          <w:szCs w:val="22"/>
          <w:lang w:eastAsia="fr-FR"/>
        </w:rPr>
        <w:t>rarel</w:t>
      </w:r>
      <w:r w:rsidRPr="0006273B">
        <w:rPr>
          <w:spacing w:val="2"/>
          <w:szCs w:val="22"/>
          <w:lang w:eastAsia="fr-FR"/>
        </w:rPr>
        <w:t>y</w:t>
      </w:r>
      <w:r w:rsidRPr="0006273B">
        <w:rPr>
          <w:szCs w:val="22"/>
          <w:lang w:eastAsia="fr-FR"/>
        </w:rPr>
        <w:t>,</w:t>
      </w:r>
      <w:r w:rsidRPr="0006273B">
        <w:rPr>
          <w:spacing w:val="-6"/>
          <w:szCs w:val="22"/>
          <w:lang w:eastAsia="fr-FR"/>
        </w:rPr>
        <w:t xml:space="preserve"> </w:t>
      </w:r>
      <w:r w:rsidRPr="0006273B">
        <w:rPr>
          <w:spacing w:val="-1"/>
          <w:szCs w:val="22"/>
          <w:lang w:eastAsia="fr-FR"/>
        </w:rPr>
        <w:t>t</w:t>
      </w:r>
      <w:r w:rsidRPr="0006273B">
        <w:rPr>
          <w:spacing w:val="1"/>
          <w:szCs w:val="22"/>
          <w:lang w:eastAsia="fr-FR"/>
        </w:rPr>
        <w:t>h</w:t>
      </w:r>
      <w:r w:rsidRPr="0006273B">
        <w:rPr>
          <w:szCs w:val="22"/>
          <w:lang w:eastAsia="fr-FR"/>
        </w:rPr>
        <w:t>is</w:t>
      </w:r>
      <w:r w:rsidRPr="0006273B">
        <w:rPr>
          <w:spacing w:val="-4"/>
          <w:szCs w:val="22"/>
          <w:lang w:eastAsia="fr-FR"/>
        </w:rPr>
        <w:t xml:space="preserve"> </w:t>
      </w:r>
      <w:r w:rsidRPr="0006273B">
        <w:rPr>
          <w:szCs w:val="22"/>
          <w:lang w:eastAsia="fr-FR"/>
        </w:rPr>
        <w:t>will</w:t>
      </w:r>
      <w:r w:rsidRPr="0006273B">
        <w:rPr>
          <w:spacing w:val="-3"/>
          <w:szCs w:val="22"/>
          <w:lang w:eastAsia="fr-FR"/>
        </w:rPr>
        <w:t xml:space="preserve"> </w:t>
      </w:r>
      <w:r w:rsidRPr="0006273B">
        <w:rPr>
          <w:szCs w:val="22"/>
          <w:lang w:eastAsia="fr-FR"/>
        </w:rPr>
        <w:t>require</w:t>
      </w:r>
      <w:r w:rsidRPr="0006273B">
        <w:rPr>
          <w:spacing w:val="-6"/>
          <w:szCs w:val="22"/>
          <w:lang w:eastAsia="fr-FR"/>
        </w:rPr>
        <w:t xml:space="preserve"> </w:t>
      </w:r>
      <w:r w:rsidRPr="0006273B">
        <w:rPr>
          <w:szCs w:val="22"/>
          <w:lang w:eastAsia="fr-FR"/>
        </w:rPr>
        <w:t>a</w:t>
      </w:r>
      <w:r w:rsidRPr="0006273B">
        <w:rPr>
          <w:spacing w:val="-1"/>
          <w:szCs w:val="22"/>
          <w:lang w:eastAsia="fr-FR"/>
        </w:rPr>
        <w:t xml:space="preserve"> </w:t>
      </w:r>
      <w:r w:rsidRPr="0006273B">
        <w:rPr>
          <w:szCs w:val="22"/>
          <w:lang w:eastAsia="fr-FR"/>
        </w:rPr>
        <w:t>change</w:t>
      </w:r>
      <w:r w:rsidRPr="0006273B">
        <w:rPr>
          <w:spacing w:val="-6"/>
          <w:szCs w:val="22"/>
          <w:lang w:eastAsia="fr-FR"/>
        </w:rPr>
        <w:t xml:space="preserve"> </w:t>
      </w:r>
      <w:r w:rsidRPr="0006273B">
        <w:rPr>
          <w:szCs w:val="22"/>
          <w:lang w:eastAsia="fr-FR"/>
        </w:rPr>
        <w:t>to</w:t>
      </w:r>
      <w:r w:rsidRPr="0006273B">
        <w:rPr>
          <w:spacing w:val="-3"/>
          <w:szCs w:val="22"/>
          <w:lang w:eastAsia="fr-FR"/>
        </w:rPr>
        <w:t xml:space="preserve"> </w:t>
      </w:r>
      <w:r w:rsidRPr="0006273B">
        <w:rPr>
          <w:spacing w:val="2"/>
          <w:szCs w:val="22"/>
          <w:lang w:eastAsia="fr-FR"/>
        </w:rPr>
        <w:t>y</w:t>
      </w:r>
      <w:r w:rsidRPr="0006273B">
        <w:rPr>
          <w:spacing w:val="-1"/>
          <w:szCs w:val="22"/>
          <w:lang w:eastAsia="fr-FR"/>
        </w:rPr>
        <w:t>o</w:t>
      </w:r>
      <w:r w:rsidRPr="0006273B">
        <w:rPr>
          <w:szCs w:val="22"/>
          <w:lang w:eastAsia="fr-FR"/>
        </w:rPr>
        <w:t>ur</w:t>
      </w:r>
      <w:r w:rsidRPr="0006273B">
        <w:rPr>
          <w:spacing w:val="-4"/>
          <w:szCs w:val="22"/>
          <w:lang w:eastAsia="fr-FR"/>
        </w:rPr>
        <w:t xml:space="preserve"> </w:t>
      </w:r>
      <w:r w:rsidRPr="0006273B">
        <w:rPr>
          <w:szCs w:val="22"/>
          <w:lang w:eastAsia="fr-FR"/>
        </w:rPr>
        <w:t>insulin</w:t>
      </w:r>
      <w:r w:rsidRPr="0006273B">
        <w:rPr>
          <w:spacing w:val="-7"/>
          <w:szCs w:val="22"/>
          <w:lang w:eastAsia="fr-FR"/>
        </w:rPr>
        <w:t xml:space="preserve"> </w:t>
      </w:r>
      <w:r w:rsidRPr="0006273B">
        <w:rPr>
          <w:szCs w:val="22"/>
          <w:lang w:eastAsia="fr-FR"/>
        </w:rPr>
        <w:t>do</w:t>
      </w:r>
      <w:r w:rsidRPr="0006273B">
        <w:rPr>
          <w:spacing w:val="-1"/>
          <w:szCs w:val="22"/>
          <w:lang w:eastAsia="fr-FR"/>
        </w:rPr>
        <w:t>s</w:t>
      </w:r>
      <w:r w:rsidRPr="0006273B">
        <w:rPr>
          <w:szCs w:val="22"/>
          <w:lang w:eastAsia="fr-FR"/>
        </w:rPr>
        <w:t>e.</w:t>
      </w:r>
    </w:p>
    <w:p w14:paraId="169AA162" w14:textId="77777777" w:rsidR="00A176B6" w:rsidRPr="0006273B" w:rsidRDefault="00A176B6" w:rsidP="00A176B6">
      <w:pPr>
        <w:tabs>
          <w:tab w:val="left" w:pos="567"/>
        </w:tabs>
        <w:spacing w:line="240" w:lineRule="auto"/>
      </w:pPr>
    </w:p>
    <w:p w14:paraId="452DDDE8" w14:textId="77777777" w:rsidR="00C03ADA" w:rsidRPr="0006273B" w:rsidRDefault="00A176B6" w:rsidP="00A176B6">
      <w:pPr>
        <w:tabs>
          <w:tab w:val="left" w:pos="567"/>
        </w:tabs>
        <w:spacing w:line="240" w:lineRule="auto"/>
      </w:pPr>
      <w:r w:rsidRPr="0006273B">
        <w:t xml:space="preserve">Some patients with long-standing type 2 diabetes mellitus and heart disease or previous stroke who were treated with pioglitazone </w:t>
      </w:r>
      <w:r w:rsidR="00945A13" w:rsidRPr="0006273B">
        <w:t xml:space="preserve">(oral anti-diabetic medicine used to treat type 2 diabetes mellitus) </w:t>
      </w:r>
      <w:r w:rsidRPr="0006273B">
        <w:t>and insulin experienced the development of heart failure. Inform your doctor as soon as possible if you experience signs of heart failure such as unusual shortness of breath or rapid increase in weight or localised swelling (oedema).</w:t>
      </w:r>
    </w:p>
    <w:p w14:paraId="0BA6D4B1" w14:textId="77777777" w:rsidR="00A176B6" w:rsidRPr="0006273B" w:rsidRDefault="00A176B6" w:rsidP="00A176B6">
      <w:pPr>
        <w:tabs>
          <w:tab w:val="left" w:pos="567"/>
        </w:tabs>
        <w:spacing w:line="240" w:lineRule="auto"/>
      </w:pPr>
    </w:p>
    <w:p w14:paraId="1A3A41C0" w14:textId="77777777" w:rsidR="00DD011E" w:rsidRPr="0006273B" w:rsidRDefault="00DD011E" w:rsidP="00DD011E">
      <w:pPr>
        <w:tabs>
          <w:tab w:val="left" w:pos="567"/>
        </w:tabs>
        <w:spacing w:line="240" w:lineRule="auto"/>
        <w:rPr>
          <w:b/>
        </w:rPr>
      </w:pPr>
      <w:r w:rsidRPr="0006273B">
        <w:rPr>
          <w:b/>
        </w:rPr>
        <w:t>Children</w:t>
      </w:r>
    </w:p>
    <w:p w14:paraId="47F9261C" w14:textId="77777777" w:rsidR="005A16BC" w:rsidRPr="0006273B" w:rsidRDefault="005A16BC" w:rsidP="00DD011E">
      <w:pPr>
        <w:tabs>
          <w:tab w:val="left" w:pos="567"/>
        </w:tabs>
        <w:spacing w:line="240" w:lineRule="auto"/>
      </w:pPr>
    </w:p>
    <w:p w14:paraId="3C37E553" w14:textId="77777777" w:rsidR="00DD011E" w:rsidRPr="0006273B" w:rsidRDefault="00DD011E" w:rsidP="00DD011E">
      <w:pPr>
        <w:tabs>
          <w:tab w:val="left" w:pos="567"/>
        </w:tabs>
        <w:spacing w:line="240" w:lineRule="auto"/>
      </w:pPr>
      <w:r w:rsidRPr="0006273B">
        <w:t>There is no experience with the use of Lantus in children below the age of 2 years.</w:t>
      </w:r>
    </w:p>
    <w:p w14:paraId="4765833C" w14:textId="77777777" w:rsidR="00DD011E" w:rsidRPr="0006273B" w:rsidRDefault="00DD011E" w:rsidP="00A176B6">
      <w:pPr>
        <w:tabs>
          <w:tab w:val="left" w:pos="567"/>
        </w:tabs>
        <w:spacing w:line="240" w:lineRule="auto"/>
      </w:pPr>
    </w:p>
    <w:p w14:paraId="1C6865B9" w14:textId="77777777" w:rsidR="00C03ADA" w:rsidRPr="0006273B" w:rsidRDefault="00564170">
      <w:pPr>
        <w:tabs>
          <w:tab w:val="left" w:pos="567"/>
        </w:tabs>
        <w:spacing w:line="240" w:lineRule="auto"/>
        <w:rPr>
          <w:b/>
        </w:rPr>
      </w:pPr>
      <w:r w:rsidRPr="0006273B">
        <w:rPr>
          <w:b/>
        </w:rPr>
        <w:t>O</w:t>
      </w:r>
      <w:r w:rsidR="00C03ADA" w:rsidRPr="0006273B">
        <w:rPr>
          <w:b/>
        </w:rPr>
        <w:t>ther medicines</w:t>
      </w:r>
      <w:r w:rsidRPr="0006273B">
        <w:rPr>
          <w:b/>
        </w:rPr>
        <w:t xml:space="preserve"> and Lantus</w:t>
      </w:r>
    </w:p>
    <w:p w14:paraId="6C132446" w14:textId="77777777" w:rsidR="00C03ADA" w:rsidRPr="0006273B" w:rsidRDefault="00C03ADA">
      <w:pPr>
        <w:tabs>
          <w:tab w:val="left" w:pos="567"/>
        </w:tabs>
        <w:spacing w:line="240" w:lineRule="auto"/>
      </w:pPr>
    </w:p>
    <w:p w14:paraId="356388DE" w14:textId="77777777" w:rsidR="00C03ADA" w:rsidRPr="0006273B" w:rsidRDefault="00C03ADA">
      <w:pPr>
        <w:tabs>
          <w:tab w:val="left" w:pos="567"/>
        </w:tabs>
        <w:spacing w:line="240" w:lineRule="auto"/>
      </w:pPr>
      <w:r w:rsidRPr="0006273B">
        <w:t>Some medicines cause changes in the blood sugar level (decrease, increase or both depending on the situation). In each case, it may be necessary to adjust your insulin dos</w:t>
      </w:r>
      <w:r w:rsidR="00ED37CB" w:rsidRPr="0006273B">
        <w:t>e</w:t>
      </w:r>
      <w:r w:rsidRPr="0006273B">
        <w:t xml:space="preserve"> to avoid blood sugar levels that are </w:t>
      </w:r>
      <w:r w:rsidR="00E43FE6" w:rsidRPr="0006273B">
        <w:t xml:space="preserve">either </w:t>
      </w:r>
      <w:r w:rsidRPr="0006273B">
        <w:t>too low or too high. Be careful when you start or stop taking another medicine.</w:t>
      </w:r>
    </w:p>
    <w:p w14:paraId="468674CE" w14:textId="77777777" w:rsidR="009832F8" w:rsidRPr="0006273B" w:rsidRDefault="009832F8">
      <w:pPr>
        <w:tabs>
          <w:tab w:val="left" w:pos="567"/>
        </w:tabs>
        <w:spacing w:line="240" w:lineRule="auto"/>
      </w:pPr>
    </w:p>
    <w:p w14:paraId="2F3BD99B" w14:textId="77777777" w:rsidR="00C03ADA" w:rsidRPr="0006273B" w:rsidRDefault="009832F8">
      <w:pPr>
        <w:tabs>
          <w:tab w:val="left" w:pos="567"/>
        </w:tabs>
        <w:spacing w:line="240" w:lineRule="auto"/>
      </w:pPr>
      <w:r w:rsidRPr="0006273B">
        <w:t>T</w:t>
      </w:r>
      <w:r w:rsidR="00C03ADA" w:rsidRPr="0006273B">
        <w:t>ell your doctor</w:t>
      </w:r>
      <w:r w:rsidR="00232E15" w:rsidRPr="0006273B">
        <w:t xml:space="preserve"> or pharmacist if</w:t>
      </w:r>
      <w:r w:rsidR="00C03ADA" w:rsidRPr="0006273B">
        <w:t xml:space="preserve"> you are taking</w:t>
      </w:r>
      <w:r w:rsidRPr="0006273B">
        <w:t>,</w:t>
      </w:r>
      <w:r w:rsidR="00232E15" w:rsidRPr="0006273B">
        <w:t xml:space="preserve"> have recently taken</w:t>
      </w:r>
      <w:r w:rsidRPr="0006273B">
        <w:t xml:space="preserve"> or might take</w:t>
      </w:r>
      <w:r w:rsidR="00232E15" w:rsidRPr="0006273B">
        <w:t xml:space="preserve"> any other medicines</w:t>
      </w:r>
      <w:r w:rsidR="00C03ADA" w:rsidRPr="0006273B">
        <w:t>. Before taking a medicine ask your doctor if it can affect your blood sugar level and what action, if any, you need to take.</w:t>
      </w:r>
    </w:p>
    <w:p w14:paraId="2617CFD3" w14:textId="77777777" w:rsidR="00C03ADA" w:rsidRPr="0006273B" w:rsidRDefault="00C03ADA">
      <w:pPr>
        <w:tabs>
          <w:tab w:val="left" w:pos="567"/>
        </w:tabs>
        <w:spacing w:line="240" w:lineRule="auto"/>
      </w:pPr>
    </w:p>
    <w:p w14:paraId="7A8C942F" w14:textId="77777777" w:rsidR="00C03ADA" w:rsidRPr="0006273B" w:rsidRDefault="00C03ADA">
      <w:pPr>
        <w:tabs>
          <w:tab w:val="left" w:pos="567"/>
        </w:tabs>
        <w:spacing w:line="240" w:lineRule="auto"/>
        <w:rPr>
          <w:b/>
          <w:bCs/>
        </w:rPr>
      </w:pPr>
      <w:r w:rsidRPr="0006273B">
        <w:rPr>
          <w:b/>
          <w:bCs/>
        </w:rPr>
        <w:t>Medicines that may cause your blood sugar level to fall (hypoglycaemia) include:</w:t>
      </w:r>
    </w:p>
    <w:p w14:paraId="7E1DDAAA" w14:textId="77777777" w:rsidR="00C03ADA" w:rsidRPr="0006273B" w:rsidRDefault="00C03ADA" w:rsidP="00BD7F1F">
      <w:pPr>
        <w:numPr>
          <w:ilvl w:val="0"/>
          <w:numId w:val="36"/>
        </w:numPr>
        <w:tabs>
          <w:tab w:val="clear" w:pos="780"/>
          <w:tab w:val="num" w:pos="550"/>
        </w:tabs>
        <w:spacing w:line="240" w:lineRule="auto"/>
        <w:ind w:left="550" w:hanging="550"/>
      </w:pPr>
      <w:r w:rsidRPr="0006273B">
        <w:t>all other medicines to treat diabetes,</w:t>
      </w:r>
    </w:p>
    <w:p w14:paraId="5A5A94E2" w14:textId="77777777" w:rsidR="00C03ADA" w:rsidRPr="0006273B" w:rsidRDefault="00C03ADA" w:rsidP="00BD7F1F">
      <w:pPr>
        <w:numPr>
          <w:ilvl w:val="0"/>
          <w:numId w:val="36"/>
        </w:numPr>
        <w:tabs>
          <w:tab w:val="clear" w:pos="780"/>
          <w:tab w:val="num" w:pos="550"/>
        </w:tabs>
        <w:spacing w:line="240" w:lineRule="auto"/>
        <w:ind w:left="550" w:hanging="550"/>
      </w:pPr>
      <w:r w:rsidRPr="0006273B">
        <w:t>angiotensin converting enzyme (ACE) inhibitors (used to treat certain heart conditions or high blood pressure),</w:t>
      </w:r>
    </w:p>
    <w:p w14:paraId="600E75F2" w14:textId="77777777" w:rsidR="00C03ADA" w:rsidRPr="0006273B" w:rsidRDefault="00C03ADA" w:rsidP="00BD7F1F">
      <w:pPr>
        <w:numPr>
          <w:ilvl w:val="0"/>
          <w:numId w:val="36"/>
        </w:numPr>
        <w:tabs>
          <w:tab w:val="clear" w:pos="780"/>
          <w:tab w:val="num" w:pos="550"/>
        </w:tabs>
        <w:spacing w:line="240" w:lineRule="auto"/>
        <w:ind w:left="550" w:hanging="550"/>
      </w:pPr>
      <w:r w:rsidRPr="0006273B">
        <w:t>disopyramide (used to treat certain heart conditions),</w:t>
      </w:r>
    </w:p>
    <w:p w14:paraId="25CFA892" w14:textId="77777777" w:rsidR="00C03ADA" w:rsidRPr="0006273B" w:rsidRDefault="00C03ADA" w:rsidP="00BD7F1F">
      <w:pPr>
        <w:numPr>
          <w:ilvl w:val="0"/>
          <w:numId w:val="36"/>
        </w:numPr>
        <w:tabs>
          <w:tab w:val="clear" w:pos="780"/>
          <w:tab w:val="num" w:pos="550"/>
        </w:tabs>
        <w:spacing w:line="240" w:lineRule="auto"/>
        <w:ind w:left="550" w:hanging="550"/>
      </w:pPr>
      <w:r w:rsidRPr="0006273B">
        <w:t>fluoxetine (used to treat depression),</w:t>
      </w:r>
    </w:p>
    <w:p w14:paraId="2A82B2D8" w14:textId="77777777" w:rsidR="00C03ADA" w:rsidRPr="0006273B" w:rsidRDefault="00C03ADA" w:rsidP="00BD7F1F">
      <w:pPr>
        <w:numPr>
          <w:ilvl w:val="0"/>
          <w:numId w:val="36"/>
        </w:numPr>
        <w:tabs>
          <w:tab w:val="clear" w:pos="780"/>
          <w:tab w:val="num" w:pos="550"/>
        </w:tabs>
        <w:spacing w:line="240" w:lineRule="auto"/>
        <w:ind w:left="550" w:hanging="550"/>
      </w:pPr>
      <w:r w:rsidRPr="0006273B">
        <w:t>fibrates (used to lower high levels of blood lipids),</w:t>
      </w:r>
    </w:p>
    <w:p w14:paraId="7313DF15" w14:textId="77777777" w:rsidR="00C03ADA" w:rsidRPr="0006273B" w:rsidRDefault="00C03ADA" w:rsidP="00BD7F1F">
      <w:pPr>
        <w:numPr>
          <w:ilvl w:val="0"/>
          <w:numId w:val="36"/>
        </w:numPr>
        <w:tabs>
          <w:tab w:val="clear" w:pos="780"/>
          <w:tab w:val="num" w:pos="550"/>
        </w:tabs>
        <w:spacing w:line="240" w:lineRule="auto"/>
        <w:ind w:left="550" w:hanging="550"/>
      </w:pPr>
      <w:r w:rsidRPr="0006273B">
        <w:t>monoamine oxidase (MAO) inhibitors (used to treat depression),</w:t>
      </w:r>
    </w:p>
    <w:p w14:paraId="5C6227EE" w14:textId="77777777" w:rsidR="00C03ADA" w:rsidRPr="0006273B" w:rsidRDefault="00C03ADA" w:rsidP="00BD7F1F">
      <w:pPr>
        <w:numPr>
          <w:ilvl w:val="0"/>
          <w:numId w:val="36"/>
        </w:numPr>
        <w:tabs>
          <w:tab w:val="clear" w:pos="780"/>
          <w:tab w:val="num" w:pos="550"/>
        </w:tabs>
        <w:spacing w:line="240" w:lineRule="auto"/>
        <w:ind w:left="550" w:hanging="550"/>
      </w:pPr>
      <w:r w:rsidRPr="0006273B">
        <w:lastRenderedPageBreak/>
        <w:t xml:space="preserve">pentoxifylline, propoxyphene, salicylates (such as </w:t>
      </w:r>
      <w:r w:rsidR="00945A13" w:rsidRPr="0006273B">
        <w:t>acetylsalicylic acid</w:t>
      </w:r>
      <w:r w:rsidRPr="0006273B">
        <w:t>, used to relieve pain and lower fever),</w:t>
      </w:r>
    </w:p>
    <w:p w14:paraId="3CA2C6AE" w14:textId="77777777" w:rsidR="00C03ADA" w:rsidRPr="0006273B" w:rsidRDefault="00C03ADA" w:rsidP="00BD7F1F">
      <w:pPr>
        <w:numPr>
          <w:ilvl w:val="0"/>
          <w:numId w:val="36"/>
        </w:numPr>
        <w:tabs>
          <w:tab w:val="clear" w:pos="780"/>
          <w:tab w:val="num" w:pos="550"/>
        </w:tabs>
        <w:spacing w:line="240" w:lineRule="auto"/>
        <w:ind w:left="550" w:hanging="550"/>
      </w:pPr>
      <w:proofErr w:type="spellStart"/>
      <w:r w:rsidRPr="0006273B">
        <w:t>sulfonamide</w:t>
      </w:r>
      <w:proofErr w:type="spellEnd"/>
      <w:r w:rsidRPr="0006273B">
        <w:t xml:space="preserve"> antibiotics.</w:t>
      </w:r>
    </w:p>
    <w:p w14:paraId="4BACC64B" w14:textId="77777777" w:rsidR="00C03ADA" w:rsidRPr="0006273B" w:rsidRDefault="00C03ADA">
      <w:pPr>
        <w:tabs>
          <w:tab w:val="left" w:pos="567"/>
        </w:tabs>
        <w:spacing w:line="240" w:lineRule="auto"/>
      </w:pPr>
    </w:p>
    <w:p w14:paraId="3E401738" w14:textId="77777777" w:rsidR="00C03ADA" w:rsidRPr="0006273B" w:rsidRDefault="00C03ADA" w:rsidP="00704164">
      <w:pPr>
        <w:keepNext/>
        <w:tabs>
          <w:tab w:val="left" w:pos="567"/>
        </w:tabs>
        <w:spacing w:line="240" w:lineRule="auto"/>
        <w:rPr>
          <w:b/>
          <w:bCs/>
        </w:rPr>
      </w:pPr>
      <w:r w:rsidRPr="0006273B">
        <w:rPr>
          <w:b/>
          <w:bCs/>
        </w:rPr>
        <w:t>Medicines that may cause your blood sugar level to rise (hyperglycaemia) include:</w:t>
      </w:r>
    </w:p>
    <w:p w14:paraId="3BC78F5E" w14:textId="77777777" w:rsidR="00C03ADA" w:rsidRPr="0006273B" w:rsidRDefault="00C03ADA" w:rsidP="00BD7F1F">
      <w:pPr>
        <w:numPr>
          <w:ilvl w:val="0"/>
          <w:numId w:val="36"/>
        </w:numPr>
        <w:tabs>
          <w:tab w:val="clear" w:pos="780"/>
          <w:tab w:val="num" w:pos="550"/>
        </w:tabs>
        <w:spacing w:line="240" w:lineRule="auto"/>
        <w:ind w:left="550" w:hanging="550"/>
      </w:pPr>
      <w:r w:rsidRPr="0006273B">
        <w:t>corticosteroids (such as "cortisone" used to treat inflammation),</w:t>
      </w:r>
    </w:p>
    <w:p w14:paraId="71D3E2AF" w14:textId="77777777" w:rsidR="00C03ADA" w:rsidRPr="0006273B" w:rsidRDefault="00C03ADA" w:rsidP="00BD7F1F">
      <w:pPr>
        <w:numPr>
          <w:ilvl w:val="0"/>
          <w:numId w:val="36"/>
        </w:numPr>
        <w:tabs>
          <w:tab w:val="clear" w:pos="780"/>
          <w:tab w:val="num" w:pos="550"/>
        </w:tabs>
        <w:spacing w:line="240" w:lineRule="auto"/>
        <w:ind w:left="550" w:hanging="550"/>
      </w:pPr>
      <w:r w:rsidRPr="0006273B">
        <w:t>danazol (medicine acting on ovulation),</w:t>
      </w:r>
    </w:p>
    <w:p w14:paraId="68AC5619" w14:textId="77777777" w:rsidR="00C03ADA" w:rsidRPr="0006273B" w:rsidRDefault="00C03ADA" w:rsidP="00BD7F1F">
      <w:pPr>
        <w:numPr>
          <w:ilvl w:val="0"/>
          <w:numId w:val="36"/>
        </w:numPr>
        <w:tabs>
          <w:tab w:val="clear" w:pos="780"/>
          <w:tab w:val="num" w:pos="550"/>
        </w:tabs>
        <w:spacing w:line="240" w:lineRule="auto"/>
        <w:ind w:left="550" w:hanging="550"/>
      </w:pPr>
      <w:r w:rsidRPr="0006273B">
        <w:t>diazoxide (used to treat high blood pressure),</w:t>
      </w:r>
    </w:p>
    <w:p w14:paraId="366FE71B" w14:textId="77777777" w:rsidR="00C03ADA" w:rsidRPr="0006273B" w:rsidRDefault="00C03ADA" w:rsidP="00BD7F1F">
      <w:pPr>
        <w:numPr>
          <w:ilvl w:val="0"/>
          <w:numId w:val="36"/>
        </w:numPr>
        <w:tabs>
          <w:tab w:val="clear" w:pos="780"/>
          <w:tab w:val="num" w:pos="550"/>
        </w:tabs>
        <w:spacing w:line="240" w:lineRule="auto"/>
        <w:ind w:left="550" w:hanging="550"/>
      </w:pPr>
      <w:r w:rsidRPr="0006273B">
        <w:t>diuretics (used to treat high blood pressure or excessive fluid retention),</w:t>
      </w:r>
    </w:p>
    <w:p w14:paraId="7E01D178" w14:textId="77777777" w:rsidR="00C03ADA" w:rsidRPr="0006273B" w:rsidRDefault="00C03ADA" w:rsidP="00BD7F1F">
      <w:pPr>
        <w:numPr>
          <w:ilvl w:val="0"/>
          <w:numId w:val="36"/>
        </w:numPr>
        <w:tabs>
          <w:tab w:val="clear" w:pos="780"/>
          <w:tab w:val="num" w:pos="550"/>
        </w:tabs>
        <w:spacing w:line="240" w:lineRule="auto"/>
        <w:ind w:left="550" w:hanging="550"/>
      </w:pPr>
      <w:r w:rsidRPr="0006273B">
        <w:t>glucagon (pancreas hormone used to treat severe hypoglycaemia),</w:t>
      </w:r>
    </w:p>
    <w:p w14:paraId="26CDE08E" w14:textId="77777777" w:rsidR="00C03ADA" w:rsidRPr="0006273B" w:rsidRDefault="00C03ADA" w:rsidP="00BD7F1F">
      <w:pPr>
        <w:numPr>
          <w:ilvl w:val="0"/>
          <w:numId w:val="36"/>
        </w:numPr>
        <w:tabs>
          <w:tab w:val="clear" w:pos="780"/>
          <w:tab w:val="num" w:pos="550"/>
        </w:tabs>
        <w:spacing w:line="240" w:lineRule="auto"/>
        <w:ind w:left="550" w:hanging="550"/>
      </w:pPr>
      <w:r w:rsidRPr="0006273B">
        <w:t>isoniazid (used to treat tuberculosis),</w:t>
      </w:r>
    </w:p>
    <w:p w14:paraId="432C7A15" w14:textId="77777777" w:rsidR="00C03ADA" w:rsidRPr="0006273B" w:rsidRDefault="00C03ADA" w:rsidP="00BD7F1F">
      <w:pPr>
        <w:numPr>
          <w:ilvl w:val="0"/>
          <w:numId w:val="36"/>
        </w:numPr>
        <w:tabs>
          <w:tab w:val="clear" w:pos="780"/>
          <w:tab w:val="num" w:pos="550"/>
        </w:tabs>
        <w:spacing w:line="240" w:lineRule="auto"/>
        <w:ind w:left="550" w:hanging="550"/>
      </w:pPr>
      <w:r w:rsidRPr="0006273B">
        <w:t xml:space="preserve">oestrogens and progestogens (such as in the contraceptive pill used for birth control), </w:t>
      </w:r>
    </w:p>
    <w:p w14:paraId="1C5450F2" w14:textId="77777777" w:rsidR="00C03ADA" w:rsidRPr="0006273B" w:rsidRDefault="00C03ADA" w:rsidP="00BD7F1F">
      <w:pPr>
        <w:numPr>
          <w:ilvl w:val="0"/>
          <w:numId w:val="36"/>
        </w:numPr>
        <w:tabs>
          <w:tab w:val="clear" w:pos="780"/>
          <w:tab w:val="num" w:pos="550"/>
        </w:tabs>
        <w:spacing w:line="240" w:lineRule="auto"/>
        <w:ind w:left="550" w:hanging="550"/>
      </w:pPr>
      <w:r w:rsidRPr="0006273B">
        <w:t>phenothiazine derivatives (used to treat psychiatric disorders),</w:t>
      </w:r>
    </w:p>
    <w:p w14:paraId="69B21B2B" w14:textId="77777777" w:rsidR="00C03ADA" w:rsidRPr="0006273B" w:rsidRDefault="00C03ADA" w:rsidP="00BD7F1F">
      <w:pPr>
        <w:numPr>
          <w:ilvl w:val="0"/>
          <w:numId w:val="36"/>
        </w:numPr>
        <w:tabs>
          <w:tab w:val="clear" w:pos="780"/>
          <w:tab w:val="num" w:pos="550"/>
        </w:tabs>
        <w:spacing w:line="240" w:lineRule="auto"/>
        <w:ind w:left="550" w:hanging="550"/>
      </w:pPr>
      <w:r w:rsidRPr="0006273B">
        <w:t>somatropin (growth hormone),</w:t>
      </w:r>
    </w:p>
    <w:p w14:paraId="70C936DB" w14:textId="77777777" w:rsidR="00C03ADA" w:rsidRPr="0006273B" w:rsidRDefault="00C03ADA" w:rsidP="00BD7F1F">
      <w:pPr>
        <w:numPr>
          <w:ilvl w:val="0"/>
          <w:numId w:val="36"/>
        </w:numPr>
        <w:tabs>
          <w:tab w:val="clear" w:pos="780"/>
          <w:tab w:val="num" w:pos="550"/>
        </w:tabs>
        <w:spacing w:line="240" w:lineRule="auto"/>
        <w:ind w:left="550" w:hanging="550"/>
      </w:pPr>
      <w:r w:rsidRPr="0006273B">
        <w:t>sympathomimetic medicines (such as epinephrine [adrenaline], salbutamol, terbutaline used to treat asthma),</w:t>
      </w:r>
    </w:p>
    <w:p w14:paraId="724A6186" w14:textId="77777777" w:rsidR="00C03ADA" w:rsidRPr="0006273B" w:rsidRDefault="00C03ADA" w:rsidP="00BD7F1F">
      <w:pPr>
        <w:numPr>
          <w:ilvl w:val="0"/>
          <w:numId w:val="36"/>
        </w:numPr>
        <w:tabs>
          <w:tab w:val="clear" w:pos="780"/>
          <w:tab w:val="num" w:pos="550"/>
        </w:tabs>
        <w:spacing w:line="240" w:lineRule="auto"/>
        <w:ind w:left="550" w:hanging="550"/>
      </w:pPr>
      <w:r w:rsidRPr="0006273B">
        <w:t xml:space="preserve">thyroid hormones (used to treat thyroid gland disorders), </w:t>
      </w:r>
    </w:p>
    <w:p w14:paraId="2A8C3629" w14:textId="77777777" w:rsidR="00C03ADA" w:rsidRPr="0006273B" w:rsidRDefault="00C03ADA" w:rsidP="00BD7F1F">
      <w:pPr>
        <w:numPr>
          <w:ilvl w:val="0"/>
          <w:numId w:val="36"/>
        </w:numPr>
        <w:tabs>
          <w:tab w:val="clear" w:pos="780"/>
          <w:tab w:val="num" w:pos="550"/>
        </w:tabs>
        <w:spacing w:line="240" w:lineRule="auto"/>
        <w:ind w:left="550" w:hanging="550"/>
      </w:pPr>
      <w:r w:rsidRPr="0006273B">
        <w:t xml:space="preserve">atypical antipsychotic </w:t>
      </w:r>
      <w:r w:rsidR="00ED37CB" w:rsidRPr="0006273B">
        <w:t>medicines</w:t>
      </w:r>
      <w:r w:rsidRPr="0006273B">
        <w:t xml:space="preserve"> (such as clozapine, olanzapine),</w:t>
      </w:r>
    </w:p>
    <w:p w14:paraId="60068CB3" w14:textId="77777777" w:rsidR="00C03ADA" w:rsidRPr="0006273B" w:rsidRDefault="00C03ADA" w:rsidP="00BD7F1F">
      <w:pPr>
        <w:numPr>
          <w:ilvl w:val="0"/>
          <w:numId w:val="36"/>
        </w:numPr>
        <w:tabs>
          <w:tab w:val="clear" w:pos="780"/>
          <w:tab w:val="num" w:pos="550"/>
        </w:tabs>
        <w:spacing w:line="240" w:lineRule="auto"/>
        <w:ind w:left="550" w:hanging="550"/>
      </w:pPr>
      <w:r w:rsidRPr="0006273B">
        <w:t>protease inhibitors (used to treat HIV).</w:t>
      </w:r>
    </w:p>
    <w:p w14:paraId="765085A4" w14:textId="77777777" w:rsidR="00C03ADA" w:rsidRPr="0006273B" w:rsidRDefault="00C03ADA">
      <w:pPr>
        <w:tabs>
          <w:tab w:val="left" w:pos="567"/>
        </w:tabs>
        <w:spacing w:line="240" w:lineRule="auto"/>
      </w:pPr>
    </w:p>
    <w:p w14:paraId="0A23E3E3" w14:textId="77777777" w:rsidR="00C03ADA" w:rsidRPr="0006273B" w:rsidRDefault="00C03ADA">
      <w:pPr>
        <w:keepNext/>
        <w:tabs>
          <w:tab w:val="left" w:pos="567"/>
        </w:tabs>
        <w:spacing w:line="240" w:lineRule="auto"/>
        <w:rPr>
          <w:b/>
          <w:bCs/>
        </w:rPr>
      </w:pPr>
      <w:r w:rsidRPr="0006273B">
        <w:rPr>
          <w:b/>
          <w:bCs/>
        </w:rPr>
        <w:t>Your blood sugar level may either rise or fall if you take:</w:t>
      </w:r>
    </w:p>
    <w:p w14:paraId="1DEA1FF5" w14:textId="77777777" w:rsidR="00C03ADA" w:rsidRPr="0006273B" w:rsidRDefault="00C03ADA" w:rsidP="00BD7F1F">
      <w:pPr>
        <w:numPr>
          <w:ilvl w:val="0"/>
          <w:numId w:val="36"/>
        </w:numPr>
        <w:tabs>
          <w:tab w:val="clear" w:pos="780"/>
          <w:tab w:val="num" w:pos="550"/>
        </w:tabs>
        <w:spacing w:line="240" w:lineRule="auto"/>
        <w:ind w:left="550" w:hanging="550"/>
      </w:pPr>
      <w:r w:rsidRPr="0006273B">
        <w:t>beta-blockers (used to treat high blood pressure),</w:t>
      </w:r>
    </w:p>
    <w:p w14:paraId="39D8BF17" w14:textId="77777777" w:rsidR="00C03ADA" w:rsidRPr="0006273B" w:rsidRDefault="00C03ADA" w:rsidP="00BD7F1F">
      <w:pPr>
        <w:numPr>
          <w:ilvl w:val="0"/>
          <w:numId w:val="36"/>
        </w:numPr>
        <w:tabs>
          <w:tab w:val="clear" w:pos="780"/>
          <w:tab w:val="num" w:pos="550"/>
        </w:tabs>
        <w:spacing w:line="240" w:lineRule="auto"/>
        <w:ind w:left="550" w:hanging="550"/>
      </w:pPr>
      <w:r w:rsidRPr="0006273B">
        <w:t>clonidine (used to treat high blood pressure),</w:t>
      </w:r>
    </w:p>
    <w:p w14:paraId="4B279AF7" w14:textId="77777777" w:rsidR="00C03ADA" w:rsidRPr="0006273B" w:rsidRDefault="00C03ADA" w:rsidP="00BD7F1F">
      <w:pPr>
        <w:numPr>
          <w:ilvl w:val="0"/>
          <w:numId w:val="36"/>
        </w:numPr>
        <w:tabs>
          <w:tab w:val="clear" w:pos="780"/>
          <w:tab w:val="num" w:pos="550"/>
        </w:tabs>
        <w:spacing w:line="240" w:lineRule="auto"/>
        <w:ind w:left="550" w:hanging="550"/>
      </w:pPr>
      <w:r w:rsidRPr="0006273B">
        <w:t>lithium salts (used</w:t>
      </w:r>
      <w:r w:rsidR="00120C43" w:rsidRPr="0006273B">
        <w:t xml:space="preserve"> </w:t>
      </w:r>
      <w:r w:rsidRPr="0006273B">
        <w:t>to treat psychiatric disorders).</w:t>
      </w:r>
    </w:p>
    <w:p w14:paraId="4970C5C1" w14:textId="77777777" w:rsidR="00C03ADA" w:rsidRPr="0006273B" w:rsidRDefault="00C03ADA">
      <w:pPr>
        <w:spacing w:line="240" w:lineRule="auto"/>
        <w:ind w:left="60"/>
      </w:pPr>
    </w:p>
    <w:p w14:paraId="065F56A8" w14:textId="77777777" w:rsidR="00C03ADA" w:rsidRPr="0006273B" w:rsidRDefault="00C03ADA">
      <w:pPr>
        <w:spacing w:line="240" w:lineRule="auto"/>
        <w:ind w:left="60"/>
      </w:pPr>
      <w:r w:rsidRPr="0006273B">
        <w:t>Pentamidine (used to treat some infections caused by parasites) may cause hypoglycaemia which may sometimes be followed by hyperglycaemia.</w:t>
      </w:r>
    </w:p>
    <w:p w14:paraId="128C20D5" w14:textId="77777777" w:rsidR="00C03ADA" w:rsidRPr="0006273B" w:rsidRDefault="00C03ADA">
      <w:pPr>
        <w:tabs>
          <w:tab w:val="left" w:pos="567"/>
        </w:tabs>
        <w:spacing w:line="240" w:lineRule="auto"/>
      </w:pPr>
    </w:p>
    <w:p w14:paraId="24D44EE4" w14:textId="77777777" w:rsidR="00C03ADA" w:rsidRPr="0006273B" w:rsidRDefault="00C03ADA">
      <w:pPr>
        <w:tabs>
          <w:tab w:val="left" w:pos="567"/>
        </w:tabs>
        <w:spacing w:line="240" w:lineRule="auto"/>
      </w:pPr>
      <w:r w:rsidRPr="0006273B">
        <w:t>Beta-blockers like other sympatholytic medicines (such as clonidine, guanethidine, and reserpine) may weaken or suppress entirely the first warning symptoms which help you to recognise a hypoglycaemia.</w:t>
      </w:r>
    </w:p>
    <w:p w14:paraId="7FE34D8D" w14:textId="77777777" w:rsidR="00C03ADA" w:rsidRPr="0006273B" w:rsidRDefault="00C03ADA">
      <w:pPr>
        <w:tabs>
          <w:tab w:val="left" w:pos="567"/>
        </w:tabs>
        <w:spacing w:line="240" w:lineRule="auto"/>
      </w:pPr>
    </w:p>
    <w:p w14:paraId="4E231A6D" w14:textId="77777777" w:rsidR="00C03ADA" w:rsidRPr="0006273B" w:rsidRDefault="00C03ADA">
      <w:pPr>
        <w:tabs>
          <w:tab w:val="left" w:pos="567"/>
        </w:tabs>
        <w:spacing w:line="240" w:lineRule="auto"/>
      </w:pPr>
      <w:r w:rsidRPr="0006273B">
        <w:t>If you are not sure whether you are taking one of those medicines ask your doctor or pharmacist.</w:t>
      </w:r>
    </w:p>
    <w:p w14:paraId="33B99958" w14:textId="77777777" w:rsidR="00C03ADA" w:rsidRPr="0006273B" w:rsidRDefault="00C03ADA">
      <w:pPr>
        <w:tabs>
          <w:tab w:val="left" w:pos="567"/>
        </w:tabs>
        <w:spacing w:line="240" w:lineRule="auto"/>
        <w:rPr>
          <w:b/>
        </w:rPr>
      </w:pPr>
    </w:p>
    <w:p w14:paraId="723CA553" w14:textId="77777777" w:rsidR="00C03ADA" w:rsidRPr="0006273B" w:rsidRDefault="00C03ADA">
      <w:pPr>
        <w:tabs>
          <w:tab w:val="left" w:pos="567"/>
        </w:tabs>
        <w:spacing w:line="240" w:lineRule="auto"/>
        <w:rPr>
          <w:b/>
        </w:rPr>
      </w:pPr>
      <w:r w:rsidRPr="0006273B">
        <w:rPr>
          <w:b/>
        </w:rPr>
        <w:t xml:space="preserve">Lantus with </w:t>
      </w:r>
      <w:r w:rsidR="00C628B4" w:rsidRPr="0006273B">
        <w:rPr>
          <w:b/>
        </w:rPr>
        <w:t>alcohol</w:t>
      </w:r>
    </w:p>
    <w:p w14:paraId="1B9F519F" w14:textId="77777777" w:rsidR="00C03ADA" w:rsidRPr="0006273B" w:rsidRDefault="00C03ADA">
      <w:pPr>
        <w:tabs>
          <w:tab w:val="left" w:pos="567"/>
        </w:tabs>
        <w:spacing w:line="240" w:lineRule="auto"/>
        <w:rPr>
          <w:b/>
        </w:rPr>
      </w:pPr>
    </w:p>
    <w:p w14:paraId="4A0B0CF7" w14:textId="77777777" w:rsidR="00C03ADA" w:rsidRPr="0006273B" w:rsidRDefault="00C03ADA">
      <w:pPr>
        <w:tabs>
          <w:tab w:val="left" w:pos="567"/>
        </w:tabs>
        <w:spacing w:line="240" w:lineRule="auto"/>
      </w:pPr>
      <w:r w:rsidRPr="0006273B">
        <w:t>Your blood sugar levels may either rise or fall if you drink alcohol.</w:t>
      </w:r>
    </w:p>
    <w:p w14:paraId="24FD2F28" w14:textId="77777777" w:rsidR="00C03ADA" w:rsidRPr="0006273B" w:rsidRDefault="00C03ADA">
      <w:pPr>
        <w:tabs>
          <w:tab w:val="left" w:pos="567"/>
        </w:tabs>
        <w:spacing w:line="240" w:lineRule="auto"/>
      </w:pPr>
    </w:p>
    <w:p w14:paraId="2006D9B1" w14:textId="77777777" w:rsidR="00C03ADA" w:rsidRPr="0006273B" w:rsidRDefault="00C03ADA">
      <w:pPr>
        <w:tabs>
          <w:tab w:val="left" w:pos="567"/>
        </w:tabs>
        <w:spacing w:line="240" w:lineRule="auto"/>
        <w:rPr>
          <w:b/>
        </w:rPr>
      </w:pPr>
      <w:r w:rsidRPr="0006273B">
        <w:rPr>
          <w:b/>
        </w:rPr>
        <w:t>Pregnancy and breast</w:t>
      </w:r>
      <w:r w:rsidR="009832F8" w:rsidRPr="0006273B">
        <w:rPr>
          <w:b/>
        </w:rPr>
        <w:noBreakHyphen/>
      </w:r>
      <w:r w:rsidRPr="0006273B">
        <w:rPr>
          <w:b/>
        </w:rPr>
        <w:t>feeding</w:t>
      </w:r>
    </w:p>
    <w:p w14:paraId="41DA0BB4" w14:textId="77777777" w:rsidR="00C03ADA" w:rsidRPr="0006273B" w:rsidRDefault="00C03ADA">
      <w:pPr>
        <w:tabs>
          <w:tab w:val="left" w:pos="567"/>
        </w:tabs>
        <w:spacing w:line="240" w:lineRule="auto"/>
      </w:pPr>
    </w:p>
    <w:p w14:paraId="64FFDF44" w14:textId="77777777" w:rsidR="00C03ADA" w:rsidRPr="0006273B" w:rsidRDefault="00C03ADA">
      <w:pPr>
        <w:tabs>
          <w:tab w:val="left" w:pos="567"/>
        </w:tabs>
        <w:spacing w:line="240" w:lineRule="auto"/>
      </w:pPr>
      <w:r w:rsidRPr="0006273B">
        <w:t>Ask your doctor or pharmacist for advice before taking any medicine.</w:t>
      </w:r>
    </w:p>
    <w:p w14:paraId="47251C9A" w14:textId="77777777" w:rsidR="00C03ADA" w:rsidRPr="0006273B" w:rsidRDefault="00C03ADA">
      <w:pPr>
        <w:tabs>
          <w:tab w:val="left" w:pos="567"/>
        </w:tabs>
        <w:spacing w:line="240" w:lineRule="auto"/>
      </w:pPr>
    </w:p>
    <w:p w14:paraId="75C7252C" w14:textId="77777777" w:rsidR="00C03ADA" w:rsidRPr="0006273B" w:rsidRDefault="00C03ADA">
      <w:pPr>
        <w:tabs>
          <w:tab w:val="left" w:pos="567"/>
        </w:tabs>
        <w:spacing w:line="240" w:lineRule="auto"/>
      </w:pPr>
      <w:r w:rsidRPr="0006273B">
        <w:t>Inform your doctor if you are planning to become pregnant, or if you are already pregnant. Your insulin dos</w:t>
      </w:r>
      <w:r w:rsidR="00ED37CB" w:rsidRPr="0006273B">
        <w:t>e</w:t>
      </w:r>
      <w:r w:rsidRPr="0006273B">
        <w:t xml:space="preserve"> may need to be changed during pregnancy and after giving birth. Particularly careful control of your diabetes, and prevention of hypoglycaemia, is important for the health of your baby.</w:t>
      </w:r>
    </w:p>
    <w:p w14:paraId="73E9F208" w14:textId="77777777" w:rsidR="00C03ADA" w:rsidRPr="0006273B" w:rsidRDefault="00C03ADA">
      <w:pPr>
        <w:tabs>
          <w:tab w:val="left" w:pos="567"/>
        </w:tabs>
        <w:spacing w:line="240" w:lineRule="auto"/>
      </w:pPr>
    </w:p>
    <w:p w14:paraId="70F71038" w14:textId="77777777" w:rsidR="00C03ADA" w:rsidRPr="0006273B" w:rsidRDefault="00C03ADA">
      <w:pPr>
        <w:tabs>
          <w:tab w:val="left" w:pos="567"/>
        </w:tabs>
        <w:spacing w:line="240" w:lineRule="auto"/>
      </w:pPr>
      <w:r w:rsidRPr="0006273B">
        <w:t>If you are breast-feeding consult your doctor as you may require adjustments in your insulin doses and your diet.</w:t>
      </w:r>
    </w:p>
    <w:p w14:paraId="51362329" w14:textId="77777777" w:rsidR="00C03ADA" w:rsidRPr="0006273B" w:rsidRDefault="00C03ADA">
      <w:pPr>
        <w:tabs>
          <w:tab w:val="left" w:pos="567"/>
        </w:tabs>
        <w:spacing w:line="240" w:lineRule="auto"/>
      </w:pPr>
    </w:p>
    <w:p w14:paraId="24EFCE9D" w14:textId="77777777" w:rsidR="00C03ADA" w:rsidRPr="0006273B" w:rsidRDefault="00C03ADA">
      <w:pPr>
        <w:tabs>
          <w:tab w:val="left" w:pos="567"/>
        </w:tabs>
        <w:spacing w:line="240" w:lineRule="auto"/>
        <w:rPr>
          <w:b/>
        </w:rPr>
      </w:pPr>
      <w:r w:rsidRPr="0006273B">
        <w:rPr>
          <w:b/>
        </w:rPr>
        <w:t>Driving and using machines</w:t>
      </w:r>
    </w:p>
    <w:p w14:paraId="1ED61409" w14:textId="77777777" w:rsidR="00C03ADA" w:rsidRPr="0006273B" w:rsidRDefault="00C03ADA">
      <w:pPr>
        <w:tabs>
          <w:tab w:val="left" w:pos="567"/>
        </w:tabs>
        <w:spacing w:line="240" w:lineRule="auto"/>
      </w:pPr>
    </w:p>
    <w:p w14:paraId="15CB5D30" w14:textId="77777777" w:rsidR="00C03ADA" w:rsidRPr="0006273B" w:rsidRDefault="00C03ADA">
      <w:pPr>
        <w:tabs>
          <w:tab w:val="left" w:pos="567"/>
        </w:tabs>
        <w:spacing w:line="240" w:lineRule="auto"/>
      </w:pPr>
      <w:r w:rsidRPr="0006273B">
        <w:t>Your ability to concentrate or react may be reduced if:</w:t>
      </w:r>
    </w:p>
    <w:p w14:paraId="35C2AB97" w14:textId="77777777" w:rsidR="00C03ADA" w:rsidRPr="0006273B" w:rsidRDefault="00C03ADA" w:rsidP="00BD7F1F">
      <w:pPr>
        <w:numPr>
          <w:ilvl w:val="0"/>
          <w:numId w:val="36"/>
        </w:numPr>
        <w:tabs>
          <w:tab w:val="clear" w:pos="780"/>
          <w:tab w:val="num" w:pos="550"/>
        </w:tabs>
        <w:spacing w:line="240" w:lineRule="auto"/>
        <w:ind w:left="550" w:hanging="550"/>
      </w:pPr>
      <w:r w:rsidRPr="0006273B">
        <w:t>you have hypoglycaemia (low blood sugar levels),</w:t>
      </w:r>
    </w:p>
    <w:p w14:paraId="083D9FB1" w14:textId="77777777" w:rsidR="00C03ADA" w:rsidRPr="0006273B" w:rsidRDefault="00C03ADA" w:rsidP="00BD7F1F">
      <w:pPr>
        <w:numPr>
          <w:ilvl w:val="0"/>
          <w:numId w:val="36"/>
        </w:numPr>
        <w:tabs>
          <w:tab w:val="clear" w:pos="780"/>
          <w:tab w:val="num" w:pos="550"/>
        </w:tabs>
        <w:spacing w:line="240" w:lineRule="auto"/>
        <w:ind w:left="550" w:hanging="550"/>
      </w:pPr>
      <w:r w:rsidRPr="0006273B">
        <w:t>you have</w:t>
      </w:r>
      <w:r w:rsidR="006620A2" w:rsidRPr="0006273B">
        <w:t xml:space="preserve"> </w:t>
      </w:r>
      <w:r w:rsidRPr="0006273B">
        <w:t>hyperglycaemia (high blood sugar levels),</w:t>
      </w:r>
    </w:p>
    <w:p w14:paraId="3F2408FD" w14:textId="77777777" w:rsidR="00C03ADA" w:rsidRPr="0006273B" w:rsidRDefault="00C03ADA" w:rsidP="00BD7F1F">
      <w:pPr>
        <w:numPr>
          <w:ilvl w:val="0"/>
          <w:numId w:val="36"/>
        </w:numPr>
        <w:tabs>
          <w:tab w:val="clear" w:pos="780"/>
          <w:tab w:val="num" w:pos="550"/>
        </w:tabs>
        <w:spacing w:line="240" w:lineRule="auto"/>
        <w:ind w:left="550" w:hanging="550"/>
      </w:pPr>
      <w:r w:rsidRPr="0006273B">
        <w:t>you have problems with your sight.</w:t>
      </w:r>
    </w:p>
    <w:p w14:paraId="6479BAE2" w14:textId="77777777" w:rsidR="00C03ADA" w:rsidRPr="0006273B" w:rsidRDefault="00C03ADA">
      <w:pPr>
        <w:spacing w:line="240" w:lineRule="auto"/>
        <w:ind w:left="160"/>
      </w:pPr>
    </w:p>
    <w:p w14:paraId="2D035C4D" w14:textId="77777777" w:rsidR="00C03ADA" w:rsidRPr="0006273B" w:rsidRDefault="00C03ADA" w:rsidP="00704164">
      <w:pPr>
        <w:keepNext/>
        <w:spacing w:line="240" w:lineRule="auto"/>
        <w:ind w:left="60"/>
      </w:pPr>
      <w:r w:rsidRPr="0006273B">
        <w:lastRenderedPageBreak/>
        <w:t xml:space="preserve">Keep this possible problem in mind in all situations where you might put yourself and others at risk (such as driving a car or </w:t>
      </w:r>
      <w:r w:rsidR="00DD011E" w:rsidRPr="0006273B">
        <w:t>using</w:t>
      </w:r>
      <w:r w:rsidR="002229C1" w:rsidRPr="0006273B">
        <w:t xml:space="preserve"> </w:t>
      </w:r>
      <w:r w:rsidRPr="0006273B">
        <w:t>machines). You should contact your doctor for advice on driving if:</w:t>
      </w:r>
    </w:p>
    <w:p w14:paraId="74F8B489" w14:textId="77777777" w:rsidR="00C03ADA" w:rsidRPr="0006273B" w:rsidRDefault="00C03ADA" w:rsidP="00BD7F1F">
      <w:pPr>
        <w:numPr>
          <w:ilvl w:val="0"/>
          <w:numId w:val="36"/>
        </w:numPr>
        <w:tabs>
          <w:tab w:val="clear" w:pos="780"/>
          <w:tab w:val="num" w:pos="550"/>
        </w:tabs>
        <w:spacing w:line="240" w:lineRule="auto"/>
        <w:ind w:left="550" w:hanging="550"/>
      </w:pPr>
      <w:r w:rsidRPr="0006273B">
        <w:t>you have frequent episodes of hypoglycaemia,</w:t>
      </w:r>
    </w:p>
    <w:p w14:paraId="0432DF50" w14:textId="77777777" w:rsidR="00C03ADA" w:rsidRPr="0006273B" w:rsidRDefault="00C03ADA" w:rsidP="00BD7F1F">
      <w:pPr>
        <w:numPr>
          <w:ilvl w:val="0"/>
          <w:numId w:val="36"/>
        </w:numPr>
        <w:tabs>
          <w:tab w:val="clear" w:pos="780"/>
          <w:tab w:val="num" w:pos="550"/>
        </w:tabs>
        <w:spacing w:line="240" w:lineRule="auto"/>
        <w:ind w:left="550" w:hanging="550"/>
      </w:pPr>
      <w:r w:rsidRPr="0006273B">
        <w:t>the first warning symptoms which help you to recognise hypoglycaemia are reduced or absent.</w:t>
      </w:r>
    </w:p>
    <w:p w14:paraId="2EADB723" w14:textId="77777777" w:rsidR="00C03ADA" w:rsidRPr="0006273B" w:rsidRDefault="00C03ADA">
      <w:pPr>
        <w:spacing w:line="240" w:lineRule="auto"/>
      </w:pPr>
    </w:p>
    <w:p w14:paraId="59578099" w14:textId="77777777" w:rsidR="00C03ADA" w:rsidRPr="0006273B" w:rsidRDefault="00C03ADA">
      <w:pPr>
        <w:tabs>
          <w:tab w:val="left" w:pos="567"/>
        </w:tabs>
        <w:spacing w:line="240" w:lineRule="auto"/>
        <w:rPr>
          <w:b/>
          <w:bCs/>
        </w:rPr>
      </w:pPr>
      <w:r w:rsidRPr="0006273B">
        <w:rPr>
          <w:b/>
          <w:bCs/>
        </w:rPr>
        <w:t>Important information about some of the ingredients of Lantus</w:t>
      </w:r>
    </w:p>
    <w:p w14:paraId="0CED40FB" w14:textId="77777777" w:rsidR="00C03ADA" w:rsidRPr="0006273B" w:rsidRDefault="00C03ADA">
      <w:pPr>
        <w:tabs>
          <w:tab w:val="left" w:pos="567"/>
        </w:tabs>
        <w:spacing w:line="240" w:lineRule="auto"/>
      </w:pPr>
    </w:p>
    <w:p w14:paraId="04E29708" w14:textId="77777777" w:rsidR="00C03ADA" w:rsidRPr="0006273B" w:rsidRDefault="00C03ADA">
      <w:pPr>
        <w:tabs>
          <w:tab w:val="left" w:pos="567"/>
        </w:tabs>
        <w:spacing w:line="240" w:lineRule="auto"/>
      </w:pPr>
      <w:r w:rsidRPr="0006273B">
        <w:t xml:space="preserve">This </w:t>
      </w:r>
      <w:r w:rsidR="00ED37CB" w:rsidRPr="0006273B">
        <w:t>medicine</w:t>
      </w:r>
      <w:r w:rsidRPr="0006273B">
        <w:t xml:space="preserve"> contains less than 1</w:t>
      </w:r>
      <w:r w:rsidR="00ED37CB" w:rsidRPr="0006273B">
        <w:t> </w:t>
      </w:r>
      <w:r w:rsidRPr="0006273B">
        <w:t>mmol (23</w:t>
      </w:r>
      <w:r w:rsidR="00ED37CB" w:rsidRPr="0006273B">
        <w:t> </w:t>
      </w:r>
      <w:r w:rsidRPr="0006273B">
        <w:t>mg) sodium per dose, i.e. it is essentially ‘sodium-free’.</w:t>
      </w:r>
    </w:p>
    <w:p w14:paraId="03C8CA14" w14:textId="77777777" w:rsidR="00C03ADA" w:rsidRPr="0006273B" w:rsidRDefault="00C03ADA">
      <w:pPr>
        <w:tabs>
          <w:tab w:val="left" w:pos="567"/>
        </w:tabs>
        <w:spacing w:line="240" w:lineRule="auto"/>
      </w:pPr>
    </w:p>
    <w:p w14:paraId="48FD0F45" w14:textId="77777777" w:rsidR="00C03ADA" w:rsidRPr="0006273B" w:rsidRDefault="00C03ADA">
      <w:pPr>
        <w:tabs>
          <w:tab w:val="left" w:pos="567"/>
        </w:tabs>
        <w:spacing w:line="240" w:lineRule="auto"/>
      </w:pPr>
    </w:p>
    <w:p w14:paraId="2F3FB823" w14:textId="77777777" w:rsidR="00C03ADA" w:rsidRPr="0006273B" w:rsidRDefault="00C03ADA" w:rsidP="00710848">
      <w:pPr>
        <w:keepNext/>
        <w:tabs>
          <w:tab w:val="left" w:pos="567"/>
        </w:tabs>
        <w:spacing w:line="240" w:lineRule="auto"/>
        <w:rPr>
          <w:b/>
        </w:rPr>
      </w:pPr>
      <w:r w:rsidRPr="0006273B">
        <w:rPr>
          <w:b/>
        </w:rPr>
        <w:t>3.</w:t>
      </w:r>
      <w:r w:rsidRPr="0006273B">
        <w:rPr>
          <w:b/>
        </w:rPr>
        <w:tab/>
        <w:t>H</w:t>
      </w:r>
      <w:r w:rsidR="00463983" w:rsidRPr="0006273B">
        <w:rPr>
          <w:b/>
        </w:rPr>
        <w:t>ow to use Lantus</w:t>
      </w:r>
      <w:r w:rsidRPr="0006273B">
        <w:rPr>
          <w:b/>
          <w:caps/>
        </w:rPr>
        <w:t xml:space="preserve"> </w:t>
      </w:r>
    </w:p>
    <w:p w14:paraId="3A87EA09" w14:textId="77777777" w:rsidR="00C03ADA" w:rsidRPr="0006273B" w:rsidRDefault="00C03ADA" w:rsidP="00710848">
      <w:pPr>
        <w:keepNext/>
        <w:tabs>
          <w:tab w:val="left" w:pos="567"/>
        </w:tabs>
        <w:spacing w:line="240" w:lineRule="auto"/>
      </w:pPr>
    </w:p>
    <w:p w14:paraId="0B2A3483" w14:textId="77777777" w:rsidR="00564170" w:rsidRPr="0006273B" w:rsidRDefault="00564170">
      <w:pPr>
        <w:tabs>
          <w:tab w:val="left" w:pos="567"/>
        </w:tabs>
        <w:spacing w:line="240" w:lineRule="auto"/>
      </w:pPr>
      <w:r w:rsidRPr="0006273B">
        <w:t>Always use this medicine exactly as your doctor has told you. Check with your doctor or pharmacist if you are not sure.</w:t>
      </w:r>
    </w:p>
    <w:p w14:paraId="6D2D45E0" w14:textId="77777777" w:rsidR="00564170" w:rsidRPr="0006273B" w:rsidRDefault="00564170">
      <w:pPr>
        <w:tabs>
          <w:tab w:val="left" w:pos="567"/>
        </w:tabs>
        <w:spacing w:line="240" w:lineRule="auto"/>
      </w:pPr>
    </w:p>
    <w:p w14:paraId="7CDE9CBB" w14:textId="77777777" w:rsidR="00EC41F9" w:rsidRPr="0006273B" w:rsidRDefault="00EC41F9" w:rsidP="00EC41F9">
      <w:pPr>
        <w:keepNext/>
        <w:tabs>
          <w:tab w:val="left" w:pos="567"/>
        </w:tabs>
        <w:spacing w:line="240" w:lineRule="auto"/>
        <w:rPr>
          <w:szCs w:val="22"/>
        </w:rPr>
      </w:pPr>
      <w:r w:rsidRPr="0006273B">
        <w:rPr>
          <w:szCs w:val="22"/>
        </w:rPr>
        <w:t>Although Lantus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032FA39B" w14:textId="77777777" w:rsidR="00EC41F9" w:rsidRPr="0006273B" w:rsidRDefault="00EC41F9">
      <w:pPr>
        <w:tabs>
          <w:tab w:val="left" w:pos="567"/>
        </w:tabs>
        <w:spacing w:line="240" w:lineRule="auto"/>
      </w:pPr>
    </w:p>
    <w:p w14:paraId="55A4138D" w14:textId="77777777" w:rsidR="00DD011E" w:rsidRPr="0006273B" w:rsidRDefault="00DD011E" w:rsidP="00DD011E">
      <w:pPr>
        <w:keepNext/>
        <w:tabs>
          <w:tab w:val="left" w:pos="567"/>
        </w:tabs>
        <w:spacing w:line="240" w:lineRule="auto"/>
        <w:rPr>
          <w:b/>
          <w:bCs/>
        </w:rPr>
      </w:pPr>
      <w:r w:rsidRPr="0006273B">
        <w:rPr>
          <w:b/>
          <w:bCs/>
        </w:rPr>
        <w:t>Dose</w:t>
      </w:r>
    </w:p>
    <w:p w14:paraId="128EE271" w14:textId="77777777" w:rsidR="00DD011E" w:rsidRPr="0006273B" w:rsidRDefault="00DD011E">
      <w:pPr>
        <w:tabs>
          <w:tab w:val="left" w:pos="567"/>
        </w:tabs>
        <w:spacing w:line="240" w:lineRule="auto"/>
      </w:pPr>
    </w:p>
    <w:p w14:paraId="0E91C7D8" w14:textId="77777777" w:rsidR="00C03ADA" w:rsidRPr="0006273B" w:rsidRDefault="00C03ADA">
      <w:pPr>
        <w:tabs>
          <w:tab w:val="left" w:pos="567"/>
        </w:tabs>
        <w:spacing w:line="240" w:lineRule="auto"/>
      </w:pPr>
      <w:r w:rsidRPr="0006273B">
        <w:t>Based on your life</w:t>
      </w:r>
      <w:r w:rsidR="005A16BC" w:rsidRPr="0006273B">
        <w:noBreakHyphen/>
      </w:r>
      <w:r w:rsidRPr="0006273B">
        <w:t>style and the results of your blood sugar (glucose) tests and your previous insulin usage, your doctor will</w:t>
      </w:r>
    </w:p>
    <w:p w14:paraId="09AC6531" w14:textId="77777777" w:rsidR="00C03ADA" w:rsidRPr="0006273B" w:rsidRDefault="00C03ADA">
      <w:pPr>
        <w:tabs>
          <w:tab w:val="left" w:pos="567"/>
        </w:tabs>
        <w:spacing w:line="240" w:lineRule="auto"/>
      </w:pPr>
      <w:r w:rsidRPr="0006273B">
        <w:t>-</w:t>
      </w:r>
      <w:r w:rsidRPr="0006273B">
        <w:tab/>
        <w:t>determine how much Lantus per day you will need and at what time.</w:t>
      </w:r>
    </w:p>
    <w:p w14:paraId="35B2B35C" w14:textId="77777777" w:rsidR="00C03ADA" w:rsidRPr="0006273B" w:rsidRDefault="00C03ADA">
      <w:pPr>
        <w:tabs>
          <w:tab w:val="left" w:pos="567"/>
        </w:tabs>
        <w:spacing w:line="240" w:lineRule="auto"/>
        <w:ind w:left="567" w:hanging="567"/>
      </w:pPr>
      <w:r w:rsidRPr="0006273B">
        <w:t>-</w:t>
      </w:r>
      <w:r w:rsidRPr="0006273B">
        <w:tab/>
        <w:t xml:space="preserve">tell you when to check your blood sugar level, and whether you need to carry out urine tests, </w:t>
      </w:r>
    </w:p>
    <w:p w14:paraId="2397B0DB" w14:textId="77777777" w:rsidR="00C03ADA" w:rsidRPr="0006273B" w:rsidRDefault="00C03ADA">
      <w:pPr>
        <w:tabs>
          <w:tab w:val="left" w:pos="567"/>
        </w:tabs>
        <w:spacing w:line="240" w:lineRule="auto"/>
      </w:pPr>
      <w:r w:rsidRPr="0006273B">
        <w:t>-</w:t>
      </w:r>
      <w:r w:rsidRPr="0006273B">
        <w:tab/>
        <w:t>tell you when you may need to inject a higher or lower dose of Lantus.</w:t>
      </w:r>
    </w:p>
    <w:p w14:paraId="0D6892A2" w14:textId="77777777" w:rsidR="00C03ADA" w:rsidRPr="0006273B" w:rsidRDefault="00C03ADA">
      <w:pPr>
        <w:tabs>
          <w:tab w:val="left" w:pos="567"/>
        </w:tabs>
        <w:spacing w:line="240" w:lineRule="auto"/>
      </w:pPr>
    </w:p>
    <w:p w14:paraId="7FCE18DB" w14:textId="77777777" w:rsidR="00C03ADA" w:rsidRPr="0006273B" w:rsidRDefault="00C03ADA">
      <w:pPr>
        <w:tabs>
          <w:tab w:val="left" w:pos="567"/>
        </w:tabs>
        <w:spacing w:line="240" w:lineRule="auto"/>
      </w:pPr>
      <w:r w:rsidRPr="0006273B">
        <w:t>Lantus is a long-acting insulin. Your doctor may tell you to use it in combination with a short-acting insulin or with tablets used to treat high blood sugar levels.</w:t>
      </w:r>
    </w:p>
    <w:p w14:paraId="209C78C1" w14:textId="77777777" w:rsidR="00C03ADA" w:rsidRPr="0006273B" w:rsidRDefault="00C03ADA">
      <w:pPr>
        <w:tabs>
          <w:tab w:val="left" w:pos="567"/>
        </w:tabs>
        <w:spacing w:line="240" w:lineRule="auto"/>
      </w:pPr>
    </w:p>
    <w:p w14:paraId="2DD14CDF" w14:textId="77777777" w:rsidR="00C03ADA" w:rsidRPr="0006273B" w:rsidRDefault="00C03ADA">
      <w:pPr>
        <w:tabs>
          <w:tab w:val="left" w:pos="567"/>
        </w:tabs>
        <w:spacing w:line="240" w:lineRule="auto"/>
      </w:pPr>
      <w:r w:rsidRPr="0006273B">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517EC8CC" w14:textId="77777777" w:rsidR="00ED37CB" w:rsidRPr="0006273B" w:rsidRDefault="00ED37CB" w:rsidP="00ED37CB">
      <w:pPr>
        <w:tabs>
          <w:tab w:val="left" w:pos="567"/>
        </w:tabs>
        <w:spacing w:line="240" w:lineRule="auto"/>
      </w:pPr>
    </w:p>
    <w:p w14:paraId="07EA2662" w14:textId="77777777" w:rsidR="00ED37CB" w:rsidRPr="0006273B" w:rsidRDefault="00ED37CB" w:rsidP="00ED37CB">
      <w:pPr>
        <w:tabs>
          <w:tab w:val="left" w:pos="567"/>
        </w:tabs>
        <w:spacing w:line="240" w:lineRule="auto"/>
        <w:rPr>
          <w:b/>
        </w:rPr>
      </w:pPr>
      <w:r w:rsidRPr="0006273B">
        <w:rPr>
          <w:b/>
        </w:rPr>
        <w:t>Use in children</w:t>
      </w:r>
      <w:r w:rsidR="009832F8" w:rsidRPr="0006273B">
        <w:rPr>
          <w:b/>
        </w:rPr>
        <w:t xml:space="preserve"> and adolescents</w:t>
      </w:r>
    </w:p>
    <w:p w14:paraId="3CCF4323" w14:textId="77777777" w:rsidR="00ED37CB" w:rsidRPr="0006273B" w:rsidRDefault="00ED37CB" w:rsidP="00ED37CB">
      <w:pPr>
        <w:tabs>
          <w:tab w:val="left" w:pos="567"/>
        </w:tabs>
        <w:spacing w:line="240" w:lineRule="auto"/>
        <w:rPr>
          <w:b/>
        </w:rPr>
      </w:pPr>
    </w:p>
    <w:p w14:paraId="764F5EC4" w14:textId="77777777" w:rsidR="00ED37CB" w:rsidRPr="0006273B" w:rsidRDefault="00ED37CB" w:rsidP="00ED37CB">
      <w:pPr>
        <w:tabs>
          <w:tab w:val="left" w:pos="567"/>
        </w:tabs>
        <w:spacing w:line="240" w:lineRule="auto"/>
      </w:pPr>
      <w:r w:rsidRPr="0006273B">
        <w:t xml:space="preserve">Lantus can be used in adolescents and children </w:t>
      </w:r>
      <w:r w:rsidR="00340520" w:rsidRPr="0006273B">
        <w:t>aged 2</w:t>
      </w:r>
      <w:r w:rsidR="005C300E" w:rsidRPr="0006273B">
        <w:t> </w:t>
      </w:r>
      <w:r w:rsidRPr="0006273B">
        <w:t xml:space="preserve">years and above. </w:t>
      </w:r>
      <w:r w:rsidR="00914F38" w:rsidRPr="0006273B">
        <w:t>Use this medicine exactly as your doctor has told you.</w:t>
      </w:r>
    </w:p>
    <w:p w14:paraId="5DF3893A" w14:textId="77777777" w:rsidR="00C03ADA" w:rsidRPr="0006273B" w:rsidRDefault="00C03ADA">
      <w:pPr>
        <w:pStyle w:val="EndnoteText"/>
        <w:tabs>
          <w:tab w:val="left" w:pos="567"/>
        </w:tabs>
        <w:rPr>
          <w:sz w:val="22"/>
        </w:rPr>
      </w:pPr>
    </w:p>
    <w:p w14:paraId="62E45201" w14:textId="77777777" w:rsidR="00C03ADA" w:rsidRPr="0006273B" w:rsidRDefault="00C03ADA">
      <w:pPr>
        <w:tabs>
          <w:tab w:val="left" w:pos="567"/>
        </w:tabs>
        <w:spacing w:line="240" w:lineRule="auto"/>
        <w:rPr>
          <w:b/>
        </w:rPr>
      </w:pPr>
      <w:r w:rsidRPr="0006273B">
        <w:rPr>
          <w:b/>
        </w:rPr>
        <w:t>Frequency of administration</w:t>
      </w:r>
    </w:p>
    <w:p w14:paraId="6C2AEBB1" w14:textId="77777777" w:rsidR="00C03ADA" w:rsidRPr="0006273B" w:rsidRDefault="00C03ADA">
      <w:pPr>
        <w:tabs>
          <w:tab w:val="left" w:pos="567"/>
        </w:tabs>
        <w:spacing w:line="240" w:lineRule="auto"/>
      </w:pPr>
    </w:p>
    <w:p w14:paraId="45A0E4C1" w14:textId="77777777" w:rsidR="00C03ADA" w:rsidRPr="0006273B" w:rsidRDefault="00C03ADA">
      <w:pPr>
        <w:tabs>
          <w:tab w:val="left" w:pos="567"/>
        </w:tabs>
        <w:spacing w:line="240" w:lineRule="auto"/>
      </w:pPr>
      <w:r w:rsidRPr="0006273B">
        <w:t xml:space="preserve">You need one injection of Lantus every day, at the same time of the day. </w:t>
      </w:r>
    </w:p>
    <w:p w14:paraId="487498E7" w14:textId="77777777" w:rsidR="002F2055" w:rsidRPr="0006273B" w:rsidRDefault="002F2055">
      <w:pPr>
        <w:tabs>
          <w:tab w:val="left" w:pos="567"/>
        </w:tabs>
        <w:spacing w:line="240" w:lineRule="auto"/>
        <w:rPr>
          <w:b/>
        </w:rPr>
      </w:pPr>
    </w:p>
    <w:p w14:paraId="3C1AB920" w14:textId="77777777" w:rsidR="00C03ADA" w:rsidRPr="0006273B" w:rsidRDefault="00C03ADA">
      <w:pPr>
        <w:tabs>
          <w:tab w:val="left" w:pos="567"/>
        </w:tabs>
        <w:spacing w:line="240" w:lineRule="auto"/>
        <w:rPr>
          <w:b/>
        </w:rPr>
      </w:pPr>
      <w:r w:rsidRPr="0006273B">
        <w:rPr>
          <w:b/>
        </w:rPr>
        <w:t>Method of administration</w:t>
      </w:r>
    </w:p>
    <w:p w14:paraId="683CC6FB" w14:textId="77777777" w:rsidR="00C03ADA" w:rsidRPr="0006273B" w:rsidRDefault="00C03ADA">
      <w:pPr>
        <w:tabs>
          <w:tab w:val="left" w:pos="567"/>
        </w:tabs>
        <w:spacing w:line="240" w:lineRule="auto"/>
      </w:pPr>
    </w:p>
    <w:p w14:paraId="7EAA7A86" w14:textId="77777777" w:rsidR="00C03ADA" w:rsidRPr="0006273B" w:rsidRDefault="00C03ADA">
      <w:pPr>
        <w:tabs>
          <w:tab w:val="left" w:pos="567"/>
        </w:tabs>
        <w:spacing w:line="240" w:lineRule="auto"/>
      </w:pPr>
      <w:r w:rsidRPr="0006273B">
        <w:t xml:space="preserve">Lantus is injected under the skin. Do NOT inject Lantus in a vein, since this will change its action and may cause hypoglycaemia. </w:t>
      </w:r>
    </w:p>
    <w:p w14:paraId="6D2B63BC" w14:textId="77777777" w:rsidR="00C03ADA" w:rsidRPr="0006273B" w:rsidRDefault="00C03ADA">
      <w:pPr>
        <w:tabs>
          <w:tab w:val="left" w:pos="567"/>
        </w:tabs>
        <w:spacing w:line="240" w:lineRule="auto"/>
      </w:pPr>
    </w:p>
    <w:p w14:paraId="349E0348" w14:textId="77777777" w:rsidR="00C03ADA" w:rsidRPr="0006273B" w:rsidRDefault="00C03ADA">
      <w:pPr>
        <w:tabs>
          <w:tab w:val="left" w:pos="567"/>
        </w:tabs>
        <w:spacing w:line="240" w:lineRule="auto"/>
      </w:pPr>
      <w:r w:rsidRPr="0006273B">
        <w:t xml:space="preserve">Your doctor will show you in which area of the skin you should inject Lantus. With each injection, change the puncture site within the particular area of skin that you are using. </w:t>
      </w:r>
    </w:p>
    <w:p w14:paraId="2CF0AEDC" w14:textId="77777777" w:rsidR="00C03ADA" w:rsidRPr="0006273B" w:rsidRDefault="00C03ADA">
      <w:pPr>
        <w:tabs>
          <w:tab w:val="left" w:pos="567"/>
        </w:tabs>
        <w:spacing w:line="240" w:lineRule="auto"/>
      </w:pPr>
    </w:p>
    <w:p w14:paraId="2870EF43" w14:textId="77777777" w:rsidR="00C03ADA" w:rsidRPr="0006273B" w:rsidRDefault="00C03ADA" w:rsidP="00704164">
      <w:pPr>
        <w:keepNext/>
        <w:tabs>
          <w:tab w:val="left" w:pos="567"/>
        </w:tabs>
        <w:spacing w:line="240" w:lineRule="auto"/>
        <w:rPr>
          <w:b/>
        </w:rPr>
      </w:pPr>
      <w:r w:rsidRPr="0006273B">
        <w:rPr>
          <w:b/>
        </w:rPr>
        <w:lastRenderedPageBreak/>
        <w:t>How to handle SoloStar</w:t>
      </w:r>
    </w:p>
    <w:p w14:paraId="0F979FCE" w14:textId="77777777" w:rsidR="00C03ADA" w:rsidRPr="0006273B" w:rsidRDefault="00C03ADA" w:rsidP="00704164">
      <w:pPr>
        <w:keepNext/>
        <w:tabs>
          <w:tab w:val="left" w:pos="567"/>
        </w:tabs>
        <w:spacing w:line="240" w:lineRule="auto"/>
      </w:pPr>
    </w:p>
    <w:p w14:paraId="46DA59BB" w14:textId="77777777" w:rsidR="00C03ADA" w:rsidRPr="0006273B" w:rsidRDefault="00C03ADA" w:rsidP="00704164">
      <w:pPr>
        <w:keepNext/>
        <w:tabs>
          <w:tab w:val="left" w:pos="567"/>
        </w:tabs>
        <w:spacing w:line="240" w:lineRule="auto"/>
      </w:pPr>
      <w:r w:rsidRPr="0006273B">
        <w:t>SoloStar is a pre</w:t>
      </w:r>
      <w:r w:rsidR="005A16BC" w:rsidRPr="0006273B">
        <w:noBreakHyphen/>
      </w:r>
      <w:r w:rsidRPr="0006273B">
        <w:t xml:space="preserve">filled disposable pen containing insulin glargine. </w:t>
      </w:r>
      <w:r w:rsidR="00F67E1A" w:rsidRPr="0006273B">
        <w:t>Lantus in pre</w:t>
      </w:r>
      <w:r w:rsidR="00F67E1A" w:rsidRPr="0006273B">
        <w:noBreakHyphen/>
        <w:t>filled pen is only suitable for injecting just under the skin. Speak to your doctor if you need to inject your insulin by another method.</w:t>
      </w:r>
    </w:p>
    <w:p w14:paraId="41B1481B" w14:textId="77777777" w:rsidR="00C03ADA" w:rsidRPr="0006273B" w:rsidRDefault="00C03ADA">
      <w:pPr>
        <w:tabs>
          <w:tab w:val="left" w:pos="567"/>
        </w:tabs>
        <w:spacing w:line="240" w:lineRule="auto"/>
      </w:pPr>
    </w:p>
    <w:p w14:paraId="4928003C" w14:textId="77777777" w:rsidR="00C03ADA" w:rsidRPr="0006273B" w:rsidRDefault="00C03ADA">
      <w:pPr>
        <w:tabs>
          <w:tab w:val="left" w:pos="567"/>
        </w:tabs>
        <w:spacing w:line="240" w:lineRule="auto"/>
        <w:rPr>
          <w:b/>
        </w:rPr>
      </w:pPr>
      <w:r w:rsidRPr="0006273B">
        <w:rPr>
          <w:b/>
        </w:rPr>
        <w:t>Read carefully the "SoloStar Instructions for Use" included in this package leaflet. You must use the pen as described in these Instructions for Use.</w:t>
      </w:r>
      <w:r w:rsidRPr="0006273B">
        <w:rPr>
          <w:b/>
          <w:i/>
        </w:rPr>
        <w:t xml:space="preserve"> </w:t>
      </w:r>
    </w:p>
    <w:p w14:paraId="1E9DE221" w14:textId="77777777" w:rsidR="00C03ADA" w:rsidRPr="0006273B" w:rsidRDefault="00C03ADA">
      <w:pPr>
        <w:tabs>
          <w:tab w:val="left" w:pos="567"/>
        </w:tabs>
        <w:spacing w:line="240" w:lineRule="auto"/>
      </w:pPr>
    </w:p>
    <w:p w14:paraId="29F8C7C8" w14:textId="77777777" w:rsidR="00C03ADA" w:rsidRPr="0006273B" w:rsidRDefault="00C03ADA">
      <w:pPr>
        <w:tabs>
          <w:tab w:val="left" w:pos="567"/>
        </w:tabs>
        <w:spacing w:line="240" w:lineRule="auto"/>
      </w:pPr>
      <w:r w:rsidRPr="0006273B">
        <w:t>A new needle must be attached before each use. Only use needles that are compatible for use with SoloStar (see “SoloStar Instructions for Use”).</w:t>
      </w:r>
    </w:p>
    <w:p w14:paraId="48151B8C" w14:textId="77777777" w:rsidR="00C03ADA" w:rsidRPr="0006273B" w:rsidRDefault="00C03ADA">
      <w:pPr>
        <w:tabs>
          <w:tab w:val="left" w:pos="567"/>
        </w:tabs>
        <w:spacing w:line="240" w:lineRule="auto"/>
      </w:pPr>
      <w:r w:rsidRPr="0006273B">
        <w:t>A safety test must be performed before each injection.</w:t>
      </w:r>
    </w:p>
    <w:p w14:paraId="6CCEA62B" w14:textId="77777777" w:rsidR="00C03ADA" w:rsidRPr="0006273B" w:rsidRDefault="00C03ADA">
      <w:pPr>
        <w:tabs>
          <w:tab w:val="left" w:pos="567"/>
        </w:tabs>
        <w:spacing w:line="240" w:lineRule="auto"/>
      </w:pPr>
    </w:p>
    <w:p w14:paraId="4EC9B76E" w14:textId="77777777" w:rsidR="00C03ADA" w:rsidRPr="0006273B" w:rsidRDefault="00C03ADA">
      <w:pPr>
        <w:tabs>
          <w:tab w:val="left" w:pos="567"/>
        </w:tabs>
        <w:spacing w:line="240" w:lineRule="auto"/>
      </w:pPr>
      <w:r w:rsidRPr="0006273B">
        <w:t>Look at the cartridge before you use the pen. Do not use SoloStar if you notice particles in it. Only use SoloStar if the solution is clear, colourless and waterlike. Do not shake or mix it before use.</w:t>
      </w:r>
    </w:p>
    <w:p w14:paraId="2B8EE1E3" w14:textId="77777777" w:rsidR="00C03ADA" w:rsidRPr="0006273B" w:rsidRDefault="00C03ADA">
      <w:pPr>
        <w:tabs>
          <w:tab w:val="left" w:pos="567"/>
        </w:tabs>
        <w:spacing w:line="240" w:lineRule="auto"/>
      </w:pPr>
    </w:p>
    <w:p w14:paraId="237C7CA9" w14:textId="77777777" w:rsidR="00C03ADA" w:rsidRPr="0006273B" w:rsidRDefault="00C03ADA">
      <w:pPr>
        <w:tabs>
          <w:tab w:val="left" w:pos="567"/>
        </w:tabs>
        <w:spacing w:line="240" w:lineRule="auto"/>
      </w:pPr>
      <w:r w:rsidRPr="0006273B">
        <w:t xml:space="preserve">To prevent the possible transmission of disease, </w:t>
      </w:r>
      <w:r w:rsidR="00DD011E" w:rsidRPr="0006273B">
        <w:t xml:space="preserve">never share your pen with anyone else. This pen is </w:t>
      </w:r>
      <w:r w:rsidRPr="0006273B">
        <w:t>only</w:t>
      </w:r>
      <w:r w:rsidR="00DD011E" w:rsidRPr="0006273B">
        <w:t xml:space="preserve"> for your use</w:t>
      </w:r>
      <w:r w:rsidRPr="0006273B">
        <w:t>.</w:t>
      </w:r>
    </w:p>
    <w:p w14:paraId="79C725E6" w14:textId="77777777" w:rsidR="001A3769" w:rsidRPr="0006273B" w:rsidRDefault="001A3769">
      <w:pPr>
        <w:tabs>
          <w:tab w:val="left" w:pos="567"/>
        </w:tabs>
        <w:spacing w:line="240" w:lineRule="auto"/>
      </w:pPr>
    </w:p>
    <w:p w14:paraId="6805E5D5" w14:textId="77777777" w:rsidR="00C03ADA" w:rsidRPr="0006273B" w:rsidRDefault="00C03ADA">
      <w:pPr>
        <w:tabs>
          <w:tab w:val="left" w:pos="567"/>
        </w:tabs>
        <w:spacing w:line="240" w:lineRule="auto"/>
      </w:pPr>
      <w:r w:rsidRPr="0006273B">
        <w:t xml:space="preserve">Make sure that neither alcohol nor other disinfectants or other substances contaminate the insulin. </w:t>
      </w:r>
    </w:p>
    <w:p w14:paraId="454F1131" w14:textId="77777777" w:rsidR="00C03ADA" w:rsidRPr="0006273B" w:rsidRDefault="00C03ADA">
      <w:pPr>
        <w:tabs>
          <w:tab w:val="left" w:pos="567"/>
        </w:tabs>
        <w:spacing w:line="240" w:lineRule="auto"/>
      </w:pPr>
    </w:p>
    <w:p w14:paraId="05536576" w14:textId="77777777" w:rsidR="00C03ADA" w:rsidRPr="0006273B" w:rsidRDefault="00C03ADA">
      <w:pPr>
        <w:tabs>
          <w:tab w:val="left" w:pos="567"/>
        </w:tabs>
        <w:spacing w:line="240" w:lineRule="auto"/>
      </w:pPr>
      <w:r w:rsidRPr="0006273B">
        <w:t>Always use a new pen</w:t>
      </w:r>
      <w:r w:rsidRPr="0006273B">
        <w:rPr>
          <w:i/>
        </w:rPr>
        <w:t xml:space="preserve"> </w:t>
      </w:r>
      <w:r w:rsidRPr="0006273B">
        <w:t xml:space="preserve">if you notice that your blood sugar control is unexpectedly getting worse. If you think you may have a problem with SoloStar, consult your </w:t>
      </w:r>
      <w:r w:rsidR="001F4534" w:rsidRPr="0006273B">
        <w:t>doctor, pharmacist or nurse</w:t>
      </w:r>
      <w:r w:rsidRPr="0006273B">
        <w:t>.</w:t>
      </w:r>
    </w:p>
    <w:p w14:paraId="6B681F7B" w14:textId="77777777" w:rsidR="00C03ADA" w:rsidRPr="0006273B" w:rsidRDefault="00C03ADA">
      <w:pPr>
        <w:tabs>
          <w:tab w:val="left" w:pos="567"/>
        </w:tabs>
        <w:spacing w:line="240" w:lineRule="auto"/>
      </w:pPr>
    </w:p>
    <w:p w14:paraId="148C93B1" w14:textId="77777777" w:rsidR="00C03ADA" w:rsidRPr="0006273B" w:rsidRDefault="00C03ADA">
      <w:pPr>
        <w:tabs>
          <w:tab w:val="left" w:pos="567"/>
        </w:tabs>
        <w:spacing w:line="240" w:lineRule="auto"/>
      </w:pPr>
      <w:r w:rsidRPr="0006273B">
        <w:t xml:space="preserve">Empty pens must not be re-filled and must be properly discarded. </w:t>
      </w:r>
    </w:p>
    <w:p w14:paraId="700AB741" w14:textId="77777777" w:rsidR="00C03ADA" w:rsidRPr="0006273B" w:rsidRDefault="00C03ADA">
      <w:pPr>
        <w:tabs>
          <w:tab w:val="left" w:pos="567"/>
        </w:tabs>
        <w:spacing w:line="240" w:lineRule="auto"/>
      </w:pPr>
    </w:p>
    <w:p w14:paraId="66251D2A" w14:textId="77777777" w:rsidR="00C03ADA" w:rsidRPr="0006273B" w:rsidRDefault="00C03ADA">
      <w:pPr>
        <w:tabs>
          <w:tab w:val="left" w:pos="567"/>
        </w:tabs>
        <w:spacing w:line="240" w:lineRule="auto"/>
      </w:pPr>
      <w:r w:rsidRPr="0006273B">
        <w:t>Do not use SoloStar if it is damaged or not working properly, it has to be discarded and a new SoloStar has to be used.</w:t>
      </w:r>
    </w:p>
    <w:p w14:paraId="38DCCB78" w14:textId="77777777" w:rsidR="00780230" w:rsidRPr="0006273B" w:rsidRDefault="00780230" w:rsidP="00780230">
      <w:pPr>
        <w:rPr>
          <w:b/>
        </w:rPr>
      </w:pPr>
    </w:p>
    <w:p w14:paraId="09769410" w14:textId="77777777" w:rsidR="00780230" w:rsidRPr="0006273B" w:rsidRDefault="00780230" w:rsidP="00780230">
      <w:pPr>
        <w:rPr>
          <w:b/>
        </w:rPr>
      </w:pPr>
      <w:r w:rsidRPr="0006273B">
        <w:rPr>
          <w:b/>
        </w:rPr>
        <w:t>Insulin mix-ups</w:t>
      </w:r>
    </w:p>
    <w:p w14:paraId="251AD8A5" w14:textId="77777777" w:rsidR="00780230" w:rsidRPr="0006273B" w:rsidRDefault="00780230" w:rsidP="00780230">
      <w:pPr>
        <w:rPr>
          <w:b/>
        </w:rPr>
      </w:pPr>
    </w:p>
    <w:p w14:paraId="11F5F993" w14:textId="77777777" w:rsidR="00780230" w:rsidRPr="0006273B" w:rsidRDefault="00780230" w:rsidP="00780230">
      <w:r w:rsidRPr="0006273B">
        <w:t xml:space="preserve">You must always check the insulin label before each injection to avoid mix-ups between Lantus and other insulins. </w:t>
      </w:r>
    </w:p>
    <w:p w14:paraId="247448C2" w14:textId="77777777" w:rsidR="00C03ADA" w:rsidRPr="0006273B" w:rsidRDefault="00C03ADA">
      <w:pPr>
        <w:tabs>
          <w:tab w:val="left" w:pos="567"/>
        </w:tabs>
        <w:spacing w:line="240" w:lineRule="auto"/>
      </w:pPr>
    </w:p>
    <w:p w14:paraId="1C17F17A" w14:textId="77777777" w:rsidR="00C03ADA" w:rsidRPr="0006273B" w:rsidRDefault="00C03ADA" w:rsidP="00484CE0">
      <w:pPr>
        <w:keepNext/>
        <w:tabs>
          <w:tab w:val="left" w:pos="567"/>
        </w:tabs>
        <w:spacing w:line="240" w:lineRule="auto"/>
        <w:rPr>
          <w:b/>
        </w:rPr>
      </w:pPr>
      <w:r w:rsidRPr="0006273B">
        <w:rPr>
          <w:b/>
        </w:rPr>
        <w:t>If you use more Lantus than you should</w:t>
      </w:r>
    </w:p>
    <w:p w14:paraId="5D97953C" w14:textId="77777777" w:rsidR="00C03ADA" w:rsidRPr="0006273B" w:rsidRDefault="00C03ADA" w:rsidP="00484CE0">
      <w:pPr>
        <w:keepNext/>
        <w:tabs>
          <w:tab w:val="left" w:pos="567"/>
        </w:tabs>
        <w:spacing w:line="240" w:lineRule="auto"/>
      </w:pPr>
    </w:p>
    <w:p w14:paraId="1B44F651" w14:textId="77777777" w:rsidR="00C03ADA" w:rsidRPr="0006273B" w:rsidRDefault="00C03ADA" w:rsidP="00BD7F1F">
      <w:pPr>
        <w:numPr>
          <w:ilvl w:val="0"/>
          <w:numId w:val="33"/>
        </w:numPr>
        <w:tabs>
          <w:tab w:val="clear" w:pos="580"/>
        </w:tabs>
        <w:spacing w:line="240" w:lineRule="auto"/>
        <w:ind w:left="550" w:hanging="550"/>
      </w:pPr>
      <w:r w:rsidRPr="0006273B">
        <w:t xml:space="preserve">If you </w:t>
      </w:r>
      <w:r w:rsidRPr="0006273B">
        <w:rPr>
          <w:b/>
        </w:rPr>
        <w:t>have injected too much Lantus</w:t>
      </w:r>
      <w:r w:rsidRPr="0006273B">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3FAA3AE5" w14:textId="77777777" w:rsidR="00C03ADA" w:rsidRPr="0006273B" w:rsidRDefault="00C03ADA">
      <w:pPr>
        <w:tabs>
          <w:tab w:val="left" w:pos="567"/>
        </w:tabs>
        <w:spacing w:line="240" w:lineRule="auto"/>
      </w:pPr>
    </w:p>
    <w:p w14:paraId="00A2493F" w14:textId="77777777" w:rsidR="00C03ADA" w:rsidRPr="0006273B" w:rsidRDefault="00C03ADA" w:rsidP="00104F85">
      <w:pPr>
        <w:keepNext/>
        <w:tabs>
          <w:tab w:val="left" w:pos="567"/>
        </w:tabs>
        <w:spacing w:line="240" w:lineRule="auto"/>
        <w:rPr>
          <w:b/>
        </w:rPr>
      </w:pPr>
      <w:r w:rsidRPr="0006273B">
        <w:rPr>
          <w:b/>
        </w:rPr>
        <w:t>If you forget to use Lantus</w:t>
      </w:r>
    </w:p>
    <w:p w14:paraId="6CE0B87F" w14:textId="77777777" w:rsidR="00C03ADA" w:rsidRPr="0006273B" w:rsidRDefault="00C03ADA" w:rsidP="00104F85">
      <w:pPr>
        <w:keepNext/>
        <w:tabs>
          <w:tab w:val="left" w:pos="567"/>
        </w:tabs>
        <w:spacing w:line="240" w:lineRule="auto"/>
      </w:pPr>
    </w:p>
    <w:p w14:paraId="0412CC57" w14:textId="77777777" w:rsidR="00C03ADA" w:rsidRPr="0006273B" w:rsidRDefault="00C03ADA" w:rsidP="00BD7F1F">
      <w:pPr>
        <w:numPr>
          <w:ilvl w:val="0"/>
          <w:numId w:val="33"/>
        </w:numPr>
        <w:tabs>
          <w:tab w:val="clear" w:pos="580"/>
        </w:tabs>
        <w:spacing w:line="240" w:lineRule="auto"/>
        <w:ind w:left="550" w:hanging="550"/>
      </w:pPr>
      <w:r w:rsidRPr="0006273B">
        <w:t xml:space="preserve">If you </w:t>
      </w:r>
      <w:r w:rsidRPr="0006273B">
        <w:rPr>
          <w:b/>
        </w:rPr>
        <w:t>have missed a dose of Lantus</w:t>
      </w:r>
      <w:r w:rsidRPr="0006273B">
        <w:t xml:space="preserve"> or if you </w:t>
      </w:r>
      <w:r w:rsidRPr="0006273B">
        <w:rPr>
          <w:b/>
        </w:rPr>
        <w:t>have not injected enough insulin</w:t>
      </w:r>
      <w:r w:rsidRPr="0006273B">
        <w:t>, your blood sugar level may become too high (hyperglycaemia). Check your blood sugar frequently. For information on the treatment of hyperglycaemia, see box at the end of this leaflet.</w:t>
      </w:r>
    </w:p>
    <w:p w14:paraId="6035C958" w14:textId="77777777" w:rsidR="00C03ADA" w:rsidRPr="0006273B" w:rsidRDefault="00C03ADA" w:rsidP="00BD7F1F">
      <w:pPr>
        <w:numPr>
          <w:ilvl w:val="0"/>
          <w:numId w:val="33"/>
        </w:numPr>
        <w:tabs>
          <w:tab w:val="clear" w:pos="580"/>
        </w:tabs>
        <w:spacing w:line="240" w:lineRule="auto"/>
        <w:ind w:left="550" w:hanging="550"/>
      </w:pPr>
      <w:r w:rsidRPr="0006273B">
        <w:t>Do not take a double dose to make up for a forgotten dose.</w:t>
      </w:r>
    </w:p>
    <w:p w14:paraId="0A7A2776" w14:textId="77777777" w:rsidR="00C03ADA" w:rsidRPr="0006273B" w:rsidRDefault="00C03ADA">
      <w:pPr>
        <w:tabs>
          <w:tab w:val="left" w:pos="567"/>
        </w:tabs>
        <w:spacing w:line="240" w:lineRule="auto"/>
      </w:pPr>
    </w:p>
    <w:p w14:paraId="0B48A254" w14:textId="71776048" w:rsidR="00C03ADA" w:rsidRPr="0006273B" w:rsidRDefault="00C03ADA">
      <w:pPr>
        <w:pStyle w:val="Heading5"/>
        <w:tabs>
          <w:tab w:val="left" w:pos="567"/>
        </w:tabs>
        <w:rPr>
          <w:bCs/>
          <w:szCs w:val="22"/>
        </w:rPr>
      </w:pPr>
      <w:r w:rsidRPr="0006273B">
        <w:rPr>
          <w:bCs/>
          <w:szCs w:val="22"/>
        </w:rPr>
        <w:t>If you stop using Lantus</w:t>
      </w:r>
      <w:r w:rsidR="006768A9" w:rsidRPr="0006273B">
        <w:rPr>
          <w:bCs/>
          <w:szCs w:val="22"/>
        </w:rPr>
        <w:fldChar w:fldCharType="begin"/>
      </w:r>
      <w:r w:rsidR="006768A9" w:rsidRPr="0006273B">
        <w:rPr>
          <w:bCs/>
          <w:szCs w:val="22"/>
        </w:rPr>
        <w:instrText xml:space="preserve"> DOCVARIABLE vault_nd_ec5e7b91-a019-415c-8bdc-1bbf6da854e0 \* MERGEFORMAT </w:instrText>
      </w:r>
      <w:r w:rsidR="006768A9" w:rsidRPr="0006273B">
        <w:rPr>
          <w:bCs/>
          <w:szCs w:val="22"/>
        </w:rPr>
        <w:fldChar w:fldCharType="separate"/>
      </w:r>
      <w:r w:rsidR="006768A9" w:rsidRPr="0006273B">
        <w:rPr>
          <w:bCs/>
          <w:szCs w:val="22"/>
        </w:rPr>
        <w:t xml:space="preserve"> </w:t>
      </w:r>
      <w:r w:rsidR="006768A9" w:rsidRPr="0006273B">
        <w:rPr>
          <w:bCs/>
          <w:szCs w:val="22"/>
        </w:rPr>
        <w:fldChar w:fldCharType="end"/>
      </w:r>
    </w:p>
    <w:p w14:paraId="7C88166D" w14:textId="77777777" w:rsidR="00710848" w:rsidRPr="0006273B" w:rsidRDefault="00710848">
      <w:pPr>
        <w:tabs>
          <w:tab w:val="left" w:pos="567"/>
        </w:tabs>
        <w:ind w:right="-2"/>
      </w:pPr>
    </w:p>
    <w:p w14:paraId="0BD1505B" w14:textId="77777777" w:rsidR="00C03ADA" w:rsidRPr="0006273B" w:rsidRDefault="00C03ADA">
      <w:pPr>
        <w:tabs>
          <w:tab w:val="left" w:pos="567"/>
        </w:tabs>
        <w:ind w:right="-2"/>
        <w:rPr>
          <w:rFonts w:ascii="Arial" w:hAnsi="Arial" w:cs="Arial"/>
          <w:sz w:val="18"/>
        </w:rPr>
      </w:pPr>
      <w:r w:rsidRPr="0006273B">
        <w:t>This could lead to severe hyperglycaemia (very high blood sugar) and ketoacidosis (build-up of acid in the blood because the body is breaking down fat instead of sugar). Do not stop Lantus without speaking to a doctor, who will tell you what needs to be done.</w:t>
      </w:r>
    </w:p>
    <w:p w14:paraId="7804772A" w14:textId="77777777" w:rsidR="00ED0707" w:rsidRPr="0006273B" w:rsidRDefault="00ED0707" w:rsidP="00ED0707">
      <w:pPr>
        <w:rPr>
          <w:b/>
        </w:rPr>
      </w:pPr>
    </w:p>
    <w:p w14:paraId="5E5C8ABB" w14:textId="77777777" w:rsidR="00C03ADA" w:rsidRPr="0006273B" w:rsidRDefault="00C03ADA" w:rsidP="00564170">
      <w:pPr>
        <w:tabs>
          <w:tab w:val="left" w:pos="567"/>
        </w:tabs>
      </w:pPr>
      <w:r w:rsidRPr="0006273B">
        <w:t xml:space="preserve">If you have any further questions on the use of this </w:t>
      </w:r>
      <w:r w:rsidR="00564170" w:rsidRPr="0006273B">
        <w:t>medicine</w:t>
      </w:r>
      <w:r w:rsidRPr="0006273B">
        <w:t>,</w:t>
      </w:r>
      <w:r w:rsidR="00227E61" w:rsidRPr="0006273B">
        <w:t xml:space="preserve"> ask your doctor,</w:t>
      </w:r>
      <w:r w:rsidR="00B27D7A" w:rsidRPr="0006273B">
        <w:t xml:space="preserve"> </w:t>
      </w:r>
      <w:r w:rsidR="00227E61" w:rsidRPr="0006273B">
        <w:t>pharmacist or nurse.</w:t>
      </w:r>
    </w:p>
    <w:p w14:paraId="1F43072B" w14:textId="77777777" w:rsidR="00C03ADA" w:rsidRPr="0006273B" w:rsidRDefault="00C03ADA">
      <w:pPr>
        <w:tabs>
          <w:tab w:val="left" w:pos="567"/>
        </w:tabs>
        <w:spacing w:line="240" w:lineRule="auto"/>
      </w:pPr>
    </w:p>
    <w:p w14:paraId="6976D14A" w14:textId="77777777" w:rsidR="00C03ADA" w:rsidRPr="0006273B" w:rsidRDefault="00C03ADA">
      <w:pPr>
        <w:tabs>
          <w:tab w:val="left" w:pos="567"/>
        </w:tabs>
        <w:spacing w:line="240" w:lineRule="auto"/>
      </w:pPr>
    </w:p>
    <w:p w14:paraId="0E47E777" w14:textId="77777777" w:rsidR="00C03ADA" w:rsidRPr="0006273B" w:rsidRDefault="00C03ADA" w:rsidP="00564170">
      <w:pPr>
        <w:tabs>
          <w:tab w:val="left" w:pos="567"/>
        </w:tabs>
        <w:spacing w:line="240" w:lineRule="auto"/>
        <w:rPr>
          <w:b/>
        </w:rPr>
      </w:pPr>
      <w:r w:rsidRPr="0006273B">
        <w:rPr>
          <w:b/>
        </w:rPr>
        <w:lastRenderedPageBreak/>
        <w:t>4.</w:t>
      </w:r>
      <w:r w:rsidRPr="0006273B">
        <w:rPr>
          <w:b/>
        </w:rPr>
        <w:tab/>
        <w:t>P</w:t>
      </w:r>
      <w:r w:rsidR="00564170" w:rsidRPr="0006273B">
        <w:rPr>
          <w:b/>
        </w:rPr>
        <w:t>ossible side effects</w:t>
      </w:r>
    </w:p>
    <w:p w14:paraId="77878310" w14:textId="77777777" w:rsidR="00C03ADA" w:rsidRPr="0006273B" w:rsidRDefault="00C03ADA">
      <w:pPr>
        <w:tabs>
          <w:tab w:val="left" w:pos="567"/>
        </w:tabs>
        <w:spacing w:line="240" w:lineRule="auto"/>
      </w:pPr>
    </w:p>
    <w:p w14:paraId="24BBFDEA" w14:textId="77777777" w:rsidR="00C03ADA" w:rsidRPr="0006273B" w:rsidRDefault="00C03ADA" w:rsidP="00564170">
      <w:pPr>
        <w:tabs>
          <w:tab w:val="left" w:pos="567"/>
        </w:tabs>
        <w:spacing w:line="240" w:lineRule="auto"/>
      </w:pPr>
      <w:r w:rsidRPr="0006273B">
        <w:t xml:space="preserve">Like all medicines, </w:t>
      </w:r>
      <w:r w:rsidR="00564170" w:rsidRPr="0006273B">
        <w:t xml:space="preserve">this medicine </w:t>
      </w:r>
      <w:r w:rsidRPr="0006273B">
        <w:t>can cause side effects, although not everybody gets them.</w:t>
      </w:r>
    </w:p>
    <w:p w14:paraId="5B08D2A6" w14:textId="77777777" w:rsidR="00C03ADA" w:rsidRPr="0006273B" w:rsidRDefault="00C03ADA">
      <w:pPr>
        <w:tabs>
          <w:tab w:val="left" w:pos="567"/>
        </w:tabs>
        <w:spacing w:line="240" w:lineRule="auto"/>
      </w:pPr>
    </w:p>
    <w:p w14:paraId="7C85FF92" w14:textId="77777777" w:rsidR="00C03ADA" w:rsidRPr="0006273B" w:rsidRDefault="00275A2D" w:rsidP="00686872">
      <w:pPr>
        <w:tabs>
          <w:tab w:val="left" w:pos="567"/>
        </w:tabs>
        <w:spacing w:line="240" w:lineRule="auto"/>
        <w:rPr>
          <w:b/>
        </w:rPr>
      </w:pPr>
      <w:r w:rsidRPr="0006273B">
        <w:rPr>
          <w:b/>
        </w:rPr>
        <w:t>If you notice signs of you blood sugar being too low (h</w:t>
      </w:r>
      <w:r w:rsidR="00C03ADA" w:rsidRPr="0006273B">
        <w:rPr>
          <w:b/>
        </w:rPr>
        <w:t>ypoglycaemia</w:t>
      </w:r>
      <w:r w:rsidRPr="0006273B">
        <w:rPr>
          <w:b/>
        </w:rPr>
        <w:t xml:space="preserve">), </w:t>
      </w:r>
      <w:r w:rsidRPr="0006273B">
        <w:t>take action to increase your blood sugar level straight away (see the box at the end of this leaflet). Hypoglycaemia</w:t>
      </w:r>
      <w:r w:rsidR="00C03ADA" w:rsidRPr="0006273B">
        <w:rPr>
          <w:b/>
        </w:rPr>
        <w:t xml:space="preserve"> </w:t>
      </w:r>
      <w:r w:rsidR="00C03ADA" w:rsidRPr="0006273B">
        <w:t>(low blood sugar) can be very serious</w:t>
      </w:r>
      <w:r w:rsidRPr="0006273B">
        <w:t xml:space="preserve"> and is very common with insulin treatment (may affect more than 1 in 10 people)</w:t>
      </w:r>
      <w:r w:rsidR="00C03ADA" w:rsidRPr="0006273B">
        <w:t xml:space="preserve">. </w:t>
      </w:r>
      <w:r w:rsidRPr="0006273B">
        <w:t xml:space="preserve">Low blood sugar means that there is not enough sugar in your blood. </w:t>
      </w:r>
      <w:r w:rsidR="00C03ADA" w:rsidRPr="0006273B">
        <w:t xml:space="preserve">If your blood sugar level falls too </w:t>
      </w:r>
      <w:r w:rsidRPr="0006273B">
        <w:t xml:space="preserve">low, </w:t>
      </w:r>
      <w:r w:rsidR="00C03ADA" w:rsidRPr="0006273B">
        <w:t xml:space="preserve">you may </w:t>
      </w:r>
      <w:r w:rsidRPr="0006273B">
        <w:t>pass out (</w:t>
      </w:r>
      <w:r w:rsidR="00C03ADA" w:rsidRPr="0006273B">
        <w:t>become unconscious</w:t>
      </w:r>
      <w:r w:rsidRPr="0006273B">
        <w:t>)</w:t>
      </w:r>
      <w:r w:rsidR="00C03ADA" w:rsidRPr="0006273B">
        <w:t>. Serious hypoglycaemia may cause brain damage and may be life</w:t>
      </w:r>
      <w:r w:rsidR="00710848" w:rsidRPr="0006273B">
        <w:noBreakHyphen/>
      </w:r>
      <w:r w:rsidR="00C03ADA" w:rsidRPr="0006273B">
        <w:t xml:space="preserve">threatening. </w:t>
      </w:r>
      <w:r w:rsidRPr="0006273B">
        <w:t>For more information, see the box at the end of this leaflet.</w:t>
      </w:r>
    </w:p>
    <w:p w14:paraId="3BAA7901" w14:textId="77777777" w:rsidR="00C03ADA" w:rsidRPr="0006273B" w:rsidRDefault="00C03ADA">
      <w:pPr>
        <w:tabs>
          <w:tab w:val="left" w:pos="567"/>
        </w:tabs>
        <w:spacing w:line="240" w:lineRule="auto"/>
        <w:rPr>
          <w:b/>
          <w:bCs/>
          <w:highlight w:val="yellow"/>
        </w:rPr>
      </w:pPr>
    </w:p>
    <w:p w14:paraId="15F0E3AC" w14:textId="77777777" w:rsidR="006D28D3" w:rsidRPr="0006273B" w:rsidRDefault="00275A2D" w:rsidP="003C264C">
      <w:pPr>
        <w:tabs>
          <w:tab w:val="left" w:pos="567"/>
        </w:tabs>
        <w:spacing w:line="240" w:lineRule="auto"/>
      </w:pPr>
      <w:r w:rsidRPr="0006273B">
        <w:rPr>
          <w:b/>
        </w:rPr>
        <w:t>Severe allergic reactions</w:t>
      </w:r>
      <w:r w:rsidRPr="0006273B">
        <w:t xml:space="preserve"> (rare, may affect up to 1 in 1,000 people) – the signs may include </w:t>
      </w:r>
      <w:r w:rsidR="00C03ADA" w:rsidRPr="0006273B">
        <w:t>large</w:t>
      </w:r>
      <w:r w:rsidRPr="0006273B">
        <w:noBreakHyphen/>
      </w:r>
      <w:r w:rsidR="00C03ADA" w:rsidRPr="0006273B">
        <w:t>scale skin reactions (rash and itching all over the body), severe swelling of skin or mucous membranes (</w:t>
      </w:r>
      <w:proofErr w:type="spellStart"/>
      <w:r w:rsidR="00C03ADA" w:rsidRPr="0006273B">
        <w:t>angiooedema</w:t>
      </w:r>
      <w:proofErr w:type="spellEnd"/>
      <w:r w:rsidR="00C03ADA" w:rsidRPr="0006273B">
        <w:t>), shortness of breath, a fall in blood pressure with rapid heart</w:t>
      </w:r>
      <w:del w:id="62" w:author="Author" w:date="2025-12-24T17:32:00Z" w16du:dateUtc="2025-12-24T12:02:00Z">
        <w:r w:rsidR="00C03ADA" w:rsidRPr="0006273B" w:rsidDel="003B3525">
          <w:delText xml:space="preserve"> </w:delText>
        </w:r>
      </w:del>
      <w:r w:rsidR="00C03ADA" w:rsidRPr="0006273B">
        <w:t>beat and sweating.</w:t>
      </w:r>
      <w:r w:rsidR="006620A2" w:rsidRPr="0006273B">
        <w:t xml:space="preserve"> </w:t>
      </w:r>
      <w:r w:rsidR="00302A7A" w:rsidRPr="0006273B">
        <w:t>S</w:t>
      </w:r>
      <w:r w:rsidR="00C03ADA" w:rsidRPr="0006273B">
        <w:t>evere allergic reactions to insulins may become life</w:t>
      </w:r>
      <w:r w:rsidR="00686872" w:rsidRPr="0006273B">
        <w:noBreakHyphen/>
      </w:r>
      <w:r w:rsidR="00C03ADA" w:rsidRPr="0006273B">
        <w:t xml:space="preserve">threatening. </w:t>
      </w:r>
      <w:r w:rsidR="00302A7A" w:rsidRPr="0006273B">
        <w:t>Tell a doctor straight away if you notice signs of severe allergic reaction.</w:t>
      </w:r>
    </w:p>
    <w:p w14:paraId="009E69C8" w14:textId="77777777" w:rsidR="000B4482" w:rsidRPr="0006273B" w:rsidRDefault="000B4482" w:rsidP="000B4482">
      <w:pPr>
        <w:tabs>
          <w:tab w:val="left" w:pos="567"/>
        </w:tabs>
        <w:spacing w:line="240" w:lineRule="auto"/>
        <w:rPr>
          <w:ins w:id="63" w:author="Author" w:date="2025-12-20T03:55:00Z"/>
        </w:rPr>
      </w:pPr>
    </w:p>
    <w:p w14:paraId="584CC6F1" w14:textId="77777777" w:rsidR="000B4482" w:rsidRPr="0006273B" w:rsidRDefault="000B4482" w:rsidP="000B4482">
      <w:pPr>
        <w:tabs>
          <w:tab w:val="left" w:pos="567"/>
        </w:tabs>
        <w:spacing w:line="240" w:lineRule="auto"/>
        <w:rPr>
          <w:ins w:id="64" w:author="Author" w:date="2025-12-20T03:55:00Z"/>
          <w:b/>
          <w:bCs/>
        </w:rPr>
      </w:pPr>
      <w:ins w:id="65" w:author="Author" w:date="2025-12-20T03:55:00Z">
        <w:r w:rsidRPr="0006273B">
          <w:rPr>
            <w:b/>
            <w:bCs/>
          </w:rPr>
          <w:t>Other side effects</w:t>
        </w:r>
      </w:ins>
    </w:p>
    <w:p w14:paraId="1478E89E" w14:textId="77777777" w:rsidR="000B4482" w:rsidRPr="0006273B" w:rsidRDefault="000B4482" w:rsidP="000B4482">
      <w:pPr>
        <w:tabs>
          <w:tab w:val="left" w:pos="567"/>
        </w:tabs>
        <w:spacing w:line="240" w:lineRule="auto"/>
        <w:rPr>
          <w:ins w:id="66" w:author="Author" w:date="2025-12-20T03:55:00Z"/>
        </w:rPr>
      </w:pPr>
      <w:ins w:id="67" w:author="Author" w:date="2025-12-20T03:55:00Z">
        <w:r w:rsidRPr="0006273B">
          <w:t>Tell your doctor, pharmacist or nurse if you notice any of the following side effects:</w:t>
        </w:r>
      </w:ins>
    </w:p>
    <w:p w14:paraId="555AFBD3" w14:textId="77777777" w:rsidR="00DD46F2" w:rsidRPr="0006273B" w:rsidRDefault="00DD46F2" w:rsidP="00686872">
      <w:pPr>
        <w:tabs>
          <w:tab w:val="left" w:pos="567"/>
        </w:tabs>
        <w:spacing w:line="240" w:lineRule="auto"/>
        <w:rPr>
          <w:b/>
        </w:rPr>
      </w:pPr>
    </w:p>
    <w:p w14:paraId="1E7BAC4A" w14:textId="77777777" w:rsidR="00DD46F2" w:rsidRPr="0006273B" w:rsidRDefault="00DD46F2" w:rsidP="00DD46F2">
      <w:pPr>
        <w:numPr>
          <w:ilvl w:val="0"/>
          <w:numId w:val="37"/>
        </w:numPr>
        <w:tabs>
          <w:tab w:val="clear" w:pos="720"/>
          <w:tab w:val="num" w:pos="540"/>
          <w:tab w:val="left" w:pos="567"/>
        </w:tabs>
        <w:spacing w:line="240" w:lineRule="auto"/>
        <w:ind w:left="0" w:firstLine="0"/>
        <w:rPr>
          <w:b/>
        </w:rPr>
      </w:pPr>
      <w:r w:rsidRPr="0006273B">
        <w:rPr>
          <w:b/>
          <w:bCs/>
        </w:rPr>
        <w:tab/>
      </w:r>
      <w:r w:rsidRPr="0006273B">
        <w:rPr>
          <w:b/>
        </w:rPr>
        <w:t xml:space="preserve">Skin changes at the injection site: </w:t>
      </w:r>
    </w:p>
    <w:p w14:paraId="098D562C" w14:textId="77777777" w:rsidR="00DD46F2" w:rsidRPr="0006273B" w:rsidRDefault="00DD46F2" w:rsidP="00DD46F2">
      <w:pPr>
        <w:tabs>
          <w:tab w:val="left" w:pos="360"/>
          <w:tab w:val="left" w:pos="630"/>
        </w:tabs>
      </w:pPr>
      <w:r w:rsidRPr="0006273B">
        <w:t>If you inject insulin too often at the same place, the skin may either shrink (lipoatrophy</w:t>
      </w:r>
      <w:r w:rsidR="004F2542" w:rsidRPr="0006273B">
        <w:t>)</w:t>
      </w:r>
      <w:r w:rsidRPr="0006273B">
        <w:t xml:space="preserve"> </w:t>
      </w:r>
      <w:r w:rsidR="004F2542" w:rsidRPr="0006273B">
        <w:t>(</w:t>
      </w:r>
      <w:r w:rsidRPr="0006273B">
        <w:rPr>
          <w:i/>
          <w:iCs/>
        </w:rPr>
        <w:t>may affect up to 1 in 100 people</w:t>
      </w:r>
      <w:r w:rsidRPr="0006273B">
        <w:t>) or thicken (</w:t>
      </w:r>
      <w:proofErr w:type="spellStart"/>
      <w:r w:rsidRPr="0006273B">
        <w:t>lipohypertrophy</w:t>
      </w:r>
      <w:proofErr w:type="spellEnd"/>
      <w:r w:rsidR="004F2542" w:rsidRPr="0006273B">
        <w:t>)</w:t>
      </w:r>
      <w:r w:rsidRPr="0006273B">
        <w:t xml:space="preserve"> </w:t>
      </w:r>
      <w:r w:rsidR="004F2542" w:rsidRPr="0006273B">
        <w:t>(</w:t>
      </w:r>
      <w:r w:rsidRPr="0006273B">
        <w:rPr>
          <w:i/>
          <w:iCs/>
        </w:rPr>
        <w:t>may affect up to 1 in 10 people</w:t>
      </w:r>
      <w:r w:rsidRPr="0006273B">
        <w:t xml:space="preserve">). </w:t>
      </w:r>
      <w:r w:rsidR="004F2542" w:rsidRPr="0006273B">
        <w:t>L</w:t>
      </w:r>
      <w:r w:rsidRPr="0006273B">
        <w:t xml:space="preserve">umps under the skin </w:t>
      </w:r>
      <w:r w:rsidR="004F2542" w:rsidRPr="0006273B">
        <w:t xml:space="preserve">may also be </w:t>
      </w:r>
      <w:r w:rsidRPr="0006273B">
        <w:t>caused by build-up of a protein called amyloid (cutaneous amyloidosis</w:t>
      </w:r>
      <w:r w:rsidR="004F2542" w:rsidRPr="0006273B">
        <w:t>;</w:t>
      </w:r>
      <w:r w:rsidRPr="0006273B">
        <w:t xml:space="preserve"> how often th</w:t>
      </w:r>
      <w:r w:rsidR="004F2542" w:rsidRPr="0006273B">
        <w:t>is</w:t>
      </w:r>
      <w:r w:rsidRPr="0006273B">
        <w:t xml:space="preserve"> occur</w:t>
      </w:r>
      <w:r w:rsidR="004F2542" w:rsidRPr="0006273B">
        <w:t>s</w:t>
      </w:r>
      <w:r w:rsidRPr="0006273B">
        <w:t xml:space="preserve"> is not known). The insulin may not work very well</w:t>
      </w:r>
      <w:r w:rsidR="004F2542" w:rsidRPr="0006273B">
        <w:t xml:space="preserve"> if you inject into a lumpy area</w:t>
      </w:r>
      <w:r w:rsidRPr="0006273B">
        <w:t>. Change the injection site with each injection to help prevent these skin changes.</w:t>
      </w:r>
    </w:p>
    <w:p w14:paraId="0E2F8DCF" w14:textId="77777777" w:rsidR="00C03ADA" w:rsidRPr="0006273B" w:rsidRDefault="00C03ADA">
      <w:pPr>
        <w:tabs>
          <w:tab w:val="left" w:pos="567"/>
        </w:tabs>
        <w:spacing w:line="240" w:lineRule="auto"/>
        <w:rPr>
          <w:b/>
          <w:bCs/>
        </w:rPr>
      </w:pPr>
    </w:p>
    <w:p w14:paraId="515FFE0A" w14:textId="77777777" w:rsidR="00C03ADA" w:rsidRPr="0006273B" w:rsidRDefault="00C03ADA" w:rsidP="00564170">
      <w:pPr>
        <w:keepNext/>
        <w:tabs>
          <w:tab w:val="left" w:pos="567"/>
        </w:tabs>
        <w:spacing w:line="240" w:lineRule="auto"/>
        <w:rPr>
          <w:bCs/>
        </w:rPr>
      </w:pPr>
      <w:r w:rsidRPr="0006273B">
        <w:rPr>
          <w:b/>
          <w:bCs/>
        </w:rPr>
        <w:t>Common reported side effects</w:t>
      </w:r>
      <w:r w:rsidRPr="0006273B">
        <w:rPr>
          <w:bCs/>
        </w:rPr>
        <w:t xml:space="preserve"> (</w:t>
      </w:r>
      <w:r w:rsidR="00564170" w:rsidRPr="0006273B">
        <w:rPr>
          <w:bCs/>
        </w:rPr>
        <w:t xml:space="preserve">may </w:t>
      </w:r>
      <w:r w:rsidR="005C300E" w:rsidRPr="0006273B">
        <w:rPr>
          <w:bCs/>
        </w:rPr>
        <w:t>affect</w:t>
      </w:r>
      <w:r w:rsidR="00564170" w:rsidRPr="0006273B">
        <w:rPr>
          <w:bCs/>
        </w:rPr>
        <w:t xml:space="preserve"> up to</w:t>
      </w:r>
      <w:r w:rsidR="005C300E" w:rsidRPr="0006273B">
        <w:rPr>
          <w:bCs/>
        </w:rPr>
        <w:t xml:space="preserve"> 1 in 10</w:t>
      </w:r>
      <w:r w:rsidR="00564170" w:rsidRPr="0006273B">
        <w:rPr>
          <w:bCs/>
        </w:rPr>
        <w:t xml:space="preserve"> people</w:t>
      </w:r>
      <w:r w:rsidRPr="0006273B">
        <w:rPr>
          <w:bCs/>
        </w:rPr>
        <w:t xml:space="preserve">) </w:t>
      </w:r>
    </w:p>
    <w:p w14:paraId="6AA1962E" w14:textId="77777777" w:rsidR="00C03ADA" w:rsidRPr="0006273B" w:rsidRDefault="00C03ADA" w:rsidP="00BD7F1F">
      <w:pPr>
        <w:keepNext/>
        <w:numPr>
          <w:ilvl w:val="0"/>
          <w:numId w:val="37"/>
        </w:numPr>
        <w:tabs>
          <w:tab w:val="clear" w:pos="720"/>
          <w:tab w:val="num" w:pos="567"/>
        </w:tabs>
        <w:spacing w:line="240" w:lineRule="auto"/>
        <w:ind w:left="567" w:hanging="567"/>
        <w:rPr>
          <w:bCs/>
        </w:rPr>
      </w:pPr>
      <w:r w:rsidRPr="0006273B">
        <w:rPr>
          <w:b/>
        </w:rPr>
        <w:t>Skin and allergic reactions</w:t>
      </w:r>
      <w:r w:rsidR="00302A7A" w:rsidRPr="0006273B">
        <w:rPr>
          <w:b/>
        </w:rPr>
        <w:t xml:space="preserve"> at the injection site</w:t>
      </w:r>
    </w:p>
    <w:p w14:paraId="540B46AA" w14:textId="77777777" w:rsidR="00A55143" w:rsidRPr="0006273B" w:rsidRDefault="00302A7A" w:rsidP="00DD46F2">
      <w:pPr>
        <w:tabs>
          <w:tab w:val="left" w:pos="567"/>
        </w:tabs>
        <w:spacing w:line="240" w:lineRule="auto"/>
      </w:pPr>
      <w:r w:rsidRPr="0006273B">
        <w:t xml:space="preserve">The signs may include </w:t>
      </w:r>
      <w:r w:rsidR="00C03ADA" w:rsidRPr="0006273B">
        <w:t xml:space="preserve">reddening, unusually intense pain </w:t>
      </w:r>
      <w:r w:rsidRPr="0006273B">
        <w:t xml:space="preserve">when </w:t>
      </w:r>
      <w:r w:rsidR="00C03ADA" w:rsidRPr="0006273B">
        <w:t>injecti</w:t>
      </w:r>
      <w:r w:rsidRPr="0006273B">
        <w:t>ng</w:t>
      </w:r>
      <w:r w:rsidR="00C03ADA" w:rsidRPr="0006273B">
        <w:t xml:space="preserve">, itching, hives, swelling or inflammation. </w:t>
      </w:r>
      <w:r w:rsidRPr="0006273B">
        <w:t xml:space="preserve">This </w:t>
      </w:r>
      <w:r w:rsidR="00C03ADA" w:rsidRPr="0006273B">
        <w:t>can spread</w:t>
      </w:r>
      <w:r w:rsidR="001A3769" w:rsidRPr="0006273B">
        <w:t xml:space="preserve"> </w:t>
      </w:r>
      <w:r w:rsidR="00C03ADA" w:rsidRPr="0006273B">
        <w:t xml:space="preserve">around the injection site. Most minor reactions to insulins usually </w:t>
      </w:r>
      <w:r w:rsidRPr="0006273B">
        <w:t xml:space="preserve">disappear </w:t>
      </w:r>
      <w:r w:rsidR="00C03ADA" w:rsidRPr="0006273B">
        <w:t>in a few days to a few weeks.</w:t>
      </w:r>
    </w:p>
    <w:p w14:paraId="4FA2CD6F" w14:textId="77777777" w:rsidR="00C03ADA" w:rsidRPr="0006273B" w:rsidRDefault="00C03ADA">
      <w:pPr>
        <w:tabs>
          <w:tab w:val="left" w:pos="567"/>
        </w:tabs>
        <w:spacing w:line="240" w:lineRule="auto"/>
      </w:pPr>
    </w:p>
    <w:p w14:paraId="33B007D2" w14:textId="77777777" w:rsidR="00C03ADA" w:rsidRPr="0006273B" w:rsidRDefault="00C03ADA" w:rsidP="00104F85">
      <w:pPr>
        <w:keepNext/>
        <w:tabs>
          <w:tab w:val="left" w:pos="567"/>
        </w:tabs>
        <w:spacing w:line="240" w:lineRule="auto"/>
      </w:pPr>
      <w:r w:rsidRPr="0006273B">
        <w:rPr>
          <w:b/>
        </w:rPr>
        <w:t>Rare reported side effect</w:t>
      </w:r>
      <w:r w:rsidRPr="0006273B">
        <w:t xml:space="preserve"> (</w:t>
      </w:r>
      <w:r w:rsidR="00564170" w:rsidRPr="0006273B">
        <w:t xml:space="preserve">may </w:t>
      </w:r>
      <w:r w:rsidR="00F22830" w:rsidRPr="0006273B">
        <w:t>affect</w:t>
      </w:r>
      <w:r w:rsidR="00564170" w:rsidRPr="0006273B">
        <w:t xml:space="preserve"> up to</w:t>
      </w:r>
      <w:r w:rsidR="00F22830" w:rsidRPr="0006273B">
        <w:t xml:space="preserve"> 1 in 1</w:t>
      </w:r>
      <w:r w:rsidR="00564170" w:rsidRPr="0006273B">
        <w:t>,</w:t>
      </w:r>
      <w:r w:rsidR="00F22830" w:rsidRPr="0006273B">
        <w:t>0</w:t>
      </w:r>
      <w:r w:rsidR="005C300E" w:rsidRPr="0006273B">
        <w:t>00</w:t>
      </w:r>
      <w:r w:rsidR="00564170" w:rsidRPr="0006273B">
        <w:t xml:space="preserve"> people</w:t>
      </w:r>
      <w:r w:rsidRPr="0006273B">
        <w:t xml:space="preserve">) </w:t>
      </w:r>
    </w:p>
    <w:p w14:paraId="0328DDBB" w14:textId="77777777" w:rsidR="00C03ADA" w:rsidRPr="0006273B" w:rsidRDefault="00C03ADA" w:rsidP="00BD7F1F">
      <w:pPr>
        <w:keepNext/>
        <w:numPr>
          <w:ilvl w:val="0"/>
          <w:numId w:val="37"/>
        </w:numPr>
        <w:tabs>
          <w:tab w:val="clear" w:pos="720"/>
          <w:tab w:val="num" w:pos="567"/>
        </w:tabs>
        <w:spacing w:line="240" w:lineRule="auto"/>
        <w:ind w:left="567" w:hanging="567"/>
        <w:rPr>
          <w:b/>
        </w:rPr>
      </w:pPr>
      <w:r w:rsidRPr="0006273B">
        <w:rPr>
          <w:b/>
        </w:rPr>
        <w:t>Eye reactions</w:t>
      </w:r>
    </w:p>
    <w:p w14:paraId="51CF0BA0" w14:textId="77777777" w:rsidR="00C03ADA" w:rsidRPr="0006273B" w:rsidRDefault="00C03ADA">
      <w:pPr>
        <w:keepNext/>
        <w:tabs>
          <w:tab w:val="left" w:pos="567"/>
        </w:tabs>
        <w:spacing w:line="240" w:lineRule="auto"/>
      </w:pPr>
      <w:r w:rsidRPr="0006273B">
        <w:t>A marked change (improvement or worsening) in your blood sugar control can disturb your vision temporarily. If you have proliferative retinopathy (an eye disease related to diabetes) severe hypoglycaemic attacks may cause temporary loss of vision.</w:t>
      </w:r>
    </w:p>
    <w:p w14:paraId="0EFDD7EA" w14:textId="77777777" w:rsidR="005C300E" w:rsidRPr="0006273B" w:rsidRDefault="005C300E" w:rsidP="00BD7F1F">
      <w:pPr>
        <w:keepNext/>
        <w:numPr>
          <w:ilvl w:val="0"/>
          <w:numId w:val="37"/>
        </w:numPr>
        <w:tabs>
          <w:tab w:val="clear" w:pos="720"/>
          <w:tab w:val="num" w:pos="567"/>
        </w:tabs>
        <w:spacing w:line="240" w:lineRule="auto"/>
        <w:ind w:left="567" w:hanging="567"/>
        <w:rPr>
          <w:b/>
        </w:rPr>
      </w:pPr>
      <w:r w:rsidRPr="0006273B">
        <w:rPr>
          <w:b/>
        </w:rPr>
        <w:t>General disorders</w:t>
      </w:r>
    </w:p>
    <w:p w14:paraId="3B50EDDF" w14:textId="77777777" w:rsidR="005C300E" w:rsidRPr="0006273B" w:rsidRDefault="005C300E" w:rsidP="005C300E">
      <w:pPr>
        <w:tabs>
          <w:tab w:val="left" w:pos="567"/>
        </w:tabs>
        <w:spacing w:line="240" w:lineRule="auto"/>
      </w:pPr>
      <w:r w:rsidRPr="0006273B">
        <w:t>In rare cases, insulin treatment may also cause temporary build-up of water in the body, with swelling in the calves and ankles.</w:t>
      </w:r>
    </w:p>
    <w:p w14:paraId="2AC250E4" w14:textId="77777777" w:rsidR="005C300E" w:rsidRPr="0006273B" w:rsidRDefault="005C300E" w:rsidP="005C300E">
      <w:pPr>
        <w:tabs>
          <w:tab w:val="left" w:pos="567"/>
        </w:tabs>
        <w:spacing w:line="240" w:lineRule="auto"/>
        <w:rPr>
          <w:b/>
        </w:rPr>
      </w:pPr>
    </w:p>
    <w:p w14:paraId="7BA5FC3D" w14:textId="77777777" w:rsidR="005C300E" w:rsidRPr="0006273B" w:rsidRDefault="005C300E" w:rsidP="00564170">
      <w:pPr>
        <w:tabs>
          <w:tab w:val="left" w:pos="567"/>
        </w:tabs>
        <w:spacing w:line="240" w:lineRule="auto"/>
      </w:pPr>
      <w:r w:rsidRPr="0006273B">
        <w:rPr>
          <w:b/>
        </w:rPr>
        <w:t xml:space="preserve">Very rare reported side-effects </w:t>
      </w:r>
      <w:r w:rsidRPr="0006273B">
        <w:t>(</w:t>
      </w:r>
      <w:r w:rsidR="00564170" w:rsidRPr="0006273B">
        <w:t xml:space="preserve">may </w:t>
      </w:r>
      <w:r w:rsidRPr="0006273B">
        <w:t>affect</w:t>
      </w:r>
      <w:r w:rsidR="00564170" w:rsidRPr="0006273B">
        <w:t xml:space="preserve"> up to</w:t>
      </w:r>
      <w:r w:rsidRPr="0006273B">
        <w:t xml:space="preserve"> 1 in 10</w:t>
      </w:r>
      <w:r w:rsidR="00564170" w:rsidRPr="0006273B">
        <w:t>,</w:t>
      </w:r>
      <w:r w:rsidRPr="0006273B">
        <w:t>000</w:t>
      </w:r>
      <w:r w:rsidR="00564170" w:rsidRPr="0006273B">
        <w:t xml:space="preserve"> people</w:t>
      </w:r>
      <w:r w:rsidRPr="0006273B">
        <w:t>)</w:t>
      </w:r>
    </w:p>
    <w:p w14:paraId="29CA9FF4" w14:textId="77777777" w:rsidR="00A55143" w:rsidRPr="0006273B" w:rsidRDefault="005C300E" w:rsidP="00DD46F2">
      <w:pPr>
        <w:tabs>
          <w:tab w:val="left" w:pos="567"/>
        </w:tabs>
        <w:spacing w:line="240" w:lineRule="auto"/>
      </w:pPr>
      <w:r w:rsidRPr="0006273B">
        <w:t>In very rare cases, dysgeusia (taste disorders) and myalgia (muscular pain) can occur.</w:t>
      </w:r>
    </w:p>
    <w:p w14:paraId="5D672DC7" w14:textId="77777777" w:rsidR="00C03ADA" w:rsidRPr="0006273B" w:rsidRDefault="00C03ADA">
      <w:pPr>
        <w:tabs>
          <w:tab w:val="left" w:pos="567"/>
        </w:tabs>
        <w:spacing w:line="240" w:lineRule="auto"/>
      </w:pPr>
    </w:p>
    <w:p w14:paraId="5A5418D6" w14:textId="5580D2F7" w:rsidR="00C03ADA" w:rsidRPr="0006273B" w:rsidRDefault="005C300E">
      <w:pPr>
        <w:pStyle w:val="Heading4"/>
        <w:keepNext w:val="0"/>
        <w:tabs>
          <w:tab w:val="left" w:pos="567"/>
        </w:tabs>
        <w:spacing w:line="240" w:lineRule="auto"/>
        <w:rPr>
          <w:bCs/>
        </w:rPr>
      </w:pPr>
      <w:r w:rsidRPr="0006273B">
        <w:rPr>
          <w:bCs/>
        </w:rPr>
        <w:t>Use in children</w:t>
      </w:r>
      <w:r w:rsidR="00334903" w:rsidRPr="0006273B">
        <w:rPr>
          <w:bCs/>
        </w:rPr>
        <w:t xml:space="preserve"> and adolescents</w:t>
      </w:r>
      <w:r w:rsidR="006768A9" w:rsidRPr="0006273B">
        <w:rPr>
          <w:bCs/>
        </w:rPr>
        <w:fldChar w:fldCharType="begin"/>
      </w:r>
      <w:r w:rsidR="006768A9" w:rsidRPr="0006273B">
        <w:rPr>
          <w:bCs/>
        </w:rPr>
        <w:instrText xml:space="preserve"> DOCVARIABLE vault_nd_76e9e92b-66a6-47ff-8b04-efde711091de \* MERGEFORMAT </w:instrText>
      </w:r>
      <w:r w:rsidR="006768A9" w:rsidRPr="0006273B">
        <w:rPr>
          <w:bCs/>
        </w:rPr>
        <w:fldChar w:fldCharType="separate"/>
      </w:r>
      <w:r w:rsidR="006768A9" w:rsidRPr="0006273B">
        <w:rPr>
          <w:bCs/>
        </w:rPr>
        <w:t xml:space="preserve"> </w:t>
      </w:r>
      <w:r w:rsidR="006768A9" w:rsidRPr="0006273B">
        <w:rPr>
          <w:bCs/>
        </w:rPr>
        <w:fldChar w:fldCharType="end"/>
      </w:r>
    </w:p>
    <w:p w14:paraId="6749B902" w14:textId="77777777" w:rsidR="00C03ADA" w:rsidRPr="0006273B" w:rsidRDefault="00C03ADA">
      <w:pPr>
        <w:tabs>
          <w:tab w:val="left" w:pos="567"/>
        </w:tabs>
        <w:spacing w:line="240" w:lineRule="auto"/>
      </w:pPr>
    </w:p>
    <w:p w14:paraId="124B77D1" w14:textId="77777777" w:rsidR="00C03ADA" w:rsidRPr="0006273B" w:rsidRDefault="00C03ADA">
      <w:pPr>
        <w:tabs>
          <w:tab w:val="left" w:pos="567"/>
        </w:tabs>
        <w:spacing w:line="240" w:lineRule="auto"/>
      </w:pPr>
      <w:r w:rsidRPr="0006273B">
        <w:t xml:space="preserve">In general, the side effects in </w:t>
      </w:r>
      <w:r w:rsidR="005C300E" w:rsidRPr="0006273B">
        <w:t>children and adolescents</w:t>
      </w:r>
      <w:r w:rsidRPr="0006273B">
        <w:t xml:space="preserve"> of 18</w:t>
      </w:r>
      <w:r w:rsidR="005C300E" w:rsidRPr="0006273B">
        <w:t> </w:t>
      </w:r>
      <w:r w:rsidRPr="0006273B">
        <w:t>years of age or less are similar to those seen in adults.</w:t>
      </w:r>
    </w:p>
    <w:p w14:paraId="74404A97" w14:textId="77777777" w:rsidR="00C03ADA" w:rsidRPr="0006273B" w:rsidRDefault="00C03ADA">
      <w:pPr>
        <w:tabs>
          <w:tab w:val="left" w:pos="567"/>
        </w:tabs>
        <w:autoSpaceDE w:val="0"/>
        <w:autoSpaceDN w:val="0"/>
        <w:adjustRightInd w:val="0"/>
        <w:spacing w:line="240" w:lineRule="auto"/>
      </w:pPr>
      <w:r w:rsidRPr="0006273B">
        <w:t>Complaints of injection site reactions</w:t>
      </w:r>
      <w:r w:rsidR="005C300E" w:rsidRPr="0006273B">
        <w:t xml:space="preserve"> (injection site reaction, injection site pain)</w:t>
      </w:r>
      <w:r w:rsidRPr="0006273B">
        <w:t xml:space="preserve"> and skin reactions </w:t>
      </w:r>
      <w:r w:rsidR="005C300E" w:rsidRPr="0006273B">
        <w:t xml:space="preserve">(rash, urticaria) </w:t>
      </w:r>
      <w:r w:rsidRPr="0006273B">
        <w:t xml:space="preserve">are reported relatively more frequently in </w:t>
      </w:r>
      <w:r w:rsidR="005C300E" w:rsidRPr="0006273B">
        <w:t>children and adolescents</w:t>
      </w:r>
      <w:r w:rsidRPr="0006273B">
        <w:t xml:space="preserve"> of 18</w:t>
      </w:r>
      <w:r w:rsidR="005C300E" w:rsidRPr="0006273B">
        <w:t> </w:t>
      </w:r>
      <w:r w:rsidRPr="0006273B">
        <w:t>years of age or less than in adult</w:t>
      </w:r>
      <w:r w:rsidR="00D87443" w:rsidRPr="0006273B">
        <w:t>s</w:t>
      </w:r>
      <w:r w:rsidRPr="0006273B">
        <w:t>.</w:t>
      </w:r>
    </w:p>
    <w:p w14:paraId="617A6F80" w14:textId="77777777" w:rsidR="003F3F2F" w:rsidRPr="0006273B" w:rsidRDefault="003F3F2F" w:rsidP="003F3F2F">
      <w:pPr>
        <w:keepNext/>
        <w:tabs>
          <w:tab w:val="left" w:pos="567"/>
        </w:tabs>
        <w:spacing w:line="240" w:lineRule="auto"/>
      </w:pPr>
      <w:r w:rsidRPr="0006273B">
        <w:t>There is no experience in children under 2 years.</w:t>
      </w:r>
    </w:p>
    <w:p w14:paraId="31146A07" w14:textId="77777777" w:rsidR="00C03ADA" w:rsidRPr="0006273B" w:rsidRDefault="00C03ADA">
      <w:pPr>
        <w:tabs>
          <w:tab w:val="left" w:pos="567"/>
        </w:tabs>
        <w:spacing w:line="240" w:lineRule="auto"/>
      </w:pPr>
    </w:p>
    <w:p w14:paraId="773450ED" w14:textId="61BB9D4A" w:rsidR="00C025B5" w:rsidRPr="0006273B" w:rsidRDefault="00C025B5" w:rsidP="00E417FD">
      <w:pPr>
        <w:keepNext/>
        <w:numPr>
          <w:ilvl w:val="12"/>
          <w:numId w:val="0"/>
        </w:numPr>
        <w:outlineLvl w:val="0"/>
        <w:rPr>
          <w:b/>
          <w:szCs w:val="22"/>
        </w:rPr>
      </w:pPr>
      <w:r w:rsidRPr="0006273B">
        <w:rPr>
          <w:b/>
          <w:szCs w:val="22"/>
        </w:rPr>
        <w:lastRenderedPageBreak/>
        <w:t>Reporting of side effects</w:t>
      </w:r>
      <w:r w:rsidR="006768A9" w:rsidRPr="0006273B">
        <w:rPr>
          <w:b/>
          <w:szCs w:val="22"/>
        </w:rPr>
        <w:fldChar w:fldCharType="begin"/>
      </w:r>
      <w:r w:rsidR="006768A9" w:rsidRPr="0006273B">
        <w:rPr>
          <w:b/>
          <w:szCs w:val="22"/>
        </w:rPr>
        <w:instrText xml:space="preserve"> DOCVARIABLE vault_nd_88be1314-cb42-4979-b6ca-58a5a1bf7eb4 \* MERGEFORMAT </w:instrText>
      </w:r>
      <w:r w:rsidR="006768A9" w:rsidRPr="0006273B">
        <w:rPr>
          <w:b/>
          <w:szCs w:val="22"/>
        </w:rPr>
        <w:fldChar w:fldCharType="separate"/>
      </w:r>
      <w:r w:rsidR="006768A9" w:rsidRPr="0006273B">
        <w:rPr>
          <w:b/>
          <w:szCs w:val="22"/>
        </w:rPr>
        <w:t xml:space="preserve"> </w:t>
      </w:r>
      <w:r w:rsidR="006768A9" w:rsidRPr="0006273B">
        <w:rPr>
          <w:b/>
          <w:szCs w:val="22"/>
        </w:rPr>
        <w:fldChar w:fldCharType="end"/>
      </w:r>
    </w:p>
    <w:p w14:paraId="2D1191C1" w14:textId="77777777" w:rsidR="00104F85" w:rsidRPr="0006273B" w:rsidRDefault="00104F85" w:rsidP="00E417FD">
      <w:pPr>
        <w:keepNext/>
        <w:tabs>
          <w:tab w:val="left" w:pos="567"/>
        </w:tabs>
        <w:spacing w:line="240" w:lineRule="auto"/>
      </w:pPr>
    </w:p>
    <w:p w14:paraId="1611641F" w14:textId="77777777" w:rsidR="00C03ADA" w:rsidRPr="0006273B" w:rsidRDefault="00564170" w:rsidP="00E417FD">
      <w:pPr>
        <w:keepNext/>
        <w:tabs>
          <w:tab w:val="left" w:pos="567"/>
        </w:tabs>
        <w:spacing w:line="240" w:lineRule="auto"/>
      </w:pPr>
      <w:r w:rsidRPr="0006273B">
        <w:t>If you get any side effects, talk to your doctor or pharmacist. This includes any possible side effects not listed in this leaflet.</w:t>
      </w:r>
      <w:r w:rsidR="00C025B5" w:rsidRPr="0006273B">
        <w:t xml:space="preserve"> </w:t>
      </w:r>
      <w:r w:rsidR="00C025B5" w:rsidRPr="0006273B">
        <w:rPr>
          <w:szCs w:val="22"/>
        </w:rPr>
        <w:t xml:space="preserve">You can also report side effects directly via </w:t>
      </w:r>
      <w:r w:rsidR="00C025B5" w:rsidRPr="0006273B">
        <w:rPr>
          <w:szCs w:val="22"/>
          <w:highlight w:val="lightGray"/>
        </w:rPr>
        <w:t xml:space="preserve">the national reporting system listed in </w:t>
      </w:r>
      <w:hyperlink r:id="rId18" w:history="1">
        <w:r w:rsidR="00C025B5" w:rsidRPr="0006273B">
          <w:rPr>
            <w:rStyle w:val="Hyperlink"/>
            <w:szCs w:val="22"/>
            <w:highlight w:val="lightGray"/>
          </w:rPr>
          <w:t>Appendix V</w:t>
        </w:r>
      </w:hyperlink>
      <w:r w:rsidR="00C025B5" w:rsidRPr="0006273B">
        <w:t xml:space="preserve">. By reporting side </w:t>
      </w:r>
      <w:proofErr w:type="spellStart"/>
      <w:r w:rsidR="00C025B5" w:rsidRPr="0006273B">
        <w:t>effects you</w:t>
      </w:r>
      <w:proofErr w:type="spellEnd"/>
      <w:r w:rsidR="00C025B5" w:rsidRPr="0006273B">
        <w:t xml:space="preserve"> can help provide more information on the safety of this medicine.</w:t>
      </w:r>
    </w:p>
    <w:p w14:paraId="343AA5EC" w14:textId="77777777" w:rsidR="00C03ADA" w:rsidRPr="0006273B" w:rsidRDefault="00C03ADA">
      <w:pPr>
        <w:tabs>
          <w:tab w:val="left" w:pos="567"/>
        </w:tabs>
        <w:spacing w:line="240" w:lineRule="auto"/>
      </w:pPr>
    </w:p>
    <w:p w14:paraId="48FC0C1A" w14:textId="77777777" w:rsidR="00C03ADA" w:rsidRPr="0006273B" w:rsidRDefault="00C03ADA">
      <w:pPr>
        <w:tabs>
          <w:tab w:val="left" w:pos="567"/>
        </w:tabs>
        <w:spacing w:line="240" w:lineRule="auto"/>
      </w:pPr>
    </w:p>
    <w:p w14:paraId="08691239" w14:textId="77777777" w:rsidR="00C03ADA" w:rsidRPr="0006273B" w:rsidRDefault="00C03ADA" w:rsidP="00704164">
      <w:pPr>
        <w:keepNext/>
        <w:tabs>
          <w:tab w:val="left" w:pos="567"/>
        </w:tabs>
        <w:spacing w:line="240" w:lineRule="auto"/>
        <w:rPr>
          <w:b/>
        </w:rPr>
      </w:pPr>
      <w:r w:rsidRPr="0006273B">
        <w:rPr>
          <w:b/>
        </w:rPr>
        <w:t>5.</w:t>
      </w:r>
      <w:r w:rsidRPr="0006273B">
        <w:rPr>
          <w:b/>
        </w:rPr>
        <w:tab/>
      </w:r>
      <w:r w:rsidR="00334903" w:rsidRPr="0006273B">
        <w:rPr>
          <w:b/>
        </w:rPr>
        <w:t>How to store Lantus</w:t>
      </w:r>
      <w:r w:rsidRPr="0006273B">
        <w:rPr>
          <w:b/>
          <w:caps/>
        </w:rPr>
        <w:t xml:space="preserve"> </w:t>
      </w:r>
    </w:p>
    <w:p w14:paraId="41ECC0D7" w14:textId="77777777" w:rsidR="00C03ADA" w:rsidRPr="0006273B" w:rsidRDefault="00C03ADA" w:rsidP="00704164">
      <w:pPr>
        <w:keepNext/>
        <w:tabs>
          <w:tab w:val="left" w:pos="567"/>
        </w:tabs>
        <w:spacing w:line="240" w:lineRule="auto"/>
      </w:pPr>
    </w:p>
    <w:p w14:paraId="32AED16C" w14:textId="77777777" w:rsidR="00C03ADA" w:rsidRPr="0006273B" w:rsidRDefault="00C03ADA" w:rsidP="00564170">
      <w:pPr>
        <w:keepNext/>
        <w:tabs>
          <w:tab w:val="left" w:pos="567"/>
        </w:tabs>
        <w:autoSpaceDE w:val="0"/>
        <w:autoSpaceDN w:val="0"/>
        <w:adjustRightInd w:val="0"/>
        <w:spacing w:line="240" w:lineRule="auto"/>
      </w:pPr>
      <w:r w:rsidRPr="0006273B">
        <w:t xml:space="preserve">Keep </w:t>
      </w:r>
      <w:r w:rsidR="00564170" w:rsidRPr="0006273B">
        <w:t xml:space="preserve">this medicine </w:t>
      </w:r>
      <w:r w:rsidRPr="0006273B">
        <w:t xml:space="preserve">out of the </w:t>
      </w:r>
      <w:r w:rsidR="00564170" w:rsidRPr="0006273B">
        <w:t xml:space="preserve">sight </w:t>
      </w:r>
      <w:r w:rsidRPr="0006273B">
        <w:t xml:space="preserve">and </w:t>
      </w:r>
      <w:r w:rsidR="00564170" w:rsidRPr="0006273B">
        <w:t xml:space="preserve">reach </w:t>
      </w:r>
      <w:r w:rsidRPr="0006273B">
        <w:t>of children.</w:t>
      </w:r>
    </w:p>
    <w:p w14:paraId="77A4E37D" w14:textId="77777777" w:rsidR="00564170" w:rsidRPr="0006273B" w:rsidRDefault="00564170" w:rsidP="00564170">
      <w:pPr>
        <w:keepNext/>
        <w:tabs>
          <w:tab w:val="left" w:pos="567"/>
        </w:tabs>
        <w:autoSpaceDE w:val="0"/>
        <w:autoSpaceDN w:val="0"/>
        <w:adjustRightInd w:val="0"/>
        <w:spacing w:line="240" w:lineRule="auto"/>
      </w:pPr>
    </w:p>
    <w:p w14:paraId="0BB828A7" w14:textId="77777777" w:rsidR="00C03ADA" w:rsidRPr="0006273B" w:rsidRDefault="00C03ADA" w:rsidP="00564170">
      <w:pPr>
        <w:keepNext/>
        <w:tabs>
          <w:tab w:val="left" w:pos="567"/>
        </w:tabs>
        <w:autoSpaceDE w:val="0"/>
        <w:autoSpaceDN w:val="0"/>
        <w:adjustRightInd w:val="0"/>
        <w:spacing w:line="240" w:lineRule="auto"/>
      </w:pPr>
      <w:r w:rsidRPr="0006273B">
        <w:t xml:space="preserve">Do not use </w:t>
      </w:r>
      <w:r w:rsidR="00564170" w:rsidRPr="0006273B">
        <w:t xml:space="preserve">this medicine </w:t>
      </w:r>
      <w:r w:rsidRPr="0006273B">
        <w:t>after the expiry date which is stated on the carton and on the label of the pen</w:t>
      </w:r>
      <w:r w:rsidR="005C300E" w:rsidRPr="0006273B">
        <w:t xml:space="preserve"> after “EXP”</w:t>
      </w:r>
      <w:r w:rsidRPr="0006273B">
        <w:t xml:space="preserve">. </w:t>
      </w:r>
    </w:p>
    <w:p w14:paraId="32FC340F" w14:textId="77777777" w:rsidR="00C03ADA" w:rsidRPr="0006273B" w:rsidRDefault="00C03ADA">
      <w:pPr>
        <w:tabs>
          <w:tab w:val="left" w:pos="567"/>
        </w:tabs>
        <w:autoSpaceDE w:val="0"/>
        <w:autoSpaceDN w:val="0"/>
        <w:adjustRightInd w:val="0"/>
        <w:spacing w:line="240" w:lineRule="auto"/>
        <w:rPr>
          <w:u w:val="single"/>
        </w:rPr>
      </w:pPr>
    </w:p>
    <w:p w14:paraId="1065EF6E" w14:textId="77777777" w:rsidR="00C03ADA" w:rsidRPr="0006273B" w:rsidRDefault="00C03ADA" w:rsidP="00710848">
      <w:pPr>
        <w:keepNext/>
        <w:tabs>
          <w:tab w:val="left" w:pos="567"/>
        </w:tabs>
        <w:autoSpaceDE w:val="0"/>
        <w:autoSpaceDN w:val="0"/>
        <w:adjustRightInd w:val="0"/>
        <w:spacing w:line="240" w:lineRule="auto"/>
        <w:rPr>
          <w:u w:val="single"/>
        </w:rPr>
      </w:pPr>
      <w:r w:rsidRPr="0006273B">
        <w:rPr>
          <w:u w:val="single"/>
        </w:rPr>
        <w:t>Not in</w:t>
      </w:r>
      <w:r w:rsidR="005A16BC" w:rsidRPr="0006273B">
        <w:rPr>
          <w:u w:val="single"/>
        </w:rPr>
        <w:noBreakHyphen/>
      </w:r>
      <w:r w:rsidRPr="0006273B">
        <w:rPr>
          <w:u w:val="single"/>
        </w:rPr>
        <w:t>use pens</w:t>
      </w:r>
    </w:p>
    <w:p w14:paraId="319F097B" w14:textId="77777777" w:rsidR="00C03ADA" w:rsidRPr="0006273B" w:rsidRDefault="00C03ADA" w:rsidP="00710848">
      <w:pPr>
        <w:keepNext/>
        <w:tabs>
          <w:tab w:val="left" w:pos="567"/>
        </w:tabs>
        <w:autoSpaceDE w:val="0"/>
        <w:autoSpaceDN w:val="0"/>
        <w:adjustRightInd w:val="0"/>
        <w:spacing w:line="240" w:lineRule="auto"/>
      </w:pPr>
      <w:r w:rsidRPr="0006273B">
        <w:t>Store in a refrigerator (2°C-8°C). Do not freeze</w:t>
      </w:r>
      <w:r w:rsidR="00B2327E" w:rsidRPr="0006273B">
        <w:t xml:space="preserve"> or place</w:t>
      </w:r>
      <w:r w:rsidR="00587E47" w:rsidRPr="0006273B">
        <w:t xml:space="preserve"> </w:t>
      </w:r>
      <w:r w:rsidRPr="0006273B">
        <w:t>next to the freezer compartment or a freezer pack.</w:t>
      </w:r>
    </w:p>
    <w:p w14:paraId="3D3B8834" w14:textId="77777777" w:rsidR="00C03ADA" w:rsidRPr="0006273B" w:rsidRDefault="00C03ADA">
      <w:pPr>
        <w:tabs>
          <w:tab w:val="left" w:pos="567"/>
        </w:tabs>
        <w:autoSpaceDE w:val="0"/>
        <w:autoSpaceDN w:val="0"/>
        <w:adjustRightInd w:val="0"/>
        <w:spacing w:line="240" w:lineRule="auto"/>
      </w:pPr>
      <w:r w:rsidRPr="0006273B">
        <w:t>Keep the pre-filled pen in the outer carton in order to protect from light.</w:t>
      </w:r>
    </w:p>
    <w:p w14:paraId="2FE50889" w14:textId="77777777" w:rsidR="00C03ADA" w:rsidRPr="0006273B" w:rsidRDefault="00C03ADA">
      <w:pPr>
        <w:tabs>
          <w:tab w:val="left" w:pos="567"/>
        </w:tabs>
        <w:autoSpaceDE w:val="0"/>
        <w:autoSpaceDN w:val="0"/>
        <w:adjustRightInd w:val="0"/>
        <w:spacing w:line="240" w:lineRule="auto"/>
      </w:pPr>
    </w:p>
    <w:p w14:paraId="00853ADA" w14:textId="77777777" w:rsidR="00C03ADA" w:rsidRPr="0006273B" w:rsidRDefault="00C03ADA">
      <w:pPr>
        <w:tabs>
          <w:tab w:val="left" w:pos="567"/>
        </w:tabs>
        <w:autoSpaceDE w:val="0"/>
        <w:autoSpaceDN w:val="0"/>
        <w:adjustRightInd w:val="0"/>
        <w:spacing w:line="240" w:lineRule="auto"/>
        <w:rPr>
          <w:u w:val="single"/>
        </w:rPr>
      </w:pPr>
      <w:r w:rsidRPr="0006273B">
        <w:rPr>
          <w:u w:val="single"/>
        </w:rPr>
        <w:t>In use pens</w:t>
      </w:r>
    </w:p>
    <w:p w14:paraId="122F70D3" w14:textId="77777777" w:rsidR="00C03ADA" w:rsidRPr="0006273B" w:rsidRDefault="00C03ADA">
      <w:pPr>
        <w:tabs>
          <w:tab w:val="left" w:pos="567"/>
        </w:tabs>
      </w:pPr>
      <w:r w:rsidRPr="0006273B">
        <w:t>Pre-filled pens in use or carried as a spare may be stored for a maximum of 4</w:t>
      </w:r>
      <w:r w:rsidR="005C300E" w:rsidRPr="0006273B">
        <w:t> </w:t>
      </w:r>
      <w:r w:rsidRPr="0006273B">
        <w:t xml:space="preserve">weeks not above </w:t>
      </w:r>
      <w:r w:rsidR="00B53011" w:rsidRPr="0006273B">
        <w:t>30</w:t>
      </w:r>
      <w:r w:rsidRPr="0006273B">
        <w:t>°C and away from direct heat or direct light.</w:t>
      </w:r>
      <w:r w:rsidR="006620A2" w:rsidRPr="0006273B">
        <w:t xml:space="preserve"> </w:t>
      </w:r>
      <w:r w:rsidRPr="0006273B">
        <w:t xml:space="preserve">The pen in use must not be stored in the refrigerator Do not use it after this time period. </w:t>
      </w:r>
    </w:p>
    <w:p w14:paraId="410807E6" w14:textId="77777777" w:rsidR="00C03ADA" w:rsidRPr="0006273B" w:rsidRDefault="00C03ADA">
      <w:pPr>
        <w:tabs>
          <w:tab w:val="left" w:pos="567"/>
        </w:tabs>
        <w:autoSpaceDE w:val="0"/>
        <w:autoSpaceDN w:val="0"/>
        <w:adjustRightInd w:val="0"/>
        <w:spacing w:line="240" w:lineRule="auto"/>
      </w:pPr>
    </w:p>
    <w:p w14:paraId="6C23DF33" w14:textId="77777777" w:rsidR="00C03ADA" w:rsidRPr="0006273B" w:rsidRDefault="00564170" w:rsidP="00564170">
      <w:pPr>
        <w:tabs>
          <w:tab w:val="left" w:pos="567"/>
        </w:tabs>
        <w:spacing w:line="240" w:lineRule="auto"/>
      </w:pPr>
      <w:r w:rsidRPr="0006273B">
        <w:t xml:space="preserve">Do not throw away any medicines </w:t>
      </w:r>
      <w:r w:rsidR="00C03ADA" w:rsidRPr="0006273B">
        <w:t xml:space="preserve">via wastewater or household waste. Ask your pharmacist how to </w:t>
      </w:r>
      <w:r w:rsidR="002229C1" w:rsidRPr="0006273B">
        <w:t xml:space="preserve">throw </w:t>
      </w:r>
      <w:r w:rsidRPr="0006273B">
        <w:t xml:space="preserve">away </w:t>
      </w:r>
      <w:r w:rsidR="00C03ADA" w:rsidRPr="0006273B">
        <w:t xml:space="preserve">medicines </w:t>
      </w:r>
      <w:r w:rsidRPr="0006273B">
        <w:t xml:space="preserve">you </w:t>
      </w:r>
      <w:r w:rsidR="00C03ADA" w:rsidRPr="0006273B">
        <w:t xml:space="preserve">no longer </w:t>
      </w:r>
      <w:r w:rsidRPr="0006273B">
        <w:t>use</w:t>
      </w:r>
      <w:r w:rsidR="00C03ADA" w:rsidRPr="0006273B">
        <w:t xml:space="preserve">. These measures will help protect the environment. </w:t>
      </w:r>
    </w:p>
    <w:p w14:paraId="3736AB8D" w14:textId="77777777" w:rsidR="00C03ADA" w:rsidRPr="0006273B" w:rsidRDefault="00C03ADA">
      <w:pPr>
        <w:tabs>
          <w:tab w:val="left" w:pos="567"/>
        </w:tabs>
        <w:spacing w:line="240" w:lineRule="auto"/>
      </w:pPr>
    </w:p>
    <w:p w14:paraId="47601C29" w14:textId="77777777" w:rsidR="00C03ADA" w:rsidRPr="0006273B" w:rsidRDefault="00C03ADA">
      <w:pPr>
        <w:tabs>
          <w:tab w:val="left" w:pos="567"/>
        </w:tabs>
        <w:spacing w:line="240" w:lineRule="auto"/>
      </w:pPr>
    </w:p>
    <w:p w14:paraId="4D2525DD" w14:textId="77777777" w:rsidR="00C03ADA" w:rsidRPr="0006273B" w:rsidRDefault="00C03ADA" w:rsidP="00564170">
      <w:pPr>
        <w:tabs>
          <w:tab w:val="left" w:pos="567"/>
        </w:tabs>
        <w:spacing w:line="240" w:lineRule="auto"/>
        <w:rPr>
          <w:b/>
        </w:rPr>
      </w:pPr>
      <w:r w:rsidRPr="0006273B">
        <w:rPr>
          <w:b/>
        </w:rPr>
        <w:t>6.</w:t>
      </w:r>
      <w:r w:rsidRPr="0006273B">
        <w:rPr>
          <w:b/>
        </w:rPr>
        <w:tab/>
      </w:r>
      <w:r w:rsidR="00564170" w:rsidRPr="0006273B">
        <w:rPr>
          <w:b/>
        </w:rPr>
        <w:t>Contents of the pack and other information</w:t>
      </w:r>
    </w:p>
    <w:p w14:paraId="252A6860" w14:textId="77777777" w:rsidR="00C03ADA" w:rsidRPr="0006273B" w:rsidRDefault="00C03ADA">
      <w:pPr>
        <w:tabs>
          <w:tab w:val="left" w:pos="567"/>
        </w:tabs>
        <w:spacing w:line="240" w:lineRule="auto"/>
      </w:pPr>
    </w:p>
    <w:p w14:paraId="66F30397" w14:textId="37575237" w:rsidR="00C03ADA" w:rsidRPr="0006273B" w:rsidRDefault="00C03ADA">
      <w:pPr>
        <w:pStyle w:val="Heading6"/>
        <w:keepNext w:val="0"/>
        <w:tabs>
          <w:tab w:val="left" w:pos="567"/>
        </w:tabs>
        <w:rPr>
          <w:b/>
          <w:szCs w:val="20"/>
          <w:u w:val="none"/>
        </w:rPr>
      </w:pPr>
      <w:r w:rsidRPr="0006273B">
        <w:rPr>
          <w:b/>
          <w:szCs w:val="20"/>
          <w:u w:val="none"/>
        </w:rPr>
        <w:t>What Lantus contains</w:t>
      </w:r>
      <w:r w:rsidR="006768A9" w:rsidRPr="0006273B">
        <w:rPr>
          <w:b/>
          <w:szCs w:val="20"/>
          <w:u w:val="none"/>
        </w:rPr>
        <w:fldChar w:fldCharType="begin"/>
      </w:r>
      <w:r w:rsidR="006768A9" w:rsidRPr="0006273B">
        <w:rPr>
          <w:b/>
          <w:szCs w:val="20"/>
          <w:u w:val="none"/>
        </w:rPr>
        <w:instrText xml:space="preserve"> DOCVARIABLE vault_nd_f9ad8b51-5aab-472f-a034-1ebb1ea10b48 \* MERGEFORMAT </w:instrText>
      </w:r>
      <w:r w:rsidR="006768A9" w:rsidRPr="0006273B">
        <w:rPr>
          <w:b/>
          <w:szCs w:val="20"/>
          <w:u w:val="none"/>
        </w:rPr>
        <w:fldChar w:fldCharType="separate"/>
      </w:r>
      <w:r w:rsidR="006768A9" w:rsidRPr="0006273B">
        <w:rPr>
          <w:b/>
          <w:szCs w:val="20"/>
          <w:u w:val="none"/>
        </w:rPr>
        <w:t xml:space="preserve"> </w:t>
      </w:r>
      <w:r w:rsidR="006768A9" w:rsidRPr="0006273B">
        <w:rPr>
          <w:b/>
          <w:szCs w:val="20"/>
          <w:u w:val="none"/>
        </w:rPr>
        <w:fldChar w:fldCharType="end"/>
      </w:r>
    </w:p>
    <w:p w14:paraId="13DD9418" w14:textId="77777777" w:rsidR="00C03ADA" w:rsidRPr="0006273B" w:rsidRDefault="00C03ADA">
      <w:pPr>
        <w:tabs>
          <w:tab w:val="left" w:pos="567"/>
        </w:tabs>
        <w:spacing w:line="240" w:lineRule="auto"/>
        <w:rPr>
          <w:b/>
        </w:rPr>
      </w:pPr>
    </w:p>
    <w:p w14:paraId="36872733" w14:textId="77777777" w:rsidR="00C03ADA" w:rsidRPr="0006273B" w:rsidRDefault="00C03ADA">
      <w:pPr>
        <w:tabs>
          <w:tab w:val="left" w:pos="567"/>
        </w:tabs>
        <w:spacing w:line="240" w:lineRule="auto"/>
        <w:ind w:left="567" w:hanging="567"/>
      </w:pPr>
      <w:r w:rsidRPr="0006273B">
        <w:t>-</w:t>
      </w:r>
      <w:r w:rsidRPr="0006273B">
        <w:tab/>
        <w:t xml:space="preserve">The active substance is </w:t>
      </w:r>
      <w:r w:rsidR="005C300E" w:rsidRPr="0006273B">
        <w:t>i</w:t>
      </w:r>
      <w:r w:rsidRPr="0006273B">
        <w:t xml:space="preserve">nsulin glargine. </w:t>
      </w:r>
      <w:r w:rsidR="00761A25" w:rsidRPr="0006273B">
        <w:t>Each</w:t>
      </w:r>
      <w:r w:rsidRPr="0006273B">
        <w:t xml:space="preserve"> m</w:t>
      </w:r>
      <w:r w:rsidR="00780230" w:rsidRPr="0006273B">
        <w:t>l</w:t>
      </w:r>
      <w:r w:rsidRPr="0006273B">
        <w:t xml:space="preserve"> of the solution contains 100 </w:t>
      </w:r>
      <w:r w:rsidR="005C300E" w:rsidRPr="0006273B">
        <w:t>u</w:t>
      </w:r>
      <w:r w:rsidRPr="0006273B">
        <w:t>nits of insulin glargine</w:t>
      </w:r>
      <w:r w:rsidR="00761A25" w:rsidRPr="0006273B">
        <w:t xml:space="preserve"> (equivalent to 3.64 mg)</w:t>
      </w:r>
      <w:r w:rsidRPr="0006273B">
        <w:t xml:space="preserve">. </w:t>
      </w:r>
    </w:p>
    <w:p w14:paraId="79F79821" w14:textId="77777777" w:rsidR="00C03ADA" w:rsidRPr="0006273B" w:rsidRDefault="00C03ADA">
      <w:pPr>
        <w:tabs>
          <w:tab w:val="left" w:pos="567"/>
        </w:tabs>
        <w:spacing w:line="240" w:lineRule="auto"/>
        <w:ind w:left="567" w:hanging="567"/>
      </w:pPr>
      <w:r w:rsidRPr="0006273B">
        <w:t>-</w:t>
      </w:r>
      <w:r w:rsidRPr="0006273B">
        <w:tab/>
      </w:r>
      <w:r w:rsidR="002F5C7C" w:rsidRPr="0006273B">
        <w:t>The o</w:t>
      </w:r>
      <w:r w:rsidRPr="0006273B">
        <w:t xml:space="preserve">ther ingredients are: zinc chloride, </w:t>
      </w:r>
      <w:proofErr w:type="spellStart"/>
      <w:r w:rsidRPr="0006273B">
        <w:t>m</w:t>
      </w:r>
      <w:r w:rsidR="00B2327E" w:rsidRPr="0006273B">
        <w:t>eta</w:t>
      </w:r>
      <w:r w:rsidRPr="0006273B">
        <w:t>cresol</w:t>
      </w:r>
      <w:proofErr w:type="spellEnd"/>
      <w:r w:rsidRPr="0006273B">
        <w:t>, glycerol, sodium hydroxide</w:t>
      </w:r>
      <w:r w:rsidR="00B2327E" w:rsidRPr="0006273B">
        <w:t xml:space="preserve"> </w:t>
      </w:r>
      <w:r w:rsidR="00463983" w:rsidRPr="0006273B">
        <w:t>(see section</w:t>
      </w:r>
      <w:r w:rsidR="00855390" w:rsidRPr="0006273B">
        <w:t> </w:t>
      </w:r>
      <w:r w:rsidR="00463983" w:rsidRPr="0006273B">
        <w:t>2 “Important information about some of the ingredients of Lantus)</w:t>
      </w:r>
      <w:r w:rsidR="008B3283" w:rsidRPr="0006273B">
        <w:t xml:space="preserve"> and</w:t>
      </w:r>
      <w:r w:rsidRPr="0006273B">
        <w:t xml:space="preserve"> hydrochloric acid </w:t>
      </w:r>
      <w:r w:rsidR="00B2327E" w:rsidRPr="0006273B">
        <w:t xml:space="preserve">(for pH adjustment) </w:t>
      </w:r>
      <w:r w:rsidRPr="0006273B">
        <w:t>and water for injections.</w:t>
      </w:r>
    </w:p>
    <w:p w14:paraId="2A942A91" w14:textId="77777777" w:rsidR="00C03ADA" w:rsidRPr="0006273B" w:rsidRDefault="00C03ADA">
      <w:pPr>
        <w:tabs>
          <w:tab w:val="left" w:pos="567"/>
        </w:tabs>
        <w:spacing w:line="240" w:lineRule="auto"/>
        <w:ind w:left="567" w:hanging="567"/>
      </w:pPr>
    </w:p>
    <w:p w14:paraId="1131CAD4" w14:textId="0DEE2BA7" w:rsidR="00C03ADA" w:rsidRPr="0006273B" w:rsidRDefault="00C03ADA">
      <w:pPr>
        <w:pStyle w:val="Heading6"/>
        <w:keepNext w:val="0"/>
        <w:tabs>
          <w:tab w:val="left" w:pos="567"/>
        </w:tabs>
        <w:rPr>
          <w:b/>
          <w:szCs w:val="20"/>
          <w:u w:val="none"/>
        </w:rPr>
      </w:pPr>
      <w:r w:rsidRPr="0006273B">
        <w:rPr>
          <w:b/>
          <w:szCs w:val="20"/>
          <w:u w:val="none"/>
        </w:rPr>
        <w:t>What Lantus looks like and contents of the pack</w:t>
      </w:r>
      <w:r w:rsidR="006768A9" w:rsidRPr="0006273B">
        <w:rPr>
          <w:b/>
          <w:szCs w:val="20"/>
          <w:u w:val="none"/>
        </w:rPr>
        <w:fldChar w:fldCharType="begin"/>
      </w:r>
      <w:r w:rsidR="006768A9" w:rsidRPr="0006273B">
        <w:rPr>
          <w:b/>
          <w:szCs w:val="20"/>
          <w:u w:val="none"/>
        </w:rPr>
        <w:instrText xml:space="preserve"> DOCVARIABLE vault_nd_a1af150d-e3b7-4fd9-b89a-6c13357e9a0a \* MERGEFORMAT </w:instrText>
      </w:r>
      <w:r w:rsidR="006768A9" w:rsidRPr="0006273B">
        <w:rPr>
          <w:b/>
          <w:szCs w:val="20"/>
          <w:u w:val="none"/>
        </w:rPr>
        <w:fldChar w:fldCharType="separate"/>
      </w:r>
      <w:r w:rsidR="006768A9" w:rsidRPr="0006273B">
        <w:rPr>
          <w:b/>
          <w:szCs w:val="20"/>
          <w:u w:val="none"/>
        </w:rPr>
        <w:t xml:space="preserve"> </w:t>
      </w:r>
      <w:r w:rsidR="006768A9" w:rsidRPr="0006273B">
        <w:rPr>
          <w:b/>
          <w:szCs w:val="20"/>
          <w:u w:val="none"/>
        </w:rPr>
        <w:fldChar w:fldCharType="end"/>
      </w:r>
    </w:p>
    <w:p w14:paraId="3E3EEBCD" w14:textId="77777777" w:rsidR="00C03ADA" w:rsidRPr="0006273B" w:rsidRDefault="00C03ADA">
      <w:pPr>
        <w:tabs>
          <w:tab w:val="left" w:pos="567"/>
        </w:tabs>
        <w:spacing w:line="240" w:lineRule="auto"/>
      </w:pPr>
    </w:p>
    <w:p w14:paraId="0EE8E793" w14:textId="77777777" w:rsidR="000E2CD1" w:rsidRPr="0006273B" w:rsidRDefault="00C03ADA">
      <w:pPr>
        <w:tabs>
          <w:tab w:val="left" w:pos="567"/>
        </w:tabs>
        <w:spacing w:line="240" w:lineRule="auto"/>
      </w:pPr>
      <w:r w:rsidRPr="0006273B">
        <w:rPr>
          <w:bCs/>
        </w:rPr>
        <w:t xml:space="preserve">Lantus </w:t>
      </w:r>
      <w:r w:rsidR="004B2FAF" w:rsidRPr="0006273B">
        <w:rPr>
          <w:bCs/>
        </w:rPr>
        <w:t xml:space="preserve">SoloStar </w:t>
      </w:r>
      <w:r w:rsidRPr="0006273B">
        <w:t>100 </w:t>
      </w:r>
      <w:r w:rsidR="005C300E" w:rsidRPr="0006273B">
        <w:t>u</w:t>
      </w:r>
      <w:r w:rsidRPr="0006273B">
        <w:t>nits/ml solution for injection in a pre-filled pen is a clear and colourless solution. Each pen</w:t>
      </w:r>
      <w:r w:rsidRPr="0006273B">
        <w:rPr>
          <w:i/>
        </w:rPr>
        <w:t xml:space="preserve"> </w:t>
      </w:r>
      <w:r w:rsidRPr="0006273B">
        <w:t xml:space="preserve">contains 3 ml </w:t>
      </w:r>
      <w:r w:rsidR="005C300E" w:rsidRPr="0006273B">
        <w:t xml:space="preserve">of </w:t>
      </w:r>
      <w:r w:rsidRPr="0006273B">
        <w:t xml:space="preserve">solution </w:t>
      </w:r>
      <w:r w:rsidR="005C300E" w:rsidRPr="0006273B">
        <w:t xml:space="preserve">for injection </w:t>
      </w:r>
      <w:r w:rsidRPr="0006273B">
        <w:t>(</w:t>
      </w:r>
      <w:r w:rsidR="005C300E" w:rsidRPr="0006273B">
        <w:t xml:space="preserve">equivalent to </w:t>
      </w:r>
      <w:r w:rsidRPr="0006273B">
        <w:t>300 </w:t>
      </w:r>
      <w:r w:rsidR="005C300E" w:rsidRPr="0006273B">
        <w:t>u</w:t>
      </w:r>
      <w:r w:rsidRPr="0006273B">
        <w:t xml:space="preserve">nits). </w:t>
      </w:r>
    </w:p>
    <w:p w14:paraId="1808AC8D" w14:textId="77777777" w:rsidR="000E2CD1" w:rsidRPr="0006273B" w:rsidRDefault="00C03ADA">
      <w:pPr>
        <w:tabs>
          <w:tab w:val="left" w:pos="567"/>
        </w:tabs>
        <w:spacing w:line="240" w:lineRule="auto"/>
      </w:pPr>
      <w:r w:rsidRPr="0006273B">
        <w:t>Pack</w:t>
      </w:r>
      <w:r w:rsidR="00B2327E" w:rsidRPr="0006273B">
        <w:t xml:space="preserve"> sizes</w:t>
      </w:r>
      <w:r w:rsidRPr="0006273B">
        <w:t xml:space="preserve"> of 1, 3, 4, 5, 6, 8, 9 and 10 pre-filled pens. </w:t>
      </w:r>
    </w:p>
    <w:p w14:paraId="1FD04EE7" w14:textId="77777777" w:rsidR="00C03ADA" w:rsidRPr="0006273B" w:rsidRDefault="00C03ADA">
      <w:pPr>
        <w:tabs>
          <w:tab w:val="left" w:pos="567"/>
        </w:tabs>
        <w:spacing w:line="240" w:lineRule="auto"/>
      </w:pPr>
      <w:r w:rsidRPr="0006273B">
        <w:t>Not all pack sizes may be marketed.</w:t>
      </w:r>
    </w:p>
    <w:p w14:paraId="156FB7CE" w14:textId="77777777" w:rsidR="00C03ADA" w:rsidRPr="0006273B" w:rsidRDefault="00C03ADA">
      <w:pPr>
        <w:tabs>
          <w:tab w:val="left" w:pos="567"/>
        </w:tabs>
        <w:spacing w:line="240" w:lineRule="auto"/>
      </w:pPr>
    </w:p>
    <w:p w14:paraId="79EB230A" w14:textId="52F99DB6" w:rsidR="00C03ADA" w:rsidRPr="0006273B" w:rsidRDefault="00C03ADA">
      <w:pPr>
        <w:pStyle w:val="Heading6"/>
        <w:keepNext w:val="0"/>
        <w:tabs>
          <w:tab w:val="left" w:pos="567"/>
        </w:tabs>
        <w:rPr>
          <w:b/>
          <w:szCs w:val="20"/>
          <w:u w:val="none"/>
        </w:rPr>
      </w:pPr>
      <w:r w:rsidRPr="0006273B">
        <w:rPr>
          <w:b/>
          <w:szCs w:val="20"/>
          <w:u w:val="none"/>
        </w:rPr>
        <w:t>Marketing Authorisation Holder and Manufacturer</w:t>
      </w:r>
      <w:r w:rsidR="006768A9" w:rsidRPr="0006273B">
        <w:rPr>
          <w:b/>
          <w:szCs w:val="20"/>
          <w:u w:val="none"/>
        </w:rPr>
        <w:fldChar w:fldCharType="begin"/>
      </w:r>
      <w:r w:rsidR="006768A9" w:rsidRPr="0006273B">
        <w:rPr>
          <w:b/>
          <w:szCs w:val="20"/>
          <w:u w:val="none"/>
        </w:rPr>
        <w:instrText xml:space="preserve"> DOCVARIABLE vault_nd_6563f90f-a390-489d-bcfe-36755dcd8e8d \* MERGEFORMAT </w:instrText>
      </w:r>
      <w:r w:rsidR="006768A9" w:rsidRPr="0006273B">
        <w:rPr>
          <w:b/>
          <w:szCs w:val="20"/>
          <w:u w:val="none"/>
        </w:rPr>
        <w:fldChar w:fldCharType="separate"/>
      </w:r>
      <w:r w:rsidR="006768A9" w:rsidRPr="0006273B">
        <w:rPr>
          <w:b/>
          <w:szCs w:val="20"/>
          <w:u w:val="none"/>
        </w:rPr>
        <w:t xml:space="preserve"> </w:t>
      </w:r>
      <w:r w:rsidR="006768A9" w:rsidRPr="0006273B">
        <w:rPr>
          <w:b/>
          <w:szCs w:val="20"/>
          <w:u w:val="none"/>
        </w:rPr>
        <w:fldChar w:fldCharType="end"/>
      </w:r>
    </w:p>
    <w:p w14:paraId="4CAC223B" w14:textId="77777777" w:rsidR="00710848" w:rsidRPr="0006273B" w:rsidRDefault="00710848">
      <w:pPr>
        <w:tabs>
          <w:tab w:val="left" w:pos="567"/>
        </w:tabs>
        <w:spacing w:line="240" w:lineRule="auto"/>
      </w:pPr>
    </w:p>
    <w:p w14:paraId="02AA04FC" w14:textId="77777777" w:rsidR="00C03ADA" w:rsidRPr="0006273B" w:rsidRDefault="00C03ADA">
      <w:pPr>
        <w:tabs>
          <w:tab w:val="left" w:pos="567"/>
        </w:tabs>
        <w:spacing w:line="240" w:lineRule="auto"/>
      </w:pPr>
      <w:r w:rsidRPr="0006273B">
        <w:t>Sanofi-Aventis Deutschland GmbH, D</w:t>
      </w:r>
      <w:r w:rsidRPr="0006273B">
        <w:noBreakHyphen/>
        <w:t>65926 Frankfurt am Main, Germany.</w:t>
      </w:r>
    </w:p>
    <w:p w14:paraId="4F8DD8F7" w14:textId="77777777" w:rsidR="00710848" w:rsidRPr="0006273B" w:rsidRDefault="00710848" w:rsidP="00710848">
      <w:pPr>
        <w:tabs>
          <w:tab w:val="left" w:pos="567"/>
        </w:tabs>
        <w:spacing w:line="240" w:lineRule="auto"/>
      </w:pPr>
    </w:p>
    <w:p w14:paraId="0FC95606" w14:textId="77777777" w:rsidR="00C03ADA" w:rsidRPr="0006273B" w:rsidRDefault="00C03ADA" w:rsidP="00710848">
      <w:pPr>
        <w:tabs>
          <w:tab w:val="left" w:pos="567"/>
        </w:tabs>
        <w:spacing w:line="240" w:lineRule="auto"/>
      </w:pPr>
      <w:r w:rsidRPr="0006273B">
        <w:t>For any information about this medicine, please contact the local representative of the Marketing Authorisation Holder.</w:t>
      </w:r>
    </w:p>
    <w:p w14:paraId="39F5E9F0" w14:textId="77777777" w:rsidR="00C03ADA" w:rsidRPr="0006273B" w:rsidRDefault="00C03ADA" w:rsidP="00710848">
      <w:pPr>
        <w:tabs>
          <w:tab w:val="left" w:pos="567"/>
        </w:tabs>
        <w:spacing w:line="240" w:lineRule="auto"/>
      </w:pPr>
    </w:p>
    <w:tbl>
      <w:tblPr>
        <w:tblW w:w="9356" w:type="dxa"/>
        <w:tblInd w:w="-34" w:type="dxa"/>
        <w:tblLayout w:type="fixed"/>
        <w:tblLook w:val="0000" w:firstRow="0" w:lastRow="0" w:firstColumn="0" w:lastColumn="0" w:noHBand="0" w:noVBand="0"/>
      </w:tblPr>
      <w:tblGrid>
        <w:gridCol w:w="34"/>
        <w:gridCol w:w="4644"/>
        <w:gridCol w:w="4678"/>
      </w:tblGrid>
      <w:tr w:rsidR="00C03ADA" w:rsidRPr="00147E65" w14:paraId="0AEB45B6" w14:textId="77777777">
        <w:trPr>
          <w:gridBefore w:val="1"/>
          <w:wBefore w:w="34" w:type="dxa"/>
          <w:cantSplit/>
        </w:trPr>
        <w:tc>
          <w:tcPr>
            <w:tcW w:w="4644" w:type="dxa"/>
          </w:tcPr>
          <w:p w14:paraId="2A1C7A26" w14:textId="77777777" w:rsidR="00C03ADA" w:rsidRPr="003B3525" w:rsidRDefault="00C03ADA" w:rsidP="00710848">
            <w:pPr>
              <w:tabs>
                <w:tab w:val="left" w:pos="567"/>
              </w:tabs>
              <w:spacing w:line="240" w:lineRule="auto"/>
              <w:rPr>
                <w:b/>
                <w:bCs/>
                <w:lang w:val="fr-CA"/>
              </w:rPr>
            </w:pPr>
            <w:proofErr w:type="spellStart"/>
            <w:r w:rsidRPr="003B3525">
              <w:rPr>
                <w:b/>
                <w:bCs/>
                <w:lang w:val="fr-CA"/>
              </w:rPr>
              <w:t>België</w:t>
            </w:r>
            <w:proofErr w:type="spellEnd"/>
            <w:r w:rsidRPr="003B3525">
              <w:rPr>
                <w:b/>
                <w:bCs/>
                <w:lang w:val="fr-CA"/>
              </w:rPr>
              <w:t>/Belgique/</w:t>
            </w:r>
            <w:proofErr w:type="spellStart"/>
            <w:r w:rsidRPr="003B3525">
              <w:rPr>
                <w:b/>
                <w:bCs/>
                <w:lang w:val="fr-CA"/>
              </w:rPr>
              <w:t>Belgien</w:t>
            </w:r>
            <w:proofErr w:type="spellEnd"/>
          </w:p>
          <w:p w14:paraId="2186D51B" w14:textId="77777777" w:rsidR="00C03ADA" w:rsidRPr="003B3525" w:rsidRDefault="00104F85" w:rsidP="00710848">
            <w:pPr>
              <w:tabs>
                <w:tab w:val="left" w:pos="567"/>
              </w:tabs>
              <w:spacing w:line="240" w:lineRule="auto"/>
              <w:rPr>
                <w:lang w:val="fr-CA"/>
              </w:rPr>
            </w:pPr>
            <w:r w:rsidRPr="003B3525">
              <w:rPr>
                <w:snapToGrid w:val="0"/>
                <w:lang w:val="fr-CA"/>
              </w:rPr>
              <w:t>S</w:t>
            </w:r>
            <w:r w:rsidR="00C03ADA" w:rsidRPr="003B3525">
              <w:rPr>
                <w:snapToGrid w:val="0"/>
                <w:lang w:val="fr-CA"/>
              </w:rPr>
              <w:t xml:space="preserve">anofi </w:t>
            </w:r>
            <w:proofErr w:type="spellStart"/>
            <w:r w:rsidR="00C03ADA" w:rsidRPr="003B3525">
              <w:rPr>
                <w:snapToGrid w:val="0"/>
                <w:lang w:val="fr-CA"/>
              </w:rPr>
              <w:t>Belgium</w:t>
            </w:r>
            <w:proofErr w:type="spellEnd"/>
          </w:p>
          <w:p w14:paraId="4CAA235B" w14:textId="77777777" w:rsidR="00C03ADA" w:rsidRPr="003B3525" w:rsidRDefault="00C03ADA" w:rsidP="00710848">
            <w:pPr>
              <w:tabs>
                <w:tab w:val="left" w:pos="567"/>
              </w:tabs>
              <w:spacing w:line="240" w:lineRule="auto"/>
              <w:rPr>
                <w:snapToGrid w:val="0"/>
                <w:lang w:val="fr-CA"/>
              </w:rPr>
            </w:pPr>
            <w:r w:rsidRPr="003B3525">
              <w:rPr>
                <w:lang w:val="fr-CA"/>
              </w:rPr>
              <w:t xml:space="preserve">Tél/Tel: </w:t>
            </w:r>
            <w:r w:rsidRPr="003B3525">
              <w:rPr>
                <w:snapToGrid w:val="0"/>
                <w:lang w:val="fr-CA"/>
              </w:rPr>
              <w:t>+32 (0)2 710 54 00</w:t>
            </w:r>
          </w:p>
          <w:p w14:paraId="361B3CE4" w14:textId="77777777" w:rsidR="00C03ADA" w:rsidRPr="003B3525" w:rsidRDefault="00C03ADA" w:rsidP="00710848">
            <w:pPr>
              <w:tabs>
                <w:tab w:val="left" w:pos="567"/>
              </w:tabs>
              <w:spacing w:line="240" w:lineRule="auto"/>
              <w:rPr>
                <w:lang w:val="fr-CA"/>
              </w:rPr>
            </w:pPr>
          </w:p>
        </w:tc>
        <w:tc>
          <w:tcPr>
            <w:tcW w:w="4678" w:type="dxa"/>
          </w:tcPr>
          <w:p w14:paraId="4DFBC0B5" w14:textId="77777777" w:rsidR="00104F85" w:rsidRPr="003B3525" w:rsidRDefault="00104F85" w:rsidP="00104F85">
            <w:pPr>
              <w:tabs>
                <w:tab w:val="left" w:pos="567"/>
              </w:tabs>
              <w:spacing w:line="240" w:lineRule="auto"/>
              <w:rPr>
                <w:b/>
                <w:bCs/>
                <w:lang w:val="fr-CA"/>
              </w:rPr>
            </w:pPr>
            <w:proofErr w:type="spellStart"/>
            <w:r w:rsidRPr="003B3525">
              <w:rPr>
                <w:b/>
                <w:bCs/>
                <w:lang w:val="fr-CA"/>
              </w:rPr>
              <w:t>Lietuva</w:t>
            </w:r>
            <w:proofErr w:type="spellEnd"/>
          </w:p>
          <w:p w14:paraId="4E1CBD57" w14:textId="77777777" w:rsidR="00B655E9" w:rsidRPr="003B3525" w:rsidRDefault="00B655E9" w:rsidP="00B655E9">
            <w:pPr>
              <w:tabs>
                <w:tab w:val="left" w:pos="567"/>
              </w:tabs>
              <w:spacing w:line="240" w:lineRule="auto"/>
              <w:rPr>
                <w:spacing w:val="-1"/>
                <w:lang w:val="fr-CA"/>
              </w:rPr>
            </w:pPr>
            <w:proofErr w:type="spellStart"/>
            <w:r w:rsidRPr="003B3525">
              <w:rPr>
                <w:lang w:val="fr-CA" w:eastAsia="fr-FR"/>
              </w:rPr>
              <w:t>Swixx</w:t>
            </w:r>
            <w:proofErr w:type="spellEnd"/>
            <w:r w:rsidRPr="003B3525">
              <w:rPr>
                <w:lang w:val="fr-CA" w:eastAsia="fr-FR"/>
              </w:rPr>
              <w:t xml:space="preserve"> </w:t>
            </w:r>
            <w:proofErr w:type="spellStart"/>
            <w:r w:rsidRPr="003B3525">
              <w:rPr>
                <w:lang w:val="fr-CA" w:eastAsia="fr-FR"/>
              </w:rPr>
              <w:t>Biopharma</w:t>
            </w:r>
            <w:proofErr w:type="spellEnd"/>
            <w:r w:rsidRPr="003B3525">
              <w:rPr>
                <w:lang w:val="fr-CA" w:eastAsia="fr-FR"/>
              </w:rPr>
              <w:t xml:space="preserve"> UAB</w:t>
            </w:r>
          </w:p>
          <w:p w14:paraId="3F98876D" w14:textId="77777777" w:rsidR="00B655E9" w:rsidRPr="003B3525" w:rsidRDefault="00B655E9" w:rsidP="00B655E9">
            <w:pPr>
              <w:tabs>
                <w:tab w:val="left" w:pos="567"/>
              </w:tabs>
              <w:spacing w:line="240" w:lineRule="auto"/>
              <w:rPr>
                <w:lang w:val="fr-CA"/>
              </w:rPr>
            </w:pPr>
            <w:r w:rsidRPr="003B3525">
              <w:rPr>
                <w:lang w:val="fr-CA"/>
              </w:rPr>
              <w:t>Tel: +370 5 236 91 40</w:t>
            </w:r>
          </w:p>
          <w:p w14:paraId="59902BC0" w14:textId="77777777" w:rsidR="00C03ADA" w:rsidRPr="003B3525" w:rsidRDefault="00C03ADA" w:rsidP="00104F85">
            <w:pPr>
              <w:tabs>
                <w:tab w:val="left" w:pos="567"/>
              </w:tabs>
              <w:spacing w:line="240" w:lineRule="auto"/>
              <w:rPr>
                <w:lang w:val="fr-CA"/>
              </w:rPr>
            </w:pPr>
          </w:p>
        </w:tc>
      </w:tr>
      <w:tr w:rsidR="00C03ADA" w:rsidRPr="00147E65" w14:paraId="4D0E19F2" w14:textId="77777777">
        <w:trPr>
          <w:gridBefore w:val="1"/>
          <w:wBefore w:w="34" w:type="dxa"/>
          <w:cantSplit/>
        </w:trPr>
        <w:tc>
          <w:tcPr>
            <w:tcW w:w="4644" w:type="dxa"/>
          </w:tcPr>
          <w:p w14:paraId="7EDE0C3D" w14:textId="77777777" w:rsidR="00C03ADA" w:rsidRPr="003B3525" w:rsidRDefault="00C03ADA" w:rsidP="00710848">
            <w:pPr>
              <w:tabs>
                <w:tab w:val="left" w:pos="567"/>
              </w:tabs>
              <w:spacing w:line="240" w:lineRule="auto"/>
              <w:rPr>
                <w:b/>
                <w:bCs/>
                <w:lang w:val="fr-CA"/>
              </w:rPr>
            </w:pPr>
            <w:proofErr w:type="spellStart"/>
            <w:r w:rsidRPr="0006273B">
              <w:rPr>
                <w:b/>
                <w:bCs/>
              </w:rPr>
              <w:lastRenderedPageBreak/>
              <w:t>България</w:t>
            </w:r>
            <w:proofErr w:type="spellEnd"/>
          </w:p>
          <w:p w14:paraId="2788780C" w14:textId="77777777" w:rsidR="00B655E9" w:rsidRPr="003B3525" w:rsidRDefault="00B655E9" w:rsidP="00B655E9">
            <w:pPr>
              <w:tabs>
                <w:tab w:val="left" w:pos="567"/>
              </w:tabs>
              <w:spacing w:line="240" w:lineRule="auto"/>
              <w:rPr>
                <w:lang w:val="fr-CA"/>
              </w:rPr>
            </w:pPr>
            <w:proofErr w:type="spellStart"/>
            <w:r w:rsidRPr="003B3525">
              <w:rPr>
                <w:lang w:val="fr-CA"/>
              </w:rPr>
              <w:t>Swixx</w:t>
            </w:r>
            <w:proofErr w:type="spellEnd"/>
            <w:r w:rsidRPr="003B3525">
              <w:rPr>
                <w:lang w:val="fr-CA"/>
              </w:rPr>
              <w:t xml:space="preserve"> </w:t>
            </w:r>
            <w:proofErr w:type="spellStart"/>
            <w:r w:rsidRPr="003B3525">
              <w:rPr>
                <w:lang w:val="fr-CA"/>
              </w:rPr>
              <w:t>Biopharma</w:t>
            </w:r>
            <w:proofErr w:type="spellEnd"/>
            <w:r w:rsidRPr="003B3525">
              <w:rPr>
                <w:lang w:val="fr-CA"/>
              </w:rPr>
              <w:t xml:space="preserve"> EOOD</w:t>
            </w:r>
          </w:p>
          <w:p w14:paraId="39722FD0" w14:textId="77777777" w:rsidR="00C03ADA" w:rsidRPr="003B3525" w:rsidRDefault="00B655E9" w:rsidP="00710848">
            <w:pPr>
              <w:tabs>
                <w:tab w:val="left" w:pos="567"/>
              </w:tabs>
              <w:spacing w:line="240" w:lineRule="auto"/>
              <w:rPr>
                <w:lang w:val="fr-CA"/>
              </w:rPr>
            </w:pPr>
            <w:proofErr w:type="spellStart"/>
            <w:r w:rsidRPr="0006273B">
              <w:rPr>
                <w:bCs/>
                <w:szCs w:val="22"/>
              </w:rPr>
              <w:t>Тел</w:t>
            </w:r>
            <w:proofErr w:type="spellEnd"/>
            <w:r w:rsidRPr="003B3525">
              <w:rPr>
                <w:bCs/>
                <w:szCs w:val="22"/>
                <w:lang w:val="fr-CA"/>
              </w:rPr>
              <w:t xml:space="preserve">.: </w:t>
            </w:r>
            <w:r w:rsidRPr="003B3525">
              <w:rPr>
                <w:lang w:val="fr-CA"/>
              </w:rPr>
              <w:t xml:space="preserve">+359 </w:t>
            </w:r>
            <w:r w:rsidR="00451F09" w:rsidRPr="003B3525">
              <w:rPr>
                <w:lang w:val="fr-CA"/>
              </w:rPr>
              <w:t>(0)</w:t>
            </w:r>
            <w:r w:rsidRPr="003B3525">
              <w:rPr>
                <w:lang w:val="fr-CA"/>
              </w:rPr>
              <w:t>2 4942 480</w:t>
            </w:r>
          </w:p>
        </w:tc>
        <w:tc>
          <w:tcPr>
            <w:tcW w:w="4678" w:type="dxa"/>
          </w:tcPr>
          <w:p w14:paraId="6CA11507" w14:textId="77777777" w:rsidR="00104F85" w:rsidRPr="003B3525" w:rsidRDefault="00104F85" w:rsidP="00104F85">
            <w:pPr>
              <w:tabs>
                <w:tab w:val="left" w:pos="567"/>
              </w:tabs>
              <w:spacing w:line="240" w:lineRule="auto"/>
              <w:rPr>
                <w:b/>
                <w:bCs/>
                <w:lang w:val="de-DE"/>
              </w:rPr>
            </w:pPr>
            <w:r w:rsidRPr="003B3525">
              <w:rPr>
                <w:b/>
                <w:bCs/>
                <w:lang w:val="de-DE"/>
              </w:rPr>
              <w:t>Luxembourg/Luxemburg</w:t>
            </w:r>
          </w:p>
          <w:p w14:paraId="7AB09EE8" w14:textId="77777777" w:rsidR="00104F85" w:rsidRPr="003B3525" w:rsidRDefault="00104F85" w:rsidP="00104F85">
            <w:pPr>
              <w:tabs>
                <w:tab w:val="left" w:pos="567"/>
              </w:tabs>
              <w:spacing w:line="240" w:lineRule="auto"/>
              <w:rPr>
                <w:snapToGrid w:val="0"/>
                <w:lang w:val="de-DE"/>
              </w:rPr>
            </w:pPr>
            <w:r w:rsidRPr="003B3525">
              <w:rPr>
                <w:snapToGrid w:val="0"/>
                <w:lang w:val="de-DE"/>
              </w:rPr>
              <w:t xml:space="preserve">Sanofi </w:t>
            </w:r>
            <w:proofErr w:type="spellStart"/>
            <w:r w:rsidRPr="003B3525">
              <w:rPr>
                <w:snapToGrid w:val="0"/>
                <w:lang w:val="de-DE"/>
              </w:rPr>
              <w:t>Belgium</w:t>
            </w:r>
            <w:proofErr w:type="spellEnd"/>
            <w:r w:rsidRPr="003B3525">
              <w:rPr>
                <w:snapToGrid w:val="0"/>
                <w:lang w:val="de-DE"/>
              </w:rPr>
              <w:t xml:space="preserve"> </w:t>
            </w:r>
          </w:p>
          <w:p w14:paraId="64CD23BD" w14:textId="77777777" w:rsidR="00104F85" w:rsidRPr="003B3525" w:rsidRDefault="00104F85" w:rsidP="00104F85">
            <w:pPr>
              <w:tabs>
                <w:tab w:val="left" w:pos="567"/>
              </w:tabs>
              <w:spacing w:line="240" w:lineRule="auto"/>
              <w:rPr>
                <w:lang w:val="de-DE"/>
              </w:rPr>
            </w:pPr>
            <w:proofErr w:type="spellStart"/>
            <w:r w:rsidRPr="003B3525">
              <w:rPr>
                <w:lang w:val="de-DE"/>
              </w:rPr>
              <w:t>Tél</w:t>
            </w:r>
            <w:proofErr w:type="spellEnd"/>
            <w:r w:rsidRPr="003B3525">
              <w:rPr>
                <w:lang w:val="de-DE"/>
              </w:rPr>
              <w:t xml:space="preserve">/Tel: </w:t>
            </w:r>
            <w:r w:rsidRPr="003B3525">
              <w:rPr>
                <w:snapToGrid w:val="0"/>
                <w:lang w:val="de-DE"/>
              </w:rPr>
              <w:t>+32 (0)2 710 54 00 (</w:t>
            </w:r>
            <w:proofErr w:type="spellStart"/>
            <w:r w:rsidRPr="003B3525">
              <w:rPr>
                <w:lang w:val="de-DE"/>
              </w:rPr>
              <w:t>Belgique</w:t>
            </w:r>
            <w:proofErr w:type="spellEnd"/>
            <w:r w:rsidRPr="003B3525">
              <w:rPr>
                <w:lang w:val="de-DE"/>
              </w:rPr>
              <w:t>/Belgien)</w:t>
            </w:r>
          </w:p>
          <w:p w14:paraId="2CE0F46F" w14:textId="77777777" w:rsidR="00C03ADA" w:rsidRPr="003B3525" w:rsidRDefault="00C03ADA" w:rsidP="00104F85">
            <w:pPr>
              <w:tabs>
                <w:tab w:val="left" w:pos="567"/>
              </w:tabs>
              <w:spacing w:line="240" w:lineRule="auto"/>
              <w:rPr>
                <w:lang w:val="de-DE"/>
              </w:rPr>
            </w:pPr>
          </w:p>
        </w:tc>
      </w:tr>
      <w:tr w:rsidR="00C03ADA" w:rsidRPr="0006273B" w14:paraId="6C2A8D98" w14:textId="77777777">
        <w:trPr>
          <w:gridBefore w:val="1"/>
          <w:wBefore w:w="34" w:type="dxa"/>
          <w:cantSplit/>
        </w:trPr>
        <w:tc>
          <w:tcPr>
            <w:tcW w:w="4644" w:type="dxa"/>
          </w:tcPr>
          <w:p w14:paraId="310627AA" w14:textId="77777777" w:rsidR="00C03ADA" w:rsidRPr="0006273B" w:rsidRDefault="00C03ADA" w:rsidP="00710848">
            <w:pPr>
              <w:tabs>
                <w:tab w:val="left" w:pos="567"/>
              </w:tabs>
              <w:spacing w:line="240" w:lineRule="auto"/>
              <w:rPr>
                <w:b/>
                <w:bCs/>
              </w:rPr>
            </w:pPr>
            <w:proofErr w:type="spellStart"/>
            <w:r w:rsidRPr="0006273B">
              <w:rPr>
                <w:b/>
                <w:bCs/>
              </w:rPr>
              <w:t>Česká</w:t>
            </w:r>
            <w:proofErr w:type="spellEnd"/>
            <w:r w:rsidRPr="0006273B">
              <w:rPr>
                <w:b/>
                <w:bCs/>
              </w:rPr>
              <w:t xml:space="preserve"> </w:t>
            </w:r>
            <w:proofErr w:type="spellStart"/>
            <w:r w:rsidRPr="0006273B">
              <w:rPr>
                <w:b/>
                <w:bCs/>
              </w:rPr>
              <w:t>republika</w:t>
            </w:r>
            <w:proofErr w:type="spellEnd"/>
          </w:p>
          <w:p w14:paraId="542C7AED" w14:textId="77777777" w:rsidR="00C03ADA" w:rsidRPr="0006273B" w:rsidRDefault="00C03ADA" w:rsidP="00710848">
            <w:pPr>
              <w:tabs>
                <w:tab w:val="left" w:pos="567"/>
              </w:tabs>
              <w:spacing w:line="240" w:lineRule="auto"/>
            </w:pPr>
            <w:proofErr w:type="spellStart"/>
            <w:r w:rsidRPr="0006273B">
              <w:t>sanofi-aventis</w:t>
            </w:r>
            <w:proofErr w:type="spellEnd"/>
            <w:r w:rsidRPr="0006273B">
              <w:t xml:space="preserve">, </w:t>
            </w:r>
            <w:proofErr w:type="spellStart"/>
            <w:r w:rsidRPr="0006273B">
              <w:t>s.r.o.</w:t>
            </w:r>
            <w:proofErr w:type="spellEnd"/>
          </w:p>
          <w:p w14:paraId="4974AB97" w14:textId="77777777" w:rsidR="00C03ADA" w:rsidRPr="0006273B" w:rsidRDefault="00C03ADA" w:rsidP="00710848">
            <w:pPr>
              <w:tabs>
                <w:tab w:val="left" w:pos="567"/>
              </w:tabs>
              <w:spacing w:line="240" w:lineRule="auto"/>
            </w:pPr>
            <w:r w:rsidRPr="0006273B">
              <w:t>Tel: +420 233 086 111</w:t>
            </w:r>
          </w:p>
          <w:p w14:paraId="1BE7A35D" w14:textId="77777777" w:rsidR="00C03ADA" w:rsidRPr="0006273B" w:rsidRDefault="00C03ADA" w:rsidP="00710848">
            <w:pPr>
              <w:tabs>
                <w:tab w:val="left" w:pos="567"/>
              </w:tabs>
              <w:spacing w:line="240" w:lineRule="auto"/>
            </w:pPr>
          </w:p>
        </w:tc>
        <w:tc>
          <w:tcPr>
            <w:tcW w:w="4678" w:type="dxa"/>
          </w:tcPr>
          <w:p w14:paraId="2072E2A8" w14:textId="77777777" w:rsidR="00104F85" w:rsidRPr="0006273B" w:rsidRDefault="00104F85" w:rsidP="00104F85">
            <w:pPr>
              <w:tabs>
                <w:tab w:val="left" w:pos="567"/>
              </w:tabs>
              <w:spacing w:line="240" w:lineRule="auto"/>
              <w:rPr>
                <w:b/>
                <w:bCs/>
              </w:rPr>
            </w:pPr>
            <w:proofErr w:type="spellStart"/>
            <w:r w:rsidRPr="0006273B">
              <w:rPr>
                <w:b/>
                <w:bCs/>
              </w:rPr>
              <w:t>Magyarország</w:t>
            </w:r>
            <w:proofErr w:type="spellEnd"/>
          </w:p>
          <w:p w14:paraId="726DFF86" w14:textId="77777777" w:rsidR="00104F85" w:rsidRPr="0006273B" w:rsidRDefault="00412DC1" w:rsidP="00104F85">
            <w:pPr>
              <w:tabs>
                <w:tab w:val="left" w:pos="567"/>
              </w:tabs>
              <w:spacing w:line="240" w:lineRule="auto"/>
            </w:pPr>
            <w:r w:rsidRPr="0006273B">
              <w:t xml:space="preserve">SANOFI-AVENTIS </w:t>
            </w:r>
            <w:proofErr w:type="spellStart"/>
            <w:r w:rsidRPr="0006273B">
              <w:t>Zrt</w:t>
            </w:r>
            <w:proofErr w:type="spellEnd"/>
            <w:r w:rsidRPr="0006273B">
              <w:t>.</w:t>
            </w:r>
          </w:p>
          <w:p w14:paraId="00F0B63D" w14:textId="77777777" w:rsidR="00104F85" w:rsidRPr="0006273B" w:rsidRDefault="00104F85" w:rsidP="00104F85">
            <w:pPr>
              <w:tabs>
                <w:tab w:val="left" w:pos="567"/>
              </w:tabs>
              <w:spacing w:line="240" w:lineRule="auto"/>
            </w:pPr>
            <w:r w:rsidRPr="0006273B">
              <w:t>Tel.: +36 1 505 0050</w:t>
            </w:r>
          </w:p>
          <w:p w14:paraId="2D8BEDB2" w14:textId="77777777" w:rsidR="00C03ADA" w:rsidRPr="0006273B" w:rsidRDefault="00C03ADA" w:rsidP="00104F85">
            <w:pPr>
              <w:tabs>
                <w:tab w:val="left" w:pos="567"/>
              </w:tabs>
              <w:spacing w:line="240" w:lineRule="auto"/>
            </w:pPr>
          </w:p>
        </w:tc>
      </w:tr>
      <w:tr w:rsidR="00C03ADA" w:rsidRPr="0006273B" w14:paraId="54053677" w14:textId="77777777">
        <w:trPr>
          <w:gridBefore w:val="1"/>
          <w:wBefore w:w="34" w:type="dxa"/>
          <w:cantSplit/>
        </w:trPr>
        <w:tc>
          <w:tcPr>
            <w:tcW w:w="4644" w:type="dxa"/>
          </w:tcPr>
          <w:p w14:paraId="3786F3F2" w14:textId="77777777" w:rsidR="00C03ADA" w:rsidRPr="0006273B" w:rsidRDefault="00C03ADA" w:rsidP="00710848">
            <w:pPr>
              <w:tabs>
                <w:tab w:val="left" w:pos="567"/>
              </w:tabs>
              <w:spacing w:line="240" w:lineRule="auto"/>
              <w:rPr>
                <w:b/>
                <w:bCs/>
              </w:rPr>
            </w:pPr>
            <w:r w:rsidRPr="0006273B">
              <w:rPr>
                <w:b/>
                <w:bCs/>
              </w:rPr>
              <w:t>Danmark</w:t>
            </w:r>
          </w:p>
          <w:p w14:paraId="4F49668D" w14:textId="77777777" w:rsidR="00C03ADA" w:rsidRPr="0006273B" w:rsidRDefault="00CF30DC" w:rsidP="00710848">
            <w:pPr>
              <w:tabs>
                <w:tab w:val="left" w:pos="567"/>
              </w:tabs>
              <w:spacing w:line="240" w:lineRule="auto"/>
            </w:pPr>
            <w:r w:rsidRPr="0006273B">
              <w:t>S</w:t>
            </w:r>
            <w:r w:rsidR="00C03ADA" w:rsidRPr="0006273B">
              <w:t>anofi A/S</w:t>
            </w:r>
          </w:p>
          <w:p w14:paraId="4DF00EAE" w14:textId="77777777" w:rsidR="00C03ADA" w:rsidRPr="0006273B" w:rsidRDefault="00C03ADA" w:rsidP="00710848">
            <w:pPr>
              <w:tabs>
                <w:tab w:val="left" w:pos="567"/>
              </w:tabs>
              <w:spacing w:line="240" w:lineRule="auto"/>
            </w:pPr>
            <w:proofErr w:type="spellStart"/>
            <w:r w:rsidRPr="0006273B">
              <w:t>Tlf</w:t>
            </w:r>
            <w:proofErr w:type="spellEnd"/>
            <w:r w:rsidRPr="0006273B">
              <w:t>: +45 45 16 70 00</w:t>
            </w:r>
          </w:p>
          <w:p w14:paraId="0D7012CA" w14:textId="77777777" w:rsidR="00C03ADA" w:rsidRPr="0006273B" w:rsidRDefault="00C03ADA" w:rsidP="00710848">
            <w:pPr>
              <w:tabs>
                <w:tab w:val="left" w:pos="567"/>
              </w:tabs>
              <w:spacing w:line="240" w:lineRule="auto"/>
            </w:pPr>
          </w:p>
        </w:tc>
        <w:tc>
          <w:tcPr>
            <w:tcW w:w="4678" w:type="dxa"/>
          </w:tcPr>
          <w:p w14:paraId="1F8D803D" w14:textId="77777777" w:rsidR="00104F85" w:rsidRPr="003B3525" w:rsidRDefault="00104F85" w:rsidP="00104F85">
            <w:pPr>
              <w:tabs>
                <w:tab w:val="left" w:pos="567"/>
              </w:tabs>
              <w:spacing w:line="240" w:lineRule="auto"/>
              <w:rPr>
                <w:b/>
                <w:bCs/>
                <w:lang w:val="it-IT"/>
              </w:rPr>
            </w:pPr>
            <w:r w:rsidRPr="003B3525">
              <w:rPr>
                <w:b/>
                <w:bCs/>
                <w:lang w:val="it-IT"/>
              </w:rPr>
              <w:t>Malta</w:t>
            </w:r>
          </w:p>
          <w:p w14:paraId="127D6820" w14:textId="77777777" w:rsidR="00104F85" w:rsidRPr="003B3525" w:rsidRDefault="00202071" w:rsidP="00104F85">
            <w:pPr>
              <w:tabs>
                <w:tab w:val="left" w:pos="567"/>
              </w:tabs>
              <w:spacing w:line="240" w:lineRule="auto"/>
              <w:rPr>
                <w:lang w:val="it-IT"/>
              </w:rPr>
            </w:pPr>
            <w:r w:rsidRPr="003B3525">
              <w:rPr>
                <w:lang w:val="it-IT"/>
              </w:rPr>
              <w:t xml:space="preserve">Sanofi </w:t>
            </w:r>
            <w:r w:rsidR="0047520B" w:rsidRPr="003B3525">
              <w:rPr>
                <w:lang w:val="it-IT"/>
              </w:rPr>
              <w:t>S.r.l.</w:t>
            </w:r>
          </w:p>
          <w:p w14:paraId="70103D6F" w14:textId="77777777" w:rsidR="00104F85" w:rsidRPr="0006273B" w:rsidRDefault="00104F85" w:rsidP="00104F85">
            <w:pPr>
              <w:tabs>
                <w:tab w:val="left" w:pos="567"/>
              </w:tabs>
              <w:spacing w:line="240" w:lineRule="auto"/>
            </w:pPr>
            <w:r w:rsidRPr="0006273B">
              <w:t xml:space="preserve">Tel: </w:t>
            </w:r>
            <w:r w:rsidR="00202071" w:rsidRPr="0006273B">
              <w:t>+39 02 39394275</w:t>
            </w:r>
          </w:p>
          <w:p w14:paraId="3A11B2CD" w14:textId="77777777" w:rsidR="00C03ADA" w:rsidRPr="0006273B" w:rsidRDefault="00C03ADA" w:rsidP="00104F85">
            <w:pPr>
              <w:tabs>
                <w:tab w:val="left" w:pos="567"/>
              </w:tabs>
              <w:spacing w:line="240" w:lineRule="auto"/>
            </w:pPr>
          </w:p>
        </w:tc>
      </w:tr>
      <w:tr w:rsidR="00C03ADA" w:rsidRPr="00147E65" w14:paraId="51858802" w14:textId="77777777">
        <w:trPr>
          <w:gridBefore w:val="1"/>
          <w:wBefore w:w="34" w:type="dxa"/>
          <w:cantSplit/>
        </w:trPr>
        <w:tc>
          <w:tcPr>
            <w:tcW w:w="4644" w:type="dxa"/>
          </w:tcPr>
          <w:p w14:paraId="670764D2" w14:textId="77777777" w:rsidR="00C03ADA" w:rsidRPr="003B3525" w:rsidRDefault="00C03ADA" w:rsidP="00710848">
            <w:pPr>
              <w:tabs>
                <w:tab w:val="left" w:pos="567"/>
              </w:tabs>
              <w:spacing w:line="240" w:lineRule="auto"/>
              <w:rPr>
                <w:b/>
                <w:bCs/>
                <w:lang w:val="de-DE"/>
              </w:rPr>
            </w:pPr>
            <w:r w:rsidRPr="003B3525">
              <w:rPr>
                <w:b/>
                <w:bCs/>
                <w:lang w:val="de-DE"/>
              </w:rPr>
              <w:t>Deutschland</w:t>
            </w:r>
          </w:p>
          <w:p w14:paraId="21B3B437" w14:textId="77777777" w:rsidR="00C03ADA" w:rsidRPr="003B3525" w:rsidRDefault="00C03ADA" w:rsidP="00710848">
            <w:pPr>
              <w:tabs>
                <w:tab w:val="left" w:pos="567"/>
              </w:tabs>
              <w:spacing w:line="240" w:lineRule="auto"/>
              <w:rPr>
                <w:lang w:val="de-DE"/>
              </w:rPr>
            </w:pPr>
            <w:r w:rsidRPr="003B3525">
              <w:rPr>
                <w:lang w:val="de-DE"/>
              </w:rPr>
              <w:t>Sanofi-Aventis Deutschland GmbH</w:t>
            </w:r>
          </w:p>
          <w:p w14:paraId="0615795A" w14:textId="77777777" w:rsidR="00996920" w:rsidRPr="003B3525" w:rsidRDefault="00996920" w:rsidP="00996920">
            <w:pPr>
              <w:rPr>
                <w:lang w:val="de-DE"/>
              </w:rPr>
            </w:pPr>
            <w:r w:rsidRPr="003B3525">
              <w:rPr>
                <w:lang w:val="de-DE"/>
              </w:rPr>
              <w:t>Tel.: 0800 52 52 010</w:t>
            </w:r>
          </w:p>
          <w:p w14:paraId="00DD1D3C" w14:textId="77777777" w:rsidR="00C03ADA" w:rsidRPr="0006273B" w:rsidRDefault="00996920" w:rsidP="00996920">
            <w:pPr>
              <w:tabs>
                <w:tab w:val="left" w:pos="567"/>
              </w:tabs>
              <w:spacing w:line="240" w:lineRule="auto"/>
            </w:pPr>
            <w:r w:rsidRPr="0006273B">
              <w:t xml:space="preserve">Tel. </w:t>
            </w:r>
            <w:proofErr w:type="spellStart"/>
            <w:r w:rsidRPr="0006273B">
              <w:t>aus</w:t>
            </w:r>
            <w:proofErr w:type="spellEnd"/>
            <w:r w:rsidRPr="0006273B">
              <w:t xml:space="preserve"> </w:t>
            </w:r>
            <w:proofErr w:type="spellStart"/>
            <w:r w:rsidRPr="0006273B">
              <w:t>dem</w:t>
            </w:r>
            <w:proofErr w:type="spellEnd"/>
            <w:r w:rsidRPr="0006273B">
              <w:t xml:space="preserve"> Ausland: +49 69 305 21 131</w:t>
            </w:r>
          </w:p>
          <w:p w14:paraId="3DB7285D" w14:textId="77777777" w:rsidR="00CE432E" w:rsidRPr="0006273B" w:rsidRDefault="00CE432E" w:rsidP="00996920">
            <w:pPr>
              <w:tabs>
                <w:tab w:val="left" w:pos="567"/>
              </w:tabs>
              <w:spacing w:line="240" w:lineRule="auto"/>
            </w:pPr>
          </w:p>
        </w:tc>
        <w:tc>
          <w:tcPr>
            <w:tcW w:w="4678" w:type="dxa"/>
          </w:tcPr>
          <w:p w14:paraId="36946003" w14:textId="77777777" w:rsidR="00104F85" w:rsidRPr="003B3525" w:rsidRDefault="00104F85" w:rsidP="00104F85">
            <w:pPr>
              <w:tabs>
                <w:tab w:val="left" w:pos="567"/>
              </w:tabs>
              <w:spacing w:line="240" w:lineRule="auto"/>
              <w:rPr>
                <w:b/>
                <w:bCs/>
                <w:lang w:val="de-DE"/>
              </w:rPr>
            </w:pPr>
            <w:proofErr w:type="spellStart"/>
            <w:r w:rsidRPr="003B3525">
              <w:rPr>
                <w:b/>
                <w:bCs/>
                <w:lang w:val="de-DE"/>
              </w:rPr>
              <w:t>Nederland</w:t>
            </w:r>
            <w:proofErr w:type="spellEnd"/>
          </w:p>
          <w:p w14:paraId="75342B6D" w14:textId="77777777" w:rsidR="00291356" w:rsidRPr="003B3525" w:rsidRDefault="00B94975" w:rsidP="00104F85">
            <w:pPr>
              <w:tabs>
                <w:tab w:val="left" w:pos="567"/>
              </w:tabs>
              <w:spacing w:line="240" w:lineRule="auto"/>
              <w:rPr>
                <w:lang w:val="de-DE"/>
              </w:rPr>
            </w:pPr>
            <w:r w:rsidRPr="003B3525">
              <w:rPr>
                <w:lang w:val="de-DE"/>
              </w:rPr>
              <w:t>Sanofi B.V.</w:t>
            </w:r>
          </w:p>
          <w:p w14:paraId="6D72FAB8" w14:textId="77777777" w:rsidR="00104F85" w:rsidRPr="003B3525" w:rsidRDefault="00104F85" w:rsidP="00104F85">
            <w:pPr>
              <w:tabs>
                <w:tab w:val="left" w:pos="567"/>
              </w:tabs>
              <w:spacing w:line="240" w:lineRule="auto"/>
              <w:rPr>
                <w:lang w:val="de-DE"/>
              </w:rPr>
            </w:pPr>
            <w:r w:rsidRPr="003B3525">
              <w:rPr>
                <w:lang w:val="de-DE"/>
              </w:rPr>
              <w:t xml:space="preserve">Tel: </w:t>
            </w:r>
            <w:r w:rsidR="00B65933" w:rsidRPr="003B3525">
              <w:rPr>
                <w:szCs w:val="22"/>
                <w:lang w:val="de-DE"/>
              </w:rPr>
              <w:t>+31 20 245 4000</w:t>
            </w:r>
          </w:p>
          <w:p w14:paraId="6F094413" w14:textId="77777777" w:rsidR="00C03ADA" w:rsidRPr="003B3525" w:rsidRDefault="00C03ADA" w:rsidP="00104F85">
            <w:pPr>
              <w:tabs>
                <w:tab w:val="left" w:pos="567"/>
              </w:tabs>
              <w:spacing w:line="240" w:lineRule="auto"/>
              <w:rPr>
                <w:lang w:val="de-DE"/>
              </w:rPr>
            </w:pPr>
          </w:p>
        </w:tc>
      </w:tr>
      <w:tr w:rsidR="00C03ADA" w:rsidRPr="0006273B" w14:paraId="782F64FE" w14:textId="77777777">
        <w:trPr>
          <w:gridBefore w:val="1"/>
          <w:wBefore w:w="34" w:type="dxa"/>
          <w:cantSplit/>
        </w:trPr>
        <w:tc>
          <w:tcPr>
            <w:tcW w:w="4644" w:type="dxa"/>
          </w:tcPr>
          <w:p w14:paraId="0ABF9F5A" w14:textId="77777777" w:rsidR="00451F09" w:rsidRPr="003B3525" w:rsidRDefault="00C03ADA" w:rsidP="00B655E9">
            <w:pPr>
              <w:tabs>
                <w:tab w:val="left" w:pos="567"/>
              </w:tabs>
              <w:spacing w:line="240" w:lineRule="auto"/>
              <w:rPr>
                <w:b/>
                <w:bCs/>
                <w:lang w:val="pt-BR"/>
              </w:rPr>
            </w:pPr>
            <w:proofErr w:type="spellStart"/>
            <w:r w:rsidRPr="003B3525">
              <w:rPr>
                <w:b/>
                <w:bCs/>
                <w:lang w:val="pt-BR"/>
              </w:rPr>
              <w:t>Eesti</w:t>
            </w:r>
            <w:proofErr w:type="spellEnd"/>
          </w:p>
          <w:p w14:paraId="74510560" w14:textId="77777777" w:rsidR="00B655E9" w:rsidRPr="003B3525" w:rsidRDefault="00B655E9" w:rsidP="00B655E9">
            <w:pPr>
              <w:tabs>
                <w:tab w:val="left" w:pos="567"/>
              </w:tabs>
              <w:spacing w:line="240" w:lineRule="auto"/>
              <w:rPr>
                <w:b/>
                <w:bCs/>
                <w:lang w:val="pt-BR"/>
              </w:rPr>
            </w:pPr>
            <w:proofErr w:type="spellStart"/>
            <w:r w:rsidRPr="003B3525">
              <w:rPr>
                <w:lang w:val="pt-BR"/>
              </w:rPr>
              <w:t>Swixx</w:t>
            </w:r>
            <w:proofErr w:type="spellEnd"/>
            <w:r w:rsidRPr="003B3525">
              <w:rPr>
                <w:lang w:val="pt-BR"/>
              </w:rPr>
              <w:t xml:space="preserve"> </w:t>
            </w:r>
            <w:proofErr w:type="spellStart"/>
            <w:r w:rsidRPr="003B3525">
              <w:rPr>
                <w:lang w:val="pt-BR"/>
              </w:rPr>
              <w:t>Biopharma</w:t>
            </w:r>
            <w:proofErr w:type="spellEnd"/>
            <w:r w:rsidRPr="003B3525">
              <w:rPr>
                <w:lang w:val="pt-BR"/>
              </w:rPr>
              <w:t xml:space="preserve"> OÜ </w:t>
            </w:r>
          </w:p>
          <w:p w14:paraId="6348313A" w14:textId="77777777" w:rsidR="00B655E9" w:rsidRPr="003B3525" w:rsidRDefault="00B655E9" w:rsidP="00B655E9">
            <w:pPr>
              <w:tabs>
                <w:tab w:val="left" w:pos="567"/>
              </w:tabs>
              <w:spacing w:line="240" w:lineRule="auto"/>
              <w:rPr>
                <w:lang w:val="pt-BR"/>
              </w:rPr>
            </w:pPr>
            <w:proofErr w:type="spellStart"/>
            <w:r w:rsidRPr="003B3525">
              <w:rPr>
                <w:lang w:val="pt-BR"/>
              </w:rPr>
              <w:t>Tel</w:t>
            </w:r>
            <w:proofErr w:type="spellEnd"/>
            <w:r w:rsidRPr="003B3525">
              <w:rPr>
                <w:lang w:val="pt-BR"/>
              </w:rPr>
              <w:t>: +372 640 10 30</w:t>
            </w:r>
          </w:p>
          <w:p w14:paraId="639579ED" w14:textId="77777777" w:rsidR="00C03ADA" w:rsidRPr="003B3525" w:rsidRDefault="00C03ADA" w:rsidP="00710848">
            <w:pPr>
              <w:tabs>
                <w:tab w:val="left" w:pos="567"/>
              </w:tabs>
              <w:spacing w:line="240" w:lineRule="auto"/>
              <w:rPr>
                <w:lang w:val="pt-BR"/>
              </w:rPr>
            </w:pPr>
          </w:p>
        </w:tc>
        <w:tc>
          <w:tcPr>
            <w:tcW w:w="4678" w:type="dxa"/>
          </w:tcPr>
          <w:p w14:paraId="78735C99" w14:textId="77777777" w:rsidR="00104F85" w:rsidRPr="0006273B" w:rsidRDefault="00104F85" w:rsidP="00104F85">
            <w:pPr>
              <w:tabs>
                <w:tab w:val="left" w:pos="567"/>
              </w:tabs>
              <w:spacing w:line="240" w:lineRule="auto"/>
              <w:rPr>
                <w:b/>
                <w:bCs/>
              </w:rPr>
            </w:pPr>
            <w:r w:rsidRPr="0006273B">
              <w:rPr>
                <w:b/>
                <w:bCs/>
              </w:rPr>
              <w:t>Norge</w:t>
            </w:r>
          </w:p>
          <w:p w14:paraId="7CB4622C" w14:textId="77777777" w:rsidR="00104F85" w:rsidRPr="0006273B" w:rsidRDefault="00104F85" w:rsidP="00104F85">
            <w:pPr>
              <w:tabs>
                <w:tab w:val="left" w:pos="567"/>
              </w:tabs>
              <w:spacing w:line="240" w:lineRule="auto"/>
            </w:pPr>
            <w:proofErr w:type="spellStart"/>
            <w:r w:rsidRPr="0006273B">
              <w:t>sanofi-aventis</w:t>
            </w:r>
            <w:proofErr w:type="spellEnd"/>
            <w:r w:rsidRPr="0006273B">
              <w:t xml:space="preserve"> Norge AS</w:t>
            </w:r>
          </w:p>
          <w:p w14:paraId="2F273748" w14:textId="77777777" w:rsidR="00104F85" w:rsidRPr="0006273B" w:rsidRDefault="00104F85" w:rsidP="00104F85">
            <w:pPr>
              <w:tabs>
                <w:tab w:val="left" w:pos="567"/>
              </w:tabs>
              <w:spacing w:line="240" w:lineRule="auto"/>
            </w:pPr>
            <w:proofErr w:type="spellStart"/>
            <w:r w:rsidRPr="0006273B">
              <w:t>Tlf</w:t>
            </w:r>
            <w:proofErr w:type="spellEnd"/>
            <w:r w:rsidRPr="0006273B">
              <w:t>: +47 67 10 71 00</w:t>
            </w:r>
          </w:p>
          <w:p w14:paraId="0E80A465" w14:textId="77777777" w:rsidR="00C03ADA" w:rsidRPr="0006273B" w:rsidRDefault="00C03ADA" w:rsidP="00104F85">
            <w:pPr>
              <w:tabs>
                <w:tab w:val="left" w:pos="567"/>
              </w:tabs>
              <w:spacing w:line="240" w:lineRule="auto"/>
            </w:pPr>
          </w:p>
        </w:tc>
      </w:tr>
      <w:tr w:rsidR="00C03ADA" w:rsidRPr="00147E65" w14:paraId="683943CA" w14:textId="77777777">
        <w:trPr>
          <w:gridBefore w:val="1"/>
          <w:wBefore w:w="34" w:type="dxa"/>
          <w:cantSplit/>
        </w:trPr>
        <w:tc>
          <w:tcPr>
            <w:tcW w:w="4644" w:type="dxa"/>
          </w:tcPr>
          <w:p w14:paraId="4D426E37" w14:textId="77777777" w:rsidR="00C03ADA" w:rsidRPr="0006273B" w:rsidRDefault="00C03ADA" w:rsidP="00710848">
            <w:pPr>
              <w:tabs>
                <w:tab w:val="left" w:pos="567"/>
              </w:tabs>
              <w:spacing w:line="240" w:lineRule="auto"/>
              <w:rPr>
                <w:b/>
                <w:bCs/>
              </w:rPr>
            </w:pPr>
            <w:proofErr w:type="spellStart"/>
            <w:r w:rsidRPr="0006273B">
              <w:rPr>
                <w:b/>
                <w:bCs/>
              </w:rPr>
              <w:t>Ελλάδ</w:t>
            </w:r>
            <w:proofErr w:type="spellEnd"/>
            <w:r w:rsidRPr="0006273B">
              <w:rPr>
                <w:b/>
                <w:bCs/>
              </w:rPr>
              <w:t>α</w:t>
            </w:r>
          </w:p>
          <w:p w14:paraId="088B1D42" w14:textId="77777777" w:rsidR="00C03ADA" w:rsidRPr="0006273B" w:rsidRDefault="00B67B16" w:rsidP="00710848">
            <w:pPr>
              <w:tabs>
                <w:tab w:val="left" w:pos="567"/>
              </w:tabs>
              <w:spacing w:line="240" w:lineRule="auto"/>
            </w:pPr>
            <w:r w:rsidRPr="0006273B">
              <w:t xml:space="preserve">Sanofi-Aventis </w:t>
            </w:r>
            <w:proofErr w:type="spellStart"/>
            <w:r w:rsidRPr="0006273B">
              <w:t>Μονο</w:t>
            </w:r>
            <w:proofErr w:type="spellEnd"/>
            <w:r w:rsidRPr="0006273B">
              <w:t>πρόσωπη AEBE</w:t>
            </w:r>
          </w:p>
          <w:p w14:paraId="5BEE2852" w14:textId="77777777" w:rsidR="00C03ADA" w:rsidRPr="0006273B" w:rsidRDefault="00C03ADA" w:rsidP="00710848">
            <w:pPr>
              <w:tabs>
                <w:tab w:val="left" w:pos="567"/>
              </w:tabs>
              <w:spacing w:line="240" w:lineRule="auto"/>
            </w:pPr>
            <w:proofErr w:type="spellStart"/>
            <w:r w:rsidRPr="0006273B">
              <w:t>Τηλ</w:t>
            </w:r>
            <w:proofErr w:type="spellEnd"/>
            <w:r w:rsidRPr="0006273B">
              <w:t>: +30 210 900 16 00</w:t>
            </w:r>
          </w:p>
          <w:p w14:paraId="5A8DA63B" w14:textId="77777777" w:rsidR="00C03ADA" w:rsidRPr="0006273B" w:rsidRDefault="00C03ADA" w:rsidP="00710848">
            <w:pPr>
              <w:tabs>
                <w:tab w:val="left" w:pos="567"/>
              </w:tabs>
              <w:spacing w:line="240" w:lineRule="auto"/>
            </w:pPr>
          </w:p>
        </w:tc>
        <w:tc>
          <w:tcPr>
            <w:tcW w:w="4678" w:type="dxa"/>
            <w:tcBorders>
              <w:top w:val="nil"/>
              <w:left w:val="nil"/>
              <w:bottom w:val="nil"/>
              <w:right w:val="nil"/>
            </w:tcBorders>
          </w:tcPr>
          <w:p w14:paraId="072F1A7A" w14:textId="77777777" w:rsidR="00104F85" w:rsidRPr="003B3525" w:rsidRDefault="00104F85" w:rsidP="00104F85">
            <w:pPr>
              <w:tabs>
                <w:tab w:val="left" w:pos="567"/>
              </w:tabs>
              <w:spacing w:line="240" w:lineRule="auto"/>
              <w:rPr>
                <w:b/>
                <w:bCs/>
                <w:lang w:val="de-DE"/>
              </w:rPr>
            </w:pPr>
            <w:r w:rsidRPr="003B3525">
              <w:rPr>
                <w:b/>
                <w:bCs/>
                <w:lang w:val="de-DE"/>
              </w:rPr>
              <w:t>Österreich</w:t>
            </w:r>
          </w:p>
          <w:p w14:paraId="35176328" w14:textId="77777777" w:rsidR="00104F85" w:rsidRPr="003B3525" w:rsidRDefault="00104F85" w:rsidP="00104F85">
            <w:pPr>
              <w:tabs>
                <w:tab w:val="left" w:pos="567"/>
              </w:tabs>
              <w:spacing w:line="240" w:lineRule="auto"/>
              <w:rPr>
                <w:lang w:val="de-DE"/>
              </w:rPr>
            </w:pPr>
            <w:proofErr w:type="spellStart"/>
            <w:r w:rsidRPr="003B3525">
              <w:rPr>
                <w:lang w:val="de-DE"/>
              </w:rPr>
              <w:t>sanofi-aventis</w:t>
            </w:r>
            <w:proofErr w:type="spellEnd"/>
            <w:r w:rsidRPr="003B3525">
              <w:rPr>
                <w:lang w:val="de-DE"/>
              </w:rPr>
              <w:t xml:space="preserve"> GmbH</w:t>
            </w:r>
          </w:p>
          <w:p w14:paraId="5D43CF25" w14:textId="77777777" w:rsidR="00104F85" w:rsidRPr="003B3525" w:rsidRDefault="00104F85" w:rsidP="00104F85">
            <w:pPr>
              <w:tabs>
                <w:tab w:val="left" w:pos="567"/>
              </w:tabs>
              <w:spacing w:line="240" w:lineRule="auto"/>
              <w:rPr>
                <w:lang w:val="de-DE"/>
              </w:rPr>
            </w:pPr>
            <w:r w:rsidRPr="003B3525">
              <w:rPr>
                <w:lang w:val="de-DE"/>
              </w:rPr>
              <w:t>Tel: +43 1 80 185 – 0</w:t>
            </w:r>
          </w:p>
          <w:p w14:paraId="0D6EA193" w14:textId="77777777" w:rsidR="00C03ADA" w:rsidRPr="003B3525" w:rsidRDefault="00C03ADA" w:rsidP="00104F85">
            <w:pPr>
              <w:tabs>
                <w:tab w:val="left" w:pos="567"/>
              </w:tabs>
              <w:spacing w:line="240" w:lineRule="auto"/>
              <w:rPr>
                <w:lang w:val="de-DE"/>
              </w:rPr>
            </w:pPr>
          </w:p>
        </w:tc>
      </w:tr>
      <w:tr w:rsidR="00C03ADA" w:rsidRPr="0006273B" w14:paraId="6FD7E1ED" w14:textId="77777777">
        <w:trPr>
          <w:gridBefore w:val="1"/>
          <w:wBefore w:w="34" w:type="dxa"/>
          <w:cantSplit/>
        </w:trPr>
        <w:tc>
          <w:tcPr>
            <w:tcW w:w="4644" w:type="dxa"/>
            <w:tcBorders>
              <w:top w:val="nil"/>
              <w:left w:val="nil"/>
              <w:bottom w:val="nil"/>
              <w:right w:val="nil"/>
            </w:tcBorders>
          </w:tcPr>
          <w:p w14:paraId="77EA8FD8" w14:textId="77777777" w:rsidR="00C03ADA" w:rsidRPr="003B3525" w:rsidRDefault="00C03ADA" w:rsidP="00710848">
            <w:pPr>
              <w:tabs>
                <w:tab w:val="left" w:pos="567"/>
              </w:tabs>
              <w:spacing w:line="240" w:lineRule="auto"/>
              <w:rPr>
                <w:b/>
                <w:bCs/>
                <w:lang w:val="es-ES"/>
              </w:rPr>
            </w:pPr>
            <w:r w:rsidRPr="003B3525">
              <w:rPr>
                <w:b/>
                <w:bCs/>
                <w:lang w:val="es-ES"/>
              </w:rPr>
              <w:t>España</w:t>
            </w:r>
          </w:p>
          <w:p w14:paraId="7C9D4E25" w14:textId="77777777" w:rsidR="00C03ADA" w:rsidRPr="003B3525" w:rsidRDefault="00C03ADA" w:rsidP="00710848">
            <w:pPr>
              <w:tabs>
                <w:tab w:val="left" w:pos="567"/>
              </w:tabs>
              <w:spacing w:line="240" w:lineRule="auto"/>
              <w:rPr>
                <w:smallCaps/>
                <w:lang w:val="es-ES"/>
              </w:rPr>
            </w:pPr>
            <w:proofErr w:type="spellStart"/>
            <w:r w:rsidRPr="003B3525">
              <w:rPr>
                <w:lang w:val="es-ES"/>
              </w:rPr>
              <w:t>sanofi-aventis</w:t>
            </w:r>
            <w:proofErr w:type="spellEnd"/>
            <w:r w:rsidRPr="003B3525">
              <w:rPr>
                <w:lang w:val="es-ES"/>
              </w:rPr>
              <w:t>, S.A</w:t>
            </w:r>
          </w:p>
          <w:p w14:paraId="39CBEB3C" w14:textId="77777777" w:rsidR="00C03ADA" w:rsidRPr="003B3525" w:rsidRDefault="00C03ADA" w:rsidP="00710848">
            <w:pPr>
              <w:tabs>
                <w:tab w:val="left" w:pos="567"/>
              </w:tabs>
              <w:spacing w:line="240" w:lineRule="auto"/>
              <w:rPr>
                <w:lang w:val="es-ES"/>
              </w:rPr>
            </w:pPr>
            <w:r w:rsidRPr="003B3525">
              <w:rPr>
                <w:lang w:val="es-ES"/>
              </w:rPr>
              <w:t>Tel: +34 93 485 94 00</w:t>
            </w:r>
          </w:p>
          <w:p w14:paraId="5F0C3822" w14:textId="77777777" w:rsidR="00C03ADA" w:rsidRPr="003B3525" w:rsidRDefault="00C03ADA" w:rsidP="00710848">
            <w:pPr>
              <w:tabs>
                <w:tab w:val="left" w:pos="567"/>
              </w:tabs>
              <w:spacing w:line="240" w:lineRule="auto"/>
              <w:rPr>
                <w:lang w:val="es-ES"/>
              </w:rPr>
            </w:pPr>
          </w:p>
        </w:tc>
        <w:tc>
          <w:tcPr>
            <w:tcW w:w="4678" w:type="dxa"/>
          </w:tcPr>
          <w:p w14:paraId="72D25A4C" w14:textId="77777777" w:rsidR="00104F85" w:rsidRPr="003B3525" w:rsidRDefault="00104F85" w:rsidP="00104F85">
            <w:pPr>
              <w:tabs>
                <w:tab w:val="left" w:pos="567"/>
              </w:tabs>
              <w:spacing w:line="240" w:lineRule="auto"/>
              <w:rPr>
                <w:b/>
                <w:bCs/>
                <w:lang w:val="fr-CA"/>
              </w:rPr>
            </w:pPr>
            <w:r w:rsidRPr="003B3525">
              <w:rPr>
                <w:b/>
                <w:bCs/>
                <w:lang w:val="fr-CA"/>
              </w:rPr>
              <w:t>Polska</w:t>
            </w:r>
          </w:p>
          <w:p w14:paraId="0ADF0FAC" w14:textId="77777777" w:rsidR="00104F85" w:rsidRPr="003B3525" w:rsidRDefault="00104F85" w:rsidP="00104F85">
            <w:pPr>
              <w:tabs>
                <w:tab w:val="left" w:pos="567"/>
              </w:tabs>
              <w:spacing w:line="240" w:lineRule="auto"/>
              <w:rPr>
                <w:lang w:val="fr-CA"/>
              </w:rPr>
            </w:pPr>
            <w:proofErr w:type="spellStart"/>
            <w:r w:rsidRPr="003B3525">
              <w:rPr>
                <w:lang w:val="fr-CA"/>
              </w:rPr>
              <w:t>sanofi-aventis</w:t>
            </w:r>
            <w:proofErr w:type="spellEnd"/>
            <w:r w:rsidRPr="003B3525">
              <w:rPr>
                <w:lang w:val="fr-CA"/>
              </w:rPr>
              <w:t xml:space="preserve"> Sp. z </w:t>
            </w:r>
            <w:proofErr w:type="spellStart"/>
            <w:r w:rsidRPr="003B3525">
              <w:rPr>
                <w:lang w:val="fr-CA"/>
              </w:rPr>
              <w:t>o.o</w:t>
            </w:r>
            <w:proofErr w:type="spellEnd"/>
            <w:r w:rsidRPr="003B3525">
              <w:rPr>
                <w:lang w:val="fr-CA"/>
              </w:rPr>
              <w:t>.</w:t>
            </w:r>
          </w:p>
          <w:p w14:paraId="2A68E8EA" w14:textId="77777777" w:rsidR="00104F85" w:rsidRPr="0006273B" w:rsidRDefault="00104F85" w:rsidP="00104F85">
            <w:pPr>
              <w:tabs>
                <w:tab w:val="left" w:pos="567"/>
              </w:tabs>
              <w:spacing w:line="240" w:lineRule="auto"/>
            </w:pPr>
            <w:r w:rsidRPr="0006273B">
              <w:t>Tel.: +48 22 280 00 00</w:t>
            </w:r>
          </w:p>
          <w:p w14:paraId="15BC3207" w14:textId="77777777" w:rsidR="00C03ADA" w:rsidRPr="0006273B" w:rsidRDefault="00C03ADA" w:rsidP="00104F85">
            <w:pPr>
              <w:tabs>
                <w:tab w:val="left" w:pos="567"/>
              </w:tabs>
              <w:spacing w:line="240" w:lineRule="auto"/>
            </w:pPr>
          </w:p>
        </w:tc>
      </w:tr>
      <w:tr w:rsidR="00C03ADA" w:rsidRPr="0006273B" w14:paraId="24C387BA" w14:textId="77777777">
        <w:trPr>
          <w:cantSplit/>
        </w:trPr>
        <w:tc>
          <w:tcPr>
            <w:tcW w:w="4678" w:type="dxa"/>
            <w:gridSpan w:val="2"/>
          </w:tcPr>
          <w:p w14:paraId="48032175" w14:textId="77777777" w:rsidR="00C03ADA" w:rsidRPr="003B3525" w:rsidRDefault="00C03ADA" w:rsidP="00710848">
            <w:pPr>
              <w:tabs>
                <w:tab w:val="left" w:pos="567"/>
              </w:tabs>
              <w:spacing w:line="240" w:lineRule="auto"/>
              <w:rPr>
                <w:b/>
                <w:bCs/>
                <w:lang w:val="fr-CA"/>
              </w:rPr>
            </w:pPr>
            <w:r w:rsidRPr="003B3525">
              <w:rPr>
                <w:b/>
                <w:bCs/>
                <w:lang w:val="fr-CA"/>
              </w:rPr>
              <w:t>France</w:t>
            </w:r>
          </w:p>
          <w:p w14:paraId="3B274FC2" w14:textId="77777777" w:rsidR="00291356" w:rsidRPr="003B3525" w:rsidRDefault="00337CB1" w:rsidP="00710848">
            <w:pPr>
              <w:tabs>
                <w:tab w:val="left" w:pos="567"/>
              </w:tabs>
              <w:spacing w:line="240" w:lineRule="auto"/>
              <w:rPr>
                <w:lang w:val="fr-CA"/>
              </w:rPr>
            </w:pPr>
            <w:r w:rsidRPr="003B3525">
              <w:rPr>
                <w:lang w:val="fr-CA"/>
              </w:rPr>
              <w:t>Sanofi Winthrop Industrie</w:t>
            </w:r>
          </w:p>
          <w:p w14:paraId="6E2B9F8A" w14:textId="77777777" w:rsidR="00C03ADA" w:rsidRPr="003B3525" w:rsidRDefault="00C03ADA" w:rsidP="00710848">
            <w:pPr>
              <w:tabs>
                <w:tab w:val="left" w:pos="567"/>
              </w:tabs>
              <w:spacing w:line="240" w:lineRule="auto"/>
              <w:rPr>
                <w:lang w:val="fr-CA"/>
              </w:rPr>
            </w:pPr>
            <w:r w:rsidRPr="003B3525">
              <w:rPr>
                <w:lang w:val="fr-CA"/>
              </w:rPr>
              <w:t>Tél: 0 800 222 555</w:t>
            </w:r>
          </w:p>
          <w:p w14:paraId="1A9457B6" w14:textId="77777777" w:rsidR="00C03ADA" w:rsidRPr="003B3525" w:rsidRDefault="00C03ADA" w:rsidP="00710848">
            <w:pPr>
              <w:tabs>
                <w:tab w:val="left" w:pos="567"/>
              </w:tabs>
              <w:spacing w:line="240" w:lineRule="auto"/>
              <w:rPr>
                <w:lang w:val="fr-CA"/>
              </w:rPr>
            </w:pPr>
            <w:r w:rsidRPr="003B3525">
              <w:rPr>
                <w:lang w:val="fr-CA"/>
              </w:rPr>
              <w:t>Appel depuis l’étranger: +33 1 57 63 23 23</w:t>
            </w:r>
          </w:p>
          <w:p w14:paraId="47F5AE38" w14:textId="77777777" w:rsidR="00C03ADA" w:rsidRPr="003B3525" w:rsidRDefault="00C03ADA" w:rsidP="00710848">
            <w:pPr>
              <w:tabs>
                <w:tab w:val="left" w:pos="567"/>
              </w:tabs>
              <w:spacing w:line="240" w:lineRule="auto"/>
              <w:rPr>
                <w:lang w:val="fr-CA"/>
              </w:rPr>
            </w:pPr>
          </w:p>
        </w:tc>
        <w:tc>
          <w:tcPr>
            <w:tcW w:w="4678" w:type="dxa"/>
          </w:tcPr>
          <w:p w14:paraId="372970A9" w14:textId="77777777" w:rsidR="00104F85" w:rsidRPr="003B3525" w:rsidRDefault="00104F85" w:rsidP="00104F85">
            <w:pPr>
              <w:tabs>
                <w:tab w:val="left" w:pos="567"/>
              </w:tabs>
              <w:spacing w:line="240" w:lineRule="auto"/>
              <w:rPr>
                <w:b/>
                <w:bCs/>
                <w:lang w:val="pt-BR"/>
              </w:rPr>
            </w:pPr>
            <w:r w:rsidRPr="003B3525">
              <w:rPr>
                <w:b/>
                <w:bCs/>
                <w:lang w:val="pt-BR"/>
              </w:rPr>
              <w:t>Portugal</w:t>
            </w:r>
          </w:p>
          <w:p w14:paraId="4BD3E6D3" w14:textId="77777777" w:rsidR="00104F85" w:rsidRPr="003B3525" w:rsidRDefault="00104F85" w:rsidP="00104F85">
            <w:pPr>
              <w:tabs>
                <w:tab w:val="left" w:pos="567"/>
              </w:tabs>
              <w:spacing w:line="240" w:lineRule="auto"/>
              <w:rPr>
                <w:lang w:val="pt-BR"/>
              </w:rPr>
            </w:pPr>
            <w:r w:rsidRPr="003B3525">
              <w:rPr>
                <w:lang w:val="pt-BR"/>
              </w:rPr>
              <w:t xml:space="preserve">Sanofi - Produtos Farmacêuticos, </w:t>
            </w:r>
            <w:proofErr w:type="spellStart"/>
            <w:r w:rsidRPr="003B3525">
              <w:rPr>
                <w:lang w:val="pt-BR"/>
              </w:rPr>
              <w:t>Lda</w:t>
            </w:r>
            <w:proofErr w:type="spellEnd"/>
            <w:r w:rsidRPr="003B3525">
              <w:rPr>
                <w:lang w:val="pt-BR"/>
              </w:rPr>
              <w:t>.</w:t>
            </w:r>
          </w:p>
          <w:p w14:paraId="1B4B07EB" w14:textId="77777777" w:rsidR="00104F85" w:rsidRPr="0006273B" w:rsidRDefault="00104F85" w:rsidP="00104F85">
            <w:pPr>
              <w:tabs>
                <w:tab w:val="left" w:pos="567"/>
              </w:tabs>
              <w:spacing w:line="240" w:lineRule="auto"/>
            </w:pPr>
            <w:r w:rsidRPr="0006273B">
              <w:t>Tel: +351 21 35 89 400</w:t>
            </w:r>
          </w:p>
          <w:p w14:paraId="287B7EFD" w14:textId="77777777" w:rsidR="00C03ADA" w:rsidRPr="0006273B" w:rsidRDefault="00C03ADA" w:rsidP="00104F85">
            <w:pPr>
              <w:tabs>
                <w:tab w:val="left" w:pos="567"/>
              </w:tabs>
              <w:spacing w:line="240" w:lineRule="auto"/>
            </w:pPr>
          </w:p>
        </w:tc>
      </w:tr>
      <w:tr w:rsidR="00C03ADA" w:rsidRPr="00147E65" w14:paraId="7110833F" w14:textId="77777777">
        <w:trPr>
          <w:gridBefore w:val="1"/>
          <w:wBefore w:w="34" w:type="dxa"/>
          <w:cantSplit/>
        </w:trPr>
        <w:tc>
          <w:tcPr>
            <w:tcW w:w="4644" w:type="dxa"/>
          </w:tcPr>
          <w:p w14:paraId="7C3ABFE9" w14:textId="77777777" w:rsidR="00104F85" w:rsidRPr="0006273B" w:rsidRDefault="00104F85" w:rsidP="00104F85">
            <w:pPr>
              <w:keepNext/>
              <w:rPr>
                <w:rFonts w:eastAsia="SimSun"/>
                <w:b/>
                <w:bCs/>
                <w:szCs w:val="22"/>
                <w:lang w:eastAsia="zh-CN"/>
              </w:rPr>
            </w:pPr>
            <w:bookmarkStart w:id="68" w:name="OLE_LINK8"/>
            <w:r w:rsidRPr="0006273B">
              <w:rPr>
                <w:rFonts w:eastAsia="SimSun"/>
                <w:b/>
                <w:bCs/>
                <w:szCs w:val="22"/>
                <w:lang w:eastAsia="zh-CN"/>
              </w:rPr>
              <w:t>Hrvatska</w:t>
            </w:r>
          </w:p>
          <w:p w14:paraId="74E14993" w14:textId="77777777" w:rsidR="00B655E9" w:rsidRPr="0006273B" w:rsidRDefault="00B655E9" w:rsidP="00B655E9">
            <w:pPr>
              <w:rPr>
                <w:strike/>
              </w:rPr>
            </w:pPr>
            <w:proofErr w:type="spellStart"/>
            <w:r w:rsidRPr="0006273B">
              <w:rPr>
                <w:lang w:eastAsia="fr-FR"/>
              </w:rPr>
              <w:t>Swixx</w:t>
            </w:r>
            <w:proofErr w:type="spellEnd"/>
            <w:r w:rsidRPr="0006273B">
              <w:rPr>
                <w:lang w:eastAsia="fr-FR"/>
              </w:rPr>
              <w:t xml:space="preserve"> Biopharma d.o.o.</w:t>
            </w:r>
          </w:p>
          <w:p w14:paraId="01D07708" w14:textId="77777777" w:rsidR="00C03ADA" w:rsidRPr="0006273B" w:rsidRDefault="00B655E9" w:rsidP="00104F85">
            <w:pPr>
              <w:tabs>
                <w:tab w:val="left" w:pos="567"/>
              </w:tabs>
              <w:spacing w:line="240" w:lineRule="auto"/>
            </w:pPr>
            <w:r w:rsidRPr="0006273B">
              <w:rPr>
                <w:rFonts w:eastAsia="SimSun"/>
                <w:szCs w:val="22"/>
                <w:lang w:eastAsia="zh-CN"/>
              </w:rPr>
              <w:t xml:space="preserve">Tel: </w:t>
            </w:r>
            <w:r w:rsidRPr="0006273B">
              <w:rPr>
                <w:lang w:eastAsia="fr-FR"/>
              </w:rPr>
              <w:t>+385 1 2078 500</w:t>
            </w:r>
            <w:bookmarkEnd w:id="68"/>
          </w:p>
        </w:tc>
        <w:tc>
          <w:tcPr>
            <w:tcW w:w="4678" w:type="dxa"/>
          </w:tcPr>
          <w:p w14:paraId="35730D4D" w14:textId="77777777" w:rsidR="00104F85" w:rsidRPr="003B3525" w:rsidRDefault="00104F85" w:rsidP="00104F85">
            <w:pPr>
              <w:tabs>
                <w:tab w:val="left" w:pos="567"/>
              </w:tabs>
              <w:suppressAutoHyphens/>
              <w:spacing w:line="240" w:lineRule="auto"/>
              <w:rPr>
                <w:b/>
                <w:szCs w:val="22"/>
                <w:lang w:val="it-IT"/>
              </w:rPr>
            </w:pPr>
            <w:proofErr w:type="spellStart"/>
            <w:r w:rsidRPr="003B3525">
              <w:rPr>
                <w:b/>
                <w:szCs w:val="22"/>
                <w:lang w:val="it-IT"/>
              </w:rPr>
              <w:t>România</w:t>
            </w:r>
            <w:proofErr w:type="spellEnd"/>
          </w:p>
          <w:p w14:paraId="19D220F0" w14:textId="77777777" w:rsidR="00104F85" w:rsidRPr="003B3525" w:rsidRDefault="00B53011" w:rsidP="00104F85">
            <w:pPr>
              <w:tabs>
                <w:tab w:val="left" w:pos="567"/>
              </w:tabs>
              <w:suppressAutoHyphens/>
              <w:spacing w:line="240" w:lineRule="auto"/>
              <w:rPr>
                <w:szCs w:val="22"/>
                <w:lang w:val="it-IT"/>
              </w:rPr>
            </w:pPr>
            <w:r w:rsidRPr="003B3525">
              <w:rPr>
                <w:bCs/>
                <w:szCs w:val="22"/>
                <w:lang w:val="it-IT"/>
              </w:rPr>
              <w:t>S</w:t>
            </w:r>
            <w:r w:rsidR="00104F85" w:rsidRPr="003B3525">
              <w:rPr>
                <w:bCs/>
                <w:szCs w:val="22"/>
                <w:lang w:val="it-IT"/>
              </w:rPr>
              <w:t>anofi Rom</w:t>
            </w:r>
            <w:r w:rsidR="00213B0D" w:rsidRPr="003B3525">
              <w:rPr>
                <w:bCs/>
                <w:szCs w:val="22"/>
                <w:lang w:val="it-IT"/>
              </w:rPr>
              <w:t>a</w:t>
            </w:r>
            <w:r w:rsidR="00104F85" w:rsidRPr="003B3525">
              <w:rPr>
                <w:bCs/>
                <w:szCs w:val="22"/>
                <w:lang w:val="it-IT"/>
              </w:rPr>
              <w:t>nia SRL</w:t>
            </w:r>
          </w:p>
          <w:p w14:paraId="2D465920" w14:textId="77777777" w:rsidR="00104F85" w:rsidRPr="003B3525" w:rsidRDefault="00104F85" w:rsidP="00104F85">
            <w:pPr>
              <w:tabs>
                <w:tab w:val="left" w:pos="567"/>
              </w:tabs>
              <w:spacing w:line="240" w:lineRule="auto"/>
              <w:rPr>
                <w:szCs w:val="22"/>
                <w:lang w:val="it-IT"/>
              </w:rPr>
            </w:pPr>
            <w:r w:rsidRPr="003B3525">
              <w:rPr>
                <w:szCs w:val="22"/>
                <w:lang w:val="it-IT"/>
              </w:rPr>
              <w:t>Tel: +40 (0) 21 317 31 36</w:t>
            </w:r>
          </w:p>
          <w:p w14:paraId="7ED5F477" w14:textId="77777777" w:rsidR="00C03ADA" w:rsidRPr="003B3525" w:rsidRDefault="00C03ADA" w:rsidP="00104F85">
            <w:pPr>
              <w:tabs>
                <w:tab w:val="left" w:pos="567"/>
              </w:tabs>
              <w:spacing w:line="240" w:lineRule="auto"/>
              <w:rPr>
                <w:lang w:val="it-IT"/>
              </w:rPr>
            </w:pPr>
          </w:p>
        </w:tc>
      </w:tr>
      <w:tr w:rsidR="00C03ADA" w:rsidRPr="0006273B" w14:paraId="2E760B5C" w14:textId="77777777">
        <w:trPr>
          <w:gridBefore w:val="1"/>
          <w:wBefore w:w="34" w:type="dxa"/>
          <w:cantSplit/>
        </w:trPr>
        <w:tc>
          <w:tcPr>
            <w:tcW w:w="4644" w:type="dxa"/>
          </w:tcPr>
          <w:p w14:paraId="2187F835" w14:textId="77777777" w:rsidR="00104F85" w:rsidRPr="003B3525" w:rsidRDefault="00104F85" w:rsidP="00104F85">
            <w:pPr>
              <w:tabs>
                <w:tab w:val="left" w:pos="567"/>
              </w:tabs>
              <w:spacing w:line="240" w:lineRule="auto"/>
              <w:rPr>
                <w:b/>
                <w:bCs/>
                <w:lang w:val="fr-CA"/>
              </w:rPr>
            </w:pPr>
            <w:r w:rsidRPr="003B3525">
              <w:rPr>
                <w:b/>
                <w:bCs/>
                <w:lang w:val="fr-CA"/>
              </w:rPr>
              <w:t>Ireland</w:t>
            </w:r>
          </w:p>
          <w:p w14:paraId="7849C784" w14:textId="77777777" w:rsidR="00104F85" w:rsidRPr="0006273B" w:rsidRDefault="00104F85" w:rsidP="00104F85">
            <w:pPr>
              <w:tabs>
                <w:tab w:val="left" w:pos="567"/>
              </w:tabs>
              <w:spacing w:line="240" w:lineRule="auto"/>
            </w:pPr>
            <w:proofErr w:type="spellStart"/>
            <w:r w:rsidRPr="003B3525">
              <w:rPr>
                <w:lang w:val="fr-CA"/>
              </w:rPr>
              <w:t>sanofi-aventis</w:t>
            </w:r>
            <w:proofErr w:type="spellEnd"/>
            <w:r w:rsidRPr="003B3525">
              <w:rPr>
                <w:lang w:val="fr-CA"/>
              </w:rPr>
              <w:t xml:space="preserve"> Ireland Ltd.</w:t>
            </w:r>
            <w:r w:rsidRPr="003B3525">
              <w:rPr>
                <w:szCs w:val="22"/>
                <w:lang w:val="fr-CA"/>
              </w:rPr>
              <w:t xml:space="preserve"> </w:t>
            </w:r>
            <w:r w:rsidRPr="0006273B">
              <w:rPr>
                <w:szCs w:val="22"/>
              </w:rPr>
              <w:t>T/A SANOFI</w:t>
            </w:r>
          </w:p>
          <w:p w14:paraId="417810FC" w14:textId="77777777" w:rsidR="00104F85" w:rsidRPr="0006273B" w:rsidRDefault="00104F85" w:rsidP="00104F85">
            <w:pPr>
              <w:tabs>
                <w:tab w:val="left" w:pos="567"/>
              </w:tabs>
              <w:spacing w:line="240" w:lineRule="auto"/>
            </w:pPr>
            <w:r w:rsidRPr="0006273B">
              <w:t>Tel: +353 (0) 1 403 56 00</w:t>
            </w:r>
          </w:p>
          <w:p w14:paraId="36305B1B" w14:textId="77777777" w:rsidR="00C03ADA" w:rsidRPr="0006273B" w:rsidRDefault="00C03ADA" w:rsidP="00104F85">
            <w:pPr>
              <w:tabs>
                <w:tab w:val="left" w:pos="567"/>
              </w:tabs>
              <w:spacing w:line="240" w:lineRule="auto"/>
            </w:pPr>
          </w:p>
        </w:tc>
        <w:tc>
          <w:tcPr>
            <w:tcW w:w="4678" w:type="dxa"/>
          </w:tcPr>
          <w:p w14:paraId="7823E030" w14:textId="77777777" w:rsidR="00104F85" w:rsidRPr="0006273B" w:rsidRDefault="00104F85" w:rsidP="00104F85">
            <w:pPr>
              <w:tabs>
                <w:tab w:val="left" w:pos="567"/>
              </w:tabs>
              <w:spacing w:line="240" w:lineRule="auto"/>
              <w:rPr>
                <w:b/>
                <w:bCs/>
              </w:rPr>
            </w:pPr>
            <w:r w:rsidRPr="0006273B">
              <w:rPr>
                <w:b/>
                <w:bCs/>
              </w:rPr>
              <w:t>Slovenija</w:t>
            </w:r>
          </w:p>
          <w:p w14:paraId="135C9949" w14:textId="77777777" w:rsidR="00B655E9" w:rsidRPr="0006273B" w:rsidRDefault="00B655E9" w:rsidP="00B655E9">
            <w:pPr>
              <w:tabs>
                <w:tab w:val="left" w:pos="567"/>
              </w:tabs>
              <w:spacing w:line="240" w:lineRule="auto"/>
            </w:pPr>
            <w:proofErr w:type="spellStart"/>
            <w:r w:rsidRPr="0006273B">
              <w:t>Swixx</w:t>
            </w:r>
            <w:proofErr w:type="spellEnd"/>
            <w:r w:rsidRPr="0006273B">
              <w:t xml:space="preserve"> Biopharma d.o.o.</w:t>
            </w:r>
          </w:p>
          <w:p w14:paraId="62714522" w14:textId="77777777" w:rsidR="00C03ADA" w:rsidRPr="0006273B" w:rsidRDefault="00B655E9" w:rsidP="00104F85">
            <w:pPr>
              <w:tabs>
                <w:tab w:val="left" w:pos="567"/>
              </w:tabs>
              <w:spacing w:line="240" w:lineRule="auto"/>
            </w:pPr>
            <w:r w:rsidRPr="0006273B">
              <w:t>Tel: +386 1 235 51 00</w:t>
            </w:r>
          </w:p>
        </w:tc>
      </w:tr>
      <w:tr w:rsidR="002E5334" w:rsidRPr="0006273B" w14:paraId="19AE8D89" w14:textId="77777777">
        <w:trPr>
          <w:gridBefore w:val="1"/>
          <w:wBefore w:w="34" w:type="dxa"/>
          <w:cantSplit/>
        </w:trPr>
        <w:tc>
          <w:tcPr>
            <w:tcW w:w="4644" w:type="dxa"/>
          </w:tcPr>
          <w:p w14:paraId="019E9261" w14:textId="77777777" w:rsidR="00104F85" w:rsidRPr="0006273B" w:rsidRDefault="00104F85" w:rsidP="00104F85">
            <w:pPr>
              <w:tabs>
                <w:tab w:val="left" w:pos="567"/>
              </w:tabs>
              <w:spacing w:line="240" w:lineRule="auto"/>
              <w:rPr>
                <w:b/>
                <w:bCs/>
              </w:rPr>
            </w:pPr>
            <w:proofErr w:type="spellStart"/>
            <w:r w:rsidRPr="0006273B">
              <w:rPr>
                <w:b/>
                <w:bCs/>
              </w:rPr>
              <w:t>Ísland</w:t>
            </w:r>
            <w:proofErr w:type="spellEnd"/>
          </w:p>
          <w:p w14:paraId="3B62516E" w14:textId="7248CC79" w:rsidR="00104F85" w:rsidRPr="0006273B" w:rsidRDefault="00104F85" w:rsidP="00104F85">
            <w:pPr>
              <w:tabs>
                <w:tab w:val="left" w:pos="567"/>
              </w:tabs>
              <w:spacing w:line="240" w:lineRule="auto"/>
            </w:pPr>
            <w:proofErr w:type="spellStart"/>
            <w:r w:rsidRPr="0006273B">
              <w:t>Vistor</w:t>
            </w:r>
            <w:proofErr w:type="spellEnd"/>
            <w:r w:rsidRPr="0006273B">
              <w:t xml:space="preserve"> </w:t>
            </w:r>
            <w:proofErr w:type="spellStart"/>
            <w:ins w:id="69" w:author="Author" w:date="2025-12-20T03:55:00Z" w16du:dateUtc="2025-12-19T22:25:00Z">
              <w:r w:rsidR="000B4482" w:rsidRPr="0006273B">
                <w:t>e</w:t>
              </w:r>
            </w:ins>
            <w:r w:rsidRPr="0006273B">
              <w:t>hf</w:t>
            </w:r>
            <w:proofErr w:type="spellEnd"/>
            <w:r w:rsidRPr="0006273B">
              <w:t>.</w:t>
            </w:r>
          </w:p>
          <w:p w14:paraId="45DAB9A9" w14:textId="77777777" w:rsidR="002E338D" w:rsidRPr="0006273B" w:rsidRDefault="00104F85" w:rsidP="00104F85">
            <w:pPr>
              <w:tabs>
                <w:tab w:val="left" w:pos="567"/>
              </w:tabs>
              <w:spacing w:line="240" w:lineRule="auto"/>
            </w:pPr>
            <w:proofErr w:type="spellStart"/>
            <w:r w:rsidRPr="0006273B">
              <w:t>Sími</w:t>
            </w:r>
            <w:proofErr w:type="spellEnd"/>
            <w:r w:rsidRPr="0006273B">
              <w:t>: +354 535 7000</w:t>
            </w:r>
          </w:p>
          <w:p w14:paraId="73115F62" w14:textId="77777777" w:rsidR="002E5334" w:rsidRPr="0006273B" w:rsidRDefault="002E5334" w:rsidP="00F4540F">
            <w:pPr>
              <w:tabs>
                <w:tab w:val="left" w:pos="567"/>
              </w:tabs>
              <w:spacing w:line="240" w:lineRule="auto"/>
            </w:pPr>
          </w:p>
        </w:tc>
        <w:tc>
          <w:tcPr>
            <w:tcW w:w="4678" w:type="dxa"/>
          </w:tcPr>
          <w:p w14:paraId="7C852E61" w14:textId="77777777" w:rsidR="00104F85" w:rsidRPr="0006273B" w:rsidRDefault="00104F85" w:rsidP="00104F85">
            <w:pPr>
              <w:tabs>
                <w:tab w:val="left" w:pos="567"/>
              </w:tabs>
              <w:spacing w:line="240" w:lineRule="auto"/>
              <w:rPr>
                <w:b/>
                <w:bCs/>
              </w:rPr>
            </w:pPr>
            <w:proofErr w:type="spellStart"/>
            <w:r w:rsidRPr="0006273B">
              <w:rPr>
                <w:b/>
                <w:bCs/>
              </w:rPr>
              <w:t>Slovenská</w:t>
            </w:r>
            <w:proofErr w:type="spellEnd"/>
            <w:r w:rsidRPr="0006273B">
              <w:rPr>
                <w:b/>
                <w:bCs/>
              </w:rPr>
              <w:t xml:space="preserve"> </w:t>
            </w:r>
            <w:proofErr w:type="spellStart"/>
            <w:r w:rsidRPr="0006273B">
              <w:rPr>
                <w:b/>
                <w:bCs/>
              </w:rPr>
              <w:t>republika</w:t>
            </w:r>
            <w:proofErr w:type="spellEnd"/>
          </w:p>
          <w:p w14:paraId="1C514224" w14:textId="77777777" w:rsidR="00B655E9" w:rsidRPr="0006273B" w:rsidRDefault="00B655E9" w:rsidP="00B655E9">
            <w:pPr>
              <w:tabs>
                <w:tab w:val="left" w:pos="567"/>
              </w:tabs>
              <w:spacing w:line="240" w:lineRule="auto"/>
            </w:pPr>
            <w:proofErr w:type="spellStart"/>
            <w:r w:rsidRPr="0006273B">
              <w:t>Swixx</w:t>
            </w:r>
            <w:proofErr w:type="spellEnd"/>
            <w:r w:rsidRPr="0006273B">
              <w:t xml:space="preserve"> Biopharma </w:t>
            </w:r>
            <w:proofErr w:type="spellStart"/>
            <w:r w:rsidRPr="0006273B">
              <w:t>s.r.o.</w:t>
            </w:r>
            <w:proofErr w:type="spellEnd"/>
          </w:p>
          <w:p w14:paraId="74631F24" w14:textId="77777777" w:rsidR="002E5334" w:rsidRPr="0006273B" w:rsidRDefault="00B655E9" w:rsidP="00104F85">
            <w:pPr>
              <w:tabs>
                <w:tab w:val="left" w:pos="567"/>
              </w:tabs>
              <w:spacing w:line="240" w:lineRule="auto"/>
            </w:pPr>
            <w:r w:rsidRPr="0006273B">
              <w:t>Tel: +421 2 208 33 600</w:t>
            </w:r>
          </w:p>
        </w:tc>
      </w:tr>
      <w:tr w:rsidR="00C03ADA" w:rsidRPr="00147E65" w14:paraId="2EDF2221" w14:textId="77777777">
        <w:trPr>
          <w:gridBefore w:val="1"/>
          <w:wBefore w:w="34" w:type="dxa"/>
          <w:cantSplit/>
        </w:trPr>
        <w:tc>
          <w:tcPr>
            <w:tcW w:w="4644" w:type="dxa"/>
          </w:tcPr>
          <w:p w14:paraId="58787225" w14:textId="77777777" w:rsidR="00104F85" w:rsidRPr="003B3525" w:rsidRDefault="00104F85" w:rsidP="00104F85">
            <w:pPr>
              <w:autoSpaceDE w:val="0"/>
              <w:autoSpaceDN w:val="0"/>
              <w:adjustRightInd w:val="0"/>
              <w:spacing w:line="240" w:lineRule="auto"/>
              <w:rPr>
                <w:rFonts w:eastAsia="SimSun"/>
                <w:b/>
                <w:bCs/>
                <w:szCs w:val="22"/>
                <w:lang w:val="it-IT" w:eastAsia="zh-CN"/>
              </w:rPr>
            </w:pPr>
            <w:r w:rsidRPr="003B3525">
              <w:rPr>
                <w:rFonts w:eastAsia="SimSun"/>
                <w:b/>
                <w:bCs/>
                <w:szCs w:val="22"/>
                <w:lang w:val="it-IT" w:eastAsia="zh-CN"/>
              </w:rPr>
              <w:t>Italia</w:t>
            </w:r>
          </w:p>
          <w:p w14:paraId="1FBFEA2F" w14:textId="77777777" w:rsidR="00104F85" w:rsidRPr="003B3525" w:rsidRDefault="00780230" w:rsidP="00104F85">
            <w:pPr>
              <w:autoSpaceDE w:val="0"/>
              <w:autoSpaceDN w:val="0"/>
              <w:adjustRightInd w:val="0"/>
              <w:spacing w:line="240" w:lineRule="auto"/>
              <w:rPr>
                <w:rFonts w:eastAsia="SimSun"/>
                <w:szCs w:val="22"/>
                <w:lang w:val="it-IT" w:eastAsia="zh-CN"/>
              </w:rPr>
            </w:pPr>
            <w:r w:rsidRPr="003B3525">
              <w:rPr>
                <w:rFonts w:eastAsia="SimSun"/>
                <w:szCs w:val="22"/>
                <w:lang w:val="it-IT" w:eastAsia="zh-CN"/>
              </w:rPr>
              <w:t>S</w:t>
            </w:r>
            <w:r w:rsidR="00104F85" w:rsidRPr="003B3525">
              <w:rPr>
                <w:rFonts w:eastAsia="SimSun"/>
                <w:szCs w:val="22"/>
                <w:lang w:val="it-IT" w:eastAsia="zh-CN"/>
              </w:rPr>
              <w:t xml:space="preserve">anofi </w:t>
            </w:r>
            <w:r w:rsidR="0047520B" w:rsidRPr="003B3525">
              <w:rPr>
                <w:rFonts w:eastAsia="SimSun"/>
                <w:szCs w:val="22"/>
                <w:lang w:val="it-IT" w:eastAsia="zh-CN"/>
              </w:rPr>
              <w:t>S.r.l.</w:t>
            </w:r>
          </w:p>
          <w:p w14:paraId="2087C067" w14:textId="77777777" w:rsidR="00104F85" w:rsidRPr="00E417FD" w:rsidDel="000B4482" w:rsidRDefault="00104F85" w:rsidP="00104F85">
            <w:pPr>
              <w:autoSpaceDE w:val="0"/>
              <w:autoSpaceDN w:val="0"/>
              <w:adjustRightInd w:val="0"/>
              <w:spacing w:line="240" w:lineRule="auto"/>
              <w:rPr>
                <w:del w:id="70" w:author="Author" w:date="2025-12-20T03:55:00Z" w16du:dateUtc="2025-12-19T22:25:00Z"/>
                <w:rFonts w:eastAsia="SimSun"/>
                <w:szCs w:val="22"/>
                <w:lang w:eastAsia="zh-CN"/>
              </w:rPr>
            </w:pPr>
            <w:r w:rsidRPr="00E417FD">
              <w:rPr>
                <w:rFonts w:eastAsia="SimSun"/>
                <w:szCs w:val="22"/>
                <w:lang w:eastAsia="zh-CN"/>
              </w:rPr>
              <w:t xml:space="preserve">Tel: </w:t>
            </w:r>
            <w:del w:id="71" w:author="Author" w:date="2025-12-20T03:55:00Z" w16du:dateUtc="2025-12-19T22:25:00Z">
              <w:r w:rsidRPr="00E417FD" w:rsidDel="000B4482">
                <w:rPr>
                  <w:rFonts w:eastAsia="SimSun"/>
                  <w:szCs w:val="22"/>
                  <w:lang w:eastAsia="zh-CN"/>
                </w:rPr>
                <w:delText xml:space="preserve">800 13 12 12 (domande di tipo tecnico) </w:delText>
              </w:r>
            </w:del>
          </w:p>
          <w:p w14:paraId="12ECF328" w14:textId="4D7D0765" w:rsidR="00C03ADA" w:rsidRPr="0006273B" w:rsidRDefault="00A2045A" w:rsidP="00032372">
            <w:pPr>
              <w:autoSpaceDE w:val="0"/>
              <w:autoSpaceDN w:val="0"/>
              <w:adjustRightInd w:val="0"/>
              <w:spacing w:line="240" w:lineRule="auto"/>
              <w:rPr>
                <w:rFonts w:eastAsia="SimSun"/>
                <w:szCs w:val="22"/>
                <w:lang w:eastAsia="zh-CN"/>
              </w:rPr>
            </w:pPr>
            <w:ins w:id="72" w:author="Author" w:date="2026-01-05T22:09:00Z" w16du:dateUtc="2026-01-05T16:39:00Z">
              <w:r>
                <w:rPr>
                  <w:bCs/>
                  <w:spacing w:val="-2"/>
                  <w:szCs w:val="22"/>
                  <w:lang w:eastAsia="fr-FR"/>
                </w:rPr>
                <w:t xml:space="preserve">+39 </w:t>
              </w:r>
            </w:ins>
            <w:r w:rsidR="00BF5ACA" w:rsidRPr="0006273B">
              <w:rPr>
                <w:bCs/>
                <w:spacing w:val="-2"/>
                <w:szCs w:val="22"/>
                <w:lang w:eastAsia="fr-FR"/>
              </w:rPr>
              <w:t>800</w:t>
            </w:r>
            <w:ins w:id="73" w:author="Author" w:date="2025-12-20T03:55:00Z" w16du:dateUtc="2025-12-19T22:25:00Z">
              <w:r w:rsidR="000B4482" w:rsidRPr="0006273B">
                <w:rPr>
                  <w:bCs/>
                  <w:spacing w:val="-2"/>
                  <w:szCs w:val="22"/>
                  <w:lang w:eastAsia="fr-FR"/>
                </w:rPr>
                <w:t xml:space="preserve"> </w:t>
              </w:r>
            </w:ins>
            <w:del w:id="74" w:author="Author" w:date="2025-12-20T03:55:00Z" w16du:dateUtc="2025-12-19T22:25:00Z">
              <w:r w:rsidR="00BF5ACA" w:rsidRPr="0006273B" w:rsidDel="000B4482">
                <w:rPr>
                  <w:bCs/>
                  <w:spacing w:val="-2"/>
                  <w:szCs w:val="22"/>
                  <w:lang w:eastAsia="fr-FR"/>
                </w:rPr>
                <w:delText>.</w:delText>
              </w:r>
            </w:del>
            <w:r w:rsidR="00BF5ACA" w:rsidRPr="0006273B">
              <w:rPr>
                <w:bCs/>
                <w:spacing w:val="-2"/>
                <w:szCs w:val="22"/>
                <w:lang w:eastAsia="fr-FR"/>
              </w:rPr>
              <w:t>536389</w:t>
            </w:r>
            <w:del w:id="75" w:author="Author" w:date="2025-12-20T03:55:00Z" w16du:dateUtc="2025-12-19T22:25:00Z">
              <w:r w:rsidR="00BF5ACA" w:rsidRPr="0006273B" w:rsidDel="000B4482">
                <w:rPr>
                  <w:rFonts w:ascii="Calibri" w:hAnsi="Calibri" w:cs="Calibri"/>
                </w:rPr>
                <w:delText xml:space="preserve"> </w:delText>
              </w:r>
              <w:r w:rsidR="00104F85" w:rsidRPr="0006273B" w:rsidDel="000B4482">
                <w:rPr>
                  <w:rFonts w:eastAsia="SimSun"/>
                  <w:szCs w:val="22"/>
                  <w:lang w:eastAsia="zh-CN"/>
                </w:rPr>
                <w:delText>(altre domande)</w:delText>
              </w:r>
            </w:del>
          </w:p>
          <w:p w14:paraId="273900CD" w14:textId="77777777" w:rsidR="002E338D" w:rsidRPr="0006273B" w:rsidRDefault="002E338D" w:rsidP="00032372">
            <w:pPr>
              <w:autoSpaceDE w:val="0"/>
              <w:autoSpaceDN w:val="0"/>
              <w:adjustRightInd w:val="0"/>
              <w:spacing w:line="240" w:lineRule="auto"/>
            </w:pPr>
          </w:p>
        </w:tc>
        <w:tc>
          <w:tcPr>
            <w:tcW w:w="4678" w:type="dxa"/>
          </w:tcPr>
          <w:p w14:paraId="50E085F3" w14:textId="77777777" w:rsidR="00104F85" w:rsidRPr="003B3525" w:rsidRDefault="00104F85" w:rsidP="00104F85">
            <w:pPr>
              <w:tabs>
                <w:tab w:val="left" w:pos="567"/>
              </w:tabs>
              <w:spacing w:line="240" w:lineRule="auto"/>
              <w:rPr>
                <w:b/>
                <w:bCs/>
                <w:lang w:val="it-IT"/>
              </w:rPr>
            </w:pPr>
            <w:proofErr w:type="spellStart"/>
            <w:r w:rsidRPr="003B3525">
              <w:rPr>
                <w:b/>
                <w:bCs/>
                <w:lang w:val="it-IT"/>
              </w:rPr>
              <w:t>Suomi</w:t>
            </w:r>
            <w:proofErr w:type="spellEnd"/>
            <w:r w:rsidRPr="003B3525">
              <w:rPr>
                <w:b/>
                <w:bCs/>
                <w:lang w:val="it-IT"/>
              </w:rPr>
              <w:t>/Finland</w:t>
            </w:r>
          </w:p>
          <w:p w14:paraId="507F8E13" w14:textId="77777777" w:rsidR="00104F85" w:rsidRPr="003B3525" w:rsidRDefault="0038215A" w:rsidP="00104F85">
            <w:pPr>
              <w:tabs>
                <w:tab w:val="left" w:pos="567"/>
              </w:tabs>
              <w:spacing w:line="240" w:lineRule="auto"/>
              <w:rPr>
                <w:lang w:val="it-IT"/>
              </w:rPr>
            </w:pPr>
            <w:r w:rsidRPr="003B3525">
              <w:rPr>
                <w:lang w:val="it-IT"/>
              </w:rPr>
              <w:t>S</w:t>
            </w:r>
            <w:r w:rsidR="00104F85" w:rsidRPr="003B3525">
              <w:rPr>
                <w:lang w:val="it-IT"/>
              </w:rPr>
              <w:t xml:space="preserve">anofi </w:t>
            </w:r>
            <w:proofErr w:type="spellStart"/>
            <w:r w:rsidR="00104F85" w:rsidRPr="003B3525">
              <w:rPr>
                <w:lang w:val="it-IT"/>
              </w:rPr>
              <w:t>Oy</w:t>
            </w:r>
            <w:proofErr w:type="spellEnd"/>
          </w:p>
          <w:p w14:paraId="487A3DBA" w14:textId="77777777" w:rsidR="00104F85" w:rsidRPr="003B3525" w:rsidRDefault="00104F85" w:rsidP="00104F85">
            <w:pPr>
              <w:tabs>
                <w:tab w:val="left" w:pos="567"/>
              </w:tabs>
              <w:spacing w:line="240" w:lineRule="auto"/>
              <w:rPr>
                <w:lang w:val="it-IT"/>
              </w:rPr>
            </w:pPr>
            <w:r w:rsidRPr="003B3525">
              <w:rPr>
                <w:lang w:val="it-IT"/>
              </w:rPr>
              <w:t>Puh/Tel: +358 (0) 201 200 300</w:t>
            </w:r>
          </w:p>
          <w:p w14:paraId="149EE5B6" w14:textId="77777777" w:rsidR="00C03ADA" w:rsidRPr="003B3525" w:rsidRDefault="00C03ADA" w:rsidP="00104F85">
            <w:pPr>
              <w:tabs>
                <w:tab w:val="left" w:pos="567"/>
              </w:tabs>
              <w:spacing w:line="240" w:lineRule="auto"/>
              <w:rPr>
                <w:lang w:val="it-IT"/>
              </w:rPr>
            </w:pPr>
          </w:p>
        </w:tc>
      </w:tr>
      <w:tr w:rsidR="00C03ADA" w:rsidRPr="0006273B" w14:paraId="25496215" w14:textId="77777777">
        <w:trPr>
          <w:gridBefore w:val="1"/>
          <w:wBefore w:w="34" w:type="dxa"/>
          <w:cantSplit/>
        </w:trPr>
        <w:tc>
          <w:tcPr>
            <w:tcW w:w="4644" w:type="dxa"/>
          </w:tcPr>
          <w:p w14:paraId="412D0981" w14:textId="77777777" w:rsidR="00104F85" w:rsidRPr="003B3525" w:rsidRDefault="00104F85" w:rsidP="00104F85">
            <w:pPr>
              <w:tabs>
                <w:tab w:val="left" w:pos="567"/>
              </w:tabs>
              <w:spacing w:line="240" w:lineRule="auto"/>
              <w:rPr>
                <w:b/>
                <w:bCs/>
                <w:lang w:val="es-ES"/>
              </w:rPr>
            </w:pPr>
            <w:proofErr w:type="spellStart"/>
            <w:r w:rsidRPr="0006273B">
              <w:rPr>
                <w:b/>
                <w:bCs/>
              </w:rPr>
              <w:t>Κύ</w:t>
            </w:r>
            <w:proofErr w:type="spellEnd"/>
            <w:r w:rsidRPr="0006273B">
              <w:rPr>
                <w:b/>
                <w:bCs/>
              </w:rPr>
              <w:t>προς</w:t>
            </w:r>
          </w:p>
          <w:p w14:paraId="77D27892" w14:textId="77777777" w:rsidR="00040325" w:rsidRPr="003B3525" w:rsidRDefault="00040325" w:rsidP="00040325">
            <w:pPr>
              <w:rPr>
                <w:lang w:val="es-ES"/>
              </w:rPr>
            </w:pPr>
            <w:r w:rsidRPr="003B3525">
              <w:rPr>
                <w:lang w:val="es-ES"/>
              </w:rPr>
              <w:t xml:space="preserve">C.A. </w:t>
            </w:r>
            <w:proofErr w:type="spellStart"/>
            <w:r w:rsidRPr="003B3525">
              <w:rPr>
                <w:lang w:val="es-ES"/>
              </w:rPr>
              <w:t>Papaellinas</w:t>
            </w:r>
            <w:proofErr w:type="spellEnd"/>
            <w:r w:rsidRPr="003B3525">
              <w:rPr>
                <w:lang w:val="es-ES"/>
              </w:rPr>
              <w:t xml:space="preserve"> Ltd.</w:t>
            </w:r>
          </w:p>
          <w:p w14:paraId="606869A8" w14:textId="77777777" w:rsidR="00040325" w:rsidRPr="0006273B" w:rsidRDefault="00040325" w:rsidP="00040325">
            <w:proofErr w:type="spellStart"/>
            <w:r w:rsidRPr="0006273B">
              <w:t>Τηλ</w:t>
            </w:r>
            <w:proofErr w:type="spellEnd"/>
            <w:r w:rsidRPr="0006273B">
              <w:t>: +357 22 741741</w:t>
            </w:r>
          </w:p>
          <w:p w14:paraId="20AA2C2C" w14:textId="77777777" w:rsidR="00C03ADA" w:rsidRPr="0006273B" w:rsidRDefault="00C03ADA" w:rsidP="00104F85">
            <w:pPr>
              <w:tabs>
                <w:tab w:val="left" w:pos="567"/>
              </w:tabs>
              <w:spacing w:line="240" w:lineRule="auto"/>
            </w:pPr>
          </w:p>
        </w:tc>
        <w:tc>
          <w:tcPr>
            <w:tcW w:w="4678" w:type="dxa"/>
          </w:tcPr>
          <w:p w14:paraId="3B6D5B2B" w14:textId="77777777" w:rsidR="00104F85" w:rsidRPr="0006273B" w:rsidRDefault="00104F85" w:rsidP="00104F85">
            <w:pPr>
              <w:tabs>
                <w:tab w:val="left" w:pos="567"/>
              </w:tabs>
              <w:spacing w:line="240" w:lineRule="auto"/>
              <w:rPr>
                <w:b/>
                <w:bCs/>
              </w:rPr>
            </w:pPr>
            <w:r w:rsidRPr="0006273B">
              <w:rPr>
                <w:b/>
                <w:bCs/>
              </w:rPr>
              <w:t>Sverige</w:t>
            </w:r>
          </w:p>
          <w:p w14:paraId="6D4F4986" w14:textId="77777777" w:rsidR="00104F85" w:rsidRPr="0006273B" w:rsidRDefault="0038215A" w:rsidP="00104F85">
            <w:pPr>
              <w:tabs>
                <w:tab w:val="left" w:pos="567"/>
              </w:tabs>
              <w:spacing w:line="240" w:lineRule="auto"/>
            </w:pPr>
            <w:r w:rsidRPr="0006273B">
              <w:t>S</w:t>
            </w:r>
            <w:r w:rsidR="00104F85" w:rsidRPr="0006273B">
              <w:t>anofi AB</w:t>
            </w:r>
          </w:p>
          <w:p w14:paraId="15C48FC5" w14:textId="77777777" w:rsidR="00104F85" w:rsidRPr="0006273B" w:rsidRDefault="00104F85" w:rsidP="00104F85">
            <w:pPr>
              <w:tabs>
                <w:tab w:val="left" w:pos="567"/>
              </w:tabs>
              <w:spacing w:line="240" w:lineRule="auto"/>
            </w:pPr>
            <w:r w:rsidRPr="0006273B">
              <w:t>Tel: +46 (0)8 634 50 00</w:t>
            </w:r>
          </w:p>
          <w:p w14:paraId="30CC363C" w14:textId="77777777" w:rsidR="00C03ADA" w:rsidRPr="0006273B" w:rsidRDefault="00C03ADA" w:rsidP="00104F85">
            <w:pPr>
              <w:tabs>
                <w:tab w:val="left" w:pos="567"/>
              </w:tabs>
              <w:spacing w:line="240" w:lineRule="auto"/>
            </w:pPr>
          </w:p>
        </w:tc>
      </w:tr>
      <w:tr w:rsidR="00C03ADA" w:rsidRPr="0006273B" w14:paraId="04FF1556" w14:textId="77777777">
        <w:trPr>
          <w:gridBefore w:val="1"/>
          <w:wBefore w:w="34" w:type="dxa"/>
          <w:cantSplit/>
        </w:trPr>
        <w:tc>
          <w:tcPr>
            <w:tcW w:w="4644" w:type="dxa"/>
          </w:tcPr>
          <w:p w14:paraId="0B4481A5" w14:textId="77777777" w:rsidR="00104F85" w:rsidRPr="0006273B" w:rsidRDefault="00104F85" w:rsidP="00104F85">
            <w:pPr>
              <w:tabs>
                <w:tab w:val="left" w:pos="567"/>
              </w:tabs>
              <w:spacing w:line="240" w:lineRule="auto"/>
              <w:rPr>
                <w:b/>
                <w:bCs/>
              </w:rPr>
            </w:pPr>
            <w:proofErr w:type="spellStart"/>
            <w:r w:rsidRPr="0006273B">
              <w:rPr>
                <w:b/>
                <w:bCs/>
              </w:rPr>
              <w:lastRenderedPageBreak/>
              <w:t>Latvija</w:t>
            </w:r>
            <w:proofErr w:type="spellEnd"/>
          </w:p>
          <w:p w14:paraId="5E2E4B64" w14:textId="77777777" w:rsidR="00B655E9" w:rsidRPr="0006273B" w:rsidRDefault="00B655E9" w:rsidP="00B655E9">
            <w:pPr>
              <w:tabs>
                <w:tab w:val="left" w:pos="567"/>
              </w:tabs>
              <w:spacing w:line="240" w:lineRule="auto"/>
            </w:pPr>
            <w:proofErr w:type="spellStart"/>
            <w:r w:rsidRPr="0006273B">
              <w:t>Swixx</w:t>
            </w:r>
            <w:proofErr w:type="spellEnd"/>
            <w:r w:rsidRPr="0006273B">
              <w:t xml:space="preserve"> Biopharma SIA</w:t>
            </w:r>
          </w:p>
          <w:p w14:paraId="310F1ADD" w14:textId="77777777" w:rsidR="00B655E9" w:rsidRPr="0006273B" w:rsidRDefault="00B655E9" w:rsidP="00B655E9">
            <w:pPr>
              <w:tabs>
                <w:tab w:val="left" w:pos="567"/>
              </w:tabs>
              <w:spacing w:line="240" w:lineRule="auto"/>
            </w:pPr>
            <w:r w:rsidRPr="0006273B">
              <w:t>Tel: +371 6 616 47 50</w:t>
            </w:r>
          </w:p>
          <w:p w14:paraId="2B865A77" w14:textId="77777777" w:rsidR="00C03ADA" w:rsidRPr="0006273B" w:rsidRDefault="00C03ADA" w:rsidP="00104F85">
            <w:pPr>
              <w:tabs>
                <w:tab w:val="left" w:pos="567"/>
              </w:tabs>
              <w:spacing w:line="240" w:lineRule="auto"/>
            </w:pPr>
          </w:p>
        </w:tc>
        <w:tc>
          <w:tcPr>
            <w:tcW w:w="4678" w:type="dxa"/>
          </w:tcPr>
          <w:p w14:paraId="5C495A53" w14:textId="6DAF33FE" w:rsidR="002E338D" w:rsidRPr="0006273B" w:rsidDel="000B4482" w:rsidRDefault="00104F85" w:rsidP="002E338D">
            <w:pPr>
              <w:rPr>
                <w:del w:id="76" w:author="Author" w:date="2025-12-20T03:55:00Z" w16du:dateUtc="2025-12-19T22:25:00Z"/>
                <w:b/>
                <w:bCs/>
                <w:lang w:eastAsia="nl-NL"/>
              </w:rPr>
            </w:pPr>
            <w:del w:id="77" w:author="Author" w:date="2025-12-20T03:55:00Z" w16du:dateUtc="2025-12-19T22:25:00Z">
              <w:r w:rsidRPr="0006273B" w:rsidDel="000B4482">
                <w:rPr>
                  <w:b/>
                  <w:bCs/>
                </w:rPr>
                <w:delText>United Kingdom</w:delText>
              </w:r>
              <w:r w:rsidR="002E338D" w:rsidRPr="0006273B" w:rsidDel="000B4482">
                <w:rPr>
                  <w:b/>
                  <w:bCs/>
                </w:rPr>
                <w:delText xml:space="preserve"> (Northern Ireland)</w:delText>
              </w:r>
            </w:del>
          </w:p>
          <w:p w14:paraId="051B0CDB" w14:textId="13CC45E2" w:rsidR="002E338D" w:rsidRPr="0006273B" w:rsidDel="000B4482" w:rsidRDefault="002E338D" w:rsidP="002E338D">
            <w:pPr>
              <w:rPr>
                <w:del w:id="78" w:author="Author" w:date="2025-12-20T03:55:00Z" w16du:dateUtc="2025-12-19T22:25:00Z"/>
                <w:lang w:eastAsia="zh-CN"/>
              </w:rPr>
            </w:pPr>
            <w:del w:id="79" w:author="Author" w:date="2025-12-20T03:55:00Z" w16du:dateUtc="2025-12-19T22:25:00Z">
              <w:r w:rsidRPr="0006273B" w:rsidDel="000B4482">
                <w:delText>sanofi-aventis Ireland Ltd. T/A SANOFI</w:delText>
              </w:r>
            </w:del>
          </w:p>
          <w:p w14:paraId="79C8D3D8" w14:textId="3AB01063" w:rsidR="002E338D" w:rsidRPr="0006273B" w:rsidDel="000B4482" w:rsidRDefault="002E338D" w:rsidP="002E338D">
            <w:pPr>
              <w:rPr>
                <w:del w:id="80" w:author="Author" w:date="2025-12-20T03:55:00Z" w16du:dateUtc="2025-12-19T22:25:00Z"/>
              </w:rPr>
            </w:pPr>
            <w:del w:id="81" w:author="Author" w:date="2025-12-20T03:55:00Z" w16du:dateUtc="2025-12-19T22:25:00Z">
              <w:r w:rsidRPr="0006273B" w:rsidDel="000B4482">
                <w:delText>Tel: +44 (0) 800 035 2525</w:delText>
              </w:r>
            </w:del>
          </w:p>
          <w:p w14:paraId="2873FEB4" w14:textId="77777777" w:rsidR="00C03ADA" w:rsidRPr="0006273B" w:rsidRDefault="00C03ADA" w:rsidP="00E51A86"/>
        </w:tc>
      </w:tr>
    </w:tbl>
    <w:p w14:paraId="48E244D5" w14:textId="77777777" w:rsidR="00C03ADA" w:rsidRPr="0006273B" w:rsidRDefault="00C03ADA">
      <w:pPr>
        <w:tabs>
          <w:tab w:val="left" w:pos="567"/>
        </w:tabs>
        <w:spacing w:line="240" w:lineRule="auto"/>
        <w:rPr>
          <w:i/>
        </w:rPr>
      </w:pPr>
    </w:p>
    <w:p w14:paraId="2B7768E3" w14:textId="77777777" w:rsidR="00C03ADA" w:rsidRPr="0006273B" w:rsidRDefault="00C03ADA" w:rsidP="00564170">
      <w:pPr>
        <w:tabs>
          <w:tab w:val="left" w:pos="567"/>
        </w:tabs>
        <w:spacing w:line="240" w:lineRule="auto"/>
        <w:rPr>
          <w:b/>
        </w:rPr>
      </w:pPr>
      <w:r w:rsidRPr="0006273B">
        <w:rPr>
          <w:b/>
        </w:rPr>
        <w:t xml:space="preserve">This leaflet was last </w:t>
      </w:r>
      <w:r w:rsidR="00564170" w:rsidRPr="0006273B">
        <w:rPr>
          <w:b/>
        </w:rPr>
        <w:t>revised i</w:t>
      </w:r>
      <w:r w:rsidRPr="0006273B">
        <w:rPr>
          <w:b/>
        </w:rPr>
        <w:t xml:space="preserve">n </w:t>
      </w:r>
    </w:p>
    <w:p w14:paraId="1EFF8736" w14:textId="77777777" w:rsidR="00C03ADA" w:rsidRPr="0006273B" w:rsidRDefault="00C03ADA">
      <w:pPr>
        <w:tabs>
          <w:tab w:val="left" w:pos="567"/>
        </w:tabs>
        <w:spacing w:line="240" w:lineRule="auto"/>
      </w:pPr>
    </w:p>
    <w:p w14:paraId="4BF2E5AD" w14:textId="77777777" w:rsidR="00463983" w:rsidRPr="0006273B" w:rsidRDefault="00463983">
      <w:pPr>
        <w:tabs>
          <w:tab w:val="left" w:pos="567"/>
        </w:tabs>
        <w:spacing w:line="240" w:lineRule="auto"/>
      </w:pPr>
    </w:p>
    <w:p w14:paraId="40620D7E" w14:textId="77777777" w:rsidR="00564170" w:rsidRPr="0006273B" w:rsidRDefault="00564170" w:rsidP="00484CE0">
      <w:pPr>
        <w:keepNext/>
        <w:tabs>
          <w:tab w:val="left" w:pos="567"/>
        </w:tabs>
        <w:spacing w:line="240" w:lineRule="auto"/>
        <w:rPr>
          <w:b/>
          <w:bCs/>
        </w:rPr>
      </w:pPr>
      <w:r w:rsidRPr="0006273B">
        <w:rPr>
          <w:b/>
          <w:bCs/>
        </w:rPr>
        <w:t>Other source of information</w:t>
      </w:r>
    </w:p>
    <w:p w14:paraId="0CAC66FB" w14:textId="77777777" w:rsidR="00C03ADA" w:rsidRPr="0006273B" w:rsidRDefault="00C03ADA" w:rsidP="00484CE0">
      <w:pPr>
        <w:keepNext/>
        <w:tabs>
          <w:tab w:val="left" w:pos="567"/>
        </w:tabs>
        <w:spacing w:line="240" w:lineRule="auto"/>
      </w:pPr>
      <w:r w:rsidRPr="0006273B">
        <w:t xml:space="preserve">Detailed information on this medicine is available on the European Medicines Agency web site: </w:t>
      </w:r>
      <w:r w:rsidRPr="0006273B">
        <w:rPr>
          <w:color w:val="0000FF"/>
          <w:u w:val="single"/>
        </w:rPr>
        <w:t>http://www.ema.europa.eu/</w:t>
      </w:r>
    </w:p>
    <w:p w14:paraId="4CF7543E" w14:textId="77777777" w:rsidR="00C03ADA" w:rsidRPr="0006273B" w:rsidRDefault="00C03ADA">
      <w:pPr>
        <w:tabs>
          <w:tab w:val="left" w:pos="567"/>
        </w:tabs>
        <w:spacing w:line="240" w:lineRule="auto"/>
      </w:pPr>
    </w:p>
    <w:p w14:paraId="4767BD0B" w14:textId="77777777" w:rsidR="00C03ADA" w:rsidRPr="0006273B" w:rsidRDefault="00C03ADA">
      <w:pPr>
        <w:tabs>
          <w:tab w:val="left" w:pos="567"/>
        </w:tabs>
        <w:spacing w:line="240" w:lineRule="auto"/>
      </w:pPr>
      <w:r w:rsidRPr="0006273B">
        <w:br w:type="page"/>
      </w:r>
    </w:p>
    <w:p w14:paraId="71CC25C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lastRenderedPageBreak/>
        <w:t>HYPERGLYCAEMIA AND HYPOGLYCAEMIA</w:t>
      </w:r>
    </w:p>
    <w:p w14:paraId="3FD190B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p>
    <w:p w14:paraId="65A9A57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Always carry some sugar (at least 20 grams) with you.</w:t>
      </w:r>
    </w:p>
    <w:p w14:paraId="383D3F5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Carry some information with you to show you are diabetic.</w:t>
      </w:r>
    </w:p>
    <w:p w14:paraId="20B3AB2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p>
    <w:p w14:paraId="27BA842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p>
    <w:p w14:paraId="396CF62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HYPERGLYCAEMIA (high blood sugar levels)</w:t>
      </w:r>
    </w:p>
    <w:p w14:paraId="242D220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p>
    <w:p w14:paraId="727EF57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If your blood sugar is too high (hyperglycaemia), you may not have injected enough insulin.</w:t>
      </w:r>
    </w:p>
    <w:p w14:paraId="0B9B429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5E56D14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rPr>
          <w:b/>
        </w:rPr>
        <w:t xml:space="preserve">Why does hyperglycaemia occur? </w:t>
      </w:r>
    </w:p>
    <w:p w14:paraId="43A8827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include:</w:t>
      </w:r>
    </w:p>
    <w:p w14:paraId="32A2D77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have not injected your insulin or not injected enough, or if it has become less effective,</w:t>
      </w:r>
      <w:r w:rsidR="006620A2" w:rsidRPr="0006273B">
        <w:t xml:space="preserve"> </w:t>
      </w:r>
      <w:r w:rsidRPr="0006273B">
        <w:t xml:space="preserve">for example through incorrect storage, </w:t>
      </w:r>
    </w:p>
    <w:p w14:paraId="2C31CDB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r insulin pen does not work properly,</w:t>
      </w:r>
    </w:p>
    <w:p w14:paraId="0DAD061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doing less exercise than usual, you are under stress (emotional distress, excitement), or you have an injury, operation, infection or fever,</w:t>
      </w:r>
    </w:p>
    <w:p w14:paraId="41CFBE28" w14:textId="77777777" w:rsidR="00C03ADA" w:rsidRPr="0006273B" w:rsidRDefault="00C03ADA">
      <w:pPr>
        <w:pStyle w:val="BodyTextIndent2"/>
        <w:tabs>
          <w:tab w:val="left" w:pos="567"/>
        </w:tabs>
      </w:pPr>
      <w:r w:rsidRPr="0006273B">
        <w:t>-</w:t>
      </w:r>
      <w:r w:rsidRPr="0006273B">
        <w:tab/>
        <w:t>you are taking or have taken certain other medicines (see section 2, "</w:t>
      </w:r>
      <w:r w:rsidR="00463983" w:rsidRPr="0006273B">
        <w:t>O</w:t>
      </w:r>
      <w:r w:rsidRPr="0006273B">
        <w:t>ther medicines</w:t>
      </w:r>
      <w:r w:rsidR="00463983" w:rsidRPr="0006273B">
        <w:t xml:space="preserve"> and Lantus</w:t>
      </w:r>
      <w:r w:rsidRPr="0006273B">
        <w:t>").</w:t>
      </w:r>
    </w:p>
    <w:p w14:paraId="59BECC89" w14:textId="77777777" w:rsidR="00C03ADA" w:rsidRPr="0006273B" w:rsidRDefault="00C03ADA">
      <w:pPr>
        <w:pStyle w:val="BodyTextIndent2"/>
        <w:tabs>
          <w:tab w:val="left" w:pos="567"/>
        </w:tabs>
      </w:pPr>
    </w:p>
    <w:p w14:paraId="07B992F8"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rPr>
          <w:b/>
        </w:rPr>
        <w:t>Warning symptoms of hyperglycaemia</w:t>
      </w:r>
    </w:p>
    <w:p w14:paraId="7547D67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Thirst, increased need to urinate, tiredness, dry skin, reddening of the face, loss of appetite, low blood pressure, fast heart</w:t>
      </w:r>
      <w:del w:id="82" w:author="Author" w:date="2025-12-24T17:33:00Z" w16du:dateUtc="2025-12-24T12:03:00Z">
        <w:r w:rsidRPr="0006273B" w:rsidDel="003B3525">
          <w:delText xml:space="preserve"> </w:delText>
        </w:r>
      </w:del>
      <w:r w:rsidRPr="0006273B">
        <w:t xml:space="preserve">beat, and glucose and ketone bodies in urine . Stomach pain, fast and deep breathing, sleepiness or even loss of consciousness may be signs of a serious condition (ketoacidosis) resulting from lack of insulin. </w:t>
      </w:r>
    </w:p>
    <w:p w14:paraId="5FFC3B3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6A77D99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 xml:space="preserve">What should you do if you experience hyperglycaemia? </w:t>
      </w:r>
    </w:p>
    <w:p w14:paraId="12E322F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rPr>
          <w:b/>
        </w:rPr>
        <w:t>Test your blood sugar level and your urine for ketones as soon as any of the above symptoms occur</w:t>
      </w:r>
      <w:r w:rsidRPr="0006273B">
        <w:t>. Severe hyperglycaemia or ketoacidosis must always be treated by a doctor, normally in a hospital.</w:t>
      </w:r>
    </w:p>
    <w:p w14:paraId="2EC11E8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41BD98E8"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219FD107"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jc w:val="center"/>
        <w:rPr>
          <w:b/>
        </w:rPr>
      </w:pPr>
      <w:r w:rsidRPr="0006273B">
        <w:rPr>
          <w:b/>
        </w:rPr>
        <w:t>HYPOGLYCAEMIA (low blood sugar levels)</w:t>
      </w:r>
    </w:p>
    <w:p w14:paraId="0B22BDB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4ED56DA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 xml:space="preserve">If your blood sugar level falls too much you may become unconscious. Serious hypoglycaemia may cause a heart attack or brain damage and may be life-threatening. You normally should be able to recognise when your blood sugar is falling too much so that you can take the right actions. </w:t>
      </w:r>
    </w:p>
    <w:p w14:paraId="6CDC546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p>
    <w:p w14:paraId="5B9F61E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Why does hypoglycaemia occur?</w:t>
      </w:r>
    </w:p>
    <w:p w14:paraId="0C7C2E2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include:</w:t>
      </w:r>
    </w:p>
    <w:p w14:paraId="1302F6A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inject too much insulin,</w:t>
      </w:r>
    </w:p>
    <w:p w14:paraId="73BCCA1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miss meals or delay them,</w:t>
      </w:r>
    </w:p>
    <w:p w14:paraId="2CA0DBD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do not eat enough, or eat food containing less carbohydrate than normal (sugar and substances similar to sugar are called carbohydrates; however, artificial sweeteners are NOT carbohydrates),</w:t>
      </w:r>
    </w:p>
    <w:p w14:paraId="321FD0D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lose carbohydrates due to vomiting or diarrhoea,</w:t>
      </w:r>
    </w:p>
    <w:p w14:paraId="099C290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drink alcohol, particularly if you are not eating much,</w:t>
      </w:r>
    </w:p>
    <w:p w14:paraId="46DF496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are doing more exercise than usual or a different type of physical activity,</w:t>
      </w:r>
    </w:p>
    <w:p w14:paraId="7F1026B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are recovering from an injury or operation or other stress,</w:t>
      </w:r>
    </w:p>
    <w:p w14:paraId="29AB52E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 xml:space="preserve">you are recovering from an illness or from fever, </w:t>
      </w:r>
    </w:p>
    <w:p w14:paraId="2C98B9A5" w14:textId="77777777" w:rsidR="00C03ADA" w:rsidRPr="0006273B" w:rsidRDefault="00C03ADA">
      <w:pPr>
        <w:pStyle w:val="BodyTextIndent2"/>
        <w:tabs>
          <w:tab w:val="left" w:pos="567"/>
        </w:tabs>
      </w:pPr>
      <w:r w:rsidRPr="0006273B">
        <w:t>-</w:t>
      </w:r>
      <w:r w:rsidRPr="0006273B">
        <w:tab/>
        <w:t>you are taking or have stopped taking certain other medicines (see section 2, "</w:t>
      </w:r>
      <w:r w:rsidR="00463983" w:rsidRPr="0006273B">
        <w:t>O</w:t>
      </w:r>
      <w:r w:rsidRPr="0006273B">
        <w:t>ther medicines</w:t>
      </w:r>
      <w:r w:rsidR="00463983" w:rsidRPr="0006273B">
        <w:t xml:space="preserve"> and Lantus</w:t>
      </w:r>
      <w:r w:rsidRPr="0006273B">
        <w:t>").</w:t>
      </w:r>
    </w:p>
    <w:p w14:paraId="7A16B23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53C03941" w14:textId="77777777" w:rsidR="00C03ADA" w:rsidRPr="0006273B" w:rsidRDefault="00C03ADA">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rPr>
          <w:b/>
          <w:bCs/>
        </w:rPr>
        <w:lastRenderedPageBreak/>
        <w:t>Hypoglycaemia is also more likely to occur if</w:t>
      </w:r>
    </w:p>
    <w:p w14:paraId="106158E5" w14:textId="77777777" w:rsidR="00C03ADA" w:rsidRPr="0006273B" w:rsidRDefault="00C03ADA">
      <w:pPr>
        <w:pStyle w:val="BodyTextIndent2"/>
        <w:keepNext/>
        <w:tabs>
          <w:tab w:val="left" w:pos="567"/>
        </w:tabs>
      </w:pPr>
      <w:r w:rsidRPr="0006273B">
        <w:t>-</w:t>
      </w:r>
      <w:r w:rsidRPr="0006273B">
        <w:tab/>
        <w:t>you have just begun insulin treatment or changed to another insulin preparation (when changing from your previous basal insulin to Lantus hypoglycaemia, if it occurs, may be more likely to occur in the morning than at night),</w:t>
      </w:r>
    </w:p>
    <w:p w14:paraId="019BFA59" w14:textId="77777777" w:rsidR="00C03ADA" w:rsidRPr="0006273B" w:rsidRDefault="00C03ADA">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r blood sugar levels are almost normal or are unstable,</w:t>
      </w:r>
    </w:p>
    <w:p w14:paraId="57DFE1CD" w14:textId="77777777" w:rsidR="00C03ADA" w:rsidRPr="0006273B" w:rsidRDefault="00C03ADA">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change the area of skin where you inject insulin (for example from the thigh to the upper arm),</w:t>
      </w:r>
    </w:p>
    <w:p w14:paraId="42E65B87" w14:textId="77777777" w:rsidR="00C03ADA" w:rsidRPr="0006273B" w:rsidRDefault="00C03ADA">
      <w:pPr>
        <w:pStyle w:val="BodyTextIndent2"/>
        <w:keepNext/>
        <w:tabs>
          <w:tab w:val="left" w:pos="567"/>
        </w:tabs>
      </w:pPr>
      <w:r w:rsidRPr="0006273B">
        <w:t>-</w:t>
      </w:r>
      <w:r w:rsidRPr="0006273B">
        <w:tab/>
        <w:t>you suffer from severe kidney or liver disease, or some other disease such as hypothyroidism.</w:t>
      </w:r>
    </w:p>
    <w:p w14:paraId="1A52181F"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5A741B1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rPr>
          <w:b/>
        </w:rPr>
      </w:pPr>
      <w:r w:rsidRPr="0006273B">
        <w:rPr>
          <w:b/>
        </w:rPr>
        <w:t xml:space="preserve">Warning symptoms of hypoglycaemia </w:t>
      </w:r>
    </w:p>
    <w:p w14:paraId="333FA27C"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1140"/>
        </w:tabs>
        <w:rPr>
          <w:b/>
        </w:rPr>
      </w:pPr>
    </w:p>
    <w:p w14:paraId="2B494F2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 In your body</w:t>
      </w:r>
    </w:p>
    <w:p w14:paraId="366F7346" w14:textId="77777777" w:rsidR="00C03ADA" w:rsidRPr="0006273B" w:rsidRDefault="00C03ADA" w:rsidP="00710848">
      <w:pPr>
        <w:pBdr>
          <w:top w:val="single" w:sz="4" w:space="1" w:color="auto"/>
          <w:left w:val="single" w:sz="4" w:space="4" w:color="auto"/>
          <w:bottom w:val="single" w:sz="4" w:space="1" w:color="auto"/>
          <w:right w:val="single" w:sz="4" w:space="4" w:color="auto"/>
        </w:pBdr>
        <w:tabs>
          <w:tab w:val="left" w:pos="567"/>
        </w:tabs>
        <w:spacing w:line="240" w:lineRule="auto"/>
      </w:pPr>
      <w:r w:rsidRPr="0006273B">
        <w:t>Examples of symptoms that tell you that your blood sugar level is falling too much or too fast: sweating, clammy skin, anxiety, fast heart</w:t>
      </w:r>
      <w:del w:id="83" w:author="Author" w:date="2025-12-24T17:33:00Z" w16du:dateUtc="2025-12-24T12:03:00Z">
        <w:r w:rsidRPr="0006273B" w:rsidDel="003B3525">
          <w:delText xml:space="preserve"> </w:delText>
        </w:r>
      </w:del>
      <w:r w:rsidRPr="0006273B">
        <w:t xml:space="preserve">beat, high blood pressure, palpitations and irregular heartbeat. These symptoms often develop before the symptoms of a low sugar level in the brain. </w:t>
      </w:r>
    </w:p>
    <w:p w14:paraId="6CA61CE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3BB05111"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pPr>
      <w:r w:rsidRPr="0006273B">
        <w:t>- In your brain</w:t>
      </w:r>
    </w:p>
    <w:p w14:paraId="7622D004" w14:textId="77777777" w:rsidR="00C03ADA" w:rsidRPr="0006273B" w:rsidRDefault="00C03ADA">
      <w:pPr>
        <w:pStyle w:val="BodyText3"/>
        <w:jc w:val="left"/>
      </w:pPr>
      <w:r w:rsidRPr="0006273B">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3093174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15F1A38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The first symptoms which alert you to hypoglycaemia ("warning symptoms") may change, be weaker or may be missing altogether if</w:t>
      </w:r>
    </w:p>
    <w:p w14:paraId="721BB24E"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are elderly, if you have had diabetes for a long time or if you suffer from a certain type of nervous disease (diabetic autonomic neuropathy),</w:t>
      </w:r>
    </w:p>
    <w:p w14:paraId="2B945DF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you have recently suffered hypoglycaemia (for example the day before) or if it develops slowly,</w:t>
      </w:r>
    </w:p>
    <w:p w14:paraId="75E66BED"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w:t>
      </w:r>
      <w:r w:rsidRPr="0006273B">
        <w:tab/>
        <w:t xml:space="preserve">you have almost normal or, at least, greatly improved blood sugar levels, </w:t>
      </w:r>
    </w:p>
    <w:p w14:paraId="23C76C12"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w:t>
      </w:r>
      <w:r w:rsidRPr="0006273B">
        <w:tab/>
        <w:t>you have recently changed from an animal insulin to a human insulin such as Lantus,</w:t>
      </w:r>
    </w:p>
    <w:p w14:paraId="3489A384" w14:textId="77777777" w:rsidR="00C03ADA" w:rsidRPr="0006273B" w:rsidRDefault="00C03ADA">
      <w:pPr>
        <w:pStyle w:val="BodyTextIndent2"/>
        <w:tabs>
          <w:tab w:val="left" w:pos="567"/>
        </w:tabs>
      </w:pPr>
      <w:r w:rsidRPr="0006273B">
        <w:t>-</w:t>
      </w:r>
      <w:r w:rsidRPr="0006273B">
        <w:tab/>
        <w:t>you are taking or have taken certain other medicines (see section 2, "</w:t>
      </w:r>
      <w:r w:rsidR="00463983" w:rsidRPr="0006273B">
        <w:t>O</w:t>
      </w:r>
      <w:r w:rsidRPr="0006273B">
        <w:t>ther medicines</w:t>
      </w:r>
      <w:r w:rsidR="00463983" w:rsidRPr="0006273B">
        <w:t xml:space="preserve"> and Lantus</w:t>
      </w:r>
      <w:r w:rsidRPr="0006273B">
        <w:t xml:space="preserve">"). </w:t>
      </w:r>
    </w:p>
    <w:p w14:paraId="1F52C28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44FDFBD4"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In such a case, you may develop severe hypoglycaemia (and even faint) before you are aware of the problem. Be familiar with your warning symptoms. If necessary, more frequent blood sugar testing can help to identify mild hypoglycaemic episodes that m</w:t>
      </w:r>
      <w:r w:rsidR="005B5130" w:rsidRPr="0006273B">
        <w:t>ay</w:t>
      </w:r>
      <w:r w:rsidRPr="0006273B">
        <w:t xml:space="preserve"> otherwise be overlooked. If you are not confident about recognising your warning symptoms, avoid situations (such as driving a car) in which you or others would be put at risk by hypoglycaemia.</w:t>
      </w:r>
    </w:p>
    <w:p w14:paraId="5EB2C9BB"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0BF20359"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06273B">
        <w:rPr>
          <w:b/>
        </w:rPr>
        <w:t>What should you do if you experience hypoglycaemia?</w:t>
      </w:r>
    </w:p>
    <w:p w14:paraId="5E771CD6"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rPr>
          <w:u w:val="single"/>
        </w:rPr>
      </w:pPr>
    </w:p>
    <w:p w14:paraId="1A9A1DBA" w14:textId="77777777" w:rsidR="00C03ADA" w:rsidRPr="0006273B" w:rsidRDefault="00C03ADA">
      <w:pPr>
        <w:pStyle w:val="BodyTextIndent2"/>
        <w:tabs>
          <w:tab w:val="left" w:pos="567"/>
        </w:tabs>
      </w:pPr>
      <w:r w:rsidRPr="0006273B">
        <w:t>1.</w:t>
      </w:r>
      <w:r w:rsidRPr="0006273B">
        <w:tab/>
        <w:t>Do not inject insulin. Immediately take about 10 to 20 g sugar, such as glucose, sugar cubes or a sugar-sweetened beverage. Caution: Artificial sweeteners and foods with artificial sweeteners (such as diet drinks) are of no help in treating hypoglycaemia.</w:t>
      </w:r>
    </w:p>
    <w:p w14:paraId="2573363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2.</w:t>
      </w:r>
      <w:r w:rsidRPr="0006273B">
        <w:tab/>
        <w:t>Then eat something that has a long-acting effect in raising your blood sugar (such as bread or pasta). Your doctor or nurse should have discussed this with you previously.</w:t>
      </w:r>
      <w:r w:rsidRPr="0006273B">
        <w:br/>
        <w:t>The recovery of hypoglycaemia may be delayed because Lantus has a long action.</w:t>
      </w:r>
    </w:p>
    <w:p w14:paraId="4FF2FCE5"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r w:rsidRPr="0006273B">
        <w:t>3.</w:t>
      </w:r>
      <w:r w:rsidRPr="0006273B">
        <w:tab/>
        <w:t>If the hypoglycaemia comes back again take another 10 to 20 g sugar.</w:t>
      </w:r>
    </w:p>
    <w:p w14:paraId="37DCCA23"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06273B">
        <w:t>4.</w:t>
      </w:r>
      <w:r w:rsidRPr="0006273B">
        <w:tab/>
        <w:t>Speak to a doctor immediately if you are not able to control the hypoglycaemia or if it recurs.</w:t>
      </w:r>
    </w:p>
    <w:p w14:paraId="2C437E9A" w14:textId="77777777" w:rsidR="00C03ADA" w:rsidRPr="0006273B" w:rsidRDefault="00C03ADA">
      <w:pPr>
        <w:pBdr>
          <w:top w:val="single" w:sz="4" w:space="1" w:color="auto"/>
          <w:left w:val="single" w:sz="4" w:space="4" w:color="auto"/>
          <w:bottom w:val="single" w:sz="4" w:space="1" w:color="auto"/>
          <w:right w:val="single" w:sz="4" w:space="4" w:color="auto"/>
        </w:pBdr>
        <w:tabs>
          <w:tab w:val="left" w:pos="567"/>
        </w:tabs>
        <w:spacing w:line="240" w:lineRule="auto"/>
      </w:pPr>
    </w:p>
    <w:p w14:paraId="345CA446" w14:textId="77777777" w:rsidR="00C03ADA" w:rsidRPr="0006273B" w:rsidRDefault="00C03ADA" w:rsidP="00704164">
      <w:pPr>
        <w:keepNext/>
        <w:pBdr>
          <w:top w:val="single" w:sz="4" w:space="1" w:color="auto"/>
          <w:left w:val="single" w:sz="4" w:space="4" w:color="auto"/>
          <w:bottom w:val="single" w:sz="4" w:space="1" w:color="auto"/>
          <w:right w:val="single" w:sz="4" w:space="4" w:color="auto"/>
        </w:pBdr>
        <w:tabs>
          <w:tab w:val="left" w:pos="567"/>
        </w:tabs>
      </w:pPr>
      <w:r w:rsidRPr="0006273B">
        <w:lastRenderedPageBreak/>
        <w:t>Tell your relatives, friends and close colleagues the following:</w:t>
      </w:r>
    </w:p>
    <w:p w14:paraId="6116F276" w14:textId="6487CF13" w:rsidR="00C03ADA" w:rsidRPr="0006273B" w:rsidRDefault="00C03ADA" w:rsidP="00704164">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If you are not able to swallow or if you are unconscious, you will require</w:t>
      </w:r>
      <w:ins w:id="84" w:author="Author" w:date="2026-01-05T12:46:00Z" w16du:dateUtc="2026-01-05T07:16:00Z">
        <w:r w:rsidR="00B760E5" w:rsidRPr="00B760E5">
          <w:t xml:space="preserve"> </w:t>
        </w:r>
        <w:r w:rsidR="00B760E5" w:rsidRPr="0006273B">
          <w:t>glucagon (a medicine which increases blood sugar) or</w:t>
        </w:r>
      </w:ins>
      <w:r w:rsidRPr="0006273B">
        <w:t xml:space="preserve"> an injection of glucose</w:t>
      </w:r>
      <w:del w:id="85" w:author="Author" w:date="2026-01-05T12:46:00Z" w16du:dateUtc="2026-01-05T07:16:00Z">
        <w:r w:rsidRPr="0006273B" w:rsidDel="00621F97">
          <w:delText xml:space="preserve"> or glucagon (a medicine which increases blood sugar)</w:delText>
        </w:r>
      </w:del>
      <w:r w:rsidRPr="0006273B">
        <w:t xml:space="preserve">. These </w:t>
      </w:r>
      <w:ins w:id="86" w:author="Author" w:date="2026-01-05T12:47:00Z" w16du:dateUtc="2026-01-05T07:17:00Z">
        <w:r w:rsidR="00964EBD">
          <w:t>treatments</w:t>
        </w:r>
      </w:ins>
      <w:del w:id="87" w:author="Author" w:date="2026-01-05T12:47:00Z" w16du:dateUtc="2026-01-05T07:17:00Z">
        <w:r w:rsidRPr="0006273B" w:rsidDel="00964EBD">
          <w:delText>injections</w:delText>
        </w:r>
      </w:del>
      <w:r w:rsidRPr="0006273B">
        <w:t xml:space="preserve"> are justified even if it is not certain that you have hypoglycaemia.</w:t>
      </w:r>
    </w:p>
    <w:p w14:paraId="48607B53" w14:textId="77777777" w:rsidR="00C03ADA" w:rsidRPr="0006273B" w:rsidRDefault="00C03ADA" w:rsidP="00704164">
      <w:pPr>
        <w:keepNext/>
        <w:pBdr>
          <w:top w:val="single" w:sz="4" w:space="1" w:color="auto"/>
          <w:left w:val="single" w:sz="4" w:space="4" w:color="auto"/>
          <w:bottom w:val="single" w:sz="4" w:space="1" w:color="auto"/>
          <w:right w:val="single" w:sz="4" w:space="4" w:color="auto"/>
        </w:pBdr>
        <w:tabs>
          <w:tab w:val="left" w:pos="567"/>
        </w:tabs>
        <w:spacing w:line="240" w:lineRule="auto"/>
      </w:pPr>
    </w:p>
    <w:p w14:paraId="3867EC8E" w14:textId="77777777" w:rsidR="00C03ADA" w:rsidRPr="0006273B" w:rsidRDefault="00C03ADA" w:rsidP="00704164">
      <w:pPr>
        <w:keepNext/>
        <w:pBdr>
          <w:top w:val="single" w:sz="4" w:space="1" w:color="auto"/>
          <w:left w:val="single" w:sz="4" w:space="4" w:color="auto"/>
          <w:bottom w:val="single" w:sz="4" w:space="1" w:color="auto"/>
          <w:right w:val="single" w:sz="4" w:space="4" w:color="auto"/>
        </w:pBdr>
        <w:tabs>
          <w:tab w:val="left" w:pos="567"/>
        </w:tabs>
        <w:spacing w:line="240" w:lineRule="auto"/>
      </w:pPr>
      <w:r w:rsidRPr="0006273B">
        <w:t>It is advisable to test your blood sugar immediately after taking glucose to check that you really have hypoglycaemia.</w:t>
      </w:r>
    </w:p>
    <w:p w14:paraId="05EACF6B" w14:textId="77777777" w:rsidR="00C03ADA" w:rsidRPr="0006273B" w:rsidRDefault="00C03ADA" w:rsidP="00CC015B">
      <w:pPr>
        <w:tabs>
          <w:tab w:val="left" w:pos="567"/>
        </w:tabs>
        <w:spacing w:line="240" w:lineRule="auto"/>
        <w:rPr>
          <w:b/>
          <w:bCs/>
        </w:rPr>
      </w:pPr>
      <w:r w:rsidRPr="0006273B">
        <w:rPr>
          <w:b/>
          <w:bCs/>
        </w:rPr>
        <w:br w:type="page"/>
      </w:r>
      <w:r w:rsidR="00CC015B" w:rsidRPr="0006273B">
        <w:rPr>
          <w:b/>
          <w:bCs/>
        </w:rPr>
        <w:lastRenderedPageBreak/>
        <w:t xml:space="preserve">Lantus SoloStar </w:t>
      </w:r>
      <w:r w:rsidRPr="0006273B">
        <w:rPr>
          <w:b/>
          <w:bCs/>
        </w:rPr>
        <w:t xml:space="preserve">solution for injection in a pre-filled pen. </w:t>
      </w:r>
      <w:r w:rsidR="00CC015B" w:rsidRPr="0006273B">
        <w:rPr>
          <w:b/>
          <w:bCs/>
        </w:rPr>
        <w:t>INSTRUCTION FOR USE</w:t>
      </w:r>
    </w:p>
    <w:p w14:paraId="1C23E875" w14:textId="77777777" w:rsidR="00C03ADA" w:rsidRPr="0006273B" w:rsidRDefault="00C03ADA">
      <w:pPr>
        <w:tabs>
          <w:tab w:val="left" w:pos="567"/>
        </w:tabs>
        <w:spacing w:line="240" w:lineRule="auto"/>
        <w:rPr>
          <w:b/>
          <w:bCs/>
        </w:rPr>
      </w:pPr>
    </w:p>
    <w:p w14:paraId="289986E7" w14:textId="77777777" w:rsidR="00C03ADA" w:rsidRPr="0006273B" w:rsidRDefault="00C03ADA">
      <w:pPr>
        <w:pStyle w:val="BodyText"/>
        <w:tabs>
          <w:tab w:val="left" w:pos="567"/>
        </w:tabs>
        <w:spacing w:line="240" w:lineRule="auto"/>
        <w:jc w:val="left"/>
      </w:pPr>
      <w:r w:rsidRPr="0006273B">
        <w:t>SoloStar is a pre-filled pen for the injection of insulin.</w:t>
      </w:r>
      <w:r w:rsidR="00936DE1" w:rsidRPr="0006273B">
        <w:t xml:space="preserve"> </w:t>
      </w:r>
      <w:r w:rsidRPr="0006273B">
        <w:t xml:space="preserve">Your </w:t>
      </w:r>
      <w:r w:rsidR="00463983" w:rsidRPr="0006273B">
        <w:t>doctor</w:t>
      </w:r>
      <w:r w:rsidRPr="0006273B">
        <w:t xml:space="preserve"> has decided that SoloStar is </w:t>
      </w:r>
      <w:r w:rsidR="001F4534" w:rsidRPr="0006273B">
        <w:t xml:space="preserve">appropriate </w:t>
      </w:r>
      <w:r w:rsidRPr="0006273B">
        <w:t>for you</w:t>
      </w:r>
      <w:r w:rsidR="001F4534" w:rsidRPr="0006273B">
        <w:t xml:space="preserve"> based on your ability to handle SoloStar</w:t>
      </w:r>
      <w:r w:rsidRPr="0006273B">
        <w:t xml:space="preserve">. Talk with your </w:t>
      </w:r>
      <w:r w:rsidR="00463983" w:rsidRPr="0006273B">
        <w:t>doctor, pharmacist or nurse</w:t>
      </w:r>
      <w:r w:rsidRPr="0006273B">
        <w:t xml:space="preserve"> about proper injection technique before using SoloStar.</w:t>
      </w:r>
    </w:p>
    <w:p w14:paraId="24D920D0" w14:textId="77777777" w:rsidR="00C03ADA" w:rsidRPr="0006273B" w:rsidRDefault="00C03ADA">
      <w:pPr>
        <w:pStyle w:val="BodyText"/>
        <w:tabs>
          <w:tab w:val="left" w:pos="567"/>
        </w:tabs>
        <w:spacing w:line="240" w:lineRule="auto"/>
        <w:jc w:val="left"/>
      </w:pPr>
    </w:p>
    <w:p w14:paraId="38CC9DAF" w14:textId="77777777" w:rsidR="00C03ADA" w:rsidRPr="0006273B" w:rsidRDefault="00C03ADA">
      <w:pPr>
        <w:pStyle w:val="BodyText"/>
        <w:tabs>
          <w:tab w:val="left" w:pos="567"/>
        </w:tabs>
        <w:spacing w:line="240" w:lineRule="auto"/>
        <w:jc w:val="left"/>
      </w:pPr>
      <w:r w:rsidRPr="0006273B">
        <w:t>Read these instructions carefully before using your SoloStar. If you are not able to</w:t>
      </w:r>
      <w:r w:rsidR="001F4534" w:rsidRPr="0006273B">
        <w:t xml:space="preserve"> use SoloStar or</w:t>
      </w:r>
      <w:r w:rsidRPr="0006273B">
        <w:t xml:space="preserve"> follow all the instructions completely on your own, </w:t>
      </w:r>
      <w:r w:rsidR="001F4534" w:rsidRPr="0006273B">
        <w:t xml:space="preserve">you must </w:t>
      </w:r>
      <w:r w:rsidRPr="0006273B">
        <w:t>use SoloStar only if you have help from a person who is able to follow the instructions</w:t>
      </w:r>
      <w:r w:rsidR="001F4534" w:rsidRPr="0006273B">
        <w:t xml:space="preserve"> completely</w:t>
      </w:r>
      <w:r w:rsidRPr="0006273B">
        <w:t>. Hold the pen as shown in this leaflet. To ensure that you read the dose correctly, hold the pen horizontally, with the needle on the left and the dosage selector to the right as shown in the illustrations below.</w:t>
      </w:r>
    </w:p>
    <w:p w14:paraId="1CCA1F6A" w14:textId="77777777" w:rsidR="00C03ADA" w:rsidRPr="0006273B" w:rsidRDefault="00C03ADA">
      <w:pPr>
        <w:pStyle w:val="BodyText"/>
        <w:tabs>
          <w:tab w:val="left" w:pos="567"/>
        </w:tabs>
        <w:spacing w:line="240" w:lineRule="auto"/>
        <w:jc w:val="left"/>
      </w:pPr>
    </w:p>
    <w:p w14:paraId="1123DB03" w14:textId="77777777" w:rsidR="00C03ADA" w:rsidRPr="0006273B" w:rsidRDefault="00C03ADA">
      <w:pPr>
        <w:pStyle w:val="BodyText"/>
        <w:tabs>
          <w:tab w:val="left" w:pos="567"/>
        </w:tabs>
        <w:spacing w:line="240" w:lineRule="auto"/>
        <w:jc w:val="left"/>
      </w:pPr>
      <w:r w:rsidRPr="0006273B">
        <w:t>You can set doses from 1 to 80</w:t>
      </w:r>
      <w:r w:rsidR="00D35761" w:rsidRPr="0006273B">
        <w:t> </w:t>
      </w:r>
      <w:r w:rsidRPr="0006273B">
        <w:t>units in steps of 1</w:t>
      </w:r>
      <w:r w:rsidR="00D35761" w:rsidRPr="0006273B">
        <w:t> </w:t>
      </w:r>
      <w:r w:rsidRPr="0006273B">
        <w:t>unit. Each pen contains multiple doses.</w:t>
      </w:r>
    </w:p>
    <w:p w14:paraId="2795A9BB" w14:textId="77777777" w:rsidR="00C03ADA" w:rsidRPr="0006273B" w:rsidRDefault="00C03ADA">
      <w:pPr>
        <w:pStyle w:val="BodyText"/>
        <w:tabs>
          <w:tab w:val="left" w:pos="567"/>
        </w:tabs>
        <w:spacing w:line="240" w:lineRule="auto"/>
        <w:jc w:val="left"/>
      </w:pPr>
    </w:p>
    <w:p w14:paraId="339D21C8" w14:textId="77777777" w:rsidR="00C03ADA" w:rsidRPr="0006273B" w:rsidRDefault="00C03ADA">
      <w:pPr>
        <w:pStyle w:val="BodyText"/>
        <w:tabs>
          <w:tab w:val="left" w:pos="567"/>
        </w:tabs>
        <w:spacing w:line="240" w:lineRule="auto"/>
        <w:jc w:val="left"/>
      </w:pPr>
      <w:r w:rsidRPr="0006273B">
        <w:t>Keep this leaflet for future reference.</w:t>
      </w:r>
    </w:p>
    <w:p w14:paraId="2E25CE00" w14:textId="77777777" w:rsidR="00C03ADA" w:rsidRPr="0006273B" w:rsidRDefault="00C03ADA">
      <w:pPr>
        <w:tabs>
          <w:tab w:val="left" w:pos="567"/>
        </w:tabs>
        <w:spacing w:line="240" w:lineRule="auto"/>
      </w:pPr>
      <w:r w:rsidRPr="0006273B">
        <w:t xml:space="preserve">If you have any questions about SoloStar or about diabetes, ask your </w:t>
      </w:r>
      <w:r w:rsidR="001F4534" w:rsidRPr="0006273B">
        <w:rPr>
          <w:szCs w:val="22"/>
        </w:rPr>
        <w:t xml:space="preserve">doctor, pharmacist or nurse </w:t>
      </w:r>
      <w:r w:rsidRPr="0006273B">
        <w:t xml:space="preserve">or call the local </w:t>
      </w:r>
      <w:r w:rsidR="00275A2D" w:rsidRPr="0006273B">
        <w:t>representative</w:t>
      </w:r>
      <w:r w:rsidRPr="0006273B">
        <w:t xml:space="preserve"> number on the front of this leaflet.</w:t>
      </w:r>
    </w:p>
    <w:p w14:paraId="7B5C8F64" w14:textId="77777777" w:rsidR="005038EF" w:rsidRPr="0006273B" w:rsidRDefault="005038EF">
      <w:pPr>
        <w:tabs>
          <w:tab w:val="left" w:pos="567"/>
        </w:tabs>
        <w:spacing w:line="240" w:lineRule="auto"/>
      </w:pPr>
    </w:p>
    <w:p w14:paraId="28F5F4C7" w14:textId="4E3F56C8" w:rsidR="00CE2F15" w:rsidRPr="0006273B" w:rsidRDefault="000B4482">
      <w:pPr>
        <w:tabs>
          <w:tab w:val="left" w:pos="567"/>
        </w:tabs>
        <w:spacing w:line="240" w:lineRule="auto"/>
        <w:rPr>
          <w:b/>
          <w:bCs/>
        </w:rPr>
      </w:pPr>
      <w:r w:rsidRPr="008758DC">
        <w:rPr>
          <w:b/>
          <w:bCs/>
          <w:noProof/>
        </w:rPr>
        <w:drawing>
          <wp:inline distT="0" distB="0" distL="0" distR="0" wp14:anchorId="19D018D7" wp14:editId="2DF5EAD9">
            <wp:extent cx="5762625" cy="10629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062990"/>
                    </a:xfrm>
                    <a:prstGeom prst="rect">
                      <a:avLst/>
                    </a:prstGeom>
                    <a:noFill/>
                    <a:ln>
                      <a:noFill/>
                    </a:ln>
                  </pic:spPr>
                </pic:pic>
              </a:graphicData>
            </a:graphic>
          </wp:inline>
        </w:drawing>
      </w:r>
    </w:p>
    <w:p w14:paraId="7EBC3D19" w14:textId="77777777" w:rsidR="00C03ADA" w:rsidRPr="0006273B" w:rsidRDefault="00C03ADA" w:rsidP="00710848">
      <w:pPr>
        <w:pStyle w:val="BodyText21"/>
        <w:tabs>
          <w:tab w:val="left" w:pos="567"/>
        </w:tabs>
        <w:jc w:val="center"/>
        <w:rPr>
          <w:b w:val="0"/>
          <w:bCs/>
          <w:color w:val="auto"/>
          <w:u w:val="single"/>
        </w:rPr>
      </w:pPr>
      <w:r w:rsidRPr="0006273B">
        <w:rPr>
          <w:b w:val="0"/>
          <w:bCs/>
          <w:color w:val="auto"/>
          <w:u w:val="single"/>
        </w:rPr>
        <w:t>Schematic diagram of the pen</w:t>
      </w:r>
    </w:p>
    <w:p w14:paraId="1680DAE0" w14:textId="77777777" w:rsidR="00C03ADA" w:rsidRPr="0006273B" w:rsidRDefault="00C03ADA">
      <w:pPr>
        <w:tabs>
          <w:tab w:val="left" w:pos="567"/>
        </w:tabs>
        <w:spacing w:line="240" w:lineRule="auto"/>
        <w:rPr>
          <w:b/>
          <w:bCs/>
        </w:rPr>
      </w:pPr>
    </w:p>
    <w:p w14:paraId="68598157" w14:textId="77777777" w:rsidR="00C03ADA" w:rsidRPr="0006273B" w:rsidRDefault="00C03ADA">
      <w:pPr>
        <w:tabs>
          <w:tab w:val="left" w:pos="567"/>
        </w:tabs>
        <w:spacing w:line="240" w:lineRule="auto"/>
        <w:rPr>
          <w:b/>
          <w:bCs/>
        </w:rPr>
      </w:pPr>
      <w:r w:rsidRPr="0006273B">
        <w:rPr>
          <w:b/>
          <w:bCs/>
        </w:rPr>
        <w:t>Important information for use of SoloStar:</w:t>
      </w:r>
    </w:p>
    <w:p w14:paraId="4CC3C8C3" w14:textId="77777777" w:rsidR="00C03ADA" w:rsidRPr="0006273B" w:rsidRDefault="00C03ADA">
      <w:pPr>
        <w:tabs>
          <w:tab w:val="left" w:pos="567"/>
        </w:tabs>
        <w:spacing w:line="240" w:lineRule="auto"/>
        <w:rPr>
          <w:b/>
          <w:bCs/>
        </w:rPr>
      </w:pPr>
    </w:p>
    <w:p w14:paraId="0DF9B8BC" w14:textId="77777777" w:rsidR="00C03ADA" w:rsidRPr="0006273B" w:rsidRDefault="00C03ADA" w:rsidP="004C464D">
      <w:pPr>
        <w:pStyle w:val="BodyText"/>
        <w:numPr>
          <w:ilvl w:val="0"/>
          <w:numId w:val="26"/>
        </w:numPr>
        <w:spacing w:line="240" w:lineRule="auto"/>
        <w:jc w:val="left"/>
        <w:rPr>
          <w:szCs w:val="22"/>
        </w:rPr>
      </w:pPr>
      <w:r w:rsidRPr="0006273B">
        <w:rPr>
          <w:szCs w:val="22"/>
        </w:rPr>
        <w:t>Always attach a new needle before each use. Only use needles that are compatible for use with SoloStar.</w:t>
      </w:r>
    </w:p>
    <w:p w14:paraId="4030BA3F" w14:textId="77777777" w:rsidR="001F4534" w:rsidRPr="0006273B" w:rsidRDefault="001F4534" w:rsidP="00BD7F1F">
      <w:pPr>
        <w:pStyle w:val="BodyText"/>
        <w:numPr>
          <w:ilvl w:val="0"/>
          <w:numId w:val="26"/>
        </w:numPr>
        <w:spacing w:line="240" w:lineRule="auto"/>
        <w:jc w:val="left"/>
        <w:rPr>
          <w:szCs w:val="22"/>
        </w:rPr>
      </w:pPr>
      <w:r w:rsidRPr="0006273B">
        <w:rPr>
          <w:szCs w:val="22"/>
        </w:rPr>
        <w:t>Do not select a dose and/or press the injection button without a needle attached.</w:t>
      </w:r>
    </w:p>
    <w:p w14:paraId="2865D456" w14:textId="77777777" w:rsidR="00C03ADA" w:rsidRPr="0006273B" w:rsidRDefault="00C03ADA" w:rsidP="004C464D">
      <w:pPr>
        <w:pStyle w:val="BodyText"/>
        <w:numPr>
          <w:ilvl w:val="0"/>
          <w:numId w:val="26"/>
        </w:numPr>
        <w:spacing w:line="240" w:lineRule="auto"/>
        <w:jc w:val="left"/>
        <w:rPr>
          <w:szCs w:val="22"/>
        </w:rPr>
      </w:pPr>
      <w:r w:rsidRPr="0006273B">
        <w:rPr>
          <w:szCs w:val="22"/>
        </w:rPr>
        <w:t>Always perform the safety test before each injection (see Step</w:t>
      </w:r>
      <w:r w:rsidR="00D35761" w:rsidRPr="0006273B">
        <w:rPr>
          <w:szCs w:val="22"/>
        </w:rPr>
        <w:t> </w:t>
      </w:r>
      <w:r w:rsidRPr="0006273B">
        <w:rPr>
          <w:szCs w:val="22"/>
        </w:rPr>
        <w:t>3).</w:t>
      </w:r>
    </w:p>
    <w:p w14:paraId="658FABBA" w14:textId="77777777" w:rsidR="00C03ADA" w:rsidRPr="0006273B" w:rsidRDefault="00C03ADA" w:rsidP="004C464D">
      <w:pPr>
        <w:pStyle w:val="BodyText"/>
        <w:numPr>
          <w:ilvl w:val="0"/>
          <w:numId w:val="26"/>
        </w:numPr>
        <w:spacing w:line="240" w:lineRule="auto"/>
        <w:jc w:val="left"/>
        <w:rPr>
          <w:szCs w:val="22"/>
        </w:rPr>
      </w:pPr>
      <w:r w:rsidRPr="0006273B">
        <w:rPr>
          <w:szCs w:val="22"/>
        </w:rPr>
        <w:t xml:space="preserve">This pen is only for your use. Do not share it with anyone else. </w:t>
      </w:r>
    </w:p>
    <w:p w14:paraId="53BBD928" w14:textId="77777777" w:rsidR="00C03ADA" w:rsidRPr="0006273B" w:rsidRDefault="00C03ADA" w:rsidP="004C464D">
      <w:pPr>
        <w:pStyle w:val="BodyText"/>
        <w:numPr>
          <w:ilvl w:val="0"/>
          <w:numId w:val="26"/>
        </w:numPr>
        <w:spacing w:line="240" w:lineRule="auto"/>
        <w:jc w:val="left"/>
        <w:rPr>
          <w:szCs w:val="22"/>
        </w:rPr>
      </w:pPr>
      <w:r w:rsidRPr="0006273B">
        <w:rPr>
          <w:szCs w:val="22"/>
        </w:rPr>
        <w:t>If your injection is given by another person, special caution must be taken by this person to avoid accidental needle injury and transmission of infection.</w:t>
      </w:r>
    </w:p>
    <w:p w14:paraId="6886C485" w14:textId="77777777" w:rsidR="00C03ADA" w:rsidRPr="0006273B" w:rsidRDefault="00C03ADA" w:rsidP="004C464D">
      <w:pPr>
        <w:pStyle w:val="BodyText"/>
        <w:numPr>
          <w:ilvl w:val="0"/>
          <w:numId w:val="26"/>
        </w:numPr>
        <w:spacing w:line="240" w:lineRule="auto"/>
        <w:jc w:val="left"/>
        <w:rPr>
          <w:szCs w:val="22"/>
        </w:rPr>
      </w:pPr>
      <w:r w:rsidRPr="0006273B">
        <w:rPr>
          <w:szCs w:val="22"/>
        </w:rPr>
        <w:t xml:space="preserve">Never use SoloStar if it is damaged or if you are not sure that it is working properly. </w:t>
      </w:r>
    </w:p>
    <w:p w14:paraId="152E1F3A" w14:textId="77777777" w:rsidR="00C03ADA" w:rsidRPr="0006273B" w:rsidRDefault="00C03ADA" w:rsidP="004C464D">
      <w:pPr>
        <w:pStyle w:val="BodyText"/>
        <w:numPr>
          <w:ilvl w:val="0"/>
          <w:numId w:val="26"/>
        </w:numPr>
        <w:spacing w:line="240" w:lineRule="auto"/>
        <w:jc w:val="left"/>
        <w:rPr>
          <w:szCs w:val="22"/>
        </w:rPr>
      </w:pPr>
      <w:r w:rsidRPr="0006273B">
        <w:rPr>
          <w:szCs w:val="22"/>
        </w:rPr>
        <w:t>Always have a spare SoloStar in case your SoloStar is lost or damaged.</w:t>
      </w:r>
    </w:p>
    <w:p w14:paraId="25709FAE" w14:textId="77777777" w:rsidR="00C03ADA" w:rsidRPr="0006273B" w:rsidRDefault="00C03ADA">
      <w:pPr>
        <w:tabs>
          <w:tab w:val="left" w:pos="567"/>
        </w:tabs>
        <w:spacing w:line="240" w:lineRule="auto"/>
      </w:pPr>
    </w:p>
    <w:p w14:paraId="6CAAA51C" w14:textId="77777777" w:rsidR="00C03ADA" w:rsidRPr="0006273B" w:rsidRDefault="00C03ADA" w:rsidP="00704164">
      <w:pPr>
        <w:keepNext/>
        <w:tabs>
          <w:tab w:val="left" w:pos="567"/>
        </w:tabs>
        <w:spacing w:line="240" w:lineRule="auto"/>
        <w:rPr>
          <w:b/>
          <w:bCs/>
        </w:rPr>
      </w:pPr>
      <w:r w:rsidRPr="0006273B">
        <w:rPr>
          <w:b/>
          <w:bCs/>
        </w:rPr>
        <w:t>Step 1. Check the insulin</w:t>
      </w:r>
    </w:p>
    <w:p w14:paraId="698D0746" w14:textId="77777777" w:rsidR="00C03ADA" w:rsidRPr="0006273B" w:rsidRDefault="00C03ADA" w:rsidP="00704164">
      <w:pPr>
        <w:keepNext/>
        <w:tabs>
          <w:tab w:val="left" w:pos="567"/>
        </w:tabs>
        <w:spacing w:line="240" w:lineRule="auto"/>
        <w:rPr>
          <w:b/>
          <w:bCs/>
        </w:rPr>
      </w:pPr>
    </w:p>
    <w:p w14:paraId="625CFC0B" w14:textId="77777777" w:rsidR="00C03ADA" w:rsidRPr="0006273B" w:rsidRDefault="00C03ADA" w:rsidP="00704164">
      <w:pPr>
        <w:pStyle w:val="BodyText"/>
        <w:keepNext/>
        <w:tabs>
          <w:tab w:val="left" w:pos="567"/>
        </w:tabs>
        <w:spacing w:line="240" w:lineRule="auto"/>
        <w:ind w:left="567" w:hanging="567"/>
        <w:jc w:val="left"/>
      </w:pPr>
      <w:r w:rsidRPr="0006273B">
        <w:rPr>
          <w:b/>
          <w:bCs/>
        </w:rPr>
        <w:t>A</w:t>
      </w:r>
      <w:r w:rsidRPr="0006273B">
        <w:t>.</w:t>
      </w:r>
      <w:r w:rsidRPr="0006273B">
        <w:tab/>
        <w:t>Check the label on your SoloStar to make sure you have the correct insulin. The Lantus Solostar is grey with a purple injection button.</w:t>
      </w:r>
    </w:p>
    <w:p w14:paraId="243E1641" w14:textId="77777777" w:rsidR="00C03ADA" w:rsidRPr="0006273B" w:rsidRDefault="00C03ADA" w:rsidP="00704164">
      <w:pPr>
        <w:pStyle w:val="BodyText"/>
        <w:keepNext/>
        <w:tabs>
          <w:tab w:val="left" w:pos="567"/>
        </w:tabs>
        <w:spacing w:line="240" w:lineRule="auto"/>
        <w:ind w:left="567" w:hanging="567"/>
        <w:jc w:val="left"/>
      </w:pPr>
    </w:p>
    <w:p w14:paraId="7CE8706F" w14:textId="77777777" w:rsidR="00C03ADA" w:rsidRPr="0006273B" w:rsidRDefault="00C03ADA" w:rsidP="00704164">
      <w:pPr>
        <w:pStyle w:val="BodyText"/>
        <w:keepNext/>
        <w:tabs>
          <w:tab w:val="left" w:pos="567"/>
        </w:tabs>
        <w:spacing w:line="240" w:lineRule="auto"/>
        <w:ind w:left="567" w:hanging="567"/>
        <w:jc w:val="left"/>
      </w:pPr>
      <w:r w:rsidRPr="0006273B">
        <w:rPr>
          <w:b/>
          <w:bCs/>
        </w:rPr>
        <w:t>B.</w:t>
      </w:r>
      <w:r w:rsidRPr="0006273B">
        <w:rPr>
          <w:b/>
          <w:bCs/>
        </w:rPr>
        <w:tab/>
      </w:r>
      <w:r w:rsidRPr="0006273B">
        <w:t>Take off the pen cap.</w:t>
      </w:r>
      <w:r w:rsidRPr="0006273B">
        <w:br/>
      </w:r>
    </w:p>
    <w:p w14:paraId="7C2E54B2" w14:textId="77777777" w:rsidR="00C03ADA" w:rsidRPr="0006273B" w:rsidRDefault="00C03ADA" w:rsidP="00704164">
      <w:pPr>
        <w:pStyle w:val="BodyText"/>
        <w:keepNext/>
        <w:tabs>
          <w:tab w:val="left" w:pos="567"/>
        </w:tabs>
        <w:spacing w:line="240" w:lineRule="auto"/>
        <w:ind w:left="567" w:hanging="567"/>
        <w:jc w:val="left"/>
      </w:pPr>
      <w:r w:rsidRPr="0006273B">
        <w:rPr>
          <w:b/>
          <w:bCs/>
        </w:rPr>
        <w:t>C.</w:t>
      </w:r>
      <w:r w:rsidRPr="0006273B">
        <w:tab/>
        <w:t>Check the appearance of your insulin. Lantus is a clear insulin. Do not use this SoloStar if the insulin is cloudy, coloured or has particles.</w:t>
      </w:r>
    </w:p>
    <w:p w14:paraId="187432F8" w14:textId="77777777" w:rsidR="00C03ADA" w:rsidRPr="0006273B" w:rsidRDefault="00C03ADA">
      <w:pPr>
        <w:pStyle w:val="BodyText"/>
        <w:tabs>
          <w:tab w:val="left" w:pos="567"/>
        </w:tabs>
        <w:spacing w:line="240" w:lineRule="auto"/>
        <w:ind w:left="144"/>
        <w:jc w:val="left"/>
      </w:pPr>
    </w:p>
    <w:p w14:paraId="3CD402C6" w14:textId="77777777" w:rsidR="00C03ADA" w:rsidRPr="0006273B" w:rsidRDefault="00C03ADA" w:rsidP="00704164">
      <w:pPr>
        <w:keepNext/>
        <w:keepLines/>
        <w:tabs>
          <w:tab w:val="left" w:pos="567"/>
        </w:tabs>
        <w:spacing w:line="240" w:lineRule="auto"/>
        <w:rPr>
          <w:b/>
          <w:bCs/>
        </w:rPr>
      </w:pPr>
      <w:r w:rsidRPr="0006273B">
        <w:rPr>
          <w:b/>
          <w:bCs/>
        </w:rPr>
        <w:t>Step 2. Attach the needle</w:t>
      </w:r>
    </w:p>
    <w:p w14:paraId="2C7B45FD" w14:textId="77777777" w:rsidR="00C03ADA" w:rsidRPr="0006273B" w:rsidRDefault="00C03ADA" w:rsidP="00704164">
      <w:pPr>
        <w:pStyle w:val="BodyText"/>
        <w:keepNext/>
        <w:keepLines/>
        <w:tabs>
          <w:tab w:val="left" w:pos="567"/>
        </w:tabs>
        <w:spacing w:line="240" w:lineRule="auto"/>
        <w:ind w:left="144"/>
        <w:jc w:val="left"/>
      </w:pPr>
    </w:p>
    <w:p w14:paraId="1038CF82" w14:textId="77777777" w:rsidR="00C03ADA" w:rsidRPr="0006273B" w:rsidRDefault="00C03ADA" w:rsidP="00704164">
      <w:pPr>
        <w:pStyle w:val="BodyText"/>
        <w:keepNext/>
        <w:keepLines/>
        <w:tabs>
          <w:tab w:val="left" w:pos="567"/>
        </w:tabs>
        <w:spacing w:line="240" w:lineRule="auto"/>
        <w:jc w:val="left"/>
      </w:pPr>
      <w:r w:rsidRPr="0006273B">
        <w:t>Always use a new sterile needle for each injection. This helps prevent contamination, and potential needle blocks.</w:t>
      </w:r>
    </w:p>
    <w:p w14:paraId="6E7D6479" w14:textId="77777777" w:rsidR="00C03ADA" w:rsidRPr="0006273B" w:rsidRDefault="00C03ADA" w:rsidP="00704164">
      <w:pPr>
        <w:pStyle w:val="BodyText"/>
        <w:keepNext/>
        <w:tabs>
          <w:tab w:val="left" w:pos="567"/>
        </w:tabs>
        <w:spacing w:line="240" w:lineRule="auto"/>
        <w:ind w:left="144"/>
        <w:jc w:val="left"/>
        <w:rPr>
          <w:i/>
          <w:iCs/>
          <w:u w:val="single"/>
        </w:rPr>
      </w:pPr>
    </w:p>
    <w:p w14:paraId="5B846347" w14:textId="77777777" w:rsidR="00C03ADA" w:rsidRPr="0006273B" w:rsidRDefault="00C03ADA" w:rsidP="00704164">
      <w:pPr>
        <w:pStyle w:val="BodyText"/>
        <w:keepNext/>
        <w:tabs>
          <w:tab w:val="left" w:pos="567"/>
        </w:tabs>
        <w:spacing w:line="240" w:lineRule="auto"/>
        <w:ind w:left="567" w:hanging="567"/>
        <w:jc w:val="left"/>
      </w:pPr>
      <w:r w:rsidRPr="0006273B">
        <w:rPr>
          <w:b/>
          <w:bCs/>
        </w:rPr>
        <w:t>A</w:t>
      </w:r>
      <w:r w:rsidRPr="0006273B">
        <w:t>.</w:t>
      </w:r>
      <w:r w:rsidRPr="0006273B">
        <w:tab/>
        <w:t xml:space="preserve">Remove the protective seal from a new needle. </w:t>
      </w:r>
    </w:p>
    <w:p w14:paraId="00E1753C" w14:textId="77777777" w:rsidR="00C03ADA" w:rsidRPr="0006273B" w:rsidRDefault="00C03ADA">
      <w:pPr>
        <w:pStyle w:val="BodyText"/>
        <w:tabs>
          <w:tab w:val="left" w:pos="567"/>
        </w:tabs>
        <w:spacing w:line="240" w:lineRule="auto"/>
        <w:ind w:left="567" w:hanging="567"/>
        <w:jc w:val="left"/>
        <w:rPr>
          <w:b/>
          <w:bCs/>
        </w:rPr>
      </w:pPr>
    </w:p>
    <w:p w14:paraId="645B3B7D" w14:textId="77777777" w:rsidR="00C03ADA" w:rsidRPr="0006273B" w:rsidRDefault="00C03ADA" w:rsidP="00BD7F1F">
      <w:pPr>
        <w:pStyle w:val="BodyText"/>
        <w:numPr>
          <w:ilvl w:val="0"/>
          <w:numId w:val="10"/>
        </w:numPr>
        <w:tabs>
          <w:tab w:val="clear" w:pos="540"/>
          <w:tab w:val="left" w:pos="567"/>
        </w:tabs>
        <w:spacing w:line="240" w:lineRule="auto"/>
        <w:ind w:left="567" w:hanging="567"/>
        <w:jc w:val="left"/>
      </w:pPr>
      <w:r w:rsidRPr="0006273B">
        <w:lastRenderedPageBreak/>
        <w:t>Line up the needle with the pen, and keep it straight as you attach it (screw or push on, depending on the needle type).</w:t>
      </w:r>
    </w:p>
    <w:p w14:paraId="1B060933" w14:textId="77777777" w:rsidR="00C03ADA" w:rsidRPr="0006273B" w:rsidRDefault="00C03ADA">
      <w:pPr>
        <w:pStyle w:val="BodyText"/>
        <w:tabs>
          <w:tab w:val="left" w:pos="567"/>
        </w:tabs>
        <w:spacing w:line="240" w:lineRule="auto"/>
        <w:jc w:val="left"/>
      </w:pPr>
    </w:p>
    <w:p w14:paraId="519B9FDA" w14:textId="77777777" w:rsidR="00C03ADA" w:rsidRPr="0006273B" w:rsidRDefault="00C03ADA">
      <w:pPr>
        <w:pStyle w:val="BodyText"/>
        <w:tabs>
          <w:tab w:val="left" w:pos="567"/>
        </w:tabs>
        <w:spacing w:line="240" w:lineRule="auto"/>
        <w:jc w:val="left"/>
      </w:pPr>
    </w:p>
    <w:p w14:paraId="5A503C1F" w14:textId="5662BDDC" w:rsidR="00C03ADA" w:rsidRPr="0006273B" w:rsidRDefault="00B33CF6">
      <w:pPr>
        <w:pStyle w:val="BodyText"/>
        <w:tabs>
          <w:tab w:val="left" w:pos="567"/>
        </w:tabs>
        <w:spacing w:line="240" w:lineRule="auto"/>
        <w:jc w:val="left"/>
      </w:pPr>
      <w:r w:rsidRPr="0006273B">
        <w:rPr>
          <w:snapToGrid w:val="0"/>
          <w:color w:val="000000"/>
          <w:w w:val="0"/>
          <w:sz w:val="0"/>
          <w:szCs w:val="0"/>
          <w:u w:color="000000"/>
          <w:bdr w:val="none" w:sz="0" w:space="0" w:color="000000"/>
          <w:shd w:val="clear" w:color="000000" w:fill="000000"/>
          <w:lang w:eastAsia="x-none" w:bidi="x-none"/>
        </w:rPr>
        <w:t xml:space="preserve"> </w:t>
      </w:r>
      <w:r w:rsidR="000B4482" w:rsidRPr="008758DC">
        <w:rPr>
          <w:noProof/>
        </w:rPr>
        <w:drawing>
          <wp:inline distT="0" distB="0" distL="0" distR="0" wp14:anchorId="5F55A7ED" wp14:editId="6EF1093A">
            <wp:extent cx="1552575" cy="6483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648335"/>
                    </a:xfrm>
                    <a:prstGeom prst="rect">
                      <a:avLst/>
                    </a:prstGeom>
                    <a:noFill/>
                    <a:ln>
                      <a:noFill/>
                    </a:ln>
                  </pic:spPr>
                </pic:pic>
              </a:graphicData>
            </a:graphic>
          </wp:inline>
        </w:drawing>
      </w:r>
    </w:p>
    <w:p w14:paraId="531F4781" w14:textId="77777777" w:rsidR="00C03ADA" w:rsidRPr="0006273B" w:rsidRDefault="00C03ADA">
      <w:pPr>
        <w:pStyle w:val="BodyText"/>
        <w:tabs>
          <w:tab w:val="left" w:pos="567"/>
        </w:tabs>
        <w:spacing w:line="240" w:lineRule="auto"/>
        <w:jc w:val="left"/>
      </w:pPr>
    </w:p>
    <w:p w14:paraId="7206FC52" w14:textId="77777777" w:rsidR="00C03ADA" w:rsidRPr="0006273B" w:rsidRDefault="00C03ADA" w:rsidP="00BD7F1F">
      <w:pPr>
        <w:pStyle w:val="BodyText"/>
        <w:numPr>
          <w:ilvl w:val="0"/>
          <w:numId w:val="11"/>
        </w:numPr>
        <w:tabs>
          <w:tab w:val="clear" w:pos="900"/>
          <w:tab w:val="left" w:pos="567"/>
        </w:tabs>
        <w:spacing w:line="240" w:lineRule="auto"/>
        <w:ind w:left="567" w:hanging="567"/>
        <w:jc w:val="left"/>
      </w:pPr>
      <w:r w:rsidRPr="0006273B">
        <w:t>If the needle is not kept straight while you attach it, it can damage the rubber seal and cause leakage, or break the needle.</w:t>
      </w:r>
    </w:p>
    <w:p w14:paraId="110ADB8A" w14:textId="77777777" w:rsidR="00C03ADA" w:rsidRPr="0006273B" w:rsidRDefault="00C03ADA">
      <w:pPr>
        <w:pStyle w:val="5x4cell"/>
        <w:widowControl/>
        <w:tabs>
          <w:tab w:val="clear" w:pos="0"/>
          <w:tab w:val="clear" w:pos="720"/>
          <w:tab w:val="clear" w:pos="1440"/>
          <w:tab w:val="clear" w:pos="2160"/>
          <w:tab w:val="left" w:pos="567"/>
        </w:tabs>
        <w:spacing w:line="240" w:lineRule="auto"/>
        <w:rPr>
          <w:rFonts w:ascii="Times New Roman" w:hAnsi="Times New Roman"/>
          <w:bCs/>
          <w:sz w:val="22"/>
          <w:lang w:val="en-GB"/>
        </w:rPr>
      </w:pPr>
    </w:p>
    <w:p w14:paraId="6894F973" w14:textId="77777777" w:rsidR="00C03ADA" w:rsidRPr="0006273B" w:rsidRDefault="00C03ADA">
      <w:pPr>
        <w:pStyle w:val="5x4cell"/>
        <w:widowControl/>
        <w:tabs>
          <w:tab w:val="clear" w:pos="0"/>
          <w:tab w:val="clear" w:pos="720"/>
          <w:tab w:val="clear" w:pos="1440"/>
          <w:tab w:val="clear" w:pos="2160"/>
          <w:tab w:val="left" w:pos="567"/>
        </w:tabs>
        <w:spacing w:line="240" w:lineRule="auto"/>
        <w:rPr>
          <w:rFonts w:ascii="Times New Roman" w:hAnsi="Times New Roman"/>
          <w:bCs/>
          <w:sz w:val="22"/>
          <w:lang w:val="en-GB"/>
        </w:rPr>
      </w:pPr>
      <w:r w:rsidRPr="0006273B">
        <w:rPr>
          <w:rFonts w:ascii="Times New Roman" w:hAnsi="Times New Roman"/>
          <w:sz w:val="22"/>
          <w:lang w:val="en-GB"/>
        </w:rPr>
        <w:object w:dxaOrig="12448" w:dyaOrig="4949" w14:anchorId="7418154C">
          <v:shape id="_x0000_i1026" type="#_x0000_t75" style="width:125.85pt;height:50.1pt" o:ole="">
            <v:imagedata r:id="rId21" o:title=""/>
          </v:shape>
          <o:OLEObject Type="Embed" ProgID="MSPhotoEd.3" ShapeID="_x0000_i1026" DrawAspect="Content" ObjectID="_1829156245" r:id="rId22"/>
        </w:object>
      </w:r>
    </w:p>
    <w:p w14:paraId="36329316" w14:textId="77777777" w:rsidR="00C03ADA" w:rsidRPr="0006273B" w:rsidRDefault="00C03ADA">
      <w:pPr>
        <w:pStyle w:val="5x4cell"/>
        <w:widowControl/>
        <w:tabs>
          <w:tab w:val="clear" w:pos="0"/>
          <w:tab w:val="clear" w:pos="720"/>
          <w:tab w:val="clear" w:pos="1440"/>
          <w:tab w:val="clear" w:pos="2160"/>
          <w:tab w:val="left" w:pos="567"/>
        </w:tabs>
        <w:spacing w:line="240" w:lineRule="auto"/>
        <w:rPr>
          <w:rFonts w:ascii="Times New Roman" w:hAnsi="Times New Roman"/>
          <w:bCs/>
          <w:sz w:val="22"/>
          <w:lang w:val="en-GB"/>
        </w:rPr>
      </w:pPr>
    </w:p>
    <w:p w14:paraId="4D417275" w14:textId="77777777" w:rsidR="00704164" w:rsidRPr="0006273B" w:rsidRDefault="00704164">
      <w:pPr>
        <w:pStyle w:val="5x4cell"/>
        <w:widowControl/>
        <w:tabs>
          <w:tab w:val="clear" w:pos="0"/>
          <w:tab w:val="clear" w:pos="720"/>
          <w:tab w:val="clear" w:pos="1440"/>
          <w:tab w:val="clear" w:pos="2160"/>
          <w:tab w:val="left" w:pos="567"/>
        </w:tabs>
        <w:spacing w:line="240" w:lineRule="auto"/>
        <w:rPr>
          <w:rFonts w:ascii="Times New Roman" w:hAnsi="Times New Roman"/>
          <w:bCs/>
          <w:sz w:val="22"/>
          <w:lang w:val="en-GB"/>
        </w:rPr>
      </w:pPr>
    </w:p>
    <w:p w14:paraId="62D0C692" w14:textId="77777777" w:rsidR="00C03ADA" w:rsidRPr="0006273B" w:rsidRDefault="00C03ADA">
      <w:pPr>
        <w:pStyle w:val="5x4cell"/>
        <w:widowControl/>
        <w:tabs>
          <w:tab w:val="clear" w:pos="0"/>
          <w:tab w:val="clear" w:pos="720"/>
          <w:tab w:val="clear" w:pos="1440"/>
          <w:tab w:val="clear" w:pos="2160"/>
          <w:tab w:val="left" w:pos="567"/>
        </w:tabs>
        <w:spacing w:line="240" w:lineRule="auto"/>
        <w:rPr>
          <w:rFonts w:ascii="Times New Roman" w:hAnsi="Times New Roman"/>
          <w:bCs/>
          <w:sz w:val="22"/>
          <w:lang w:val="en-GB"/>
        </w:rPr>
      </w:pPr>
      <w:r w:rsidRPr="0006273B">
        <w:rPr>
          <w:rFonts w:ascii="Times New Roman" w:hAnsi="Times New Roman"/>
          <w:bCs/>
          <w:sz w:val="22"/>
          <w:lang w:val="en-GB"/>
        </w:rPr>
        <w:t xml:space="preserve">Step 3. Perform a Safety test </w:t>
      </w:r>
    </w:p>
    <w:p w14:paraId="7E5EC798" w14:textId="77777777" w:rsidR="00C03ADA" w:rsidRPr="0006273B" w:rsidRDefault="00C03ADA">
      <w:pPr>
        <w:pStyle w:val="5x4cell"/>
        <w:widowControl/>
        <w:tabs>
          <w:tab w:val="clear" w:pos="0"/>
          <w:tab w:val="clear" w:pos="720"/>
          <w:tab w:val="clear" w:pos="1440"/>
          <w:tab w:val="clear" w:pos="2160"/>
          <w:tab w:val="left" w:pos="567"/>
        </w:tabs>
        <w:spacing w:line="240" w:lineRule="auto"/>
        <w:rPr>
          <w:rFonts w:ascii="Times New Roman" w:hAnsi="Times New Roman"/>
          <w:bCs/>
          <w:sz w:val="22"/>
          <w:lang w:val="en-GB"/>
        </w:rPr>
      </w:pPr>
    </w:p>
    <w:p w14:paraId="151C1C64" w14:textId="77777777" w:rsidR="00C03ADA" w:rsidRPr="0006273B" w:rsidRDefault="00C03ADA">
      <w:pPr>
        <w:pStyle w:val="BodyText"/>
        <w:tabs>
          <w:tab w:val="left" w:pos="567"/>
        </w:tabs>
        <w:spacing w:line="240" w:lineRule="auto"/>
        <w:jc w:val="left"/>
      </w:pPr>
      <w:r w:rsidRPr="0006273B">
        <w:t>Always perform the safety test before each injection. This ensures that you get an accurate dose by:</w:t>
      </w:r>
    </w:p>
    <w:p w14:paraId="7279D9B4" w14:textId="77777777" w:rsidR="00C03ADA" w:rsidRPr="0006273B" w:rsidRDefault="00C03ADA" w:rsidP="00BD7F1F">
      <w:pPr>
        <w:pStyle w:val="BodyText"/>
        <w:numPr>
          <w:ilvl w:val="0"/>
          <w:numId w:val="11"/>
        </w:numPr>
        <w:tabs>
          <w:tab w:val="clear" w:pos="900"/>
          <w:tab w:val="left" w:pos="567"/>
        </w:tabs>
        <w:spacing w:line="240" w:lineRule="auto"/>
        <w:ind w:left="567" w:hanging="567"/>
        <w:jc w:val="left"/>
      </w:pPr>
      <w:r w:rsidRPr="0006273B">
        <w:t>ensuring that pen and needle work properly</w:t>
      </w:r>
    </w:p>
    <w:p w14:paraId="47A1C321" w14:textId="77777777" w:rsidR="00C03ADA" w:rsidRPr="0006273B" w:rsidRDefault="00C03ADA" w:rsidP="00BD7F1F">
      <w:pPr>
        <w:pStyle w:val="BodyText"/>
        <w:numPr>
          <w:ilvl w:val="0"/>
          <w:numId w:val="11"/>
        </w:numPr>
        <w:tabs>
          <w:tab w:val="clear" w:pos="900"/>
          <w:tab w:val="left" w:pos="567"/>
        </w:tabs>
        <w:spacing w:line="240" w:lineRule="auto"/>
        <w:ind w:left="567" w:hanging="567"/>
        <w:jc w:val="left"/>
      </w:pPr>
      <w:r w:rsidRPr="0006273B">
        <w:t>removing air bubbles</w:t>
      </w:r>
    </w:p>
    <w:p w14:paraId="23C7A2D4" w14:textId="77777777" w:rsidR="00C03ADA" w:rsidRPr="0006273B" w:rsidRDefault="00C03ADA">
      <w:pPr>
        <w:pStyle w:val="BodyText"/>
        <w:tabs>
          <w:tab w:val="left" w:pos="567"/>
        </w:tabs>
        <w:spacing w:line="240" w:lineRule="auto"/>
        <w:jc w:val="left"/>
      </w:pPr>
    </w:p>
    <w:p w14:paraId="3CBE70B0" w14:textId="77777777" w:rsidR="00C03ADA" w:rsidRPr="0006273B" w:rsidRDefault="00C03ADA">
      <w:pPr>
        <w:pStyle w:val="BodyText"/>
        <w:tabs>
          <w:tab w:val="left" w:pos="567"/>
        </w:tabs>
        <w:spacing w:line="240" w:lineRule="auto"/>
        <w:ind w:left="567" w:hanging="567"/>
        <w:jc w:val="left"/>
      </w:pPr>
      <w:r w:rsidRPr="0006273B">
        <w:rPr>
          <w:b/>
          <w:bCs/>
        </w:rPr>
        <w:t>A</w:t>
      </w:r>
      <w:r w:rsidRPr="0006273B">
        <w:t>.</w:t>
      </w:r>
      <w:r w:rsidRPr="0006273B">
        <w:tab/>
        <w:t>Select a dose of 2</w:t>
      </w:r>
      <w:r w:rsidR="00F53A77" w:rsidRPr="0006273B">
        <w:t> </w:t>
      </w:r>
      <w:r w:rsidRPr="0006273B">
        <w:t>units by turning the dosage selector.</w:t>
      </w:r>
    </w:p>
    <w:p w14:paraId="70F5E953" w14:textId="77777777" w:rsidR="00C03ADA" w:rsidRPr="0006273B" w:rsidRDefault="00C03ADA">
      <w:pPr>
        <w:pStyle w:val="BodyText"/>
        <w:tabs>
          <w:tab w:val="left" w:pos="567"/>
        </w:tabs>
        <w:spacing w:line="240" w:lineRule="auto"/>
        <w:ind w:left="144"/>
        <w:jc w:val="left"/>
      </w:pPr>
    </w:p>
    <w:p w14:paraId="250509BE" w14:textId="77777777" w:rsidR="00C03ADA" w:rsidRPr="0006273B" w:rsidRDefault="00C03ADA">
      <w:pPr>
        <w:pStyle w:val="BodyText"/>
        <w:tabs>
          <w:tab w:val="left" w:pos="567"/>
        </w:tabs>
        <w:spacing w:line="240" w:lineRule="auto"/>
        <w:ind w:left="144"/>
        <w:jc w:val="left"/>
      </w:pPr>
      <w:r w:rsidRPr="0006273B">
        <w:object w:dxaOrig="10006" w:dyaOrig="4529" w14:anchorId="5AF5FB85">
          <v:shape id="_x0000_i1027" type="#_x0000_t75" style="width:126.45pt;height:57.6pt" o:ole="">
            <v:imagedata r:id="rId23" o:title=""/>
          </v:shape>
          <o:OLEObject Type="Embed" ProgID="MSPhotoEd.3" ShapeID="_x0000_i1027" DrawAspect="Content" ObjectID="_1829156246" r:id="rId24"/>
        </w:object>
      </w:r>
    </w:p>
    <w:p w14:paraId="4D5389C7" w14:textId="77777777" w:rsidR="00C03ADA" w:rsidRPr="0006273B" w:rsidRDefault="00C03ADA">
      <w:pPr>
        <w:pStyle w:val="BodyText"/>
        <w:tabs>
          <w:tab w:val="left" w:pos="567"/>
        </w:tabs>
        <w:spacing w:line="240" w:lineRule="auto"/>
        <w:ind w:left="144"/>
        <w:jc w:val="left"/>
      </w:pPr>
    </w:p>
    <w:p w14:paraId="18D96346" w14:textId="77777777" w:rsidR="00C03ADA" w:rsidRPr="0006273B" w:rsidRDefault="00C03ADA">
      <w:pPr>
        <w:pStyle w:val="BodyText"/>
        <w:tabs>
          <w:tab w:val="left" w:pos="567"/>
        </w:tabs>
        <w:spacing w:line="240" w:lineRule="auto"/>
        <w:jc w:val="left"/>
      </w:pPr>
    </w:p>
    <w:p w14:paraId="66C22EF2" w14:textId="77777777" w:rsidR="00C03ADA" w:rsidRPr="0006273B" w:rsidRDefault="00C03ADA" w:rsidP="00BD7F1F">
      <w:pPr>
        <w:pStyle w:val="BodyText"/>
        <w:numPr>
          <w:ilvl w:val="0"/>
          <w:numId w:val="9"/>
        </w:numPr>
        <w:tabs>
          <w:tab w:val="clear" w:pos="540"/>
          <w:tab w:val="left" w:pos="567"/>
        </w:tabs>
        <w:spacing w:line="240" w:lineRule="auto"/>
        <w:ind w:hanging="540"/>
        <w:jc w:val="left"/>
      </w:pPr>
      <w:r w:rsidRPr="0006273B">
        <w:t>Take off the outer needle cap and keep it to remove the used needle after injection. Take off the inner needle cap and discard it.</w:t>
      </w:r>
    </w:p>
    <w:p w14:paraId="428FF4CC" w14:textId="77777777" w:rsidR="00C03ADA" w:rsidRPr="0006273B" w:rsidRDefault="00C03ADA">
      <w:pPr>
        <w:pStyle w:val="BodyText"/>
        <w:tabs>
          <w:tab w:val="left" w:pos="567"/>
        </w:tabs>
        <w:spacing w:line="240" w:lineRule="auto"/>
        <w:jc w:val="left"/>
      </w:pPr>
      <w:r w:rsidRPr="0006273B">
        <w:object w:dxaOrig="11837" w:dyaOrig="3751" w14:anchorId="29BF0159">
          <v:shape id="_x0000_i1028" type="#_x0000_t75" style="width:147.75pt;height:46.95pt" o:ole="">
            <v:imagedata r:id="rId25" o:title=""/>
          </v:shape>
          <o:OLEObject Type="Embed" ProgID="MSPhotoEd.3" ShapeID="_x0000_i1028" DrawAspect="Content" ObjectID="_1829156247" r:id="rId26"/>
        </w:object>
      </w:r>
    </w:p>
    <w:p w14:paraId="27AF0BC1" w14:textId="77777777" w:rsidR="00C03ADA" w:rsidRPr="0006273B" w:rsidRDefault="00C03ADA">
      <w:pPr>
        <w:tabs>
          <w:tab w:val="left" w:pos="567"/>
        </w:tabs>
        <w:spacing w:line="240" w:lineRule="auto"/>
      </w:pPr>
    </w:p>
    <w:p w14:paraId="0162B632" w14:textId="77777777" w:rsidR="00C03ADA" w:rsidRPr="0006273B" w:rsidRDefault="00C03ADA">
      <w:pPr>
        <w:pStyle w:val="BodyText"/>
        <w:tabs>
          <w:tab w:val="left" w:pos="567"/>
        </w:tabs>
        <w:spacing w:line="240" w:lineRule="auto"/>
        <w:ind w:left="180"/>
        <w:jc w:val="left"/>
      </w:pPr>
    </w:p>
    <w:p w14:paraId="42F44FCA" w14:textId="77777777" w:rsidR="00C03ADA" w:rsidRPr="0006273B" w:rsidRDefault="00C03ADA" w:rsidP="00BD7F1F">
      <w:pPr>
        <w:pStyle w:val="BodyText"/>
        <w:numPr>
          <w:ilvl w:val="0"/>
          <w:numId w:val="9"/>
        </w:numPr>
        <w:tabs>
          <w:tab w:val="clear" w:pos="540"/>
          <w:tab w:val="left" w:pos="567"/>
        </w:tabs>
        <w:spacing w:line="240" w:lineRule="auto"/>
        <w:ind w:hanging="540"/>
        <w:jc w:val="left"/>
      </w:pPr>
      <w:r w:rsidRPr="0006273B">
        <w:t>Hold the pen with the needle pointing upwards.</w:t>
      </w:r>
    </w:p>
    <w:p w14:paraId="31A5D7FE" w14:textId="77777777" w:rsidR="00C03ADA" w:rsidRPr="0006273B" w:rsidRDefault="00C03ADA">
      <w:pPr>
        <w:pStyle w:val="BodyText"/>
        <w:tabs>
          <w:tab w:val="left" w:pos="567"/>
        </w:tabs>
        <w:spacing w:line="240" w:lineRule="auto"/>
        <w:ind w:left="180" w:hanging="540"/>
        <w:jc w:val="left"/>
      </w:pPr>
    </w:p>
    <w:p w14:paraId="425C07E3" w14:textId="77777777" w:rsidR="00C03ADA" w:rsidRPr="0006273B" w:rsidRDefault="00C03ADA" w:rsidP="00BD7F1F">
      <w:pPr>
        <w:pStyle w:val="BodyText"/>
        <w:keepNext/>
        <w:numPr>
          <w:ilvl w:val="0"/>
          <w:numId w:val="9"/>
        </w:numPr>
        <w:tabs>
          <w:tab w:val="clear" w:pos="540"/>
          <w:tab w:val="left" w:pos="567"/>
        </w:tabs>
        <w:spacing w:line="240" w:lineRule="auto"/>
        <w:ind w:hanging="540"/>
        <w:jc w:val="left"/>
      </w:pPr>
      <w:r w:rsidRPr="0006273B">
        <w:t>Tap the insulin reservoir so that any air bubbles rise up towards the needle.</w:t>
      </w:r>
    </w:p>
    <w:p w14:paraId="5FA7566C" w14:textId="77777777" w:rsidR="00704164" w:rsidRPr="0006273B" w:rsidRDefault="00704164" w:rsidP="00704164">
      <w:pPr>
        <w:pStyle w:val="BodyText"/>
        <w:keepNext/>
        <w:tabs>
          <w:tab w:val="left" w:pos="567"/>
        </w:tabs>
        <w:spacing w:line="240" w:lineRule="auto"/>
        <w:jc w:val="left"/>
      </w:pPr>
      <w:r w:rsidRPr="0006273B">
        <w:br w:type="page"/>
      </w:r>
    </w:p>
    <w:p w14:paraId="31AB4799" w14:textId="77777777" w:rsidR="00C03ADA" w:rsidRPr="0006273B" w:rsidRDefault="00C03ADA" w:rsidP="00BD7F1F">
      <w:pPr>
        <w:pStyle w:val="BodyText"/>
        <w:keepNext/>
        <w:keepLines/>
        <w:numPr>
          <w:ilvl w:val="0"/>
          <w:numId w:val="9"/>
        </w:numPr>
        <w:tabs>
          <w:tab w:val="clear" w:pos="540"/>
          <w:tab w:val="left" w:pos="567"/>
        </w:tabs>
        <w:spacing w:line="240" w:lineRule="auto"/>
        <w:ind w:hanging="540"/>
        <w:jc w:val="left"/>
      </w:pPr>
      <w:r w:rsidRPr="0006273B">
        <w:lastRenderedPageBreak/>
        <w:t>Press the injection button all the way in. Check if insulin comes out of the needle tip.</w:t>
      </w:r>
    </w:p>
    <w:p w14:paraId="12E694AC" w14:textId="77777777" w:rsidR="00C03ADA" w:rsidRPr="0006273B" w:rsidRDefault="00C03ADA" w:rsidP="00704164">
      <w:pPr>
        <w:pStyle w:val="BodyText"/>
        <w:keepNext/>
        <w:keepLines/>
        <w:tabs>
          <w:tab w:val="left" w:pos="567"/>
        </w:tabs>
        <w:spacing w:line="240" w:lineRule="auto"/>
        <w:jc w:val="left"/>
      </w:pPr>
    </w:p>
    <w:p w14:paraId="2DCBA864" w14:textId="2A32C347" w:rsidR="00C03ADA" w:rsidRPr="0006273B" w:rsidRDefault="00EB00E8" w:rsidP="00DD0C14">
      <w:pPr>
        <w:keepNext/>
        <w:keepLines/>
        <w:tabs>
          <w:tab w:val="left" w:pos="567"/>
        </w:tabs>
        <w:spacing w:line="240" w:lineRule="auto"/>
      </w:pPr>
      <w:r>
        <w:object w:dxaOrig="1440" w:dyaOrig="1440" w14:anchorId="46E80741">
          <v:shape id="_x0000_s2117" type="#_x0000_t75" style="position:absolute;margin-left:.25pt;margin-top:-.2pt;width:117pt;height:111pt;z-index:251657728" o:allowincell="f">
            <v:imagedata r:id="rId27" o:title=""/>
            <w10:wrap type="topAndBottom"/>
          </v:shape>
          <o:OLEObject Type="Embed" ProgID="MSPhotoEd.3" ShapeID="_x0000_s2117" DrawAspect="Content" ObjectID="_1829156250" r:id="rId28"/>
        </w:object>
      </w:r>
    </w:p>
    <w:p w14:paraId="7907DDCA" w14:textId="77777777" w:rsidR="00C03ADA" w:rsidRPr="0006273B" w:rsidRDefault="00C03ADA" w:rsidP="00704164">
      <w:pPr>
        <w:pStyle w:val="BodyText"/>
        <w:keepNext/>
        <w:tabs>
          <w:tab w:val="left" w:pos="567"/>
        </w:tabs>
        <w:spacing w:line="240" w:lineRule="auto"/>
        <w:jc w:val="left"/>
      </w:pPr>
      <w:r w:rsidRPr="0006273B">
        <w:t xml:space="preserve">You may have to perform the safety test several times before insulin is seen. </w:t>
      </w:r>
    </w:p>
    <w:p w14:paraId="3DD489F1" w14:textId="77777777" w:rsidR="00C03ADA" w:rsidRPr="0006273B" w:rsidRDefault="00C03ADA">
      <w:pPr>
        <w:pStyle w:val="BodyText"/>
        <w:keepNext/>
        <w:tabs>
          <w:tab w:val="left" w:pos="567"/>
        </w:tabs>
        <w:spacing w:line="240" w:lineRule="auto"/>
        <w:jc w:val="left"/>
      </w:pPr>
    </w:p>
    <w:p w14:paraId="1DBCAA42" w14:textId="77777777" w:rsidR="00C03ADA" w:rsidRPr="0006273B" w:rsidRDefault="00C03ADA" w:rsidP="00BD7F1F">
      <w:pPr>
        <w:pStyle w:val="BodyText"/>
        <w:numPr>
          <w:ilvl w:val="0"/>
          <w:numId w:val="8"/>
        </w:numPr>
        <w:tabs>
          <w:tab w:val="clear" w:pos="576"/>
          <w:tab w:val="left" w:pos="567"/>
        </w:tabs>
        <w:spacing w:line="240" w:lineRule="auto"/>
        <w:ind w:hanging="576"/>
        <w:jc w:val="left"/>
      </w:pPr>
      <w:r w:rsidRPr="0006273B">
        <w:t>If no insulin comes out, check for air bubbles and repeat the safety test two more times to remove them.</w:t>
      </w:r>
    </w:p>
    <w:p w14:paraId="69DC794B" w14:textId="77777777" w:rsidR="00C03ADA" w:rsidRPr="0006273B" w:rsidRDefault="00C03ADA" w:rsidP="00BD7F1F">
      <w:pPr>
        <w:pStyle w:val="BodyText"/>
        <w:numPr>
          <w:ilvl w:val="0"/>
          <w:numId w:val="8"/>
        </w:numPr>
        <w:tabs>
          <w:tab w:val="clear" w:pos="576"/>
          <w:tab w:val="left" w:pos="567"/>
        </w:tabs>
        <w:spacing w:line="240" w:lineRule="auto"/>
        <w:ind w:hanging="576"/>
        <w:jc w:val="left"/>
      </w:pPr>
      <w:r w:rsidRPr="0006273B">
        <w:t>If still no insulin comes out, the needle may be blocked. Change the needle and try again.</w:t>
      </w:r>
    </w:p>
    <w:p w14:paraId="4A2631D9" w14:textId="77777777" w:rsidR="00C03ADA" w:rsidRPr="0006273B" w:rsidRDefault="00C03ADA" w:rsidP="00BD7F1F">
      <w:pPr>
        <w:pStyle w:val="BodyText"/>
        <w:numPr>
          <w:ilvl w:val="0"/>
          <w:numId w:val="8"/>
        </w:numPr>
        <w:tabs>
          <w:tab w:val="clear" w:pos="576"/>
          <w:tab w:val="left" w:pos="567"/>
        </w:tabs>
        <w:spacing w:line="240" w:lineRule="auto"/>
        <w:ind w:hanging="576"/>
        <w:jc w:val="left"/>
      </w:pPr>
      <w:r w:rsidRPr="0006273B">
        <w:t>If no insulin comes out after changing the needle, your SoloStar may be damaged. Do not use this SoloStar.</w:t>
      </w:r>
    </w:p>
    <w:p w14:paraId="3653387C" w14:textId="77777777" w:rsidR="00C03ADA" w:rsidRPr="0006273B" w:rsidRDefault="00C03ADA">
      <w:pPr>
        <w:tabs>
          <w:tab w:val="left" w:pos="567"/>
        </w:tabs>
        <w:spacing w:line="240" w:lineRule="auto"/>
      </w:pPr>
    </w:p>
    <w:p w14:paraId="31AAC10B" w14:textId="77777777" w:rsidR="00C03ADA" w:rsidRPr="0006273B" w:rsidRDefault="00C03ADA">
      <w:pPr>
        <w:pStyle w:val="manual4"/>
        <w:tabs>
          <w:tab w:val="clear" w:pos="709"/>
          <w:tab w:val="left" w:pos="567"/>
        </w:tabs>
        <w:rPr>
          <w:bCs/>
        </w:rPr>
      </w:pPr>
      <w:r w:rsidRPr="0006273B">
        <w:rPr>
          <w:bCs/>
        </w:rPr>
        <w:t>Step 4. Select the dose</w:t>
      </w:r>
    </w:p>
    <w:p w14:paraId="7EBC8E38" w14:textId="77777777" w:rsidR="00C03ADA" w:rsidRPr="0006273B" w:rsidRDefault="00C03ADA">
      <w:pPr>
        <w:pStyle w:val="manual4"/>
        <w:tabs>
          <w:tab w:val="clear" w:pos="709"/>
          <w:tab w:val="left" w:pos="567"/>
        </w:tabs>
        <w:rPr>
          <w:b w:val="0"/>
          <w:bCs/>
        </w:rPr>
      </w:pPr>
    </w:p>
    <w:p w14:paraId="22A908A2" w14:textId="77777777" w:rsidR="00C03ADA" w:rsidRPr="0006273B" w:rsidRDefault="00C03ADA">
      <w:pPr>
        <w:pStyle w:val="manual4"/>
        <w:tabs>
          <w:tab w:val="clear" w:pos="709"/>
          <w:tab w:val="left" w:pos="567"/>
        </w:tabs>
        <w:rPr>
          <w:b w:val="0"/>
          <w:bCs/>
        </w:rPr>
      </w:pPr>
      <w:r w:rsidRPr="0006273B">
        <w:rPr>
          <w:b w:val="0"/>
          <w:bCs/>
        </w:rPr>
        <w:t>You can set the dose in steps of 1 unit, from a minimum of 1</w:t>
      </w:r>
      <w:r w:rsidR="00F53A77" w:rsidRPr="0006273B">
        <w:rPr>
          <w:b w:val="0"/>
          <w:bCs/>
        </w:rPr>
        <w:t> </w:t>
      </w:r>
      <w:r w:rsidRPr="0006273B">
        <w:rPr>
          <w:b w:val="0"/>
          <w:bCs/>
        </w:rPr>
        <w:t>unit to a maximum of 80</w:t>
      </w:r>
      <w:r w:rsidR="00F53A77" w:rsidRPr="0006273B">
        <w:rPr>
          <w:b w:val="0"/>
          <w:bCs/>
        </w:rPr>
        <w:t> </w:t>
      </w:r>
      <w:r w:rsidRPr="0006273B">
        <w:rPr>
          <w:b w:val="0"/>
          <w:bCs/>
        </w:rPr>
        <w:t>units. If you need a dose greater than 80</w:t>
      </w:r>
      <w:r w:rsidR="00F53A77" w:rsidRPr="0006273B">
        <w:rPr>
          <w:b w:val="0"/>
          <w:bCs/>
        </w:rPr>
        <w:t> </w:t>
      </w:r>
      <w:r w:rsidRPr="0006273B">
        <w:rPr>
          <w:b w:val="0"/>
          <w:bCs/>
        </w:rPr>
        <w:t>units, you should give it as two or more injections.</w:t>
      </w:r>
    </w:p>
    <w:p w14:paraId="49BD064B" w14:textId="77777777" w:rsidR="00C03ADA" w:rsidRPr="0006273B" w:rsidRDefault="00C03ADA">
      <w:pPr>
        <w:pStyle w:val="manual4"/>
        <w:tabs>
          <w:tab w:val="clear" w:pos="709"/>
          <w:tab w:val="left" w:pos="567"/>
        </w:tabs>
        <w:rPr>
          <w:bCs/>
        </w:rPr>
      </w:pPr>
    </w:p>
    <w:p w14:paraId="73A7441C" w14:textId="77777777" w:rsidR="00C03ADA" w:rsidRPr="0006273B" w:rsidRDefault="00C03ADA">
      <w:pPr>
        <w:pStyle w:val="BodyText"/>
        <w:tabs>
          <w:tab w:val="left" w:pos="567"/>
        </w:tabs>
        <w:spacing w:line="240" w:lineRule="auto"/>
        <w:ind w:left="567" w:hanging="567"/>
        <w:jc w:val="left"/>
      </w:pPr>
      <w:r w:rsidRPr="0006273B">
        <w:rPr>
          <w:b/>
          <w:bCs/>
        </w:rPr>
        <w:t>A</w:t>
      </w:r>
      <w:r w:rsidRPr="0006273B">
        <w:t>.</w:t>
      </w:r>
      <w:r w:rsidRPr="0006273B">
        <w:tab/>
        <w:t>Check that the dose window shows “0” following the safety test.</w:t>
      </w:r>
    </w:p>
    <w:p w14:paraId="72ECD058" w14:textId="77777777" w:rsidR="00C03ADA" w:rsidRPr="0006273B" w:rsidRDefault="00C03ADA">
      <w:pPr>
        <w:pStyle w:val="BodyText"/>
        <w:tabs>
          <w:tab w:val="left" w:pos="567"/>
        </w:tabs>
        <w:spacing w:line="240" w:lineRule="auto"/>
        <w:ind w:left="567" w:hanging="567"/>
        <w:jc w:val="left"/>
      </w:pPr>
    </w:p>
    <w:p w14:paraId="0201A8A6" w14:textId="77777777" w:rsidR="00C03ADA" w:rsidRPr="0006273B" w:rsidRDefault="00C03ADA">
      <w:pPr>
        <w:pStyle w:val="BodyText"/>
        <w:tabs>
          <w:tab w:val="left" w:pos="567"/>
        </w:tabs>
        <w:spacing w:line="240" w:lineRule="auto"/>
        <w:ind w:left="567" w:hanging="567"/>
        <w:jc w:val="left"/>
      </w:pPr>
      <w:r w:rsidRPr="0006273B">
        <w:rPr>
          <w:b/>
          <w:bCs/>
        </w:rPr>
        <w:t>B</w:t>
      </w:r>
      <w:r w:rsidRPr="0006273B">
        <w:t>.</w:t>
      </w:r>
      <w:r w:rsidRPr="0006273B">
        <w:tab/>
        <w:t xml:space="preserve">Select your required dose (in the </w:t>
      </w:r>
      <w:r w:rsidRPr="0006273B">
        <w:rPr>
          <w:u w:val="single"/>
        </w:rPr>
        <w:t>example</w:t>
      </w:r>
      <w:r w:rsidRPr="0006273B">
        <w:t xml:space="preserve"> below, the selected dose is 30</w:t>
      </w:r>
      <w:r w:rsidR="00E96227" w:rsidRPr="0006273B">
        <w:t> </w:t>
      </w:r>
      <w:r w:rsidRPr="0006273B">
        <w:t>units). If you turn past your dose, you can turn back down.</w:t>
      </w:r>
    </w:p>
    <w:p w14:paraId="14AF9258" w14:textId="77777777" w:rsidR="00C03ADA" w:rsidRPr="0006273B" w:rsidRDefault="00C03ADA">
      <w:pPr>
        <w:pStyle w:val="BodyText"/>
        <w:tabs>
          <w:tab w:val="left" w:pos="567"/>
        </w:tabs>
        <w:spacing w:line="240" w:lineRule="auto"/>
        <w:ind w:left="110"/>
        <w:jc w:val="left"/>
      </w:pPr>
    </w:p>
    <w:p w14:paraId="2E8DE9A0" w14:textId="77777777" w:rsidR="00C03ADA" w:rsidRPr="0006273B" w:rsidRDefault="00C03ADA">
      <w:pPr>
        <w:pStyle w:val="BodyText"/>
        <w:tabs>
          <w:tab w:val="left" w:pos="567"/>
        </w:tabs>
        <w:spacing w:line="240" w:lineRule="auto"/>
        <w:jc w:val="left"/>
      </w:pPr>
      <w:r w:rsidRPr="0006273B">
        <w:object w:dxaOrig="13112" w:dyaOrig="5491" w14:anchorId="1FA3799E">
          <v:shape id="_x0000_i1030" type="#_x0000_t75" style="width:135.25pt;height:55.7pt" o:ole="">
            <v:imagedata r:id="rId29" o:title=""/>
          </v:shape>
          <o:OLEObject Type="Embed" ProgID="MSPhotoEd.3" ShapeID="_x0000_i1030" DrawAspect="Content" ObjectID="_1829156248" r:id="rId30"/>
        </w:object>
      </w:r>
    </w:p>
    <w:p w14:paraId="15487DB0" w14:textId="77777777" w:rsidR="00C03ADA" w:rsidRPr="0006273B" w:rsidRDefault="00C03ADA">
      <w:pPr>
        <w:pStyle w:val="BodyText"/>
        <w:tabs>
          <w:tab w:val="left" w:pos="567"/>
        </w:tabs>
        <w:spacing w:line="240" w:lineRule="auto"/>
        <w:jc w:val="left"/>
      </w:pPr>
    </w:p>
    <w:p w14:paraId="190A8542" w14:textId="77777777" w:rsidR="00C03ADA" w:rsidRPr="0006273B" w:rsidRDefault="00C03ADA" w:rsidP="00BD7F1F">
      <w:pPr>
        <w:pStyle w:val="BodyText"/>
        <w:numPr>
          <w:ilvl w:val="0"/>
          <w:numId w:val="8"/>
        </w:numPr>
        <w:tabs>
          <w:tab w:val="clear" w:pos="576"/>
          <w:tab w:val="left" w:pos="567"/>
        </w:tabs>
        <w:spacing w:line="240" w:lineRule="auto"/>
        <w:ind w:hanging="576"/>
        <w:jc w:val="left"/>
      </w:pPr>
      <w:r w:rsidRPr="0006273B">
        <w:t>Do not push the injection button while turning, as insulin will come out.</w:t>
      </w:r>
    </w:p>
    <w:p w14:paraId="43A6F0EB" w14:textId="77777777" w:rsidR="00C03ADA" w:rsidRPr="0006273B" w:rsidRDefault="00C03ADA">
      <w:pPr>
        <w:pStyle w:val="BodyText"/>
        <w:tabs>
          <w:tab w:val="left" w:pos="567"/>
        </w:tabs>
        <w:spacing w:line="240" w:lineRule="auto"/>
        <w:ind w:hanging="576"/>
        <w:jc w:val="left"/>
      </w:pPr>
    </w:p>
    <w:p w14:paraId="76754D32" w14:textId="77777777" w:rsidR="00C03ADA" w:rsidRPr="0006273B" w:rsidRDefault="00C03ADA" w:rsidP="00BD7F1F">
      <w:pPr>
        <w:pStyle w:val="BodyText"/>
        <w:numPr>
          <w:ilvl w:val="0"/>
          <w:numId w:val="8"/>
        </w:numPr>
        <w:tabs>
          <w:tab w:val="clear" w:pos="576"/>
          <w:tab w:val="left" w:pos="567"/>
        </w:tabs>
        <w:spacing w:line="240" w:lineRule="auto"/>
        <w:ind w:hanging="576"/>
        <w:jc w:val="left"/>
      </w:pPr>
      <w:r w:rsidRPr="0006273B">
        <w:t>You cannot turn the dosage selector past the number of units left in the pen. Do not force the dosage selector to turn. In this case, either you can inject what is remaining in the pen and complete your dose with a new SoloStar or use a new SoloStar for your full dose.</w:t>
      </w:r>
    </w:p>
    <w:p w14:paraId="0D1F719A" w14:textId="77777777" w:rsidR="00C03ADA" w:rsidRPr="0006273B" w:rsidRDefault="00C03ADA">
      <w:pPr>
        <w:tabs>
          <w:tab w:val="left" w:pos="567"/>
        </w:tabs>
        <w:spacing w:line="240" w:lineRule="auto"/>
      </w:pPr>
    </w:p>
    <w:p w14:paraId="0A55CCEF" w14:textId="77777777" w:rsidR="00C03ADA" w:rsidRPr="0006273B" w:rsidRDefault="00C03ADA">
      <w:pPr>
        <w:pStyle w:val="manual4"/>
        <w:tabs>
          <w:tab w:val="clear" w:pos="709"/>
          <w:tab w:val="left" w:pos="567"/>
        </w:tabs>
        <w:rPr>
          <w:bCs/>
        </w:rPr>
      </w:pPr>
      <w:r w:rsidRPr="0006273B">
        <w:rPr>
          <w:bCs/>
        </w:rPr>
        <w:t>Step 5. Inject the dose</w:t>
      </w:r>
    </w:p>
    <w:p w14:paraId="18A391D7" w14:textId="77777777" w:rsidR="00C03ADA" w:rsidRPr="0006273B" w:rsidRDefault="00C03ADA">
      <w:pPr>
        <w:pStyle w:val="manual4"/>
        <w:tabs>
          <w:tab w:val="clear" w:pos="709"/>
          <w:tab w:val="left" w:pos="567"/>
        </w:tabs>
        <w:rPr>
          <w:bCs/>
        </w:rPr>
      </w:pPr>
    </w:p>
    <w:p w14:paraId="561EB49A" w14:textId="77777777" w:rsidR="00C03ADA" w:rsidRPr="0006273B" w:rsidRDefault="00C03ADA">
      <w:pPr>
        <w:pStyle w:val="BodyText"/>
        <w:tabs>
          <w:tab w:val="left" w:pos="567"/>
        </w:tabs>
        <w:spacing w:line="240" w:lineRule="auto"/>
        <w:ind w:left="567" w:hanging="567"/>
        <w:jc w:val="left"/>
      </w:pPr>
      <w:r w:rsidRPr="0006273B">
        <w:rPr>
          <w:b/>
          <w:bCs/>
        </w:rPr>
        <w:t>A</w:t>
      </w:r>
      <w:r w:rsidRPr="0006273B">
        <w:t>.</w:t>
      </w:r>
      <w:r w:rsidRPr="0006273B">
        <w:tab/>
        <w:t xml:space="preserve">Use the injection method as instructed by your </w:t>
      </w:r>
      <w:r w:rsidR="001F4534" w:rsidRPr="0006273B">
        <w:rPr>
          <w:szCs w:val="22"/>
        </w:rPr>
        <w:t>doctor, pharmacist or nurse</w:t>
      </w:r>
      <w:r w:rsidRPr="0006273B">
        <w:t>.</w:t>
      </w:r>
    </w:p>
    <w:p w14:paraId="73036D6E" w14:textId="77777777" w:rsidR="00C03ADA" w:rsidRPr="0006273B" w:rsidRDefault="00C03ADA">
      <w:pPr>
        <w:pStyle w:val="BodyText"/>
        <w:tabs>
          <w:tab w:val="left" w:pos="567"/>
        </w:tabs>
        <w:spacing w:line="240" w:lineRule="auto"/>
        <w:ind w:left="567" w:hanging="567"/>
        <w:jc w:val="left"/>
      </w:pPr>
    </w:p>
    <w:p w14:paraId="658A0DF8" w14:textId="77777777" w:rsidR="00C03ADA" w:rsidRPr="0006273B" w:rsidRDefault="00C03ADA" w:rsidP="00704164">
      <w:pPr>
        <w:pStyle w:val="BodyText"/>
        <w:keepNext/>
        <w:tabs>
          <w:tab w:val="left" w:pos="567"/>
        </w:tabs>
        <w:spacing w:line="240" w:lineRule="auto"/>
        <w:ind w:left="567" w:hanging="567"/>
        <w:jc w:val="left"/>
      </w:pPr>
      <w:r w:rsidRPr="0006273B">
        <w:rPr>
          <w:b/>
          <w:bCs/>
        </w:rPr>
        <w:t>B</w:t>
      </w:r>
      <w:r w:rsidRPr="0006273B">
        <w:t>.</w:t>
      </w:r>
      <w:r w:rsidRPr="0006273B">
        <w:tab/>
        <w:t>Insert the needle into the skin.</w:t>
      </w:r>
    </w:p>
    <w:p w14:paraId="7C46CA6B" w14:textId="77777777" w:rsidR="00C03ADA" w:rsidRPr="0006273B" w:rsidRDefault="00C03ADA" w:rsidP="00704164">
      <w:pPr>
        <w:pStyle w:val="BodyText"/>
        <w:keepNext/>
        <w:tabs>
          <w:tab w:val="left" w:pos="567"/>
        </w:tabs>
        <w:spacing w:line="240" w:lineRule="auto"/>
        <w:jc w:val="left"/>
      </w:pPr>
    </w:p>
    <w:p w14:paraId="42D05738" w14:textId="17A91E9F" w:rsidR="00C03ADA" w:rsidRPr="0006273B" w:rsidRDefault="000B4482" w:rsidP="00704164">
      <w:pPr>
        <w:pStyle w:val="BodyText"/>
        <w:keepNext/>
        <w:tabs>
          <w:tab w:val="left" w:pos="567"/>
        </w:tabs>
        <w:spacing w:line="240" w:lineRule="auto"/>
        <w:jc w:val="left"/>
      </w:pPr>
      <w:r w:rsidRPr="008758DC">
        <w:rPr>
          <w:noProof/>
        </w:rPr>
        <w:drawing>
          <wp:inline distT="0" distB="0" distL="0" distR="0" wp14:anchorId="5D7D6469" wp14:editId="1BA15791">
            <wp:extent cx="1892300" cy="5848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584835"/>
                    </a:xfrm>
                    <a:prstGeom prst="rect">
                      <a:avLst/>
                    </a:prstGeom>
                    <a:noFill/>
                    <a:ln>
                      <a:noFill/>
                    </a:ln>
                  </pic:spPr>
                </pic:pic>
              </a:graphicData>
            </a:graphic>
          </wp:inline>
        </w:drawing>
      </w:r>
    </w:p>
    <w:p w14:paraId="4DAECBFF" w14:textId="77777777" w:rsidR="00C03ADA" w:rsidRPr="0006273B" w:rsidRDefault="00C03ADA">
      <w:pPr>
        <w:pStyle w:val="BodyText"/>
        <w:tabs>
          <w:tab w:val="left" w:pos="567"/>
        </w:tabs>
        <w:spacing w:line="240" w:lineRule="auto"/>
        <w:jc w:val="left"/>
      </w:pPr>
    </w:p>
    <w:p w14:paraId="45D4C882" w14:textId="77777777" w:rsidR="00C03ADA" w:rsidRPr="0006273B" w:rsidRDefault="00C03ADA" w:rsidP="00704164">
      <w:pPr>
        <w:pStyle w:val="BodyText"/>
        <w:keepNext/>
        <w:tabs>
          <w:tab w:val="left" w:pos="567"/>
        </w:tabs>
        <w:spacing w:line="240" w:lineRule="auto"/>
        <w:ind w:left="567" w:hanging="567"/>
        <w:jc w:val="left"/>
      </w:pPr>
      <w:r w:rsidRPr="0006273B">
        <w:rPr>
          <w:b/>
          <w:bCs/>
        </w:rPr>
        <w:lastRenderedPageBreak/>
        <w:t>C</w:t>
      </w:r>
      <w:r w:rsidRPr="0006273B">
        <w:t>.</w:t>
      </w:r>
      <w:r w:rsidRPr="0006273B">
        <w:tab/>
        <w:t>Deliver the dose by pressing the injection button in all the way. The number in the dose window will return to “0” as you inject.</w:t>
      </w:r>
    </w:p>
    <w:p w14:paraId="0F1CF906" w14:textId="77777777" w:rsidR="00C03ADA" w:rsidRPr="0006273B" w:rsidRDefault="00C03ADA" w:rsidP="00704164">
      <w:pPr>
        <w:pStyle w:val="BodyText"/>
        <w:keepNext/>
        <w:tabs>
          <w:tab w:val="left" w:pos="567"/>
        </w:tabs>
        <w:spacing w:line="240" w:lineRule="auto"/>
        <w:ind w:left="450" w:hanging="270"/>
        <w:jc w:val="left"/>
      </w:pPr>
    </w:p>
    <w:p w14:paraId="658A0DD4" w14:textId="77777777" w:rsidR="00C03ADA" w:rsidRPr="0006273B" w:rsidRDefault="00C03ADA" w:rsidP="00704164">
      <w:pPr>
        <w:pStyle w:val="BodyText"/>
        <w:keepNext/>
        <w:tabs>
          <w:tab w:val="left" w:pos="567"/>
        </w:tabs>
        <w:spacing w:line="240" w:lineRule="auto"/>
        <w:jc w:val="left"/>
      </w:pPr>
    </w:p>
    <w:p w14:paraId="7C41761F" w14:textId="77777777" w:rsidR="00C03ADA" w:rsidRPr="0006273B" w:rsidRDefault="00C03ADA" w:rsidP="00704164">
      <w:pPr>
        <w:pStyle w:val="BodyText"/>
        <w:keepNext/>
        <w:tabs>
          <w:tab w:val="left" w:pos="567"/>
        </w:tabs>
        <w:spacing w:line="240" w:lineRule="auto"/>
        <w:jc w:val="left"/>
      </w:pPr>
      <w:r w:rsidRPr="0006273B">
        <w:object w:dxaOrig="14113" w:dyaOrig="6284" w14:anchorId="2E81EAF6">
          <v:shape id="_x0000_i1031" type="#_x0000_t75" style="width:161.55pt;height:62.6pt" o:ole="">
            <v:imagedata r:id="rId32" o:title=""/>
          </v:shape>
          <o:OLEObject Type="Embed" ProgID="MSPhotoEd.3" ShapeID="_x0000_i1031" DrawAspect="Content" ObjectID="_1829156249" r:id="rId33"/>
        </w:object>
      </w:r>
    </w:p>
    <w:p w14:paraId="765D89FB" w14:textId="77777777" w:rsidR="00C03ADA" w:rsidRPr="0006273B" w:rsidRDefault="00C03ADA">
      <w:pPr>
        <w:pStyle w:val="BodyText"/>
        <w:tabs>
          <w:tab w:val="left" w:pos="567"/>
        </w:tabs>
        <w:spacing w:line="240" w:lineRule="auto"/>
        <w:ind w:left="450" w:hanging="270"/>
        <w:jc w:val="left"/>
        <w:rPr>
          <w:b/>
          <w:bCs/>
        </w:rPr>
      </w:pPr>
    </w:p>
    <w:p w14:paraId="7D8352CC" w14:textId="77777777" w:rsidR="00C03ADA" w:rsidRPr="0006273B" w:rsidRDefault="00C03ADA">
      <w:pPr>
        <w:pStyle w:val="BodyText"/>
        <w:tabs>
          <w:tab w:val="left" w:pos="567"/>
        </w:tabs>
        <w:spacing w:line="240" w:lineRule="auto"/>
        <w:ind w:left="567" w:hanging="567"/>
        <w:jc w:val="left"/>
      </w:pPr>
      <w:r w:rsidRPr="0006273B">
        <w:rPr>
          <w:b/>
          <w:bCs/>
        </w:rPr>
        <w:t>D</w:t>
      </w:r>
      <w:r w:rsidRPr="0006273B">
        <w:t>.</w:t>
      </w:r>
      <w:r w:rsidRPr="0006273B">
        <w:tab/>
        <w:t>Keep the injection button pressed all the way in. Slowly count to 10 before you withdraw the needle from the skin. This ensures that the full dose will be delivered.</w:t>
      </w:r>
    </w:p>
    <w:p w14:paraId="320C5C9D" w14:textId="77777777" w:rsidR="00C03ADA" w:rsidRPr="0006273B" w:rsidRDefault="00C03ADA">
      <w:pPr>
        <w:pStyle w:val="BodyText"/>
        <w:tabs>
          <w:tab w:val="left" w:pos="567"/>
        </w:tabs>
        <w:ind w:left="180"/>
      </w:pPr>
    </w:p>
    <w:p w14:paraId="1F49BA4B" w14:textId="77777777" w:rsidR="00C03ADA" w:rsidRPr="0006273B" w:rsidRDefault="00C03ADA">
      <w:pPr>
        <w:pStyle w:val="BodyText"/>
        <w:tabs>
          <w:tab w:val="left" w:pos="567"/>
        </w:tabs>
        <w:ind w:left="180"/>
      </w:pPr>
      <w:r w:rsidRPr="0006273B">
        <w:t>The pen plunger moves with each dose. The plunger will reach the end of the cartridge when the total of 300</w:t>
      </w:r>
      <w:r w:rsidR="00E96227" w:rsidRPr="0006273B">
        <w:t> </w:t>
      </w:r>
      <w:r w:rsidRPr="0006273B">
        <w:t xml:space="preserve">units of insulin has been used. </w:t>
      </w:r>
    </w:p>
    <w:p w14:paraId="6A7C9F1E" w14:textId="77777777" w:rsidR="00C03ADA" w:rsidRPr="0006273B" w:rsidRDefault="00C03ADA">
      <w:pPr>
        <w:tabs>
          <w:tab w:val="left" w:pos="567"/>
        </w:tabs>
        <w:spacing w:line="240" w:lineRule="auto"/>
      </w:pPr>
    </w:p>
    <w:p w14:paraId="49F133DD" w14:textId="77777777" w:rsidR="00C03ADA" w:rsidRPr="0006273B" w:rsidRDefault="00C03ADA">
      <w:pPr>
        <w:pStyle w:val="BodyText"/>
        <w:tabs>
          <w:tab w:val="left" w:pos="567"/>
        </w:tabs>
        <w:spacing w:line="240" w:lineRule="auto"/>
        <w:jc w:val="left"/>
        <w:rPr>
          <w:b/>
          <w:bCs/>
        </w:rPr>
      </w:pPr>
      <w:r w:rsidRPr="0006273B">
        <w:rPr>
          <w:b/>
          <w:bCs/>
        </w:rPr>
        <w:t>Step 6. Remove and discard the needle</w:t>
      </w:r>
    </w:p>
    <w:p w14:paraId="455F89B0" w14:textId="77777777" w:rsidR="00C03ADA" w:rsidRPr="0006273B" w:rsidRDefault="00C03ADA">
      <w:pPr>
        <w:pStyle w:val="BodyText"/>
        <w:tabs>
          <w:tab w:val="left" w:pos="567"/>
        </w:tabs>
        <w:spacing w:line="240" w:lineRule="auto"/>
        <w:jc w:val="left"/>
        <w:rPr>
          <w:b/>
          <w:bCs/>
        </w:rPr>
      </w:pPr>
    </w:p>
    <w:p w14:paraId="7D320E0F" w14:textId="77777777" w:rsidR="00C03ADA" w:rsidRPr="0006273B" w:rsidRDefault="00C03ADA">
      <w:pPr>
        <w:pStyle w:val="BodyText"/>
        <w:tabs>
          <w:tab w:val="left" w:pos="567"/>
        </w:tabs>
        <w:spacing w:line="240" w:lineRule="auto"/>
        <w:jc w:val="left"/>
      </w:pPr>
      <w:r w:rsidRPr="0006273B">
        <w:t>Always remove the needle after each injection and store SoloStar without a needle attached.</w:t>
      </w:r>
    </w:p>
    <w:p w14:paraId="04524F96" w14:textId="77777777" w:rsidR="00C03ADA" w:rsidRPr="0006273B" w:rsidRDefault="00C03ADA">
      <w:pPr>
        <w:tabs>
          <w:tab w:val="left" w:pos="567"/>
        </w:tabs>
        <w:autoSpaceDE w:val="0"/>
        <w:autoSpaceDN w:val="0"/>
        <w:adjustRightInd w:val="0"/>
        <w:spacing w:line="240" w:lineRule="auto"/>
      </w:pPr>
      <w:r w:rsidRPr="0006273B">
        <w:t>This helps prevent:</w:t>
      </w:r>
    </w:p>
    <w:p w14:paraId="64C3E3F7" w14:textId="77777777" w:rsidR="00C03ADA" w:rsidRPr="0006273B" w:rsidRDefault="00C03ADA" w:rsidP="00BD7F1F">
      <w:pPr>
        <w:pStyle w:val="EndnoteText"/>
        <w:numPr>
          <w:ilvl w:val="0"/>
          <w:numId w:val="12"/>
        </w:numPr>
        <w:tabs>
          <w:tab w:val="clear" w:pos="720"/>
          <w:tab w:val="left" w:pos="567"/>
        </w:tabs>
        <w:autoSpaceDE w:val="0"/>
        <w:autoSpaceDN w:val="0"/>
        <w:adjustRightInd w:val="0"/>
        <w:ind w:left="567" w:hanging="567"/>
        <w:rPr>
          <w:sz w:val="22"/>
        </w:rPr>
      </w:pPr>
      <w:r w:rsidRPr="0006273B">
        <w:rPr>
          <w:sz w:val="22"/>
        </w:rPr>
        <w:t>Contamination and/or infection,</w:t>
      </w:r>
    </w:p>
    <w:p w14:paraId="4A0D5698" w14:textId="77777777" w:rsidR="00C03ADA" w:rsidRPr="0006273B" w:rsidRDefault="00C03ADA" w:rsidP="00BD7F1F">
      <w:pPr>
        <w:numPr>
          <w:ilvl w:val="0"/>
          <w:numId w:val="12"/>
        </w:numPr>
        <w:tabs>
          <w:tab w:val="clear" w:pos="720"/>
          <w:tab w:val="left" w:pos="567"/>
        </w:tabs>
        <w:autoSpaceDE w:val="0"/>
        <w:autoSpaceDN w:val="0"/>
        <w:adjustRightInd w:val="0"/>
        <w:spacing w:line="240" w:lineRule="auto"/>
        <w:ind w:left="567" w:hanging="567"/>
      </w:pPr>
      <w:r w:rsidRPr="0006273B">
        <w:t>Entry of air into the insulin reservoir and leakage of insulin, which can cause inaccurate dosing.</w:t>
      </w:r>
    </w:p>
    <w:p w14:paraId="7CBFD337" w14:textId="77777777" w:rsidR="00C03ADA" w:rsidRPr="0006273B" w:rsidRDefault="00C03ADA">
      <w:pPr>
        <w:pStyle w:val="BodyText"/>
        <w:tabs>
          <w:tab w:val="left" w:pos="567"/>
        </w:tabs>
        <w:spacing w:line="240" w:lineRule="auto"/>
        <w:jc w:val="left"/>
        <w:rPr>
          <w:b/>
          <w:bCs/>
        </w:rPr>
      </w:pPr>
    </w:p>
    <w:p w14:paraId="6616E88D" w14:textId="77777777" w:rsidR="00C03ADA" w:rsidRPr="0006273B" w:rsidRDefault="00C03ADA">
      <w:pPr>
        <w:pStyle w:val="BodyText"/>
        <w:tabs>
          <w:tab w:val="left" w:pos="567"/>
        </w:tabs>
        <w:spacing w:line="240" w:lineRule="auto"/>
        <w:ind w:left="567" w:hanging="567"/>
        <w:jc w:val="left"/>
      </w:pPr>
      <w:r w:rsidRPr="0006273B">
        <w:rPr>
          <w:b/>
          <w:bCs/>
        </w:rPr>
        <w:t>A</w:t>
      </w:r>
      <w:r w:rsidRPr="0006273B">
        <w:t>.</w:t>
      </w:r>
      <w:r w:rsidRPr="0006273B">
        <w:tab/>
        <w:t>Put the outer needle cap back on the needle, and use it to unscrew the needle from the pen. To reduce the risk of accidental needle injury, never replace the inner needle cap.</w:t>
      </w:r>
    </w:p>
    <w:p w14:paraId="17E467EE" w14:textId="77777777" w:rsidR="00C03ADA" w:rsidRPr="0006273B" w:rsidRDefault="00C03ADA" w:rsidP="00BD7F1F">
      <w:pPr>
        <w:pStyle w:val="BodyText"/>
        <w:numPr>
          <w:ilvl w:val="0"/>
          <w:numId w:val="7"/>
        </w:numPr>
        <w:tabs>
          <w:tab w:val="clear" w:pos="720"/>
          <w:tab w:val="left" w:pos="567"/>
        </w:tabs>
        <w:spacing w:line="240" w:lineRule="auto"/>
        <w:ind w:left="567" w:hanging="567"/>
        <w:jc w:val="left"/>
      </w:pPr>
      <w:r w:rsidRPr="0006273B">
        <w:t xml:space="preserve">If your injection is given by another person, or if you are giving an injection to another person, special caution must be taken by this person when removing and disposing of the needle. Follow recommended safety measures for removal and disposal of needles (contact your </w:t>
      </w:r>
      <w:r w:rsidR="001F4534" w:rsidRPr="0006273B">
        <w:rPr>
          <w:szCs w:val="22"/>
        </w:rPr>
        <w:t>doctor, pharmacist or nurse</w:t>
      </w:r>
      <w:r w:rsidRPr="0006273B">
        <w:t>) in order to reduce the risk of accidental needle injury and transmission of infectious diseases.</w:t>
      </w:r>
    </w:p>
    <w:p w14:paraId="3073CEDB" w14:textId="77777777" w:rsidR="00C03ADA" w:rsidRPr="0006273B" w:rsidRDefault="00C03ADA">
      <w:pPr>
        <w:pStyle w:val="BodyText"/>
        <w:tabs>
          <w:tab w:val="left" w:pos="567"/>
        </w:tabs>
        <w:spacing w:line="240" w:lineRule="auto"/>
        <w:ind w:left="144"/>
        <w:jc w:val="left"/>
      </w:pPr>
    </w:p>
    <w:p w14:paraId="65D386A4" w14:textId="77777777" w:rsidR="00C03ADA" w:rsidRPr="0006273B" w:rsidRDefault="00C03ADA">
      <w:pPr>
        <w:pStyle w:val="BodyText"/>
        <w:tabs>
          <w:tab w:val="left" w:pos="567"/>
        </w:tabs>
        <w:spacing w:line="240" w:lineRule="auto"/>
        <w:ind w:left="567" w:hanging="567"/>
        <w:jc w:val="left"/>
      </w:pPr>
      <w:r w:rsidRPr="0006273B">
        <w:rPr>
          <w:b/>
          <w:bCs/>
        </w:rPr>
        <w:t>B.</w:t>
      </w:r>
      <w:r w:rsidRPr="0006273B">
        <w:tab/>
        <w:t xml:space="preserve">Dispose of the needle safely, as instructed by your </w:t>
      </w:r>
      <w:r w:rsidR="001F4534" w:rsidRPr="0006273B">
        <w:rPr>
          <w:szCs w:val="22"/>
        </w:rPr>
        <w:t>doctor, pharmacist or nurse</w:t>
      </w:r>
      <w:r w:rsidRPr="0006273B">
        <w:t>.</w:t>
      </w:r>
    </w:p>
    <w:p w14:paraId="7EE12EAC" w14:textId="77777777" w:rsidR="00C03ADA" w:rsidRPr="0006273B" w:rsidRDefault="00C03ADA">
      <w:pPr>
        <w:pStyle w:val="BodyText"/>
        <w:tabs>
          <w:tab w:val="left" w:pos="567"/>
        </w:tabs>
        <w:spacing w:line="240" w:lineRule="auto"/>
        <w:ind w:left="567" w:hanging="567"/>
        <w:jc w:val="left"/>
      </w:pPr>
    </w:p>
    <w:p w14:paraId="1FC8684F" w14:textId="77777777" w:rsidR="00C03ADA" w:rsidRPr="0006273B" w:rsidRDefault="00C03ADA">
      <w:pPr>
        <w:pStyle w:val="BodyText"/>
        <w:tabs>
          <w:tab w:val="left" w:pos="567"/>
        </w:tabs>
        <w:spacing w:line="240" w:lineRule="auto"/>
        <w:ind w:left="567" w:hanging="567"/>
        <w:jc w:val="left"/>
      </w:pPr>
      <w:r w:rsidRPr="0006273B">
        <w:rPr>
          <w:b/>
          <w:bCs/>
        </w:rPr>
        <w:t>C</w:t>
      </w:r>
      <w:r w:rsidRPr="0006273B">
        <w:t>.</w:t>
      </w:r>
      <w:r w:rsidRPr="0006273B">
        <w:tab/>
        <w:t>Always put the pen cap back on the pen, then store the pen until your next injection.</w:t>
      </w:r>
    </w:p>
    <w:p w14:paraId="665660DC" w14:textId="77777777" w:rsidR="00C03ADA" w:rsidRPr="0006273B" w:rsidRDefault="00C03ADA">
      <w:pPr>
        <w:pStyle w:val="Date"/>
        <w:tabs>
          <w:tab w:val="left" w:pos="567"/>
        </w:tabs>
        <w:rPr>
          <w:szCs w:val="20"/>
        </w:rPr>
      </w:pPr>
    </w:p>
    <w:p w14:paraId="1ACEC0AD" w14:textId="77777777" w:rsidR="00C03ADA" w:rsidRPr="0006273B" w:rsidRDefault="00C03ADA">
      <w:pPr>
        <w:tabs>
          <w:tab w:val="left" w:pos="567"/>
        </w:tabs>
        <w:spacing w:line="240" w:lineRule="auto"/>
        <w:rPr>
          <w:b/>
          <w:bCs/>
        </w:rPr>
      </w:pPr>
      <w:r w:rsidRPr="0006273B">
        <w:rPr>
          <w:b/>
          <w:bCs/>
        </w:rPr>
        <w:t xml:space="preserve">Storage </w:t>
      </w:r>
      <w:r w:rsidR="003C58C7" w:rsidRPr="0006273B">
        <w:rPr>
          <w:b/>
          <w:bCs/>
        </w:rPr>
        <w:t>i</w:t>
      </w:r>
      <w:r w:rsidRPr="0006273B">
        <w:rPr>
          <w:b/>
          <w:bCs/>
        </w:rPr>
        <w:t xml:space="preserve">nstructions </w:t>
      </w:r>
    </w:p>
    <w:p w14:paraId="08C25DC8" w14:textId="77777777" w:rsidR="00C03ADA" w:rsidRPr="0006273B" w:rsidRDefault="00C03ADA">
      <w:pPr>
        <w:tabs>
          <w:tab w:val="left" w:pos="567"/>
        </w:tabs>
        <w:spacing w:line="240" w:lineRule="auto"/>
        <w:rPr>
          <w:i/>
          <w:iCs/>
          <w:u w:val="single"/>
        </w:rPr>
      </w:pPr>
    </w:p>
    <w:p w14:paraId="23946639" w14:textId="77777777" w:rsidR="00C03ADA" w:rsidRPr="0006273B" w:rsidRDefault="00275A2D">
      <w:pPr>
        <w:pStyle w:val="BodyText"/>
        <w:tabs>
          <w:tab w:val="left" w:pos="567"/>
        </w:tabs>
        <w:spacing w:line="240" w:lineRule="auto"/>
        <w:jc w:val="left"/>
        <w:rPr>
          <w:i/>
          <w:iCs/>
          <w:u w:val="single"/>
        </w:rPr>
      </w:pPr>
      <w:r w:rsidRPr="0006273B">
        <w:t>See</w:t>
      </w:r>
      <w:r w:rsidR="00C03ADA" w:rsidRPr="0006273B">
        <w:t xml:space="preserve"> the reverse (insulin) side of this leaflet for instructions on how to store SoloStar. </w:t>
      </w:r>
    </w:p>
    <w:p w14:paraId="0F2264C3" w14:textId="77777777" w:rsidR="00C03ADA" w:rsidRPr="0006273B" w:rsidRDefault="00C03ADA">
      <w:pPr>
        <w:tabs>
          <w:tab w:val="left" w:pos="567"/>
        </w:tabs>
        <w:autoSpaceDE w:val="0"/>
        <w:autoSpaceDN w:val="0"/>
        <w:adjustRightInd w:val="0"/>
        <w:spacing w:line="240" w:lineRule="auto"/>
        <w:rPr>
          <w:u w:val="single"/>
        </w:rPr>
      </w:pPr>
    </w:p>
    <w:p w14:paraId="35804E54" w14:textId="77777777" w:rsidR="00C03ADA" w:rsidRPr="0006273B" w:rsidRDefault="00C03ADA">
      <w:pPr>
        <w:pStyle w:val="BodyText"/>
        <w:tabs>
          <w:tab w:val="left" w:pos="567"/>
        </w:tabs>
        <w:spacing w:line="240" w:lineRule="auto"/>
        <w:jc w:val="left"/>
      </w:pPr>
      <w:r w:rsidRPr="0006273B">
        <w:t>If your SoloStar is in cool storage, take it out 1 to 2</w:t>
      </w:r>
      <w:r w:rsidR="00990201" w:rsidRPr="0006273B">
        <w:t> </w:t>
      </w:r>
      <w:r w:rsidRPr="0006273B">
        <w:t>hours before you inject to allow it to warm up. Cold insulin is more painful to inject.</w:t>
      </w:r>
    </w:p>
    <w:p w14:paraId="1649BCEB" w14:textId="77777777" w:rsidR="00C03ADA" w:rsidRPr="0006273B" w:rsidRDefault="00C03ADA">
      <w:pPr>
        <w:tabs>
          <w:tab w:val="left" w:pos="567"/>
        </w:tabs>
        <w:autoSpaceDE w:val="0"/>
        <w:autoSpaceDN w:val="0"/>
        <w:adjustRightInd w:val="0"/>
        <w:spacing w:line="240" w:lineRule="auto"/>
      </w:pPr>
    </w:p>
    <w:p w14:paraId="25E13307" w14:textId="77777777" w:rsidR="00C03ADA" w:rsidRPr="0006273B" w:rsidRDefault="00C03ADA">
      <w:pPr>
        <w:pStyle w:val="BodyText"/>
        <w:tabs>
          <w:tab w:val="left" w:pos="567"/>
        </w:tabs>
        <w:autoSpaceDE w:val="0"/>
        <w:autoSpaceDN w:val="0"/>
        <w:adjustRightInd w:val="0"/>
        <w:spacing w:line="240" w:lineRule="auto"/>
        <w:jc w:val="left"/>
      </w:pPr>
      <w:r w:rsidRPr="0006273B">
        <w:t>Discard your used SoloStar as required by your local authorities.</w:t>
      </w:r>
    </w:p>
    <w:p w14:paraId="4B6F5B19" w14:textId="77777777" w:rsidR="00C03ADA" w:rsidRPr="0006273B" w:rsidRDefault="00C03ADA">
      <w:pPr>
        <w:tabs>
          <w:tab w:val="left" w:pos="567"/>
        </w:tabs>
        <w:spacing w:line="240" w:lineRule="auto"/>
      </w:pPr>
    </w:p>
    <w:p w14:paraId="0A06B9D5" w14:textId="77777777" w:rsidR="00C03ADA" w:rsidRPr="0006273B" w:rsidRDefault="00C03ADA" w:rsidP="00115429">
      <w:pPr>
        <w:pStyle w:val="manual4"/>
        <w:keepNext/>
        <w:tabs>
          <w:tab w:val="clear" w:pos="709"/>
          <w:tab w:val="left" w:pos="567"/>
        </w:tabs>
        <w:rPr>
          <w:bCs/>
        </w:rPr>
      </w:pPr>
      <w:r w:rsidRPr="0006273B">
        <w:rPr>
          <w:bCs/>
        </w:rPr>
        <w:t>Maintenance</w:t>
      </w:r>
    </w:p>
    <w:p w14:paraId="3F13DB7F" w14:textId="77777777" w:rsidR="00C03ADA" w:rsidRPr="0006273B" w:rsidRDefault="00C03ADA" w:rsidP="00115429">
      <w:pPr>
        <w:pStyle w:val="manual4"/>
        <w:keepNext/>
        <w:tabs>
          <w:tab w:val="clear" w:pos="709"/>
          <w:tab w:val="left" w:pos="567"/>
        </w:tabs>
        <w:rPr>
          <w:bCs/>
        </w:rPr>
      </w:pPr>
    </w:p>
    <w:p w14:paraId="77D87D09" w14:textId="77777777" w:rsidR="00C03ADA" w:rsidRPr="0006273B" w:rsidRDefault="00C03ADA" w:rsidP="00115429">
      <w:pPr>
        <w:pStyle w:val="BodyText"/>
        <w:keepNext/>
        <w:tabs>
          <w:tab w:val="left" w:pos="567"/>
        </w:tabs>
        <w:spacing w:line="240" w:lineRule="auto"/>
        <w:jc w:val="left"/>
      </w:pPr>
      <w:r w:rsidRPr="0006273B">
        <w:t xml:space="preserve">Protect your SoloStar from dust and dirt. </w:t>
      </w:r>
    </w:p>
    <w:p w14:paraId="4741C3AC" w14:textId="77777777" w:rsidR="00C03ADA" w:rsidRPr="0006273B" w:rsidRDefault="00C03ADA" w:rsidP="00115429">
      <w:pPr>
        <w:pStyle w:val="BodyText"/>
        <w:keepNext/>
        <w:tabs>
          <w:tab w:val="left" w:pos="567"/>
        </w:tabs>
        <w:spacing w:line="240" w:lineRule="auto"/>
        <w:jc w:val="left"/>
      </w:pPr>
    </w:p>
    <w:p w14:paraId="40FC6BA3" w14:textId="77777777" w:rsidR="00C03ADA" w:rsidRPr="0006273B" w:rsidRDefault="00C03ADA" w:rsidP="00115429">
      <w:pPr>
        <w:pStyle w:val="BodyText"/>
        <w:keepNext/>
        <w:tabs>
          <w:tab w:val="left" w:pos="567"/>
        </w:tabs>
        <w:spacing w:line="240" w:lineRule="auto"/>
        <w:jc w:val="left"/>
      </w:pPr>
      <w:r w:rsidRPr="0006273B">
        <w:t>You can clean the outside of your SoloStar by wiping it with a damp cloth.</w:t>
      </w:r>
    </w:p>
    <w:p w14:paraId="2EBA1100" w14:textId="77777777" w:rsidR="00C03ADA" w:rsidRPr="0006273B" w:rsidRDefault="00C03ADA" w:rsidP="00115429">
      <w:pPr>
        <w:pStyle w:val="BodyText"/>
        <w:keepNext/>
        <w:tabs>
          <w:tab w:val="left" w:pos="567"/>
        </w:tabs>
        <w:spacing w:line="240" w:lineRule="auto"/>
        <w:jc w:val="left"/>
      </w:pPr>
    </w:p>
    <w:p w14:paraId="332AFD19" w14:textId="77777777" w:rsidR="00C03ADA" w:rsidRPr="0006273B" w:rsidRDefault="00C03ADA" w:rsidP="00115429">
      <w:pPr>
        <w:pStyle w:val="BodyText"/>
        <w:keepNext/>
        <w:tabs>
          <w:tab w:val="left" w:pos="567"/>
        </w:tabs>
        <w:spacing w:line="240" w:lineRule="auto"/>
        <w:jc w:val="left"/>
      </w:pPr>
      <w:r w:rsidRPr="0006273B">
        <w:t>Do not soak, wash or lubricate the pen as this may damage it.</w:t>
      </w:r>
    </w:p>
    <w:p w14:paraId="133C8898" w14:textId="77777777" w:rsidR="00C03ADA" w:rsidRPr="0006273B" w:rsidRDefault="00C03ADA" w:rsidP="00115429">
      <w:pPr>
        <w:pStyle w:val="BodyText"/>
        <w:keepNext/>
        <w:tabs>
          <w:tab w:val="left" w:pos="567"/>
        </w:tabs>
        <w:spacing w:line="240" w:lineRule="auto"/>
        <w:jc w:val="left"/>
      </w:pPr>
    </w:p>
    <w:p w14:paraId="1450E0E6" w14:textId="77777777" w:rsidR="00C03ADA" w:rsidRPr="0006273B" w:rsidRDefault="00C03ADA" w:rsidP="00115429">
      <w:pPr>
        <w:pStyle w:val="BodyText"/>
        <w:keepNext/>
        <w:tabs>
          <w:tab w:val="left" w:pos="567"/>
        </w:tabs>
        <w:spacing w:line="240" w:lineRule="auto"/>
        <w:jc w:val="left"/>
      </w:pPr>
      <w:r w:rsidRPr="0006273B">
        <w:t>It should be handled with care. Avoid situations where SoloStar might be damaged. If you are concerned that your SoloStar may be damaged, use a new one.</w:t>
      </w:r>
    </w:p>
    <w:p w14:paraId="7DD09B70" w14:textId="77777777" w:rsidR="007D6E93" w:rsidRPr="0006273B" w:rsidRDefault="007D6E93" w:rsidP="007D6E93">
      <w:pPr>
        <w:spacing w:line="240" w:lineRule="auto"/>
        <w:jc w:val="center"/>
      </w:pPr>
    </w:p>
    <w:sectPr w:rsidR="007D6E93" w:rsidRPr="0006273B" w:rsidSect="00564170">
      <w:footerReference w:type="even" r:id="rId34"/>
      <w:footerReference w:type="default" r:id="rId35"/>
      <w:footerReference w:type="first" r:id="rId36"/>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DAFE" w14:textId="77777777" w:rsidR="00890BBC" w:rsidRDefault="00890BBC">
      <w:r>
        <w:separator/>
      </w:r>
    </w:p>
  </w:endnote>
  <w:endnote w:type="continuationSeparator" w:id="0">
    <w:p w14:paraId="39B3AA71" w14:textId="77777777" w:rsidR="00890BBC" w:rsidRDefault="0089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TNEJMQuadraat">
    <w:altName w:val="SimSun"/>
    <w:panose1 w:val="00000000000000000000"/>
    <w:charset w:val="86"/>
    <w:family w:val="roman"/>
    <w:notTrueType/>
    <w:pitch w:val="default"/>
    <w:sig w:usb0="00000001" w:usb1="080E0000" w:usb2="00000010" w:usb3="00000000" w:csb0="00040000" w:csb1="00000000"/>
  </w:font>
  <w:font w:name="(Utiliser une police de caractè">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7705" w14:textId="77777777" w:rsidR="006F04FA" w:rsidRDefault="006F04FA">
    <w:pPr>
      <w:framePr w:wrap="around" w:vAnchor="text" w:hAnchor="margin" w:xAlign="center" w:y="1"/>
    </w:pPr>
    <w:r>
      <w:fldChar w:fldCharType="begin"/>
    </w:r>
    <w:r>
      <w:instrText xml:space="preserve">PAGE  </w:instrText>
    </w:r>
    <w:r>
      <w:fldChar w:fldCharType="separate"/>
    </w:r>
    <w:r w:rsidR="00D05390">
      <w:rPr>
        <w:noProof/>
      </w:rPr>
      <w:t>84</w:t>
    </w:r>
    <w:r>
      <w:fldChar w:fldCharType="end"/>
    </w:r>
  </w:p>
  <w:p w14:paraId="6842BA5A" w14:textId="77777777" w:rsidR="006F04FA" w:rsidRDefault="006F04FA"/>
  <w:p w14:paraId="62F41018" w14:textId="77777777" w:rsidR="006F04FA" w:rsidRDefault="006F0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ABB6" w14:textId="77777777" w:rsidR="006F04FA" w:rsidRDefault="006F04FA">
    <w:pPr>
      <w:tabs>
        <w:tab w:val="center" w:pos="4536"/>
        <w:tab w:val="right" w:pos="9072"/>
      </w:tabs>
      <w:spacing w:line="240" w:lineRule="auto"/>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43C68">
      <w:rPr>
        <w:rFonts w:ascii="Arial" w:hAnsi="Arial"/>
        <w:noProof/>
        <w:sz w:val="16"/>
      </w:rPr>
      <w:t>82</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7860" w14:textId="77777777" w:rsidR="006F04FA" w:rsidRDefault="006F04FA">
    <w:pPr>
      <w:pStyle w:val="Footer"/>
      <w:jc w:val="center"/>
      <w:rPr>
        <w:lang w:val="pt-PT"/>
      </w:rPr>
    </w:pPr>
    <w:r>
      <w:rPr>
        <w:rStyle w:val="PageNumber"/>
      </w:rPr>
      <w:fldChar w:fldCharType="begin"/>
    </w:r>
    <w:r>
      <w:rPr>
        <w:rStyle w:val="PageNumber"/>
      </w:rPr>
      <w:instrText xml:space="preserve"> PAGE </w:instrText>
    </w:r>
    <w:r>
      <w:rPr>
        <w:rStyle w:val="PageNumber"/>
      </w:rPr>
      <w:fldChar w:fldCharType="separate"/>
    </w:r>
    <w:r w:rsidR="00D05390">
      <w:rPr>
        <w:rStyle w:val="PageNumber"/>
        <w:noProof/>
      </w:rPr>
      <w:t>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5402" w14:textId="77777777" w:rsidR="00890BBC" w:rsidRDefault="00890BBC">
      <w:r>
        <w:separator/>
      </w:r>
    </w:p>
  </w:footnote>
  <w:footnote w:type="continuationSeparator" w:id="0">
    <w:p w14:paraId="7EFBB702" w14:textId="77777777" w:rsidR="00890BBC" w:rsidRDefault="0089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E256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B000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A271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6A12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6021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63F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E2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475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CE536"/>
    <w:lvl w:ilvl="0">
      <w:start w:val="1"/>
      <w:numFmt w:val="decimal"/>
      <w:pStyle w:val="ListNumber"/>
      <w:lvlText w:val="%1."/>
      <w:lvlJc w:val="left"/>
      <w:pPr>
        <w:tabs>
          <w:tab w:val="num" w:pos="360"/>
        </w:tabs>
        <w:ind w:left="360" w:hanging="360"/>
      </w:pPr>
    </w:lvl>
  </w:abstractNum>
  <w:abstractNum w:abstractNumId="9" w15:restartNumberingAfterBreak="0">
    <w:nsid w:val="0431787A"/>
    <w:multiLevelType w:val="hybridMultilevel"/>
    <w:tmpl w:val="4E3A7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B5750"/>
    <w:multiLevelType w:val="hybridMultilevel"/>
    <w:tmpl w:val="B4723042"/>
    <w:lvl w:ilvl="0" w:tplc="552281C6">
      <w:start w:val="1"/>
      <w:numFmt w:val="bullet"/>
      <w:lvlRestart w:val="0"/>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F2457"/>
    <w:multiLevelType w:val="hybridMultilevel"/>
    <w:tmpl w:val="A98AC84E"/>
    <w:lvl w:ilvl="0" w:tplc="1E121758">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422EE"/>
    <w:multiLevelType w:val="hybridMultilevel"/>
    <w:tmpl w:val="5FFCC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EB637D"/>
    <w:multiLevelType w:val="hybridMultilevel"/>
    <w:tmpl w:val="D206CA7A"/>
    <w:lvl w:ilvl="0" w:tplc="5F76C33E">
      <w:start w:val="2"/>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14E71FCB"/>
    <w:multiLevelType w:val="hybridMultilevel"/>
    <w:tmpl w:val="D6B8F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F101E"/>
    <w:multiLevelType w:val="hybridMultilevel"/>
    <w:tmpl w:val="FCA04062"/>
    <w:lvl w:ilvl="0" w:tplc="7DE41780">
      <w:start w:val="1"/>
      <w:numFmt w:val="bullet"/>
      <w:lvlText w:val=""/>
      <w:lvlJc w:val="left"/>
      <w:pPr>
        <w:tabs>
          <w:tab w:val="num" w:pos="780"/>
        </w:tabs>
        <w:ind w:left="780" w:hanging="360"/>
      </w:pPr>
      <w:rPr>
        <w:rFonts w:ascii="Symbol" w:hAnsi="Symbol" w:hint="default"/>
        <w:color w:val="666699"/>
        <w:sz w:val="20"/>
        <w:u w:val="none"/>
        <w:em w:val="none"/>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D53404B"/>
    <w:multiLevelType w:val="multilevel"/>
    <w:tmpl w:val="6FCA388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D660BA7"/>
    <w:multiLevelType w:val="hybridMultilevel"/>
    <w:tmpl w:val="7EF0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87E0A"/>
    <w:multiLevelType w:val="hybridMultilevel"/>
    <w:tmpl w:val="3DAC5652"/>
    <w:lvl w:ilvl="0" w:tplc="C28AC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753B9"/>
    <w:multiLevelType w:val="hybridMultilevel"/>
    <w:tmpl w:val="2B1A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B5D17"/>
    <w:multiLevelType w:val="hybridMultilevel"/>
    <w:tmpl w:val="66BCCBF4"/>
    <w:lvl w:ilvl="0" w:tplc="C28AC05C">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AF08DE"/>
    <w:multiLevelType w:val="hybridMultilevel"/>
    <w:tmpl w:val="DFFA2680"/>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C008C6"/>
    <w:multiLevelType w:val="hybridMultilevel"/>
    <w:tmpl w:val="497A5A72"/>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FD77620"/>
    <w:multiLevelType w:val="hybridMultilevel"/>
    <w:tmpl w:val="9ABEF6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0B5A65"/>
    <w:multiLevelType w:val="hybridMultilevel"/>
    <w:tmpl w:val="F6523EEA"/>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D165F8"/>
    <w:multiLevelType w:val="hybridMultilevel"/>
    <w:tmpl w:val="3E5A6088"/>
    <w:lvl w:ilvl="0" w:tplc="7DE41780">
      <w:start w:val="1"/>
      <w:numFmt w:val="bullet"/>
      <w:lvlText w:val=""/>
      <w:lvlJc w:val="left"/>
      <w:pPr>
        <w:tabs>
          <w:tab w:val="num" w:pos="720"/>
        </w:tabs>
        <w:ind w:left="720" w:hanging="360"/>
      </w:pPr>
      <w:rPr>
        <w:rFonts w:ascii="Symbol" w:hAnsi="Symbol" w:hint="default"/>
        <w:color w:val="666699"/>
        <w:sz w:val="20"/>
        <w:u w:val="no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65C5A"/>
    <w:multiLevelType w:val="hybridMultilevel"/>
    <w:tmpl w:val="49D26598"/>
    <w:lvl w:ilvl="0" w:tplc="F3BE7688">
      <w:start w:val="1"/>
      <w:numFmt w:val="bullet"/>
      <w:lvlText w:val=""/>
      <w:lvlJc w:val="left"/>
      <w:pPr>
        <w:tabs>
          <w:tab w:val="num" w:pos="360"/>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86E04"/>
    <w:multiLevelType w:val="hybridMultilevel"/>
    <w:tmpl w:val="C27EFD88"/>
    <w:lvl w:ilvl="0" w:tplc="C28AC05C">
      <w:start w:val="1"/>
      <w:numFmt w:val="bullet"/>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15:restartNumberingAfterBreak="0">
    <w:nsid w:val="3CE4336D"/>
    <w:multiLevelType w:val="hybridMultilevel"/>
    <w:tmpl w:val="47FE5604"/>
    <w:lvl w:ilvl="0" w:tplc="F3BE7688">
      <w:start w:val="1"/>
      <w:numFmt w:val="bullet"/>
      <w:lvlText w:val=""/>
      <w:lvlJc w:val="left"/>
      <w:pPr>
        <w:tabs>
          <w:tab w:val="num" w:pos="360"/>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1447D8"/>
    <w:multiLevelType w:val="hybridMultilevel"/>
    <w:tmpl w:val="D794DEB6"/>
    <w:lvl w:ilvl="0" w:tplc="7DE41780">
      <w:start w:val="1"/>
      <w:numFmt w:val="bullet"/>
      <w:lvlText w:val=""/>
      <w:lvlJc w:val="left"/>
      <w:pPr>
        <w:tabs>
          <w:tab w:val="num" w:pos="720"/>
        </w:tabs>
        <w:ind w:left="720" w:hanging="360"/>
      </w:pPr>
      <w:rPr>
        <w:rFonts w:ascii="Symbol" w:hAnsi="Symbol" w:hint="default"/>
        <w:color w:val="666699"/>
        <w:sz w:val="20"/>
        <w:u w:val="no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254034"/>
    <w:multiLevelType w:val="hybridMultilevel"/>
    <w:tmpl w:val="8770587A"/>
    <w:lvl w:ilvl="0" w:tplc="BFA2546E">
      <w:start w:val="1"/>
      <w:numFmt w:val="bullet"/>
      <w:lvlText w:val=""/>
      <w:lvlJc w:val="left"/>
      <w:pPr>
        <w:tabs>
          <w:tab w:val="num" w:pos="576"/>
        </w:tabs>
        <w:ind w:left="576" w:hanging="432"/>
      </w:pPr>
      <w:rPr>
        <w:rFonts w:ascii="Symbol" w:hAnsi="Symbol"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871EF8"/>
    <w:multiLevelType w:val="hybridMultilevel"/>
    <w:tmpl w:val="83B40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D41706"/>
    <w:multiLevelType w:val="multilevel"/>
    <w:tmpl w:val="6FCA388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2C13722"/>
    <w:multiLevelType w:val="hybridMultilevel"/>
    <w:tmpl w:val="BC8E4502"/>
    <w:lvl w:ilvl="0" w:tplc="7DE41780">
      <w:start w:val="1"/>
      <w:numFmt w:val="bullet"/>
      <w:lvlText w:val=""/>
      <w:lvlJc w:val="left"/>
      <w:pPr>
        <w:tabs>
          <w:tab w:val="num" w:pos="360"/>
        </w:tabs>
        <w:ind w:left="360" w:hanging="360"/>
      </w:pPr>
      <w:rPr>
        <w:rFonts w:ascii="Symbol" w:hAnsi="Symbol" w:hint="default"/>
        <w:color w:val="666699"/>
        <w:sz w:val="20"/>
        <w:u w:val="no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9F5E94"/>
    <w:multiLevelType w:val="hybridMultilevel"/>
    <w:tmpl w:val="166EF516"/>
    <w:lvl w:ilvl="0" w:tplc="10641E80">
      <w:start w:val="1"/>
      <w:numFmt w:val="bullet"/>
      <w:lvlText w:val="-"/>
      <w:lvlJc w:val="left"/>
      <w:pPr>
        <w:tabs>
          <w:tab w:val="num" w:pos="780"/>
        </w:tabs>
        <w:ind w:left="780" w:hanging="360"/>
      </w:pPr>
      <w:rPr>
        <w:rFonts w:ascii="Times New Roman" w:hAnsi="Times New Roman" w:cs="Times New Roman" w:hint="default"/>
        <w:sz w:val="22"/>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3F555CD"/>
    <w:multiLevelType w:val="hybridMultilevel"/>
    <w:tmpl w:val="ACFCDA00"/>
    <w:lvl w:ilvl="0" w:tplc="F3BE7688">
      <w:start w:val="1"/>
      <w:numFmt w:val="bullet"/>
      <w:lvlText w:val=""/>
      <w:lvlJc w:val="left"/>
      <w:pPr>
        <w:tabs>
          <w:tab w:val="num" w:pos="360"/>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83160"/>
    <w:multiLevelType w:val="hybridMultilevel"/>
    <w:tmpl w:val="8A5ECEBE"/>
    <w:lvl w:ilvl="0" w:tplc="10641E80">
      <w:start w:val="1"/>
      <w:numFmt w:val="bullet"/>
      <w:lvlText w:val="-"/>
      <w:lvlJc w:val="left"/>
      <w:pPr>
        <w:tabs>
          <w:tab w:val="num" w:pos="720"/>
        </w:tabs>
        <w:ind w:left="720" w:hanging="360"/>
      </w:pPr>
      <w:rPr>
        <w:rFonts w:ascii="Times New Roman" w:hAnsi="Times New Roman" w:cs="Times New Roman" w:hint="default"/>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B52E12"/>
    <w:multiLevelType w:val="hybridMultilevel"/>
    <w:tmpl w:val="5BBA4C7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8" w15:restartNumberingAfterBreak="0">
    <w:nsid w:val="4C0E7342"/>
    <w:multiLevelType w:val="hybridMultilevel"/>
    <w:tmpl w:val="1480BB5C"/>
    <w:lvl w:ilvl="0" w:tplc="7DE41780">
      <w:start w:val="1"/>
      <w:numFmt w:val="bullet"/>
      <w:lvlText w:val=""/>
      <w:lvlJc w:val="left"/>
      <w:pPr>
        <w:tabs>
          <w:tab w:val="num" w:pos="780"/>
        </w:tabs>
        <w:ind w:left="780" w:hanging="360"/>
      </w:pPr>
      <w:rPr>
        <w:rFonts w:ascii="Symbol" w:hAnsi="Symbol" w:hint="default"/>
        <w:color w:val="666699"/>
        <w:sz w:val="20"/>
        <w:u w:val="none"/>
        <w:em w:val="none"/>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5793CCF"/>
    <w:multiLevelType w:val="hybridMultilevel"/>
    <w:tmpl w:val="4114E866"/>
    <w:lvl w:ilvl="0" w:tplc="7DE41780">
      <w:start w:val="1"/>
      <w:numFmt w:val="bullet"/>
      <w:lvlText w:val=""/>
      <w:lvlJc w:val="left"/>
      <w:pPr>
        <w:tabs>
          <w:tab w:val="num" w:pos="720"/>
        </w:tabs>
        <w:ind w:left="720" w:hanging="360"/>
      </w:pPr>
      <w:rPr>
        <w:rFonts w:ascii="Symbol" w:hAnsi="Symbol" w:hint="default"/>
        <w:color w:val="666699"/>
        <w:sz w:val="20"/>
        <w:u w:val="no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C80820"/>
    <w:multiLevelType w:val="hybridMultilevel"/>
    <w:tmpl w:val="BE5C5E18"/>
    <w:lvl w:ilvl="0" w:tplc="10641E80">
      <w:start w:val="1"/>
      <w:numFmt w:val="bullet"/>
      <w:lvlText w:val="-"/>
      <w:lvlJc w:val="left"/>
      <w:pPr>
        <w:tabs>
          <w:tab w:val="num" w:pos="720"/>
        </w:tabs>
        <w:ind w:left="720" w:hanging="360"/>
      </w:pPr>
      <w:rPr>
        <w:rFonts w:ascii="Times New Roman" w:hAnsi="Times New Roman" w:cs="Times New Roman" w:hint="default"/>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02FB3"/>
    <w:multiLevelType w:val="hybridMultilevel"/>
    <w:tmpl w:val="21F88FDA"/>
    <w:lvl w:ilvl="0" w:tplc="BFA2546E">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020A6D"/>
    <w:multiLevelType w:val="hybridMultilevel"/>
    <w:tmpl w:val="3A9E2E96"/>
    <w:lvl w:ilvl="0" w:tplc="C992988C">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05974"/>
    <w:multiLevelType w:val="hybridMultilevel"/>
    <w:tmpl w:val="0498A042"/>
    <w:lvl w:ilvl="0" w:tplc="25B4B2A4">
      <w:start w:val="1"/>
      <w:numFmt w:val="bullet"/>
      <w:lvlRestart w:val="0"/>
      <w:lvlText w:val=""/>
      <w:lvlJc w:val="left"/>
      <w:pPr>
        <w:tabs>
          <w:tab w:val="num" w:pos="507"/>
        </w:tabs>
        <w:ind w:left="507" w:hanging="363"/>
      </w:pPr>
      <w:rPr>
        <w:rFonts w:ascii="Symbol" w:hAnsi="Symbol" w:hint="default"/>
      </w:rPr>
    </w:lvl>
    <w:lvl w:ilvl="1" w:tplc="08090003" w:tentative="1">
      <w:start w:val="1"/>
      <w:numFmt w:val="bullet"/>
      <w:lvlText w:val="o"/>
      <w:lvlJc w:val="left"/>
      <w:pPr>
        <w:tabs>
          <w:tab w:val="num" w:pos="1227"/>
        </w:tabs>
        <w:ind w:left="1227" w:hanging="360"/>
      </w:pPr>
      <w:rPr>
        <w:rFonts w:ascii="Courier New" w:hAnsi="Courier New" w:cs="Courier New" w:hint="default"/>
      </w:rPr>
    </w:lvl>
    <w:lvl w:ilvl="2" w:tplc="08090005" w:tentative="1">
      <w:start w:val="1"/>
      <w:numFmt w:val="bullet"/>
      <w:lvlText w:val=""/>
      <w:lvlJc w:val="left"/>
      <w:pPr>
        <w:tabs>
          <w:tab w:val="num" w:pos="1947"/>
        </w:tabs>
        <w:ind w:left="1947" w:hanging="360"/>
      </w:pPr>
      <w:rPr>
        <w:rFonts w:ascii="Wingdings" w:hAnsi="Wingdings" w:hint="default"/>
      </w:rPr>
    </w:lvl>
    <w:lvl w:ilvl="3" w:tplc="08090001" w:tentative="1">
      <w:start w:val="1"/>
      <w:numFmt w:val="bullet"/>
      <w:lvlText w:val=""/>
      <w:lvlJc w:val="left"/>
      <w:pPr>
        <w:tabs>
          <w:tab w:val="num" w:pos="2667"/>
        </w:tabs>
        <w:ind w:left="2667" w:hanging="360"/>
      </w:pPr>
      <w:rPr>
        <w:rFonts w:ascii="Symbol" w:hAnsi="Symbol" w:hint="default"/>
      </w:rPr>
    </w:lvl>
    <w:lvl w:ilvl="4" w:tplc="08090003" w:tentative="1">
      <w:start w:val="1"/>
      <w:numFmt w:val="bullet"/>
      <w:lvlText w:val="o"/>
      <w:lvlJc w:val="left"/>
      <w:pPr>
        <w:tabs>
          <w:tab w:val="num" w:pos="3387"/>
        </w:tabs>
        <w:ind w:left="3387" w:hanging="360"/>
      </w:pPr>
      <w:rPr>
        <w:rFonts w:ascii="Courier New" w:hAnsi="Courier New" w:cs="Courier New" w:hint="default"/>
      </w:rPr>
    </w:lvl>
    <w:lvl w:ilvl="5" w:tplc="08090005" w:tentative="1">
      <w:start w:val="1"/>
      <w:numFmt w:val="bullet"/>
      <w:lvlText w:val=""/>
      <w:lvlJc w:val="left"/>
      <w:pPr>
        <w:tabs>
          <w:tab w:val="num" w:pos="4107"/>
        </w:tabs>
        <w:ind w:left="4107" w:hanging="360"/>
      </w:pPr>
      <w:rPr>
        <w:rFonts w:ascii="Wingdings" w:hAnsi="Wingdings" w:hint="default"/>
      </w:rPr>
    </w:lvl>
    <w:lvl w:ilvl="6" w:tplc="08090001" w:tentative="1">
      <w:start w:val="1"/>
      <w:numFmt w:val="bullet"/>
      <w:lvlText w:val=""/>
      <w:lvlJc w:val="left"/>
      <w:pPr>
        <w:tabs>
          <w:tab w:val="num" w:pos="4827"/>
        </w:tabs>
        <w:ind w:left="4827" w:hanging="360"/>
      </w:pPr>
      <w:rPr>
        <w:rFonts w:ascii="Symbol" w:hAnsi="Symbol" w:hint="default"/>
      </w:rPr>
    </w:lvl>
    <w:lvl w:ilvl="7" w:tplc="08090003" w:tentative="1">
      <w:start w:val="1"/>
      <w:numFmt w:val="bullet"/>
      <w:lvlText w:val="o"/>
      <w:lvlJc w:val="left"/>
      <w:pPr>
        <w:tabs>
          <w:tab w:val="num" w:pos="5547"/>
        </w:tabs>
        <w:ind w:left="5547" w:hanging="360"/>
      </w:pPr>
      <w:rPr>
        <w:rFonts w:ascii="Courier New" w:hAnsi="Courier New" w:cs="Courier New" w:hint="default"/>
      </w:rPr>
    </w:lvl>
    <w:lvl w:ilvl="8" w:tplc="08090005" w:tentative="1">
      <w:start w:val="1"/>
      <w:numFmt w:val="bullet"/>
      <w:lvlText w:val=""/>
      <w:lvlJc w:val="left"/>
      <w:pPr>
        <w:tabs>
          <w:tab w:val="num" w:pos="6267"/>
        </w:tabs>
        <w:ind w:left="6267" w:hanging="360"/>
      </w:pPr>
      <w:rPr>
        <w:rFonts w:ascii="Wingdings" w:hAnsi="Wingdings" w:hint="default"/>
      </w:rPr>
    </w:lvl>
  </w:abstractNum>
  <w:abstractNum w:abstractNumId="44" w15:restartNumberingAfterBreak="0">
    <w:nsid w:val="62F0590F"/>
    <w:multiLevelType w:val="hybridMultilevel"/>
    <w:tmpl w:val="4568275C"/>
    <w:lvl w:ilvl="0" w:tplc="BFA2546E">
      <w:start w:val="1"/>
      <w:numFmt w:val="bullet"/>
      <w:lvlText w:val=""/>
      <w:lvlJc w:val="left"/>
      <w:pPr>
        <w:tabs>
          <w:tab w:val="num" w:pos="576"/>
        </w:tabs>
        <w:ind w:left="576" w:hanging="432"/>
      </w:pPr>
      <w:rPr>
        <w:rFonts w:ascii="Symbol" w:hAnsi="Symbol" w:hint="default"/>
      </w:rPr>
    </w:lvl>
    <w:lvl w:ilvl="1" w:tplc="A4AE3B74">
      <w:start w:val="1"/>
      <w:numFmt w:val="bullet"/>
      <w:lvlRestart w:val="0"/>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642E1"/>
    <w:multiLevelType w:val="hybridMultilevel"/>
    <w:tmpl w:val="F3269540"/>
    <w:lvl w:ilvl="0" w:tplc="9DDEC590">
      <w:numFmt w:val="bullet"/>
      <w:lvlText w:val=""/>
      <w:lvlJc w:val="left"/>
      <w:pPr>
        <w:tabs>
          <w:tab w:val="num" w:pos="1134"/>
        </w:tabs>
        <w:ind w:left="1134"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373E80"/>
    <w:multiLevelType w:val="hybridMultilevel"/>
    <w:tmpl w:val="0F3CB112"/>
    <w:lvl w:ilvl="0" w:tplc="E1123524">
      <w:start w:val="2"/>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66BD3A87"/>
    <w:multiLevelType w:val="hybridMultilevel"/>
    <w:tmpl w:val="641ABCA2"/>
    <w:lvl w:ilvl="0" w:tplc="7DE41780">
      <w:start w:val="1"/>
      <w:numFmt w:val="bullet"/>
      <w:lvlText w:val=""/>
      <w:lvlJc w:val="left"/>
      <w:pPr>
        <w:tabs>
          <w:tab w:val="num" w:pos="580"/>
        </w:tabs>
        <w:ind w:left="580" w:hanging="360"/>
      </w:pPr>
      <w:rPr>
        <w:rFonts w:ascii="Symbol" w:hAnsi="Symbol" w:hint="default"/>
        <w:color w:val="666699"/>
        <w:sz w:val="20"/>
        <w:u w:val="no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DF5A28"/>
    <w:multiLevelType w:val="hybridMultilevel"/>
    <w:tmpl w:val="9CFAC5EE"/>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3F0E46"/>
    <w:multiLevelType w:val="hybridMultilevel"/>
    <w:tmpl w:val="9EBAE4A6"/>
    <w:lvl w:ilvl="0" w:tplc="8A8ED150">
      <w:start w:val="1"/>
      <w:numFmt w:val="upperLetter"/>
      <w:lvlText w:val="%1."/>
      <w:lvlJc w:val="left"/>
      <w:pPr>
        <w:ind w:left="1704" w:hanging="57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5641A9"/>
    <w:multiLevelType w:val="hybridMultilevel"/>
    <w:tmpl w:val="7C30B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2E05332"/>
    <w:multiLevelType w:val="hybridMultilevel"/>
    <w:tmpl w:val="D8F2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757A69"/>
    <w:multiLevelType w:val="hybridMultilevel"/>
    <w:tmpl w:val="9BE6645A"/>
    <w:lvl w:ilvl="0" w:tplc="665660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7BFE0360"/>
    <w:multiLevelType w:val="hybridMultilevel"/>
    <w:tmpl w:val="DEEE159C"/>
    <w:lvl w:ilvl="0" w:tplc="05AA9C9E">
      <w:start w:val="1"/>
      <w:numFmt w:val="upperLetter"/>
      <w:lvlText w:val="%1."/>
      <w:lvlJc w:val="left"/>
      <w:pPr>
        <w:tabs>
          <w:tab w:val="num" w:pos="1494"/>
        </w:tabs>
        <w:ind w:left="1494" w:hanging="360"/>
      </w:pPr>
      <w:rPr>
        <w:rFonts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num w:numId="1" w16cid:durableId="985934093">
    <w:abstractNumId w:val="16"/>
  </w:num>
  <w:num w:numId="2" w16cid:durableId="608049109">
    <w:abstractNumId w:val="36"/>
  </w:num>
  <w:num w:numId="3" w16cid:durableId="1730491967">
    <w:abstractNumId w:val="17"/>
  </w:num>
  <w:num w:numId="4" w16cid:durableId="994070284">
    <w:abstractNumId w:val="51"/>
  </w:num>
  <w:num w:numId="5" w16cid:durableId="39329869">
    <w:abstractNumId w:val="53"/>
  </w:num>
  <w:num w:numId="6" w16cid:durableId="1579361847">
    <w:abstractNumId w:val="44"/>
  </w:num>
  <w:num w:numId="7" w16cid:durableId="828987310">
    <w:abstractNumId w:val="18"/>
  </w:num>
  <w:num w:numId="8" w16cid:durableId="129976632">
    <w:abstractNumId w:val="41"/>
  </w:num>
  <w:num w:numId="9" w16cid:durableId="1822236585">
    <w:abstractNumId w:val="13"/>
  </w:num>
  <w:num w:numId="10" w16cid:durableId="1270625316">
    <w:abstractNumId w:val="46"/>
  </w:num>
  <w:num w:numId="11" w16cid:durableId="1581404070">
    <w:abstractNumId w:val="20"/>
  </w:num>
  <w:num w:numId="12" w16cid:durableId="898251395">
    <w:abstractNumId w:val="52"/>
  </w:num>
  <w:num w:numId="13" w16cid:durableId="1496460884">
    <w:abstractNumId w:val="26"/>
  </w:num>
  <w:num w:numId="14" w16cid:durableId="930507624">
    <w:abstractNumId w:val="35"/>
  </w:num>
  <w:num w:numId="15" w16cid:durableId="495802101">
    <w:abstractNumId w:val="30"/>
  </w:num>
  <w:num w:numId="16" w16cid:durableId="288629417">
    <w:abstractNumId w:val="27"/>
  </w:num>
  <w:num w:numId="17" w16cid:durableId="1072507252">
    <w:abstractNumId w:val="19"/>
  </w:num>
  <w:num w:numId="18" w16cid:durableId="309944776">
    <w:abstractNumId w:val="14"/>
  </w:num>
  <w:num w:numId="19" w16cid:durableId="6641425">
    <w:abstractNumId w:val="9"/>
  </w:num>
  <w:num w:numId="20" w16cid:durableId="2017994561">
    <w:abstractNumId w:val="31"/>
  </w:num>
  <w:num w:numId="21" w16cid:durableId="1947032739">
    <w:abstractNumId w:val="22"/>
  </w:num>
  <w:num w:numId="22" w16cid:durableId="243151416">
    <w:abstractNumId w:val="28"/>
  </w:num>
  <w:num w:numId="23" w16cid:durableId="1931501987">
    <w:abstractNumId w:val="32"/>
  </w:num>
  <w:num w:numId="24" w16cid:durableId="379939621">
    <w:abstractNumId w:val="11"/>
  </w:num>
  <w:num w:numId="25" w16cid:durableId="807942398">
    <w:abstractNumId w:val="10"/>
  </w:num>
  <w:num w:numId="26" w16cid:durableId="1923180448">
    <w:abstractNumId w:val="43"/>
  </w:num>
  <w:num w:numId="27" w16cid:durableId="363286385">
    <w:abstractNumId w:val="42"/>
  </w:num>
  <w:num w:numId="28" w16cid:durableId="662124593">
    <w:abstractNumId w:val="40"/>
  </w:num>
  <w:num w:numId="29" w16cid:durableId="1923947457">
    <w:abstractNumId w:val="33"/>
  </w:num>
  <w:num w:numId="30" w16cid:durableId="1861237104">
    <w:abstractNumId w:val="25"/>
  </w:num>
  <w:num w:numId="31" w16cid:durableId="1483277235">
    <w:abstractNumId w:val="39"/>
  </w:num>
  <w:num w:numId="32" w16cid:durableId="2028292722">
    <w:abstractNumId w:val="29"/>
  </w:num>
  <w:num w:numId="33" w16cid:durableId="226186877">
    <w:abstractNumId w:val="47"/>
  </w:num>
  <w:num w:numId="34" w16cid:durableId="485514058">
    <w:abstractNumId w:val="15"/>
  </w:num>
  <w:num w:numId="35" w16cid:durableId="341903299">
    <w:abstractNumId w:val="38"/>
  </w:num>
  <w:num w:numId="36" w16cid:durableId="1799377342">
    <w:abstractNumId w:val="34"/>
  </w:num>
  <w:num w:numId="37" w16cid:durableId="843279795">
    <w:abstractNumId w:val="23"/>
  </w:num>
  <w:num w:numId="38" w16cid:durableId="61565914">
    <w:abstractNumId w:val="54"/>
  </w:num>
  <w:num w:numId="39" w16cid:durableId="1723867851">
    <w:abstractNumId w:val="50"/>
  </w:num>
  <w:num w:numId="40" w16cid:durableId="1688487135">
    <w:abstractNumId w:val="45"/>
  </w:num>
  <w:num w:numId="41" w16cid:durableId="1523858419">
    <w:abstractNumId w:val="7"/>
  </w:num>
  <w:num w:numId="42" w16cid:durableId="515072368">
    <w:abstractNumId w:val="6"/>
  </w:num>
  <w:num w:numId="43" w16cid:durableId="797145223">
    <w:abstractNumId w:val="5"/>
  </w:num>
  <w:num w:numId="44" w16cid:durableId="2092460614">
    <w:abstractNumId w:val="4"/>
  </w:num>
  <w:num w:numId="45" w16cid:durableId="546987240">
    <w:abstractNumId w:val="8"/>
  </w:num>
  <w:num w:numId="46" w16cid:durableId="1888645972">
    <w:abstractNumId w:val="3"/>
  </w:num>
  <w:num w:numId="47" w16cid:durableId="607078137">
    <w:abstractNumId w:val="2"/>
  </w:num>
  <w:num w:numId="48" w16cid:durableId="1940022443">
    <w:abstractNumId w:val="1"/>
  </w:num>
  <w:num w:numId="49" w16cid:durableId="1948345441">
    <w:abstractNumId w:val="0"/>
  </w:num>
  <w:num w:numId="50" w16cid:durableId="1641031722">
    <w:abstractNumId w:val="37"/>
  </w:num>
  <w:num w:numId="51" w16cid:durableId="1600984745">
    <w:abstractNumId w:val="49"/>
  </w:num>
  <w:num w:numId="52" w16cid:durableId="548809235">
    <w:abstractNumId w:val="24"/>
  </w:num>
  <w:num w:numId="53" w16cid:durableId="161823530">
    <w:abstractNumId w:val="21"/>
  </w:num>
  <w:num w:numId="54" w16cid:durableId="2100330488">
    <w:abstractNumId w:val="48"/>
  </w:num>
  <w:num w:numId="55" w16cid:durableId="868417785">
    <w:abstractNumId w:val="1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124" o:allowincell="f" fill="f" fillcolor="white" stroke="f">
      <v:fill color="white" on="f"/>
      <v:stroke on="f"/>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ffe2961-b613-4d43-b9b4-7f31fe322a97" w:val=" "/>
    <w:docVar w:name="vault_nd_232ba2af-20d7-4801-87d1-b1a39a60ec79" w:val=" "/>
    <w:docVar w:name="vault_nd_24f9fca2-ed2f-4342-9514-567c6a2ad584" w:val=" "/>
    <w:docVar w:name="vault_nd_2a85d729-1edf-40f3-a22c-c300877c0612" w:val=" "/>
    <w:docVar w:name="vault_nd_496bcc71-803f-4cc2-a1d2-a9e5c4cc2926" w:val=" "/>
    <w:docVar w:name="vault_nd_49d1d21f-2d70-49c8-8e6f-9e376d109f94" w:val=" "/>
    <w:docVar w:name="vault_nd_4a94cbe3-6a21-4d2a-94b7-2fa5cce12315" w:val=" "/>
    <w:docVar w:name="vault_nd_55b6bc70-436b-41da-996d-799d59d71ecf" w:val=" "/>
    <w:docVar w:name="vault_nd_61760aa2-c916-459f-9241-47b96dd4dc9d" w:val=" "/>
    <w:docVar w:name="vault_nd_6563f90f-a390-489d-bcfe-36755dcd8e8d" w:val=" "/>
    <w:docVar w:name="vault_nd_7539a40b-3ea7-4de6-ad43-10cd1bd75fc6" w:val=" "/>
    <w:docVar w:name="vault_nd_76e9e92b-66a6-47ff-8b04-efde711091de" w:val=" "/>
    <w:docVar w:name="vault_nd_8533f609-6359-41be-834d-f805fb2f4365" w:val=" "/>
    <w:docVar w:name="vault_nd_88be1314-cb42-4979-b6ca-58a5a1bf7eb4" w:val=" "/>
    <w:docVar w:name="vault_nd_8c946de9-eece-4e80-8cc2-f6507c7e2fa6" w:val=" "/>
    <w:docVar w:name="vault_nd_9c4e99e1-fe03-4f03-a436-3a9651a98301" w:val=" "/>
    <w:docVar w:name="vault_nd_a1af150d-e3b7-4fd9-b89a-6c13357e9a0a" w:val=" "/>
    <w:docVar w:name="vault_nd_af22ce23-933f-47ea-8a96-bedf913d8886" w:val=" "/>
    <w:docVar w:name="vault_nd_cd30ca5b-7ad0-4bd1-b97c-98e302e69d55" w:val=" "/>
    <w:docVar w:name="vault_nd_de7a2f08-dc01-4b72-8112-29fead1e7491" w:val=" "/>
    <w:docVar w:name="vault_nd_dee777db-a93d-4a3d-8dfa-36f423ae8d16" w:val=" "/>
    <w:docVar w:name="vault_nd_e73b4c04-0a62-4523-a2e3-8ccb4d5ba4b0" w:val=" "/>
    <w:docVar w:name="vault_nd_ec5e7b91-a019-415c-8bdc-1bbf6da854e0" w:val=" "/>
    <w:docVar w:name="vault_nd_ec7e9ea7-a2e8-4abe-921c-7b6618a13f13" w:val=" "/>
    <w:docVar w:name="vault_nd_efcb7182-b768-457d-b2b4-562f2542d816" w:val=" "/>
    <w:docVar w:name="vault_nd_f9ad8b51-5aab-472f-a034-1ebb1ea10b48" w:val=" "/>
    <w:docVar w:name="Version" w:val="0"/>
  </w:docVars>
  <w:rsids>
    <w:rsidRoot w:val="005D5507"/>
    <w:rsid w:val="00001008"/>
    <w:rsid w:val="00001BE4"/>
    <w:rsid w:val="000039F0"/>
    <w:rsid w:val="00003E04"/>
    <w:rsid w:val="000059A1"/>
    <w:rsid w:val="000062BC"/>
    <w:rsid w:val="000074C6"/>
    <w:rsid w:val="00007CAA"/>
    <w:rsid w:val="00010EF2"/>
    <w:rsid w:val="00015F9C"/>
    <w:rsid w:val="00017140"/>
    <w:rsid w:val="00020DAE"/>
    <w:rsid w:val="00022FAD"/>
    <w:rsid w:val="00023469"/>
    <w:rsid w:val="00024D3D"/>
    <w:rsid w:val="000251A6"/>
    <w:rsid w:val="00026421"/>
    <w:rsid w:val="00027207"/>
    <w:rsid w:val="000322EE"/>
    <w:rsid w:val="00032372"/>
    <w:rsid w:val="00032E25"/>
    <w:rsid w:val="000333CC"/>
    <w:rsid w:val="00033D30"/>
    <w:rsid w:val="000344CC"/>
    <w:rsid w:val="000348A8"/>
    <w:rsid w:val="00040325"/>
    <w:rsid w:val="0004084D"/>
    <w:rsid w:val="000418B3"/>
    <w:rsid w:val="00042437"/>
    <w:rsid w:val="000425F9"/>
    <w:rsid w:val="00042CF3"/>
    <w:rsid w:val="00042E62"/>
    <w:rsid w:val="000444F8"/>
    <w:rsid w:val="000447CA"/>
    <w:rsid w:val="0004770C"/>
    <w:rsid w:val="00051FDE"/>
    <w:rsid w:val="00060796"/>
    <w:rsid w:val="00061ADE"/>
    <w:rsid w:val="00061B01"/>
    <w:rsid w:val="0006273B"/>
    <w:rsid w:val="00062FC4"/>
    <w:rsid w:val="000650C9"/>
    <w:rsid w:val="000671C6"/>
    <w:rsid w:val="000675FF"/>
    <w:rsid w:val="0007059B"/>
    <w:rsid w:val="00072789"/>
    <w:rsid w:val="00073414"/>
    <w:rsid w:val="0007554F"/>
    <w:rsid w:val="000772CA"/>
    <w:rsid w:val="0008273F"/>
    <w:rsid w:val="00083E30"/>
    <w:rsid w:val="00084D92"/>
    <w:rsid w:val="000906D7"/>
    <w:rsid w:val="00091396"/>
    <w:rsid w:val="00093B76"/>
    <w:rsid w:val="0009552C"/>
    <w:rsid w:val="00096732"/>
    <w:rsid w:val="0009679D"/>
    <w:rsid w:val="000A025B"/>
    <w:rsid w:val="000A12F1"/>
    <w:rsid w:val="000A1C00"/>
    <w:rsid w:val="000A47B0"/>
    <w:rsid w:val="000B3AEA"/>
    <w:rsid w:val="000B4482"/>
    <w:rsid w:val="000B48DF"/>
    <w:rsid w:val="000C06CB"/>
    <w:rsid w:val="000C0F04"/>
    <w:rsid w:val="000C1B4A"/>
    <w:rsid w:val="000C2CA8"/>
    <w:rsid w:val="000C4698"/>
    <w:rsid w:val="000C4F2C"/>
    <w:rsid w:val="000C5538"/>
    <w:rsid w:val="000C6DF1"/>
    <w:rsid w:val="000D094B"/>
    <w:rsid w:val="000D319C"/>
    <w:rsid w:val="000D5F89"/>
    <w:rsid w:val="000D6460"/>
    <w:rsid w:val="000E0B4C"/>
    <w:rsid w:val="000E2CD1"/>
    <w:rsid w:val="000E4646"/>
    <w:rsid w:val="000F283C"/>
    <w:rsid w:val="00100BAE"/>
    <w:rsid w:val="001022DE"/>
    <w:rsid w:val="00104F85"/>
    <w:rsid w:val="00105C11"/>
    <w:rsid w:val="00105D3B"/>
    <w:rsid w:val="00105E88"/>
    <w:rsid w:val="001064FE"/>
    <w:rsid w:val="00111776"/>
    <w:rsid w:val="001117E8"/>
    <w:rsid w:val="00115429"/>
    <w:rsid w:val="00115D50"/>
    <w:rsid w:val="00116823"/>
    <w:rsid w:val="00117B7F"/>
    <w:rsid w:val="00120C43"/>
    <w:rsid w:val="0012194B"/>
    <w:rsid w:val="00122B3F"/>
    <w:rsid w:val="00126472"/>
    <w:rsid w:val="00126919"/>
    <w:rsid w:val="0012785F"/>
    <w:rsid w:val="00132C4E"/>
    <w:rsid w:val="00136B87"/>
    <w:rsid w:val="001414EC"/>
    <w:rsid w:val="00142194"/>
    <w:rsid w:val="00145D6F"/>
    <w:rsid w:val="00146205"/>
    <w:rsid w:val="00147E0E"/>
    <w:rsid w:val="00147E65"/>
    <w:rsid w:val="00147F20"/>
    <w:rsid w:val="00153F9D"/>
    <w:rsid w:val="00154243"/>
    <w:rsid w:val="00156977"/>
    <w:rsid w:val="00163F1E"/>
    <w:rsid w:val="00164BE2"/>
    <w:rsid w:val="0016631C"/>
    <w:rsid w:val="001751FA"/>
    <w:rsid w:val="00180A8F"/>
    <w:rsid w:val="00180C03"/>
    <w:rsid w:val="00182A75"/>
    <w:rsid w:val="001878AA"/>
    <w:rsid w:val="001912E8"/>
    <w:rsid w:val="001916E2"/>
    <w:rsid w:val="0019373B"/>
    <w:rsid w:val="001941CC"/>
    <w:rsid w:val="00195471"/>
    <w:rsid w:val="00196FFF"/>
    <w:rsid w:val="001A0EED"/>
    <w:rsid w:val="001A17E6"/>
    <w:rsid w:val="001A3769"/>
    <w:rsid w:val="001A396B"/>
    <w:rsid w:val="001A4082"/>
    <w:rsid w:val="001A4614"/>
    <w:rsid w:val="001A7A07"/>
    <w:rsid w:val="001B0938"/>
    <w:rsid w:val="001B1C1B"/>
    <w:rsid w:val="001B39E3"/>
    <w:rsid w:val="001B4325"/>
    <w:rsid w:val="001B4D0D"/>
    <w:rsid w:val="001C0E2F"/>
    <w:rsid w:val="001C2EE2"/>
    <w:rsid w:val="001C4241"/>
    <w:rsid w:val="001C5C24"/>
    <w:rsid w:val="001D0C2A"/>
    <w:rsid w:val="001D61AD"/>
    <w:rsid w:val="001E046A"/>
    <w:rsid w:val="001E0847"/>
    <w:rsid w:val="001E7EA3"/>
    <w:rsid w:val="001F319A"/>
    <w:rsid w:val="001F37C6"/>
    <w:rsid w:val="001F4534"/>
    <w:rsid w:val="001F5104"/>
    <w:rsid w:val="001F650D"/>
    <w:rsid w:val="001F7474"/>
    <w:rsid w:val="001F7C39"/>
    <w:rsid w:val="00201D13"/>
    <w:rsid w:val="00201E3A"/>
    <w:rsid w:val="00202071"/>
    <w:rsid w:val="002020F9"/>
    <w:rsid w:val="00212700"/>
    <w:rsid w:val="00213B0D"/>
    <w:rsid w:val="00215D50"/>
    <w:rsid w:val="00222579"/>
    <w:rsid w:val="002229C1"/>
    <w:rsid w:val="0022420B"/>
    <w:rsid w:val="00227E61"/>
    <w:rsid w:val="00232E15"/>
    <w:rsid w:val="00236D39"/>
    <w:rsid w:val="00240DF3"/>
    <w:rsid w:val="002419FB"/>
    <w:rsid w:val="00246109"/>
    <w:rsid w:val="002478E1"/>
    <w:rsid w:val="0025353F"/>
    <w:rsid w:val="00255F9D"/>
    <w:rsid w:val="00257A09"/>
    <w:rsid w:val="00270B0A"/>
    <w:rsid w:val="00274028"/>
    <w:rsid w:val="00274A10"/>
    <w:rsid w:val="00275A2D"/>
    <w:rsid w:val="00275F2B"/>
    <w:rsid w:val="00276E23"/>
    <w:rsid w:val="00277BD8"/>
    <w:rsid w:val="0028056E"/>
    <w:rsid w:val="002817FA"/>
    <w:rsid w:val="00283278"/>
    <w:rsid w:val="0028371B"/>
    <w:rsid w:val="00290297"/>
    <w:rsid w:val="00291356"/>
    <w:rsid w:val="00291CE3"/>
    <w:rsid w:val="002A1521"/>
    <w:rsid w:val="002A1751"/>
    <w:rsid w:val="002A1CF7"/>
    <w:rsid w:val="002A2A25"/>
    <w:rsid w:val="002A413E"/>
    <w:rsid w:val="002A768E"/>
    <w:rsid w:val="002B1330"/>
    <w:rsid w:val="002B616C"/>
    <w:rsid w:val="002C1114"/>
    <w:rsid w:val="002C4C64"/>
    <w:rsid w:val="002D0744"/>
    <w:rsid w:val="002D07AB"/>
    <w:rsid w:val="002D13F0"/>
    <w:rsid w:val="002D3344"/>
    <w:rsid w:val="002D3F98"/>
    <w:rsid w:val="002E0300"/>
    <w:rsid w:val="002E338D"/>
    <w:rsid w:val="002E4744"/>
    <w:rsid w:val="002E5334"/>
    <w:rsid w:val="002E5F8C"/>
    <w:rsid w:val="002F1264"/>
    <w:rsid w:val="002F2055"/>
    <w:rsid w:val="002F288C"/>
    <w:rsid w:val="002F2F55"/>
    <w:rsid w:val="002F4ED6"/>
    <w:rsid w:val="002F5C44"/>
    <w:rsid w:val="002F5C7C"/>
    <w:rsid w:val="002F5DB3"/>
    <w:rsid w:val="00301F54"/>
    <w:rsid w:val="00302A7A"/>
    <w:rsid w:val="0030407F"/>
    <w:rsid w:val="00304175"/>
    <w:rsid w:val="00305883"/>
    <w:rsid w:val="0030592C"/>
    <w:rsid w:val="00307168"/>
    <w:rsid w:val="003114C9"/>
    <w:rsid w:val="00311899"/>
    <w:rsid w:val="0031280C"/>
    <w:rsid w:val="00313FAE"/>
    <w:rsid w:val="0031412F"/>
    <w:rsid w:val="0031734E"/>
    <w:rsid w:val="00321540"/>
    <w:rsid w:val="00323600"/>
    <w:rsid w:val="00325BFA"/>
    <w:rsid w:val="00327A94"/>
    <w:rsid w:val="00333ACC"/>
    <w:rsid w:val="00333B0D"/>
    <w:rsid w:val="00334903"/>
    <w:rsid w:val="00335954"/>
    <w:rsid w:val="003376F2"/>
    <w:rsid w:val="00337ADD"/>
    <w:rsid w:val="00337CB1"/>
    <w:rsid w:val="00340520"/>
    <w:rsid w:val="00340A8D"/>
    <w:rsid w:val="00343F66"/>
    <w:rsid w:val="00351274"/>
    <w:rsid w:val="00353B16"/>
    <w:rsid w:val="0035716C"/>
    <w:rsid w:val="003612C7"/>
    <w:rsid w:val="0036285E"/>
    <w:rsid w:val="00365AE3"/>
    <w:rsid w:val="003665F7"/>
    <w:rsid w:val="00370C04"/>
    <w:rsid w:val="00372E51"/>
    <w:rsid w:val="003766B6"/>
    <w:rsid w:val="003767A4"/>
    <w:rsid w:val="00377DA3"/>
    <w:rsid w:val="00380508"/>
    <w:rsid w:val="0038215A"/>
    <w:rsid w:val="0038275E"/>
    <w:rsid w:val="00386716"/>
    <w:rsid w:val="00386AB1"/>
    <w:rsid w:val="003873A4"/>
    <w:rsid w:val="00387C66"/>
    <w:rsid w:val="00394CB2"/>
    <w:rsid w:val="00396BDE"/>
    <w:rsid w:val="00397AD9"/>
    <w:rsid w:val="003A062F"/>
    <w:rsid w:val="003A0A5B"/>
    <w:rsid w:val="003A7D1D"/>
    <w:rsid w:val="003B0077"/>
    <w:rsid w:val="003B15A1"/>
    <w:rsid w:val="003B2DEA"/>
    <w:rsid w:val="003B3525"/>
    <w:rsid w:val="003B5560"/>
    <w:rsid w:val="003B5771"/>
    <w:rsid w:val="003B67AE"/>
    <w:rsid w:val="003C22FE"/>
    <w:rsid w:val="003C264C"/>
    <w:rsid w:val="003C5773"/>
    <w:rsid w:val="003C58C7"/>
    <w:rsid w:val="003C7573"/>
    <w:rsid w:val="003C763E"/>
    <w:rsid w:val="003C7DA2"/>
    <w:rsid w:val="003D1990"/>
    <w:rsid w:val="003D4C6A"/>
    <w:rsid w:val="003E0214"/>
    <w:rsid w:val="003E0C80"/>
    <w:rsid w:val="003E1650"/>
    <w:rsid w:val="003E6711"/>
    <w:rsid w:val="003E7519"/>
    <w:rsid w:val="003F3F2F"/>
    <w:rsid w:val="003F6389"/>
    <w:rsid w:val="00400042"/>
    <w:rsid w:val="00400745"/>
    <w:rsid w:val="004019ED"/>
    <w:rsid w:val="00401B87"/>
    <w:rsid w:val="00402D8B"/>
    <w:rsid w:val="00403527"/>
    <w:rsid w:val="0040486F"/>
    <w:rsid w:val="004053AC"/>
    <w:rsid w:val="00407E20"/>
    <w:rsid w:val="004122A2"/>
    <w:rsid w:val="00412DC1"/>
    <w:rsid w:val="00414F4B"/>
    <w:rsid w:val="00415650"/>
    <w:rsid w:val="00420980"/>
    <w:rsid w:val="00427124"/>
    <w:rsid w:val="0042724E"/>
    <w:rsid w:val="00433CBE"/>
    <w:rsid w:val="00434715"/>
    <w:rsid w:val="00436891"/>
    <w:rsid w:val="004415B0"/>
    <w:rsid w:val="00442CBF"/>
    <w:rsid w:val="00445D87"/>
    <w:rsid w:val="00446890"/>
    <w:rsid w:val="004506D8"/>
    <w:rsid w:val="00451F09"/>
    <w:rsid w:val="00452020"/>
    <w:rsid w:val="004536A8"/>
    <w:rsid w:val="004575D3"/>
    <w:rsid w:val="00460B95"/>
    <w:rsid w:val="00462255"/>
    <w:rsid w:val="00463983"/>
    <w:rsid w:val="00464B1D"/>
    <w:rsid w:val="0047011F"/>
    <w:rsid w:val="00471408"/>
    <w:rsid w:val="00472F79"/>
    <w:rsid w:val="00473639"/>
    <w:rsid w:val="004746A9"/>
    <w:rsid w:val="00474BDD"/>
    <w:rsid w:val="0047520B"/>
    <w:rsid w:val="004801F9"/>
    <w:rsid w:val="004812E1"/>
    <w:rsid w:val="00483ACF"/>
    <w:rsid w:val="00484CE0"/>
    <w:rsid w:val="004860A2"/>
    <w:rsid w:val="004869E5"/>
    <w:rsid w:val="0048791A"/>
    <w:rsid w:val="00487F4F"/>
    <w:rsid w:val="00490458"/>
    <w:rsid w:val="0049104F"/>
    <w:rsid w:val="00491343"/>
    <w:rsid w:val="004935E0"/>
    <w:rsid w:val="00497801"/>
    <w:rsid w:val="004A01D3"/>
    <w:rsid w:val="004A0C44"/>
    <w:rsid w:val="004A0E5F"/>
    <w:rsid w:val="004A2959"/>
    <w:rsid w:val="004A7EBC"/>
    <w:rsid w:val="004B0796"/>
    <w:rsid w:val="004B2FAF"/>
    <w:rsid w:val="004B6311"/>
    <w:rsid w:val="004C3AF2"/>
    <w:rsid w:val="004C464D"/>
    <w:rsid w:val="004C56E8"/>
    <w:rsid w:val="004C68B8"/>
    <w:rsid w:val="004C6C86"/>
    <w:rsid w:val="004D350C"/>
    <w:rsid w:val="004D6B56"/>
    <w:rsid w:val="004D746C"/>
    <w:rsid w:val="004E017A"/>
    <w:rsid w:val="004E43D6"/>
    <w:rsid w:val="004E4637"/>
    <w:rsid w:val="004E627B"/>
    <w:rsid w:val="004E7BC3"/>
    <w:rsid w:val="004F2542"/>
    <w:rsid w:val="004F3051"/>
    <w:rsid w:val="005012D8"/>
    <w:rsid w:val="00503652"/>
    <w:rsid w:val="005038EF"/>
    <w:rsid w:val="00504D00"/>
    <w:rsid w:val="005061BE"/>
    <w:rsid w:val="00506DB5"/>
    <w:rsid w:val="00507B18"/>
    <w:rsid w:val="005107AC"/>
    <w:rsid w:val="00511410"/>
    <w:rsid w:val="0051300C"/>
    <w:rsid w:val="005152CD"/>
    <w:rsid w:val="00517BEA"/>
    <w:rsid w:val="0052051C"/>
    <w:rsid w:val="0052136C"/>
    <w:rsid w:val="0052502A"/>
    <w:rsid w:val="00526264"/>
    <w:rsid w:val="00527C96"/>
    <w:rsid w:val="00540024"/>
    <w:rsid w:val="005424A5"/>
    <w:rsid w:val="00542B7B"/>
    <w:rsid w:val="0054501B"/>
    <w:rsid w:val="0054633D"/>
    <w:rsid w:val="00551010"/>
    <w:rsid w:val="00551D76"/>
    <w:rsid w:val="00553F8C"/>
    <w:rsid w:val="005551B5"/>
    <w:rsid w:val="005558C5"/>
    <w:rsid w:val="00555915"/>
    <w:rsid w:val="005570A3"/>
    <w:rsid w:val="00564170"/>
    <w:rsid w:val="00564CDB"/>
    <w:rsid w:val="0056595F"/>
    <w:rsid w:val="005665FC"/>
    <w:rsid w:val="005673BF"/>
    <w:rsid w:val="005710BA"/>
    <w:rsid w:val="00572353"/>
    <w:rsid w:val="005749DA"/>
    <w:rsid w:val="00575CA2"/>
    <w:rsid w:val="00582D15"/>
    <w:rsid w:val="0058433C"/>
    <w:rsid w:val="00584A37"/>
    <w:rsid w:val="005871EA"/>
    <w:rsid w:val="00587E47"/>
    <w:rsid w:val="0059001A"/>
    <w:rsid w:val="005925E6"/>
    <w:rsid w:val="00594DF3"/>
    <w:rsid w:val="00595879"/>
    <w:rsid w:val="00595BB1"/>
    <w:rsid w:val="005A16BC"/>
    <w:rsid w:val="005A1BB1"/>
    <w:rsid w:val="005A2896"/>
    <w:rsid w:val="005A2A89"/>
    <w:rsid w:val="005A4F6D"/>
    <w:rsid w:val="005A64BF"/>
    <w:rsid w:val="005B1C3C"/>
    <w:rsid w:val="005B3A25"/>
    <w:rsid w:val="005B40D9"/>
    <w:rsid w:val="005B5130"/>
    <w:rsid w:val="005B7837"/>
    <w:rsid w:val="005C012E"/>
    <w:rsid w:val="005C129E"/>
    <w:rsid w:val="005C300E"/>
    <w:rsid w:val="005C4E85"/>
    <w:rsid w:val="005C5523"/>
    <w:rsid w:val="005C58D7"/>
    <w:rsid w:val="005C628D"/>
    <w:rsid w:val="005C74BB"/>
    <w:rsid w:val="005D0AE8"/>
    <w:rsid w:val="005D5507"/>
    <w:rsid w:val="005D6105"/>
    <w:rsid w:val="005D6D8B"/>
    <w:rsid w:val="005E10F0"/>
    <w:rsid w:val="005E3334"/>
    <w:rsid w:val="005F0064"/>
    <w:rsid w:val="005F02A6"/>
    <w:rsid w:val="005F074A"/>
    <w:rsid w:val="005F1FF0"/>
    <w:rsid w:val="005F43DF"/>
    <w:rsid w:val="00601C0F"/>
    <w:rsid w:val="00605DDF"/>
    <w:rsid w:val="0060621D"/>
    <w:rsid w:val="00607EBD"/>
    <w:rsid w:val="00613785"/>
    <w:rsid w:val="00614DE4"/>
    <w:rsid w:val="0061625D"/>
    <w:rsid w:val="00621F97"/>
    <w:rsid w:val="0062466B"/>
    <w:rsid w:val="00624B36"/>
    <w:rsid w:val="0062559E"/>
    <w:rsid w:val="00627719"/>
    <w:rsid w:val="006317EA"/>
    <w:rsid w:val="00633921"/>
    <w:rsid w:val="00633BC4"/>
    <w:rsid w:val="00635193"/>
    <w:rsid w:val="00640099"/>
    <w:rsid w:val="00640DED"/>
    <w:rsid w:val="00642030"/>
    <w:rsid w:val="00642748"/>
    <w:rsid w:val="00643594"/>
    <w:rsid w:val="00644219"/>
    <w:rsid w:val="00644FDE"/>
    <w:rsid w:val="00651595"/>
    <w:rsid w:val="006517E8"/>
    <w:rsid w:val="00651F61"/>
    <w:rsid w:val="006538B6"/>
    <w:rsid w:val="00654B5F"/>
    <w:rsid w:val="006568F4"/>
    <w:rsid w:val="00657459"/>
    <w:rsid w:val="006609AC"/>
    <w:rsid w:val="006620A2"/>
    <w:rsid w:val="00662719"/>
    <w:rsid w:val="006634D8"/>
    <w:rsid w:val="0066500A"/>
    <w:rsid w:val="00666185"/>
    <w:rsid w:val="00666207"/>
    <w:rsid w:val="00666B8E"/>
    <w:rsid w:val="00666CB0"/>
    <w:rsid w:val="00667453"/>
    <w:rsid w:val="00672CB9"/>
    <w:rsid w:val="0067416A"/>
    <w:rsid w:val="006768A9"/>
    <w:rsid w:val="0067795A"/>
    <w:rsid w:val="0068354F"/>
    <w:rsid w:val="006843FE"/>
    <w:rsid w:val="00684A09"/>
    <w:rsid w:val="00686872"/>
    <w:rsid w:val="00687318"/>
    <w:rsid w:val="00687A76"/>
    <w:rsid w:val="00690327"/>
    <w:rsid w:val="00692929"/>
    <w:rsid w:val="006970B9"/>
    <w:rsid w:val="006A2B9B"/>
    <w:rsid w:val="006B59F1"/>
    <w:rsid w:val="006B60AB"/>
    <w:rsid w:val="006B755E"/>
    <w:rsid w:val="006C318E"/>
    <w:rsid w:val="006C6195"/>
    <w:rsid w:val="006C662B"/>
    <w:rsid w:val="006D240C"/>
    <w:rsid w:val="006D28D3"/>
    <w:rsid w:val="006D3434"/>
    <w:rsid w:val="006D74C9"/>
    <w:rsid w:val="006F044C"/>
    <w:rsid w:val="006F04FA"/>
    <w:rsid w:val="006F1591"/>
    <w:rsid w:val="006F2713"/>
    <w:rsid w:val="006F3B8F"/>
    <w:rsid w:val="007004B3"/>
    <w:rsid w:val="00702551"/>
    <w:rsid w:val="00703B08"/>
    <w:rsid w:val="00704164"/>
    <w:rsid w:val="0070513F"/>
    <w:rsid w:val="00705562"/>
    <w:rsid w:val="007063FB"/>
    <w:rsid w:val="00706C41"/>
    <w:rsid w:val="00707A4F"/>
    <w:rsid w:val="00707CBD"/>
    <w:rsid w:val="00710848"/>
    <w:rsid w:val="00713322"/>
    <w:rsid w:val="00714758"/>
    <w:rsid w:val="00717248"/>
    <w:rsid w:val="00720F3A"/>
    <w:rsid w:val="0072156C"/>
    <w:rsid w:val="00723392"/>
    <w:rsid w:val="00724E24"/>
    <w:rsid w:val="00731211"/>
    <w:rsid w:val="007318E9"/>
    <w:rsid w:val="00731CC9"/>
    <w:rsid w:val="00732229"/>
    <w:rsid w:val="00732D5F"/>
    <w:rsid w:val="00733339"/>
    <w:rsid w:val="00735273"/>
    <w:rsid w:val="00737016"/>
    <w:rsid w:val="007377BB"/>
    <w:rsid w:val="00737979"/>
    <w:rsid w:val="00747E1B"/>
    <w:rsid w:val="00750C62"/>
    <w:rsid w:val="00751217"/>
    <w:rsid w:val="00752A9E"/>
    <w:rsid w:val="00761A25"/>
    <w:rsid w:val="00762169"/>
    <w:rsid w:val="00765CC6"/>
    <w:rsid w:val="00777A75"/>
    <w:rsid w:val="00777C60"/>
    <w:rsid w:val="0078009F"/>
    <w:rsid w:val="00780230"/>
    <w:rsid w:val="007804FC"/>
    <w:rsid w:val="00780D6B"/>
    <w:rsid w:val="00781260"/>
    <w:rsid w:val="0078245A"/>
    <w:rsid w:val="007835ED"/>
    <w:rsid w:val="007847FE"/>
    <w:rsid w:val="00790496"/>
    <w:rsid w:val="007934C3"/>
    <w:rsid w:val="0079589E"/>
    <w:rsid w:val="00797982"/>
    <w:rsid w:val="00797EED"/>
    <w:rsid w:val="007A05ED"/>
    <w:rsid w:val="007A2DED"/>
    <w:rsid w:val="007A790C"/>
    <w:rsid w:val="007B3F11"/>
    <w:rsid w:val="007B4141"/>
    <w:rsid w:val="007B430F"/>
    <w:rsid w:val="007C09C1"/>
    <w:rsid w:val="007C1F5C"/>
    <w:rsid w:val="007C2DCA"/>
    <w:rsid w:val="007C4873"/>
    <w:rsid w:val="007C56C4"/>
    <w:rsid w:val="007C5EA6"/>
    <w:rsid w:val="007C79C4"/>
    <w:rsid w:val="007D0930"/>
    <w:rsid w:val="007D6E93"/>
    <w:rsid w:val="007D7E8C"/>
    <w:rsid w:val="007E77AA"/>
    <w:rsid w:val="007E7C51"/>
    <w:rsid w:val="007F11B8"/>
    <w:rsid w:val="007F5546"/>
    <w:rsid w:val="00800E8A"/>
    <w:rsid w:val="00806953"/>
    <w:rsid w:val="00807F30"/>
    <w:rsid w:val="0081247A"/>
    <w:rsid w:val="008145F3"/>
    <w:rsid w:val="00816E30"/>
    <w:rsid w:val="00822893"/>
    <w:rsid w:val="00822D5C"/>
    <w:rsid w:val="008237D0"/>
    <w:rsid w:val="00825460"/>
    <w:rsid w:val="00825ADA"/>
    <w:rsid w:val="00827442"/>
    <w:rsid w:val="00830E20"/>
    <w:rsid w:val="00830F9B"/>
    <w:rsid w:val="00836DF4"/>
    <w:rsid w:val="008406DD"/>
    <w:rsid w:val="00840C23"/>
    <w:rsid w:val="008446D5"/>
    <w:rsid w:val="008505EC"/>
    <w:rsid w:val="00850BC6"/>
    <w:rsid w:val="008520A7"/>
    <w:rsid w:val="00852C45"/>
    <w:rsid w:val="00854A50"/>
    <w:rsid w:val="00855390"/>
    <w:rsid w:val="0085606B"/>
    <w:rsid w:val="00857A9B"/>
    <w:rsid w:val="008617F7"/>
    <w:rsid w:val="00864617"/>
    <w:rsid w:val="00866AF2"/>
    <w:rsid w:val="00873490"/>
    <w:rsid w:val="008738E2"/>
    <w:rsid w:val="00874CCF"/>
    <w:rsid w:val="008758DC"/>
    <w:rsid w:val="00882174"/>
    <w:rsid w:val="00885D43"/>
    <w:rsid w:val="00890BBC"/>
    <w:rsid w:val="0089773E"/>
    <w:rsid w:val="008A0F9F"/>
    <w:rsid w:val="008A3373"/>
    <w:rsid w:val="008A4CE8"/>
    <w:rsid w:val="008B0228"/>
    <w:rsid w:val="008B0631"/>
    <w:rsid w:val="008B2436"/>
    <w:rsid w:val="008B3283"/>
    <w:rsid w:val="008B5479"/>
    <w:rsid w:val="008B57C0"/>
    <w:rsid w:val="008B7EDC"/>
    <w:rsid w:val="008C0750"/>
    <w:rsid w:val="008C1662"/>
    <w:rsid w:val="008C171F"/>
    <w:rsid w:val="008C4733"/>
    <w:rsid w:val="008C6CD8"/>
    <w:rsid w:val="008D07FC"/>
    <w:rsid w:val="008D1DFA"/>
    <w:rsid w:val="008D5192"/>
    <w:rsid w:val="008D65DC"/>
    <w:rsid w:val="008E0749"/>
    <w:rsid w:val="008E130C"/>
    <w:rsid w:val="008E29E0"/>
    <w:rsid w:val="008F29EA"/>
    <w:rsid w:val="008F3654"/>
    <w:rsid w:val="008F5CAC"/>
    <w:rsid w:val="008F6683"/>
    <w:rsid w:val="00900794"/>
    <w:rsid w:val="00900B16"/>
    <w:rsid w:val="009024F6"/>
    <w:rsid w:val="00904125"/>
    <w:rsid w:val="0090459D"/>
    <w:rsid w:val="00906392"/>
    <w:rsid w:val="00912F25"/>
    <w:rsid w:val="009146E6"/>
    <w:rsid w:val="00914799"/>
    <w:rsid w:val="00914F38"/>
    <w:rsid w:val="00916287"/>
    <w:rsid w:val="0092363C"/>
    <w:rsid w:val="009240E8"/>
    <w:rsid w:val="00924C51"/>
    <w:rsid w:val="0092564C"/>
    <w:rsid w:val="00936DE1"/>
    <w:rsid w:val="00937D7B"/>
    <w:rsid w:val="0094096D"/>
    <w:rsid w:val="009456DE"/>
    <w:rsid w:val="00945A13"/>
    <w:rsid w:val="00947626"/>
    <w:rsid w:val="009516D7"/>
    <w:rsid w:val="009527A7"/>
    <w:rsid w:val="00952C20"/>
    <w:rsid w:val="00955134"/>
    <w:rsid w:val="00956556"/>
    <w:rsid w:val="009608F3"/>
    <w:rsid w:val="009644A8"/>
    <w:rsid w:val="00964AD2"/>
    <w:rsid w:val="00964EBD"/>
    <w:rsid w:val="009660F5"/>
    <w:rsid w:val="0097747B"/>
    <w:rsid w:val="00981783"/>
    <w:rsid w:val="009832F8"/>
    <w:rsid w:val="00983456"/>
    <w:rsid w:val="00983D15"/>
    <w:rsid w:val="009842D1"/>
    <w:rsid w:val="00985F0B"/>
    <w:rsid w:val="00986483"/>
    <w:rsid w:val="0098674E"/>
    <w:rsid w:val="009868F1"/>
    <w:rsid w:val="00987E72"/>
    <w:rsid w:val="00990201"/>
    <w:rsid w:val="0099440E"/>
    <w:rsid w:val="0099451F"/>
    <w:rsid w:val="009955DF"/>
    <w:rsid w:val="00996920"/>
    <w:rsid w:val="0099747C"/>
    <w:rsid w:val="009A134E"/>
    <w:rsid w:val="009A324E"/>
    <w:rsid w:val="009A37A1"/>
    <w:rsid w:val="009A5E92"/>
    <w:rsid w:val="009B06DB"/>
    <w:rsid w:val="009B0859"/>
    <w:rsid w:val="009B15C9"/>
    <w:rsid w:val="009B402E"/>
    <w:rsid w:val="009B5560"/>
    <w:rsid w:val="009B5B39"/>
    <w:rsid w:val="009C14D0"/>
    <w:rsid w:val="009C1693"/>
    <w:rsid w:val="009C197C"/>
    <w:rsid w:val="009C796D"/>
    <w:rsid w:val="009C7BBC"/>
    <w:rsid w:val="009D3964"/>
    <w:rsid w:val="009E0777"/>
    <w:rsid w:val="009E5A0A"/>
    <w:rsid w:val="009E6D6B"/>
    <w:rsid w:val="009F03E5"/>
    <w:rsid w:val="009F4C63"/>
    <w:rsid w:val="009F522F"/>
    <w:rsid w:val="009F6C43"/>
    <w:rsid w:val="00A00D29"/>
    <w:rsid w:val="00A015FA"/>
    <w:rsid w:val="00A019D1"/>
    <w:rsid w:val="00A05E20"/>
    <w:rsid w:val="00A06DBF"/>
    <w:rsid w:val="00A07E74"/>
    <w:rsid w:val="00A10981"/>
    <w:rsid w:val="00A11EE5"/>
    <w:rsid w:val="00A12127"/>
    <w:rsid w:val="00A12F96"/>
    <w:rsid w:val="00A140E1"/>
    <w:rsid w:val="00A152F0"/>
    <w:rsid w:val="00A15906"/>
    <w:rsid w:val="00A176B6"/>
    <w:rsid w:val="00A2045A"/>
    <w:rsid w:val="00A217EA"/>
    <w:rsid w:val="00A24447"/>
    <w:rsid w:val="00A30500"/>
    <w:rsid w:val="00A33461"/>
    <w:rsid w:val="00A37836"/>
    <w:rsid w:val="00A428DE"/>
    <w:rsid w:val="00A43F0C"/>
    <w:rsid w:val="00A44589"/>
    <w:rsid w:val="00A4619D"/>
    <w:rsid w:val="00A462C6"/>
    <w:rsid w:val="00A5000B"/>
    <w:rsid w:val="00A51804"/>
    <w:rsid w:val="00A53E1A"/>
    <w:rsid w:val="00A53EBC"/>
    <w:rsid w:val="00A54D8C"/>
    <w:rsid w:val="00A55143"/>
    <w:rsid w:val="00A55A40"/>
    <w:rsid w:val="00A55AE0"/>
    <w:rsid w:val="00A55E58"/>
    <w:rsid w:val="00A61882"/>
    <w:rsid w:val="00A61E9C"/>
    <w:rsid w:val="00A657FA"/>
    <w:rsid w:val="00A675A1"/>
    <w:rsid w:val="00A70780"/>
    <w:rsid w:val="00A81999"/>
    <w:rsid w:val="00A820C9"/>
    <w:rsid w:val="00A82DBC"/>
    <w:rsid w:val="00A851EA"/>
    <w:rsid w:val="00A8772D"/>
    <w:rsid w:val="00A90168"/>
    <w:rsid w:val="00A92832"/>
    <w:rsid w:val="00A930E8"/>
    <w:rsid w:val="00A9519D"/>
    <w:rsid w:val="00A95B22"/>
    <w:rsid w:val="00AA2078"/>
    <w:rsid w:val="00AA2E5A"/>
    <w:rsid w:val="00AB2EAA"/>
    <w:rsid w:val="00AB4197"/>
    <w:rsid w:val="00AB63B9"/>
    <w:rsid w:val="00AC734A"/>
    <w:rsid w:val="00AD0D3D"/>
    <w:rsid w:val="00AD1C22"/>
    <w:rsid w:val="00AD1DA5"/>
    <w:rsid w:val="00AD1F0A"/>
    <w:rsid w:val="00AD3327"/>
    <w:rsid w:val="00AD60B2"/>
    <w:rsid w:val="00AD6CDA"/>
    <w:rsid w:val="00AD6E91"/>
    <w:rsid w:val="00AE184B"/>
    <w:rsid w:val="00AE4713"/>
    <w:rsid w:val="00AF6879"/>
    <w:rsid w:val="00B0005E"/>
    <w:rsid w:val="00B004F0"/>
    <w:rsid w:val="00B00726"/>
    <w:rsid w:val="00B007F9"/>
    <w:rsid w:val="00B01798"/>
    <w:rsid w:val="00B11446"/>
    <w:rsid w:val="00B1607B"/>
    <w:rsid w:val="00B164F8"/>
    <w:rsid w:val="00B20D8D"/>
    <w:rsid w:val="00B2327E"/>
    <w:rsid w:val="00B24DEA"/>
    <w:rsid w:val="00B26F27"/>
    <w:rsid w:val="00B27D7A"/>
    <w:rsid w:val="00B32899"/>
    <w:rsid w:val="00B33CF6"/>
    <w:rsid w:val="00B41FE1"/>
    <w:rsid w:val="00B42956"/>
    <w:rsid w:val="00B44CB1"/>
    <w:rsid w:val="00B45E3E"/>
    <w:rsid w:val="00B4748E"/>
    <w:rsid w:val="00B53011"/>
    <w:rsid w:val="00B5333A"/>
    <w:rsid w:val="00B53EBF"/>
    <w:rsid w:val="00B57D62"/>
    <w:rsid w:val="00B655E9"/>
    <w:rsid w:val="00B65933"/>
    <w:rsid w:val="00B67B16"/>
    <w:rsid w:val="00B733AD"/>
    <w:rsid w:val="00B760E5"/>
    <w:rsid w:val="00B76AB9"/>
    <w:rsid w:val="00B76F64"/>
    <w:rsid w:val="00B82A11"/>
    <w:rsid w:val="00B82A9D"/>
    <w:rsid w:val="00B84066"/>
    <w:rsid w:val="00B855F6"/>
    <w:rsid w:val="00B86FF7"/>
    <w:rsid w:val="00B917F1"/>
    <w:rsid w:val="00B93CE0"/>
    <w:rsid w:val="00B94975"/>
    <w:rsid w:val="00B97376"/>
    <w:rsid w:val="00BA3A76"/>
    <w:rsid w:val="00BA46E7"/>
    <w:rsid w:val="00BA47F7"/>
    <w:rsid w:val="00BA4AFB"/>
    <w:rsid w:val="00BA4B2E"/>
    <w:rsid w:val="00BA6AD4"/>
    <w:rsid w:val="00BB06CD"/>
    <w:rsid w:val="00BB507D"/>
    <w:rsid w:val="00BB5FB8"/>
    <w:rsid w:val="00BC0620"/>
    <w:rsid w:val="00BC2FEA"/>
    <w:rsid w:val="00BC78B0"/>
    <w:rsid w:val="00BC7903"/>
    <w:rsid w:val="00BD1D58"/>
    <w:rsid w:val="00BD75B4"/>
    <w:rsid w:val="00BD7F1F"/>
    <w:rsid w:val="00BE0848"/>
    <w:rsid w:val="00BE4729"/>
    <w:rsid w:val="00BE5393"/>
    <w:rsid w:val="00BF12BB"/>
    <w:rsid w:val="00BF199B"/>
    <w:rsid w:val="00BF5ACA"/>
    <w:rsid w:val="00BF7CBD"/>
    <w:rsid w:val="00BF7D12"/>
    <w:rsid w:val="00C025B5"/>
    <w:rsid w:val="00C03ADA"/>
    <w:rsid w:val="00C04894"/>
    <w:rsid w:val="00C04ADB"/>
    <w:rsid w:val="00C206C2"/>
    <w:rsid w:val="00C21A86"/>
    <w:rsid w:val="00C24608"/>
    <w:rsid w:val="00C27B3D"/>
    <w:rsid w:val="00C326E6"/>
    <w:rsid w:val="00C32799"/>
    <w:rsid w:val="00C33BF1"/>
    <w:rsid w:val="00C3628F"/>
    <w:rsid w:val="00C37915"/>
    <w:rsid w:val="00C37DC2"/>
    <w:rsid w:val="00C433DF"/>
    <w:rsid w:val="00C4355A"/>
    <w:rsid w:val="00C46206"/>
    <w:rsid w:val="00C51016"/>
    <w:rsid w:val="00C514A1"/>
    <w:rsid w:val="00C52558"/>
    <w:rsid w:val="00C52AD8"/>
    <w:rsid w:val="00C55649"/>
    <w:rsid w:val="00C601FA"/>
    <w:rsid w:val="00C628B4"/>
    <w:rsid w:val="00C64169"/>
    <w:rsid w:val="00C67991"/>
    <w:rsid w:val="00C7047E"/>
    <w:rsid w:val="00C70AB0"/>
    <w:rsid w:val="00C72159"/>
    <w:rsid w:val="00C723FF"/>
    <w:rsid w:val="00C7728C"/>
    <w:rsid w:val="00C806D3"/>
    <w:rsid w:val="00C80D7F"/>
    <w:rsid w:val="00C821F9"/>
    <w:rsid w:val="00C87151"/>
    <w:rsid w:val="00C874A8"/>
    <w:rsid w:val="00C915F6"/>
    <w:rsid w:val="00C9278F"/>
    <w:rsid w:val="00C94EFC"/>
    <w:rsid w:val="00C951B7"/>
    <w:rsid w:val="00C9570B"/>
    <w:rsid w:val="00C97203"/>
    <w:rsid w:val="00CA1269"/>
    <w:rsid w:val="00CA1D9A"/>
    <w:rsid w:val="00CA1F3E"/>
    <w:rsid w:val="00CB0615"/>
    <w:rsid w:val="00CB0A7D"/>
    <w:rsid w:val="00CB427B"/>
    <w:rsid w:val="00CB4AF5"/>
    <w:rsid w:val="00CB7375"/>
    <w:rsid w:val="00CC015B"/>
    <w:rsid w:val="00CC112C"/>
    <w:rsid w:val="00CC16F2"/>
    <w:rsid w:val="00CD09F0"/>
    <w:rsid w:val="00CD338A"/>
    <w:rsid w:val="00CD3864"/>
    <w:rsid w:val="00CD6008"/>
    <w:rsid w:val="00CE0349"/>
    <w:rsid w:val="00CE2F15"/>
    <w:rsid w:val="00CE37E6"/>
    <w:rsid w:val="00CE432E"/>
    <w:rsid w:val="00CE593B"/>
    <w:rsid w:val="00CE71F6"/>
    <w:rsid w:val="00CF0A59"/>
    <w:rsid w:val="00CF2773"/>
    <w:rsid w:val="00CF30DC"/>
    <w:rsid w:val="00CF3BBF"/>
    <w:rsid w:val="00CF698E"/>
    <w:rsid w:val="00D0356E"/>
    <w:rsid w:val="00D04932"/>
    <w:rsid w:val="00D05390"/>
    <w:rsid w:val="00D11498"/>
    <w:rsid w:val="00D12611"/>
    <w:rsid w:val="00D13B88"/>
    <w:rsid w:val="00D16C43"/>
    <w:rsid w:val="00D25476"/>
    <w:rsid w:val="00D27C67"/>
    <w:rsid w:val="00D300EC"/>
    <w:rsid w:val="00D333DC"/>
    <w:rsid w:val="00D35761"/>
    <w:rsid w:val="00D35D63"/>
    <w:rsid w:val="00D4054F"/>
    <w:rsid w:val="00D40582"/>
    <w:rsid w:val="00D40EBF"/>
    <w:rsid w:val="00D42949"/>
    <w:rsid w:val="00D43C68"/>
    <w:rsid w:val="00D43E1A"/>
    <w:rsid w:val="00D43F34"/>
    <w:rsid w:val="00D43FC6"/>
    <w:rsid w:val="00D46858"/>
    <w:rsid w:val="00D5547F"/>
    <w:rsid w:val="00D57CF4"/>
    <w:rsid w:val="00D60E35"/>
    <w:rsid w:val="00D61AE3"/>
    <w:rsid w:val="00D61B32"/>
    <w:rsid w:val="00D63C20"/>
    <w:rsid w:val="00D658D2"/>
    <w:rsid w:val="00D715B3"/>
    <w:rsid w:val="00D74DCD"/>
    <w:rsid w:val="00D82CFA"/>
    <w:rsid w:val="00D82E07"/>
    <w:rsid w:val="00D84A6D"/>
    <w:rsid w:val="00D8623A"/>
    <w:rsid w:val="00D87443"/>
    <w:rsid w:val="00D87C43"/>
    <w:rsid w:val="00D90C14"/>
    <w:rsid w:val="00D91BC9"/>
    <w:rsid w:val="00D93C57"/>
    <w:rsid w:val="00D951CC"/>
    <w:rsid w:val="00D96108"/>
    <w:rsid w:val="00D9728D"/>
    <w:rsid w:val="00D97D3C"/>
    <w:rsid w:val="00DA0007"/>
    <w:rsid w:val="00DA1988"/>
    <w:rsid w:val="00DA7160"/>
    <w:rsid w:val="00DB27E3"/>
    <w:rsid w:val="00DB2A44"/>
    <w:rsid w:val="00DB2BBC"/>
    <w:rsid w:val="00DB4A67"/>
    <w:rsid w:val="00DB4C22"/>
    <w:rsid w:val="00DB54D1"/>
    <w:rsid w:val="00DB65C9"/>
    <w:rsid w:val="00DB7B67"/>
    <w:rsid w:val="00DB7E85"/>
    <w:rsid w:val="00DC0FA6"/>
    <w:rsid w:val="00DC1D2F"/>
    <w:rsid w:val="00DC1F3A"/>
    <w:rsid w:val="00DC3160"/>
    <w:rsid w:val="00DC3D3D"/>
    <w:rsid w:val="00DC5B72"/>
    <w:rsid w:val="00DC64FB"/>
    <w:rsid w:val="00DC653D"/>
    <w:rsid w:val="00DD011E"/>
    <w:rsid w:val="00DD0C14"/>
    <w:rsid w:val="00DD0E0B"/>
    <w:rsid w:val="00DD1636"/>
    <w:rsid w:val="00DD46F2"/>
    <w:rsid w:val="00DD5BBF"/>
    <w:rsid w:val="00DD6247"/>
    <w:rsid w:val="00DD7800"/>
    <w:rsid w:val="00DE0412"/>
    <w:rsid w:val="00DE175E"/>
    <w:rsid w:val="00DE412C"/>
    <w:rsid w:val="00DF38A6"/>
    <w:rsid w:val="00E04061"/>
    <w:rsid w:val="00E045E4"/>
    <w:rsid w:val="00E06163"/>
    <w:rsid w:val="00E07C76"/>
    <w:rsid w:val="00E107A5"/>
    <w:rsid w:val="00E139E6"/>
    <w:rsid w:val="00E16DB8"/>
    <w:rsid w:val="00E23272"/>
    <w:rsid w:val="00E24246"/>
    <w:rsid w:val="00E27908"/>
    <w:rsid w:val="00E33086"/>
    <w:rsid w:val="00E405B9"/>
    <w:rsid w:val="00E417FD"/>
    <w:rsid w:val="00E419E4"/>
    <w:rsid w:val="00E439D7"/>
    <w:rsid w:val="00E43FE6"/>
    <w:rsid w:val="00E44247"/>
    <w:rsid w:val="00E44F0C"/>
    <w:rsid w:val="00E45A9E"/>
    <w:rsid w:val="00E4694C"/>
    <w:rsid w:val="00E505AC"/>
    <w:rsid w:val="00E50A37"/>
    <w:rsid w:val="00E51A86"/>
    <w:rsid w:val="00E544F0"/>
    <w:rsid w:val="00E6436F"/>
    <w:rsid w:val="00E6761E"/>
    <w:rsid w:val="00E67D3C"/>
    <w:rsid w:val="00E76470"/>
    <w:rsid w:val="00E8062B"/>
    <w:rsid w:val="00E84FB0"/>
    <w:rsid w:val="00E85E59"/>
    <w:rsid w:val="00E938DD"/>
    <w:rsid w:val="00E96227"/>
    <w:rsid w:val="00E96544"/>
    <w:rsid w:val="00EA1835"/>
    <w:rsid w:val="00EA4D45"/>
    <w:rsid w:val="00EB00E8"/>
    <w:rsid w:val="00EB0D2F"/>
    <w:rsid w:val="00EB1E91"/>
    <w:rsid w:val="00EB4C16"/>
    <w:rsid w:val="00EC1C5A"/>
    <w:rsid w:val="00EC41F9"/>
    <w:rsid w:val="00EC77E3"/>
    <w:rsid w:val="00ED0707"/>
    <w:rsid w:val="00ED37CB"/>
    <w:rsid w:val="00ED535F"/>
    <w:rsid w:val="00ED6340"/>
    <w:rsid w:val="00EE1293"/>
    <w:rsid w:val="00EE395B"/>
    <w:rsid w:val="00EE3A0B"/>
    <w:rsid w:val="00EE3A0E"/>
    <w:rsid w:val="00EE53C0"/>
    <w:rsid w:val="00F006C1"/>
    <w:rsid w:val="00F01219"/>
    <w:rsid w:val="00F037FB"/>
    <w:rsid w:val="00F10D91"/>
    <w:rsid w:val="00F11DB1"/>
    <w:rsid w:val="00F13FB4"/>
    <w:rsid w:val="00F15D4A"/>
    <w:rsid w:val="00F16684"/>
    <w:rsid w:val="00F2079F"/>
    <w:rsid w:val="00F22830"/>
    <w:rsid w:val="00F236BA"/>
    <w:rsid w:val="00F23AF1"/>
    <w:rsid w:val="00F2482D"/>
    <w:rsid w:val="00F24ADB"/>
    <w:rsid w:val="00F26FCA"/>
    <w:rsid w:val="00F27D0B"/>
    <w:rsid w:val="00F30DB3"/>
    <w:rsid w:val="00F3104E"/>
    <w:rsid w:val="00F31DB7"/>
    <w:rsid w:val="00F34B97"/>
    <w:rsid w:val="00F3510D"/>
    <w:rsid w:val="00F41FDE"/>
    <w:rsid w:val="00F4540F"/>
    <w:rsid w:val="00F50685"/>
    <w:rsid w:val="00F53323"/>
    <w:rsid w:val="00F53645"/>
    <w:rsid w:val="00F5371F"/>
    <w:rsid w:val="00F53A77"/>
    <w:rsid w:val="00F545C9"/>
    <w:rsid w:val="00F558E2"/>
    <w:rsid w:val="00F55A71"/>
    <w:rsid w:val="00F609A6"/>
    <w:rsid w:val="00F63479"/>
    <w:rsid w:val="00F65C31"/>
    <w:rsid w:val="00F67E1A"/>
    <w:rsid w:val="00F71A53"/>
    <w:rsid w:val="00F7302D"/>
    <w:rsid w:val="00F73343"/>
    <w:rsid w:val="00F738A0"/>
    <w:rsid w:val="00F8345B"/>
    <w:rsid w:val="00F857B0"/>
    <w:rsid w:val="00F93802"/>
    <w:rsid w:val="00F94C18"/>
    <w:rsid w:val="00F957F5"/>
    <w:rsid w:val="00F95D7B"/>
    <w:rsid w:val="00FA3DDC"/>
    <w:rsid w:val="00FA4BC8"/>
    <w:rsid w:val="00FA57B8"/>
    <w:rsid w:val="00FA7484"/>
    <w:rsid w:val="00FB1D38"/>
    <w:rsid w:val="00FB1E12"/>
    <w:rsid w:val="00FB30FB"/>
    <w:rsid w:val="00FB42FD"/>
    <w:rsid w:val="00FB7D92"/>
    <w:rsid w:val="00FC07FA"/>
    <w:rsid w:val="00FC1264"/>
    <w:rsid w:val="00FC2466"/>
    <w:rsid w:val="00FC372D"/>
    <w:rsid w:val="00FD15FE"/>
    <w:rsid w:val="00FD5BDC"/>
    <w:rsid w:val="00FE3E44"/>
    <w:rsid w:val="00FE4DD8"/>
    <w:rsid w:val="00FF4C00"/>
    <w:rsid w:val="00FF573B"/>
    <w:rsid w:val="00FF6F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4" o:allowincell="f" fill="f" fillcolor="white" stroke="f">
      <v:fill color="white" on="f"/>
      <v:stroke on="f"/>
    </o:shapedefaults>
    <o:shapelayout v:ext="edit">
      <o:idmap v:ext="edit" data="2"/>
    </o:shapelayout>
  </w:shapeDefaults>
  <w:decimalSymbol w:val="."/>
  <w:listSeparator w:val=","/>
  <w14:docId w14:val="76B2C1AB"/>
  <w15:docId w15:val="{3E2D1054-FCF4-414D-A526-20EED077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sz w:val="22"/>
      <w:lang w:val="en-GB" w:eastAsia="en-US"/>
    </w:rPr>
  </w:style>
  <w:style w:type="paragraph" w:styleId="Heading1">
    <w:name w:val="heading 1"/>
    <w:aliases w:val="Header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4680"/>
      </w:tabs>
      <w:jc w:val="both"/>
      <w:outlineLvl w:val="4"/>
    </w:pPr>
    <w:rPr>
      <w:b/>
    </w:rPr>
  </w:style>
  <w:style w:type="paragraph" w:styleId="Heading6">
    <w:name w:val="heading 6"/>
    <w:basedOn w:val="Normal"/>
    <w:next w:val="Normal"/>
    <w:qFormat/>
    <w:pPr>
      <w:keepNext/>
      <w:spacing w:line="240" w:lineRule="auto"/>
      <w:outlineLvl w:val="5"/>
    </w:pPr>
    <w:rPr>
      <w:szCs w:val="24"/>
      <w:u w:val="single"/>
    </w:rPr>
  </w:style>
  <w:style w:type="paragraph" w:styleId="Heading7">
    <w:name w:val="heading 7"/>
    <w:basedOn w:val="Normal"/>
    <w:next w:val="Normal"/>
    <w:qFormat/>
    <w:pPr>
      <w:keepNext/>
      <w:tabs>
        <w:tab w:val="left" w:pos="-720"/>
        <w:tab w:val="left" w:pos="567"/>
        <w:tab w:val="left" w:pos="4536"/>
      </w:tabs>
      <w:suppressAutoHyphens/>
      <w:jc w:val="both"/>
      <w:outlineLvl w:val="6"/>
    </w:pPr>
    <w:rPr>
      <w:i/>
    </w:rPr>
  </w:style>
  <w:style w:type="paragraph" w:styleId="Heading8">
    <w:name w:val="heading 8"/>
    <w:basedOn w:val="Normal"/>
    <w:next w:val="Normal"/>
    <w:link w:val="Heading8Char"/>
    <w:semiHidden/>
    <w:unhideWhenUsed/>
    <w:qFormat/>
    <w:rsid w:val="00E24246"/>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2424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paragraph" w:styleId="EndnoteText">
    <w:name w:val="endnote text"/>
    <w:basedOn w:val="Normal"/>
    <w:semiHidden/>
    <w:pPr>
      <w:spacing w:line="240" w:lineRule="auto"/>
    </w:pPr>
    <w:rPr>
      <w:sz w:val="18"/>
    </w:rPr>
  </w:style>
  <w:style w:type="character" w:styleId="EndnoteReference">
    <w:name w:val="endnote reference"/>
    <w:semiHidden/>
    <w:rPr>
      <w:vertAlign w:val="superscript"/>
    </w:rPr>
  </w:style>
  <w:style w:type="paragraph" w:styleId="BodyText">
    <w:name w:val="Body Text"/>
    <w:basedOn w:val="Normal"/>
    <w:link w:val="BodyTextChar"/>
    <w:pPr>
      <w:jc w:val="both"/>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styleId="Hyperlink">
    <w:name w:val="Hyperlink"/>
    <w:rPr>
      <w:color w:val="0000FF"/>
      <w:u w:val="single"/>
    </w:rPr>
  </w:style>
  <w:style w:type="character" w:styleId="PageNumber">
    <w:name w:val="page number"/>
    <w:basedOn w:val="DefaultParagraphFont"/>
  </w:style>
  <w:style w:type="paragraph" w:styleId="Date">
    <w:name w:val="Date"/>
    <w:basedOn w:val="Normal"/>
    <w:next w:val="Normal"/>
    <w:pPr>
      <w:spacing w:line="240" w:lineRule="auto"/>
    </w:pPr>
    <w:rPr>
      <w:szCs w:val="24"/>
    </w:rPr>
  </w:style>
  <w:style w:type="paragraph" w:customStyle="1" w:styleId="Titel">
    <w:name w:val="Titel"/>
    <w:basedOn w:val="Normal"/>
    <w:pPr>
      <w:widowControl w:val="0"/>
      <w:tabs>
        <w:tab w:val="left" w:pos="567"/>
      </w:tabs>
      <w:jc w:val="center"/>
    </w:pPr>
    <w:rPr>
      <w:b/>
    </w:rPr>
  </w:style>
  <w:style w:type="paragraph" w:customStyle="1" w:styleId="BodyText21">
    <w:name w:val="Body Text 21"/>
    <w:basedOn w:val="Normal"/>
    <w:pPr>
      <w:spacing w:line="240" w:lineRule="auto"/>
      <w:ind w:left="567" w:hanging="567"/>
    </w:pPr>
    <w:rPr>
      <w:b/>
      <w:color w:val="808080"/>
    </w:rPr>
  </w:style>
  <w:style w:type="paragraph" w:styleId="BodyTextIndent">
    <w:name w:val="Body Text Indent"/>
    <w:basedOn w:val="Normal"/>
    <w:link w:val="BodyTextIndentChar"/>
    <w:pPr>
      <w:spacing w:line="240" w:lineRule="auto"/>
      <w:ind w:left="567" w:hanging="567"/>
    </w:pPr>
    <w:rPr>
      <w:szCs w:val="24"/>
    </w:rPr>
  </w:style>
  <w:style w:type="paragraph" w:customStyle="1" w:styleId="Formatvorlage1">
    <w:name w:val="Formatvorlage1"/>
    <w:basedOn w:val="Normal"/>
    <w:next w:val="Date"/>
    <w:pPr>
      <w:spacing w:line="240" w:lineRule="auto"/>
    </w:pPr>
    <w:rPr>
      <w:b/>
    </w:rPr>
  </w:style>
  <w:style w:type="paragraph" w:styleId="Caption">
    <w:name w:val="caption"/>
    <w:basedOn w:val="Normal"/>
    <w:next w:val="Normal"/>
    <w:qFormat/>
    <w:pPr>
      <w:tabs>
        <w:tab w:val="left" w:pos="567"/>
      </w:tabs>
      <w:spacing w:line="240" w:lineRule="auto"/>
      <w:jc w:val="center"/>
    </w:pPr>
    <w:rPr>
      <w:b/>
      <w:bCs/>
      <w:sz w:val="24"/>
      <w:szCs w:val="24"/>
      <w:lang w:val="en-US"/>
    </w:rPr>
  </w:style>
  <w:style w:type="paragraph" w:customStyle="1" w:styleId="manual4">
    <w:name w:val="manual 4"/>
    <w:basedOn w:val="Normal"/>
    <w:pPr>
      <w:tabs>
        <w:tab w:val="left" w:pos="709"/>
      </w:tabs>
      <w:spacing w:line="240" w:lineRule="auto"/>
    </w:pPr>
    <w:rPr>
      <w:b/>
    </w:rPr>
  </w:style>
  <w:style w:type="paragraph" w:customStyle="1" w:styleId="Applicationdirecte">
    <w:name w:val="Application directe"/>
    <w:basedOn w:val="Normal"/>
    <w:next w:val="Normal"/>
    <w:pPr>
      <w:spacing w:before="480" w:after="120" w:line="240" w:lineRule="auto"/>
      <w:jc w:val="both"/>
    </w:p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spacing w:line="240" w:lineRule="auto"/>
      <w:ind w:left="567" w:hanging="567"/>
    </w:pPr>
    <w:rPr>
      <w:szCs w:val="24"/>
    </w:rPr>
  </w:style>
  <w:style w:type="paragraph" w:customStyle="1" w:styleId="EMEATableLeft">
    <w:name w:val="EMEA Table Left"/>
    <w:basedOn w:val="Normal"/>
    <w:pPr>
      <w:keepNext/>
      <w:keepLines/>
      <w:spacing w:line="240" w:lineRule="auto"/>
    </w:pPr>
  </w:style>
  <w:style w:type="paragraph" w:styleId="Title">
    <w:name w:val="Title"/>
    <w:basedOn w:val="Normal"/>
    <w:qFormat/>
    <w:pPr>
      <w:tabs>
        <w:tab w:val="left" w:pos="567"/>
      </w:tabs>
      <w:spacing w:line="240" w:lineRule="auto"/>
      <w:jc w:val="center"/>
    </w:pPr>
    <w:rPr>
      <w:b/>
      <w:sz w:val="24"/>
      <w:szCs w:val="24"/>
      <w:lang w:val="en-U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tabs>
        <w:tab w:val="left" w:pos="567"/>
      </w:tabs>
      <w:spacing w:line="240" w:lineRule="auto"/>
      <w:jc w:val="both"/>
    </w:pPr>
    <w:rPr>
      <w:szCs w:val="24"/>
    </w:rPr>
  </w:style>
  <w:style w:type="paragraph" w:customStyle="1" w:styleId="5x4cell">
    <w:name w:val="5x4:cell"/>
    <w:pPr>
      <w:widowControl w:val="0"/>
      <w:tabs>
        <w:tab w:val="left" w:pos="0"/>
        <w:tab w:val="left" w:pos="720"/>
        <w:tab w:val="left" w:pos="1440"/>
        <w:tab w:val="left" w:pos="2160"/>
      </w:tabs>
      <w:spacing w:line="222" w:lineRule="atLeast"/>
    </w:pPr>
    <w:rPr>
      <w:rFonts w:ascii="Helvetica" w:hAnsi="Helvetica"/>
      <w:b/>
      <w:lang w:eastAsia="en-US"/>
    </w:rPr>
  </w:style>
  <w:style w:type="paragraph" w:customStyle="1" w:styleId="para">
    <w:name w:val="para"/>
    <w:basedOn w:val="Normal"/>
    <w:pPr>
      <w:spacing w:before="120" w:after="120" w:line="240" w:lineRule="auto"/>
    </w:pPr>
  </w:style>
  <w:style w:type="paragraph" w:customStyle="1" w:styleId="Para0">
    <w:name w:val="Para"/>
    <w:pPr>
      <w:suppressAutoHyphens/>
      <w:spacing w:before="180"/>
    </w:pPr>
    <w:rPr>
      <w:sz w:val="22"/>
      <w:lang w:val="en-GB" w:eastAsia="en-US"/>
    </w:rPr>
  </w:style>
  <w:style w:type="paragraph" w:styleId="ListBullet">
    <w:name w:val="List Bullet"/>
    <w:basedOn w:val="Normal"/>
    <w:autoRedefine/>
    <w:pPr>
      <w:tabs>
        <w:tab w:val="left" w:pos="-720"/>
        <w:tab w:val="left" w:pos="0"/>
        <w:tab w:val="left" w:pos="851"/>
        <w:tab w:val="left" w:pos="8222"/>
      </w:tabs>
      <w:suppressAutoHyphens/>
      <w:spacing w:line="240" w:lineRule="auto"/>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4770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normalsectionstyle">
    <w:name w:val="MDS normal section style"/>
    <w:basedOn w:val="Normal"/>
    <w:rsid w:val="00A217EA"/>
    <w:pPr>
      <w:tabs>
        <w:tab w:val="left" w:pos="851"/>
        <w:tab w:val="left" w:pos="8222"/>
      </w:tabs>
      <w:spacing w:line="240" w:lineRule="auto"/>
      <w:ind w:left="567"/>
    </w:pPr>
  </w:style>
  <w:style w:type="character" w:customStyle="1" w:styleId="msoins0">
    <w:name w:val="msoins"/>
    <w:basedOn w:val="DefaultParagraphFont"/>
    <w:rsid w:val="00F857B0"/>
  </w:style>
  <w:style w:type="paragraph" w:customStyle="1" w:styleId="EMA1">
    <w:name w:val="EMA 1"/>
    <w:basedOn w:val="Normal"/>
    <w:rsid w:val="00182A75"/>
    <w:pPr>
      <w:tabs>
        <w:tab w:val="left" w:pos="567"/>
      </w:tabs>
      <w:spacing w:line="240" w:lineRule="auto"/>
      <w:jc w:val="center"/>
    </w:pPr>
    <w:rPr>
      <w:b/>
      <w:bCs/>
    </w:rPr>
  </w:style>
  <w:style w:type="paragraph" w:customStyle="1" w:styleId="EMA2">
    <w:name w:val="EMA 2"/>
    <w:basedOn w:val="Normal"/>
    <w:rsid w:val="00BF7D12"/>
    <w:pPr>
      <w:tabs>
        <w:tab w:val="left" w:pos="567"/>
      </w:tabs>
      <w:autoSpaceDE w:val="0"/>
      <w:autoSpaceDN w:val="0"/>
      <w:adjustRightInd w:val="0"/>
      <w:spacing w:line="240" w:lineRule="auto"/>
      <w:ind w:left="513" w:hanging="513"/>
    </w:pPr>
    <w:rPr>
      <w:b/>
      <w:bCs/>
      <w:lang w:val="en-US"/>
    </w:rPr>
  </w:style>
  <w:style w:type="paragraph" w:styleId="NormalWeb">
    <w:name w:val="Normal (Web)"/>
    <w:basedOn w:val="Normal"/>
    <w:rsid w:val="002229C1"/>
    <w:pPr>
      <w:spacing w:before="100" w:beforeAutospacing="1" w:after="100" w:afterAutospacing="1" w:line="240" w:lineRule="auto"/>
    </w:pPr>
    <w:rPr>
      <w:rFonts w:eastAsia="SimSun"/>
      <w:sz w:val="24"/>
      <w:szCs w:val="24"/>
      <w:lang w:val="fr-FR" w:eastAsia="zh-CN"/>
    </w:rPr>
  </w:style>
  <w:style w:type="paragraph" w:styleId="Bibliography">
    <w:name w:val="Bibliography"/>
    <w:basedOn w:val="Normal"/>
    <w:next w:val="Normal"/>
    <w:uiPriority w:val="37"/>
    <w:semiHidden/>
    <w:unhideWhenUsed/>
    <w:rsid w:val="00E24246"/>
  </w:style>
  <w:style w:type="paragraph" w:styleId="BlockText">
    <w:name w:val="Block Text"/>
    <w:basedOn w:val="Normal"/>
    <w:rsid w:val="00E24246"/>
    <w:pPr>
      <w:spacing w:after="120"/>
      <w:ind w:left="1440" w:right="1440"/>
    </w:pPr>
  </w:style>
  <w:style w:type="paragraph" w:styleId="BodyText2">
    <w:name w:val="Body Text 2"/>
    <w:basedOn w:val="Normal"/>
    <w:link w:val="BodyText2Char"/>
    <w:rsid w:val="00E24246"/>
    <w:pPr>
      <w:spacing w:after="120" w:line="480" w:lineRule="auto"/>
    </w:pPr>
  </w:style>
  <w:style w:type="character" w:customStyle="1" w:styleId="BodyText2Char">
    <w:name w:val="Body Text 2 Char"/>
    <w:link w:val="BodyText2"/>
    <w:rsid w:val="00E24246"/>
    <w:rPr>
      <w:sz w:val="22"/>
      <w:lang w:val="en-GB" w:eastAsia="en-US"/>
    </w:rPr>
  </w:style>
  <w:style w:type="paragraph" w:styleId="BodyTextFirstIndent">
    <w:name w:val="Body Text First Indent"/>
    <w:basedOn w:val="BodyText"/>
    <w:link w:val="BodyTextFirstIndentChar"/>
    <w:rsid w:val="00E24246"/>
    <w:pPr>
      <w:spacing w:after="120"/>
      <w:ind w:firstLine="210"/>
      <w:jc w:val="left"/>
    </w:pPr>
  </w:style>
  <w:style w:type="character" w:customStyle="1" w:styleId="BodyTextChar">
    <w:name w:val="Body Text Char"/>
    <w:link w:val="BodyText"/>
    <w:rsid w:val="00E24246"/>
    <w:rPr>
      <w:sz w:val="22"/>
      <w:lang w:val="en-GB" w:eastAsia="en-US"/>
    </w:rPr>
  </w:style>
  <w:style w:type="character" w:customStyle="1" w:styleId="BodyTextFirstIndentChar">
    <w:name w:val="Body Text First Indent Char"/>
    <w:link w:val="BodyTextFirstIndent"/>
    <w:rsid w:val="00E24246"/>
    <w:rPr>
      <w:sz w:val="22"/>
      <w:lang w:val="en-GB" w:eastAsia="en-US"/>
    </w:rPr>
  </w:style>
  <w:style w:type="paragraph" w:styleId="BodyTextFirstIndent2">
    <w:name w:val="Body Text First Indent 2"/>
    <w:basedOn w:val="BodyTextIndent"/>
    <w:link w:val="BodyTextFirstIndent2Char"/>
    <w:rsid w:val="00E24246"/>
    <w:pPr>
      <w:spacing w:after="120" w:line="260" w:lineRule="exact"/>
      <w:ind w:left="283" w:firstLine="210"/>
    </w:pPr>
    <w:rPr>
      <w:szCs w:val="20"/>
    </w:rPr>
  </w:style>
  <w:style w:type="character" w:customStyle="1" w:styleId="BodyTextIndentChar">
    <w:name w:val="Body Text Indent Char"/>
    <w:link w:val="BodyTextIndent"/>
    <w:rsid w:val="00E24246"/>
    <w:rPr>
      <w:sz w:val="22"/>
      <w:szCs w:val="24"/>
      <w:lang w:val="en-GB" w:eastAsia="en-US"/>
    </w:rPr>
  </w:style>
  <w:style w:type="character" w:customStyle="1" w:styleId="BodyTextFirstIndent2Char">
    <w:name w:val="Body Text First Indent 2 Char"/>
    <w:link w:val="BodyTextFirstIndent2"/>
    <w:rsid w:val="00E24246"/>
    <w:rPr>
      <w:sz w:val="22"/>
      <w:szCs w:val="24"/>
      <w:lang w:val="en-GB" w:eastAsia="en-US"/>
    </w:rPr>
  </w:style>
  <w:style w:type="paragraph" w:styleId="BodyTextIndent3">
    <w:name w:val="Body Text Indent 3"/>
    <w:basedOn w:val="Normal"/>
    <w:link w:val="BodyTextIndent3Char"/>
    <w:rsid w:val="00E24246"/>
    <w:pPr>
      <w:spacing w:after="120"/>
      <w:ind w:left="283"/>
    </w:pPr>
    <w:rPr>
      <w:sz w:val="16"/>
      <w:szCs w:val="16"/>
    </w:rPr>
  </w:style>
  <w:style w:type="character" w:customStyle="1" w:styleId="BodyTextIndent3Char">
    <w:name w:val="Body Text Indent 3 Char"/>
    <w:link w:val="BodyTextIndent3"/>
    <w:rsid w:val="00E24246"/>
    <w:rPr>
      <w:sz w:val="16"/>
      <w:szCs w:val="16"/>
      <w:lang w:val="en-GB" w:eastAsia="en-US"/>
    </w:rPr>
  </w:style>
  <w:style w:type="paragraph" w:styleId="Closing">
    <w:name w:val="Closing"/>
    <w:basedOn w:val="Normal"/>
    <w:link w:val="ClosingChar"/>
    <w:rsid w:val="00E24246"/>
    <w:pPr>
      <w:ind w:left="4252"/>
    </w:pPr>
  </w:style>
  <w:style w:type="character" w:customStyle="1" w:styleId="ClosingChar">
    <w:name w:val="Closing Char"/>
    <w:link w:val="Closing"/>
    <w:rsid w:val="00E24246"/>
    <w:rPr>
      <w:sz w:val="22"/>
      <w:lang w:val="en-GB" w:eastAsia="en-US"/>
    </w:rPr>
  </w:style>
  <w:style w:type="paragraph" w:styleId="DocumentMap">
    <w:name w:val="Document Map"/>
    <w:basedOn w:val="Normal"/>
    <w:link w:val="DocumentMapChar"/>
    <w:rsid w:val="00E24246"/>
    <w:rPr>
      <w:rFonts w:ascii="Tahoma" w:hAnsi="Tahoma" w:cs="Tahoma"/>
      <w:sz w:val="16"/>
      <w:szCs w:val="16"/>
    </w:rPr>
  </w:style>
  <w:style w:type="character" w:customStyle="1" w:styleId="DocumentMapChar">
    <w:name w:val="Document Map Char"/>
    <w:link w:val="DocumentMap"/>
    <w:rsid w:val="00E24246"/>
    <w:rPr>
      <w:rFonts w:ascii="Tahoma" w:hAnsi="Tahoma" w:cs="Tahoma"/>
      <w:sz w:val="16"/>
      <w:szCs w:val="16"/>
      <w:lang w:val="en-GB" w:eastAsia="en-US"/>
    </w:rPr>
  </w:style>
  <w:style w:type="paragraph" w:styleId="E-mailSignature">
    <w:name w:val="E-mail Signature"/>
    <w:basedOn w:val="Normal"/>
    <w:link w:val="E-mailSignatureChar"/>
    <w:rsid w:val="00E24246"/>
  </w:style>
  <w:style w:type="character" w:customStyle="1" w:styleId="E-mailSignatureChar">
    <w:name w:val="E-mail Signature Char"/>
    <w:link w:val="E-mailSignature"/>
    <w:rsid w:val="00E24246"/>
    <w:rPr>
      <w:sz w:val="22"/>
      <w:lang w:val="en-GB" w:eastAsia="en-US"/>
    </w:rPr>
  </w:style>
  <w:style w:type="paragraph" w:styleId="EnvelopeAddress">
    <w:name w:val="envelope address"/>
    <w:basedOn w:val="Normal"/>
    <w:rsid w:val="00E24246"/>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E24246"/>
    <w:rPr>
      <w:rFonts w:ascii="Cambria" w:hAnsi="Cambria"/>
      <w:sz w:val="20"/>
    </w:rPr>
  </w:style>
  <w:style w:type="paragraph" w:styleId="FootnoteText">
    <w:name w:val="footnote text"/>
    <w:basedOn w:val="Normal"/>
    <w:link w:val="FootnoteTextChar"/>
    <w:rsid w:val="00E24246"/>
    <w:rPr>
      <w:sz w:val="20"/>
    </w:rPr>
  </w:style>
  <w:style w:type="character" w:customStyle="1" w:styleId="FootnoteTextChar">
    <w:name w:val="Footnote Text Char"/>
    <w:link w:val="FootnoteText"/>
    <w:rsid w:val="00E24246"/>
    <w:rPr>
      <w:lang w:val="en-GB" w:eastAsia="en-US"/>
    </w:rPr>
  </w:style>
  <w:style w:type="character" w:customStyle="1" w:styleId="Heading8Char">
    <w:name w:val="Heading 8 Char"/>
    <w:link w:val="Heading8"/>
    <w:semiHidden/>
    <w:rsid w:val="00E24246"/>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E24246"/>
    <w:rPr>
      <w:rFonts w:ascii="Cambria" w:eastAsia="Times New Roman" w:hAnsi="Cambria" w:cs="Times New Roman"/>
      <w:sz w:val="22"/>
      <w:szCs w:val="22"/>
      <w:lang w:val="en-GB" w:eastAsia="en-US"/>
    </w:rPr>
  </w:style>
  <w:style w:type="paragraph" w:styleId="HTMLAddress">
    <w:name w:val="HTML Address"/>
    <w:basedOn w:val="Normal"/>
    <w:link w:val="HTMLAddressChar"/>
    <w:rsid w:val="00E24246"/>
    <w:rPr>
      <w:i/>
      <w:iCs/>
    </w:rPr>
  </w:style>
  <w:style w:type="character" w:customStyle="1" w:styleId="HTMLAddressChar">
    <w:name w:val="HTML Address Char"/>
    <w:link w:val="HTMLAddress"/>
    <w:rsid w:val="00E24246"/>
    <w:rPr>
      <w:i/>
      <w:iCs/>
      <w:sz w:val="22"/>
      <w:lang w:val="en-GB" w:eastAsia="en-US"/>
    </w:rPr>
  </w:style>
  <w:style w:type="paragraph" w:styleId="HTMLPreformatted">
    <w:name w:val="HTML Preformatted"/>
    <w:basedOn w:val="Normal"/>
    <w:link w:val="HTMLPreformattedChar"/>
    <w:rsid w:val="00E24246"/>
    <w:rPr>
      <w:rFonts w:ascii="Courier New" w:hAnsi="Courier New" w:cs="Courier New"/>
      <w:sz w:val="20"/>
    </w:rPr>
  </w:style>
  <w:style w:type="character" w:customStyle="1" w:styleId="HTMLPreformattedChar">
    <w:name w:val="HTML Preformatted Char"/>
    <w:link w:val="HTMLPreformatted"/>
    <w:rsid w:val="00E24246"/>
    <w:rPr>
      <w:rFonts w:ascii="Courier New" w:hAnsi="Courier New" w:cs="Courier New"/>
      <w:lang w:val="en-GB" w:eastAsia="en-US"/>
    </w:rPr>
  </w:style>
  <w:style w:type="paragraph" w:styleId="Index1">
    <w:name w:val="index 1"/>
    <w:basedOn w:val="Normal"/>
    <w:next w:val="Normal"/>
    <w:autoRedefine/>
    <w:rsid w:val="00E24246"/>
    <w:pPr>
      <w:ind w:left="220" w:hanging="220"/>
    </w:pPr>
  </w:style>
  <w:style w:type="paragraph" w:styleId="Index2">
    <w:name w:val="index 2"/>
    <w:basedOn w:val="Normal"/>
    <w:next w:val="Normal"/>
    <w:autoRedefine/>
    <w:rsid w:val="00E24246"/>
    <w:pPr>
      <w:ind w:left="440" w:hanging="220"/>
    </w:pPr>
  </w:style>
  <w:style w:type="paragraph" w:styleId="Index3">
    <w:name w:val="index 3"/>
    <w:basedOn w:val="Normal"/>
    <w:next w:val="Normal"/>
    <w:autoRedefine/>
    <w:rsid w:val="00E24246"/>
    <w:pPr>
      <w:ind w:left="660" w:hanging="220"/>
    </w:pPr>
  </w:style>
  <w:style w:type="paragraph" w:styleId="Index4">
    <w:name w:val="index 4"/>
    <w:basedOn w:val="Normal"/>
    <w:next w:val="Normal"/>
    <w:autoRedefine/>
    <w:rsid w:val="00E24246"/>
    <w:pPr>
      <w:ind w:left="880" w:hanging="220"/>
    </w:pPr>
  </w:style>
  <w:style w:type="paragraph" w:styleId="Index5">
    <w:name w:val="index 5"/>
    <w:basedOn w:val="Normal"/>
    <w:next w:val="Normal"/>
    <w:autoRedefine/>
    <w:rsid w:val="00E24246"/>
    <w:pPr>
      <w:ind w:left="1100" w:hanging="220"/>
    </w:pPr>
  </w:style>
  <w:style w:type="paragraph" w:styleId="Index6">
    <w:name w:val="index 6"/>
    <w:basedOn w:val="Normal"/>
    <w:next w:val="Normal"/>
    <w:autoRedefine/>
    <w:rsid w:val="00E24246"/>
    <w:pPr>
      <w:ind w:left="1320" w:hanging="220"/>
    </w:pPr>
  </w:style>
  <w:style w:type="paragraph" w:styleId="Index7">
    <w:name w:val="index 7"/>
    <w:basedOn w:val="Normal"/>
    <w:next w:val="Normal"/>
    <w:autoRedefine/>
    <w:rsid w:val="00E24246"/>
    <w:pPr>
      <w:ind w:left="1540" w:hanging="220"/>
    </w:pPr>
  </w:style>
  <w:style w:type="paragraph" w:styleId="Index8">
    <w:name w:val="index 8"/>
    <w:basedOn w:val="Normal"/>
    <w:next w:val="Normal"/>
    <w:autoRedefine/>
    <w:rsid w:val="00E24246"/>
    <w:pPr>
      <w:ind w:left="1760" w:hanging="220"/>
    </w:pPr>
  </w:style>
  <w:style w:type="paragraph" w:styleId="Index9">
    <w:name w:val="index 9"/>
    <w:basedOn w:val="Normal"/>
    <w:next w:val="Normal"/>
    <w:autoRedefine/>
    <w:rsid w:val="00E24246"/>
    <w:pPr>
      <w:ind w:left="1980" w:hanging="220"/>
    </w:pPr>
  </w:style>
  <w:style w:type="paragraph" w:styleId="IndexHeading">
    <w:name w:val="index heading"/>
    <w:basedOn w:val="Normal"/>
    <w:next w:val="Index1"/>
    <w:rsid w:val="00E24246"/>
    <w:rPr>
      <w:rFonts w:ascii="Cambria" w:hAnsi="Cambria"/>
      <w:b/>
      <w:bCs/>
    </w:rPr>
  </w:style>
  <w:style w:type="paragraph" w:styleId="IntenseQuote">
    <w:name w:val="Intense Quote"/>
    <w:basedOn w:val="Normal"/>
    <w:next w:val="Normal"/>
    <w:link w:val="IntenseQuoteChar"/>
    <w:uiPriority w:val="30"/>
    <w:qFormat/>
    <w:rsid w:val="00E2424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4246"/>
    <w:rPr>
      <w:b/>
      <w:bCs/>
      <w:i/>
      <w:iCs/>
      <w:color w:val="4F81BD"/>
      <w:sz w:val="22"/>
      <w:lang w:val="en-GB" w:eastAsia="en-US"/>
    </w:rPr>
  </w:style>
  <w:style w:type="paragraph" w:styleId="List">
    <w:name w:val="List"/>
    <w:basedOn w:val="Normal"/>
    <w:rsid w:val="00E24246"/>
    <w:pPr>
      <w:ind w:left="283" w:hanging="283"/>
      <w:contextualSpacing/>
    </w:pPr>
  </w:style>
  <w:style w:type="paragraph" w:styleId="List2">
    <w:name w:val="List 2"/>
    <w:basedOn w:val="Normal"/>
    <w:rsid w:val="00E24246"/>
    <w:pPr>
      <w:ind w:left="566" w:hanging="283"/>
      <w:contextualSpacing/>
    </w:pPr>
  </w:style>
  <w:style w:type="paragraph" w:styleId="List3">
    <w:name w:val="List 3"/>
    <w:basedOn w:val="Normal"/>
    <w:rsid w:val="00E24246"/>
    <w:pPr>
      <w:ind w:left="849" w:hanging="283"/>
      <w:contextualSpacing/>
    </w:pPr>
  </w:style>
  <w:style w:type="paragraph" w:styleId="List4">
    <w:name w:val="List 4"/>
    <w:basedOn w:val="Normal"/>
    <w:rsid w:val="00E24246"/>
    <w:pPr>
      <w:ind w:left="1132" w:hanging="283"/>
      <w:contextualSpacing/>
    </w:pPr>
  </w:style>
  <w:style w:type="paragraph" w:styleId="List5">
    <w:name w:val="List 5"/>
    <w:basedOn w:val="Normal"/>
    <w:rsid w:val="00E24246"/>
    <w:pPr>
      <w:ind w:left="1415" w:hanging="283"/>
      <w:contextualSpacing/>
    </w:pPr>
  </w:style>
  <w:style w:type="paragraph" w:styleId="ListBullet2">
    <w:name w:val="List Bullet 2"/>
    <w:basedOn w:val="Normal"/>
    <w:rsid w:val="00E24246"/>
    <w:pPr>
      <w:numPr>
        <w:numId w:val="41"/>
      </w:numPr>
      <w:contextualSpacing/>
    </w:pPr>
  </w:style>
  <w:style w:type="paragraph" w:styleId="ListBullet3">
    <w:name w:val="List Bullet 3"/>
    <w:basedOn w:val="Normal"/>
    <w:rsid w:val="00E24246"/>
    <w:pPr>
      <w:numPr>
        <w:numId w:val="42"/>
      </w:numPr>
      <w:contextualSpacing/>
    </w:pPr>
  </w:style>
  <w:style w:type="paragraph" w:styleId="ListBullet4">
    <w:name w:val="List Bullet 4"/>
    <w:basedOn w:val="Normal"/>
    <w:rsid w:val="00E24246"/>
    <w:pPr>
      <w:numPr>
        <w:numId w:val="43"/>
      </w:numPr>
      <w:contextualSpacing/>
    </w:pPr>
  </w:style>
  <w:style w:type="paragraph" w:styleId="ListBullet5">
    <w:name w:val="List Bullet 5"/>
    <w:basedOn w:val="Normal"/>
    <w:rsid w:val="00E24246"/>
    <w:pPr>
      <w:numPr>
        <w:numId w:val="44"/>
      </w:numPr>
      <w:contextualSpacing/>
    </w:pPr>
  </w:style>
  <w:style w:type="paragraph" w:styleId="ListContinue">
    <w:name w:val="List Continue"/>
    <w:basedOn w:val="Normal"/>
    <w:rsid w:val="00E24246"/>
    <w:pPr>
      <w:spacing w:after="120"/>
      <w:ind w:left="283"/>
      <w:contextualSpacing/>
    </w:pPr>
  </w:style>
  <w:style w:type="paragraph" w:styleId="ListContinue2">
    <w:name w:val="List Continue 2"/>
    <w:basedOn w:val="Normal"/>
    <w:rsid w:val="00E24246"/>
    <w:pPr>
      <w:spacing w:after="120"/>
      <w:ind w:left="566"/>
      <w:contextualSpacing/>
    </w:pPr>
  </w:style>
  <w:style w:type="paragraph" w:styleId="ListContinue3">
    <w:name w:val="List Continue 3"/>
    <w:basedOn w:val="Normal"/>
    <w:rsid w:val="00E24246"/>
    <w:pPr>
      <w:spacing w:after="120"/>
      <w:ind w:left="849"/>
      <w:contextualSpacing/>
    </w:pPr>
  </w:style>
  <w:style w:type="paragraph" w:styleId="ListContinue4">
    <w:name w:val="List Continue 4"/>
    <w:basedOn w:val="Normal"/>
    <w:rsid w:val="00E24246"/>
    <w:pPr>
      <w:spacing w:after="120"/>
      <w:ind w:left="1132"/>
      <w:contextualSpacing/>
    </w:pPr>
  </w:style>
  <w:style w:type="paragraph" w:styleId="ListContinue5">
    <w:name w:val="List Continue 5"/>
    <w:basedOn w:val="Normal"/>
    <w:rsid w:val="00E24246"/>
    <w:pPr>
      <w:spacing w:after="120"/>
      <w:ind w:left="1415"/>
      <w:contextualSpacing/>
    </w:pPr>
  </w:style>
  <w:style w:type="paragraph" w:styleId="ListNumber">
    <w:name w:val="List Number"/>
    <w:basedOn w:val="Normal"/>
    <w:rsid w:val="00E24246"/>
    <w:pPr>
      <w:numPr>
        <w:numId w:val="45"/>
      </w:numPr>
      <w:contextualSpacing/>
    </w:pPr>
  </w:style>
  <w:style w:type="paragraph" w:styleId="ListNumber2">
    <w:name w:val="List Number 2"/>
    <w:basedOn w:val="Normal"/>
    <w:rsid w:val="00E24246"/>
    <w:pPr>
      <w:numPr>
        <w:numId w:val="46"/>
      </w:numPr>
      <w:contextualSpacing/>
    </w:pPr>
  </w:style>
  <w:style w:type="paragraph" w:styleId="ListNumber3">
    <w:name w:val="List Number 3"/>
    <w:basedOn w:val="Normal"/>
    <w:rsid w:val="00E24246"/>
    <w:pPr>
      <w:numPr>
        <w:numId w:val="47"/>
      </w:numPr>
      <w:contextualSpacing/>
    </w:pPr>
  </w:style>
  <w:style w:type="paragraph" w:styleId="ListNumber4">
    <w:name w:val="List Number 4"/>
    <w:basedOn w:val="Normal"/>
    <w:rsid w:val="00E24246"/>
    <w:pPr>
      <w:numPr>
        <w:numId w:val="48"/>
      </w:numPr>
      <w:contextualSpacing/>
    </w:pPr>
  </w:style>
  <w:style w:type="paragraph" w:styleId="ListNumber5">
    <w:name w:val="List Number 5"/>
    <w:basedOn w:val="Normal"/>
    <w:rsid w:val="00E24246"/>
    <w:pPr>
      <w:numPr>
        <w:numId w:val="49"/>
      </w:numPr>
      <w:contextualSpacing/>
    </w:pPr>
  </w:style>
  <w:style w:type="paragraph" w:styleId="ListParagraph">
    <w:name w:val="List Paragraph"/>
    <w:basedOn w:val="Normal"/>
    <w:uiPriority w:val="34"/>
    <w:qFormat/>
    <w:rsid w:val="00E24246"/>
    <w:pPr>
      <w:ind w:left="708"/>
    </w:pPr>
  </w:style>
  <w:style w:type="paragraph" w:styleId="MacroText">
    <w:name w:val="macro"/>
    <w:link w:val="MacroTextChar"/>
    <w:rsid w:val="00E2424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E24246"/>
    <w:rPr>
      <w:rFonts w:ascii="Courier New" w:hAnsi="Courier New" w:cs="Courier New"/>
      <w:lang w:val="en-GB" w:eastAsia="en-US"/>
    </w:rPr>
  </w:style>
  <w:style w:type="paragraph" w:styleId="MessageHeader">
    <w:name w:val="Message Header"/>
    <w:basedOn w:val="Normal"/>
    <w:link w:val="MessageHeaderChar"/>
    <w:rsid w:val="00E2424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24246"/>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E24246"/>
    <w:rPr>
      <w:sz w:val="22"/>
      <w:lang w:val="en-GB" w:eastAsia="en-US"/>
    </w:rPr>
  </w:style>
  <w:style w:type="paragraph" w:styleId="NormalIndent">
    <w:name w:val="Normal Indent"/>
    <w:basedOn w:val="Normal"/>
    <w:rsid w:val="00E24246"/>
    <w:pPr>
      <w:ind w:left="708"/>
    </w:pPr>
  </w:style>
  <w:style w:type="paragraph" w:styleId="NoteHeading">
    <w:name w:val="Note Heading"/>
    <w:basedOn w:val="Normal"/>
    <w:next w:val="Normal"/>
    <w:link w:val="NoteHeadingChar"/>
    <w:rsid w:val="00E24246"/>
  </w:style>
  <w:style w:type="character" w:customStyle="1" w:styleId="NoteHeadingChar">
    <w:name w:val="Note Heading Char"/>
    <w:link w:val="NoteHeading"/>
    <w:rsid w:val="00E24246"/>
    <w:rPr>
      <w:sz w:val="22"/>
      <w:lang w:val="en-GB" w:eastAsia="en-US"/>
    </w:rPr>
  </w:style>
  <w:style w:type="paragraph" w:styleId="PlainText">
    <w:name w:val="Plain Text"/>
    <w:basedOn w:val="Normal"/>
    <w:link w:val="PlainTextChar"/>
    <w:rsid w:val="00E24246"/>
    <w:rPr>
      <w:rFonts w:ascii="Courier New" w:hAnsi="Courier New" w:cs="Courier New"/>
      <w:sz w:val="20"/>
    </w:rPr>
  </w:style>
  <w:style w:type="character" w:customStyle="1" w:styleId="PlainTextChar">
    <w:name w:val="Plain Text Char"/>
    <w:link w:val="PlainText"/>
    <w:rsid w:val="00E24246"/>
    <w:rPr>
      <w:rFonts w:ascii="Courier New" w:hAnsi="Courier New" w:cs="Courier New"/>
      <w:lang w:val="en-GB" w:eastAsia="en-US"/>
    </w:rPr>
  </w:style>
  <w:style w:type="paragraph" w:styleId="Quote">
    <w:name w:val="Quote"/>
    <w:basedOn w:val="Normal"/>
    <w:next w:val="Normal"/>
    <w:link w:val="QuoteChar"/>
    <w:uiPriority w:val="29"/>
    <w:qFormat/>
    <w:rsid w:val="00E24246"/>
    <w:rPr>
      <w:i/>
      <w:iCs/>
      <w:color w:val="000000"/>
    </w:rPr>
  </w:style>
  <w:style w:type="character" w:customStyle="1" w:styleId="QuoteChar">
    <w:name w:val="Quote Char"/>
    <w:link w:val="Quote"/>
    <w:uiPriority w:val="29"/>
    <w:rsid w:val="00E24246"/>
    <w:rPr>
      <w:i/>
      <w:iCs/>
      <w:color w:val="000000"/>
      <w:sz w:val="22"/>
      <w:lang w:val="en-GB" w:eastAsia="en-US"/>
    </w:rPr>
  </w:style>
  <w:style w:type="paragraph" w:styleId="Salutation">
    <w:name w:val="Salutation"/>
    <w:basedOn w:val="Normal"/>
    <w:next w:val="Normal"/>
    <w:link w:val="SalutationChar"/>
    <w:rsid w:val="00E24246"/>
  </w:style>
  <w:style w:type="character" w:customStyle="1" w:styleId="SalutationChar">
    <w:name w:val="Salutation Char"/>
    <w:link w:val="Salutation"/>
    <w:rsid w:val="00E24246"/>
    <w:rPr>
      <w:sz w:val="22"/>
      <w:lang w:val="en-GB" w:eastAsia="en-US"/>
    </w:rPr>
  </w:style>
  <w:style w:type="paragraph" w:styleId="Signature">
    <w:name w:val="Signature"/>
    <w:basedOn w:val="Normal"/>
    <w:link w:val="SignatureChar"/>
    <w:rsid w:val="00E24246"/>
    <w:pPr>
      <w:ind w:left="4252"/>
    </w:pPr>
  </w:style>
  <w:style w:type="character" w:customStyle="1" w:styleId="SignatureChar">
    <w:name w:val="Signature Char"/>
    <w:link w:val="Signature"/>
    <w:rsid w:val="00E24246"/>
    <w:rPr>
      <w:sz w:val="22"/>
      <w:lang w:val="en-GB" w:eastAsia="en-US"/>
    </w:rPr>
  </w:style>
  <w:style w:type="paragraph" w:styleId="Subtitle">
    <w:name w:val="Subtitle"/>
    <w:basedOn w:val="Normal"/>
    <w:next w:val="Normal"/>
    <w:link w:val="SubtitleChar"/>
    <w:qFormat/>
    <w:rsid w:val="00E24246"/>
    <w:pPr>
      <w:spacing w:after="60"/>
      <w:jc w:val="center"/>
      <w:outlineLvl w:val="1"/>
    </w:pPr>
    <w:rPr>
      <w:rFonts w:ascii="Cambria" w:hAnsi="Cambria"/>
      <w:sz w:val="24"/>
      <w:szCs w:val="24"/>
    </w:rPr>
  </w:style>
  <w:style w:type="character" w:customStyle="1" w:styleId="SubtitleChar">
    <w:name w:val="Subtitle Char"/>
    <w:link w:val="Subtitle"/>
    <w:rsid w:val="00E24246"/>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E24246"/>
    <w:pPr>
      <w:ind w:left="220" w:hanging="220"/>
    </w:pPr>
  </w:style>
  <w:style w:type="paragraph" w:styleId="TableofFigures">
    <w:name w:val="table of figures"/>
    <w:basedOn w:val="Normal"/>
    <w:next w:val="Normal"/>
    <w:rsid w:val="00E24246"/>
  </w:style>
  <w:style w:type="paragraph" w:styleId="TOAHeading">
    <w:name w:val="toa heading"/>
    <w:basedOn w:val="Normal"/>
    <w:next w:val="Normal"/>
    <w:rsid w:val="00E24246"/>
    <w:pPr>
      <w:spacing w:before="120"/>
    </w:pPr>
    <w:rPr>
      <w:rFonts w:ascii="Cambria" w:hAnsi="Cambria"/>
      <w:b/>
      <w:bCs/>
      <w:sz w:val="24"/>
      <w:szCs w:val="24"/>
    </w:rPr>
  </w:style>
  <w:style w:type="paragraph" w:styleId="TOC1">
    <w:name w:val="toc 1"/>
    <w:basedOn w:val="Normal"/>
    <w:next w:val="Normal"/>
    <w:autoRedefine/>
    <w:rsid w:val="00E24246"/>
  </w:style>
  <w:style w:type="paragraph" w:styleId="TOC2">
    <w:name w:val="toc 2"/>
    <w:basedOn w:val="Normal"/>
    <w:next w:val="Normal"/>
    <w:autoRedefine/>
    <w:rsid w:val="00E24246"/>
    <w:pPr>
      <w:ind w:left="220"/>
    </w:pPr>
  </w:style>
  <w:style w:type="paragraph" w:styleId="TOC3">
    <w:name w:val="toc 3"/>
    <w:basedOn w:val="Normal"/>
    <w:next w:val="Normal"/>
    <w:autoRedefine/>
    <w:rsid w:val="00E24246"/>
    <w:pPr>
      <w:ind w:left="440"/>
    </w:pPr>
  </w:style>
  <w:style w:type="paragraph" w:styleId="TOC4">
    <w:name w:val="toc 4"/>
    <w:basedOn w:val="Normal"/>
    <w:next w:val="Normal"/>
    <w:autoRedefine/>
    <w:rsid w:val="00E24246"/>
    <w:pPr>
      <w:ind w:left="660"/>
    </w:pPr>
  </w:style>
  <w:style w:type="paragraph" w:styleId="TOC5">
    <w:name w:val="toc 5"/>
    <w:basedOn w:val="Normal"/>
    <w:next w:val="Normal"/>
    <w:autoRedefine/>
    <w:rsid w:val="00E24246"/>
    <w:pPr>
      <w:ind w:left="880"/>
    </w:pPr>
  </w:style>
  <w:style w:type="paragraph" w:styleId="TOC6">
    <w:name w:val="toc 6"/>
    <w:basedOn w:val="Normal"/>
    <w:next w:val="Normal"/>
    <w:autoRedefine/>
    <w:rsid w:val="00E24246"/>
    <w:pPr>
      <w:ind w:left="1100"/>
    </w:pPr>
  </w:style>
  <w:style w:type="paragraph" w:styleId="TOC7">
    <w:name w:val="toc 7"/>
    <w:basedOn w:val="Normal"/>
    <w:next w:val="Normal"/>
    <w:autoRedefine/>
    <w:rsid w:val="00E24246"/>
    <w:pPr>
      <w:ind w:left="1320"/>
    </w:pPr>
  </w:style>
  <w:style w:type="paragraph" w:styleId="TOC8">
    <w:name w:val="toc 8"/>
    <w:basedOn w:val="Normal"/>
    <w:next w:val="Normal"/>
    <w:autoRedefine/>
    <w:rsid w:val="00E24246"/>
    <w:pPr>
      <w:ind w:left="1540"/>
    </w:pPr>
  </w:style>
  <w:style w:type="paragraph" w:styleId="TOC9">
    <w:name w:val="toc 9"/>
    <w:basedOn w:val="Normal"/>
    <w:next w:val="Normal"/>
    <w:autoRedefine/>
    <w:rsid w:val="00E24246"/>
    <w:pPr>
      <w:ind w:left="1760"/>
    </w:pPr>
  </w:style>
  <w:style w:type="paragraph" w:styleId="TOCHeading">
    <w:name w:val="TOC Heading"/>
    <w:basedOn w:val="Heading1"/>
    <w:next w:val="Normal"/>
    <w:uiPriority w:val="39"/>
    <w:semiHidden/>
    <w:unhideWhenUsed/>
    <w:qFormat/>
    <w:rsid w:val="00E24246"/>
    <w:pPr>
      <w:keepNext/>
      <w:spacing w:after="60"/>
      <w:ind w:left="0" w:firstLine="0"/>
      <w:outlineLvl w:val="9"/>
    </w:pPr>
    <w:rPr>
      <w:rFonts w:ascii="Cambria" w:hAnsi="Cambria"/>
      <w:bCs/>
      <w:caps w:val="0"/>
      <w:kern w:val="32"/>
      <w:sz w:val="32"/>
      <w:szCs w:val="32"/>
      <w:lang w:val="en-GB"/>
    </w:rPr>
  </w:style>
  <w:style w:type="paragraph" w:styleId="Revision">
    <w:name w:val="Revision"/>
    <w:hidden/>
    <w:uiPriority w:val="99"/>
    <w:semiHidden/>
    <w:rsid w:val="00400042"/>
    <w:rPr>
      <w:sz w:val="22"/>
      <w:lang w:val="en-GB" w:eastAsia="en-US"/>
    </w:rPr>
  </w:style>
  <w:style w:type="character" w:customStyle="1" w:styleId="CommentTextChar">
    <w:name w:val="Comment Text Char"/>
    <w:link w:val="CommentText"/>
    <w:uiPriority w:val="99"/>
    <w:semiHidden/>
    <w:rsid w:val="0004084D"/>
    <w:rPr>
      <w:lang w:val="en-GB"/>
    </w:rPr>
  </w:style>
  <w:style w:type="character" w:styleId="FollowedHyperlink">
    <w:name w:val="FollowedHyperlink"/>
    <w:rsid w:val="00F93802"/>
    <w:rPr>
      <w:color w:val="954F72"/>
      <w:u w:val="single"/>
    </w:rPr>
  </w:style>
  <w:style w:type="paragraph" w:customStyle="1" w:styleId="Titel2">
    <w:name w:val="Titel2"/>
    <w:basedOn w:val="Normal"/>
    <w:rsid w:val="001D0C2A"/>
    <w:pPr>
      <w:widowControl w:val="0"/>
      <w:spacing w:line="240" w:lineRule="auto"/>
      <w:jc w:val="center"/>
    </w:pPr>
    <w:rPr>
      <w:b/>
    </w:rPr>
  </w:style>
  <w:style w:type="character" w:styleId="UnresolvedMention">
    <w:name w:val="Unresolved Mention"/>
    <w:uiPriority w:val="99"/>
    <w:semiHidden/>
    <w:unhideWhenUsed/>
    <w:rsid w:val="00F0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315">
      <w:bodyDiv w:val="1"/>
      <w:marLeft w:val="0"/>
      <w:marRight w:val="0"/>
      <w:marTop w:val="0"/>
      <w:marBottom w:val="0"/>
      <w:divBdr>
        <w:top w:val="none" w:sz="0" w:space="0" w:color="auto"/>
        <w:left w:val="none" w:sz="0" w:space="0" w:color="auto"/>
        <w:bottom w:val="none" w:sz="0" w:space="0" w:color="auto"/>
        <w:right w:val="none" w:sz="0" w:space="0" w:color="auto"/>
      </w:divBdr>
    </w:div>
    <w:div w:id="81147938">
      <w:bodyDiv w:val="1"/>
      <w:marLeft w:val="0"/>
      <w:marRight w:val="0"/>
      <w:marTop w:val="0"/>
      <w:marBottom w:val="0"/>
      <w:divBdr>
        <w:top w:val="none" w:sz="0" w:space="0" w:color="auto"/>
        <w:left w:val="none" w:sz="0" w:space="0" w:color="auto"/>
        <w:bottom w:val="none" w:sz="0" w:space="0" w:color="auto"/>
        <w:right w:val="none" w:sz="0" w:space="0" w:color="auto"/>
      </w:divBdr>
      <w:divsChild>
        <w:div w:id="414785000">
          <w:marLeft w:val="0"/>
          <w:marRight w:val="0"/>
          <w:marTop w:val="225"/>
          <w:marBottom w:val="0"/>
          <w:divBdr>
            <w:top w:val="none" w:sz="0" w:space="0" w:color="auto"/>
            <w:left w:val="none" w:sz="0" w:space="0" w:color="auto"/>
            <w:bottom w:val="none" w:sz="0" w:space="0" w:color="auto"/>
            <w:right w:val="none" w:sz="0" w:space="0" w:color="auto"/>
          </w:divBdr>
          <w:divsChild>
            <w:div w:id="1374766372">
              <w:marLeft w:val="0"/>
              <w:marRight w:val="0"/>
              <w:marTop w:val="0"/>
              <w:marBottom w:val="0"/>
              <w:divBdr>
                <w:top w:val="none" w:sz="0" w:space="0" w:color="auto"/>
                <w:left w:val="none" w:sz="0" w:space="0" w:color="auto"/>
                <w:bottom w:val="none" w:sz="0" w:space="0" w:color="auto"/>
                <w:right w:val="none" w:sz="0" w:space="0" w:color="auto"/>
              </w:divBdr>
              <w:divsChild>
                <w:div w:id="530919997">
                  <w:marLeft w:val="0"/>
                  <w:marRight w:val="0"/>
                  <w:marTop w:val="0"/>
                  <w:marBottom w:val="0"/>
                  <w:divBdr>
                    <w:top w:val="none" w:sz="0" w:space="0" w:color="auto"/>
                    <w:left w:val="none" w:sz="0" w:space="0" w:color="auto"/>
                    <w:bottom w:val="none" w:sz="0" w:space="0" w:color="auto"/>
                    <w:right w:val="none" w:sz="0" w:space="0" w:color="auto"/>
                  </w:divBdr>
                  <w:divsChild>
                    <w:div w:id="2080709948">
                      <w:marLeft w:val="0"/>
                      <w:marRight w:val="0"/>
                      <w:marTop w:val="0"/>
                      <w:marBottom w:val="0"/>
                      <w:divBdr>
                        <w:top w:val="none" w:sz="0" w:space="0" w:color="auto"/>
                        <w:left w:val="none" w:sz="0" w:space="0" w:color="auto"/>
                        <w:bottom w:val="none" w:sz="0" w:space="0" w:color="auto"/>
                        <w:right w:val="none" w:sz="0" w:space="0" w:color="auto"/>
                      </w:divBdr>
                      <w:divsChild>
                        <w:div w:id="1857765003">
                          <w:marLeft w:val="0"/>
                          <w:marRight w:val="0"/>
                          <w:marTop w:val="0"/>
                          <w:marBottom w:val="0"/>
                          <w:divBdr>
                            <w:top w:val="none" w:sz="0" w:space="0" w:color="auto"/>
                            <w:left w:val="none" w:sz="0" w:space="0" w:color="auto"/>
                            <w:bottom w:val="none" w:sz="0" w:space="0" w:color="auto"/>
                            <w:right w:val="none" w:sz="0" w:space="0" w:color="auto"/>
                          </w:divBdr>
                          <w:divsChild>
                            <w:div w:id="1389105176">
                              <w:marLeft w:val="0"/>
                              <w:marRight w:val="0"/>
                              <w:marTop w:val="0"/>
                              <w:marBottom w:val="0"/>
                              <w:divBdr>
                                <w:top w:val="none" w:sz="0" w:space="0" w:color="auto"/>
                                <w:left w:val="none" w:sz="0" w:space="0" w:color="auto"/>
                                <w:bottom w:val="none" w:sz="0" w:space="0" w:color="auto"/>
                                <w:right w:val="none" w:sz="0" w:space="0" w:color="auto"/>
                              </w:divBdr>
                              <w:divsChild>
                                <w:div w:id="1279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8420">
      <w:bodyDiv w:val="1"/>
      <w:marLeft w:val="0"/>
      <w:marRight w:val="0"/>
      <w:marTop w:val="0"/>
      <w:marBottom w:val="0"/>
      <w:divBdr>
        <w:top w:val="none" w:sz="0" w:space="0" w:color="auto"/>
        <w:left w:val="none" w:sz="0" w:space="0" w:color="auto"/>
        <w:bottom w:val="none" w:sz="0" w:space="0" w:color="auto"/>
        <w:right w:val="none" w:sz="0" w:space="0" w:color="auto"/>
      </w:divBdr>
    </w:div>
    <w:div w:id="215043512">
      <w:bodyDiv w:val="1"/>
      <w:marLeft w:val="0"/>
      <w:marRight w:val="0"/>
      <w:marTop w:val="0"/>
      <w:marBottom w:val="0"/>
      <w:divBdr>
        <w:top w:val="none" w:sz="0" w:space="0" w:color="auto"/>
        <w:left w:val="none" w:sz="0" w:space="0" w:color="auto"/>
        <w:bottom w:val="none" w:sz="0" w:space="0" w:color="auto"/>
        <w:right w:val="none" w:sz="0" w:space="0" w:color="auto"/>
      </w:divBdr>
    </w:div>
    <w:div w:id="226379451">
      <w:bodyDiv w:val="1"/>
      <w:marLeft w:val="0"/>
      <w:marRight w:val="0"/>
      <w:marTop w:val="0"/>
      <w:marBottom w:val="0"/>
      <w:divBdr>
        <w:top w:val="none" w:sz="0" w:space="0" w:color="auto"/>
        <w:left w:val="none" w:sz="0" w:space="0" w:color="auto"/>
        <w:bottom w:val="none" w:sz="0" w:space="0" w:color="auto"/>
        <w:right w:val="none" w:sz="0" w:space="0" w:color="auto"/>
      </w:divBdr>
    </w:div>
    <w:div w:id="300307092">
      <w:bodyDiv w:val="1"/>
      <w:marLeft w:val="0"/>
      <w:marRight w:val="0"/>
      <w:marTop w:val="0"/>
      <w:marBottom w:val="0"/>
      <w:divBdr>
        <w:top w:val="none" w:sz="0" w:space="0" w:color="auto"/>
        <w:left w:val="none" w:sz="0" w:space="0" w:color="auto"/>
        <w:bottom w:val="none" w:sz="0" w:space="0" w:color="auto"/>
        <w:right w:val="none" w:sz="0" w:space="0" w:color="auto"/>
      </w:divBdr>
    </w:div>
    <w:div w:id="346180083">
      <w:bodyDiv w:val="1"/>
      <w:marLeft w:val="0"/>
      <w:marRight w:val="0"/>
      <w:marTop w:val="0"/>
      <w:marBottom w:val="0"/>
      <w:divBdr>
        <w:top w:val="none" w:sz="0" w:space="0" w:color="auto"/>
        <w:left w:val="none" w:sz="0" w:space="0" w:color="auto"/>
        <w:bottom w:val="none" w:sz="0" w:space="0" w:color="auto"/>
        <w:right w:val="none" w:sz="0" w:space="0" w:color="auto"/>
      </w:divBdr>
    </w:div>
    <w:div w:id="378673541">
      <w:bodyDiv w:val="1"/>
      <w:marLeft w:val="0"/>
      <w:marRight w:val="0"/>
      <w:marTop w:val="0"/>
      <w:marBottom w:val="0"/>
      <w:divBdr>
        <w:top w:val="none" w:sz="0" w:space="0" w:color="auto"/>
        <w:left w:val="none" w:sz="0" w:space="0" w:color="auto"/>
        <w:bottom w:val="none" w:sz="0" w:space="0" w:color="auto"/>
        <w:right w:val="none" w:sz="0" w:space="0" w:color="auto"/>
      </w:divBdr>
    </w:div>
    <w:div w:id="400249959">
      <w:bodyDiv w:val="1"/>
      <w:marLeft w:val="0"/>
      <w:marRight w:val="0"/>
      <w:marTop w:val="0"/>
      <w:marBottom w:val="0"/>
      <w:divBdr>
        <w:top w:val="none" w:sz="0" w:space="0" w:color="auto"/>
        <w:left w:val="none" w:sz="0" w:space="0" w:color="auto"/>
        <w:bottom w:val="none" w:sz="0" w:space="0" w:color="auto"/>
        <w:right w:val="none" w:sz="0" w:space="0" w:color="auto"/>
      </w:divBdr>
      <w:divsChild>
        <w:div w:id="465516533">
          <w:marLeft w:val="0"/>
          <w:marRight w:val="0"/>
          <w:marTop w:val="0"/>
          <w:marBottom w:val="0"/>
          <w:divBdr>
            <w:top w:val="none" w:sz="0" w:space="0" w:color="auto"/>
            <w:left w:val="none" w:sz="0" w:space="0" w:color="auto"/>
            <w:bottom w:val="none" w:sz="0" w:space="0" w:color="auto"/>
            <w:right w:val="none" w:sz="0" w:space="0" w:color="auto"/>
          </w:divBdr>
        </w:div>
        <w:div w:id="1097336756">
          <w:marLeft w:val="0"/>
          <w:marRight w:val="0"/>
          <w:marTop w:val="0"/>
          <w:marBottom w:val="0"/>
          <w:divBdr>
            <w:top w:val="none" w:sz="0" w:space="0" w:color="auto"/>
            <w:left w:val="none" w:sz="0" w:space="0" w:color="auto"/>
            <w:bottom w:val="none" w:sz="0" w:space="0" w:color="auto"/>
            <w:right w:val="none" w:sz="0" w:space="0" w:color="auto"/>
          </w:divBdr>
        </w:div>
      </w:divsChild>
    </w:div>
    <w:div w:id="510872959">
      <w:bodyDiv w:val="1"/>
      <w:marLeft w:val="0"/>
      <w:marRight w:val="0"/>
      <w:marTop w:val="0"/>
      <w:marBottom w:val="0"/>
      <w:divBdr>
        <w:top w:val="none" w:sz="0" w:space="0" w:color="auto"/>
        <w:left w:val="none" w:sz="0" w:space="0" w:color="auto"/>
        <w:bottom w:val="none" w:sz="0" w:space="0" w:color="auto"/>
        <w:right w:val="none" w:sz="0" w:space="0" w:color="auto"/>
      </w:divBdr>
      <w:divsChild>
        <w:div w:id="1972203815">
          <w:marLeft w:val="0"/>
          <w:marRight w:val="0"/>
          <w:marTop w:val="0"/>
          <w:marBottom w:val="0"/>
          <w:divBdr>
            <w:top w:val="none" w:sz="0" w:space="0" w:color="auto"/>
            <w:left w:val="none" w:sz="0" w:space="0" w:color="auto"/>
            <w:bottom w:val="none" w:sz="0" w:space="0" w:color="auto"/>
            <w:right w:val="none" w:sz="0" w:space="0" w:color="auto"/>
          </w:divBdr>
        </w:div>
      </w:divsChild>
    </w:div>
    <w:div w:id="595748171">
      <w:bodyDiv w:val="1"/>
      <w:marLeft w:val="0"/>
      <w:marRight w:val="0"/>
      <w:marTop w:val="0"/>
      <w:marBottom w:val="0"/>
      <w:divBdr>
        <w:top w:val="none" w:sz="0" w:space="0" w:color="auto"/>
        <w:left w:val="none" w:sz="0" w:space="0" w:color="auto"/>
        <w:bottom w:val="none" w:sz="0" w:space="0" w:color="auto"/>
        <w:right w:val="none" w:sz="0" w:space="0" w:color="auto"/>
      </w:divBdr>
      <w:divsChild>
        <w:div w:id="456487031">
          <w:marLeft w:val="0"/>
          <w:marRight w:val="0"/>
          <w:marTop w:val="0"/>
          <w:marBottom w:val="0"/>
          <w:divBdr>
            <w:top w:val="none" w:sz="0" w:space="0" w:color="auto"/>
            <w:left w:val="none" w:sz="0" w:space="0" w:color="auto"/>
            <w:bottom w:val="none" w:sz="0" w:space="0" w:color="auto"/>
            <w:right w:val="none" w:sz="0" w:space="0" w:color="auto"/>
          </w:divBdr>
        </w:div>
        <w:div w:id="1235968881">
          <w:marLeft w:val="0"/>
          <w:marRight w:val="0"/>
          <w:marTop w:val="0"/>
          <w:marBottom w:val="0"/>
          <w:divBdr>
            <w:top w:val="none" w:sz="0" w:space="0" w:color="auto"/>
            <w:left w:val="none" w:sz="0" w:space="0" w:color="auto"/>
            <w:bottom w:val="none" w:sz="0" w:space="0" w:color="auto"/>
            <w:right w:val="none" w:sz="0" w:space="0" w:color="auto"/>
          </w:divBdr>
        </w:div>
      </w:divsChild>
    </w:div>
    <w:div w:id="649289554">
      <w:bodyDiv w:val="1"/>
      <w:marLeft w:val="0"/>
      <w:marRight w:val="0"/>
      <w:marTop w:val="0"/>
      <w:marBottom w:val="0"/>
      <w:divBdr>
        <w:top w:val="none" w:sz="0" w:space="0" w:color="auto"/>
        <w:left w:val="none" w:sz="0" w:space="0" w:color="auto"/>
        <w:bottom w:val="none" w:sz="0" w:space="0" w:color="auto"/>
        <w:right w:val="none" w:sz="0" w:space="0" w:color="auto"/>
      </w:divBdr>
      <w:divsChild>
        <w:div w:id="667712021">
          <w:marLeft w:val="0"/>
          <w:marRight w:val="0"/>
          <w:marTop w:val="0"/>
          <w:marBottom w:val="0"/>
          <w:divBdr>
            <w:top w:val="none" w:sz="0" w:space="0" w:color="auto"/>
            <w:left w:val="none" w:sz="0" w:space="0" w:color="auto"/>
            <w:bottom w:val="none" w:sz="0" w:space="0" w:color="auto"/>
            <w:right w:val="none" w:sz="0" w:space="0" w:color="auto"/>
          </w:divBdr>
        </w:div>
        <w:div w:id="1139301370">
          <w:marLeft w:val="0"/>
          <w:marRight w:val="0"/>
          <w:marTop w:val="0"/>
          <w:marBottom w:val="0"/>
          <w:divBdr>
            <w:top w:val="none" w:sz="0" w:space="0" w:color="auto"/>
            <w:left w:val="none" w:sz="0" w:space="0" w:color="auto"/>
            <w:bottom w:val="none" w:sz="0" w:space="0" w:color="auto"/>
            <w:right w:val="none" w:sz="0" w:space="0" w:color="auto"/>
          </w:divBdr>
        </w:div>
      </w:divsChild>
    </w:div>
    <w:div w:id="678313676">
      <w:bodyDiv w:val="1"/>
      <w:marLeft w:val="0"/>
      <w:marRight w:val="0"/>
      <w:marTop w:val="0"/>
      <w:marBottom w:val="0"/>
      <w:divBdr>
        <w:top w:val="none" w:sz="0" w:space="0" w:color="auto"/>
        <w:left w:val="none" w:sz="0" w:space="0" w:color="auto"/>
        <w:bottom w:val="none" w:sz="0" w:space="0" w:color="auto"/>
        <w:right w:val="none" w:sz="0" w:space="0" w:color="auto"/>
      </w:divBdr>
    </w:div>
    <w:div w:id="779690859">
      <w:bodyDiv w:val="1"/>
      <w:marLeft w:val="0"/>
      <w:marRight w:val="0"/>
      <w:marTop w:val="0"/>
      <w:marBottom w:val="0"/>
      <w:divBdr>
        <w:top w:val="none" w:sz="0" w:space="0" w:color="auto"/>
        <w:left w:val="none" w:sz="0" w:space="0" w:color="auto"/>
        <w:bottom w:val="none" w:sz="0" w:space="0" w:color="auto"/>
        <w:right w:val="none" w:sz="0" w:space="0" w:color="auto"/>
      </w:divBdr>
    </w:div>
    <w:div w:id="810363509">
      <w:bodyDiv w:val="1"/>
      <w:marLeft w:val="0"/>
      <w:marRight w:val="0"/>
      <w:marTop w:val="0"/>
      <w:marBottom w:val="0"/>
      <w:divBdr>
        <w:top w:val="none" w:sz="0" w:space="0" w:color="auto"/>
        <w:left w:val="none" w:sz="0" w:space="0" w:color="auto"/>
        <w:bottom w:val="none" w:sz="0" w:space="0" w:color="auto"/>
        <w:right w:val="none" w:sz="0" w:space="0" w:color="auto"/>
      </w:divBdr>
      <w:divsChild>
        <w:div w:id="49771513">
          <w:marLeft w:val="0"/>
          <w:marRight w:val="0"/>
          <w:marTop w:val="0"/>
          <w:marBottom w:val="0"/>
          <w:divBdr>
            <w:top w:val="none" w:sz="0" w:space="0" w:color="auto"/>
            <w:left w:val="none" w:sz="0" w:space="0" w:color="auto"/>
            <w:bottom w:val="none" w:sz="0" w:space="0" w:color="auto"/>
            <w:right w:val="none" w:sz="0" w:space="0" w:color="auto"/>
          </w:divBdr>
        </w:div>
        <w:div w:id="1370106533">
          <w:marLeft w:val="0"/>
          <w:marRight w:val="0"/>
          <w:marTop w:val="0"/>
          <w:marBottom w:val="0"/>
          <w:divBdr>
            <w:top w:val="none" w:sz="0" w:space="0" w:color="auto"/>
            <w:left w:val="none" w:sz="0" w:space="0" w:color="auto"/>
            <w:bottom w:val="none" w:sz="0" w:space="0" w:color="auto"/>
            <w:right w:val="none" w:sz="0" w:space="0" w:color="auto"/>
          </w:divBdr>
        </w:div>
      </w:divsChild>
    </w:div>
    <w:div w:id="844829810">
      <w:bodyDiv w:val="1"/>
      <w:marLeft w:val="0"/>
      <w:marRight w:val="0"/>
      <w:marTop w:val="0"/>
      <w:marBottom w:val="0"/>
      <w:divBdr>
        <w:top w:val="none" w:sz="0" w:space="0" w:color="auto"/>
        <w:left w:val="none" w:sz="0" w:space="0" w:color="auto"/>
        <w:bottom w:val="none" w:sz="0" w:space="0" w:color="auto"/>
        <w:right w:val="none" w:sz="0" w:space="0" w:color="auto"/>
      </w:divBdr>
    </w:div>
    <w:div w:id="1020740932">
      <w:bodyDiv w:val="1"/>
      <w:marLeft w:val="0"/>
      <w:marRight w:val="0"/>
      <w:marTop w:val="0"/>
      <w:marBottom w:val="0"/>
      <w:divBdr>
        <w:top w:val="none" w:sz="0" w:space="0" w:color="auto"/>
        <w:left w:val="none" w:sz="0" w:space="0" w:color="auto"/>
        <w:bottom w:val="none" w:sz="0" w:space="0" w:color="auto"/>
        <w:right w:val="none" w:sz="0" w:space="0" w:color="auto"/>
      </w:divBdr>
    </w:div>
    <w:div w:id="1024671918">
      <w:bodyDiv w:val="1"/>
      <w:marLeft w:val="0"/>
      <w:marRight w:val="0"/>
      <w:marTop w:val="0"/>
      <w:marBottom w:val="0"/>
      <w:divBdr>
        <w:top w:val="none" w:sz="0" w:space="0" w:color="auto"/>
        <w:left w:val="none" w:sz="0" w:space="0" w:color="auto"/>
        <w:bottom w:val="none" w:sz="0" w:space="0" w:color="auto"/>
        <w:right w:val="none" w:sz="0" w:space="0" w:color="auto"/>
      </w:divBdr>
      <w:divsChild>
        <w:div w:id="576284150">
          <w:marLeft w:val="0"/>
          <w:marRight w:val="0"/>
          <w:marTop w:val="0"/>
          <w:marBottom w:val="0"/>
          <w:divBdr>
            <w:top w:val="none" w:sz="0" w:space="0" w:color="auto"/>
            <w:left w:val="none" w:sz="0" w:space="0" w:color="auto"/>
            <w:bottom w:val="none" w:sz="0" w:space="0" w:color="auto"/>
            <w:right w:val="none" w:sz="0" w:space="0" w:color="auto"/>
          </w:divBdr>
        </w:div>
      </w:divsChild>
    </w:div>
    <w:div w:id="1043939310">
      <w:bodyDiv w:val="1"/>
      <w:marLeft w:val="0"/>
      <w:marRight w:val="0"/>
      <w:marTop w:val="0"/>
      <w:marBottom w:val="0"/>
      <w:divBdr>
        <w:top w:val="none" w:sz="0" w:space="0" w:color="auto"/>
        <w:left w:val="none" w:sz="0" w:space="0" w:color="auto"/>
        <w:bottom w:val="none" w:sz="0" w:space="0" w:color="auto"/>
        <w:right w:val="none" w:sz="0" w:space="0" w:color="auto"/>
      </w:divBdr>
      <w:divsChild>
        <w:div w:id="596985766">
          <w:marLeft w:val="0"/>
          <w:marRight w:val="0"/>
          <w:marTop w:val="0"/>
          <w:marBottom w:val="0"/>
          <w:divBdr>
            <w:top w:val="none" w:sz="0" w:space="0" w:color="auto"/>
            <w:left w:val="none" w:sz="0" w:space="0" w:color="auto"/>
            <w:bottom w:val="none" w:sz="0" w:space="0" w:color="auto"/>
            <w:right w:val="none" w:sz="0" w:space="0" w:color="auto"/>
          </w:divBdr>
        </w:div>
        <w:div w:id="2108041086">
          <w:marLeft w:val="0"/>
          <w:marRight w:val="0"/>
          <w:marTop w:val="0"/>
          <w:marBottom w:val="0"/>
          <w:divBdr>
            <w:top w:val="none" w:sz="0" w:space="0" w:color="auto"/>
            <w:left w:val="none" w:sz="0" w:space="0" w:color="auto"/>
            <w:bottom w:val="none" w:sz="0" w:space="0" w:color="auto"/>
            <w:right w:val="none" w:sz="0" w:space="0" w:color="auto"/>
          </w:divBdr>
        </w:div>
      </w:divsChild>
    </w:div>
    <w:div w:id="1201477800">
      <w:bodyDiv w:val="1"/>
      <w:marLeft w:val="0"/>
      <w:marRight w:val="0"/>
      <w:marTop w:val="0"/>
      <w:marBottom w:val="0"/>
      <w:divBdr>
        <w:top w:val="none" w:sz="0" w:space="0" w:color="auto"/>
        <w:left w:val="none" w:sz="0" w:space="0" w:color="auto"/>
        <w:bottom w:val="none" w:sz="0" w:space="0" w:color="auto"/>
        <w:right w:val="none" w:sz="0" w:space="0" w:color="auto"/>
      </w:divBdr>
    </w:div>
    <w:div w:id="1204638384">
      <w:bodyDiv w:val="1"/>
      <w:marLeft w:val="0"/>
      <w:marRight w:val="0"/>
      <w:marTop w:val="0"/>
      <w:marBottom w:val="0"/>
      <w:divBdr>
        <w:top w:val="none" w:sz="0" w:space="0" w:color="auto"/>
        <w:left w:val="none" w:sz="0" w:space="0" w:color="auto"/>
        <w:bottom w:val="none" w:sz="0" w:space="0" w:color="auto"/>
        <w:right w:val="none" w:sz="0" w:space="0" w:color="auto"/>
      </w:divBdr>
      <w:divsChild>
        <w:div w:id="725297090">
          <w:marLeft w:val="0"/>
          <w:marRight w:val="0"/>
          <w:marTop w:val="0"/>
          <w:marBottom w:val="0"/>
          <w:divBdr>
            <w:top w:val="none" w:sz="0" w:space="0" w:color="auto"/>
            <w:left w:val="none" w:sz="0" w:space="0" w:color="auto"/>
            <w:bottom w:val="none" w:sz="0" w:space="0" w:color="auto"/>
            <w:right w:val="none" w:sz="0" w:space="0" w:color="auto"/>
          </w:divBdr>
        </w:div>
        <w:div w:id="1268781139">
          <w:marLeft w:val="0"/>
          <w:marRight w:val="0"/>
          <w:marTop w:val="0"/>
          <w:marBottom w:val="0"/>
          <w:divBdr>
            <w:top w:val="none" w:sz="0" w:space="0" w:color="auto"/>
            <w:left w:val="none" w:sz="0" w:space="0" w:color="auto"/>
            <w:bottom w:val="none" w:sz="0" w:space="0" w:color="auto"/>
            <w:right w:val="none" w:sz="0" w:space="0" w:color="auto"/>
          </w:divBdr>
        </w:div>
      </w:divsChild>
    </w:div>
    <w:div w:id="1211917584">
      <w:bodyDiv w:val="1"/>
      <w:marLeft w:val="0"/>
      <w:marRight w:val="0"/>
      <w:marTop w:val="0"/>
      <w:marBottom w:val="0"/>
      <w:divBdr>
        <w:top w:val="none" w:sz="0" w:space="0" w:color="auto"/>
        <w:left w:val="none" w:sz="0" w:space="0" w:color="auto"/>
        <w:bottom w:val="none" w:sz="0" w:space="0" w:color="auto"/>
        <w:right w:val="none" w:sz="0" w:space="0" w:color="auto"/>
      </w:divBdr>
    </w:div>
    <w:div w:id="1216115276">
      <w:bodyDiv w:val="1"/>
      <w:marLeft w:val="0"/>
      <w:marRight w:val="0"/>
      <w:marTop w:val="0"/>
      <w:marBottom w:val="0"/>
      <w:divBdr>
        <w:top w:val="none" w:sz="0" w:space="0" w:color="auto"/>
        <w:left w:val="none" w:sz="0" w:space="0" w:color="auto"/>
        <w:bottom w:val="none" w:sz="0" w:space="0" w:color="auto"/>
        <w:right w:val="none" w:sz="0" w:space="0" w:color="auto"/>
      </w:divBdr>
    </w:div>
    <w:div w:id="1311253963">
      <w:bodyDiv w:val="1"/>
      <w:marLeft w:val="0"/>
      <w:marRight w:val="0"/>
      <w:marTop w:val="0"/>
      <w:marBottom w:val="0"/>
      <w:divBdr>
        <w:top w:val="none" w:sz="0" w:space="0" w:color="auto"/>
        <w:left w:val="none" w:sz="0" w:space="0" w:color="auto"/>
        <w:bottom w:val="none" w:sz="0" w:space="0" w:color="auto"/>
        <w:right w:val="none" w:sz="0" w:space="0" w:color="auto"/>
      </w:divBdr>
      <w:divsChild>
        <w:div w:id="381566380">
          <w:marLeft w:val="0"/>
          <w:marRight w:val="0"/>
          <w:marTop w:val="225"/>
          <w:marBottom w:val="0"/>
          <w:divBdr>
            <w:top w:val="none" w:sz="0" w:space="0" w:color="auto"/>
            <w:left w:val="none" w:sz="0" w:space="0" w:color="auto"/>
            <w:bottom w:val="none" w:sz="0" w:space="0" w:color="auto"/>
            <w:right w:val="none" w:sz="0" w:space="0" w:color="auto"/>
          </w:divBdr>
          <w:divsChild>
            <w:div w:id="989095000">
              <w:marLeft w:val="0"/>
              <w:marRight w:val="0"/>
              <w:marTop w:val="0"/>
              <w:marBottom w:val="0"/>
              <w:divBdr>
                <w:top w:val="none" w:sz="0" w:space="0" w:color="auto"/>
                <w:left w:val="none" w:sz="0" w:space="0" w:color="auto"/>
                <w:bottom w:val="none" w:sz="0" w:space="0" w:color="auto"/>
                <w:right w:val="none" w:sz="0" w:space="0" w:color="auto"/>
              </w:divBdr>
              <w:divsChild>
                <w:div w:id="2006856522">
                  <w:marLeft w:val="0"/>
                  <w:marRight w:val="0"/>
                  <w:marTop w:val="0"/>
                  <w:marBottom w:val="0"/>
                  <w:divBdr>
                    <w:top w:val="none" w:sz="0" w:space="0" w:color="auto"/>
                    <w:left w:val="none" w:sz="0" w:space="0" w:color="auto"/>
                    <w:bottom w:val="none" w:sz="0" w:space="0" w:color="auto"/>
                    <w:right w:val="none" w:sz="0" w:space="0" w:color="auto"/>
                  </w:divBdr>
                  <w:divsChild>
                    <w:div w:id="418527863">
                      <w:marLeft w:val="0"/>
                      <w:marRight w:val="0"/>
                      <w:marTop w:val="0"/>
                      <w:marBottom w:val="0"/>
                      <w:divBdr>
                        <w:top w:val="none" w:sz="0" w:space="0" w:color="auto"/>
                        <w:left w:val="none" w:sz="0" w:space="0" w:color="auto"/>
                        <w:bottom w:val="none" w:sz="0" w:space="0" w:color="auto"/>
                        <w:right w:val="none" w:sz="0" w:space="0" w:color="auto"/>
                      </w:divBdr>
                      <w:divsChild>
                        <w:div w:id="1187987681">
                          <w:marLeft w:val="0"/>
                          <w:marRight w:val="0"/>
                          <w:marTop w:val="0"/>
                          <w:marBottom w:val="0"/>
                          <w:divBdr>
                            <w:top w:val="none" w:sz="0" w:space="0" w:color="auto"/>
                            <w:left w:val="none" w:sz="0" w:space="0" w:color="auto"/>
                            <w:bottom w:val="none" w:sz="0" w:space="0" w:color="auto"/>
                            <w:right w:val="none" w:sz="0" w:space="0" w:color="auto"/>
                          </w:divBdr>
                          <w:divsChild>
                            <w:div w:id="2129199766">
                              <w:marLeft w:val="0"/>
                              <w:marRight w:val="0"/>
                              <w:marTop w:val="0"/>
                              <w:marBottom w:val="0"/>
                              <w:divBdr>
                                <w:top w:val="none" w:sz="0" w:space="0" w:color="auto"/>
                                <w:left w:val="none" w:sz="0" w:space="0" w:color="auto"/>
                                <w:bottom w:val="none" w:sz="0" w:space="0" w:color="auto"/>
                                <w:right w:val="none" w:sz="0" w:space="0" w:color="auto"/>
                              </w:divBdr>
                              <w:divsChild>
                                <w:div w:id="991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0026">
      <w:bodyDiv w:val="1"/>
      <w:marLeft w:val="0"/>
      <w:marRight w:val="0"/>
      <w:marTop w:val="0"/>
      <w:marBottom w:val="0"/>
      <w:divBdr>
        <w:top w:val="none" w:sz="0" w:space="0" w:color="auto"/>
        <w:left w:val="none" w:sz="0" w:space="0" w:color="auto"/>
        <w:bottom w:val="none" w:sz="0" w:space="0" w:color="auto"/>
        <w:right w:val="none" w:sz="0" w:space="0" w:color="auto"/>
      </w:divBdr>
    </w:div>
    <w:div w:id="1404986744">
      <w:bodyDiv w:val="1"/>
      <w:marLeft w:val="0"/>
      <w:marRight w:val="0"/>
      <w:marTop w:val="0"/>
      <w:marBottom w:val="0"/>
      <w:divBdr>
        <w:top w:val="none" w:sz="0" w:space="0" w:color="auto"/>
        <w:left w:val="none" w:sz="0" w:space="0" w:color="auto"/>
        <w:bottom w:val="none" w:sz="0" w:space="0" w:color="auto"/>
        <w:right w:val="none" w:sz="0" w:space="0" w:color="auto"/>
      </w:divBdr>
    </w:div>
    <w:div w:id="1406997773">
      <w:bodyDiv w:val="1"/>
      <w:marLeft w:val="0"/>
      <w:marRight w:val="0"/>
      <w:marTop w:val="0"/>
      <w:marBottom w:val="0"/>
      <w:divBdr>
        <w:top w:val="none" w:sz="0" w:space="0" w:color="auto"/>
        <w:left w:val="none" w:sz="0" w:space="0" w:color="auto"/>
        <w:bottom w:val="none" w:sz="0" w:space="0" w:color="auto"/>
        <w:right w:val="none" w:sz="0" w:space="0" w:color="auto"/>
      </w:divBdr>
    </w:div>
    <w:div w:id="1480994472">
      <w:bodyDiv w:val="1"/>
      <w:marLeft w:val="0"/>
      <w:marRight w:val="0"/>
      <w:marTop w:val="0"/>
      <w:marBottom w:val="0"/>
      <w:divBdr>
        <w:top w:val="none" w:sz="0" w:space="0" w:color="auto"/>
        <w:left w:val="none" w:sz="0" w:space="0" w:color="auto"/>
        <w:bottom w:val="none" w:sz="0" w:space="0" w:color="auto"/>
        <w:right w:val="none" w:sz="0" w:space="0" w:color="auto"/>
      </w:divBdr>
    </w:div>
    <w:div w:id="1490440699">
      <w:bodyDiv w:val="1"/>
      <w:marLeft w:val="0"/>
      <w:marRight w:val="0"/>
      <w:marTop w:val="0"/>
      <w:marBottom w:val="0"/>
      <w:divBdr>
        <w:top w:val="none" w:sz="0" w:space="0" w:color="auto"/>
        <w:left w:val="none" w:sz="0" w:space="0" w:color="auto"/>
        <w:bottom w:val="none" w:sz="0" w:space="0" w:color="auto"/>
        <w:right w:val="none" w:sz="0" w:space="0" w:color="auto"/>
      </w:divBdr>
    </w:div>
    <w:div w:id="1667898863">
      <w:bodyDiv w:val="1"/>
      <w:marLeft w:val="0"/>
      <w:marRight w:val="0"/>
      <w:marTop w:val="0"/>
      <w:marBottom w:val="0"/>
      <w:divBdr>
        <w:top w:val="none" w:sz="0" w:space="0" w:color="auto"/>
        <w:left w:val="none" w:sz="0" w:space="0" w:color="auto"/>
        <w:bottom w:val="none" w:sz="0" w:space="0" w:color="auto"/>
        <w:right w:val="none" w:sz="0" w:space="0" w:color="auto"/>
      </w:divBdr>
    </w:div>
    <w:div w:id="1772897401">
      <w:bodyDiv w:val="1"/>
      <w:marLeft w:val="0"/>
      <w:marRight w:val="0"/>
      <w:marTop w:val="0"/>
      <w:marBottom w:val="0"/>
      <w:divBdr>
        <w:top w:val="none" w:sz="0" w:space="0" w:color="auto"/>
        <w:left w:val="none" w:sz="0" w:space="0" w:color="auto"/>
        <w:bottom w:val="none" w:sz="0" w:space="0" w:color="auto"/>
        <w:right w:val="none" w:sz="0" w:space="0" w:color="auto"/>
      </w:divBdr>
    </w:div>
    <w:div w:id="1878856476">
      <w:bodyDiv w:val="1"/>
      <w:marLeft w:val="0"/>
      <w:marRight w:val="0"/>
      <w:marTop w:val="0"/>
      <w:marBottom w:val="0"/>
      <w:divBdr>
        <w:top w:val="none" w:sz="0" w:space="0" w:color="auto"/>
        <w:left w:val="none" w:sz="0" w:space="0" w:color="auto"/>
        <w:bottom w:val="none" w:sz="0" w:space="0" w:color="auto"/>
        <w:right w:val="none" w:sz="0" w:space="0" w:color="auto"/>
      </w:divBdr>
    </w:div>
    <w:div w:id="1935822961">
      <w:bodyDiv w:val="1"/>
      <w:marLeft w:val="0"/>
      <w:marRight w:val="0"/>
      <w:marTop w:val="0"/>
      <w:marBottom w:val="0"/>
      <w:divBdr>
        <w:top w:val="none" w:sz="0" w:space="0" w:color="auto"/>
        <w:left w:val="none" w:sz="0" w:space="0" w:color="auto"/>
        <w:bottom w:val="none" w:sz="0" w:space="0" w:color="auto"/>
        <w:right w:val="none" w:sz="0" w:space="0" w:color="auto"/>
      </w:divBdr>
    </w:div>
    <w:div w:id="1974871138">
      <w:bodyDiv w:val="1"/>
      <w:marLeft w:val="0"/>
      <w:marRight w:val="0"/>
      <w:marTop w:val="0"/>
      <w:marBottom w:val="0"/>
      <w:divBdr>
        <w:top w:val="none" w:sz="0" w:space="0" w:color="auto"/>
        <w:left w:val="none" w:sz="0" w:space="0" w:color="auto"/>
        <w:bottom w:val="none" w:sz="0" w:space="0" w:color="auto"/>
        <w:right w:val="none" w:sz="0" w:space="0" w:color="auto"/>
      </w:divBdr>
    </w:div>
    <w:div w:id="199270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6.png"/><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antus" TargetMode="Externa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5.png"/><Relationship Id="rId28" Type="http://schemas.openxmlformats.org/officeDocument/2006/relationships/oleObject" Target="embeddings/oleObject4.bin"/><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963940</Url>
      <Description>EMADOC-1700519818-2963940</Description>
    </_dlc_DocIdUrl>
    <_dlc_DocId xmlns="a034c160-bfb7-45f5-8632-2eb7e0508071">EMADOC-1700519818-2963940</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8998F6-076A-43DE-92F4-DA41BD338717}"/>
</file>

<file path=customXml/itemProps2.xml><?xml version="1.0" encoding="utf-8"?>
<ds:datastoreItem xmlns:ds="http://schemas.openxmlformats.org/officeDocument/2006/customXml" ds:itemID="{782B7D7B-8097-4CF3-909F-8418455E580B}">
  <ds:schemaRefs>
    <ds:schemaRef ds:uri="http://purl.org/dc/dcmitype/"/>
    <ds:schemaRef ds:uri="http://www.w3.org/XML/1998/namespace"/>
    <ds:schemaRef ds:uri="309082cd-30e8-447c-bf0d-3f95181323f7"/>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9c4cc1b-3610-4939-846b-234c7bae27fd"/>
  </ds:schemaRefs>
</ds:datastoreItem>
</file>

<file path=customXml/itemProps3.xml><?xml version="1.0" encoding="utf-8"?>
<ds:datastoreItem xmlns:ds="http://schemas.openxmlformats.org/officeDocument/2006/customXml" ds:itemID="{812456E2-C0AB-4A9A-86E5-CEC5AD1ED9CC}">
  <ds:schemaRefs>
    <ds:schemaRef ds:uri="http://schemas.microsoft.com/sharepoint/v3/contenttype/forms"/>
  </ds:schemaRefs>
</ds:datastoreItem>
</file>

<file path=customXml/itemProps4.xml><?xml version="1.0" encoding="utf-8"?>
<ds:datastoreItem xmlns:ds="http://schemas.openxmlformats.org/officeDocument/2006/customXml" ds:itemID="{0D6591DA-B8B6-4D61-99B2-AA47AA75420B}">
  <ds:schemaRefs>
    <ds:schemaRef ds:uri="http://schemas.openxmlformats.org/officeDocument/2006/bibliography"/>
  </ds:schemaRefs>
</ds:datastoreItem>
</file>

<file path=customXml/itemProps5.xml><?xml version="1.0" encoding="utf-8"?>
<ds:datastoreItem xmlns:ds="http://schemas.openxmlformats.org/officeDocument/2006/customXml" ds:itemID="{5B669C6A-DD49-4975-83D0-464CD4F9C3E0}"/>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2240</Words>
  <Characters>120129</Characters>
  <Application>Microsoft Office Word</Application>
  <DocSecurity>0</DocSecurity>
  <Lines>1001</Lines>
  <Paragraphs>284</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Insulin glargine: EPAR – Product information - tracked changes</vt:lpstr>
      <vt:lpstr>Insulin glargine: EPAR – Product information - tracked changes</vt:lpstr>
      <vt:lpstr>Lantus, INN-insulin glargine</vt:lpstr>
    </vt:vector>
  </TitlesOfParts>
  <Company>sanofi-aventis</Company>
  <LinksUpToDate>false</LinksUpToDate>
  <CharactersWithSpaces>142085</CharactersWithSpaces>
  <SharedDoc>false</SharedDoc>
  <HLinks>
    <vt:vector size="30"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EPAR</dc:subject>
  <dc:creator>CHMP</dc:creator>
  <cp:keywords>Lantus, INN-insulin glargine</cp:keywords>
  <dc:description/>
  <cp:lastModifiedBy>Author</cp:lastModifiedBy>
  <cp:revision>60</cp:revision>
  <cp:lastPrinted>2020-08-07T13:20:00Z</cp:lastPrinted>
  <dcterms:created xsi:type="dcterms:W3CDTF">2025-12-19T22:27:00Z</dcterms:created>
  <dcterms:modified xsi:type="dcterms:W3CDTF">2026-0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vt:lpwstr>
  </property>
  <property fmtid="{D5CDD505-2E9C-101B-9397-08002B2CF9AE}" pid="3" name="EMEADocClassificationCode">
    <vt:lpwstr> </vt:lpwstr>
  </property>
  <property fmtid="{D5CDD505-2E9C-101B-9397-08002B2CF9AE}" pid="4" name="EMEADocTypeCode">
    <vt:lpwstr>opnh</vt:lpwstr>
  </property>
  <property fmtid="{D5CDD505-2E9C-101B-9397-08002B2CF9AE}" pid="5" name="EMEADocRefFull">
    <vt:lpwstr>EMEA/xxxx/xx/EN</vt:lpwstr>
  </property>
  <property fmtid="{D5CDD505-2E9C-101B-9397-08002B2CF9AE}" pid="6" name="EMEADocRefPart0">
    <vt:lpwstr> </vt:lpwstr>
  </property>
  <property fmtid="{D5CDD505-2E9C-101B-9397-08002B2CF9AE}" pid="7" name="EMEADocRefPart1">
    <vt:lpwstr/>
  </property>
  <property fmtid="{D5CDD505-2E9C-101B-9397-08002B2CF9AE}" pid="8" name="EMEADocRefPart2">
    <vt:lpwstr/>
  </property>
  <property fmtid="{D5CDD505-2E9C-101B-9397-08002B2CF9AE}" pid="9" name="EMEADocRefPart3">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Version">
    <vt:lpwstr/>
  </property>
  <property fmtid="{D5CDD505-2E9C-101B-9397-08002B2CF9AE}" pid="14" name="EMEADocLanguage">
    <vt:lpwstr>EN</vt:lpwstr>
  </property>
  <property fmtid="{D5CDD505-2E9C-101B-9397-08002B2CF9AE}" pid="15" name="EMEADocRefPartFreeText">
    <vt:lpwstr/>
  </property>
  <property fmtid="{D5CDD505-2E9C-101B-9397-08002B2CF9AE}" pid="16" name="EMEADocStatus">
    <vt:lpwstr/>
  </property>
  <property fmtid="{D5CDD505-2E9C-101B-9397-08002B2CF9AE}" pid="17" name="EMEADocDateDay">
    <vt:lpwstr> </vt:lpwstr>
  </property>
  <property fmtid="{D5CDD505-2E9C-101B-9397-08002B2CF9AE}" pid="18" name="EMEADocDateMonth">
    <vt:lpwstr> </vt:lpwstr>
  </property>
  <property fmtid="{D5CDD505-2E9C-101B-9397-08002B2CF9AE}" pid="19" name="EMEADocDateYear">
    <vt:lpwstr> </vt:lpwstr>
  </property>
  <property fmtid="{D5CDD505-2E9C-101B-9397-08002B2CF9AE}" pid="20" name="EMEADocDate">
    <vt:lpwstr> </vt:lpwstr>
  </property>
  <property fmtid="{D5CDD505-2E9C-101B-9397-08002B2CF9AE}" pid="21" name="EMEADocTitle">
    <vt:lpwstr/>
  </property>
  <property fmtid="{D5CDD505-2E9C-101B-9397-08002B2CF9AE}" pid="22" name="EMEADocExtCatTitle">
    <vt:lpwstr> </vt:lpwstr>
  </property>
  <property fmtid="{D5CDD505-2E9C-101B-9397-08002B2CF9AE}" pid="23" name="DM_Status">
    <vt:lpwstr/>
  </property>
  <property fmtid="{D5CDD505-2E9C-101B-9397-08002B2CF9AE}" pid="24" name="DM_Authors">
    <vt:lpwstr/>
  </property>
  <property fmtid="{D5CDD505-2E9C-101B-9397-08002B2CF9AE}" pid="25" name="DM_Keywords">
    <vt:lpwstr/>
  </property>
  <property fmtid="{D5CDD505-2E9C-101B-9397-08002B2CF9AE}" pid="26" name="DM_Subject">
    <vt:lpwstr>Product Information-EMEA/463605/2009</vt:lpwstr>
  </property>
  <property fmtid="{D5CDD505-2E9C-101B-9397-08002B2CF9AE}" pid="27" name="DM_Title">
    <vt:lpwstr/>
  </property>
  <property fmtid="{D5CDD505-2E9C-101B-9397-08002B2CF9AE}" pid="28" name="DM_Language">
    <vt:lpwstr/>
  </property>
  <property fmtid="{D5CDD505-2E9C-101B-9397-08002B2CF9AE}" pid="29" name="DM_Owner">
    <vt:lpwstr>Bonilla Esther</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463605</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Product Information</vt:lpwstr>
  </property>
  <property fmtid="{D5CDD505-2E9C-101B-9397-08002B2CF9AE}" pid="39" name="DM_emea_from">
    <vt:lpwstr/>
  </property>
  <property fmtid="{D5CDD505-2E9C-101B-9397-08002B2CF9AE}" pid="40" name="DM_emea_internal_label">
    <vt:lpwstr>EMEA</vt:lpwstr>
  </property>
  <property fmtid="{D5CDD505-2E9C-101B-9397-08002B2CF9AE}" pid="41" name="DM_emea_legal_date">
    <vt:lpwstr>nulldate</vt:lpwstr>
  </property>
  <property fmtid="{D5CDD505-2E9C-101B-9397-08002B2CF9AE}" pid="42" name="DM_emea_year">
    <vt:lpwstr>2009</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odule">
    <vt:lpwstr/>
  </property>
  <property fmtid="{D5CDD505-2E9C-101B-9397-08002B2CF9AE}" pid="46" name="DM_emea_procedure_ref">
    <vt:lpwstr>H/C/000284</vt:lpwstr>
  </property>
  <property fmtid="{D5CDD505-2E9C-101B-9397-08002B2CF9AE}" pid="47" name="DM_emea_domain">
    <vt:lpwstr>H</vt:lpwstr>
  </property>
  <property fmtid="{D5CDD505-2E9C-101B-9397-08002B2CF9AE}" pid="48" name="DM_emea_procedure">
    <vt:lpwstr>C</vt:lpwstr>
  </property>
  <property fmtid="{D5CDD505-2E9C-101B-9397-08002B2CF9AE}" pid="49" name="DM_emea_procedure_type">
    <vt:lpwstr/>
  </property>
  <property fmtid="{D5CDD505-2E9C-101B-9397-08002B2CF9AE}" pid="50" name="DM_emea_procedure_number">
    <vt:lpwstr/>
  </property>
  <property fmtid="{D5CDD505-2E9C-101B-9397-08002B2CF9AE}" pid="51" name="DM_emea_product_number">
    <vt:lpwstr>000284</vt:lpwstr>
  </property>
  <property fmtid="{D5CDD505-2E9C-101B-9397-08002B2CF9AE}" pid="52" name="DM_emea_product_substance">
    <vt:lpwstr>Lantus</vt:lpwstr>
  </property>
  <property fmtid="{D5CDD505-2E9C-101B-9397-08002B2CF9AE}" pid="53" name="DM_emea_par_dist">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eeting_hyperlink">
    <vt:lpwstr/>
  </property>
  <property fmtid="{D5CDD505-2E9C-101B-9397-08002B2CF9AE}" pid="57" name="DM_emea_meeting_title">
    <vt:lpwstr/>
  </property>
  <property fmtid="{D5CDD505-2E9C-101B-9397-08002B2CF9AE}" pid="58" name="DM_emea_meeting_ref">
    <vt:lpwstr/>
  </property>
  <property fmtid="{D5CDD505-2E9C-101B-9397-08002B2CF9AE}" pid="59" name="DM_emea_meeting_flags">
    <vt:lpwstr/>
  </property>
  <property fmtid="{D5CDD505-2E9C-101B-9397-08002B2CF9AE}" pid="60" name="DM_Version">
    <vt:lpwstr>CURRENT,1.1</vt:lpwstr>
  </property>
  <property fmtid="{D5CDD505-2E9C-101B-9397-08002B2CF9AE}" pid="61" name="DM_Name">
    <vt:lpwstr>Lantus II-87 EN PI clean</vt:lpwstr>
  </property>
  <property fmtid="{D5CDD505-2E9C-101B-9397-08002B2CF9AE}" pid="62" name="DM_Creation_Date">
    <vt:lpwstr>17/12/2013 12:09:32</vt:lpwstr>
  </property>
  <property fmtid="{D5CDD505-2E9C-101B-9397-08002B2CF9AE}" pid="63" name="DM_Modify_Date">
    <vt:lpwstr>17/12/2013 12:15:43</vt:lpwstr>
  </property>
  <property fmtid="{D5CDD505-2E9C-101B-9397-08002B2CF9AE}" pid="64" name="DM_Creator_Name">
    <vt:lpwstr>Jordanou Melina</vt:lpwstr>
  </property>
  <property fmtid="{D5CDD505-2E9C-101B-9397-08002B2CF9AE}" pid="65" name="DM_Modifier_Name">
    <vt:lpwstr>Jordanou Melina</vt:lpwstr>
  </property>
  <property fmtid="{D5CDD505-2E9C-101B-9397-08002B2CF9AE}" pid="66" name="DM_Type">
    <vt:lpwstr>emea_document</vt:lpwstr>
  </property>
  <property fmtid="{D5CDD505-2E9C-101B-9397-08002B2CF9AE}" pid="67" name="DM_DocRefId">
    <vt:lpwstr>EMA/798100/2013</vt:lpwstr>
  </property>
  <property fmtid="{D5CDD505-2E9C-101B-9397-08002B2CF9AE}" pid="68" name="DM_Category">
    <vt:lpwstr>Product Information</vt:lpwstr>
  </property>
  <property fmtid="{D5CDD505-2E9C-101B-9397-08002B2CF9AE}" pid="69" name="DM_Path">
    <vt:lpwstr>/01. Evaluation of Medicine/H-C/J-L/Lantus-000284/05 Post Authorisation/Post Activities/2013-xx-xx-284-II-0087/xx Opinion December CHMP 2013</vt:lpwstr>
  </property>
  <property fmtid="{D5CDD505-2E9C-101B-9397-08002B2CF9AE}" pid="70" name="DM_emea_doc_ref_id">
    <vt:lpwstr>EMA/798100/2013</vt:lpwstr>
  </property>
  <property fmtid="{D5CDD505-2E9C-101B-9397-08002B2CF9AE}" pid="71" name="DM_Modifer_Name">
    <vt:lpwstr>Jordanou Melina</vt:lpwstr>
  </property>
  <property fmtid="{D5CDD505-2E9C-101B-9397-08002B2CF9AE}" pid="72" name="DM_Modified_Date">
    <vt:lpwstr>17/12/2013 12:15:43</vt:lpwstr>
  </property>
  <property fmtid="{D5CDD505-2E9C-101B-9397-08002B2CF9AE}" pid="73" name="_NewReviewCycle">
    <vt:lpwstr/>
  </property>
  <property fmtid="{D5CDD505-2E9C-101B-9397-08002B2CF9AE}" pid="74" name="MSIP_Label_d9088468-0951-4aef-9cc3-0a346e475ddc_Enabled">
    <vt:lpwstr>true</vt:lpwstr>
  </property>
  <property fmtid="{D5CDD505-2E9C-101B-9397-08002B2CF9AE}" pid="75" name="MSIP_Label_d9088468-0951-4aef-9cc3-0a346e475ddc_SetDate">
    <vt:lpwstr>2024-09-27T10:51:16Z</vt:lpwstr>
  </property>
  <property fmtid="{D5CDD505-2E9C-101B-9397-08002B2CF9AE}" pid="76" name="MSIP_Label_d9088468-0951-4aef-9cc3-0a346e475ddc_Method">
    <vt:lpwstr>Privileged</vt:lpwstr>
  </property>
  <property fmtid="{D5CDD505-2E9C-101B-9397-08002B2CF9AE}" pid="77" name="MSIP_Label_d9088468-0951-4aef-9cc3-0a346e475ddc_Name">
    <vt:lpwstr>Public</vt:lpwstr>
  </property>
  <property fmtid="{D5CDD505-2E9C-101B-9397-08002B2CF9AE}" pid="78" name="MSIP_Label_d9088468-0951-4aef-9cc3-0a346e475ddc_SiteId">
    <vt:lpwstr>aca3c8d6-aa71-4e1a-a10e-03572fc58c0b</vt:lpwstr>
  </property>
  <property fmtid="{D5CDD505-2E9C-101B-9397-08002B2CF9AE}" pid="79" name="MSIP_Label_d9088468-0951-4aef-9cc3-0a346e475ddc_ActionId">
    <vt:lpwstr>f3f0b957-b68d-44e7-8f4d-346df008eebc</vt:lpwstr>
  </property>
  <property fmtid="{D5CDD505-2E9C-101B-9397-08002B2CF9AE}" pid="80" name="MSIP_Label_d9088468-0951-4aef-9cc3-0a346e475ddc_ContentBits">
    <vt:lpwstr>0</vt:lpwstr>
  </property>
  <property fmtid="{D5CDD505-2E9C-101B-9397-08002B2CF9AE}" pid="81" name="ContentTypeId">
    <vt:lpwstr>0x0101000DA6AD19014FF648A49316945EE786F90200176DED4FF78CD74995F64A0F46B59E48</vt:lpwstr>
  </property>
  <property fmtid="{D5CDD505-2E9C-101B-9397-08002B2CF9AE}" pid="82" name="_dlc_DocIdItemGuid">
    <vt:lpwstr>8b67b100-6c45-4203-bfa5-d0d484aea242</vt:lpwstr>
  </property>
</Properties>
</file>